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3ACB" w14:textId="3B35A33B" w:rsidR="00AB2986" w:rsidRPr="00AB2986" w:rsidRDefault="007529DB" w:rsidP="00AB2986">
      <w:pPr>
        <w:jc w:val="center"/>
        <w:rPr>
          <w:rFonts w:cs="Arial"/>
          <w:b/>
          <w:bCs/>
          <w:sz w:val="32"/>
          <w:szCs w:val="32"/>
          <w:highlight w:val="green"/>
          <w:u w:val="single"/>
          <w:lang w:bidi="ar-EG"/>
        </w:rPr>
      </w:pPr>
      <w:proofErr w:type="spellStart"/>
      <w:r>
        <w:rPr>
          <w:rFonts w:cs="Arial"/>
          <w:b/>
          <w:bCs/>
          <w:sz w:val="32"/>
          <w:szCs w:val="32"/>
          <w:highlight w:val="green"/>
          <w:u w:val="single"/>
          <w:lang w:bidi="ar-EG"/>
        </w:rPr>
        <w:t>Intoduction</w:t>
      </w:r>
      <w:proofErr w:type="spellEnd"/>
    </w:p>
    <w:p w14:paraId="3250C072" w14:textId="011A80F2" w:rsidR="007529DB" w:rsidRPr="00C85C1B" w:rsidRDefault="00C85C1B" w:rsidP="00C85C1B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C85C1B">
        <w:rPr>
          <w:b/>
          <w:bCs/>
          <w:sz w:val="32"/>
          <w:szCs w:val="32"/>
          <w:highlight w:val="green"/>
          <w:u w:val="single"/>
          <w:lang w:bidi="ar-EG"/>
        </w:rPr>
        <w:t>About This Course</w:t>
      </w:r>
    </w:p>
    <w:p w14:paraId="4304DFE7" w14:textId="02549DA3" w:rsidR="007529DB" w:rsidRDefault="000F6748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الحاجات اللي بتؤثر في سرعة البرنامج هوا الكود اللي بتعمله في الداتا بيز</w:t>
      </w:r>
      <w:r w:rsidR="00120972">
        <w:rPr>
          <w:rFonts w:hint="cs"/>
          <w:sz w:val="32"/>
          <w:szCs w:val="32"/>
          <w:rtl/>
          <w:lang w:bidi="ar-EG"/>
        </w:rPr>
        <w:t xml:space="preserve"> </w:t>
      </w:r>
    </w:p>
    <w:p w14:paraId="1D29B170" w14:textId="614F2AA4" w:rsidR="007529DB" w:rsidRDefault="00120972" w:rsidP="00CB6A84">
      <w:pPr>
        <w:rPr>
          <w:sz w:val="32"/>
          <w:szCs w:val="32"/>
          <w:lang w:bidi="ar-EG"/>
        </w:rPr>
      </w:pPr>
      <w:r w:rsidRPr="0012097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23B437" wp14:editId="4382A913">
            <wp:extent cx="6645910" cy="3714115"/>
            <wp:effectExtent l="0" t="0" r="0" b="0"/>
            <wp:docPr id="105579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9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169C" w14:textId="5911597E" w:rsidR="007529DB" w:rsidRDefault="00120972" w:rsidP="00CB6A84">
      <w:pPr>
        <w:rPr>
          <w:sz w:val="32"/>
          <w:szCs w:val="32"/>
          <w:lang w:bidi="ar-EG"/>
        </w:rPr>
      </w:pPr>
      <w:r w:rsidRPr="0012097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9A315C9" wp14:editId="34CE8AC5">
            <wp:extent cx="6645910" cy="3743325"/>
            <wp:effectExtent l="0" t="0" r="0" b="0"/>
            <wp:docPr id="73962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5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DBA" w14:textId="60917C26" w:rsidR="00553B30" w:rsidRPr="00DB48C3" w:rsidRDefault="00DB48C3" w:rsidP="00DB48C3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DB48C3">
        <w:rPr>
          <w:b/>
          <w:bCs/>
          <w:sz w:val="32"/>
          <w:szCs w:val="32"/>
          <w:highlight w:val="green"/>
          <w:u w:val="single"/>
          <w:lang w:bidi="ar-EG"/>
        </w:rPr>
        <w:t>Telegram Group</w:t>
      </w:r>
    </w:p>
    <w:p w14:paraId="091B0130" w14:textId="58DB4DDB" w:rsidR="00553B30" w:rsidRDefault="00000000" w:rsidP="00CB6A84">
      <w:pPr>
        <w:rPr>
          <w:sz w:val="32"/>
          <w:szCs w:val="32"/>
          <w:rtl/>
          <w:lang w:bidi="ar-EG"/>
        </w:rPr>
      </w:pPr>
      <w:hyperlink r:id="rId8" w:history="1">
        <w:r w:rsidR="00DB48C3" w:rsidRPr="000B2AAA">
          <w:rPr>
            <w:rStyle w:val="Hyperlink"/>
            <w:sz w:val="32"/>
            <w:szCs w:val="32"/>
            <w:lang w:bidi="ar-EG"/>
          </w:rPr>
          <w:t>https://t.me/+qXIqgnw944VkNThk</w:t>
        </w:r>
      </w:hyperlink>
    </w:p>
    <w:p w14:paraId="20B4B18F" w14:textId="77777777" w:rsidR="00DB48C3" w:rsidRDefault="00DB48C3" w:rsidP="00CB6A84">
      <w:pPr>
        <w:rPr>
          <w:sz w:val="32"/>
          <w:szCs w:val="32"/>
          <w:rtl/>
          <w:lang w:bidi="ar-EG"/>
        </w:rPr>
      </w:pPr>
    </w:p>
    <w:p w14:paraId="61516C66" w14:textId="0D41DC44" w:rsidR="00DB48C3" w:rsidRPr="000060BE" w:rsidRDefault="000060BE" w:rsidP="000060BE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0060BE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How to install SQL Server 2022</w:t>
      </w:r>
    </w:p>
    <w:p w14:paraId="3B4C3302" w14:textId="66AEA38E" w:rsidR="00553B30" w:rsidRDefault="00F57E0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زل </w:t>
      </w:r>
      <w:r w:rsidR="00EF4524">
        <w:rPr>
          <w:sz w:val="32"/>
          <w:szCs w:val="32"/>
          <w:lang w:bidi="ar-EG"/>
        </w:rPr>
        <w:t>SQL</w:t>
      </w:r>
      <w:r>
        <w:rPr>
          <w:sz w:val="32"/>
          <w:szCs w:val="32"/>
          <w:lang w:bidi="ar-EG"/>
        </w:rPr>
        <w:t xml:space="preserve"> server developer edition</w:t>
      </w:r>
      <w:r>
        <w:rPr>
          <w:rFonts w:hint="cs"/>
          <w:sz w:val="32"/>
          <w:szCs w:val="32"/>
          <w:rtl/>
          <w:lang w:bidi="ar-EG"/>
        </w:rPr>
        <w:t xml:space="preserve"> وهيا </w:t>
      </w:r>
      <w:r>
        <w:rPr>
          <w:sz w:val="32"/>
          <w:szCs w:val="32"/>
          <w:lang w:bidi="ar-EG"/>
        </w:rPr>
        <w:t xml:space="preserve">full </w:t>
      </w:r>
      <w:r w:rsidR="00EF4524">
        <w:rPr>
          <w:sz w:val="32"/>
          <w:szCs w:val="32"/>
          <w:lang w:bidi="ar-EG"/>
        </w:rPr>
        <w:t>featured</w:t>
      </w:r>
      <w:r>
        <w:rPr>
          <w:rFonts w:hint="cs"/>
          <w:sz w:val="32"/>
          <w:szCs w:val="32"/>
          <w:rtl/>
          <w:lang w:bidi="ar-EG"/>
        </w:rPr>
        <w:t xml:space="preserve"> من ال </w:t>
      </w:r>
      <w:r w:rsidR="00EF4524">
        <w:rPr>
          <w:sz w:val="32"/>
          <w:szCs w:val="32"/>
          <w:lang w:bidi="ar-EG"/>
        </w:rPr>
        <w:t>SQL</w:t>
      </w:r>
      <w:r>
        <w:rPr>
          <w:sz w:val="32"/>
          <w:szCs w:val="32"/>
          <w:lang w:bidi="ar-EG"/>
        </w:rPr>
        <w:t xml:space="preserve"> server</w:t>
      </w:r>
      <w:r>
        <w:rPr>
          <w:rFonts w:hint="cs"/>
          <w:sz w:val="32"/>
          <w:szCs w:val="32"/>
          <w:rtl/>
          <w:lang w:bidi="ar-EG"/>
        </w:rPr>
        <w:t xml:space="preserve"> وبتمكنك انك تعمل اللي</w:t>
      </w:r>
      <w:r w:rsidR="00EF4524">
        <w:rPr>
          <w:rFonts w:hint="cs"/>
          <w:sz w:val="32"/>
          <w:szCs w:val="32"/>
          <w:rtl/>
          <w:lang w:bidi="ar-EG"/>
        </w:rPr>
        <w:t xml:space="preserve"> انت عايزه علي الداتا بيز</w:t>
      </w:r>
    </w:p>
    <w:p w14:paraId="2A7A4F4F" w14:textId="18DBE08F" w:rsidR="00EF4524" w:rsidRDefault="00EF452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دخل عالرابط ده</w:t>
      </w:r>
    </w:p>
    <w:p w14:paraId="0151F9ED" w14:textId="531515B5" w:rsidR="00EF4524" w:rsidRDefault="00000000" w:rsidP="00CB6A84">
      <w:pPr>
        <w:rPr>
          <w:sz w:val="32"/>
          <w:szCs w:val="32"/>
          <w:rtl/>
          <w:lang w:bidi="ar-EG"/>
        </w:rPr>
      </w:pPr>
      <w:hyperlink r:id="rId9" w:history="1">
        <w:r w:rsidR="00596E65" w:rsidRPr="000B2AAA">
          <w:rPr>
            <w:rStyle w:val="Hyperlink"/>
            <w:sz w:val="32"/>
            <w:szCs w:val="32"/>
            <w:lang w:bidi="ar-EG"/>
          </w:rPr>
          <w:t>https://www.microsoft.com/en-us/sql-server/sql-server-downloads</w:t>
        </w:r>
      </w:hyperlink>
    </w:p>
    <w:p w14:paraId="68905709" w14:textId="5F10D479" w:rsidR="00596E65" w:rsidRPr="000060BE" w:rsidRDefault="00596E65" w:rsidP="00CB6A84">
      <w:pPr>
        <w:rPr>
          <w:sz w:val="32"/>
          <w:szCs w:val="32"/>
          <w:rtl/>
          <w:lang w:bidi="ar-EG"/>
        </w:rPr>
      </w:pPr>
      <w:r w:rsidRPr="00596E6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C51901" wp14:editId="26B8C37B">
            <wp:extent cx="6645910" cy="3849370"/>
            <wp:effectExtent l="0" t="0" r="0" b="0"/>
            <wp:docPr id="1136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090B" w14:textId="4E5C6CAE" w:rsidR="00553B30" w:rsidRDefault="00596E6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ازم تمشي معاه خطوة خطوه وماتعملش حاجه من نفسك</w:t>
      </w:r>
      <w:r w:rsidR="00335877">
        <w:rPr>
          <w:rFonts w:hint="cs"/>
          <w:sz w:val="32"/>
          <w:szCs w:val="32"/>
          <w:rtl/>
          <w:lang w:bidi="ar-EG"/>
        </w:rPr>
        <w:t xml:space="preserve"> عشان لو عملت حاجه غلط هتحصل مشاكل وهتضطر تعيده من الأول</w:t>
      </w:r>
    </w:p>
    <w:p w14:paraId="5B12EC28" w14:textId="176E046A" w:rsidR="00335877" w:rsidRDefault="00000000" w:rsidP="002D58B6">
      <w:pPr>
        <w:jc w:val="center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3D1428D3">
          <v:rect id="_x0000_s1026" style="position:absolute;left:0;text-align:left;margin-left:209.25pt;margin-top:178.95pt;width:95.25pt;height:30pt;z-index:251622912" filled="f" strokecolor="red" strokeweight="4.5pt"/>
        </w:pict>
      </w:r>
      <w:r w:rsidR="002D58B6" w:rsidRPr="002D58B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769A2E7" wp14:editId="5A9B6B4E">
            <wp:extent cx="5430008" cy="2791215"/>
            <wp:effectExtent l="0" t="0" r="0" b="9525"/>
            <wp:docPr id="26572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7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7A6D" w14:textId="72AC18AB" w:rsidR="00596E65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3D1428D3">
          <v:rect id="_x0000_s1027" style="position:absolute;left:0;text-align:left;margin-left:189.75pt;margin-top:126.75pt;width:149.25pt;height:148.5pt;z-index:251623936" filled="f" strokecolor="red" strokeweight="4.5pt"/>
        </w:pict>
      </w:r>
      <w:r w:rsidR="00200A17" w:rsidRPr="00200A1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11DA8F" wp14:editId="3C43AD5D">
            <wp:extent cx="6645910" cy="5231130"/>
            <wp:effectExtent l="0" t="0" r="0" b="0"/>
            <wp:docPr id="59943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8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D037" w14:textId="3958FD87" w:rsidR="00200A17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2602F9C3">
          <v:rect id="_x0000_s1029" style="position:absolute;left:0;text-align:left;margin-left:408pt;margin-top:363.75pt;width:95.25pt;height:30pt;z-index:251625984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1E10350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.25pt;margin-top:159pt;width:239.25pt;height:35.25pt;z-index:251624960">
            <v:textbox>
              <w:txbxContent>
                <w:p w14:paraId="051D5C2A" w14:textId="7088DBF9" w:rsidR="00CA2D01" w:rsidRPr="00EF3413" w:rsidRDefault="00EF3413">
                  <w:pPr>
                    <w:rPr>
                      <w:sz w:val="44"/>
                      <w:szCs w:val="44"/>
                      <w:lang w:bidi="ar-EG"/>
                    </w:rPr>
                  </w:pPr>
                  <w:r w:rsidRPr="00E84C5F">
                    <w:rPr>
                      <w:rFonts w:hint="cs"/>
                      <w:sz w:val="44"/>
                      <w:szCs w:val="44"/>
                      <w:highlight w:val="green"/>
                      <w:rtl/>
                      <w:lang w:bidi="ar-EG"/>
                    </w:rPr>
                    <w:t>شوف انت عايز تنزله فين ونزله</w:t>
                  </w:r>
                </w:p>
              </w:txbxContent>
            </v:textbox>
          </v:shape>
        </w:pict>
      </w:r>
      <w:r w:rsidR="00FE1821" w:rsidRPr="00FE182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D236C7" wp14:editId="63A90811">
            <wp:extent cx="6645910" cy="5074920"/>
            <wp:effectExtent l="0" t="0" r="0" b="0"/>
            <wp:docPr id="111140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6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F36" w14:textId="1B4FAB98" w:rsidR="00553B30" w:rsidRDefault="00754D9C" w:rsidP="00CB6A84">
      <w:pPr>
        <w:rPr>
          <w:sz w:val="32"/>
          <w:szCs w:val="32"/>
          <w:lang w:bidi="ar-EG"/>
        </w:rPr>
      </w:pPr>
      <w:r w:rsidRPr="00754D9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A769D5D" wp14:editId="3A95C536">
            <wp:extent cx="6645910" cy="5167630"/>
            <wp:effectExtent l="0" t="0" r="0" b="0"/>
            <wp:docPr id="94654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43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9E79" w14:textId="25AAC5DB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23752DA4">
          <v:rect id="_x0000_s1030" style="position:absolute;left:0;text-align:left;margin-left:.75pt;margin-top:44.25pt;width:95.25pt;height:15.75pt;z-index:251627008" filled="f" strokecolor="red" strokeweight="4.5pt"/>
        </w:pict>
      </w:r>
      <w:r w:rsidR="00604BE1" w:rsidRPr="00604BE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E290A45" wp14:editId="29D48300">
            <wp:extent cx="6645910" cy="5037455"/>
            <wp:effectExtent l="0" t="0" r="0" b="0"/>
            <wp:docPr id="161620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01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4057" w14:textId="6317A785" w:rsidR="00553B30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D828AAF">
          <v:rect id="_x0000_s1031" style="position:absolute;left:0;text-align:left;margin-left:159pt;margin-top:24.75pt;width:346.5pt;height:46.5pt;z-index:251628032" filled="f" strokecolor="red" strokeweight="4.5pt"/>
        </w:pict>
      </w:r>
      <w:r w:rsidR="00203347" w:rsidRPr="0020334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078FA2E" wp14:editId="7ACDE234">
            <wp:extent cx="6645910" cy="5033645"/>
            <wp:effectExtent l="0" t="0" r="0" b="0"/>
            <wp:docPr id="153935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51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867" w14:textId="030E6C9C" w:rsidR="00203347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5B69613B">
          <v:rect id="_x0000_s1033" style="position:absolute;left:0;text-align:left;margin-left:373.5pt;margin-top:425.25pt;width:95.25pt;height:30pt;z-index:251630080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4F193BFE">
          <v:rect id="_x0000_s1032" style="position:absolute;left:0;text-align:left;margin-left:131.25pt;margin-top:168.75pt;width:259.5pt;height:37.5pt;z-index:251629056" filled="f" strokecolor="red" strokeweight="4.5pt"/>
        </w:pict>
      </w:r>
      <w:r w:rsidR="00420E71" w:rsidRPr="00420E7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BBDB64B" wp14:editId="629D0EB8">
            <wp:extent cx="6645910" cy="5860415"/>
            <wp:effectExtent l="0" t="0" r="0" b="0"/>
            <wp:docPr id="167792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2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31B" w14:textId="037E63CC" w:rsidR="00553B30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7E16F8BE">
          <v:rect id="_x0000_s1035" style="position:absolute;left:0;text-align:left;margin-left:374.25pt;margin-top:423.75pt;width:95.25pt;height:30pt;z-index:251632128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73120C45">
          <v:rect id="_x0000_s1034" style="position:absolute;left:0;text-align:left;margin-left:128.25pt;margin-top:329.25pt;width:205.5pt;height:30pt;z-index:251631104" filled="f" strokecolor="red" strokeweight="4.5pt"/>
        </w:pict>
      </w:r>
      <w:r w:rsidR="008939AE" w:rsidRPr="008939A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426F500" wp14:editId="52384E5F">
            <wp:extent cx="6645910" cy="5825490"/>
            <wp:effectExtent l="0" t="0" r="0" b="0"/>
            <wp:docPr id="1510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6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FB0" w14:textId="3C92D26F" w:rsidR="008939AE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7E16F8BE">
          <v:rect id="_x0000_s1036" style="position:absolute;left:0;text-align:left;margin-left:137.25pt;margin-top:120.75pt;width:253.5pt;height:30pt;z-index:251633152" filled="f" strokecolor="red" strokeweight="4.5pt"/>
        </w:pict>
      </w:r>
      <w:r w:rsidR="00D50BC3" w:rsidRPr="00D50B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7623755" wp14:editId="57D67F18">
            <wp:extent cx="6645910" cy="5850255"/>
            <wp:effectExtent l="0" t="0" r="0" b="0"/>
            <wp:docPr id="124914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4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9C4" w14:textId="65A03384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7E16F8BE">
          <v:rect id="_x0000_s1040" style="position:absolute;left:0;text-align:left;margin-left:393pt;margin-top:426.75pt;width:68.25pt;height:30pt;z-index:251636224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37EC55A3">
          <v:shape id="_x0000_s1039" type="#_x0000_t202" style="position:absolute;left:0;text-align:left;margin-left:131.25pt;margin-top:117pt;width:135pt;height:32.25pt;z-index:251635200">
            <v:textbox>
              <w:txbxContent>
                <w:p w14:paraId="4C9C07F7" w14:textId="3F995DB0" w:rsidR="0043127C" w:rsidRPr="0043127C" w:rsidRDefault="0043127C">
                  <w:pPr>
                    <w:rPr>
                      <w:sz w:val="36"/>
                      <w:szCs w:val="36"/>
                      <w:lang w:bidi="ar-EG"/>
                    </w:rPr>
                  </w:pPr>
                  <w:r w:rsidRPr="0023104A">
                    <w:rPr>
                      <w:rFonts w:hint="cs"/>
                      <w:sz w:val="36"/>
                      <w:szCs w:val="36"/>
                      <w:highlight w:val="green"/>
                      <w:rtl/>
                      <w:lang w:bidi="ar-EG"/>
                    </w:rPr>
                    <w:t>شيلها مش عايزينها</w:t>
                  </w:r>
                </w:p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ar-EG" w:bidi="ar-EG"/>
        </w:rPr>
        <w:pict w14:anchorId="7E16F8BE">
          <v:rect id="_x0000_s1038" style="position:absolute;left:0;text-align:left;margin-left:127.5pt;margin-top:75pt;width:138.75pt;height:30pt;z-index:251634176" filled="f" strokecolor="red" strokeweight="4.5pt"/>
        </w:pict>
      </w:r>
      <w:r w:rsidR="0043127C" w:rsidRPr="0043127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F36AA59" wp14:editId="05B19B77">
            <wp:extent cx="6645910" cy="5857875"/>
            <wp:effectExtent l="0" t="0" r="0" b="0"/>
            <wp:docPr id="99095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BFF2" w14:textId="48F00010" w:rsidR="00553B30" w:rsidRDefault="00553B30" w:rsidP="00CB6A84">
      <w:pPr>
        <w:rPr>
          <w:sz w:val="32"/>
          <w:szCs w:val="32"/>
          <w:lang w:bidi="ar-EG"/>
        </w:rPr>
      </w:pPr>
    </w:p>
    <w:p w14:paraId="07DFFC70" w14:textId="77CE5F31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7E16F8BE">
          <v:rect id="_x0000_s1042" style="position:absolute;left:0;text-align:left;margin-left:390pt;margin-top:423pt;width:68.25pt;height:30pt;z-index:251638272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37EC55A3">
          <v:shape id="_x0000_s1041" type="#_x0000_t202" style="position:absolute;left:0;text-align:left;margin-left:205.5pt;margin-top:189.75pt;width:111pt;height:32.25pt;z-index:251637248">
            <v:textbox>
              <w:txbxContent>
                <w:p w14:paraId="0835FD5D" w14:textId="59C8E810" w:rsidR="0004502C" w:rsidRPr="0043127C" w:rsidRDefault="00E84C5F" w:rsidP="0004502C">
                  <w:pPr>
                    <w:rPr>
                      <w:sz w:val="36"/>
                      <w:szCs w:val="36"/>
                      <w:lang w:bidi="ar-EG"/>
                    </w:rPr>
                  </w:pPr>
                  <w:r w:rsidRPr="0023104A">
                    <w:rPr>
                      <w:rFonts w:hint="cs"/>
                      <w:sz w:val="36"/>
                      <w:szCs w:val="36"/>
                      <w:highlight w:val="green"/>
                      <w:rtl/>
                      <w:lang w:bidi="ar-EG"/>
                    </w:rPr>
                    <w:t>عايزين دي بس</w:t>
                  </w:r>
                </w:p>
              </w:txbxContent>
            </v:textbox>
          </v:shape>
        </w:pict>
      </w:r>
      <w:r w:rsidR="0004502C" w:rsidRPr="0004502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4DD4D7" wp14:editId="4AFF8DCE">
            <wp:extent cx="6645910" cy="5810885"/>
            <wp:effectExtent l="0" t="0" r="0" b="0"/>
            <wp:docPr id="96349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92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750" w14:textId="1D89EAC0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37EC55A3">
          <v:shape id="_x0000_s1043" type="#_x0000_t202" style="position:absolute;left:0;text-align:left;margin-left:282pt;margin-top:135.75pt;width:82.5pt;height:32.25pt;z-index:251639296">
            <v:textbox>
              <w:txbxContent>
                <w:p w14:paraId="5AD27D91" w14:textId="7238FBB0" w:rsidR="0025410E" w:rsidRPr="0043127C" w:rsidRDefault="0025410E" w:rsidP="0025410E">
                  <w:pPr>
                    <w:rPr>
                      <w:sz w:val="36"/>
                      <w:szCs w:val="36"/>
                      <w:lang w:bidi="ar-EG"/>
                    </w:rPr>
                  </w:pPr>
                  <w:r w:rsidRPr="0025410E">
                    <w:rPr>
                      <w:rFonts w:hint="cs"/>
                      <w:sz w:val="36"/>
                      <w:szCs w:val="36"/>
                      <w:highlight w:val="green"/>
                      <w:rtl/>
                      <w:lang w:bidi="ar-EG"/>
                    </w:rPr>
                    <w:t>ماتلعبش فيه</w:t>
                  </w:r>
                </w:p>
              </w:txbxContent>
            </v:textbox>
          </v:shape>
        </w:pict>
      </w:r>
      <w:r w:rsidR="0023104A" w:rsidRPr="0023104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A188C9E" wp14:editId="23CE7DBB">
            <wp:extent cx="6645910" cy="5836920"/>
            <wp:effectExtent l="0" t="0" r="0" b="0"/>
            <wp:docPr id="66015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53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2DB" w14:textId="4EFF869D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7E16F8BE">
          <v:rect id="_x0000_s1044" style="position:absolute;left:0;text-align:left;margin-left:199.5pt;margin-top:75pt;width:68.25pt;height:30pt;z-index:251640320" filled="f" strokecolor="red" strokeweight="4.5pt"/>
        </w:pict>
      </w:r>
      <w:r w:rsidR="00330C3B" w:rsidRPr="00330C3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0051BC5" wp14:editId="115F77DB">
            <wp:extent cx="6645910" cy="5836920"/>
            <wp:effectExtent l="0" t="0" r="0" b="0"/>
            <wp:docPr id="155290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05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3577" w14:textId="2D22D973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0B75898B">
          <v:rect id="_x0000_s1045" style="position:absolute;left:0;text-align:left;margin-left:417.75pt;margin-top:115.5pt;width:95.25pt;height:30pt;z-index:251641344" filled="f" strokecolor="red" strokeweight="4.5pt"/>
        </w:pict>
      </w:r>
      <w:r w:rsidR="00F9384B" w:rsidRPr="00F9384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C51BC90" wp14:editId="75ABE066">
            <wp:extent cx="6645910" cy="5833745"/>
            <wp:effectExtent l="0" t="0" r="0" b="0"/>
            <wp:docPr id="346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5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7E3E" w14:textId="431EA5B1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0B75898B">
          <v:rect id="_x0000_s1046" style="position:absolute;left:0;text-align:left;margin-left:3.75pt;margin-top:35.25pt;width:172.5pt;height:30pt;z-index:251642368" filled="f" strokecolor="red" strokeweight="4.5pt"/>
        </w:pict>
      </w:r>
      <w:r w:rsidR="000262B2" w:rsidRPr="000262B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EC9BE1F" wp14:editId="3F1357E3">
            <wp:extent cx="6645910" cy="4108450"/>
            <wp:effectExtent l="0" t="0" r="0" b="0"/>
            <wp:docPr id="39629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82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2A0D" w14:textId="1466C71E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pict w14:anchorId="0B75898B">
          <v:rect id="_x0000_s1047" style="position:absolute;left:0;text-align:left;margin-left:128.25pt;margin-top:54.8pt;width:388.5pt;height:30pt;z-index:251643392" filled="f" strokecolor="red" strokeweight="4.5pt"/>
        </w:pict>
      </w:r>
      <w:r w:rsidR="000262B2" w:rsidRPr="000262B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25C817" wp14:editId="0B8A9D26">
            <wp:extent cx="6645910" cy="4184650"/>
            <wp:effectExtent l="0" t="0" r="0" b="0"/>
            <wp:docPr id="73874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6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7D14" w14:textId="047BF230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0B75898B">
          <v:rect id="_x0000_s1050" style="position:absolute;left:0;text-align:left;margin-left:413.25pt;margin-top:292.5pt;width:54pt;height:30pt;z-index:251645440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0B75898B">
          <v:rect id="_x0000_s1048" style="position:absolute;left:0;text-align:left;margin-left:121.5pt;margin-top:51.75pt;width:388.5pt;height:30pt;z-index:251644416" filled="f" strokecolor="red" strokeweight="4.5pt"/>
        </w:pict>
      </w:r>
      <w:r w:rsidR="000233B7" w:rsidRPr="000233B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070B91F" wp14:editId="35E70A80">
            <wp:extent cx="6645910" cy="4138295"/>
            <wp:effectExtent l="0" t="0" r="0" b="0"/>
            <wp:docPr id="156412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93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E4E1" w14:textId="2A06CE27" w:rsidR="00553B30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0B75898B">
          <v:rect id="_x0000_s1052" style="position:absolute;left:0;text-align:left;margin-left:414.75pt;margin-top:440.25pt;width:54pt;height:30pt;z-index:251647488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0B75898B">
          <v:rect id="_x0000_s1051" style="position:absolute;left:0;text-align:left;margin-left:402.75pt;margin-top:428.25pt;width:54pt;height:30pt;z-index:251646464" filled="f" strokecolor="red" strokeweight="4.5pt"/>
        </w:pict>
      </w:r>
      <w:r w:rsidR="00BD7015" w:rsidRPr="00BD701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8AC21E" wp14:editId="289C70F7">
            <wp:extent cx="6645910" cy="5872480"/>
            <wp:effectExtent l="0" t="0" r="0" b="0"/>
            <wp:docPr id="51732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30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A6F5" w14:textId="70FD4F14" w:rsidR="00553B30" w:rsidRDefault="00BD7015" w:rsidP="00CB6A84">
      <w:pPr>
        <w:rPr>
          <w:sz w:val="32"/>
          <w:szCs w:val="32"/>
          <w:lang w:bidi="ar-EG"/>
        </w:rPr>
      </w:pPr>
      <w:r w:rsidRPr="00BD701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0CF93BF" wp14:editId="3D20DDB3">
            <wp:extent cx="6645910" cy="5831840"/>
            <wp:effectExtent l="0" t="0" r="0" b="0"/>
            <wp:docPr id="159081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165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3FD7" w14:textId="1C01DE70" w:rsidR="00553B30" w:rsidRDefault="001165D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وا دلوقتي هينزلك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sz w:val="32"/>
          <w:szCs w:val="32"/>
          <w:lang w:bidi="ar-EG"/>
        </w:rPr>
        <w:t xml:space="preserve"> server</w:t>
      </w:r>
      <w:r>
        <w:rPr>
          <w:rFonts w:hint="cs"/>
          <w:sz w:val="32"/>
          <w:szCs w:val="32"/>
          <w:rtl/>
          <w:lang w:bidi="ar-EG"/>
        </w:rPr>
        <w:t xml:space="preserve"> من البرنامج بتاعك ففيه طريقتين عشان يشتغل اول واحده عن طريق اليوزر والبا</w:t>
      </w:r>
      <w:r w:rsidR="00880479">
        <w:rPr>
          <w:rFonts w:hint="cs"/>
          <w:sz w:val="32"/>
          <w:szCs w:val="32"/>
          <w:rtl/>
          <w:lang w:bidi="ar-EG"/>
        </w:rPr>
        <w:t xml:space="preserve">سورد بتوع الويندوز ودي  اسمها </w:t>
      </w:r>
      <w:r w:rsidR="00880479">
        <w:rPr>
          <w:sz w:val="32"/>
          <w:szCs w:val="32"/>
          <w:lang w:bidi="ar-EG"/>
        </w:rPr>
        <w:t>windows authentication</w:t>
      </w:r>
      <w:r w:rsidR="00880479">
        <w:rPr>
          <w:rFonts w:hint="cs"/>
          <w:sz w:val="32"/>
          <w:szCs w:val="32"/>
          <w:rtl/>
          <w:lang w:bidi="ar-EG"/>
        </w:rPr>
        <w:t xml:space="preserve"> </w:t>
      </w:r>
    </w:p>
    <w:p w14:paraId="57464324" w14:textId="4C3A683C" w:rsidR="00880479" w:rsidRDefault="0088047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طريقه التانيه عن طريق يوزر وباسوورد خاصين بيك</w:t>
      </w:r>
    </w:p>
    <w:p w14:paraId="23F8636A" w14:textId="3B7CE21F" w:rsidR="00265FC6" w:rsidRDefault="00265FC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ااحنا هنختار </w:t>
      </w:r>
      <w:r>
        <w:rPr>
          <w:sz w:val="32"/>
          <w:szCs w:val="32"/>
          <w:lang w:bidi="ar-EG"/>
        </w:rPr>
        <w:t>mixed mode</w:t>
      </w:r>
      <w:r>
        <w:rPr>
          <w:rFonts w:hint="cs"/>
          <w:sz w:val="32"/>
          <w:szCs w:val="32"/>
          <w:rtl/>
          <w:lang w:bidi="ar-EG"/>
        </w:rPr>
        <w:t xml:space="preserve"> عشان يدعم الاتنين</w:t>
      </w:r>
    </w:p>
    <w:p w14:paraId="7CAD219B" w14:textId="77777777" w:rsidR="00C64443" w:rsidRDefault="0063730C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دين في الباسورد خليه </w:t>
      </w:r>
      <w:r>
        <w:rPr>
          <w:sz w:val="32"/>
          <w:szCs w:val="32"/>
          <w:lang w:bidi="ar-EG"/>
        </w:rPr>
        <w:t>sa123456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1A1BBC1" w14:textId="71BD6E62" w:rsidR="00554437" w:rsidRDefault="0055443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بتدوس علي </w:t>
      </w:r>
      <w:r>
        <w:rPr>
          <w:sz w:val="32"/>
          <w:szCs w:val="32"/>
          <w:lang w:bidi="ar-EG"/>
        </w:rPr>
        <w:t>add current user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62854">
        <w:rPr>
          <w:rFonts w:hint="cs"/>
          <w:sz w:val="32"/>
          <w:szCs w:val="32"/>
          <w:rtl/>
          <w:lang w:bidi="ar-EG"/>
        </w:rPr>
        <w:t>واصبر عليه هي</w:t>
      </w:r>
      <w:r w:rsidR="00696D99">
        <w:rPr>
          <w:rFonts w:hint="cs"/>
          <w:sz w:val="32"/>
          <w:szCs w:val="32"/>
          <w:rtl/>
          <w:lang w:bidi="ar-EG"/>
        </w:rPr>
        <w:t>اخد وقت</w:t>
      </w:r>
    </w:p>
    <w:p w14:paraId="462C0F5D" w14:textId="45D3D0EC" w:rsidR="00696D99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4CA38497">
          <v:rect id="_x0000_s1055" style="position:absolute;left:0;text-align:left;margin-left:383.25pt;margin-top:424.5pt;width:78pt;height:30.75pt;z-index:251650560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4CA38497">
          <v:rect id="_x0000_s1053" style="position:absolute;left:0;text-align:left;margin-left:143.25pt;margin-top:161.25pt;width:368.25pt;height:84pt;z-index:251648512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4CA38497">
          <v:rect id="_x0000_s1054" style="position:absolute;left:0;text-align:left;margin-left:143.25pt;margin-top:385.5pt;width:78pt;height:30.75pt;z-index:251649536" filled="f" strokecolor="red" strokeweight="4.5pt"/>
        </w:pict>
      </w:r>
      <w:r w:rsidR="00696D99" w:rsidRPr="00696D9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BD09AD0" wp14:editId="3661013F">
            <wp:extent cx="6645910" cy="5849620"/>
            <wp:effectExtent l="0" t="0" r="0" b="0"/>
            <wp:docPr id="119832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274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B053" w14:textId="6A02D941" w:rsidR="00554437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4CA38497">
          <v:rect id="_x0000_s1056" style="position:absolute;left:0;text-align:left;margin-left:390pt;margin-top:426.75pt;width:78pt;height:30.75pt;z-index:251651584" filled="f" strokecolor="red" strokeweight="4.5pt"/>
        </w:pict>
      </w:r>
      <w:r w:rsidR="00457ED0" w:rsidRPr="00457ED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8F7FE21" wp14:editId="30E589C0">
            <wp:extent cx="6645910" cy="5888990"/>
            <wp:effectExtent l="0" t="0" r="0" b="0"/>
            <wp:docPr id="33694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4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2BEF" w14:textId="2F9A2B5A" w:rsidR="00265FC6" w:rsidRDefault="00C6444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</w:t>
      </w:r>
      <w:r w:rsidR="00457ED0" w:rsidRPr="00457ED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7DE4D3" wp14:editId="155298B4">
            <wp:extent cx="6645910" cy="5820410"/>
            <wp:effectExtent l="0" t="0" r="0" b="0"/>
            <wp:docPr id="10838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88E" w14:textId="7520752B" w:rsidR="00C64443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1CFEDEF4">
          <v:rect id="_x0000_s1057" style="position:absolute;left:0;text-align:left;margin-left:420pt;margin-top:421.5pt;width:95.25pt;height:30pt;z-index:251652608" filled="f" strokecolor="red" strokeweight="4.5pt"/>
        </w:pict>
      </w:r>
      <w:r w:rsidR="00377747" w:rsidRPr="0037774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B43536" wp14:editId="3FB32DC4">
            <wp:extent cx="6645910" cy="5828665"/>
            <wp:effectExtent l="0" t="0" r="0" b="0"/>
            <wp:docPr id="166118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883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B3C1" w14:textId="2C14903B" w:rsidR="00754F8E" w:rsidRDefault="00754F8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ده نزلنا ال </w:t>
      </w:r>
      <w:r>
        <w:rPr>
          <w:sz w:val="32"/>
          <w:szCs w:val="32"/>
          <w:lang w:bidi="ar-EG"/>
        </w:rPr>
        <w:t>engine</w:t>
      </w:r>
      <w:r>
        <w:rPr>
          <w:rFonts w:hint="cs"/>
          <w:sz w:val="32"/>
          <w:szCs w:val="32"/>
          <w:rtl/>
          <w:lang w:bidi="ar-EG"/>
        </w:rPr>
        <w:t xml:space="preserve"> دلوقتي هننزل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sz w:val="32"/>
          <w:szCs w:val="32"/>
          <w:lang w:bidi="ar-EG"/>
        </w:rPr>
        <w:t xml:space="preserve"> server management studio</w:t>
      </w:r>
      <w:r>
        <w:rPr>
          <w:rFonts w:hint="cs"/>
          <w:sz w:val="32"/>
          <w:szCs w:val="32"/>
          <w:rtl/>
          <w:lang w:bidi="ar-EG"/>
        </w:rPr>
        <w:t xml:space="preserve"> واللي من خلا</w:t>
      </w:r>
      <w:r w:rsidR="004F3DC6">
        <w:rPr>
          <w:rFonts w:hint="cs"/>
          <w:sz w:val="32"/>
          <w:szCs w:val="32"/>
          <w:rtl/>
          <w:lang w:bidi="ar-EG"/>
        </w:rPr>
        <w:t>له هتقدر تعمل الداتا بيز بتاعتك</w:t>
      </w:r>
    </w:p>
    <w:p w14:paraId="7E52F722" w14:textId="7313A350" w:rsidR="00BD7015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CFEDEF4">
          <v:rect id="_x0000_s1058" style="position:absolute;left:0;text-align:left;margin-left:159.75pt;margin-top:119.25pt;width:351pt;height:60.75pt;z-index:251653632" filled="f" strokecolor="red" strokeweight="4.5pt"/>
        </w:pict>
      </w:r>
      <w:r w:rsidR="00377747" w:rsidRPr="0037774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FA2047" wp14:editId="5A6E616C">
            <wp:extent cx="6645910" cy="5069840"/>
            <wp:effectExtent l="0" t="0" r="0" b="0"/>
            <wp:docPr id="154363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9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6721" w14:textId="2915074B" w:rsidR="00BD7015" w:rsidRDefault="007878AE" w:rsidP="00CB6A84">
      <w:pPr>
        <w:rPr>
          <w:sz w:val="32"/>
          <w:szCs w:val="32"/>
          <w:rtl/>
          <w:lang w:bidi="ar-EG"/>
        </w:rPr>
      </w:pPr>
      <w:r w:rsidRPr="007878A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C59367" wp14:editId="3803F1B6">
            <wp:extent cx="6645910" cy="3610610"/>
            <wp:effectExtent l="0" t="0" r="0" b="0"/>
            <wp:docPr id="15990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56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A6F" w14:textId="3FF742C1" w:rsidR="00BD7015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CFEDEF4">
          <v:rect id="_x0000_s1059" style="position:absolute;left:0;text-align:left;margin-left:17.2pt;margin-top:40.35pt;width:416.65pt;height:21.95pt;z-index:251654656" filled="f" strokecolor="red" strokeweight="4.5pt"/>
        </w:pict>
      </w:r>
      <w:r w:rsidR="00174D27" w:rsidRPr="00174D2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780F338" wp14:editId="144C6844">
            <wp:extent cx="6645910" cy="2755265"/>
            <wp:effectExtent l="0" t="0" r="0" b="0"/>
            <wp:docPr id="92367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719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E49" w14:textId="0BC8C14E" w:rsidR="007878AE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pict w14:anchorId="1CFEDEF4">
          <v:rect id="_x0000_s1060" style="position:absolute;left:0;text-align:left;margin-left:174.15pt;margin-top:392.3pt;width:102.15pt;height:38.5pt;z-index:251655680" filled="f" strokecolor="red" strokeweight="4.5pt"/>
        </w:pict>
      </w:r>
      <w:r w:rsidR="00B574C7" w:rsidRPr="00B574C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AC1FBE5" wp14:editId="5EE9712F">
            <wp:extent cx="6516009" cy="5506218"/>
            <wp:effectExtent l="0" t="0" r="0" b="0"/>
            <wp:docPr id="59203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38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FC3C" w14:textId="28B1668A" w:rsidR="007878AE" w:rsidRDefault="00423635" w:rsidP="00CB6A84">
      <w:pPr>
        <w:rPr>
          <w:sz w:val="32"/>
          <w:szCs w:val="32"/>
          <w:rtl/>
          <w:lang w:bidi="ar-EG"/>
        </w:rPr>
      </w:pPr>
      <w:r w:rsidRPr="0042363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8B78005" wp14:editId="72B70905">
            <wp:extent cx="6230219" cy="5153744"/>
            <wp:effectExtent l="0" t="0" r="0" b="8890"/>
            <wp:docPr id="17923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8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0029" w14:textId="45E6A029" w:rsidR="007878AE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470B2F8E">
          <v:rect id="_x0000_s1061" style="position:absolute;left:0;text-align:left;margin-left:231.95pt;margin-top:381.9pt;width:95.25pt;height:30pt;z-index:251656704" filled="f" strokecolor="red" strokeweight="4.5pt"/>
        </w:pict>
      </w:r>
      <w:r w:rsidR="0052738C" w:rsidRPr="0052738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FE3E7B8" wp14:editId="253D5570">
            <wp:extent cx="6468378" cy="5430008"/>
            <wp:effectExtent l="0" t="0" r="8890" b="0"/>
            <wp:docPr id="29656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2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563" w14:textId="3B9B18F7" w:rsidR="00B30BAF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470B2F8E">
          <v:rect id="_x0000_s1063" style="position:absolute;left:0;text-align:left;margin-left:489.75pt;margin-top:-9.9pt;width:45.4pt;height:30pt;z-index:251658752" filled="f" strokecolor="red" strokeweight="4.5pt"/>
        </w:pict>
      </w:r>
      <w:r w:rsidR="00B30BAF" w:rsidRPr="00B30BA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7CC80A4" wp14:editId="7910880F">
            <wp:extent cx="6645910" cy="5014595"/>
            <wp:effectExtent l="0" t="0" r="0" b="0"/>
            <wp:docPr id="148915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84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406" w14:textId="059F66D6" w:rsidR="007878AE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470B2F8E">
          <v:rect id="_x0000_s1062" style="position:absolute;left:0;text-align:left;margin-left:246.45pt;margin-top:395.3pt;width:254.2pt;height:43.4pt;z-index:251657728" filled="f" strokecolor="red" strokeweight="4.5pt"/>
        </w:pict>
      </w:r>
      <w:r w:rsidR="006B7136" w:rsidRPr="006B713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D36DFEA" wp14:editId="4CC087AE">
            <wp:extent cx="3844999" cy="6510050"/>
            <wp:effectExtent l="0" t="0" r="0" b="0"/>
            <wp:docPr id="171751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9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1935" cy="6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775B" w14:textId="4779AEFC" w:rsidR="007878AE" w:rsidRDefault="006B15C5" w:rsidP="00CB6A84">
      <w:pPr>
        <w:rPr>
          <w:sz w:val="32"/>
          <w:szCs w:val="32"/>
          <w:rtl/>
          <w:lang w:bidi="ar-EG"/>
        </w:rPr>
      </w:pPr>
      <w:r w:rsidRPr="006B15C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23ADB2E" wp14:editId="7AE389EC">
            <wp:extent cx="6645910" cy="3373755"/>
            <wp:effectExtent l="0" t="0" r="0" b="0"/>
            <wp:docPr id="9631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37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6F2" w14:textId="507DC4A8" w:rsidR="007878AE" w:rsidRDefault="006B15C5" w:rsidP="00CB6A84">
      <w:pPr>
        <w:rPr>
          <w:sz w:val="32"/>
          <w:szCs w:val="32"/>
          <w:rtl/>
          <w:lang w:bidi="ar-EG"/>
        </w:rPr>
      </w:pPr>
      <w:r w:rsidRPr="006B15C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EE3BD9" wp14:editId="43E79F3D">
            <wp:extent cx="6645910" cy="3777615"/>
            <wp:effectExtent l="0" t="0" r="0" b="0"/>
            <wp:docPr id="126786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682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D158" w14:textId="572A46B3" w:rsidR="004F3DC6" w:rsidRDefault="004F3DC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لوقتي احنا عاوزين نعمل </w:t>
      </w:r>
      <w:proofErr w:type="spellStart"/>
      <w:r>
        <w:rPr>
          <w:sz w:val="32"/>
          <w:szCs w:val="32"/>
          <w:lang w:bidi="ar-EG"/>
        </w:rPr>
        <w:t>coneection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sz w:val="32"/>
          <w:szCs w:val="32"/>
          <w:lang w:bidi="ar-EG"/>
        </w:rPr>
        <w:t xml:space="preserve"> server</w:t>
      </w:r>
      <w:r>
        <w:rPr>
          <w:rFonts w:hint="cs"/>
          <w:sz w:val="32"/>
          <w:szCs w:val="32"/>
          <w:rtl/>
          <w:lang w:bidi="ar-EG"/>
        </w:rPr>
        <w:t xml:space="preserve"> اللي موجود عندنا</w:t>
      </w:r>
    </w:p>
    <w:p w14:paraId="53CAFD93" w14:textId="267CF3B5" w:rsidR="00A40AB7" w:rsidRDefault="00A40AB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تقدر تدخل باليوزر بتاعك بتاع الويندرز او باليوزر والباسورد اللي حطيتهم</w:t>
      </w:r>
    </w:p>
    <w:p w14:paraId="01DAEED7" w14:textId="57B19CEF" w:rsidR="007878AE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E3D5C1B">
          <v:rect id="_x0000_s1064" style="position:absolute;left:0;text-align:left;margin-left:149.9pt;margin-top:299.85pt;width:95.25pt;height:30pt;z-index:251659776" filled="f" strokecolor="red" strokeweight="4.5pt"/>
        </w:pict>
      </w:r>
      <w:r w:rsidR="006B15C5" w:rsidRPr="006B15C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B37141E" wp14:editId="01D6F3AC">
            <wp:extent cx="6597724" cy="4319773"/>
            <wp:effectExtent l="0" t="0" r="0" b="0"/>
            <wp:docPr id="61321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15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4626" cy="43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7FC6" w14:textId="796F3CCC" w:rsidR="007878AE" w:rsidRDefault="00866B4B" w:rsidP="00CB6A84">
      <w:pPr>
        <w:rPr>
          <w:sz w:val="32"/>
          <w:szCs w:val="32"/>
          <w:rtl/>
          <w:lang w:bidi="ar-EG"/>
        </w:rPr>
      </w:pPr>
      <w:r w:rsidRPr="00866B4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B7C54CC" wp14:editId="02541933">
            <wp:extent cx="4348938" cy="5132972"/>
            <wp:effectExtent l="0" t="0" r="0" b="0"/>
            <wp:docPr id="22797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784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6197" cy="51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CFCC" w14:textId="5761D2A0" w:rsidR="00300EAB" w:rsidRDefault="00300EA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وعي تلعب في دي</w:t>
      </w:r>
    </w:p>
    <w:p w14:paraId="097BDFD7" w14:textId="0083096F" w:rsidR="00866B4B" w:rsidRDefault="00000000" w:rsidP="00463F99">
      <w:pPr>
        <w:tabs>
          <w:tab w:val="left" w:pos="8725"/>
        </w:tabs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1E3D5C1B">
          <v:rect id="_x0000_s1065" style="position:absolute;left:0;text-align:left;margin-left:171.95pt;margin-top:69.65pt;width:235.75pt;height:30pt;z-index:251660800" filled="f" strokecolor="red" strokeweight="4.5pt"/>
        </w:pict>
      </w:r>
      <w:r w:rsidR="00300EAB" w:rsidRPr="00300EA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10702D0" wp14:editId="29AD02AB">
            <wp:extent cx="5061762" cy="1748239"/>
            <wp:effectExtent l="0" t="0" r="0" b="0"/>
            <wp:docPr id="17242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7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3105" cy="1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99">
        <w:rPr>
          <w:sz w:val="32"/>
          <w:szCs w:val="32"/>
          <w:rtl/>
          <w:lang w:bidi="ar-EG"/>
        </w:rPr>
        <w:tab/>
      </w:r>
    </w:p>
    <w:p w14:paraId="2AF59C47" w14:textId="77777777" w:rsidR="00463F99" w:rsidRDefault="00463F99" w:rsidP="00463F99">
      <w:pPr>
        <w:tabs>
          <w:tab w:val="left" w:pos="8725"/>
        </w:tabs>
        <w:rPr>
          <w:sz w:val="32"/>
          <w:szCs w:val="32"/>
          <w:rtl/>
          <w:lang w:bidi="ar-EG"/>
        </w:rPr>
      </w:pPr>
    </w:p>
    <w:p w14:paraId="1813D664" w14:textId="00B01B25" w:rsidR="007878AE" w:rsidRPr="006E7789" w:rsidRDefault="006E7789" w:rsidP="006E7789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6E7789">
        <w:rPr>
          <w:b/>
          <w:bCs/>
          <w:sz w:val="32"/>
          <w:szCs w:val="32"/>
          <w:highlight w:val="green"/>
          <w:u w:val="single"/>
          <w:lang w:bidi="ar-EG"/>
        </w:rPr>
        <w:t xml:space="preserve">Differences between Data, </w:t>
      </w:r>
      <w:proofErr w:type="gramStart"/>
      <w:r w:rsidRPr="006E7789">
        <w:rPr>
          <w:b/>
          <w:bCs/>
          <w:sz w:val="32"/>
          <w:szCs w:val="32"/>
          <w:highlight w:val="green"/>
          <w:u w:val="single"/>
          <w:lang w:bidi="ar-EG"/>
        </w:rPr>
        <w:t>Information ,</w:t>
      </w:r>
      <w:proofErr w:type="gramEnd"/>
      <w:r w:rsidRPr="006E7789">
        <w:rPr>
          <w:b/>
          <w:bCs/>
          <w:sz w:val="32"/>
          <w:szCs w:val="32"/>
          <w:highlight w:val="green"/>
          <w:u w:val="single"/>
          <w:lang w:bidi="ar-EG"/>
        </w:rPr>
        <w:t xml:space="preserve"> Knowledge and Wisdom</w:t>
      </w:r>
    </w:p>
    <w:p w14:paraId="48045B27" w14:textId="43FC6534" w:rsidR="007878AE" w:rsidRPr="006E7789" w:rsidRDefault="006E7789" w:rsidP="00CB6A84">
      <w:pPr>
        <w:rPr>
          <w:sz w:val="32"/>
          <w:szCs w:val="32"/>
          <w:rtl/>
          <w:lang w:bidi="ar-EG"/>
        </w:rPr>
      </w:pPr>
      <w:r w:rsidRPr="006E778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4C34DCA" wp14:editId="138C0651">
            <wp:extent cx="6382641" cy="3943900"/>
            <wp:effectExtent l="0" t="0" r="0" b="0"/>
            <wp:docPr id="207690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69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1721" w14:textId="4952D8EB" w:rsidR="007878AE" w:rsidRDefault="00000000" w:rsidP="00CB6A84">
      <w:pPr>
        <w:rPr>
          <w:sz w:val="32"/>
          <w:szCs w:val="32"/>
          <w:lang w:bidi="ar-EG"/>
        </w:rPr>
      </w:pPr>
      <w:hyperlink r:id="rId48" w:history="1">
        <w:r w:rsidR="006E7789" w:rsidRPr="000B2AAA">
          <w:rPr>
            <w:rStyle w:val="Hyperlink"/>
            <w:sz w:val="32"/>
            <w:szCs w:val="32"/>
            <w:lang w:bidi="ar-EG"/>
          </w:rPr>
          <w:t>https://youtu.be/qTVRs1wTwho</w:t>
        </w:r>
      </w:hyperlink>
    </w:p>
    <w:p w14:paraId="0CAA9AEB" w14:textId="77777777" w:rsidR="006E7789" w:rsidRDefault="006E7789" w:rsidP="00CB6A84">
      <w:pPr>
        <w:rPr>
          <w:sz w:val="32"/>
          <w:szCs w:val="32"/>
          <w:rtl/>
          <w:lang w:bidi="ar-EG"/>
        </w:rPr>
      </w:pPr>
    </w:p>
    <w:p w14:paraId="596172FC" w14:textId="19949F55" w:rsidR="004C422D" w:rsidRPr="00481622" w:rsidRDefault="00481622" w:rsidP="0048162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481622">
        <w:rPr>
          <w:b/>
          <w:bCs/>
          <w:sz w:val="32"/>
          <w:szCs w:val="32"/>
          <w:highlight w:val="green"/>
          <w:u w:val="single"/>
          <w:lang w:bidi="ar-EG"/>
        </w:rPr>
        <w:t>Differences between Data Structure and Database</w:t>
      </w:r>
    </w:p>
    <w:p w14:paraId="03FEB27D" w14:textId="073C1009" w:rsidR="006E7789" w:rsidRPr="00481622" w:rsidRDefault="00503454" w:rsidP="00503454">
      <w:pPr>
        <w:jc w:val="center"/>
        <w:rPr>
          <w:sz w:val="32"/>
          <w:szCs w:val="32"/>
          <w:rtl/>
          <w:lang w:bidi="ar-EG"/>
        </w:rPr>
      </w:pPr>
      <w:r w:rsidRPr="0050345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3FD40E" wp14:editId="79B6EC0F">
            <wp:extent cx="3743847" cy="819264"/>
            <wp:effectExtent l="0" t="0" r="9525" b="0"/>
            <wp:docPr id="202651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30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755" w14:textId="183EA12F" w:rsidR="007878AE" w:rsidRDefault="00000000" w:rsidP="00CB6A84">
      <w:pPr>
        <w:rPr>
          <w:sz w:val="32"/>
          <w:szCs w:val="32"/>
          <w:rtl/>
          <w:lang w:bidi="ar-EG"/>
        </w:rPr>
      </w:pPr>
      <w:hyperlink r:id="rId50" w:history="1">
        <w:r w:rsidR="00503454" w:rsidRPr="000B2AAA">
          <w:rPr>
            <w:rStyle w:val="Hyperlink"/>
            <w:sz w:val="32"/>
            <w:szCs w:val="32"/>
            <w:lang w:bidi="ar-EG"/>
          </w:rPr>
          <w:t>https://programmingadvices.com/courses/database-level-1-sql-concepts-and-practice/lectures/46066083</w:t>
        </w:r>
      </w:hyperlink>
    </w:p>
    <w:p w14:paraId="7FFD03DD" w14:textId="3F47B793" w:rsidR="00503454" w:rsidRPr="00921365" w:rsidRDefault="00921365" w:rsidP="0092136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21365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What is Database?</w:t>
      </w:r>
    </w:p>
    <w:p w14:paraId="5124ABB4" w14:textId="6FC14B3C" w:rsidR="00503454" w:rsidRDefault="00F51DEC" w:rsidP="003F1B1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تعرف علي كل الأساسيات المشتركه بين </w:t>
      </w:r>
      <w:r w:rsidR="003F1B1D">
        <w:rPr>
          <w:rFonts w:hint="cs"/>
          <w:sz w:val="32"/>
          <w:szCs w:val="32"/>
          <w:rtl/>
          <w:lang w:bidi="ar-EG"/>
        </w:rPr>
        <w:t xml:space="preserve">كل ال </w:t>
      </w:r>
      <w:r w:rsidR="003F1B1D">
        <w:rPr>
          <w:sz w:val="32"/>
          <w:szCs w:val="32"/>
          <w:lang w:bidi="ar-EG"/>
        </w:rPr>
        <w:t>databases</w:t>
      </w:r>
      <w:r w:rsidR="003F1B1D">
        <w:rPr>
          <w:rFonts w:hint="cs"/>
          <w:sz w:val="32"/>
          <w:szCs w:val="32"/>
          <w:rtl/>
          <w:lang w:bidi="ar-EG"/>
        </w:rPr>
        <w:t xml:space="preserve"> والفروق بين كل داتا بيز والتانيه بتكون بسيطه</w:t>
      </w:r>
    </w:p>
    <w:p w14:paraId="1AD5FDB9" w14:textId="32126707" w:rsidR="003F1B1D" w:rsidRDefault="003C04CF" w:rsidP="003F1B1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اتفوتش ولا درس وافهم كل حاجه كويس</w:t>
      </w:r>
    </w:p>
    <w:p w14:paraId="3C76E90B" w14:textId="033A03DD" w:rsidR="003C04CF" w:rsidRDefault="003E66D1" w:rsidP="003F1B1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داتا بيز هيا مجموعه من البيانات او الحقائق المنظمه</w:t>
      </w:r>
      <w:r w:rsidR="001C4E80">
        <w:rPr>
          <w:rFonts w:hint="cs"/>
          <w:sz w:val="32"/>
          <w:szCs w:val="32"/>
          <w:rtl/>
          <w:lang w:bidi="ar-EG"/>
        </w:rPr>
        <w:t xml:space="preserve"> عشان تقدر توصلها بسهوله وعشان تدير الداتا بيز لازم تستخدم  </w:t>
      </w:r>
      <w:r w:rsidR="001C4E80">
        <w:rPr>
          <w:sz w:val="32"/>
          <w:szCs w:val="32"/>
          <w:lang w:bidi="ar-EG"/>
        </w:rPr>
        <w:t>D</w:t>
      </w:r>
      <w:r w:rsidR="00A31E51">
        <w:rPr>
          <w:sz w:val="32"/>
          <w:szCs w:val="32"/>
          <w:lang w:bidi="ar-EG"/>
        </w:rPr>
        <w:t>BMS</w:t>
      </w:r>
      <w:r w:rsidR="00A31E51">
        <w:rPr>
          <w:rFonts w:hint="cs"/>
          <w:sz w:val="32"/>
          <w:szCs w:val="32"/>
          <w:rtl/>
          <w:lang w:bidi="ar-EG"/>
        </w:rPr>
        <w:t xml:space="preserve"> وهيا اختصار ل </w:t>
      </w:r>
      <w:r w:rsidR="00A31E51">
        <w:rPr>
          <w:sz w:val="32"/>
          <w:szCs w:val="32"/>
          <w:lang w:bidi="ar-EG"/>
        </w:rPr>
        <w:t>data base management system</w:t>
      </w:r>
      <w:r w:rsidR="00A31E51">
        <w:rPr>
          <w:rFonts w:hint="cs"/>
          <w:sz w:val="32"/>
          <w:szCs w:val="32"/>
          <w:rtl/>
          <w:lang w:bidi="ar-EG"/>
        </w:rPr>
        <w:t xml:space="preserve"> ودي بتنقسم لنوعين :-</w:t>
      </w:r>
    </w:p>
    <w:p w14:paraId="6310E192" w14:textId="635B689B" w:rsidR="00A31E51" w:rsidRDefault="00A31E51" w:rsidP="00A31E51">
      <w:pPr>
        <w:pStyle w:val="ListParagraph"/>
        <w:numPr>
          <w:ilvl w:val="0"/>
          <w:numId w:val="16"/>
        </w:num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Non relational</w:t>
      </w:r>
      <w:proofErr w:type="spellEnd"/>
      <w:r>
        <w:rPr>
          <w:sz w:val="32"/>
          <w:szCs w:val="32"/>
          <w:lang w:bidi="ar-EG"/>
        </w:rPr>
        <w:t xml:space="preserve"> </w:t>
      </w:r>
      <w:proofErr w:type="gramStart"/>
      <w:r w:rsidR="00596A53">
        <w:rPr>
          <w:sz w:val="32"/>
          <w:szCs w:val="32"/>
          <w:lang w:bidi="ar-EG"/>
        </w:rPr>
        <w:t>DBMS</w:t>
      </w:r>
      <w:r w:rsidR="00596A53"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 w:rsidR="00596A53">
        <w:rPr>
          <w:rFonts w:hint="cs"/>
          <w:sz w:val="32"/>
          <w:szCs w:val="32"/>
          <w:rtl/>
          <w:lang w:bidi="ar-EG"/>
        </w:rPr>
        <w:t xml:space="preserve">- </w:t>
      </w:r>
      <w:r w:rsidR="00EF40A5">
        <w:rPr>
          <w:rFonts w:hint="cs"/>
          <w:sz w:val="32"/>
          <w:szCs w:val="32"/>
          <w:rtl/>
          <w:lang w:bidi="ar-EG"/>
        </w:rPr>
        <w:t xml:space="preserve">البيانات موجوده وبتتخزن بس مفيش علاقه بينها زي ماكنا بنعمل ملف </w:t>
      </w:r>
      <w:r w:rsidR="00EF40A5">
        <w:rPr>
          <w:sz w:val="32"/>
          <w:szCs w:val="32"/>
          <w:lang w:bidi="ar-EG"/>
        </w:rPr>
        <w:t>TEXT</w:t>
      </w:r>
      <w:r w:rsidR="00EF40A5">
        <w:rPr>
          <w:rFonts w:hint="cs"/>
          <w:sz w:val="32"/>
          <w:szCs w:val="32"/>
          <w:rtl/>
          <w:lang w:bidi="ar-EG"/>
        </w:rPr>
        <w:t xml:space="preserve"> وبرضه زي ال </w:t>
      </w:r>
      <w:r w:rsidR="00EF40A5">
        <w:rPr>
          <w:sz w:val="32"/>
          <w:szCs w:val="32"/>
          <w:lang w:bidi="ar-EG"/>
        </w:rPr>
        <w:t>XML</w:t>
      </w:r>
      <w:r w:rsidR="00EF40A5">
        <w:rPr>
          <w:rFonts w:hint="cs"/>
          <w:sz w:val="32"/>
          <w:szCs w:val="32"/>
          <w:rtl/>
          <w:lang w:bidi="ar-EG"/>
        </w:rPr>
        <w:t xml:space="preserve"> والم</w:t>
      </w:r>
      <w:r w:rsidR="00EB5ADA">
        <w:rPr>
          <w:rFonts w:hint="cs"/>
          <w:sz w:val="32"/>
          <w:szCs w:val="32"/>
          <w:rtl/>
          <w:lang w:bidi="ar-EG"/>
        </w:rPr>
        <w:t>ل</w:t>
      </w:r>
      <w:r w:rsidR="00EF40A5">
        <w:rPr>
          <w:rFonts w:hint="cs"/>
          <w:sz w:val="32"/>
          <w:szCs w:val="32"/>
          <w:rtl/>
          <w:lang w:bidi="ar-EG"/>
        </w:rPr>
        <w:t>فات</w:t>
      </w:r>
    </w:p>
    <w:p w14:paraId="50882812" w14:textId="5F85E4CB" w:rsidR="00596A53" w:rsidRDefault="00596A53" w:rsidP="00A31E51">
      <w:pPr>
        <w:pStyle w:val="ListParagraph"/>
        <w:numPr>
          <w:ilvl w:val="0"/>
          <w:numId w:val="16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lational </w:t>
      </w:r>
      <w:proofErr w:type="gramStart"/>
      <w:r w:rsidR="00EB5ADA">
        <w:rPr>
          <w:sz w:val="32"/>
          <w:szCs w:val="32"/>
          <w:lang w:bidi="ar-EG"/>
        </w:rPr>
        <w:t>R</w:t>
      </w:r>
      <w:r>
        <w:rPr>
          <w:sz w:val="32"/>
          <w:szCs w:val="32"/>
          <w:lang w:bidi="ar-EG"/>
        </w:rPr>
        <w:t>DBMS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  <w:r w:rsidR="00EB5ADA">
        <w:rPr>
          <w:rFonts w:hint="cs"/>
          <w:sz w:val="32"/>
          <w:szCs w:val="32"/>
          <w:rtl/>
          <w:lang w:bidi="ar-EG"/>
        </w:rPr>
        <w:t xml:space="preserve"> </w:t>
      </w:r>
      <w:r w:rsidR="00CF2A98">
        <w:rPr>
          <w:rFonts w:hint="cs"/>
          <w:sz w:val="32"/>
          <w:szCs w:val="32"/>
          <w:rtl/>
          <w:lang w:bidi="ar-EG"/>
        </w:rPr>
        <w:t xml:space="preserve">زي ال </w:t>
      </w:r>
      <w:r w:rsidR="00CF2A98">
        <w:rPr>
          <w:sz w:val="32"/>
          <w:szCs w:val="32"/>
          <w:lang w:bidi="ar-EG"/>
        </w:rPr>
        <w:t>SQL SERVER</w:t>
      </w:r>
      <w:r w:rsidR="00CF2A98">
        <w:rPr>
          <w:rFonts w:hint="cs"/>
          <w:sz w:val="32"/>
          <w:szCs w:val="32"/>
          <w:rtl/>
          <w:lang w:bidi="ar-EG"/>
        </w:rPr>
        <w:t xml:space="preserve"> وال </w:t>
      </w:r>
      <w:r w:rsidR="00CF2A98">
        <w:rPr>
          <w:sz w:val="32"/>
          <w:szCs w:val="32"/>
          <w:lang w:bidi="ar-EG"/>
        </w:rPr>
        <w:t>ORACLE</w:t>
      </w:r>
      <w:r w:rsidR="00CF2A98">
        <w:rPr>
          <w:rFonts w:hint="cs"/>
          <w:sz w:val="32"/>
          <w:szCs w:val="32"/>
          <w:rtl/>
          <w:lang w:bidi="ar-EG"/>
        </w:rPr>
        <w:t xml:space="preserve"> وهيا عباره عن داتا </w:t>
      </w:r>
      <w:r w:rsidR="00972DE8">
        <w:rPr>
          <w:rFonts w:hint="cs"/>
          <w:sz w:val="32"/>
          <w:szCs w:val="32"/>
          <w:rtl/>
          <w:lang w:bidi="ar-EG"/>
        </w:rPr>
        <w:t>فيه علاقات بينها وبين بعضها</w:t>
      </w:r>
    </w:p>
    <w:p w14:paraId="6086C7DF" w14:textId="51281040" w:rsidR="00972DE8" w:rsidRPr="00972DE8" w:rsidRDefault="00A33420" w:rsidP="00972DE8">
      <w:pPr>
        <w:rPr>
          <w:sz w:val="32"/>
          <w:szCs w:val="32"/>
          <w:lang w:bidi="ar-EG"/>
        </w:rPr>
      </w:pPr>
      <w:r w:rsidRPr="00A3342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9044B6F" wp14:editId="71DB2C62">
            <wp:extent cx="6645910" cy="2995295"/>
            <wp:effectExtent l="0" t="0" r="0" b="0"/>
            <wp:docPr id="40144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443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017F" w14:textId="4F235936" w:rsidR="00596A53" w:rsidRDefault="00A33420" w:rsidP="00596A53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ه مثال عال </w:t>
      </w:r>
      <w:r>
        <w:rPr>
          <w:sz w:val="32"/>
          <w:szCs w:val="32"/>
          <w:lang w:bidi="ar-EG"/>
        </w:rPr>
        <w:t>FILE SYSTEM</w:t>
      </w:r>
      <w:r>
        <w:rPr>
          <w:rFonts w:hint="cs"/>
          <w:sz w:val="32"/>
          <w:szCs w:val="32"/>
          <w:rtl/>
          <w:lang w:bidi="ar-EG"/>
        </w:rPr>
        <w:t xml:space="preserve"> زي مشروع البنك كده</w:t>
      </w:r>
    </w:p>
    <w:p w14:paraId="329949C9" w14:textId="1233B403" w:rsidR="00A33420" w:rsidRDefault="00A33420" w:rsidP="00596A53">
      <w:pPr>
        <w:rPr>
          <w:sz w:val="32"/>
          <w:szCs w:val="32"/>
          <w:rtl/>
          <w:lang w:bidi="ar-EG"/>
        </w:rPr>
      </w:pPr>
      <w:r w:rsidRPr="00A3342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48D9A99" wp14:editId="6B31A738">
            <wp:extent cx="6645910" cy="2741295"/>
            <wp:effectExtent l="0" t="0" r="0" b="0"/>
            <wp:docPr id="82007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749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3495" w14:textId="20D2EABD" w:rsidR="00D10D56" w:rsidRDefault="00D10D56" w:rsidP="00596A53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تعامل مع ال </w:t>
      </w:r>
      <w:r>
        <w:rPr>
          <w:sz w:val="32"/>
          <w:szCs w:val="32"/>
          <w:lang w:bidi="ar-EG"/>
        </w:rPr>
        <w:t>files</w:t>
      </w:r>
      <w:r>
        <w:rPr>
          <w:rFonts w:hint="cs"/>
          <w:sz w:val="32"/>
          <w:szCs w:val="32"/>
          <w:rtl/>
          <w:lang w:bidi="ar-EG"/>
        </w:rPr>
        <w:t xml:space="preserve"> صعب </w:t>
      </w:r>
      <w:r w:rsidR="007D73B4">
        <w:rPr>
          <w:rFonts w:hint="cs"/>
          <w:sz w:val="32"/>
          <w:szCs w:val="32"/>
          <w:rtl/>
          <w:lang w:bidi="ar-EG"/>
        </w:rPr>
        <w:t xml:space="preserve">وفيه مشاكل </w:t>
      </w:r>
      <w:r>
        <w:rPr>
          <w:rFonts w:hint="cs"/>
          <w:sz w:val="32"/>
          <w:szCs w:val="32"/>
          <w:rtl/>
          <w:lang w:bidi="ar-EG"/>
        </w:rPr>
        <w:t xml:space="preserve">زي ماشوفنا قبل كده ولما </w:t>
      </w:r>
      <w:r w:rsidR="007D73B4">
        <w:rPr>
          <w:rFonts w:hint="cs"/>
          <w:sz w:val="32"/>
          <w:szCs w:val="32"/>
          <w:rtl/>
          <w:lang w:bidi="ar-EG"/>
        </w:rPr>
        <w:t>تيجي تدخل في الكورس  هتعرف قيمة الداتا بيز</w:t>
      </w:r>
    </w:p>
    <w:p w14:paraId="39B389E9" w14:textId="674E8B66" w:rsidR="007D73B4" w:rsidRPr="00596A53" w:rsidRDefault="007D73B4" w:rsidP="00596A53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داتا </w:t>
      </w:r>
      <w:r w:rsidR="00B5226C">
        <w:rPr>
          <w:rFonts w:hint="cs"/>
          <w:sz w:val="32"/>
          <w:szCs w:val="32"/>
          <w:rtl/>
          <w:lang w:bidi="ar-EG"/>
        </w:rPr>
        <w:t>بيز بي</w:t>
      </w:r>
      <w:r w:rsidR="00C62537">
        <w:rPr>
          <w:rFonts w:hint="cs"/>
          <w:sz w:val="32"/>
          <w:szCs w:val="32"/>
          <w:rtl/>
          <w:lang w:bidi="ar-EG"/>
        </w:rPr>
        <w:t>تحط</w:t>
      </w:r>
      <w:r w:rsidR="00B5226C">
        <w:rPr>
          <w:rFonts w:hint="cs"/>
          <w:sz w:val="32"/>
          <w:szCs w:val="32"/>
          <w:rtl/>
          <w:lang w:bidi="ar-EG"/>
        </w:rPr>
        <w:t xml:space="preserve"> الداتا في جداول و</w:t>
      </w:r>
      <w:r w:rsidR="00C62537">
        <w:rPr>
          <w:rFonts w:hint="cs"/>
          <w:sz w:val="32"/>
          <w:szCs w:val="32"/>
          <w:rtl/>
          <w:lang w:bidi="ar-EG"/>
        </w:rPr>
        <w:t>يتعمل علاقات بين الجداول دي زي مثلا عندك جدول للموظفين ومن ضمن البيانات بتاعت ال</w:t>
      </w:r>
      <w:r w:rsidR="003117A7">
        <w:rPr>
          <w:rFonts w:hint="cs"/>
          <w:sz w:val="32"/>
          <w:szCs w:val="32"/>
          <w:rtl/>
          <w:lang w:bidi="ar-EG"/>
        </w:rPr>
        <w:t>موظفين هيا البيانت بتاعت الأقسام اللي هما فيها ف ليه تحط بيانات الأقسام معاهم وانت ممكن تحطهم في جدول منفصل وتربط بين الجدولين</w:t>
      </w:r>
      <w:r w:rsidR="00C66585">
        <w:rPr>
          <w:rFonts w:hint="cs"/>
          <w:sz w:val="32"/>
          <w:szCs w:val="32"/>
          <w:rtl/>
          <w:lang w:bidi="ar-EG"/>
        </w:rPr>
        <w:t xml:space="preserve"> برقم بيمثل القسم </w:t>
      </w:r>
    </w:p>
    <w:p w14:paraId="62B55213" w14:textId="1133E6E9" w:rsidR="00503454" w:rsidRDefault="00FB5783" w:rsidP="00CB6A84">
      <w:pPr>
        <w:rPr>
          <w:sz w:val="32"/>
          <w:szCs w:val="32"/>
          <w:rtl/>
          <w:lang w:bidi="ar-EG"/>
        </w:rPr>
      </w:pPr>
      <w:r w:rsidRPr="00FB578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F2E4466" wp14:editId="3F498927">
            <wp:extent cx="6645910" cy="769620"/>
            <wp:effectExtent l="0" t="0" r="0" b="0"/>
            <wp:docPr id="156453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389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BC5" w14:textId="502772AA" w:rsidR="007878AE" w:rsidRDefault="00FB5783" w:rsidP="00CB6A84">
      <w:pPr>
        <w:rPr>
          <w:sz w:val="32"/>
          <w:szCs w:val="32"/>
          <w:rtl/>
          <w:lang w:bidi="ar-EG"/>
        </w:rPr>
      </w:pPr>
      <w:r w:rsidRPr="00FB578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466B941" wp14:editId="0388AF14">
            <wp:extent cx="6645910" cy="2071370"/>
            <wp:effectExtent l="0" t="0" r="0" b="0"/>
            <wp:docPr id="16112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EB08" w14:textId="64F653E2" w:rsidR="007878AE" w:rsidRDefault="001546F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صف في الجدول بيسموه </w:t>
      </w:r>
      <w:r>
        <w:rPr>
          <w:sz w:val="32"/>
          <w:szCs w:val="32"/>
          <w:lang w:bidi="ar-EG"/>
        </w:rPr>
        <w:t>row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9E512E6" w14:textId="2F3155DA" w:rsidR="00E86F16" w:rsidRDefault="00E86F1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مود في الجدول اسمه </w:t>
      </w:r>
      <w:r>
        <w:rPr>
          <w:sz w:val="32"/>
          <w:szCs w:val="32"/>
          <w:lang w:bidi="ar-EG"/>
        </w:rPr>
        <w:t>column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field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att</w:t>
      </w:r>
      <w:r w:rsidR="008B4C75">
        <w:rPr>
          <w:sz w:val="32"/>
          <w:szCs w:val="32"/>
          <w:lang w:bidi="ar-EG"/>
        </w:rPr>
        <w:t>ribute</w:t>
      </w:r>
      <w:r w:rsidR="008B4C75">
        <w:rPr>
          <w:rFonts w:hint="cs"/>
          <w:sz w:val="32"/>
          <w:szCs w:val="32"/>
          <w:rtl/>
          <w:lang w:bidi="ar-EG"/>
        </w:rPr>
        <w:t xml:space="preserve"> </w:t>
      </w:r>
    </w:p>
    <w:p w14:paraId="6D061E57" w14:textId="60472862" w:rsidR="007878AE" w:rsidRDefault="00923E1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جدول كله</w:t>
      </w:r>
      <w:r w:rsidR="0061255D">
        <w:rPr>
          <w:rFonts w:hint="cs"/>
          <w:sz w:val="32"/>
          <w:szCs w:val="32"/>
          <w:rtl/>
          <w:lang w:bidi="ar-EG"/>
        </w:rPr>
        <w:t xml:space="preserve"> علي بعضه اسمه </w:t>
      </w:r>
      <w:r w:rsidR="0061255D">
        <w:rPr>
          <w:sz w:val="32"/>
          <w:szCs w:val="32"/>
          <w:lang w:bidi="ar-EG"/>
        </w:rPr>
        <w:t>entity set</w:t>
      </w:r>
      <w:r w:rsidR="0061255D">
        <w:rPr>
          <w:rFonts w:hint="cs"/>
          <w:sz w:val="32"/>
          <w:szCs w:val="32"/>
          <w:rtl/>
          <w:lang w:bidi="ar-EG"/>
        </w:rPr>
        <w:t xml:space="preserve"> او </w:t>
      </w:r>
      <w:r w:rsidR="0061255D">
        <w:rPr>
          <w:sz w:val="32"/>
          <w:szCs w:val="32"/>
          <w:lang w:bidi="ar-EG"/>
        </w:rPr>
        <w:t>table</w:t>
      </w:r>
      <w:r w:rsidR="0061255D">
        <w:rPr>
          <w:rFonts w:hint="cs"/>
          <w:sz w:val="32"/>
          <w:szCs w:val="32"/>
          <w:rtl/>
          <w:lang w:bidi="ar-EG"/>
        </w:rPr>
        <w:t xml:space="preserve"> </w:t>
      </w:r>
    </w:p>
    <w:p w14:paraId="4CBA7A42" w14:textId="4654958A" w:rsidR="007878AE" w:rsidRDefault="00CA02D1" w:rsidP="00CB6A84">
      <w:pPr>
        <w:rPr>
          <w:sz w:val="32"/>
          <w:szCs w:val="32"/>
          <w:rtl/>
          <w:lang w:bidi="ar-EG"/>
        </w:rPr>
      </w:pPr>
      <w:r w:rsidRPr="00CA02D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F99A36" wp14:editId="0920C2F6">
            <wp:extent cx="6645910" cy="3372485"/>
            <wp:effectExtent l="0" t="0" r="0" b="0"/>
            <wp:docPr id="113100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094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CB6" w14:textId="4AA7913B" w:rsidR="0061255D" w:rsidRPr="00CA02D1" w:rsidRDefault="00CA02D1" w:rsidP="00CA02D1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A02D1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126497A9" w14:textId="3AE77B2F" w:rsidR="0061255D" w:rsidRDefault="00CA02D1" w:rsidP="00CB6A84">
      <w:pPr>
        <w:rPr>
          <w:sz w:val="32"/>
          <w:szCs w:val="32"/>
          <w:rtl/>
          <w:lang w:bidi="ar-EG"/>
        </w:rPr>
      </w:pPr>
      <w:r w:rsidRPr="00CA02D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D6D9C01" wp14:editId="5106BBB6">
            <wp:extent cx="2753109" cy="1533739"/>
            <wp:effectExtent l="0" t="0" r="9525" b="9525"/>
            <wp:docPr id="9953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18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C513" w14:textId="4FC437FD" w:rsidR="00CA02D1" w:rsidRDefault="00076E2E" w:rsidP="00CB6A84">
      <w:pPr>
        <w:rPr>
          <w:sz w:val="32"/>
          <w:szCs w:val="32"/>
          <w:rtl/>
          <w:lang w:bidi="ar-EG"/>
        </w:rPr>
      </w:pPr>
      <w:r w:rsidRPr="00076E2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A4BAC8" wp14:editId="0B9E5B48">
            <wp:extent cx="3915321" cy="1667108"/>
            <wp:effectExtent l="0" t="0" r="0" b="9525"/>
            <wp:docPr id="147546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606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709" w14:textId="0B9D9275" w:rsidR="00076E2E" w:rsidRDefault="00076E2E" w:rsidP="00CB6A84">
      <w:pPr>
        <w:rPr>
          <w:sz w:val="32"/>
          <w:szCs w:val="32"/>
          <w:rtl/>
          <w:lang w:bidi="ar-EG"/>
        </w:rPr>
      </w:pPr>
      <w:r w:rsidRPr="00076E2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70840F6" wp14:editId="52B0E885">
            <wp:extent cx="2857899" cy="1571844"/>
            <wp:effectExtent l="0" t="0" r="0" b="9525"/>
            <wp:docPr id="192203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03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B3EA" w14:textId="264D26BA" w:rsidR="00076E2E" w:rsidRDefault="00076E2E" w:rsidP="00CB6A84">
      <w:pPr>
        <w:rPr>
          <w:sz w:val="32"/>
          <w:szCs w:val="32"/>
          <w:rtl/>
          <w:lang w:bidi="ar-EG"/>
        </w:rPr>
      </w:pPr>
      <w:r w:rsidRPr="00076E2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8D369A9" wp14:editId="61896C28">
            <wp:extent cx="2953162" cy="1609950"/>
            <wp:effectExtent l="0" t="0" r="0" b="9525"/>
            <wp:docPr id="173818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820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806" w14:textId="6DD64C2B" w:rsidR="00076E2E" w:rsidRDefault="00076E2E" w:rsidP="00CB6A84">
      <w:pPr>
        <w:rPr>
          <w:sz w:val="32"/>
          <w:szCs w:val="32"/>
          <w:rtl/>
          <w:lang w:bidi="ar-EG"/>
        </w:rPr>
      </w:pPr>
      <w:r w:rsidRPr="00076E2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350D86" wp14:editId="7B54A9EA">
            <wp:extent cx="4877481" cy="1705213"/>
            <wp:effectExtent l="0" t="0" r="0" b="9525"/>
            <wp:docPr id="117359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79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81F4" w14:textId="02CFB3C3" w:rsidR="00076E2E" w:rsidRDefault="00CD7671" w:rsidP="00CB6A84">
      <w:pPr>
        <w:rPr>
          <w:sz w:val="32"/>
          <w:szCs w:val="32"/>
          <w:rtl/>
          <w:lang w:bidi="ar-EG"/>
        </w:rPr>
      </w:pPr>
      <w:r w:rsidRPr="00CD767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52FE766" wp14:editId="49CD30AA">
            <wp:extent cx="5639587" cy="1724266"/>
            <wp:effectExtent l="0" t="0" r="0" b="9525"/>
            <wp:docPr id="12061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49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EC3D" w14:textId="4D801F09" w:rsidR="00CD7671" w:rsidRDefault="000D4289" w:rsidP="00CB6A84">
      <w:pPr>
        <w:rPr>
          <w:sz w:val="32"/>
          <w:szCs w:val="32"/>
          <w:rtl/>
          <w:lang w:bidi="ar-EG"/>
        </w:rPr>
      </w:pPr>
      <w:r w:rsidRPr="000D428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7336CD1" wp14:editId="1AE271E2">
            <wp:extent cx="3648584" cy="1600423"/>
            <wp:effectExtent l="0" t="0" r="9525" b="0"/>
            <wp:docPr id="207621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11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100" w14:textId="2ED3E66A" w:rsidR="000D4289" w:rsidRDefault="000D4289" w:rsidP="00CB6A84">
      <w:pPr>
        <w:rPr>
          <w:sz w:val="32"/>
          <w:szCs w:val="32"/>
          <w:rtl/>
          <w:lang w:bidi="ar-EG"/>
        </w:rPr>
      </w:pPr>
      <w:r w:rsidRPr="000D428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23B44CE" wp14:editId="06CB5394">
            <wp:extent cx="3172268" cy="1600423"/>
            <wp:effectExtent l="0" t="0" r="9525" b="0"/>
            <wp:docPr id="97169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910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856" w14:textId="03A586C2" w:rsidR="000D4289" w:rsidRDefault="000D4289" w:rsidP="00CB6A84">
      <w:pPr>
        <w:rPr>
          <w:sz w:val="32"/>
          <w:szCs w:val="32"/>
          <w:rtl/>
          <w:lang w:bidi="ar-EG"/>
        </w:rPr>
      </w:pPr>
      <w:r w:rsidRPr="000D428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02F724C" wp14:editId="3740902D">
            <wp:extent cx="4239217" cy="1543265"/>
            <wp:effectExtent l="0" t="0" r="9525" b="0"/>
            <wp:docPr id="93784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34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F3D" w14:textId="323DC57B" w:rsidR="000D4289" w:rsidRDefault="000D4289" w:rsidP="00CB6A84">
      <w:pPr>
        <w:rPr>
          <w:sz w:val="32"/>
          <w:szCs w:val="32"/>
          <w:rtl/>
          <w:lang w:bidi="ar-EG"/>
        </w:rPr>
      </w:pPr>
      <w:r w:rsidRPr="000D428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6CDDB66" wp14:editId="2266981F">
            <wp:extent cx="4801270" cy="1648055"/>
            <wp:effectExtent l="0" t="0" r="0" b="9525"/>
            <wp:docPr id="81018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19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004A" w14:textId="52F65A89" w:rsidR="000D4289" w:rsidRDefault="004E7C7A" w:rsidP="00CB6A84">
      <w:pPr>
        <w:rPr>
          <w:sz w:val="32"/>
          <w:szCs w:val="32"/>
          <w:rtl/>
          <w:lang w:bidi="ar-EG"/>
        </w:rPr>
      </w:pPr>
      <w:r w:rsidRPr="004E7C7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FFC11E2" wp14:editId="1446FC52">
            <wp:extent cx="5677692" cy="1857634"/>
            <wp:effectExtent l="0" t="0" r="0" b="9525"/>
            <wp:docPr id="42841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157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48FD" w14:textId="4D8010C4" w:rsidR="004E7C7A" w:rsidRDefault="004E7C7A" w:rsidP="00CB6A84">
      <w:pPr>
        <w:rPr>
          <w:sz w:val="32"/>
          <w:szCs w:val="32"/>
          <w:rtl/>
          <w:lang w:bidi="ar-EG"/>
        </w:rPr>
      </w:pPr>
      <w:r w:rsidRPr="004E7C7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0FFBC8" wp14:editId="113AF390">
            <wp:extent cx="3134162" cy="1648055"/>
            <wp:effectExtent l="0" t="0" r="9525" b="9525"/>
            <wp:docPr id="102745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8CEC" w14:textId="215BC9C9" w:rsidR="004E7C7A" w:rsidRDefault="004E7C7A" w:rsidP="00CB6A84">
      <w:pPr>
        <w:rPr>
          <w:sz w:val="32"/>
          <w:szCs w:val="32"/>
          <w:rtl/>
          <w:lang w:bidi="ar-EG"/>
        </w:rPr>
      </w:pPr>
      <w:r w:rsidRPr="004E7C7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958F2B1" wp14:editId="446365DD">
            <wp:extent cx="2657846" cy="1648055"/>
            <wp:effectExtent l="0" t="0" r="9525" b="9525"/>
            <wp:docPr id="101528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800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2AF" w14:textId="125663C0" w:rsidR="004E7C7A" w:rsidRDefault="004E7C7A" w:rsidP="00CB6A84">
      <w:pPr>
        <w:rPr>
          <w:sz w:val="32"/>
          <w:szCs w:val="32"/>
          <w:rtl/>
          <w:lang w:bidi="ar-EG"/>
        </w:rPr>
      </w:pPr>
      <w:r w:rsidRPr="004E7C7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73D67D6" wp14:editId="29C5413A">
            <wp:extent cx="2591162" cy="1609950"/>
            <wp:effectExtent l="0" t="0" r="0" b="9525"/>
            <wp:docPr id="93098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866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607" w14:textId="0F218811" w:rsidR="004E7C7A" w:rsidRDefault="000F47C5" w:rsidP="00CB6A84">
      <w:pPr>
        <w:rPr>
          <w:sz w:val="32"/>
          <w:szCs w:val="32"/>
          <w:rtl/>
          <w:lang w:bidi="ar-EG"/>
        </w:rPr>
      </w:pPr>
      <w:r w:rsidRPr="000F47C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46DB9CA" wp14:editId="507D240B">
            <wp:extent cx="5706271" cy="1609950"/>
            <wp:effectExtent l="0" t="0" r="0" b="9525"/>
            <wp:docPr id="13095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32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CAEF" w14:textId="15C5DE56" w:rsidR="000F47C5" w:rsidRPr="000F47C5" w:rsidRDefault="000F47C5" w:rsidP="000F47C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F47C5">
        <w:rPr>
          <w:b/>
          <w:bCs/>
          <w:sz w:val="32"/>
          <w:szCs w:val="32"/>
          <w:highlight w:val="green"/>
          <w:u w:val="single"/>
          <w:lang w:bidi="ar-EG"/>
        </w:rPr>
        <w:t>What is NULL?</w:t>
      </w:r>
    </w:p>
    <w:p w14:paraId="45629ACB" w14:textId="646FAAA2" w:rsidR="007878AE" w:rsidRDefault="000E2A1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ساعات بيكون فيه معلومات مش متوفره ومش عايز اعملها </w:t>
      </w:r>
      <w:r>
        <w:rPr>
          <w:sz w:val="32"/>
          <w:szCs w:val="32"/>
          <w:lang w:bidi="ar-EG"/>
        </w:rPr>
        <w:t>initial value</w:t>
      </w:r>
      <w:r>
        <w:rPr>
          <w:rFonts w:hint="cs"/>
          <w:sz w:val="32"/>
          <w:szCs w:val="32"/>
          <w:rtl/>
          <w:lang w:bidi="ar-EG"/>
        </w:rPr>
        <w:t xml:space="preserve"> عشان امشي الدنيا فبروح للعمود او ال </w:t>
      </w:r>
      <w:r>
        <w:rPr>
          <w:sz w:val="32"/>
          <w:szCs w:val="32"/>
          <w:lang w:bidi="ar-EG"/>
        </w:rPr>
        <w:t>field</w:t>
      </w:r>
      <w:r>
        <w:rPr>
          <w:rFonts w:hint="cs"/>
          <w:sz w:val="32"/>
          <w:szCs w:val="32"/>
          <w:rtl/>
          <w:lang w:bidi="ar-EG"/>
        </w:rPr>
        <w:t xml:space="preserve"> وبقوله </w:t>
      </w:r>
      <w:r>
        <w:rPr>
          <w:sz w:val="32"/>
          <w:szCs w:val="32"/>
          <w:lang w:bidi="ar-EG"/>
        </w:rPr>
        <w:t>allow null</w:t>
      </w:r>
      <w:r w:rsidR="00285561">
        <w:rPr>
          <w:rFonts w:hint="cs"/>
          <w:sz w:val="32"/>
          <w:szCs w:val="32"/>
          <w:rtl/>
          <w:lang w:bidi="ar-EG"/>
        </w:rPr>
        <w:t xml:space="preserve"> يعني اسمح بانه يكون في العمود ده قيم </w:t>
      </w:r>
      <w:r w:rsidR="00285561">
        <w:rPr>
          <w:sz w:val="32"/>
          <w:szCs w:val="32"/>
          <w:lang w:bidi="ar-EG"/>
        </w:rPr>
        <w:t>null</w:t>
      </w:r>
      <w:r w:rsidR="00285561">
        <w:rPr>
          <w:rFonts w:hint="cs"/>
          <w:sz w:val="32"/>
          <w:szCs w:val="32"/>
          <w:rtl/>
          <w:lang w:bidi="ar-EG"/>
        </w:rPr>
        <w:t xml:space="preserve"> </w:t>
      </w:r>
      <w:r w:rsidR="00466DB5">
        <w:rPr>
          <w:rFonts w:hint="cs"/>
          <w:sz w:val="32"/>
          <w:szCs w:val="32"/>
          <w:rtl/>
          <w:lang w:bidi="ar-EG"/>
        </w:rPr>
        <w:t xml:space="preserve">وهيا معناها </w:t>
      </w:r>
      <w:r w:rsidR="00466DB5">
        <w:rPr>
          <w:sz w:val="32"/>
          <w:szCs w:val="32"/>
          <w:lang w:bidi="ar-EG"/>
        </w:rPr>
        <w:t>nothing</w:t>
      </w:r>
      <w:r w:rsidR="00466DB5">
        <w:rPr>
          <w:rFonts w:hint="cs"/>
          <w:sz w:val="32"/>
          <w:szCs w:val="32"/>
          <w:rtl/>
          <w:lang w:bidi="ar-EG"/>
        </w:rPr>
        <w:t xml:space="preserve"> يعني مفيش داتا </w:t>
      </w:r>
      <w:r w:rsidR="00466DB5">
        <w:rPr>
          <w:sz w:val="32"/>
          <w:szCs w:val="32"/>
          <w:rtl/>
          <w:lang w:bidi="ar-EG"/>
        </w:rPr>
        <w:tab/>
      </w:r>
      <w:r w:rsidR="00EA1B67">
        <w:rPr>
          <w:rFonts w:hint="cs"/>
          <w:sz w:val="32"/>
          <w:szCs w:val="32"/>
          <w:rtl/>
          <w:lang w:bidi="ar-EG"/>
        </w:rPr>
        <w:t xml:space="preserve">يعني ماتجيش انه </w:t>
      </w:r>
      <w:r w:rsidR="00EA1B67">
        <w:rPr>
          <w:sz w:val="32"/>
          <w:szCs w:val="32"/>
          <w:lang w:bidi="ar-EG"/>
        </w:rPr>
        <w:t xml:space="preserve">null </w:t>
      </w:r>
      <w:r w:rsidR="00EA1B67">
        <w:rPr>
          <w:rFonts w:hint="cs"/>
          <w:sz w:val="32"/>
          <w:szCs w:val="32"/>
          <w:rtl/>
          <w:lang w:bidi="ar-EG"/>
        </w:rPr>
        <w:t xml:space="preserve"> معناها صفر او مسافه </w:t>
      </w:r>
    </w:p>
    <w:p w14:paraId="38F6944B" w14:textId="52A965A6" w:rsidR="00383974" w:rsidRDefault="0038397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مان بيعرفوا انها </w:t>
      </w:r>
      <w:r>
        <w:rPr>
          <w:sz w:val="32"/>
          <w:szCs w:val="32"/>
          <w:lang w:bidi="ar-EG"/>
        </w:rPr>
        <w:t>distinct value</w:t>
      </w:r>
      <w:r>
        <w:rPr>
          <w:rFonts w:hint="cs"/>
          <w:sz w:val="32"/>
          <w:szCs w:val="32"/>
          <w:rtl/>
          <w:lang w:bidi="ar-EG"/>
        </w:rPr>
        <w:t xml:space="preserve"> يعني قيمه مميزه </w:t>
      </w:r>
      <w:r w:rsidR="003A3BF7">
        <w:rPr>
          <w:rFonts w:hint="cs"/>
          <w:sz w:val="32"/>
          <w:szCs w:val="32"/>
          <w:rtl/>
          <w:lang w:bidi="ar-EG"/>
        </w:rPr>
        <w:t xml:space="preserve">ومهم استخدامها </w:t>
      </w:r>
      <w:r w:rsidR="00FA2DF2">
        <w:rPr>
          <w:rFonts w:hint="cs"/>
          <w:sz w:val="32"/>
          <w:szCs w:val="32"/>
          <w:rtl/>
          <w:lang w:bidi="ar-EG"/>
        </w:rPr>
        <w:t>بحذر</w:t>
      </w:r>
      <w:r w:rsidR="003A3BF7">
        <w:rPr>
          <w:rFonts w:hint="cs"/>
          <w:sz w:val="32"/>
          <w:szCs w:val="32"/>
          <w:rtl/>
          <w:lang w:bidi="ar-EG"/>
        </w:rPr>
        <w:t>لا</w:t>
      </w:r>
      <w:r w:rsidR="00D97DEA">
        <w:rPr>
          <w:rFonts w:hint="cs"/>
          <w:sz w:val="32"/>
          <w:szCs w:val="32"/>
          <w:rtl/>
          <w:lang w:bidi="ar-EG"/>
        </w:rPr>
        <w:t xml:space="preserve">نه بتأثر علي ال </w:t>
      </w:r>
      <w:r w:rsidR="00D97DEA">
        <w:rPr>
          <w:sz w:val="32"/>
          <w:szCs w:val="32"/>
          <w:lang w:bidi="ar-EG"/>
        </w:rPr>
        <w:t>queries</w:t>
      </w:r>
      <w:r w:rsidR="00D97DEA">
        <w:rPr>
          <w:rFonts w:hint="cs"/>
          <w:sz w:val="32"/>
          <w:szCs w:val="32"/>
          <w:rtl/>
          <w:lang w:bidi="ar-EG"/>
        </w:rPr>
        <w:t xml:space="preserve"> والعمليات الحسابيه في الداتا بيز</w:t>
      </w:r>
    </w:p>
    <w:p w14:paraId="11982E48" w14:textId="63CB2982" w:rsidR="007878AE" w:rsidRDefault="005542F4" w:rsidP="00CB6A84">
      <w:pPr>
        <w:rPr>
          <w:sz w:val="32"/>
          <w:szCs w:val="32"/>
          <w:rtl/>
          <w:lang w:bidi="ar-EG"/>
        </w:rPr>
      </w:pPr>
      <w:r w:rsidRPr="005542F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4045A83" wp14:editId="6D6F5D3B">
            <wp:extent cx="6645910" cy="3081020"/>
            <wp:effectExtent l="0" t="0" r="0" b="0"/>
            <wp:docPr id="163143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10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ABA8" w14:textId="48E066F4" w:rsidR="005542F4" w:rsidRDefault="005542F4" w:rsidP="00CB6A84">
      <w:pPr>
        <w:rPr>
          <w:sz w:val="32"/>
          <w:szCs w:val="32"/>
          <w:rtl/>
          <w:lang w:bidi="ar-EG"/>
        </w:rPr>
      </w:pPr>
      <w:r w:rsidRPr="005542F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DA7F72" wp14:editId="2AD8212D">
            <wp:extent cx="6645910" cy="3202305"/>
            <wp:effectExtent l="0" t="0" r="0" b="0"/>
            <wp:docPr id="166123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70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D659" w14:textId="169C22B7" w:rsidR="005542F4" w:rsidRDefault="005542F4" w:rsidP="00CB6A84">
      <w:pPr>
        <w:rPr>
          <w:sz w:val="32"/>
          <w:szCs w:val="32"/>
          <w:rtl/>
          <w:lang w:bidi="ar-EG"/>
        </w:rPr>
      </w:pPr>
      <w:r w:rsidRPr="005542F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EC790E" wp14:editId="432C4659">
            <wp:extent cx="6645910" cy="1546225"/>
            <wp:effectExtent l="0" t="0" r="0" b="0"/>
            <wp:docPr id="29578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48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263F" w14:textId="5A492D92" w:rsidR="007878AE" w:rsidRPr="005542F4" w:rsidRDefault="005542F4" w:rsidP="005542F4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5542F4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lastRenderedPageBreak/>
        <w:t>الواجب</w:t>
      </w:r>
    </w:p>
    <w:p w14:paraId="088E834D" w14:textId="093EC49D" w:rsidR="007878AE" w:rsidRDefault="00FA2DF2" w:rsidP="00CB6A84">
      <w:pPr>
        <w:rPr>
          <w:sz w:val="32"/>
          <w:szCs w:val="32"/>
          <w:rtl/>
          <w:lang w:bidi="ar-EG"/>
        </w:rPr>
      </w:pPr>
      <w:r w:rsidRPr="00FA2DF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0973AE" wp14:editId="2DA7C057">
            <wp:extent cx="5449060" cy="1914792"/>
            <wp:effectExtent l="0" t="0" r="0" b="9525"/>
            <wp:docPr id="188679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68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5A26" w14:textId="15F18054" w:rsidR="00FA2DF2" w:rsidRDefault="00FA2DF2" w:rsidP="00CB6A84">
      <w:pPr>
        <w:rPr>
          <w:sz w:val="32"/>
          <w:szCs w:val="32"/>
          <w:rtl/>
          <w:lang w:bidi="ar-EG"/>
        </w:rPr>
      </w:pPr>
      <w:r w:rsidRPr="00FA2DF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D4D800" wp14:editId="3C6F6EC3">
            <wp:extent cx="5458587" cy="1952898"/>
            <wp:effectExtent l="0" t="0" r="0" b="9525"/>
            <wp:docPr id="172841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22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35A" w14:textId="450F342E" w:rsidR="00FA2DF2" w:rsidRDefault="00773D4D" w:rsidP="00CB6A84">
      <w:pPr>
        <w:rPr>
          <w:sz w:val="32"/>
          <w:szCs w:val="32"/>
          <w:rtl/>
          <w:lang w:bidi="ar-EG"/>
        </w:rPr>
      </w:pPr>
      <w:r w:rsidRPr="00773D4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3519835" wp14:editId="1C491EBE">
            <wp:extent cx="5744377" cy="1581371"/>
            <wp:effectExtent l="0" t="0" r="0" b="0"/>
            <wp:docPr id="193099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13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5460" w14:textId="313325AD" w:rsidR="00773D4D" w:rsidRDefault="00813D48" w:rsidP="00CB6A84">
      <w:pPr>
        <w:rPr>
          <w:sz w:val="32"/>
          <w:szCs w:val="32"/>
          <w:rtl/>
          <w:lang w:bidi="ar-EG"/>
        </w:rPr>
      </w:pPr>
      <w:r w:rsidRPr="00813D4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2392495" wp14:editId="353D2D97">
            <wp:extent cx="5201376" cy="1962424"/>
            <wp:effectExtent l="0" t="0" r="0" b="0"/>
            <wp:docPr id="139127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798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F419" w14:textId="68E7650D" w:rsidR="00813D48" w:rsidRDefault="00813D48" w:rsidP="00813D48">
      <w:pPr>
        <w:rPr>
          <w:sz w:val="32"/>
          <w:szCs w:val="32"/>
          <w:rtl/>
          <w:lang w:bidi="ar-EG"/>
        </w:rPr>
      </w:pPr>
      <w:r w:rsidRPr="00813D4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C20DDF8" wp14:editId="43F07060">
            <wp:extent cx="4896533" cy="1762371"/>
            <wp:effectExtent l="0" t="0" r="0" b="9525"/>
            <wp:docPr id="7338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804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6338" w14:textId="06DEDBE6" w:rsidR="00813D48" w:rsidRDefault="0048582B" w:rsidP="00813D48">
      <w:pPr>
        <w:rPr>
          <w:sz w:val="32"/>
          <w:szCs w:val="32"/>
          <w:rtl/>
          <w:lang w:bidi="ar-EG"/>
        </w:rPr>
      </w:pPr>
      <w:r w:rsidRPr="0048582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EA6AC8B" wp14:editId="4B362DDB">
            <wp:extent cx="3915321" cy="1657581"/>
            <wp:effectExtent l="0" t="0" r="9525" b="0"/>
            <wp:docPr id="153513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316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942" w14:textId="6F8D6123" w:rsidR="0048582B" w:rsidRDefault="0048582B" w:rsidP="00813D48">
      <w:pPr>
        <w:rPr>
          <w:sz w:val="32"/>
          <w:szCs w:val="32"/>
          <w:rtl/>
          <w:lang w:bidi="ar-EG"/>
        </w:rPr>
      </w:pPr>
      <w:r w:rsidRPr="0048582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DD4757A" wp14:editId="7AAB833D">
            <wp:extent cx="5410955" cy="1800476"/>
            <wp:effectExtent l="0" t="0" r="0" b="9525"/>
            <wp:docPr id="96156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33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B7A4" w14:textId="0CCF050A" w:rsidR="0048582B" w:rsidRDefault="0048582B" w:rsidP="00813D48">
      <w:pPr>
        <w:rPr>
          <w:sz w:val="32"/>
          <w:szCs w:val="32"/>
          <w:rtl/>
          <w:lang w:bidi="ar-EG"/>
        </w:rPr>
      </w:pPr>
      <w:r w:rsidRPr="0048582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01121E" wp14:editId="2D20FFA9">
            <wp:extent cx="5696745" cy="2372056"/>
            <wp:effectExtent l="0" t="0" r="0" b="9525"/>
            <wp:docPr id="202456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6397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A5F0" w14:textId="6D71D1B0" w:rsidR="0048582B" w:rsidRPr="00981223" w:rsidRDefault="00981223" w:rsidP="0098122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81223">
        <w:rPr>
          <w:b/>
          <w:bCs/>
          <w:sz w:val="32"/>
          <w:szCs w:val="32"/>
          <w:highlight w:val="green"/>
          <w:u w:val="single"/>
          <w:lang w:bidi="ar-EG"/>
        </w:rPr>
        <w:t>Primary Key vs Foreign Key / Referential Integrity</w:t>
      </w:r>
    </w:p>
    <w:p w14:paraId="67B80DCF" w14:textId="38C632CB" w:rsidR="00813D48" w:rsidRDefault="003B747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foreign key</w:t>
      </w:r>
      <w:r>
        <w:rPr>
          <w:rFonts w:hint="cs"/>
          <w:sz w:val="32"/>
          <w:szCs w:val="32"/>
          <w:rtl/>
          <w:lang w:bidi="ar-EG"/>
        </w:rPr>
        <w:t xml:space="preserve"> بيتم استخدامهم في الربط بين الجداول في الداتا بيز</w:t>
      </w:r>
    </w:p>
    <w:p w14:paraId="37BD6DBC" w14:textId="7CFA94F0" w:rsidR="003B7471" w:rsidRDefault="008A06D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يكون عندي </w:t>
      </w:r>
      <w:r>
        <w:rPr>
          <w:sz w:val="32"/>
          <w:szCs w:val="32"/>
          <w:lang w:bidi="ar-EG"/>
        </w:rPr>
        <w:t>relations</w:t>
      </w:r>
      <w:r>
        <w:rPr>
          <w:rFonts w:hint="cs"/>
          <w:sz w:val="32"/>
          <w:szCs w:val="32"/>
          <w:rtl/>
          <w:lang w:bidi="ar-EG"/>
        </w:rPr>
        <w:t xml:space="preserve"> بين الجداول لازم </w:t>
      </w:r>
      <w:r w:rsidR="00157364">
        <w:rPr>
          <w:rFonts w:hint="cs"/>
          <w:sz w:val="32"/>
          <w:szCs w:val="32"/>
          <w:rtl/>
          <w:lang w:bidi="ar-EG"/>
        </w:rPr>
        <w:t xml:space="preserve">اقدر اربطهم مع بعض  وعشان اقدر اربطهم مع بعض لازم يكون عندي </w:t>
      </w:r>
      <w:r w:rsidR="00157364">
        <w:rPr>
          <w:sz w:val="32"/>
          <w:szCs w:val="32"/>
          <w:lang w:bidi="ar-EG"/>
        </w:rPr>
        <w:t>field</w:t>
      </w:r>
      <w:r w:rsidR="00157364">
        <w:rPr>
          <w:rFonts w:hint="cs"/>
          <w:sz w:val="32"/>
          <w:szCs w:val="32"/>
          <w:rtl/>
          <w:lang w:bidi="ar-EG"/>
        </w:rPr>
        <w:t xml:space="preserve"> من ضمن ال </w:t>
      </w:r>
      <w:r w:rsidR="00157364">
        <w:rPr>
          <w:sz w:val="32"/>
          <w:szCs w:val="32"/>
          <w:lang w:bidi="ar-EG"/>
        </w:rPr>
        <w:t>fields</w:t>
      </w:r>
      <w:r w:rsidR="00157364">
        <w:rPr>
          <w:rFonts w:hint="cs"/>
          <w:sz w:val="32"/>
          <w:szCs w:val="32"/>
          <w:rtl/>
          <w:lang w:bidi="ar-EG"/>
        </w:rPr>
        <w:t xml:space="preserve"> بتاعت الجدول </w:t>
      </w:r>
      <w:r w:rsidR="000342A6">
        <w:rPr>
          <w:rFonts w:hint="cs"/>
          <w:sz w:val="32"/>
          <w:szCs w:val="32"/>
          <w:rtl/>
          <w:lang w:bidi="ar-EG"/>
        </w:rPr>
        <w:t xml:space="preserve">تكون القيم اللي فيه مش متكرره </w:t>
      </w:r>
    </w:p>
    <w:p w14:paraId="4B28FD44" w14:textId="28011DFC" w:rsidR="000342A6" w:rsidRDefault="000342A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فلو بصيت لجدول الموظفين تحت هتلاقي انه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عباره عن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A177B">
        <w:rPr>
          <w:rFonts w:hint="cs"/>
          <w:sz w:val="32"/>
          <w:szCs w:val="32"/>
          <w:rtl/>
          <w:lang w:bidi="ar-EG"/>
        </w:rPr>
        <w:t xml:space="preserve">وزي ماانت شايف هوا عباره عن ارقام والأرقام دي بتمثل مرجع لل </w:t>
      </w:r>
      <w:r w:rsidR="007A177B">
        <w:rPr>
          <w:sz w:val="32"/>
          <w:szCs w:val="32"/>
          <w:lang w:bidi="ar-EG"/>
        </w:rPr>
        <w:t>record</w:t>
      </w:r>
      <w:r w:rsidR="007A177B">
        <w:rPr>
          <w:rFonts w:hint="cs"/>
          <w:sz w:val="32"/>
          <w:szCs w:val="32"/>
          <w:rtl/>
          <w:lang w:bidi="ar-EG"/>
        </w:rPr>
        <w:t xml:space="preserve"> اللي هيا فيه فماينفعش ابدا ان الرقم ده يتكرر باي شكل ز</w:t>
      </w:r>
      <w:r w:rsidR="00E71CF1">
        <w:rPr>
          <w:rFonts w:hint="cs"/>
          <w:sz w:val="32"/>
          <w:szCs w:val="32"/>
          <w:rtl/>
          <w:lang w:bidi="ar-EG"/>
        </w:rPr>
        <w:t xml:space="preserve">ي رقم البطاقه او رقم موبايلك كده ماينفعش يتكرر </w:t>
      </w:r>
    </w:p>
    <w:p w14:paraId="59ABC876" w14:textId="6DAA3B8D" w:rsidR="00E71CF1" w:rsidRDefault="00E71CF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بصيت في جدول</w:t>
      </w:r>
      <w:r w:rsidR="00BB1672">
        <w:rPr>
          <w:rFonts w:hint="cs"/>
          <w:sz w:val="32"/>
          <w:szCs w:val="32"/>
          <w:rtl/>
          <w:lang w:bidi="ar-EG"/>
        </w:rPr>
        <w:t xml:space="preserve"> ال </w:t>
      </w:r>
      <w:r w:rsidR="00BB1672">
        <w:rPr>
          <w:sz w:val="32"/>
          <w:szCs w:val="32"/>
          <w:lang w:bidi="ar-EG"/>
        </w:rPr>
        <w:t>department</w:t>
      </w:r>
      <w:r w:rsidR="00BB1672">
        <w:rPr>
          <w:rFonts w:hint="cs"/>
          <w:sz w:val="32"/>
          <w:szCs w:val="32"/>
          <w:rtl/>
          <w:lang w:bidi="ar-EG"/>
        </w:rPr>
        <w:t xml:space="preserve"> برضه هتلاقي عمود ال </w:t>
      </w:r>
      <w:r w:rsidR="00BB1672">
        <w:rPr>
          <w:sz w:val="32"/>
          <w:szCs w:val="32"/>
          <w:lang w:bidi="ar-EG"/>
        </w:rPr>
        <w:t>id</w:t>
      </w:r>
      <w:r w:rsidR="00BB1672">
        <w:rPr>
          <w:rFonts w:hint="cs"/>
          <w:sz w:val="32"/>
          <w:szCs w:val="32"/>
          <w:rtl/>
          <w:lang w:bidi="ar-EG"/>
        </w:rPr>
        <w:t xml:space="preserve"> بيمثل </w:t>
      </w:r>
      <w:r w:rsidR="00BB1672">
        <w:rPr>
          <w:sz w:val="32"/>
          <w:szCs w:val="32"/>
          <w:lang w:bidi="ar-EG"/>
        </w:rPr>
        <w:t>primary key</w:t>
      </w:r>
      <w:r w:rsidR="00BB1672">
        <w:rPr>
          <w:rFonts w:hint="cs"/>
          <w:sz w:val="32"/>
          <w:szCs w:val="32"/>
          <w:rtl/>
          <w:lang w:bidi="ar-EG"/>
        </w:rPr>
        <w:t xml:space="preserve"> </w:t>
      </w:r>
      <w:r w:rsidR="00AA3180">
        <w:rPr>
          <w:rFonts w:hint="cs"/>
          <w:sz w:val="32"/>
          <w:szCs w:val="32"/>
          <w:rtl/>
          <w:lang w:bidi="ar-EG"/>
        </w:rPr>
        <w:t xml:space="preserve">للجدول بحيث انك لما تيجي لجدول الموظفين وتقول انه محمد </w:t>
      </w:r>
      <w:r w:rsidR="00274A80">
        <w:rPr>
          <w:rFonts w:hint="cs"/>
          <w:sz w:val="32"/>
          <w:szCs w:val="32"/>
          <w:rtl/>
          <w:lang w:bidi="ar-EG"/>
        </w:rPr>
        <w:t xml:space="preserve">أبو هدهود بيشتغل في ال </w:t>
      </w:r>
      <w:r w:rsidR="00274A80">
        <w:rPr>
          <w:sz w:val="32"/>
          <w:szCs w:val="32"/>
          <w:lang w:bidi="ar-EG"/>
        </w:rPr>
        <w:t>department</w:t>
      </w:r>
      <w:r w:rsidR="00274A80">
        <w:rPr>
          <w:rFonts w:hint="cs"/>
          <w:sz w:val="32"/>
          <w:szCs w:val="32"/>
          <w:rtl/>
          <w:lang w:bidi="ar-EG"/>
        </w:rPr>
        <w:t xml:space="preserve"> رقم واحد لما تروح لجدول ال </w:t>
      </w:r>
      <w:r w:rsidR="00274A80">
        <w:rPr>
          <w:sz w:val="32"/>
          <w:szCs w:val="32"/>
          <w:lang w:bidi="ar-EG"/>
        </w:rPr>
        <w:t>department</w:t>
      </w:r>
      <w:r w:rsidR="00274A80">
        <w:rPr>
          <w:rFonts w:hint="cs"/>
          <w:sz w:val="32"/>
          <w:szCs w:val="32"/>
          <w:rtl/>
          <w:lang w:bidi="ar-EG"/>
        </w:rPr>
        <w:t xml:space="preserve"> وتدور عالرقم ده تبع اني قسم مايجيبلكش قسمين لا هوا قسم واحد</w:t>
      </w:r>
    </w:p>
    <w:p w14:paraId="21ABA501" w14:textId="548E6E08" w:rsidR="00D95AB4" w:rsidRDefault="00D95AB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ي من شروط 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انه مايكونش متكرر ومايكونش ب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6347B">
        <w:rPr>
          <w:rFonts w:hint="cs"/>
          <w:sz w:val="32"/>
          <w:szCs w:val="32"/>
          <w:rtl/>
          <w:lang w:bidi="ar-EG"/>
        </w:rPr>
        <w:t xml:space="preserve">ومايتغيرش عشان هيكون مربوط علي اكتر من حاجه </w:t>
      </w:r>
      <w:r w:rsidR="001D0680">
        <w:rPr>
          <w:rFonts w:hint="cs"/>
          <w:sz w:val="32"/>
          <w:szCs w:val="32"/>
          <w:rtl/>
          <w:lang w:bidi="ar-EG"/>
        </w:rPr>
        <w:t>فلو غيرته يبقي انت كده بوظت الداتا بيز</w:t>
      </w:r>
    </w:p>
    <w:p w14:paraId="5948ABC6" w14:textId="3D1C79E6" w:rsidR="00065B71" w:rsidRDefault="00065B7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قول انه 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ممكن يكون اتنين مش واحد بس لا يفضل استخدامه </w:t>
      </w:r>
    </w:p>
    <w:p w14:paraId="1DDF34D3" w14:textId="005F4BFA" w:rsidR="00776026" w:rsidRDefault="0077602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يه ناس بتيجي تصمم الداتا بيز وتعمل</w:t>
      </w:r>
      <w:r w:rsidR="00FF38BA">
        <w:rPr>
          <w:rFonts w:hint="cs"/>
          <w:sz w:val="32"/>
          <w:szCs w:val="32"/>
          <w:rtl/>
          <w:lang w:bidi="ar-EG"/>
        </w:rPr>
        <w:t xml:space="preserve"> 4 اعمده مثلا ويحطوهم كلهم </w:t>
      </w:r>
      <w:r w:rsidR="00FF38BA">
        <w:rPr>
          <w:sz w:val="32"/>
          <w:szCs w:val="32"/>
          <w:lang w:bidi="ar-EG"/>
        </w:rPr>
        <w:t>primary key</w:t>
      </w:r>
      <w:r w:rsidR="00FF38BA">
        <w:rPr>
          <w:rFonts w:hint="cs"/>
          <w:sz w:val="32"/>
          <w:szCs w:val="32"/>
          <w:rtl/>
          <w:lang w:bidi="ar-EG"/>
        </w:rPr>
        <w:t xml:space="preserve"> ممكن تعمله بس مش بيكون عملي وهيكون ابطأ </w:t>
      </w:r>
    </w:p>
    <w:p w14:paraId="2C022D2B" w14:textId="3EB449A0" w:rsidR="00194101" w:rsidRDefault="0019410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بص في جدول ال </w:t>
      </w:r>
      <w:r>
        <w:rPr>
          <w:sz w:val="32"/>
          <w:szCs w:val="32"/>
          <w:lang w:bidi="ar-EG"/>
        </w:rPr>
        <w:t>department</w:t>
      </w:r>
      <w:r>
        <w:rPr>
          <w:rFonts w:hint="cs"/>
          <w:sz w:val="32"/>
          <w:szCs w:val="32"/>
          <w:rtl/>
          <w:lang w:bidi="ar-EG"/>
        </w:rPr>
        <w:t xml:space="preserve"> هل ينفع اخ</w:t>
      </w:r>
      <w:r w:rsidR="00167C34">
        <w:rPr>
          <w:rFonts w:hint="cs"/>
          <w:sz w:val="32"/>
          <w:szCs w:val="32"/>
          <w:rtl/>
          <w:lang w:bidi="ar-EG"/>
        </w:rPr>
        <w:t xml:space="preserve">لي عمود ال </w:t>
      </w:r>
      <w:r w:rsidR="00167C34">
        <w:rPr>
          <w:sz w:val="32"/>
          <w:szCs w:val="32"/>
          <w:lang w:bidi="ar-EG"/>
        </w:rPr>
        <w:t>name</w:t>
      </w:r>
      <w:r w:rsidR="00167C34">
        <w:rPr>
          <w:rFonts w:hint="cs"/>
          <w:sz w:val="32"/>
          <w:szCs w:val="32"/>
          <w:rtl/>
          <w:lang w:bidi="ar-EG"/>
        </w:rPr>
        <w:t xml:space="preserve"> يشتغل </w:t>
      </w:r>
      <w:r w:rsidR="00167C34">
        <w:rPr>
          <w:sz w:val="32"/>
          <w:szCs w:val="32"/>
          <w:lang w:bidi="ar-EG"/>
        </w:rPr>
        <w:t xml:space="preserve">primary key </w:t>
      </w:r>
      <w:r w:rsidR="00167C34">
        <w:rPr>
          <w:rFonts w:hint="cs"/>
          <w:sz w:val="32"/>
          <w:szCs w:val="32"/>
          <w:rtl/>
          <w:lang w:bidi="ar-EG"/>
        </w:rPr>
        <w:t xml:space="preserve"> ؟ </w:t>
      </w:r>
    </w:p>
    <w:p w14:paraId="383AA83B" w14:textId="25F578AD" w:rsidR="00167C34" w:rsidRDefault="00167C3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اه ينفع لانه مش بيتكرر ومش بيساوي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لكن لايفضل لانه من النوع </w:t>
      </w:r>
      <w:r>
        <w:rPr>
          <w:sz w:val="32"/>
          <w:szCs w:val="32"/>
          <w:lang w:bidi="ar-EG"/>
        </w:rPr>
        <w:t>string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31DEB">
        <w:rPr>
          <w:rFonts w:hint="cs"/>
          <w:sz w:val="32"/>
          <w:szCs w:val="32"/>
          <w:rtl/>
          <w:lang w:bidi="ar-EG"/>
        </w:rPr>
        <w:t xml:space="preserve">لانه هيكون ابطأ في البحث وهياخد مساحات اكبر </w:t>
      </w:r>
    </w:p>
    <w:p w14:paraId="086ED906" w14:textId="77777777" w:rsidR="008C6E7D" w:rsidRDefault="008C6E7D" w:rsidP="00CB6A84">
      <w:pPr>
        <w:rPr>
          <w:sz w:val="32"/>
          <w:szCs w:val="32"/>
          <w:rtl/>
          <w:lang w:bidi="ar-EG"/>
        </w:rPr>
      </w:pPr>
    </w:p>
    <w:p w14:paraId="515A4592" w14:textId="5473D1B2" w:rsidR="008C6E7D" w:rsidRDefault="008C6E7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لما بيتنقل لجدول تاني عشان يدل عليه بيكون اسمه </w:t>
      </w:r>
      <w:r>
        <w:rPr>
          <w:sz w:val="32"/>
          <w:szCs w:val="32"/>
          <w:lang w:bidi="ar-EG"/>
        </w:rPr>
        <w:t>foreign key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35DB1">
        <w:rPr>
          <w:rFonts w:hint="cs"/>
          <w:sz w:val="32"/>
          <w:szCs w:val="32"/>
          <w:rtl/>
          <w:lang w:bidi="ar-EG"/>
        </w:rPr>
        <w:t xml:space="preserve">زي عمود ال </w:t>
      </w:r>
      <w:r w:rsidR="00135DB1">
        <w:rPr>
          <w:sz w:val="32"/>
          <w:szCs w:val="32"/>
          <w:lang w:bidi="ar-EG"/>
        </w:rPr>
        <w:t>department id</w:t>
      </w:r>
      <w:r w:rsidR="00135DB1">
        <w:rPr>
          <w:rFonts w:hint="cs"/>
          <w:sz w:val="32"/>
          <w:szCs w:val="32"/>
          <w:rtl/>
          <w:lang w:bidi="ar-EG"/>
        </w:rPr>
        <w:t xml:space="preserve"> في جدول ال </w:t>
      </w:r>
      <w:r w:rsidR="00135DB1">
        <w:rPr>
          <w:sz w:val="32"/>
          <w:szCs w:val="32"/>
          <w:lang w:bidi="ar-EG"/>
        </w:rPr>
        <w:t>employees</w:t>
      </w:r>
      <w:r w:rsidR="00135DB1">
        <w:rPr>
          <w:rFonts w:hint="cs"/>
          <w:sz w:val="32"/>
          <w:szCs w:val="32"/>
          <w:rtl/>
          <w:lang w:bidi="ar-EG"/>
        </w:rPr>
        <w:t xml:space="preserve"> كده</w:t>
      </w:r>
    </w:p>
    <w:p w14:paraId="60BB28DB" w14:textId="61AADAE6" w:rsidR="0093361C" w:rsidRDefault="0093361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foreign key</w:t>
      </w:r>
      <w:r>
        <w:rPr>
          <w:rFonts w:hint="cs"/>
          <w:sz w:val="32"/>
          <w:szCs w:val="32"/>
          <w:rtl/>
          <w:lang w:bidi="ar-EG"/>
        </w:rPr>
        <w:t xml:space="preserve"> هوا مؤشر علي  </w:t>
      </w:r>
      <w:r>
        <w:rPr>
          <w:sz w:val="32"/>
          <w:szCs w:val="32"/>
          <w:lang w:bidi="ar-EG"/>
        </w:rPr>
        <w:t xml:space="preserve">primary key </w:t>
      </w:r>
      <w:r>
        <w:rPr>
          <w:rFonts w:hint="cs"/>
          <w:sz w:val="32"/>
          <w:szCs w:val="32"/>
          <w:rtl/>
          <w:lang w:bidi="ar-EG"/>
        </w:rPr>
        <w:t xml:space="preserve"> في جدول تاني </w:t>
      </w:r>
      <w:r w:rsidR="002C234C">
        <w:rPr>
          <w:rFonts w:hint="cs"/>
          <w:sz w:val="32"/>
          <w:szCs w:val="32"/>
          <w:rtl/>
          <w:lang w:bidi="ar-EG"/>
        </w:rPr>
        <w:t>وماينفعش تحط فيه رق</w:t>
      </w:r>
      <w:r w:rsidR="006A174D">
        <w:rPr>
          <w:rFonts w:hint="cs"/>
          <w:sz w:val="32"/>
          <w:szCs w:val="32"/>
          <w:rtl/>
          <w:lang w:bidi="ar-EG"/>
        </w:rPr>
        <w:t xml:space="preserve">م من دماغك عشان مايزعلكش لانه من نفسه بيروح يشوف الرقم ده موجود في الجدول التاني ولا لا ودي اسمها </w:t>
      </w:r>
      <w:r w:rsidR="006A174D">
        <w:rPr>
          <w:sz w:val="32"/>
          <w:szCs w:val="32"/>
          <w:lang w:bidi="ar-EG"/>
        </w:rPr>
        <w:t>referential integrity</w:t>
      </w:r>
      <w:r w:rsidR="006A174D">
        <w:rPr>
          <w:rFonts w:hint="cs"/>
          <w:sz w:val="32"/>
          <w:szCs w:val="32"/>
          <w:rtl/>
          <w:lang w:bidi="ar-EG"/>
        </w:rPr>
        <w:t xml:space="preserve"> </w:t>
      </w:r>
    </w:p>
    <w:p w14:paraId="1792CF57" w14:textId="6ABBABD0" w:rsidR="007C269E" w:rsidRDefault="007C269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لو جيت</w:t>
      </w:r>
      <w:r w:rsidR="001E009B">
        <w:rPr>
          <w:rFonts w:hint="cs"/>
          <w:sz w:val="32"/>
          <w:szCs w:val="32"/>
          <w:rtl/>
          <w:lang w:bidi="ar-EG"/>
        </w:rPr>
        <w:t xml:space="preserve"> تحذف </w:t>
      </w:r>
      <w:r w:rsidR="001E009B">
        <w:rPr>
          <w:sz w:val="32"/>
          <w:szCs w:val="32"/>
          <w:lang w:bidi="ar-EG"/>
        </w:rPr>
        <w:t>record</w:t>
      </w:r>
      <w:r w:rsidR="001E009B">
        <w:rPr>
          <w:rFonts w:hint="cs"/>
          <w:sz w:val="32"/>
          <w:szCs w:val="32"/>
          <w:rtl/>
          <w:lang w:bidi="ar-EG"/>
        </w:rPr>
        <w:t xml:space="preserve"> مربوط بجداول تانيه مش هيقبل منك ده </w:t>
      </w:r>
    </w:p>
    <w:p w14:paraId="6692282A" w14:textId="20855F52" w:rsidR="004F782B" w:rsidRDefault="004F78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ه اوبشن بيمثل مصيبه واسمه </w:t>
      </w:r>
      <w:r>
        <w:rPr>
          <w:sz w:val="32"/>
          <w:szCs w:val="32"/>
          <w:lang w:bidi="ar-EG"/>
        </w:rPr>
        <w:t>cascade delete</w:t>
      </w:r>
      <w:r>
        <w:rPr>
          <w:rFonts w:hint="cs"/>
          <w:sz w:val="32"/>
          <w:szCs w:val="32"/>
          <w:rtl/>
          <w:lang w:bidi="ar-EG"/>
        </w:rPr>
        <w:t xml:space="preserve"> وده لو جيت تحذف </w:t>
      </w:r>
      <w:r w:rsidR="001E1C8B">
        <w:rPr>
          <w:sz w:val="32"/>
          <w:szCs w:val="32"/>
          <w:lang w:bidi="ar-EG"/>
        </w:rPr>
        <w:t xml:space="preserve"> record</w:t>
      </w:r>
      <w:r w:rsidR="001E1C8B">
        <w:rPr>
          <w:rFonts w:hint="cs"/>
          <w:sz w:val="32"/>
          <w:szCs w:val="32"/>
          <w:rtl/>
          <w:lang w:bidi="ar-EG"/>
        </w:rPr>
        <w:t xml:space="preserve"> من جدول معين بيحذفه وبيحذف أي </w:t>
      </w:r>
      <w:r w:rsidR="001E1C8B">
        <w:rPr>
          <w:sz w:val="32"/>
          <w:szCs w:val="32"/>
          <w:lang w:bidi="ar-EG"/>
        </w:rPr>
        <w:t>record</w:t>
      </w:r>
      <w:r w:rsidR="001E1C8B">
        <w:rPr>
          <w:rFonts w:hint="cs"/>
          <w:sz w:val="32"/>
          <w:szCs w:val="32"/>
          <w:rtl/>
          <w:lang w:bidi="ar-EG"/>
        </w:rPr>
        <w:t xml:space="preserve"> تاني في أي جدول تاني مرتبط بال </w:t>
      </w:r>
      <w:r w:rsidR="001E1C8B">
        <w:rPr>
          <w:sz w:val="32"/>
          <w:szCs w:val="32"/>
          <w:lang w:bidi="ar-EG"/>
        </w:rPr>
        <w:t>record</w:t>
      </w:r>
      <w:r w:rsidR="001E1C8B">
        <w:rPr>
          <w:rFonts w:hint="cs"/>
          <w:sz w:val="32"/>
          <w:szCs w:val="32"/>
          <w:rtl/>
          <w:lang w:bidi="ar-EG"/>
        </w:rPr>
        <w:t xml:space="preserve"> اللي انت عاوز تحذفه </w:t>
      </w:r>
    </w:p>
    <w:p w14:paraId="63145C76" w14:textId="0AA48EF1" w:rsidR="000342A6" w:rsidRDefault="005A29BE" w:rsidP="00CB6A84">
      <w:pPr>
        <w:rPr>
          <w:sz w:val="32"/>
          <w:szCs w:val="32"/>
          <w:rtl/>
          <w:lang w:bidi="ar-EG"/>
        </w:rPr>
      </w:pPr>
      <w:r w:rsidRPr="005A29B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60C5EB5" wp14:editId="5BEB77DE">
            <wp:extent cx="6645910" cy="2366010"/>
            <wp:effectExtent l="0" t="0" r="0" b="0"/>
            <wp:docPr id="172419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74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8CBD" w14:textId="6AD33F24" w:rsidR="007878AE" w:rsidRDefault="005A29BE" w:rsidP="00CB6A84">
      <w:pPr>
        <w:rPr>
          <w:sz w:val="32"/>
          <w:szCs w:val="32"/>
          <w:rtl/>
          <w:lang w:bidi="ar-EG"/>
        </w:rPr>
      </w:pPr>
      <w:r w:rsidRPr="005A29B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52A3985" wp14:editId="0EA2C5C4">
            <wp:extent cx="6645910" cy="2731770"/>
            <wp:effectExtent l="0" t="0" r="0" b="0"/>
            <wp:docPr id="103287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90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429" w14:textId="1CEF56F7" w:rsidR="005A29BE" w:rsidRDefault="005A29BE" w:rsidP="00CB6A84">
      <w:pPr>
        <w:rPr>
          <w:sz w:val="32"/>
          <w:szCs w:val="32"/>
          <w:rtl/>
          <w:lang w:bidi="ar-EG"/>
        </w:rPr>
      </w:pPr>
      <w:r w:rsidRPr="005A29B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E7F103" wp14:editId="171D8A13">
            <wp:extent cx="6645910" cy="2606675"/>
            <wp:effectExtent l="0" t="0" r="0" b="0"/>
            <wp:docPr id="90982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59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F9A2" w14:textId="1CD978BB" w:rsidR="005A29BE" w:rsidRDefault="005A29BE" w:rsidP="00CB6A84">
      <w:pPr>
        <w:rPr>
          <w:sz w:val="32"/>
          <w:szCs w:val="32"/>
          <w:rtl/>
          <w:lang w:bidi="ar-EG"/>
        </w:rPr>
      </w:pPr>
      <w:r w:rsidRPr="005A29B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DF962F1" wp14:editId="20CC9765">
            <wp:extent cx="6645910" cy="1426845"/>
            <wp:effectExtent l="0" t="0" r="0" b="0"/>
            <wp:docPr id="14849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959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F10" w14:textId="76C81321" w:rsidR="007878AE" w:rsidRPr="007E254F" w:rsidRDefault="007E254F" w:rsidP="007E254F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7E254F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3A28F236" w14:textId="01C95E41" w:rsidR="007878AE" w:rsidRDefault="002652ED" w:rsidP="00CB6A84">
      <w:pPr>
        <w:rPr>
          <w:sz w:val="32"/>
          <w:szCs w:val="32"/>
          <w:rtl/>
          <w:lang w:bidi="ar-EG"/>
        </w:rPr>
      </w:pPr>
      <w:r w:rsidRPr="002652E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5318509" wp14:editId="77C95E32">
            <wp:extent cx="5439534" cy="1914792"/>
            <wp:effectExtent l="0" t="0" r="8890" b="9525"/>
            <wp:docPr id="124760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4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1E8E" w14:textId="4A842308" w:rsidR="002652ED" w:rsidRDefault="00785D13" w:rsidP="00CB6A84">
      <w:pPr>
        <w:rPr>
          <w:sz w:val="32"/>
          <w:szCs w:val="32"/>
          <w:rtl/>
          <w:lang w:bidi="ar-EG"/>
        </w:rPr>
      </w:pPr>
      <w:r w:rsidRPr="00785D1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A40B7E8" wp14:editId="2FDC1C7E">
            <wp:extent cx="5668166" cy="2305372"/>
            <wp:effectExtent l="0" t="0" r="0" b="0"/>
            <wp:docPr id="195833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399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64C" w14:textId="108599A7" w:rsidR="00785D13" w:rsidRDefault="00525618" w:rsidP="00CB6A84">
      <w:pPr>
        <w:rPr>
          <w:sz w:val="32"/>
          <w:szCs w:val="32"/>
          <w:rtl/>
          <w:lang w:bidi="ar-EG"/>
        </w:rPr>
      </w:pPr>
      <w:r w:rsidRPr="0052561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06457FC" wp14:editId="549040DA">
            <wp:extent cx="5210902" cy="1867161"/>
            <wp:effectExtent l="0" t="0" r="0" b="0"/>
            <wp:docPr id="82515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828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73F" w14:textId="05610E49" w:rsidR="00525618" w:rsidRDefault="00525618" w:rsidP="00CB6A84">
      <w:pPr>
        <w:rPr>
          <w:sz w:val="32"/>
          <w:szCs w:val="32"/>
          <w:rtl/>
          <w:lang w:bidi="ar-EG"/>
        </w:rPr>
      </w:pPr>
      <w:r w:rsidRPr="0052561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76DCA07" wp14:editId="49EC61A2">
            <wp:extent cx="2981741" cy="1571844"/>
            <wp:effectExtent l="0" t="0" r="9525" b="9525"/>
            <wp:docPr id="15319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2980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20F8" w14:textId="7D8608BD" w:rsidR="00525618" w:rsidRDefault="00525618" w:rsidP="00CB6A84">
      <w:pPr>
        <w:rPr>
          <w:sz w:val="32"/>
          <w:szCs w:val="32"/>
          <w:rtl/>
          <w:lang w:bidi="ar-EG"/>
        </w:rPr>
      </w:pPr>
      <w:r w:rsidRPr="0052561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A0A2C1B" wp14:editId="134ABB96">
            <wp:extent cx="5734850" cy="1905266"/>
            <wp:effectExtent l="0" t="0" r="0" b="0"/>
            <wp:docPr id="170854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478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792E" w14:textId="45F1B86F" w:rsidR="004B2B8D" w:rsidRDefault="004B2B8D" w:rsidP="004B2B8D">
      <w:pPr>
        <w:rPr>
          <w:sz w:val="32"/>
          <w:szCs w:val="32"/>
          <w:rtl/>
          <w:lang w:bidi="ar-EG"/>
        </w:rPr>
      </w:pPr>
      <w:r w:rsidRPr="004B2B8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16D039D" wp14:editId="7E309206">
            <wp:extent cx="5677692" cy="1991003"/>
            <wp:effectExtent l="0" t="0" r="0" b="9525"/>
            <wp:docPr id="186068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8536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96D" w14:textId="3C84C131" w:rsidR="004B2B8D" w:rsidRDefault="004B2B8D" w:rsidP="004B2B8D">
      <w:pPr>
        <w:rPr>
          <w:sz w:val="32"/>
          <w:szCs w:val="32"/>
          <w:rtl/>
          <w:lang w:bidi="ar-EG"/>
        </w:rPr>
      </w:pPr>
      <w:r w:rsidRPr="004B2B8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BF43CA8" wp14:editId="73C7DA49">
            <wp:extent cx="5353797" cy="2238687"/>
            <wp:effectExtent l="0" t="0" r="0" b="9525"/>
            <wp:docPr id="89086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789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B438" w14:textId="4F63998B" w:rsidR="004B2B8D" w:rsidRDefault="009F372D" w:rsidP="004B2B8D">
      <w:pPr>
        <w:rPr>
          <w:sz w:val="32"/>
          <w:szCs w:val="32"/>
          <w:rtl/>
          <w:lang w:bidi="ar-EG"/>
        </w:rPr>
      </w:pPr>
      <w:r w:rsidRPr="009F372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B065252" wp14:editId="7C90F20C">
            <wp:extent cx="5620534" cy="2238687"/>
            <wp:effectExtent l="0" t="0" r="0" b="9525"/>
            <wp:docPr id="47352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173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64E8" w14:textId="5571DDE7" w:rsidR="009F372D" w:rsidRDefault="009F372D" w:rsidP="004B2B8D">
      <w:pPr>
        <w:rPr>
          <w:sz w:val="32"/>
          <w:szCs w:val="32"/>
          <w:rtl/>
          <w:lang w:bidi="ar-EG"/>
        </w:rPr>
      </w:pPr>
      <w:r w:rsidRPr="009F372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C5AC2B5" wp14:editId="10EC60CA">
            <wp:extent cx="3210373" cy="1533739"/>
            <wp:effectExtent l="0" t="0" r="9525" b="9525"/>
            <wp:docPr id="80372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2875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B136" w14:textId="1374DB01" w:rsidR="00327174" w:rsidRDefault="00327174" w:rsidP="00327174">
      <w:pPr>
        <w:rPr>
          <w:sz w:val="32"/>
          <w:szCs w:val="32"/>
          <w:rtl/>
          <w:lang w:bidi="ar-EG"/>
        </w:rPr>
      </w:pPr>
      <w:r w:rsidRPr="00327174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F2675BB" wp14:editId="517F4341">
            <wp:extent cx="5201376" cy="1876687"/>
            <wp:effectExtent l="0" t="0" r="0" b="9525"/>
            <wp:docPr id="83797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7994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3BD" w14:textId="6DB086E6" w:rsidR="00327174" w:rsidRDefault="00327174" w:rsidP="00327174">
      <w:pPr>
        <w:rPr>
          <w:sz w:val="32"/>
          <w:szCs w:val="32"/>
          <w:rtl/>
          <w:lang w:bidi="ar-EG"/>
        </w:rPr>
      </w:pPr>
      <w:r w:rsidRPr="0032717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834265C" wp14:editId="73B05430">
            <wp:extent cx="2200582" cy="1562318"/>
            <wp:effectExtent l="0" t="0" r="9525" b="0"/>
            <wp:docPr id="4506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92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40E" w14:textId="063A57CF" w:rsidR="00327174" w:rsidRDefault="00327174" w:rsidP="00327174">
      <w:pPr>
        <w:rPr>
          <w:sz w:val="32"/>
          <w:szCs w:val="32"/>
          <w:rtl/>
          <w:lang w:bidi="ar-EG"/>
        </w:rPr>
      </w:pPr>
      <w:r w:rsidRPr="0032717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7475806" wp14:editId="57089E04">
            <wp:extent cx="2400635" cy="1609950"/>
            <wp:effectExtent l="0" t="0" r="0" b="9525"/>
            <wp:docPr id="116238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386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31BE" w14:textId="31FFF503" w:rsidR="00327174" w:rsidRDefault="00327174" w:rsidP="00327174">
      <w:pPr>
        <w:rPr>
          <w:sz w:val="32"/>
          <w:szCs w:val="32"/>
          <w:rtl/>
          <w:lang w:bidi="ar-EG"/>
        </w:rPr>
      </w:pPr>
      <w:r w:rsidRPr="0032717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67519A" wp14:editId="6DB24ECB">
            <wp:extent cx="5401429" cy="1533739"/>
            <wp:effectExtent l="0" t="0" r="8890" b="9525"/>
            <wp:docPr id="56265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99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B55" w14:textId="0D2D43AC" w:rsidR="00327174" w:rsidRDefault="00B84603" w:rsidP="00327174">
      <w:pPr>
        <w:rPr>
          <w:sz w:val="32"/>
          <w:szCs w:val="32"/>
          <w:rtl/>
          <w:lang w:bidi="ar-EG"/>
        </w:rPr>
      </w:pPr>
      <w:r w:rsidRPr="00B846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C89C294" wp14:editId="6BFA57DE">
            <wp:extent cx="5801535" cy="1991003"/>
            <wp:effectExtent l="0" t="0" r="8890" b="9525"/>
            <wp:docPr id="15520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488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98C" w14:textId="4DCC7C85" w:rsidR="00B84603" w:rsidRPr="00B84603" w:rsidRDefault="00B84603" w:rsidP="00B8460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B84603">
        <w:rPr>
          <w:b/>
          <w:bCs/>
          <w:sz w:val="32"/>
          <w:szCs w:val="32"/>
          <w:highlight w:val="green"/>
          <w:u w:val="single"/>
          <w:lang w:bidi="ar-EG"/>
        </w:rPr>
        <w:t>What is Redundancy? and why it's a problem?</w:t>
      </w:r>
    </w:p>
    <w:p w14:paraId="3A1735B6" w14:textId="7C962457" w:rsidR="009F372D" w:rsidRDefault="008F6EA5" w:rsidP="004B2B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r>
        <w:rPr>
          <w:sz w:val="32"/>
          <w:szCs w:val="32"/>
          <w:lang w:bidi="ar-EG"/>
        </w:rPr>
        <w:t>data redundancy</w:t>
      </w:r>
      <w:r>
        <w:rPr>
          <w:rFonts w:hint="cs"/>
          <w:sz w:val="32"/>
          <w:szCs w:val="32"/>
          <w:rtl/>
          <w:lang w:bidi="ar-EG"/>
        </w:rPr>
        <w:t xml:space="preserve"> معناها انه عندك تكرار في الداتا الديزاين السيئ للداتا بيز بيؤدي لحدوث </w:t>
      </w:r>
      <w:r w:rsidR="00C62CC3">
        <w:rPr>
          <w:rFonts w:hint="cs"/>
          <w:sz w:val="32"/>
          <w:szCs w:val="32"/>
          <w:rtl/>
          <w:lang w:bidi="ar-EG"/>
        </w:rPr>
        <w:t xml:space="preserve">تكرارات كتير في الداتا بيز وده ليه مميزاته وليه عيوبه </w:t>
      </w:r>
    </w:p>
    <w:p w14:paraId="5AA94ED5" w14:textId="176F2C02" w:rsidR="00525618" w:rsidRDefault="00C62CC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ص </w:t>
      </w:r>
      <w:r w:rsidR="003A50E5">
        <w:rPr>
          <w:rFonts w:hint="cs"/>
          <w:sz w:val="32"/>
          <w:szCs w:val="32"/>
          <w:rtl/>
          <w:lang w:bidi="ar-EG"/>
        </w:rPr>
        <w:t xml:space="preserve">للجدول ده اللي معمول في </w:t>
      </w:r>
      <w:r w:rsidR="003A50E5">
        <w:rPr>
          <w:sz w:val="32"/>
          <w:szCs w:val="32"/>
          <w:lang w:bidi="ar-EG"/>
        </w:rPr>
        <w:t>text file</w:t>
      </w:r>
      <w:r w:rsidR="003A50E5">
        <w:rPr>
          <w:rFonts w:hint="cs"/>
          <w:sz w:val="32"/>
          <w:szCs w:val="32"/>
          <w:rtl/>
          <w:lang w:bidi="ar-EG"/>
        </w:rPr>
        <w:t xml:space="preserve"> فيه تكرارات</w:t>
      </w:r>
    </w:p>
    <w:p w14:paraId="2C8D11CD" w14:textId="52EF291E" w:rsidR="003A50E5" w:rsidRDefault="003A50E5" w:rsidP="00CB6A84">
      <w:pPr>
        <w:rPr>
          <w:sz w:val="32"/>
          <w:szCs w:val="32"/>
          <w:rtl/>
          <w:lang w:bidi="ar-EG"/>
        </w:rPr>
      </w:pPr>
      <w:r w:rsidRPr="003A50E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C093499" wp14:editId="2E00C622">
            <wp:extent cx="6645910" cy="3416300"/>
            <wp:effectExtent l="0" t="0" r="0" b="0"/>
            <wp:docPr id="136608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79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110" w14:textId="34CF9AB0" w:rsidR="007878AE" w:rsidRDefault="003A50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كلام ده بياخد مساح</w:t>
      </w:r>
      <w:r w:rsidR="004A3D78">
        <w:rPr>
          <w:rFonts w:hint="cs"/>
          <w:sz w:val="32"/>
          <w:szCs w:val="32"/>
          <w:rtl/>
          <w:lang w:bidi="ar-EG"/>
        </w:rPr>
        <w:t>ه في الجهاز عالفاضي وده بيكون بدايه لمشاكل تانيه ز</w:t>
      </w:r>
      <w:r w:rsidR="00333F57">
        <w:rPr>
          <w:rFonts w:hint="cs"/>
          <w:sz w:val="32"/>
          <w:szCs w:val="32"/>
          <w:rtl/>
          <w:lang w:bidi="ar-EG"/>
        </w:rPr>
        <w:t>ي :-</w:t>
      </w:r>
    </w:p>
    <w:p w14:paraId="6BD48B7F" w14:textId="73A8F879" w:rsidR="00333F57" w:rsidRDefault="00333F57" w:rsidP="00333F57">
      <w:pPr>
        <w:pStyle w:val="ListParagraph"/>
        <w:numPr>
          <w:ilvl w:val="0"/>
          <w:numId w:val="1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ساحه المهدره</w:t>
      </w:r>
    </w:p>
    <w:p w14:paraId="278AD2C0" w14:textId="0630FDED" w:rsidR="00333F57" w:rsidRDefault="001F7BCF" w:rsidP="0028089A">
      <w:pPr>
        <w:pStyle w:val="ListParagraph"/>
        <w:numPr>
          <w:ilvl w:val="0"/>
          <w:numId w:val="17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 </w:t>
      </w:r>
      <w:proofErr w:type="gramStart"/>
      <w:r w:rsidR="009F4BE2">
        <w:rPr>
          <w:sz w:val="32"/>
          <w:szCs w:val="32"/>
          <w:lang w:bidi="ar-EG"/>
        </w:rPr>
        <w:t>inconsistency</w:t>
      </w:r>
      <w:r w:rsidR="009F4BE2"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 w:rsidR="009F4BE2">
        <w:rPr>
          <w:rFonts w:hint="cs"/>
          <w:sz w:val="32"/>
          <w:szCs w:val="32"/>
          <w:rtl/>
          <w:lang w:bidi="ar-EG"/>
        </w:rPr>
        <w:t xml:space="preserve">- </w:t>
      </w:r>
    </w:p>
    <w:p w14:paraId="2D152B9E" w14:textId="0B48061E" w:rsidR="000F5B8B" w:rsidRDefault="000F5B8B" w:rsidP="00333F57">
      <w:pPr>
        <w:pStyle w:val="ListParagraph"/>
        <w:numPr>
          <w:ilvl w:val="0"/>
          <w:numId w:val="17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 </w:t>
      </w:r>
      <w:proofErr w:type="gramStart"/>
      <w:r>
        <w:rPr>
          <w:sz w:val="32"/>
          <w:szCs w:val="32"/>
          <w:lang w:bidi="ar-EG"/>
        </w:rPr>
        <w:t>Corruptio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</w:p>
    <w:p w14:paraId="7E346664" w14:textId="31DB1396" w:rsidR="000F5B8B" w:rsidRDefault="000F5B8B" w:rsidP="00333F57">
      <w:pPr>
        <w:pStyle w:val="ListParagraph"/>
        <w:numPr>
          <w:ilvl w:val="0"/>
          <w:numId w:val="17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issing /incom</w:t>
      </w:r>
      <w:r w:rsidR="00A56352">
        <w:rPr>
          <w:sz w:val="32"/>
          <w:szCs w:val="32"/>
          <w:lang w:bidi="ar-EG"/>
        </w:rPr>
        <w:t>plete data</w:t>
      </w:r>
      <w:r w:rsidR="00A56352">
        <w:rPr>
          <w:rFonts w:hint="cs"/>
          <w:sz w:val="32"/>
          <w:szCs w:val="32"/>
          <w:rtl/>
          <w:lang w:bidi="ar-EG"/>
        </w:rPr>
        <w:t xml:space="preserve"> </w:t>
      </w:r>
    </w:p>
    <w:p w14:paraId="455E92D1" w14:textId="6969AA2F" w:rsidR="00A56352" w:rsidRDefault="00A56352" w:rsidP="00333F57">
      <w:pPr>
        <w:pStyle w:val="ListParagraph"/>
        <w:numPr>
          <w:ilvl w:val="0"/>
          <w:numId w:val="17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ata integrit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02F0A2B7" w14:textId="119D34F5" w:rsidR="00A56352" w:rsidRPr="00333F57" w:rsidRDefault="00A56352" w:rsidP="00333F57">
      <w:pPr>
        <w:pStyle w:val="ListParagraph"/>
        <w:numPr>
          <w:ilvl w:val="0"/>
          <w:numId w:val="17"/>
        </w:num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Hard to mainta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544D085" w14:textId="09A72565" w:rsidR="007878AE" w:rsidRDefault="00FB293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ثلا في الجدول اللي فوق انت حبيت تغير اسم ال </w:t>
      </w:r>
      <w:r>
        <w:rPr>
          <w:sz w:val="32"/>
          <w:szCs w:val="32"/>
          <w:lang w:bidi="ar-EG"/>
        </w:rPr>
        <w:t>it</w:t>
      </w:r>
      <w:r>
        <w:rPr>
          <w:rFonts w:hint="cs"/>
          <w:sz w:val="32"/>
          <w:szCs w:val="32"/>
          <w:rtl/>
          <w:lang w:bidi="ar-EG"/>
        </w:rPr>
        <w:t xml:space="preserve"> ل </w:t>
      </w:r>
      <w:r>
        <w:rPr>
          <w:sz w:val="32"/>
          <w:szCs w:val="32"/>
          <w:lang w:bidi="ar-EG"/>
        </w:rPr>
        <w:t>information technology</w:t>
      </w:r>
      <w:r>
        <w:rPr>
          <w:rFonts w:hint="cs"/>
          <w:sz w:val="32"/>
          <w:szCs w:val="32"/>
          <w:rtl/>
          <w:lang w:bidi="ar-EG"/>
        </w:rPr>
        <w:t xml:space="preserve"> انت كده هتضطر انك تغيره في كل ال </w:t>
      </w:r>
      <w:r>
        <w:rPr>
          <w:sz w:val="32"/>
          <w:szCs w:val="32"/>
          <w:lang w:bidi="ar-EG"/>
        </w:rPr>
        <w:t>records</w:t>
      </w:r>
      <w:r>
        <w:rPr>
          <w:rFonts w:hint="cs"/>
          <w:sz w:val="32"/>
          <w:szCs w:val="32"/>
          <w:rtl/>
          <w:lang w:bidi="ar-EG"/>
        </w:rPr>
        <w:t xml:space="preserve"> ويه</w:t>
      </w:r>
      <w:r w:rsidR="0028089A">
        <w:rPr>
          <w:rFonts w:hint="cs"/>
          <w:sz w:val="32"/>
          <w:szCs w:val="32"/>
          <w:rtl/>
          <w:lang w:bidi="ar-EG"/>
        </w:rPr>
        <w:t xml:space="preserve"> واحد ممكن تنسي تعدل فيه </w:t>
      </w:r>
    </w:p>
    <w:p w14:paraId="0FD91B08" w14:textId="32975D16" w:rsidR="007878AE" w:rsidRDefault="00A5277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لما جت الداتا بيز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فصلت بين الداتا فقالك خلي بيانات الموظفين لوحده وبيانات الأقسام لوحدها وبالتالي لو عايز تعدل</w:t>
      </w:r>
      <w:r w:rsidR="00BB3EAA">
        <w:rPr>
          <w:rFonts w:hint="cs"/>
          <w:sz w:val="32"/>
          <w:szCs w:val="32"/>
          <w:rtl/>
          <w:lang w:bidi="ar-EG"/>
        </w:rPr>
        <w:t xml:space="preserve"> علي بيانات قسم معين هتعدله مره واحده وخلصنا </w:t>
      </w:r>
      <w:r w:rsidR="00F42AEF">
        <w:rPr>
          <w:rFonts w:hint="cs"/>
          <w:sz w:val="32"/>
          <w:szCs w:val="32"/>
          <w:rtl/>
          <w:lang w:bidi="ar-EG"/>
        </w:rPr>
        <w:t xml:space="preserve">وده شكل من اشكال ال </w:t>
      </w:r>
      <w:r w:rsidR="00F42AEF">
        <w:rPr>
          <w:sz w:val="32"/>
          <w:szCs w:val="32"/>
          <w:lang w:bidi="ar-EG"/>
        </w:rPr>
        <w:t>normalization</w:t>
      </w:r>
      <w:r w:rsidR="00F42AEF">
        <w:rPr>
          <w:rFonts w:hint="cs"/>
          <w:sz w:val="32"/>
          <w:szCs w:val="32"/>
          <w:rtl/>
          <w:lang w:bidi="ar-EG"/>
        </w:rPr>
        <w:t xml:space="preserve"> وهوا حل لمشكلة ال </w:t>
      </w:r>
      <w:r w:rsidR="0062161D">
        <w:rPr>
          <w:sz w:val="32"/>
          <w:szCs w:val="32"/>
          <w:lang w:bidi="ar-EG"/>
        </w:rPr>
        <w:t>redundancy</w:t>
      </w:r>
      <w:r w:rsidR="0062161D">
        <w:rPr>
          <w:rFonts w:hint="cs"/>
          <w:sz w:val="32"/>
          <w:szCs w:val="32"/>
          <w:rtl/>
          <w:lang w:bidi="ar-EG"/>
        </w:rPr>
        <w:t xml:space="preserve"> </w:t>
      </w:r>
    </w:p>
    <w:p w14:paraId="6AEFD308" w14:textId="7525F486" w:rsidR="00AF7A0F" w:rsidRDefault="00AF7A0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redundancy</w:t>
      </w:r>
      <w:r>
        <w:rPr>
          <w:rFonts w:hint="cs"/>
          <w:sz w:val="32"/>
          <w:szCs w:val="32"/>
          <w:rtl/>
          <w:lang w:bidi="ar-EG"/>
        </w:rPr>
        <w:t xml:space="preserve"> مش دايما بت</w:t>
      </w:r>
      <w:r w:rsidR="009B5434">
        <w:rPr>
          <w:rFonts w:hint="cs"/>
          <w:sz w:val="32"/>
          <w:szCs w:val="32"/>
          <w:rtl/>
          <w:lang w:bidi="ar-EG"/>
        </w:rPr>
        <w:t xml:space="preserve">كون ضاره لانها ساعات بتكون مفيده واسرع في اني مثلا عاوز ازود عمود في جدول الأقسام يقولي عدد الموظفين في القسم ده </w:t>
      </w:r>
      <w:r w:rsidR="006F3C14">
        <w:rPr>
          <w:rFonts w:hint="cs"/>
          <w:sz w:val="32"/>
          <w:szCs w:val="32"/>
          <w:rtl/>
          <w:lang w:bidi="ar-EG"/>
        </w:rPr>
        <w:t xml:space="preserve">دي هتكون معلومه مشتقه من جدول الموظفين فالافضل هنا انك تستخدم ال </w:t>
      </w:r>
      <w:r w:rsidR="006F3C14">
        <w:rPr>
          <w:sz w:val="32"/>
          <w:szCs w:val="32"/>
          <w:lang w:bidi="ar-EG"/>
        </w:rPr>
        <w:t>redundancy</w:t>
      </w:r>
      <w:r w:rsidR="006F3C14">
        <w:rPr>
          <w:rFonts w:hint="cs"/>
          <w:sz w:val="32"/>
          <w:szCs w:val="32"/>
          <w:rtl/>
          <w:lang w:bidi="ar-EG"/>
        </w:rPr>
        <w:t xml:space="preserve"> </w:t>
      </w:r>
    </w:p>
    <w:p w14:paraId="5FDF14B1" w14:textId="69BFFA33" w:rsidR="007878AE" w:rsidRDefault="0062161D" w:rsidP="00CB6A84">
      <w:pPr>
        <w:rPr>
          <w:sz w:val="32"/>
          <w:szCs w:val="32"/>
          <w:rtl/>
          <w:lang w:bidi="ar-EG"/>
        </w:rPr>
      </w:pPr>
      <w:r w:rsidRPr="0062161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4EE783B" wp14:editId="63686E41">
            <wp:extent cx="6645910" cy="3551555"/>
            <wp:effectExtent l="0" t="0" r="0" b="0"/>
            <wp:docPr id="26009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682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2236" w14:textId="3AD8C6C4" w:rsidR="0062161D" w:rsidRDefault="002F52AA" w:rsidP="00CB6A84">
      <w:pPr>
        <w:rPr>
          <w:sz w:val="32"/>
          <w:szCs w:val="32"/>
          <w:rtl/>
          <w:lang w:bidi="ar-EG"/>
        </w:rPr>
      </w:pPr>
      <w:r w:rsidRPr="002F52A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94E258C" wp14:editId="2BDEF410">
            <wp:extent cx="6645910" cy="3135630"/>
            <wp:effectExtent l="0" t="0" r="0" b="0"/>
            <wp:docPr id="44478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873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43D9" w14:textId="0C1E06D8" w:rsidR="002F52AA" w:rsidRDefault="002F52AA" w:rsidP="00CB6A84">
      <w:pPr>
        <w:rPr>
          <w:sz w:val="32"/>
          <w:szCs w:val="32"/>
          <w:rtl/>
          <w:lang w:bidi="ar-EG"/>
        </w:rPr>
      </w:pPr>
      <w:r w:rsidRPr="002F52A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6F938AC" wp14:editId="0A1AD653">
            <wp:extent cx="6645910" cy="3401060"/>
            <wp:effectExtent l="0" t="0" r="0" b="0"/>
            <wp:docPr id="99784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468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BCE" w14:textId="2181D691" w:rsidR="007878AE" w:rsidRPr="00CC18A5" w:rsidRDefault="00CC18A5" w:rsidP="00CC18A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C18A5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421B49E8" w14:textId="0E1B9A2C" w:rsidR="007878AE" w:rsidRDefault="00BE2F6B" w:rsidP="00CB6A84">
      <w:pPr>
        <w:rPr>
          <w:sz w:val="32"/>
          <w:szCs w:val="32"/>
          <w:rtl/>
          <w:lang w:bidi="ar-EG"/>
        </w:rPr>
      </w:pPr>
      <w:r w:rsidRPr="00BE2F6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3F65237" wp14:editId="2BBCE5B8">
            <wp:extent cx="4867954" cy="2048161"/>
            <wp:effectExtent l="0" t="0" r="0" b="9525"/>
            <wp:docPr id="44942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2738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6713" w14:textId="18FD6731" w:rsidR="00BE2F6B" w:rsidRDefault="00BE2F6B" w:rsidP="00CB6A84">
      <w:pPr>
        <w:rPr>
          <w:sz w:val="32"/>
          <w:szCs w:val="32"/>
          <w:rtl/>
          <w:lang w:bidi="ar-EG"/>
        </w:rPr>
      </w:pPr>
      <w:r w:rsidRPr="00BE2F6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6C7A2C" wp14:editId="7897CCBD">
            <wp:extent cx="5601482" cy="2314898"/>
            <wp:effectExtent l="0" t="0" r="0" b="9525"/>
            <wp:docPr id="191248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8211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4D9C" w14:textId="1856D7D6" w:rsidR="00BE2F6B" w:rsidRDefault="00BE2F6B" w:rsidP="00CB6A84">
      <w:pPr>
        <w:rPr>
          <w:sz w:val="32"/>
          <w:szCs w:val="32"/>
          <w:rtl/>
          <w:lang w:bidi="ar-EG"/>
        </w:rPr>
      </w:pPr>
      <w:r w:rsidRPr="00BE2F6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6A2D8E0" wp14:editId="4066E2B1">
            <wp:extent cx="2314898" cy="1467055"/>
            <wp:effectExtent l="0" t="0" r="9525" b="0"/>
            <wp:docPr id="132828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232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8D2" w14:textId="2F65CB5E" w:rsidR="00BE2F6B" w:rsidRDefault="00107EC3" w:rsidP="00CB6A84">
      <w:pPr>
        <w:rPr>
          <w:sz w:val="32"/>
          <w:szCs w:val="32"/>
          <w:rtl/>
          <w:lang w:bidi="ar-EG"/>
        </w:rPr>
      </w:pPr>
      <w:r w:rsidRPr="00107E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F3792E3" wp14:editId="420B0214">
            <wp:extent cx="3019846" cy="1533739"/>
            <wp:effectExtent l="0" t="0" r="9525" b="9525"/>
            <wp:docPr id="54508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8649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B260" w14:textId="42F1C79A" w:rsidR="00107EC3" w:rsidRDefault="00107EC3" w:rsidP="00CB6A84">
      <w:pPr>
        <w:rPr>
          <w:sz w:val="32"/>
          <w:szCs w:val="32"/>
          <w:rtl/>
          <w:lang w:bidi="ar-EG"/>
        </w:rPr>
      </w:pPr>
      <w:r w:rsidRPr="00107E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0833F9A" wp14:editId="562BDCEC">
            <wp:extent cx="4105848" cy="1638529"/>
            <wp:effectExtent l="0" t="0" r="0" b="0"/>
            <wp:docPr id="33913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519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E1FA" w14:textId="4A21B4A1" w:rsidR="00107EC3" w:rsidRDefault="00107EC3" w:rsidP="00CB6A84">
      <w:pPr>
        <w:rPr>
          <w:sz w:val="32"/>
          <w:szCs w:val="32"/>
          <w:rtl/>
          <w:lang w:bidi="ar-EG"/>
        </w:rPr>
      </w:pPr>
      <w:r w:rsidRPr="00107E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A1B64DA" wp14:editId="57F8A2EF">
            <wp:extent cx="5487166" cy="2200582"/>
            <wp:effectExtent l="0" t="0" r="0" b="9525"/>
            <wp:docPr id="23942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569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4E2" w14:textId="651065B8" w:rsidR="00107EC3" w:rsidRDefault="00107EC3" w:rsidP="00CB6A84">
      <w:pPr>
        <w:rPr>
          <w:sz w:val="32"/>
          <w:szCs w:val="32"/>
          <w:rtl/>
          <w:lang w:bidi="ar-EG"/>
        </w:rPr>
      </w:pPr>
      <w:r w:rsidRPr="00107E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11B1DD5" wp14:editId="485453FD">
            <wp:extent cx="5372850" cy="2057687"/>
            <wp:effectExtent l="0" t="0" r="0" b="0"/>
            <wp:docPr id="28785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146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286C" w14:textId="45BEAF4A" w:rsidR="00107EC3" w:rsidRDefault="00AD7237" w:rsidP="00CB6A84">
      <w:pPr>
        <w:rPr>
          <w:sz w:val="32"/>
          <w:szCs w:val="32"/>
          <w:rtl/>
          <w:lang w:bidi="ar-EG"/>
        </w:rPr>
      </w:pPr>
      <w:r w:rsidRPr="00AD723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F578D03" wp14:editId="1CC991D8">
            <wp:extent cx="5620534" cy="1991003"/>
            <wp:effectExtent l="0" t="0" r="0" b="9525"/>
            <wp:docPr id="151919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9773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498F" w14:textId="6F86FB20" w:rsidR="00AD7237" w:rsidRDefault="00AD7237" w:rsidP="00AD7237">
      <w:pPr>
        <w:rPr>
          <w:sz w:val="32"/>
          <w:szCs w:val="32"/>
          <w:rtl/>
          <w:lang w:bidi="ar-EG"/>
        </w:rPr>
      </w:pPr>
      <w:r w:rsidRPr="00AD72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63E3D07" wp14:editId="1CB7E4E6">
            <wp:extent cx="3191320" cy="1705213"/>
            <wp:effectExtent l="0" t="0" r="9525" b="9525"/>
            <wp:docPr id="142574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4650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136" w14:textId="26F099D7" w:rsidR="00AD7237" w:rsidRDefault="00AD7237" w:rsidP="00AD7237">
      <w:pPr>
        <w:rPr>
          <w:sz w:val="32"/>
          <w:szCs w:val="32"/>
          <w:rtl/>
          <w:lang w:bidi="ar-EG"/>
        </w:rPr>
      </w:pPr>
      <w:r w:rsidRPr="00AD72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74A841A" wp14:editId="00BABFBA">
            <wp:extent cx="5668166" cy="2543530"/>
            <wp:effectExtent l="0" t="0" r="8890" b="9525"/>
            <wp:docPr id="57608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8086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BFE9" w14:textId="55D0351B" w:rsidR="00AD7237" w:rsidRDefault="00AD7237" w:rsidP="00AD7237">
      <w:pPr>
        <w:rPr>
          <w:sz w:val="32"/>
          <w:szCs w:val="32"/>
          <w:rtl/>
          <w:lang w:bidi="ar-EG"/>
        </w:rPr>
      </w:pPr>
      <w:r w:rsidRPr="00AD72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F923915" wp14:editId="17A4A02A">
            <wp:extent cx="5801535" cy="2333951"/>
            <wp:effectExtent l="0" t="0" r="8890" b="9525"/>
            <wp:docPr id="142013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3495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BEB9" w14:textId="5E7393CF" w:rsidR="00AD7237" w:rsidRDefault="007064C3" w:rsidP="00AD7237">
      <w:pPr>
        <w:rPr>
          <w:sz w:val="32"/>
          <w:szCs w:val="32"/>
          <w:rtl/>
          <w:lang w:bidi="ar-EG"/>
        </w:rPr>
      </w:pPr>
      <w:r w:rsidRPr="007064C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2FA43CB" wp14:editId="26078330">
            <wp:extent cx="3372321" cy="1514686"/>
            <wp:effectExtent l="0" t="0" r="0" b="0"/>
            <wp:docPr id="10138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44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03B7" w14:textId="300E9FCE" w:rsidR="007064C3" w:rsidRPr="007064C3" w:rsidRDefault="007064C3" w:rsidP="007064C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7064C3">
        <w:rPr>
          <w:b/>
          <w:bCs/>
          <w:sz w:val="32"/>
          <w:szCs w:val="32"/>
          <w:highlight w:val="green"/>
          <w:u w:val="single"/>
          <w:lang w:bidi="ar-EG"/>
        </w:rPr>
        <w:t>What is Data Integrity? and Why it's Important and Critical?</w:t>
      </w:r>
    </w:p>
    <w:p w14:paraId="104BF6A7" w14:textId="77777777" w:rsidR="001F67DB" w:rsidRDefault="007C3355" w:rsidP="00931C7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data integrity</w:t>
      </w:r>
      <w:r>
        <w:rPr>
          <w:rFonts w:hint="cs"/>
          <w:sz w:val="32"/>
          <w:szCs w:val="32"/>
          <w:rtl/>
          <w:lang w:bidi="ar-EG"/>
        </w:rPr>
        <w:t xml:space="preserve"> معناها تكامل البيانات وهنا بنقصد بيها ان</w:t>
      </w:r>
      <w:r w:rsidR="00931C78">
        <w:rPr>
          <w:rFonts w:hint="cs"/>
          <w:sz w:val="32"/>
          <w:szCs w:val="32"/>
          <w:rtl/>
          <w:lang w:bidi="ar-EG"/>
        </w:rPr>
        <w:t xml:space="preserve">ك لازم تتأكد ان كل البيانات اللي بتدخل الجدول عندك تكون مظبوطه وصحيحه لانه ساعات بيحصل </w:t>
      </w:r>
      <w:r w:rsidR="001F67DB">
        <w:rPr>
          <w:rFonts w:hint="cs"/>
          <w:sz w:val="32"/>
          <w:szCs w:val="32"/>
          <w:rtl/>
          <w:lang w:bidi="ar-EG"/>
        </w:rPr>
        <w:t xml:space="preserve">أخطاء او مشاكل في الداتا بيز </w:t>
      </w:r>
    </w:p>
    <w:p w14:paraId="29A837F2" w14:textId="740D2098" w:rsidR="001F67DB" w:rsidRDefault="001F67DB" w:rsidP="00931C7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ص كده الجدول</w:t>
      </w:r>
      <w:r w:rsidR="00EE466E">
        <w:rPr>
          <w:rFonts w:hint="cs"/>
          <w:sz w:val="32"/>
          <w:szCs w:val="32"/>
          <w:rtl/>
          <w:lang w:bidi="ar-EG"/>
        </w:rPr>
        <w:t xml:space="preserve"> ده</w:t>
      </w:r>
    </w:p>
    <w:p w14:paraId="6BDD72D0" w14:textId="35D331C7" w:rsidR="00AD7237" w:rsidRDefault="00EE466E" w:rsidP="00931C78">
      <w:pPr>
        <w:rPr>
          <w:sz w:val="32"/>
          <w:szCs w:val="32"/>
          <w:rtl/>
          <w:lang w:bidi="ar-EG"/>
        </w:rPr>
      </w:pPr>
      <w:r w:rsidRPr="00EE466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31A24A" wp14:editId="32F32B5C">
            <wp:extent cx="6643355" cy="4077979"/>
            <wp:effectExtent l="0" t="0" r="0" b="0"/>
            <wp:docPr id="79729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9481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60945" cy="40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C9B3" w14:textId="5C1A400E" w:rsidR="00597B88" w:rsidRDefault="00597B88" w:rsidP="00931C78">
      <w:pPr>
        <w:rPr>
          <w:sz w:val="32"/>
          <w:szCs w:val="32"/>
          <w:rtl/>
          <w:lang w:bidi="ar-EG"/>
        </w:rPr>
      </w:pPr>
      <w:r w:rsidRPr="00597B8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6184C9F" wp14:editId="1D40736A">
            <wp:extent cx="2772162" cy="2276793"/>
            <wp:effectExtent l="0" t="0" r="9525" b="9525"/>
            <wp:docPr id="160488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8696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D2AA" w14:textId="77777777" w:rsidR="009F3640" w:rsidRDefault="00EE466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ول مشكلة عندك انه ال </w:t>
      </w:r>
      <w:r>
        <w:rPr>
          <w:sz w:val="32"/>
          <w:szCs w:val="32"/>
          <w:lang w:bidi="ar-EG"/>
        </w:rPr>
        <w:t>first name</w:t>
      </w:r>
      <w:r w:rsidR="009F3640">
        <w:rPr>
          <w:rFonts w:hint="cs"/>
          <w:sz w:val="32"/>
          <w:szCs w:val="32"/>
          <w:rtl/>
          <w:lang w:bidi="ar-EG"/>
        </w:rPr>
        <w:t xml:space="preserve"> في ال </w:t>
      </w:r>
      <w:r w:rsidR="009F3640">
        <w:rPr>
          <w:sz w:val="32"/>
          <w:szCs w:val="32"/>
          <w:lang w:bidi="ar-EG"/>
        </w:rPr>
        <w:t>record</w:t>
      </w:r>
      <w:r w:rsidR="009F3640">
        <w:rPr>
          <w:rFonts w:hint="cs"/>
          <w:sz w:val="32"/>
          <w:szCs w:val="32"/>
          <w:rtl/>
          <w:lang w:bidi="ar-EG"/>
        </w:rPr>
        <w:t xml:space="preserve"> الأول </w:t>
      </w:r>
      <w:r w:rsidR="009F3640">
        <w:rPr>
          <w:sz w:val="32"/>
          <w:szCs w:val="32"/>
          <w:lang w:bidi="ar-EG"/>
        </w:rPr>
        <w:t>corrupted</w:t>
      </w:r>
      <w:r w:rsidR="009F3640">
        <w:rPr>
          <w:rFonts w:hint="cs"/>
          <w:sz w:val="32"/>
          <w:szCs w:val="32"/>
          <w:rtl/>
          <w:lang w:bidi="ar-EG"/>
        </w:rPr>
        <w:t xml:space="preserve"> ودي احد مشاكل ال</w:t>
      </w:r>
    </w:p>
    <w:p w14:paraId="11EC3960" w14:textId="09AE49BE" w:rsidR="007878AE" w:rsidRDefault="009F364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data integrity</w:t>
      </w:r>
      <w:r>
        <w:rPr>
          <w:rFonts w:hint="cs"/>
          <w:sz w:val="32"/>
          <w:szCs w:val="32"/>
          <w:rtl/>
          <w:lang w:bidi="ar-EG"/>
        </w:rPr>
        <w:t xml:space="preserve"> وهيا ال </w:t>
      </w:r>
      <w:r>
        <w:rPr>
          <w:sz w:val="32"/>
          <w:szCs w:val="32"/>
          <w:lang w:bidi="ar-EG"/>
        </w:rPr>
        <w:t>data corrup</w:t>
      </w:r>
      <w:r w:rsidR="001C25DC">
        <w:rPr>
          <w:sz w:val="32"/>
          <w:szCs w:val="32"/>
          <w:lang w:bidi="ar-EG"/>
        </w:rPr>
        <w:t>tion</w:t>
      </w:r>
      <w:r w:rsidR="001C25DC">
        <w:rPr>
          <w:rFonts w:hint="cs"/>
          <w:sz w:val="32"/>
          <w:szCs w:val="32"/>
          <w:rtl/>
          <w:lang w:bidi="ar-EG"/>
        </w:rPr>
        <w:t xml:space="preserve"> وده بيحصل لما بتعمل </w:t>
      </w:r>
      <w:r w:rsidR="001C25DC">
        <w:rPr>
          <w:sz w:val="32"/>
          <w:szCs w:val="32"/>
          <w:lang w:bidi="ar-EG"/>
        </w:rPr>
        <w:t>migration</w:t>
      </w:r>
      <w:r w:rsidR="001C25DC">
        <w:rPr>
          <w:rFonts w:hint="cs"/>
          <w:sz w:val="32"/>
          <w:szCs w:val="32"/>
          <w:rtl/>
          <w:lang w:bidi="ar-EG"/>
        </w:rPr>
        <w:t xml:space="preserve"> للداتا من سيستم قديم لسيتم جديد </w:t>
      </w:r>
      <w:r w:rsidR="000B1136">
        <w:rPr>
          <w:rFonts w:hint="cs"/>
          <w:sz w:val="32"/>
          <w:szCs w:val="32"/>
          <w:rtl/>
          <w:lang w:bidi="ar-EG"/>
        </w:rPr>
        <w:t xml:space="preserve">يعني اثناء نقل الداتا من سيستم للتاني بيحصل خطأ معين هوا اللي بيبوظ الداتا دي </w:t>
      </w:r>
    </w:p>
    <w:p w14:paraId="51147BC9" w14:textId="77777777" w:rsidR="000B1136" w:rsidRDefault="000B1136" w:rsidP="00CB6A84">
      <w:pPr>
        <w:rPr>
          <w:sz w:val="32"/>
          <w:szCs w:val="32"/>
          <w:rtl/>
          <w:lang w:bidi="ar-EG"/>
        </w:rPr>
      </w:pPr>
    </w:p>
    <w:p w14:paraId="4DA6D54E" w14:textId="77777777" w:rsidR="00E3445F" w:rsidRDefault="000B113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اني مشكله هيا ال </w:t>
      </w:r>
      <w:r>
        <w:rPr>
          <w:sz w:val="32"/>
          <w:szCs w:val="32"/>
          <w:lang w:bidi="ar-EG"/>
        </w:rPr>
        <w:t>salary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3445F">
        <w:rPr>
          <w:rFonts w:hint="cs"/>
          <w:sz w:val="32"/>
          <w:szCs w:val="32"/>
          <w:rtl/>
          <w:lang w:bidi="ar-EG"/>
        </w:rPr>
        <w:t xml:space="preserve">في اول </w:t>
      </w:r>
      <w:r w:rsidR="00E3445F">
        <w:rPr>
          <w:sz w:val="32"/>
          <w:szCs w:val="32"/>
          <w:lang w:bidi="ar-EG"/>
        </w:rPr>
        <w:t>record</w:t>
      </w:r>
      <w:r w:rsidR="00E3445F">
        <w:rPr>
          <w:rFonts w:hint="cs"/>
          <w:sz w:val="32"/>
          <w:szCs w:val="32"/>
          <w:rtl/>
          <w:lang w:bidi="ar-EG"/>
        </w:rPr>
        <w:t xml:space="preserve"> جايبلك قيمته بالسالب ممكن تكون عامل</w:t>
      </w:r>
    </w:p>
    <w:p w14:paraId="683B2C0E" w14:textId="235CA331" w:rsidR="000B1136" w:rsidRDefault="00E3445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data validation</w:t>
      </w:r>
      <w:r>
        <w:rPr>
          <w:rFonts w:hint="cs"/>
          <w:sz w:val="32"/>
          <w:szCs w:val="32"/>
          <w:rtl/>
          <w:lang w:bidi="ar-EG"/>
        </w:rPr>
        <w:t xml:space="preserve"> في الكود بتاعك بس بيقولك ده مش كفاي</w:t>
      </w:r>
      <w:r w:rsidR="0052776F">
        <w:rPr>
          <w:rFonts w:hint="cs"/>
          <w:sz w:val="32"/>
          <w:szCs w:val="32"/>
          <w:rtl/>
          <w:lang w:bidi="ar-EG"/>
        </w:rPr>
        <w:t xml:space="preserve">ه وانك لازم تعمله تاني علي مستوي الداتا بيز بانك تعمل </w:t>
      </w:r>
      <w:r w:rsidR="0052776F">
        <w:rPr>
          <w:sz w:val="32"/>
          <w:szCs w:val="32"/>
          <w:lang w:bidi="ar-EG"/>
        </w:rPr>
        <w:t>constraint</w:t>
      </w:r>
      <w:r w:rsidR="0052776F">
        <w:rPr>
          <w:rFonts w:hint="cs"/>
          <w:sz w:val="32"/>
          <w:szCs w:val="32"/>
          <w:rtl/>
          <w:lang w:bidi="ar-EG"/>
        </w:rPr>
        <w:t xml:space="preserve"> يعني </w:t>
      </w:r>
      <w:r w:rsidR="00605CB6">
        <w:rPr>
          <w:rFonts w:hint="cs"/>
          <w:sz w:val="32"/>
          <w:szCs w:val="32"/>
          <w:rtl/>
          <w:lang w:bidi="ar-EG"/>
        </w:rPr>
        <w:t xml:space="preserve">قيد </w:t>
      </w:r>
      <w:r w:rsidR="0052776F">
        <w:rPr>
          <w:rFonts w:hint="cs"/>
          <w:sz w:val="32"/>
          <w:szCs w:val="32"/>
          <w:rtl/>
          <w:lang w:bidi="ar-EG"/>
        </w:rPr>
        <w:t xml:space="preserve">عال </w:t>
      </w:r>
      <w:r w:rsidR="0052776F">
        <w:rPr>
          <w:sz w:val="32"/>
          <w:szCs w:val="32"/>
          <w:lang w:bidi="ar-EG"/>
        </w:rPr>
        <w:t>field</w:t>
      </w:r>
      <w:r w:rsidR="0052776F">
        <w:rPr>
          <w:rFonts w:hint="cs"/>
          <w:sz w:val="32"/>
          <w:szCs w:val="32"/>
          <w:rtl/>
          <w:lang w:bidi="ar-EG"/>
        </w:rPr>
        <w:t xml:space="preserve"> ده </w:t>
      </w:r>
      <w:r w:rsidR="00605CB6">
        <w:rPr>
          <w:rFonts w:hint="cs"/>
          <w:sz w:val="32"/>
          <w:szCs w:val="32"/>
          <w:rtl/>
          <w:lang w:bidi="ar-EG"/>
        </w:rPr>
        <w:t xml:space="preserve">انه مايقبلش غير ارقام موجبه فقط </w:t>
      </w:r>
    </w:p>
    <w:p w14:paraId="2FEF1126" w14:textId="77777777" w:rsidR="00605CB6" w:rsidRDefault="00605CB6" w:rsidP="00CB6A84">
      <w:pPr>
        <w:rPr>
          <w:sz w:val="32"/>
          <w:szCs w:val="32"/>
          <w:rtl/>
          <w:lang w:bidi="ar-EG"/>
        </w:rPr>
      </w:pPr>
    </w:p>
    <w:p w14:paraId="7F3BEC59" w14:textId="3F65D687" w:rsidR="00605CB6" w:rsidRDefault="00605CB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ص في ال </w:t>
      </w:r>
      <w:r>
        <w:rPr>
          <w:sz w:val="32"/>
          <w:szCs w:val="32"/>
          <w:lang w:bidi="ar-EG"/>
        </w:rPr>
        <w:t>last nam</w:t>
      </w:r>
      <w:r w:rsidR="008B02EC">
        <w:rPr>
          <w:sz w:val="32"/>
          <w:szCs w:val="32"/>
          <w:lang w:bidi="ar-EG"/>
        </w:rPr>
        <w:t>e</w:t>
      </w:r>
      <w:r w:rsidR="008B02EC">
        <w:rPr>
          <w:rFonts w:hint="cs"/>
          <w:sz w:val="32"/>
          <w:szCs w:val="32"/>
          <w:rtl/>
          <w:lang w:bidi="ar-EG"/>
        </w:rPr>
        <w:t xml:space="preserve"> في ال </w:t>
      </w:r>
      <w:r w:rsidR="008B02EC">
        <w:rPr>
          <w:sz w:val="32"/>
          <w:szCs w:val="32"/>
          <w:lang w:bidi="ar-EG"/>
        </w:rPr>
        <w:t>record</w:t>
      </w:r>
      <w:r w:rsidR="008B02EC">
        <w:rPr>
          <w:rFonts w:hint="cs"/>
          <w:sz w:val="32"/>
          <w:szCs w:val="32"/>
          <w:rtl/>
          <w:lang w:bidi="ar-EG"/>
        </w:rPr>
        <w:t xml:space="preserve"> رقم 3 هتلاقيه كاتب تاريخ بدل مايكتب اسم الشخص دي برضه ممكن تكون ناتجه عن ال </w:t>
      </w:r>
      <w:r w:rsidR="008B02EC">
        <w:rPr>
          <w:sz w:val="32"/>
          <w:szCs w:val="32"/>
          <w:lang w:bidi="ar-EG"/>
        </w:rPr>
        <w:t>data migration</w:t>
      </w:r>
      <w:r w:rsidR="008B02EC">
        <w:rPr>
          <w:rFonts w:hint="cs"/>
          <w:sz w:val="32"/>
          <w:szCs w:val="32"/>
          <w:rtl/>
          <w:lang w:bidi="ar-EG"/>
        </w:rPr>
        <w:t xml:space="preserve"> </w:t>
      </w:r>
      <w:r w:rsidR="00806ACB">
        <w:rPr>
          <w:rFonts w:hint="cs"/>
          <w:sz w:val="32"/>
          <w:szCs w:val="32"/>
          <w:rtl/>
          <w:lang w:bidi="ar-EG"/>
        </w:rPr>
        <w:t xml:space="preserve">او يكون حد مش واخد باله وكتب التاريخ بدل الاسم </w:t>
      </w:r>
    </w:p>
    <w:p w14:paraId="7F6016CC" w14:textId="2659EE0C" w:rsidR="00806ACB" w:rsidRDefault="00806AC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ص برضه عال </w:t>
      </w:r>
      <w:r>
        <w:rPr>
          <w:sz w:val="32"/>
          <w:szCs w:val="32"/>
          <w:lang w:bidi="ar-EG"/>
        </w:rPr>
        <w:t>field</w:t>
      </w:r>
      <w:r>
        <w:rPr>
          <w:rFonts w:hint="cs"/>
          <w:sz w:val="32"/>
          <w:szCs w:val="32"/>
          <w:rtl/>
          <w:lang w:bidi="ar-EG"/>
        </w:rPr>
        <w:t xml:space="preserve"> بتاع التاريخ في نفس ال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حاط</w:t>
      </w:r>
      <w:r w:rsidR="008361FB">
        <w:rPr>
          <w:rFonts w:hint="cs"/>
          <w:sz w:val="32"/>
          <w:szCs w:val="32"/>
          <w:rtl/>
          <w:lang w:bidi="ar-EG"/>
        </w:rPr>
        <w:t>ط الاسم مكان التاريخ ده برضه من مش</w:t>
      </w:r>
      <w:r w:rsidR="00300A4C">
        <w:rPr>
          <w:rFonts w:hint="cs"/>
          <w:sz w:val="32"/>
          <w:szCs w:val="32"/>
          <w:rtl/>
          <w:lang w:bidi="ar-EG"/>
        </w:rPr>
        <w:t xml:space="preserve">اكل ال </w:t>
      </w:r>
      <w:r w:rsidR="00300A4C">
        <w:rPr>
          <w:sz w:val="32"/>
          <w:szCs w:val="32"/>
          <w:lang w:bidi="ar-EG"/>
        </w:rPr>
        <w:t>data integrity</w:t>
      </w:r>
      <w:r w:rsidR="00300A4C">
        <w:rPr>
          <w:rFonts w:hint="cs"/>
          <w:sz w:val="32"/>
          <w:szCs w:val="32"/>
          <w:rtl/>
          <w:lang w:bidi="ar-EG"/>
        </w:rPr>
        <w:t xml:space="preserve"> ان انا مش عامل ال </w:t>
      </w:r>
      <w:r w:rsidR="00300A4C">
        <w:rPr>
          <w:sz w:val="32"/>
          <w:szCs w:val="32"/>
          <w:lang w:bidi="ar-EG"/>
        </w:rPr>
        <w:t>data type</w:t>
      </w:r>
      <w:r w:rsidR="00300A4C">
        <w:rPr>
          <w:rFonts w:hint="cs"/>
          <w:sz w:val="32"/>
          <w:szCs w:val="32"/>
          <w:rtl/>
          <w:lang w:bidi="ar-EG"/>
        </w:rPr>
        <w:t xml:space="preserve"> صح عامله </w:t>
      </w:r>
      <w:r w:rsidR="00300A4C">
        <w:rPr>
          <w:sz w:val="32"/>
          <w:szCs w:val="32"/>
          <w:lang w:bidi="ar-EG"/>
        </w:rPr>
        <w:t>string</w:t>
      </w:r>
      <w:r w:rsidR="00300A4C">
        <w:rPr>
          <w:rFonts w:hint="cs"/>
          <w:sz w:val="32"/>
          <w:szCs w:val="32"/>
          <w:rtl/>
          <w:lang w:bidi="ar-EG"/>
        </w:rPr>
        <w:t xml:space="preserve"> بدل مايكون </w:t>
      </w:r>
      <w:r w:rsidR="00300A4C">
        <w:rPr>
          <w:sz w:val="32"/>
          <w:szCs w:val="32"/>
          <w:lang w:bidi="ar-EG"/>
        </w:rPr>
        <w:t>date</w:t>
      </w:r>
      <w:r w:rsidR="00300A4C">
        <w:rPr>
          <w:rFonts w:hint="cs"/>
          <w:sz w:val="32"/>
          <w:szCs w:val="32"/>
          <w:rtl/>
          <w:lang w:bidi="ar-EG"/>
        </w:rPr>
        <w:t xml:space="preserve"> </w:t>
      </w:r>
    </w:p>
    <w:p w14:paraId="2BBC2BF9" w14:textId="77777777" w:rsidR="00300A4C" w:rsidRDefault="00300A4C" w:rsidP="00CB6A84">
      <w:pPr>
        <w:rPr>
          <w:sz w:val="32"/>
          <w:szCs w:val="32"/>
          <w:rtl/>
          <w:lang w:bidi="ar-EG"/>
        </w:rPr>
      </w:pPr>
    </w:p>
    <w:p w14:paraId="443B6F1A" w14:textId="4FEE754A" w:rsidR="00300A4C" w:rsidRDefault="00B367D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ص عال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الأخير هتلاقيه كاتب في ال </w:t>
      </w:r>
      <w:r>
        <w:rPr>
          <w:sz w:val="32"/>
          <w:szCs w:val="32"/>
          <w:lang w:bidi="ar-EG"/>
        </w:rPr>
        <w:t>department id</w:t>
      </w:r>
      <w:r>
        <w:rPr>
          <w:rFonts w:hint="cs"/>
          <w:sz w:val="32"/>
          <w:szCs w:val="32"/>
          <w:rtl/>
          <w:lang w:bidi="ar-EG"/>
        </w:rPr>
        <w:t xml:space="preserve"> الرقم 5 وده مش موجود في الجدول بتاع الأقسام وده بيكون بسبب ان انا مش عامل </w:t>
      </w:r>
      <w:r w:rsidR="00E2232B">
        <w:rPr>
          <w:sz w:val="32"/>
          <w:szCs w:val="32"/>
          <w:lang w:bidi="ar-EG"/>
        </w:rPr>
        <w:t>referential integrity</w:t>
      </w:r>
      <w:r w:rsidR="00E2232B">
        <w:rPr>
          <w:rFonts w:hint="cs"/>
          <w:sz w:val="32"/>
          <w:szCs w:val="32"/>
          <w:rtl/>
          <w:lang w:bidi="ar-EG"/>
        </w:rPr>
        <w:t xml:space="preserve"> بين الجدولين يعني مش معرف العلاقه بين الجدولين </w:t>
      </w:r>
    </w:p>
    <w:p w14:paraId="1AE1C5B4" w14:textId="77777777" w:rsidR="00E2232B" w:rsidRDefault="00E2232B" w:rsidP="00CB6A84">
      <w:pPr>
        <w:rPr>
          <w:sz w:val="32"/>
          <w:szCs w:val="32"/>
          <w:rtl/>
          <w:lang w:bidi="ar-EG"/>
        </w:rPr>
      </w:pPr>
    </w:p>
    <w:p w14:paraId="309A056F" w14:textId="21317E3B" w:rsidR="00C8784B" w:rsidRDefault="0079458E" w:rsidP="006E664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كده بي</w:t>
      </w:r>
      <w:r w:rsidR="00C8784B">
        <w:rPr>
          <w:rFonts w:hint="cs"/>
          <w:sz w:val="32"/>
          <w:szCs w:val="32"/>
          <w:rtl/>
          <w:lang w:bidi="ar-EG"/>
        </w:rPr>
        <w:t xml:space="preserve">قولك انك تعمل داتا بيز صح </w:t>
      </w:r>
      <w:r w:rsidR="006E6640">
        <w:rPr>
          <w:rFonts w:hint="cs"/>
          <w:sz w:val="32"/>
          <w:szCs w:val="32"/>
          <w:rtl/>
          <w:lang w:bidi="ar-EG"/>
        </w:rPr>
        <w:t xml:space="preserve">يعتمد عليها </w:t>
      </w:r>
      <w:r w:rsidR="00C8784B">
        <w:rPr>
          <w:rFonts w:hint="cs"/>
          <w:sz w:val="32"/>
          <w:szCs w:val="32"/>
          <w:rtl/>
          <w:lang w:bidi="ar-EG"/>
        </w:rPr>
        <w:t xml:space="preserve">ده اهم بكتير من انك تكتب </w:t>
      </w:r>
      <w:r w:rsidR="00C8784B">
        <w:rPr>
          <w:sz w:val="32"/>
          <w:szCs w:val="32"/>
          <w:lang w:bidi="ar-EG"/>
        </w:rPr>
        <w:t>query</w:t>
      </w:r>
      <w:r w:rsidR="00C8784B">
        <w:rPr>
          <w:rFonts w:hint="cs"/>
          <w:sz w:val="32"/>
          <w:szCs w:val="32"/>
          <w:rtl/>
          <w:lang w:bidi="ar-EG"/>
        </w:rPr>
        <w:t xml:space="preserve"> </w:t>
      </w:r>
      <w:r w:rsidR="00804F0E">
        <w:rPr>
          <w:rFonts w:hint="cs"/>
          <w:sz w:val="32"/>
          <w:szCs w:val="32"/>
          <w:rtl/>
          <w:lang w:bidi="ar-EG"/>
        </w:rPr>
        <w:t>وده مش حته ادخال البيانات بس لا ده كمان بيشمل الحذف والتعديل والنقل</w:t>
      </w:r>
      <w:r w:rsidR="00825572">
        <w:rPr>
          <w:rFonts w:hint="cs"/>
          <w:sz w:val="32"/>
          <w:szCs w:val="32"/>
          <w:rtl/>
          <w:lang w:bidi="ar-EG"/>
        </w:rPr>
        <w:t xml:space="preserve"> واي حد بي</w:t>
      </w:r>
      <w:r w:rsidR="00B4495A">
        <w:rPr>
          <w:rFonts w:hint="cs"/>
          <w:sz w:val="32"/>
          <w:szCs w:val="32"/>
          <w:rtl/>
          <w:lang w:bidi="ar-EG"/>
        </w:rPr>
        <w:t xml:space="preserve">تعامل مع الداتا لازم يحط الأنواع دي من ال </w:t>
      </w:r>
      <w:r w:rsidR="00B4495A">
        <w:rPr>
          <w:sz w:val="32"/>
          <w:szCs w:val="32"/>
          <w:lang w:bidi="ar-EG"/>
        </w:rPr>
        <w:t>data integrity</w:t>
      </w:r>
      <w:r w:rsidR="00B4495A">
        <w:rPr>
          <w:rFonts w:hint="cs"/>
          <w:sz w:val="32"/>
          <w:szCs w:val="32"/>
          <w:rtl/>
          <w:lang w:bidi="ar-EG"/>
        </w:rPr>
        <w:t xml:space="preserve"> في اعتباره :-</w:t>
      </w:r>
    </w:p>
    <w:p w14:paraId="43B3A609" w14:textId="6E01A62F" w:rsidR="00B4495A" w:rsidRDefault="00B4495A" w:rsidP="00B4495A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Entity </w:t>
      </w:r>
      <w:proofErr w:type="gramStart"/>
      <w:r>
        <w:rPr>
          <w:sz w:val="32"/>
          <w:szCs w:val="32"/>
          <w:lang w:bidi="ar-EG"/>
        </w:rPr>
        <w:t>integrity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ED5811">
        <w:rPr>
          <w:rFonts w:hint="cs"/>
          <w:sz w:val="32"/>
          <w:szCs w:val="32"/>
          <w:rtl/>
          <w:lang w:bidi="ar-EG"/>
        </w:rPr>
        <w:t xml:space="preserve">لازم تتاكد انه كل </w:t>
      </w:r>
      <w:r w:rsidR="00ED5811">
        <w:rPr>
          <w:sz w:val="32"/>
          <w:szCs w:val="32"/>
          <w:lang w:bidi="ar-EG"/>
        </w:rPr>
        <w:t>record</w:t>
      </w:r>
      <w:r w:rsidR="00686C6B">
        <w:rPr>
          <w:rFonts w:hint="cs"/>
          <w:sz w:val="32"/>
          <w:szCs w:val="32"/>
          <w:rtl/>
          <w:lang w:bidi="ar-EG"/>
        </w:rPr>
        <w:t xml:space="preserve"> ليه </w:t>
      </w:r>
      <w:r w:rsidR="00686C6B">
        <w:rPr>
          <w:sz w:val="32"/>
          <w:szCs w:val="32"/>
          <w:lang w:bidi="ar-EG"/>
        </w:rPr>
        <w:t xml:space="preserve">id </w:t>
      </w:r>
      <w:r w:rsidR="00686C6B">
        <w:rPr>
          <w:rFonts w:hint="cs"/>
          <w:sz w:val="32"/>
          <w:szCs w:val="32"/>
          <w:rtl/>
          <w:lang w:bidi="ar-EG"/>
        </w:rPr>
        <w:t xml:space="preserve"> من خلاله تقدر تستدعي أي شيء في ال </w:t>
      </w:r>
      <w:r w:rsidR="00686C6B">
        <w:rPr>
          <w:sz w:val="32"/>
          <w:szCs w:val="32"/>
          <w:lang w:bidi="ar-EG"/>
        </w:rPr>
        <w:t>record</w:t>
      </w:r>
      <w:r w:rsidR="00686C6B">
        <w:rPr>
          <w:rFonts w:hint="cs"/>
          <w:sz w:val="32"/>
          <w:szCs w:val="32"/>
          <w:rtl/>
          <w:lang w:bidi="ar-EG"/>
        </w:rPr>
        <w:t xml:space="preserve"> ده</w:t>
      </w:r>
    </w:p>
    <w:p w14:paraId="5B81AE79" w14:textId="6B275FF8" w:rsidR="00686C6B" w:rsidRDefault="002E4D43" w:rsidP="00B4495A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R</w:t>
      </w:r>
      <w:r w:rsidR="008627E5">
        <w:rPr>
          <w:sz w:val="32"/>
          <w:szCs w:val="32"/>
          <w:lang w:bidi="ar-EG"/>
        </w:rPr>
        <w:t>ef</w:t>
      </w:r>
      <w:r>
        <w:rPr>
          <w:sz w:val="32"/>
          <w:szCs w:val="32"/>
          <w:lang w:bidi="ar-EG"/>
        </w:rPr>
        <w:t xml:space="preserve">erential </w:t>
      </w:r>
      <w:proofErr w:type="gramStart"/>
      <w:r>
        <w:rPr>
          <w:sz w:val="32"/>
          <w:szCs w:val="32"/>
          <w:lang w:bidi="ar-EG"/>
        </w:rPr>
        <w:t>integrity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02106F">
        <w:rPr>
          <w:rFonts w:hint="cs"/>
          <w:sz w:val="32"/>
          <w:szCs w:val="32"/>
          <w:rtl/>
          <w:lang w:bidi="ar-EG"/>
        </w:rPr>
        <w:t xml:space="preserve">يعني الجداول مش مرتبطه ببعضها زي ماحصل وضفت الرقم 5 في عمود ال </w:t>
      </w:r>
      <w:r w:rsidR="0002106F">
        <w:rPr>
          <w:sz w:val="32"/>
          <w:szCs w:val="32"/>
          <w:lang w:bidi="ar-EG"/>
        </w:rPr>
        <w:t>department id</w:t>
      </w:r>
      <w:r w:rsidR="0002106F">
        <w:rPr>
          <w:rFonts w:hint="cs"/>
          <w:sz w:val="32"/>
          <w:szCs w:val="32"/>
          <w:rtl/>
          <w:lang w:bidi="ar-EG"/>
        </w:rPr>
        <w:t xml:space="preserve"> ومفيش في جدول ال </w:t>
      </w:r>
      <w:r w:rsidR="0002106F">
        <w:rPr>
          <w:sz w:val="32"/>
          <w:szCs w:val="32"/>
          <w:lang w:bidi="ar-EG"/>
        </w:rPr>
        <w:t>depart</w:t>
      </w:r>
      <w:r w:rsidR="00E019D5">
        <w:rPr>
          <w:sz w:val="32"/>
          <w:szCs w:val="32"/>
          <w:lang w:bidi="ar-EG"/>
        </w:rPr>
        <w:t>ment</w:t>
      </w:r>
      <w:r w:rsidR="00E019D5">
        <w:rPr>
          <w:rFonts w:hint="cs"/>
          <w:sz w:val="32"/>
          <w:szCs w:val="32"/>
          <w:rtl/>
          <w:lang w:bidi="ar-EG"/>
        </w:rPr>
        <w:t xml:space="preserve"> الرقم ده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D9837BF" w14:textId="6A862667" w:rsidR="002E4D43" w:rsidRDefault="00AC7BD5" w:rsidP="00B4495A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omain </w:t>
      </w:r>
      <w:proofErr w:type="gramStart"/>
      <w:r>
        <w:rPr>
          <w:sz w:val="32"/>
          <w:szCs w:val="32"/>
          <w:lang w:bidi="ar-EG"/>
        </w:rPr>
        <w:t>integrity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يعني ماتجيش تخلي ال </w:t>
      </w:r>
      <w:r>
        <w:rPr>
          <w:sz w:val="32"/>
          <w:szCs w:val="32"/>
          <w:lang w:bidi="ar-EG"/>
        </w:rPr>
        <w:t>salary</w:t>
      </w:r>
      <w:r>
        <w:rPr>
          <w:rFonts w:hint="cs"/>
          <w:sz w:val="32"/>
          <w:szCs w:val="32"/>
          <w:rtl/>
          <w:lang w:bidi="ar-EG"/>
        </w:rPr>
        <w:t xml:space="preserve"> بالسالب او التاريخ مثلا مايكونش من ض</w:t>
      </w:r>
      <w:r w:rsidR="00854834">
        <w:rPr>
          <w:rFonts w:hint="cs"/>
          <w:sz w:val="32"/>
          <w:szCs w:val="32"/>
          <w:rtl/>
          <w:lang w:bidi="ar-EG"/>
        </w:rPr>
        <w:t>من فتره معينه</w:t>
      </w:r>
    </w:p>
    <w:p w14:paraId="337A5843" w14:textId="496FAE27" w:rsidR="00854834" w:rsidRPr="00B4495A" w:rsidRDefault="00854834" w:rsidP="00B4495A">
      <w:pPr>
        <w:pStyle w:val="ListParagraph"/>
        <w:numPr>
          <w:ilvl w:val="0"/>
          <w:numId w:val="18"/>
        </w:num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Business </w:t>
      </w:r>
      <w:proofErr w:type="spellStart"/>
      <w:proofErr w:type="gramStart"/>
      <w:r>
        <w:rPr>
          <w:sz w:val="32"/>
          <w:szCs w:val="32"/>
          <w:lang w:bidi="ar-EG"/>
        </w:rPr>
        <w:t>inregrty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 انه الداتا تكون</w:t>
      </w:r>
      <w:r w:rsidR="002312A1">
        <w:rPr>
          <w:rFonts w:hint="cs"/>
          <w:sz w:val="32"/>
          <w:szCs w:val="32"/>
          <w:rtl/>
          <w:lang w:bidi="ar-EG"/>
        </w:rPr>
        <w:t xml:space="preserve"> متوافقه مع شروط وقواعد الشركه زي مثلا انه الحسابات البنكيه ماينفعش تقل او تزيد عن رقم معين </w:t>
      </w:r>
      <w:r w:rsidR="00CD6E29">
        <w:rPr>
          <w:rFonts w:hint="cs"/>
          <w:sz w:val="32"/>
          <w:szCs w:val="32"/>
          <w:rtl/>
          <w:lang w:bidi="ar-EG"/>
        </w:rPr>
        <w:t xml:space="preserve">او انك في مستشفي والمستشفي مانعه انه بيانات المرضي فيه يتم مشاركتها مع حد </w:t>
      </w:r>
    </w:p>
    <w:p w14:paraId="478A7161" w14:textId="4AC4C607" w:rsidR="0079458E" w:rsidRDefault="0079458E" w:rsidP="00CB6A84">
      <w:pPr>
        <w:rPr>
          <w:sz w:val="32"/>
          <w:szCs w:val="32"/>
          <w:rtl/>
          <w:lang w:bidi="ar-EG"/>
        </w:rPr>
      </w:pPr>
      <w:r w:rsidRPr="0079458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9EDDCFF" wp14:editId="2C59EA2D">
            <wp:extent cx="6645910" cy="2797810"/>
            <wp:effectExtent l="0" t="0" r="0" b="0"/>
            <wp:docPr id="22240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74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883" w14:textId="739541CD" w:rsidR="0079458E" w:rsidRDefault="0079458E" w:rsidP="00CB6A84">
      <w:pPr>
        <w:rPr>
          <w:sz w:val="32"/>
          <w:szCs w:val="32"/>
          <w:rtl/>
          <w:lang w:bidi="ar-EG"/>
        </w:rPr>
      </w:pPr>
      <w:r w:rsidRPr="0079458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00A5E11" wp14:editId="19CC6F0F">
            <wp:extent cx="6645910" cy="2905760"/>
            <wp:effectExtent l="0" t="0" r="0" b="0"/>
            <wp:docPr id="19253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24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FF24" w14:textId="24C27368" w:rsidR="0079458E" w:rsidRDefault="0079458E" w:rsidP="00CB6A84">
      <w:pPr>
        <w:rPr>
          <w:sz w:val="32"/>
          <w:szCs w:val="32"/>
          <w:rtl/>
          <w:lang w:bidi="ar-EG"/>
        </w:rPr>
      </w:pPr>
      <w:r w:rsidRPr="0079458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2D23353" wp14:editId="7793CA51">
            <wp:extent cx="6645910" cy="1465580"/>
            <wp:effectExtent l="0" t="0" r="0" b="0"/>
            <wp:docPr id="14527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705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371" w14:textId="61F58C65" w:rsidR="007878AE" w:rsidRDefault="0079458E" w:rsidP="00CB6A84">
      <w:pPr>
        <w:rPr>
          <w:sz w:val="32"/>
          <w:szCs w:val="32"/>
          <w:rtl/>
          <w:lang w:bidi="ar-EG"/>
        </w:rPr>
      </w:pPr>
      <w:r w:rsidRPr="0079458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17D6CF" wp14:editId="7DB3480F">
            <wp:extent cx="6645910" cy="2227580"/>
            <wp:effectExtent l="0" t="0" r="0" b="0"/>
            <wp:docPr id="40074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743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CAFA" w14:textId="5AC8D08D" w:rsidR="007878AE" w:rsidRPr="008404D2" w:rsidRDefault="008404D2" w:rsidP="008404D2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404D2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lastRenderedPageBreak/>
        <w:t>الواجب</w:t>
      </w:r>
    </w:p>
    <w:p w14:paraId="363D86E7" w14:textId="40412045" w:rsidR="00BD7015" w:rsidRDefault="008404D2" w:rsidP="00CB6A84">
      <w:pPr>
        <w:rPr>
          <w:sz w:val="32"/>
          <w:szCs w:val="32"/>
          <w:rtl/>
          <w:lang w:bidi="ar-EG"/>
        </w:rPr>
      </w:pPr>
      <w:r w:rsidRPr="008404D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D7FDC99" wp14:editId="4D3E91C7">
            <wp:extent cx="5601482" cy="1943371"/>
            <wp:effectExtent l="0" t="0" r="0" b="0"/>
            <wp:docPr id="161171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478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FC3" w14:textId="06728B79" w:rsidR="008404D2" w:rsidRDefault="00DE5BC3" w:rsidP="00CB6A84">
      <w:pPr>
        <w:rPr>
          <w:sz w:val="32"/>
          <w:szCs w:val="32"/>
          <w:rtl/>
          <w:lang w:bidi="ar-EG"/>
        </w:rPr>
      </w:pPr>
      <w:r w:rsidRPr="00DE5B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35D49CA" wp14:editId="5CE4CA5C">
            <wp:extent cx="5677692" cy="1886213"/>
            <wp:effectExtent l="0" t="0" r="0" b="0"/>
            <wp:docPr id="90109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281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1CF9" w14:textId="59BB8BB7" w:rsidR="00DE5BC3" w:rsidRDefault="00B567BA" w:rsidP="00CB6A84">
      <w:pPr>
        <w:rPr>
          <w:sz w:val="32"/>
          <w:szCs w:val="32"/>
          <w:rtl/>
          <w:lang w:bidi="ar-EG"/>
        </w:rPr>
      </w:pPr>
      <w:r w:rsidRPr="00B567B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AEBE0E6" wp14:editId="161F7CDF">
            <wp:extent cx="5620534" cy="2257740"/>
            <wp:effectExtent l="0" t="0" r="0" b="9525"/>
            <wp:docPr id="18222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21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70D1" w14:textId="3393F062" w:rsidR="00B567BA" w:rsidRDefault="009C20FD" w:rsidP="00CB6A84">
      <w:pPr>
        <w:rPr>
          <w:sz w:val="32"/>
          <w:szCs w:val="32"/>
          <w:rtl/>
          <w:lang w:bidi="ar-EG"/>
        </w:rPr>
      </w:pPr>
      <w:r w:rsidRPr="009C20F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D799E17" wp14:editId="4DB2C4ED">
            <wp:extent cx="5439534" cy="2333951"/>
            <wp:effectExtent l="0" t="0" r="0" b="9525"/>
            <wp:docPr id="81201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018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C8CC" w14:textId="2C78B5F2" w:rsidR="009C20FD" w:rsidRDefault="009C20FD" w:rsidP="00CB6A84">
      <w:pPr>
        <w:rPr>
          <w:sz w:val="32"/>
          <w:szCs w:val="32"/>
          <w:rtl/>
          <w:lang w:bidi="ar-EG"/>
        </w:rPr>
      </w:pPr>
      <w:r w:rsidRPr="009C20F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DE8C2E2" wp14:editId="558913E5">
            <wp:extent cx="5487166" cy="2248214"/>
            <wp:effectExtent l="0" t="0" r="0" b="0"/>
            <wp:docPr id="23580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0004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D1F2" w14:textId="0CD43374" w:rsidR="009C20FD" w:rsidRDefault="009C20FD" w:rsidP="00CB6A84">
      <w:pPr>
        <w:rPr>
          <w:sz w:val="32"/>
          <w:szCs w:val="32"/>
          <w:rtl/>
          <w:lang w:bidi="ar-EG"/>
        </w:rPr>
      </w:pPr>
      <w:r w:rsidRPr="009C20F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C6A409" wp14:editId="368FBE45">
            <wp:extent cx="5430008" cy="2133898"/>
            <wp:effectExtent l="0" t="0" r="0" b="0"/>
            <wp:docPr id="48480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0404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EC3" w14:textId="4A0791C6" w:rsidR="009C20FD" w:rsidRDefault="0094579E" w:rsidP="00CB6A84">
      <w:pPr>
        <w:rPr>
          <w:sz w:val="32"/>
          <w:szCs w:val="32"/>
          <w:rtl/>
          <w:lang w:bidi="ar-EG"/>
        </w:rPr>
      </w:pPr>
      <w:r w:rsidRPr="0094579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F702B94" wp14:editId="2D448DA8">
            <wp:extent cx="5639587" cy="2229161"/>
            <wp:effectExtent l="0" t="0" r="0" b="0"/>
            <wp:docPr id="121916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03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099" w14:textId="55CEC20C" w:rsidR="009B45B4" w:rsidRDefault="009B45B4" w:rsidP="00A56E22">
      <w:pPr>
        <w:rPr>
          <w:sz w:val="32"/>
          <w:szCs w:val="32"/>
          <w:rtl/>
          <w:lang w:bidi="ar-EG"/>
        </w:rPr>
      </w:pPr>
      <w:r w:rsidRPr="009B45B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DB7B6F" wp14:editId="4D1B1A3B">
            <wp:extent cx="5563376" cy="2210108"/>
            <wp:effectExtent l="0" t="0" r="0" b="0"/>
            <wp:docPr id="104024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4351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B4C6" w14:textId="35D9CBBB" w:rsidR="00A56E22" w:rsidRDefault="00A56E22" w:rsidP="00A56E22">
      <w:pPr>
        <w:rPr>
          <w:sz w:val="32"/>
          <w:szCs w:val="32"/>
          <w:rtl/>
          <w:lang w:bidi="ar-EG"/>
        </w:rPr>
      </w:pPr>
      <w:r w:rsidRPr="00A56E2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F69A19E" wp14:editId="126A1EB1">
            <wp:extent cx="4058216" cy="1552792"/>
            <wp:effectExtent l="0" t="0" r="0" b="9525"/>
            <wp:docPr id="84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62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ED2B" w14:textId="7CA5AD28" w:rsidR="00A56E22" w:rsidRDefault="00A56E22" w:rsidP="00A56E22">
      <w:pPr>
        <w:rPr>
          <w:sz w:val="32"/>
          <w:szCs w:val="32"/>
          <w:rtl/>
          <w:lang w:bidi="ar-EG"/>
        </w:rPr>
      </w:pPr>
      <w:r w:rsidRPr="00A56E2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AF0D51C" wp14:editId="042C7D80">
            <wp:extent cx="5572903" cy="2229161"/>
            <wp:effectExtent l="0" t="0" r="8890" b="0"/>
            <wp:docPr id="111056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570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3B0D" w14:textId="77B2C44C" w:rsidR="00A56E22" w:rsidRDefault="00A56E22" w:rsidP="00A56E22">
      <w:pPr>
        <w:rPr>
          <w:sz w:val="32"/>
          <w:szCs w:val="32"/>
          <w:rtl/>
          <w:lang w:bidi="ar-EG"/>
        </w:rPr>
      </w:pPr>
      <w:r w:rsidRPr="00A56E2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0218754" wp14:editId="415174C3">
            <wp:extent cx="5496692" cy="2553056"/>
            <wp:effectExtent l="0" t="0" r="8890" b="0"/>
            <wp:docPr id="100550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859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FF2" w14:textId="1B3DBE58" w:rsidR="00A56E22" w:rsidRPr="00D41B97" w:rsidRDefault="00D41B97" w:rsidP="00D41B9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41B97">
        <w:rPr>
          <w:b/>
          <w:bCs/>
          <w:sz w:val="32"/>
          <w:szCs w:val="32"/>
          <w:highlight w:val="green"/>
          <w:u w:val="single"/>
          <w:lang w:bidi="ar-EG"/>
        </w:rPr>
        <w:t>What is Constraint? and Why it's Important?</w:t>
      </w:r>
    </w:p>
    <w:p w14:paraId="1B33F790" w14:textId="1F33FA91" w:rsidR="0094579E" w:rsidRDefault="00500DD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constraints</w:t>
      </w:r>
      <w:r>
        <w:rPr>
          <w:rFonts w:hint="cs"/>
          <w:sz w:val="32"/>
          <w:szCs w:val="32"/>
          <w:rtl/>
          <w:lang w:bidi="ar-EG"/>
        </w:rPr>
        <w:t xml:space="preserve"> هيا شروط وقواعد بتطبقها علي الداتا عشان تضمن </w:t>
      </w:r>
      <w:r w:rsidR="0051305A">
        <w:rPr>
          <w:rFonts w:hint="cs"/>
          <w:sz w:val="32"/>
          <w:szCs w:val="32"/>
          <w:rtl/>
          <w:lang w:bidi="ar-EG"/>
        </w:rPr>
        <w:t xml:space="preserve">او تحقق </w:t>
      </w:r>
      <w:r w:rsidR="00A65064">
        <w:rPr>
          <w:rFonts w:hint="cs"/>
          <w:sz w:val="32"/>
          <w:szCs w:val="32"/>
          <w:rtl/>
          <w:lang w:bidi="ar-EG"/>
        </w:rPr>
        <w:t xml:space="preserve">ال </w:t>
      </w:r>
      <w:r w:rsidR="00A65064">
        <w:rPr>
          <w:sz w:val="32"/>
          <w:szCs w:val="32"/>
          <w:lang w:bidi="ar-EG"/>
        </w:rPr>
        <w:t>data integrity</w:t>
      </w:r>
      <w:r w:rsidR="00A65064">
        <w:rPr>
          <w:rFonts w:hint="cs"/>
          <w:sz w:val="32"/>
          <w:szCs w:val="32"/>
          <w:rtl/>
          <w:lang w:bidi="ar-EG"/>
        </w:rPr>
        <w:t xml:space="preserve"> </w:t>
      </w:r>
    </w:p>
    <w:p w14:paraId="3D7F5878" w14:textId="5BA65754" w:rsidR="0051305A" w:rsidRDefault="0051305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ي تقدر تعمل علي مستوي الاعمده او الجدول كله </w:t>
      </w:r>
      <w:r w:rsidR="00BB39D3">
        <w:rPr>
          <w:rFonts w:hint="cs"/>
          <w:sz w:val="32"/>
          <w:szCs w:val="32"/>
          <w:rtl/>
          <w:lang w:bidi="ar-EG"/>
        </w:rPr>
        <w:t xml:space="preserve">ودي بعض أنواع ال </w:t>
      </w:r>
      <w:r w:rsidR="00BB39D3">
        <w:rPr>
          <w:sz w:val="32"/>
          <w:szCs w:val="32"/>
          <w:lang w:bidi="ar-EG"/>
        </w:rPr>
        <w:t>constrains</w:t>
      </w:r>
      <w:r w:rsidR="00BB39D3">
        <w:rPr>
          <w:rFonts w:hint="cs"/>
          <w:sz w:val="32"/>
          <w:szCs w:val="32"/>
          <w:rtl/>
          <w:lang w:bidi="ar-EG"/>
        </w:rPr>
        <w:t xml:space="preserve"> :-</w:t>
      </w:r>
    </w:p>
    <w:p w14:paraId="69B3125D" w14:textId="3CAB5BC7" w:rsidR="00BB39D3" w:rsidRDefault="008A07BF" w:rsidP="00BB39D3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</w:t>
      </w:r>
      <w:r w:rsidR="00BB39D3">
        <w:rPr>
          <w:sz w:val="32"/>
          <w:szCs w:val="32"/>
          <w:lang w:bidi="ar-EG"/>
        </w:rPr>
        <w:t>rimary</w:t>
      </w:r>
      <w:r>
        <w:rPr>
          <w:sz w:val="32"/>
          <w:szCs w:val="32"/>
          <w:lang w:bidi="ar-EG"/>
        </w:rPr>
        <w:t xml:space="preserve"> </w:t>
      </w:r>
      <w:proofErr w:type="gramStart"/>
      <w:r>
        <w:rPr>
          <w:sz w:val="32"/>
          <w:szCs w:val="32"/>
          <w:lang w:bidi="ar-EG"/>
        </w:rPr>
        <w:t>key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وده بيضمنلك انه كله صف </w:t>
      </w:r>
      <w:r w:rsidR="00177A0E">
        <w:rPr>
          <w:rFonts w:hint="cs"/>
          <w:sz w:val="32"/>
          <w:szCs w:val="32"/>
          <w:rtl/>
          <w:lang w:bidi="ar-EG"/>
        </w:rPr>
        <w:t xml:space="preserve">في الجدول ليه رقم خاص بيه وماينفعش يتغير زي مااتكلمنا قبل كده </w:t>
      </w:r>
    </w:p>
    <w:p w14:paraId="581341B0" w14:textId="5EE16C8C" w:rsidR="00177A0E" w:rsidRDefault="00177A0E" w:rsidP="00BB39D3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oreign </w:t>
      </w:r>
      <w:proofErr w:type="gramStart"/>
      <w:r>
        <w:rPr>
          <w:sz w:val="32"/>
          <w:szCs w:val="32"/>
          <w:lang w:bidi="ar-EG"/>
        </w:rPr>
        <w:t>key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E126ED">
        <w:rPr>
          <w:rFonts w:hint="cs"/>
          <w:sz w:val="32"/>
          <w:szCs w:val="32"/>
          <w:rtl/>
          <w:lang w:bidi="ar-EG"/>
        </w:rPr>
        <w:t>وده بيضمنلك انه كل صف في الجدول بتاعك ليه علاقه بصف تاني في جدول تاني وان مافيش حد بيحط رقم م</w:t>
      </w:r>
      <w:r w:rsidR="00EA7F05">
        <w:rPr>
          <w:rFonts w:hint="cs"/>
          <w:sz w:val="32"/>
          <w:szCs w:val="32"/>
          <w:rtl/>
          <w:lang w:bidi="ar-EG"/>
        </w:rPr>
        <w:t>ش موجود في الجدول التاني</w:t>
      </w:r>
    </w:p>
    <w:p w14:paraId="6659315B" w14:textId="2CE31636" w:rsidR="00EA7F05" w:rsidRDefault="00EA7F05" w:rsidP="00BB39D3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Unique </w:t>
      </w:r>
      <w:proofErr w:type="gramStart"/>
      <w:r>
        <w:rPr>
          <w:sz w:val="32"/>
          <w:szCs w:val="32"/>
          <w:lang w:bidi="ar-EG"/>
        </w:rPr>
        <w:t>constraints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A361DA">
        <w:rPr>
          <w:rFonts w:hint="cs"/>
          <w:sz w:val="32"/>
          <w:szCs w:val="32"/>
          <w:rtl/>
          <w:lang w:bidi="ar-EG"/>
        </w:rPr>
        <w:t xml:space="preserve">وده انك بتعرف عمود معين انه الداتا اللي فيه لا تقبل التكرار زي انك مثلا بتدخل </w:t>
      </w:r>
      <w:r w:rsidR="00EF6929">
        <w:rPr>
          <w:rFonts w:hint="cs"/>
          <w:sz w:val="32"/>
          <w:szCs w:val="32"/>
          <w:rtl/>
          <w:lang w:bidi="ar-EG"/>
        </w:rPr>
        <w:t xml:space="preserve">بيانات الشيكات رقم الشيك ماينفعش يتغير او بيانات عملاء ليهم رقم قومي ماينفعش يتكرر العمود </w:t>
      </w:r>
      <w:r w:rsidR="00F1656F">
        <w:rPr>
          <w:rFonts w:hint="cs"/>
          <w:sz w:val="32"/>
          <w:szCs w:val="32"/>
          <w:rtl/>
          <w:lang w:bidi="ar-EG"/>
        </w:rPr>
        <w:t xml:space="preserve">ده لا هوا </w:t>
      </w:r>
      <w:r w:rsidR="00F1656F">
        <w:rPr>
          <w:sz w:val="32"/>
          <w:szCs w:val="32"/>
          <w:lang w:bidi="ar-EG"/>
        </w:rPr>
        <w:t>primary key</w:t>
      </w:r>
      <w:r w:rsidR="00F1656F">
        <w:rPr>
          <w:rFonts w:hint="cs"/>
          <w:sz w:val="32"/>
          <w:szCs w:val="32"/>
          <w:rtl/>
          <w:lang w:bidi="ar-EG"/>
        </w:rPr>
        <w:t xml:space="preserve"> ولا حتي </w:t>
      </w:r>
      <w:r w:rsidR="00F1656F">
        <w:rPr>
          <w:sz w:val="32"/>
          <w:szCs w:val="32"/>
          <w:lang w:bidi="ar-EG"/>
        </w:rPr>
        <w:t>foreign key</w:t>
      </w:r>
      <w:r w:rsidR="00F1656F">
        <w:rPr>
          <w:rFonts w:hint="cs"/>
          <w:sz w:val="32"/>
          <w:szCs w:val="32"/>
          <w:rtl/>
          <w:lang w:bidi="ar-EG"/>
        </w:rPr>
        <w:t xml:space="preserve"> بس هوا بنفسه الداتا اللي فيه ماينفعش تتكرر </w:t>
      </w:r>
      <w:r w:rsidR="009F2BD0">
        <w:rPr>
          <w:rFonts w:hint="cs"/>
          <w:sz w:val="32"/>
          <w:szCs w:val="32"/>
          <w:rtl/>
          <w:lang w:bidi="ar-EG"/>
        </w:rPr>
        <w:t xml:space="preserve">زي ال </w:t>
      </w:r>
      <w:r w:rsidR="009F2BD0">
        <w:rPr>
          <w:sz w:val="32"/>
          <w:szCs w:val="32"/>
          <w:lang w:bidi="ar-EG"/>
        </w:rPr>
        <w:t>serial number</w:t>
      </w:r>
      <w:r w:rsidR="009F2BD0">
        <w:rPr>
          <w:rFonts w:hint="cs"/>
          <w:sz w:val="32"/>
          <w:szCs w:val="32"/>
          <w:rtl/>
          <w:lang w:bidi="ar-EG"/>
        </w:rPr>
        <w:t xml:space="preserve"> بتاع الموبايل</w:t>
      </w:r>
    </w:p>
    <w:p w14:paraId="37CC784D" w14:textId="1285AA59" w:rsidR="00EF6929" w:rsidRDefault="00E3659B" w:rsidP="00BB39D3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 xml:space="preserve">Not </w:t>
      </w:r>
      <w:proofErr w:type="gramStart"/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 انك بتيجي تعرف عمود معين انه لازم يكون</w:t>
      </w:r>
      <w:r w:rsidR="00082861">
        <w:rPr>
          <w:rFonts w:hint="cs"/>
          <w:sz w:val="32"/>
          <w:szCs w:val="32"/>
          <w:rtl/>
          <w:lang w:bidi="ar-EG"/>
        </w:rPr>
        <w:t xml:space="preserve"> فيه داتا ماينفعش يكون ب </w:t>
      </w:r>
      <w:r w:rsidR="00082861">
        <w:rPr>
          <w:sz w:val="32"/>
          <w:szCs w:val="32"/>
          <w:lang w:bidi="ar-EG"/>
        </w:rPr>
        <w:t>null</w:t>
      </w:r>
      <w:r w:rsidR="00082861">
        <w:rPr>
          <w:rFonts w:hint="cs"/>
          <w:sz w:val="32"/>
          <w:szCs w:val="32"/>
          <w:rtl/>
          <w:lang w:bidi="ar-EG"/>
        </w:rPr>
        <w:t xml:space="preserve"> </w:t>
      </w:r>
    </w:p>
    <w:p w14:paraId="6046378D" w14:textId="6A2B6BB7" w:rsidR="00082861" w:rsidRDefault="00535B58" w:rsidP="00BB39D3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heck </w:t>
      </w:r>
      <w:proofErr w:type="gramStart"/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انك تحط مثلا انه ماينفعش ال </w:t>
      </w:r>
      <w:r>
        <w:rPr>
          <w:sz w:val="32"/>
          <w:szCs w:val="32"/>
          <w:lang w:bidi="ar-EG"/>
        </w:rPr>
        <w:t>age</w:t>
      </w:r>
      <w:r>
        <w:rPr>
          <w:rFonts w:hint="cs"/>
          <w:sz w:val="32"/>
          <w:szCs w:val="32"/>
          <w:rtl/>
          <w:lang w:bidi="ar-EG"/>
        </w:rPr>
        <w:t xml:space="preserve"> يكون اقل من 18 سنه </w:t>
      </w:r>
    </w:p>
    <w:p w14:paraId="7E5B1C9E" w14:textId="77777777" w:rsidR="0071293C" w:rsidRDefault="0071293C" w:rsidP="0071293C">
      <w:pPr>
        <w:ind w:left="360"/>
        <w:rPr>
          <w:sz w:val="32"/>
          <w:szCs w:val="32"/>
          <w:rtl/>
          <w:lang w:bidi="ar-EG"/>
        </w:rPr>
      </w:pPr>
    </w:p>
    <w:p w14:paraId="5FA7AA92" w14:textId="57696A10" w:rsidR="0071293C" w:rsidRPr="0071293C" w:rsidRDefault="0071293C" w:rsidP="0071293C">
      <w:pPr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ه معلومه هنا بيقولهالك انه الفرق بين 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وا</w:t>
      </w:r>
      <w:r w:rsidR="003E44EB">
        <w:rPr>
          <w:rFonts w:hint="cs"/>
          <w:sz w:val="32"/>
          <w:szCs w:val="32"/>
          <w:rtl/>
          <w:lang w:bidi="ar-EG"/>
        </w:rPr>
        <w:t xml:space="preserve"> </w:t>
      </w:r>
      <w:r w:rsidR="003E44EB">
        <w:rPr>
          <w:sz w:val="32"/>
          <w:szCs w:val="32"/>
          <w:lang w:bidi="ar-EG"/>
        </w:rPr>
        <w:t>unique constraint</w:t>
      </w:r>
      <w:r w:rsidR="003E44EB">
        <w:rPr>
          <w:rFonts w:hint="cs"/>
          <w:sz w:val="32"/>
          <w:szCs w:val="32"/>
          <w:rtl/>
          <w:lang w:bidi="ar-EG"/>
        </w:rPr>
        <w:t xml:space="preserve"> انه ال </w:t>
      </w:r>
      <w:r w:rsidR="003E44EB">
        <w:rPr>
          <w:sz w:val="32"/>
          <w:szCs w:val="32"/>
          <w:lang w:bidi="ar-EG"/>
        </w:rPr>
        <w:t>unique constraint</w:t>
      </w:r>
      <w:r w:rsidR="003E44EB">
        <w:rPr>
          <w:rFonts w:hint="cs"/>
          <w:sz w:val="32"/>
          <w:szCs w:val="32"/>
          <w:rtl/>
          <w:lang w:bidi="ar-EG"/>
        </w:rPr>
        <w:t xml:space="preserve"> بتقبل ال </w:t>
      </w:r>
      <w:r w:rsidR="003E44EB">
        <w:rPr>
          <w:sz w:val="32"/>
          <w:szCs w:val="32"/>
          <w:lang w:bidi="ar-EG"/>
        </w:rPr>
        <w:t>null</w:t>
      </w:r>
      <w:r w:rsidR="003E44EB">
        <w:rPr>
          <w:rFonts w:hint="cs"/>
          <w:sz w:val="32"/>
          <w:szCs w:val="32"/>
          <w:rtl/>
          <w:lang w:bidi="ar-EG"/>
        </w:rPr>
        <w:t xml:space="preserve"> </w:t>
      </w:r>
    </w:p>
    <w:p w14:paraId="034B7548" w14:textId="77777777" w:rsidR="00BD7015" w:rsidRDefault="00BD7015" w:rsidP="00CB6A84">
      <w:pPr>
        <w:rPr>
          <w:sz w:val="32"/>
          <w:szCs w:val="32"/>
          <w:rtl/>
          <w:lang w:bidi="ar-EG"/>
        </w:rPr>
      </w:pPr>
    </w:p>
    <w:p w14:paraId="7AB9ADC6" w14:textId="37906C03" w:rsidR="0051305A" w:rsidRDefault="0051305A" w:rsidP="00CB6A84">
      <w:pPr>
        <w:rPr>
          <w:sz w:val="32"/>
          <w:szCs w:val="32"/>
          <w:rtl/>
          <w:lang w:bidi="ar-EG"/>
        </w:rPr>
      </w:pPr>
      <w:r w:rsidRPr="0051305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A8C876E" wp14:editId="1DCC4737">
            <wp:extent cx="6645910" cy="2006600"/>
            <wp:effectExtent l="0" t="0" r="0" b="0"/>
            <wp:docPr id="68632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027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810" w14:textId="69AC16F4" w:rsidR="00BD7015" w:rsidRDefault="00644CC8" w:rsidP="00CB6A84">
      <w:pPr>
        <w:rPr>
          <w:sz w:val="32"/>
          <w:szCs w:val="32"/>
          <w:rtl/>
          <w:lang w:bidi="ar-EG"/>
        </w:rPr>
      </w:pPr>
      <w:r w:rsidRPr="00644CC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9F987A7" wp14:editId="26C2BBF5">
            <wp:extent cx="6645910" cy="3209290"/>
            <wp:effectExtent l="0" t="0" r="0" b="0"/>
            <wp:docPr id="105936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318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B483" w14:textId="58C0DF5B" w:rsidR="00644CC8" w:rsidRDefault="00644CC8" w:rsidP="00CB6A84">
      <w:pPr>
        <w:rPr>
          <w:sz w:val="32"/>
          <w:szCs w:val="32"/>
          <w:rtl/>
          <w:lang w:bidi="ar-EG"/>
        </w:rPr>
      </w:pPr>
      <w:r w:rsidRPr="00644CC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A459313" wp14:editId="5ACFCD63">
            <wp:extent cx="6645910" cy="2827020"/>
            <wp:effectExtent l="0" t="0" r="0" b="0"/>
            <wp:docPr id="104660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0480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1767" w14:textId="6FB42020" w:rsidR="00644CC8" w:rsidRDefault="00BB39D3" w:rsidP="00CB6A84">
      <w:pPr>
        <w:rPr>
          <w:sz w:val="32"/>
          <w:szCs w:val="32"/>
          <w:rtl/>
          <w:lang w:bidi="ar-EG"/>
        </w:rPr>
      </w:pPr>
      <w:r w:rsidRPr="00BB39D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41696D" wp14:editId="3C5F0294">
            <wp:extent cx="6645910" cy="1245235"/>
            <wp:effectExtent l="0" t="0" r="0" b="0"/>
            <wp:docPr id="14403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7573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ADB6" w14:textId="13C60981" w:rsidR="00BD7015" w:rsidRPr="00D9570C" w:rsidRDefault="00D9570C" w:rsidP="00D9570C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9570C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3ADDC3E9" w14:textId="5E7D2C8F" w:rsidR="00BD7015" w:rsidRDefault="00D9570C" w:rsidP="00CB6A84">
      <w:pPr>
        <w:rPr>
          <w:sz w:val="32"/>
          <w:szCs w:val="32"/>
          <w:rtl/>
          <w:lang w:bidi="ar-EG"/>
        </w:rPr>
      </w:pPr>
      <w:r w:rsidRPr="00D9570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234FA2" wp14:editId="7CB2999E">
            <wp:extent cx="5449060" cy="2476846"/>
            <wp:effectExtent l="0" t="0" r="0" b="0"/>
            <wp:docPr id="195260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017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596" w14:textId="4C038353" w:rsidR="00D9570C" w:rsidRDefault="009D034F" w:rsidP="00CB6A84">
      <w:pPr>
        <w:rPr>
          <w:sz w:val="32"/>
          <w:szCs w:val="32"/>
          <w:rtl/>
          <w:lang w:bidi="ar-EG"/>
        </w:rPr>
      </w:pPr>
      <w:r w:rsidRPr="009D034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DD1E064" wp14:editId="379A42FB">
            <wp:extent cx="5258534" cy="1971950"/>
            <wp:effectExtent l="0" t="0" r="0" b="9525"/>
            <wp:docPr id="197494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275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8EF0" w14:textId="2222C787" w:rsidR="009D034F" w:rsidRDefault="009D034F" w:rsidP="00CB6A84">
      <w:pPr>
        <w:rPr>
          <w:sz w:val="32"/>
          <w:szCs w:val="32"/>
          <w:rtl/>
          <w:lang w:bidi="ar-EG"/>
        </w:rPr>
      </w:pPr>
      <w:r w:rsidRPr="009D034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B4D39D2" wp14:editId="4CAFF478">
            <wp:extent cx="5544324" cy="3667637"/>
            <wp:effectExtent l="0" t="0" r="0" b="9525"/>
            <wp:docPr id="124395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699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403" w14:textId="3476DF38" w:rsidR="009D034F" w:rsidRDefault="008477C3" w:rsidP="00CB6A84">
      <w:pPr>
        <w:rPr>
          <w:sz w:val="32"/>
          <w:szCs w:val="32"/>
          <w:rtl/>
          <w:lang w:bidi="ar-EG"/>
        </w:rPr>
      </w:pPr>
      <w:r w:rsidRPr="008477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F5E46E0" wp14:editId="6ED1EFEA">
            <wp:extent cx="5410955" cy="3705742"/>
            <wp:effectExtent l="0" t="0" r="0" b="9525"/>
            <wp:docPr id="9059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436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0900" w14:textId="240294E0" w:rsidR="008477C3" w:rsidRDefault="008477C3" w:rsidP="00CB6A84">
      <w:pPr>
        <w:rPr>
          <w:sz w:val="32"/>
          <w:szCs w:val="32"/>
          <w:rtl/>
          <w:lang w:bidi="ar-EG"/>
        </w:rPr>
      </w:pPr>
      <w:r w:rsidRPr="008477C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21618F7" wp14:editId="74C8690F">
            <wp:extent cx="5868219" cy="4001058"/>
            <wp:effectExtent l="0" t="0" r="0" b="0"/>
            <wp:docPr id="27113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519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1374" w14:textId="1B609CB0" w:rsidR="008477C3" w:rsidRDefault="00DA03A4" w:rsidP="00CB6A84">
      <w:pPr>
        <w:rPr>
          <w:sz w:val="32"/>
          <w:szCs w:val="32"/>
          <w:rtl/>
          <w:lang w:bidi="ar-EG"/>
        </w:rPr>
      </w:pPr>
      <w:r w:rsidRPr="00DA03A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467BE36" wp14:editId="7AF9193F">
            <wp:extent cx="5591955" cy="3972479"/>
            <wp:effectExtent l="0" t="0" r="8890" b="9525"/>
            <wp:docPr id="94711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1743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C580" w14:textId="1CA5E932" w:rsidR="00DA03A4" w:rsidRDefault="0039527C" w:rsidP="00CB6A84">
      <w:pPr>
        <w:rPr>
          <w:sz w:val="32"/>
          <w:szCs w:val="32"/>
          <w:rtl/>
          <w:lang w:bidi="ar-EG"/>
        </w:rPr>
      </w:pPr>
      <w:r w:rsidRPr="0039527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3EFF690" wp14:editId="47D2AC28">
            <wp:extent cx="5668166" cy="4001058"/>
            <wp:effectExtent l="0" t="0" r="8890" b="0"/>
            <wp:docPr id="111181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1709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32E" w14:textId="586849D3" w:rsidR="0039527C" w:rsidRDefault="0039527C" w:rsidP="00CB6A84">
      <w:pPr>
        <w:rPr>
          <w:sz w:val="32"/>
          <w:szCs w:val="32"/>
          <w:rtl/>
          <w:lang w:bidi="ar-EG"/>
        </w:rPr>
      </w:pPr>
      <w:r w:rsidRPr="0039527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3E5006A" wp14:editId="734DB766">
            <wp:extent cx="5715798" cy="4001058"/>
            <wp:effectExtent l="0" t="0" r="0" b="0"/>
            <wp:docPr id="17259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3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6F9" w14:textId="7B2629B5" w:rsidR="0039527C" w:rsidRDefault="00C52255" w:rsidP="00CB6A84">
      <w:pPr>
        <w:rPr>
          <w:sz w:val="32"/>
          <w:szCs w:val="32"/>
          <w:rtl/>
          <w:lang w:bidi="ar-EG"/>
        </w:rPr>
      </w:pPr>
      <w:r w:rsidRPr="00C5225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21B0ABB" wp14:editId="627752B7">
            <wp:extent cx="4353533" cy="2276793"/>
            <wp:effectExtent l="0" t="0" r="9525" b="9525"/>
            <wp:docPr id="70477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7573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F301" w14:textId="2E16348B" w:rsidR="00C52255" w:rsidRDefault="00881AC8" w:rsidP="00CB6A84">
      <w:pPr>
        <w:rPr>
          <w:sz w:val="32"/>
          <w:szCs w:val="32"/>
          <w:rtl/>
          <w:lang w:bidi="ar-EG"/>
        </w:rPr>
      </w:pPr>
      <w:r w:rsidRPr="00881AC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EA8B5E" wp14:editId="54F16AF1">
            <wp:extent cx="2753109" cy="3029373"/>
            <wp:effectExtent l="0" t="0" r="9525" b="0"/>
            <wp:docPr id="28288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893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46C" w14:textId="492F5C48" w:rsidR="00881AC8" w:rsidRDefault="00881AC8" w:rsidP="00CB6A84">
      <w:pPr>
        <w:rPr>
          <w:sz w:val="32"/>
          <w:szCs w:val="32"/>
          <w:rtl/>
          <w:lang w:bidi="ar-EG"/>
        </w:rPr>
      </w:pPr>
      <w:r w:rsidRPr="00881AC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8F4108F" wp14:editId="062C0A61">
            <wp:extent cx="3200847" cy="2962688"/>
            <wp:effectExtent l="0" t="0" r="0" b="0"/>
            <wp:docPr id="154032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2235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520C" w14:textId="5C568E96" w:rsidR="00881AC8" w:rsidRDefault="00881AC8" w:rsidP="00CB6A84">
      <w:pPr>
        <w:rPr>
          <w:sz w:val="32"/>
          <w:szCs w:val="32"/>
          <w:rtl/>
          <w:lang w:bidi="ar-EG"/>
        </w:rPr>
      </w:pPr>
      <w:r w:rsidRPr="00881AC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FA905C0" wp14:editId="124EA138">
            <wp:extent cx="2896004" cy="3115110"/>
            <wp:effectExtent l="0" t="0" r="0" b="9525"/>
            <wp:docPr id="7540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E17A" w14:textId="3C73A45B" w:rsidR="00881AC8" w:rsidRPr="006D4949" w:rsidRDefault="006D4949" w:rsidP="006D494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6D4949">
        <w:rPr>
          <w:b/>
          <w:bCs/>
          <w:sz w:val="32"/>
          <w:szCs w:val="32"/>
          <w:highlight w:val="green"/>
          <w:u w:val="single"/>
          <w:lang w:bidi="ar-EG"/>
        </w:rPr>
        <w:t>What is SQL?</w:t>
      </w:r>
    </w:p>
    <w:p w14:paraId="7EC6AB50" w14:textId="69CA2988" w:rsidR="00BD7015" w:rsidRDefault="00213DE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ص كده عالجدول ده وتخيل اننا كنا بنحفظ الداتا دي في ملف </w:t>
      </w:r>
      <w:r>
        <w:rPr>
          <w:sz w:val="32"/>
          <w:szCs w:val="32"/>
          <w:lang w:bidi="ar-EG"/>
        </w:rPr>
        <w:t>tex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CCFD836" w14:textId="380F15BC" w:rsidR="00213DEA" w:rsidRDefault="00322976" w:rsidP="00CB6A84">
      <w:pPr>
        <w:rPr>
          <w:sz w:val="32"/>
          <w:szCs w:val="32"/>
          <w:rtl/>
          <w:lang w:bidi="ar-EG"/>
        </w:rPr>
      </w:pPr>
      <w:r w:rsidRPr="0032297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C19C0C" wp14:editId="7A0CB640">
            <wp:extent cx="6645910" cy="2816860"/>
            <wp:effectExtent l="0" t="0" r="0" b="0"/>
            <wp:docPr id="189205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5828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D34F" w14:textId="115F8084" w:rsidR="00BD7015" w:rsidRDefault="0032297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جيت قولتلك عايزين بيانات الموظفين الاناث هتعمل ايه ؟</w:t>
      </w:r>
    </w:p>
    <w:p w14:paraId="6F9E8600" w14:textId="680BED36" w:rsidR="00322976" w:rsidRDefault="0032297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نا هنحمل الدا</w:t>
      </w:r>
      <w:r w:rsidR="000353E0">
        <w:rPr>
          <w:rFonts w:hint="cs"/>
          <w:sz w:val="32"/>
          <w:szCs w:val="32"/>
          <w:rtl/>
          <w:lang w:bidi="ar-EG"/>
        </w:rPr>
        <w:t xml:space="preserve">تا اللي في الملف ده كلها وبعدين نلف عليهم كهم عشان نعملهم </w:t>
      </w:r>
      <w:r w:rsidR="000353E0">
        <w:rPr>
          <w:sz w:val="32"/>
          <w:szCs w:val="32"/>
          <w:lang w:bidi="ar-EG"/>
        </w:rPr>
        <w:t>separation</w:t>
      </w:r>
      <w:r w:rsidR="000353E0">
        <w:rPr>
          <w:rFonts w:hint="cs"/>
          <w:sz w:val="32"/>
          <w:szCs w:val="32"/>
          <w:rtl/>
          <w:lang w:bidi="ar-EG"/>
        </w:rPr>
        <w:t xml:space="preserve"> لانه كل </w:t>
      </w:r>
      <w:r w:rsidR="000353E0">
        <w:rPr>
          <w:sz w:val="32"/>
          <w:szCs w:val="32"/>
          <w:lang w:bidi="ar-EG"/>
        </w:rPr>
        <w:t>record</w:t>
      </w:r>
      <w:r w:rsidR="000353E0">
        <w:rPr>
          <w:rFonts w:hint="cs"/>
          <w:sz w:val="32"/>
          <w:szCs w:val="32"/>
          <w:rtl/>
          <w:lang w:bidi="ar-EG"/>
        </w:rPr>
        <w:t xml:space="preserve"> هوا عباره عن </w:t>
      </w:r>
      <w:r w:rsidR="000353E0">
        <w:rPr>
          <w:sz w:val="32"/>
          <w:szCs w:val="32"/>
          <w:lang w:bidi="ar-EG"/>
        </w:rPr>
        <w:t>string</w:t>
      </w:r>
      <w:r w:rsidR="000353E0">
        <w:rPr>
          <w:rFonts w:hint="cs"/>
          <w:sz w:val="32"/>
          <w:szCs w:val="32"/>
          <w:rtl/>
          <w:lang w:bidi="ar-EG"/>
        </w:rPr>
        <w:t xml:space="preserve"> وبعدين </w:t>
      </w:r>
      <w:r w:rsidR="00613CCE">
        <w:rPr>
          <w:rFonts w:hint="cs"/>
          <w:sz w:val="32"/>
          <w:szCs w:val="32"/>
          <w:rtl/>
          <w:lang w:bidi="ar-EG"/>
        </w:rPr>
        <w:t xml:space="preserve">نخزنهم في شكل معين </w:t>
      </w:r>
      <w:r w:rsidR="00613CCE">
        <w:rPr>
          <w:sz w:val="32"/>
          <w:szCs w:val="32"/>
          <w:lang w:bidi="ar-EG"/>
        </w:rPr>
        <w:t>structure</w:t>
      </w:r>
      <w:r w:rsidR="00613CCE">
        <w:rPr>
          <w:rFonts w:hint="cs"/>
          <w:sz w:val="32"/>
          <w:szCs w:val="32"/>
          <w:rtl/>
          <w:lang w:bidi="ar-EG"/>
        </w:rPr>
        <w:t xml:space="preserve"> او كلاس وبعدين نلف عليهم كلهم ونشوف لو ال </w:t>
      </w:r>
      <w:r w:rsidR="00613CCE">
        <w:rPr>
          <w:sz w:val="32"/>
          <w:szCs w:val="32"/>
          <w:lang w:bidi="ar-EG"/>
        </w:rPr>
        <w:t>gender</w:t>
      </w:r>
      <w:r w:rsidR="00613CCE">
        <w:rPr>
          <w:rFonts w:hint="cs"/>
          <w:sz w:val="32"/>
          <w:szCs w:val="32"/>
          <w:rtl/>
          <w:lang w:bidi="ar-EG"/>
        </w:rPr>
        <w:t xml:space="preserve"> كان </w:t>
      </w:r>
      <w:r w:rsidR="00613CCE">
        <w:rPr>
          <w:sz w:val="32"/>
          <w:szCs w:val="32"/>
          <w:lang w:bidi="ar-EG"/>
        </w:rPr>
        <w:t>female</w:t>
      </w:r>
      <w:r w:rsidR="00613CCE">
        <w:rPr>
          <w:rFonts w:hint="cs"/>
          <w:sz w:val="32"/>
          <w:szCs w:val="32"/>
          <w:rtl/>
          <w:lang w:bidi="ar-EG"/>
        </w:rPr>
        <w:t xml:space="preserve"> بناخدها </w:t>
      </w:r>
      <w:r w:rsidR="007E5C8E">
        <w:rPr>
          <w:rFonts w:hint="cs"/>
          <w:sz w:val="32"/>
          <w:szCs w:val="32"/>
          <w:rtl/>
          <w:lang w:bidi="ar-EG"/>
        </w:rPr>
        <w:t xml:space="preserve">نعرضها </w:t>
      </w:r>
    </w:p>
    <w:p w14:paraId="620962D3" w14:textId="51725FAB" w:rsidR="007E5C8E" w:rsidRDefault="007E5C8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عشان بس تعمل فلتر للداتا اخدت وقت وقت كبير واستهلكت موارد كتير </w:t>
      </w:r>
    </w:p>
    <w:p w14:paraId="6A74E74E" w14:textId="77777777" w:rsidR="00480F7D" w:rsidRDefault="00480F7D" w:rsidP="00CB6A84">
      <w:pPr>
        <w:rPr>
          <w:sz w:val="32"/>
          <w:szCs w:val="32"/>
          <w:rtl/>
          <w:lang w:bidi="ar-EG"/>
        </w:rPr>
      </w:pPr>
    </w:p>
    <w:p w14:paraId="55ED8416" w14:textId="2C459A2C" w:rsidR="00480F7D" w:rsidRDefault="00480F7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و عايز اعمل نفس الحوار ده في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كل اللي هعمله اني استخدم حاج</w:t>
      </w:r>
      <w:r w:rsidR="00BE069B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 اسمها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sz w:val="32"/>
          <w:szCs w:val="32"/>
          <w:lang w:bidi="ar-EG"/>
        </w:rPr>
        <w:t xml:space="preserve"> query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E069B">
        <w:rPr>
          <w:rFonts w:hint="cs"/>
          <w:sz w:val="32"/>
          <w:szCs w:val="32"/>
          <w:rtl/>
          <w:lang w:bidi="ar-EG"/>
        </w:rPr>
        <w:t xml:space="preserve">ودي بتكون بسيطه وسريعه </w:t>
      </w:r>
    </w:p>
    <w:p w14:paraId="5D0D21D6" w14:textId="7B6642BE" w:rsidR="00BE069B" w:rsidRDefault="00BE069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كل اللي هنعمله اننا نكتب </w:t>
      </w:r>
      <w:r>
        <w:rPr>
          <w:sz w:val="32"/>
          <w:szCs w:val="32"/>
          <w:lang w:bidi="ar-EG"/>
        </w:rPr>
        <w:t>select statement</w:t>
      </w:r>
      <w:r>
        <w:rPr>
          <w:rFonts w:hint="cs"/>
          <w:sz w:val="32"/>
          <w:szCs w:val="32"/>
          <w:rtl/>
          <w:lang w:bidi="ar-EG"/>
        </w:rPr>
        <w:t xml:space="preserve"> زي كده </w:t>
      </w:r>
    </w:p>
    <w:p w14:paraId="4300544B" w14:textId="224F1207" w:rsidR="00BE069B" w:rsidRDefault="00DE4BC9" w:rsidP="00DE4BC9">
      <w:pPr>
        <w:jc w:val="center"/>
        <w:rPr>
          <w:sz w:val="32"/>
          <w:szCs w:val="32"/>
          <w:rtl/>
          <w:lang w:bidi="ar-EG"/>
        </w:rPr>
      </w:pPr>
      <w:r w:rsidRPr="00DE4BC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E7352C9" wp14:editId="60405753">
            <wp:extent cx="2977781" cy="740742"/>
            <wp:effectExtent l="0" t="0" r="0" b="0"/>
            <wp:docPr id="62326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207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02909" cy="7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D69D" w14:textId="4B96585C" w:rsidR="00553B30" w:rsidRDefault="00DE4BC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لغه اللي كتبنا بيها هيا عباره عن </w:t>
      </w:r>
      <w:r>
        <w:rPr>
          <w:sz w:val="32"/>
          <w:szCs w:val="32"/>
          <w:lang w:bidi="ar-EG"/>
        </w:rPr>
        <w:t>query lan</w:t>
      </w:r>
      <w:r w:rsidR="008B3159">
        <w:rPr>
          <w:sz w:val="32"/>
          <w:szCs w:val="32"/>
          <w:lang w:bidi="ar-EG"/>
        </w:rPr>
        <w:t>guage</w:t>
      </w:r>
      <w:r w:rsidR="008B3159">
        <w:rPr>
          <w:rFonts w:hint="cs"/>
          <w:sz w:val="32"/>
          <w:szCs w:val="32"/>
          <w:rtl/>
          <w:lang w:bidi="ar-EG"/>
        </w:rPr>
        <w:t xml:space="preserve"> وهيا لغه قريبه من لغة الانسان </w:t>
      </w:r>
      <w:r w:rsidR="00D1789D">
        <w:rPr>
          <w:rFonts w:hint="cs"/>
          <w:sz w:val="32"/>
          <w:szCs w:val="32"/>
          <w:rtl/>
          <w:lang w:bidi="ar-EG"/>
        </w:rPr>
        <w:t xml:space="preserve">واللغه دي هيا جزء من حاجه </w:t>
      </w:r>
      <w:r w:rsidR="00B94786">
        <w:rPr>
          <w:rFonts w:hint="cs"/>
          <w:sz w:val="32"/>
          <w:szCs w:val="32"/>
          <w:rtl/>
          <w:lang w:bidi="ar-EG"/>
        </w:rPr>
        <w:t xml:space="preserve">اسمها </w:t>
      </w:r>
      <w:proofErr w:type="spellStart"/>
      <w:r w:rsidR="00B94786">
        <w:rPr>
          <w:sz w:val="32"/>
          <w:szCs w:val="32"/>
          <w:lang w:bidi="ar-EG"/>
        </w:rPr>
        <w:t>sql</w:t>
      </w:r>
      <w:proofErr w:type="spellEnd"/>
      <w:r w:rsidR="00B94786">
        <w:rPr>
          <w:rFonts w:hint="cs"/>
          <w:sz w:val="32"/>
          <w:szCs w:val="32"/>
          <w:rtl/>
          <w:lang w:bidi="ar-EG"/>
        </w:rPr>
        <w:t xml:space="preserve"> وده اختصار ل </w:t>
      </w:r>
      <w:r w:rsidR="00B94786">
        <w:rPr>
          <w:sz w:val="32"/>
          <w:szCs w:val="32"/>
          <w:lang w:bidi="ar-EG"/>
        </w:rPr>
        <w:t>structured query language</w:t>
      </w:r>
      <w:r w:rsidR="00B94786">
        <w:rPr>
          <w:rFonts w:hint="cs"/>
          <w:sz w:val="32"/>
          <w:szCs w:val="32"/>
          <w:rtl/>
          <w:lang w:bidi="ar-EG"/>
        </w:rPr>
        <w:t xml:space="preserve"> ويااما بننطقها </w:t>
      </w:r>
      <w:r w:rsidR="00B94786">
        <w:rPr>
          <w:sz w:val="32"/>
          <w:szCs w:val="32"/>
          <w:lang w:bidi="ar-EG"/>
        </w:rPr>
        <w:t xml:space="preserve"> s</w:t>
      </w:r>
      <w:r w:rsidR="0070182C">
        <w:rPr>
          <w:sz w:val="32"/>
          <w:szCs w:val="32"/>
          <w:lang w:bidi="ar-EG"/>
        </w:rPr>
        <w:t xml:space="preserve"> q l</w:t>
      </w:r>
      <w:r w:rsidR="0070182C">
        <w:rPr>
          <w:rFonts w:hint="cs"/>
          <w:sz w:val="32"/>
          <w:szCs w:val="32"/>
          <w:rtl/>
          <w:lang w:bidi="ar-EG"/>
        </w:rPr>
        <w:t xml:space="preserve"> او بننطقها سيكوال </w:t>
      </w:r>
      <w:r w:rsidR="0070182C">
        <w:rPr>
          <w:sz w:val="32"/>
          <w:szCs w:val="32"/>
          <w:lang w:bidi="ar-EG"/>
        </w:rPr>
        <w:t>see qual</w:t>
      </w:r>
      <w:r w:rsidR="0070182C">
        <w:rPr>
          <w:rFonts w:hint="cs"/>
          <w:sz w:val="32"/>
          <w:szCs w:val="32"/>
          <w:rtl/>
          <w:lang w:bidi="ar-EG"/>
        </w:rPr>
        <w:t xml:space="preserve"> </w:t>
      </w:r>
    </w:p>
    <w:p w14:paraId="695ABB1A" w14:textId="79B3EF9A" w:rsidR="0070182C" w:rsidRDefault="0070182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نستخدمها عشان </w:t>
      </w:r>
      <w:r w:rsidR="00B33F55">
        <w:rPr>
          <w:rFonts w:hint="cs"/>
          <w:sz w:val="32"/>
          <w:szCs w:val="32"/>
          <w:rtl/>
          <w:lang w:bidi="ar-EG"/>
        </w:rPr>
        <w:t xml:space="preserve">نتواصل مع الداتا بيز عشان نوصل للداتا او نعمل عليها عمليات معينه </w:t>
      </w:r>
    </w:p>
    <w:p w14:paraId="05199A02" w14:textId="1506B61B" w:rsidR="00B33F55" w:rsidRDefault="00ED148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 بيقولك انه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هيا </w:t>
      </w:r>
      <w:r>
        <w:rPr>
          <w:sz w:val="32"/>
          <w:szCs w:val="32"/>
          <w:lang w:bidi="ar-EG"/>
        </w:rPr>
        <w:t xml:space="preserve">standard </w:t>
      </w:r>
      <w:r>
        <w:rPr>
          <w:rFonts w:hint="cs"/>
          <w:sz w:val="32"/>
          <w:szCs w:val="32"/>
          <w:rtl/>
          <w:lang w:bidi="ar-EG"/>
        </w:rPr>
        <w:t xml:space="preserve"> يعني اللي هتتعلمه هنا هينفع تطبقه علي كل أنواع الداتا بيز اللي موجوده سوا</w:t>
      </w:r>
      <w:r w:rsidR="002913AF">
        <w:rPr>
          <w:rFonts w:hint="cs"/>
          <w:sz w:val="32"/>
          <w:szCs w:val="32"/>
          <w:rtl/>
          <w:lang w:bidi="ar-EG"/>
        </w:rPr>
        <w:t xml:space="preserve">ء </w:t>
      </w:r>
      <w:proofErr w:type="spellStart"/>
      <w:r w:rsidR="002913AF">
        <w:rPr>
          <w:sz w:val="32"/>
          <w:szCs w:val="32"/>
          <w:lang w:bidi="ar-EG"/>
        </w:rPr>
        <w:t>sql</w:t>
      </w:r>
      <w:proofErr w:type="spellEnd"/>
      <w:r w:rsidR="002913AF">
        <w:rPr>
          <w:sz w:val="32"/>
          <w:szCs w:val="32"/>
          <w:lang w:bidi="ar-EG"/>
        </w:rPr>
        <w:t xml:space="preserve"> server</w:t>
      </w:r>
      <w:r w:rsidR="002913AF">
        <w:rPr>
          <w:rFonts w:hint="cs"/>
          <w:sz w:val="32"/>
          <w:szCs w:val="32"/>
          <w:rtl/>
          <w:lang w:bidi="ar-EG"/>
        </w:rPr>
        <w:t xml:space="preserve"> او </w:t>
      </w:r>
      <w:r w:rsidR="002913AF">
        <w:rPr>
          <w:sz w:val="32"/>
          <w:szCs w:val="32"/>
          <w:lang w:bidi="ar-EG"/>
        </w:rPr>
        <w:t>oracle</w:t>
      </w:r>
      <w:r w:rsidR="002913AF">
        <w:rPr>
          <w:rFonts w:hint="cs"/>
          <w:sz w:val="32"/>
          <w:szCs w:val="32"/>
          <w:rtl/>
          <w:lang w:bidi="ar-EG"/>
        </w:rPr>
        <w:t xml:space="preserve"> او حتي </w:t>
      </w:r>
      <w:r w:rsidR="002913AF">
        <w:rPr>
          <w:sz w:val="32"/>
          <w:szCs w:val="32"/>
          <w:lang w:bidi="ar-EG"/>
        </w:rPr>
        <w:t>Microsoft access</w:t>
      </w:r>
      <w:r w:rsidR="002913AF">
        <w:rPr>
          <w:rFonts w:hint="cs"/>
          <w:sz w:val="32"/>
          <w:szCs w:val="32"/>
          <w:rtl/>
          <w:lang w:bidi="ar-EG"/>
        </w:rPr>
        <w:t xml:space="preserve"> </w:t>
      </w:r>
    </w:p>
    <w:p w14:paraId="306BA5B0" w14:textId="77777777" w:rsidR="002913AF" w:rsidRDefault="002913AF" w:rsidP="00CB6A84">
      <w:pPr>
        <w:rPr>
          <w:sz w:val="32"/>
          <w:szCs w:val="32"/>
          <w:rtl/>
          <w:lang w:bidi="ar-EG"/>
        </w:rPr>
      </w:pPr>
    </w:p>
    <w:p w14:paraId="624470D4" w14:textId="6C242165" w:rsidR="002913AF" w:rsidRDefault="002913A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ا لغه مبنيه علي أوامر </w:t>
      </w:r>
      <w:r w:rsidR="00A74F17">
        <w:rPr>
          <w:rFonts w:hint="cs"/>
          <w:sz w:val="32"/>
          <w:szCs w:val="32"/>
          <w:rtl/>
          <w:lang w:bidi="ar-EG"/>
        </w:rPr>
        <w:t>وتقدر بيها تعمل ايه حاجه عالداتا بيز من اضافه وحذف وتعديل</w:t>
      </w:r>
    </w:p>
    <w:p w14:paraId="528DC433" w14:textId="15EE73CA" w:rsidR="00A74F17" w:rsidRDefault="00A74F1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 كده بيديك امثله للاوامر دي </w:t>
      </w:r>
    </w:p>
    <w:p w14:paraId="6AB92C97" w14:textId="5980DE5A" w:rsidR="00A74F17" w:rsidRDefault="0085695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بيقولك ان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جواها 5 لغات </w:t>
      </w:r>
      <w:r w:rsidR="00963215">
        <w:rPr>
          <w:rFonts w:hint="cs"/>
          <w:sz w:val="32"/>
          <w:szCs w:val="32"/>
          <w:rtl/>
          <w:lang w:bidi="ar-EG"/>
        </w:rPr>
        <w:t>:-</w:t>
      </w:r>
    </w:p>
    <w:p w14:paraId="687B161D" w14:textId="724F3EAA" w:rsidR="00963215" w:rsidRDefault="00963215" w:rsidP="009632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 definition </w:t>
      </w:r>
      <w:proofErr w:type="gramStart"/>
      <w:r>
        <w:rPr>
          <w:sz w:val="32"/>
          <w:szCs w:val="32"/>
          <w:lang w:bidi="ar-EG"/>
        </w:rPr>
        <w:t>language(</w:t>
      </w:r>
      <w:proofErr w:type="gramEnd"/>
      <w:r>
        <w:rPr>
          <w:sz w:val="32"/>
          <w:szCs w:val="32"/>
          <w:lang w:bidi="ar-EG"/>
        </w:rPr>
        <w:t>DDL)</w:t>
      </w:r>
      <w:r>
        <w:rPr>
          <w:rFonts w:hint="cs"/>
          <w:sz w:val="32"/>
          <w:szCs w:val="32"/>
          <w:rtl/>
          <w:lang w:bidi="ar-EG"/>
        </w:rPr>
        <w:t xml:space="preserve"> :- </w:t>
      </w:r>
      <w:r w:rsidR="00BB6AA0">
        <w:rPr>
          <w:rFonts w:hint="cs"/>
          <w:sz w:val="32"/>
          <w:szCs w:val="32"/>
          <w:rtl/>
          <w:lang w:bidi="ar-EG"/>
        </w:rPr>
        <w:t>ود</w:t>
      </w:r>
      <w:r w:rsidR="00334201">
        <w:rPr>
          <w:rFonts w:hint="cs"/>
          <w:sz w:val="32"/>
          <w:szCs w:val="32"/>
          <w:rtl/>
          <w:lang w:bidi="ar-EG"/>
        </w:rPr>
        <w:t>ي من خلالها بت</w:t>
      </w:r>
      <w:r w:rsidR="000A4DEF">
        <w:rPr>
          <w:rFonts w:hint="cs"/>
          <w:sz w:val="32"/>
          <w:szCs w:val="32"/>
          <w:rtl/>
          <w:lang w:bidi="ar-EG"/>
        </w:rPr>
        <w:t xml:space="preserve">تم عمليات </w:t>
      </w:r>
      <w:r w:rsidR="00F74D92">
        <w:rPr>
          <w:rFonts w:hint="cs"/>
          <w:sz w:val="32"/>
          <w:szCs w:val="32"/>
          <w:rtl/>
          <w:lang w:bidi="ar-EG"/>
        </w:rPr>
        <w:t>خاصه بالداتا بيز</w:t>
      </w:r>
      <w:r w:rsidR="00874C03">
        <w:rPr>
          <w:rFonts w:hint="cs"/>
          <w:sz w:val="32"/>
          <w:szCs w:val="32"/>
          <w:rtl/>
          <w:lang w:bidi="ar-EG"/>
        </w:rPr>
        <w:t xml:space="preserve"> او الجدوال نفسها </w:t>
      </w:r>
      <w:r w:rsidR="00F74D92">
        <w:rPr>
          <w:rFonts w:hint="cs"/>
          <w:sz w:val="32"/>
          <w:szCs w:val="32"/>
          <w:rtl/>
          <w:lang w:bidi="ar-EG"/>
        </w:rPr>
        <w:t xml:space="preserve">نفسها </w:t>
      </w:r>
      <w:r w:rsidR="000A4DEF">
        <w:rPr>
          <w:rFonts w:hint="cs"/>
          <w:sz w:val="32"/>
          <w:szCs w:val="32"/>
          <w:rtl/>
          <w:lang w:bidi="ar-EG"/>
        </w:rPr>
        <w:t>التعريف بال</w:t>
      </w:r>
      <w:r w:rsidR="00F74D92">
        <w:rPr>
          <w:rFonts w:hint="cs"/>
          <w:sz w:val="32"/>
          <w:szCs w:val="32"/>
          <w:rtl/>
          <w:lang w:bidi="ar-EG"/>
        </w:rPr>
        <w:t>جداول</w:t>
      </w:r>
      <w:r w:rsidR="000A4DEF">
        <w:rPr>
          <w:rFonts w:hint="cs"/>
          <w:sz w:val="32"/>
          <w:szCs w:val="32"/>
          <w:rtl/>
          <w:lang w:bidi="ar-EG"/>
        </w:rPr>
        <w:t xml:space="preserve"> الجديده والحذف والاستبدال </w:t>
      </w:r>
      <w:r w:rsidR="00334201">
        <w:rPr>
          <w:rFonts w:hint="cs"/>
          <w:sz w:val="32"/>
          <w:szCs w:val="32"/>
          <w:rtl/>
          <w:lang w:bidi="ar-EG"/>
        </w:rPr>
        <w:t>والاوامر اللي فيها هيا (</w:t>
      </w:r>
      <w:r w:rsidR="00334201">
        <w:rPr>
          <w:sz w:val="32"/>
          <w:szCs w:val="32"/>
          <w:lang w:bidi="ar-EG"/>
        </w:rPr>
        <w:t>create-Drop – Alter - truncate</w:t>
      </w:r>
      <w:r w:rsidR="00334201">
        <w:rPr>
          <w:rFonts w:hint="cs"/>
          <w:sz w:val="32"/>
          <w:szCs w:val="32"/>
          <w:rtl/>
          <w:lang w:bidi="ar-EG"/>
        </w:rPr>
        <w:t xml:space="preserve">) </w:t>
      </w:r>
    </w:p>
    <w:p w14:paraId="55A5E7C6" w14:textId="77777777" w:rsidR="000A4DEF" w:rsidRDefault="000A4DEF" w:rsidP="000A4DEF">
      <w:pPr>
        <w:pStyle w:val="ListParagraph"/>
        <w:rPr>
          <w:sz w:val="32"/>
          <w:szCs w:val="32"/>
          <w:lang w:bidi="ar-EG"/>
        </w:rPr>
      </w:pPr>
    </w:p>
    <w:p w14:paraId="1BDC24F4" w14:textId="0658B646" w:rsidR="00622A50" w:rsidRDefault="00622A50" w:rsidP="009632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 manipulation </w:t>
      </w:r>
      <w:proofErr w:type="gramStart"/>
      <w:r>
        <w:rPr>
          <w:sz w:val="32"/>
          <w:szCs w:val="32"/>
          <w:lang w:bidi="ar-EG"/>
        </w:rPr>
        <w:t>language(</w:t>
      </w:r>
      <w:proofErr w:type="gramEnd"/>
      <w:r>
        <w:rPr>
          <w:sz w:val="32"/>
          <w:szCs w:val="32"/>
          <w:lang w:bidi="ar-EG"/>
        </w:rPr>
        <w:t>DML)</w:t>
      </w:r>
      <w:r w:rsidR="000F7AD9">
        <w:rPr>
          <w:rFonts w:hint="cs"/>
          <w:sz w:val="32"/>
          <w:szCs w:val="32"/>
          <w:rtl/>
          <w:lang w:bidi="ar-EG"/>
        </w:rPr>
        <w:t xml:space="preserve"> :-</w:t>
      </w:r>
      <w:r w:rsidR="00FF0A75">
        <w:rPr>
          <w:rFonts w:hint="cs"/>
          <w:sz w:val="32"/>
          <w:szCs w:val="32"/>
          <w:rtl/>
          <w:lang w:bidi="ar-EG"/>
        </w:rPr>
        <w:t>ودي من خلالها بتتم عمليات التعامل مع الداتا</w:t>
      </w:r>
      <w:r w:rsidR="00476670">
        <w:rPr>
          <w:rFonts w:hint="cs"/>
          <w:sz w:val="32"/>
          <w:szCs w:val="32"/>
          <w:rtl/>
          <w:lang w:bidi="ar-EG"/>
        </w:rPr>
        <w:t xml:space="preserve"> او البيانات</w:t>
      </w:r>
      <w:r w:rsidR="00FF0A75">
        <w:rPr>
          <w:rFonts w:hint="cs"/>
          <w:sz w:val="32"/>
          <w:szCs w:val="32"/>
          <w:rtl/>
          <w:lang w:bidi="ar-EG"/>
        </w:rPr>
        <w:t xml:space="preserve"> نفسها</w:t>
      </w:r>
      <w:r w:rsidR="00874C03">
        <w:rPr>
          <w:rFonts w:hint="cs"/>
          <w:sz w:val="32"/>
          <w:szCs w:val="32"/>
          <w:rtl/>
          <w:lang w:bidi="ar-EG"/>
        </w:rPr>
        <w:t xml:space="preserve"> او ال</w:t>
      </w:r>
      <w:r w:rsidR="00FF0A75">
        <w:rPr>
          <w:rFonts w:hint="cs"/>
          <w:sz w:val="32"/>
          <w:szCs w:val="32"/>
          <w:rtl/>
          <w:lang w:bidi="ar-EG"/>
        </w:rPr>
        <w:t xml:space="preserve"> زي (</w:t>
      </w:r>
      <w:r w:rsidR="00FF0A75">
        <w:rPr>
          <w:sz w:val="32"/>
          <w:szCs w:val="32"/>
          <w:lang w:bidi="ar-EG"/>
        </w:rPr>
        <w:t xml:space="preserve">insert </w:t>
      </w:r>
      <w:r w:rsidR="00F74D92">
        <w:rPr>
          <w:sz w:val="32"/>
          <w:szCs w:val="32"/>
          <w:lang w:bidi="ar-EG"/>
        </w:rPr>
        <w:t>–</w:t>
      </w:r>
      <w:r w:rsidR="00FF0A75">
        <w:rPr>
          <w:sz w:val="32"/>
          <w:szCs w:val="32"/>
          <w:lang w:bidi="ar-EG"/>
        </w:rPr>
        <w:t xml:space="preserve"> upd</w:t>
      </w:r>
      <w:r w:rsidR="00F74D92">
        <w:rPr>
          <w:sz w:val="32"/>
          <w:szCs w:val="32"/>
          <w:lang w:bidi="ar-EG"/>
        </w:rPr>
        <w:t>ate – delete</w:t>
      </w:r>
      <w:r w:rsidR="00FF0A75">
        <w:rPr>
          <w:rFonts w:hint="cs"/>
          <w:sz w:val="32"/>
          <w:szCs w:val="32"/>
          <w:rtl/>
          <w:lang w:bidi="ar-EG"/>
        </w:rPr>
        <w:t>)</w:t>
      </w:r>
    </w:p>
    <w:p w14:paraId="673FED0D" w14:textId="77777777" w:rsidR="00F74D92" w:rsidRPr="00F74D92" w:rsidRDefault="00F74D92" w:rsidP="00F74D92">
      <w:pPr>
        <w:pStyle w:val="ListParagraph"/>
        <w:rPr>
          <w:sz w:val="32"/>
          <w:szCs w:val="32"/>
          <w:rtl/>
          <w:lang w:bidi="ar-EG"/>
        </w:rPr>
      </w:pPr>
    </w:p>
    <w:p w14:paraId="4C8A0DCA" w14:textId="77777777" w:rsidR="00F74D92" w:rsidRDefault="00F74D92" w:rsidP="00F74D92">
      <w:pPr>
        <w:pStyle w:val="ListParagraph"/>
        <w:rPr>
          <w:sz w:val="32"/>
          <w:szCs w:val="32"/>
          <w:lang w:bidi="ar-EG"/>
        </w:rPr>
      </w:pPr>
    </w:p>
    <w:p w14:paraId="2EA66CBA" w14:textId="0137781C" w:rsidR="000F7AD9" w:rsidRDefault="000F7AD9" w:rsidP="009632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 Control </w:t>
      </w:r>
      <w:proofErr w:type="gramStart"/>
      <w:r>
        <w:rPr>
          <w:sz w:val="32"/>
          <w:szCs w:val="32"/>
          <w:lang w:bidi="ar-EG"/>
        </w:rPr>
        <w:t>Language(</w:t>
      </w:r>
      <w:proofErr w:type="gramEnd"/>
      <w:r>
        <w:rPr>
          <w:sz w:val="32"/>
          <w:szCs w:val="32"/>
          <w:lang w:bidi="ar-EG"/>
        </w:rPr>
        <w:t xml:space="preserve">DCL) </w:t>
      </w:r>
      <w:r>
        <w:rPr>
          <w:rFonts w:hint="cs"/>
          <w:sz w:val="32"/>
          <w:szCs w:val="32"/>
          <w:rtl/>
          <w:lang w:bidi="ar-EG"/>
        </w:rPr>
        <w:t xml:space="preserve"> :-</w:t>
      </w:r>
      <w:r w:rsidR="00366FCA">
        <w:rPr>
          <w:rFonts w:hint="cs"/>
          <w:sz w:val="32"/>
          <w:szCs w:val="32"/>
          <w:rtl/>
          <w:lang w:bidi="ar-EG"/>
        </w:rPr>
        <w:t>زي حوار الصلاحيات بتاعت المستخدمين والاوامر اللي فيها (</w:t>
      </w:r>
      <w:r w:rsidR="00366FCA">
        <w:rPr>
          <w:sz w:val="32"/>
          <w:szCs w:val="32"/>
          <w:lang w:bidi="ar-EG"/>
        </w:rPr>
        <w:t xml:space="preserve">grant – revoke </w:t>
      </w:r>
      <w:r w:rsidR="001C51CA">
        <w:rPr>
          <w:rFonts w:hint="cs"/>
          <w:sz w:val="32"/>
          <w:szCs w:val="32"/>
          <w:rtl/>
          <w:lang w:bidi="ar-EG"/>
        </w:rPr>
        <w:t xml:space="preserve"> </w:t>
      </w:r>
      <w:r w:rsidR="00366FCA">
        <w:rPr>
          <w:rFonts w:hint="cs"/>
          <w:sz w:val="32"/>
          <w:szCs w:val="32"/>
          <w:rtl/>
          <w:lang w:bidi="ar-EG"/>
        </w:rPr>
        <w:t>)</w:t>
      </w:r>
    </w:p>
    <w:p w14:paraId="6243DCC9" w14:textId="77777777" w:rsidR="001C51CA" w:rsidRDefault="001C51CA" w:rsidP="001C51CA">
      <w:pPr>
        <w:pStyle w:val="ListParagraph"/>
        <w:rPr>
          <w:sz w:val="32"/>
          <w:szCs w:val="32"/>
          <w:lang w:bidi="ar-EG"/>
        </w:rPr>
      </w:pPr>
    </w:p>
    <w:p w14:paraId="28AC99AA" w14:textId="2A97E3D4" w:rsidR="000F7AD9" w:rsidRDefault="000F7AD9" w:rsidP="009632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ransaction Control </w:t>
      </w:r>
      <w:r w:rsidR="00BB6AA0">
        <w:rPr>
          <w:sz w:val="32"/>
          <w:szCs w:val="32"/>
          <w:lang w:bidi="ar-EG"/>
        </w:rPr>
        <w:t>language (TCL</w:t>
      </w:r>
      <w:proofErr w:type="gramStart"/>
      <w:r w:rsidR="00BB6AA0">
        <w:rPr>
          <w:sz w:val="32"/>
          <w:szCs w:val="32"/>
          <w:lang w:bidi="ar-EG"/>
        </w:rPr>
        <w:t>)</w:t>
      </w:r>
      <w:r w:rsidR="00BB6AA0"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 w:rsidR="00BB6AA0">
        <w:rPr>
          <w:rFonts w:hint="cs"/>
          <w:sz w:val="32"/>
          <w:szCs w:val="32"/>
          <w:rtl/>
          <w:lang w:bidi="ar-EG"/>
        </w:rPr>
        <w:t>-</w:t>
      </w:r>
      <w:r w:rsidR="001C51CA">
        <w:rPr>
          <w:rFonts w:hint="cs"/>
          <w:sz w:val="32"/>
          <w:szCs w:val="32"/>
          <w:rtl/>
          <w:lang w:bidi="ar-EG"/>
        </w:rPr>
        <w:t xml:space="preserve"> ودي هنجيلها بعدين والاوامر اللي فيها </w:t>
      </w:r>
      <w:r w:rsidR="001D0B42">
        <w:rPr>
          <w:rFonts w:hint="cs"/>
          <w:sz w:val="32"/>
          <w:szCs w:val="32"/>
          <w:rtl/>
          <w:lang w:bidi="ar-EG"/>
        </w:rPr>
        <w:t>(</w:t>
      </w:r>
      <w:r w:rsidR="001D0B42">
        <w:rPr>
          <w:sz w:val="32"/>
          <w:szCs w:val="32"/>
          <w:lang w:bidi="ar-EG"/>
        </w:rPr>
        <w:t>commit – rollback – save point</w:t>
      </w:r>
      <w:r w:rsidR="001D0B42">
        <w:rPr>
          <w:rFonts w:hint="cs"/>
          <w:sz w:val="32"/>
          <w:szCs w:val="32"/>
          <w:rtl/>
          <w:lang w:bidi="ar-EG"/>
        </w:rPr>
        <w:t>)</w:t>
      </w:r>
    </w:p>
    <w:p w14:paraId="2FA7F828" w14:textId="77777777" w:rsidR="001C51CA" w:rsidRPr="001C51CA" w:rsidRDefault="001C51CA" w:rsidP="001C51CA">
      <w:pPr>
        <w:pStyle w:val="ListParagraph"/>
        <w:rPr>
          <w:sz w:val="32"/>
          <w:szCs w:val="32"/>
          <w:rtl/>
          <w:lang w:bidi="ar-EG"/>
        </w:rPr>
      </w:pPr>
    </w:p>
    <w:p w14:paraId="05BFF1B2" w14:textId="77777777" w:rsidR="001C51CA" w:rsidRDefault="001C51CA" w:rsidP="001C51CA">
      <w:pPr>
        <w:pStyle w:val="ListParagraph"/>
        <w:rPr>
          <w:sz w:val="32"/>
          <w:szCs w:val="32"/>
          <w:lang w:bidi="ar-EG"/>
        </w:rPr>
      </w:pPr>
    </w:p>
    <w:p w14:paraId="0779138D" w14:textId="2841D658" w:rsidR="00BB6AA0" w:rsidRPr="00963215" w:rsidRDefault="00BB6AA0" w:rsidP="00963215">
      <w:pPr>
        <w:pStyle w:val="ListParagraph"/>
        <w:numPr>
          <w:ilvl w:val="0"/>
          <w:numId w:val="20"/>
        </w:num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Data Query language (DQL</w:t>
      </w:r>
      <w:proofErr w:type="gramStart"/>
      <w:r>
        <w:rPr>
          <w:sz w:val="32"/>
          <w:szCs w:val="32"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  <w:r w:rsidR="0053178F">
        <w:rPr>
          <w:rFonts w:hint="cs"/>
          <w:sz w:val="32"/>
          <w:szCs w:val="32"/>
          <w:rtl/>
          <w:lang w:bidi="ar-EG"/>
        </w:rPr>
        <w:t xml:space="preserve"> ودي اللي هيا الامر </w:t>
      </w:r>
      <w:r w:rsidR="0053178F">
        <w:rPr>
          <w:sz w:val="32"/>
          <w:szCs w:val="32"/>
          <w:lang w:bidi="ar-EG"/>
        </w:rPr>
        <w:t>select</w:t>
      </w:r>
      <w:r w:rsidR="0053178F">
        <w:rPr>
          <w:rFonts w:hint="cs"/>
          <w:sz w:val="32"/>
          <w:szCs w:val="32"/>
          <w:rtl/>
          <w:lang w:bidi="ar-EG"/>
        </w:rPr>
        <w:t xml:space="preserve"> ومن خلاله بتقدر تستخرج ت</w:t>
      </w:r>
      <w:r w:rsidR="00366FCA">
        <w:rPr>
          <w:rFonts w:hint="cs"/>
          <w:sz w:val="32"/>
          <w:szCs w:val="32"/>
          <w:rtl/>
          <w:lang w:bidi="ar-EG"/>
        </w:rPr>
        <w:t xml:space="preserve">قارير </w:t>
      </w:r>
    </w:p>
    <w:p w14:paraId="59B328DC" w14:textId="117DD979" w:rsidR="00553B30" w:rsidRDefault="00473623" w:rsidP="00CB6A84">
      <w:pPr>
        <w:rPr>
          <w:sz w:val="32"/>
          <w:szCs w:val="32"/>
          <w:lang w:bidi="ar-EG"/>
        </w:rPr>
      </w:pPr>
      <w:r w:rsidRPr="0047362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40CBEF7" wp14:editId="0E24DE22">
            <wp:extent cx="6645910" cy="3466465"/>
            <wp:effectExtent l="0" t="0" r="0" b="0"/>
            <wp:docPr id="179563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3584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7E72" w14:textId="6048A8C2" w:rsidR="00473623" w:rsidRDefault="00473623" w:rsidP="00CB6A84">
      <w:pPr>
        <w:rPr>
          <w:sz w:val="32"/>
          <w:szCs w:val="32"/>
          <w:lang w:bidi="ar-EG"/>
        </w:rPr>
      </w:pPr>
      <w:r w:rsidRPr="004736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E7F15BB" wp14:editId="56863044">
            <wp:extent cx="6645910" cy="2093595"/>
            <wp:effectExtent l="0" t="0" r="0" b="0"/>
            <wp:docPr id="206880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466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7AC1" w14:textId="1207EA42" w:rsidR="00473623" w:rsidRDefault="00473623" w:rsidP="00CB6A84">
      <w:pPr>
        <w:rPr>
          <w:sz w:val="32"/>
          <w:szCs w:val="32"/>
          <w:lang w:bidi="ar-EG"/>
        </w:rPr>
      </w:pPr>
      <w:r w:rsidRPr="004736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4B2994D" wp14:editId="62B00912">
            <wp:extent cx="6401693" cy="3762900"/>
            <wp:effectExtent l="0" t="0" r="0" b="9525"/>
            <wp:docPr id="207815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54454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A75" w14:textId="6B446742" w:rsidR="00473623" w:rsidRDefault="00473623" w:rsidP="00CB6A84">
      <w:pPr>
        <w:rPr>
          <w:sz w:val="32"/>
          <w:szCs w:val="32"/>
          <w:lang w:bidi="ar-EG"/>
        </w:rPr>
      </w:pPr>
      <w:r w:rsidRPr="0047362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A3A425E" wp14:editId="3A725997">
            <wp:extent cx="6645910" cy="3825240"/>
            <wp:effectExtent l="0" t="0" r="0" b="0"/>
            <wp:docPr id="157896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6437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3C32" w14:textId="74EE8E01" w:rsidR="00473623" w:rsidRDefault="00473623" w:rsidP="00CB6A84">
      <w:pPr>
        <w:rPr>
          <w:sz w:val="32"/>
          <w:szCs w:val="32"/>
          <w:lang w:bidi="ar-EG"/>
        </w:rPr>
      </w:pPr>
      <w:r w:rsidRPr="004736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CAB9B7" wp14:editId="42439D56">
            <wp:extent cx="3620005" cy="4296375"/>
            <wp:effectExtent l="0" t="0" r="0" b="9525"/>
            <wp:docPr id="9665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12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947D" w14:textId="2648E29F" w:rsidR="00473623" w:rsidRDefault="00473623" w:rsidP="00CB6A84">
      <w:pPr>
        <w:rPr>
          <w:sz w:val="32"/>
          <w:szCs w:val="32"/>
          <w:lang w:bidi="ar-EG"/>
        </w:rPr>
      </w:pPr>
      <w:r w:rsidRPr="0047362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52AC102" wp14:editId="0210D6D0">
            <wp:extent cx="6645910" cy="3349625"/>
            <wp:effectExtent l="0" t="0" r="0" b="0"/>
            <wp:docPr id="1339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18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C418" w14:textId="6C7D428B" w:rsidR="00553B30" w:rsidRPr="00E07C6D" w:rsidRDefault="00E07C6D" w:rsidP="00E07C6D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E07C6D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3D39BF65" w14:textId="1716655B" w:rsidR="00553B30" w:rsidRDefault="00E07C6D" w:rsidP="00CB6A84">
      <w:pPr>
        <w:rPr>
          <w:sz w:val="32"/>
          <w:szCs w:val="32"/>
          <w:rtl/>
          <w:lang w:bidi="ar-EG"/>
        </w:rPr>
      </w:pPr>
      <w:r w:rsidRPr="00E07C6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3B1279" wp14:editId="6240918F">
            <wp:extent cx="3524742" cy="1533739"/>
            <wp:effectExtent l="0" t="0" r="0" b="9525"/>
            <wp:docPr id="38418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635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6E2" w14:textId="37B86579" w:rsidR="00E07C6D" w:rsidRDefault="00E07C6D" w:rsidP="00CB6A84">
      <w:pPr>
        <w:rPr>
          <w:sz w:val="32"/>
          <w:szCs w:val="32"/>
          <w:rtl/>
          <w:lang w:bidi="ar-EG"/>
        </w:rPr>
      </w:pPr>
      <w:r w:rsidRPr="00E07C6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819ACCC" wp14:editId="4C06DFC8">
            <wp:extent cx="4610743" cy="1571844"/>
            <wp:effectExtent l="0" t="0" r="0" b="9525"/>
            <wp:docPr id="174293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36378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FB95" w14:textId="5123F0FD" w:rsidR="00E07C6D" w:rsidRDefault="00E07C6D" w:rsidP="00CB6A84">
      <w:pPr>
        <w:rPr>
          <w:sz w:val="32"/>
          <w:szCs w:val="32"/>
          <w:rtl/>
          <w:lang w:bidi="ar-EG"/>
        </w:rPr>
      </w:pPr>
      <w:r w:rsidRPr="00E07C6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E0FFE3" wp14:editId="54C58978">
            <wp:extent cx="3524742" cy="1514686"/>
            <wp:effectExtent l="0" t="0" r="0" b="9525"/>
            <wp:docPr id="196725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5819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BF33" w14:textId="053E3BAB" w:rsidR="00E07C6D" w:rsidRDefault="00B72987" w:rsidP="00CB6A84">
      <w:pPr>
        <w:rPr>
          <w:sz w:val="32"/>
          <w:szCs w:val="32"/>
          <w:rtl/>
          <w:lang w:bidi="ar-EG"/>
        </w:rPr>
      </w:pPr>
      <w:r w:rsidRPr="00B7298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F83BCAE" wp14:editId="3BEA2379">
            <wp:extent cx="3762900" cy="1609950"/>
            <wp:effectExtent l="0" t="0" r="0" b="9525"/>
            <wp:docPr id="69169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61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D093" w14:textId="3AAB48FF" w:rsidR="00B72987" w:rsidRDefault="00B72987" w:rsidP="00CB6A84">
      <w:pPr>
        <w:rPr>
          <w:sz w:val="32"/>
          <w:szCs w:val="32"/>
          <w:rtl/>
          <w:lang w:bidi="ar-EG"/>
        </w:rPr>
      </w:pPr>
      <w:r w:rsidRPr="00B729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1C369A" wp14:editId="4D67953A">
            <wp:extent cx="4991797" cy="1829055"/>
            <wp:effectExtent l="0" t="0" r="0" b="0"/>
            <wp:docPr id="71330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0800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0EB" w14:textId="5C2AC8E0" w:rsidR="00B72987" w:rsidRDefault="00B72987" w:rsidP="00CB6A84">
      <w:pPr>
        <w:rPr>
          <w:sz w:val="32"/>
          <w:szCs w:val="32"/>
          <w:rtl/>
          <w:lang w:bidi="ar-EG"/>
        </w:rPr>
      </w:pPr>
      <w:r w:rsidRPr="00B729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06927F7" wp14:editId="0D2F32D5">
            <wp:extent cx="3381847" cy="1571844"/>
            <wp:effectExtent l="0" t="0" r="9525" b="9525"/>
            <wp:docPr id="93070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0644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BB7" w14:textId="665FFFF9" w:rsidR="00B72987" w:rsidRDefault="00B72987" w:rsidP="00CB6A84">
      <w:pPr>
        <w:rPr>
          <w:sz w:val="32"/>
          <w:szCs w:val="32"/>
          <w:rtl/>
          <w:lang w:bidi="ar-EG"/>
        </w:rPr>
      </w:pPr>
      <w:r w:rsidRPr="00B729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BEBD325" wp14:editId="710FE431">
            <wp:extent cx="3115110" cy="1571844"/>
            <wp:effectExtent l="0" t="0" r="9525" b="9525"/>
            <wp:docPr id="189048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389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DFA" w14:textId="66AE8FE1" w:rsidR="00B72987" w:rsidRDefault="00B72987" w:rsidP="00CB6A84">
      <w:pPr>
        <w:rPr>
          <w:sz w:val="32"/>
          <w:szCs w:val="32"/>
          <w:rtl/>
          <w:lang w:bidi="ar-EG"/>
        </w:rPr>
      </w:pPr>
      <w:r w:rsidRPr="00B729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D28D7E" wp14:editId="158B040D">
            <wp:extent cx="3801005" cy="1543265"/>
            <wp:effectExtent l="0" t="0" r="9525" b="0"/>
            <wp:docPr id="60379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9357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BA9F" w14:textId="74F71F2D" w:rsidR="00B72987" w:rsidRDefault="00A3696A" w:rsidP="00CB6A84">
      <w:pPr>
        <w:rPr>
          <w:sz w:val="32"/>
          <w:szCs w:val="32"/>
          <w:rtl/>
          <w:lang w:bidi="ar-EG"/>
        </w:rPr>
      </w:pPr>
      <w:r w:rsidRPr="00A3696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774073F" wp14:editId="4946C624">
            <wp:extent cx="3191320" cy="1638529"/>
            <wp:effectExtent l="0" t="0" r="0" b="0"/>
            <wp:docPr id="170117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239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4A8" w14:textId="2A4830DA" w:rsidR="00A3696A" w:rsidRDefault="00A3696A" w:rsidP="00CB6A84">
      <w:pPr>
        <w:rPr>
          <w:sz w:val="32"/>
          <w:szCs w:val="32"/>
          <w:rtl/>
          <w:lang w:bidi="ar-EG"/>
        </w:rPr>
      </w:pPr>
      <w:r w:rsidRPr="00A3696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E86D33E" wp14:editId="0562C645">
            <wp:extent cx="5163271" cy="1571844"/>
            <wp:effectExtent l="0" t="0" r="0" b="9525"/>
            <wp:docPr id="156933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3849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154" w14:textId="6CE9A531" w:rsidR="00A3696A" w:rsidRDefault="00A3696A" w:rsidP="00CB6A84">
      <w:pPr>
        <w:rPr>
          <w:sz w:val="32"/>
          <w:szCs w:val="32"/>
          <w:rtl/>
          <w:lang w:bidi="ar-EG"/>
        </w:rPr>
      </w:pPr>
      <w:r w:rsidRPr="00A3696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A73318D" wp14:editId="1040C5AB">
            <wp:extent cx="4591691" cy="1600423"/>
            <wp:effectExtent l="0" t="0" r="0" b="0"/>
            <wp:docPr id="128234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8594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4F0" w14:textId="27304C84" w:rsidR="00A3696A" w:rsidRDefault="00A3696A" w:rsidP="00CB6A84">
      <w:pPr>
        <w:rPr>
          <w:sz w:val="32"/>
          <w:szCs w:val="32"/>
          <w:rtl/>
          <w:lang w:bidi="ar-EG"/>
        </w:rPr>
      </w:pPr>
      <w:r w:rsidRPr="00A3696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2F43268" wp14:editId="6D3E7A13">
            <wp:extent cx="2934109" cy="3553321"/>
            <wp:effectExtent l="0" t="0" r="0" b="9525"/>
            <wp:docPr id="85610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0657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80C0" w14:textId="5AFF2172" w:rsidR="00A3696A" w:rsidRPr="004E3680" w:rsidRDefault="004E3680" w:rsidP="004E3680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4E3680">
        <w:rPr>
          <w:b/>
          <w:bCs/>
          <w:sz w:val="32"/>
          <w:szCs w:val="32"/>
          <w:highlight w:val="green"/>
          <w:u w:val="single"/>
          <w:lang w:bidi="ar-EG"/>
        </w:rPr>
        <w:t>DBMs vs RDBMS Summary</w:t>
      </w:r>
    </w:p>
    <w:p w14:paraId="520AAAB2" w14:textId="68E7D52F" w:rsidR="00553B30" w:rsidRDefault="007B3EDE" w:rsidP="00CB6A84">
      <w:pPr>
        <w:rPr>
          <w:sz w:val="32"/>
          <w:szCs w:val="32"/>
          <w:rtl/>
          <w:lang w:bidi="ar-EG"/>
        </w:rPr>
      </w:pPr>
      <w:r w:rsidRPr="007B3ED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0EA6336" wp14:editId="64D2B70E">
            <wp:extent cx="6645910" cy="2969260"/>
            <wp:effectExtent l="0" t="0" r="0" b="0"/>
            <wp:docPr id="174604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082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3C88" w14:textId="7CD16A39" w:rsidR="007B3EDE" w:rsidRDefault="007B3EDE" w:rsidP="00CB6A84">
      <w:pPr>
        <w:rPr>
          <w:sz w:val="32"/>
          <w:szCs w:val="32"/>
          <w:rtl/>
          <w:lang w:bidi="ar-EG"/>
        </w:rPr>
      </w:pPr>
      <w:r w:rsidRPr="007B3ED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8E50113" wp14:editId="15C590DE">
            <wp:extent cx="6645910" cy="3248025"/>
            <wp:effectExtent l="0" t="0" r="0" b="0"/>
            <wp:docPr id="182763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161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29D3" w14:textId="533A8A59" w:rsidR="007B3EDE" w:rsidRDefault="00362F86" w:rsidP="00CB6A84">
      <w:pPr>
        <w:rPr>
          <w:sz w:val="32"/>
          <w:szCs w:val="32"/>
          <w:rtl/>
          <w:lang w:bidi="ar-EG"/>
        </w:rPr>
      </w:pPr>
      <w:r w:rsidRPr="00362F8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7DA6D4D" wp14:editId="5D54F3DF">
            <wp:extent cx="6645910" cy="3410585"/>
            <wp:effectExtent l="0" t="0" r="0" b="0"/>
            <wp:docPr id="203766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522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7D7A" w14:textId="37F1E9CC" w:rsidR="00362F86" w:rsidRDefault="00CC7F87" w:rsidP="00CB6A84">
      <w:pPr>
        <w:rPr>
          <w:sz w:val="32"/>
          <w:szCs w:val="32"/>
          <w:rtl/>
          <w:lang w:bidi="ar-EG"/>
        </w:rPr>
      </w:pPr>
      <w:r w:rsidRPr="00CC7F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6A302C9" wp14:editId="176FB4A8">
            <wp:extent cx="6645910" cy="3481705"/>
            <wp:effectExtent l="0" t="0" r="0" b="0"/>
            <wp:docPr id="146873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443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C3BE" w14:textId="2A5203E5" w:rsidR="00CC7F87" w:rsidRDefault="00CC7F87" w:rsidP="00CB6A84">
      <w:pPr>
        <w:rPr>
          <w:sz w:val="32"/>
          <w:szCs w:val="32"/>
          <w:rtl/>
          <w:lang w:bidi="ar-EG"/>
        </w:rPr>
      </w:pPr>
      <w:r w:rsidRPr="00CC7F8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76C2D0D" wp14:editId="04F03281">
            <wp:extent cx="6645910" cy="3455035"/>
            <wp:effectExtent l="0" t="0" r="0" b="0"/>
            <wp:docPr id="51230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184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4F7" w14:textId="074CA021" w:rsidR="00CC7F87" w:rsidRPr="004D0947" w:rsidRDefault="004D0947" w:rsidP="004D0947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4D0947">
        <w:rPr>
          <w:b/>
          <w:bCs/>
          <w:sz w:val="32"/>
          <w:szCs w:val="32"/>
          <w:highlight w:val="green"/>
          <w:u w:val="single"/>
          <w:lang w:bidi="ar-EG"/>
        </w:rPr>
        <w:t>Database Design: Conceptual Design</w:t>
      </w:r>
    </w:p>
    <w:p w14:paraId="795AAAD7" w14:textId="57B8768E" w:rsidR="00553B30" w:rsidRPr="004D0947" w:rsidRDefault="004D0947" w:rsidP="004D0947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4D0947">
        <w:rPr>
          <w:b/>
          <w:bCs/>
          <w:sz w:val="32"/>
          <w:szCs w:val="32"/>
          <w:highlight w:val="green"/>
          <w:u w:val="single"/>
          <w:lang w:bidi="ar-EG"/>
        </w:rPr>
        <w:t xml:space="preserve">What is ERD? and </w:t>
      </w:r>
      <w:proofErr w:type="gramStart"/>
      <w:r w:rsidRPr="004D0947">
        <w:rPr>
          <w:b/>
          <w:bCs/>
          <w:sz w:val="32"/>
          <w:szCs w:val="32"/>
          <w:highlight w:val="green"/>
          <w:u w:val="single"/>
          <w:lang w:bidi="ar-EG"/>
        </w:rPr>
        <w:t>Why</w:t>
      </w:r>
      <w:proofErr w:type="gramEnd"/>
      <w:r w:rsidRPr="004D0947">
        <w:rPr>
          <w:b/>
          <w:bCs/>
          <w:sz w:val="32"/>
          <w:szCs w:val="32"/>
          <w:highlight w:val="green"/>
          <w:u w:val="single"/>
          <w:lang w:bidi="ar-EG"/>
        </w:rPr>
        <w:t>?</w:t>
      </w:r>
    </w:p>
    <w:p w14:paraId="3AC1A5E6" w14:textId="5074E9B2" w:rsidR="00553B30" w:rsidRDefault="002D25C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ا بيقولك انه الديزاين بتاع</w:t>
      </w:r>
      <w:r w:rsidR="00202B45">
        <w:rPr>
          <w:rFonts w:hint="cs"/>
          <w:sz w:val="32"/>
          <w:szCs w:val="32"/>
          <w:rtl/>
          <w:lang w:bidi="ar-EG"/>
        </w:rPr>
        <w:t xml:space="preserve"> الداتا بيز اهم حاجه لانك لو عامله غلط او مش زي مالعميل عايزه وبدأت تبني عليه</w:t>
      </w:r>
      <w:r w:rsidR="00BD32E8">
        <w:rPr>
          <w:rFonts w:hint="cs"/>
          <w:sz w:val="32"/>
          <w:szCs w:val="32"/>
          <w:rtl/>
          <w:lang w:bidi="ar-EG"/>
        </w:rPr>
        <w:t xml:space="preserve"> البرنامج بتاعك هتكون اهدرت وقت وتكاليف وجهد عالفاضي </w:t>
      </w:r>
    </w:p>
    <w:p w14:paraId="06CA0DFD" w14:textId="425E1EE8" w:rsidR="008901A1" w:rsidRDefault="008901A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عشان تعمل ديزاين مبدأي او </w:t>
      </w:r>
      <w:r>
        <w:rPr>
          <w:sz w:val="32"/>
          <w:szCs w:val="32"/>
          <w:lang w:bidi="ar-EG"/>
        </w:rPr>
        <w:t>conceptual design</w:t>
      </w:r>
      <w:r>
        <w:rPr>
          <w:rFonts w:hint="cs"/>
          <w:sz w:val="32"/>
          <w:szCs w:val="32"/>
          <w:rtl/>
          <w:lang w:bidi="ar-EG"/>
        </w:rPr>
        <w:t xml:space="preserve"> بتستخدم حاجه اسمها </w:t>
      </w:r>
      <w:r>
        <w:rPr>
          <w:sz w:val="32"/>
          <w:szCs w:val="32"/>
          <w:lang w:bidi="ar-EG"/>
        </w:rPr>
        <w:t>ERD</w:t>
      </w:r>
      <w:r w:rsidR="00723A08">
        <w:rPr>
          <w:sz w:val="32"/>
          <w:szCs w:val="32"/>
          <w:lang w:bidi="ar-EG"/>
        </w:rPr>
        <w:t xml:space="preserve"> diagram</w:t>
      </w:r>
      <w:r w:rsidR="00723A08">
        <w:rPr>
          <w:rFonts w:hint="cs"/>
          <w:sz w:val="32"/>
          <w:szCs w:val="32"/>
          <w:rtl/>
          <w:lang w:bidi="ar-EG"/>
        </w:rPr>
        <w:t xml:space="preserve"> </w:t>
      </w:r>
      <w:r w:rsidR="008064B3">
        <w:rPr>
          <w:rFonts w:hint="cs"/>
          <w:sz w:val="32"/>
          <w:szCs w:val="32"/>
          <w:rtl/>
          <w:lang w:bidi="ar-EG"/>
        </w:rPr>
        <w:t xml:space="preserve">وهوا اختصار ل </w:t>
      </w:r>
      <w:r w:rsidR="008064B3">
        <w:rPr>
          <w:sz w:val="32"/>
          <w:szCs w:val="32"/>
          <w:lang w:bidi="ar-EG"/>
        </w:rPr>
        <w:t>entity relationship diagram</w:t>
      </w:r>
      <w:r w:rsidR="008064B3">
        <w:rPr>
          <w:rFonts w:hint="cs"/>
          <w:sz w:val="32"/>
          <w:szCs w:val="32"/>
          <w:rtl/>
          <w:lang w:bidi="ar-EG"/>
        </w:rPr>
        <w:t xml:space="preserve"> </w:t>
      </w:r>
      <w:r w:rsidR="00D7530E">
        <w:rPr>
          <w:rFonts w:hint="cs"/>
          <w:sz w:val="32"/>
          <w:szCs w:val="32"/>
          <w:rtl/>
          <w:lang w:bidi="ar-EG"/>
        </w:rPr>
        <w:t>ا</w:t>
      </w:r>
      <w:r w:rsidR="00B60665">
        <w:rPr>
          <w:rFonts w:hint="cs"/>
          <w:sz w:val="32"/>
          <w:szCs w:val="32"/>
          <w:rtl/>
          <w:lang w:bidi="ar-EG"/>
        </w:rPr>
        <w:t xml:space="preserve">و </w:t>
      </w:r>
      <w:r w:rsidR="00B60665">
        <w:rPr>
          <w:sz w:val="32"/>
          <w:szCs w:val="32"/>
          <w:lang w:bidi="ar-EG"/>
        </w:rPr>
        <w:t>ER Model</w:t>
      </w:r>
      <w:r w:rsidR="00B60665">
        <w:rPr>
          <w:rFonts w:hint="cs"/>
          <w:sz w:val="32"/>
          <w:szCs w:val="32"/>
          <w:rtl/>
          <w:lang w:bidi="ar-EG"/>
        </w:rPr>
        <w:t xml:space="preserve"> و</w:t>
      </w:r>
      <w:r w:rsidR="008064B3">
        <w:rPr>
          <w:rFonts w:hint="cs"/>
          <w:sz w:val="32"/>
          <w:szCs w:val="32"/>
          <w:rtl/>
          <w:lang w:bidi="ar-EG"/>
        </w:rPr>
        <w:t xml:space="preserve">بيكون زي مخططات المباني </w:t>
      </w:r>
    </w:p>
    <w:p w14:paraId="4EBA894F" w14:textId="20E1E233" w:rsidR="008064B3" w:rsidRDefault="008064B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ده شكله</w:t>
      </w:r>
    </w:p>
    <w:p w14:paraId="2AE05496" w14:textId="6BFA71C2" w:rsidR="008064B3" w:rsidRDefault="006502BA" w:rsidP="00CB6A84">
      <w:pPr>
        <w:rPr>
          <w:sz w:val="32"/>
          <w:szCs w:val="32"/>
          <w:rtl/>
          <w:lang w:bidi="ar-EG"/>
        </w:rPr>
      </w:pPr>
      <w:r w:rsidRPr="006502B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1EB09E1" wp14:editId="77C2FFBF">
            <wp:extent cx="6645910" cy="3709035"/>
            <wp:effectExtent l="0" t="0" r="0" b="0"/>
            <wp:docPr id="48783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3333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E69" w14:textId="072AE8AB" w:rsidR="006502BA" w:rsidRDefault="006502B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من خلال النظر لل </w:t>
      </w:r>
      <w:r>
        <w:rPr>
          <w:sz w:val="32"/>
          <w:szCs w:val="32"/>
          <w:lang w:bidi="ar-EG"/>
        </w:rPr>
        <w:t>diagram</w:t>
      </w:r>
      <w:r>
        <w:rPr>
          <w:rFonts w:hint="cs"/>
          <w:sz w:val="32"/>
          <w:szCs w:val="32"/>
          <w:rtl/>
          <w:lang w:bidi="ar-EG"/>
        </w:rPr>
        <w:t xml:space="preserve"> ده بتعرف انه هيكون عندك 3 جداول في الداتا بيز هما </w:t>
      </w:r>
      <w:r w:rsidR="00284A44">
        <w:rPr>
          <w:sz w:val="32"/>
          <w:szCs w:val="32"/>
          <w:lang w:bidi="ar-EG"/>
        </w:rPr>
        <w:t>student</w:t>
      </w:r>
      <w:r w:rsidR="00284A44">
        <w:rPr>
          <w:rFonts w:hint="cs"/>
          <w:sz w:val="32"/>
          <w:szCs w:val="32"/>
          <w:rtl/>
          <w:lang w:bidi="ar-EG"/>
        </w:rPr>
        <w:t xml:space="preserve"> و </w:t>
      </w:r>
      <w:r w:rsidR="00284A44">
        <w:rPr>
          <w:sz w:val="32"/>
          <w:szCs w:val="32"/>
          <w:lang w:bidi="ar-EG"/>
        </w:rPr>
        <w:t>course</w:t>
      </w:r>
      <w:r w:rsidR="00284A44">
        <w:rPr>
          <w:rFonts w:hint="cs"/>
          <w:sz w:val="32"/>
          <w:szCs w:val="32"/>
          <w:rtl/>
          <w:lang w:bidi="ar-EG"/>
        </w:rPr>
        <w:t xml:space="preserve"> و </w:t>
      </w:r>
      <w:r w:rsidR="00284A44">
        <w:rPr>
          <w:sz w:val="32"/>
          <w:szCs w:val="32"/>
          <w:lang w:bidi="ar-EG"/>
        </w:rPr>
        <w:t>professor</w:t>
      </w:r>
      <w:r w:rsidR="00284A44">
        <w:rPr>
          <w:rFonts w:hint="cs"/>
          <w:sz w:val="32"/>
          <w:szCs w:val="32"/>
          <w:rtl/>
          <w:lang w:bidi="ar-EG"/>
        </w:rPr>
        <w:t xml:space="preserve"> والعلاقات بين الجداول وكل جدول فيه انهي </w:t>
      </w:r>
      <w:r w:rsidR="00463640">
        <w:rPr>
          <w:rFonts w:hint="cs"/>
          <w:sz w:val="32"/>
          <w:szCs w:val="32"/>
          <w:rtl/>
          <w:lang w:bidi="ar-EG"/>
        </w:rPr>
        <w:t xml:space="preserve">داتا </w:t>
      </w:r>
    </w:p>
    <w:p w14:paraId="0ED88891" w14:textId="72B9B7CD" w:rsidR="00463640" w:rsidRDefault="0046364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انت لازم تحلل متطلبات النظام كلها قبل ماتبدأ في البرنامج بتاعك </w:t>
      </w:r>
      <w:r w:rsidR="00957079">
        <w:rPr>
          <w:rFonts w:hint="cs"/>
          <w:sz w:val="32"/>
          <w:szCs w:val="32"/>
          <w:rtl/>
          <w:lang w:bidi="ar-EG"/>
        </w:rPr>
        <w:t>وبتقعد تعدل عليه لحد ماتوصل للديزاين الصحيح</w:t>
      </w:r>
    </w:p>
    <w:p w14:paraId="36B1FCE8" w14:textId="2B7795DB" w:rsidR="00553B30" w:rsidRDefault="00A260BA" w:rsidP="00CB6A84">
      <w:pPr>
        <w:rPr>
          <w:sz w:val="32"/>
          <w:szCs w:val="32"/>
          <w:rtl/>
          <w:lang w:bidi="ar-EG"/>
        </w:rPr>
      </w:pPr>
      <w:r w:rsidRPr="00A260B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5BCC655" wp14:editId="5E3BCBE2">
            <wp:extent cx="6645910" cy="3256915"/>
            <wp:effectExtent l="0" t="0" r="0" b="0"/>
            <wp:docPr id="53758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21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535" w14:textId="69D5D47B" w:rsidR="00A260BA" w:rsidRDefault="00A260BA" w:rsidP="00CB6A84">
      <w:pPr>
        <w:rPr>
          <w:sz w:val="32"/>
          <w:szCs w:val="32"/>
          <w:rtl/>
          <w:lang w:bidi="ar-EG"/>
        </w:rPr>
      </w:pPr>
      <w:r w:rsidRPr="00A260B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B45683F" wp14:editId="1D96E872">
            <wp:extent cx="6645910" cy="2152650"/>
            <wp:effectExtent l="0" t="0" r="0" b="0"/>
            <wp:docPr id="45629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924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BBF3" w14:textId="00F6647C" w:rsidR="00A260BA" w:rsidRDefault="00A260BA" w:rsidP="00CB6A84">
      <w:pPr>
        <w:rPr>
          <w:sz w:val="32"/>
          <w:szCs w:val="32"/>
          <w:rtl/>
          <w:lang w:bidi="ar-EG"/>
        </w:rPr>
      </w:pPr>
      <w:r w:rsidRPr="00A260B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7798752" wp14:editId="7B0B30B6">
            <wp:extent cx="6645910" cy="3547110"/>
            <wp:effectExtent l="0" t="0" r="0" b="0"/>
            <wp:docPr id="174777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7095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7B1" w14:textId="364FED94" w:rsidR="00A260BA" w:rsidRDefault="00A24F29" w:rsidP="00CB6A84">
      <w:pPr>
        <w:rPr>
          <w:sz w:val="32"/>
          <w:szCs w:val="32"/>
          <w:rtl/>
          <w:lang w:bidi="ar-EG"/>
        </w:rPr>
      </w:pPr>
      <w:r w:rsidRPr="00A24F2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35A29AC" wp14:editId="546D982E">
            <wp:extent cx="6645910" cy="1781810"/>
            <wp:effectExtent l="0" t="0" r="0" b="0"/>
            <wp:docPr id="86048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81956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AF2" w14:textId="1958290D" w:rsidR="00553B30" w:rsidRPr="00A24F29" w:rsidRDefault="00A24F29" w:rsidP="00A24F29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A24F29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397CE0E1" w14:textId="633664BD" w:rsidR="00553B30" w:rsidRDefault="00542B1B" w:rsidP="00CB6A84">
      <w:pPr>
        <w:rPr>
          <w:sz w:val="32"/>
          <w:szCs w:val="32"/>
          <w:lang w:bidi="ar-EG"/>
        </w:rPr>
      </w:pPr>
      <w:r w:rsidRPr="00542B1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8C38A2A" wp14:editId="40984F7D">
            <wp:extent cx="5382376" cy="1914792"/>
            <wp:effectExtent l="0" t="0" r="8890" b="9525"/>
            <wp:docPr id="22478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601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2842" w14:textId="156FBD4F" w:rsidR="00542B1B" w:rsidRDefault="00466986" w:rsidP="00CB6A84">
      <w:pPr>
        <w:rPr>
          <w:sz w:val="32"/>
          <w:szCs w:val="32"/>
          <w:lang w:bidi="ar-EG"/>
        </w:rPr>
      </w:pPr>
      <w:r w:rsidRPr="0046698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ABE4F58" wp14:editId="71F6E664">
            <wp:extent cx="3753374" cy="1543265"/>
            <wp:effectExtent l="0" t="0" r="0" b="0"/>
            <wp:docPr id="103746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6709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F88" w14:textId="39D37E7C" w:rsidR="00466986" w:rsidRDefault="00466986" w:rsidP="00CB6A84">
      <w:pPr>
        <w:rPr>
          <w:sz w:val="32"/>
          <w:szCs w:val="32"/>
          <w:lang w:bidi="ar-EG"/>
        </w:rPr>
      </w:pPr>
      <w:r w:rsidRPr="0046698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1A824EE" wp14:editId="2A9D75AF">
            <wp:extent cx="3905795" cy="1552792"/>
            <wp:effectExtent l="0" t="0" r="0" b="9525"/>
            <wp:docPr id="83804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229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C59" w14:textId="4AAD452C" w:rsidR="00466986" w:rsidRDefault="00466986" w:rsidP="00CB6A84">
      <w:pPr>
        <w:rPr>
          <w:sz w:val="32"/>
          <w:szCs w:val="32"/>
          <w:lang w:bidi="ar-EG"/>
        </w:rPr>
      </w:pPr>
      <w:r w:rsidRPr="0046698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44375A2" wp14:editId="5B04C116">
            <wp:extent cx="3982006" cy="1562318"/>
            <wp:effectExtent l="0" t="0" r="0" b="0"/>
            <wp:docPr id="62597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7616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0C1" w14:textId="3F5EADA9" w:rsidR="00466986" w:rsidRDefault="00466986" w:rsidP="00466986">
      <w:pPr>
        <w:rPr>
          <w:sz w:val="32"/>
          <w:szCs w:val="32"/>
          <w:lang w:bidi="ar-EG"/>
        </w:rPr>
      </w:pPr>
      <w:r w:rsidRPr="0046698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677865E" wp14:editId="026A7D9F">
            <wp:extent cx="5353797" cy="1943371"/>
            <wp:effectExtent l="0" t="0" r="0" b="0"/>
            <wp:docPr id="207480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0337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A12" w14:textId="53E0D422" w:rsidR="00F94575" w:rsidRDefault="00F94575" w:rsidP="00466986">
      <w:pPr>
        <w:rPr>
          <w:sz w:val="32"/>
          <w:szCs w:val="32"/>
          <w:lang w:bidi="ar-EG"/>
        </w:rPr>
      </w:pPr>
      <w:r w:rsidRPr="00F9457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3370121" wp14:editId="20333498">
            <wp:extent cx="5487166" cy="1924319"/>
            <wp:effectExtent l="0" t="0" r="0" b="0"/>
            <wp:docPr id="148177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7091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102A" w14:textId="7C5EB31F" w:rsidR="00F94575" w:rsidRDefault="00F94575" w:rsidP="00466986">
      <w:pPr>
        <w:rPr>
          <w:sz w:val="32"/>
          <w:szCs w:val="32"/>
          <w:lang w:bidi="ar-EG"/>
        </w:rPr>
      </w:pPr>
      <w:r w:rsidRPr="00F9457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80A97B5" wp14:editId="296AE6E1">
            <wp:extent cx="5553850" cy="2314898"/>
            <wp:effectExtent l="0" t="0" r="8890" b="9525"/>
            <wp:docPr id="12746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38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D8A" w14:textId="2D7C84BD" w:rsidR="00F94575" w:rsidRDefault="002966BB" w:rsidP="00466986">
      <w:pPr>
        <w:rPr>
          <w:sz w:val="32"/>
          <w:szCs w:val="32"/>
          <w:lang w:bidi="ar-EG"/>
        </w:rPr>
      </w:pPr>
      <w:r w:rsidRPr="002966B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CFD06E0" wp14:editId="31FD8C67">
            <wp:extent cx="5258534" cy="1933845"/>
            <wp:effectExtent l="0" t="0" r="0" b="9525"/>
            <wp:docPr id="53966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66382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8C2" w14:textId="77028783" w:rsidR="002966BB" w:rsidRDefault="002966BB" w:rsidP="00466986">
      <w:pPr>
        <w:rPr>
          <w:sz w:val="32"/>
          <w:szCs w:val="32"/>
          <w:lang w:bidi="ar-EG"/>
        </w:rPr>
      </w:pPr>
      <w:r w:rsidRPr="002966B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7159AA9" wp14:editId="52DB18CA">
            <wp:extent cx="5344271" cy="1867161"/>
            <wp:effectExtent l="0" t="0" r="0" b="0"/>
            <wp:docPr id="41564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878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CC64" w14:textId="526B43D4" w:rsidR="002966BB" w:rsidRDefault="002966BB" w:rsidP="00466986">
      <w:pPr>
        <w:rPr>
          <w:sz w:val="32"/>
          <w:szCs w:val="32"/>
          <w:lang w:bidi="ar-EG"/>
        </w:rPr>
      </w:pPr>
      <w:r w:rsidRPr="002966B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815FBB2" wp14:editId="7E65DA24">
            <wp:extent cx="5677692" cy="1962424"/>
            <wp:effectExtent l="0" t="0" r="0" b="0"/>
            <wp:docPr id="4009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20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0C5" w14:textId="3BE8B53C" w:rsidR="002966BB" w:rsidRDefault="002966BB" w:rsidP="00466986">
      <w:pPr>
        <w:rPr>
          <w:sz w:val="32"/>
          <w:szCs w:val="32"/>
          <w:lang w:bidi="ar-EG"/>
        </w:rPr>
      </w:pPr>
      <w:r w:rsidRPr="002966B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97D848E" wp14:editId="0F53198D">
            <wp:extent cx="4915586" cy="1848108"/>
            <wp:effectExtent l="0" t="0" r="0" b="0"/>
            <wp:docPr id="106092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686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9872" w14:textId="11B7A126" w:rsidR="002966BB" w:rsidRDefault="008252FA" w:rsidP="00466986">
      <w:pPr>
        <w:rPr>
          <w:sz w:val="32"/>
          <w:szCs w:val="32"/>
          <w:lang w:bidi="ar-EG"/>
        </w:rPr>
      </w:pPr>
      <w:r w:rsidRPr="008252F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ADEA86" wp14:editId="470AE79A">
            <wp:extent cx="5601482" cy="1943371"/>
            <wp:effectExtent l="0" t="0" r="0" b="0"/>
            <wp:docPr id="75018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941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D4F" w14:textId="069C90D1" w:rsidR="008252FA" w:rsidRDefault="008252FA" w:rsidP="00466986">
      <w:pPr>
        <w:rPr>
          <w:sz w:val="32"/>
          <w:szCs w:val="32"/>
          <w:lang w:bidi="ar-EG"/>
        </w:rPr>
      </w:pPr>
      <w:r w:rsidRPr="008252F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F6C45BE" wp14:editId="37BC5D1F">
            <wp:extent cx="5563376" cy="1781424"/>
            <wp:effectExtent l="0" t="0" r="0" b="9525"/>
            <wp:docPr id="134809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296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E43C" w14:textId="6778F341" w:rsidR="008252FA" w:rsidRPr="008252FA" w:rsidRDefault="008252FA" w:rsidP="008252F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252FA">
        <w:rPr>
          <w:b/>
          <w:bCs/>
          <w:sz w:val="32"/>
          <w:szCs w:val="32"/>
          <w:highlight w:val="green"/>
          <w:u w:val="single"/>
          <w:lang w:bidi="ar-EG"/>
        </w:rPr>
        <w:t>ERD Symbols</w:t>
      </w:r>
    </w:p>
    <w:p w14:paraId="2EA4DF6B" w14:textId="45918A0C" w:rsidR="00A24F29" w:rsidRDefault="005D794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 ال </w:t>
      </w:r>
      <w:r>
        <w:rPr>
          <w:sz w:val="32"/>
          <w:szCs w:val="32"/>
          <w:lang w:bidi="ar-EG"/>
        </w:rPr>
        <w:t>flow chart</w:t>
      </w:r>
      <w:r>
        <w:rPr>
          <w:rFonts w:hint="cs"/>
          <w:sz w:val="32"/>
          <w:szCs w:val="32"/>
          <w:rtl/>
          <w:lang w:bidi="ar-EG"/>
        </w:rPr>
        <w:t xml:space="preserve"> كان بيتكون من رموز كانت ليها معاني </w:t>
      </w:r>
      <w:r w:rsidR="000528B1">
        <w:rPr>
          <w:rFonts w:hint="cs"/>
          <w:sz w:val="32"/>
          <w:szCs w:val="32"/>
          <w:rtl/>
          <w:lang w:bidi="ar-EG"/>
        </w:rPr>
        <w:t xml:space="preserve">بتساعدك في حل ال </w:t>
      </w:r>
      <w:r w:rsidR="000528B1">
        <w:rPr>
          <w:sz w:val="32"/>
          <w:szCs w:val="32"/>
          <w:lang w:bidi="ar-EG"/>
        </w:rPr>
        <w:t>algorithms</w:t>
      </w:r>
      <w:r w:rsidR="000528B1">
        <w:rPr>
          <w:rFonts w:hint="cs"/>
          <w:sz w:val="32"/>
          <w:szCs w:val="32"/>
          <w:rtl/>
          <w:lang w:bidi="ar-EG"/>
        </w:rPr>
        <w:t xml:space="preserve"> هنا ال </w:t>
      </w:r>
      <w:proofErr w:type="spellStart"/>
      <w:r w:rsidR="000528B1">
        <w:rPr>
          <w:sz w:val="32"/>
          <w:szCs w:val="32"/>
          <w:lang w:bidi="ar-EG"/>
        </w:rPr>
        <w:t>erd</w:t>
      </w:r>
      <w:proofErr w:type="spellEnd"/>
      <w:r w:rsidR="000528B1">
        <w:rPr>
          <w:rFonts w:hint="cs"/>
          <w:sz w:val="32"/>
          <w:szCs w:val="32"/>
          <w:rtl/>
          <w:lang w:bidi="ar-EG"/>
        </w:rPr>
        <w:t xml:space="preserve"> ليها برضه رموز او </w:t>
      </w:r>
      <w:r w:rsidR="000528B1">
        <w:rPr>
          <w:sz w:val="32"/>
          <w:szCs w:val="32"/>
          <w:lang w:bidi="ar-EG"/>
        </w:rPr>
        <w:t>symbols</w:t>
      </w:r>
      <w:r w:rsidR="000528B1">
        <w:rPr>
          <w:rFonts w:hint="cs"/>
          <w:sz w:val="32"/>
          <w:szCs w:val="32"/>
          <w:rtl/>
          <w:lang w:bidi="ar-EG"/>
        </w:rPr>
        <w:t xml:space="preserve"> عشان تعرف تبنيها</w:t>
      </w:r>
    </w:p>
    <w:p w14:paraId="026FA5E4" w14:textId="77777777" w:rsidR="00E76A63" w:rsidRDefault="000528B1" w:rsidP="00E76A63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ص كد</w:t>
      </w:r>
      <w:r w:rsidR="001154E4">
        <w:rPr>
          <w:rFonts w:hint="cs"/>
          <w:sz w:val="32"/>
          <w:szCs w:val="32"/>
          <w:rtl/>
          <w:lang w:bidi="ar-EG"/>
        </w:rPr>
        <w:t xml:space="preserve">ه عال </w:t>
      </w:r>
      <w:r w:rsidR="001154E4">
        <w:rPr>
          <w:sz w:val="32"/>
          <w:szCs w:val="32"/>
          <w:lang w:bidi="ar-EG"/>
        </w:rPr>
        <w:t>diagram</w:t>
      </w:r>
      <w:r w:rsidR="001154E4">
        <w:rPr>
          <w:rFonts w:hint="cs"/>
          <w:sz w:val="32"/>
          <w:szCs w:val="32"/>
          <w:rtl/>
          <w:lang w:bidi="ar-EG"/>
        </w:rPr>
        <w:t xml:space="preserve"> ده</w:t>
      </w:r>
    </w:p>
    <w:p w14:paraId="7D4A1FE2" w14:textId="7A21EC35" w:rsidR="001154E4" w:rsidRDefault="00E76A63" w:rsidP="00E76A63">
      <w:pPr>
        <w:rPr>
          <w:sz w:val="32"/>
          <w:szCs w:val="32"/>
          <w:rtl/>
          <w:lang w:bidi="ar-EG"/>
        </w:rPr>
      </w:pPr>
      <w:r w:rsidRPr="00E76A63">
        <w:rPr>
          <w:noProof/>
        </w:rPr>
        <w:lastRenderedPageBreak/>
        <w:t xml:space="preserve"> </w:t>
      </w:r>
      <w:r w:rsidRPr="00E76A6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148C129" wp14:editId="34E52465">
            <wp:extent cx="6645910" cy="4681855"/>
            <wp:effectExtent l="0" t="0" r="0" b="0"/>
            <wp:docPr id="172967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7518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0B93" w14:textId="175C62CC" w:rsidR="00A24F29" w:rsidRDefault="00E76A6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تلاقي أي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بتمثلها في مستطيل </w:t>
      </w:r>
      <w:r w:rsidR="008E2177">
        <w:rPr>
          <w:rFonts w:hint="cs"/>
          <w:sz w:val="32"/>
          <w:szCs w:val="32"/>
          <w:rtl/>
          <w:lang w:bidi="ar-EG"/>
        </w:rPr>
        <w:t>وبتعرف ان كنت مح</w:t>
      </w:r>
      <w:r w:rsidR="00605B80">
        <w:rPr>
          <w:rFonts w:hint="cs"/>
          <w:sz w:val="32"/>
          <w:szCs w:val="32"/>
          <w:rtl/>
          <w:lang w:bidi="ar-EG"/>
        </w:rPr>
        <w:t xml:space="preserve">تاج تخزن الداتا دي علي الجهاز لو محتاج يبقي الداتا </w:t>
      </w:r>
      <w:r w:rsidR="00605B80">
        <w:rPr>
          <w:sz w:val="32"/>
          <w:szCs w:val="32"/>
          <w:lang w:bidi="ar-EG"/>
        </w:rPr>
        <w:t>entity</w:t>
      </w:r>
      <w:r w:rsidR="00605B80">
        <w:rPr>
          <w:rFonts w:hint="cs"/>
          <w:sz w:val="32"/>
          <w:szCs w:val="32"/>
          <w:rtl/>
          <w:lang w:bidi="ar-EG"/>
        </w:rPr>
        <w:t xml:space="preserve"> </w:t>
      </w:r>
      <w:r w:rsidR="002A00C3">
        <w:rPr>
          <w:rFonts w:hint="cs"/>
          <w:sz w:val="32"/>
          <w:szCs w:val="32"/>
          <w:rtl/>
          <w:lang w:bidi="ar-EG"/>
        </w:rPr>
        <w:t xml:space="preserve">وبيكون اسمها </w:t>
      </w:r>
      <w:r w:rsidR="002A00C3">
        <w:rPr>
          <w:sz w:val="32"/>
          <w:szCs w:val="32"/>
          <w:lang w:bidi="ar-EG"/>
        </w:rPr>
        <w:t>strong entity</w:t>
      </w:r>
      <w:r w:rsidR="002A00C3">
        <w:rPr>
          <w:rFonts w:hint="cs"/>
          <w:sz w:val="32"/>
          <w:szCs w:val="32"/>
          <w:rtl/>
          <w:lang w:bidi="ar-EG"/>
        </w:rPr>
        <w:t xml:space="preserve"> لانه ليه</w:t>
      </w:r>
      <w:r w:rsidR="00166515">
        <w:rPr>
          <w:rFonts w:hint="cs"/>
          <w:sz w:val="32"/>
          <w:szCs w:val="32"/>
          <w:rtl/>
          <w:lang w:bidi="ar-EG"/>
        </w:rPr>
        <w:t xml:space="preserve"> </w:t>
      </w:r>
      <w:r w:rsidR="00166515">
        <w:rPr>
          <w:sz w:val="32"/>
          <w:szCs w:val="32"/>
          <w:lang w:bidi="ar-EG"/>
        </w:rPr>
        <w:t>primary key</w:t>
      </w:r>
      <w:r w:rsidR="00166515">
        <w:rPr>
          <w:rFonts w:hint="cs"/>
          <w:sz w:val="32"/>
          <w:szCs w:val="32"/>
          <w:rtl/>
          <w:lang w:bidi="ar-EG"/>
        </w:rPr>
        <w:t xml:space="preserve"> ولو ملوش </w:t>
      </w:r>
      <w:r w:rsidR="00166515">
        <w:rPr>
          <w:sz w:val="32"/>
          <w:szCs w:val="32"/>
          <w:lang w:bidi="ar-EG"/>
        </w:rPr>
        <w:t>primary key</w:t>
      </w:r>
      <w:r w:rsidR="00166515">
        <w:rPr>
          <w:rFonts w:hint="cs"/>
          <w:sz w:val="32"/>
          <w:szCs w:val="32"/>
          <w:rtl/>
          <w:lang w:bidi="ar-EG"/>
        </w:rPr>
        <w:t xml:space="preserve"> بيكون اسمه </w:t>
      </w:r>
      <w:r w:rsidR="00166515">
        <w:rPr>
          <w:sz w:val="32"/>
          <w:szCs w:val="32"/>
          <w:lang w:bidi="ar-EG"/>
        </w:rPr>
        <w:t>weak entity</w:t>
      </w:r>
      <w:r w:rsidR="00166515">
        <w:rPr>
          <w:rFonts w:hint="cs"/>
          <w:sz w:val="32"/>
          <w:szCs w:val="32"/>
          <w:rtl/>
          <w:lang w:bidi="ar-EG"/>
        </w:rPr>
        <w:t xml:space="preserve"> وبيكون مست</w:t>
      </w:r>
      <w:r w:rsidR="00747A3E">
        <w:rPr>
          <w:rFonts w:hint="cs"/>
          <w:sz w:val="32"/>
          <w:szCs w:val="32"/>
          <w:rtl/>
          <w:lang w:bidi="ar-EG"/>
        </w:rPr>
        <w:t>طيلين جوا بعض وده لاينصح باستخدامه</w:t>
      </w:r>
    </w:p>
    <w:p w14:paraId="52B22F09" w14:textId="7BBB3651" w:rsidR="008E2177" w:rsidRDefault="008E2177" w:rsidP="00CB6A84">
      <w:pPr>
        <w:rPr>
          <w:sz w:val="32"/>
          <w:szCs w:val="32"/>
          <w:rtl/>
          <w:lang w:bidi="ar-EG"/>
        </w:rPr>
      </w:pPr>
      <w:r w:rsidRPr="008E217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E23EA7" wp14:editId="243D9318">
            <wp:extent cx="3167612" cy="1761673"/>
            <wp:effectExtent l="0" t="0" r="0" b="0"/>
            <wp:docPr id="15973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2686" name=""/>
                    <pic:cNvPicPr/>
                  </pic:nvPicPr>
                  <pic:blipFill rotWithShape="1">
                    <a:blip r:embed="rId193"/>
                    <a:srcRect l="19375" t="48987" r="41654" b="7994"/>
                    <a:stretch/>
                  </pic:blipFill>
                  <pic:spPr bwMode="auto">
                    <a:xfrm>
                      <a:off x="0" y="0"/>
                      <a:ext cx="3193798" cy="17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A3E">
        <w:rPr>
          <w:rFonts w:hint="cs"/>
          <w:sz w:val="32"/>
          <w:szCs w:val="32"/>
          <w:rtl/>
          <w:lang w:bidi="ar-EG"/>
        </w:rPr>
        <w:t xml:space="preserve"> </w:t>
      </w:r>
      <w:r w:rsidR="00747A3E" w:rsidRPr="00747A3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1FBA22" wp14:editId="75C13D34">
            <wp:extent cx="3292495" cy="1617700"/>
            <wp:effectExtent l="0" t="0" r="0" b="0"/>
            <wp:docPr id="3841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44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22209" cy="16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6714" w14:textId="0D183093" w:rsidR="008E2177" w:rsidRDefault="00605B8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عدين بتسال هل</w:t>
      </w:r>
      <w:r w:rsidR="003B627B">
        <w:rPr>
          <w:rFonts w:hint="cs"/>
          <w:sz w:val="32"/>
          <w:szCs w:val="32"/>
          <w:rtl/>
          <w:lang w:bidi="ar-EG"/>
        </w:rPr>
        <w:t xml:space="preserve"> فيه علاقه بين </w:t>
      </w:r>
      <w:r w:rsidR="003B627B">
        <w:rPr>
          <w:sz w:val="32"/>
          <w:szCs w:val="32"/>
          <w:lang w:bidi="ar-EG"/>
        </w:rPr>
        <w:t>entity</w:t>
      </w:r>
      <w:r w:rsidR="003B627B">
        <w:rPr>
          <w:rFonts w:hint="cs"/>
          <w:sz w:val="32"/>
          <w:szCs w:val="32"/>
          <w:rtl/>
          <w:lang w:bidi="ar-EG"/>
        </w:rPr>
        <w:t xml:space="preserve"> و </w:t>
      </w:r>
      <w:r w:rsidR="003B627B">
        <w:rPr>
          <w:sz w:val="32"/>
          <w:szCs w:val="32"/>
          <w:lang w:bidi="ar-EG"/>
        </w:rPr>
        <w:t>entity</w:t>
      </w:r>
      <w:r w:rsidR="003B627B">
        <w:rPr>
          <w:rFonts w:hint="cs"/>
          <w:sz w:val="32"/>
          <w:szCs w:val="32"/>
          <w:rtl/>
          <w:lang w:bidi="ar-EG"/>
        </w:rPr>
        <w:t xml:space="preserve"> تانيه لو كانت الاجابه اه يبقي بتعمل </w:t>
      </w:r>
      <w:r w:rsidR="003B627B">
        <w:rPr>
          <w:sz w:val="32"/>
          <w:szCs w:val="32"/>
          <w:lang w:bidi="ar-EG"/>
        </w:rPr>
        <w:t>relationship</w:t>
      </w:r>
      <w:r w:rsidR="003B627B">
        <w:rPr>
          <w:rFonts w:hint="cs"/>
          <w:sz w:val="32"/>
          <w:szCs w:val="32"/>
          <w:rtl/>
          <w:lang w:bidi="ar-EG"/>
        </w:rPr>
        <w:t xml:space="preserve"> بينهم</w:t>
      </w:r>
      <w:r w:rsidR="0065339F">
        <w:rPr>
          <w:rFonts w:hint="cs"/>
          <w:sz w:val="32"/>
          <w:szCs w:val="32"/>
          <w:rtl/>
          <w:lang w:bidi="ar-EG"/>
        </w:rPr>
        <w:t xml:space="preserve"> ودي بتديها الشكل ده</w:t>
      </w:r>
      <w:r w:rsidR="00C71FB8">
        <w:rPr>
          <w:rFonts w:hint="cs"/>
          <w:sz w:val="32"/>
          <w:szCs w:val="32"/>
          <w:rtl/>
          <w:lang w:bidi="ar-EG"/>
        </w:rPr>
        <w:t xml:space="preserve"> اللي بيمثل العلاقه نفسها </w:t>
      </w:r>
    </w:p>
    <w:p w14:paraId="0C9B0C9A" w14:textId="69A2F26C" w:rsidR="0065339F" w:rsidRDefault="009A0542" w:rsidP="00CB6A84">
      <w:pPr>
        <w:rPr>
          <w:sz w:val="32"/>
          <w:szCs w:val="32"/>
          <w:rtl/>
          <w:lang w:bidi="ar-EG"/>
        </w:rPr>
      </w:pPr>
      <w:r w:rsidRPr="009A054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B3B1445" wp14:editId="581D3672">
            <wp:extent cx="3294852" cy="2344037"/>
            <wp:effectExtent l="0" t="0" r="0" b="0"/>
            <wp:docPr id="7154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8573" name=""/>
                    <pic:cNvPicPr/>
                  </pic:nvPicPr>
                  <pic:blipFill rotWithShape="1">
                    <a:blip r:embed="rId195"/>
                    <a:srcRect l="9017" t="32476" r="41822" b="8115"/>
                    <a:stretch/>
                  </pic:blipFill>
                  <pic:spPr bwMode="auto">
                    <a:xfrm>
                      <a:off x="0" y="0"/>
                      <a:ext cx="3319058" cy="236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A19D" w14:textId="682E9A21" w:rsidR="00A24F29" w:rsidRDefault="00C71FB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شن تربط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بالتانيه بتوصلهم بخط</w:t>
      </w:r>
      <w:r w:rsidR="002818F0">
        <w:rPr>
          <w:rFonts w:hint="cs"/>
          <w:sz w:val="32"/>
          <w:szCs w:val="32"/>
          <w:rtl/>
          <w:lang w:bidi="ar-EG"/>
        </w:rPr>
        <w:t xml:space="preserve"> </w:t>
      </w:r>
    </w:p>
    <w:p w14:paraId="320DBD29" w14:textId="197A2821" w:rsidR="002818F0" w:rsidRDefault="002818F0" w:rsidP="00CB6A84">
      <w:pPr>
        <w:rPr>
          <w:sz w:val="32"/>
          <w:szCs w:val="32"/>
          <w:rtl/>
          <w:lang w:bidi="ar-EG"/>
        </w:rPr>
      </w:pPr>
      <w:r w:rsidRPr="002818F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62376D" wp14:editId="537B1224">
            <wp:extent cx="977664" cy="5202559"/>
            <wp:effectExtent l="0" t="0" r="0" b="0"/>
            <wp:docPr id="176610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6304" name=""/>
                    <pic:cNvPicPr/>
                  </pic:nvPicPr>
                  <pic:blipFill rotWithShape="1">
                    <a:blip r:embed="rId196"/>
                    <a:srcRect l="70984" t="23783" r="23769" b="19039"/>
                    <a:stretch/>
                  </pic:blipFill>
                  <pic:spPr bwMode="auto">
                    <a:xfrm>
                      <a:off x="0" y="0"/>
                      <a:ext cx="985731" cy="524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8AA" w14:textId="45D4380A" w:rsidR="00A24F29" w:rsidRDefault="002818F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علاقات دي فيه منها أنواع هنشرحها بعدين</w:t>
      </w:r>
    </w:p>
    <w:p w14:paraId="5BBDD6EB" w14:textId="0CDEDB59" w:rsidR="002818F0" w:rsidRDefault="00E07A6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بعد كده انه كل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او صف بيكون فيه عدة اعمده او </w:t>
      </w:r>
      <w:r>
        <w:rPr>
          <w:sz w:val="32"/>
          <w:szCs w:val="32"/>
          <w:lang w:bidi="ar-EG"/>
        </w:rPr>
        <w:t>attributes</w:t>
      </w:r>
      <w:r>
        <w:rPr>
          <w:rFonts w:hint="cs"/>
          <w:sz w:val="32"/>
          <w:szCs w:val="32"/>
          <w:rtl/>
          <w:lang w:bidi="ar-EG"/>
        </w:rPr>
        <w:t xml:space="preserve"> ودي بتم</w:t>
      </w:r>
      <w:r w:rsidR="00550C02">
        <w:rPr>
          <w:rFonts w:hint="cs"/>
          <w:sz w:val="32"/>
          <w:szCs w:val="32"/>
          <w:rtl/>
          <w:lang w:bidi="ar-EG"/>
        </w:rPr>
        <w:t>ثلها في شكل بيضاوي</w:t>
      </w:r>
    </w:p>
    <w:p w14:paraId="3A313193" w14:textId="0BFC7818" w:rsidR="005B5613" w:rsidRDefault="005B561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ه حاجه اسمه </w:t>
      </w:r>
      <w:r>
        <w:rPr>
          <w:sz w:val="32"/>
          <w:szCs w:val="32"/>
          <w:lang w:bidi="ar-EG"/>
        </w:rPr>
        <w:t>multi valued attribute</w:t>
      </w:r>
      <w:r>
        <w:rPr>
          <w:rFonts w:hint="cs"/>
          <w:sz w:val="32"/>
          <w:szCs w:val="32"/>
          <w:rtl/>
          <w:lang w:bidi="ar-EG"/>
        </w:rPr>
        <w:t xml:space="preserve"> وده </w:t>
      </w:r>
      <w:r>
        <w:rPr>
          <w:sz w:val="32"/>
          <w:szCs w:val="32"/>
          <w:lang w:bidi="ar-EG"/>
        </w:rPr>
        <w:t>bad practice</w:t>
      </w:r>
      <w:r>
        <w:rPr>
          <w:rFonts w:hint="cs"/>
          <w:sz w:val="32"/>
          <w:szCs w:val="32"/>
          <w:rtl/>
          <w:lang w:bidi="ar-EG"/>
        </w:rPr>
        <w:t xml:space="preserve"> وهوا عباره عن انك </w:t>
      </w:r>
      <w:r w:rsidR="00DD5B1A">
        <w:rPr>
          <w:rFonts w:hint="cs"/>
          <w:sz w:val="32"/>
          <w:szCs w:val="32"/>
          <w:rtl/>
          <w:lang w:bidi="ar-EG"/>
        </w:rPr>
        <w:t xml:space="preserve">تستخدم </w:t>
      </w:r>
      <w:r w:rsidR="00DD5B1A">
        <w:rPr>
          <w:sz w:val="32"/>
          <w:szCs w:val="32"/>
          <w:lang w:bidi="ar-EG"/>
        </w:rPr>
        <w:t>field</w:t>
      </w:r>
      <w:r w:rsidR="00DD5B1A">
        <w:rPr>
          <w:rFonts w:hint="cs"/>
          <w:sz w:val="32"/>
          <w:szCs w:val="32"/>
          <w:rtl/>
          <w:lang w:bidi="ar-EG"/>
        </w:rPr>
        <w:t xml:space="preserve"> عشان يمثل اكتر من قيمه وبيكون </w:t>
      </w:r>
      <w:r w:rsidR="00A63586">
        <w:rPr>
          <w:rFonts w:hint="cs"/>
          <w:sz w:val="32"/>
          <w:szCs w:val="32"/>
          <w:rtl/>
          <w:lang w:bidi="ar-EG"/>
        </w:rPr>
        <w:t>شكلين بيضاويين جوه بعض</w:t>
      </w:r>
    </w:p>
    <w:p w14:paraId="57EDD6E3" w14:textId="701607EB" w:rsidR="00550C02" w:rsidRDefault="00550C02" w:rsidP="00CB6A84">
      <w:pPr>
        <w:rPr>
          <w:sz w:val="32"/>
          <w:szCs w:val="32"/>
          <w:rtl/>
          <w:lang w:bidi="ar-EG"/>
        </w:rPr>
      </w:pPr>
      <w:r w:rsidRPr="00550C0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DDFE65C" wp14:editId="7DC9F642">
            <wp:extent cx="2891495" cy="1773086"/>
            <wp:effectExtent l="0" t="0" r="0" b="0"/>
            <wp:docPr id="135147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73071" name=""/>
                    <pic:cNvPicPr/>
                  </pic:nvPicPr>
                  <pic:blipFill rotWithShape="1">
                    <a:blip r:embed="rId197"/>
                    <a:srcRect l="38903" t="35859" r="40875" b="35706"/>
                    <a:stretch/>
                  </pic:blipFill>
                  <pic:spPr bwMode="auto">
                    <a:xfrm>
                      <a:off x="0" y="0"/>
                      <a:ext cx="2909781" cy="178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586" w:rsidRPr="00A63586">
        <w:rPr>
          <w:noProof/>
        </w:rPr>
        <w:t xml:space="preserve"> </w:t>
      </w:r>
      <w:r w:rsidR="00A63586" w:rsidRPr="00A6358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A99D8DE" wp14:editId="5F71FB1F">
            <wp:extent cx="3215241" cy="1750309"/>
            <wp:effectExtent l="0" t="0" r="0" b="0"/>
            <wp:docPr id="17001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14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31510" cy="17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9D19" w14:textId="32941712" w:rsidR="00550C02" w:rsidRDefault="00550C0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فيه </w:t>
      </w:r>
      <w:r>
        <w:rPr>
          <w:sz w:val="32"/>
          <w:szCs w:val="32"/>
          <w:lang w:bidi="ar-EG"/>
        </w:rPr>
        <w:t>attribute</w:t>
      </w:r>
      <w:r>
        <w:rPr>
          <w:rFonts w:hint="cs"/>
          <w:sz w:val="32"/>
          <w:szCs w:val="32"/>
          <w:rtl/>
          <w:lang w:bidi="ar-EG"/>
        </w:rPr>
        <w:t xml:space="preserve"> بينقس</w:t>
      </w:r>
      <w:r w:rsidR="00BE60CC">
        <w:rPr>
          <w:rFonts w:hint="cs"/>
          <w:sz w:val="32"/>
          <w:szCs w:val="32"/>
          <w:rtl/>
          <w:lang w:bidi="ar-EG"/>
        </w:rPr>
        <w:t xml:space="preserve">م لعدة انوع بيتسمي </w:t>
      </w:r>
      <w:r w:rsidR="00BE60CC">
        <w:rPr>
          <w:sz w:val="32"/>
          <w:szCs w:val="32"/>
          <w:lang w:bidi="ar-EG"/>
        </w:rPr>
        <w:t>composite attribute</w:t>
      </w:r>
      <w:r w:rsidR="00BE60CC">
        <w:rPr>
          <w:rFonts w:hint="cs"/>
          <w:sz w:val="32"/>
          <w:szCs w:val="32"/>
          <w:rtl/>
          <w:lang w:bidi="ar-EG"/>
        </w:rPr>
        <w:t xml:space="preserve"> زي كده</w:t>
      </w:r>
    </w:p>
    <w:p w14:paraId="721DCDAB" w14:textId="74A3576B" w:rsidR="00BE60CC" w:rsidRDefault="00BE60CC" w:rsidP="00CB6A84">
      <w:pPr>
        <w:rPr>
          <w:sz w:val="32"/>
          <w:szCs w:val="32"/>
          <w:rtl/>
          <w:lang w:bidi="ar-EG"/>
        </w:rPr>
      </w:pPr>
      <w:r w:rsidRPr="00BE60C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95DA0ED" wp14:editId="3D19D6BD">
            <wp:extent cx="5528029" cy="1666240"/>
            <wp:effectExtent l="0" t="0" r="0" b="0"/>
            <wp:docPr id="208616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60080" name=""/>
                    <pic:cNvPicPr/>
                  </pic:nvPicPr>
                  <pic:blipFill rotWithShape="1">
                    <a:blip r:embed="rId199"/>
                    <a:srcRect r="82"/>
                    <a:stretch/>
                  </pic:blipFill>
                  <pic:spPr bwMode="auto">
                    <a:xfrm>
                      <a:off x="0" y="0"/>
                      <a:ext cx="5564719" cy="167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867D" w14:textId="79DABE15" w:rsidR="00A24F29" w:rsidRDefault="00515AB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ه حاجه اسمها </w:t>
      </w:r>
      <w:r>
        <w:rPr>
          <w:sz w:val="32"/>
          <w:szCs w:val="32"/>
          <w:lang w:bidi="ar-EG"/>
        </w:rPr>
        <w:t>composite attribute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C57DCA">
        <w:rPr>
          <w:rFonts w:hint="cs"/>
          <w:sz w:val="32"/>
          <w:szCs w:val="32"/>
          <w:rtl/>
          <w:lang w:bidi="ar-EG"/>
        </w:rPr>
        <w:t xml:space="preserve">او </w:t>
      </w:r>
      <w:r w:rsidR="00C57DCA">
        <w:rPr>
          <w:sz w:val="32"/>
          <w:szCs w:val="32"/>
          <w:lang w:bidi="ar-EG"/>
        </w:rPr>
        <w:t>derived attribute</w:t>
      </w:r>
      <w:r w:rsidR="00C57DC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وده عباره عن </w:t>
      </w:r>
      <w:r>
        <w:rPr>
          <w:sz w:val="32"/>
          <w:szCs w:val="32"/>
          <w:lang w:bidi="ar-EG"/>
        </w:rPr>
        <w:t xml:space="preserve">attribute </w:t>
      </w:r>
      <w:r>
        <w:rPr>
          <w:rFonts w:hint="cs"/>
          <w:sz w:val="32"/>
          <w:szCs w:val="32"/>
          <w:rtl/>
          <w:lang w:bidi="ar-EG"/>
        </w:rPr>
        <w:t xml:space="preserve"> عادي</w:t>
      </w:r>
      <w:r w:rsidR="00A764DE">
        <w:rPr>
          <w:rFonts w:hint="cs"/>
          <w:sz w:val="32"/>
          <w:szCs w:val="32"/>
          <w:rtl/>
          <w:lang w:bidi="ar-EG"/>
        </w:rPr>
        <w:t xml:space="preserve"> بس مش بتخزن فيه داتا بس بيتم اشتقاقه من اعمده تاني زي مايكون عندك تاريخ الميلاد وعايز تعمل عمود للعمر انت هنا مش </w:t>
      </w:r>
      <w:r w:rsidR="00F92F60">
        <w:rPr>
          <w:rFonts w:hint="cs"/>
          <w:sz w:val="32"/>
          <w:szCs w:val="32"/>
          <w:rtl/>
          <w:lang w:bidi="ar-EG"/>
        </w:rPr>
        <w:t>محتاج تخزن العمر لانك مجرد ماتطرح تاريخ اليوم من تاريخ الميلاد هيكون عندك العمر وده بيتمثل في شكل بيضاوي بس بخط متقطع</w:t>
      </w:r>
    </w:p>
    <w:p w14:paraId="6719F79B" w14:textId="4D345918" w:rsidR="00F92F60" w:rsidRDefault="00C57DCA" w:rsidP="00CB6A84">
      <w:pPr>
        <w:rPr>
          <w:sz w:val="32"/>
          <w:szCs w:val="32"/>
          <w:rtl/>
          <w:lang w:bidi="ar-EG"/>
        </w:rPr>
      </w:pPr>
      <w:r w:rsidRPr="00C57DC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4AD079" wp14:editId="26CFD613">
            <wp:extent cx="2466311" cy="1505750"/>
            <wp:effectExtent l="0" t="0" r="0" b="0"/>
            <wp:docPr id="26853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39362" name=""/>
                    <pic:cNvPicPr/>
                  </pic:nvPicPr>
                  <pic:blipFill rotWithShape="1">
                    <a:blip r:embed="rId200"/>
                    <a:srcRect l="22484" t="43586" r="54644" b="7541"/>
                    <a:stretch/>
                  </pic:blipFill>
                  <pic:spPr bwMode="auto">
                    <a:xfrm>
                      <a:off x="0" y="0"/>
                      <a:ext cx="2532547" cy="15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61D2" w14:textId="77777777" w:rsidR="006F3132" w:rsidRDefault="00C41E8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ي </w:t>
      </w:r>
      <w:r>
        <w:rPr>
          <w:sz w:val="32"/>
          <w:szCs w:val="32"/>
          <w:lang w:bidi="ar-EG"/>
        </w:rPr>
        <w:t>attribute</w:t>
      </w:r>
      <w:r>
        <w:rPr>
          <w:rFonts w:hint="cs"/>
          <w:sz w:val="32"/>
          <w:szCs w:val="32"/>
          <w:rtl/>
          <w:lang w:bidi="ar-EG"/>
        </w:rPr>
        <w:t xml:space="preserve"> موجود تحتيه خط ده بيكون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7B7DB2E" w14:textId="78344D7B" w:rsidR="00553B30" w:rsidRDefault="00C41E8F" w:rsidP="00CB6A84">
      <w:pPr>
        <w:rPr>
          <w:sz w:val="32"/>
          <w:szCs w:val="32"/>
          <w:rtl/>
          <w:lang w:bidi="ar-EG"/>
        </w:rPr>
      </w:pPr>
      <w:r w:rsidRPr="00C41E8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082B242" wp14:editId="72384C9E">
            <wp:extent cx="3425030" cy="2105246"/>
            <wp:effectExtent l="0" t="0" r="0" b="0"/>
            <wp:docPr id="176390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9376" name=""/>
                    <pic:cNvPicPr/>
                  </pic:nvPicPr>
                  <pic:blipFill rotWithShape="1">
                    <a:blip r:embed="rId201"/>
                    <a:srcRect l="38441" r="11770" b="76266"/>
                    <a:stretch/>
                  </pic:blipFill>
                  <pic:spPr bwMode="auto">
                    <a:xfrm>
                      <a:off x="0" y="0"/>
                      <a:ext cx="3446054" cy="211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BC425" w14:textId="77777777" w:rsidR="00027C00" w:rsidRDefault="00027C00" w:rsidP="00CB6A84">
      <w:pPr>
        <w:rPr>
          <w:sz w:val="32"/>
          <w:szCs w:val="32"/>
          <w:rtl/>
          <w:lang w:bidi="ar-EG"/>
        </w:rPr>
      </w:pPr>
    </w:p>
    <w:p w14:paraId="61E4DC60" w14:textId="0E99BA87" w:rsidR="00553B30" w:rsidRDefault="003D52C2" w:rsidP="00CB6A84">
      <w:pPr>
        <w:rPr>
          <w:sz w:val="32"/>
          <w:szCs w:val="32"/>
          <w:lang w:bidi="ar-EG"/>
        </w:rPr>
      </w:pPr>
      <w:r w:rsidRPr="003D52C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A958517" wp14:editId="43EC6D4C">
            <wp:extent cx="6645910" cy="3707130"/>
            <wp:effectExtent l="0" t="0" r="0" b="0"/>
            <wp:docPr id="9826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0903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FAF" w14:textId="6CDBB61C" w:rsidR="00553B30" w:rsidRDefault="00EF11A3" w:rsidP="00CB6A84">
      <w:pPr>
        <w:rPr>
          <w:sz w:val="32"/>
          <w:szCs w:val="32"/>
          <w:lang w:bidi="ar-EG"/>
        </w:rPr>
      </w:pPr>
      <w:r w:rsidRPr="00EF11A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E63AA5" wp14:editId="60A3EA61">
            <wp:extent cx="6645910" cy="3272790"/>
            <wp:effectExtent l="0" t="0" r="0" b="0"/>
            <wp:docPr id="171169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583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A963" w14:textId="30AB4FC8" w:rsidR="00553B30" w:rsidRDefault="00EF11A3" w:rsidP="00CB6A84">
      <w:pPr>
        <w:rPr>
          <w:sz w:val="32"/>
          <w:szCs w:val="32"/>
          <w:rtl/>
          <w:lang w:bidi="ar-EG"/>
        </w:rPr>
      </w:pPr>
      <w:r w:rsidRPr="00EF11A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7208A97" wp14:editId="6D430D7E">
            <wp:extent cx="6645910" cy="3304540"/>
            <wp:effectExtent l="0" t="0" r="0" b="0"/>
            <wp:docPr id="126259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9075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85A3" w14:textId="5830EC37" w:rsidR="00553B30" w:rsidRPr="00D933C2" w:rsidRDefault="00D933C2" w:rsidP="00D933C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D933C2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7BA79AF0" w14:textId="00827FCE" w:rsidR="00553B30" w:rsidRDefault="00B8156C" w:rsidP="00CB6A84">
      <w:pPr>
        <w:rPr>
          <w:sz w:val="32"/>
          <w:szCs w:val="32"/>
          <w:rtl/>
          <w:lang w:bidi="ar-EG"/>
        </w:rPr>
      </w:pPr>
      <w:r w:rsidRPr="00B8156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96DB769" wp14:editId="71220C1D">
            <wp:extent cx="3553321" cy="2591162"/>
            <wp:effectExtent l="0" t="0" r="9525" b="0"/>
            <wp:docPr id="156081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807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819" w14:textId="6E991A78" w:rsidR="00B8156C" w:rsidRDefault="00B8156C" w:rsidP="00CB6A84">
      <w:pPr>
        <w:rPr>
          <w:sz w:val="32"/>
          <w:szCs w:val="32"/>
          <w:rtl/>
          <w:lang w:bidi="ar-EG"/>
        </w:rPr>
      </w:pPr>
      <w:r w:rsidRPr="00B8156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2994CE8" wp14:editId="4E28158E">
            <wp:extent cx="3315163" cy="2553056"/>
            <wp:effectExtent l="0" t="0" r="0" b="0"/>
            <wp:docPr id="179282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704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4E93" w14:textId="721C2485" w:rsidR="00B8156C" w:rsidRDefault="00EF3668" w:rsidP="00CB6A84">
      <w:pPr>
        <w:rPr>
          <w:sz w:val="32"/>
          <w:szCs w:val="32"/>
          <w:rtl/>
          <w:lang w:bidi="ar-EG"/>
        </w:rPr>
      </w:pPr>
      <w:r w:rsidRPr="00EF366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CB1F495" wp14:editId="1200D21F">
            <wp:extent cx="3943900" cy="2657846"/>
            <wp:effectExtent l="0" t="0" r="0" b="9525"/>
            <wp:docPr id="206156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6830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45F" w14:textId="3E1803E0" w:rsidR="00EF3668" w:rsidRDefault="00EF3668" w:rsidP="00CB6A84">
      <w:pPr>
        <w:rPr>
          <w:sz w:val="32"/>
          <w:szCs w:val="32"/>
          <w:rtl/>
          <w:lang w:bidi="ar-EG"/>
        </w:rPr>
      </w:pPr>
      <w:r w:rsidRPr="00EF366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A5990AD" wp14:editId="191010B2">
            <wp:extent cx="5649113" cy="2886478"/>
            <wp:effectExtent l="0" t="0" r="0" b="9525"/>
            <wp:docPr id="151714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604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35CF" w14:textId="5BB884B2" w:rsidR="00EF3668" w:rsidRDefault="009443C7" w:rsidP="00CB6A84">
      <w:pPr>
        <w:rPr>
          <w:sz w:val="32"/>
          <w:szCs w:val="32"/>
          <w:rtl/>
          <w:lang w:bidi="ar-EG"/>
        </w:rPr>
      </w:pPr>
      <w:r w:rsidRPr="009443C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0C77781" wp14:editId="0F407DB6">
            <wp:extent cx="3048425" cy="1505160"/>
            <wp:effectExtent l="0" t="0" r="0" b="0"/>
            <wp:docPr id="96568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546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E002" w14:textId="249EDC1F" w:rsidR="009443C7" w:rsidRDefault="009443C7" w:rsidP="00CB6A84">
      <w:pPr>
        <w:rPr>
          <w:sz w:val="32"/>
          <w:szCs w:val="32"/>
          <w:rtl/>
          <w:lang w:bidi="ar-EG"/>
        </w:rPr>
      </w:pPr>
      <w:r w:rsidRPr="009443C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6F4662" wp14:editId="30EC157D">
            <wp:extent cx="3934374" cy="1514686"/>
            <wp:effectExtent l="0" t="0" r="9525" b="9525"/>
            <wp:docPr id="10891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0924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1FC2" w14:textId="2D5109CD" w:rsidR="009443C7" w:rsidRDefault="009443C7" w:rsidP="00CB6A84">
      <w:pPr>
        <w:rPr>
          <w:sz w:val="32"/>
          <w:szCs w:val="32"/>
          <w:rtl/>
          <w:lang w:bidi="ar-EG"/>
        </w:rPr>
      </w:pPr>
      <w:r w:rsidRPr="009443C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8F1D07F" wp14:editId="0FD85582">
            <wp:extent cx="5201376" cy="2000529"/>
            <wp:effectExtent l="0" t="0" r="0" b="0"/>
            <wp:docPr id="43105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398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DB6" w14:textId="254A96E4" w:rsidR="009443C7" w:rsidRPr="00F0418D" w:rsidRDefault="00F0418D" w:rsidP="00F0418D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F0418D">
        <w:rPr>
          <w:b/>
          <w:bCs/>
          <w:sz w:val="32"/>
          <w:szCs w:val="32"/>
          <w:highlight w:val="green"/>
          <w:u w:val="single"/>
          <w:lang w:bidi="ar-EG"/>
        </w:rPr>
        <w:t>Components of ERD</w:t>
      </w:r>
    </w:p>
    <w:p w14:paraId="36CBF665" w14:textId="5B790D86" w:rsidR="00553B30" w:rsidRDefault="00327F1B" w:rsidP="00AB49D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لملك الموضوع عشان يكون منظم اكتر وبيقولك </w:t>
      </w:r>
      <w:r w:rsidR="008A13ED">
        <w:rPr>
          <w:rFonts w:hint="cs"/>
          <w:sz w:val="32"/>
          <w:szCs w:val="32"/>
          <w:rtl/>
          <w:lang w:bidi="ar-EG"/>
        </w:rPr>
        <w:t xml:space="preserve">انه بينقسم ل 3 أجزاء رئيسيه </w:t>
      </w:r>
      <w:r w:rsidR="00AB49DB">
        <w:rPr>
          <w:rFonts w:hint="cs"/>
          <w:sz w:val="32"/>
          <w:szCs w:val="32"/>
          <w:rtl/>
          <w:lang w:bidi="ar-EG"/>
        </w:rPr>
        <w:t>ودي التقسيمه بتاعتهم</w:t>
      </w:r>
    </w:p>
    <w:p w14:paraId="401D47D0" w14:textId="7F70314B" w:rsidR="00AB49DB" w:rsidRDefault="00AB49DB" w:rsidP="00AB49DB">
      <w:pPr>
        <w:rPr>
          <w:sz w:val="32"/>
          <w:szCs w:val="32"/>
          <w:lang w:bidi="ar-EG"/>
        </w:rPr>
      </w:pPr>
      <w:r w:rsidRPr="00AB49D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E2013F8" wp14:editId="38FA7175">
            <wp:extent cx="6661519" cy="4410075"/>
            <wp:effectExtent l="0" t="0" r="0" b="0"/>
            <wp:docPr id="211780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0356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66733" cy="44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0A53" w14:textId="2FCA685F" w:rsidR="00553B30" w:rsidRPr="008A4257" w:rsidRDefault="008A4257" w:rsidP="008A4257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8A4257">
        <w:rPr>
          <w:b/>
          <w:bCs/>
          <w:sz w:val="32"/>
          <w:szCs w:val="32"/>
          <w:highlight w:val="green"/>
          <w:u w:val="single"/>
          <w:lang w:bidi="ar-EG"/>
        </w:rPr>
        <w:t>Entity (Strong) and Weak Entity</w:t>
      </w:r>
    </w:p>
    <w:p w14:paraId="15BF05DD" w14:textId="2F971D10" w:rsidR="00553B30" w:rsidRDefault="00F6301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ولنا قبل كده انه ال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نوعين يااما </w:t>
      </w:r>
      <w:r>
        <w:rPr>
          <w:sz w:val="32"/>
          <w:szCs w:val="32"/>
          <w:lang w:bidi="ar-EG"/>
        </w:rPr>
        <w:t>strong</w:t>
      </w:r>
      <w:r>
        <w:rPr>
          <w:rFonts w:hint="cs"/>
          <w:sz w:val="32"/>
          <w:szCs w:val="32"/>
          <w:rtl/>
          <w:lang w:bidi="ar-EG"/>
        </w:rPr>
        <w:t xml:space="preserve"> ي</w:t>
      </w:r>
      <w:r w:rsidR="005F2285">
        <w:rPr>
          <w:rFonts w:hint="cs"/>
          <w:sz w:val="32"/>
          <w:szCs w:val="32"/>
          <w:rtl/>
          <w:lang w:bidi="ar-EG"/>
        </w:rPr>
        <w:t xml:space="preserve">ااما </w:t>
      </w:r>
      <w:r w:rsidR="005F2285">
        <w:rPr>
          <w:sz w:val="32"/>
          <w:szCs w:val="32"/>
          <w:lang w:bidi="ar-EG"/>
        </w:rPr>
        <w:t>weak</w:t>
      </w:r>
      <w:r w:rsidR="005F2285">
        <w:rPr>
          <w:rFonts w:hint="cs"/>
          <w:sz w:val="32"/>
          <w:szCs w:val="32"/>
          <w:rtl/>
          <w:lang w:bidi="ar-EG"/>
        </w:rPr>
        <w:t xml:space="preserve"> </w:t>
      </w:r>
      <w:r w:rsidR="001A7A63">
        <w:rPr>
          <w:rFonts w:hint="cs"/>
          <w:sz w:val="32"/>
          <w:szCs w:val="32"/>
          <w:rtl/>
          <w:lang w:bidi="ar-EG"/>
        </w:rPr>
        <w:t xml:space="preserve">والفرق بينهم بيكون انه ال </w:t>
      </w:r>
      <w:r w:rsidR="001A7A63">
        <w:rPr>
          <w:sz w:val="32"/>
          <w:szCs w:val="32"/>
          <w:lang w:bidi="ar-EG"/>
        </w:rPr>
        <w:t>strong entity</w:t>
      </w:r>
      <w:r w:rsidR="001A7A63">
        <w:rPr>
          <w:rFonts w:hint="cs"/>
          <w:sz w:val="32"/>
          <w:szCs w:val="32"/>
          <w:rtl/>
          <w:lang w:bidi="ar-EG"/>
        </w:rPr>
        <w:t xml:space="preserve"> فيها</w:t>
      </w:r>
      <w:r w:rsidR="00B456C0">
        <w:rPr>
          <w:rFonts w:hint="cs"/>
          <w:sz w:val="32"/>
          <w:szCs w:val="32"/>
          <w:rtl/>
          <w:lang w:bidi="ar-EG"/>
        </w:rPr>
        <w:t xml:space="preserve"> </w:t>
      </w:r>
      <w:r w:rsidR="00B456C0">
        <w:rPr>
          <w:sz w:val="32"/>
          <w:szCs w:val="32"/>
          <w:lang w:bidi="ar-EG"/>
        </w:rPr>
        <w:t>primary key</w:t>
      </w:r>
      <w:r w:rsidR="00B456C0">
        <w:rPr>
          <w:rFonts w:hint="cs"/>
          <w:sz w:val="32"/>
          <w:szCs w:val="32"/>
          <w:rtl/>
          <w:lang w:bidi="ar-EG"/>
        </w:rPr>
        <w:t xml:space="preserve"> انم ال </w:t>
      </w:r>
      <w:r w:rsidR="00B456C0">
        <w:rPr>
          <w:sz w:val="32"/>
          <w:szCs w:val="32"/>
          <w:lang w:bidi="ar-EG"/>
        </w:rPr>
        <w:t>weak entity</w:t>
      </w:r>
      <w:r w:rsidR="00B456C0">
        <w:rPr>
          <w:rFonts w:hint="cs"/>
          <w:sz w:val="32"/>
          <w:szCs w:val="32"/>
          <w:rtl/>
          <w:lang w:bidi="ar-EG"/>
        </w:rPr>
        <w:t xml:space="preserve"> مافيها </w:t>
      </w:r>
      <w:r w:rsidR="00B456C0">
        <w:rPr>
          <w:sz w:val="32"/>
          <w:szCs w:val="32"/>
          <w:lang w:bidi="ar-EG"/>
        </w:rPr>
        <w:t>primary key</w:t>
      </w:r>
      <w:r w:rsidR="00B456C0">
        <w:rPr>
          <w:rFonts w:hint="cs"/>
          <w:sz w:val="32"/>
          <w:szCs w:val="32"/>
          <w:rtl/>
          <w:lang w:bidi="ar-EG"/>
        </w:rPr>
        <w:t xml:space="preserve"> </w:t>
      </w:r>
      <w:r w:rsidR="00206813">
        <w:rPr>
          <w:rFonts w:hint="cs"/>
          <w:sz w:val="32"/>
          <w:szCs w:val="32"/>
          <w:rtl/>
          <w:lang w:bidi="ar-EG"/>
        </w:rPr>
        <w:t xml:space="preserve">وقولنا انه ال </w:t>
      </w:r>
      <w:r w:rsidR="00206813">
        <w:rPr>
          <w:sz w:val="32"/>
          <w:szCs w:val="32"/>
          <w:lang w:bidi="ar-EG"/>
        </w:rPr>
        <w:t>entity</w:t>
      </w:r>
      <w:r w:rsidR="00206813">
        <w:rPr>
          <w:rFonts w:hint="cs"/>
          <w:sz w:val="32"/>
          <w:szCs w:val="32"/>
          <w:rtl/>
          <w:lang w:bidi="ar-EG"/>
        </w:rPr>
        <w:t xml:space="preserve"> بيمثل صف في الجدول بيعبر عن بيانات عن أي حاجه </w:t>
      </w:r>
      <w:r w:rsidR="00CC3F94">
        <w:rPr>
          <w:rFonts w:hint="cs"/>
          <w:sz w:val="32"/>
          <w:szCs w:val="32"/>
          <w:rtl/>
          <w:lang w:bidi="ar-EG"/>
        </w:rPr>
        <w:t xml:space="preserve">وبيتم تمثيله في شكل مستطيل </w:t>
      </w:r>
    </w:p>
    <w:p w14:paraId="1CE85FDC" w14:textId="2B11532D" w:rsidR="00553B30" w:rsidRDefault="00960C9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weak entity</w:t>
      </w:r>
      <w:r>
        <w:rPr>
          <w:rFonts w:hint="cs"/>
          <w:sz w:val="32"/>
          <w:szCs w:val="32"/>
          <w:rtl/>
          <w:lang w:bidi="ar-EG"/>
        </w:rPr>
        <w:t xml:space="preserve"> بيتم تعريفها او استدعاءها عن طر</w:t>
      </w:r>
      <w:r w:rsidR="004E52C5">
        <w:rPr>
          <w:rFonts w:hint="cs"/>
          <w:sz w:val="32"/>
          <w:szCs w:val="32"/>
          <w:rtl/>
          <w:lang w:bidi="ar-EG"/>
        </w:rPr>
        <w:t xml:space="preserve">يق ال </w:t>
      </w:r>
      <w:r w:rsidR="004E52C5">
        <w:rPr>
          <w:sz w:val="32"/>
          <w:szCs w:val="32"/>
          <w:lang w:bidi="ar-EG"/>
        </w:rPr>
        <w:t>foreign key</w:t>
      </w:r>
      <w:r w:rsidR="004E52C5">
        <w:rPr>
          <w:rFonts w:hint="cs"/>
          <w:sz w:val="32"/>
          <w:szCs w:val="32"/>
          <w:rtl/>
          <w:lang w:bidi="ar-EG"/>
        </w:rPr>
        <w:t xml:space="preserve"> وانه يكون مربوط ب </w:t>
      </w:r>
      <w:r w:rsidR="004E52C5">
        <w:rPr>
          <w:sz w:val="32"/>
          <w:szCs w:val="32"/>
          <w:lang w:bidi="ar-EG"/>
        </w:rPr>
        <w:t>entity</w:t>
      </w:r>
      <w:r w:rsidR="004E52C5">
        <w:rPr>
          <w:rFonts w:hint="cs"/>
          <w:sz w:val="32"/>
          <w:szCs w:val="32"/>
          <w:rtl/>
          <w:lang w:bidi="ar-EG"/>
        </w:rPr>
        <w:t xml:space="preserve"> تانيه ليها </w:t>
      </w:r>
      <w:r w:rsidR="004E52C5">
        <w:rPr>
          <w:sz w:val="32"/>
          <w:szCs w:val="32"/>
          <w:lang w:bidi="ar-EG"/>
        </w:rPr>
        <w:t>primary key</w:t>
      </w:r>
      <w:r w:rsidR="004E52C5">
        <w:rPr>
          <w:rFonts w:hint="cs"/>
          <w:sz w:val="32"/>
          <w:szCs w:val="32"/>
          <w:rtl/>
          <w:lang w:bidi="ar-EG"/>
        </w:rPr>
        <w:t xml:space="preserve"> </w:t>
      </w:r>
    </w:p>
    <w:p w14:paraId="5EC946F5" w14:textId="77777777" w:rsidR="004E52C5" w:rsidRDefault="004E52C5" w:rsidP="00CB6A84">
      <w:pPr>
        <w:rPr>
          <w:sz w:val="32"/>
          <w:szCs w:val="32"/>
          <w:rtl/>
          <w:lang w:bidi="ar-EG"/>
        </w:rPr>
      </w:pPr>
    </w:p>
    <w:p w14:paraId="7BE219DF" w14:textId="1E9C7C82" w:rsidR="00F6048D" w:rsidRDefault="00F6048D" w:rsidP="00CB6A84">
      <w:pPr>
        <w:rPr>
          <w:sz w:val="32"/>
          <w:szCs w:val="32"/>
          <w:rtl/>
          <w:lang w:bidi="ar-EG"/>
        </w:rPr>
      </w:pPr>
      <w:r w:rsidRPr="00F6048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4614D48" wp14:editId="53DEBCFD">
            <wp:extent cx="3381847" cy="1381318"/>
            <wp:effectExtent l="0" t="0" r="0" b="9525"/>
            <wp:docPr id="31094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337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325" w14:textId="31C495B1" w:rsidR="00F6048D" w:rsidRDefault="00F6048D" w:rsidP="00CB6A84">
      <w:pPr>
        <w:rPr>
          <w:sz w:val="32"/>
          <w:szCs w:val="32"/>
          <w:rtl/>
          <w:lang w:bidi="ar-EG"/>
        </w:rPr>
      </w:pPr>
      <w:r w:rsidRPr="00F6048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DAF8735" wp14:editId="4E801EC1">
            <wp:extent cx="6645910" cy="3246755"/>
            <wp:effectExtent l="0" t="0" r="0" b="0"/>
            <wp:docPr id="65794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843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9821" w14:textId="30A81D5A" w:rsidR="00F6048D" w:rsidRDefault="00F6048D" w:rsidP="00CB6A84">
      <w:pPr>
        <w:rPr>
          <w:sz w:val="32"/>
          <w:szCs w:val="32"/>
          <w:rtl/>
          <w:lang w:bidi="ar-EG"/>
        </w:rPr>
      </w:pPr>
      <w:r w:rsidRPr="00F6048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C7AD725" wp14:editId="22A63D51">
            <wp:extent cx="6645910" cy="3677285"/>
            <wp:effectExtent l="0" t="0" r="0" b="0"/>
            <wp:docPr id="182492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4296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08B5" w14:textId="7D72C26B" w:rsidR="00553B30" w:rsidRPr="0018102E" w:rsidRDefault="0018102E" w:rsidP="0018102E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18102E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5D75402A" w14:textId="68732B86" w:rsidR="00553B30" w:rsidRDefault="00393303" w:rsidP="00CB6A84">
      <w:pPr>
        <w:rPr>
          <w:sz w:val="32"/>
          <w:szCs w:val="32"/>
          <w:rtl/>
          <w:lang w:bidi="ar-EG"/>
        </w:rPr>
      </w:pPr>
      <w:r w:rsidRPr="0039330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559B0D0" wp14:editId="7CE0DC13">
            <wp:extent cx="5068007" cy="1590897"/>
            <wp:effectExtent l="0" t="0" r="0" b="9525"/>
            <wp:docPr id="17996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01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6B3" w14:textId="285EB378" w:rsidR="00393303" w:rsidRDefault="00393303" w:rsidP="00CB6A84">
      <w:pPr>
        <w:rPr>
          <w:sz w:val="32"/>
          <w:szCs w:val="32"/>
          <w:rtl/>
          <w:lang w:bidi="ar-EG"/>
        </w:rPr>
      </w:pPr>
      <w:r w:rsidRPr="003933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417BCAA" wp14:editId="2DAD96D5">
            <wp:extent cx="3324689" cy="1571844"/>
            <wp:effectExtent l="0" t="0" r="9525" b="9525"/>
            <wp:docPr id="8075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13079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6BCC" w14:textId="4E86A6C2" w:rsidR="00393303" w:rsidRDefault="00393303" w:rsidP="00CB6A84">
      <w:pPr>
        <w:rPr>
          <w:sz w:val="32"/>
          <w:szCs w:val="32"/>
          <w:rtl/>
          <w:lang w:bidi="ar-EG"/>
        </w:rPr>
      </w:pPr>
      <w:r w:rsidRPr="003933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EB84DE0" wp14:editId="1F904559">
            <wp:extent cx="3162741" cy="1562318"/>
            <wp:effectExtent l="0" t="0" r="0" b="0"/>
            <wp:docPr id="1414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043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6C1B" w14:textId="641108C9" w:rsidR="00393303" w:rsidRDefault="00393303" w:rsidP="00CB6A84">
      <w:pPr>
        <w:rPr>
          <w:sz w:val="32"/>
          <w:szCs w:val="32"/>
          <w:rtl/>
          <w:lang w:bidi="ar-EG"/>
        </w:rPr>
      </w:pPr>
      <w:r w:rsidRPr="003933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C8AFB61" wp14:editId="7ADABBCF">
            <wp:extent cx="2753109" cy="1590897"/>
            <wp:effectExtent l="0" t="0" r="9525" b="9525"/>
            <wp:docPr id="5852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53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7C0" w14:textId="110BCE3C" w:rsidR="00393303" w:rsidRDefault="00393303" w:rsidP="00CB6A84">
      <w:pPr>
        <w:rPr>
          <w:sz w:val="32"/>
          <w:szCs w:val="32"/>
          <w:rtl/>
          <w:lang w:bidi="ar-EG"/>
        </w:rPr>
      </w:pPr>
      <w:r w:rsidRPr="003933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CF385DA" wp14:editId="7562BC8E">
            <wp:extent cx="4515480" cy="1562318"/>
            <wp:effectExtent l="0" t="0" r="0" b="0"/>
            <wp:docPr id="53881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13638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9C43" w14:textId="37309952" w:rsidR="00393303" w:rsidRDefault="009D0A6A" w:rsidP="00CB6A84">
      <w:pPr>
        <w:rPr>
          <w:sz w:val="32"/>
          <w:szCs w:val="32"/>
          <w:rtl/>
          <w:lang w:bidi="ar-EG"/>
        </w:rPr>
      </w:pPr>
      <w:r w:rsidRPr="009D0A6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E76A898" wp14:editId="092EA5D7">
            <wp:extent cx="4096322" cy="1533739"/>
            <wp:effectExtent l="0" t="0" r="0" b="9525"/>
            <wp:docPr id="200144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0437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935A" w14:textId="6F87EBB9" w:rsidR="009D0A6A" w:rsidRDefault="009D0A6A" w:rsidP="00CB6A84">
      <w:pPr>
        <w:rPr>
          <w:sz w:val="32"/>
          <w:szCs w:val="32"/>
          <w:rtl/>
          <w:lang w:bidi="ar-EG"/>
        </w:rPr>
      </w:pPr>
      <w:r w:rsidRPr="009D0A6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6B06E0" wp14:editId="40F3A427">
            <wp:extent cx="4486901" cy="1495634"/>
            <wp:effectExtent l="0" t="0" r="0" b="9525"/>
            <wp:docPr id="204926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6457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817" w14:textId="56169A9A" w:rsidR="009D0A6A" w:rsidRDefault="009D0A6A" w:rsidP="00CB6A84">
      <w:pPr>
        <w:rPr>
          <w:sz w:val="32"/>
          <w:szCs w:val="32"/>
          <w:rtl/>
          <w:lang w:bidi="ar-EG"/>
        </w:rPr>
      </w:pPr>
      <w:r w:rsidRPr="009D0A6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C35D778" wp14:editId="7897E20B">
            <wp:extent cx="4382112" cy="1590897"/>
            <wp:effectExtent l="0" t="0" r="0" b="9525"/>
            <wp:docPr id="182761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11545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C2C" w14:textId="2543150C" w:rsidR="009D0A6A" w:rsidRDefault="003504AC" w:rsidP="00CB6A84">
      <w:pPr>
        <w:rPr>
          <w:sz w:val="32"/>
          <w:szCs w:val="32"/>
          <w:rtl/>
          <w:lang w:bidi="ar-EG"/>
        </w:rPr>
      </w:pPr>
      <w:r w:rsidRPr="003504A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98B34D8" wp14:editId="0C7700E3">
            <wp:extent cx="4486901" cy="1486107"/>
            <wp:effectExtent l="0" t="0" r="9525" b="0"/>
            <wp:docPr id="175740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0675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5EC" w14:textId="726E07EA" w:rsidR="003504AC" w:rsidRPr="003504AC" w:rsidRDefault="003504AC" w:rsidP="003504AC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3504AC">
        <w:rPr>
          <w:b/>
          <w:bCs/>
          <w:sz w:val="32"/>
          <w:szCs w:val="32"/>
          <w:highlight w:val="green"/>
          <w:u w:val="single"/>
          <w:lang w:bidi="ar-EG"/>
        </w:rPr>
        <w:t>Attributes</w:t>
      </w:r>
    </w:p>
    <w:p w14:paraId="797C05A1" w14:textId="79596475" w:rsidR="00553B30" w:rsidRDefault="0066180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 مااحنا عارفين انه كل جدول مكون من صفوف واعمده والصفوف بنسميها </w:t>
      </w:r>
      <w:r>
        <w:rPr>
          <w:sz w:val="32"/>
          <w:szCs w:val="32"/>
          <w:lang w:bidi="ar-EG"/>
        </w:rPr>
        <w:t>entities</w:t>
      </w:r>
      <w:r>
        <w:rPr>
          <w:rFonts w:hint="cs"/>
          <w:sz w:val="32"/>
          <w:szCs w:val="32"/>
          <w:rtl/>
          <w:lang w:bidi="ar-EG"/>
        </w:rPr>
        <w:t xml:space="preserve"> وبتعبر عن </w:t>
      </w:r>
      <w:r>
        <w:rPr>
          <w:sz w:val="32"/>
          <w:szCs w:val="32"/>
          <w:lang w:bidi="ar-EG"/>
        </w:rPr>
        <w:t>object</w:t>
      </w:r>
      <w:r>
        <w:rPr>
          <w:rFonts w:hint="cs"/>
          <w:sz w:val="32"/>
          <w:szCs w:val="32"/>
          <w:rtl/>
          <w:lang w:bidi="ar-EG"/>
        </w:rPr>
        <w:t xml:space="preserve"> او شيء معين </w:t>
      </w:r>
    </w:p>
    <w:p w14:paraId="497AFA31" w14:textId="77777777" w:rsidR="00C26028" w:rsidRDefault="0066180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اعمده بقي</w:t>
      </w:r>
      <w:r w:rsidR="00662D2A">
        <w:rPr>
          <w:rFonts w:hint="cs"/>
          <w:sz w:val="32"/>
          <w:szCs w:val="32"/>
          <w:rtl/>
          <w:lang w:bidi="ar-EG"/>
        </w:rPr>
        <w:t xml:space="preserve"> بيكون اسمها </w:t>
      </w:r>
      <w:r w:rsidR="00662D2A">
        <w:rPr>
          <w:sz w:val="32"/>
          <w:szCs w:val="32"/>
          <w:lang w:bidi="ar-EG"/>
        </w:rPr>
        <w:t>attributes</w:t>
      </w:r>
      <w:r w:rsidR="00662D2A">
        <w:rPr>
          <w:rFonts w:hint="cs"/>
          <w:sz w:val="32"/>
          <w:szCs w:val="32"/>
          <w:rtl/>
          <w:lang w:bidi="ar-EG"/>
        </w:rPr>
        <w:t xml:space="preserve"> او </w:t>
      </w:r>
      <w:r w:rsidR="00662D2A">
        <w:rPr>
          <w:sz w:val="32"/>
          <w:szCs w:val="32"/>
          <w:lang w:bidi="ar-EG"/>
        </w:rPr>
        <w:t>columns</w:t>
      </w:r>
      <w:r w:rsidR="00662D2A">
        <w:rPr>
          <w:rFonts w:hint="cs"/>
          <w:sz w:val="32"/>
          <w:szCs w:val="32"/>
          <w:rtl/>
          <w:lang w:bidi="ar-EG"/>
        </w:rPr>
        <w:t xml:space="preserve"> او </w:t>
      </w:r>
      <w:r w:rsidR="00662D2A">
        <w:rPr>
          <w:sz w:val="32"/>
          <w:szCs w:val="32"/>
          <w:lang w:bidi="ar-EG"/>
        </w:rPr>
        <w:t>fields</w:t>
      </w:r>
      <w:r w:rsidR="00662D2A">
        <w:rPr>
          <w:rFonts w:hint="cs"/>
          <w:sz w:val="32"/>
          <w:szCs w:val="32"/>
          <w:rtl/>
          <w:lang w:bidi="ar-EG"/>
        </w:rPr>
        <w:t xml:space="preserve"> وكل عمود بيمثل خاصيه </w:t>
      </w:r>
      <w:r w:rsidR="006341BE">
        <w:rPr>
          <w:rFonts w:hint="cs"/>
          <w:sz w:val="32"/>
          <w:szCs w:val="32"/>
          <w:rtl/>
          <w:lang w:bidi="ar-EG"/>
        </w:rPr>
        <w:t xml:space="preserve"> او صفه </w:t>
      </w:r>
      <w:r w:rsidR="00662D2A">
        <w:rPr>
          <w:rFonts w:hint="cs"/>
          <w:sz w:val="32"/>
          <w:szCs w:val="32"/>
          <w:rtl/>
          <w:lang w:bidi="ar-EG"/>
        </w:rPr>
        <w:t>لل</w:t>
      </w:r>
      <w:r w:rsidR="006341BE">
        <w:rPr>
          <w:rFonts w:hint="cs"/>
          <w:sz w:val="32"/>
          <w:szCs w:val="32"/>
          <w:rtl/>
          <w:lang w:bidi="ar-EG"/>
        </w:rPr>
        <w:t xml:space="preserve">شئ الممثل في شكل صف او </w:t>
      </w:r>
      <w:r w:rsidR="006341BE">
        <w:rPr>
          <w:sz w:val="32"/>
          <w:szCs w:val="32"/>
          <w:lang w:bidi="ar-EG"/>
        </w:rPr>
        <w:t>entity</w:t>
      </w:r>
      <w:r w:rsidR="006341BE">
        <w:rPr>
          <w:rFonts w:hint="cs"/>
          <w:sz w:val="32"/>
          <w:szCs w:val="32"/>
          <w:rtl/>
          <w:lang w:bidi="ar-EG"/>
        </w:rPr>
        <w:t xml:space="preserve"> </w:t>
      </w:r>
    </w:p>
    <w:p w14:paraId="5E897385" w14:textId="775871B1" w:rsidR="00C26028" w:rsidRDefault="00C26028" w:rsidP="004F718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 </w:t>
      </w:r>
      <w:r>
        <w:rPr>
          <w:sz w:val="32"/>
          <w:szCs w:val="32"/>
          <w:lang w:bidi="ar-EG"/>
        </w:rPr>
        <w:t>attributes</w:t>
      </w:r>
      <w:r>
        <w:rPr>
          <w:rFonts w:hint="cs"/>
          <w:sz w:val="32"/>
          <w:szCs w:val="32"/>
          <w:rtl/>
          <w:lang w:bidi="ar-EG"/>
        </w:rPr>
        <w:t xml:space="preserve"> بتمثل في شكل بيضاوي في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CF82258" w14:textId="048D72C9" w:rsidR="004F7181" w:rsidRDefault="004F7181" w:rsidP="004F718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key attribute</w:t>
      </w:r>
      <w:r>
        <w:rPr>
          <w:rFonts w:hint="cs"/>
          <w:sz w:val="32"/>
          <w:szCs w:val="32"/>
          <w:rtl/>
          <w:lang w:bidi="ar-EG"/>
        </w:rPr>
        <w:t xml:space="preserve"> هوا عمود بيكون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وبيتم تمثيله في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شكل بيضاوي وبتحط خط تح</w:t>
      </w:r>
      <w:r w:rsidR="006256CA">
        <w:rPr>
          <w:rFonts w:hint="cs"/>
          <w:sz w:val="32"/>
          <w:szCs w:val="32"/>
          <w:rtl/>
          <w:lang w:bidi="ar-EG"/>
        </w:rPr>
        <w:t xml:space="preserve">ت اسمه </w:t>
      </w:r>
    </w:p>
    <w:p w14:paraId="75C46BA9" w14:textId="77777777" w:rsidR="00FE1D25" w:rsidRDefault="00FE1D25" w:rsidP="004F7181">
      <w:pPr>
        <w:rPr>
          <w:sz w:val="32"/>
          <w:szCs w:val="32"/>
          <w:rtl/>
          <w:lang w:bidi="ar-EG"/>
        </w:rPr>
      </w:pPr>
    </w:p>
    <w:p w14:paraId="74A7CB36" w14:textId="23438BB0" w:rsidR="00FE1D25" w:rsidRDefault="00FE1D25" w:rsidP="004F718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r>
        <w:rPr>
          <w:sz w:val="32"/>
          <w:szCs w:val="32"/>
          <w:lang w:bidi="ar-EG"/>
        </w:rPr>
        <w:t>composite attribute</w:t>
      </w:r>
      <w:r>
        <w:rPr>
          <w:rFonts w:hint="cs"/>
          <w:sz w:val="32"/>
          <w:szCs w:val="32"/>
          <w:rtl/>
          <w:lang w:bidi="ar-EG"/>
        </w:rPr>
        <w:t xml:space="preserve"> هوا عبار</w:t>
      </w:r>
      <w:r w:rsidR="00DE1DA1">
        <w:rPr>
          <w:rFonts w:hint="cs"/>
          <w:sz w:val="32"/>
          <w:szCs w:val="32"/>
          <w:rtl/>
          <w:lang w:bidi="ar-EG"/>
        </w:rPr>
        <w:t xml:space="preserve">ه عن </w:t>
      </w:r>
      <w:r w:rsidR="00DE1DA1">
        <w:rPr>
          <w:sz w:val="32"/>
          <w:szCs w:val="32"/>
          <w:lang w:bidi="ar-EG"/>
        </w:rPr>
        <w:t>attribute</w:t>
      </w:r>
      <w:r w:rsidR="00DE1DA1">
        <w:rPr>
          <w:rFonts w:hint="cs"/>
          <w:sz w:val="32"/>
          <w:szCs w:val="32"/>
          <w:rtl/>
          <w:lang w:bidi="ar-EG"/>
        </w:rPr>
        <w:t xml:space="preserve"> عادي بس مركب بيتكون من عدة </w:t>
      </w:r>
      <w:r w:rsidR="00DE1DA1">
        <w:rPr>
          <w:sz w:val="32"/>
          <w:szCs w:val="32"/>
          <w:lang w:bidi="ar-EG"/>
        </w:rPr>
        <w:t>attributes</w:t>
      </w:r>
      <w:r w:rsidR="00DE1DA1">
        <w:rPr>
          <w:rFonts w:hint="cs"/>
          <w:sz w:val="32"/>
          <w:szCs w:val="32"/>
          <w:rtl/>
          <w:lang w:bidi="ar-EG"/>
        </w:rPr>
        <w:t xml:space="preserve"> تانيه وبيتم تمثيله بشكل بيضاوي عادي وطالع </w:t>
      </w:r>
      <w:r w:rsidR="00B71DBF">
        <w:rPr>
          <w:rFonts w:hint="cs"/>
          <w:sz w:val="32"/>
          <w:szCs w:val="32"/>
          <w:rtl/>
          <w:lang w:bidi="ar-EG"/>
        </w:rPr>
        <w:t xml:space="preserve">منه </w:t>
      </w:r>
      <w:r w:rsidR="00B71DBF">
        <w:rPr>
          <w:sz w:val="32"/>
          <w:szCs w:val="32"/>
          <w:lang w:bidi="ar-EG"/>
        </w:rPr>
        <w:t>attributes</w:t>
      </w:r>
      <w:r w:rsidR="00B71DBF">
        <w:rPr>
          <w:rFonts w:hint="cs"/>
          <w:sz w:val="32"/>
          <w:szCs w:val="32"/>
          <w:rtl/>
          <w:lang w:bidi="ar-EG"/>
        </w:rPr>
        <w:t xml:space="preserve"> تانيه</w:t>
      </w:r>
    </w:p>
    <w:p w14:paraId="318E7B10" w14:textId="77777777" w:rsidR="006D5455" w:rsidRDefault="006D5455" w:rsidP="004F7181">
      <w:pPr>
        <w:rPr>
          <w:sz w:val="32"/>
          <w:szCs w:val="32"/>
          <w:rtl/>
          <w:lang w:bidi="ar-EG"/>
        </w:rPr>
      </w:pPr>
    </w:p>
    <w:p w14:paraId="0E281757" w14:textId="6D4470F7" w:rsidR="006D5455" w:rsidRDefault="006D5455" w:rsidP="004F718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multivalued attribute</w:t>
      </w:r>
      <w:r>
        <w:rPr>
          <w:rFonts w:hint="cs"/>
          <w:sz w:val="32"/>
          <w:szCs w:val="32"/>
          <w:rtl/>
          <w:lang w:bidi="ar-EG"/>
        </w:rPr>
        <w:t xml:space="preserve"> بيمثل بش</w:t>
      </w:r>
      <w:r w:rsidR="007E67F4">
        <w:rPr>
          <w:rFonts w:hint="cs"/>
          <w:sz w:val="32"/>
          <w:szCs w:val="32"/>
          <w:rtl/>
          <w:lang w:bidi="ar-EG"/>
        </w:rPr>
        <w:t xml:space="preserve">كلين بيضاويين جوا بعض وده بيعبر عن عدة قيم في وقت واحد زي مثلا انه يتم تخزين عدة ارقام تيليفونات لنفس الشخص في عمود واحد </w:t>
      </w:r>
      <w:r w:rsidR="00FC2BD6">
        <w:rPr>
          <w:rFonts w:hint="cs"/>
          <w:sz w:val="32"/>
          <w:szCs w:val="32"/>
          <w:rtl/>
          <w:lang w:bidi="ar-EG"/>
        </w:rPr>
        <w:t>وده شيء مش كويس</w:t>
      </w:r>
    </w:p>
    <w:p w14:paraId="231E9148" w14:textId="77777777" w:rsidR="00FC2BD6" w:rsidRDefault="00FC2BD6" w:rsidP="004F7181">
      <w:pPr>
        <w:rPr>
          <w:sz w:val="32"/>
          <w:szCs w:val="32"/>
          <w:rtl/>
          <w:lang w:bidi="ar-EG"/>
        </w:rPr>
      </w:pPr>
    </w:p>
    <w:p w14:paraId="4516FA31" w14:textId="4ED9DF20" w:rsidR="00FC2BD6" w:rsidRDefault="00FC2BD6" w:rsidP="004F718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deri</w:t>
      </w:r>
      <w:r w:rsidR="009C574D">
        <w:rPr>
          <w:sz w:val="32"/>
          <w:szCs w:val="32"/>
          <w:lang w:bidi="ar-EG"/>
        </w:rPr>
        <w:t>ved attribute</w:t>
      </w:r>
      <w:r w:rsidR="009C574D">
        <w:rPr>
          <w:rFonts w:hint="cs"/>
          <w:sz w:val="32"/>
          <w:szCs w:val="32"/>
          <w:rtl/>
          <w:lang w:bidi="ar-EG"/>
        </w:rPr>
        <w:t xml:space="preserve"> وده بيمثل بشكل بيضاوي متقطع وده مش داتا بتتخزن لا ده بي</w:t>
      </w:r>
      <w:r w:rsidR="00D76842">
        <w:rPr>
          <w:rFonts w:hint="cs"/>
          <w:sz w:val="32"/>
          <w:szCs w:val="32"/>
          <w:rtl/>
          <w:lang w:bidi="ar-EG"/>
        </w:rPr>
        <w:t>عتمد علي عمود تاني وبيجيبلك منه معلومات تانيه</w:t>
      </w:r>
    </w:p>
    <w:p w14:paraId="5DBDF128" w14:textId="7C655EF5" w:rsidR="00661806" w:rsidRDefault="00C26028" w:rsidP="00CB6A84">
      <w:pPr>
        <w:rPr>
          <w:sz w:val="32"/>
          <w:szCs w:val="32"/>
          <w:rtl/>
          <w:lang w:bidi="ar-EG"/>
        </w:rPr>
      </w:pPr>
      <w:r w:rsidRPr="00C2602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7F8C4A1" wp14:editId="573B0B34">
            <wp:extent cx="6220047" cy="3404207"/>
            <wp:effectExtent l="0" t="0" r="0" b="0"/>
            <wp:docPr id="138344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41137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25023" cy="34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D2A">
        <w:rPr>
          <w:rFonts w:hint="cs"/>
          <w:sz w:val="32"/>
          <w:szCs w:val="32"/>
          <w:rtl/>
          <w:lang w:bidi="ar-EG"/>
        </w:rPr>
        <w:t xml:space="preserve"> </w:t>
      </w:r>
    </w:p>
    <w:p w14:paraId="28AB5715" w14:textId="0F6A2617" w:rsidR="00553B30" w:rsidRDefault="00FE1D25" w:rsidP="00CB6A84">
      <w:pPr>
        <w:rPr>
          <w:sz w:val="32"/>
          <w:szCs w:val="32"/>
          <w:rtl/>
          <w:lang w:bidi="ar-EG"/>
        </w:rPr>
      </w:pPr>
      <w:r w:rsidRPr="00FE1D2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643E9B7" wp14:editId="357FB759">
            <wp:extent cx="6230679" cy="3054616"/>
            <wp:effectExtent l="0" t="0" r="0" b="0"/>
            <wp:docPr id="103290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553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34532" cy="3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50F" w14:textId="543CD844" w:rsidR="00FE1D25" w:rsidRDefault="00B71DBF" w:rsidP="00CB6A84">
      <w:pPr>
        <w:rPr>
          <w:sz w:val="32"/>
          <w:szCs w:val="32"/>
          <w:rtl/>
          <w:lang w:bidi="ar-EG"/>
        </w:rPr>
      </w:pPr>
      <w:r w:rsidRPr="00B71DB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D418AEF" wp14:editId="1DDEC83E">
            <wp:extent cx="6177516" cy="3171392"/>
            <wp:effectExtent l="0" t="0" r="0" b="0"/>
            <wp:docPr id="98580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0837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84174" cy="3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F31" w14:textId="20F651FF" w:rsidR="00B71DBF" w:rsidRDefault="00FC2BD6" w:rsidP="00CB6A84">
      <w:pPr>
        <w:rPr>
          <w:sz w:val="32"/>
          <w:szCs w:val="32"/>
          <w:rtl/>
          <w:lang w:bidi="ar-EG"/>
        </w:rPr>
      </w:pPr>
      <w:r w:rsidRPr="00FC2BD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B47829" wp14:editId="37B509D6">
            <wp:extent cx="6177516" cy="3058065"/>
            <wp:effectExtent l="0" t="0" r="0" b="0"/>
            <wp:docPr id="214261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1862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89954" cy="30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4E6" w14:textId="74C2A87E" w:rsidR="00FC2BD6" w:rsidRDefault="00FC2BD6" w:rsidP="00CB6A84">
      <w:pPr>
        <w:rPr>
          <w:sz w:val="32"/>
          <w:szCs w:val="32"/>
          <w:rtl/>
          <w:lang w:bidi="ar-EG"/>
        </w:rPr>
      </w:pPr>
      <w:r w:rsidRPr="00FC2BD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C6D691" wp14:editId="7E4A988C">
            <wp:extent cx="6166884" cy="3090514"/>
            <wp:effectExtent l="0" t="0" r="0" b="0"/>
            <wp:docPr id="205869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380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76510" cy="30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7BD9" w14:textId="52FF86E9" w:rsidR="00553B30" w:rsidRPr="008574A6" w:rsidRDefault="008574A6" w:rsidP="008574A6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8574A6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lastRenderedPageBreak/>
        <w:t>الواجب</w:t>
      </w:r>
    </w:p>
    <w:p w14:paraId="37FCC322" w14:textId="54026CBB" w:rsidR="00553B30" w:rsidRDefault="008574A6" w:rsidP="00CB6A84">
      <w:pPr>
        <w:rPr>
          <w:sz w:val="32"/>
          <w:szCs w:val="32"/>
          <w:rtl/>
          <w:lang w:bidi="ar-EG"/>
        </w:rPr>
      </w:pPr>
      <w:r w:rsidRPr="008574A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C1227FC" wp14:editId="5F94D785">
            <wp:extent cx="3781953" cy="1581371"/>
            <wp:effectExtent l="0" t="0" r="0" b="0"/>
            <wp:docPr id="702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48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764" w14:textId="1D077C29" w:rsidR="008574A6" w:rsidRDefault="008574A6" w:rsidP="00CB6A84">
      <w:pPr>
        <w:rPr>
          <w:sz w:val="32"/>
          <w:szCs w:val="32"/>
          <w:rtl/>
          <w:lang w:bidi="ar-EG"/>
        </w:rPr>
      </w:pPr>
      <w:r w:rsidRPr="008574A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32F5C1" wp14:editId="150AC42F">
            <wp:extent cx="5172797" cy="1600423"/>
            <wp:effectExtent l="0" t="0" r="8890" b="0"/>
            <wp:docPr id="958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9846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880" w14:textId="531293F2" w:rsidR="008574A6" w:rsidRDefault="00807E49" w:rsidP="00CB6A84">
      <w:pPr>
        <w:rPr>
          <w:sz w:val="32"/>
          <w:szCs w:val="32"/>
          <w:rtl/>
          <w:lang w:bidi="ar-EG"/>
        </w:rPr>
      </w:pPr>
      <w:r w:rsidRPr="00807E4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AC28C7A" wp14:editId="6493CFED">
            <wp:extent cx="4801270" cy="1648055"/>
            <wp:effectExtent l="0" t="0" r="0" b="9525"/>
            <wp:docPr id="109240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2444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2987" w14:textId="4D6A2DCC" w:rsidR="00807E49" w:rsidRDefault="00807E49" w:rsidP="00CB6A84">
      <w:pPr>
        <w:rPr>
          <w:sz w:val="32"/>
          <w:szCs w:val="32"/>
          <w:rtl/>
          <w:lang w:bidi="ar-EG"/>
        </w:rPr>
      </w:pPr>
      <w:r w:rsidRPr="00807E4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6BCCAA" wp14:editId="2B9782A1">
            <wp:extent cx="5487166" cy="1533739"/>
            <wp:effectExtent l="0" t="0" r="0" b="9525"/>
            <wp:docPr id="118102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356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111B" w14:textId="275A275E" w:rsidR="00807E49" w:rsidRDefault="00807E49" w:rsidP="00CB6A84">
      <w:pPr>
        <w:rPr>
          <w:sz w:val="32"/>
          <w:szCs w:val="32"/>
          <w:rtl/>
          <w:lang w:bidi="ar-EG"/>
        </w:rPr>
      </w:pPr>
      <w:r w:rsidRPr="00807E4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A51AD6" wp14:editId="01036DD8">
            <wp:extent cx="5439534" cy="1895740"/>
            <wp:effectExtent l="0" t="0" r="0" b="9525"/>
            <wp:docPr id="118106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4932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CA23" w14:textId="6E459470" w:rsidR="00807E49" w:rsidRDefault="00807E49" w:rsidP="00CB6A84">
      <w:pPr>
        <w:rPr>
          <w:sz w:val="32"/>
          <w:szCs w:val="32"/>
          <w:rtl/>
          <w:lang w:bidi="ar-EG"/>
        </w:rPr>
      </w:pPr>
      <w:r w:rsidRPr="00807E4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E5C8398" wp14:editId="3E31689D">
            <wp:extent cx="5687219" cy="1933845"/>
            <wp:effectExtent l="0" t="0" r="8890" b="9525"/>
            <wp:docPr id="4657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155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CAC" w14:textId="79B818C2" w:rsidR="00807E49" w:rsidRDefault="002D763B" w:rsidP="00CB6A84">
      <w:pPr>
        <w:rPr>
          <w:sz w:val="32"/>
          <w:szCs w:val="32"/>
          <w:rtl/>
          <w:lang w:bidi="ar-EG"/>
        </w:rPr>
      </w:pPr>
      <w:r w:rsidRPr="002D763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9ACDFA" wp14:editId="1BDCC145">
            <wp:extent cx="5677692" cy="1848108"/>
            <wp:effectExtent l="0" t="0" r="0" b="0"/>
            <wp:docPr id="115692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65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53D0" w14:textId="0D8E2877" w:rsidR="002D763B" w:rsidRDefault="002D763B" w:rsidP="00CB6A84">
      <w:pPr>
        <w:rPr>
          <w:sz w:val="32"/>
          <w:szCs w:val="32"/>
          <w:rtl/>
          <w:lang w:bidi="ar-EG"/>
        </w:rPr>
      </w:pPr>
      <w:r w:rsidRPr="002D763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1B325EA" wp14:editId="70C23CD3">
            <wp:extent cx="5268060" cy="1552792"/>
            <wp:effectExtent l="0" t="0" r="0" b="9525"/>
            <wp:docPr id="37967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5109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085" w14:textId="70062C73" w:rsidR="002D763B" w:rsidRDefault="00DB319F" w:rsidP="00CB6A84">
      <w:pPr>
        <w:rPr>
          <w:sz w:val="32"/>
          <w:szCs w:val="32"/>
          <w:rtl/>
          <w:lang w:bidi="ar-EG"/>
        </w:rPr>
      </w:pPr>
      <w:r w:rsidRPr="00DB319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7E42181" wp14:editId="45E610BA">
            <wp:extent cx="4220164" cy="1543265"/>
            <wp:effectExtent l="0" t="0" r="9525" b="0"/>
            <wp:docPr id="48604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618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890" w14:textId="0231E975" w:rsidR="00DB319F" w:rsidRDefault="00DB319F" w:rsidP="00CB6A84">
      <w:pPr>
        <w:rPr>
          <w:sz w:val="32"/>
          <w:szCs w:val="32"/>
          <w:rtl/>
          <w:lang w:bidi="ar-EG"/>
        </w:rPr>
      </w:pPr>
      <w:r w:rsidRPr="00DB319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FD5E626" wp14:editId="5BEB25EF">
            <wp:extent cx="5458587" cy="1876687"/>
            <wp:effectExtent l="0" t="0" r="8890" b="9525"/>
            <wp:docPr id="143299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9898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CECB" w14:textId="6D7DB458" w:rsidR="00DB319F" w:rsidRDefault="00DB319F" w:rsidP="00CB6A84">
      <w:pPr>
        <w:rPr>
          <w:sz w:val="32"/>
          <w:szCs w:val="32"/>
          <w:rtl/>
          <w:lang w:bidi="ar-EG"/>
        </w:rPr>
      </w:pPr>
      <w:r w:rsidRPr="00DB319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A7C80D8" wp14:editId="65678F18">
            <wp:extent cx="5296639" cy="1562318"/>
            <wp:effectExtent l="0" t="0" r="0" b="0"/>
            <wp:docPr id="193055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535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60A" w14:textId="19D66C08" w:rsidR="00DB319F" w:rsidRDefault="00DB319F" w:rsidP="00CB6A84">
      <w:pPr>
        <w:rPr>
          <w:sz w:val="32"/>
          <w:szCs w:val="32"/>
          <w:rtl/>
          <w:lang w:bidi="ar-EG"/>
        </w:rPr>
      </w:pPr>
      <w:r w:rsidRPr="00DB319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FB2DEC" wp14:editId="2C1D875C">
            <wp:extent cx="4696480" cy="1524213"/>
            <wp:effectExtent l="0" t="0" r="0" b="0"/>
            <wp:docPr id="141775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5015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BE" w14:textId="7C9535F4" w:rsidR="00DB319F" w:rsidRPr="00DB319F" w:rsidRDefault="00DB319F" w:rsidP="00DB319F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DB319F">
        <w:rPr>
          <w:b/>
          <w:bCs/>
          <w:sz w:val="32"/>
          <w:szCs w:val="32"/>
          <w:highlight w:val="green"/>
          <w:u w:val="single"/>
          <w:lang w:bidi="ar-EG"/>
        </w:rPr>
        <w:t>Relationships</w:t>
      </w:r>
    </w:p>
    <w:p w14:paraId="287B5F3E" w14:textId="3564C069" w:rsidR="00553B30" w:rsidRDefault="00274E3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 w:rsidR="004B7B68">
        <w:rPr>
          <w:sz w:val="32"/>
          <w:szCs w:val="32"/>
          <w:lang w:bidi="ar-EG"/>
        </w:rPr>
        <w:t>relationships</w:t>
      </w:r>
      <w:r w:rsidR="004B7B68">
        <w:rPr>
          <w:rFonts w:hint="cs"/>
          <w:sz w:val="32"/>
          <w:szCs w:val="32"/>
          <w:rtl/>
          <w:lang w:bidi="ar-EG"/>
        </w:rPr>
        <w:t xml:space="preserve"> او العلاقات من اهم الحاجات اللي لازم تحددها صح في الداتا بيز بعد ما</w:t>
      </w:r>
      <w:r w:rsidR="00C86C70">
        <w:rPr>
          <w:rFonts w:hint="cs"/>
          <w:sz w:val="32"/>
          <w:szCs w:val="32"/>
          <w:rtl/>
          <w:lang w:bidi="ar-EG"/>
        </w:rPr>
        <w:t xml:space="preserve"> بتحدد ال </w:t>
      </w:r>
      <w:r w:rsidR="00C86C70">
        <w:rPr>
          <w:sz w:val="32"/>
          <w:szCs w:val="32"/>
          <w:lang w:bidi="ar-EG"/>
        </w:rPr>
        <w:t>entities</w:t>
      </w:r>
      <w:r w:rsidR="00C86C70">
        <w:rPr>
          <w:rFonts w:hint="cs"/>
          <w:sz w:val="32"/>
          <w:szCs w:val="32"/>
          <w:rtl/>
          <w:lang w:bidi="ar-EG"/>
        </w:rPr>
        <w:t xml:space="preserve"> بتيجي خطوة تحديد ال </w:t>
      </w:r>
      <w:r w:rsidR="00C86C70">
        <w:rPr>
          <w:sz w:val="32"/>
          <w:szCs w:val="32"/>
          <w:lang w:bidi="ar-EG"/>
        </w:rPr>
        <w:t>relationships</w:t>
      </w:r>
      <w:r w:rsidR="00C86C70">
        <w:rPr>
          <w:rFonts w:hint="cs"/>
          <w:sz w:val="32"/>
          <w:szCs w:val="32"/>
          <w:rtl/>
          <w:lang w:bidi="ar-EG"/>
        </w:rPr>
        <w:t xml:space="preserve"> </w:t>
      </w:r>
    </w:p>
    <w:p w14:paraId="4F8F99D6" w14:textId="69B5418A" w:rsidR="0021082B" w:rsidRDefault="002108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اختصار انت بتسال هل فيه علاقه بين الجدولين ولا لا لو فيه بترسم معين وبتح</w:t>
      </w:r>
      <w:r w:rsidR="00093354">
        <w:rPr>
          <w:rFonts w:hint="cs"/>
          <w:sz w:val="32"/>
          <w:szCs w:val="32"/>
          <w:rtl/>
          <w:lang w:bidi="ar-EG"/>
        </w:rPr>
        <w:t>ط فيه ايه هيا العلاقه وبعد كده بترسم خط بيمشي من اول جدول بيروح للعلاقه وبينتهي عند الجدول التاني</w:t>
      </w:r>
    </w:p>
    <w:p w14:paraId="438C9A53" w14:textId="44C63273" w:rsidR="004A703D" w:rsidRDefault="004A703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لاقات فيه منها انوع ومنها العلاقه بين الشئ ونفسه او علاقتين</w:t>
      </w:r>
      <w:r w:rsidR="00FC32E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بين </w:t>
      </w:r>
      <w:r w:rsidR="00FC32EA">
        <w:rPr>
          <w:rFonts w:hint="cs"/>
          <w:sz w:val="32"/>
          <w:szCs w:val="32"/>
          <w:rtl/>
          <w:lang w:bidi="ar-EG"/>
        </w:rPr>
        <w:t>شيء و</w:t>
      </w:r>
      <w:r>
        <w:rPr>
          <w:rFonts w:hint="cs"/>
          <w:sz w:val="32"/>
          <w:szCs w:val="32"/>
          <w:rtl/>
          <w:lang w:bidi="ar-EG"/>
        </w:rPr>
        <w:t xml:space="preserve"> شئ اخر</w:t>
      </w:r>
    </w:p>
    <w:p w14:paraId="45780AD3" w14:textId="6DD1DA22" w:rsidR="00410F1E" w:rsidRDefault="00410F1E" w:rsidP="00CB6A84">
      <w:pPr>
        <w:rPr>
          <w:sz w:val="32"/>
          <w:szCs w:val="32"/>
          <w:rtl/>
          <w:lang w:bidi="ar-EG"/>
        </w:rPr>
      </w:pPr>
      <w:r w:rsidRPr="00410F1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AA2E02" wp14:editId="3F575DDA">
            <wp:extent cx="6645910" cy="3113405"/>
            <wp:effectExtent l="0" t="0" r="0" b="0"/>
            <wp:docPr id="34294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4279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41A9" w14:textId="3DE6E0F9" w:rsidR="00410F1E" w:rsidRDefault="00410F1E" w:rsidP="00CB6A84">
      <w:pPr>
        <w:rPr>
          <w:sz w:val="32"/>
          <w:szCs w:val="32"/>
          <w:rtl/>
          <w:lang w:bidi="ar-EG"/>
        </w:rPr>
      </w:pPr>
      <w:r w:rsidRPr="00410F1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D519862" wp14:editId="1A29EFC7">
            <wp:extent cx="6645910" cy="1022985"/>
            <wp:effectExtent l="0" t="0" r="0" b="0"/>
            <wp:docPr id="128438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8340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F371" w14:textId="77777777" w:rsidR="00410F1E" w:rsidRDefault="00410F1E" w:rsidP="00CB6A84">
      <w:pPr>
        <w:rPr>
          <w:rFonts w:cs="Arial"/>
          <w:sz w:val="32"/>
          <w:szCs w:val="32"/>
          <w:rtl/>
          <w:lang w:bidi="ar-EG"/>
        </w:rPr>
      </w:pPr>
    </w:p>
    <w:p w14:paraId="1CD0F730" w14:textId="558E02B4" w:rsidR="00410F1E" w:rsidRDefault="00410F1E" w:rsidP="00CB6A84">
      <w:pPr>
        <w:rPr>
          <w:sz w:val="32"/>
          <w:szCs w:val="32"/>
          <w:rtl/>
          <w:lang w:bidi="ar-EG"/>
        </w:rPr>
      </w:pPr>
      <w:r w:rsidRPr="00410F1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D315DC8" wp14:editId="39E78BD6">
            <wp:extent cx="3953427" cy="1390844"/>
            <wp:effectExtent l="0" t="0" r="9525" b="0"/>
            <wp:docPr id="8275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302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83CD" w14:textId="4F1B3802" w:rsidR="00410F1E" w:rsidRDefault="006D2A9A" w:rsidP="00CB6A84">
      <w:pPr>
        <w:rPr>
          <w:sz w:val="32"/>
          <w:szCs w:val="32"/>
          <w:rtl/>
          <w:lang w:bidi="ar-EG"/>
        </w:rPr>
      </w:pPr>
      <w:r w:rsidRPr="006D2A9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2407E30" wp14:editId="1D924EB7">
            <wp:extent cx="6645910" cy="1017270"/>
            <wp:effectExtent l="0" t="0" r="0" b="0"/>
            <wp:docPr id="1083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318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241" w14:textId="3F84850A" w:rsidR="00553B30" w:rsidRDefault="006D2A9A" w:rsidP="00CB6A84">
      <w:pPr>
        <w:rPr>
          <w:sz w:val="32"/>
          <w:szCs w:val="32"/>
          <w:rtl/>
          <w:lang w:bidi="ar-EG"/>
        </w:rPr>
      </w:pPr>
      <w:r w:rsidRPr="006D2A9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9F09797" wp14:editId="7DF45637">
            <wp:extent cx="3820058" cy="1505160"/>
            <wp:effectExtent l="0" t="0" r="9525" b="0"/>
            <wp:docPr id="195819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9430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24F2" w14:textId="407B11C6" w:rsidR="006D2A9A" w:rsidRDefault="006D2A9A" w:rsidP="00CB6A84">
      <w:pPr>
        <w:rPr>
          <w:sz w:val="32"/>
          <w:szCs w:val="32"/>
          <w:rtl/>
          <w:lang w:bidi="ar-EG"/>
        </w:rPr>
      </w:pPr>
      <w:r w:rsidRPr="006D2A9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65B3AB" wp14:editId="20C2AE27">
            <wp:extent cx="6645910" cy="1376680"/>
            <wp:effectExtent l="0" t="0" r="0" b="0"/>
            <wp:docPr id="167094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4937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74E1" w14:textId="7DAE8E30" w:rsidR="006D2A9A" w:rsidRDefault="006D2A9A" w:rsidP="00CB6A84">
      <w:pPr>
        <w:rPr>
          <w:sz w:val="32"/>
          <w:szCs w:val="32"/>
          <w:rtl/>
          <w:lang w:bidi="ar-EG"/>
        </w:rPr>
      </w:pPr>
      <w:r w:rsidRPr="006D2A9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C91B06A" wp14:editId="5F320A34">
            <wp:extent cx="6645910" cy="1240790"/>
            <wp:effectExtent l="0" t="0" r="0" b="0"/>
            <wp:docPr id="204690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673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83DA" w14:textId="2D3017AC" w:rsidR="006D2A9A" w:rsidRDefault="006D2A9A" w:rsidP="00CB6A84">
      <w:pPr>
        <w:rPr>
          <w:sz w:val="32"/>
          <w:szCs w:val="32"/>
          <w:rtl/>
          <w:lang w:bidi="ar-EG"/>
        </w:rPr>
      </w:pPr>
      <w:r w:rsidRPr="006D2A9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908E765" wp14:editId="1E660FBC">
            <wp:extent cx="6645910" cy="1116330"/>
            <wp:effectExtent l="0" t="0" r="0" b="0"/>
            <wp:docPr id="63027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78724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AAB" w14:textId="436331F5" w:rsidR="006D2A9A" w:rsidRDefault="006D2A9A" w:rsidP="00CB6A84">
      <w:pPr>
        <w:rPr>
          <w:sz w:val="32"/>
          <w:szCs w:val="32"/>
          <w:rtl/>
          <w:lang w:bidi="ar-EG"/>
        </w:rPr>
      </w:pPr>
      <w:r w:rsidRPr="006D2A9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F8061BD" wp14:editId="0B32726B">
            <wp:extent cx="4001058" cy="1457528"/>
            <wp:effectExtent l="0" t="0" r="0" b="9525"/>
            <wp:docPr id="13337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654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B5D" w14:textId="3B07D3D1" w:rsidR="006D2A9A" w:rsidRDefault="000A3FA1" w:rsidP="00CB6A84">
      <w:pPr>
        <w:rPr>
          <w:sz w:val="32"/>
          <w:szCs w:val="32"/>
          <w:rtl/>
          <w:lang w:bidi="ar-EG"/>
        </w:rPr>
      </w:pPr>
      <w:r w:rsidRPr="000A3FA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55CD12" wp14:editId="38742792">
            <wp:extent cx="6645910" cy="955675"/>
            <wp:effectExtent l="0" t="0" r="0" b="0"/>
            <wp:docPr id="59208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83189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9D54" w14:textId="0391ED13" w:rsidR="000A3FA1" w:rsidRDefault="000A3FA1" w:rsidP="00CB6A84">
      <w:pPr>
        <w:rPr>
          <w:sz w:val="32"/>
          <w:szCs w:val="32"/>
          <w:rtl/>
          <w:lang w:bidi="ar-EG"/>
        </w:rPr>
      </w:pPr>
      <w:r w:rsidRPr="000A3FA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04097AB" wp14:editId="19074394">
            <wp:extent cx="4191585" cy="1343212"/>
            <wp:effectExtent l="0" t="0" r="0" b="9525"/>
            <wp:docPr id="61068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006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E964" w14:textId="21C94B4D" w:rsidR="000A3FA1" w:rsidRDefault="000A3FA1" w:rsidP="00CB6A84">
      <w:pPr>
        <w:rPr>
          <w:sz w:val="32"/>
          <w:szCs w:val="32"/>
          <w:rtl/>
          <w:lang w:bidi="ar-EG"/>
        </w:rPr>
      </w:pPr>
      <w:r w:rsidRPr="000A3FA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25A9254" wp14:editId="1C53F027">
            <wp:extent cx="6645910" cy="1454150"/>
            <wp:effectExtent l="0" t="0" r="0" b="0"/>
            <wp:docPr id="143669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032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1D62" w14:textId="1F514A1E" w:rsidR="000A3FA1" w:rsidRDefault="000A3FA1" w:rsidP="00CB6A84">
      <w:pPr>
        <w:rPr>
          <w:sz w:val="32"/>
          <w:szCs w:val="32"/>
          <w:rtl/>
          <w:lang w:bidi="ar-EG"/>
        </w:rPr>
      </w:pPr>
      <w:r w:rsidRPr="000A3FA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C9523F6" wp14:editId="50915DA5">
            <wp:extent cx="3953427" cy="2314898"/>
            <wp:effectExtent l="0" t="0" r="9525" b="9525"/>
            <wp:docPr id="6861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819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CBA8" w14:textId="541A274C" w:rsidR="000A3FA1" w:rsidRDefault="000A3FA1" w:rsidP="00CB6A84">
      <w:pPr>
        <w:rPr>
          <w:sz w:val="32"/>
          <w:szCs w:val="32"/>
          <w:rtl/>
          <w:lang w:bidi="ar-EG"/>
        </w:rPr>
      </w:pPr>
      <w:r w:rsidRPr="000A3FA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A626874" wp14:editId="5E9B855C">
            <wp:extent cx="6645910" cy="3128645"/>
            <wp:effectExtent l="0" t="0" r="0" b="0"/>
            <wp:docPr id="44954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7749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BE5" w14:textId="77777777" w:rsidR="00BA7119" w:rsidRDefault="00BA7119" w:rsidP="00CB6A84">
      <w:pPr>
        <w:rPr>
          <w:sz w:val="32"/>
          <w:szCs w:val="32"/>
          <w:rtl/>
          <w:lang w:bidi="ar-EG"/>
        </w:rPr>
      </w:pPr>
    </w:p>
    <w:p w14:paraId="2663CDC4" w14:textId="4D120731" w:rsidR="00BA7119" w:rsidRDefault="00BA711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هنا بيقولك انه العلاقات أنواع ودي انواعها</w:t>
      </w:r>
    </w:p>
    <w:p w14:paraId="3D5F1335" w14:textId="3EABC88C" w:rsidR="000A3FA1" w:rsidRDefault="000A3FA1" w:rsidP="00CB6A84">
      <w:pPr>
        <w:rPr>
          <w:sz w:val="32"/>
          <w:szCs w:val="32"/>
          <w:rtl/>
          <w:lang w:bidi="ar-EG"/>
        </w:rPr>
      </w:pPr>
      <w:r w:rsidRPr="000A3FA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F397474" wp14:editId="3A357EED">
            <wp:extent cx="4534533" cy="2114845"/>
            <wp:effectExtent l="0" t="0" r="0" b="0"/>
            <wp:docPr id="201197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75433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D59" w14:textId="6E73EDE3" w:rsidR="007529DB" w:rsidRPr="00CA5857" w:rsidRDefault="00CA5857" w:rsidP="00CA5857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CA5857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1916968C" w14:textId="0423E7D5" w:rsidR="007529DB" w:rsidRDefault="00CA5857" w:rsidP="00CB6A84">
      <w:pPr>
        <w:rPr>
          <w:sz w:val="32"/>
          <w:szCs w:val="32"/>
          <w:rtl/>
          <w:lang w:bidi="ar-EG"/>
        </w:rPr>
      </w:pPr>
      <w:r w:rsidRPr="00CA585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0817B9E" wp14:editId="327040CE">
            <wp:extent cx="3543795" cy="1629002"/>
            <wp:effectExtent l="0" t="0" r="0" b="0"/>
            <wp:docPr id="93452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20203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7E5A" w14:textId="76A576CB" w:rsidR="00CA5857" w:rsidRDefault="00CA5857" w:rsidP="00CB6A84">
      <w:pPr>
        <w:rPr>
          <w:sz w:val="32"/>
          <w:szCs w:val="32"/>
          <w:rtl/>
          <w:lang w:bidi="ar-EG"/>
        </w:rPr>
      </w:pPr>
      <w:r w:rsidRPr="00CA585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4CB4AC6" wp14:editId="46005FAD">
            <wp:extent cx="4887007" cy="1962424"/>
            <wp:effectExtent l="0" t="0" r="8890" b="0"/>
            <wp:docPr id="159596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64228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B5B" w14:textId="6BA55732" w:rsidR="00CA5857" w:rsidRDefault="00B14EC4" w:rsidP="00CB6A84">
      <w:pPr>
        <w:rPr>
          <w:sz w:val="32"/>
          <w:szCs w:val="32"/>
          <w:rtl/>
          <w:lang w:bidi="ar-EG"/>
        </w:rPr>
      </w:pPr>
      <w:r w:rsidRPr="00B14EC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10EFE51" wp14:editId="773F4BA7">
            <wp:extent cx="4486901" cy="1543265"/>
            <wp:effectExtent l="0" t="0" r="9525" b="0"/>
            <wp:docPr id="198172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4468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52B" w14:textId="49F3E1C9" w:rsidR="00B14EC4" w:rsidRDefault="00B14EC4" w:rsidP="00CB6A84">
      <w:pPr>
        <w:rPr>
          <w:sz w:val="32"/>
          <w:szCs w:val="32"/>
          <w:rtl/>
          <w:lang w:bidi="ar-EG"/>
        </w:rPr>
      </w:pPr>
      <w:r w:rsidRPr="00B14EC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C29AA52" wp14:editId="5577DE82">
            <wp:extent cx="4915586" cy="1543265"/>
            <wp:effectExtent l="0" t="0" r="0" b="0"/>
            <wp:docPr id="11530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220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69AD" w14:textId="6043EB45" w:rsidR="00B14EC4" w:rsidRPr="00B14EC4" w:rsidRDefault="00B14EC4" w:rsidP="00B14EC4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B14EC4">
        <w:rPr>
          <w:b/>
          <w:bCs/>
          <w:sz w:val="32"/>
          <w:szCs w:val="32"/>
          <w:highlight w:val="green"/>
          <w:u w:val="single"/>
          <w:lang w:bidi="ar-EG"/>
        </w:rPr>
        <w:t>One-to-One Relationship</w:t>
      </w:r>
    </w:p>
    <w:p w14:paraId="34C96426" w14:textId="77777777" w:rsidR="005D2A73" w:rsidRDefault="008C220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تكلم عن </w:t>
      </w:r>
      <w:r w:rsidR="00CD715C">
        <w:rPr>
          <w:rFonts w:hint="cs"/>
          <w:sz w:val="32"/>
          <w:szCs w:val="32"/>
          <w:rtl/>
          <w:lang w:bidi="ar-EG"/>
        </w:rPr>
        <w:t xml:space="preserve">علاقة ال </w:t>
      </w:r>
      <w:r w:rsidR="00CD715C">
        <w:rPr>
          <w:sz w:val="32"/>
          <w:szCs w:val="32"/>
          <w:lang w:bidi="ar-EG"/>
        </w:rPr>
        <w:t>one to one</w:t>
      </w:r>
      <w:r w:rsidR="00CD715C">
        <w:rPr>
          <w:rFonts w:hint="cs"/>
          <w:sz w:val="32"/>
          <w:szCs w:val="32"/>
          <w:rtl/>
          <w:lang w:bidi="ar-EG"/>
        </w:rPr>
        <w:t xml:space="preserve"> وهيا انه كل </w:t>
      </w:r>
      <w:r w:rsidR="00746927">
        <w:rPr>
          <w:sz w:val="32"/>
          <w:szCs w:val="32"/>
          <w:lang w:bidi="ar-EG"/>
        </w:rPr>
        <w:t>entity</w:t>
      </w:r>
      <w:r w:rsidR="00746927">
        <w:rPr>
          <w:rFonts w:hint="cs"/>
          <w:sz w:val="32"/>
          <w:szCs w:val="32"/>
          <w:rtl/>
          <w:lang w:bidi="ar-EG"/>
        </w:rPr>
        <w:t xml:space="preserve"> بيمتلك او بيكون ليه علاقه مع </w:t>
      </w:r>
      <w:r w:rsidR="00746927">
        <w:rPr>
          <w:sz w:val="32"/>
          <w:szCs w:val="32"/>
          <w:lang w:bidi="ar-EG"/>
        </w:rPr>
        <w:t>record</w:t>
      </w:r>
      <w:r w:rsidR="00746927">
        <w:rPr>
          <w:rFonts w:hint="cs"/>
          <w:sz w:val="32"/>
          <w:szCs w:val="32"/>
          <w:rtl/>
          <w:lang w:bidi="ar-EG"/>
        </w:rPr>
        <w:t xml:space="preserve"> واحد بس من ال </w:t>
      </w:r>
      <w:r w:rsidR="00746927">
        <w:rPr>
          <w:sz w:val="32"/>
          <w:szCs w:val="32"/>
          <w:lang w:bidi="ar-EG"/>
        </w:rPr>
        <w:t>entity</w:t>
      </w:r>
      <w:r w:rsidR="00746927">
        <w:rPr>
          <w:rFonts w:hint="cs"/>
          <w:sz w:val="32"/>
          <w:szCs w:val="32"/>
          <w:rtl/>
          <w:lang w:bidi="ar-EG"/>
        </w:rPr>
        <w:t xml:space="preserve"> التانيه</w:t>
      </w:r>
      <w:r w:rsidR="007B2547">
        <w:rPr>
          <w:rFonts w:hint="cs"/>
          <w:sz w:val="32"/>
          <w:szCs w:val="32"/>
          <w:rtl/>
          <w:lang w:bidi="ar-EG"/>
        </w:rPr>
        <w:t xml:space="preserve"> ماينفعش يكون ليه علاقه مع اكتر من </w:t>
      </w:r>
      <w:r w:rsidR="007B2547">
        <w:rPr>
          <w:sz w:val="32"/>
          <w:szCs w:val="32"/>
          <w:lang w:bidi="ar-EG"/>
        </w:rPr>
        <w:t>record</w:t>
      </w:r>
      <w:r w:rsidR="006D21A0">
        <w:rPr>
          <w:rFonts w:hint="cs"/>
          <w:sz w:val="32"/>
          <w:szCs w:val="32"/>
          <w:rtl/>
          <w:lang w:bidi="ar-EG"/>
        </w:rPr>
        <w:t xml:space="preserve"> زي الانسان ماينفعش يكون ليه اكتر من رقم قومي</w:t>
      </w:r>
    </w:p>
    <w:p w14:paraId="42BFED17" w14:textId="453C4D0A" w:rsidR="007529DB" w:rsidRDefault="005D2A7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علاقه دي بتمثل بانك تكتب رقم واحد جنب طرفي العلاقه </w:t>
      </w:r>
      <w:r w:rsidR="00746927">
        <w:rPr>
          <w:rFonts w:hint="cs"/>
          <w:sz w:val="32"/>
          <w:szCs w:val="32"/>
          <w:rtl/>
          <w:lang w:bidi="ar-EG"/>
        </w:rPr>
        <w:t xml:space="preserve"> بص في </w:t>
      </w:r>
      <w:r w:rsidR="00CF44AC">
        <w:rPr>
          <w:rFonts w:hint="cs"/>
          <w:sz w:val="32"/>
          <w:szCs w:val="32"/>
          <w:rtl/>
          <w:lang w:bidi="ar-EG"/>
        </w:rPr>
        <w:t>الأمثلة الجايه</w:t>
      </w:r>
    </w:p>
    <w:p w14:paraId="25DCD7A6" w14:textId="7D34695D" w:rsidR="00CF44AC" w:rsidRDefault="00CF44AC" w:rsidP="00CB6A84">
      <w:pPr>
        <w:rPr>
          <w:sz w:val="32"/>
          <w:szCs w:val="32"/>
          <w:rtl/>
          <w:lang w:bidi="ar-EG"/>
        </w:rPr>
      </w:pPr>
      <w:r w:rsidRPr="00CF44A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EBB0434" wp14:editId="22175B6D">
            <wp:extent cx="6645910" cy="3056255"/>
            <wp:effectExtent l="0" t="0" r="0" b="0"/>
            <wp:docPr id="156322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2997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ABE" w14:textId="1FC95807" w:rsidR="00CF44AC" w:rsidRDefault="00CF44AC" w:rsidP="00CB6A84">
      <w:pPr>
        <w:rPr>
          <w:sz w:val="32"/>
          <w:szCs w:val="32"/>
          <w:rtl/>
          <w:lang w:bidi="ar-EG"/>
        </w:rPr>
      </w:pPr>
      <w:r w:rsidRPr="00CF44A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A42B5ED" wp14:editId="497AAC41">
            <wp:extent cx="6645910" cy="3668395"/>
            <wp:effectExtent l="0" t="0" r="0" b="0"/>
            <wp:docPr id="103378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61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E6F8" w14:textId="6C68BD61" w:rsidR="00CF44AC" w:rsidRDefault="00CF44AC" w:rsidP="00CB6A84">
      <w:pPr>
        <w:rPr>
          <w:sz w:val="32"/>
          <w:szCs w:val="32"/>
          <w:rtl/>
          <w:lang w:bidi="ar-EG"/>
        </w:rPr>
      </w:pPr>
      <w:r w:rsidRPr="00CF44A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9361A8B" wp14:editId="50812F3F">
            <wp:extent cx="6645910" cy="3345815"/>
            <wp:effectExtent l="0" t="0" r="0" b="0"/>
            <wp:docPr id="205028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8652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060" w14:textId="6A7CD35A" w:rsidR="00CF44AC" w:rsidRDefault="00CF44AC" w:rsidP="00CB6A84">
      <w:pPr>
        <w:rPr>
          <w:sz w:val="32"/>
          <w:szCs w:val="32"/>
          <w:rtl/>
          <w:lang w:bidi="ar-EG"/>
        </w:rPr>
      </w:pPr>
      <w:r w:rsidRPr="00CF44A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C514B0" wp14:editId="3A780AED">
            <wp:extent cx="6645910" cy="3130550"/>
            <wp:effectExtent l="0" t="0" r="0" b="0"/>
            <wp:docPr id="121115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5515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D9C1" w14:textId="4CC4768A" w:rsidR="00CF44AC" w:rsidRDefault="000B5F03" w:rsidP="00CB6A84">
      <w:pPr>
        <w:rPr>
          <w:sz w:val="32"/>
          <w:szCs w:val="32"/>
          <w:rtl/>
          <w:lang w:bidi="ar-EG"/>
        </w:rPr>
      </w:pPr>
      <w:r w:rsidRPr="000B5F0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8046AD8" wp14:editId="0E891551">
            <wp:extent cx="6645910" cy="3203575"/>
            <wp:effectExtent l="0" t="0" r="0" b="0"/>
            <wp:docPr id="180985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648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9A09" w14:textId="0264C2AA" w:rsidR="000B5F03" w:rsidRDefault="000B5F03" w:rsidP="00CB6A84">
      <w:pPr>
        <w:rPr>
          <w:sz w:val="32"/>
          <w:szCs w:val="32"/>
          <w:rtl/>
          <w:lang w:bidi="ar-EG"/>
        </w:rPr>
      </w:pPr>
      <w:r w:rsidRPr="000B5F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E8CAE20" wp14:editId="63BB6165">
            <wp:extent cx="6645910" cy="3193415"/>
            <wp:effectExtent l="0" t="0" r="0" b="0"/>
            <wp:docPr id="204882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20804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0D70" w14:textId="4E1C9AE2" w:rsidR="000B5F03" w:rsidRDefault="000B5F03" w:rsidP="00CB6A84">
      <w:pPr>
        <w:rPr>
          <w:sz w:val="32"/>
          <w:szCs w:val="32"/>
          <w:rtl/>
          <w:lang w:bidi="ar-EG"/>
        </w:rPr>
      </w:pPr>
      <w:r w:rsidRPr="000B5F0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A6EAB5D" wp14:editId="4D013C57">
            <wp:extent cx="6645910" cy="3229610"/>
            <wp:effectExtent l="0" t="0" r="0" b="0"/>
            <wp:docPr id="164153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27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52B6" w14:textId="3843B2A0" w:rsidR="000B5F03" w:rsidRDefault="000B5F03" w:rsidP="00CB6A84">
      <w:pPr>
        <w:rPr>
          <w:sz w:val="32"/>
          <w:szCs w:val="32"/>
          <w:rtl/>
          <w:lang w:bidi="ar-EG"/>
        </w:rPr>
      </w:pPr>
      <w:r w:rsidRPr="000B5F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8287906" wp14:editId="21DEB6ED">
            <wp:extent cx="6645910" cy="3342005"/>
            <wp:effectExtent l="0" t="0" r="0" b="0"/>
            <wp:docPr id="210884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4772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515" w14:textId="6594B0D2" w:rsidR="001C04DA" w:rsidRPr="007B2547" w:rsidRDefault="007B2547" w:rsidP="007B254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7B2547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64B08D92" w14:textId="513699FE" w:rsidR="007B2547" w:rsidRDefault="006D21A0" w:rsidP="00CB6A84">
      <w:pPr>
        <w:rPr>
          <w:sz w:val="32"/>
          <w:szCs w:val="32"/>
          <w:rtl/>
          <w:lang w:bidi="ar-EG"/>
        </w:rPr>
      </w:pPr>
      <w:r w:rsidRPr="006D21A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BE7932" wp14:editId="443C376C">
            <wp:extent cx="5811061" cy="2000529"/>
            <wp:effectExtent l="0" t="0" r="0" b="0"/>
            <wp:docPr id="95985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717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010" w14:textId="77777777" w:rsidR="005A62A6" w:rsidRDefault="005A62A6" w:rsidP="00CB6A84">
      <w:pPr>
        <w:rPr>
          <w:sz w:val="32"/>
          <w:szCs w:val="32"/>
          <w:rtl/>
          <w:lang w:bidi="ar-EG"/>
        </w:rPr>
      </w:pPr>
    </w:p>
    <w:p w14:paraId="578E9F26" w14:textId="49EB1CF8" w:rsidR="006D21A0" w:rsidRPr="005A62A6" w:rsidRDefault="005A62A6" w:rsidP="005A62A6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5A62A6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One-to-Many/Many-to-One Relationship</w:t>
      </w:r>
    </w:p>
    <w:p w14:paraId="3C921D33" w14:textId="5DB77341" w:rsidR="007B2547" w:rsidRDefault="00BA4C7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لاقة ال </w:t>
      </w:r>
      <w:r>
        <w:rPr>
          <w:sz w:val="32"/>
          <w:szCs w:val="32"/>
          <w:lang w:bidi="ar-EG"/>
        </w:rPr>
        <w:t>one to many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many to one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8733F">
        <w:rPr>
          <w:rFonts w:hint="cs"/>
          <w:sz w:val="32"/>
          <w:szCs w:val="32"/>
          <w:rtl/>
          <w:lang w:bidi="ar-EG"/>
        </w:rPr>
        <w:t xml:space="preserve">وهيا انه لما تكون </w:t>
      </w:r>
      <w:r w:rsidR="0018733F">
        <w:rPr>
          <w:sz w:val="32"/>
          <w:szCs w:val="32"/>
          <w:lang w:bidi="ar-EG"/>
        </w:rPr>
        <w:t>entity</w:t>
      </w:r>
      <w:r w:rsidR="0018733F">
        <w:rPr>
          <w:rFonts w:hint="cs"/>
          <w:sz w:val="32"/>
          <w:szCs w:val="32"/>
          <w:rtl/>
          <w:lang w:bidi="ar-EG"/>
        </w:rPr>
        <w:t xml:space="preserve"> معينه تقدر ترتبط باكتر من </w:t>
      </w:r>
      <w:r w:rsidR="0018733F">
        <w:rPr>
          <w:sz w:val="32"/>
          <w:szCs w:val="32"/>
          <w:lang w:bidi="ar-EG"/>
        </w:rPr>
        <w:t>entity</w:t>
      </w:r>
      <w:r w:rsidR="0018733F">
        <w:rPr>
          <w:rFonts w:hint="cs"/>
          <w:sz w:val="32"/>
          <w:szCs w:val="32"/>
          <w:rtl/>
          <w:lang w:bidi="ar-EG"/>
        </w:rPr>
        <w:t xml:space="preserve"> تانيه زي مدرس واحد بيدرس لعدة طلاب </w:t>
      </w:r>
      <w:r w:rsidR="00A707F5">
        <w:rPr>
          <w:rFonts w:hint="cs"/>
          <w:sz w:val="32"/>
          <w:szCs w:val="32"/>
          <w:rtl/>
          <w:lang w:bidi="ar-EG"/>
        </w:rPr>
        <w:t xml:space="preserve">ودي بتمثل بان ال </w:t>
      </w:r>
      <w:r w:rsidR="00A707F5">
        <w:rPr>
          <w:sz w:val="32"/>
          <w:szCs w:val="32"/>
          <w:lang w:bidi="ar-EG"/>
        </w:rPr>
        <w:t>entity</w:t>
      </w:r>
      <w:r w:rsidR="00A707F5">
        <w:rPr>
          <w:rFonts w:hint="cs"/>
          <w:sz w:val="32"/>
          <w:szCs w:val="32"/>
          <w:rtl/>
          <w:lang w:bidi="ar-EG"/>
        </w:rPr>
        <w:t xml:space="preserve"> الأول</w:t>
      </w:r>
      <w:r w:rsidR="009A704C">
        <w:rPr>
          <w:rFonts w:hint="cs"/>
          <w:sz w:val="32"/>
          <w:szCs w:val="32"/>
          <w:rtl/>
          <w:lang w:bidi="ar-EG"/>
        </w:rPr>
        <w:t xml:space="preserve"> اللي هوا المدرس</w:t>
      </w:r>
      <w:r w:rsidR="00A707F5">
        <w:rPr>
          <w:rFonts w:hint="cs"/>
          <w:sz w:val="32"/>
          <w:szCs w:val="32"/>
          <w:rtl/>
          <w:lang w:bidi="ar-EG"/>
        </w:rPr>
        <w:t xml:space="preserve"> بيتحط جنبها الرقم 1 وال </w:t>
      </w:r>
      <w:r w:rsidR="00A707F5">
        <w:rPr>
          <w:sz w:val="32"/>
          <w:szCs w:val="32"/>
          <w:lang w:bidi="ar-EG"/>
        </w:rPr>
        <w:t>entity</w:t>
      </w:r>
      <w:r w:rsidR="00A707F5">
        <w:rPr>
          <w:rFonts w:hint="cs"/>
          <w:sz w:val="32"/>
          <w:szCs w:val="32"/>
          <w:rtl/>
          <w:lang w:bidi="ar-EG"/>
        </w:rPr>
        <w:t xml:space="preserve"> التانيه الل</w:t>
      </w:r>
      <w:r w:rsidR="009A704C">
        <w:rPr>
          <w:rFonts w:hint="cs"/>
          <w:sz w:val="32"/>
          <w:szCs w:val="32"/>
          <w:rtl/>
          <w:lang w:bidi="ar-EG"/>
        </w:rPr>
        <w:t xml:space="preserve">ي هيا الطلاب بيتحط جنبها حرف ال </w:t>
      </w:r>
      <w:r w:rsidR="009A704C">
        <w:rPr>
          <w:sz w:val="32"/>
          <w:szCs w:val="32"/>
          <w:lang w:bidi="ar-EG"/>
        </w:rPr>
        <w:t>m</w:t>
      </w:r>
      <w:r w:rsidR="009A704C">
        <w:rPr>
          <w:rFonts w:hint="cs"/>
          <w:sz w:val="32"/>
          <w:szCs w:val="32"/>
          <w:rtl/>
          <w:lang w:bidi="ar-EG"/>
        </w:rPr>
        <w:t xml:space="preserve"> وبتتقرا من الشمال لليمين </w:t>
      </w:r>
    </w:p>
    <w:p w14:paraId="1E4E7E15" w14:textId="40D6561A" w:rsidR="009A704C" w:rsidRDefault="009A704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ي لو كان المدرس عالشمال فبتقول </w:t>
      </w:r>
      <w:r>
        <w:rPr>
          <w:sz w:val="32"/>
          <w:szCs w:val="32"/>
          <w:lang w:bidi="ar-EG"/>
        </w:rPr>
        <w:t>one to many</w:t>
      </w:r>
      <w:r>
        <w:rPr>
          <w:rFonts w:hint="cs"/>
          <w:sz w:val="32"/>
          <w:szCs w:val="32"/>
          <w:rtl/>
          <w:lang w:bidi="ar-EG"/>
        </w:rPr>
        <w:t xml:space="preserve"> ولو </w:t>
      </w:r>
      <w:r w:rsidR="008872D7">
        <w:rPr>
          <w:rFonts w:hint="cs"/>
          <w:sz w:val="32"/>
          <w:szCs w:val="32"/>
          <w:rtl/>
          <w:lang w:bidi="ar-EG"/>
        </w:rPr>
        <w:t xml:space="preserve">كان المدرس عاليمين بتقول </w:t>
      </w:r>
      <w:r w:rsidR="008872D7">
        <w:rPr>
          <w:sz w:val="32"/>
          <w:szCs w:val="32"/>
          <w:lang w:bidi="ar-EG"/>
        </w:rPr>
        <w:t>many to one</w:t>
      </w:r>
      <w:r w:rsidR="008872D7">
        <w:rPr>
          <w:rFonts w:hint="cs"/>
          <w:sz w:val="32"/>
          <w:szCs w:val="32"/>
          <w:rtl/>
          <w:lang w:bidi="ar-EG"/>
        </w:rPr>
        <w:t xml:space="preserve"> </w:t>
      </w:r>
      <w:r w:rsidR="00F624F6">
        <w:rPr>
          <w:rFonts w:hint="cs"/>
          <w:sz w:val="32"/>
          <w:szCs w:val="32"/>
          <w:rtl/>
          <w:lang w:bidi="ar-EG"/>
        </w:rPr>
        <w:t xml:space="preserve"> او علي حسب انت بدأت منين</w:t>
      </w:r>
    </w:p>
    <w:p w14:paraId="6A413837" w14:textId="7F145EE1" w:rsidR="00BA4C7B" w:rsidRDefault="008872D7" w:rsidP="00CB6A84">
      <w:pPr>
        <w:rPr>
          <w:sz w:val="32"/>
          <w:szCs w:val="32"/>
          <w:rtl/>
          <w:lang w:bidi="ar-EG"/>
        </w:rPr>
      </w:pPr>
      <w:r w:rsidRPr="008872D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B88E6C8" wp14:editId="3EA01773">
            <wp:extent cx="6645910" cy="3687445"/>
            <wp:effectExtent l="0" t="0" r="0" b="0"/>
            <wp:docPr id="6923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91164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3641" w14:textId="6E1076A0" w:rsidR="008872D7" w:rsidRDefault="008872D7" w:rsidP="00CB6A84">
      <w:pPr>
        <w:rPr>
          <w:sz w:val="32"/>
          <w:szCs w:val="32"/>
          <w:rtl/>
          <w:lang w:bidi="ar-EG"/>
        </w:rPr>
      </w:pPr>
      <w:r w:rsidRPr="008872D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8A3C0A7" wp14:editId="35673735">
            <wp:extent cx="6645910" cy="3740785"/>
            <wp:effectExtent l="0" t="0" r="0" b="0"/>
            <wp:docPr id="19894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8628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A2EE" w14:textId="551F598D" w:rsidR="008872D7" w:rsidRDefault="008872D7" w:rsidP="00CB6A84">
      <w:pPr>
        <w:rPr>
          <w:sz w:val="32"/>
          <w:szCs w:val="32"/>
          <w:rtl/>
          <w:lang w:bidi="ar-EG"/>
        </w:rPr>
      </w:pPr>
      <w:r w:rsidRPr="008872D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EBB5382" wp14:editId="2CD0D997">
            <wp:extent cx="6645910" cy="3226435"/>
            <wp:effectExtent l="0" t="0" r="0" b="0"/>
            <wp:docPr id="175698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89819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2B13" w14:textId="0673D50B" w:rsidR="008872D7" w:rsidRDefault="00962AA9" w:rsidP="00CB6A84">
      <w:pPr>
        <w:rPr>
          <w:sz w:val="32"/>
          <w:szCs w:val="32"/>
          <w:rtl/>
          <w:lang w:bidi="ar-EG"/>
        </w:rPr>
      </w:pPr>
      <w:r w:rsidRPr="00962AA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C0C198" wp14:editId="41EA4723">
            <wp:extent cx="6645910" cy="3270250"/>
            <wp:effectExtent l="0" t="0" r="0" b="0"/>
            <wp:docPr id="50603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7108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C07" w14:textId="6F1EC684" w:rsidR="00962AA9" w:rsidRDefault="00962AA9" w:rsidP="00CB6A84">
      <w:pPr>
        <w:rPr>
          <w:sz w:val="32"/>
          <w:szCs w:val="32"/>
          <w:rtl/>
          <w:lang w:bidi="ar-EG"/>
        </w:rPr>
      </w:pPr>
      <w:r w:rsidRPr="00962AA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AB2B902" wp14:editId="3F92BDDA">
            <wp:extent cx="6645910" cy="3322955"/>
            <wp:effectExtent l="0" t="0" r="0" b="0"/>
            <wp:docPr id="148603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9133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1EB" w14:textId="4DA1A1AF" w:rsidR="00962AA9" w:rsidRDefault="00962AA9" w:rsidP="00CB6A84">
      <w:pPr>
        <w:rPr>
          <w:sz w:val="32"/>
          <w:szCs w:val="32"/>
          <w:rtl/>
          <w:lang w:bidi="ar-EG"/>
        </w:rPr>
      </w:pPr>
      <w:r w:rsidRPr="00962AA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C48805" wp14:editId="2EB239B1">
            <wp:extent cx="6645910" cy="3231515"/>
            <wp:effectExtent l="0" t="0" r="0" b="0"/>
            <wp:docPr id="162638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3866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769F" w14:textId="3A476ED7" w:rsidR="00BA4C7B" w:rsidRPr="00962AA9" w:rsidRDefault="00962AA9" w:rsidP="00962AA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62AA9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70AAD4C9" w14:textId="4BCA9E84" w:rsidR="00BA4C7B" w:rsidRDefault="00962AA9" w:rsidP="00CB6A84">
      <w:pPr>
        <w:rPr>
          <w:sz w:val="32"/>
          <w:szCs w:val="32"/>
          <w:rtl/>
          <w:lang w:bidi="ar-EG"/>
        </w:rPr>
      </w:pPr>
      <w:r w:rsidRPr="00962AA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72FFC8E" wp14:editId="46F89BD1">
            <wp:extent cx="5372850" cy="1933845"/>
            <wp:effectExtent l="0" t="0" r="0" b="9525"/>
            <wp:docPr id="78704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824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8D7D" w14:textId="4426A62F" w:rsidR="004F259A" w:rsidRDefault="007C29D0" w:rsidP="00CB6A84">
      <w:pPr>
        <w:rPr>
          <w:sz w:val="32"/>
          <w:szCs w:val="32"/>
          <w:rtl/>
          <w:lang w:bidi="ar-EG"/>
        </w:rPr>
      </w:pPr>
      <w:r w:rsidRPr="007C29D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9C24413" wp14:editId="4CBA4F10">
            <wp:extent cx="5506218" cy="1895740"/>
            <wp:effectExtent l="0" t="0" r="0" b="9525"/>
            <wp:docPr id="70851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11818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89A" w14:textId="0D59FDA0" w:rsidR="007C29D0" w:rsidRPr="00035483" w:rsidRDefault="00035483" w:rsidP="0003548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35483">
        <w:rPr>
          <w:b/>
          <w:bCs/>
          <w:sz w:val="32"/>
          <w:szCs w:val="32"/>
          <w:highlight w:val="green"/>
          <w:u w:val="single"/>
          <w:lang w:bidi="ar-EG"/>
        </w:rPr>
        <w:t>Many-to-Many Relationship</w:t>
      </w:r>
    </w:p>
    <w:p w14:paraId="11BE545D" w14:textId="2C7C130F" w:rsidR="00D15784" w:rsidRDefault="00304E7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لاقة ال </w:t>
      </w:r>
      <w:r>
        <w:rPr>
          <w:sz w:val="32"/>
          <w:szCs w:val="32"/>
          <w:lang w:bidi="ar-EG"/>
        </w:rPr>
        <w:t>many to many</w:t>
      </w:r>
      <w:r>
        <w:rPr>
          <w:rFonts w:hint="cs"/>
          <w:sz w:val="32"/>
          <w:szCs w:val="32"/>
          <w:rtl/>
          <w:lang w:bidi="ar-EG"/>
        </w:rPr>
        <w:t xml:space="preserve"> وهيا بتكون لما تقدر تربط اكتر من </w:t>
      </w:r>
      <w:r w:rsidR="00CD7987">
        <w:rPr>
          <w:sz w:val="32"/>
          <w:szCs w:val="32"/>
          <w:lang w:bidi="ar-EG"/>
        </w:rPr>
        <w:t>entity</w:t>
      </w:r>
      <w:r w:rsidR="00CD7987">
        <w:rPr>
          <w:rFonts w:hint="cs"/>
          <w:sz w:val="32"/>
          <w:szCs w:val="32"/>
          <w:rtl/>
          <w:lang w:bidi="ar-EG"/>
        </w:rPr>
        <w:t xml:space="preserve"> باكتر من </w:t>
      </w:r>
      <w:r w:rsidR="00A0023A">
        <w:rPr>
          <w:sz w:val="32"/>
          <w:szCs w:val="32"/>
          <w:lang w:bidi="ar-EG"/>
        </w:rPr>
        <w:t>entity</w:t>
      </w:r>
      <w:r w:rsidR="00A0023A">
        <w:rPr>
          <w:rFonts w:hint="cs"/>
          <w:sz w:val="32"/>
          <w:szCs w:val="32"/>
          <w:rtl/>
          <w:lang w:bidi="ar-EG"/>
        </w:rPr>
        <w:t xml:space="preserve"> في جدول تاني مثلا اكتر من طالب يقدروا يشتركوا باكتر من كورس والكورس الواحد يقد</w:t>
      </w:r>
      <w:r w:rsidR="00D15784">
        <w:rPr>
          <w:rFonts w:hint="cs"/>
          <w:sz w:val="32"/>
          <w:szCs w:val="32"/>
          <w:rtl/>
          <w:lang w:bidi="ar-EG"/>
        </w:rPr>
        <w:t>ر يشترك فيه اكتر من ط</w:t>
      </w:r>
      <w:r w:rsidR="00DF66B2">
        <w:rPr>
          <w:rFonts w:hint="cs"/>
          <w:sz w:val="32"/>
          <w:szCs w:val="32"/>
          <w:rtl/>
          <w:lang w:bidi="ar-EG"/>
        </w:rPr>
        <w:t>الب</w:t>
      </w:r>
      <w:r w:rsidR="00D15784">
        <w:rPr>
          <w:rFonts w:hint="cs"/>
          <w:sz w:val="32"/>
          <w:szCs w:val="32"/>
          <w:rtl/>
          <w:lang w:bidi="ar-EG"/>
        </w:rPr>
        <w:t xml:space="preserve"> وبتمثل العلاقه بكتابة ال </w:t>
      </w:r>
      <w:r w:rsidR="00D15784">
        <w:rPr>
          <w:sz w:val="32"/>
          <w:szCs w:val="32"/>
          <w:lang w:bidi="ar-EG"/>
        </w:rPr>
        <w:t>m</w:t>
      </w:r>
      <w:r w:rsidR="00D15784">
        <w:rPr>
          <w:rFonts w:hint="cs"/>
          <w:sz w:val="32"/>
          <w:szCs w:val="32"/>
          <w:rtl/>
          <w:lang w:bidi="ar-EG"/>
        </w:rPr>
        <w:t xml:space="preserve"> بجانب طرفي العلاقه</w:t>
      </w:r>
    </w:p>
    <w:p w14:paraId="4829F79E" w14:textId="0902FF1C" w:rsidR="00E565BB" w:rsidRDefault="00E565B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حتة انك تحدد </w:t>
      </w:r>
      <w:r w:rsidR="003B40A1">
        <w:rPr>
          <w:rFonts w:hint="cs"/>
          <w:sz w:val="32"/>
          <w:szCs w:val="32"/>
          <w:rtl/>
          <w:lang w:bidi="ar-EG"/>
        </w:rPr>
        <w:t xml:space="preserve">ايه اكتر عدد ممكن يدخل في العلاقه ده اسمه </w:t>
      </w:r>
      <w:r w:rsidR="003B40A1">
        <w:rPr>
          <w:sz w:val="32"/>
          <w:szCs w:val="32"/>
          <w:lang w:bidi="ar-EG"/>
        </w:rPr>
        <w:t>cardinality</w:t>
      </w:r>
      <w:r w:rsidR="003B40A1">
        <w:rPr>
          <w:rFonts w:hint="cs"/>
          <w:sz w:val="32"/>
          <w:szCs w:val="32"/>
          <w:rtl/>
          <w:lang w:bidi="ar-EG"/>
        </w:rPr>
        <w:t xml:space="preserve"> </w:t>
      </w:r>
    </w:p>
    <w:p w14:paraId="17A772C3" w14:textId="77777777" w:rsidR="00D15784" w:rsidRDefault="00D1578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شوف الامثله</w:t>
      </w:r>
    </w:p>
    <w:p w14:paraId="2A4A4F43" w14:textId="77777777" w:rsidR="00D15784" w:rsidRDefault="00D15784" w:rsidP="00CB6A84">
      <w:pPr>
        <w:rPr>
          <w:sz w:val="32"/>
          <w:szCs w:val="32"/>
          <w:rtl/>
          <w:lang w:bidi="ar-EG"/>
        </w:rPr>
      </w:pPr>
      <w:r w:rsidRPr="00D1578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7666BF7" wp14:editId="0EA35526">
            <wp:extent cx="6645910" cy="3433445"/>
            <wp:effectExtent l="0" t="0" r="0" b="0"/>
            <wp:docPr id="124094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6934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24A2" w14:textId="77777777" w:rsidR="005679F5" w:rsidRDefault="005679F5" w:rsidP="00CB6A84">
      <w:pPr>
        <w:rPr>
          <w:sz w:val="32"/>
          <w:szCs w:val="32"/>
          <w:rtl/>
          <w:lang w:bidi="ar-EG"/>
        </w:rPr>
      </w:pPr>
      <w:r w:rsidRPr="005679F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832EC42" wp14:editId="11908F8D">
            <wp:extent cx="6645910" cy="2963545"/>
            <wp:effectExtent l="0" t="0" r="0" b="0"/>
            <wp:docPr id="180032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20172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54C5" w14:textId="25732F11" w:rsidR="00BA4C7B" w:rsidRPr="005679F5" w:rsidRDefault="005679F5" w:rsidP="005679F5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5679F5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  <w:r w:rsidR="00A0023A" w:rsidRPr="005679F5">
        <w:rPr>
          <w:rFonts w:hint="cs"/>
          <w:b/>
          <w:bCs/>
          <w:sz w:val="32"/>
          <w:szCs w:val="32"/>
          <w:highlight w:val="green"/>
          <w:u w:val="single"/>
          <w:rtl/>
          <w:lang w:bidi="ar-EG"/>
        </w:rPr>
        <w:t xml:space="preserve"> </w:t>
      </w:r>
      <w:r w:rsidR="00304E7F" w:rsidRPr="005679F5">
        <w:rPr>
          <w:b/>
          <w:bCs/>
          <w:sz w:val="32"/>
          <w:szCs w:val="32"/>
          <w:highlight w:val="green"/>
          <w:u w:val="single"/>
          <w:lang w:bidi="ar-EG"/>
        </w:rPr>
        <w:t xml:space="preserve"> </w:t>
      </w:r>
    </w:p>
    <w:p w14:paraId="3A17C362" w14:textId="71EBE1CF" w:rsidR="00BA4C7B" w:rsidRDefault="005679F5" w:rsidP="00CB6A84">
      <w:pPr>
        <w:rPr>
          <w:sz w:val="32"/>
          <w:szCs w:val="32"/>
          <w:rtl/>
          <w:lang w:bidi="ar-EG"/>
        </w:rPr>
      </w:pPr>
      <w:r w:rsidRPr="005679F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142AEC6" wp14:editId="76379D0C">
            <wp:extent cx="5744377" cy="1952898"/>
            <wp:effectExtent l="0" t="0" r="0" b="9525"/>
            <wp:docPr id="206764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7304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FEB" w14:textId="38136803" w:rsidR="005679F5" w:rsidRPr="008429EA" w:rsidRDefault="008429EA" w:rsidP="008429E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429EA">
        <w:rPr>
          <w:b/>
          <w:bCs/>
          <w:sz w:val="32"/>
          <w:szCs w:val="32"/>
          <w:highlight w:val="green"/>
          <w:u w:val="single"/>
          <w:lang w:bidi="ar-EG"/>
        </w:rPr>
        <w:t>Cardinality vs Ordinality</w:t>
      </w:r>
    </w:p>
    <w:p w14:paraId="307AF08F" w14:textId="3F3422A8" w:rsidR="00BA4C7B" w:rsidRDefault="00C82E0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ما كنا بنحدد نوع ال</w:t>
      </w:r>
      <w:r w:rsidR="00F223B3">
        <w:rPr>
          <w:rFonts w:hint="cs"/>
          <w:sz w:val="32"/>
          <w:szCs w:val="32"/>
          <w:rtl/>
          <w:lang w:bidi="ar-EG"/>
        </w:rPr>
        <w:t>ع</w:t>
      </w:r>
      <w:r>
        <w:rPr>
          <w:rFonts w:hint="cs"/>
          <w:sz w:val="32"/>
          <w:szCs w:val="32"/>
          <w:rtl/>
          <w:lang w:bidi="ar-EG"/>
        </w:rPr>
        <w:t>لاقه قبل كده كنا بنسأل نفسنا ايه اك</w:t>
      </w:r>
      <w:r w:rsidR="00FC7AA4">
        <w:rPr>
          <w:rFonts w:hint="cs"/>
          <w:sz w:val="32"/>
          <w:szCs w:val="32"/>
          <w:rtl/>
          <w:lang w:bidi="ar-EG"/>
        </w:rPr>
        <w:t>بر</w:t>
      </w:r>
      <w:r w:rsidR="00560B4C">
        <w:rPr>
          <w:rFonts w:hint="cs"/>
          <w:sz w:val="32"/>
          <w:szCs w:val="32"/>
          <w:rtl/>
          <w:lang w:bidi="ar-EG"/>
        </w:rPr>
        <w:t xml:space="preserve"> عدد من ال </w:t>
      </w:r>
      <w:r w:rsidR="00560B4C">
        <w:rPr>
          <w:sz w:val="32"/>
          <w:szCs w:val="32"/>
          <w:lang w:bidi="ar-EG"/>
        </w:rPr>
        <w:t>entities</w:t>
      </w:r>
      <w:r w:rsidR="00560B4C">
        <w:rPr>
          <w:rFonts w:hint="cs"/>
          <w:sz w:val="32"/>
          <w:szCs w:val="32"/>
          <w:rtl/>
          <w:lang w:bidi="ar-EG"/>
        </w:rPr>
        <w:t xml:space="preserve"> في الجدول التاني يقدروا يرتبطوا ب</w:t>
      </w:r>
      <w:r w:rsidR="00F223B3">
        <w:rPr>
          <w:rFonts w:hint="cs"/>
          <w:sz w:val="32"/>
          <w:szCs w:val="32"/>
          <w:rtl/>
          <w:lang w:bidi="ar-EG"/>
        </w:rPr>
        <w:t xml:space="preserve"> </w:t>
      </w:r>
      <w:r w:rsidR="00F223B3">
        <w:rPr>
          <w:sz w:val="32"/>
          <w:szCs w:val="32"/>
          <w:lang w:bidi="ar-EG"/>
        </w:rPr>
        <w:t>entity</w:t>
      </w:r>
      <w:r w:rsidR="00F223B3">
        <w:rPr>
          <w:rFonts w:hint="cs"/>
          <w:sz w:val="32"/>
          <w:szCs w:val="32"/>
          <w:rtl/>
          <w:lang w:bidi="ar-EG"/>
        </w:rPr>
        <w:t xml:space="preserve"> واحد في الجدول الأول والعكس </w:t>
      </w:r>
    </w:p>
    <w:p w14:paraId="192D0E34" w14:textId="681BF34F" w:rsidR="00F223B3" w:rsidRDefault="00F223B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ايه عدد الكورسات اللي الطالب يقدر يشترك فيها وايه اك</w:t>
      </w:r>
      <w:r w:rsidR="007D551A">
        <w:rPr>
          <w:rFonts w:hint="cs"/>
          <w:sz w:val="32"/>
          <w:szCs w:val="32"/>
          <w:rtl/>
          <w:lang w:bidi="ar-EG"/>
        </w:rPr>
        <w:t>بر عدد من الطلاب يقدرو يشتركوا في الكورس الواحد</w:t>
      </w:r>
    </w:p>
    <w:p w14:paraId="4F048797" w14:textId="79B991EF" w:rsidR="007D551A" w:rsidRDefault="008B5A9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كده اسمه </w:t>
      </w:r>
      <w:r>
        <w:rPr>
          <w:sz w:val="32"/>
          <w:szCs w:val="32"/>
          <w:lang w:bidi="ar-EG"/>
        </w:rPr>
        <w:t>cardinality</w:t>
      </w:r>
      <w:r>
        <w:rPr>
          <w:rFonts w:hint="cs"/>
          <w:sz w:val="32"/>
          <w:szCs w:val="32"/>
          <w:rtl/>
          <w:lang w:bidi="ar-EG"/>
        </w:rPr>
        <w:t xml:space="preserve"> انك تسال ايه اكبر عدد </w:t>
      </w:r>
      <w:r w:rsidR="00496D14">
        <w:rPr>
          <w:rFonts w:hint="cs"/>
          <w:sz w:val="32"/>
          <w:szCs w:val="32"/>
          <w:rtl/>
          <w:lang w:bidi="ar-EG"/>
        </w:rPr>
        <w:t>مطلوب لتحقيق العلاقه بي</w:t>
      </w:r>
      <w:r w:rsidR="00FD0B37">
        <w:rPr>
          <w:rFonts w:hint="cs"/>
          <w:sz w:val="32"/>
          <w:szCs w:val="32"/>
          <w:rtl/>
          <w:lang w:bidi="ar-EG"/>
        </w:rPr>
        <w:t>ن جدولين</w:t>
      </w:r>
    </w:p>
    <w:p w14:paraId="1280580D" w14:textId="77777777" w:rsidR="00D87D84" w:rsidRDefault="00D87D84" w:rsidP="00CB6A84">
      <w:pPr>
        <w:rPr>
          <w:sz w:val="32"/>
          <w:szCs w:val="32"/>
          <w:rtl/>
          <w:lang w:bidi="ar-EG"/>
        </w:rPr>
      </w:pPr>
    </w:p>
    <w:p w14:paraId="0D20CCAF" w14:textId="764BC849" w:rsidR="00D87D84" w:rsidRDefault="00D87D8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ordinality</w:t>
      </w:r>
      <w:r>
        <w:rPr>
          <w:rFonts w:hint="cs"/>
          <w:sz w:val="32"/>
          <w:szCs w:val="32"/>
          <w:rtl/>
          <w:lang w:bidi="ar-EG"/>
        </w:rPr>
        <w:t xml:space="preserve"> هوا العكس انك تسال عن اقل </w:t>
      </w:r>
      <w:r w:rsidR="0041331B">
        <w:rPr>
          <w:rFonts w:hint="cs"/>
          <w:sz w:val="32"/>
          <w:szCs w:val="32"/>
          <w:rtl/>
          <w:lang w:bidi="ar-EG"/>
        </w:rPr>
        <w:t xml:space="preserve">عدد من ال </w:t>
      </w:r>
      <w:r w:rsidR="0041331B">
        <w:rPr>
          <w:sz w:val="32"/>
          <w:szCs w:val="32"/>
          <w:lang w:bidi="ar-EG"/>
        </w:rPr>
        <w:t>entities</w:t>
      </w:r>
      <w:r w:rsidR="0041331B">
        <w:rPr>
          <w:rFonts w:hint="cs"/>
          <w:sz w:val="32"/>
          <w:szCs w:val="32"/>
          <w:rtl/>
          <w:lang w:bidi="ar-EG"/>
        </w:rPr>
        <w:t xml:space="preserve"> مطلوب لتحديد العلاقه</w:t>
      </w:r>
    </w:p>
    <w:p w14:paraId="77D05473" w14:textId="64F963BF" w:rsidR="00CF7A4B" w:rsidRDefault="00CF7A4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 مثلا انه العميل </w:t>
      </w:r>
      <w:r w:rsidR="0052278A">
        <w:rPr>
          <w:rFonts w:hint="cs"/>
          <w:sz w:val="32"/>
          <w:szCs w:val="32"/>
          <w:rtl/>
          <w:lang w:bidi="ar-EG"/>
        </w:rPr>
        <w:t xml:space="preserve">اقل عدد من ال </w:t>
      </w:r>
      <w:r w:rsidR="0052278A">
        <w:rPr>
          <w:sz w:val="32"/>
          <w:szCs w:val="32"/>
          <w:lang w:bidi="ar-EG"/>
        </w:rPr>
        <w:t>orders</w:t>
      </w:r>
      <w:r w:rsidR="0052278A">
        <w:rPr>
          <w:rFonts w:hint="cs"/>
          <w:sz w:val="32"/>
          <w:szCs w:val="32"/>
          <w:rtl/>
          <w:lang w:bidi="ar-EG"/>
        </w:rPr>
        <w:t xml:space="preserve"> اللي المفروض يعملها هوا صفر لكن اقل عدد من العملاء اللي لازم يطلبوا ال</w:t>
      </w:r>
      <w:r w:rsidR="009551BE">
        <w:rPr>
          <w:rFonts w:hint="cs"/>
          <w:sz w:val="32"/>
          <w:szCs w:val="32"/>
          <w:rtl/>
          <w:lang w:bidi="ar-EG"/>
        </w:rPr>
        <w:t xml:space="preserve"> </w:t>
      </w:r>
      <w:r w:rsidR="009551BE">
        <w:rPr>
          <w:sz w:val="32"/>
          <w:szCs w:val="32"/>
          <w:lang w:bidi="ar-EG"/>
        </w:rPr>
        <w:t>order</w:t>
      </w:r>
      <w:r w:rsidR="009551BE">
        <w:rPr>
          <w:rFonts w:hint="cs"/>
          <w:sz w:val="32"/>
          <w:szCs w:val="32"/>
          <w:rtl/>
          <w:lang w:bidi="ar-EG"/>
        </w:rPr>
        <w:t xml:space="preserve"> ده هوا واحد لانه الاوردر هوا </w:t>
      </w:r>
      <w:r w:rsidR="009551BE">
        <w:rPr>
          <w:sz w:val="32"/>
          <w:szCs w:val="32"/>
          <w:lang w:bidi="ar-EG"/>
        </w:rPr>
        <w:t>record</w:t>
      </w:r>
      <w:r w:rsidR="009551BE">
        <w:rPr>
          <w:rFonts w:hint="cs"/>
          <w:sz w:val="32"/>
          <w:szCs w:val="32"/>
          <w:rtl/>
          <w:lang w:bidi="ar-EG"/>
        </w:rPr>
        <w:t xml:space="preserve"> وطالما فيه اوردر اتعمل يبقي لازم يكون فيه عميل هوا اللي طلبه</w:t>
      </w:r>
    </w:p>
    <w:p w14:paraId="78E0CEB5" w14:textId="45CBA4B9" w:rsidR="00FD0B37" w:rsidRDefault="00C719F2" w:rsidP="00883CC6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ordinality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cardinality</w:t>
      </w:r>
      <w:r>
        <w:rPr>
          <w:rFonts w:hint="cs"/>
          <w:sz w:val="32"/>
          <w:szCs w:val="32"/>
          <w:rtl/>
          <w:lang w:bidi="ar-EG"/>
        </w:rPr>
        <w:t xml:space="preserve"> ممكن يتكتبوا مع بعض زي كده (</w:t>
      </w:r>
      <w:proofErr w:type="spellStart"/>
      <w:r>
        <w:rPr>
          <w:sz w:val="32"/>
          <w:szCs w:val="32"/>
          <w:lang w:bidi="ar-EG"/>
        </w:rPr>
        <w:t>min,max</w:t>
      </w:r>
      <w:proofErr w:type="spellEnd"/>
      <w:r>
        <w:rPr>
          <w:rFonts w:hint="cs"/>
          <w:sz w:val="32"/>
          <w:szCs w:val="32"/>
          <w:rtl/>
          <w:lang w:bidi="ar-EG"/>
        </w:rPr>
        <w:t>) علي جانب طرفي العلاقه</w:t>
      </w:r>
    </w:p>
    <w:p w14:paraId="7C89D144" w14:textId="2EF718C8" w:rsidR="00FD0B37" w:rsidRDefault="00FD0B37" w:rsidP="00CB6A84">
      <w:pPr>
        <w:rPr>
          <w:sz w:val="32"/>
          <w:szCs w:val="32"/>
          <w:rtl/>
          <w:lang w:bidi="ar-EG"/>
        </w:rPr>
      </w:pPr>
      <w:r w:rsidRPr="00FD0B3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87E8A7E" wp14:editId="19897095">
            <wp:extent cx="6645910" cy="3597910"/>
            <wp:effectExtent l="0" t="0" r="0" b="0"/>
            <wp:docPr id="71151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10765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AD3" w14:textId="7DD63CC4" w:rsidR="00FD0B37" w:rsidRDefault="00FD0B37" w:rsidP="00CB6A84">
      <w:pPr>
        <w:rPr>
          <w:sz w:val="32"/>
          <w:szCs w:val="32"/>
          <w:rtl/>
          <w:lang w:bidi="ar-EG"/>
        </w:rPr>
      </w:pPr>
      <w:r w:rsidRPr="00FD0B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EE629FC" wp14:editId="65F860D8">
            <wp:extent cx="6645910" cy="3649345"/>
            <wp:effectExtent l="0" t="0" r="0" b="0"/>
            <wp:docPr id="4991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50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E23" w14:textId="267D6241" w:rsidR="00FD0B37" w:rsidRDefault="00FD0B37" w:rsidP="00CB6A84">
      <w:pPr>
        <w:rPr>
          <w:sz w:val="32"/>
          <w:szCs w:val="32"/>
          <w:rtl/>
          <w:lang w:bidi="ar-EG"/>
        </w:rPr>
      </w:pPr>
      <w:r w:rsidRPr="00FD0B3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32F26D0" wp14:editId="507CD0AE">
            <wp:extent cx="6645910" cy="2783840"/>
            <wp:effectExtent l="0" t="0" r="0" b="0"/>
            <wp:docPr id="131982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2094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F27" w14:textId="310A81A3" w:rsidR="00BA4C7B" w:rsidRPr="00063ACE" w:rsidRDefault="00063ACE" w:rsidP="00063ACE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63ACE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6E4AC4DE" w14:textId="4AD0B13F" w:rsidR="00BA4C7B" w:rsidRDefault="00063ACE" w:rsidP="00CB6A84">
      <w:pPr>
        <w:rPr>
          <w:sz w:val="32"/>
          <w:szCs w:val="32"/>
          <w:rtl/>
          <w:lang w:bidi="ar-EG"/>
        </w:rPr>
      </w:pPr>
      <w:r w:rsidRPr="00063AC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2C9734" wp14:editId="20B16D26">
            <wp:extent cx="5582429" cy="1962424"/>
            <wp:effectExtent l="0" t="0" r="0" b="0"/>
            <wp:docPr id="136141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669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50D1" w14:textId="3E9C7C74" w:rsidR="00063ACE" w:rsidRDefault="00063ACE" w:rsidP="00CB6A84">
      <w:pPr>
        <w:rPr>
          <w:sz w:val="32"/>
          <w:szCs w:val="32"/>
          <w:rtl/>
          <w:lang w:bidi="ar-EG"/>
        </w:rPr>
      </w:pPr>
      <w:r w:rsidRPr="00063AC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45F38EC" wp14:editId="241773DA">
            <wp:extent cx="5630061" cy="2648320"/>
            <wp:effectExtent l="0" t="0" r="0" b="0"/>
            <wp:docPr id="36905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5658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2BF" w14:textId="282B411C" w:rsidR="00063ACE" w:rsidRDefault="00063ACE" w:rsidP="00CB6A84">
      <w:pPr>
        <w:rPr>
          <w:sz w:val="32"/>
          <w:szCs w:val="32"/>
          <w:rtl/>
          <w:lang w:bidi="ar-EG"/>
        </w:rPr>
      </w:pPr>
      <w:r w:rsidRPr="00063AC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E6D8B7E" wp14:editId="6B8D1CB7">
            <wp:extent cx="5439534" cy="1914792"/>
            <wp:effectExtent l="0" t="0" r="8890" b="9525"/>
            <wp:docPr id="97972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1803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70D7" w14:textId="161F7207" w:rsidR="00063ACE" w:rsidRDefault="00CC09A4" w:rsidP="00CB6A84">
      <w:pPr>
        <w:rPr>
          <w:sz w:val="32"/>
          <w:szCs w:val="32"/>
          <w:rtl/>
          <w:lang w:bidi="ar-EG"/>
        </w:rPr>
      </w:pPr>
      <w:r w:rsidRPr="00CC09A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F663A21" wp14:editId="1FD0D7AF">
            <wp:extent cx="5277587" cy="1905266"/>
            <wp:effectExtent l="0" t="0" r="0" b="0"/>
            <wp:docPr id="192490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05117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514B" w14:textId="59850635" w:rsidR="00CC09A4" w:rsidRDefault="00CC09A4" w:rsidP="00CB6A84">
      <w:pPr>
        <w:rPr>
          <w:sz w:val="32"/>
          <w:szCs w:val="32"/>
          <w:rtl/>
          <w:lang w:bidi="ar-EG"/>
        </w:rPr>
      </w:pPr>
      <w:r w:rsidRPr="00CC09A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F4C0049" wp14:editId="01B3D2FB">
            <wp:extent cx="5268060" cy="1467055"/>
            <wp:effectExtent l="0" t="0" r="0" b="0"/>
            <wp:docPr id="65443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950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EC8A" w14:textId="42F3F9AC" w:rsidR="00CC09A4" w:rsidRDefault="00CC09A4" w:rsidP="00CB6A84">
      <w:pPr>
        <w:rPr>
          <w:sz w:val="32"/>
          <w:szCs w:val="32"/>
          <w:rtl/>
          <w:lang w:bidi="ar-EG"/>
        </w:rPr>
      </w:pPr>
      <w:r w:rsidRPr="00CC09A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BE0225" wp14:editId="286503EF">
            <wp:extent cx="5249008" cy="1514686"/>
            <wp:effectExtent l="0" t="0" r="8890" b="9525"/>
            <wp:docPr id="140118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774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A50" w14:textId="0811ED2B" w:rsidR="00CC09A4" w:rsidRPr="00CC09A4" w:rsidRDefault="00CC09A4" w:rsidP="00CC09A4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C09A4">
        <w:rPr>
          <w:b/>
          <w:bCs/>
          <w:sz w:val="32"/>
          <w:szCs w:val="32"/>
          <w:highlight w:val="green"/>
          <w:u w:val="single"/>
          <w:lang w:bidi="ar-EG"/>
        </w:rPr>
        <w:t>Cardinality Symbols and Practices</w:t>
      </w:r>
    </w:p>
    <w:p w14:paraId="5CD01F28" w14:textId="582ACAB6" w:rsidR="00BA4C7B" w:rsidRDefault="00FC4DC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وا بيقولك انه لما حد يقولك </w:t>
      </w:r>
      <w:r>
        <w:rPr>
          <w:sz w:val="32"/>
          <w:szCs w:val="32"/>
          <w:lang w:bidi="ar-EG"/>
        </w:rPr>
        <w:t>cardinality</w:t>
      </w:r>
      <w:r>
        <w:rPr>
          <w:rFonts w:hint="cs"/>
          <w:sz w:val="32"/>
          <w:szCs w:val="32"/>
          <w:rtl/>
          <w:lang w:bidi="ar-EG"/>
        </w:rPr>
        <w:t xml:space="preserve"> هوا بيقصد الاتنين ال </w:t>
      </w:r>
      <w:r>
        <w:rPr>
          <w:sz w:val="32"/>
          <w:szCs w:val="32"/>
          <w:lang w:bidi="ar-EG"/>
        </w:rPr>
        <w:t>cardinality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ordinalit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3502EBA" w14:textId="138361E5" w:rsidR="00FC4DC6" w:rsidRDefault="000E5B1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ن ال </w:t>
      </w:r>
      <w:r>
        <w:rPr>
          <w:sz w:val="32"/>
          <w:szCs w:val="32"/>
          <w:lang w:bidi="ar-EG"/>
        </w:rPr>
        <w:t>ordinality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5E4B42">
        <w:rPr>
          <w:rFonts w:hint="cs"/>
          <w:sz w:val="32"/>
          <w:szCs w:val="32"/>
          <w:rtl/>
          <w:lang w:bidi="ar-EG"/>
        </w:rPr>
        <w:t>موجوده عشان تحدد انه ال لازم يكون الطالب مش</w:t>
      </w:r>
      <w:r w:rsidR="00A84E62">
        <w:rPr>
          <w:rFonts w:hint="cs"/>
          <w:sz w:val="32"/>
          <w:szCs w:val="32"/>
          <w:rtl/>
          <w:lang w:bidi="ar-EG"/>
        </w:rPr>
        <w:t xml:space="preserve">ترك في كورس ولا لا يعني لازم تحدد </w:t>
      </w:r>
      <w:r w:rsidR="00A84E62">
        <w:rPr>
          <w:sz w:val="32"/>
          <w:szCs w:val="32"/>
          <w:lang w:bidi="ar-EG"/>
        </w:rPr>
        <w:t>entity</w:t>
      </w:r>
      <w:r w:rsidR="00A84E62">
        <w:rPr>
          <w:rFonts w:hint="cs"/>
          <w:sz w:val="32"/>
          <w:szCs w:val="32"/>
          <w:rtl/>
          <w:lang w:bidi="ar-EG"/>
        </w:rPr>
        <w:t xml:space="preserve"> </w:t>
      </w:r>
      <w:r w:rsidR="007C28E4">
        <w:rPr>
          <w:rFonts w:hint="cs"/>
          <w:sz w:val="32"/>
          <w:szCs w:val="32"/>
          <w:rtl/>
          <w:lang w:bidi="ar-EG"/>
        </w:rPr>
        <w:t xml:space="preserve">من الجدول التاني ولو لاز كم عدد ال </w:t>
      </w:r>
      <w:r w:rsidR="007C28E4">
        <w:rPr>
          <w:sz w:val="32"/>
          <w:szCs w:val="32"/>
          <w:lang w:bidi="ar-EG"/>
        </w:rPr>
        <w:t>entities</w:t>
      </w:r>
      <w:r w:rsidR="007C28E4">
        <w:rPr>
          <w:rFonts w:hint="cs"/>
          <w:sz w:val="32"/>
          <w:szCs w:val="32"/>
          <w:rtl/>
          <w:lang w:bidi="ar-EG"/>
        </w:rPr>
        <w:t xml:space="preserve"> دي</w:t>
      </w:r>
    </w:p>
    <w:p w14:paraId="6B3A26C8" w14:textId="08AF0C14" w:rsidR="000F3744" w:rsidRDefault="00832C14" w:rsidP="000F374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نا بنرمز لل </w:t>
      </w:r>
      <w:r>
        <w:rPr>
          <w:sz w:val="32"/>
          <w:szCs w:val="32"/>
          <w:lang w:bidi="ar-EG"/>
        </w:rPr>
        <w:t>cardinality</w:t>
      </w:r>
      <w:r>
        <w:rPr>
          <w:rFonts w:hint="cs"/>
          <w:sz w:val="32"/>
          <w:szCs w:val="32"/>
          <w:rtl/>
          <w:lang w:bidi="ar-EG"/>
        </w:rPr>
        <w:t xml:space="preserve"> بال</w:t>
      </w:r>
      <w:r w:rsidR="00C37960">
        <w:rPr>
          <w:rFonts w:hint="cs"/>
          <w:sz w:val="32"/>
          <w:szCs w:val="32"/>
          <w:rtl/>
          <w:lang w:bidi="ar-EG"/>
        </w:rPr>
        <w:t xml:space="preserve">طريقه دي </w:t>
      </w:r>
      <w:r w:rsidR="00C37960" w:rsidRPr="00C3796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2CA698C" wp14:editId="6A400190">
            <wp:extent cx="925033" cy="424815"/>
            <wp:effectExtent l="0" t="0" r="0" b="0"/>
            <wp:docPr id="41043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39501" name=""/>
                    <pic:cNvPicPr/>
                  </pic:nvPicPr>
                  <pic:blipFill rotWithShape="1">
                    <a:blip r:embed="rId290"/>
                    <a:srcRect t="33267" r="23949" b="22348"/>
                    <a:stretch/>
                  </pic:blipFill>
                  <pic:spPr bwMode="auto">
                    <a:xfrm>
                      <a:off x="0" y="0"/>
                      <a:ext cx="930522" cy="42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960">
        <w:rPr>
          <w:rFonts w:hint="cs"/>
          <w:sz w:val="32"/>
          <w:szCs w:val="32"/>
          <w:rtl/>
          <w:lang w:bidi="ar-EG"/>
        </w:rPr>
        <w:t xml:space="preserve"> لكن بيقولك </w:t>
      </w:r>
      <w:r w:rsidR="000F3744">
        <w:rPr>
          <w:rFonts w:hint="cs"/>
          <w:sz w:val="32"/>
          <w:szCs w:val="32"/>
          <w:rtl/>
          <w:lang w:bidi="ar-EG"/>
        </w:rPr>
        <w:t xml:space="preserve">انه فيه </w:t>
      </w:r>
      <w:proofErr w:type="spellStart"/>
      <w:r w:rsidR="000F3744">
        <w:rPr>
          <w:sz w:val="32"/>
          <w:szCs w:val="32"/>
          <w:lang w:bidi="ar-EG"/>
        </w:rPr>
        <w:t>sympols</w:t>
      </w:r>
      <w:proofErr w:type="spellEnd"/>
      <w:r w:rsidR="000F3744">
        <w:rPr>
          <w:rFonts w:hint="cs"/>
          <w:sz w:val="32"/>
          <w:szCs w:val="32"/>
          <w:rtl/>
          <w:lang w:bidi="ar-EG"/>
        </w:rPr>
        <w:t xml:space="preserve"> او رموز تانيه لتوضيح العلاقه زي دي مثلا</w:t>
      </w:r>
      <w:r w:rsidR="0027282A">
        <w:rPr>
          <w:rFonts w:hint="cs"/>
          <w:sz w:val="32"/>
          <w:szCs w:val="32"/>
          <w:rtl/>
          <w:lang w:bidi="ar-EG"/>
        </w:rPr>
        <w:t xml:space="preserve"> </w:t>
      </w:r>
    </w:p>
    <w:p w14:paraId="7FD6C39A" w14:textId="24EF82DC" w:rsidR="000F3744" w:rsidRDefault="00F015B6" w:rsidP="000F3744">
      <w:pPr>
        <w:rPr>
          <w:sz w:val="32"/>
          <w:szCs w:val="32"/>
          <w:rtl/>
          <w:lang w:bidi="ar-EG"/>
        </w:rPr>
      </w:pPr>
      <w:r w:rsidRPr="00F015B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37BFDD4" wp14:editId="361A1102">
            <wp:extent cx="5914580" cy="1212557"/>
            <wp:effectExtent l="0" t="0" r="0" b="0"/>
            <wp:docPr id="208621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1078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75169" cy="12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D46F" w14:textId="77777777" w:rsidR="00EF1B87" w:rsidRDefault="0027282A" w:rsidP="00EF1B8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proofErr w:type="spellStart"/>
      <w:r>
        <w:rPr>
          <w:sz w:val="32"/>
          <w:szCs w:val="32"/>
          <w:lang w:bidi="ar-EG"/>
        </w:rPr>
        <w:t>sympo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دي اسمها</w:t>
      </w:r>
      <w:r w:rsidR="003F5E31">
        <w:rPr>
          <w:rFonts w:hint="cs"/>
          <w:sz w:val="32"/>
          <w:szCs w:val="32"/>
          <w:rtl/>
          <w:lang w:bidi="ar-EG"/>
        </w:rPr>
        <w:t xml:space="preserve"> </w:t>
      </w:r>
      <w:r w:rsidR="003F5E31" w:rsidRPr="003F5E31">
        <w:rPr>
          <w:sz w:val="32"/>
          <w:szCs w:val="32"/>
          <w:lang w:bidi="ar-EG"/>
        </w:rPr>
        <w:t>crow-s-foot-notation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F5E31">
        <w:rPr>
          <w:rFonts w:hint="cs"/>
          <w:sz w:val="32"/>
          <w:szCs w:val="32"/>
          <w:rtl/>
          <w:lang w:bidi="ar-EG"/>
        </w:rPr>
        <w:t xml:space="preserve"> يعني رجل الغراب ا</w:t>
      </w:r>
      <w:r w:rsidR="00EF1B87">
        <w:rPr>
          <w:rFonts w:hint="cs"/>
          <w:sz w:val="32"/>
          <w:szCs w:val="32"/>
          <w:rtl/>
          <w:lang w:bidi="ar-EG"/>
        </w:rPr>
        <w:t xml:space="preserve">حنا بنسميها رجل الفرخه </w:t>
      </w:r>
    </w:p>
    <w:p w14:paraId="2E465050" w14:textId="6C649D08" w:rsidR="00EF1B87" w:rsidRDefault="00EF1B87" w:rsidP="00EF1B8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</w:t>
      </w:r>
      <w:r w:rsidR="00446E52">
        <w:rPr>
          <w:rFonts w:hint="cs"/>
          <w:sz w:val="32"/>
          <w:szCs w:val="32"/>
          <w:rtl/>
          <w:lang w:bidi="ar-EG"/>
        </w:rPr>
        <w:t xml:space="preserve">دايرة بترمز للصفر </w:t>
      </w:r>
      <w:r w:rsidR="00446E52" w:rsidRPr="00446E5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068E253" wp14:editId="6E64535F">
            <wp:extent cx="246543" cy="281763"/>
            <wp:effectExtent l="0" t="0" r="0" b="0"/>
            <wp:docPr id="178728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87962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8890" cy="2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52">
        <w:rPr>
          <w:rFonts w:hint="cs"/>
          <w:sz w:val="32"/>
          <w:szCs w:val="32"/>
          <w:rtl/>
          <w:lang w:bidi="ar-EG"/>
        </w:rPr>
        <w:t xml:space="preserve"> </w:t>
      </w:r>
      <w:r w:rsidR="002D63BC">
        <w:rPr>
          <w:rFonts w:hint="cs"/>
          <w:sz w:val="32"/>
          <w:szCs w:val="32"/>
          <w:rtl/>
          <w:lang w:bidi="ar-EG"/>
        </w:rPr>
        <w:t>ل</w:t>
      </w:r>
      <w:r w:rsidR="00446E52">
        <w:rPr>
          <w:rFonts w:hint="cs"/>
          <w:sz w:val="32"/>
          <w:szCs w:val="32"/>
          <w:rtl/>
          <w:lang w:bidi="ar-EG"/>
        </w:rPr>
        <w:t>انما الجزء ده</w:t>
      </w:r>
      <w:r w:rsidR="002D63BC">
        <w:rPr>
          <w:rFonts w:hint="cs"/>
          <w:sz w:val="32"/>
          <w:szCs w:val="32"/>
          <w:rtl/>
          <w:lang w:bidi="ar-EG"/>
        </w:rPr>
        <w:t xml:space="preserve"> </w:t>
      </w:r>
      <w:r w:rsidR="002D63BC" w:rsidRPr="002D63B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D1C5B6" wp14:editId="52DDA581">
            <wp:extent cx="287020" cy="318976"/>
            <wp:effectExtent l="0" t="0" r="0" b="0"/>
            <wp:docPr id="8014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164" name=""/>
                    <pic:cNvPicPr/>
                  </pic:nvPicPr>
                  <pic:blipFill rotWithShape="1">
                    <a:blip r:embed="rId293"/>
                    <a:srcRect t="15600" r="29745" b="25842"/>
                    <a:stretch/>
                  </pic:blipFill>
                  <pic:spPr bwMode="auto">
                    <a:xfrm>
                      <a:off x="0" y="0"/>
                      <a:ext cx="287926" cy="3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3BC">
        <w:rPr>
          <w:rFonts w:hint="cs"/>
          <w:sz w:val="32"/>
          <w:szCs w:val="32"/>
          <w:rtl/>
          <w:lang w:bidi="ar-EG"/>
        </w:rPr>
        <w:t xml:space="preserve"> بي</w:t>
      </w:r>
      <w:r w:rsidR="0039625D">
        <w:rPr>
          <w:rFonts w:hint="cs"/>
          <w:sz w:val="32"/>
          <w:szCs w:val="32"/>
          <w:rtl/>
          <w:lang w:bidi="ar-EG"/>
        </w:rPr>
        <w:t xml:space="preserve">رمز لل </w:t>
      </w:r>
      <w:r w:rsidR="0039625D">
        <w:rPr>
          <w:sz w:val="32"/>
          <w:szCs w:val="32"/>
          <w:lang w:bidi="ar-EG"/>
        </w:rPr>
        <w:t>m</w:t>
      </w:r>
      <w:r w:rsidR="0039625D">
        <w:rPr>
          <w:rFonts w:hint="cs"/>
          <w:sz w:val="32"/>
          <w:szCs w:val="32"/>
          <w:rtl/>
          <w:lang w:bidi="ar-EG"/>
        </w:rPr>
        <w:t xml:space="preserve"> </w:t>
      </w:r>
      <w:r w:rsidR="001C06E8">
        <w:rPr>
          <w:rFonts w:hint="cs"/>
          <w:sz w:val="32"/>
          <w:szCs w:val="32"/>
          <w:rtl/>
          <w:lang w:bidi="ar-EG"/>
        </w:rPr>
        <w:t>و</w:t>
      </w:r>
      <w:r w:rsidR="00271AC2">
        <w:rPr>
          <w:rFonts w:hint="cs"/>
          <w:sz w:val="32"/>
          <w:szCs w:val="32"/>
          <w:rtl/>
          <w:lang w:bidi="ar-EG"/>
        </w:rPr>
        <w:t xml:space="preserve">ده بيرمز للرقم واحد </w:t>
      </w:r>
      <w:r w:rsidR="00271AC2" w:rsidRPr="00271AC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E91C56" wp14:editId="536A8B25">
            <wp:extent cx="238125" cy="438150"/>
            <wp:effectExtent l="0" t="0" r="0" b="0"/>
            <wp:docPr id="64580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548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40690" cy="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998" w14:textId="751C446C" w:rsidR="0039625D" w:rsidRDefault="0039625D" w:rsidP="00EF1B8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جزء القريب من المستطيل او ال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بيرمز لل </w:t>
      </w:r>
      <w:r>
        <w:rPr>
          <w:sz w:val="32"/>
          <w:szCs w:val="32"/>
          <w:lang w:bidi="ar-EG"/>
        </w:rPr>
        <w:t>cardinality</w:t>
      </w:r>
      <w:r>
        <w:rPr>
          <w:rFonts w:hint="cs"/>
          <w:sz w:val="32"/>
          <w:szCs w:val="32"/>
          <w:rtl/>
          <w:lang w:bidi="ar-EG"/>
        </w:rPr>
        <w:t xml:space="preserve"> او ال </w:t>
      </w:r>
      <w:r>
        <w:rPr>
          <w:sz w:val="32"/>
          <w:szCs w:val="32"/>
          <w:lang w:bidi="ar-EG"/>
        </w:rPr>
        <w:t>max</w:t>
      </w:r>
      <w:r>
        <w:rPr>
          <w:rFonts w:hint="cs"/>
          <w:sz w:val="32"/>
          <w:szCs w:val="32"/>
          <w:rtl/>
          <w:lang w:bidi="ar-EG"/>
        </w:rPr>
        <w:t xml:space="preserve"> انما الجزء البعيد بيرمز لل </w:t>
      </w:r>
      <w:r w:rsidR="001002D8">
        <w:rPr>
          <w:sz w:val="32"/>
          <w:szCs w:val="32"/>
          <w:lang w:bidi="ar-EG"/>
        </w:rPr>
        <w:t>ordinality</w:t>
      </w:r>
      <w:r w:rsidR="001002D8">
        <w:rPr>
          <w:rFonts w:hint="cs"/>
          <w:sz w:val="32"/>
          <w:szCs w:val="32"/>
          <w:rtl/>
          <w:lang w:bidi="ar-EG"/>
        </w:rPr>
        <w:t xml:space="preserve"> او ال </w:t>
      </w:r>
      <w:r w:rsidR="001002D8">
        <w:rPr>
          <w:sz w:val="32"/>
          <w:szCs w:val="32"/>
          <w:lang w:bidi="ar-EG"/>
        </w:rPr>
        <w:t>min</w:t>
      </w:r>
      <w:r w:rsidR="001002D8">
        <w:rPr>
          <w:rFonts w:hint="cs"/>
          <w:sz w:val="32"/>
          <w:szCs w:val="32"/>
          <w:rtl/>
          <w:lang w:bidi="ar-EG"/>
        </w:rPr>
        <w:t xml:space="preserve"> </w:t>
      </w:r>
    </w:p>
    <w:p w14:paraId="37C7607A" w14:textId="40699A04" w:rsidR="00EF1B87" w:rsidRDefault="00F015B6" w:rsidP="00EF1B8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ص كده للمثال ده</w:t>
      </w:r>
      <w:r w:rsidR="003F5E31">
        <w:rPr>
          <w:rFonts w:hint="cs"/>
          <w:sz w:val="32"/>
          <w:szCs w:val="32"/>
          <w:rtl/>
          <w:lang w:bidi="ar-EG"/>
        </w:rPr>
        <w:t xml:space="preserve"> </w:t>
      </w:r>
    </w:p>
    <w:p w14:paraId="5E928449" w14:textId="45C577A1" w:rsidR="00F015B6" w:rsidRDefault="00F015B6" w:rsidP="00CB6A84">
      <w:pPr>
        <w:rPr>
          <w:sz w:val="32"/>
          <w:szCs w:val="32"/>
          <w:rtl/>
          <w:lang w:bidi="ar-EG"/>
        </w:rPr>
      </w:pPr>
      <w:r w:rsidRPr="00F015B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8B4729" wp14:editId="02903782">
            <wp:extent cx="6645910" cy="2929255"/>
            <wp:effectExtent l="0" t="0" r="0" b="0"/>
            <wp:docPr id="199810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0668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758D" w14:textId="3A72AB29" w:rsidR="00BA4C7B" w:rsidRDefault="003B48C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ول  3 انوع من الرموز </w:t>
      </w:r>
    </w:p>
    <w:p w14:paraId="60F12AA9" w14:textId="29D7D92F" w:rsidR="003B48C1" w:rsidRDefault="00FD7A91" w:rsidP="00CB6A84">
      <w:pPr>
        <w:rPr>
          <w:sz w:val="32"/>
          <w:szCs w:val="32"/>
          <w:rtl/>
          <w:lang w:bidi="ar-EG"/>
        </w:rPr>
      </w:pPr>
      <w:r w:rsidRPr="00FD7A9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B2CBE61" wp14:editId="256D999A">
            <wp:extent cx="6645910" cy="506095"/>
            <wp:effectExtent l="0" t="0" r="0" b="0"/>
            <wp:docPr id="55890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02565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00AC" w14:textId="4D3C3779" w:rsidR="0019207F" w:rsidRDefault="0019207F" w:rsidP="0019207F">
      <w:pPr>
        <w:jc w:val="center"/>
        <w:rPr>
          <w:sz w:val="32"/>
          <w:szCs w:val="32"/>
          <w:rtl/>
          <w:lang w:bidi="ar-EG"/>
        </w:rPr>
      </w:pPr>
      <w:r w:rsidRPr="0019207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A28F513" wp14:editId="5FC85BD6">
            <wp:extent cx="3078637" cy="542260"/>
            <wp:effectExtent l="0" t="0" r="0" b="0"/>
            <wp:docPr id="44258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89245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139141" cy="5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79"/>
        <w:gridCol w:w="5403"/>
      </w:tblGrid>
      <w:tr w:rsidR="0019207F" w14:paraId="30F7E896" w14:textId="77777777" w:rsidTr="005B4AF1">
        <w:tc>
          <w:tcPr>
            <w:tcW w:w="5279" w:type="dxa"/>
          </w:tcPr>
          <w:p w14:paraId="393021EC" w14:textId="192E91AC" w:rsidR="00EE6FBE" w:rsidRDefault="00E42695" w:rsidP="00BE2A9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One to One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واحد بس من الجدول الأول بيترب</w:t>
            </w:r>
            <w:r w:rsidR="0081662D">
              <w:rPr>
                <w:rFonts w:hint="cs"/>
                <w:sz w:val="32"/>
                <w:szCs w:val="32"/>
                <w:rtl/>
                <w:lang w:bidi="ar-EG"/>
              </w:rPr>
              <w:t>ط بواحد بس من الجدول التاني</w:t>
            </w:r>
          </w:p>
        </w:tc>
        <w:tc>
          <w:tcPr>
            <w:tcW w:w="5403" w:type="dxa"/>
          </w:tcPr>
          <w:p w14:paraId="06922DE9" w14:textId="47427D0E" w:rsidR="0019207F" w:rsidRDefault="00E42695" w:rsidP="00CB6A84">
            <w:pPr>
              <w:rPr>
                <w:sz w:val="32"/>
                <w:szCs w:val="32"/>
                <w:rtl/>
                <w:lang w:bidi="ar-EG"/>
              </w:rPr>
            </w:pPr>
            <w:r w:rsidRPr="00E42695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5CC44A17" wp14:editId="125C7B38">
                  <wp:extent cx="3249797" cy="396317"/>
                  <wp:effectExtent l="0" t="0" r="0" b="0"/>
                  <wp:docPr id="30373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32218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47" cy="40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07F" w14:paraId="239EAB18" w14:textId="77777777" w:rsidTr="005B4AF1">
        <w:tc>
          <w:tcPr>
            <w:tcW w:w="5279" w:type="dxa"/>
          </w:tcPr>
          <w:p w14:paraId="12A27E20" w14:textId="720B4C8A" w:rsidR="005B3905" w:rsidRDefault="00976953" w:rsidP="00BE2A9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One to zero </w:t>
            </w:r>
            <w:r w:rsidR="00633EFC">
              <w:rPr>
                <w:sz w:val="32"/>
                <w:szCs w:val="32"/>
                <w:lang w:bidi="ar-EG"/>
              </w:rPr>
              <w:t>or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proofErr w:type="gramStart"/>
            <w:r>
              <w:rPr>
                <w:sz w:val="32"/>
                <w:szCs w:val="32"/>
                <w:lang w:bidi="ar-EG"/>
              </w:rPr>
              <w:t>One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واحد بس من الجدول </w:t>
            </w:r>
            <w:r w:rsidR="00DF5277">
              <w:rPr>
                <w:rFonts w:hint="cs"/>
                <w:sz w:val="32"/>
                <w:szCs w:val="32"/>
                <w:rtl/>
                <w:lang w:bidi="ar-EG"/>
              </w:rPr>
              <w:t xml:space="preserve">الأول بيرتبط مع واحد بس او صفر من الجدول التاني </w:t>
            </w:r>
            <w:r w:rsidR="00F53CB9">
              <w:rPr>
                <w:rFonts w:hint="cs"/>
                <w:sz w:val="32"/>
                <w:szCs w:val="32"/>
                <w:rtl/>
                <w:lang w:bidi="ar-EG"/>
              </w:rPr>
              <w:t xml:space="preserve">ال </w:t>
            </w:r>
            <w:r w:rsidR="00F53CB9">
              <w:rPr>
                <w:sz w:val="32"/>
                <w:szCs w:val="32"/>
                <w:lang w:bidi="ar-EG"/>
              </w:rPr>
              <w:t>ordinality</w:t>
            </w:r>
            <w:r w:rsidR="00F53CB9">
              <w:rPr>
                <w:rFonts w:hint="cs"/>
                <w:sz w:val="32"/>
                <w:szCs w:val="32"/>
                <w:rtl/>
                <w:lang w:bidi="ar-EG"/>
              </w:rPr>
              <w:t xml:space="preserve"> بصفر وال </w:t>
            </w:r>
            <w:r w:rsidR="00F53CB9">
              <w:rPr>
                <w:sz w:val="32"/>
                <w:szCs w:val="32"/>
                <w:lang w:bidi="ar-EG"/>
              </w:rPr>
              <w:t>cardinality</w:t>
            </w:r>
            <w:r w:rsidR="00F53CB9">
              <w:rPr>
                <w:rFonts w:hint="cs"/>
                <w:sz w:val="32"/>
                <w:szCs w:val="32"/>
                <w:rtl/>
                <w:lang w:bidi="ar-EG"/>
              </w:rPr>
              <w:t xml:space="preserve"> بو</w:t>
            </w:r>
            <w:r w:rsidR="00EE6FBE">
              <w:rPr>
                <w:rFonts w:hint="cs"/>
                <w:sz w:val="32"/>
                <w:szCs w:val="32"/>
                <w:rtl/>
                <w:lang w:bidi="ar-EG"/>
              </w:rPr>
              <w:t xml:space="preserve">احد </w:t>
            </w:r>
          </w:p>
        </w:tc>
        <w:tc>
          <w:tcPr>
            <w:tcW w:w="5403" w:type="dxa"/>
          </w:tcPr>
          <w:p w14:paraId="7ECD4360" w14:textId="0E964C36" w:rsidR="0019207F" w:rsidRDefault="0081662D" w:rsidP="0081662D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1662D">
              <w:rPr>
                <w:noProof/>
                <w:sz w:val="32"/>
                <w:szCs w:val="32"/>
                <w:lang w:bidi="ar-EG"/>
              </w:rPr>
              <w:drawing>
                <wp:inline distT="0" distB="0" distL="0" distR="0" wp14:anchorId="36F6739B" wp14:editId="0A7FF9A0">
                  <wp:extent cx="3249295" cy="365912"/>
                  <wp:effectExtent l="0" t="0" r="0" b="0"/>
                  <wp:docPr id="51045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5466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24" cy="37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07F" w14:paraId="6C497B99" w14:textId="77777777" w:rsidTr="005B4AF1">
        <w:tc>
          <w:tcPr>
            <w:tcW w:w="5279" w:type="dxa"/>
          </w:tcPr>
          <w:p w14:paraId="32CA3F54" w14:textId="7E9DAB5E" w:rsidR="0019207F" w:rsidRDefault="00C25F86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lastRenderedPageBreak/>
              <w:t>One to Many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كل عنصر من الجدول الأول يمكن ربطه مع اكتر من عنصر بالجدول التاني</w:t>
            </w:r>
          </w:p>
        </w:tc>
        <w:tc>
          <w:tcPr>
            <w:tcW w:w="5403" w:type="dxa"/>
          </w:tcPr>
          <w:p w14:paraId="13EC536F" w14:textId="6DA92E67" w:rsidR="0019207F" w:rsidRDefault="00BE2A97" w:rsidP="00CB6A84">
            <w:pPr>
              <w:rPr>
                <w:sz w:val="32"/>
                <w:szCs w:val="32"/>
                <w:rtl/>
                <w:lang w:bidi="ar-EG"/>
              </w:rPr>
            </w:pPr>
            <w:r w:rsidRPr="00BE2A97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0E6621BA" wp14:editId="17F3B9FD">
                  <wp:extent cx="3185998" cy="413568"/>
                  <wp:effectExtent l="0" t="0" r="0" b="0"/>
                  <wp:docPr id="465207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07326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21" cy="43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07F" w14:paraId="75957CB0" w14:textId="77777777" w:rsidTr="005B4AF1">
        <w:tc>
          <w:tcPr>
            <w:tcW w:w="5279" w:type="dxa"/>
          </w:tcPr>
          <w:p w14:paraId="2154901A" w14:textId="2A21477E" w:rsidR="0019207F" w:rsidRDefault="009E1514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One to one </w:t>
            </w:r>
            <w:r w:rsidR="00633EFC">
              <w:rPr>
                <w:sz w:val="32"/>
                <w:szCs w:val="32"/>
                <w:lang w:bidi="ar-EG"/>
              </w:rPr>
              <w:t>or</w:t>
            </w:r>
            <w:r w:rsidR="000D5895">
              <w:rPr>
                <w:sz w:val="32"/>
                <w:szCs w:val="32"/>
                <w:lang w:bidi="ar-EG"/>
              </w:rPr>
              <w:t xml:space="preserve"> many</w:t>
            </w:r>
            <w:r w:rsidR="000D5895">
              <w:rPr>
                <w:rFonts w:hint="cs"/>
                <w:sz w:val="32"/>
                <w:szCs w:val="32"/>
                <w:rtl/>
                <w:lang w:bidi="ar-EG"/>
              </w:rPr>
              <w:t xml:space="preserve"> عنصر واحد من الجدول الأول يرتبط مع عنصر او اكتر من الجدول التاني</w:t>
            </w:r>
          </w:p>
        </w:tc>
        <w:tc>
          <w:tcPr>
            <w:tcW w:w="5403" w:type="dxa"/>
          </w:tcPr>
          <w:p w14:paraId="44290AF0" w14:textId="14DFA0A1" w:rsidR="0019207F" w:rsidRDefault="00A96D3B" w:rsidP="00CB6A84">
            <w:pPr>
              <w:rPr>
                <w:sz w:val="32"/>
                <w:szCs w:val="32"/>
                <w:rtl/>
                <w:lang w:bidi="ar-EG"/>
              </w:rPr>
            </w:pPr>
            <w:r w:rsidRPr="00A96D3B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6221FD1A" wp14:editId="2EFEFD01">
                  <wp:extent cx="3294320" cy="340792"/>
                  <wp:effectExtent l="0" t="0" r="0" b="0"/>
                  <wp:docPr id="806119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19658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23" cy="34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07F" w14:paraId="7138B9F0" w14:textId="77777777" w:rsidTr="005B4AF1">
        <w:tc>
          <w:tcPr>
            <w:tcW w:w="5279" w:type="dxa"/>
          </w:tcPr>
          <w:p w14:paraId="30323CC5" w14:textId="3C7581EC" w:rsidR="0019207F" w:rsidRDefault="00007922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One to zero </w:t>
            </w:r>
            <w:r w:rsidR="00633EFC">
              <w:rPr>
                <w:sz w:val="32"/>
                <w:szCs w:val="32"/>
                <w:lang w:bidi="ar-EG"/>
              </w:rPr>
              <w:t>or</w:t>
            </w:r>
            <w:r w:rsidR="00BC6170">
              <w:rPr>
                <w:sz w:val="32"/>
                <w:szCs w:val="32"/>
                <w:lang w:bidi="ar-EG"/>
              </w:rPr>
              <w:t xml:space="preserve"> many</w:t>
            </w:r>
            <w:r w:rsidR="00BC6170">
              <w:rPr>
                <w:rFonts w:hint="cs"/>
                <w:sz w:val="32"/>
                <w:szCs w:val="32"/>
                <w:rtl/>
                <w:lang w:bidi="ar-EG"/>
              </w:rPr>
              <w:t xml:space="preserve"> عنصر واحد من الجدول الأول مايرت</w:t>
            </w:r>
            <w:r w:rsidR="00BF28FA">
              <w:rPr>
                <w:rFonts w:hint="cs"/>
                <w:sz w:val="32"/>
                <w:szCs w:val="32"/>
                <w:rtl/>
                <w:lang w:bidi="ar-EG"/>
              </w:rPr>
              <w:t>بطش مع حد خالص او يرتبط مع أي عدد من العناصر من الجدول التاني</w:t>
            </w:r>
          </w:p>
        </w:tc>
        <w:tc>
          <w:tcPr>
            <w:tcW w:w="5403" w:type="dxa"/>
          </w:tcPr>
          <w:p w14:paraId="12520FE7" w14:textId="5F432578" w:rsidR="0019207F" w:rsidRDefault="00007922" w:rsidP="00CB6A84">
            <w:pPr>
              <w:rPr>
                <w:sz w:val="32"/>
                <w:szCs w:val="32"/>
                <w:rtl/>
                <w:lang w:bidi="ar-EG"/>
              </w:rPr>
            </w:pPr>
            <w:r w:rsidRPr="00007922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2E015006" wp14:editId="0195DA29">
                  <wp:extent cx="3284796" cy="440817"/>
                  <wp:effectExtent l="0" t="0" r="0" b="0"/>
                  <wp:docPr id="540835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35386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37" cy="4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95" w14:paraId="517BA06D" w14:textId="77777777" w:rsidTr="005B4AF1">
        <w:tc>
          <w:tcPr>
            <w:tcW w:w="5279" w:type="dxa"/>
          </w:tcPr>
          <w:p w14:paraId="3B88882B" w14:textId="4C0A30CD" w:rsidR="00E42695" w:rsidRDefault="0065198A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any to many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أي عدد من الجدول الأول يرتبط مع أي </w:t>
            </w:r>
            <w:r w:rsidR="00FF552F">
              <w:rPr>
                <w:rFonts w:hint="cs"/>
                <w:sz w:val="32"/>
                <w:szCs w:val="32"/>
                <w:rtl/>
                <w:lang w:bidi="ar-EG"/>
              </w:rPr>
              <w:t>عدد من الجدول التاني</w:t>
            </w:r>
          </w:p>
        </w:tc>
        <w:tc>
          <w:tcPr>
            <w:tcW w:w="5403" w:type="dxa"/>
          </w:tcPr>
          <w:p w14:paraId="7FDCB794" w14:textId="65774B03" w:rsidR="00E42695" w:rsidRDefault="0065198A" w:rsidP="00CB6A84">
            <w:pPr>
              <w:rPr>
                <w:sz w:val="32"/>
                <w:szCs w:val="32"/>
                <w:rtl/>
                <w:lang w:bidi="ar-EG"/>
              </w:rPr>
            </w:pPr>
            <w:r w:rsidRPr="0065198A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2C859ED0" wp14:editId="35B92C73">
                  <wp:extent cx="3277928" cy="451091"/>
                  <wp:effectExtent l="0" t="0" r="0" b="0"/>
                  <wp:docPr id="2016745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45026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76" cy="45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95" w14:paraId="36948EA2" w14:textId="77777777" w:rsidTr="005B4AF1">
        <w:tc>
          <w:tcPr>
            <w:tcW w:w="5279" w:type="dxa"/>
          </w:tcPr>
          <w:p w14:paraId="644BFB38" w14:textId="08E20369" w:rsidR="00E42695" w:rsidRDefault="00F65DAE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One or many to one or many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عالاقل واحد من الجدول الأول يرتبط مع واحد او اكتر من الجدول التاني</w:t>
            </w:r>
          </w:p>
        </w:tc>
        <w:tc>
          <w:tcPr>
            <w:tcW w:w="5403" w:type="dxa"/>
          </w:tcPr>
          <w:p w14:paraId="51F1714E" w14:textId="18A53228" w:rsidR="00E42695" w:rsidRDefault="00FF552F" w:rsidP="00CB6A84">
            <w:pPr>
              <w:rPr>
                <w:sz w:val="32"/>
                <w:szCs w:val="32"/>
                <w:rtl/>
                <w:lang w:bidi="ar-EG"/>
              </w:rPr>
            </w:pPr>
            <w:r w:rsidRPr="00FF552F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1481F0FD" wp14:editId="23AECF7B">
                  <wp:extent cx="3275492" cy="368328"/>
                  <wp:effectExtent l="0" t="0" r="0" b="0"/>
                  <wp:docPr id="88155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5139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00" cy="37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95" w14:paraId="62467417" w14:textId="77777777" w:rsidTr="005B4AF1">
        <w:tc>
          <w:tcPr>
            <w:tcW w:w="5279" w:type="dxa"/>
          </w:tcPr>
          <w:p w14:paraId="3B4AA070" w14:textId="356491DC" w:rsidR="00E42695" w:rsidRDefault="00522933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Zero or many to zero or many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كل اللي </w:t>
            </w:r>
            <w:r w:rsidR="005B4AF1">
              <w:rPr>
                <w:rFonts w:hint="cs"/>
                <w:sz w:val="32"/>
                <w:szCs w:val="32"/>
                <w:rtl/>
                <w:lang w:bidi="ar-EG"/>
              </w:rPr>
              <w:t>يجيبه ربنا كويس او اللي ييجي منه احسن منه</w:t>
            </w:r>
          </w:p>
        </w:tc>
        <w:tc>
          <w:tcPr>
            <w:tcW w:w="5403" w:type="dxa"/>
          </w:tcPr>
          <w:p w14:paraId="38F9CD51" w14:textId="1FA675EC" w:rsidR="00E42695" w:rsidRDefault="00522933" w:rsidP="00CB6A84">
            <w:pPr>
              <w:rPr>
                <w:sz w:val="32"/>
                <w:szCs w:val="32"/>
                <w:rtl/>
                <w:lang w:bidi="ar-EG"/>
              </w:rPr>
            </w:pPr>
            <w:r w:rsidRPr="00522933">
              <w:rPr>
                <w:rFonts w:cs="Arial"/>
                <w:noProof/>
                <w:sz w:val="32"/>
                <w:szCs w:val="32"/>
                <w:rtl/>
                <w:lang w:bidi="ar-EG"/>
              </w:rPr>
              <w:drawing>
                <wp:inline distT="0" distB="0" distL="0" distR="0" wp14:anchorId="500695E2" wp14:editId="14432E77">
                  <wp:extent cx="3268846" cy="307656"/>
                  <wp:effectExtent l="0" t="0" r="0" b="0"/>
                  <wp:docPr id="2011557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7724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83" cy="31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78B92" w14:textId="10A226ED" w:rsidR="005627AB" w:rsidRDefault="005B4AF1" w:rsidP="005627AB">
      <w:pPr>
        <w:jc w:val="center"/>
        <w:rPr>
          <w:sz w:val="32"/>
          <w:szCs w:val="32"/>
          <w:rtl/>
          <w:lang w:bidi="ar-EG"/>
        </w:rPr>
      </w:pPr>
      <w:r w:rsidRPr="005B4AF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8C9F3F" wp14:editId="3080CD16">
            <wp:extent cx="3629731" cy="637954"/>
            <wp:effectExtent l="0" t="0" r="0" b="0"/>
            <wp:docPr id="113545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54536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657179" cy="6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786C" w14:textId="0BF4B260" w:rsidR="00BA4C7B" w:rsidRDefault="005627AB" w:rsidP="005627AB">
      <w:pPr>
        <w:jc w:val="center"/>
        <w:rPr>
          <w:sz w:val="32"/>
          <w:szCs w:val="32"/>
          <w:rtl/>
          <w:lang w:bidi="ar-EG"/>
        </w:rPr>
      </w:pPr>
      <w:r w:rsidRPr="005627A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6BC3A6" wp14:editId="722A7100">
            <wp:extent cx="4040372" cy="4362987"/>
            <wp:effectExtent l="0" t="0" r="0" b="0"/>
            <wp:docPr id="127811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0305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54442" cy="43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B6F" w14:textId="017F8951" w:rsidR="00BA4C7B" w:rsidRDefault="009731B9" w:rsidP="009731B9">
      <w:pPr>
        <w:jc w:val="center"/>
        <w:rPr>
          <w:sz w:val="32"/>
          <w:szCs w:val="32"/>
          <w:rtl/>
          <w:lang w:bidi="ar-EG"/>
        </w:rPr>
      </w:pPr>
      <w:r w:rsidRPr="009731B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4C3941D" wp14:editId="2F54E6B1">
            <wp:extent cx="4035720" cy="5085303"/>
            <wp:effectExtent l="0" t="0" r="0" b="0"/>
            <wp:docPr id="77625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56755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044470" cy="50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20BD" w14:textId="333D73FD" w:rsidR="009731B9" w:rsidRDefault="00964F77" w:rsidP="009731B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ي امثله </w:t>
      </w:r>
    </w:p>
    <w:p w14:paraId="67770A2D" w14:textId="320F00C6" w:rsidR="00964F77" w:rsidRDefault="00FE0A6D" w:rsidP="009731B9">
      <w:pPr>
        <w:rPr>
          <w:sz w:val="32"/>
          <w:szCs w:val="32"/>
          <w:rtl/>
          <w:lang w:bidi="ar-EG"/>
        </w:rPr>
      </w:pPr>
      <w:r w:rsidRPr="00FE0A6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49D8121" wp14:editId="398F442F">
            <wp:extent cx="6645910" cy="523875"/>
            <wp:effectExtent l="0" t="0" r="0" b="0"/>
            <wp:docPr id="98920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0092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1056" w14:textId="5E692F6A" w:rsidR="00FE0A6D" w:rsidRDefault="00FE0A6D" w:rsidP="009731B9">
      <w:pPr>
        <w:rPr>
          <w:sz w:val="32"/>
          <w:szCs w:val="32"/>
          <w:rtl/>
          <w:lang w:bidi="ar-EG"/>
        </w:rPr>
      </w:pPr>
      <w:r w:rsidRPr="00FE0A6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44CD4F8" wp14:editId="2266C44B">
            <wp:extent cx="6650442" cy="1734899"/>
            <wp:effectExtent l="0" t="0" r="0" b="0"/>
            <wp:docPr id="47812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20374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711360" cy="17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97A9" w14:textId="447B78A6" w:rsidR="00BA4C7B" w:rsidRDefault="00046A86" w:rsidP="00CB6A84">
      <w:pPr>
        <w:rPr>
          <w:sz w:val="32"/>
          <w:szCs w:val="32"/>
          <w:rtl/>
          <w:lang w:bidi="ar-EG"/>
        </w:rPr>
      </w:pPr>
      <w:r w:rsidRPr="00046A8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FD05AFC" wp14:editId="22FD0681">
            <wp:extent cx="6686329" cy="2674532"/>
            <wp:effectExtent l="0" t="0" r="0" b="0"/>
            <wp:docPr id="107594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42437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727645" cy="26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D9B8" w14:textId="38BA1A23" w:rsidR="00046A86" w:rsidRDefault="00046A86" w:rsidP="00CB6A84">
      <w:pPr>
        <w:rPr>
          <w:sz w:val="32"/>
          <w:szCs w:val="32"/>
          <w:rtl/>
          <w:lang w:bidi="ar-EG"/>
        </w:rPr>
      </w:pPr>
      <w:r w:rsidRPr="00046A8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6898588" wp14:editId="05902BEA">
            <wp:extent cx="3187553" cy="4702299"/>
            <wp:effectExtent l="0" t="0" r="0" b="0"/>
            <wp:docPr id="126000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02449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92079" cy="47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E45" w14:textId="512B5894" w:rsidR="00046A86" w:rsidRDefault="005E6471" w:rsidP="00CB6A84">
      <w:pPr>
        <w:rPr>
          <w:sz w:val="32"/>
          <w:szCs w:val="32"/>
          <w:rtl/>
          <w:lang w:bidi="ar-EG"/>
        </w:rPr>
      </w:pPr>
      <w:r w:rsidRPr="005E647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6F1FC16" wp14:editId="4EB202C5">
            <wp:extent cx="6645910" cy="3292475"/>
            <wp:effectExtent l="0" t="0" r="0" b="0"/>
            <wp:docPr id="109674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2396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AEF" w14:textId="3C45CB22" w:rsidR="005E6471" w:rsidRDefault="005E6471" w:rsidP="00CB6A84">
      <w:pPr>
        <w:rPr>
          <w:sz w:val="32"/>
          <w:szCs w:val="32"/>
          <w:rtl/>
          <w:lang w:bidi="ar-EG"/>
        </w:rPr>
      </w:pPr>
      <w:r w:rsidRPr="005E647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C8EB862" wp14:editId="56DE993B">
            <wp:extent cx="6645910" cy="3528060"/>
            <wp:effectExtent l="0" t="0" r="0" b="0"/>
            <wp:docPr id="27588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5444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CBB3" w14:textId="2B125C95" w:rsidR="005E6471" w:rsidRDefault="005E6471" w:rsidP="00CB6A84">
      <w:pPr>
        <w:rPr>
          <w:sz w:val="32"/>
          <w:szCs w:val="32"/>
          <w:rtl/>
          <w:lang w:bidi="ar-EG"/>
        </w:rPr>
      </w:pPr>
      <w:r w:rsidRPr="005E647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A767C4B" wp14:editId="7D33C10D">
            <wp:extent cx="6645910" cy="4130675"/>
            <wp:effectExtent l="0" t="0" r="0" b="0"/>
            <wp:docPr id="64515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8129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F17" w14:textId="5E9876A8" w:rsidR="005E6471" w:rsidRDefault="000E08B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ي اخر مثال هوا جايبلك مثال من النت وبيوريلك انه مجرد مثال اكاديمي لكن في ارض الواقع الكلام ده مش صح لانه لو</w:t>
      </w:r>
      <w:r w:rsidR="00863BC4">
        <w:rPr>
          <w:rFonts w:hint="cs"/>
          <w:sz w:val="32"/>
          <w:szCs w:val="32"/>
          <w:rtl/>
          <w:lang w:bidi="ar-EG"/>
        </w:rPr>
        <w:t xml:space="preserve"> كل موظف بيدير فرع طيب والعمال والسكرتاريه والمحاسبين وباقي الموظفين وديته</w:t>
      </w:r>
      <w:r w:rsidR="00A76EA2">
        <w:rPr>
          <w:rFonts w:hint="cs"/>
          <w:sz w:val="32"/>
          <w:szCs w:val="32"/>
          <w:rtl/>
          <w:lang w:bidi="ar-EG"/>
        </w:rPr>
        <w:t xml:space="preserve">م فين يااما انت بقي شركتك عباره عن محلات وجايب في كل محل مرمطون بيعملك كل حاجه وده شيء </w:t>
      </w:r>
      <w:r w:rsidR="00C23EE5">
        <w:rPr>
          <w:rFonts w:hint="cs"/>
          <w:sz w:val="32"/>
          <w:szCs w:val="32"/>
          <w:rtl/>
          <w:lang w:bidi="ar-EG"/>
        </w:rPr>
        <w:t xml:space="preserve">خيالي </w:t>
      </w:r>
      <w:r w:rsidR="00A002D3">
        <w:rPr>
          <w:rFonts w:hint="cs"/>
          <w:sz w:val="32"/>
          <w:szCs w:val="32"/>
          <w:rtl/>
          <w:lang w:bidi="ar-EG"/>
        </w:rPr>
        <w:t xml:space="preserve">او انك فاتح ورشه وشغال فيها لوحد وجايبلي سيستم </w:t>
      </w:r>
      <w:r w:rsidR="000A2F82">
        <w:rPr>
          <w:rFonts w:hint="cs"/>
          <w:sz w:val="32"/>
          <w:szCs w:val="32"/>
          <w:rtl/>
          <w:lang w:bidi="ar-EG"/>
        </w:rPr>
        <w:t xml:space="preserve">وبرضه هتكون العلاقه غلط تتحط كده وانه الصح انه تكون العلاقه </w:t>
      </w:r>
      <w:r w:rsidR="000A2F82">
        <w:rPr>
          <w:sz w:val="32"/>
          <w:szCs w:val="32"/>
          <w:lang w:bidi="ar-EG"/>
        </w:rPr>
        <w:t>one or one to z</w:t>
      </w:r>
      <w:r w:rsidR="005F4696">
        <w:rPr>
          <w:sz w:val="32"/>
          <w:szCs w:val="32"/>
          <w:lang w:bidi="ar-EG"/>
        </w:rPr>
        <w:t>ero or one</w:t>
      </w:r>
      <w:r w:rsidR="005F4696">
        <w:rPr>
          <w:rFonts w:hint="cs"/>
          <w:sz w:val="32"/>
          <w:szCs w:val="32"/>
          <w:rtl/>
          <w:lang w:bidi="ar-EG"/>
        </w:rPr>
        <w:t xml:space="preserve"> </w:t>
      </w:r>
    </w:p>
    <w:p w14:paraId="0A37D74B" w14:textId="770BB157" w:rsidR="007B2547" w:rsidRPr="00A002D3" w:rsidRDefault="00A002D3" w:rsidP="00A002D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A002D3">
        <w:rPr>
          <w:b/>
          <w:bCs/>
          <w:sz w:val="32"/>
          <w:szCs w:val="32"/>
          <w:highlight w:val="green"/>
          <w:u w:val="single"/>
          <w:lang w:bidi="ar-EG"/>
        </w:rPr>
        <w:t>Total Vs Partial Participation</w:t>
      </w:r>
    </w:p>
    <w:p w14:paraId="5989E99A" w14:textId="77777777" w:rsidR="00C64CD2" w:rsidRDefault="000E2FC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قولك انه زمان كانوا بيستخدموا ال </w:t>
      </w:r>
      <w:r>
        <w:rPr>
          <w:sz w:val="32"/>
          <w:szCs w:val="32"/>
          <w:lang w:bidi="ar-EG"/>
        </w:rPr>
        <w:t>partial participation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tot</w:t>
      </w:r>
      <w:r w:rsidR="00787EAD">
        <w:rPr>
          <w:sz w:val="32"/>
          <w:szCs w:val="32"/>
          <w:lang w:bidi="ar-EG"/>
        </w:rPr>
        <w:t>al participation</w:t>
      </w:r>
      <w:r w:rsidR="00787EAD">
        <w:rPr>
          <w:rFonts w:hint="cs"/>
          <w:sz w:val="32"/>
          <w:szCs w:val="32"/>
          <w:rtl/>
          <w:lang w:bidi="ar-EG"/>
        </w:rPr>
        <w:t xml:space="preserve"> </w:t>
      </w:r>
    </w:p>
    <w:p w14:paraId="74449FE7" w14:textId="016B6F32" w:rsidR="00C64CD2" w:rsidRDefault="00C64CD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total participation</w:t>
      </w:r>
      <w:r>
        <w:rPr>
          <w:rFonts w:hint="cs"/>
          <w:sz w:val="32"/>
          <w:szCs w:val="32"/>
          <w:rtl/>
          <w:lang w:bidi="ar-EG"/>
        </w:rPr>
        <w:t xml:space="preserve"> معناها انه كل عنصر من الجدول لازم يكون مرتبط </w:t>
      </w:r>
      <w:r w:rsidR="00547E62">
        <w:rPr>
          <w:rFonts w:hint="cs"/>
          <w:sz w:val="32"/>
          <w:szCs w:val="32"/>
          <w:rtl/>
          <w:lang w:bidi="ar-EG"/>
        </w:rPr>
        <w:t>بعنصر او اكتر من الجدول التاني بغض النظر عن نوع العلاقه نفسها يعني كل طالب لا</w:t>
      </w:r>
      <w:r w:rsidR="00216B9D">
        <w:rPr>
          <w:rFonts w:hint="cs"/>
          <w:sz w:val="32"/>
          <w:szCs w:val="32"/>
          <w:rtl/>
          <w:lang w:bidi="ar-EG"/>
        </w:rPr>
        <w:t>زم غصب عنه ياخد كورس وماعندناش طلاب في الشارع</w:t>
      </w:r>
    </w:p>
    <w:p w14:paraId="5275A566" w14:textId="1D066EBF" w:rsidR="007C6568" w:rsidRDefault="00216B9D" w:rsidP="007C656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partial participation</w:t>
      </w:r>
      <w:r>
        <w:rPr>
          <w:rFonts w:hint="cs"/>
          <w:sz w:val="32"/>
          <w:szCs w:val="32"/>
          <w:rtl/>
          <w:lang w:bidi="ar-EG"/>
        </w:rPr>
        <w:t xml:space="preserve"> انه </w:t>
      </w:r>
      <w:r w:rsidR="00444E96">
        <w:rPr>
          <w:rFonts w:hint="cs"/>
          <w:sz w:val="32"/>
          <w:szCs w:val="32"/>
          <w:rtl/>
          <w:lang w:bidi="ar-EG"/>
        </w:rPr>
        <w:t>مش لازم كل العناصر من الجدول الأول تكون مرتبطه بعناصر من الجدول التاني زي انه الكورسات مش لازم يكون فيه طلبه مسجلين فيها</w:t>
      </w:r>
    </w:p>
    <w:p w14:paraId="2AAB7742" w14:textId="1814E291" w:rsidR="007B2547" w:rsidRDefault="00787EA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ي بتبقي عباره عن انه يجيلك في ناحيه من العاقه ويرسم خطين </w:t>
      </w:r>
      <w:r w:rsidR="0061600C">
        <w:rPr>
          <w:rFonts w:hint="cs"/>
          <w:sz w:val="32"/>
          <w:szCs w:val="32"/>
          <w:rtl/>
          <w:lang w:bidi="ar-EG"/>
        </w:rPr>
        <w:t>بدل خط واحد زي كده</w:t>
      </w:r>
    </w:p>
    <w:p w14:paraId="437B6BE2" w14:textId="055A6DAF" w:rsidR="00C64CD2" w:rsidRDefault="00F33F6E" w:rsidP="007F7BBB">
      <w:pPr>
        <w:rPr>
          <w:sz w:val="32"/>
          <w:szCs w:val="32"/>
          <w:rtl/>
          <w:lang w:bidi="ar-EG"/>
        </w:rPr>
      </w:pPr>
      <w:r w:rsidRPr="00F33F6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7C85205" wp14:editId="6269D626">
            <wp:extent cx="3702411" cy="1594884"/>
            <wp:effectExtent l="0" t="0" r="0" b="0"/>
            <wp:docPr id="15492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6297" name=""/>
                    <pic:cNvPicPr/>
                  </pic:nvPicPr>
                  <pic:blipFill rotWithShape="1">
                    <a:blip r:embed="rId316"/>
                    <a:srcRect r="60060" b="44516"/>
                    <a:stretch/>
                  </pic:blipFill>
                  <pic:spPr bwMode="auto">
                    <a:xfrm>
                      <a:off x="0" y="0"/>
                      <a:ext cx="3759235" cy="161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BE0E6" w14:textId="5B35E9CA" w:rsidR="00F33F6E" w:rsidRDefault="00F33F6E" w:rsidP="00CB6A84">
      <w:pPr>
        <w:rPr>
          <w:sz w:val="32"/>
          <w:szCs w:val="32"/>
          <w:rtl/>
          <w:lang w:bidi="ar-EG"/>
        </w:rPr>
      </w:pPr>
      <w:r w:rsidRPr="00F33F6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E56D71B" wp14:editId="49B68DE8">
            <wp:extent cx="6552091" cy="2031750"/>
            <wp:effectExtent l="0" t="0" r="0" b="0"/>
            <wp:docPr id="110950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01697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580365" cy="20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99B8" w14:textId="447A96B6" w:rsidR="007C6568" w:rsidRDefault="007F7BB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لي فوق ده احنا بنمثه كده</w:t>
      </w:r>
    </w:p>
    <w:p w14:paraId="1BA499F5" w14:textId="381C6072" w:rsidR="007F7BBB" w:rsidRDefault="007F7BBB" w:rsidP="00CB6A84">
      <w:pPr>
        <w:rPr>
          <w:sz w:val="32"/>
          <w:szCs w:val="32"/>
          <w:rtl/>
          <w:lang w:bidi="ar-EG"/>
        </w:rPr>
      </w:pPr>
      <w:r w:rsidRPr="007F7BB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3ACCEE1" wp14:editId="0FBAE435">
            <wp:extent cx="6605920" cy="2241720"/>
            <wp:effectExtent l="0" t="0" r="0" b="0"/>
            <wp:docPr id="117844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972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619821" cy="22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BCF" w14:textId="3B90CFE2" w:rsidR="00F33F6E" w:rsidRDefault="00794256" w:rsidP="00CB6A84">
      <w:pPr>
        <w:rPr>
          <w:sz w:val="32"/>
          <w:szCs w:val="32"/>
          <w:rtl/>
          <w:lang w:bidi="ar-EG"/>
        </w:rPr>
      </w:pPr>
      <w:r w:rsidRPr="0079425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D83E7F2" wp14:editId="41D8FDDC">
            <wp:extent cx="6645910" cy="4048760"/>
            <wp:effectExtent l="0" t="0" r="0" b="0"/>
            <wp:docPr id="48810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043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B6A" w14:textId="77777777" w:rsidR="007B2547" w:rsidRDefault="007B2547" w:rsidP="00CB6A84">
      <w:pPr>
        <w:rPr>
          <w:sz w:val="32"/>
          <w:szCs w:val="32"/>
          <w:rtl/>
          <w:lang w:bidi="ar-EG"/>
        </w:rPr>
      </w:pPr>
    </w:p>
    <w:p w14:paraId="0765099D" w14:textId="77777777" w:rsidR="000C6C08" w:rsidRDefault="000C6C08" w:rsidP="00CB6A84">
      <w:pPr>
        <w:rPr>
          <w:sz w:val="32"/>
          <w:szCs w:val="32"/>
          <w:rtl/>
          <w:lang w:bidi="ar-EG"/>
        </w:rPr>
      </w:pPr>
    </w:p>
    <w:p w14:paraId="743D9D80" w14:textId="31BC933D" w:rsidR="000C6C08" w:rsidRPr="000C6C08" w:rsidRDefault="000C6C08" w:rsidP="000C6C08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C6C08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Process of Creating ERD Step by Step - Small Project</w:t>
      </w:r>
    </w:p>
    <w:p w14:paraId="6C3AF145" w14:textId="50955C49" w:rsidR="000C6C08" w:rsidRDefault="00E460B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ك عشان تطلع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ندك خطوات بتمشي عليها واحده واحده هوب </w:t>
      </w:r>
      <w:r w:rsidR="00976657">
        <w:rPr>
          <w:rFonts w:hint="cs"/>
          <w:sz w:val="32"/>
          <w:szCs w:val="32"/>
          <w:rtl/>
          <w:lang w:bidi="ar-EG"/>
        </w:rPr>
        <w:t xml:space="preserve">تلاقي نفسك عامل ال </w:t>
      </w:r>
      <w:r w:rsidR="00976657">
        <w:rPr>
          <w:sz w:val="32"/>
          <w:szCs w:val="32"/>
          <w:lang w:bidi="ar-EG"/>
        </w:rPr>
        <w:t>diagram</w:t>
      </w:r>
      <w:r w:rsidR="00976657">
        <w:rPr>
          <w:rFonts w:hint="cs"/>
          <w:sz w:val="32"/>
          <w:szCs w:val="32"/>
          <w:rtl/>
          <w:lang w:bidi="ar-EG"/>
        </w:rPr>
        <w:t xml:space="preserve"> :-</w:t>
      </w:r>
    </w:p>
    <w:p w14:paraId="2ABDE425" w14:textId="6C969E99" w:rsidR="00976657" w:rsidRDefault="00976657" w:rsidP="00976657">
      <w:pPr>
        <w:pStyle w:val="ListParagraph"/>
        <w:numPr>
          <w:ilvl w:val="0"/>
          <w:numId w:val="2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Entity </w:t>
      </w:r>
      <w:proofErr w:type="gramStart"/>
      <w:r>
        <w:rPr>
          <w:sz w:val="32"/>
          <w:szCs w:val="32"/>
          <w:lang w:bidi="ar-EG"/>
        </w:rPr>
        <w:t>identificatio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 وهيا انك ت</w:t>
      </w:r>
      <w:r w:rsidR="00916404">
        <w:rPr>
          <w:rFonts w:hint="cs"/>
          <w:sz w:val="32"/>
          <w:szCs w:val="32"/>
          <w:rtl/>
          <w:lang w:bidi="ar-EG"/>
        </w:rPr>
        <w:t>حدد ايه الجدوال اللي محتاج تعمليها بناءا علي المتطلبات بتاعت المشروع</w:t>
      </w:r>
    </w:p>
    <w:p w14:paraId="2076D890" w14:textId="0166D2DB" w:rsidR="00916404" w:rsidRDefault="00916404" w:rsidP="00976657">
      <w:pPr>
        <w:pStyle w:val="ListParagraph"/>
        <w:numPr>
          <w:ilvl w:val="0"/>
          <w:numId w:val="2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lationship </w:t>
      </w:r>
      <w:proofErr w:type="gramStart"/>
      <w:r>
        <w:rPr>
          <w:sz w:val="32"/>
          <w:szCs w:val="32"/>
          <w:lang w:bidi="ar-EG"/>
        </w:rPr>
        <w:t>identificatio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7D6EC7">
        <w:rPr>
          <w:rFonts w:hint="cs"/>
          <w:sz w:val="32"/>
          <w:szCs w:val="32"/>
          <w:rtl/>
          <w:lang w:bidi="ar-EG"/>
        </w:rPr>
        <w:t>هل يوجد علاقه بين الجداول ببعضها ولا لا ؟</w:t>
      </w:r>
    </w:p>
    <w:p w14:paraId="6D84D027" w14:textId="540181EB" w:rsidR="007D6EC7" w:rsidRDefault="007D6EC7" w:rsidP="00976657">
      <w:pPr>
        <w:pStyle w:val="ListParagraph"/>
        <w:numPr>
          <w:ilvl w:val="0"/>
          <w:numId w:val="2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ardinality </w:t>
      </w:r>
      <w:proofErr w:type="gramStart"/>
      <w:r>
        <w:rPr>
          <w:sz w:val="32"/>
          <w:szCs w:val="32"/>
          <w:lang w:bidi="ar-EG"/>
        </w:rPr>
        <w:t>identificatio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 لو وجدت علاقات ايه ه</w:t>
      </w:r>
      <w:r w:rsidR="004D5ED4">
        <w:rPr>
          <w:rFonts w:hint="cs"/>
          <w:sz w:val="32"/>
          <w:szCs w:val="32"/>
          <w:rtl/>
          <w:lang w:bidi="ar-EG"/>
        </w:rPr>
        <w:t xml:space="preserve">وا نوع العلاقات دي </w:t>
      </w:r>
    </w:p>
    <w:p w14:paraId="6D122F95" w14:textId="096E94F8" w:rsidR="004D5ED4" w:rsidRDefault="004D5ED4" w:rsidP="00976657">
      <w:pPr>
        <w:pStyle w:val="ListParagraph"/>
        <w:numPr>
          <w:ilvl w:val="0"/>
          <w:numId w:val="2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Identi</w:t>
      </w:r>
      <w:r w:rsidR="00EF2F08">
        <w:rPr>
          <w:sz w:val="32"/>
          <w:szCs w:val="32"/>
          <w:lang w:bidi="ar-EG"/>
        </w:rPr>
        <w:t xml:space="preserve">fy </w:t>
      </w:r>
      <w:proofErr w:type="gramStart"/>
      <w:r w:rsidR="00EF2F08">
        <w:rPr>
          <w:sz w:val="32"/>
          <w:szCs w:val="32"/>
          <w:lang w:bidi="ar-EG"/>
        </w:rPr>
        <w:t>attributes</w:t>
      </w:r>
      <w:r w:rsidR="00EF2F08"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 w:rsidR="00EF2F08">
        <w:rPr>
          <w:rFonts w:hint="cs"/>
          <w:sz w:val="32"/>
          <w:szCs w:val="32"/>
          <w:rtl/>
          <w:lang w:bidi="ar-EG"/>
        </w:rPr>
        <w:t>- انك تحدد الاعمده بتاعت كل جدول</w:t>
      </w:r>
    </w:p>
    <w:p w14:paraId="5A0D30BF" w14:textId="4C33A257" w:rsidR="00EF2F08" w:rsidRDefault="00043FEB" w:rsidP="00976657">
      <w:pPr>
        <w:pStyle w:val="ListParagraph"/>
        <w:numPr>
          <w:ilvl w:val="0"/>
          <w:numId w:val="22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بروك عليك ال </w:t>
      </w:r>
      <w:r>
        <w:rPr>
          <w:sz w:val="32"/>
          <w:szCs w:val="32"/>
          <w:lang w:bidi="ar-EG"/>
        </w:rPr>
        <w:t>diagra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C83CE47" w14:textId="62459F4B" w:rsidR="00043FEB" w:rsidRDefault="00043FEB" w:rsidP="00043FEB">
      <w:pPr>
        <w:rPr>
          <w:sz w:val="32"/>
          <w:szCs w:val="32"/>
          <w:rtl/>
          <w:lang w:bidi="ar-EG"/>
        </w:rPr>
      </w:pPr>
      <w:r w:rsidRPr="00043FE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3FCED92" wp14:editId="2A4F1D46">
            <wp:extent cx="6645910" cy="4087495"/>
            <wp:effectExtent l="0" t="0" r="0" b="0"/>
            <wp:docPr id="9692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46704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A4BB" w14:textId="29936857" w:rsidR="00043FEB" w:rsidRDefault="008B7562" w:rsidP="00043FE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عالي نعمل </w:t>
      </w:r>
      <w:r w:rsidR="00E00926">
        <w:rPr>
          <w:rFonts w:hint="cs"/>
          <w:sz w:val="32"/>
          <w:szCs w:val="32"/>
          <w:rtl/>
          <w:lang w:bidi="ar-EG"/>
        </w:rPr>
        <w:t xml:space="preserve">ال </w:t>
      </w:r>
      <w:r w:rsidR="00E00926">
        <w:rPr>
          <w:sz w:val="32"/>
          <w:szCs w:val="32"/>
          <w:lang w:bidi="ar-EG"/>
        </w:rPr>
        <w:t>diagram</w:t>
      </w:r>
      <w:r w:rsidR="00E00926">
        <w:rPr>
          <w:rFonts w:hint="cs"/>
          <w:sz w:val="32"/>
          <w:szCs w:val="32"/>
          <w:rtl/>
          <w:lang w:bidi="ar-EG"/>
        </w:rPr>
        <w:t xml:space="preserve"> للمشروع ده</w:t>
      </w:r>
      <w:r w:rsidR="0043232C">
        <w:rPr>
          <w:rFonts w:hint="cs"/>
          <w:sz w:val="32"/>
          <w:szCs w:val="32"/>
          <w:rtl/>
          <w:lang w:bidi="ar-EG"/>
        </w:rPr>
        <w:t xml:space="preserve"> :-</w:t>
      </w:r>
    </w:p>
    <w:p w14:paraId="7A098609" w14:textId="77777777" w:rsidR="00D23DC6" w:rsidRDefault="00D23DC6" w:rsidP="00043FEB">
      <w:pPr>
        <w:rPr>
          <w:sz w:val="32"/>
          <w:szCs w:val="32"/>
          <w:rtl/>
          <w:lang w:bidi="ar-EG"/>
        </w:rPr>
      </w:pPr>
    </w:p>
    <w:p w14:paraId="5E54E217" w14:textId="3131E0BE" w:rsidR="00E00926" w:rsidRPr="00043FEB" w:rsidRDefault="0043232C" w:rsidP="00043FEB">
      <w:pPr>
        <w:rPr>
          <w:sz w:val="32"/>
          <w:szCs w:val="32"/>
          <w:rtl/>
          <w:lang w:bidi="ar-EG"/>
        </w:rPr>
      </w:pPr>
      <w:r w:rsidRPr="0043232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187B808" wp14:editId="021CE027">
            <wp:extent cx="6645910" cy="2665730"/>
            <wp:effectExtent l="0" t="0" r="0" b="0"/>
            <wp:docPr id="33715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56517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38F4" w14:textId="14C58924" w:rsidR="000C6C08" w:rsidRDefault="00D23DC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ول خ</w:t>
      </w:r>
      <w:r w:rsidR="001777C6">
        <w:rPr>
          <w:rFonts w:hint="cs"/>
          <w:sz w:val="32"/>
          <w:szCs w:val="32"/>
          <w:rtl/>
          <w:lang w:bidi="ar-EG"/>
        </w:rPr>
        <w:t xml:space="preserve">طوه انك تحدد ال </w:t>
      </w:r>
      <w:r w:rsidR="001777C6">
        <w:rPr>
          <w:sz w:val="32"/>
          <w:szCs w:val="32"/>
          <w:lang w:bidi="ar-EG"/>
        </w:rPr>
        <w:t>entities</w:t>
      </w:r>
      <w:r w:rsidR="001777C6">
        <w:rPr>
          <w:rFonts w:hint="cs"/>
          <w:sz w:val="32"/>
          <w:szCs w:val="32"/>
          <w:rtl/>
          <w:lang w:bidi="ar-EG"/>
        </w:rPr>
        <w:t xml:space="preserve"> وهيا أي حاجه محتاج تخزن عنها معلومات </w:t>
      </w:r>
    </w:p>
    <w:p w14:paraId="7C5A2411" w14:textId="34E3D4A0" w:rsidR="001777C6" w:rsidRDefault="001777C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ااحنا دوقتي محتاجين </w:t>
      </w:r>
      <w:proofErr w:type="spellStart"/>
      <w:r>
        <w:rPr>
          <w:sz w:val="32"/>
          <w:szCs w:val="32"/>
          <w:lang w:bidi="ar-EG"/>
        </w:rPr>
        <w:t>enttites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ل </w:t>
      </w:r>
      <w:r w:rsidR="0042132B">
        <w:rPr>
          <w:sz w:val="32"/>
          <w:szCs w:val="32"/>
          <w:lang w:bidi="ar-EG"/>
        </w:rPr>
        <w:t>student</w:t>
      </w:r>
      <w:r w:rsidR="0042132B">
        <w:rPr>
          <w:rFonts w:hint="cs"/>
          <w:sz w:val="32"/>
          <w:szCs w:val="32"/>
          <w:rtl/>
          <w:lang w:bidi="ar-EG"/>
        </w:rPr>
        <w:t xml:space="preserve"> وال </w:t>
      </w:r>
      <w:r w:rsidR="0042132B">
        <w:rPr>
          <w:sz w:val="32"/>
          <w:szCs w:val="32"/>
          <w:lang w:bidi="ar-EG"/>
        </w:rPr>
        <w:t>courses</w:t>
      </w:r>
      <w:r w:rsidR="0042132B">
        <w:rPr>
          <w:rFonts w:hint="cs"/>
          <w:sz w:val="32"/>
          <w:szCs w:val="32"/>
          <w:rtl/>
          <w:lang w:bidi="ar-EG"/>
        </w:rPr>
        <w:t xml:space="preserve"> وال </w:t>
      </w:r>
      <w:r w:rsidR="0042132B">
        <w:rPr>
          <w:sz w:val="32"/>
          <w:szCs w:val="32"/>
          <w:lang w:bidi="ar-EG"/>
        </w:rPr>
        <w:t>professor</w:t>
      </w:r>
      <w:r w:rsidR="0042132B">
        <w:rPr>
          <w:rFonts w:hint="cs"/>
          <w:sz w:val="32"/>
          <w:szCs w:val="32"/>
          <w:rtl/>
          <w:lang w:bidi="ar-EG"/>
        </w:rPr>
        <w:t xml:space="preserve"> </w:t>
      </w:r>
    </w:p>
    <w:p w14:paraId="48FDA83B" w14:textId="642F8BE6" w:rsidR="0043232C" w:rsidRDefault="00706AB1" w:rsidP="00CB6A84">
      <w:pPr>
        <w:rPr>
          <w:sz w:val="32"/>
          <w:szCs w:val="32"/>
          <w:rtl/>
          <w:lang w:bidi="ar-EG"/>
        </w:rPr>
      </w:pPr>
      <w:r w:rsidRPr="00706AB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F16D4D1" wp14:editId="0FBC79FE">
            <wp:extent cx="6645910" cy="3599180"/>
            <wp:effectExtent l="0" t="0" r="0" b="0"/>
            <wp:docPr id="88966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1385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4B27" w14:textId="23521EFC" w:rsidR="00706AB1" w:rsidRDefault="00EC349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دين تعالي نشوف هل فيه علاقات بين ال </w:t>
      </w:r>
      <w:r>
        <w:rPr>
          <w:sz w:val="32"/>
          <w:szCs w:val="32"/>
          <w:lang w:bidi="ar-EG"/>
        </w:rPr>
        <w:t>entities</w:t>
      </w:r>
      <w:r>
        <w:rPr>
          <w:rFonts w:hint="cs"/>
          <w:sz w:val="32"/>
          <w:szCs w:val="32"/>
          <w:rtl/>
          <w:lang w:bidi="ar-EG"/>
        </w:rPr>
        <w:t xml:space="preserve"> وبعضها ولا لا</w:t>
      </w:r>
    </w:p>
    <w:p w14:paraId="3792A204" w14:textId="4630FC1F" w:rsidR="00EC349F" w:rsidRDefault="00903C5C" w:rsidP="00CB6A84">
      <w:pPr>
        <w:rPr>
          <w:sz w:val="32"/>
          <w:szCs w:val="32"/>
          <w:rtl/>
          <w:lang w:bidi="ar-EG"/>
        </w:rPr>
      </w:pPr>
      <w:r w:rsidRPr="00903C5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0450122" wp14:editId="39F99185">
            <wp:extent cx="6645910" cy="3464560"/>
            <wp:effectExtent l="0" t="0" r="0" b="0"/>
            <wp:docPr id="7389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7792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25A3" w14:textId="5252447C" w:rsidR="00903C5C" w:rsidRDefault="00903C5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عد كده بنحدد نوع كل علاقه</w:t>
      </w:r>
      <w:r w:rsidR="003A399E">
        <w:rPr>
          <w:rFonts w:hint="cs"/>
          <w:sz w:val="32"/>
          <w:szCs w:val="32"/>
          <w:rtl/>
          <w:lang w:bidi="ar-EG"/>
        </w:rPr>
        <w:t xml:space="preserve"> واي شيء لم يذكر فهوا </w:t>
      </w:r>
      <w:r w:rsidR="003A399E">
        <w:rPr>
          <w:sz w:val="32"/>
          <w:szCs w:val="32"/>
          <w:lang w:bidi="ar-EG"/>
        </w:rPr>
        <w:t>optional</w:t>
      </w:r>
      <w:r w:rsidR="003A399E">
        <w:rPr>
          <w:rFonts w:hint="cs"/>
          <w:sz w:val="32"/>
          <w:szCs w:val="32"/>
          <w:rtl/>
          <w:lang w:bidi="ar-EG"/>
        </w:rPr>
        <w:t xml:space="preserve"> </w:t>
      </w:r>
    </w:p>
    <w:p w14:paraId="7B3F7A27" w14:textId="2C6414FD" w:rsidR="00903C5C" w:rsidRDefault="00903C5C" w:rsidP="00CB6A84">
      <w:pPr>
        <w:rPr>
          <w:sz w:val="32"/>
          <w:szCs w:val="32"/>
          <w:rtl/>
          <w:lang w:bidi="ar-EG"/>
        </w:rPr>
      </w:pPr>
      <w:r w:rsidRPr="00903C5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685E9B5" wp14:editId="41735446">
            <wp:extent cx="6645910" cy="3588385"/>
            <wp:effectExtent l="0" t="0" r="0" b="0"/>
            <wp:docPr id="9818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51112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5FF9" w14:textId="766870A1" w:rsidR="001A7C1D" w:rsidRDefault="00B51E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عد كده هنحدد الاعمده بتاعت كل جدول</w:t>
      </w:r>
    </w:p>
    <w:p w14:paraId="085CF83C" w14:textId="6DAB0AC5" w:rsidR="003A4C2F" w:rsidRDefault="003A4C2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تسال بعدين هل لما بيحصل حدث معين زي انه الطالب يسجل في كورس هل فيه معلومات زياده محتاج تخزنها </w:t>
      </w:r>
      <w:r w:rsidR="000516EE">
        <w:rPr>
          <w:rFonts w:hint="cs"/>
          <w:sz w:val="32"/>
          <w:szCs w:val="32"/>
          <w:rtl/>
          <w:lang w:bidi="ar-EG"/>
        </w:rPr>
        <w:t>؟</w:t>
      </w:r>
    </w:p>
    <w:p w14:paraId="1EDCBB5A" w14:textId="001903D5" w:rsidR="000516EE" w:rsidRDefault="000516E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قولك اه التاريخ بتاع الاشتراك ده مهم بعمله </w:t>
      </w:r>
      <w:r>
        <w:rPr>
          <w:sz w:val="32"/>
          <w:szCs w:val="32"/>
          <w:lang w:bidi="ar-EG"/>
        </w:rPr>
        <w:t>attribute</w:t>
      </w:r>
      <w:r>
        <w:rPr>
          <w:rFonts w:hint="cs"/>
          <w:sz w:val="32"/>
          <w:szCs w:val="32"/>
          <w:rtl/>
          <w:lang w:bidi="ar-EG"/>
        </w:rPr>
        <w:t xml:space="preserve"> بس بحطه عال </w:t>
      </w:r>
      <w:r>
        <w:rPr>
          <w:sz w:val="32"/>
          <w:szCs w:val="32"/>
          <w:lang w:bidi="ar-EG"/>
        </w:rPr>
        <w:t>rel</w:t>
      </w:r>
      <w:r w:rsidR="001421B3">
        <w:rPr>
          <w:sz w:val="32"/>
          <w:szCs w:val="32"/>
          <w:lang w:bidi="ar-EG"/>
        </w:rPr>
        <w:t>ation</w:t>
      </w:r>
      <w:r w:rsidR="001421B3">
        <w:rPr>
          <w:rFonts w:hint="cs"/>
          <w:sz w:val="32"/>
          <w:szCs w:val="32"/>
          <w:rtl/>
          <w:lang w:bidi="ar-EG"/>
        </w:rPr>
        <w:t xml:space="preserve"> نفسها </w:t>
      </w:r>
    </w:p>
    <w:p w14:paraId="1C9E0D6D" w14:textId="0D3463FF" w:rsidR="00B51E2B" w:rsidRDefault="00307C21" w:rsidP="00CB6A84">
      <w:pPr>
        <w:rPr>
          <w:sz w:val="32"/>
          <w:szCs w:val="32"/>
          <w:rtl/>
          <w:lang w:bidi="ar-EG"/>
        </w:rPr>
      </w:pPr>
      <w:r w:rsidRPr="00307C2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DECF02D" wp14:editId="6A8704D3">
            <wp:extent cx="6645910" cy="3857625"/>
            <wp:effectExtent l="0" t="0" r="0" b="0"/>
            <wp:docPr id="73276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68962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0C10" w14:textId="5F2008B7" w:rsidR="00307C21" w:rsidRDefault="00307C21" w:rsidP="00CB6A84">
      <w:pPr>
        <w:rPr>
          <w:sz w:val="32"/>
          <w:szCs w:val="32"/>
          <w:rtl/>
          <w:lang w:bidi="ar-EG"/>
        </w:rPr>
      </w:pPr>
      <w:r w:rsidRPr="00307C2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FB39DB" wp14:editId="392A4E83">
            <wp:extent cx="6645910" cy="3909060"/>
            <wp:effectExtent l="0" t="0" r="0" b="0"/>
            <wp:docPr id="65829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95042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4E4B" w14:textId="74F9C204" w:rsidR="00307C21" w:rsidRDefault="00307C21" w:rsidP="00CB6A84">
      <w:pPr>
        <w:rPr>
          <w:sz w:val="32"/>
          <w:szCs w:val="32"/>
          <w:rtl/>
          <w:lang w:bidi="ar-EG"/>
        </w:rPr>
      </w:pPr>
      <w:r w:rsidRPr="00307C2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C951A07" wp14:editId="0882723D">
            <wp:extent cx="6645910" cy="3990975"/>
            <wp:effectExtent l="0" t="0" r="0" b="0"/>
            <wp:docPr id="102687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754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B98" w14:textId="4DCA4586" w:rsidR="00307C21" w:rsidRDefault="00307C21" w:rsidP="00CB6A84">
      <w:pPr>
        <w:rPr>
          <w:sz w:val="32"/>
          <w:szCs w:val="32"/>
          <w:rtl/>
          <w:lang w:bidi="ar-EG"/>
        </w:rPr>
      </w:pPr>
      <w:r w:rsidRPr="00307C2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DA170B" wp14:editId="24A73FD5">
            <wp:extent cx="6645910" cy="3986530"/>
            <wp:effectExtent l="0" t="0" r="0" b="0"/>
            <wp:docPr id="71868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6256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20F" w14:textId="0D0F355A" w:rsidR="00307C21" w:rsidRDefault="00F00751" w:rsidP="00CB6A84">
      <w:pPr>
        <w:rPr>
          <w:sz w:val="32"/>
          <w:szCs w:val="32"/>
          <w:rtl/>
          <w:lang w:bidi="ar-EG"/>
        </w:rPr>
      </w:pPr>
      <w:r w:rsidRPr="00F0075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7E8362" wp14:editId="7D808D00">
            <wp:extent cx="6645910" cy="3558540"/>
            <wp:effectExtent l="0" t="0" r="0" b="0"/>
            <wp:docPr id="54915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9659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2E55" w14:textId="342B3DBD" w:rsidR="00F00751" w:rsidRDefault="00F00751" w:rsidP="00CB6A84">
      <w:pPr>
        <w:rPr>
          <w:sz w:val="32"/>
          <w:szCs w:val="32"/>
          <w:rtl/>
          <w:lang w:bidi="ar-EG"/>
        </w:rPr>
      </w:pPr>
      <w:r w:rsidRPr="00F0075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9EC4430" wp14:editId="063D7737">
            <wp:extent cx="6645910" cy="3815080"/>
            <wp:effectExtent l="0" t="0" r="0" b="0"/>
            <wp:docPr id="122034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4842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C1F2" w14:textId="6047D810" w:rsidR="00F00751" w:rsidRDefault="00F00751" w:rsidP="00CB6A84">
      <w:pPr>
        <w:rPr>
          <w:sz w:val="32"/>
          <w:szCs w:val="32"/>
          <w:rtl/>
          <w:lang w:bidi="ar-EG"/>
        </w:rPr>
      </w:pPr>
      <w:r w:rsidRPr="00F0075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F38C3F1" wp14:editId="1607E529">
            <wp:extent cx="6645910" cy="3742690"/>
            <wp:effectExtent l="0" t="0" r="0" b="0"/>
            <wp:docPr id="150012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365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65DD" w14:textId="1A3BAEB2" w:rsidR="00F00751" w:rsidRDefault="00F00751" w:rsidP="00CB6A84">
      <w:pPr>
        <w:rPr>
          <w:sz w:val="32"/>
          <w:szCs w:val="32"/>
          <w:rtl/>
          <w:lang w:bidi="ar-EG"/>
        </w:rPr>
      </w:pPr>
      <w:r w:rsidRPr="00F0075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A999E2" wp14:editId="7F0F75A7">
            <wp:extent cx="6645910" cy="3759200"/>
            <wp:effectExtent l="0" t="0" r="0" b="0"/>
            <wp:docPr id="92685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59784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6098" w14:textId="652E7649" w:rsidR="00F00751" w:rsidRPr="00594668" w:rsidRDefault="00594668" w:rsidP="00594668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594668">
        <w:rPr>
          <w:b/>
          <w:bCs/>
          <w:sz w:val="32"/>
          <w:szCs w:val="32"/>
          <w:highlight w:val="green"/>
          <w:u w:val="single"/>
          <w:lang w:bidi="ar-EG"/>
        </w:rPr>
        <w:t>Recommended ERD Software to Use</w:t>
      </w:r>
    </w:p>
    <w:p w14:paraId="4518ECED" w14:textId="760BFC74" w:rsidR="000C6C08" w:rsidRDefault="000825E5" w:rsidP="00C52B4B">
      <w:pPr>
        <w:jc w:val="center"/>
        <w:rPr>
          <w:sz w:val="32"/>
          <w:szCs w:val="32"/>
          <w:lang w:bidi="ar-EG"/>
        </w:rPr>
      </w:pPr>
      <w:r w:rsidRPr="000825E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C7F8594" wp14:editId="63343DB4">
            <wp:extent cx="4324954" cy="1771897"/>
            <wp:effectExtent l="0" t="0" r="0" b="0"/>
            <wp:docPr id="35779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97944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995" w14:textId="77777777" w:rsidR="000C6C08" w:rsidRDefault="000C6C08" w:rsidP="00CB6A84">
      <w:pPr>
        <w:rPr>
          <w:sz w:val="32"/>
          <w:szCs w:val="32"/>
          <w:rtl/>
          <w:lang w:bidi="ar-EG"/>
        </w:rPr>
      </w:pPr>
    </w:p>
    <w:p w14:paraId="68B54DCD" w14:textId="1AB78AFF" w:rsidR="007B2547" w:rsidRDefault="00000000" w:rsidP="00C52B4B">
      <w:pPr>
        <w:jc w:val="center"/>
        <w:rPr>
          <w:rFonts w:cs="Arial"/>
          <w:sz w:val="32"/>
          <w:szCs w:val="32"/>
          <w:lang w:bidi="ar-EG"/>
        </w:rPr>
      </w:pPr>
      <w:hyperlink r:id="rId333" w:history="1">
        <w:r w:rsidR="00C52B4B" w:rsidRPr="009A5A2D">
          <w:rPr>
            <w:rStyle w:val="Hyperlink"/>
            <w:sz w:val="32"/>
            <w:szCs w:val="32"/>
            <w:lang w:bidi="ar-EG"/>
          </w:rPr>
          <w:t>http://erdplus.com</w:t>
        </w:r>
        <w:r w:rsidR="00C52B4B" w:rsidRPr="009A5A2D">
          <w:rPr>
            <w:rStyle w:val="Hyperlink"/>
            <w:rFonts w:cs="Arial"/>
            <w:sz w:val="32"/>
            <w:szCs w:val="32"/>
            <w:rtl/>
            <w:lang w:bidi="ar-EG"/>
          </w:rPr>
          <w:t>/</w:t>
        </w:r>
      </w:hyperlink>
    </w:p>
    <w:p w14:paraId="74CCCD6B" w14:textId="1FB9B11B" w:rsidR="00C52B4B" w:rsidRPr="00455EBF" w:rsidRDefault="00455EBF" w:rsidP="00455EBF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455EBF">
        <w:rPr>
          <w:b/>
          <w:bCs/>
          <w:sz w:val="32"/>
          <w:szCs w:val="32"/>
          <w:highlight w:val="green"/>
          <w:u w:val="single"/>
          <w:lang w:bidi="ar-EG"/>
        </w:rPr>
        <w:t>Aggregation / Associative Entities</w:t>
      </w:r>
    </w:p>
    <w:p w14:paraId="76078DE4" w14:textId="19A1EB66" w:rsidR="007B2547" w:rsidRDefault="00455EB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</w:t>
      </w:r>
      <w:r w:rsidR="000B34E1">
        <w:rPr>
          <w:rFonts w:hint="cs"/>
          <w:sz w:val="32"/>
          <w:szCs w:val="32"/>
          <w:rtl/>
          <w:lang w:bidi="ar-EG"/>
        </w:rPr>
        <w:t xml:space="preserve"> </w:t>
      </w:r>
      <w:r w:rsidR="000B34E1">
        <w:rPr>
          <w:sz w:val="32"/>
          <w:szCs w:val="32"/>
          <w:lang w:bidi="ar-EG"/>
        </w:rPr>
        <w:t>associative entities</w:t>
      </w:r>
      <w:r w:rsidR="000B34E1">
        <w:rPr>
          <w:rFonts w:hint="cs"/>
          <w:sz w:val="32"/>
          <w:szCs w:val="32"/>
          <w:rtl/>
          <w:lang w:bidi="ar-EG"/>
        </w:rPr>
        <w:t xml:space="preserve"> هيا علاقه بتتبني علي علاقه زي ان المدرس بيدرس الماده </w:t>
      </w:r>
      <w:r w:rsidR="00F8029F">
        <w:rPr>
          <w:rFonts w:hint="cs"/>
          <w:sz w:val="32"/>
          <w:szCs w:val="32"/>
          <w:rtl/>
          <w:lang w:bidi="ar-EG"/>
        </w:rPr>
        <w:t>للطالب هنا فيه علاقه غير مباشره بين ال</w:t>
      </w:r>
      <w:r w:rsidR="005903DB">
        <w:rPr>
          <w:rFonts w:hint="cs"/>
          <w:sz w:val="32"/>
          <w:szCs w:val="32"/>
          <w:rtl/>
          <w:lang w:bidi="ar-EG"/>
        </w:rPr>
        <w:t>مدرس والطالب والكورس لانه التدريس مش هيحصل الا لما يتواجد علاقه بين الطالب والكورس وهيا ان</w:t>
      </w:r>
      <w:r w:rsidR="000020E5">
        <w:rPr>
          <w:rFonts w:hint="cs"/>
          <w:sz w:val="32"/>
          <w:szCs w:val="32"/>
          <w:rtl/>
          <w:lang w:bidi="ar-EG"/>
        </w:rPr>
        <w:t>ه الطالب يشترك في الكورس</w:t>
      </w:r>
    </w:p>
    <w:p w14:paraId="1FFA4C8A" w14:textId="0B538F0C" w:rsidR="000020E5" w:rsidRDefault="000020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الحاله دي انت بتحول العلاقه ل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وبترمز ليها بشكل معين داخل </w:t>
      </w:r>
      <w:r w:rsidR="00CA2AB6">
        <w:rPr>
          <w:rFonts w:hint="cs"/>
          <w:sz w:val="32"/>
          <w:szCs w:val="32"/>
          <w:rtl/>
          <w:lang w:bidi="ar-EG"/>
        </w:rPr>
        <w:t>مستطيل</w:t>
      </w:r>
    </w:p>
    <w:p w14:paraId="2B893594" w14:textId="77777777" w:rsidR="009A007A" w:rsidRDefault="009A007A" w:rsidP="00CB6A84">
      <w:pPr>
        <w:rPr>
          <w:sz w:val="32"/>
          <w:szCs w:val="32"/>
          <w:rtl/>
          <w:lang w:bidi="ar-EG"/>
        </w:rPr>
      </w:pPr>
    </w:p>
    <w:p w14:paraId="2B034AB0" w14:textId="4AFEDBC9" w:rsidR="009A007A" w:rsidRDefault="009A007A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لحوظه :- ال</w:t>
      </w:r>
      <w:r w:rsidR="005C7115">
        <w:rPr>
          <w:sz w:val="32"/>
          <w:szCs w:val="32"/>
          <w:lang w:bidi="ar-EG"/>
        </w:rPr>
        <w:t>associative entity</w:t>
      </w:r>
      <w:r w:rsidR="005C7115">
        <w:rPr>
          <w:rFonts w:hint="cs"/>
          <w:sz w:val="32"/>
          <w:szCs w:val="32"/>
          <w:rtl/>
          <w:lang w:bidi="ar-EG"/>
        </w:rPr>
        <w:t xml:space="preserve"> دايما بتكون ناتجه عن علاقه </w:t>
      </w:r>
      <w:r w:rsidR="005C7115">
        <w:rPr>
          <w:sz w:val="32"/>
          <w:szCs w:val="32"/>
          <w:lang w:bidi="ar-EG"/>
        </w:rPr>
        <w:t>many to many</w:t>
      </w:r>
    </w:p>
    <w:p w14:paraId="3E8D8AA0" w14:textId="30C8E19C" w:rsidR="00C52B4B" w:rsidRDefault="005C3567" w:rsidP="00CB6A84">
      <w:pPr>
        <w:rPr>
          <w:sz w:val="32"/>
          <w:szCs w:val="32"/>
          <w:lang w:bidi="ar-EG"/>
        </w:rPr>
      </w:pPr>
      <w:r w:rsidRPr="005C356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583F1AB" wp14:editId="712DEA94">
            <wp:extent cx="6645910" cy="4344035"/>
            <wp:effectExtent l="0" t="0" r="0" b="0"/>
            <wp:docPr id="39913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6994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2AD9" w14:textId="705A57A8" w:rsidR="00C52B4B" w:rsidRPr="009D6815" w:rsidRDefault="009D6815" w:rsidP="009D6815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9D6815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7932F752" w14:textId="498E01AE" w:rsidR="00C52B4B" w:rsidRDefault="00680718" w:rsidP="00CB6A84">
      <w:pPr>
        <w:rPr>
          <w:sz w:val="32"/>
          <w:szCs w:val="32"/>
          <w:rtl/>
          <w:lang w:bidi="ar-EG"/>
        </w:rPr>
      </w:pPr>
      <w:r w:rsidRPr="0068071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7E35549" wp14:editId="174BD300">
            <wp:extent cx="5353797" cy="2600688"/>
            <wp:effectExtent l="0" t="0" r="0" b="9525"/>
            <wp:docPr id="105899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3086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D446" w14:textId="24486ACF" w:rsidR="00680718" w:rsidRDefault="00680718" w:rsidP="00CB6A84">
      <w:pPr>
        <w:rPr>
          <w:sz w:val="32"/>
          <w:szCs w:val="32"/>
          <w:rtl/>
          <w:lang w:bidi="ar-EG"/>
        </w:rPr>
      </w:pPr>
      <w:r w:rsidRPr="0068071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9363E6D" wp14:editId="01058A0F">
            <wp:extent cx="5620534" cy="2857899"/>
            <wp:effectExtent l="0" t="0" r="0" b="0"/>
            <wp:docPr id="199200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03466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331D" w14:textId="4D2C1620" w:rsidR="00680718" w:rsidRDefault="00D46136" w:rsidP="00CB6A84">
      <w:pPr>
        <w:rPr>
          <w:sz w:val="32"/>
          <w:szCs w:val="32"/>
          <w:rtl/>
          <w:lang w:bidi="ar-EG"/>
        </w:rPr>
      </w:pPr>
      <w:r w:rsidRPr="00D4613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F59B4EC" wp14:editId="1F7E9FC6">
            <wp:extent cx="5687219" cy="2953162"/>
            <wp:effectExtent l="0" t="0" r="8890" b="0"/>
            <wp:docPr id="93379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5443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42C" w14:textId="7E78E7AF" w:rsidR="00D46136" w:rsidRDefault="00D46136" w:rsidP="00CB6A84">
      <w:pPr>
        <w:rPr>
          <w:sz w:val="32"/>
          <w:szCs w:val="32"/>
          <w:rtl/>
          <w:lang w:bidi="ar-EG"/>
        </w:rPr>
      </w:pPr>
      <w:r w:rsidRPr="00D4613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F5D1BA2" wp14:editId="31FA07D2">
            <wp:extent cx="5410955" cy="1895740"/>
            <wp:effectExtent l="0" t="0" r="0" b="9525"/>
            <wp:docPr id="10501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1456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7C83" w14:textId="5817A42B" w:rsidR="00D46136" w:rsidRDefault="00D46136" w:rsidP="00CB6A84">
      <w:pPr>
        <w:rPr>
          <w:sz w:val="32"/>
          <w:szCs w:val="32"/>
          <w:rtl/>
          <w:lang w:bidi="ar-EG"/>
        </w:rPr>
      </w:pPr>
      <w:r w:rsidRPr="00D4613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E01E861" wp14:editId="4A3C9426">
            <wp:extent cx="5449060" cy="2238687"/>
            <wp:effectExtent l="0" t="0" r="0" b="9525"/>
            <wp:docPr id="90735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752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1109" w14:textId="21DF0C95" w:rsidR="00D46136" w:rsidRPr="00F11931" w:rsidRDefault="00F11931" w:rsidP="00F11931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F11931">
        <w:rPr>
          <w:b/>
          <w:bCs/>
          <w:sz w:val="32"/>
          <w:szCs w:val="32"/>
          <w:highlight w:val="green"/>
          <w:u w:val="single"/>
          <w:lang w:bidi="ar-EG"/>
        </w:rPr>
        <w:t>Generalization</w:t>
      </w:r>
    </w:p>
    <w:p w14:paraId="45E51E0A" w14:textId="2CD8AA0E" w:rsidR="00C52B4B" w:rsidRDefault="002846F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فكر</w:t>
      </w:r>
      <w:r w:rsidR="00E43C5B">
        <w:rPr>
          <w:rFonts w:hint="cs"/>
          <w:sz w:val="32"/>
          <w:szCs w:val="32"/>
          <w:rtl/>
          <w:lang w:bidi="ar-EG"/>
        </w:rPr>
        <w:t xml:space="preserve">ه فيه زي ماكنت بتعمل كلاس ال </w:t>
      </w:r>
      <w:r w:rsidR="00E43C5B">
        <w:rPr>
          <w:sz w:val="32"/>
          <w:szCs w:val="32"/>
          <w:lang w:bidi="ar-EG"/>
        </w:rPr>
        <w:t>person</w:t>
      </w:r>
      <w:r w:rsidR="00E43C5B">
        <w:rPr>
          <w:rFonts w:hint="cs"/>
          <w:sz w:val="32"/>
          <w:szCs w:val="32"/>
          <w:rtl/>
          <w:lang w:bidi="ar-EG"/>
        </w:rPr>
        <w:t xml:space="preserve"> وتعمل كلاس بال </w:t>
      </w:r>
      <w:r w:rsidR="00E43C5B">
        <w:rPr>
          <w:sz w:val="32"/>
          <w:szCs w:val="32"/>
          <w:lang w:bidi="ar-EG"/>
        </w:rPr>
        <w:t>client</w:t>
      </w:r>
      <w:r w:rsidR="00E43C5B">
        <w:rPr>
          <w:rFonts w:hint="cs"/>
          <w:sz w:val="32"/>
          <w:szCs w:val="32"/>
          <w:rtl/>
          <w:lang w:bidi="ar-EG"/>
        </w:rPr>
        <w:t xml:space="preserve"> واليورز بيورثوا منه </w:t>
      </w:r>
    </w:p>
    <w:p w14:paraId="2724510D" w14:textId="74D4AEBA" w:rsidR="00E43C5B" w:rsidRDefault="00BB041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نك لما كون عندك اكتر من جدول بيتقاسموا </w:t>
      </w:r>
      <w:r>
        <w:rPr>
          <w:sz w:val="32"/>
          <w:szCs w:val="32"/>
          <w:lang w:bidi="ar-EG"/>
        </w:rPr>
        <w:t>attributes</w:t>
      </w:r>
      <w:r>
        <w:rPr>
          <w:rFonts w:hint="cs"/>
          <w:sz w:val="32"/>
          <w:szCs w:val="32"/>
          <w:rtl/>
          <w:lang w:bidi="ar-EG"/>
        </w:rPr>
        <w:t xml:space="preserve"> واحده فبدل ما تكتب نفس الاعمده في ا</w:t>
      </w:r>
      <w:r w:rsidR="00834D46">
        <w:rPr>
          <w:rFonts w:hint="cs"/>
          <w:sz w:val="32"/>
          <w:szCs w:val="32"/>
          <w:rtl/>
          <w:lang w:bidi="ar-EG"/>
        </w:rPr>
        <w:t>لجداول كلها لا انت لم الحاجات المشتركه دي وحطها في جدول واحد عام وخلي باقي الجداول تاخد منه</w:t>
      </w:r>
    </w:p>
    <w:p w14:paraId="117E6CBA" w14:textId="1F3B6BB8" w:rsidR="004206CA" w:rsidRDefault="004206C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تفكرش ازاي هنعمل ده في الداتا بيز فكر دلوقتي في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بس ومالكش دعوه بالداتا بيز</w:t>
      </w:r>
    </w:p>
    <w:p w14:paraId="1BA15DE7" w14:textId="39B66BA8" w:rsidR="00834D46" w:rsidRDefault="00393A4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genera</w:t>
      </w:r>
      <w:r w:rsidR="00324A79">
        <w:rPr>
          <w:sz w:val="32"/>
          <w:szCs w:val="32"/>
          <w:lang w:bidi="ar-EG"/>
        </w:rPr>
        <w:t>lization</w:t>
      </w:r>
      <w:r w:rsidR="00324A79">
        <w:rPr>
          <w:rFonts w:hint="cs"/>
          <w:sz w:val="32"/>
          <w:szCs w:val="32"/>
          <w:rtl/>
          <w:lang w:bidi="ar-EG"/>
        </w:rPr>
        <w:t xml:space="preserve"> بيمثل بمثلث </w:t>
      </w:r>
    </w:p>
    <w:p w14:paraId="6E85F468" w14:textId="4A69D8E8" w:rsidR="00324A79" w:rsidRDefault="00324A79" w:rsidP="00CB6A84">
      <w:pPr>
        <w:rPr>
          <w:sz w:val="32"/>
          <w:szCs w:val="32"/>
          <w:rtl/>
          <w:lang w:bidi="ar-EG"/>
        </w:rPr>
      </w:pPr>
      <w:r w:rsidRPr="00324A7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9B30AE1" wp14:editId="6892BF7A">
            <wp:extent cx="6645910" cy="2983230"/>
            <wp:effectExtent l="0" t="0" r="0" b="0"/>
            <wp:docPr id="136734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44228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DCE4" w14:textId="501CDFE2" w:rsidR="00324A79" w:rsidRDefault="00324A79" w:rsidP="00CB6A84">
      <w:pPr>
        <w:rPr>
          <w:sz w:val="32"/>
          <w:szCs w:val="32"/>
          <w:rtl/>
          <w:lang w:bidi="ar-EG"/>
        </w:rPr>
      </w:pPr>
      <w:r w:rsidRPr="00324A7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EC5B757" wp14:editId="275F8F50">
            <wp:extent cx="6645910" cy="4725670"/>
            <wp:effectExtent l="0" t="0" r="0" b="0"/>
            <wp:docPr id="94535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601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9EE" w14:textId="2E7CD48F" w:rsidR="00324A79" w:rsidRDefault="004206CA" w:rsidP="00CB6A84">
      <w:pPr>
        <w:rPr>
          <w:sz w:val="32"/>
          <w:szCs w:val="32"/>
          <w:rtl/>
          <w:lang w:bidi="ar-EG"/>
        </w:rPr>
      </w:pPr>
      <w:r w:rsidRPr="004206C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5F3499F" wp14:editId="24F7E2BA">
            <wp:extent cx="6645910" cy="1894205"/>
            <wp:effectExtent l="0" t="0" r="0" b="0"/>
            <wp:docPr id="127791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16606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1E1" w14:textId="50BF595B" w:rsidR="00C52B4B" w:rsidRPr="00B01F42" w:rsidRDefault="00B01F42" w:rsidP="00B01F4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B01F42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5E46D666" w14:textId="781AE9F3" w:rsidR="00C52B4B" w:rsidRDefault="00B01F42" w:rsidP="00CB6A84">
      <w:pPr>
        <w:rPr>
          <w:sz w:val="32"/>
          <w:szCs w:val="32"/>
          <w:rtl/>
          <w:lang w:bidi="ar-EG"/>
        </w:rPr>
      </w:pPr>
      <w:r w:rsidRPr="00B01F4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B8E11BA" wp14:editId="544AEF8D">
            <wp:extent cx="5363323" cy="1857634"/>
            <wp:effectExtent l="0" t="0" r="8890" b="9525"/>
            <wp:docPr id="106738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9113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70FA" w14:textId="13E1E1A8" w:rsidR="00B01F42" w:rsidRDefault="00B01F42" w:rsidP="00CB6A84">
      <w:pPr>
        <w:rPr>
          <w:sz w:val="32"/>
          <w:szCs w:val="32"/>
          <w:rtl/>
          <w:lang w:bidi="ar-EG"/>
        </w:rPr>
      </w:pPr>
      <w:r w:rsidRPr="00B01F4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B9A9C4F" wp14:editId="556B57F7">
            <wp:extent cx="3096057" cy="1505160"/>
            <wp:effectExtent l="0" t="0" r="9525" b="0"/>
            <wp:docPr id="17819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09712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DBE6" w14:textId="32DD3E96" w:rsidR="00B01F42" w:rsidRDefault="0023763E" w:rsidP="00CB6A84">
      <w:pPr>
        <w:rPr>
          <w:sz w:val="32"/>
          <w:szCs w:val="32"/>
          <w:rtl/>
          <w:lang w:bidi="ar-EG"/>
        </w:rPr>
      </w:pPr>
      <w:r w:rsidRPr="0023763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B6BFF4" wp14:editId="39EEEE13">
            <wp:extent cx="3105583" cy="1581371"/>
            <wp:effectExtent l="0" t="0" r="0" b="0"/>
            <wp:docPr id="185579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94977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5FA1" w14:textId="1EA129E9" w:rsidR="0023763E" w:rsidRPr="0023763E" w:rsidRDefault="0023763E" w:rsidP="0023763E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23763E">
        <w:rPr>
          <w:b/>
          <w:bCs/>
          <w:sz w:val="32"/>
          <w:szCs w:val="32"/>
          <w:highlight w:val="green"/>
          <w:u w:val="single"/>
          <w:lang w:bidi="ar-EG"/>
        </w:rPr>
        <w:t>Specialization</w:t>
      </w:r>
    </w:p>
    <w:p w14:paraId="204E3D7E" w14:textId="2C894C10" w:rsidR="00C52B4B" w:rsidRDefault="00577E8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specialization</w:t>
      </w:r>
      <w:r>
        <w:rPr>
          <w:rFonts w:hint="cs"/>
          <w:sz w:val="32"/>
          <w:szCs w:val="32"/>
          <w:rtl/>
          <w:lang w:bidi="ar-EG"/>
        </w:rPr>
        <w:t xml:space="preserve"> هوا عكس ال </w:t>
      </w:r>
      <w:r>
        <w:rPr>
          <w:sz w:val="32"/>
          <w:szCs w:val="32"/>
          <w:lang w:bidi="ar-EG"/>
        </w:rPr>
        <w:t>generalization</w:t>
      </w:r>
      <w:r>
        <w:rPr>
          <w:rFonts w:hint="cs"/>
          <w:sz w:val="32"/>
          <w:szCs w:val="32"/>
          <w:rtl/>
          <w:lang w:bidi="ar-EG"/>
        </w:rPr>
        <w:t xml:space="preserve"> وهوا انك بتحدد او </w:t>
      </w:r>
      <w:r w:rsidR="00FC6B58">
        <w:rPr>
          <w:rFonts w:hint="cs"/>
          <w:sz w:val="32"/>
          <w:szCs w:val="32"/>
          <w:rtl/>
          <w:lang w:bidi="ar-EG"/>
        </w:rPr>
        <w:t xml:space="preserve">بتعرف اكتر او بتقسم ال </w:t>
      </w:r>
      <w:r w:rsidR="00FC6B58">
        <w:rPr>
          <w:sz w:val="32"/>
          <w:szCs w:val="32"/>
          <w:lang w:bidi="ar-EG"/>
        </w:rPr>
        <w:t>entity</w:t>
      </w:r>
      <w:r w:rsidR="00FC6B58">
        <w:rPr>
          <w:rFonts w:hint="cs"/>
          <w:sz w:val="32"/>
          <w:szCs w:val="32"/>
          <w:rtl/>
          <w:lang w:bidi="ar-EG"/>
        </w:rPr>
        <w:t xml:space="preserve"> ل </w:t>
      </w:r>
      <w:r w:rsidR="00FC6B58">
        <w:rPr>
          <w:sz w:val="32"/>
          <w:szCs w:val="32"/>
          <w:lang w:bidi="ar-EG"/>
        </w:rPr>
        <w:t>entities</w:t>
      </w:r>
      <w:r w:rsidR="00FC6B58">
        <w:rPr>
          <w:rFonts w:hint="cs"/>
          <w:sz w:val="32"/>
          <w:szCs w:val="32"/>
          <w:rtl/>
          <w:lang w:bidi="ar-EG"/>
        </w:rPr>
        <w:t xml:space="preserve"> تانيه </w:t>
      </w:r>
    </w:p>
    <w:p w14:paraId="2CFBC97F" w14:textId="382577EF" w:rsidR="00FE6284" w:rsidRDefault="00FE628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فرق بينهم انه ال </w:t>
      </w:r>
      <w:r>
        <w:rPr>
          <w:sz w:val="32"/>
          <w:szCs w:val="32"/>
          <w:lang w:bidi="ar-EG"/>
        </w:rPr>
        <w:t xml:space="preserve">generalization </w:t>
      </w:r>
      <w:r>
        <w:rPr>
          <w:rFonts w:hint="cs"/>
          <w:sz w:val="32"/>
          <w:szCs w:val="32"/>
          <w:rtl/>
          <w:lang w:bidi="ar-EG"/>
        </w:rPr>
        <w:t xml:space="preserve"> انت ممكن تحط فيه </w:t>
      </w:r>
      <w:r w:rsidR="00485DC0">
        <w:rPr>
          <w:rFonts w:hint="cs"/>
          <w:sz w:val="32"/>
          <w:szCs w:val="32"/>
          <w:rtl/>
          <w:lang w:bidi="ar-EG"/>
        </w:rPr>
        <w:t xml:space="preserve">بيانات حد من الشارع انما ال </w:t>
      </w:r>
      <w:r w:rsidR="00485DC0">
        <w:rPr>
          <w:sz w:val="32"/>
          <w:szCs w:val="32"/>
          <w:lang w:bidi="ar-EG"/>
        </w:rPr>
        <w:t>specialization</w:t>
      </w:r>
      <w:r w:rsidR="00485DC0">
        <w:rPr>
          <w:rFonts w:hint="cs"/>
          <w:sz w:val="32"/>
          <w:szCs w:val="32"/>
          <w:rtl/>
          <w:lang w:bidi="ar-EG"/>
        </w:rPr>
        <w:t xml:space="preserve"> لا انت الناس موجوده عندك وبتقسمهم</w:t>
      </w:r>
    </w:p>
    <w:p w14:paraId="660300B3" w14:textId="26F8D0EC" w:rsidR="0021268B" w:rsidRDefault="0021268B" w:rsidP="00CB6A84">
      <w:pPr>
        <w:rPr>
          <w:sz w:val="32"/>
          <w:szCs w:val="32"/>
          <w:rtl/>
          <w:lang w:bidi="ar-EG"/>
        </w:rPr>
      </w:pPr>
      <w:r w:rsidRPr="0021268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273BAE9" wp14:editId="4683810E">
            <wp:extent cx="6645910" cy="4283710"/>
            <wp:effectExtent l="0" t="0" r="0" b="0"/>
            <wp:docPr id="158967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7808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2AC" w14:textId="6D553397" w:rsidR="00C52B4B" w:rsidRDefault="0021268B" w:rsidP="00CB6A84">
      <w:pPr>
        <w:rPr>
          <w:sz w:val="32"/>
          <w:szCs w:val="32"/>
          <w:rtl/>
          <w:lang w:bidi="ar-EG"/>
        </w:rPr>
      </w:pPr>
      <w:r w:rsidRPr="0021268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8A92967" wp14:editId="75B0EAC7">
            <wp:extent cx="6645910" cy="1722755"/>
            <wp:effectExtent l="0" t="0" r="0" b="0"/>
            <wp:docPr id="157788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86365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BCD8" w14:textId="63FE27A7" w:rsidR="00C52B4B" w:rsidRPr="0021268B" w:rsidRDefault="0021268B" w:rsidP="0021268B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21268B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169ED22C" w14:textId="3B54C9CC" w:rsidR="00C52B4B" w:rsidRDefault="0021268B" w:rsidP="00CB6A84">
      <w:pPr>
        <w:rPr>
          <w:sz w:val="32"/>
          <w:szCs w:val="32"/>
          <w:rtl/>
          <w:lang w:bidi="ar-EG"/>
        </w:rPr>
      </w:pPr>
      <w:r w:rsidRPr="0021268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ECE5826" wp14:editId="0D1876C2">
            <wp:extent cx="5458587" cy="1943371"/>
            <wp:effectExtent l="0" t="0" r="8890" b="0"/>
            <wp:docPr id="67101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15529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53C" w14:textId="5B007C4F" w:rsidR="0021268B" w:rsidRDefault="00721042" w:rsidP="00CB6A84">
      <w:pPr>
        <w:rPr>
          <w:sz w:val="32"/>
          <w:szCs w:val="32"/>
          <w:rtl/>
          <w:lang w:bidi="ar-EG"/>
        </w:rPr>
      </w:pPr>
      <w:r w:rsidRPr="0072104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CADC109" wp14:editId="70D3440B">
            <wp:extent cx="3296110" cy="1590897"/>
            <wp:effectExtent l="0" t="0" r="0" b="9525"/>
            <wp:docPr id="109033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36422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689" w14:textId="14899A9D" w:rsidR="00721042" w:rsidRDefault="00721042" w:rsidP="00CB6A84">
      <w:pPr>
        <w:rPr>
          <w:sz w:val="32"/>
          <w:szCs w:val="32"/>
          <w:rtl/>
          <w:lang w:bidi="ar-EG"/>
        </w:rPr>
      </w:pPr>
      <w:r w:rsidRPr="0072104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FD3D37" wp14:editId="7722726B">
            <wp:extent cx="3086531" cy="1486107"/>
            <wp:effectExtent l="0" t="0" r="0" b="0"/>
            <wp:docPr id="12244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902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2F52" w14:textId="750B1103" w:rsidR="00721042" w:rsidRDefault="00721042" w:rsidP="00CB6A84">
      <w:pPr>
        <w:rPr>
          <w:sz w:val="32"/>
          <w:szCs w:val="32"/>
          <w:rtl/>
          <w:lang w:bidi="ar-EG"/>
        </w:rPr>
      </w:pPr>
      <w:r w:rsidRPr="0072104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498979A" wp14:editId="2CFCBDFF">
            <wp:extent cx="5582429" cy="1886213"/>
            <wp:effectExtent l="0" t="0" r="0" b="0"/>
            <wp:docPr id="111083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3495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76E" w14:textId="30FD0FF5" w:rsidR="00721042" w:rsidRPr="00AD4E21" w:rsidRDefault="00AD4E21" w:rsidP="00AD4E21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AD4E21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What is Relational Schema?</w:t>
      </w:r>
    </w:p>
    <w:p w14:paraId="03E234CC" w14:textId="1CDDE861" w:rsidR="00C52B4B" w:rsidRDefault="00DE0EA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ه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هم في انه يديك تصور عام لشكل الداتا بيز و</w:t>
      </w:r>
      <w:r w:rsidR="009179A0">
        <w:rPr>
          <w:rFonts w:hint="cs"/>
          <w:sz w:val="32"/>
          <w:szCs w:val="32"/>
          <w:rtl/>
          <w:lang w:bidi="ar-EG"/>
        </w:rPr>
        <w:t xml:space="preserve">بعد مانرسمه بنحوله لحاجه اسمها </w:t>
      </w:r>
      <w:r w:rsidR="009179A0">
        <w:rPr>
          <w:sz w:val="32"/>
          <w:szCs w:val="32"/>
          <w:lang w:bidi="ar-EG"/>
        </w:rPr>
        <w:t>relational schema</w:t>
      </w:r>
      <w:r w:rsidR="009179A0">
        <w:rPr>
          <w:rFonts w:hint="cs"/>
          <w:sz w:val="32"/>
          <w:szCs w:val="32"/>
          <w:rtl/>
          <w:lang w:bidi="ar-EG"/>
        </w:rPr>
        <w:t xml:space="preserve"> وهيا جزء من ال </w:t>
      </w:r>
      <w:r w:rsidR="009179A0">
        <w:rPr>
          <w:sz w:val="32"/>
          <w:szCs w:val="32"/>
          <w:lang w:bidi="ar-EG"/>
        </w:rPr>
        <w:t>logic</w:t>
      </w:r>
      <w:r w:rsidR="005E50C7">
        <w:rPr>
          <w:sz w:val="32"/>
          <w:szCs w:val="32"/>
          <w:lang w:bidi="ar-EG"/>
        </w:rPr>
        <w:t>al</w:t>
      </w:r>
      <w:r w:rsidR="009179A0">
        <w:rPr>
          <w:sz w:val="32"/>
          <w:szCs w:val="32"/>
          <w:lang w:bidi="ar-EG"/>
        </w:rPr>
        <w:t xml:space="preserve"> diagram</w:t>
      </w:r>
      <w:r w:rsidR="009179A0">
        <w:rPr>
          <w:rFonts w:hint="cs"/>
          <w:sz w:val="32"/>
          <w:szCs w:val="32"/>
          <w:rtl/>
          <w:lang w:bidi="ar-EG"/>
        </w:rPr>
        <w:t xml:space="preserve"> </w:t>
      </w:r>
      <w:r w:rsidR="005E50C7">
        <w:rPr>
          <w:rFonts w:hint="cs"/>
          <w:sz w:val="32"/>
          <w:szCs w:val="32"/>
          <w:rtl/>
          <w:lang w:bidi="ar-EG"/>
        </w:rPr>
        <w:t xml:space="preserve">وبيخلي ال </w:t>
      </w:r>
      <w:proofErr w:type="spellStart"/>
      <w:r w:rsidR="005E50C7">
        <w:rPr>
          <w:sz w:val="32"/>
          <w:szCs w:val="32"/>
          <w:lang w:bidi="ar-EG"/>
        </w:rPr>
        <w:t>erd</w:t>
      </w:r>
      <w:proofErr w:type="spellEnd"/>
      <w:r w:rsidR="005E50C7">
        <w:rPr>
          <w:rFonts w:hint="cs"/>
          <w:sz w:val="32"/>
          <w:szCs w:val="32"/>
          <w:rtl/>
          <w:lang w:bidi="ar-EG"/>
        </w:rPr>
        <w:t xml:space="preserve"> اقرب للواقعيه وسهل في تحويله لداتا بيز </w:t>
      </w:r>
    </w:p>
    <w:p w14:paraId="7CB3ECA7" w14:textId="6F36DEB3" w:rsidR="00412DA2" w:rsidRDefault="00412DA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4DFE087" w14:textId="2C9A7B6F" w:rsidR="00412DA2" w:rsidRDefault="00412DA2" w:rsidP="00CB6A84">
      <w:pPr>
        <w:rPr>
          <w:sz w:val="32"/>
          <w:szCs w:val="32"/>
          <w:rtl/>
          <w:lang w:bidi="ar-EG"/>
        </w:rPr>
      </w:pPr>
      <w:r w:rsidRPr="00412DA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D7E2EAF" wp14:editId="3E2F0B7E">
            <wp:extent cx="6645910" cy="3173095"/>
            <wp:effectExtent l="0" t="0" r="0" b="0"/>
            <wp:docPr id="180334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4385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D3C" w14:textId="268C30A3" w:rsidR="00412DA2" w:rsidRDefault="004A3F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ل بالضرورة اني راسم جدولين يبقي انا هعمل داتا بيز فيها جدولين ؟</w:t>
      </w:r>
    </w:p>
    <w:p w14:paraId="10722A9E" w14:textId="2AE785AF" w:rsidR="004A3F2B" w:rsidRDefault="004A3F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لك لا لانه فيه حاجات تانيه هتحتاج اني اعملها جداول</w:t>
      </w:r>
      <w:r w:rsidR="00510070">
        <w:rPr>
          <w:rFonts w:hint="cs"/>
          <w:sz w:val="32"/>
          <w:szCs w:val="32"/>
          <w:rtl/>
          <w:lang w:bidi="ar-EG"/>
        </w:rPr>
        <w:t xml:space="preserve"> ازاي وامتي وفين ده هييجي بعدين المطل</w:t>
      </w:r>
      <w:r w:rsidR="007E0029">
        <w:rPr>
          <w:rFonts w:hint="cs"/>
          <w:sz w:val="32"/>
          <w:szCs w:val="32"/>
          <w:rtl/>
          <w:lang w:bidi="ar-EG"/>
        </w:rPr>
        <w:t xml:space="preserve">وب منك انك تعرف انك بعد ماتعمل ال </w:t>
      </w:r>
      <w:proofErr w:type="spellStart"/>
      <w:r w:rsidR="007E0029">
        <w:rPr>
          <w:sz w:val="32"/>
          <w:szCs w:val="32"/>
          <w:lang w:bidi="ar-EG"/>
        </w:rPr>
        <w:t>erd</w:t>
      </w:r>
      <w:proofErr w:type="spellEnd"/>
      <w:r w:rsidR="007E0029">
        <w:rPr>
          <w:rFonts w:hint="cs"/>
          <w:sz w:val="32"/>
          <w:szCs w:val="32"/>
          <w:rtl/>
          <w:lang w:bidi="ar-EG"/>
        </w:rPr>
        <w:t xml:space="preserve"> بتعمل </w:t>
      </w:r>
      <w:r w:rsidR="007E0029">
        <w:rPr>
          <w:sz w:val="32"/>
          <w:szCs w:val="32"/>
          <w:lang w:bidi="ar-EG"/>
        </w:rPr>
        <w:t>relational schema</w:t>
      </w:r>
      <w:r w:rsidR="007E0029">
        <w:rPr>
          <w:rFonts w:hint="cs"/>
          <w:sz w:val="32"/>
          <w:szCs w:val="32"/>
          <w:rtl/>
          <w:lang w:bidi="ar-EG"/>
        </w:rPr>
        <w:t xml:space="preserve"> </w:t>
      </w:r>
    </w:p>
    <w:p w14:paraId="7E4DB2E9" w14:textId="73BDF39D" w:rsidR="004A3F2B" w:rsidRDefault="00A351D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</w:t>
      </w:r>
      <w:r w:rsidR="009B3E96">
        <w:rPr>
          <w:rFonts w:hint="cs"/>
          <w:sz w:val="32"/>
          <w:szCs w:val="32"/>
          <w:rtl/>
          <w:lang w:bidi="ar-EG"/>
        </w:rPr>
        <w:t xml:space="preserve">لما احول ال </w:t>
      </w:r>
      <w:proofErr w:type="spellStart"/>
      <w:r w:rsidR="009B3E96">
        <w:rPr>
          <w:sz w:val="32"/>
          <w:szCs w:val="32"/>
          <w:lang w:bidi="ar-EG"/>
        </w:rPr>
        <w:t>erd</w:t>
      </w:r>
      <w:proofErr w:type="spellEnd"/>
      <w:r w:rsidR="009B3E96">
        <w:rPr>
          <w:rFonts w:hint="cs"/>
          <w:sz w:val="32"/>
          <w:szCs w:val="32"/>
          <w:rtl/>
          <w:lang w:bidi="ar-EG"/>
        </w:rPr>
        <w:t xml:space="preserve"> اللي فوق ل </w:t>
      </w:r>
      <w:r w:rsidR="009B3E96">
        <w:rPr>
          <w:sz w:val="32"/>
          <w:szCs w:val="32"/>
          <w:lang w:bidi="ar-EG"/>
        </w:rPr>
        <w:t>relational schema</w:t>
      </w:r>
      <w:r w:rsidR="009B3E96">
        <w:rPr>
          <w:rFonts w:hint="cs"/>
          <w:sz w:val="32"/>
          <w:szCs w:val="32"/>
          <w:rtl/>
          <w:lang w:bidi="ar-EG"/>
        </w:rPr>
        <w:t xml:space="preserve"> هيطلع كده</w:t>
      </w:r>
    </w:p>
    <w:p w14:paraId="4D460807" w14:textId="38630384" w:rsidR="009B3E96" w:rsidRDefault="009B3E96" w:rsidP="00CB6A84">
      <w:pPr>
        <w:rPr>
          <w:sz w:val="32"/>
          <w:szCs w:val="32"/>
          <w:rtl/>
          <w:lang w:bidi="ar-EG"/>
        </w:rPr>
      </w:pPr>
      <w:r w:rsidRPr="009B3E9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98AB9B1" wp14:editId="5C433FD0">
            <wp:extent cx="6645910" cy="4399280"/>
            <wp:effectExtent l="0" t="0" r="0" b="0"/>
            <wp:docPr id="58997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77529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1623" w14:textId="76FF9931" w:rsidR="009B3E96" w:rsidRDefault="00510070" w:rsidP="00CB6A84">
      <w:pPr>
        <w:rPr>
          <w:sz w:val="32"/>
          <w:szCs w:val="32"/>
          <w:rtl/>
          <w:lang w:bidi="ar-EG"/>
        </w:rPr>
      </w:pPr>
      <w:r w:rsidRPr="0051007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6A4D780" wp14:editId="0F2118C9">
            <wp:extent cx="6645910" cy="1853565"/>
            <wp:effectExtent l="0" t="0" r="0" b="0"/>
            <wp:docPr id="5604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0446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10" w14:textId="17212EFA" w:rsidR="00C52B4B" w:rsidRPr="007E0029" w:rsidRDefault="007E0029" w:rsidP="007E0029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7E0029">
        <w:rPr>
          <w:rFonts w:cs="Arial"/>
          <w:b/>
          <w:bCs/>
          <w:sz w:val="32"/>
          <w:szCs w:val="32"/>
          <w:highlight w:val="green"/>
          <w:u w:val="single"/>
          <w:rtl/>
          <w:lang w:bidi="ar-EG"/>
        </w:rPr>
        <w:t>الواجب</w:t>
      </w:r>
    </w:p>
    <w:p w14:paraId="0E3068E1" w14:textId="52B2F2FF" w:rsidR="00C52B4B" w:rsidRDefault="00BA7A67" w:rsidP="00CB6A84">
      <w:pPr>
        <w:rPr>
          <w:sz w:val="32"/>
          <w:szCs w:val="32"/>
          <w:rtl/>
          <w:lang w:bidi="ar-EG"/>
        </w:rPr>
      </w:pPr>
      <w:r w:rsidRPr="00BA7A6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210E08" wp14:editId="2D242A3D">
            <wp:extent cx="5601482" cy="1924319"/>
            <wp:effectExtent l="0" t="0" r="0" b="0"/>
            <wp:docPr id="188419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99705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34E8" w14:textId="43B5938E" w:rsidR="00BA7A67" w:rsidRDefault="00BA7A67" w:rsidP="00CB6A84">
      <w:pPr>
        <w:rPr>
          <w:sz w:val="32"/>
          <w:szCs w:val="32"/>
          <w:rtl/>
          <w:lang w:bidi="ar-EG"/>
        </w:rPr>
      </w:pPr>
      <w:r w:rsidRPr="00BA7A6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7EA7CAA" wp14:editId="69BD4392">
            <wp:extent cx="5582429" cy="2229161"/>
            <wp:effectExtent l="0" t="0" r="0" b="0"/>
            <wp:docPr id="120036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184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DDE5" w14:textId="4013FFCC" w:rsidR="00BA7A67" w:rsidRPr="0079232C" w:rsidRDefault="0079232C" w:rsidP="0079232C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79232C">
        <w:rPr>
          <w:b/>
          <w:bCs/>
          <w:sz w:val="32"/>
          <w:szCs w:val="32"/>
          <w:highlight w:val="green"/>
          <w:u w:val="single"/>
          <w:lang w:bidi="ar-EG"/>
        </w:rPr>
        <w:t>Convert Self Referential ==&gt; Relational Schema</w:t>
      </w:r>
    </w:p>
    <w:p w14:paraId="5810917A" w14:textId="626922D6" w:rsidR="00C52B4B" w:rsidRDefault="005C764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بدأ في تحويل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 </w:t>
      </w:r>
      <w:r>
        <w:rPr>
          <w:sz w:val="32"/>
          <w:szCs w:val="32"/>
          <w:lang w:bidi="ar-EG"/>
        </w:rPr>
        <w:t>relational schema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AF59D82" w14:textId="692DA08E" w:rsidR="005C7645" w:rsidRDefault="00D363A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أول حاجه هنبدأ بيها هيا ال </w:t>
      </w:r>
      <w:r>
        <w:rPr>
          <w:sz w:val="32"/>
          <w:szCs w:val="32"/>
          <w:lang w:bidi="ar-EG"/>
        </w:rPr>
        <w:t xml:space="preserve">self </w:t>
      </w:r>
      <w:proofErr w:type="spellStart"/>
      <w:r>
        <w:rPr>
          <w:sz w:val="32"/>
          <w:szCs w:val="32"/>
          <w:lang w:bidi="ar-EG"/>
        </w:rPr>
        <w:t>refrential</w:t>
      </w:r>
      <w:proofErr w:type="spellEnd"/>
      <w:r>
        <w:rPr>
          <w:sz w:val="32"/>
          <w:szCs w:val="32"/>
          <w:lang w:bidi="ar-EG"/>
        </w:rPr>
        <w:t xml:space="preserve"> entity</w:t>
      </w:r>
      <w:r>
        <w:rPr>
          <w:rFonts w:hint="cs"/>
          <w:sz w:val="32"/>
          <w:szCs w:val="32"/>
          <w:rtl/>
          <w:lang w:bidi="ar-EG"/>
        </w:rPr>
        <w:t xml:space="preserve"> وهيا ال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اللي ليها علاقه مع نفسها</w:t>
      </w:r>
    </w:p>
    <w:p w14:paraId="2E05059F" w14:textId="591EEDA8" w:rsidR="00D363A8" w:rsidRDefault="00686FB6" w:rsidP="00CB6A84">
      <w:pPr>
        <w:rPr>
          <w:sz w:val="32"/>
          <w:szCs w:val="32"/>
          <w:rtl/>
          <w:lang w:bidi="ar-EG"/>
        </w:rPr>
      </w:pPr>
      <w:r w:rsidRPr="00686FB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29034A1" wp14:editId="413FBBDC">
            <wp:extent cx="3410426" cy="3381847"/>
            <wp:effectExtent l="0" t="0" r="0" b="9525"/>
            <wp:docPr id="176200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270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B20" w14:textId="18BF550B" w:rsidR="00686FB6" w:rsidRDefault="00686FB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ل اللي بتعمله انك بت</w:t>
      </w:r>
      <w:r w:rsidR="008838EF">
        <w:rPr>
          <w:rFonts w:hint="cs"/>
          <w:sz w:val="32"/>
          <w:szCs w:val="32"/>
          <w:rtl/>
          <w:lang w:bidi="ar-EG"/>
        </w:rPr>
        <w:t xml:space="preserve">عمل مربع بكتب فيه اسم الجدول او ال </w:t>
      </w:r>
      <w:r w:rsidR="008838EF">
        <w:rPr>
          <w:sz w:val="32"/>
          <w:szCs w:val="32"/>
          <w:lang w:bidi="ar-EG"/>
        </w:rPr>
        <w:t>entity</w:t>
      </w:r>
      <w:r w:rsidR="008838EF">
        <w:rPr>
          <w:rFonts w:hint="cs"/>
          <w:sz w:val="32"/>
          <w:szCs w:val="32"/>
          <w:rtl/>
          <w:lang w:bidi="ar-EG"/>
        </w:rPr>
        <w:t xml:space="preserve"> وتشد سطر وبعدين تكتب ال </w:t>
      </w:r>
      <w:r w:rsidR="008838EF">
        <w:rPr>
          <w:sz w:val="32"/>
          <w:szCs w:val="32"/>
          <w:lang w:bidi="ar-EG"/>
        </w:rPr>
        <w:t>attributes</w:t>
      </w:r>
      <w:r w:rsidR="008838EF">
        <w:rPr>
          <w:rFonts w:hint="cs"/>
          <w:sz w:val="32"/>
          <w:szCs w:val="32"/>
          <w:rtl/>
          <w:lang w:bidi="ar-EG"/>
        </w:rPr>
        <w:t xml:space="preserve"> وجنب العمود اللي عايز تعمله </w:t>
      </w:r>
      <w:r w:rsidR="008838EF">
        <w:rPr>
          <w:sz w:val="32"/>
          <w:szCs w:val="32"/>
          <w:lang w:bidi="ar-EG"/>
        </w:rPr>
        <w:t>primary key</w:t>
      </w:r>
      <w:r w:rsidR="008838EF">
        <w:rPr>
          <w:rFonts w:hint="cs"/>
          <w:sz w:val="32"/>
          <w:szCs w:val="32"/>
          <w:rtl/>
          <w:lang w:bidi="ar-EG"/>
        </w:rPr>
        <w:t xml:space="preserve"> بتكتب </w:t>
      </w:r>
      <w:r w:rsidR="001E5087">
        <w:rPr>
          <w:sz w:val="32"/>
          <w:szCs w:val="32"/>
          <w:lang w:bidi="ar-EG"/>
        </w:rPr>
        <w:t>pk</w:t>
      </w:r>
      <w:r w:rsidR="001E5087">
        <w:rPr>
          <w:rFonts w:hint="cs"/>
          <w:sz w:val="32"/>
          <w:szCs w:val="32"/>
          <w:rtl/>
          <w:lang w:bidi="ar-EG"/>
        </w:rPr>
        <w:t xml:space="preserve"> </w:t>
      </w:r>
    </w:p>
    <w:p w14:paraId="7A18D13A" w14:textId="46FDF33C" w:rsidR="00016221" w:rsidRDefault="0001622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بتزود عمود بيمثل ال </w:t>
      </w:r>
      <w:r>
        <w:rPr>
          <w:sz w:val="32"/>
          <w:szCs w:val="32"/>
          <w:lang w:bidi="ar-EG"/>
        </w:rPr>
        <w:t>foreign key</w:t>
      </w:r>
      <w:r>
        <w:rPr>
          <w:rFonts w:hint="cs"/>
          <w:sz w:val="32"/>
          <w:szCs w:val="32"/>
          <w:rtl/>
          <w:lang w:bidi="ar-EG"/>
        </w:rPr>
        <w:t xml:space="preserve"> وتكتب جنبه </w:t>
      </w:r>
      <w:proofErr w:type="spellStart"/>
      <w:r>
        <w:rPr>
          <w:sz w:val="32"/>
          <w:szCs w:val="32"/>
          <w:lang w:bidi="ar-EG"/>
        </w:rPr>
        <w:t>fk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BD6C4F">
        <w:rPr>
          <w:rFonts w:hint="cs"/>
          <w:sz w:val="32"/>
          <w:szCs w:val="32"/>
          <w:rtl/>
          <w:lang w:bidi="ar-EG"/>
        </w:rPr>
        <w:t xml:space="preserve">والعلاقه نفسها بتمثلها بانك بتوصل ال </w:t>
      </w:r>
      <w:r w:rsidR="00BD6C4F">
        <w:rPr>
          <w:sz w:val="32"/>
          <w:szCs w:val="32"/>
          <w:lang w:bidi="ar-EG"/>
        </w:rPr>
        <w:t>primary key</w:t>
      </w:r>
      <w:r w:rsidR="00BD6C4F">
        <w:rPr>
          <w:rFonts w:hint="cs"/>
          <w:sz w:val="32"/>
          <w:szCs w:val="32"/>
          <w:rtl/>
          <w:lang w:bidi="ar-EG"/>
        </w:rPr>
        <w:t xml:space="preserve"> بال </w:t>
      </w:r>
      <w:r w:rsidR="00BD6C4F">
        <w:rPr>
          <w:sz w:val="32"/>
          <w:szCs w:val="32"/>
          <w:lang w:bidi="ar-EG"/>
        </w:rPr>
        <w:t>foreign key</w:t>
      </w:r>
      <w:r w:rsidR="00BD6C4F">
        <w:rPr>
          <w:rFonts w:hint="cs"/>
          <w:sz w:val="32"/>
          <w:szCs w:val="32"/>
          <w:rtl/>
          <w:lang w:bidi="ar-EG"/>
        </w:rPr>
        <w:t xml:space="preserve"> وتحط نوع العلاقه</w:t>
      </w:r>
    </w:p>
    <w:p w14:paraId="7E144EF6" w14:textId="4BE6210A" w:rsidR="00016221" w:rsidRDefault="0001622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p w14:paraId="2CE039E8" w14:textId="111F7BC6" w:rsidR="00016221" w:rsidRDefault="00BD6C4F" w:rsidP="00CB6A84">
      <w:pPr>
        <w:rPr>
          <w:sz w:val="32"/>
          <w:szCs w:val="32"/>
          <w:rtl/>
          <w:lang w:bidi="ar-EG"/>
        </w:rPr>
      </w:pPr>
      <w:r w:rsidRPr="00BD6C4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FDC0B8E" wp14:editId="26B161DB">
            <wp:extent cx="3298085" cy="2495181"/>
            <wp:effectExtent l="0" t="0" r="0" b="0"/>
            <wp:docPr id="4107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8109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304826" cy="2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58C" w14:textId="75E74751" w:rsidR="007B2547" w:rsidRDefault="00771A1D" w:rsidP="00CB6A84">
      <w:pPr>
        <w:rPr>
          <w:sz w:val="32"/>
          <w:szCs w:val="32"/>
          <w:rtl/>
          <w:lang w:bidi="ar-EG"/>
        </w:rPr>
      </w:pPr>
      <w:r w:rsidRPr="00771A1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4A7F6B8" wp14:editId="40D4E10C">
            <wp:extent cx="6645910" cy="3886200"/>
            <wp:effectExtent l="0" t="0" r="0" b="0"/>
            <wp:docPr id="92771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1767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8C4C" w14:textId="10FD8714" w:rsidR="00771A1D" w:rsidRPr="00DE487E" w:rsidRDefault="00DE487E" w:rsidP="00DE487E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E487E">
        <w:rPr>
          <w:sz w:val="32"/>
          <w:szCs w:val="32"/>
          <w:lang w:bidi="ar-EG"/>
        </w:rPr>
        <w:t xml:space="preserve">  </w:t>
      </w:r>
      <w:r w:rsidRPr="00DE487E">
        <w:rPr>
          <w:b/>
          <w:bCs/>
          <w:sz w:val="32"/>
          <w:szCs w:val="32"/>
          <w:highlight w:val="green"/>
          <w:u w:val="single"/>
          <w:lang w:bidi="ar-EG"/>
        </w:rPr>
        <w:t>Convert Composite-Multivalued-Derived Attributes ==&gt; Relational</w:t>
      </w:r>
      <w:r w:rsidRPr="00DE487E">
        <w:rPr>
          <w:sz w:val="32"/>
          <w:szCs w:val="32"/>
          <w:lang w:bidi="ar-EG"/>
        </w:rPr>
        <w:t xml:space="preserve"> </w:t>
      </w:r>
      <w:r w:rsidRPr="00DE487E">
        <w:rPr>
          <w:b/>
          <w:bCs/>
          <w:sz w:val="32"/>
          <w:szCs w:val="32"/>
          <w:highlight w:val="green"/>
          <w:u w:val="single"/>
          <w:lang w:bidi="ar-EG"/>
        </w:rPr>
        <w:t>Schema</w:t>
      </w:r>
    </w:p>
    <w:p w14:paraId="52A25EAA" w14:textId="72EC2B72" w:rsidR="007B2547" w:rsidRDefault="00A92A7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</w:t>
      </w:r>
      <w:r w:rsidR="00AC1F97">
        <w:rPr>
          <w:rFonts w:hint="cs"/>
          <w:sz w:val="32"/>
          <w:szCs w:val="32"/>
          <w:rtl/>
          <w:lang w:bidi="ar-EG"/>
        </w:rPr>
        <w:t xml:space="preserve">وانت بتعمل ال </w:t>
      </w:r>
      <w:r w:rsidR="00AC1F97">
        <w:rPr>
          <w:sz w:val="32"/>
          <w:szCs w:val="32"/>
          <w:lang w:bidi="ar-EG"/>
        </w:rPr>
        <w:t>schema</w:t>
      </w:r>
      <w:r w:rsidR="00AC1F97">
        <w:rPr>
          <w:rFonts w:hint="cs"/>
          <w:sz w:val="32"/>
          <w:szCs w:val="32"/>
          <w:rtl/>
          <w:lang w:bidi="ar-EG"/>
        </w:rPr>
        <w:t xml:space="preserve"> ولقيت في وشك </w:t>
      </w:r>
      <w:r w:rsidR="00AC1F97">
        <w:rPr>
          <w:sz w:val="32"/>
          <w:szCs w:val="32"/>
          <w:lang w:bidi="ar-EG"/>
        </w:rPr>
        <w:t>composite attribute</w:t>
      </w:r>
      <w:r w:rsidR="00AC1F97">
        <w:rPr>
          <w:rFonts w:hint="cs"/>
          <w:sz w:val="32"/>
          <w:szCs w:val="32"/>
          <w:rtl/>
          <w:lang w:bidi="ar-EG"/>
        </w:rPr>
        <w:t xml:space="preserve"> </w:t>
      </w:r>
      <w:r w:rsidR="004E0F9D">
        <w:rPr>
          <w:rFonts w:hint="cs"/>
          <w:sz w:val="32"/>
          <w:szCs w:val="32"/>
          <w:rtl/>
          <w:lang w:bidi="ar-EG"/>
        </w:rPr>
        <w:t xml:space="preserve">زي ال </w:t>
      </w:r>
      <w:r w:rsidR="004E0F9D">
        <w:rPr>
          <w:sz w:val="32"/>
          <w:szCs w:val="32"/>
          <w:lang w:bidi="ar-EG"/>
        </w:rPr>
        <w:t>name</w:t>
      </w:r>
      <w:r w:rsidR="004E0F9D">
        <w:rPr>
          <w:rFonts w:hint="cs"/>
          <w:sz w:val="32"/>
          <w:szCs w:val="32"/>
          <w:rtl/>
          <w:lang w:bidi="ar-EG"/>
        </w:rPr>
        <w:t xml:space="preserve"> </w:t>
      </w:r>
      <w:r w:rsidR="00AC1F97">
        <w:rPr>
          <w:rFonts w:hint="cs"/>
          <w:sz w:val="32"/>
          <w:szCs w:val="32"/>
          <w:rtl/>
          <w:lang w:bidi="ar-EG"/>
        </w:rPr>
        <w:t xml:space="preserve">ماتتغضش لان كل اللي هتعمله هتاخد ال </w:t>
      </w:r>
      <w:r w:rsidR="00AC1F97">
        <w:rPr>
          <w:sz w:val="32"/>
          <w:szCs w:val="32"/>
          <w:lang w:bidi="ar-EG"/>
        </w:rPr>
        <w:t>attributes</w:t>
      </w:r>
      <w:r w:rsidR="00AC1F97">
        <w:rPr>
          <w:rFonts w:hint="cs"/>
          <w:sz w:val="32"/>
          <w:szCs w:val="32"/>
          <w:rtl/>
          <w:lang w:bidi="ar-EG"/>
        </w:rPr>
        <w:t xml:space="preserve"> الل</w:t>
      </w:r>
      <w:r w:rsidR="00E96638">
        <w:rPr>
          <w:rFonts w:hint="cs"/>
          <w:sz w:val="32"/>
          <w:szCs w:val="32"/>
          <w:rtl/>
          <w:lang w:bidi="ar-EG"/>
        </w:rPr>
        <w:t>ي هوا واخد منها قيمته</w:t>
      </w:r>
      <w:r w:rsidR="004E0F9D">
        <w:rPr>
          <w:rFonts w:hint="cs"/>
          <w:sz w:val="32"/>
          <w:szCs w:val="32"/>
          <w:rtl/>
          <w:lang w:bidi="ar-EG"/>
        </w:rPr>
        <w:t xml:space="preserve"> زي ال </w:t>
      </w:r>
      <w:r w:rsidR="004E0F9D">
        <w:rPr>
          <w:sz w:val="32"/>
          <w:szCs w:val="32"/>
          <w:lang w:bidi="ar-EG"/>
        </w:rPr>
        <w:t>first name</w:t>
      </w:r>
      <w:r w:rsidR="004E0F9D">
        <w:rPr>
          <w:rFonts w:hint="cs"/>
          <w:sz w:val="32"/>
          <w:szCs w:val="32"/>
          <w:rtl/>
          <w:lang w:bidi="ar-EG"/>
        </w:rPr>
        <w:t xml:space="preserve"> وال </w:t>
      </w:r>
      <w:r w:rsidR="004E0F9D">
        <w:rPr>
          <w:sz w:val="32"/>
          <w:szCs w:val="32"/>
          <w:lang w:bidi="ar-EG"/>
        </w:rPr>
        <w:t>last name</w:t>
      </w:r>
      <w:r w:rsidR="004E0F9D">
        <w:rPr>
          <w:rFonts w:hint="cs"/>
          <w:sz w:val="32"/>
          <w:szCs w:val="32"/>
          <w:rtl/>
          <w:lang w:bidi="ar-EG"/>
        </w:rPr>
        <w:t xml:space="preserve"> وتحطهم في نفس الجدول ولا كانك شايف ال </w:t>
      </w:r>
      <w:r w:rsidR="00B31141">
        <w:rPr>
          <w:sz w:val="32"/>
          <w:szCs w:val="32"/>
          <w:lang w:bidi="ar-EG"/>
        </w:rPr>
        <w:t>name</w:t>
      </w:r>
      <w:r w:rsidR="00B31141">
        <w:rPr>
          <w:rFonts w:hint="cs"/>
          <w:sz w:val="32"/>
          <w:szCs w:val="32"/>
          <w:rtl/>
          <w:lang w:bidi="ar-EG"/>
        </w:rPr>
        <w:t xml:space="preserve"> ده ولا يشغلك في حاجه </w:t>
      </w:r>
    </w:p>
    <w:p w14:paraId="15A82264" w14:textId="77777777" w:rsidR="00B31141" w:rsidRDefault="00B31141" w:rsidP="00CB6A84">
      <w:pPr>
        <w:rPr>
          <w:sz w:val="32"/>
          <w:szCs w:val="32"/>
          <w:rtl/>
          <w:lang w:bidi="ar-EG"/>
        </w:rPr>
      </w:pPr>
    </w:p>
    <w:p w14:paraId="11B2859B" w14:textId="12677938" w:rsidR="00B31141" w:rsidRDefault="00B3114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لقيت في وشك </w:t>
      </w:r>
      <w:r>
        <w:rPr>
          <w:sz w:val="32"/>
          <w:szCs w:val="32"/>
          <w:lang w:bidi="ar-EG"/>
        </w:rPr>
        <w:t>derived attribute</w:t>
      </w:r>
      <w:r>
        <w:rPr>
          <w:rFonts w:hint="cs"/>
          <w:sz w:val="32"/>
          <w:szCs w:val="32"/>
          <w:rtl/>
          <w:lang w:bidi="ar-EG"/>
        </w:rPr>
        <w:t xml:space="preserve"> ولا كأنك شايفه </w:t>
      </w:r>
    </w:p>
    <w:p w14:paraId="344829A4" w14:textId="1B5C315A" w:rsidR="00B31141" w:rsidRDefault="00B31141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</w:t>
      </w:r>
      <w:r w:rsidR="002535D8">
        <w:rPr>
          <w:rFonts w:hint="cs"/>
          <w:sz w:val="32"/>
          <w:szCs w:val="32"/>
          <w:rtl/>
          <w:lang w:bidi="ar-EG"/>
        </w:rPr>
        <w:t xml:space="preserve">لقيت </w:t>
      </w:r>
      <w:r w:rsidR="002535D8">
        <w:rPr>
          <w:sz w:val="32"/>
          <w:szCs w:val="32"/>
          <w:lang w:bidi="ar-EG"/>
        </w:rPr>
        <w:t>multi valued attribute</w:t>
      </w:r>
      <w:r w:rsidR="002535D8">
        <w:rPr>
          <w:rFonts w:hint="cs"/>
          <w:sz w:val="32"/>
          <w:szCs w:val="32"/>
          <w:rtl/>
          <w:lang w:bidi="ar-EG"/>
        </w:rPr>
        <w:t xml:space="preserve"> هتاخد تديله كف تعمل منه </w:t>
      </w:r>
      <w:r w:rsidR="002535D8">
        <w:rPr>
          <w:sz w:val="32"/>
          <w:szCs w:val="32"/>
          <w:lang w:bidi="ar-EG"/>
        </w:rPr>
        <w:t>entity</w:t>
      </w:r>
      <w:r w:rsidR="002535D8">
        <w:rPr>
          <w:rFonts w:hint="cs"/>
          <w:sz w:val="32"/>
          <w:szCs w:val="32"/>
          <w:rtl/>
          <w:lang w:bidi="ar-EG"/>
        </w:rPr>
        <w:t xml:space="preserve"> صغيره يعني </w:t>
      </w:r>
      <w:r w:rsidR="000A388B">
        <w:rPr>
          <w:rFonts w:hint="cs"/>
          <w:sz w:val="32"/>
          <w:szCs w:val="32"/>
          <w:rtl/>
          <w:lang w:bidi="ar-EG"/>
        </w:rPr>
        <w:t xml:space="preserve">هتاخده تعمله جدول لوحده زي ال </w:t>
      </w:r>
      <w:r w:rsidR="000A388B">
        <w:rPr>
          <w:sz w:val="32"/>
          <w:szCs w:val="32"/>
          <w:lang w:bidi="ar-EG"/>
        </w:rPr>
        <w:t>phone</w:t>
      </w:r>
      <w:r w:rsidR="000A388B">
        <w:rPr>
          <w:rFonts w:hint="cs"/>
          <w:sz w:val="32"/>
          <w:szCs w:val="32"/>
          <w:rtl/>
          <w:lang w:bidi="ar-EG"/>
        </w:rPr>
        <w:t xml:space="preserve"> مثلا لو الشخص ليه</w:t>
      </w:r>
      <w:r w:rsidR="00DE051B">
        <w:rPr>
          <w:rFonts w:hint="cs"/>
          <w:sz w:val="32"/>
          <w:szCs w:val="32"/>
          <w:rtl/>
          <w:lang w:bidi="ar-EG"/>
        </w:rPr>
        <w:t xml:space="preserve"> اكتر من رقم هتعمل جدول فيه </w:t>
      </w:r>
      <w:r w:rsidR="00DE051B">
        <w:rPr>
          <w:sz w:val="32"/>
          <w:szCs w:val="32"/>
          <w:lang w:bidi="ar-EG"/>
        </w:rPr>
        <w:t>id</w:t>
      </w:r>
      <w:r w:rsidR="00DE051B">
        <w:rPr>
          <w:rFonts w:hint="cs"/>
          <w:sz w:val="32"/>
          <w:szCs w:val="32"/>
          <w:rtl/>
          <w:lang w:bidi="ar-EG"/>
        </w:rPr>
        <w:t xml:space="preserve"> والتيليفون وال </w:t>
      </w:r>
      <w:r w:rsidR="00DE051B">
        <w:rPr>
          <w:sz w:val="32"/>
          <w:szCs w:val="32"/>
          <w:lang w:bidi="ar-EG"/>
        </w:rPr>
        <w:t>student id</w:t>
      </w:r>
      <w:r w:rsidR="00DE051B">
        <w:rPr>
          <w:rFonts w:hint="cs"/>
          <w:sz w:val="32"/>
          <w:szCs w:val="32"/>
          <w:rtl/>
          <w:lang w:bidi="ar-EG"/>
        </w:rPr>
        <w:t xml:space="preserve"> اللي هيكون </w:t>
      </w:r>
      <w:r w:rsidR="00DE051B">
        <w:rPr>
          <w:sz w:val="32"/>
          <w:szCs w:val="32"/>
          <w:lang w:bidi="ar-EG"/>
        </w:rPr>
        <w:t>foreign key</w:t>
      </w:r>
      <w:r w:rsidR="00DE051B">
        <w:rPr>
          <w:rFonts w:hint="cs"/>
          <w:sz w:val="32"/>
          <w:szCs w:val="32"/>
          <w:rtl/>
          <w:lang w:bidi="ar-EG"/>
        </w:rPr>
        <w:t xml:space="preserve"> يشاور علي </w:t>
      </w:r>
      <w:r w:rsidR="005B1120">
        <w:rPr>
          <w:rFonts w:hint="cs"/>
          <w:sz w:val="32"/>
          <w:szCs w:val="32"/>
          <w:rtl/>
          <w:lang w:bidi="ar-EG"/>
        </w:rPr>
        <w:t>الطالب صاحب التيليفون ده</w:t>
      </w:r>
    </w:p>
    <w:p w14:paraId="2B69939E" w14:textId="05529878" w:rsidR="000A388B" w:rsidRDefault="000A388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زي كده</w:t>
      </w:r>
    </w:p>
    <w:p w14:paraId="10A2AD59" w14:textId="1A598EAE" w:rsidR="000A388B" w:rsidRDefault="000A388B" w:rsidP="00CB6A84">
      <w:pPr>
        <w:rPr>
          <w:sz w:val="32"/>
          <w:szCs w:val="32"/>
          <w:rtl/>
          <w:lang w:bidi="ar-EG"/>
        </w:rPr>
      </w:pPr>
      <w:r w:rsidRPr="000A388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8C37C3A" wp14:editId="53A8C5A5">
            <wp:extent cx="6645910" cy="3691255"/>
            <wp:effectExtent l="0" t="0" r="0" b="0"/>
            <wp:docPr id="118492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2524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92BF" w14:textId="1FA30C3F" w:rsidR="000A388B" w:rsidRDefault="005B61C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ه ملحوظه هنا انك لما تتعامل مع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 w:rsidR="004B69BF">
        <w:rPr>
          <w:rFonts w:hint="cs"/>
          <w:sz w:val="32"/>
          <w:szCs w:val="32"/>
          <w:rtl/>
          <w:lang w:bidi="ar-EG"/>
        </w:rPr>
        <w:t xml:space="preserve"> او ال </w:t>
      </w:r>
      <w:r w:rsidR="004B69BF">
        <w:rPr>
          <w:sz w:val="32"/>
          <w:szCs w:val="32"/>
          <w:lang w:bidi="ar-EG"/>
        </w:rPr>
        <w:t>schema</w:t>
      </w:r>
      <w:r w:rsidR="004B69BF">
        <w:rPr>
          <w:rFonts w:hint="cs"/>
          <w:sz w:val="32"/>
          <w:szCs w:val="32"/>
          <w:rtl/>
          <w:lang w:bidi="ar-EG"/>
        </w:rPr>
        <w:t xml:space="preserve"> انت بتتعامل مع </w:t>
      </w:r>
      <w:r w:rsidR="004B69BF">
        <w:rPr>
          <w:sz w:val="32"/>
          <w:szCs w:val="32"/>
          <w:lang w:bidi="ar-EG"/>
        </w:rPr>
        <w:t>entity</w:t>
      </w:r>
      <w:r w:rsidR="004B69BF">
        <w:rPr>
          <w:rFonts w:hint="cs"/>
          <w:sz w:val="32"/>
          <w:szCs w:val="32"/>
          <w:rtl/>
          <w:lang w:bidi="ar-EG"/>
        </w:rPr>
        <w:t xml:space="preserve"> واحده لكن لما تتعامل مع جدول اصبخ </w:t>
      </w:r>
      <w:r w:rsidR="004B69BF">
        <w:rPr>
          <w:sz w:val="32"/>
          <w:szCs w:val="32"/>
          <w:lang w:bidi="ar-EG"/>
        </w:rPr>
        <w:t>set of entities</w:t>
      </w:r>
      <w:r w:rsidR="004B69BF">
        <w:rPr>
          <w:rFonts w:hint="cs"/>
          <w:sz w:val="32"/>
          <w:szCs w:val="32"/>
          <w:rtl/>
          <w:lang w:bidi="ar-EG"/>
        </w:rPr>
        <w:t xml:space="preserve"> يعني ماتجيش تقولي ده جدول الطالب هقولك انت </w:t>
      </w:r>
      <w:r w:rsidR="001F7F3C">
        <w:rPr>
          <w:rFonts w:hint="cs"/>
          <w:sz w:val="32"/>
          <w:szCs w:val="32"/>
          <w:rtl/>
          <w:lang w:bidi="ar-EG"/>
        </w:rPr>
        <w:t>عامل جدول بحاله عشان طالب واحد؟</w:t>
      </w:r>
    </w:p>
    <w:p w14:paraId="6B4668F0" w14:textId="1E5C4880" w:rsidR="001F7F3C" w:rsidRPr="00EE764A" w:rsidRDefault="00EE764A" w:rsidP="00EE764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EE764A">
        <w:rPr>
          <w:b/>
          <w:bCs/>
          <w:sz w:val="32"/>
          <w:szCs w:val="32"/>
          <w:highlight w:val="green"/>
          <w:u w:val="single"/>
          <w:lang w:bidi="ar-EG"/>
        </w:rPr>
        <w:t>Convert One-to-One ==&gt; Relational Schema</w:t>
      </w:r>
    </w:p>
    <w:p w14:paraId="0A216152" w14:textId="1F4BA6FF" w:rsidR="007B2547" w:rsidRDefault="0066653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</w:t>
      </w:r>
      <w:r w:rsidR="00E91D1D">
        <w:rPr>
          <w:rFonts w:hint="cs"/>
          <w:sz w:val="32"/>
          <w:szCs w:val="32"/>
          <w:rtl/>
          <w:lang w:bidi="ar-EG"/>
        </w:rPr>
        <w:t xml:space="preserve">تعبر عن ال </w:t>
      </w:r>
      <w:r w:rsidR="00E91D1D">
        <w:rPr>
          <w:sz w:val="32"/>
          <w:szCs w:val="32"/>
          <w:lang w:bidi="ar-EG"/>
        </w:rPr>
        <w:t>one to one</w:t>
      </w:r>
      <w:r w:rsidR="00E91D1D">
        <w:rPr>
          <w:rFonts w:hint="cs"/>
          <w:sz w:val="32"/>
          <w:szCs w:val="32"/>
          <w:rtl/>
          <w:lang w:bidi="ar-EG"/>
        </w:rPr>
        <w:t xml:space="preserve"> بتعمل الجدولين بال </w:t>
      </w:r>
      <w:r w:rsidR="00E91D1D">
        <w:rPr>
          <w:sz w:val="32"/>
          <w:szCs w:val="32"/>
          <w:lang w:bidi="ar-EG"/>
        </w:rPr>
        <w:t>schema</w:t>
      </w:r>
      <w:r w:rsidR="00E91D1D">
        <w:rPr>
          <w:rFonts w:hint="cs"/>
          <w:sz w:val="32"/>
          <w:szCs w:val="32"/>
          <w:rtl/>
          <w:lang w:bidi="ar-EG"/>
        </w:rPr>
        <w:t xml:space="preserve"> عادي بس بتيجي تزود عمود </w:t>
      </w:r>
      <w:r w:rsidR="00E91D1D">
        <w:rPr>
          <w:sz w:val="32"/>
          <w:szCs w:val="32"/>
          <w:lang w:bidi="ar-EG"/>
        </w:rPr>
        <w:t>foreign key</w:t>
      </w:r>
      <w:r w:rsidR="00E91D1D">
        <w:rPr>
          <w:rFonts w:hint="cs"/>
          <w:sz w:val="32"/>
          <w:szCs w:val="32"/>
          <w:rtl/>
          <w:lang w:bidi="ar-EG"/>
        </w:rPr>
        <w:t xml:space="preserve"> </w:t>
      </w:r>
      <w:r w:rsidR="000B3A68">
        <w:rPr>
          <w:rFonts w:hint="cs"/>
          <w:sz w:val="32"/>
          <w:szCs w:val="32"/>
          <w:rtl/>
          <w:lang w:bidi="ar-EG"/>
        </w:rPr>
        <w:t>ومش هتفرق معاك تعمله في انهي جدول من الاتنين</w:t>
      </w:r>
      <w:r w:rsidR="00796096">
        <w:rPr>
          <w:rFonts w:hint="cs"/>
          <w:sz w:val="32"/>
          <w:szCs w:val="32"/>
          <w:rtl/>
          <w:lang w:bidi="ar-EG"/>
        </w:rPr>
        <w:t xml:space="preserve"> بس يفضل انك تعمل ال </w:t>
      </w:r>
      <w:r w:rsidR="00796096">
        <w:rPr>
          <w:sz w:val="32"/>
          <w:szCs w:val="32"/>
          <w:lang w:bidi="ar-EG"/>
        </w:rPr>
        <w:t>foreign key</w:t>
      </w:r>
      <w:r w:rsidR="00796096">
        <w:rPr>
          <w:rFonts w:hint="cs"/>
          <w:sz w:val="32"/>
          <w:szCs w:val="32"/>
          <w:rtl/>
          <w:lang w:bidi="ar-EG"/>
        </w:rPr>
        <w:t xml:space="preserve"> في الجدول اللي استخدامه اكتر في الداتا بي</w:t>
      </w:r>
      <w:r w:rsidR="00247589">
        <w:rPr>
          <w:rFonts w:hint="cs"/>
          <w:sz w:val="32"/>
          <w:szCs w:val="32"/>
          <w:rtl/>
          <w:lang w:bidi="ar-EG"/>
        </w:rPr>
        <w:t>زعشان يكون فيه المعلومات كامله</w:t>
      </w:r>
    </w:p>
    <w:p w14:paraId="7EF00455" w14:textId="67A8348E" w:rsidR="000B3A68" w:rsidRDefault="000B3A6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p w14:paraId="521B7294" w14:textId="6893B295" w:rsidR="00B7171A" w:rsidRDefault="00B7171A" w:rsidP="00CB6A84">
      <w:pPr>
        <w:rPr>
          <w:sz w:val="32"/>
          <w:szCs w:val="32"/>
          <w:rtl/>
          <w:lang w:bidi="ar-EG"/>
        </w:rPr>
      </w:pPr>
      <w:r w:rsidRPr="00B7171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536EA8E" wp14:editId="30D1C8B7">
            <wp:extent cx="6647784" cy="2222206"/>
            <wp:effectExtent l="0" t="0" r="0" b="0"/>
            <wp:docPr id="50749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9612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697888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A5B" w14:textId="3659522F" w:rsidR="000B3A68" w:rsidRDefault="00B62512" w:rsidP="00CB6A84">
      <w:pPr>
        <w:rPr>
          <w:sz w:val="32"/>
          <w:szCs w:val="32"/>
          <w:rtl/>
          <w:lang w:bidi="ar-EG"/>
        </w:rPr>
      </w:pPr>
      <w:r w:rsidRPr="00B6251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B2B1BA" wp14:editId="2592F451">
            <wp:extent cx="6645910" cy="3568065"/>
            <wp:effectExtent l="0" t="0" r="0" b="0"/>
            <wp:docPr id="38433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3222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14C" w14:textId="6257C75B" w:rsidR="00B62512" w:rsidRDefault="00B62512" w:rsidP="00CB6A84">
      <w:pPr>
        <w:rPr>
          <w:sz w:val="32"/>
          <w:szCs w:val="32"/>
          <w:rtl/>
          <w:lang w:bidi="ar-EG"/>
        </w:rPr>
      </w:pPr>
      <w:r w:rsidRPr="00B6251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C87D1C9" wp14:editId="56EB6CA9">
            <wp:extent cx="6645910" cy="3515360"/>
            <wp:effectExtent l="0" t="0" r="0" b="0"/>
            <wp:docPr id="119524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7185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2103" w14:textId="0BE4441B" w:rsidR="00B62512" w:rsidRPr="003A048E" w:rsidRDefault="003A048E" w:rsidP="003A048E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3A048E">
        <w:rPr>
          <w:b/>
          <w:bCs/>
          <w:sz w:val="32"/>
          <w:szCs w:val="32"/>
          <w:highlight w:val="green"/>
          <w:u w:val="single"/>
          <w:lang w:bidi="ar-EG"/>
        </w:rPr>
        <w:t>Convert One-to-Many/Many-to-One ==&gt; Relational Schema</w:t>
      </w:r>
    </w:p>
    <w:p w14:paraId="1F9C7F1C" w14:textId="4EF5CF0A" w:rsidR="007B2547" w:rsidRDefault="00FC557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حول دي</w:t>
      </w:r>
    </w:p>
    <w:p w14:paraId="7B40E569" w14:textId="05183B08" w:rsidR="00FC557D" w:rsidRDefault="00FC557D" w:rsidP="00CB6A84">
      <w:pPr>
        <w:rPr>
          <w:sz w:val="32"/>
          <w:szCs w:val="32"/>
          <w:rtl/>
          <w:lang w:bidi="ar-EG"/>
        </w:rPr>
      </w:pPr>
      <w:r w:rsidRPr="00FC557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D9D43DA" wp14:editId="3FDADF16">
            <wp:extent cx="6645910" cy="2722245"/>
            <wp:effectExtent l="0" t="0" r="0" b="0"/>
            <wp:docPr id="19214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3184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0DE6" w14:textId="77777777" w:rsidR="006B46D9" w:rsidRDefault="00FC557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احظ ان العلاقه هيا </w:t>
      </w:r>
      <w:r>
        <w:rPr>
          <w:sz w:val="32"/>
          <w:szCs w:val="32"/>
          <w:lang w:bidi="ar-EG"/>
        </w:rPr>
        <w:t>many to one</w:t>
      </w:r>
      <w:r>
        <w:rPr>
          <w:rFonts w:hint="cs"/>
          <w:sz w:val="32"/>
          <w:szCs w:val="32"/>
          <w:rtl/>
          <w:lang w:bidi="ar-EG"/>
        </w:rPr>
        <w:t xml:space="preserve"> وان</w:t>
      </w:r>
      <w:r w:rsidR="006B46D9">
        <w:rPr>
          <w:rFonts w:hint="cs"/>
          <w:sz w:val="32"/>
          <w:szCs w:val="32"/>
          <w:rtl/>
          <w:lang w:bidi="ar-EG"/>
        </w:rPr>
        <w:t>ه لما تحصل العلاقه بين الجدولين عاوز اخزن ال</w:t>
      </w:r>
    </w:p>
    <w:p w14:paraId="141C7E1A" w14:textId="4649683F" w:rsidR="007B2547" w:rsidRDefault="006B46D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start dat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04EFB3E7" w14:textId="6C5AE791" w:rsidR="007A1A4D" w:rsidRDefault="007A1A4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عشان تعمل ال </w:t>
      </w:r>
      <w:r>
        <w:rPr>
          <w:sz w:val="32"/>
          <w:szCs w:val="32"/>
          <w:lang w:bidi="ar-EG"/>
        </w:rPr>
        <w:t>schema</w:t>
      </w:r>
      <w:r>
        <w:rPr>
          <w:rFonts w:hint="cs"/>
          <w:sz w:val="32"/>
          <w:szCs w:val="32"/>
          <w:rtl/>
          <w:lang w:bidi="ar-EG"/>
        </w:rPr>
        <w:t xml:space="preserve"> بتروح للجهه اللي </w:t>
      </w:r>
      <w:r w:rsidR="00C73314">
        <w:rPr>
          <w:rFonts w:hint="cs"/>
          <w:sz w:val="32"/>
          <w:szCs w:val="32"/>
          <w:rtl/>
          <w:lang w:bidi="ar-EG"/>
        </w:rPr>
        <w:t xml:space="preserve">ال </w:t>
      </w:r>
      <w:r w:rsidR="00C73314">
        <w:rPr>
          <w:sz w:val="32"/>
          <w:szCs w:val="32"/>
          <w:lang w:bidi="ar-EG"/>
        </w:rPr>
        <w:t>one</w:t>
      </w:r>
      <w:r w:rsidR="00C73314">
        <w:rPr>
          <w:rFonts w:hint="cs"/>
          <w:sz w:val="32"/>
          <w:szCs w:val="32"/>
          <w:rtl/>
          <w:lang w:bidi="ar-EG"/>
        </w:rPr>
        <w:t xml:space="preserve"> ناحيتها بتاخد ال </w:t>
      </w:r>
      <w:r w:rsidR="00C73314">
        <w:rPr>
          <w:sz w:val="32"/>
          <w:szCs w:val="32"/>
          <w:lang w:bidi="ar-EG"/>
        </w:rPr>
        <w:t>primary key</w:t>
      </w:r>
      <w:r w:rsidR="00C73314">
        <w:rPr>
          <w:rFonts w:hint="cs"/>
          <w:sz w:val="32"/>
          <w:szCs w:val="32"/>
          <w:rtl/>
          <w:lang w:bidi="ar-EG"/>
        </w:rPr>
        <w:t xml:space="preserve"> بتاعها وترجع الناح</w:t>
      </w:r>
      <w:r w:rsidR="00702E85">
        <w:rPr>
          <w:rFonts w:hint="cs"/>
          <w:sz w:val="32"/>
          <w:szCs w:val="32"/>
          <w:rtl/>
          <w:lang w:bidi="ar-EG"/>
        </w:rPr>
        <w:t xml:space="preserve">يه التانيه بتعمله </w:t>
      </w:r>
      <w:r w:rsidR="00702E85">
        <w:rPr>
          <w:sz w:val="32"/>
          <w:szCs w:val="32"/>
          <w:lang w:bidi="ar-EG"/>
        </w:rPr>
        <w:t>foreign key</w:t>
      </w:r>
      <w:r w:rsidR="00702E85">
        <w:rPr>
          <w:rFonts w:hint="cs"/>
          <w:sz w:val="32"/>
          <w:szCs w:val="32"/>
          <w:rtl/>
          <w:lang w:bidi="ar-EG"/>
        </w:rPr>
        <w:t xml:space="preserve"> </w:t>
      </w:r>
      <w:r w:rsidR="00962F7F">
        <w:rPr>
          <w:rFonts w:hint="cs"/>
          <w:sz w:val="32"/>
          <w:szCs w:val="32"/>
          <w:rtl/>
          <w:lang w:bidi="ar-EG"/>
        </w:rPr>
        <w:t>وبتح</w:t>
      </w:r>
      <w:r w:rsidR="007154E5">
        <w:rPr>
          <w:rFonts w:hint="cs"/>
          <w:sz w:val="32"/>
          <w:szCs w:val="32"/>
          <w:rtl/>
          <w:lang w:bidi="ar-EG"/>
        </w:rPr>
        <w:t xml:space="preserve">ط معاه ال </w:t>
      </w:r>
      <w:r w:rsidR="007154E5">
        <w:rPr>
          <w:sz w:val="32"/>
          <w:szCs w:val="32"/>
          <w:lang w:bidi="ar-EG"/>
        </w:rPr>
        <w:t>attribute</w:t>
      </w:r>
      <w:r w:rsidR="007154E5">
        <w:rPr>
          <w:rFonts w:hint="cs"/>
          <w:sz w:val="32"/>
          <w:szCs w:val="32"/>
          <w:rtl/>
          <w:lang w:bidi="ar-EG"/>
        </w:rPr>
        <w:t xml:space="preserve"> المرتبط بالعلاقه اللي هوا في حالتنا ال </w:t>
      </w:r>
      <w:r w:rsidR="007154E5">
        <w:rPr>
          <w:sz w:val="32"/>
          <w:szCs w:val="32"/>
          <w:lang w:bidi="ar-EG"/>
        </w:rPr>
        <w:t>start date</w:t>
      </w:r>
      <w:r w:rsidR="007154E5">
        <w:rPr>
          <w:rFonts w:hint="cs"/>
          <w:sz w:val="32"/>
          <w:szCs w:val="32"/>
          <w:rtl/>
          <w:lang w:bidi="ar-EG"/>
        </w:rPr>
        <w:t xml:space="preserve"> </w:t>
      </w:r>
      <w:r w:rsidR="00A85470">
        <w:rPr>
          <w:rFonts w:hint="cs"/>
          <w:sz w:val="32"/>
          <w:szCs w:val="32"/>
          <w:rtl/>
          <w:lang w:bidi="ar-EG"/>
        </w:rPr>
        <w:t>زي كده</w:t>
      </w:r>
    </w:p>
    <w:p w14:paraId="5BEE4D44" w14:textId="5E99C6A5" w:rsidR="00A85470" w:rsidRDefault="00A85470" w:rsidP="00CB6A84">
      <w:pPr>
        <w:rPr>
          <w:sz w:val="32"/>
          <w:szCs w:val="32"/>
          <w:rtl/>
          <w:lang w:bidi="ar-EG"/>
        </w:rPr>
      </w:pPr>
      <w:r w:rsidRPr="00A8547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668A79" wp14:editId="14DB1854">
            <wp:extent cx="5449060" cy="2429214"/>
            <wp:effectExtent l="0" t="0" r="0" b="9525"/>
            <wp:docPr id="104529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9931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C07" w14:textId="375107F7" w:rsidR="00A85470" w:rsidRDefault="00DE7091" w:rsidP="00CB6A84">
      <w:pPr>
        <w:rPr>
          <w:sz w:val="32"/>
          <w:szCs w:val="32"/>
          <w:rtl/>
          <w:lang w:bidi="ar-EG"/>
        </w:rPr>
      </w:pPr>
      <w:r w:rsidRPr="00DE709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AAB6C8B" wp14:editId="313ED636">
            <wp:extent cx="6645910" cy="3891280"/>
            <wp:effectExtent l="0" t="0" r="0" b="0"/>
            <wp:docPr id="97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9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4F" w14:textId="086A087B" w:rsidR="00DE7091" w:rsidRDefault="008417DD" w:rsidP="00CB6A84">
      <w:pPr>
        <w:rPr>
          <w:sz w:val="32"/>
          <w:szCs w:val="32"/>
          <w:rtl/>
          <w:lang w:bidi="ar-EG"/>
        </w:rPr>
      </w:pPr>
      <w:r w:rsidRPr="008417D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6D3FDDE" wp14:editId="24C10633">
            <wp:extent cx="6645910" cy="3425825"/>
            <wp:effectExtent l="0" t="0" r="0" b="0"/>
            <wp:docPr id="520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84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B9C0" w14:textId="5487A1F2" w:rsidR="008417DD" w:rsidRPr="008417DD" w:rsidRDefault="008417DD" w:rsidP="008417DD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417DD">
        <w:rPr>
          <w:b/>
          <w:bCs/>
          <w:sz w:val="32"/>
          <w:szCs w:val="32"/>
          <w:highlight w:val="green"/>
          <w:u w:val="single"/>
          <w:lang w:bidi="ar-EG"/>
        </w:rPr>
        <w:t>Convert Many-to-Many ==&gt; Relational Schema</w:t>
      </w:r>
    </w:p>
    <w:p w14:paraId="621B9C06" w14:textId="0C28C930" w:rsidR="003573A2" w:rsidRDefault="003573A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ك اول ماتلاقي علاقه </w:t>
      </w:r>
      <w:r>
        <w:rPr>
          <w:sz w:val="32"/>
          <w:szCs w:val="32"/>
          <w:lang w:bidi="ar-EG"/>
        </w:rPr>
        <w:t>many to many</w:t>
      </w:r>
      <w:r>
        <w:rPr>
          <w:rFonts w:hint="cs"/>
          <w:sz w:val="32"/>
          <w:szCs w:val="32"/>
          <w:rtl/>
          <w:lang w:bidi="ar-EG"/>
        </w:rPr>
        <w:t xml:space="preserve"> لازم تعمل جدول وسيط بينهم </w:t>
      </w:r>
    </w:p>
    <w:p w14:paraId="1F017DF5" w14:textId="77777777" w:rsidR="00D44E10" w:rsidRDefault="003A672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جدول ده بتعمله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خاص بيه وبتعمل اتنين </w:t>
      </w:r>
      <w:r w:rsidR="002C46C8">
        <w:rPr>
          <w:sz w:val="32"/>
          <w:szCs w:val="32"/>
          <w:lang w:bidi="ar-EG"/>
        </w:rPr>
        <w:t>foreign keys</w:t>
      </w:r>
      <w:r w:rsidR="002C46C8">
        <w:rPr>
          <w:rFonts w:hint="cs"/>
          <w:sz w:val="32"/>
          <w:szCs w:val="32"/>
          <w:rtl/>
          <w:lang w:bidi="ar-EG"/>
        </w:rPr>
        <w:t xml:space="preserve"> </w:t>
      </w:r>
      <w:r w:rsidR="000E56E9">
        <w:rPr>
          <w:rFonts w:hint="cs"/>
          <w:sz w:val="32"/>
          <w:szCs w:val="32"/>
          <w:rtl/>
          <w:lang w:bidi="ar-EG"/>
        </w:rPr>
        <w:t>كل واحد فيهم بيشاور علي ال</w:t>
      </w:r>
    </w:p>
    <w:p w14:paraId="05B21BEA" w14:textId="034291D1" w:rsidR="003A672A" w:rsidRDefault="000E56E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 xml:space="preserve">primary </w:t>
      </w:r>
      <w:proofErr w:type="gramStart"/>
      <w:r>
        <w:rPr>
          <w:sz w:val="32"/>
          <w:szCs w:val="32"/>
          <w:lang w:bidi="ar-EG"/>
        </w:rPr>
        <w:t>key</w:t>
      </w: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 xml:space="preserve"> </w:t>
      </w:r>
      <w:r w:rsidR="00D44E10">
        <w:rPr>
          <w:rFonts w:hint="cs"/>
          <w:sz w:val="32"/>
          <w:szCs w:val="32"/>
          <w:rtl/>
          <w:lang w:bidi="ar-EG"/>
        </w:rPr>
        <w:t>بتاع</w:t>
      </w:r>
      <w:proofErr w:type="gramEnd"/>
      <w:r w:rsidR="00D44E10">
        <w:rPr>
          <w:rFonts w:hint="cs"/>
          <w:sz w:val="32"/>
          <w:szCs w:val="32"/>
          <w:rtl/>
          <w:lang w:bidi="ar-EG"/>
        </w:rPr>
        <w:t xml:space="preserve"> كل جدول من الجدولين التانيين وفي الجدول الوسيط ده بتحط فيه أي معلومات ناتجه عن العلاقه دي</w:t>
      </w:r>
    </w:p>
    <w:p w14:paraId="6CCA6471" w14:textId="59F1F082" w:rsidR="00B91BD3" w:rsidRDefault="00B91BD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لاقه بين </w:t>
      </w:r>
      <w:r w:rsidR="00641923">
        <w:rPr>
          <w:rFonts w:hint="cs"/>
          <w:sz w:val="32"/>
          <w:szCs w:val="32"/>
          <w:rtl/>
          <w:lang w:bidi="ar-EG"/>
        </w:rPr>
        <w:t xml:space="preserve">الجدولين والجدول الوسيط هيا علاقه </w:t>
      </w:r>
      <w:r w:rsidR="00592A45">
        <w:rPr>
          <w:sz w:val="32"/>
          <w:szCs w:val="32"/>
          <w:lang w:bidi="ar-EG"/>
        </w:rPr>
        <w:t>one two many</w:t>
      </w:r>
      <w:r w:rsidR="00592A45">
        <w:rPr>
          <w:rFonts w:hint="cs"/>
          <w:sz w:val="32"/>
          <w:szCs w:val="32"/>
          <w:rtl/>
          <w:lang w:bidi="ar-EG"/>
        </w:rPr>
        <w:t xml:space="preserve"> او </w:t>
      </w:r>
      <w:r w:rsidR="00592A45">
        <w:rPr>
          <w:sz w:val="32"/>
          <w:szCs w:val="32"/>
          <w:lang w:bidi="ar-EG"/>
        </w:rPr>
        <w:t>many to one</w:t>
      </w:r>
      <w:r w:rsidR="00592A45">
        <w:rPr>
          <w:rFonts w:hint="cs"/>
          <w:sz w:val="32"/>
          <w:szCs w:val="32"/>
          <w:rtl/>
          <w:lang w:bidi="ar-EG"/>
        </w:rPr>
        <w:t xml:space="preserve"> حسب الاتجاه بس ال </w:t>
      </w:r>
      <w:r w:rsidR="00592A45">
        <w:rPr>
          <w:sz w:val="32"/>
          <w:szCs w:val="32"/>
          <w:lang w:bidi="ar-EG"/>
        </w:rPr>
        <w:t>many</w:t>
      </w:r>
      <w:r w:rsidR="00592A45">
        <w:rPr>
          <w:rFonts w:hint="cs"/>
          <w:sz w:val="32"/>
          <w:szCs w:val="32"/>
          <w:rtl/>
          <w:lang w:bidi="ar-EG"/>
        </w:rPr>
        <w:t xml:space="preserve"> </w:t>
      </w:r>
      <w:r w:rsidR="009B3926">
        <w:rPr>
          <w:rFonts w:hint="cs"/>
          <w:sz w:val="32"/>
          <w:szCs w:val="32"/>
          <w:rtl/>
          <w:lang w:bidi="ar-EG"/>
        </w:rPr>
        <w:t>بنكون ناحية الجدول الوسيط</w:t>
      </w:r>
    </w:p>
    <w:p w14:paraId="68791073" w14:textId="27EE78F0" w:rsidR="00D44E10" w:rsidRDefault="00D44E1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فيه ناس بت</w:t>
      </w:r>
      <w:r w:rsidR="002612C5">
        <w:rPr>
          <w:rFonts w:hint="cs"/>
          <w:sz w:val="32"/>
          <w:szCs w:val="32"/>
          <w:rtl/>
          <w:lang w:bidi="ar-EG"/>
        </w:rPr>
        <w:t xml:space="preserve">شيل ال </w:t>
      </w:r>
      <w:r w:rsidR="002612C5">
        <w:rPr>
          <w:sz w:val="32"/>
          <w:szCs w:val="32"/>
          <w:lang w:bidi="ar-EG"/>
        </w:rPr>
        <w:t>primary key</w:t>
      </w:r>
      <w:r w:rsidR="002612C5">
        <w:rPr>
          <w:rFonts w:hint="cs"/>
          <w:sz w:val="32"/>
          <w:szCs w:val="32"/>
          <w:rtl/>
          <w:lang w:bidi="ar-EG"/>
        </w:rPr>
        <w:t xml:space="preserve"> وبيستعملوا الاتنين </w:t>
      </w:r>
      <w:r w:rsidR="002612C5">
        <w:rPr>
          <w:sz w:val="32"/>
          <w:szCs w:val="32"/>
          <w:lang w:bidi="ar-EG"/>
        </w:rPr>
        <w:t>foreign keys</w:t>
      </w:r>
      <w:r w:rsidR="002612C5">
        <w:rPr>
          <w:rFonts w:hint="cs"/>
          <w:sz w:val="32"/>
          <w:szCs w:val="32"/>
          <w:rtl/>
          <w:lang w:bidi="ar-EG"/>
        </w:rPr>
        <w:t xml:space="preserve"> مع بعض علي انهم </w:t>
      </w:r>
      <w:r w:rsidR="007A1136">
        <w:rPr>
          <w:sz w:val="32"/>
          <w:szCs w:val="32"/>
          <w:lang w:bidi="ar-EG"/>
        </w:rPr>
        <w:t>primary key</w:t>
      </w:r>
      <w:r w:rsidR="007A1136">
        <w:rPr>
          <w:rFonts w:hint="cs"/>
          <w:sz w:val="32"/>
          <w:szCs w:val="32"/>
          <w:rtl/>
          <w:lang w:bidi="ar-EG"/>
        </w:rPr>
        <w:t xml:space="preserve"> هنا بيقولك ده هيخلي السيستم ابطأ وهيقيده بعدين</w:t>
      </w:r>
      <w:r w:rsidR="00543A9D">
        <w:rPr>
          <w:rFonts w:hint="cs"/>
          <w:sz w:val="32"/>
          <w:szCs w:val="32"/>
          <w:rtl/>
          <w:lang w:bidi="ar-EG"/>
        </w:rPr>
        <w:t xml:space="preserve"> لانه مثلا لو فيه </w:t>
      </w:r>
      <w:r w:rsidR="00AF79DD">
        <w:rPr>
          <w:rFonts w:hint="cs"/>
          <w:sz w:val="32"/>
          <w:szCs w:val="32"/>
          <w:rtl/>
          <w:lang w:bidi="ar-EG"/>
        </w:rPr>
        <w:t>طالب عايزيعيد نفس الكورس مش هيقدر او العميل مش هيقدر يطلب نفس ال</w:t>
      </w:r>
      <w:r w:rsidR="00EA22A8">
        <w:rPr>
          <w:rFonts w:hint="cs"/>
          <w:sz w:val="32"/>
          <w:szCs w:val="32"/>
          <w:rtl/>
          <w:lang w:bidi="ar-EG"/>
        </w:rPr>
        <w:t xml:space="preserve">اوردر تاني لانك في الحاله دي انت هتكرر عمود ال </w:t>
      </w:r>
      <w:r w:rsidR="00EA22A8">
        <w:rPr>
          <w:sz w:val="32"/>
          <w:szCs w:val="32"/>
          <w:lang w:bidi="ar-EG"/>
        </w:rPr>
        <w:t>primary key</w:t>
      </w:r>
      <w:r w:rsidR="00EA22A8">
        <w:rPr>
          <w:rFonts w:hint="cs"/>
          <w:sz w:val="32"/>
          <w:szCs w:val="32"/>
          <w:rtl/>
          <w:lang w:bidi="ar-EG"/>
        </w:rPr>
        <w:t xml:space="preserve"> اللي في الجدول الوسيط فعشان تقوله اعملي </w:t>
      </w:r>
      <w:r w:rsidR="00EA22A8">
        <w:rPr>
          <w:sz w:val="32"/>
          <w:szCs w:val="32"/>
          <w:lang w:bidi="ar-EG"/>
        </w:rPr>
        <w:t>record</w:t>
      </w:r>
      <w:r w:rsidR="00EA22A8">
        <w:rPr>
          <w:rFonts w:hint="cs"/>
          <w:sz w:val="32"/>
          <w:szCs w:val="32"/>
          <w:rtl/>
          <w:lang w:bidi="ar-EG"/>
        </w:rPr>
        <w:t xml:space="preserve"> تاني ال</w:t>
      </w:r>
      <w:r w:rsidR="00CD3950">
        <w:rPr>
          <w:sz w:val="32"/>
          <w:szCs w:val="32"/>
          <w:lang w:bidi="ar-EG"/>
        </w:rPr>
        <w:t xml:space="preserve"> primary key</w:t>
      </w:r>
      <w:r w:rsidR="00CD3950">
        <w:rPr>
          <w:rFonts w:hint="cs"/>
          <w:sz w:val="32"/>
          <w:szCs w:val="32"/>
          <w:rtl/>
          <w:lang w:bidi="ar-EG"/>
        </w:rPr>
        <w:t xml:space="preserve"> بتاعه مكن من نفس الكود ونفس الطالب هيرفض</w:t>
      </w:r>
    </w:p>
    <w:p w14:paraId="3D9F24B9" w14:textId="61BB1B85" w:rsidR="007B2547" w:rsidRDefault="008417D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حول ال </w:t>
      </w:r>
      <w:proofErr w:type="spellStart"/>
      <w:r>
        <w:rPr>
          <w:sz w:val="32"/>
          <w:szCs w:val="32"/>
          <w:lang w:bidi="ar-EG"/>
        </w:rPr>
        <w:t>erd</w:t>
      </w:r>
      <w:proofErr w:type="spellEnd"/>
      <w:r w:rsidR="00321ED3">
        <w:rPr>
          <w:rFonts w:hint="cs"/>
          <w:sz w:val="32"/>
          <w:szCs w:val="32"/>
          <w:rtl/>
          <w:lang w:bidi="ar-EG"/>
        </w:rPr>
        <w:t xml:space="preserve"> ده</w:t>
      </w:r>
    </w:p>
    <w:p w14:paraId="3EDECFEF" w14:textId="43A8687C" w:rsidR="00321ED3" w:rsidRDefault="00321ED3" w:rsidP="00CB6A84">
      <w:pPr>
        <w:rPr>
          <w:sz w:val="32"/>
          <w:szCs w:val="32"/>
          <w:rtl/>
          <w:lang w:bidi="ar-EG"/>
        </w:rPr>
      </w:pPr>
      <w:r w:rsidRPr="00321ED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EBD2F52" wp14:editId="09BC54F7">
            <wp:extent cx="6651182" cy="2476500"/>
            <wp:effectExtent l="0" t="0" r="0" b="0"/>
            <wp:docPr id="119685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3932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6688770" cy="24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05E" w14:textId="73E4B660" w:rsidR="007B2547" w:rsidRDefault="00321ED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لاقه فيه </w:t>
      </w:r>
      <w:r>
        <w:rPr>
          <w:sz w:val="32"/>
          <w:szCs w:val="32"/>
          <w:lang w:bidi="ar-EG"/>
        </w:rPr>
        <w:t>many to many</w:t>
      </w:r>
      <w:r>
        <w:rPr>
          <w:rFonts w:hint="cs"/>
          <w:sz w:val="32"/>
          <w:szCs w:val="32"/>
          <w:rtl/>
          <w:lang w:bidi="ar-EG"/>
        </w:rPr>
        <w:t xml:space="preserve"> وفيه عندي </w:t>
      </w:r>
      <w:r w:rsidR="00A05BD6">
        <w:rPr>
          <w:rFonts w:hint="cs"/>
          <w:sz w:val="32"/>
          <w:szCs w:val="32"/>
          <w:rtl/>
          <w:lang w:bidi="ar-EG"/>
        </w:rPr>
        <w:t xml:space="preserve">وعايز اخزن </w:t>
      </w:r>
      <w:r w:rsidR="00A05BD6">
        <w:rPr>
          <w:sz w:val="32"/>
          <w:szCs w:val="32"/>
          <w:lang w:bidi="ar-EG"/>
        </w:rPr>
        <w:t>enroll date</w:t>
      </w:r>
      <w:r w:rsidR="00A05BD6">
        <w:rPr>
          <w:rFonts w:hint="cs"/>
          <w:sz w:val="32"/>
          <w:szCs w:val="32"/>
          <w:rtl/>
          <w:lang w:bidi="ar-EG"/>
        </w:rPr>
        <w:t xml:space="preserve"> و </w:t>
      </w:r>
      <w:r w:rsidR="00A05BD6">
        <w:rPr>
          <w:sz w:val="32"/>
          <w:szCs w:val="32"/>
          <w:lang w:bidi="ar-EG"/>
        </w:rPr>
        <w:t>grade</w:t>
      </w:r>
      <w:r w:rsidR="00A05BD6">
        <w:rPr>
          <w:rFonts w:hint="cs"/>
          <w:sz w:val="32"/>
          <w:szCs w:val="32"/>
          <w:rtl/>
          <w:lang w:bidi="ar-EG"/>
        </w:rPr>
        <w:t xml:space="preserve"> لوحدهم</w:t>
      </w:r>
      <w:r w:rsidR="003573A2">
        <w:rPr>
          <w:rFonts w:hint="cs"/>
          <w:sz w:val="32"/>
          <w:szCs w:val="32"/>
          <w:rtl/>
          <w:lang w:bidi="ar-EG"/>
        </w:rPr>
        <w:t xml:space="preserve"> </w:t>
      </w:r>
    </w:p>
    <w:p w14:paraId="3BEAC206" w14:textId="78C2C97C" w:rsidR="00B76DF6" w:rsidRDefault="00B76DF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خزن ال </w:t>
      </w:r>
      <w:r>
        <w:rPr>
          <w:sz w:val="32"/>
          <w:szCs w:val="32"/>
          <w:lang w:bidi="ar-EG"/>
        </w:rPr>
        <w:t>enroll date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grade</w:t>
      </w:r>
      <w:r>
        <w:rPr>
          <w:rFonts w:hint="cs"/>
          <w:sz w:val="32"/>
          <w:szCs w:val="32"/>
          <w:rtl/>
          <w:lang w:bidi="ar-EG"/>
        </w:rPr>
        <w:t xml:space="preserve"> مع ال</w:t>
      </w:r>
      <w:r w:rsidR="00D2380B">
        <w:rPr>
          <w:rFonts w:hint="cs"/>
          <w:sz w:val="32"/>
          <w:szCs w:val="32"/>
          <w:rtl/>
          <w:lang w:bidi="ar-EG"/>
        </w:rPr>
        <w:t xml:space="preserve">جدول الوسيط </w:t>
      </w:r>
    </w:p>
    <w:p w14:paraId="7A0CDD50" w14:textId="5CC15B42" w:rsidR="007A1136" w:rsidRDefault="00B91BD3" w:rsidP="00CB6A84">
      <w:pPr>
        <w:rPr>
          <w:sz w:val="32"/>
          <w:szCs w:val="32"/>
          <w:rtl/>
          <w:lang w:bidi="ar-EG"/>
        </w:rPr>
      </w:pPr>
      <w:r w:rsidRPr="00B91BD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0D6E732" wp14:editId="1E6056D5">
            <wp:extent cx="6645910" cy="2035810"/>
            <wp:effectExtent l="0" t="0" r="0" b="0"/>
            <wp:docPr id="49998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5046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D5CF" w14:textId="3FF96CDB" w:rsidR="00B91BD3" w:rsidRDefault="00B91BD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جدول ال </w:t>
      </w:r>
      <w:r>
        <w:rPr>
          <w:sz w:val="32"/>
          <w:szCs w:val="32"/>
          <w:lang w:bidi="ar-EG"/>
        </w:rPr>
        <w:t>phone</w:t>
      </w:r>
      <w:r>
        <w:rPr>
          <w:rFonts w:hint="cs"/>
          <w:sz w:val="32"/>
          <w:szCs w:val="32"/>
          <w:rtl/>
          <w:lang w:bidi="ar-EG"/>
        </w:rPr>
        <w:t xml:space="preserve"> ناتج عن ال </w:t>
      </w:r>
      <w:r>
        <w:rPr>
          <w:sz w:val="32"/>
          <w:szCs w:val="32"/>
          <w:lang w:bidi="ar-EG"/>
        </w:rPr>
        <w:t>multi valued attribute</w:t>
      </w:r>
      <w:r>
        <w:rPr>
          <w:rFonts w:hint="cs"/>
          <w:sz w:val="32"/>
          <w:szCs w:val="32"/>
          <w:rtl/>
          <w:lang w:bidi="ar-EG"/>
        </w:rPr>
        <w:t xml:space="preserve"> مالهوش علاقه بموضوعنا</w:t>
      </w:r>
    </w:p>
    <w:p w14:paraId="4C02797A" w14:textId="33A301DC" w:rsidR="00A05BD6" w:rsidRDefault="008C5A85" w:rsidP="00CB6A84">
      <w:pPr>
        <w:rPr>
          <w:sz w:val="32"/>
          <w:szCs w:val="32"/>
          <w:rtl/>
          <w:lang w:bidi="ar-EG"/>
        </w:rPr>
      </w:pPr>
      <w:r w:rsidRPr="008C5A8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F8B2865" wp14:editId="39233CA3">
            <wp:extent cx="6645910" cy="3598545"/>
            <wp:effectExtent l="0" t="0" r="0" b="0"/>
            <wp:docPr id="41523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7978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99B9" w14:textId="2195B6D6" w:rsidR="008C5A85" w:rsidRDefault="008C5A85" w:rsidP="00CB6A84">
      <w:pPr>
        <w:rPr>
          <w:sz w:val="32"/>
          <w:szCs w:val="32"/>
          <w:rtl/>
          <w:lang w:bidi="ar-EG"/>
        </w:rPr>
      </w:pPr>
      <w:r w:rsidRPr="008C5A8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7940444" wp14:editId="5C5BB196">
            <wp:extent cx="6645910" cy="3514725"/>
            <wp:effectExtent l="0" t="0" r="0" b="0"/>
            <wp:docPr id="117331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9457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DBF5" w14:textId="3A05EE30" w:rsidR="008C5A85" w:rsidRPr="008C5A85" w:rsidRDefault="008C5A85" w:rsidP="008C5A8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C5A85">
        <w:rPr>
          <w:b/>
          <w:bCs/>
          <w:sz w:val="32"/>
          <w:szCs w:val="32"/>
          <w:highlight w:val="green"/>
          <w:u w:val="single"/>
          <w:lang w:bidi="ar-EG"/>
        </w:rPr>
        <w:t>Generalization and Specialization to Relational Schema</w:t>
      </w:r>
    </w:p>
    <w:p w14:paraId="071EDC6C" w14:textId="00CF6E4B" w:rsidR="007B2547" w:rsidRDefault="007939D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عشان تستخدم ال </w:t>
      </w:r>
      <w:r>
        <w:rPr>
          <w:sz w:val="32"/>
          <w:szCs w:val="32"/>
          <w:lang w:bidi="ar-EG"/>
        </w:rPr>
        <w:t>generalization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B2847">
        <w:rPr>
          <w:rFonts w:hint="cs"/>
          <w:sz w:val="32"/>
          <w:szCs w:val="32"/>
          <w:rtl/>
          <w:lang w:bidi="ar-EG"/>
        </w:rPr>
        <w:t xml:space="preserve">انت بتربط بين الجدول الاب والجدول الابن بعلاقه واحد لواحد وال </w:t>
      </w:r>
      <w:r w:rsidR="009B2847">
        <w:rPr>
          <w:sz w:val="32"/>
          <w:szCs w:val="32"/>
          <w:lang w:bidi="ar-EG"/>
        </w:rPr>
        <w:t>foreign key</w:t>
      </w:r>
      <w:r w:rsidR="009B2847">
        <w:rPr>
          <w:rFonts w:hint="cs"/>
          <w:sz w:val="32"/>
          <w:szCs w:val="32"/>
          <w:rtl/>
          <w:lang w:bidi="ar-EG"/>
        </w:rPr>
        <w:t xml:space="preserve"> بتحطه في الجدول الابن لانك لو حطيته في</w:t>
      </w:r>
      <w:r w:rsidR="003401B2">
        <w:rPr>
          <w:rFonts w:hint="cs"/>
          <w:sz w:val="32"/>
          <w:szCs w:val="32"/>
          <w:rtl/>
          <w:lang w:bidi="ar-EG"/>
        </w:rPr>
        <w:t xml:space="preserve"> جدول الاب هتعمل بيه ايه؟</w:t>
      </w:r>
    </w:p>
    <w:p w14:paraId="5882C4E8" w14:textId="3B705C6A" w:rsidR="003401B2" w:rsidRDefault="003401B2" w:rsidP="00CB6A84">
      <w:pPr>
        <w:rPr>
          <w:sz w:val="32"/>
          <w:szCs w:val="32"/>
          <w:rtl/>
          <w:lang w:bidi="ar-EG"/>
        </w:rPr>
      </w:pPr>
      <w:r w:rsidRPr="003401B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09625A6" wp14:editId="04F33AFD">
            <wp:extent cx="6649559" cy="2190703"/>
            <wp:effectExtent l="0" t="0" r="0" b="0"/>
            <wp:docPr id="78961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7062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61048" cy="2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461C" w14:textId="14817DC2" w:rsidR="003401B2" w:rsidRDefault="003401B2" w:rsidP="00CB6A84">
      <w:pPr>
        <w:rPr>
          <w:sz w:val="32"/>
          <w:szCs w:val="32"/>
          <w:rtl/>
          <w:lang w:bidi="ar-EG"/>
        </w:rPr>
      </w:pPr>
      <w:r w:rsidRPr="003401B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6C22549" wp14:editId="5BEFC5D5">
            <wp:extent cx="6645910" cy="5694045"/>
            <wp:effectExtent l="0" t="0" r="0" b="0"/>
            <wp:docPr id="102765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2104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808B" w14:textId="76986DFD" w:rsidR="003401B2" w:rsidRPr="00896889" w:rsidRDefault="00896889" w:rsidP="0089688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96889">
        <w:rPr>
          <w:b/>
          <w:bCs/>
          <w:sz w:val="32"/>
          <w:szCs w:val="32"/>
          <w:highlight w:val="green"/>
          <w:u w:val="single"/>
          <w:lang w:bidi="ar-EG"/>
        </w:rPr>
        <w:t>Convert Associative Entity to Relational Schema</w:t>
      </w:r>
    </w:p>
    <w:p w14:paraId="6120201C" w14:textId="77777777" w:rsidR="005A750F" w:rsidRDefault="0089688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associative entity</w:t>
      </w:r>
      <w:r>
        <w:rPr>
          <w:rFonts w:hint="cs"/>
          <w:sz w:val="32"/>
          <w:szCs w:val="32"/>
          <w:rtl/>
          <w:lang w:bidi="ar-EG"/>
        </w:rPr>
        <w:t xml:space="preserve"> هيا ال </w:t>
      </w:r>
      <w:r>
        <w:rPr>
          <w:sz w:val="32"/>
          <w:szCs w:val="32"/>
          <w:lang w:bidi="ar-EG"/>
        </w:rPr>
        <w:t>entity</w:t>
      </w:r>
      <w:r>
        <w:rPr>
          <w:rFonts w:hint="cs"/>
          <w:sz w:val="32"/>
          <w:szCs w:val="32"/>
          <w:rtl/>
          <w:lang w:bidi="ar-EG"/>
        </w:rPr>
        <w:t xml:space="preserve"> اللي مبنيه علي علاقه تاني</w:t>
      </w:r>
      <w:r w:rsidR="005C7115">
        <w:rPr>
          <w:rFonts w:hint="cs"/>
          <w:sz w:val="32"/>
          <w:szCs w:val="32"/>
          <w:rtl/>
          <w:lang w:bidi="ar-EG"/>
        </w:rPr>
        <w:t xml:space="preserve">ه والعلاقه التانيه دي بتكون </w:t>
      </w:r>
      <w:r w:rsidR="005C7115">
        <w:rPr>
          <w:sz w:val="32"/>
          <w:szCs w:val="32"/>
          <w:lang w:bidi="ar-EG"/>
        </w:rPr>
        <w:t>ma</w:t>
      </w:r>
      <w:r w:rsidR="005A750F">
        <w:rPr>
          <w:sz w:val="32"/>
          <w:szCs w:val="32"/>
          <w:lang w:bidi="ar-EG"/>
        </w:rPr>
        <w:t>ny to many</w:t>
      </w:r>
      <w:r w:rsidR="005A750F">
        <w:rPr>
          <w:rFonts w:hint="cs"/>
          <w:sz w:val="32"/>
          <w:szCs w:val="32"/>
          <w:rtl/>
          <w:lang w:bidi="ar-EG"/>
        </w:rPr>
        <w:t xml:space="preserve"> </w:t>
      </w:r>
    </w:p>
    <w:p w14:paraId="449EEDD8" w14:textId="1497E841" w:rsidR="007B2547" w:rsidRDefault="005A750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عشان امثلها كل اللي بعمله اني بعمل جدول وبربطه بعلاقه </w:t>
      </w:r>
      <w:r>
        <w:rPr>
          <w:sz w:val="32"/>
          <w:szCs w:val="32"/>
          <w:lang w:bidi="ar-EG"/>
        </w:rPr>
        <w:t>one to many</w:t>
      </w:r>
      <w:r>
        <w:rPr>
          <w:rFonts w:hint="cs"/>
          <w:sz w:val="32"/>
          <w:szCs w:val="32"/>
          <w:rtl/>
          <w:lang w:bidi="ar-EG"/>
        </w:rPr>
        <w:t xml:space="preserve"> بالجدول الوسيط</w:t>
      </w:r>
      <w:r w:rsidR="005C7115">
        <w:rPr>
          <w:sz w:val="32"/>
          <w:szCs w:val="32"/>
          <w:lang w:bidi="ar-EG"/>
        </w:rPr>
        <w:t xml:space="preserve"> </w:t>
      </w:r>
    </w:p>
    <w:p w14:paraId="3C34D73D" w14:textId="77777777" w:rsidR="007B2547" w:rsidRDefault="007B2547" w:rsidP="00CB6A84">
      <w:pPr>
        <w:rPr>
          <w:sz w:val="32"/>
          <w:szCs w:val="32"/>
          <w:rtl/>
          <w:lang w:bidi="ar-EG"/>
        </w:rPr>
      </w:pPr>
    </w:p>
    <w:p w14:paraId="66B98963" w14:textId="1A8979A3" w:rsidR="007B2547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57AF65F3">
          <v:rect id="_x0000_s1067" style="position:absolute;left:0;text-align:left;margin-left:208.55pt;margin-top:156.55pt;width:95.25pt;height:222.7pt;z-index:251661824" filled="f" strokecolor="red" strokeweight="4.5pt"/>
        </w:pict>
      </w:r>
      <w:r w:rsidR="00885035" w:rsidRPr="0088503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78C9F5B" wp14:editId="53B4BE9F">
            <wp:extent cx="6675444" cy="5199235"/>
            <wp:effectExtent l="0" t="0" r="0" b="0"/>
            <wp:docPr id="211877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4125" name=""/>
                    <pic:cNvPicPr/>
                  </pic:nvPicPr>
                  <pic:blipFill rotWithShape="1">
                    <a:blip r:embed="rId374"/>
                    <a:srcRect l="20815" t="22861" r="12589"/>
                    <a:stretch/>
                  </pic:blipFill>
                  <pic:spPr bwMode="auto">
                    <a:xfrm>
                      <a:off x="0" y="0"/>
                      <a:ext cx="6710595" cy="522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2457" w14:textId="270C17A4" w:rsidR="007B2547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57AF65F3">
          <v:rect id="_x0000_s1068" style="position:absolute;left:0;text-align:left;margin-left:150.9pt;margin-top:68.7pt;width:200.75pt;height:222.7pt;z-index:251662848" filled="f" strokecolor="red" strokeweight="4.5pt"/>
        </w:pict>
      </w:r>
      <w:r w:rsidR="001652F2" w:rsidRPr="001652F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FFF84C2" wp14:editId="06DEDFD1">
            <wp:extent cx="6681677" cy="3815589"/>
            <wp:effectExtent l="0" t="0" r="0" b="0"/>
            <wp:docPr id="192082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9089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705587" cy="38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CD7" w14:textId="77777777" w:rsidR="007B2547" w:rsidRDefault="007B2547" w:rsidP="00CB6A84">
      <w:pPr>
        <w:rPr>
          <w:sz w:val="32"/>
          <w:szCs w:val="32"/>
          <w:rtl/>
          <w:lang w:bidi="ar-EG"/>
        </w:rPr>
      </w:pPr>
    </w:p>
    <w:p w14:paraId="418B0301" w14:textId="3E9ED417" w:rsidR="001652F2" w:rsidRDefault="001652F2" w:rsidP="00CB6A84">
      <w:pPr>
        <w:rPr>
          <w:sz w:val="32"/>
          <w:szCs w:val="32"/>
          <w:rtl/>
          <w:lang w:bidi="ar-EG"/>
        </w:rPr>
      </w:pPr>
      <w:r w:rsidRPr="001652F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E3B3A2A" wp14:editId="75FB7ED6">
            <wp:extent cx="6645910" cy="4123055"/>
            <wp:effectExtent l="0" t="0" r="0" b="0"/>
            <wp:docPr id="73842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2794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4369" w14:textId="1FBA4BAF" w:rsidR="001652F2" w:rsidRDefault="00A102CA" w:rsidP="00CB6A84">
      <w:pPr>
        <w:rPr>
          <w:sz w:val="32"/>
          <w:szCs w:val="32"/>
          <w:rtl/>
          <w:lang w:bidi="ar-EG"/>
        </w:rPr>
      </w:pPr>
      <w:r w:rsidRPr="00A102C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F6345E" wp14:editId="05F07C90">
            <wp:extent cx="6645910" cy="3812540"/>
            <wp:effectExtent l="0" t="0" r="0" b="0"/>
            <wp:docPr id="203941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3368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1AF6" w14:textId="0A16FFA2" w:rsidR="007B2547" w:rsidRPr="00F33E55" w:rsidRDefault="00F33E55" w:rsidP="00F33E5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F33E55">
        <w:rPr>
          <w:b/>
          <w:bCs/>
          <w:sz w:val="32"/>
          <w:szCs w:val="32"/>
          <w:highlight w:val="green"/>
          <w:u w:val="single"/>
          <w:lang w:bidi="ar-EG"/>
        </w:rPr>
        <w:t>How to create Relational Schema on ERDPlus.com?</w:t>
      </w:r>
    </w:p>
    <w:p w14:paraId="4063A701" w14:textId="4218171E" w:rsidR="007B2547" w:rsidRDefault="001C6B5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عشان تعمل ال </w:t>
      </w:r>
      <w:r>
        <w:rPr>
          <w:sz w:val="32"/>
          <w:szCs w:val="32"/>
          <w:lang w:bidi="ar-EG"/>
        </w:rPr>
        <w:t xml:space="preserve">relational </w:t>
      </w:r>
      <w:proofErr w:type="spellStart"/>
      <w:r>
        <w:rPr>
          <w:sz w:val="32"/>
          <w:szCs w:val="32"/>
          <w:lang w:bidi="ar-EG"/>
        </w:rPr>
        <w:t>shema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الموقع بتختارها من هنا</w:t>
      </w:r>
    </w:p>
    <w:p w14:paraId="5C9E91FC" w14:textId="3CA5F0C2" w:rsidR="001C6B56" w:rsidRDefault="001C6B56" w:rsidP="00CB6A84">
      <w:pPr>
        <w:rPr>
          <w:sz w:val="32"/>
          <w:szCs w:val="32"/>
          <w:rtl/>
          <w:lang w:bidi="ar-EG"/>
        </w:rPr>
      </w:pPr>
      <w:r w:rsidRPr="001C6B5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1204B7" wp14:editId="5F4BA9D5">
            <wp:extent cx="1695687" cy="781159"/>
            <wp:effectExtent l="0" t="0" r="0" b="0"/>
            <wp:docPr id="181701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1045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14F" w14:textId="350F2DDB" w:rsidR="001C6B56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225EFB09">
          <v:rect id="_x0000_s1069" style="position:absolute;left:0;text-align:left;margin-left:72.1pt;margin-top:171.65pt;width:171.55pt;height:30pt;z-index:251663872" filled="f" strokecolor="red" strokeweight="4.5pt"/>
        </w:pict>
      </w:r>
      <w:r w:rsidR="006B63AB" w:rsidRPr="006B63A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1460E7D" wp14:editId="57A6CCE4">
            <wp:extent cx="5973009" cy="3610479"/>
            <wp:effectExtent l="0" t="0" r="8890" b="9525"/>
            <wp:docPr id="165668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83405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76D" w14:textId="3C31B1B2" w:rsidR="007B2547" w:rsidRDefault="00C35FD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باقي سهل</w:t>
      </w:r>
    </w:p>
    <w:p w14:paraId="5938E037" w14:textId="5CBD512C" w:rsidR="00C35FD0" w:rsidRPr="009872CB" w:rsidRDefault="009872CB" w:rsidP="009872CB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872CB">
        <w:rPr>
          <w:b/>
          <w:bCs/>
          <w:sz w:val="32"/>
          <w:szCs w:val="32"/>
          <w:highlight w:val="green"/>
          <w:u w:val="single"/>
          <w:lang w:bidi="ar-EG"/>
        </w:rPr>
        <w:t xml:space="preserve"> (revision) What is SQL?</w:t>
      </w:r>
    </w:p>
    <w:p w14:paraId="13893A1B" w14:textId="40A08D9C" w:rsidR="007B2547" w:rsidRDefault="00000000" w:rsidP="00CB6A84">
      <w:pPr>
        <w:rPr>
          <w:rStyle w:val="Hyperlink"/>
          <w:sz w:val="32"/>
          <w:szCs w:val="32"/>
          <w:lang w:bidi="ar-EG"/>
        </w:rPr>
      </w:pPr>
      <w:hyperlink r:id="rId380" w:history="1">
        <w:r w:rsidR="00FD46CA" w:rsidRPr="009A5A2D">
          <w:rPr>
            <w:rStyle w:val="Hyperlink"/>
            <w:sz w:val="32"/>
            <w:szCs w:val="32"/>
            <w:lang w:bidi="ar-EG"/>
          </w:rPr>
          <w:t>https://programmingadvices.com/courses/database-level-1-sql-concepts-and-practice/lectures/46511156</w:t>
        </w:r>
      </w:hyperlink>
    </w:p>
    <w:p w14:paraId="5D5F6D7C" w14:textId="376D9D7C" w:rsidR="00686BBA" w:rsidRPr="00686BBA" w:rsidRDefault="00686BBA" w:rsidP="00686BB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686BBA">
        <w:rPr>
          <w:b/>
          <w:bCs/>
          <w:sz w:val="32"/>
          <w:szCs w:val="32"/>
          <w:highlight w:val="green"/>
          <w:u w:val="single"/>
          <w:lang w:bidi="ar-EG"/>
        </w:rPr>
        <w:t>SQL - Data Definition Language - DDL</w:t>
      </w:r>
    </w:p>
    <w:p w14:paraId="5480F381" w14:textId="5A27A01A" w:rsidR="00FD46CA" w:rsidRPr="00CC3AFA" w:rsidRDefault="00CC3AFA" w:rsidP="00CC3AF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C3AFA">
        <w:rPr>
          <w:b/>
          <w:bCs/>
          <w:sz w:val="32"/>
          <w:szCs w:val="32"/>
          <w:highlight w:val="green"/>
          <w:u w:val="single"/>
          <w:lang w:bidi="ar-EG"/>
        </w:rPr>
        <w:t>Create Database</w:t>
      </w:r>
    </w:p>
    <w:p w14:paraId="5D170126" w14:textId="1B14DF47" w:rsidR="007B2547" w:rsidRDefault="0047667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</w:t>
      </w:r>
      <w:r w:rsidR="001F13CF">
        <w:rPr>
          <w:rFonts w:hint="cs"/>
          <w:sz w:val="32"/>
          <w:szCs w:val="32"/>
          <w:rtl/>
          <w:lang w:bidi="ar-EG"/>
        </w:rPr>
        <w:t xml:space="preserve">نتواصل مع الداتا بيز لازم الاتصال يتم عن طريق </w:t>
      </w:r>
      <w:proofErr w:type="spellStart"/>
      <w:r w:rsidR="001F13CF">
        <w:rPr>
          <w:sz w:val="32"/>
          <w:szCs w:val="32"/>
          <w:lang w:bidi="ar-EG"/>
        </w:rPr>
        <w:t>sql</w:t>
      </w:r>
      <w:proofErr w:type="spellEnd"/>
      <w:r w:rsidR="001F13CF">
        <w:rPr>
          <w:sz w:val="32"/>
          <w:szCs w:val="32"/>
          <w:lang w:bidi="ar-EG"/>
        </w:rPr>
        <w:t xml:space="preserve"> management studio</w:t>
      </w:r>
      <w:r w:rsidR="001F13CF">
        <w:rPr>
          <w:rFonts w:hint="cs"/>
          <w:sz w:val="32"/>
          <w:szCs w:val="32"/>
          <w:rtl/>
          <w:lang w:bidi="ar-EG"/>
        </w:rPr>
        <w:t xml:space="preserve"> </w:t>
      </w:r>
    </w:p>
    <w:p w14:paraId="079AE237" w14:textId="7EA5D29A" w:rsidR="007B2547" w:rsidRDefault="00B23523" w:rsidP="00CB6A84">
      <w:pPr>
        <w:rPr>
          <w:sz w:val="32"/>
          <w:szCs w:val="32"/>
          <w:rtl/>
          <w:lang w:bidi="ar-EG"/>
        </w:rPr>
      </w:pPr>
      <w:r w:rsidRPr="00B235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A8D4A5E" wp14:editId="4B5D8989">
            <wp:extent cx="1932468" cy="2200866"/>
            <wp:effectExtent l="0" t="0" r="0" b="0"/>
            <wp:docPr id="8528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0877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940101" cy="22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D76" w14:textId="08466D59" w:rsidR="00B23523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0DD9BC5">
          <v:rect id="_x0000_s1071" style="position:absolute;left:0;text-align:left;margin-left:261.2pt;margin-top:209.3pt;width:69.35pt;height:21.65pt;z-index:251664896" filled="f" strokecolor="red" strokeweight="4.5pt"/>
        </w:pict>
      </w:r>
      <w:r w:rsidR="00B23523" w:rsidRPr="00B235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AA6DE4" wp14:editId="4346A576">
            <wp:extent cx="4591691" cy="3048425"/>
            <wp:effectExtent l="0" t="0" r="0" b="0"/>
            <wp:docPr id="164570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109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5C47" w14:textId="551F59ED" w:rsidR="007B2547" w:rsidRDefault="00A73355" w:rsidP="00CB6A84">
      <w:pPr>
        <w:rPr>
          <w:sz w:val="32"/>
          <w:szCs w:val="32"/>
          <w:rtl/>
          <w:lang w:bidi="ar-EG"/>
        </w:rPr>
      </w:pPr>
      <w:r w:rsidRPr="00A7335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EC9C2F9" wp14:editId="0D499730">
            <wp:extent cx="2486372" cy="2410161"/>
            <wp:effectExtent l="0" t="0" r="9525" b="9525"/>
            <wp:docPr id="171998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682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5AE" w14:textId="6EEC7419" w:rsidR="00A73355" w:rsidRDefault="00F616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زي ماقولنا اوعي ت</w:t>
      </w:r>
      <w:r w:rsidR="00733B39">
        <w:rPr>
          <w:rFonts w:hint="cs"/>
          <w:sz w:val="32"/>
          <w:szCs w:val="32"/>
          <w:rtl/>
          <w:lang w:bidi="ar-EG"/>
        </w:rPr>
        <w:t>لعب في دول</w:t>
      </w:r>
    </w:p>
    <w:p w14:paraId="1DAD8911" w14:textId="6851D525" w:rsidR="00733B39" w:rsidRDefault="00733B39" w:rsidP="00CB6A84">
      <w:pPr>
        <w:rPr>
          <w:sz w:val="32"/>
          <w:szCs w:val="32"/>
          <w:rtl/>
          <w:lang w:bidi="ar-EG"/>
        </w:rPr>
      </w:pPr>
      <w:r w:rsidRPr="00733B3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6ACDB3" wp14:editId="1A058374">
            <wp:extent cx="3664689" cy="2394541"/>
            <wp:effectExtent l="0" t="0" r="0" b="0"/>
            <wp:docPr id="199605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58586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683137" cy="24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C326" w14:textId="77777777" w:rsidR="00733B39" w:rsidRDefault="00733B39" w:rsidP="00CB6A84">
      <w:pPr>
        <w:rPr>
          <w:sz w:val="32"/>
          <w:szCs w:val="32"/>
          <w:rtl/>
          <w:lang w:bidi="ar-EG"/>
        </w:rPr>
      </w:pPr>
    </w:p>
    <w:p w14:paraId="46670F24" w14:textId="33B46BA2" w:rsidR="00E04559" w:rsidRDefault="00E0455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هنا بيقولك انه فيه طريقتين عشان تعمل داتابيز طريقه بالماوس وطريقة بالكود</w:t>
      </w:r>
    </w:p>
    <w:p w14:paraId="569F339C" w14:textId="069F4079" w:rsidR="004946BF" w:rsidRDefault="004946BF" w:rsidP="00CB6A84">
      <w:pPr>
        <w:rPr>
          <w:sz w:val="32"/>
          <w:szCs w:val="32"/>
          <w:rtl/>
          <w:lang w:bidi="ar-EG"/>
        </w:rPr>
      </w:pPr>
      <w:r w:rsidRPr="004946B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6790673" wp14:editId="6151AA2F">
            <wp:extent cx="5130208" cy="887921"/>
            <wp:effectExtent l="0" t="0" r="0" b="0"/>
            <wp:docPr id="85429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6649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167194" cy="8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13A7" w14:textId="55543984" w:rsidR="004946BF" w:rsidRDefault="004946BF" w:rsidP="00CB6A84">
      <w:pPr>
        <w:rPr>
          <w:sz w:val="32"/>
          <w:szCs w:val="32"/>
          <w:rtl/>
          <w:lang w:bidi="ar-EG"/>
        </w:rPr>
      </w:pPr>
      <w:r w:rsidRPr="004946B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B2F6E79" wp14:editId="3320F973">
            <wp:extent cx="6645910" cy="6275070"/>
            <wp:effectExtent l="0" t="0" r="0" b="0"/>
            <wp:docPr id="189870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9103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CEA7" w14:textId="71AD5475" w:rsidR="004946BF" w:rsidRDefault="00C05310" w:rsidP="00CB6A84">
      <w:pPr>
        <w:rPr>
          <w:sz w:val="32"/>
          <w:szCs w:val="32"/>
          <w:lang w:bidi="ar-EG"/>
        </w:rPr>
      </w:pPr>
      <w:r w:rsidRPr="00C0531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18E0DE8" wp14:editId="356A3E85">
            <wp:extent cx="5278617" cy="443096"/>
            <wp:effectExtent l="0" t="0" r="0" b="0"/>
            <wp:docPr id="149360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115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74427" cy="4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5046" w14:textId="515FFCA7" w:rsidR="00C05310" w:rsidRDefault="00C0531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دوس </w:t>
      </w:r>
      <w:r>
        <w:rPr>
          <w:sz w:val="32"/>
          <w:szCs w:val="32"/>
          <w:lang w:bidi="ar-EG"/>
        </w:rPr>
        <w:t>OK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D1ED0">
        <w:rPr>
          <w:rFonts w:hint="cs"/>
          <w:sz w:val="32"/>
          <w:szCs w:val="32"/>
          <w:rtl/>
          <w:lang w:bidi="ar-EG"/>
        </w:rPr>
        <w:t>هتظهرلك في الجنب</w:t>
      </w:r>
    </w:p>
    <w:p w14:paraId="5B049A7C" w14:textId="5DA09DAD" w:rsidR="002D1ED0" w:rsidRDefault="002D1ED0" w:rsidP="00CB6A84">
      <w:pPr>
        <w:rPr>
          <w:sz w:val="32"/>
          <w:szCs w:val="32"/>
          <w:rtl/>
          <w:lang w:bidi="ar-EG"/>
        </w:rPr>
      </w:pPr>
      <w:r w:rsidRPr="002D1ED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5CDDF7E" wp14:editId="3D749E82">
            <wp:extent cx="3230082" cy="1398593"/>
            <wp:effectExtent l="0" t="0" r="0" b="0"/>
            <wp:docPr id="67990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462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257343" cy="14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180" w14:textId="30330749" w:rsidR="002D1ED0" w:rsidRDefault="00F671F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طيب دي الطريقه الاولي </w:t>
      </w:r>
    </w:p>
    <w:p w14:paraId="3849D858" w14:textId="0956884E" w:rsidR="00F671F8" w:rsidRDefault="00F671F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طريقه التانيه من خلال ا</w:t>
      </w:r>
      <w:r w:rsidR="00A93C38">
        <w:rPr>
          <w:rFonts w:hint="cs"/>
          <w:sz w:val="32"/>
          <w:szCs w:val="32"/>
          <w:rtl/>
          <w:lang w:bidi="ar-EG"/>
        </w:rPr>
        <w:t xml:space="preserve">لكود وهنا بيقولك انه أي حاجه في ال </w:t>
      </w:r>
      <w:r w:rsidR="00A93C38">
        <w:rPr>
          <w:sz w:val="32"/>
          <w:szCs w:val="32"/>
          <w:lang w:bidi="ar-EG"/>
        </w:rPr>
        <w:t>SQL SERVER</w:t>
      </w:r>
      <w:r w:rsidR="00A93C38">
        <w:rPr>
          <w:rFonts w:hint="cs"/>
          <w:sz w:val="32"/>
          <w:szCs w:val="32"/>
          <w:rtl/>
          <w:lang w:bidi="ar-EG"/>
        </w:rPr>
        <w:t xml:space="preserve"> بتقدر تعملها بالماوس وبالكود عادي</w:t>
      </w:r>
    </w:p>
    <w:p w14:paraId="3F24527B" w14:textId="680B12A2" w:rsidR="00A93C38" w:rsidRDefault="00A93C3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تكتب أي كود بتدوس عل</w:t>
      </w:r>
      <w:r w:rsidR="009A2614">
        <w:rPr>
          <w:rFonts w:hint="cs"/>
          <w:sz w:val="32"/>
          <w:szCs w:val="32"/>
          <w:rtl/>
          <w:lang w:bidi="ar-EG"/>
        </w:rPr>
        <w:t xml:space="preserve">ي </w:t>
      </w:r>
      <w:r w:rsidR="009A2614">
        <w:rPr>
          <w:sz w:val="32"/>
          <w:szCs w:val="32"/>
          <w:lang w:bidi="ar-EG"/>
        </w:rPr>
        <w:t>NEW query</w:t>
      </w:r>
      <w:r w:rsidR="009A2614">
        <w:rPr>
          <w:rFonts w:hint="cs"/>
          <w:sz w:val="32"/>
          <w:szCs w:val="32"/>
          <w:rtl/>
          <w:lang w:bidi="ar-EG"/>
        </w:rPr>
        <w:t xml:space="preserve">  من القايمه اللي فوق</w:t>
      </w:r>
    </w:p>
    <w:p w14:paraId="4B55754D" w14:textId="54F0464D" w:rsidR="009A2614" w:rsidRDefault="009A2614" w:rsidP="00CB6A84">
      <w:pPr>
        <w:rPr>
          <w:sz w:val="32"/>
          <w:szCs w:val="32"/>
          <w:rtl/>
          <w:lang w:bidi="ar-EG"/>
        </w:rPr>
      </w:pPr>
      <w:r w:rsidRPr="009A261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B54AE70" wp14:editId="52758F0E">
            <wp:extent cx="2524568" cy="750547"/>
            <wp:effectExtent l="0" t="0" r="0" b="0"/>
            <wp:docPr id="47885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1225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585574" cy="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DBD5" w14:textId="38335B57" w:rsidR="009A2614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3843B264">
          <v:shape id="_x0000_s1077" type="#_x0000_t202" style="position:absolute;left:0;text-align:left;margin-left:108.3pt;margin-top:137.8pt;width:95.45pt;height:46.05pt;z-index:251671040">
            <v:textbox>
              <w:txbxContent>
                <w:p w14:paraId="38759277" w14:textId="2D6DB795" w:rsidR="00C976C5" w:rsidRPr="00DD401B" w:rsidRDefault="00C976C5" w:rsidP="00C976C5">
                  <w:pPr>
                    <w:rPr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هنا بتنفذ الكود بتاعك</w:t>
                  </w:r>
                  <w:r w:rsidRPr="00DD401B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3843B264">
          <v:shape id="_x0000_s1076" type="#_x0000_t202" style="position:absolute;left:0;text-align:left;margin-left:268.55pt;margin-top:124.4pt;width:119.1pt;height:48.6pt;z-index:251670016">
            <v:textbox>
              <w:txbxContent>
                <w:p w14:paraId="16AADBAE" w14:textId="0F0CD51B" w:rsidR="00DD401B" w:rsidRPr="00DD401B" w:rsidRDefault="00DD401B" w:rsidP="00DD401B">
                  <w:pPr>
                    <w:rPr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هنا بتكتب الكود او ال </w:t>
                  </w:r>
                  <w:r>
                    <w:rPr>
                      <w:sz w:val="32"/>
                      <w:szCs w:val="32"/>
                      <w:lang w:bidi="ar-EG"/>
                    </w:rPr>
                    <w:t>query</w:t>
                  </w:r>
                  <w:r w:rsidRPr="00DD401B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3843B264">
          <v:shape id="_x0000_s1075" type="#_x0000_t202" style="position:absolute;left:0;text-align:left;margin-left:421.95pt;margin-top:51.6pt;width:95.45pt;height:97.1pt;z-index:251668992">
            <v:textbox>
              <w:txbxContent>
                <w:p w14:paraId="09263E96" w14:textId="63690C1B" w:rsidR="00716F94" w:rsidRPr="00DD401B" w:rsidRDefault="00716F94">
                  <w:pPr>
                    <w:rPr>
                      <w:sz w:val="32"/>
                      <w:szCs w:val="32"/>
                      <w:rtl/>
                      <w:lang w:bidi="ar-EG"/>
                    </w:rPr>
                  </w:pPr>
                  <w:r w:rsidRPr="00DD401B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هنا بتختبر الكود بتاعك لو فيه خطأ في ال </w:t>
                  </w:r>
                  <w:r w:rsidR="00DD401B" w:rsidRPr="00DD401B">
                    <w:rPr>
                      <w:sz w:val="32"/>
                      <w:szCs w:val="32"/>
                      <w:lang w:bidi="ar-EG"/>
                    </w:rPr>
                    <w:t>syntax</w:t>
                  </w:r>
                  <w:r w:rsidR="00DD401B" w:rsidRPr="00DD401B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 w:rsidR="0069479F"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0E3147C8" wp14:editId="7A587A41">
                <wp:simplePos x="0" y="0"/>
                <wp:positionH relativeFrom="column">
                  <wp:posOffset>2880995</wp:posOffset>
                </wp:positionH>
                <wp:positionV relativeFrom="paragraph">
                  <wp:posOffset>1356360</wp:posOffset>
                </wp:positionV>
                <wp:extent cx="592985" cy="558550"/>
                <wp:effectExtent l="133350" t="114300" r="131445" b="127635"/>
                <wp:wrapNone/>
                <wp:docPr id="1968652207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2985" cy="55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D77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21.9pt;margin-top:101.85pt;width:56.65pt;height:5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">
                <v:imagedata r:id="rId391" o:title=""/>
                <o:lock v:ext="edit" rotation="t" aspectratio="f"/>
              </v:shape>
            </w:pict>
          </mc:Fallback>
        </mc:AlternateContent>
      </w:r>
      <w:r w:rsidR="0069479F"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22915436" wp14:editId="24BC808B">
                <wp:simplePos x="0" y="0"/>
                <wp:positionH relativeFrom="column">
                  <wp:posOffset>1157605</wp:posOffset>
                </wp:positionH>
                <wp:positionV relativeFrom="paragraph">
                  <wp:posOffset>441960</wp:posOffset>
                </wp:positionV>
                <wp:extent cx="437040" cy="1354375"/>
                <wp:effectExtent l="114300" t="114300" r="96520" b="113030"/>
                <wp:wrapNone/>
                <wp:docPr id="583915135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7040" cy="135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311C" id="Ink 6" o:spid="_x0000_s1026" type="#_x0000_t75" style="position:absolute;margin-left:86.2pt;margin-top:29.85pt;width:44.3pt;height:116.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">
                <v:imagedata r:id="rId393" o:title=""/>
                <o:lock v:ext="edit" rotation="t" aspectratio="f"/>
              </v:shape>
            </w:pict>
          </mc:Fallback>
        </mc:AlternateContent>
      </w:r>
      <w:r w:rsidR="0069479F"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110AD487" wp14:editId="047DE37A">
                <wp:simplePos x="0" y="0"/>
                <wp:positionH relativeFrom="column">
                  <wp:posOffset>3232150</wp:posOffset>
                </wp:positionH>
                <wp:positionV relativeFrom="paragraph">
                  <wp:posOffset>473710</wp:posOffset>
                </wp:positionV>
                <wp:extent cx="1987960" cy="961110"/>
                <wp:effectExtent l="114300" t="133350" r="127000" b="86995"/>
                <wp:wrapNone/>
                <wp:docPr id="90344031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7960" cy="96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63DC" id="Ink 3" o:spid="_x0000_s1026" type="#_x0000_t75" style="position:absolute;margin-left:249.55pt;margin-top:32.35pt;width:166.45pt;height:85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">
                <v:imagedata r:id="rId39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  <w:sz w:val="32"/>
          <w:szCs w:val="32"/>
          <w:rtl/>
          <w:lang w:val="ar-EG" w:bidi="ar-EG"/>
        </w:rPr>
        <w:pict w14:anchorId="25E408D6">
          <v:rect id="_x0000_s1074" style="position:absolute;left:0;text-align:left;margin-left:93.2pt;margin-top:10.55pt;width:89.3pt;height:25.95pt;z-index:251667968;mso-position-horizontal-relative:text;mso-position-vertical-relative:text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25E408D6">
          <v:rect id="_x0000_s1073" style="position:absolute;left:0;text-align:left;margin-left:215.15pt;margin-top:10.55pt;width:36.85pt;height:25.95pt;z-index:251666944;mso-position-horizontal-relative:text;mso-position-vertical-relative:text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25E408D6">
          <v:rect id="_x0000_s1072" style="position:absolute;left:0;text-align:left;margin-left:151.55pt;margin-top:76.85pt;width:95.25pt;height:30pt;z-index:251665920;mso-position-horizontal-relative:text;mso-position-vertical-relative:text" filled="f" strokecolor="red" strokeweight="4.5pt"/>
        </w:pict>
      </w:r>
      <w:r w:rsidR="009A2614" w:rsidRPr="009A261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2225D79" wp14:editId="5548E316">
            <wp:extent cx="5575226" cy="2727200"/>
            <wp:effectExtent l="0" t="0" r="0" b="0"/>
            <wp:docPr id="151095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8787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00177" cy="27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56BD" w14:textId="36EF8301" w:rsidR="00C05310" w:rsidRDefault="00CB60E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بقي نعمل </w:t>
      </w:r>
      <w:r w:rsidR="00897736">
        <w:rPr>
          <w:rFonts w:hint="cs"/>
          <w:sz w:val="32"/>
          <w:szCs w:val="32"/>
          <w:rtl/>
          <w:lang w:bidi="ar-EG"/>
        </w:rPr>
        <w:t xml:space="preserve">داتا بيز جديده من خلال الكود </w:t>
      </w:r>
    </w:p>
    <w:p w14:paraId="0F281C5A" w14:textId="1D73A7AA" w:rsidR="00897736" w:rsidRDefault="0089773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كل اللي بتعمله انك تكتب </w:t>
      </w:r>
      <w:r>
        <w:rPr>
          <w:sz w:val="32"/>
          <w:szCs w:val="32"/>
          <w:lang w:bidi="ar-EG"/>
        </w:rPr>
        <w:t>create</w:t>
      </w:r>
      <w:r>
        <w:rPr>
          <w:rFonts w:hint="cs"/>
          <w:sz w:val="32"/>
          <w:szCs w:val="32"/>
          <w:rtl/>
          <w:lang w:bidi="ar-EG"/>
        </w:rPr>
        <w:t xml:space="preserve"> وبعدين الحاجه اللي عايز تعملها </w:t>
      </w:r>
      <w:r w:rsidR="009F4203">
        <w:rPr>
          <w:rFonts w:hint="cs"/>
          <w:sz w:val="32"/>
          <w:szCs w:val="32"/>
          <w:rtl/>
          <w:lang w:bidi="ar-EG"/>
        </w:rPr>
        <w:t xml:space="preserve">في حالتنا هنا هنكتب </w:t>
      </w:r>
      <w:r w:rsidR="009F4203">
        <w:rPr>
          <w:sz w:val="32"/>
          <w:szCs w:val="32"/>
          <w:lang w:bidi="ar-EG"/>
        </w:rPr>
        <w:t>database</w:t>
      </w:r>
      <w:r w:rsidR="009F4203">
        <w:rPr>
          <w:rFonts w:hint="cs"/>
          <w:sz w:val="32"/>
          <w:szCs w:val="32"/>
          <w:rtl/>
          <w:lang w:bidi="ar-EG"/>
        </w:rPr>
        <w:t xml:space="preserve"> وبعدين بتعين اسم للداتا بي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76390" w14:paraId="7F9B1FE4" w14:textId="77777777" w:rsidTr="00076390">
        <w:tc>
          <w:tcPr>
            <w:tcW w:w="10682" w:type="dxa"/>
          </w:tcPr>
          <w:p w14:paraId="1A09A8BD" w14:textId="2F5435A0" w:rsidR="00076390" w:rsidRPr="00076390" w:rsidRDefault="00076390" w:rsidP="0007639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0F18">
              <w:rPr>
                <w:rFonts w:ascii="Consolas" w:hAnsi="Consolas" w:cs="Consolas"/>
                <w:color w:val="0000FF"/>
                <w:sz w:val="32"/>
                <w:szCs w:val="32"/>
              </w:rPr>
              <w:t>create</w:t>
            </w:r>
            <w:r w:rsidRPr="00090F1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090F18">
              <w:rPr>
                <w:rFonts w:ascii="Consolas" w:hAnsi="Consolas" w:cs="Consolas"/>
                <w:color w:val="0000FF"/>
                <w:sz w:val="32"/>
                <w:szCs w:val="32"/>
              </w:rPr>
              <w:t>database</w:t>
            </w:r>
            <w:r w:rsidRPr="00090F1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2</w:t>
            </w:r>
          </w:p>
        </w:tc>
      </w:tr>
    </w:tbl>
    <w:p w14:paraId="4002CD37" w14:textId="77777777" w:rsidR="009F4203" w:rsidRDefault="009F4203" w:rsidP="00076390">
      <w:pPr>
        <w:rPr>
          <w:sz w:val="32"/>
          <w:szCs w:val="32"/>
          <w:lang w:bidi="ar-EG"/>
        </w:rPr>
      </w:pPr>
    </w:p>
    <w:p w14:paraId="62307A1D" w14:textId="77777777" w:rsidR="00090F18" w:rsidRDefault="00090F18" w:rsidP="0007639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لو عايز تعمل </w:t>
      </w:r>
      <w:r>
        <w:rPr>
          <w:sz w:val="32"/>
          <w:szCs w:val="32"/>
          <w:lang w:bidi="ar-EG"/>
        </w:rPr>
        <w:t>check</w:t>
      </w:r>
      <w:r>
        <w:rPr>
          <w:rFonts w:hint="cs"/>
          <w:sz w:val="32"/>
          <w:szCs w:val="32"/>
          <w:rtl/>
          <w:lang w:bidi="ar-EG"/>
        </w:rPr>
        <w:t xml:space="preserve"> عالكود بتدوس هنا</w:t>
      </w:r>
    </w:p>
    <w:p w14:paraId="326F8216" w14:textId="77777777" w:rsidR="00BE5052" w:rsidRDefault="00090F18" w:rsidP="0007639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Pr="00090F1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3B49586" wp14:editId="14CA916F">
            <wp:extent cx="488876" cy="590023"/>
            <wp:effectExtent l="0" t="0" r="0" b="0"/>
            <wp:docPr id="190365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5855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1143" cy="5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052">
        <w:rPr>
          <w:rFonts w:hint="cs"/>
          <w:sz w:val="32"/>
          <w:szCs w:val="32"/>
          <w:rtl/>
          <w:lang w:bidi="ar-EG"/>
        </w:rPr>
        <w:t xml:space="preserve"> </w:t>
      </w:r>
    </w:p>
    <w:p w14:paraId="1B700E3D" w14:textId="41429589" w:rsidR="00090F18" w:rsidRDefault="00BE5052" w:rsidP="0007639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نتيجه بتظهر تحت</w:t>
      </w:r>
    </w:p>
    <w:p w14:paraId="3D466020" w14:textId="79B1DBB2" w:rsidR="00BE5052" w:rsidRDefault="00BE5052" w:rsidP="00076390">
      <w:pPr>
        <w:rPr>
          <w:sz w:val="32"/>
          <w:szCs w:val="32"/>
          <w:rtl/>
          <w:lang w:bidi="ar-EG"/>
        </w:rPr>
      </w:pPr>
      <w:r w:rsidRPr="00BE505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7463A25" wp14:editId="1C31684C">
            <wp:extent cx="3924848" cy="1038370"/>
            <wp:effectExtent l="0" t="0" r="0" b="9525"/>
            <wp:docPr id="15914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4781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A246" w14:textId="3693BCA7" w:rsidR="00BE5052" w:rsidRDefault="00BE5052" w:rsidP="0007639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تنفذ الكود من هنا</w:t>
      </w:r>
    </w:p>
    <w:p w14:paraId="4757A41D" w14:textId="38ACA8B4" w:rsidR="00BE5052" w:rsidRDefault="00BE5052" w:rsidP="00076390">
      <w:pPr>
        <w:rPr>
          <w:sz w:val="32"/>
          <w:szCs w:val="32"/>
          <w:rtl/>
          <w:lang w:bidi="ar-EG"/>
        </w:rPr>
      </w:pPr>
      <w:r w:rsidRPr="00BE505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2D0CDBE" wp14:editId="0C212614">
            <wp:extent cx="1552130" cy="403152"/>
            <wp:effectExtent l="0" t="0" r="0" b="0"/>
            <wp:docPr id="88035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3209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579349" cy="4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58E6" w14:textId="068D6DB9" w:rsidR="00BE5052" w:rsidRDefault="00BE5052" w:rsidP="0007639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</w:t>
      </w:r>
      <w:r w:rsidR="00D54424">
        <w:rPr>
          <w:rFonts w:hint="cs"/>
          <w:sz w:val="32"/>
          <w:szCs w:val="32"/>
          <w:rtl/>
          <w:lang w:bidi="ar-EG"/>
        </w:rPr>
        <w:t>نتيجه برضه بتظهر تحت</w:t>
      </w:r>
    </w:p>
    <w:p w14:paraId="5967C77F" w14:textId="11DC3F26" w:rsidR="00D54424" w:rsidRDefault="00D54424" w:rsidP="00076390">
      <w:pPr>
        <w:rPr>
          <w:sz w:val="32"/>
          <w:szCs w:val="32"/>
          <w:rtl/>
          <w:lang w:bidi="ar-EG"/>
        </w:rPr>
      </w:pPr>
      <w:r w:rsidRPr="00D5442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97B262A" wp14:editId="34741677">
            <wp:extent cx="3781953" cy="1057423"/>
            <wp:effectExtent l="0" t="0" r="0" b="9525"/>
            <wp:docPr id="4814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3566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CE5" w14:textId="157EDC57" w:rsidR="00D54424" w:rsidRDefault="00D54424" w:rsidP="00076390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بتيجي تعمل </w:t>
      </w:r>
      <w:r>
        <w:rPr>
          <w:sz w:val="32"/>
          <w:szCs w:val="32"/>
          <w:lang w:bidi="ar-EG"/>
        </w:rPr>
        <w:t>refresh</w:t>
      </w:r>
      <w:r>
        <w:rPr>
          <w:rFonts w:hint="cs"/>
          <w:sz w:val="32"/>
          <w:szCs w:val="32"/>
          <w:rtl/>
          <w:lang w:bidi="ar-EG"/>
        </w:rPr>
        <w:t xml:space="preserve"> للقايمه عشان تظهرلك الداتا بيز</w:t>
      </w:r>
    </w:p>
    <w:p w14:paraId="7327F4AB" w14:textId="78660AF9" w:rsidR="00D54424" w:rsidRDefault="00000000" w:rsidP="00076390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18777466">
          <v:rect id="_x0000_s1078" style="position:absolute;left:0;text-align:left;margin-left:357.5pt;margin-top:225.95pt;width:39.35pt;height:30pt;z-index:251672064" filled="f" strokecolor="red" strokeweight="4.5pt"/>
        </w:pict>
      </w:r>
      <w:r w:rsidR="00824174" w:rsidRPr="0082417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BFE22C" wp14:editId="4554AB98">
            <wp:extent cx="2829320" cy="3505689"/>
            <wp:effectExtent l="0" t="0" r="9525" b="0"/>
            <wp:docPr id="55901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3056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5818" w14:textId="784A8479" w:rsidR="007B2547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18777466">
          <v:rect id="_x0000_s1079" style="position:absolute;left:0;text-align:left;margin-left:299.15pt;margin-top:100.1pt;width:116.1pt;height:30pt;z-index:251673088" filled="f" strokecolor="red" strokeweight="4.5pt"/>
        </w:pict>
      </w:r>
      <w:r w:rsidR="00542275" w:rsidRPr="0054227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D78FBE6" wp14:editId="2C222E31">
            <wp:extent cx="3260209" cy="1717745"/>
            <wp:effectExtent l="0" t="0" r="0" b="0"/>
            <wp:docPr id="14779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069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274234" cy="17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A075" w14:textId="03EC853F" w:rsidR="007B2547" w:rsidRDefault="007E4CF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هنا هوا بيعمل اكتر من واحده في نفس الوقت</w:t>
      </w:r>
    </w:p>
    <w:p w14:paraId="282CD06D" w14:textId="3518EB86" w:rsidR="007E4CF4" w:rsidRDefault="0010075B" w:rsidP="00CB6A84">
      <w:pPr>
        <w:rPr>
          <w:sz w:val="32"/>
          <w:szCs w:val="32"/>
          <w:rtl/>
          <w:lang w:bidi="ar-EG"/>
        </w:rPr>
      </w:pPr>
      <w:r w:rsidRPr="0010075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810437B" wp14:editId="1AC4CB50">
            <wp:extent cx="4039265" cy="2364958"/>
            <wp:effectExtent l="0" t="0" r="0" b="0"/>
            <wp:docPr id="149519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95313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058054" cy="23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8527" w14:textId="16E1E1DE" w:rsidR="0010075B" w:rsidRDefault="0010075B" w:rsidP="00CB6A84">
      <w:pPr>
        <w:rPr>
          <w:sz w:val="32"/>
          <w:szCs w:val="32"/>
          <w:rtl/>
          <w:lang w:bidi="ar-EG"/>
        </w:rPr>
      </w:pPr>
      <w:r w:rsidRPr="0010075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7F6403" wp14:editId="747A3A7B">
            <wp:extent cx="3128409" cy="2739787"/>
            <wp:effectExtent l="0" t="0" r="0" b="0"/>
            <wp:docPr id="91502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2176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135027" cy="27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930" w14:textId="7672C2BC" w:rsidR="0010075B" w:rsidRDefault="00D23F17" w:rsidP="00D00865">
      <w:pPr>
        <w:bidi w:val="0"/>
        <w:rPr>
          <w:sz w:val="32"/>
          <w:szCs w:val="32"/>
          <w:rtl/>
          <w:lang w:bidi="ar-EG"/>
        </w:rPr>
      </w:pPr>
      <w:r w:rsidRPr="00D23F1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BA5A261" wp14:editId="7FD0B343">
            <wp:extent cx="6653988" cy="3918017"/>
            <wp:effectExtent l="0" t="0" r="0" b="0"/>
            <wp:docPr id="123871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1121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666641" cy="39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A39" w14:textId="254C873B" w:rsidR="007B2547" w:rsidRPr="00D00865" w:rsidRDefault="00D00865" w:rsidP="00D0086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00865">
        <w:rPr>
          <w:b/>
          <w:bCs/>
          <w:sz w:val="32"/>
          <w:szCs w:val="32"/>
          <w:highlight w:val="green"/>
          <w:u w:val="single"/>
          <w:lang w:bidi="ar-EG"/>
        </w:rPr>
        <w:t>Create Database IF NOT EXISTS</w:t>
      </w:r>
    </w:p>
    <w:p w14:paraId="574B127C" w14:textId="5AC17F5A" w:rsidR="00D23F17" w:rsidRDefault="00D0086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هنا بيقولك لو حاولت تعمل دات</w:t>
      </w:r>
      <w:r w:rsidR="009126F8">
        <w:rPr>
          <w:rFonts w:hint="cs"/>
          <w:sz w:val="32"/>
          <w:szCs w:val="32"/>
          <w:rtl/>
          <w:lang w:bidi="ar-EG"/>
        </w:rPr>
        <w:t>ا بيز جديده بنفس الاسم بتاع داتا بيز موجوده عندك قبل كده هيضرب منك</w:t>
      </w:r>
    </w:p>
    <w:p w14:paraId="058A7E3C" w14:textId="5D680C04" w:rsidR="00D23F17" w:rsidRDefault="00A82ED3" w:rsidP="00CB6A84">
      <w:pPr>
        <w:rPr>
          <w:sz w:val="32"/>
          <w:szCs w:val="32"/>
          <w:rtl/>
          <w:lang w:bidi="ar-EG"/>
        </w:rPr>
      </w:pPr>
      <w:r w:rsidRPr="00A82ED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BA1D941" wp14:editId="0C519F67">
            <wp:extent cx="3261759" cy="726906"/>
            <wp:effectExtent l="0" t="0" r="0" b="0"/>
            <wp:docPr id="26113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93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281214" cy="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F6A3" w14:textId="72A2CAED" w:rsidR="00A82ED3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0B307395">
          <v:rect id="_x0000_s1080" style="position:absolute;left:0;text-align:left;margin-left:54.4pt;margin-top:41.25pt;width:459.65pt;height:30pt;z-index:251674112" filled="f" strokecolor="red" strokeweight="4.5pt"/>
        </w:pict>
      </w:r>
      <w:r w:rsidR="00A82ED3" w:rsidRPr="00A82ED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1428828" wp14:editId="66CFA0E9">
            <wp:extent cx="6148496" cy="1325652"/>
            <wp:effectExtent l="0" t="0" r="0" b="0"/>
            <wp:docPr id="128128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8088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177971" cy="13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2818" w14:textId="078799D1" w:rsidR="00A82ED3" w:rsidRDefault="008653C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تعمل</w:t>
      </w:r>
      <w:r w:rsidR="00457521">
        <w:rPr>
          <w:rFonts w:hint="cs"/>
          <w:sz w:val="32"/>
          <w:szCs w:val="32"/>
          <w:rtl/>
          <w:lang w:bidi="ar-EG"/>
        </w:rPr>
        <w:t xml:space="preserve"> </w:t>
      </w:r>
      <w:r w:rsidR="00457521">
        <w:rPr>
          <w:sz w:val="32"/>
          <w:szCs w:val="32"/>
          <w:lang w:bidi="ar-EG"/>
        </w:rPr>
        <w:t>comment</w:t>
      </w:r>
      <w:r w:rsidR="00457521">
        <w:rPr>
          <w:rFonts w:hint="cs"/>
          <w:sz w:val="32"/>
          <w:szCs w:val="32"/>
          <w:rtl/>
          <w:lang w:bidi="ar-EG"/>
        </w:rPr>
        <w:t xml:space="preserve"> هنا بتكتب </w:t>
      </w:r>
      <w:r w:rsidR="00457521">
        <w:rPr>
          <w:sz w:val="32"/>
          <w:szCs w:val="32"/>
          <w:rtl/>
          <w:lang w:bidi="ar-EG"/>
        </w:rPr>
        <w:t>–</w:t>
      </w:r>
      <w:r w:rsidR="00457521">
        <w:rPr>
          <w:rFonts w:hint="cs"/>
          <w:sz w:val="32"/>
          <w:szCs w:val="32"/>
          <w:rtl/>
          <w:lang w:bidi="ar-EG"/>
        </w:rPr>
        <w:t xml:space="preserve"> علامتين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7521" w14:paraId="6A439D84" w14:textId="77777777" w:rsidTr="00457521">
        <w:tc>
          <w:tcPr>
            <w:tcW w:w="10682" w:type="dxa"/>
          </w:tcPr>
          <w:p w14:paraId="0A5E99EC" w14:textId="261D4259" w:rsidR="00457521" w:rsidRDefault="00457521" w:rsidP="0045752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457521">
              <w:rPr>
                <w:rFonts w:ascii="Consolas" w:hAnsi="Consolas" w:cs="Consolas"/>
                <w:color w:val="008000"/>
                <w:sz w:val="40"/>
                <w:szCs w:val="40"/>
              </w:rPr>
              <w:t>--create database DB2</w:t>
            </w:r>
          </w:p>
        </w:tc>
      </w:tr>
    </w:tbl>
    <w:p w14:paraId="308EDB36" w14:textId="77777777" w:rsidR="00457521" w:rsidRDefault="00457521" w:rsidP="00CB6A84">
      <w:pPr>
        <w:rPr>
          <w:sz w:val="32"/>
          <w:szCs w:val="32"/>
          <w:rtl/>
          <w:lang w:bidi="ar-EG"/>
        </w:rPr>
      </w:pPr>
    </w:p>
    <w:p w14:paraId="64CC0AA7" w14:textId="542A2374" w:rsidR="00AA4213" w:rsidRDefault="00AA421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احنا دلوقتي عاوزين نتجنب الخطأ ده ونقوله لو مالقيتش داتا بيز </w:t>
      </w:r>
      <w:r w:rsidR="001C6526">
        <w:rPr>
          <w:rFonts w:hint="cs"/>
          <w:sz w:val="32"/>
          <w:szCs w:val="32"/>
          <w:rtl/>
          <w:lang w:bidi="ar-EG"/>
        </w:rPr>
        <w:t xml:space="preserve">بالاسم ده اعمل واحده جديده </w:t>
      </w:r>
    </w:p>
    <w:p w14:paraId="2B097A3A" w14:textId="28B8CCDB" w:rsidR="00F70869" w:rsidRDefault="00F7086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جملة ال </w:t>
      </w:r>
      <w:r>
        <w:rPr>
          <w:sz w:val="32"/>
          <w:szCs w:val="32"/>
          <w:lang w:bidi="ar-EG"/>
        </w:rPr>
        <w:t>if statement</w:t>
      </w:r>
      <w:r>
        <w:rPr>
          <w:rFonts w:hint="cs"/>
          <w:sz w:val="32"/>
          <w:szCs w:val="32"/>
          <w:rtl/>
          <w:lang w:bidi="ar-EG"/>
        </w:rPr>
        <w:t xml:space="preserve"> في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sz w:val="32"/>
          <w:szCs w:val="32"/>
          <w:lang w:bidi="ar-EG"/>
        </w:rPr>
        <w:t xml:space="preserve"> server</w:t>
      </w:r>
      <w:r>
        <w:rPr>
          <w:rFonts w:hint="cs"/>
          <w:sz w:val="32"/>
          <w:szCs w:val="32"/>
          <w:rtl/>
          <w:lang w:bidi="ar-EG"/>
        </w:rPr>
        <w:t xml:space="preserve"> بتتكون من ايه؟</w:t>
      </w:r>
    </w:p>
    <w:p w14:paraId="5A374EDA" w14:textId="10B20AAB" w:rsidR="00F70869" w:rsidRDefault="00F7086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لك ب</w:t>
      </w:r>
      <w:r w:rsidR="00410848">
        <w:rPr>
          <w:rFonts w:hint="cs"/>
          <w:sz w:val="32"/>
          <w:szCs w:val="32"/>
          <w:rtl/>
          <w:lang w:bidi="ar-EG"/>
        </w:rPr>
        <w:t xml:space="preserve">تكتب </w:t>
      </w:r>
      <w:r w:rsidR="00410848">
        <w:rPr>
          <w:sz w:val="32"/>
          <w:szCs w:val="32"/>
          <w:lang w:bidi="ar-EG"/>
        </w:rPr>
        <w:t>If</w:t>
      </w:r>
      <w:r w:rsidR="00410848">
        <w:rPr>
          <w:rFonts w:hint="cs"/>
          <w:sz w:val="32"/>
          <w:szCs w:val="32"/>
          <w:rtl/>
          <w:lang w:bidi="ar-EG"/>
        </w:rPr>
        <w:t xml:space="preserve"> والشرط وبعدها بتكتب </w:t>
      </w:r>
      <w:r w:rsidR="00410848">
        <w:rPr>
          <w:sz w:val="32"/>
          <w:szCs w:val="32"/>
          <w:lang w:bidi="ar-EG"/>
        </w:rPr>
        <w:t>begin</w:t>
      </w:r>
      <w:r w:rsidR="00410848">
        <w:rPr>
          <w:rFonts w:hint="cs"/>
          <w:sz w:val="32"/>
          <w:szCs w:val="32"/>
          <w:rtl/>
          <w:lang w:bidi="ar-EG"/>
        </w:rPr>
        <w:t xml:space="preserve"> وبعدين الامر اللي عاوز تنفذه لو الشرط اتحقق ولما تخلص تكتب </w:t>
      </w:r>
      <w:r w:rsidR="00410848">
        <w:rPr>
          <w:sz w:val="32"/>
          <w:szCs w:val="32"/>
          <w:lang w:bidi="ar-EG"/>
        </w:rPr>
        <w:t>end</w:t>
      </w:r>
      <w:r w:rsidR="00410848">
        <w:rPr>
          <w:rFonts w:hint="cs"/>
          <w:sz w:val="32"/>
          <w:szCs w:val="32"/>
          <w:rtl/>
          <w:lang w:bidi="ar-EG"/>
        </w:rPr>
        <w:t xml:space="preserve"> </w:t>
      </w:r>
    </w:p>
    <w:p w14:paraId="2BEF7BDC" w14:textId="606B68FA" w:rsidR="00410848" w:rsidRDefault="0041084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ي كده اول حاجه</w:t>
      </w:r>
    </w:p>
    <w:p w14:paraId="0EABA313" w14:textId="12FF1829" w:rsidR="00410848" w:rsidRDefault="00EF48A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اني حاجه وهيا </w:t>
      </w:r>
      <w:r>
        <w:rPr>
          <w:sz w:val="32"/>
          <w:szCs w:val="32"/>
          <w:lang w:bidi="ar-EG"/>
        </w:rPr>
        <w:t>NOT</w:t>
      </w:r>
      <w:r w:rsidR="000C3E8F">
        <w:rPr>
          <w:rFonts w:hint="cs"/>
          <w:sz w:val="32"/>
          <w:szCs w:val="32"/>
          <w:rtl/>
          <w:lang w:bidi="ar-EG"/>
        </w:rPr>
        <w:t xml:space="preserve"> ودي </w:t>
      </w:r>
      <w:r w:rsidR="00DC3AF7">
        <w:rPr>
          <w:rFonts w:hint="cs"/>
          <w:sz w:val="32"/>
          <w:szCs w:val="32"/>
          <w:rtl/>
          <w:lang w:bidi="ar-EG"/>
        </w:rPr>
        <w:t>زيها زي علامه ال !</w:t>
      </w:r>
      <w:r w:rsidR="00DC3AF7">
        <w:rPr>
          <w:sz w:val="32"/>
          <w:szCs w:val="32"/>
          <w:lang w:bidi="ar-EG"/>
        </w:rPr>
        <w:t xml:space="preserve"> </w:t>
      </w:r>
      <w:r w:rsidR="00DC3AF7">
        <w:rPr>
          <w:rFonts w:hint="cs"/>
          <w:sz w:val="32"/>
          <w:szCs w:val="32"/>
          <w:rtl/>
          <w:lang w:bidi="ar-EG"/>
        </w:rPr>
        <w:t xml:space="preserve"> في ال  </w:t>
      </w:r>
      <w:r w:rsidR="00DC3AF7">
        <w:rPr>
          <w:sz w:val="32"/>
          <w:szCs w:val="32"/>
          <w:lang w:bidi="ar-EG"/>
        </w:rPr>
        <w:t>C++</w:t>
      </w:r>
      <w:r w:rsidR="00DC3AF7">
        <w:rPr>
          <w:rFonts w:hint="cs"/>
          <w:sz w:val="32"/>
          <w:szCs w:val="32"/>
          <w:rtl/>
          <w:lang w:bidi="ar-EG"/>
        </w:rPr>
        <w:t xml:space="preserve"> او ال </w:t>
      </w:r>
      <w:r w:rsidR="00DC3AF7">
        <w:rPr>
          <w:sz w:val="32"/>
          <w:szCs w:val="32"/>
          <w:lang w:bidi="ar-EG"/>
        </w:rPr>
        <w:t>C#</w:t>
      </w:r>
      <w:r w:rsidR="00DC3AF7">
        <w:rPr>
          <w:rFonts w:hint="cs"/>
          <w:sz w:val="32"/>
          <w:szCs w:val="32"/>
          <w:rtl/>
          <w:lang w:bidi="ar-EG"/>
        </w:rPr>
        <w:t xml:space="preserve"> اللي بتغير ال </w:t>
      </w:r>
      <w:r w:rsidR="00DC3AF7">
        <w:rPr>
          <w:sz w:val="32"/>
          <w:szCs w:val="32"/>
          <w:lang w:bidi="ar-EG"/>
        </w:rPr>
        <w:t xml:space="preserve">true </w:t>
      </w:r>
      <w:r w:rsidR="00DC3AF7">
        <w:rPr>
          <w:rFonts w:hint="cs"/>
          <w:sz w:val="32"/>
          <w:szCs w:val="32"/>
          <w:rtl/>
          <w:lang w:bidi="ar-EG"/>
        </w:rPr>
        <w:t xml:space="preserve"> بتقلبه </w:t>
      </w:r>
      <w:r w:rsidR="00DC3AF7">
        <w:rPr>
          <w:sz w:val="32"/>
          <w:szCs w:val="32"/>
          <w:lang w:bidi="ar-EG"/>
        </w:rPr>
        <w:t>false</w:t>
      </w:r>
      <w:r w:rsidR="00DC3AF7">
        <w:rPr>
          <w:rFonts w:hint="cs"/>
          <w:sz w:val="32"/>
          <w:szCs w:val="32"/>
          <w:rtl/>
          <w:lang w:bidi="ar-EG"/>
        </w:rPr>
        <w:t xml:space="preserve"> والعكس</w:t>
      </w:r>
    </w:p>
    <w:p w14:paraId="67105B22" w14:textId="77777777" w:rsidR="00DC3AF7" w:rsidRDefault="00DC3AF7" w:rsidP="00CB6A84">
      <w:pPr>
        <w:rPr>
          <w:sz w:val="32"/>
          <w:szCs w:val="32"/>
          <w:rtl/>
          <w:lang w:bidi="ar-EG"/>
        </w:rPr>
      </w:pPr>
    </w:p>
    <w:p w14:paraId="0525D106" w14:textId="77777777" w:rsidR="00204F12" w:rsidRDefault="006D4F3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الت حاجه وهيا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اللي اسمها </w:t>
      </w:r>
      <w:r>
        <w:rPr>
          <w:sz w:val="32"/>
          <w:szCs w:val="32"/>
          <w:lang w:bidi="ar-EG"/>
        </w:rPr>
        <w:t>exist</w:t>
      </w:r>
      <w:r w:rsidR="008D1863">
        <w:rPr>
          <w:sz w:val="32"/>
          <w:szCs w:val="32"/>
          <w:lang w:bidi="ar-EG"/>
        </w:rPr>
        <w:t>s</w:t>
      </w:r>
      <w:r w:rsidR="008D1863">
        <w:rPr>
          <w:rFonts w:hint="cs"/>
          <w:sz w:val="32"/>
          <w:szCs w:val="32"/>
          <w:rtl/>
          <w:lang w:bidi="ar-EG"/>
        </w:rPr>
        <w:t xml:space="preserve"> ودي بتاخد جمله او </w:t>
      </w:r>
      <w:r w:rsidR="008D1863">
        <w:rPr>
          <w:sz w:val="32"/>
          <w:szCs w:val="32"/>
          <w:lang w:bidi="ar-EG"/>
        </w:rPr>
        <w:t>sub query</w:t>
      </w:r>
      <w:r w:rsidR="008D1863">
        <w:rPr>
          <w:rFonts w:hint="cs"/>
          <w:sz w:val="32"/>
          <w:szCs w:val="32"/>
          <w:rtl/>
          <w:lang w:bidi="ar-EG"/>
        </w:rPr>
        <w:t xml:space="preserve"> وترجع </w:t>
      </w:r>
      <w:r w:rsidR="008D1863">
        <w:rPr>
          <w:sz w:val="32"/>
          <w:szCs w:val="32"/>
          <w:lang w:bidi="ar-EG"/>
        </w:rPr>
        <w:t>Boolean</w:t>
      </w:r>
      <w:r w:rsidR="008D1863">
        <w:rPr>
          <w:rFonts w:hint="cs"/>
          <w:sz w:val="32"/>
          <w:szCs w:val="32"/>
          <w:rtl/>
          <w:lang w:bidi="ar-EG"/>
        </w:rPr>
        <w:t xml:space="preserve"> بتقولك ال </w:t>
      </w:r>
      <w:r w:rsidR="008D1863">
        <w:rPr>
          <w:sz w:val="32"/>
          <w:szCs w:val="32"/>
          <w:lang w:bidi="ar-EG"/>
        </w:rPr>
        <w:t>query</w:t>
      </w:r>
      <w:r w:rsidR="008D1863">
        <w:rPr>
          <w:rFonts w:hint="cs"/>
          <w:sz w:val="32"/>
          <w:szCs w:val="32"/>
          <w:rtl/>
          <w:lang w:bidi="ar-EG"/>
        </w:rPr>
        <w:t xml:space="preserve"> دي موجو</w:t>
      </w:r>
      <w:r w:rsidR="00204F12">
        <w:rPr>
          <w:rFonts w:hint="cs"/>
          <w:sz w:val="32"/>
          <w:szCs w:val="32"/>
          <w:rtl/>
          <w:lang w:bidi="ar-EG"/>
        </w:rPr>
        <w:t>ده ولا لا او تم تنفيذ الكود ده ولا لا</w:t>
      </w:r>
    </w:p>
    <w:p w14:paraId="5A5FFA78" w14:textId="77777777" w:rsidR="00204F12" w:rsidRDefault="00204F12" w:rsidP="00CB6A84">
      <w:pPr>
        <w:rPr>
          <w:sz w:val="32"/>
          <w:szCs w:val="32"/>
          <w:rtl/>
          <w:lang w:bidi="ar-EG"/>
        </w:rPr>
      </w:pPr>
    </w:p>
    <w:p w14:paraId="0BB682B6" w14:textId="77777777" w:rsidR="00204F12" w:rsidRDefault="00204F1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عالي بقي نركب البازل</w:t>
      </w:r>
    </w:p>
    <w:p w14:paraId="63671D2B" w14:textId="056C761A" w:rsidR="00CC1D65" w:rsidRDefault="00204F12" w:rsidP="00935AA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ول حاجه ه</w:t>
      </w:r>
      <w:r w:rsidR="00CC1D65">
        <w:rPr>
          <w:rFonts w:hint="cs"/>
          <w:sz w:val="32"/>
          <w:szCs w:val="32"/>
          <w:rtl/>
          <w:lang w:bidi="ar-EG"/>
        </w:rPr>
        <w:t>ح</w:t>
      </w:r>
      <w:r>
        <w:rPr>
          <w:rFonts w:hint="cs"/>
          <w:sz w:val="32"/>
          <w:szCs w:val="32"/>
          <w:rtl/>
          <w:lang w:bidi="ar-EG"/>
        </w:rPr>
        <w:t>ط</w:t>
      </w:r>
      <w:r w:rsidR="00CC1D65">
        <w:rPr>
          <w:rFonts w:hint="cs"/>
          <w:sz w:val="32"/>
          <w:szCs w:val="32"/>
          <w:rtl/>
          <w:lang w:bidi="ar-EG"/>
        </w:rPr>
        <w:t xml:space="preserve"> ال </w:t>
      </w:r>
      <w:r w:rsidR="00CC1D65">
        <w:rPr>
          <w:sz w:val="32"/>
          <w:szCs w:val="32"/>
          <w:lang w:bidi="ar-EG"/>
        </w:rPr>
        <w:t>if statement</w:t>
      </w:r>
      <w:r w:rsidR="00CC1D65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C1D65" w:rsidRPr="000D5D41" w14:paraId="504E76D7" w14:textId="77777777" w:rsidTr="00CC1D65">
        <w:tc>
          <w:tcPr>
            <w:tcW w:w="10682" w:type="dxa"/>
          </w:tcPr>
          <w:p w14:paraId="7193CD01" w14:textId="77777777" w:rsidR="000D5D41" w:rsidRPr="000D5D41" w:rsidRDefault="000D5D41" w:rsidP="000D5D4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0D5D41">
              <w:rPr>
                <w:rFonts w:ascii="Consolas" w:hAnsi="Consolas" w:cs="Consolas"/>
                <w:color w:val="0000FF"/>
                <w:sz w:val="32"/>
                <w:szCs w:val="32"/>
              </w:rPr>
              <w:t>IF</w:t>
            </w:r>
          </w:p>
          <w:p w14:paraId="4E2C8497" w14:textId="77777777" w:rsidR="000D5D41" w:rsidRPr="000D5D41" w:rsidRDefault="000D5D41" w:rsidP="000D5D4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0D5D41">
              <w:rPr>
                <w:rFonts w:ascii="Consolas" w:hAnsi="Consolas" w:cs="Consolas"/>
                <w:color w:val="0000FF"/>
                <w:sz w:val="32"/>
                <w:szCs w:val="32"/>
              </w:rPr>
              <w:t>BEGIN</w:t>
            </w:r>
          </w:p>
          <w:p w14:paraId="1CE77DFB" w14:textId="77777777" w:rsidR="000D5D41" w:rsidRPr="000D5D41" w:rsidRDefault="000D5D41" w:rsidP="000D5D4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1EEEF58A" w14:textId="77D8D9F3" w:rsidR="00CC1D65" w:rsidRPr="000D5D41" w:rsidRDefault="000D5D41" w:rsidP="000D5D4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D5D41">
              <w:rPr>
                <w:rFonts w:ascii="Consolas" w:hAnsi="Consolas" w:cs="Consolas"/>
                <w:color w:val="0000FF"/>
                <w:sz w:val="32"/>
                <w:szCs w:val="32"/>
              </w:rPr>
              <w:t>END</w:t>
            </w:r>
            <w:r w:rsidRPr="000D5D41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42FE0C11" w14:textId="7B32B56D" w:rsidR="006D4F3B" w:rsidRDefault="006D4F3B" w:rsidP="00CB6A84">
      <w:pPr>
        <w:rPr>
          <w:sz w:val="32"/>
          <w:szCs w:val="32"/>
          <w:lang w:bidi="ar-EG"/>
        </w:rPr>
      </w:pPr>
    </w:p>
    <w:p w14:paraId="484CF38A" w14:textId="0AA3E464" w:rsidR="00935AA4" w:rsidRDefault="00935AA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عدين انا عايز أقوله لو مش موجو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5AA4" w14:paraId="5B321640" w14:textId="77777777" w:rsidTr="00935AA4">
        <w:tc>
          <w:tcPr>
            <w:tcW w:w="10682" w:type="dxa"/>
          </w:tcPr>
          <w:p w14:paraId="2A2455A3" w14:textId="77777777" w:rsidR="00E5538F" w:rsidRPr="00E5538F" w:rsidRDefault="00E5538F" w:rsidP="00E553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E5538F">
              <w:rPr>
                <w:rFonts w:ascii="Consolas" w:hAnsi="Consolas" w:cs="Consolas"/>
                <w:color w:val="0000FF"/>
                <w:sz w:val="32"/>
                <w:szCs w:val="32"/>
              </w:rPr>
              <w:lastRenderedPageBreak/>
              <w:t>IF</w:t>
            </w:r>
            <w:r w:rsidRPr="00E5538F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5538F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E5538F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5538F">
              <w:rPr>
                <w:rFonts w:ascii="Consolas" w:hAnsi="Consolas" w:cs="Consolas"/>
                <w:color w:val="808080"/>
                <w:sz w:val="32"/>
                <w:szCs w:val="32"/>
              </w:rPr>
              <w:t>EXISTS(</w:t>
            </w:r>
            <w:proofErr w:type="gramEnd"/>
            <w:r w:rsidRPr="00E5538F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</w:p>
          <w:p w14:paraId="4EF61792" w14:textId="77777777" w:rsidR="00E5538F" w:rsidRPr="00E5538F" w:rsidRDefault="00E5538F" w:rsidP="00E553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E5538F">
              <w:rPr>
                <w:rFonts w:ascii="Consolas" w:hAnsi="Consolas" w:cs="Consolas"/>
                <w:color w:val="0000FF"/>
                <w:sz w:val="32"/>
                <w:szCs w:val="32"/>
              </w:rPr>
              <w:t>BEGIN</w:t>
            </w:r>
          </w:p>
          <w:p w14:paraId="51F30F35" w14:textId="77777777" w:rsidR="00E5538F" w:rsidRPr="00E5538F" w:rsidRDefault="00E5538F" w:rsidP="00E553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08D12982" w14:textId="749B55EB" w:rsidR="00935AA4" w:rsidRPr="00E5538F" w:rsidRDefault="00E5538F" w:rsidP="00E5538F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5538F">
              <w:rPr>
                <w:rFonts w:ascii="Consolas" w:hAnsi="Consolas" w:cs="Consolas"/>
                <w:color w:val="0000FF"/>
                <w:sz w:val="32"/>
                <w:szCs w:val="32"/>
              </w:rPr>
              <w:t>END</w:t>
            </w:r>
            <w:r w:rsidRPr="00E5538F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47883751" w14:textId="77777777" w:rsidR="00935AA4" w:rsidRDefault="00935AA4" w:rsidP="00CB6A84">
      <w:pPr>
        <w:rPr>
          <w:sz w:val="32"/>
          <w:szCs w:val="32"/>
          <w:lang w:bidi="ar-EG"/>
        </w:rPr>
      </w:pPr>
    </w:p>
    <w:p w14:paraId="6610AD6D" w14:textId="5C106211" w:rsidR="004C6431" w:rsidRDefault="004C643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أقوله يختار الداتا بيز اللي اسمها </w:t>
      </w:r>
      <w:r>
        <w:rPr>
          <w:sz w:val="32"/>
          <w:szCs w:val="32"/>
          <w:lang w:bidi="ar-EG"/>
        </w:rPr>
        <w:t>DB1</w:t>
      </w:r>
      <w:r>
        <w:rPr>
          <w:rFonts w:hint="cs"/>
          <w:sz w:val="32"/>
          <w:szCs w:val="32"/>
          <w:rtl/>
          <w:lang w:bidi="ar-EG"/>
        </w:rPr>
        <w:t xml:space="preserve"> مثلا بكتب الجمله دي</w:t>
      </w:r>
      <w:r w:rsidR="00C855C4">
        <w:rPr>
          <w:rFonts w:hint="cs"/>
          <w:sz w:val="32"/>
          <w:szCs w:val="32"/>
          <w:rtl/>
          <w:lang w:bidi="ar-EG"/>
        </w:rPr>
        <w:t xml:space="preserve"> واللي معناها اختار كل حاجه من ال </w:t>
      </w:r>
      <w:r w:rsidR="00C855C4">
        <w:rPr>
          <w:sz w:val="32"/>
          <w:szCs w:val="32"/>
          <w:lang w:bidi="ar-EG"/>
        </w:rPr>
        <w:t>DATABASES</w:t>
      </w:r>
      <w:r w:rsidR="00C855C4">
        <w:rPr>
          <w:rFonts w:hint="cs"/>
          <w:sz w:val="32"/>
          <w:szCs w:val="32"/>
          <w:rtl/>
          <w:lang w:bidi="ar-EG"/>
        </w:rPr>
        <w:t xml:space="preserve"> اللي موجوده في الس</w:t>
      </w:r>
      <w:r w:rsidR="009A43CB">
        <w:rPr>
          <w:rFonts w:hint="cs"/>
          <w:sz w:val="32"/>
          <w:szCs w:val="32"/>
          <w:rtl/>
          <w:lang w:bidi="ar-EG"/>
        </w:rPr>
        <w:t>يستم بشرط انه الداتا بيز يكون اسمها كذ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77757" w14:paraId="43AEF3B5" w14:textId="77777777" w:rsidTr="00677757">
        <w:tc>
          <w:tcPr>
            <w:tcW w:w="10682" w:type="dxa"/>
          </w:tcPr>
          <w:p w14:paraId="5442A777" w14:textId="77777777" w:rsidR="00677757" w:rsidRPr="00677757" w:rsidRDefault="00677757" w:rsidP="0067775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IF</w:t>
            </w:r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EXISTS(</w:t>
            </w:r>
            <w:proofErr w:type="gramEnd"/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7757">
              <w:rPr>
                <w:rFonts w:ascii="Consolas" w:hAnsi="Consolas" w:cs="Consolas"/>
                <w:color w:val="00FF00"/>
                <w:sz w:val="32"/>
                <w:szCs w:val="32"/>
              </w:rPr>
              <w:t>sys</w:t>
            </w:r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.</w:t>
            </w:r>
            <w:r w:rsidRPr="00677757">
              <w:rPr>
                <w:rFonts w:ascii="Consolas" w:hAnsi="Consolas" w:cs="Consolas"/>
                <w:color w:val="00FF00"/>
                <w:sz w:val="32"/>
                <w:szCs w:val="32"/>
              </w:rPr>
              <w:t>databases</w:t>
            </w:r>
            <w:proofErr w:type="spellEnd"/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67775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name</w:t>
            </w:r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677757">
              <w:rPr>
                <w:rFonts w:ascii="Consolas" w:hAnsi="Consolas" w:cs="Consolas"/>
                <w:color w:val="FF0000"/>
                <w:sz w:val="32"/>
                <w:szCs w:val="32"/>
              </w:rPr>
              <w:t>'DB1'</w:t>
            </w:r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</w:p>
          <w:p w14:paraId="1C1F7379" w14:textId="77777777" w:rsidR="00677757" w:rsidRPr="00677757" w:rsidRDefault="00677757" w:rsidP="0067775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BEGIN</w:t>
            </w:r>
          </w:p>
          <w:p w14:paraId="7D9DAA5E" w14:textId="77777777" w:rsidR="00677757" w:rsidRPr="00677757" w:rsidRDefault="00677757" w:rsidP="0067775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1EA53A01" w14:textId="249DC7F2" w:rsidR="00677757" w:rsidRPr="00677757" w:rsidRDefault="00677757" w:rsidP="0067775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77757">
              <w:rPr>
                <w:rFonts w:ascii="Consolas" w:hAnsi="Consolas" w:cs="Consolas"/>
                <w:color w:val="0000FF"/>
                <w:sz w:val="32"/>
                <w:szCs w:val="32"/>
              </w:rPr>
              <w:t>END</w:t>
            </w:r>
            <w:r w:rsidRPr="0067775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79B5AA79" w14:textId="1152BD74" w:rsidR="00677757" w:rsidRDefault="0067775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ده ناقص اكتب الكود اللي عايز </w:t>
      </w:r>
      <w:r w:rsidR="00C17F33">
        <w:rPr>
          <w:rFonts w:hint="cs"/>
          <w:sz w:val="32"/>
          <w:szCs w:val="32"/>
          <w:rtl/>
          <w:lang w:bidi="ar-EG"/>
        </w:rPr>
        <w:t xml:space="preserve">انفذ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7F33" w:rsidRPr="00EA0D52" w14:paraId="50167B74" w14:textId="77777777" w:rsidTr="00C17F33">
        <w:tc>
          <w:tcPr>
            <w:tcW w:w="10682" w:type="dxa"/>
          </w:tcPr>
          <w:p w14:paraId="121D5207" w14:textId="77777777" w:rsidR="00C17F33" w:rsidRPr="00EA0D52" w:rsidRDefault="00C17F33" w:rsidP="00C17F3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IF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EXISTS(</w:t>
            </w:r>
            <w:proofErr w:type="gramEnd"/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A0D52">
              <w:rPr>
                <w:rFonts w:ascii="Consolas" w:hAnsi="Consolas" w:cs="Consolas"/>
                <w:color w:val="00FF00"/>
                <w:sz w:val="32"/>
                <w:szCs w:val="32"/>
              </w:rPr>
              <w:t>sys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.</w:t>
            </w:r>
            <w:r w:rsidRPr="00EA0D52">
              <w:rPr>
                <w:rFonts w:ascii="Consolas" w:hAnsi="Consolas" w:cs="Consolas"/>
                <w:color w:val="00FF00"/>
                <w:sz w:val="32"/>
                <w:szCs w:val="32"/>
              </w:rPr>
              <w:t>databases</w:t>
            </w:r>
            <w:proofErr w:type="spellEnd"/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name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EA0D52">
              <w:rPr>
                <w:rFonts w:ascii="Consolas" w:hAnsi="Consolas" w:cs="Consolas"/>
                <w:color w:val="FF0000"/>
                <w:sz w:val="32"/>
                <w:szCs w:val="32"/>
              </w:rPr>
              <w:t>'DB1'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</w:p>
          <w:p w14:paraId="09E09077" w14:textId="77777777" w:rsidR="00C17F33" w:rsidRPr="00EA0D52" w:rsidRDefault="00C17F33" w:rsidP="00C17F3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BEGIN</w:t>
            </w:r>
          </w:p>
          <w:p w14:paraId="0712E85F" w14:textId="77777777" w:rsidR="00C17F33" w:rsidRPr="00EA0D52" w:rsidRDefault="00C17F33" w:rsidP="00C17F3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create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database</w:t>
            </w:r>
            <w:r w:rsidRPr="00EA0D5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2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155A9BC4" w14:textId="7B692E65" w:rsidR="00C17F33" w:rsidRPr="00EA0D52" w:rsidRDefault="00C17F33" w:rsidP="00C17F3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A0D52">
              <w:rPr>
                <w:rFonts w:ascii="Consolas" w:hAnsi="Consolas" w:cs="Consolas"/>
                <w:color w:val="0000FF"/>
                <w:sz w:val="32"/>
                <w:szCs w:val="32"/>
              </w:rPr>
              <w:t>END</w:t>
            </w:r>
            <w:r w:rsidRPr="00EA0D52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1E310AC3" w14:textId="77777777" w:rsidR="00C17F33" w:rsidRDefault="00C17F33" w:rsidP="00CB6A84">
      <w:pPr>
        <w:rPr>
          <w:sz w:val="32"/>
          <w:szCs w:val="32"/>
          <w:rtl/>
          <w:lang w:bidi="ar-EG"/>
        </w:rPr>
      </w:pPr>
    </w:p>
    <w:p w14:paraId="02900B6E" w14:textId="17DF08E9" w:rsidR="00EA0D52" w:rsidRDefault="004A4FE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يه حاجه هنا عاوز يقولهالك وهيا انك لو حددت كود معين وجيت تشغل الأوامر اللي ه</w:t>
      </w:r>
      <w:r w:rsidR="00864277">
        <w:rPr>
          <w:rFonts w:hint="cs"/>
          <w:sz w:val="32"/>
          <w:szCs w:val="32"/>
          <w:rtl/>
          <w:lang w:bidi="ar-EG"/>
        </w:rPr>
        <w:t>يتنفذ هوا الكود المظلل بس</w:t>
      </w:r>
    </w:p>
    <w:p w14:paraId="703552A0" w14:textId="360F6F0F" w:rsidR="00864277" w:rsidRDefault="00864277" w:rsidP="00CB6A84">
      <w:pPr>
        <w:rPr>
          <w:sz w:val="32"/>
          <w:szCs w:val="32"/>
          <w:rtl/>
          <w:lang w:bidi="ar-EG"/>
        </w:rPr>
      </w:pPr>
      <w:r w:rsidRPr="0086427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92453DE" wp14:editId="31B26FC4">
            <wp:extent cx="6410768" cy="1401930"/>
            <wp:effectExtent l="0" t="0" r="0" b="0"/>
            <wp:docPr id="195520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04287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449490" cy="14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326" w14:textId="6189703E" w:rsidR="00864277" w:rsidRDefault="00864277" w:rsidP="00CB6A84">
      <w:pPr>
        <w:rPr>
          <w:sz w:val="32"/>
          <w:szCs w:val="32"/>
          <w:rtl/>
          <w:lang w:bidi="ar-EG"/>
        </w:rPr>
      </w:pPr>
      <w:r w:rsidRPr="0086427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0A3E13F" wp14:editId="016A80CF">
            <wp:extent cx="6582115" cy="813802"/>
            <wp:effectExtent l="0" t="0" r="0" b="0"/>
            <wp:docPr id="110292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21272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612378" cy="8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65E" w14:textId="77777777" w:rsidR="00342DF2" w:rsidRDefault="00342DF2" w:rsidP="00CB6A84">
      <w:pPr>
        <w:rPr>
          <w:sz w:val="32"/>
          <w:szCs w:val="32"/>
          <w:lang w:bidi="ar-EG"/>
        </w:rPr>
      </w:pPr>
    </w:p>
    <w:p w14:paraId="477F7383" w14:textId="6239E3F1" w:rsidR="004C6431" w:rsidRDefault="00342DF2" w:rsidP="00CB6A84">
      <w:pPr>
        <w:rPr>
          <w:sz w:val="32"/>
          <w:szCs w:val="32"/>
          <w:rtl/>
          <w:lang w:bidi="ar-EG"/>
        </w:rPr>
      </w:pPr>
      <w:r w:rsidRPr="00342DF2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1EA7E93" wp14:editId="1CFC7544">
            <wp:extent cx="6645910" cy="2783840"/>
            <wp:effectExtent l="0" t="0" r="0" b="0"/>
            <wp:docPr id="62193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3293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ABF8" w14:textId="522C1C6C" w:rsidR="000E7E5D" w:rsidRPr="00EC4E4C" w:rsidRDefault="00EC4E4C" w:rsidP="00EC4E4C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EC4E4C">
        <w:rPr>
          <w:b/>
          <w:bCs/>
          <w:sz w:val="32"/>
          <w:szCs w:val="32"/>
          <w:highlight w:val="green"/>
          <w:u w:val="single"/>
          <w:lang w:bidi="ar-EG"/>
        </w:rPr>
        <w:t>Switch Database</w:t>
      </w:r>
    </w:p>
    <w:p w14:paraId="43B9D8D8" w14:textId="15885533" w:rsidR="00D23F17" w:rsidRDefault="00B128E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ك ممكن تكون بتكتب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علي داتا بيز غير اللي انت عايزها ودي مصيبه فلازم تتاكد </w:t>
      </w:r>
      <w:r w:rsidR="009765D4">
        <w:rPr>
          <w:rFonts w:hint="cs"/>
          <w:sz w:val="32"/>
          <w:szCs w:val="32"/>
          <w:rtl/>
          <w:lang w:bidi="ar-EG"/>
        </w:rPr>
        <w:t xml:space="preserve">من الداتا بيز اللي انت عايز تنفذ عليها الأوامر بتاعتك </w:t>
      </w:r>
    </w:p>
    <w:p w14:paraId="63A310B6" w14:textId="0FB8AD1E" w:rsidR="00025F0A" w:rsidRDefault="00025F0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نعرف انهي داتا بيز اللي بيتنفذ عليها الأوامر بنلاقي اسمها مكتوب هنا وبنقدر نغيره لو عايزين</w:t>
      </w:r>
    </w:p>
    <w:p w14:paraId="42735D0B" w14:textId="0ED1743B" w:rsidR="00025F0A" w:rsidRDefault="0073091C" w:rsidP="00CB6A84">
      <w:pPr>
        <w:rPr>
          <w:sz w:val="32"/>
          <w:szCs w:val="32"/>
          <w:rtl/>
          <w:lang w:bidi="ar-EG"/>
        </w:rPr>
      </w:pPr>
      <w:r w:rsidRPr="0073091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464AF23" wp14:editId="764559A0">
            <wp:extent cx="4010025" cy="2574121"/>
            <wp:effectExtent l="0" t="0" r="0" b="0"/>
            <wp:docPr id="19497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1026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030202" cy="25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8F3" w14:textId="5C87E03B" w:rsidR="0073091C" w:rsidRDefault="00AF6AD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ده ساعات وبيحصل اننا ساعات بيكون علي الله حكايتنا وبننسي نبص عليها او نغيرها</w:t>
      </w:r>
    </w:p>
    <w:p w14:paraId="40E04104" w14:textId="0A946952" w:rsidR="00AF6AD8" w:rsidRDefault="00AF6AD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ممكن نحدد الداتا بيز عن طريق ال</w:t>
      </w:r>
      <w:r w:rsidR="000C50FA">
        <w:rPr>
          <w:rFonts w:hint="cs"/>
          <w:sz w:val="32"/>
          <w:szCs w:val="32"/>
          <w:rtl/>
          <w:lang w:bidi="ar-EG"/>
        </w:rPr>
        <w:t xml:space="preserve">امر </w:t>
      </w:r>
      <w:r w:rsidR="000C50FA">
        <w:rPr>
          <w:sz w:val="32"/>
          <w:szCs w:val="32"/>
          <w:lang w:bidi="ar-EG"/>
        </w:rPr>
        <w:t>use</w:t>
      </w:r>
      <w:r w:rsidR="000C50FA">
        <w:rPr>
          <w:rFonts w:hint="cs"/>
          <w:sz w:val="32"/>
          <w:szCs w:val="32"/>
          <w:rtl/>
          <w:lang w:bidi="ar-EG"/>
        </w:rPr>
        <w:t xml:space="preserve"> وبعده نكتب اسم الداتا بيز</w:t>
      </w:r>
    </w:p>
    <w:p w14:paraId="610EED80" w14:textId="566A66E9" w:rsidR="000C50FA" w:rsidRDefault="00E74B03" w:rsidP="00CB6A84">
      <w:pPr>
        <w:rPr>
          <w:sz w:val="32"/>
          <w:szCs w:val="32"/>
          <w:lang w:bidi="ar-EG"/>
        </w:rPr>
      </w:pPr>
      <w:r w:rsidRPr="00E74B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AFADF39" wp14:editId="4B6D777D">
            <wp:extent cx="3284795" cy="1386915"/>
            <wp:effectExtent l="0" t="0" r="0" b="0"/>
            <wp:docPr id="121890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1437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298367" cy="13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204A" w14:textId="295B1B9D" w:rsidR="00E74B03" w:rsidRDefault="00565BD7" w:rsidP="00CB6A84">
      <w:pPr>
        <w:rPr>
          <w:sz w:val="32"/>
          <w:szCs w:val="32"/>
          <w:lang w:bidi="ar-EG"/>
        </w:rPr>
      </w:pPr>
      <w:r w:rsidRPr="00565BD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73F2A55" wp14:editId="16B47061">
            <wp:extent cx="6645910" cy="1815465"/>
            <wp:effectExtent l="0" t="0" r="0" b="0"/>
            <wp:docPr id="123042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0607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A85D" w14:textId="58610727" w:rsidR="00565BD7" w:rsidRPr="00565BD7" w:rsidRDefault="00565BD7" w:rsidP="00565BD7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565BD7">
        <w:rPr>
          <w:b/>
          <w:bCs/>
          <w:sz w:val="32"/>
          <w:szCs w:val="32"/>
          <w:highlight w:val="green"/>
          <w:u w:val="single"/>
          <w:lang w:bidi="ar-EG"/>
        </w:rPr>
        <w:t>Drop Database</w:t>
      </w:r>
    </w:p>
    <w:p w14:paraId="3B9188DA" w14:textId="47E25A1A" w:rsidR="00D23F17" w:rsidRDefault="00C2591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لغي او نحذف داتابيز معينه لو بالماوس فالطريقه اهي</w:t>
      </w:r>
    </w:p>
    <w:p w14:paraId="21E815B7" w14:textId="410613B7" w:rsidR="00C25911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248E5FC0">
          <v:rect id="_x0000_s1081" style="position:absolute;left:0;text-align:left;margin-left:305.6pt;margin-top:260.35pt;width:95.25pt;height:30pt;z-index:251675136" filled="f" strokecolor="red" strokeweight="4.5pt"/>
        </w:pict>
      </w:r>
      <w:r w:rsidR="0072147C" w:rsidRPr="0072147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0BF051" wp14:editId="0718497F">
            <wp:extent cx="3252456" cy="4231569"/>
            <wp:effectExtent l="0" t="0" r="0" b="0"/>
            <wp:docPr id="2009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815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254847" cy="4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9DCD" w14:textId="212F303E" w:rsidR="0072147C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20FE2339">
          <v:rect id="_x0000_s1083" style="position:absolute;left:0;text-align:left;margin-left:376.8pt;margin-top:395.1pt;width:95.25pt;height:30pt;z-index:251677184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248E5FC0">
          <v:rect id="_x0000_s1082" style="position:absolute;left:0;text-align:left;margin-left:361.95pt;margin-top:463.8pt;width:95.25pt;height:30pt;z-index:251676160" filled="f" strokecolor="red" strokeweight="4.5pt"/>
        </w:pict>
      </w:r>
      <w:r w:rsidR="0072147C" w:rsidRPr="0072147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01F586E" wp14:editId="44DA6D49">
            <wp:extent cx="5676151" cy="5422605"/>
            <wp:effectExtent l="0" t="0" r="0" b="0"/>
            <wp:docPr id="122582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3377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699157" cy="54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FD79" w14:textId="6BD56E4B" w:rsidR="00D23F17" w:rsidRDefault="003C1DE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ين نعملها بالكود بنكتب </w:t>
      </w:r>
      <w:r>
        <w:rPr>
          <w:sz w:val="32"/>
          <w:szCs w:val="32"/>
          <w:lang w:bidi="ar-EG"/>
        </w:rPr>
        <w:t>drop</w:t>
      </w:r>
      <w:r>
        <w:rPr>
          <w:rFonts w:hint="cs"/>
          <w:sz w:val="32"/>
          <w:szCs w:val="32"/>
          <w:rtl/>
          <w:lang w:bidi="ar-EG"/>
        </w:rPr>
        <w:t xml:space="preserve"> وبعدها ايه </w:t>
      </w:r>
      <w:r w:rsidR="006001D1">
        <w:rPr>
          <w:rFonts w:hint="cs"/>
          <w:sz w:val="32"/>
          <w:szCs w:val="32"/>
          <w:rtl/>
          <w:lang w:bidi="ar-EG"/>
        </w:rPr>
        <w:t xml:space="preserve">نوع الحاجه اللي عاوزين نحذفها وفي حالتنا هتكون </w:t>
      </w:r>
      <w:r w:rsidR="006001D1">
        <w:rPr>
          <w:sz w:val="32"/>
          <w:szCs w:val="32"/>
          <w:lang w:bidi="ar-EG"/>
        </w:rPr>
        <w:t>database</w:t>
      </w:r>
      <w:r w:rsidR="006001D1">
        <w:rPr>
          <w:rFonts w:hint="cs"/>
          <w:sz w:val="32"/>
          <w:szCs w:val="32"/>
          <w:rtl/>
          <w:lang w:bidi="ar-EG"/>
        </w:rPr>
        <w:t xml:space="preserve"> وبعدين اسم الداتا بي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E5AD9" w14:paraId="3024E272" w14:textId="77777777" w:rsidTr="008E5AD9">
        <w:tc>
          <w:tcPr>
            <w:tcW w:w="10682" w:type="dxa"/>
          </w:tcPr>
          <w:p w14:paraId="0F64FC04" w14:textId="014D3A68" w:rsidR="008E5AD9" w:rsidRDefault="008E5AD9" w:rsidP="008E5AD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E5AD9">
              <w:rPr>
                <w:rFonts w:ascii="Consolas" w:hAnsi="Consolas" w:cs="Consolas"/>
                <w:color w:val="0000FF"/>
                <w:sz w:val="36"/>
                <w:szCs w:val="36"/>
              </w:rPr>
              <w:t>drop</w:t>
            </w:r>
            <w:r w:rsidRPr="008E5AD9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8E5AD9">
              <w:rPr>
                <w:rFonts w:ascii="Consolas" w:hAnsi="Consolas" w:cs="Consolas"/>
                <w:color w:val="0000FF"/>
                <w:sz w:val="36"/>
                <w:szCs w:val="36"/>
              </w:rPr>
              <w:t>database</w:t>
            </w:r>
            <w:r w:rsidRPr="008E5AD9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DB1</w:t>
            </w:r>
            <w:r w:rsidRPr="008E5AD9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</w:p>
        </w:tc>
      </w:tr>
    </w:tbl>
    <w:p w14:paraId="5A4AD9F4" w14:textId="77777777" w:rsidR="006001D1" w:rsidRDefault="006001D1" w:rsidP="00CB6A84">
      <w:pPr>
        <w:rPr>
          <w:sz w:val="32"/>
          <w:szCs w:val="32"/>
          <w:lang w:bidi="ar-EG"/>
        </w:rPr>
      </w:pPr>
    </w:p>
    <w:p w14:paraId="5C263BBB" w14:textId="0118CE1B" w:rsidR="00DB5142" w:rsidRDefault="00DB5142" w:rsidP="00CB6A84">
      <w:pPr>
        <w:rPr>
          <w:sz w:val="32"/>
          <w:szCs w:val="32"/>
          <w:lang w:bidi="ar-EG"/>
        </w:rPr>
      </w:pPr>
      <w:r w:rsidRPr="00DB514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FA79D14" wp14:editId="68B13FED">
            <wp:extent cx="6645910" cy="2517140"/>
            <wp:effectExtent l="0" t="0" r="0" b="0"/>
            <wp:docPr id="185982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2329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694E" w14:textId="78732079" w:rsidR="00DB5142" w:rsidRPr="00DB5142" w:rsidRDefault="00DB5142" w:rsidP="00DB514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DB5142">
        <w:rPr>
          <w:b/>
          <w:bCs/>
          <w:sz w:val="32"/>
          <w:szCs w:val="32"/>
          <w:highlight w:val="green"/>
          <w:u w:val="single"/>
          <w:lang w:bidi="ar-EG"/>
        </w:rPr>
        <w:t>Drop Database IF EXISTS</w:t>
      </w:r>
    </w:p>
    <w:p w14:paraId="62D348E4" w14:textId="2F37F7A2" w:rsidR="008E5AD9" w:rsidRDefault="00DB514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مش محتاجه شرح لانه نفس اللي عملناه قبل كده</w:t>
      </w:r>
      <w:r w:rsidR="000F6B93">
        <w:rPr>
          <w:rFonts w:hint="cs"/>
          <w:sz w:val="32"/>
          <w:szCs w:val="32"/>
          <w:rtl/>
          <w:lang w:bidi="ar-EG"/>
        </w:rPr>
        <w:t xml:space="preserve"> عاوزين نقوله لو موجوده احذفها نفس اللي عملناه بس بدل  </w:t>
      </w:r>
      <w:r w:rsidR="000F6B93">
        <w:rPr>
          <w:sz w:val="32"/>
          <w:szCs w:val="32"/>
          <w:lang w:bidi="ar-EG"/>
        </w:rPr>
        <w:t>CREATE</w:t>
      </w:r>
      <w:r w:rsidR="000F6B93">
        <w:rPr>
          <w:rFonts w:hint="cs"/>
          <w:sz w:val="32"/>
          <w:szCs w:val="32"/>
          <w:rtl/>
          <w:lang w:bidi="ar-EG"/>
        </w:rPr>
        <w:t xml:space="preserve"> هنكتب </w:t>
      </w:r>
      <w:r w:rsidR="000F6B93">
        <w:rPr>
          <w:sz w:val="32"/>
          <w:szCs w:val="32"/>
          <w:lang w:bidi="ar-EG"/>
        </w:rPr>
        <w:t>DROP</w:t>
      </w:r>
      <w:r w:rsidR="000F6B93">
        <w:rPr>
          <w:rFonts w:hint="cs"/>
          <w:sz w:val="32"/>
          <w:szCs w:val="32"/>
          <w:rtl/>
          <w:lang w:bidi="ar-EG"/>
        </w:rPr>
        <w:t xml:space="preserve"> وهنشيل كلمه </w:t>
      </w:r>
      <w:r w:rsidR="000F6B93">
        <w:rPr>
          <w:sz w:val="32"/>
          <w:szCs w:val="32"/>
          <w:lang w:bidi="ar-EG"/>
        </w:rPr>
        <w:t>NOT</w:t>
      </w:r>
      <w:r w:rsidR="000F6B93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4541" w14:paraId="37DBFEEC" w14:textId="77777777" w:rsidTr="00424541">
        <w:tc>
          <w:tcPr>
            <w:tcW w:w="10682" w:type="dxa"/>
          </w:tcPr>
          <w:p w14:paraId="1227D36E" w14:textId="77777777" w:rsidR="00424541" w:rsidRPr="00424541" w:rsidRDefault="00424541" w:rsidP="0042454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IF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EXISTS(</w:t>
            </w:r>
            <w:proofErr w:type="gramEnd"/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SELECT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*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FROM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24541">
              <w:rPr>
                <w:rFonts w:ascii="Consolas" w:hAnsi="Consolas" w:cs="Consolas"/>
                <w:color w:val="00FF00"/>
                <w:sz w:val="36"/>
                <w:szCs w:val="36"/>
              </w:rPr>
              <w:t>sys</w:t>
            </w:r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.</w:t>
            </w:r>
            <w:r w:rsidRPr="00424541">
              <w:rPr>
                <w:rFonts w:ascii="Consolas" w:hAnsi="Consolas" w:cs="Consolas"/>
                <w:color w:val="00FF00"/>
                <w:sz w:val="36"/>
                <w:szCs w:val="36"/>
              </w:rPr>
              <w:t>databases</w:t>
            </w:r>
            <w:proofErr w:type="spellEnd"/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WHERE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NAME</w:t>
            </w:r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=</w:t>
            </w:r>
            <w:r w:rsidRPr="00424541">
              <w:rPr>
                <w:rFonts w:ascii="Consolas" w:hAnsi="Consolas" w:cs="Consolas"/>
                <w:color w:val="FF0000"/>
                <w:sz w:val="36"/>
                <w:szCs w:val="36"/>
              </w:rPr>
              <w:t>'DB1'</w:t>
            </w:r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)</w:t>
            </w:r>
          </w:p>
          <w:p w14:paraId="1CE6CBA6" w14:textId="77777777" w:rsidR="00424541" w:rsidRPr="00424541" w:rsidRDefault="00424541" w:rsidP="0042454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BEGIN</w:t>
            </w:r>
          </w:p>
          <w:p w14:paraId="5D1F6AFB" w14:textId="77777777" w:rsidR="00424541" w:rsidRPr="00424541" w:rsidRDefault="00424541" w:rsidP="0042454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DROP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database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DB1</w:t>
            </w:r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</w:p>
          <w:p w14:paraId="515152A2" w14:textId="19580A8F" w:rsidR="00424541" w:rsidRDefault="00424541" w:rsidP="00424541">
            <w:pPr>
              <w:bidi w:val="0"/>
              <w:rPr>
                <w:sz w:val="32"/>
                <w:szCs w:val="32"/>
                <w:rtl/>
                <w:lang w:bidi="ar-EG"/>
              </w:rPr>
            </w:pPr>
            <w:proofErr w:type="gramStart"/>
            <w:r w:rsidRPr="00424541">
              <w:rPr>
                <w:rFonts w:ascii="Consolas" w:hAnsi="Consolas" w:cs="Consolas"/>
                <w:color w:val="0000FF"/>
                <w:sz w:val="36"/>
                <w:szCs w:val="36"/>
              </w:rPr>
              <w:t>END</w:t>
            </w:r>
            <w:r w:rsidRPr="00424541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424541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  <w:proofErr w:type="gramEnd"/>
          </w:p>
        </w:tc>
      </w:tr>
    </w:tbl>
    <w:p w14:paraId="235D38C4" w14:textId="4CE47962" w:rsidR="000F6B93" w:rsidRDefault="00424541" w:rsidP="00CB6A84">
      <w:pPr>
        <w:rPr>
          <w:sz w:val="32"/>
          <w:szCs w:val="32"/>
          <w:lang w:bidi="ar-EG"/>
        </w:rPr>
      </w:pPr>
      <w:r w:rsidRPr="0042454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4117EAA" wp14:editId="28B6188B">
            <wp:extent cx="6645910" cy="2716530"/>
            <wp:effectExtent l="0" t="0" r="0" b="0"/>
            <wp:docPr id="11359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4732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55A" w14:textId="36353E1F" w:rsidR="00424541" w:rsidRPr="00424541" w:rsidRDefault="00424541" w:rsidP="00424541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424541">
        <w:rPr>
          <w:b/>
          <w:bCs/>
          <w:sz w:val="32"/>
          <w:szCs w:val="32"/>
          <w:highlight w:val="green"/>
          <w:u w:val="single"/>
          <w:lang w:bidi="ar-EG"/>
        </w:rPr>
        <w:t>Create Table</w:t>
      </w:r>
    </w:p>
    <w:p w14:paraId="54DA8EFD" w14:textId="08DC84AF" w:rsidR="00D23F17" w:rsidRDefault="000F4C0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بل ماندخل نعمل جدول جديد فيه حاجه لازم نعرفها وهناخد نبذه عنها دلوقتي </w:t>
      </w:r>
    </w:p>
    <w:p w14:paraId="0111DDB4" w14:textId="14D29B67" w:rsidR="000F4C0A" w:rsidRDefault="00C8778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int</w:t>
      </w:r>
      <w:r>
        <w:rPr>
          <w:rFonts w:hint="cs"/>
          <w:sz w:val="32"/>
          <w:szCs w:val="32"/>
          <w:rtl/>
          <w:lang w:bidi="ar-EG"/>
        </w:rPr>
        <w:t xml:space="preserve"> وده عادي مش هنختلف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عليه وعارفينه</w:t>
      </w:r>
    </w:p>
    <w:p w14:paraId="504D90FC" w14:textId="47E5685E" w:rsidR="00635C15" w:rsidRDefault="00C87783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char()</w:t>
      </w:r>
      <w:r>
        <w:rPr>
          <w:rFonts w:hint="cs"/>
          <w:sz w:val="32"/>
          <w:szCs w:val="32"/>
          <w:rtl/>
          <w:lang w:bidi="ar-EG"/>
        </w:rPr>
        <w:t xml:space="preserve"> وده </w:t>
      </w:r>
      <w:r w:rsidR="009B3AF6">
        <w:rPr>
          <w:rFonts w:hint="cs"/>
          <w:sz w:val="32"/>
          <w:szCs w:val="32"/>
          <w:rtl/>
          <w:lang w:bidi="ar-EG"/>
        </w:rPr>
        <w:t xml:space="preserve">بيعبر عن </w:t>
      </w:r>
      <w:r w:rsidR="009B3AF6">
        <w:rPr>
          <w:sz w:val="32"/>
          <w:szCs w:val="32"/>
          <w:lang w:bidi="ar-EG"/>
        </w:rPr>
        <w:t>string</w:t>
      </w:r>
      <w:r w:rsidR="009B3AF6">
        <w:rPr>
          <w:rFonts w:hint="cs"/>
          <w:sz w:val="32"/>
          <w:szCs w:val="32"/>
          <w:rtl/>
          <w:lang w:bidi="ar-EG"/>
        </w:rPr>
        <w:t xml:space="preserve"> وبياخد رقم الرقم ده هوا عباره عن عدد الاحرف اللي ع</w:t>
      </w:r>
      <w:r w:rsidR="00635C15">
        <w:rPr>
          <w:rFonts w:hint="cs"/>
          <w:sz w:val="32"/>
          <w:szCs w:val="32"/>
          <w:rtl/>
          <w:lang w:bidi="ar-EG"/>
        </w:rPr>
        <w:t>اوز اليوزر ميزودش عنها لو قولتله 3 احرف هيدخل لحد 3 بس ولو عملتها 50 حرف واليوزر دخل حرف</w:t>
      </w:r>
      <w:r w:rsidR="00661729">
        <w:rPr>
          <w:rFonts w:hint="cs"/>
          <w:sz w:val="32"/>
          <w:szCs w:val="32"/>
          <w:rtl/>
          <w:lang w:bidi="ar-EG"/>
        </w:rPr>
        <w:t xml:space="preserve"> واحد بس هيبدل ال 49 حرف بمسافات فهيكون في مساحه مهدره</w:t>
      </w:r>
    </w:p>
    <w:p w14:paraId="5B4B22DE" w14:textId="598E418E" w:rsidR="00661729" w:rsidRDefault="008E5BEA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شكله التانيه اللي فيه انه مش بي</w:t>
      </w:r>
      <w:r w:rsidR="00632E85">
        <w:rPr>
          <w:rFonts w:hint="cs"/>
          <w:sz w:val="32"/>
          <w:szCs w:val="32"/>
          <w:rtl/>
          <w:lang w:bidi="ar-EG"/>
        </w:rPr>
        <w:t>حفظ غير حروف انجليزيه بس ماتقدرش تكتب جواه باي لغه تانيه</w:t>
      </w:r>
    </w:p>
    <w:p w14:paraId="5C5F358C" w14:textId="1E1C26F5" w:rsidR="00632E85" w:rsidRDefault="00632E85" w:rsidP="00635C15">
      <w:pPr>
        <w:rPr>
          <w:sz w:val="32"/>
          <w:szCs w:val="32"/>
          <w:rtl/>
          <w:lang w:bidi="ar-EG"/>
        </w:rPr>
      </w:pPr>
    </w:p>
    <w:p w14:paraId="57020EC0" w14:textId="6A45349F" w:rsidR="00632E85" w:rsidRDefault="00632E85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proofErr w:type="spellStart"/>
      <w:r>
        <w:rPr>
          <w:sz w:val="32"/>
          <w:szCs w:val="32"/>
          <w:lang w:bidi="ar-EG"/>
        </w:rPr>
        <w:t>nchar</w:t>
      </w:r>
      <w:proofErr w:type="spellEnd"/>
      <w:r>
        <w:rPr>
          <w:sz w:val="32"/>
          <w:szCs w:val="32"/>
          <w:lang w:bidi="ar-EG"/>
        </w:rPr>
        <w:t>()</w:t>
      </w:r>
      <w:r>
        <w:rPr>
          <w:rFonts w:hint="cs"/>
          <w:sz w:val="32"/>
          <w:szCs w:val="32"/>
          <w:rtl/>
          <w:lang w:bidi="ar-EG"/>
        </w:rPr>
        <w:t xml:space="preserve"> وده زي اللي فات بس بيقبل </w:t>
      </w:r>
      <w:r w:rsidR="0099435C">
        <w:rPr>
          <w:rFonts w:hint="cs"/>
          <w:sz w:val="32"/>
          <w:szCs w:val="32"/>
          <w:rtl/>
          <w:lang w:bidi="ar-EG"/>
        </w:rPr>
        <w:t>أي لغه تانيه عادي</w:t>
      </w:r>
    </w:p>
    <w:p w14:paraId="42ACAFC1" w14:textId="17F51A8A" w:rsidR="0099435C" w:rsidRDefault="0099435C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varchar()</w:t>
      </w:r>
      <w:r>
        <w:rPr>
          <w:rFonts w:hint="cs"/>
          <w:sz w:val="32"/>
          <w:szCs w:val="32"/>
          <w:rtl/>
          <w:lang w:bidi="ar-EG"/>
        </w:rPr>
        <w:t xml:space="preserve"> وده زي ال </w:t>
      </w:r>
      <w:r>
        <w:rPr>
          <w:sz w:val="32"/>
          <w:szCs w:val="32"/>
          <w:lang w:bidi="ar-EG"/>
        </w:rPr>
        <w:t>char()</w:t>
      </w:r>
      <w:r>
        <w:rPr>
          <w:rFonts w:hint="cs"/>
          <w:sz w:val="32"/>
          <w:szCs w:val="32"/>
          <w:rtl/>
          <w:lang w:bidi="ar-EG"/>
        </w:rPr>
        <w:t xml:space="preserve"> بس لو جيت قولتله انه عدد الحروف المسموح بيها 50 واليوزر دخل </w:t>
      </w:r>
      <w:r w:rsidR="001D1071">
        <w:rPr>
          <w:rFonts w:hint="cs"/>
          <w:sz w:val="32"/>
          <w:szCs w:val="32"/>
          <w:rtl/>
          <w:lang w:bidi="ar-EG"/>
        </w:rPr>
        <w:t>حرف واحد بس بيخزن حرف واحد بس من غي</w:t>
      </w:r>
      <w:r w:rsidR="004439E2">
        <w:rPr>
          <w:rFonts w:hint="cs"/>
          <w:sz w:val="32"/>
          <w:szCs w:val="32"/>
          <w:rtl/>
          <w:lang w:bidi="ar-EG"/>
        </w:rPr>
        <w:t>ر مسافات زياده وده احسن</w:t>
      </w:r>
    </w:p>
    <w:p w14:paraId="1367E3B1" w14:textId="77777777" w:rsidR="004439E2" w:rsidRDefault="004439E2" w:rsidP="00635C15">
      <w:pPr>
        <w:rPr>
          <w:sz w:val="32"/>
          <w:szCs w:val="32"/>
          <w:rtl/>
          <w:lang w:bidi="ar-EG"/>
        </w:rPr>
      </w:pPr>
    </w:p>
    <w:p w14:paraId="1A612D6E" w14:textId="5EFD1F74" w:rsidR="004439E2" w:rsidRDefault="004439E2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proofErr w:type="spellStart"/>
      <w:r>
        <w:rPr>
          <w:sz w:val="32"/>
          <w:szCs w:val="32"/>
          <w:lang w:bidi="ar-EG"/>
        </w:rPr>
        <w:t>nvarchar</w:t>
      </w:r>
      <w:proofErr w:type="spellEnd"/>
      <w:r>
        <w:rPr>
          <w:sz w:val="32"/>
          <w:szCs w:val="32"/>
          <w:lang w:bidi="ar-EG"/>
        </w:rPr>
        <w:t>()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65108">
        <w:rPr>
          <w:rFonts w:hint="cs"/>
          <w:sz w:val="32"/>
          <w:szCs w:val="32"/>
          <w:rtl/>
          <w:lang w:bidi="ar-EG"/>
        </w:rPr>
        <w:t>وده زيه زي ال</w:t>
      </w:r>
      <w:r w:rsidR="00386848">
        <w:rPr>
          <w:rFonts w:hint="cs"/>
          <w:sz w:val="32"/>
          <w:szCs w:val="32"/>
          <w:rtl/>
          <w:lang w:bidi="ar-EG"/>
        </w:rPr>
        <w:t xml:space="preserve"> </w:t>
      </w:r>
      <w:r w:rsidR="00386848">
        <w:rPr>
          <w:sz w:val="32"/>
          <w:szCs w:val="32"/>
          <w:lang w:bidi="ar-EG"/>
        </w:rPr>
        <w:t>varchar()</w:t>
      </w:r>
      <w:r w:rsidR="00386848">
        <w:rPr>
          <w:rFonts w:hint="cs"/>
          <w:sz w:val="32"/>
          <w:szCs w:val="32"/>
          <w:rtl/>
          <w:lang w:bidi="ar-EG"/>
        </w:rPr>
        <w:t xml:space="preserve"> بس بيقبل باي لغه غير الإنجليزي وهوا المفضل في الاستخدام</w:t>
      </w:r>
    </w:p>
    <w:p w14:paraId="140A5657" w14:textId="77777777" w:rsidR="005E4C3C" w:rsidRDefault="005E4C3C" w:rsidP="00635C15">
      <w:pPr>
        <w:rPr>
          <w:sz w:val="32"/>
          <w:szCs w:val="32"/>
          <w:rtl/>
          <w:lang w:bidi="ar-EG"/>
        </w:rPr>
      </w:pPr>
    </w:p>
    <w:p w14:paraId="4C3B9000" w14:textId="7EA85BA2" w:rsidR="005E4C3C" w:rsidRDefault="005E4C3C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proofErr w:type="spellStart"/>
      <w:r>
        <w:rPr>
          <w:sz w:val="32"/>
          <w:szCs w:val="32"/>
          <w:lang w:bidi="ar-EG"/>
        </w:rPr>
        <w:t>smallmoney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هنتكلم عليها ب</w:t>
      </w:r>
      <w:r w:rsidR="00CF31C7">
        <w:rPr>
          <w:rFonts w:hint="cs"/>
          <w:sz w:val="32"/>
          <w:szCs w:val="32"/>
          <w:rtl/>
          <w:lang w:bidi="ar-EG"/>
        </w:rPr>
        <w:t>عدين</w:t>
      </w:r>
    </w:p>
    <w:p w14:paraId="0B5049AA" w14:textId="77777777" w:rsidR="00386848" w:rsidRDefault="00386848" w:rsidP="00635C15">
      <w:pPr>
        <w:rPr>
          <w:sz w:val="32"/>
          <w:szCs w:val="32"/>
          <w:rtl/>
          <w:lang w:bidi="ar-EG"/>
        </w:rPr>
      </w:pPr>
    </w:p>
    <w:p w14:paraId="442DB222" w14:textId="15DD0E23" w:rsidR="00AA67F5" w:rsidRDefault="00AA67F5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تعالي بقي نعمل جدول جديد بالماوس</w:t>
      </w:r>
    </w:p>
    <w:p w14:paraId="6C0EBE97" w14:textId="1246876C" w:rsidR="00AA67F5" w:rsidRDefault="00370903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فتح الداتا بيز اللي عايزين نحط فيها الجدول </w:t>
      </w:r>
    </w:p>
    <w:p w14:paraId="64091C18" w14:textId="38FD6669" w:rsidR="00370903" w:rsidRDefault="00000000" w:rsidP="00635C15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4E93D344">
          <v:rect id="_x0000_s1084" style="position:absolute;left:0;text-align:left;margin-left:305.6pt;margin-top:22.9pt;width:35pt;height:30pt;z-index:251678208" filled="f" strokecolor="red" strokeweight="4.5pt"/>
        </w:pict>
      </w:r>
      <w:r w:rsidR="00370903" w:rsidRPr="0037090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5E97DAB" wp14:editId="7A3B902F">
            <wp:extent cx="3066385" cy="836287"/>
            <wp:effectExtent l="0" t="0" r="0" b="0"/>
            <wp:docPr id="161926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6273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138449" cy="8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723A" w14:textId="6559E8D9" w:rsidR="00386848" w:rsidRDefault="00B91D41" w:rsidP="00635C1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كليك يمين علي الملف اللي اسمه </w:t>
      </w:r>
      <w:r>
        <w:rPr>
          <w:sz w:val="32"/>
          <w:szCs w:val="32"/>
          <w:lang w:bidi="ar-EG"/>
        </w:rPr>
        <w:t>table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C3E5497" w14:textId="20A945B8" w:rsidR="00B91D41" w:rsidRDefault="00000000" w:rsidP="00635C15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4E93D344">
          <v:rect id="_x0000_s1085" style="position:absolute;left:0;text-align:left;margin-left:241.95pt;margin-top:53pt;width:164.95pt;height:30pt;z-index:251679232" filled="f" strokecolor="red" strokeweight="4.5pt"/>
        </w:pict>
      </w:r>
      <w:r w:rsidR="00B91D41" w:rsidRPr="00B91D4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A0CF21F" wp14:editId="720DE495">
            <wp:extent cx="4330552" cy="1708383"/>
            <wp:effectExtent l="0" t="0" r="0" b="0"/>
            <wp:docPr id="37675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3528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346220" cy="17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A8C1" w14:textId="4AD12A9D" w:rsidR="00386848" w:rsidRDefault="00000000" w:rsidP="00635C15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4E93D344">
          <v:rect id="_x0000_s1086" style="position:absolute;left:0;text-align:left;margin-left:253.95pt;margin-top:21.1pt;width:164.95pt;height:30pt;z-index:251680256" filled="f" strokecolor="red" strokeweight="4.5pt"/>
        </w:pict>
      </w:r>
      <w:r w:rsidR="00076117" w:rsidRPr="0007611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AF06052" wp14:editId="763845E2">
            <wp:extent cx="6633828" cy="836567"/>
            <wp:effectExtent l="0" t="0" r="0" b="0"/>
            <wp:docPr id="110890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0945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6708044" cy="8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7D8C" w14:textId="17969239" w:rsidR="00D23F17" w:rsidRDefault="003D0B38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34BCBAF0" wp14:editId="6715C2E6">
                <wp:simplePos x="0" y="0"/>
                <wp:positionH relativeFrom="column">
                  <wp:posOffset>5147945</wp:posOffset>
                </wp:positionH>
                <wp:positionV relativeFrom="paragraph">
                  <wp:posOffset>828675</wp:posOffset>
                </wp:positionV>
                <wp:extent cx="318240" cy="530540"/>
                <wp:effectExtent l="114300" t="114300" r="120015" b="136525"/>
                <wp:wrapNone/>
                <wp:docPr id="1916069094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8240" cy="53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84F8" id="Ink 22" o:spid="_x0000_s1026" type="#_x0000_t75" style="position:absolute;margin-left:400.4pt;margin-top:60.3pt;width:34.95pt;height:51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">
                <v:imagedata r:id="rId422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74741B04" wp14:editId="7EA9A1EF">
                <wp:simplePos x="0" y="0"/>
                <wp:positionH relativeFrom="column">
                  <wp:posOffset>3188970</wp:posOffset>
                </wp:positionH>
                <wp:positionV relativeFrom="paragraph">
                  <wp:posOffset>924560</wp:posOffset>
                </wp:positionV>
                <wp:extent cx="308520" cy="796395"/>
                <wp:effectExtent l="95250" t="114300" r="130175" b="137160"/>
                <wp:wrapNone/>
                <wp:docPr id="297170024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520" cy="79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87CD" id="Ink 16" o:spid="_x0000_s1026" type="#_x0000_t75" style="position:absolute;margin-left:246.15pt;margin-top:67.85pt;width:34.25pt;height:72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">
                <v:imagedata r:id="rId424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1604B27B" wp14:editId="517B7EE8">
                <wp:simplePos x="0" y="0"/>
                <wp:positionH relativeFrom="column">
                  <wp:posOffset>949325</wp:posOffset>
                </wp:positionH>
                <wp:positionV relativeFrom="paragraph">
                  <wp:posOffset>956310</wp:posOffset>
                </wp:positionV>
                <wp:extent cx="326880" cy="619300"/>
                <wp:effectExtent l="114300" t="133350" r="92710" b="123825"/>
                <wp:wrapNone/>
                <wp:docPr id="1665843556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6880" cy="61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E6EC" id="Ink 13" o:spid="_x0000_s1026" type="#_x0000_t75" style="position:absolute;margin-left:69.8pt;margin-top:70.35pt;width:35.7pt;height:58.6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">
                <v:imagedata r:id="rId426" o:title=""/>
                <o:lock v:ext="edit" rotation="t" aspectratio="f"/>
              </v:shape>
            </w:pict>
          </mc:Fallback>
        </mc:AlternateContent>
      </w:r>
      <w:r w:rsidR="001F5AEE" w:rsidRPr="001F5AE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929AD6D" wp14:editId="6D540A8D">
            <wp:extent cx="6619966" cy="1295211"/>
            <wp:effectExtent l="0" t="0" r="0" b="0"/>
            <wp:docPr id="192203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028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74464" cy="1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4"/>
        <w:gridCol w:w="3119"/>
        <w:gridCol w:w="4769"/>
      </w:tblGrid>
      <w:tr w:rsidR="001F5AEE" w14:paraId="307E5909" w14:textId="77777777" w:rsidTr="00E75B65">
        <w:tc>
          <w:tcPr>
            <w:tcW w:w="2794" w:type="dxa"/>
          </w:tcPr>
          <w:p w14:paraId="67A6C181" w14:textId="21B010D3" w:rsidR="001F5AEE" w:rsidRDefault="00E75B65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عايز العمود يقبل ال </w:t>
            </w:r>
            <w:r>
              <w:rPr>
                <w:sz w:val="32"/>
                <w:szCs w:val="32"/>
                <w:lang w:bidi="ar-EG"/>
              </w:rPr>
              <w:t>null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ولا لا يعني عاي</w:t>
            </w:r>
            <w:r w:rsidR="003D0B38">
              <w:rPr>
                <w:rFonts w:hint="cs"/>
                <w:sz w:val="32"/>
                <w:szCs w:val="32"/>
                <w:rtl/>
                <w:lang w:bidi="ar-EG"/>
              </w:rPr>
              <w:t>ز اليوزر يدخل في الداتا اجباري ولا لا</w:t>
            </w:r>
          </w:p>
        </w:tc>
        <w:tc>
          <w:tcPr>
            <w:tcW w:w="3119" w:type="dxa"/>
          </w:tcPr>
          <w:p w14:paraId="035A52AD" w14:textId="455C49D2" w:rsidR="001F5AEE" w:rsidRDefault="00E75B65" w:rsidP="00CB6A84">
            <w:pPr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هنا ال </w:t>
            </w:r>
            <w:r>
              <w:rPr>
                <w:sz w:val="32"/>
                <w:szCs w:val="32"/>
                <w:lang w:bidi="ar-EG"/>
              </w:rPr>
              <w:t>data type</w:t>
            </w:r>
          </w:p>
        </w:tc>
        <w:tc>
          <w:tcPr>
            <w:tcW w:w="4769" w:type="dxa"/>
          </w:tcPr>
          <w:p w14:paraId="3B225E09" w14:textId="66A5C0E2" w:rsidR="001F5AEE" w:rsidRDefault="00E75B65" w:rsidP="00CB6A8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هنا بتكتب اسم العمود</w:t>
            </w:r>
          </w:p>
        </w:tc>
      </w:tr>
    </w:tbl>
    <w:p w14:paraId="14243D4D" w14:textId="45AAE33B" w:rsidR="00CF31C7" w:rsidRDefault="007966F4" w:rsidP="00CB6A84">
      <w:pPr>
        <w:rPr>
          <w:sz w:val="32"/>
          <w:szCs w:val="32"/>
          <w:lang w:bidi="ar-EG"/>
        </w:rPr>
      </w:pPr>
      <w:r w:rsidRPr="007966F4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7DC3875" wp14:editId="2E7C821A">
            <wp:extent cx="6620318" cy="2834897"/>
            <wp:effectExtent l="0" t="0" r="0" b="0"/>
            <wp:docPr id="194379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90374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654472" cy="28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2E02" w14:textId="3D9A7D9F" w:rsidR="00CF31C7" w:rsidRDefault="007966F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دلوقتي عايزين نخلي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يكون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66F7E01" w14:textId="35EF940D" w:rsidR="007966F4" w:rsidRDefault="00000000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4E93D344">
          <v:rect id="_x0000_s1087" style="position:absolute;left:0;text-align:left;margin-left:166.3pt;margin-top:19.15pt;width:164.95pt;height:30pt;z-index:251681280" filled="f" strokecolor="red" strokeweight="4.5pt"/>
        </w:pict>
      </w:r>
      <w:r w:rsidR="007966F4" w:rsidRPr="007966F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4A8002" wp14:editId="348B93FE">
            <wp:extent cx="6091568" cy="1266564"/>
            <wp:effectExtent l="0" t="0" r="0" b="0"/>
            <wp:docPr id="89228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0357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128386" cy="12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BBA8" w14:textId="08A1F203" w:rsidR="00CF31C7" w:rsidRDefault="00000000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4E93D344">
          <v:rect id="_x0000_s1088" style="position:absolute;left:0;text-align:left;margin-left:1.35pt;margin-top:30.55pt;width:63.1pt;height:30pt;z-index:251682304" filled="f" strokecolor="red" strokeweight="4.5pt"/>
        </w:pict>
      </w:r>
      <w:r w:rsidR="00CD2E36" w:rsidRPr="00CD2E3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A1F2B15" wp14:editId="0BD42491">
            <wp:extent cx="6509373" cy="946297"/>
            <wp:effectExtent l="0" t="0" r="0" b="0"/>
            <wp:docPr id="164540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07135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70996" cy="9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B51C" w14:textId="77777777" w:rsidR="004552A4" w:rsidRDefault="004552A4" w:rsidP="00CB6A84">
      <w:pPr>
        <w:rPr>
          <w:sz w:val="32"/>
          <w:szCs w:val="32"/>
          <w:rtl/>
          <w:lang w:bidi="ar-EG"/>
        </w:rPr>
      </w:pPr>
    </w:p>
    <w:p w14:paraId="5E984B13" w14:textId="3EB6E4A7" w:rsidR="00CF31C7" w:rsidRDefault="004552A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حفظ الجدول</w:t>
      </w:r>
    </w:p>
    <w:p w14:paraId="700D0648" w14:textId="7CD6CCFA" w:rsidR="004552A4" w:rsidRDefault="00000000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4E93D344">
          <v:rect id="_x0000_s1089" style="position:absolute;left:0;text-align:left;margin-left:370.05pt;margin-top:18.1pt;width:36pt;height:30pt;z-index:251683328" filled="f" strokecolor="red" strokeweight="4.5pt"/>
        </w:pict>
      </w:r>
      <w:r w:rsidR="004552A4" w:rsidRPr="004552A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1C179EA" wp14:editId="20360CFB">
            <wp:extent cx="2946326" cy="906562"/>
            <wp:effectExtent l="0" t="0" r="0" b="0"/>
            <wp:docPr id="45733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074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972452" cy="9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012" w14:textId="57827E7E" w:rsidR="004552A4" w:rsidRDefault="00000000" w:rsidP="00CB6A84">
      <w:pPr>
        <w:rPr>
          <w:sz w:val="32"/>
          <w:szCs w:val="32"/>
          <w:lang w:bidi="ar-EG"/>
        </w:rPr>
      </w:pPr>
      <w:r>
        <w:rPr>
          <w:noProof/>
          <w:sz w:val="32"/>
          <w:szCs w:val="32"/>
          <w:lang w:val="ar-EG" w:bidi="ar-EG"/>
        </w:rPr>
        <w:pict w14:anchorId="4E93D344">
          <v:rect id="_x0000_s1090" style="position:absolute;left:0;text-align:left;margin-left:348.3pt;margin-top:100.6pt;width:36pt;height:30pt;z-index:251684352" filled="f" strokecolor="red" strokeweight="4.5pt"/>
        </w:pict>
      </w:r>
      <w:r w:rsidR="00DF1BFA" w:rsidRPr="00DF1BF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95AACA5" wp14:editId="431517C3">
            <wp:extent cx="5075053" cy="1838207"/>
            <wp:effectExtent l="0" t="0" r="0" b="0"/>
            <wp:docPr id="184590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04854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90463" cy="18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49C8" w14:textId="430F8C11" w:rsidR="00CF31C7" w:rsidRDefault="00000000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lastRenderedPageBreak/>
        <w:pict w14:anchorId="4E93D344">
          <v:rect id="_x0000_s1091" style="position:absolute;left:0;text-align:left;margin-left:226.85pt;margin-top:164.95pt;width:245.35pt;height:30pt;z-index:251685376" filled="f" strokecolor="red" strokeweight="4.5pt"/>
        </w:pict>
      </w:r>
      <w:r w:rsidR="00164F1C" w:rsidRPr="00164F1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5245BD9" wp14:editId="0ECBB502">
            <wp:extent cx="4130970" cy="2584618"/>
            <wp:effectExtent l="0" t="0" r="0" b="0"/>
            <wp:docPr id="147137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8214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146126" cy="25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9C4B" w14:textId="7F26A608" w:rsidR="00CF31C7" w:rsidRDefault="00164F1C" w:rsidP="00CB6A84">
      <w:pPr>
        <w:rPr>
          <w:sz w:val="32"/>
          <w:szCs w:val="32"/>
          <w:lang w:bidi="ar-EG"/>
        </w:rPr>
      </w:pPr>
      <w:r w:rsidRPr="00164F1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8BC83CF" wp14:editId="52D1F106">
            <wp:extent cx="4129420" cy="2031137"/>
            <wp:effectExtent l="0" t="0" r="0" b="0"/>
            <wp:docPr id="150317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76986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143573" cy="20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5E90" w14:textId="77777777" w:rsidR="00DA4968" w:rsidRDefault="00DA4968" w:rsidP="00CB6A84">
      <w:pPr>
        <w:rPr>
          <w:sz w:val="32"/>
          <w:szCs w:val="32"/>
          <w:lang w:bidi="ar-EG"/>
        </w:rPr>
      </w:pPr>
    </w:p>
    <w:p w14:paraId="3259803B" w14:textId="080B68DE" w:rsidR="00082689" w:rsidRDefault="0008268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لوقتي هنحذف الجدول ده عشان نروح نعمله بالكود </w:t>
      </w:r>
    </w:p>
    <w:p w14:paraId="244586CC" w14:textId="2D69EBEB" w:rsidR="00082689" w:rsidRDefault="007B0EB7" w:rsidP="00CB6A84">
      <w:pPr>
        <w:rPr>
          <w:sz w:val="32"/>
          <w:szCs w:val="32"/>
          <w:rtl/>
          <w:lang w:bidi="ar-EG"/>
        </w:rPr>
      </w:pPr>
      <w:r w:rsidRPr="007B0EB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38C5A2E" wp14:editId="0DE6FE21">
            <wp:extent cx="3881548" cy="5384504"/>
            <wp:effectExtent l="0" t="0" r="0" b="0"/>
            <wp:docPr id="4148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7237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84875" cy="5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1B2" w14:textId="77777777" w:rsidR="00CF31C7" w:rsidRDefault="00CF31C7" w:rsidP="00CB6A84">
      <w:pPr>
        <w:rPr>
          <w:sz w:val="32"/>
          <w:szCs w:val="32"/>
          <w:rtl/>
          <w:lang w:bidi="ar-EG"/>
        </w:rPr>
      </w:pPr>
    </w:p>
    <w:p w14:paraId="5E2E6FB1" w14:textId="78C26C02" w:rsidR="00CF31C7" w:rsidRDefault="007B0EB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عالي بقي نعمله بالكود</w:t>
      </w:r>
    </w:p>
    <w:p w14:paraId="534EAB35" w14:textId="5AE69056" w:rsidR="007B0EB7" w:rsidRDefault="00D42D8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خلينا فاكرين انه اولمر ال </w:t>
      </w:r>
      <w:r>
        <w:rPr>
          <w:sz w:val="32"/>
          <w:szCs w:val="32"/>
          <w:lang w:bidi="ar-EG"/>
        </w:rPr>
        <w:t>DDL</w:t>
      </w:r>
      <w:r>
        <w:rPr>
          <w:rFonts w:hint="cs"/>
          <w:sz w:val="32"/>
          <w:szCs w:val="32"/>
          <w:rtl/>
          <w:lang w:bidi="ar-EG"/>
        </w:rPr>
        <w:t xml:space="preserve"> خاصه بالعمليات علي الداتابيز نفسها</w:t>
      </w:r>
    </w:p>
    <w:p w14:paraId="5089055D" w14:textId="2889104A" w:rsidR="00D42D87" w:rsidRDefault="00D42D8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ح</w:t>
      </w:r>
      <w:r w:rsidR="0027577E">
        <w:rPr>
          <w:rFonts w:hint="cs"/>
          <w:sz w:val="32"/>
          <w:szCs w:val="32"/>
          <w:rtl/>
          <w:lang w:bidi="ar-EG"/>
        </w:rPr>
        <w:t xml:space="preserve">نا لحد دلوقتي عرفنا امرين واحد اسمه </w:t>
      </w:r>
      <w:r w:rsidR="0027577E">
        <w:rPr>
          <w:sz w:val="32"/>
          <w:szCs w:val="32"/>
          <w:lang w:bidi="ar-EG"/>
        </w:rPr>
        <w:t>create</w:t>
      </w:r>
      <w:r w:rsidR="0027577E">
        <w:rPr>
          <w:rFonts w:hint="cs"/>
          <w:sz w:val="32"/>
          <w:szCs w:val="32"/>
          <w:rtl/>
          <w:lang w:bidi="ar-EG"/>
        </w:rPr>
        <w:t xml:space="preserve"> وواحد اسمه </w:t>
      </w:r>
      <w:r w:rsidR="0027577E">
        <w:rPr>
          <w:sz w:val="32"/>
          <w:szCs w:val="32"/>
          <w:lang w:bidi="ar-EG"/>
        </w:rPr>
        <w:t>delete</w:t>
      </w:r>
      <w:r w:rsidR="0027577E">
        <w:rPr>
          <w:rFonts w:hint="cs"/>
          <w:sz w:val="32"/>
          <w:szCs w:val="32"/>
          <w:rtl/>
          <w:lang w:bidi="ar-EG"/>
        </w:rPr>
        <w:t xml:space="preserve"> </w:t>
      </w:r>
    </w:p>
    <w:p w14:paraId="73CBB7AE" w14:textId="2FBFC97B" w:rsidR="0027577E" w:rsidRDefault="0027577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عشان نعمل جدول جديد هنستخدم الامر </w:t>
      </w:r>
      <w:r>
        <w:rPr>
          <w:sz w:val="32"/>
          <w:szCs w:val="32"/>
          <w:lang w:bidi="ar-EG"/>
        </w:rPr>
        <w:t>create</w:t>
      </w:r>
      <w:r>
        <w:rPr>
          <w:rFonts w:hint="cs"/>
          <w:sz w:val="32"/>
          <w:szCs w:val="32"/>
          <w:rtl/>
          <w:lang w:bidi="ar-EG"/>
        </w:rPr>
        <w:t xml:space="preserve"> وبعدين نسأل احنا عاوزين نعمل ا</w:t>
      </w:r>
      <w:r w:rsidR="00110E35">
        <w:rPr>
          <w:rFonts w:hint="cs"/>
          <w:sz w:val="32"/>
          <w:szCs w:val="32"/>
          <w:rtl/>
          <w:lang w:bidi="ar-EG"/>
        </w:rPr>
        <w:t>يه ؟</w:t>
      </w:r>
    </w:p>
    <w:p w14:paraId="2444F515" w14:textId="551E3D3C" w:rsidR="00110E35" w:rsidRDefault="00110E3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جدول نقوم نكتب </w:t>
      </w:r>
      <w:r>
        <w:rPr>
          <w:sz w:val="32"/>
          <w:szCs w:val="32"/>
          <w:lang w:bidi="ar-EG"/>
        </w:rPr>
        <w:t>table</w:t>
      </w:r>
      <w:r>
        <w:rPr>
          <w:rFonts w:hint="cs"/>
          <w:sz w:val="32"/>
          <w:szCs w:val="32"/>
          <w:rtl/>
          <w:lang w:bidi="ar-EG"/>
        </w:rPr>
        <w:t xml:space="preserve"> وبعديه نحط اسم للجدول ونفتح قوس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D48AD" w:rsidRPr="009D55E3" w14:paraId="105052A5" w14:textId="77777777" w:rsidTr="000D48AD">
        <w:tc>
          <w:tcPr>
            <w:tcW w:w="10682" w:type="dxa"/>
          </w:tcPr>
          <w:p w14:paraId="5328D342" w14:textId="77777777" w:rsidR="000D48AD" w:rsidRPr="009D55E3" w:rsidRDefault="000D48AD" w:rsidP="000D48A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9D55E3">
              <w:rPr>
                <w:rFonts w:ascii="Consolas" w:hAnsi="Consolas" w:cs="Consolas"/>
                <w:color w:val="0000FF"/>
                <w:sz w:val="40"/>
                <w:szCs w:val="40"/>
              </w:rPr>
              <w:t>use</w:t>
            </w:r>
            <w:r w:rsidRPr="009D55E3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DB1</w:t>
            </w:r>
            <w:r w:rsidRPr="009D55E3">
              <w:rPr>
                <w:rFonts w:ascii="Consolas" w:hAnsi="Consolas" w:cs="Consolas"/>
                <w:color w:val="808080"/>
                <w:sz w:val="40"/>
                <w:szCs w:val="40"/>
              </w:rPr>
              <w:t>;</w:t>
            </w:r>
          </w:p>
          <w:p w14:paraId="603D63C4" w14:textId="77777777" w:rsidR="000D48AD" w:rsidRPr="009D55E3" w:rsidRDefault="000D48AD" w:rsidP="000D48A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</w:p>
          <w:p w14:paraId="1782CF1D" w14:textId="2E293969" w:rsidR="000D48AD" w:rsidRPr="009D55E3" w:rsidRDefault="000D48AD" w:rsidP="000D48AD">
            <w:pPr>
              <w:bidi w:val="0"/>
              <w:rPr>
                <w:sz w:val="40"/>
                <w:szCs w:val="40"/>
                <w:rtl/>
                <w:lang w:bidi="ar-EG"/>
              </w:rPr>
            </w:pPr>
            <w:r w:rsidRPr="009D55E3">
              <w:rPr>
                <w:rFonts w:ascii="Consolas" w:hAnsi="Consolas" w:cs="Consolas"/>
                <w:color w:val="0000FF"/>
                <w:sz w:val="40"/>
                <w:szCs w:val="40"/>
              </w:rPr>
              <w:t>Create</w:t>
            </w:r>
            <w:r w:rsidRPr="009D55E3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9D55E3">
              <w:rPr>
                <w:rFonts w:ascii="Consolas" w:hAnsi="Consolas" w:cs="Consolas"/>
                <w:color w:val="0000FF"/>
                <w:sz w:val="40"/>
                <w:szCs w:val="40"/>
              </w:rPr>
              <w:t>Table</w:t>
            </w:r>
            <w:r w:rsidRPr="009D55E3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9D55E3">
              <w:rPr>
                <w:rFonts w:ascii="Consolas" w:hAnsi="Consolas" w:cs="Consolas"/>
                <w:color w:val="000000"/>
                <w:sz w:val="40"/>
                <w:szCs w:val="40"/>
              </w:rPr>
              <w:t>Employees</w:t>
            </w:r>
            <w:r w:rsidRPr="009D55E3">
              <w:rPr>
                <w:rFonts w:ascii="Consolas" w:hAnsi="Consolas" w:cs="Consolas"/>
                <w:color w:val="808080"/>
                <w:sz w:val="40"/>
                <w:szCs w:val="40"/>
              </w:rPr>
              <w:t>(</w:t>
            </w:r>
            <w:proofErr w:type="gramEnd"/>
            <w:r w:rsidRPr="009D55E3">
              <w:rPr>
                <w:rFonts w:ascii="Consolas" w:hAnsi="Consolas" w:cs="Consolas"/>
                <w:color w:val="808080"/>
                <w:sz w:val="40"/>
                <w:szCs w:val="40"/>
              </w:rPr>
              <w:t>);</w:t>
            </w:r>
          </w:p>
        </w:tc>
      </w:tr>
    </w:tbl>
    <w:p w14:paraId="5F07BB38" w14:textId="77777777" w:rsidR="00CF31C7" w:rsidRDefault="00CF31C7" w:rsidP="00CB6A84">
      <w:pPr>
        <w:rPr>
          <w:sz w:val="32"/>
          <w:szCs w:val="32"/>
          <w:lang w:bidi="ar-EG"/>
        </w:rPr>
      </w:pPr>
    </w:p>
    <w:p w14:paraId="73A5EF54" w14:textId="0A0BFA55" w:rsidR="009D55E3" w:rsidRDefault="009D55E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عاوزين نعمل الاعمده :-</w:t>
      </w:r>
    </w:p>
    <w:p w14:paraId="7D1F15A3" w14:textId="136FA96E" w:rsidR="009D55E3" w:rsidRDefault="009D55E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اعمده هتكون جوه القوسين وبين كل عمود والتاني فاصله</w:t>
      </w:r>
    </w:p>
    <w:p w14:paraId="22D16C4C" w14:textId="718AF930" w:rsidR="00C01958" w:rsidRDefault="00C0195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هنعرف العمود ازاي قالك هتكتب اسم العمود وبعديه ال </w:t>
      </w:r>
      <w:r>
        <w:rPr>
          <w:sz w:val="32"/>
          <w:szCs w:val="32"/>
          <w:lang w:bidi="ar-EG"/>
        </w:rPr>
        <w:t>data type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3409C">
        <w:rPr>
          <w:rFonts w:hint="cs"/>
          <w:sz w:val="32"/>
          <w:szCs w:val="32"/>
          <w:rtl/>
          <w:lang w:bidi="ar-EG"/>
        </w:rPr>
        <w:t xml:space="preserve">وبعدين </w:t>
      </w:r>
      <w:r w:rsidR="0073409C">
        <w:rPr>
          <w:sz w:val="32"/>
          <w:szCs w:val="32"/>
          <w:lang w:bidi="ar-EG"/>
        </w:rPr>
        <w:t>null</w:t>
      </w:r>
      <w:r w:rsidR="0073409C">
        <w:rPr>
          <w:rFonts w:hint="cs"/>
          <w:sz w:val="32"/>
          <w:szCs w:val="32"/>
          <w:rtl/>
          <w:lang w:bidi="ar-EG"/>
        </w:rPr>
        <w:t xml:space="preserve"> او </w:t>
      </w:r>
      <w:r w:rsidR="0073409C">
        <w:rPr>
          <w:sz w:val="32"/>
          <w:szCs w:val="32"/>
          <w:lang w:bidi="ar-EG"/>
        </w:rPr>
        <w:t>not null</w:t>
      </w:r>
      <w:r w:rsidR="0073409C">
        <w:rPr>
          <w:rFonts w:hint="cs"/>
          <w:sz w:val="32"/>
          <w:szCs w:val="32"/>
          <w:rtl/>
          <w:lang w:bidi="ar-EG"/>
        </w:rPr>
        <w:t xml:space="preserve"> </w:t>
      </w:r>
    </w:p>
    <w:p w14:paraId="75A88ADC" w14:textId="64919D69" w:rsidR="0073409C" w:rsidRDefault="0073409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فيه عمود عاوز تعرفه علي انه </w:t>
      </w:r>
      <w:r>
        <w:rPr>
          <w:sz w:val="32"/>
          <w:szCs w:val="32"/>
          <w:lang w:bidi="ar-EG"/>
        </w:rPr>
        <w:t xml:space="preserve">primary key </w:t>
      </w:r>
      <w:r>
        <w:rPr>
          <w:rFonts w:hint="cs"/>
          <w:sz w:val="32"/>
          <w:szCs w:val="32"/>
          <w:rtl/>
          <w:lang w:bidi="ar-EG"/>
        </w:rPr>
        <w:t xml:space="preserve"> هتكتب في الاخر كلمه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70F58">
        <w:rPr>
          <w:rFonts w:hint="cs"/>
          <w:sz w:val="32"/>
          <w:szCs w:val="32"/>
          <w:rtl/>
          <w:lang w:bidi="ar-EG"/>
        </w:rPr>
        <w:t xml:space="preserve">وبين قوسين اسم العمو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C1278" w14:paraId="23BD82FF" w14:textId="77777777" w:rsidTr="008C1278">
        <w:tc>
          <w:tcPr>
            <w:tcW w:w="10682" w:type="dxa"/>
          </w:tcPr>
          <w:p w14:paraId="3909EE01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use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DB1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;</w:t>
            </w:r>
          </w:p>
          <w:p w14:paraId="4CFC7FD5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</w:p>
          <w:p w14:paraId="0DC0D9E9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Create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Table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>Employees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(</w:t>
            </w:r>
            <w:proofErr w:type="gramEnd"/>
          </w:p>
          <w:p w14:paraId="3A7476B8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ID </w:t>
            </w: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int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Not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Null,</w:t>
            </w:r>
          </w:p>
          <w:p w14:paraId="20FB37BA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Name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nvarchar</w:t>
            </w:r>
            <w:proofErr w:type="spellEnd"/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(</w:t>
            </w:r>
            <w:proofErr w:type="gramEnd"/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>50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)Not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Null,</w:t>
            </w:r>
          </w:p>
          <w:p w14:paraId="6095ADF7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Phone </w:t>
            </w:r>
            <w:proofErr w:type="spellStart"/>
            <w:proofErr w:type="gramStart"/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nvarchar</w:t>
            </w:r>
            <w:proofErr w:type="spellEnd"/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(</w:t>
            </w:r>
            <w:proofErr w:type="gramEnd"/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>10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)NULL,</w:t>
            </w:r>
          </w:p>
          <w:p w14:paraId="693FBCF0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Salary </w:t>
            </w:r>
            <w:proofErr w:type="spellStart"/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smallmoney</w:t>
            </w:r>
            <w:proofErr w:type="spellEnd"/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Null,</w:t>
            </w:r>
          </w:p>
          <w:p w14:paraId="4D4025B8" w14:textId="77777777" w:rsidR="008C1278" w:rsidRPr="008C1278" w:rsidRDefault="008C1278" w:rsidP="008C127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40"/>
                <w:szCs w:val="40"/>
              </w:rPr>
            </w:pP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PRIMARY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 xml:space="preserve"> </w:t>
            </w:r>
            <w:r w:rsidRPr="008C1278">
              <w:rPr>
                <w:rFonts w:ascii="Consolas" w:hAnsi="Consolas" w:cs="Consolas"/>
                <w:color w:val="0000FF"/>
                <w:sz w:val="40"/>
                <w:szCs w:val="40"/>
              </w:rPr>
              <w:t>KEY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(</w:t>
            </w:r>
            <w:r w:rsidRPr="008C1278">
              <w:rPr>
                <w:rFonts w:ascii="Consolas" w:hAnsi="Consolas" w:cs="Consolas"/>
                <w:color w:val="000000"/>
                <w:sz w:val="40"/>
                <w:szCs w:val="40"/>
              </w:rPr>
              <w:t>ID</w:t>
            </w: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)</w:t>
            </w:r>
          </w:p>
          <w:p w14:paraId="60D69921" w14:textId="30F3D837" w:rsidR="008C1278" w:rsidRDefault="008C1278" w:rsidP="008C127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C1278">
              <w:rPr>
                <w:rFonts w:ascii="Consolas" w:hAnsi="Consolas" w:cs="Consolas"/>
                <w:color w:val="808080"/>
                <w:sz w:val="40"/>
                <w:szCs w:val="40"/>
              </w:rPr>
              <w:t>);</w:t>
            </w:r>
          </w:p>
        </w:tc>
      </w:tr>
    </w:tbl>
    <w:p w14:paraId="4EF28412" w14:textId="16F8D693" w:rsidR="00270F58" w:rsidRDefault="000B0E23" w:rsidP="00CB6A84">
      <w:pPr>
        <w:rPr>
          <w:sz w:val="32"/>
          <w:szCs w:val="32"/>
          <w:lang w:bidi="ar-EG"/>
        </w:rPr>
      </w:pPr>
      <w:r w:rsidRPr="000B0E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4C8ADC" wp14:editId="63D1807B">
            <wp:extent cx="5191124" cy="1064020"/>
            <wp:effectExtent l="0" t="0" r="0" b="0"/>
            <wp:docPr id="18513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7952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55060" cy="10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9D3" w14:textId="445396DE" w:rsidR="008C1278" w:rsidRDefault="000B0E23" w:rsidP="00CB6A84">
      <w:pPr>
        <w:rPr>
          <w:sz w:val="32"/>
          <w:szCs w:val="32"/>
          <w:lang w:bidi="ar-EG"/>
        </w:rPr>
      </w:pPr>
      <w:r w:rsidRPr="000B0E2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5CF8E66" wp14:editId="34587E51">
            <wp:extent cx="6645910" cy="3747135"/>
            <wp:effectExtent l="0" t="0" r="0" b="0"/>
            <wp:docPr id="13678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8142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991E" w14:textId="73221647" w:rsidR="000B0E23" w:rsidRPr="00987F22" w:rsidRDefault="00987F22" w:rsidP="00987F2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987F22">
        <w:rPr>
          <w:b/>
          <w:bCs/>
          <w:sz w:val="32"/>
          <w:szCs w:val="32"/>
          <w:highlight w:val="green"/>
          <w:u w:val="single"/>
          <w:lang w:bidi="ar-EG"/>
        </w:rPr>
        <w:t xml:space="preserve">SQL </w:t>
      </w:r>
      <w:proofErr w:type="spellStart"/>
      <w:r w:rsidRPr="00987F22">
        <w:rPr>
          <w:b/>
          <w:bCs/>
          <w:sz w:val="32"/>
          <w:szCs w:val="32"/>
          <w:highlight w:val="green"/>
          <w:u w:val="single"/>
          <w:lang w:bidi="ar-EG"/>
        </w:rPr>
        <w:t>DataTypes</w:t>
      </w:r>
      <w:proofErr w:type="spellEnd"/>
    </w:p>
    <w:p w14:paraId="71E38170" w14:textId="5DCACC36" w:rsidR="00CF31C7" w:rsidRDefault="00B867FD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lang w:bidi="ar-EG"/>
        </w:rPr>
        <w:lastRenderedPageBreak/>
        <w:drawing>
          <wp:inline distT="0" distB="0" distL="0" distR="0" wp14:anchorId="11CA90D2" wp14:editId="356828DF">
            <wp:extent cx="6645275" cy="6783705"/>
            <wp:effectExtent l="0" t="0" r="0" b="0"/>
            <wp:docPr id="1203759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7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3161" w14:textId="624C6487" w:rsidR="00900970" w:rsidRDefault="003D4082" w:rsidP="00D72029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قولك ماتستخدمش الانوع دي عشان هتتلغي </w:t>
      </w:r>
      <w:r w:rsidR="00AA20EC">
        <w:rPr>
          <w:rFonts w:hint="cs"/>
          <w:sz w:val="32"/>
          <w:szCs w:val="32"/>
          <w:rtl/>
          <w:lang w:bidi="ar-EG"/>
        </w:rPr>
        <w:t xml:space="preserve">قريب </w:t>
      </w:r>
      <w:proofErr w:type="spellStart"/>
      <w:r w:rsidR="006E20E5">
        <w:rPr>
          <w:sz w:val="32"/>
          <w:szCs w:val="32"/>
          <w:lang w:bidi="ar-EG"/>
        </w:rPr>
        <w:t>ntext</w:t>
      </w:r>
      <w:proofErr w:type="spellEnd"/>
      <w:r w:rsidR="00AA20EC">
        <w:rPr>
          <w:rFonts w:hint="cs"/>
          <w:sz w:val="32"/>
          <w:szCs w:val="32"/>
          <w:rtl/>
          <w:lang w:bidi="ar-EG"/>
        </w:rPr>
        <w:t xml:space="preserve"> وال </w:t>
      </w:r>
      <w:r w:rsidR="006E20E5">
        <w:rPr>
          <w:sz w:val="32"/>
          <w:szCs w:val="32"/>
          <w:lang w:bidi="ar-EG"/>
        </w:rPr>
        <w:t>text</w:t>
      </w:r>
      <w:r w:rsidR="00AA20EC">
        <w:rPr>
          <w:rFonts w:hint="cs"/>
          <w:sz w:val="32"/>
          <w:szCs w:val="32"/>
          <w:rtl/>
          <w:lang w:bidi="ar-EG"/>
        </w:rPr>
        <w:t xml:space="preserve"> وال </w:t>
      </w:r>
      <w:r w:rsidR="006E20E5">
        <w:rPr>
          <w:sz w:val="32"/>
          <w:szCs w:val="32"/>
          <w:lang w:bidi="ar-EG"/>
        </w:rPr>
        <w:t>image</w:t>
      </w:r>
      <w:r w:rsidR="00AA20EC">
        <w:rPr>
          <w:rFonts w:hint="cs"/>
          <w:sz w:val="32"/>
          <w:szCs w:val="32"/>
          <w:rtl/>
          <w:lang w:bidi="ar-EG"/>
        </w:rPr>
        <w:t xml:space="preserve"> واستخدم بدالهم ال </w:t>
      </w:r>
      <w:proofErr w:type="spellStart"/>
      <w:r w:rsidR="006E20E5">
        <w:rPr>
          <w:sz w:val="32"/>
          <w:szCs w:val="32"/>
          <w:lang w:bidi="ar-EG"/>
        </w:rPr>
        <w:t>nvarchar</w:t>
      </w:r>
      <w:proofErr w:type="spellEnd"/>
      <w:r w:rsidR="00AA20EC">
        <w:rPr>
          <w:rFonts w:hint="cs"/>
          <w:sz w:val="32"/>
          <w:szCs w:val="32"/>
          <w:rtl/>
          <w:lang w:bidi="ar-EG"/>
        </w:rPr>
        <w:t xml:space="preserve"> وال </w:t>
      </w:r>
      <w:r w:rsidR="006E20E5">
        <w:rPr>
          <w:sz w:val="32"/>
          <w:szCs w:val="32"/>
          <w:lang w:bidi="ar-EG"/>
        </w:rPr>
        <w:t>varchar</w:t>
      </w:r>
      <w:r w:rsidR="00AA20EC">
        <w:rPr>
          <w:rFonts w:hint="cs"/>
          <w:sz w:val="32"/>
          <w:szCs w:val="32"/>
          <w:rtl/>
          <w:lang w:bidi="ar-EG"/>
        </w:rPr>
        <w:t xml:space="preserve"> وال </w:t>
      </w:r>
      <w:proofErr w:type="spellStart"/>
      <w:r w:rsidR="006E20E5">
        <w:rPr>
          <w:sz w:val="32"/>
          <w:szCs w:val="32"/>
          <w:lang w:bidi="ar-EG"/>
        </w:rPr>
        <w:t>varbinary</w:t>
      </w:r>
      <w:proofErr w:type="spellEnd"/>
      <w:r w:rsidR="006E20E5">
        <w:rPr>
          <w:rFonts w:hint="cs"/>
          <w:sz w:val="32"/>
          <w:szCs w:val="32"/>
          <w:rtl/>
          <w:lang w:bidi="ar-EG"/>
        </w:rPr>
        <w:t xml:space="preserve"> </w:t>
      </w:r>
    </w:p>
    <w:p w14:paraId="11693BB6" w14:textId="74C37E6C" w:rsidR="00D72029" w:rsidRDefault="00D72029" w:rsidP="00D7202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دي الأنواع وبتشيل لحد قد ايه</w:t>
      </w:r>
    </w:p>
    <w:p w14:paraId="4D60B992" w14:textId="449815D1" w:rsidR="00D72029" w:rsidRDefault="00D72029" w:rsidP="00D72029">
      <w:pPr>
        <w:rPr>
          <w:sz w:val="32"/>
          <w:szCs w:val="32"/>
          <w:rtl/>
          <w:lang w:bidi="ar-EG"/>
        </w:rPr>
      </w:pPr>
      <w:r w:rsidRPr="00D7202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989D250" wp14:editId="1315CD8A">
            <wp:extent cx="6645910" cy="2825115"/>
            <wp:effectExtent l="0" t="0" r="0" b="0"/>
            <wp:docPr id="35654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828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71CA" w14:textId="22F8EAA1" w:rsidR="00D72029" w:rsidRDefault="00FF36FF" w:rsidP="00D72029">
      <w:pPr>
        <w:rPr>
          <w:sz w:val="32"/>
          <w:szCs w:val="32"/>
          <w:rtl/>
          <w:lang w:bidi="ar-EG"/>
        </w:rPr>
      </w:pPr>
      <w:r w:rsidRPr="00FF36F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24DEA1F" wp14:editId="20E2BC82">
            <wp:extent cx="6645910" cy="5053330"/>
            <wp:effectExtent l="0" t="0" r="0" b="0"/>
            <wp:docPr id="118241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6197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87DB" w14:textId="2DE97FAC" w:rsidR="00FF36FF" w:rsidRDefault="00FF36FF" w:rsidP="00D72029">
      <w:pPr>
        <w:rPr>
          <w:sz w:val="32"/>
          <w:szCs w:val="32"/>
          <w:rtl/>
          <w:lang w:bidi="ar-EG"/>
        </w:rPr>
      </w:pPr>
      <w:r w:rsidRPr="00FF36F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1D3C378" wp14:editId="280F42A9">
            <wp:extent cx="6645910" cy="5669915"/>
            <wp:effectExtent l="0" t="0" r="0" b="0"/>
            <wp:docPr id="48481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13874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2A10" w14:textId="2EC02FC8" w:rsidR="00FF36FF" w:rsidRDefault="00FF36FF" w:rsidP="00D72029">
      <w:pPr>
        <w:rPr>
          <w:sz w:val="32"/>
          <w:szCs w:val="32"/>
          <w:rtl/>
          <w:lang w:bidi="ar-EG"/>
        </w:rPr>
      </w:pPr>
      <w:r w:rsidRPr="00FF36F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DF5E74C" wp14:editId="21BC3F2C">
            <wp:extent cx="6645910" cy="2741930"/>
            <wp:effectExtent l="0" t="0" r="0" b="0"/>
            <wp:docPr id="78016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132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950" w14:textId="64AE6EEE" w:rsidR="00FF36FF" w:rsidRDefault="00FF36FF" w:rsidP="00D72029">
      <w:pPr>
        <w:rPr>
          <w:sz w:val="32"/>
          <w:szCs w:val="32"/>
          <w:rtl/>
          <w:lang w:bidi="ar-EG"/>
        </w:rPr>
      </w:pPr>
      <w:r w:rsidRPr="00FF36F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2E28FF5" wp14:editId="139F4241">
            <wp:extent cx="6645910" cy="5998845"/>
            <wp:effectExtent l="0" t="0" r="0" b="0"/>
            <wp:docPr id="11837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534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2F81" w14:textId="16731B82" w:rsidR="00FF36FF" w:rsidRDefault="00F27760" w:rsidP="00D72029">
      <w:pPr>
        <w:rPr>
          <w:sz w:val="32"/>
          <w:szCs w:val="32"/>
          <w:rtl/>
          <w:lang w:bidi="ar-EG"/>
        </w:rPr>
      </w:pPr>
      <w:r w:rsidRPr="00F2776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F2FD1A" wp14:editId="78103727">
            <wp:extent cx="6645910" cy="2733675"/>
            <wp:effectExtent l="0" t="0" r="0" b="0"/>
            <wp:docPr id="27390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5647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970" w14:textId="4B471142" w:rsidR="00F27760" w:rsidRDefault="00F27760" w:rsidP="00D72029">
      <w:pPr>
        <w:rPr>
          <w:sz w:val="32"/>
          <w:szCs w:val="32"/>
          <w:rtl/>
          <w:lang w:bidi="ar-EG"/>
        </w:rPr>
      </w:pPr>
      <w:r w:rsidRPr="00F2776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06DFBAE" wp14:editId="67B720B2">
            <wp:extent cx="6645910" cy="5922645"/>
            <wp:effectExtent l="0" t="0" r="0" b="0"/>
            <wp:docPr id="181410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4617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355" w14:textId="3037DD6D" w:rsidR="00F27760" w:rsidRPr="006D4FBE" w:rsidRDefault="006D4FBE" w:rsidP="006D4FBE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6D4FBE">
        <w:rPr>
          <w:b/>
          <w:bCs/>
          <w:sz w:val="32"/>
          <w:szCs w:val="32"/>
          <w:highlight w:val="green"/>
          <w:u w:val="single"/>
          <w:lang w:bidi="ar-EG"/>
        </w:rPr>
        <w:t>Drop Table</w:t>
      </w:r>
    </w:p>
    <w:p w14:paraId="3698299D" w14:textId="05F31E76" w:rsidR="00CF31C7" w:rsidRDefault="003B426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نحذف الجدول بالماوس او بالامر </w:t>
      </w:r>
      <w:r>
        <w:rPr>
          <w:sz w:val="32"/>
          <w:szCs w:val="32"/>
          <w:lang w:bidi="ar-EG"/>
        </w:rPr>
        <w:t>drop table</w:t>
      </w:r>
      <w:r>
        <w:rPr>
          <w:rFonts w:hint="cs"/>
          <w:sz w:val="32"/>
          <w:szCs w:val="32"/>
          <w:rtl/>
          <w:lang w:bidi="ar-EG"/>
        </w:rPr>
        <w:t xml:space="preserve"> وبعدين اسمه الجد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324D8" w14:paraId="656C8929" w14:textId="77777777" w:rsidTr="008324D8">
        <w:tc>
          <w:tcPr>
            <w:tcW w:w="10682" w:type="dxa"/>
          </w:tcPr>
          <w:p w14:paraId="2ADF6012" w14:textId="77777777" w:rsidR="008324D8" w:rsidRPr="00B35098" w:rsidRDefault="008324D8" w:rsidP="008324D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B35098">
              <w:rPr>
                <w:rFonts w:ascii="Consolas" w:hAnsi="Consolas" w:cs="Consolas"/>
                <w:color w:val="0000FF"/>
                <w:sz w:val="32"/>
                <w:szCs w:val="32"/>
              </w:rPr>
              <w:t>use</w:t>
            </w:r>
            <w:r w:rsidRPr="00B3509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1</w:t>
            </w:r>
            <w:r w:rsidRPr="00B35098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56754F61" w14:textId="77777777" w:rsidR="008324D8" w:rsidRPr="00B35098" w:rsidRDefault="008324D8" w:rsidP="008324D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057144E4" w14:textId="6D7328F5" w:rsidR="008324D8" w:rsidRDefault="008324D8" w:rsidP="008324D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B35098">
              <w:rPr>
                <w:rFonts w:ascii="Consolas" w:hAnsi="Consolas" w:cs="Consolas"/>
                <w:color w:val="0000FF"/>
                <w:sz w:val="32"/>
                <w:szCs w:val="32"/>
              </w:rPr>
              <w:t>drop</w:t>
            </w:r>
            <w:r w:rsidRPr="00B3509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B35098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B3509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B35098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01EC12D4" w14:textId="46248F9F" w:rsidR="003B426A" w:rsidRDefault="00B35098" w:rsidP="00CB6A84">
      <w:pPr>
        <w:rPr>
          <w:sz w:val="32"/>
          <w:szCs w:val="32"/>
          <w:lang w:bidi="ar-EG"/>
        </w:rPr>
      </w:pPr>
      <w:r w:rsidRPr="00B3509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3A6A387" wp14:editId="162B0574">
            <wp:extent cx="3170939" cy="2336481"/>
            <wp:effectExtent l="0" t="0" r="0" b="0"/>
            <wp:docPr id="17164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5522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181127" cy="23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973A" w14:textId="2E8E6866" w:rsidR="00CF31C7" w:rsidRDefault="00016DE3" w:rsidP="00CB6A84">
      <w:pPr>
        <w:rPr>
          <w:sz w:val="32"/>
          <w:szCs w:val="32"/>
          <w:lang w:bidi="ar-EG"/>
        </w:rPr>
      </w:pPr>
      <w:r w:rsidRPr="00016DE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847D637" wp14:editId="36D674D5">
            <wp:extent cx="6645910" cy="2545080"/>
            <wp:effectExtent l="0" t="0" r="0" b="0"/>
            <wp:docPr id="194121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0707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E6B" w14:textId="27BA40A9" w:rsidR="00016DE3" w:rsidRPr="00016DE3" w:rsidRDefault="00016DE3" w:rsidP="00016DE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16DE3">
        <w:rPr>
          <w:b/>
          <w:bCs/>
          <w:sz w:val="32"/>
          <w:szCs w:val="32"/>
          <w:highlight w:val="green"/>
          <w:u w:val="single"/>
          <w:lang w:bidi="ar-EG"/>
        </w:rPr>
        <w:t>DDL - Alter Table Statement</w:t>
      </w:r>
    </w:p>
    <w:p w14:paraId="0BD561D4" w14:textId="55FBC0A1" w:rsidR="00CF31C7" w:rsidRPr="00016DE3" w:rsidRDefault="00016DE3" w:rsidP="00016DE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16DE3">
        <w:rPr>
          <w:b/>
          <w:bCs/>
          <w:sz w:val="32"/>
          <w:szCs w:val="32"/>
          <w:highlight w:val="green"/>
          <w:u w:val="single"/>
          <w:lang w:bidi="ar-EG"/>
        </w:rPr>
        <w:t>Add Column</w:t>
      </w:r>
    </w:p>
    <w:p w14:paraId="43F30ED4" w14:textId="63BA9E77" w:rsidR="00CF31C7" w:rsidRDefault="0033551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حد دلوقتي احنا عملنا جدول وداتا بيز وحذفناهم عاوزين بقي نعدل عالجدول</w:t>
      </w:r>
    </w:p>
    <w:p w14:paraId="7C0A264C" w14:textId="61E69BB4" w:rsidR="0033551D" w:rsidRDefault="0058632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أول تعديل هوا اننا نضيف عمود عالجدول</w:t>
      </w:r>
    </w:p>
    <w:p w14:paraId="2649B881" w14:textId="5C387D02" w:rsidR="00586324" w:rsidRDefault="007E3B7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لوقتي احنا عندنا الجدول ده </w:t>
      </w:r>
    </w:p>
    <w:p w14:paraId="4635910D" w14:textId="47461271" w:rsidR="007E3B7D" w:rsidRDefault="007E3B7D" w:rsidP="00CB6A84">
      <w:pPr>
        <w:rPr>
          <w:sz w:val="32"/>
          <w:szCs w:val="32"/>
          <w:rtl/>
          <w:lang w:bidi="ar-EG"/>
        </w:rPr>
      </w:pPr>
      <w:r w:rsidRPr="007E3B7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63E500A" wp14:editId="08A61969">
            <wp:extent cx="2780856" cy="2006442"/>
            <wp:effectExtent l="0" t="0" r="0" b="0"/>
            <wp:docPr id="60318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8458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788726" cy="20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06B" w14:textId="1F71728F" w:rsidR="007E3B7D" w:rsidRDefault="007E3B7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</w:t>
      </w:r>
      <w:r w:rsidR="00584C00">
        <w:rPr>
          <w:rFonts w:hint="cs"/>
          <w:sz w:val="32"/>
          <w:szCs w:val="32"/>
          <w:rtl/>
          <w:lang w:bidi="ar-EG"/>
        </w:rPr>
        <w:t xml:space="preserve">ين نضيف عمود جديد اسمه </w:t>
      </w:r>
      <w:r w:rsidR="00584C00">
        <w:rPr>
          <w:sz w:val="32"/>
          <w:szCs w:val="32"/>
          <w:lang w:bidi="ar-EG"/>
        </w:rPr>
        <w:t>gender</w:t>
      </w:r>
      <w:r w:rsidR="00584C00">
        <w:rPr>
          <w:rFonts w:hint="cs"/>
          <w:sz w:val="32"/>
          <w:szCs w:val="32"/>
          <w:rtl/>
          <w:lang w:bidi="ar-EG"/>
        </w:rPr>
        <w:t xml:space="preserve"> ونوعه </w:t>
      </w:r>
      <w:r w:rsidR="00584C00">
        <w:rPr>
          <w:sz w:val="32"/>
          <w:szCs w:val="32"/>
          <w:lang w:bidi="ar-EG"/>
        </w:rPr>
        <w:t>char</w:t>
      </w:r>
      <w:r w:rsidR="00584C00">
        <w:rPr>
          <w:rFonts w:hint="cs"/>
          <w:sz w:val="32"/>
          <w:szCs w:val="32"/>
          <w:rtl/>
          <w:lang w:bidi="ar-EG"/>
        </w:rPr>
        <w:t xml:space="preserve"> يا </w:t>
      </w:r>
      <w:r w:rsidR="00584C00">
        <w:rPr>
          <w:sz w:val="32"/>
          <w:szCs w:val="32"/>
          <w:lang w:bidi="ar-EG"/>
        </w:rPr>
        <w:t>male</w:t>
      </w:r>
      <w:r w:rsidR="00584C00">
        <w:rPr>
          <w:rFonts w:hint="cs"/>
          <w:sz w:val="32"/>
          <w:szCs w:val="32"/>
          <w:rtl/>
          <w:lang w:bidi="ar-EG"/>
        </w:rPr>
        <w:t xml:space="preserve"> يا </w:t>
      </w:r>
      <w:r w:rsidR="00584C00">
        <w:rPr>
          <w:sz w:val="32"/>
          <w:szCs w:val="32"/>
          <w:lang w:bidi="ar-EG"/>
        </w:rPr>
        <w:t>female</w:t>
      </w:r>
      <w:r w:rsidR="00584C00">
        <w:rPr>
          <w:rFonts w:hint="cs"/>
          <w:sz w:val="32"/>
          <w:szCs w:val="32"/>
          <w:rtl/>
          <w:lang w:bidi="ar-EG"/>
        </w:rPr>
        <w:t xml:space="preserve"> </w:t>
      </w:r>
    </w:p>
    <w:p w14:paraId="7FB80BFF" w14:textId="77777777" w:rsidR="000E7B06" w:rsidRDefault="000E7B06" w:rsidP="00CB6A84">
      <w:pPr>
        <w:rPr>
          <w:sz w:val="32"/>
          <w:szCs w:val="32"/>
          <w:rtl/>
          <w:lang w:bidi="ar-EG"/>
        </w:rPr>
      </w:pPr>
    </w:p>
    <w:p w14:paraId="71AADF06" w14:textId="526B4CF5" w:rsidR="000E7B06" w:rsidRDefault="000E7B0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شان اعملها بالكود بقوله </w:t>
      </w:r>
      <w:r>
        <w:rPr>
          <w:sz w:val="32"/>
          <w:szCs w:val="32"/>
          <w:lang w:bidi="ar-EG"/>
        </w:rPr>
        <w:t>alter table</w:t>
      </w:r>
      <w:r>
        <w:rPr>
          <w:rFonts w:hint="cs"/>
          <w:sz w:val="32"/>
          <w:szCs w:val="32"/>
          <w:rtl/>
          <w:lang w:bidi="ar-EG"/>
        </w:rPr>
        <w:t xml:space="preserve"> يعني عد عالجدول وبتكتب بعدها اسم الجدول</w:t>
      </w:r>
    </w:p>
    <w:p w14:paraId="0C508568" w14:textId="203EC6E6" w:rsidR="00564531" w:rsidRDefault="0056453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بتكتب </w:t>
      </w:r>
      <w:r>
        <w:rPr>
          <w:sz w:val="32"/>
          <w:szCs w:val="32"/>
          <w:lang w:bidi="ar-EG"/>
        </w:rPr>
        <w:t>add</w:t>
      </w:r>
      <w:r>
        <w:rPr>
          <w:rFonts w:hint="cs"/>
          <w:sz w:val="32"/>
          <w:szCs w:val="32"/>
          <w:rtl/>
          <w:lang w:bidi="ar-EG"/>
        </w:rPr>
        <w:t xml:space="preserve"> وبعده اس</w:t>
      </w:r>
      <w:r w:rsidR="002F08B9">
        <w:rPr>
          <w:rFonts w:hint="cs"/>
          <w:sz w:val="32"/>
          <w:szCs w:val="32"/>
          <w:rtl/>
          <w:lang w:bidi="ar-EG"/>
        </w:rPr>
        <w:t xml:space="preserve">م العمود وال </w:t>
      </w:r>
      <w:r w:rsidR="002F08B9">
        <w:rPr>
          <w:sz w:val="32"/>
          <w:szCs w:val="32"/>
          <w:lang w:bidi="ar-EG"/>
        </w:rPr>
        <w:t>data type</w:t>
      </w:r>
      <w:r w:rsidR="002F08B9">
        <w:rPr>
          <w:rFonts w:hint="cs"/>
          <w:sz w:val="32"/>
          <w:szCs w:val="32"/>
          <w:rtl/>
          <w:lang w:bidi="ar-EG"/>
        </w:rPr>
        <w:t xml:space="preserve"> </w:t>
      </w:r>
    </w:p>
    <w:p w14:paraId="5F99D31C" w14:textId="74A581C8" w:rsidR="002F08B9" w:rsidRDefault="002F08B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ماحددتش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ولا </w:t>
      </w:r>
      <w:r>
        <w:rPr>
          <w:sz w:val="32"/>
          <w:szCs w:val="32"/>
          <w:lang w:bidi="ar-EG"/>
        </w:rPr>
        <w:t>not null</w:t>
      </w:r>
      <w:r>
        <w:rPr>
          <w:rFonts w:hint="cs"/>
          <w:sz w:val="32"/>
          <w:szCs w:val="32"/>
          <w:rtl/>
          <w:lang w:bidi="ar-EG"/>
        </w:rPr>
        <w:t xml:space="preserve"> هوا من نفسه بيعمله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353A1">
        <w:rPr>
          <w:rFonts w:hint="cs"/>
          <w:sz w:val="32"/>
          <w:szCs w:val="32"/>
          <w:rtl/>
          <w:lang w:bidi="ar-EG"/>
        </w:rPr>
        <w:t xml:space="preserve">يعني بيقبل ال </w:t>
      </w:r>
      <w:r w:rsidR="001353A1">
        <w:rPr>
          <w:sz w:val="32"/>
          <w:szCs w:val="32"/>
          <w:lang w:bidi="ar-EG"/>
        </w:rPr>
        <w:t>null</w:t>
      </w:r>
      <w:r w:rsidR="001353A1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67294" w14:paraId="01DC0AB7" w14:textId="77777777" w:rsidTr="00867294">
        <w:tc>
          <w:tcPr>
            <w:tcW w:w="10682" w:type="dxa"/>
          </w:tcPr>
          <w:p w14:paraId="1864EE97" w14:textId="77777777" w:rsidR="00303186" w:rsidRPr="00303186" w:rsidRDefault="00303186" w:rsidP="003031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303186">
              <w:rPr>
                <w:rFonts w:ascii="Consolas" w:hAnsi="Consolas" w:cs="Consolas"/>
                <w:color w:val="0000FF"/>
                <w:sz w:val="36"/>
                <w:szCs w:val="36"/>
              </w:rPr>
              <w:t>use</w:t>
            </w:r>
            <w:r w:rsidRPr="00303186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DB1</w:t>
            </w:r>
            <w:r w:rsidRPr="00303186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</w:p>
          <w:p w14:paraId="7321C529" w14:textId="77777777" w:rsidR="00303186" w:rsidRPr="00303186" w:rsidRDefault="00303186" w:rsidP="003031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</w:p>
          <w:p w14:paraId="71959979" w14:textId="77777777" w:rsidR="00303186" w:rsidRPr="00303186" w:rsidRDefault="00303186" w:rsidP="003031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303186">
              <w:rPr>
                <w:rFonts w:ascii="Consolas" w:hAnsi="Consolas" w:cs="Consolas"/>
                <w:color w:val="0000FF"/>
                <w:sz w:val="36"/>
                <w:szCs w:val="36"/>
              </w:rPr>
              <w:t>alter</w:t>
            </w:r>
            <w:r w:rsidRPr="00303186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303186">
              <w:rPr>
                <w:rFonts w:ascii="Consolas" w:hAnsi="Consolas" w:cs="Consolas"/>
                <w:color w:val="0000FF"/>
                <w:sz w:val="36"/>
                <w:szCs w:val="36"/>
              </w:rPr>
              <w:t>table</w:t>
            </w:r>
            <w:r w:rsidRPr="00303186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03186">
              <w:rPr>
                <w:rFonts w:ascii="Consolas" w:hAnsi="Consolas" w:cs="Consolas"/>
                <w:color w:val="000000"/>
                <w:sz w:val="36"/>
                <w:szCs w:val="36"/>
              </w:rPr>
              <w:t>Employess</w:t>
            </w:r>
            <w:proofErr w:type="spellEnd"/>
          </w:p>
          <w:p w14:paraId="4FC2DE6E" w14:textId="0336965A" w:rsidR="00867294" w:rsidRDefault="00303186" w:rsidP="0030318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03186">
              <w:rPr>
                <w:rFonts w:ascii="Consolas" w:hAnsi="Consolas" w:cs="Consolas"/>
                <w:color w:val="0000FF"/>
                <w:sz w:val="36"/>
                <w:szCs w:val="36"/>
              </w:rPr>
              <w:t>add</w:t>
            </w:r>
            <w:r w:rsidRPr="00303186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Gender </w:t>
            </w:r>
            <w:proofErr w:type="gramStart"/>
            <w:r w:rsidRPr="00303186">
              <w:rPr>
                <w:rFonts w:ascii="Consolas" w:hAnsi="Consolas" w:cs="Consolas"/>
                <w:color w:val="0000FF"/>
                <w:sz w:val="36"/>
                <w:szCs w:val="36"/>
              </w:rPr>
              <w:t>char</w:t>
            </w:r>
            <w:r w:rsidRPr="00303186">
              <w:rPr>
                <w:rFonts w:ascii="Consolas" w:hAnsi="Consolas" w:cs="Consolas"/>
                <w:color w:val="808080"/>
                <w:sz w:val="36"/>
                <w:szCs w:val="36"/>
              </w:rPr>
              <w:t>(</w:t>
            </w:r>
            <w:proofErr w:type="gramEnd"/>
            <w:r w:rsidRPr="00303186">
              <w:rPr>
                <w:rFonts w:ascii="Consolas" w:hAnsi="Consolas" w:cs="Consolas"/>
                <w:color w:val="000000"/>
                <w:sz w:val="36"/>
                <w:szCs w:val="36"/>
              </w:rPr>
              <w:t>1</w:t>
            </w:r>
            <w:r w:rsidRPr="00303186">
              <w:rPr>
                <w:rFonts w:ascii="Consolas" w:hAnsi="Consolas" w:cs="Consolas"/>
                <w:color w:val="808080"/>
                <w:sz w:val="36"/>
                <w:szCs w:val="36"/>
              </w:rPr>
              <w:t>);</w:t>
            </w:r>
          </w:p>
        </w:tc>
      </w:tr>
    </w:tbl>
    <w:p w14:paraId="5FB7EB71" w14:textId="78BAC369" w:rsidR="001353A1" w:rsidRDefault="00643F65" w:rsidP="00CB6A84">
      <w:pPr>
        <w:rPr>
          <w:sz w:val="32"/>
          <w:szCs w:val="32"/>
          <w:lang w:bidi="ar-EG"/>
        </w:rPr>
      </w:pPr>
      <w:r w:rsidRPr="00643F6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FE797C5" wp14:editId="2921D035">
            <wp:extent cx="2680955" cy="2073667"/>
            <wp:effectExtent l="0" t="0" r="0" b="0"/>
            <wp:docPr id="204588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890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688155" cy="20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FC51" w14:textId="744AA228" w:rsidR="00584C00" w:rsidRDefault="00643F6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 تضيف عمود </w:t>
      </w:r>
      <w:r w:rsidR="00C57A55">
        <w:rPr>
          <w:rFonts w:hint="cs"/>
          <w:sz w:val="32"/>
          <w:szCs w:val="32"/>
          <w:rtl/>
          <w:lang w:bidi="ar-EG"/>
        </w:rPr>
        <w:t xml:space="preserve">بالماوس </w:t>
      </w:r>
    </w:p>
    <w:p w14:paraId="08192015" w14:textId="6032ACAC" w:rsidR="00C57A55" w:rsidRDefault="00000000" w:rsidP="00CB6A84">
      <w:pPr>
        <w:rPr>
          <w:sz w:val="32"/>
          <w:szCs w:val="32"/>
          <w:rtl/>
          <w:lang w:bidi="ar-EG"/>
        </w:rPr>
      </w:pPr>
      <w:r>
        <w:rPr>
          <w:rFonts w:ascii="Consolas" w:hAnsi="Consolas" w:cs="Consolas"/>
          <w:noProof/>
          <w:color w:val="0000FF"/>
          <w:sz w:val="36"/>
          <w:szCs w:val="36"/>
          <w:rtl/>
        </w:rPr>
        <w:pict w14:anchorId="0514849F">
          <v:rect id="_x0000_s1092" style="position:absolute;left:0;text-align:left;margin-left:196.8pt;margin-top:56pt;width:95.25pt;height:30pt;z-index:251686400" filled="f" strokecolor="red" strokeweight="4.5pt"/>
        </w:pict>
      </w:r>
      <w:r w:rsidR="00C57A55" w:rsidRPr="00C57A5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B2C68BA" wp14:editId="18BFCB20">
            <wp:extent cx="5674020" cy="1281838"/>
            <wp:effectExtent l="0" t="0" r="0" b="0"/>
            <wp:docPr id="46261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11982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10612" cy="12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98AB" w14:textId="77777777" w:rsidR="00B652BE" w:rsidRDefault="00B652BE" w:rsidP="00CB6A84">
      <w:pPr>
        <w:rPr>
          <w:sz w:val="32"/>
          <w:szCs w:val="32"/>
          <w:lang w:bidi="ar-EG"/>
        </w:rPr>
      </w:pPr>
    </w:p>
    <w:p w14:paraId="75BABFFC" w14:textId="31E96E43" w:rsidR="00643F65" w:rsidRDefault="00B652BE" w:rsidP="00CB6A84">
      <w:pPr>
        <w:rPr>
          <w:sz w:val="32"/>
          <w:szCs w:val="32"/>
          <w:rtl/>
          <w:lang w:bidi="ar-EG"/>
        </w:rPr>
      </w:pPr>
      <w:r w:rsidRPr="00B652B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37C2CD" wp14:editId="4F132404">
            <wp:extent cx="4094198" cy="2041891"/>
            <wp:effectExtent l="0" t="0" r="0" b="0"/>
            <wp:docPr id="63443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616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097399" cy="20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8DA" w14:textId="6E6CA67A" w:rsidR="00B652BE" w:rsidRDefault="00B652BE" w:rsidP="00CB6A84">
      <w:pPr>
        <w:rPr>
          <w:sz w:val="32"/>
          <w:szCs w:val="32"/>
          <w:rtl/>
          <w:lang w:bidi="ar-EG"/>
        </w:rPr>
      </w:pPr>
      <w:r w:rsidRPr="00B652B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93B8C08" wp14:editId="7FD90306">
            <wp:extent cx="6645910" cy="2204085"/>
            <wp:effectExtent l="0" t="0" r="0" b="0"/>
            <wp:docPr id="106465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9186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D6A" w14:textId="64C4B565" w:rsidR="00B652BE" w:rsidRPr="00B652BE" w:rsidRDefault="00B652BE" w:rsidP="00B652BE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B652BE">
        <w:rPr>
          <w:b/>
          <w:bCs/>
          <w:sz w:val="32"/>
          <w:szCs w:val="32"/>
          <w:highlight w:val="green"/>
          <w:u w:val="single"/>
          <w:lang w:bidi="ar-EG"/>
        </w:rPr>
        <w:t>Rename Column</w:t>
      </w:r>
    </w:p>
    <w:p w14:paraId="5FA0AF4F" w14:textId="1CD255AD" w:rsidR="00B652BE" w:rsidRDefault="005E4CD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 تعمل </w:t>
      </w:r>
      <w:r>
        <w:rPr>
          <w:sz w:val="32"/>
          <w:szCs w:val="32"/>
          <w:lang w:bidi="ar-EG"/>
        </w:rPr>
        <w:t>rename</w:t>
      </w:r>
      <w:r>
        <w:rPr>
          <w:rFonts w:hint="cs"/>
          <w:sz w:val="32"/>
          <w:szCs w:val="32"/>
          <w:rtl/>
          <w:lang w:bidi="ar-EG"/>
        </w:rPr>
        <w:t xml:space="preserve"> لعمود معين بالما</w:t>
      </w:r>
      <w:r w:rsidR="008E76F5">
        <w:rPr>
          <w:rFonts w:hint="cs"/>
          <w:sz w:val="32"/>
          <w:szCs w:val="32"/>
          <w:rtl/>
          <w:lang w:bidi="ar-EG"/>
        </w:rPr>
        <w:t xml:space="preserve">وس بتروح كليك يمين علي الجدول وتختار </w:t>
      </w:r>
      <w:r w:rsidR="008E76F5">
        <w:rPr>
          <w:sz w:val="32"/>
          <w:szCs w:val="32"/>
          <w:lang w:bidi="ar-EG"/>
        </w:rPr>
        <w:t>design</w:t>
      </w:r>
      <w:r w:rsidR="008E76F5">
        <w:rPr>
          <w:rFonts w:hint="cs"/>
          <w:sz w:val="32"/>
          <w:szCs w:val="32"/>
          <w:rtl/>
          <w:lang w:bidi="ar-EG"/>
        </w:rPr>
        <w:t xml:space="preserve"> </w:t>
      </w:r>
      <w:r w:rsidR="00A97495">
        <w:rPr>
          <w:rFonts w:hint="cs"/>
          <w:sz w:val="32"/>
          <w:szCs w:val="32"/>
          <w:rtl/>
          <w:lang w:bidi="ar-EG"/>
        </w:rPr>
        <w:t xml:space="preserve">او كليك يمين عالعمود وتختار </w:t>
      </w:r>
      <w:r w:rsidR="00A97495">
        <w:rPr>
          <w:sz w:val="32"/>
          <w:szCs w:val="32"/>
          <w:lang w:bidi="ar-EG"/>
        </w:rPr>
        <w:t>RENAME</w:t>
      </w:r>
      <w:r w:rsidR="00A97495">
        <w:rPr>
          <w:rFonts w:hint="cs"/>
          <w:sz w:val="32"/>
          <w:szCs w:val="32"/>
          <w:rtl/>
          <w:lang w:bidi="ar-EG"/>
        </w:rPr>
        <w:t xml:space="preserve"> </w:t>
      </w:r>
      <w:r w:rsidR="008E76F5">
        <w:rPr>
          <w:rFonts w:hint="cs"/>
          <w:sz w:val="32"/>
          <w:szCs w:val="32"/>
          <w:rtl/>
          <w:lang w:bidi="ar-EG"/>
        </w:rPr>
        <w:t>وتعدله</w:t>
      </w:r>
    </w:p>
    <w:p w14:paraId="6C5816DA" w14:textId="7D7BAF51" w:rsidR="008E76F5" w:rsidRDefault="008E76F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نما بالكود هتكتب نفس السطر الأول اللي هوا </w:t>
      </w:r>
    </w:p>
    <w:p w14:paraId="7DCA0049" w14:textId="77777777" w:rsidR="008E76F5" w:rsidRPr="008E76F5" w:rsidRDefault="008E76F5" w:rsidP="008E76F5">
      <w:pPr>
        <w:rPr>
          <w:sz w:val="32"/>
          <w:szCs w:val="32"/>
          <w:lang w:bidi="ar-EG"/>
        </w:rPr>
      </w:pPr>
      <w:r w:rsidRPr="008E76F5">
        <w:rPr>
          <w:sz w:val="32"/>
          <w:szCs w:val="32"/>
          <w:lang w:bidi="ar-EG"/>
        </w:rPr>
        <w:t>ALTER TABLE Employees</w:t>
      </w:r>
    </w:p>
    <w:p w14:paraId="13300E0A" w14:textId="0532F4B6" w:rsidR="008E76F5" w:rsidRDefault="00492DB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تحتيه بتكتب </w:t>
      </w:r>
      <w:r>
        <w:rPr>
          <w:sz w:val="32"/>
          <w:szCs w:val="32"/>
          <w:lang w:bidi="ar-EG"/>
        </w:rPr>
        <w:t>rename column</w:t>
      </w:r>
      <w:r>
        <w:rPr>
          <w:rFonts w:hint="cs"/>
          <w:sz w:val="32"/>
          <w:szCs w:val="32"/>
          <w:rtl/>
          <w:lang w:bidi="ar-EG"/>
        </w:rPr>
        <w:t xml:space="preserve"> وبعدها الاسم القديم وبعدين </w:t>
      </w:r>
      <w:r>
        <w:rPr>
          <w:sz w:val="32"/>
          <w:szCs w:val="32"/>
          <w:lang w:bidi="ar-EG"/>
        </w:rPr>
        <w:t>to</w:t>
      </w:r>
      <w:r>
        <w:rPr>
          <w:rFonts w:hint="cs"/>
          <w:sz w:val="32"/>
          <w:szCs w:val="32"/>
          <w:rtl/>
          <w:lang w:bidi="ar-EG"/>
        </w:rPr>
        <w:t xml:space="preserve"> وبعدين الاسم الجديد</w:t>
      </w:r>
    </w:p>
    <w:p w14:paraId="254C12D6" w14:textId="5D2E5770" w:rsidR="00492DBE" w:rsidRDefault="00AD338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 كد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3380" w:rsidRPr="00AD2CCD" w14:paraId="3985667D" w14:textId="77777777" w:rsidTr="00AD3380">
        <w:tc>
          <w:tcPr>
            <w:tcW w:w="10682" w:type="dxa"/>
          </w:tcPr>
          <w:p w14:paraId="4D338B0D" w14:textId="77777777" w:rsidR="00AD2CCD" w:rsidRPr="00AD2CCD" w:rsidRDefault="00AD2CCD" w:rsidP="00AD2CC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AD2CCD">
              <w:rPr>
                <w:rFonts w:ascii="Consolas" w:hAnsi="Consolas" w:cs="Consolas"/>
                <w:color w:val="0000FF"/>
                <w:sz w:val="32"/>
                <w:szCs w:val="32"/>
              </w:rPr>
              <w:t>ALTER</w:t>
            </w:r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AD2CCD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0FBF50A4" w14:textId="4D6A6244" w:rsidR="00AD3380" w:rsidRPr="00AD2CCD" w:rsidRDefault="00AD2CCD" w:rsidP="00AD2CCD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RENAME </w:t>
            </w:r>
            <w:r w:rsidRPr="00AD2CCD">
              <w:rPr>
                <w:rFonts w:ascii="Consolas" w:hAnsi="Consolas" w:cs="Consolas"/>
                <w:color w:val="0000FF"/>
                <w:sz w:val="32"/>
                <w:szCs w:val="32"/>
              </w:rPr>
              <w:t>COLUMN</w:t>
            </w:r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>Gendor</w:t>
            </w:r>
            <w:proofErr w:type="spellEnd"/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AD2CCD">
              <w:rPr>
                <w:rFonts w:ascii="Consolas" w:hAnsi="Consolas" w:cs="Consolas"/>
                <w:color w:val="0000FF"/>
                <w:sz w:val="32"/>
                <w:szCs w:val="32"/>
              </w:rPr>
              <w:t>TO</w:t>
            </w:r>
            <w:r w:rsidRPr="00AD2CCD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Gender</w:t>
            </w:r>
            <w:r w:rsidRPr="00AD2CCD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279EC6E7" w14:textId="66109818" w:rsidR="00AD3380" w:rsidRDefault="00AD2CC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س هنا هيجيبلك ال </w:t>
      </w:r>
      <w:r>
        <w:rPr>
          <w:sz w:val="32"/>
          <w:szCs w:val="32"/>
          <w:lang w:bidi="ar-EG"/>
        </w:rPr>
        <w:t xml:space="preserve">ERROR </w:t>
      </w:r>
      <w:r>
        <w:rPr>
          <w:rFonts w:hint="cs"/>
          <w:sz w:val="32"/>
          <w:szCs w:val="32"/>
          <w:rtl/>
          <w:lang w:bidi="ar-EG"/>
        </w:rPr>
        <w:t xml:space="preserve"> ده</w:t>
      </w:r>
    </w:p>
    <w:p w14:paraId="2ECAE4A7" w14:textId="0268A2F2" w:rsidR="00AD2CCD" w:rsidRDefault="00AD2CCD" w:rsidP="00CB6A84">
      <w:pPr>
        <w:rPr>
          <w:sz w:val="32"/>
          <w:szCs w:val="32"/>
          <w:rtl/>
          <w:lang w:bidi="ar-EG"/>
        </w:rPr>
      </w:pPr>
      <w:r w:rsidRPr="00AD2CC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3FD8E3" wp14:editId="4BC483D0">
            <wp:extent cx="4138723" cy="869732"/>
            <wp:effectExtent l="0" t="0" r="0" b="0"/>
            <wp:docPr id="64908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635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164737" cy="8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FA98" w14:textId="2D795347" w:rsidR="00AD2CCD" w:rsidRDefault="00A675E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ه بيبقي فيه فروقات بسيطه بين كل داتابيز والتانيه وهنا مش هيقبل ال </w:t>
      </w:r>
      <w:r>
        <w:rPr>
          <w:sz w:val="32"/>
          <w:szCs w:val="32"/>
          <w:lang w:bidi="ar-EG"/>
        </w:rPr>
        <w:t>SYNTAX</w:t>
      </w:r>
      <w:r>
        <w:rPr>
          <w:rFonts w:hint="cs"/>
          <w:sz w:val="32"/>
          <w:szCs w:val="32"/>
          <w:rtl/>
          <w:lang w:bidi="ar-EG"/>
        </w:rPr>
        <w:t xml:space="preserve"> اللي كتبناه </w:t>
      </w:r>
    </w:p>
    <w:p w14:paraId="4E347B62" w14:textId="353EDC3E" w:rsidR="00213C07" w:rsidRDefault="00213C0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ب ايه البديل؟</w:t>
      </w:r>
    </w:p>
    <w:p w14:paraId="14F160B8" w14:textId="13774C93" w:rsidR="00213C07" w:rsidRDefault="00213C0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انه فيه </w:t>
      </w:r>
      <w:r>
        <w:rPr>
          <w:sz w:val="32"/>
          <w:szCs w:val="32"/>
          <w:lang w:bidi="ar-EG"/>
        </w:rPr>
        <w:t>stored procedures</w:t>
      </w:r>
      <w:r>
        <w:rPr>
          <w:rFonts w:hint="cs"/>
          <w:sz w:val="32"/>
          <w:szCs w:val="32"/>
          <w:rtl/>
          <w:lang w:bidi="ar-EG"/>
        </w:rPr>
        <w:t xml:space="preserve"> علي مستوي الدات</w:t>
      </w:r>
      <w:r w:rsidR="00772525">
        <w:rPr>
          <w:rFonts w:hint="cs"/>
          <w:sz w:val="32"/>
          <w:szCs w:val="32"/>
          <w:rtl/>
          <w:lang w:bidi="ar-EG"/>
        </w:rPr>
        <w:t xml:space="preserve">ا بيز ودي بتكون </w:t>
      </w:r>
      <w:r w:rsidR="00772525">
        <w:rPr>
          <w:sz w:val="32"/>
          <w:szCs w:val="32"/>
          <w:lang w:bidi="ar-EG"/>
        </w:rPr>
        <w:t>function</w:t>
      </w:r>
      <w:r w:rsidR="00772525">
        <w:rPr>
          <w:rFonts w:hint="cs"/>
          <w:sz w:val="32"/>
          <w:szCs w:val="32"/>
          <w:rtl/>
          <w:lang w:bidi="ar-EG"/>
        </w:rPr>
        <w:t xml:space="preserve"> عاديه </w:t>
      </w:r>
    </w:p>
    <w:p w14:paraId="310EA64E" w14:textId="51D4B14E" w:rsidR="00772525" w:rsidRDefault="0077252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procedure</w:t>
      </w:r>
      <w:r>
        <w:rPr>
          <w:rFonts w:hint="cs"/>
          <w:sz w:val="32"/>
          <w:szCs w:val="32"/>
          <w:rtl/>
          <w:lang w:bidi="ar-EG"/>
        </w:rPr>
        <w:t xml:space="preserve"> دي اسمها </w:t>
      </w:r>
      <w:proofErr w:type="spellStart"/>
      <w:r>
        <w:rPr>
          <w:sz w:val="32"/>
          <w:szCs w:val="32"/>
          <w:lang w:bidi="ar-EG"/>
        </w:rPr>
        <w:t>sp_rename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ياخد اس</w:t>
      </w:r>
      <w:r w:rsidR="00AD22AF">
        <w:rPr>
          <w:rFonts w:hint="cs"/>
          <w:sz w:val="32"/>
          <w:szCs w:val="32"/>
          <w:rtl/>
          <w:lang w:bidi="ar-EG"/>
        </w:rPr>
        <w:t>م العمود والاسم ال</w:t>
      </w:r>
      <w:r w:rsidR="00F443C1">
        <w:rPr>
          <w:rFonts w:hint="cs"/>
          <w:sz w:val="32"/>
          <w:szCs w:val="32"/>
          <w:rtl/>
          <w:lang w:bidi="ar-EG"/>
        </w:rPr>
        <w:t xml:space="preserve">جديد وكلمة </w:t>
      </w:r>
      <w:r w:rsidR="00F443C1">
        <w:rPr>
          <w:sz w:val="32"/>
          <w:szCs w:val="32"/>
          <w:lang w:bidi="ar-EG"/>
        </w:rPr>
        <w:t>column</w:t>
      </w:r>
      <w:r w:rsidR="00F443C1">
        <w:rPr>
          <w:rFonts w:hint="cs"/>
          <w:sz w:val="32"/>
          <w:szCs w:val="32"/>
          <w:rtl/>
          <w:lang w:bidi="ar-EG"/>
        </w:rPr>
        <w:t xml:space="preserve"> لو في حالتنا هنغير اسم عمود</w:t>
      </w:r>
    </w:p>
    <w:p w14:paraId="6D032C92" w14:textId="77777777" w:rsidR="00F443C1" w:rsidRDefault="00F443C1" w:rsidP="00CB6A84">
      <w:pPr>
        <w:rPr>
          <w:sz w:val="32"/>
          <w:szCs w:val="32"/>
          <w:rtl/>
          <w:lang w:bidi="ar-EG"/>
        </w:rPr>
      </w:pPr>
    </w:p>
    <w:p w14:paraId="62F9D51E" w14:textId="225ECACF" w:rsidR="00F443C1" w:rsidRDefault="00F443C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نستدعي ال </w:t>
      </w:r>
      <w:r>
        <w:rPr>
          <w:sz w:val="32"/>
          <w:szCs w:val="32"/>
          <w:lang w:bidi="ar-EG"/>
        </w:rPr>
        <w:t>procedure</w:t>
      </w:r>
      <w:r>
        <w:rPr>
          <w:rFonts w:hint="cs"/>
          <w:sz w:val="32"/>
          <w:szCs w:val="32"/>
          <w:rtl/>
          <w:lang w:bidi="ar-EG"/>
        </w:rPr>
        <w:t xml:space="preserve"> ونشغلها بنكتب قبلها كلمه </w:t>
      </w:r>
      <w:r>
        <w:rPr>
          <w:sz w:val="32"/>
          <w:szCs w:val="32"/>
          <w:lang w:bidi="ar-EG"/>
        </w:rPr>
        <w:t>exec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0C284B76" w14:textId="71F644B8" w:rsidR="00541EAE" w:rsidRDefault="00541EA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1487" w14:paraId="2764D900" w14:textId="77777777" w:rsidTr="00FD1487">
        <w:tc>
          <w:tcPr>
            <w:tcW w:w="10682" w:type="dxa"/>
          </w:tcPr>
          <w:p w14:paraId="0929B254" w14:textId="77777777" w:rsidR="00FD1487" w:rsidRPr="00FD1487" w:rsidRDefault="00FD1487" w:rsidP="00FD14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FD1487">
              <w:rPr>
                <w:rFonts w:ascii="Consolas" w:hAnsi="Consolas" w:cs="Consolas"/>
                <w:color w:val="0000FF"/>
                <w:sz w:val="32"/>
                <w:szCs w:val="32"/>
              </w:rPr>
              <w:t>use</w:t>
            </w:r>
            <w:r w:rsidRPr="00FD148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1</w:t>
            </w:r>
            <w:r w:rsidRPr="00FD148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1FAAFD0F" w14:textId="77777777" w:rsidR="00FD1487" w:rsidRPr="00FD1487" w:rsidRDefault="00FD1487" w:rsidP="00FD14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7DBAF94B" w14:textId="77777777" w:rsidR="00FD1487" w:rsidRPr="00FD1487" w:rsidRDefault="00FD1487" w:rsidP="00FD14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FD1487">
              <w:rPr>
                <w:rFonts w:ascii="Consolas" w:hAnsi="Consolas" w:cs="Consolas"/>
                <w:color w:val="008000"/>
                <w:sz w:val="32"/>
                <w:szCs w:val="32"/>
              </w:rPr>
              <w:t>--ALTER TABLE Employees</w:t>
            </w:r>
          </w:p>
          <w:p w14:paraId="08FAB214" w14:textId="77777777" w:rsidR="00FD1487" w:rsidRPr="00FD1487" w:rsidRDefault="00FD1487" w:rsidP="00FD14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FD1487">
              <w:rPr>
                <w:rFonts w:ascii="Consolas" w:hAnsi="Consolas" w:cs="Consolas"/>
                <w:color w:val="008000"/>
                <w:sz w:val="32"/>
                <w:szCs w:val="32"/>
              </w:rPr>
              <w:t xml:space="preserve">--RENAME COLUMN </w:t>
            </w:r>
            <w:proofErr w:type="spellStart"/>
            <w:r w:rsidRPr="00FD1487">
              <w:rPr>
                <w:rFonts w:ascii="Consolas" w:hAnsi="Consolas" w:cs="Consolas"/>
                <w:color w:val="008000"/>
                <w:sz w:val="32"/>
                <w:szCs w:val="32"/>
              </w:rPr>
              <w:t>Gendor</w:t>
            </w:r>
            <w:proofErr w:type="spellEnd"/>
            <w:r w:rsidRPr="00FD1487">
              <w:rPr>
                <w:rFonts w:ascii="Consolas" w:hAnsi="Consolas" w:cs="Consolas"/>
                <w:color w:val="008000"/>
                <w:sz w:val="32"/>
                <w:szCs w:val="32"/>
              </w:rPr>
              <w:t xml:space="preserve"> TO Gender;</w:t>
            </w:r>
          </w:p>
          <w:p w14:paraId="148E5840" w14:textId="77777777" w:rsidR="00FD1487" w:rsidRPr="00FD1487" w:rsidRDefault="00FD1487" w:rsidP="00FD14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2E630288" w14:textId="33DC3E75" w:rsidR="00FD1487" w:rsidRDefault="00FD1487" w:rsidP="00FD148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D1487">
              <w:rPr>
                <w:rFonts w:ascii="Consolas" w:hAnsi="Consolas" w:cs="Consolas"/>
                <w:color w:val="0000FF"/>
                <w:sz w:val="32"/>
                <w:szCs w:val="32"/>
              </w:rPr>
              <w:t>exec</w:t>
            </w:r>
            <w:r w:rsidRPr="00FD148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1487">
              <w:rPr>
                <w:rFonts w:ascii="Consolas" w:hAnsi="Consolas" w:cs="Consolas"/>
                <w:color w:val="800000"/>
                <w:sz w:val="32"/>
                <w:szCs w:val="32"/>
              </w:rPr>
              <w:t>sp_rename</w:t>
            </w:r>
            <w:proofErr w:type="spellEnd"/>
            <w:r w:rsidRPr="00FD1487">
              <w:rPr>
                <w:rFonts w:ascii="Consolas" w:hAnsi="Consolas" w:cs="Consolas"/>
                <w:color w:val="0000FF"/>
                <w:sz w:val="32"/>
                <w:szCs w:val="32"/>
              </w:rPr>
              <w:t xml:space="preserve"> </w:t>
            </w:r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'Employees.</w:t>
            </w:r>
            <w:proofErr w:type="spellStart"/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Gendor</w:t>
            </w:r>
            <w:proofErr w:type="spellEnd"/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'</w:t>
            </w:r>
            <w:r w:rsidRPr="00FD1487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'</w:t>
            </w:r>
            <w:proofErr w:type="spellStart"/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Gender'</w:t>
            </w:r>
            <w:r w:rsidRPr="00FD1487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'COLUMN</w:t>
            </w:r>
            <w:proofErr w:type="spellEnd"/>
            <w:r w:rsidRPr="00FD1487">
              <w:rPr>
                <w:rFonts w:ascii="Consolas" w:hAnsi="Consolas" w:cs="Consolas"/>
                <w:color w:val="FF0000"/>
                <w:sz w:val="32"/>
                <w:szCs w:val="32"/>
              </w:rPr>
              <w:t>'</w:t>
            </w:r>
            <w:r w:rsidRPr="00FD148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0527A95E" w14:textId="77777777" w:rsidR="00541EAE" w:rsidRDefault="00541EAE" w:rsidP="00CB6A84">
      <w:pPr>
        <w:rPr>
          <w:sz w:val="32"/>
          <w:szCs w:val="32"/>
          <w:lang w:bidi="ar-EG"/>
        </w:rPr>
      </w:pPr>
    </w:p>
    <w:p w14:paraId="785E8D5C" w14:textId="2A7EB6D7" w:rsidR="001420DE" w:rsidRDefault="001420DE" w:rsidP="00CB6A84">
      <w:pPr>
        <w:rPr>
          <w:sz w:val="32"/>
          <w:szCs w:val="32"/>
          <w:lang w:bidi="ar-EG"/>
        </w:rPr>
      </w:pPr>
      <w:r w:rsidRPr="001420D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A39296D" wp14:editId="513E532F">
            <wp:extent cx="6645910" cy="4984750"/>
            <wp:effectExtent l="0" t="0" r="0" b="0"/>
            <wp:docPr id="9343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4376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05F3" w14:textId="67EF9CE1" w:rsidR="001420DE" w:rsidRPr="001420DE" w:rsidRDefault="001420DE" w:rsidP="001420DE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1420DE">
        <w:rPr>
          <w:b/>
          <w:bCs/>
          <w:sz w:val="32"/>
          <w:szCs w:val="32"/>
          <w:highlight w:val="green"/>
          <w:u w:val="single"/>
          <w:lang w:bidi="ar-EG"/>
        </w:rPr>
        <w:t>Rename a table</w:t>
      </w:r>
    </w:p>
    <w:p w14:paraId="56734DB2" w14:textId="1CE4EB07" w:rsidR="00CF31C7" w:rsidRDefault="00A7465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غير اسم الجدول مش العمود </w:t>
      </w:r>
    </w:p>
    <w:p w14:paraId="7FC7D47C" w14:textId="2B183A31" w:rsidR="00A74658" w:rsidRDefault="00A7465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كل لغات ال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تستخدم ال</w:t>
      </w:r>
      <w:r w:rsidR="000E7404">
        <w:rPr>
          <w:rFonts w:hint="cs"/>
          <w:sz w:val="32"/>
          <w:szCs w:val="32"/>
          <w:rtl/>
          <w:lang w:bidi="ar-EG"/>
        </w:rPr>
        <w:t>كود ده :-</w:t>
      </w:r>
    </w:p>
    <w:p w14:paraId="6B8DEACE" w14:textId="1FBC1129" w:rsidR="000E7404" w:rsidRDefault="000E740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تكتب </w:t>
      </w:r>
      <w:r>
        <w:rPr>
          <w:sz w:val="32"/>
          <w:szCs w:val="32"/>
          <w:lang w:bidi="ar-EG"/>
        </w:rPr>
        <w:t>alter table</w:t>
      </w:r>
      <w:r>
        <w:rPr>
          <w:rFonts w:hint="cs"/>
          <w:sz w:val="32"/>
          <w:szCs w:val="32"/>
          <w:rtl/>
          <w:lang w:bidi="ar-EG"/>
        </w:rPr>
        <w:t xml:space="preserve"> وبعدها اسم الجدول وبعدين </w:t>
      </w:r>
      <w:r>
        <w:rPr>
          <w:sz w:val="32"/>
          <w:szCs w:val="32"/>
          <w:lang w:bidi="ar-EG"/>
        </w:rPr>
        <w:t>to</w:t>
      </w:r>
      <w:r>
        <w:rPr>
          <w:rFonts w:hint="cs"/>
          <w:sz w:val="32"/>
          <w:szCs w:val="32"/>
          <w:rtl/>
          <w:lang w:bidi="ar-EG"/>
        </w:rPr>
        <w:t xml:space="preserve"> وبعدين الاسم الجديد</w:t>
      </w:r>
    </w:p>
    <w:p w14:paraId="2839D170" w14:textId="7143ACF9" w:rsidR="00413CBB" w:rsidRDefault="00413CB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</w:t>
      </w:r>
      <w:r w:rsidR="00447B6A">
        <w:rPr>
          <w:rFonts w:hint="cs"/>
          <w:sz w:val="32"/>
          <w:szCs w:val="32"/>
          <w:rtl/>
          <w:lang w:bidi="ar-EG"/>
        </w:rPr>
        <w:t xml:space="preserve">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7B6A" w14:paraId="68421159" w14:textId="77777777" w:rsidTr="00447B6A">
        <w:tc>
          <w:tcPr>
            <w:tcW w:w="10682" w:type="dxa"/>
          </w:tcPr>
          <w:p w14:paraId="043211BE" w14:textId="77777777" w:rsidR="00E1224B" w:rsidRPr="00E1224B" w:rsidRDefault="00E1224B" w:rsidP="00E1224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E1224B">
              <w:rPr>
                <w:rFonts w:ascii="Consolas" w:hAnsi="Consolas" w:cs="Consolas"/>
                <w:color w:val="0000FF"/>
                <w:sz w:val="36"/>
                <w:szCs w:val="36"/>
              </w:rPr>
              <w:t>ALTER</w:t>
            </w:r>
            <w:r w:rsidRPr="00E1224B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E1224B">
              <w:rPr>
                <w:rFonts w:ascii="Consolas" w:hAnsi="Consolas" w:cs="Consolas"/>
                <w:color w:val="0000FF"/>
                <w:sz w:val="36"/>
                <w:szCs w:val="36"/>
              </w:rPr>
              <w:t>TABLE</w:t>
            </w:r>
            <w:r w:rsidRPr="00E1224B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Emp</w:t>
            </w:r>
          </w:p>
          <w:p w14:paraId="4262ED9A" w14:textId="0FDF5A40" w:rsidR="00447B6A" w:rsidRDefault="00E1224B" w:rsidP="00E1224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1224B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RENAME </w:t>
            </w:r>
            <w:r w:rsidRPr="00E1224B">
              <w:rPr>
                <w:rFonts w:ascii="Consolas" w:hAnsi="Consolas" w:cs="Consolas"/>
                <w:color w:val="0000FF"/>
                <w:sz w:val="36"/>
                <w:szCs w:val="36"/>
              </w:rPr>
              <w:t>TO</w:t>
            </w:r>
            <w:r w:rsidRPr="00E1224B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Employees</w:t>
            </w:r>
            <w:r w:rsidRPr="00E1224B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</w:p>
        </w:tc>
      </w:tr>
    </w:tbl>
    <w:p w14:paraId="2C76C0A0" w14:textId="77777777" w:rsidR="00447B6A" w:rsidRDefault="00447B6A" w:rsidP="00CB6A84">
      <w:pPr>
        <w:rPr>
          <w:sz w:val="32"/>
          <w:szCs w:val="32"/>
          <w:rtl/>
          <w:lang w:bidi="ar-EG"/>
        </w:rPr>
      </w:pPr>
    </w:p>
    <w:p w14:paraId="2D3FA89D" w14:textId="77777777" w:rsidR="00413CBB" w:rsidRPr="00413CBB" w:rsidRDefault="000E7404" w:rsidP="00413CBB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لا </w:t>
      </w:r>
      <w:r w:rsidR="00413CBB">
        <w:rPr>
          <w:rFonts w:hint="cs"/>
          <w:sz w:val="32"/>
          <w:szCs w:val="32"/>
          <w:rtl/>
          <w:lang w:bidi="ar-EG"/>
        </w:rPr>
        <w:t>بتستخدم ال</w:t>
      </w:r>
      <w:r w:rsidR="00413CBB">
        <w:rPr>
          <w:sz w:val="32"/>
          <w:szCs w:val="32"/>
          <w:lang w:bidi="ar-EG"/>
        </w:rPr>
        <w:t>procedure</w:t>
      </w:r>
      <w:r w:rsidR="00413CBB">
        <w:rPr>
          <w:rFonts w:hint="cs"/>
          <w:sz w:val="32"/>
          <w:szCs w:val="32"/>
          <w:rtl/>
          <w:lang w:bidi="ar-EG"/>
        </w:rPr>
        <w:t xml:space="preserve"> اللي اسمها </w:t>
      </w:r>
      <w:proofErr w:type="spellStart"/>
      <w:r w:rsidR="00413CBB" w:rsidRPr="00413CBB">
        <w:rPr>
          <w:sz w:val="32"/>
          <w:szCs w:val="32"/>
          <w:lang w:bidi="ar-EG"/>
        </w:rPr>
        <w:t>sp_rename</w:t>
      </w:r>
      <w:proofErr w:type="spellEnd"/>
    </w:p>
    <w:p w14:paraId="2EB5A522" w14:textId="5ECD3265" w:rsidR="000E7404" w:rsidRDefault="00413CB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بس المرادي بتديها اسم الجدول القيم وبعدين الاسم الجديد</w:t>
      </w:r>
      <w:r w:rsidR="00B91AE9">
        <w:rPr>
          <w:sz w:val="32"/>
          <w:szCs w:val="32"/>
          <w:lang w:bidi="ar-EG"/>
        </w:rPr>
        <w:t xml:space="preserve"> </w:t>
      </w:r>
      <w:r w:rsidR="00B91AE9">
        <w:rPr>
          <w:rFonts w:hint="cs"/>
          <w:sz w:val="32"/>
          <w:szCs w:val="32"/>
          <w:rtl/>
          <w:lang w:bidi="ar-EG"/>
        </w:rPr>
        <w:t>يااما</w:t>
      </w:r>
      <w:r w:rsidR="00E805DC">
        <w:rPr>
          <w:rFonts w:hint="cs"/>
          <w:sz w:val="32"/>
          <w:szCs w:val="32"/>
          <w:rtl/>
          <w:lang w:bidi="ar-EG"/>
        </w:rPr>
        <w:t xml:space="preserve"> غيره بالماوس واخلص</w:t>
      </w:r>
    </w:p>
    <w:p w14:paraId="797ABF93" w14:textId="6AE5AD8B" w:rsidR="00413CBB" w:rsidRDefault="00E1224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1224B" w14:paraId="7FA0C2D1" w14:textId="77777777" w:rsidTr="00E1224B">
        <w:tc>
          <w:tcPr>
            <w:tcW w:w="10682" w:type="dxa"/>
          </w:tcPr>
          <w:p w14:paraId="4AACF11F" w14:textId="77777777" w:rsidR="00070FD2" w:rsidRPr="00070FD2" w:rsidRDefault="00070FD2" w:rsidP="00070F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70FD2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070FD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1</w:t>
            </w:r>
            <w:r w:rsidRPr="00070FD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7AB014F" w14:textId="77777777" w:rsidR="00070FD2" w:rsidRPr="00070FD2" w:rsidRDefault="00070FD2" w:rsidP="00070F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265E25BE" w14:textId="77777777" w:rsidR="00070FD2" w:rsidRPr="00070FD2" w:rsidRDefault="00070FD2" w:rsidP="00070F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70FD2">
              <w:rPr>
                <w:rFonts w:ascii="Consolas" w:hAnsi="Consolas" w:cs="Consolas"/>
                <w:color w:val="008000"/>
                <w:sz w:val="28"/>
                <w:szCs w:val="28"/>
              </w:rPr>
              <w:t>--ALTER TABLE Emp</w:t>
            </w:r>
          </w:p>
          <w:p w14:paraId="04DAAF09" w14:textId="77777777" w:rsidR="00070FD2" w:rsidRPr="00070FD2" w:rsidRDefault="00070FD2" w:rsidP="00070F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70FD2">
              <w:rPr>
                <w:rFonts w:ascii="Consolas" w:hAnsi="Consolas" w:cs="Consolas"/>
                <w:color w:val="008000"/>
                <w:sz w:val="28"/>
                <w:szCs w:val="28"/>
              </w:rPr>
              <w:t>-- RENAME TO Employees;</w:t>
            </w:r>
          </w:p>
          <w:p w14:paraId="5479AAE9" w14:textId="77777777" w:rsidR="00070FD2" w:rsidRPr="00070FD2" w:rsidRDefault="00070FD2" w:rsidP="00070F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56A7D4EF" w14:textId="5A9E80CA" w:rsidR="00E1224B" w:rsidRDefault="00070FD2" w:rsidP="00070FD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70FD2">
              <w:rPr>
                <w:rFonts w:ascii="Consolas" w:hAnsi="Consolas" w:cs="Consolas"/>
                <w:color w:val="0000FF"/>
                <w:sz w:val="28"/>
                <w:szCs w:val="28"/>
              </w:rPr>
              <w:t>exec</w:t>
            </w:r>
            <w:r w:rsidRPr="00070FD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0FD2">
              <w:rPr>
                <w:rFonts w:ascii="Consolas" w:hAnsi="Consolas" w:cs="Consolas"/>
                <w:color w:val="800000"/>
                <w:sz w:val="28"/>
                <w:szCs w:val="28"/>
              </w:rPr>
              <w:t>sp_rename</w:t>
            </w:r>
            <w:proofErr w:type="spellEnd"/>
            <w:r w:rsidRPr="00070FD2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070FD2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proofErr w:type="spellStart"/>
            <w:r w:rsidRPr="00070FD2">
              <w:rPr>
                <w:rFonts w:ascii="Consolas" w:hAnsi="Consolas" w:cs="Consolas"/>
                <w:color w:val="FF0000"/>
                <w:sz w:val="28"/>
                <w:szCs w:val="28"/>
              </w:rPr>
              <w:t>Emp'</w:t>
            </w:r>
            <w:r w:rsidRPr="00070FD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70FD2">
              <w:rPr>
                <w:rFonts w:ascii="Consolas" w:hAnsi="Consolas" w:cs="Consolas"/>
                <w:color w:val="FF0000"/>
                <w:sz w:val="28"/>
                <w:szCs w:val="28"/>
              </w:rPr>
              <w:t>'Employees</w:t>
            </w:r>
            <w:proofErr w:type="spellEnd"/>
            <w:r w:rsidRPr="00070FD2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070FD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9B32EEC" w14:textId="1290FE59" w:rsidR="00E1224B" w:rsidRDefault="00070FD2" w:rsidP="00CB6A84">
      <w:pPr>
        <w:rPr>
          <w:sz w:val="32"/>
          <w:szCs w:val="32"/>
          <w:lang w:bidi="ar-EG"/>
        </w:rPr>
      </w:pPr>
      <w:r w:rsidRPr="00070FD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F7A5B32" wp14:editId="4CE3FF4F">
            <wp:extent cx="6645910" cy="4422140"/>
            <wp:effectExtent l="0" t="0" r="0" b="0"/>
            <wp:docPr id="1287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3502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3513" w14:textId="1CD17F53" w:rsidR="00070FD2" w:rsidRPr="002B2238" w:rsidRDefault="002B2238" w:rsidP="002B2238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2B2238">
        <w:rPr>
          <w:b/>
          <w:bCs/>
          <w:sz w:val="32"/>
          <w:szCs w:val="32"/>
          <w:highlight w:val="green"/>
          <w:u w:val="single"/>
          <w:lang w:bidi="ar-EG"/>
        </w:rPr>
        <w:t>Modify a column</w:t>
      </w:r>
    </w:p>
    <w:p w14:paraId="6D0ABA7C" w14:textId="3F462047" w:rsidR="00070FD2" w:rsidRDefault="002A2FC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دل علي ال </w:t>
      </w:r>
      <w:r>
        <w:rPr>
          <w:sz w:val="32"/>
          <w:szCs w:val="32"/>
          <w:lang w:bidi="ar-EG"/>
        </w:rPr>
        <w:t>data type</w:t>
      </w:r>
      <w:r>
        <w:rPr>
          <w:rFonts w:hint="cs"/>
          <w:sz w:val="32"/>
          <w:szCs w:val="32"/>
          <w:rtl/>
          <w:lang w:bidi="ar-EG"/>
        </w:rPr>
        <w:t xml:space="preserve"> بتاعت العمود</w:t>
      </w:r>
    </w:p>
    <w:p w14:paraId="40ABBB64" w14:textId="1B47C711" w:rsidR="002A2FC4" w:rsidRDefault="002A2FC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ست</w:t>
      </w:r>
      <w:r w:rsidR="00DD6EBC">
        <w:rPr>
          <w:rFonts w:hint="cs"/>
          <w:sz w:val="32"/>
          <w:szCs w:val="32"/>
          <w:rtl/>
          <w:lang w:bidi="ar-EG"/>
        </w:rPr>
        <w:t xml:space="preserve">خدم برضه ال </w:t>
      </w:r>
      <w:r w:rsidR="00DD6EBC">
        <w:rPr>
          <w:sz w:val="32"/>
          <w:szCs w:val="32"/>
          <w:lang w:bidi="ar-EG"/>
        </w:rPr>
        <w:t>alter table</w:t>
      </w:r>
      <w:r w:rsidR="00DD6EBC">
        <w:rPr>
          <w:rFonts w:hint="cs"/>
          <w:sz w:val="32"/>
          <w:szCs w:val="32"/>
          <w:rtl/>
          <w:lang w:bidi="ar-EG"/>
        </w:rPr>
        <w:t xml:space="preserve"> </w:t>
      </w:r>
    </w:p>
    <w:p w14:paraId="7AB298C4" w14:textId="3C90BCE3" w:rsidR="00255A2B" w:rsidRDefault="00255A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ها هنقوله </w:t>
      </w:r>
      <w:r>
        <w:rPr>
          <w:sz w:val="32"/>
          <w:szCs w:val="32"/>
          <w:lang w:bidi="ar-EG"/>
        </w:rPr>
        <w:t xml:space="preserve">alter column </w:t>
      </w:r>
      <w:r>
        <w:rPr>
          <w:rFonts w:hint="cs"/>
          <w:sz w:val="32"/>
          <w:szCs w:val="32"/>
          <w:rtl/>
          <w:lang w:bidi="ar-EG"/>
        </w:rPr>
        <w:t xml:space="preserve"> وبعدها اسم العمود وبعدها بتكتب التعديلات اللي عاوز تعملها</w:t>
      </w:r>
    </w:p>
    <w:p w14:paraId="1DECF3B7" w14:textId="33BFD41E" w:rsidR="00255A2B" w:rsidRDefault="00255A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A3C3E" w14:paraId="30032031" w14:textId="77777777" w:rsidTr="006A3C3E">
        <w:tc>
          <w:tcPr>
            <w:tcW w:w="10682" w:type="dxa"/>
          </w:tcPr>
          <w:p w14:paraId="0F1104F4" w14:textId="77777777" w:rsidR="006A3C3E" w:rsidRPr="006A3C3E" w:rsidRDefault="006A3C3E" w:rsidP="006A3C3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use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1</w:t>
            </w:r>
            <w:r w:rsidRPr="006A3C3E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1AF7C8C1" w14:textId="77777777" w:rsidR="006A3C3E" w:rsidRPr="006A3C3E" w:rsidRDefault="006A3C3E" w:rsidP="006A3C3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2EDD4BDC" w14:textId="77777777" w:rsidR="006A3C3E" w:rsidRPr="006A3C3E" w:rsidRDefault="006A3C3E" w:rsidP="006A3C3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ALTER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72AE9E7D" w14:textId="7AB41627" w:rsidR="006A3C3E" w:rsidRPr="006A3C3E" w:rsidRDefault="006A3C3E" w:rsidP="006A3C3E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ALTER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COLUMN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Name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A3C3E">
              <w:rPr>
                <w:rFonts w:ascii="Consolas" w:hAnsi="Consolas" w:cs="Consolas"/>
                <w:color w:val="0000FF"/>
                <w:sz w:val="32"/>
                <w:szCs w:val="32"/>
              </w:rPr>
              <w:t>nvarchar</w:t>
            </w:r>
            <w:proofErr w:type="spellEnd"/>
            <w:r w:rsidRPr="006A3C3E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proofErr w:type="gramEnd"/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>100</w:t>
            </w:r>
            <w:r w:rsidRPr="006A3C3E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A3C3E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6A3C3E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A3C3E">
              <w:rPr>
                <w:rFonts w:ascii="Consolas" w:hAnsi="Consolas" w:cs="Consolas"/>
                <w:color w:val="808080"/>
                <w:sz w:val="32"/>
                <w:szCs w:val="32"/>
              </w:rPr>
              <w:t>NULL;</w:t>
            </w:r>
          </w:p>
        </w:tc>
      </w:tr>
    </w:tbl>
    <w:p w14:paraId="6DD8F0A9" w14:textId="7C492AAD" w:rsidR="00255A2B" w:rsidRDefault="006A3C3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</w:t>
      </w:r>
      <w:r w:rsidR="009B787C">
        <w:rPr>
          <w:rFonts w:hint="cs"/>
          <w:sz w:val="32"/>
          <w:szCs w:val="32"/>
          <w:rtl/>
          <w:lang w:bidi="ar-EG"/>
        </w:rPr>
        <w:t xml:space="preserve">و ماكتبتش </w:t>
      </w:r>
      <w:r w:rsidR="009B787C">
        <w:rPr>
          <w:sz w:val="32"/>
          <w:szCs w:val="32"/>
          <w:lang w:bidi="ar-EG"/>
        </w:rPr>
        <w:t>NOT NULL</w:t>
      </w:r>
      <w:r w:rsidR="009B787C">
        <w:rPr>
          <w:rFonts w:hint="cs"/>
          <w:sz w:val="32"/>
          <w:szCs w:val="32"/>
          <w:rtl/>
          <w:lang w:bidi="ar-EG"/>
        </w:rPr>
        <w:t xml:space="preserve"> هيعملها </w:t>
      </w:r>
      <w:r w:rsidR="009B787C">
        <w:rPr>
          <w:sz w:val="32"/>
          <w:szCs w:val="32"/>
          <w:lang w:bidi="ar-EG"/>
        </w:rPr>
        <w:t>NULL</w:t>
      </w:r>
      <w:r w:rsidR="009B787C">
        <w:rPr>
          <w:rFonts w:hint="cs"/>
          <w:sz w:val="32"/>
          <w:szCs w:val="32"/>
          <w:rtl/>
          <w:lang w:bidi="ar-EG"/>
        </w:rPr>
        <w:t xml:space="preserve"> تلقائي</w:t>
      </w:r>
    </w:p>
    <w:p w14:paraId="2F649101" w14:textId="3FBF6941" w:rsidR="009B787C" w:rsidRPr="00413CBB" w:rsidRDefault="009B787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في بعض </w:t>
      </w:r>
      <w:r w:rsidR="00DA2E65">
        <w:rPr>
          <w:rFonts w:hint="cs"/>
          <w:sz w:val="32"/>
          <w:szCs w:val="32"/>
          <w:rtl/>
          <w:lang w:bidi="ar-EG"/>
        </w:rPr>
        <w:t xml:space="preserve">أنواع الداتا بيز التانيه بدل كلمه </w:t>
      </w:r>
      <w:r w:rsidR="00DA2E65">
        <w:rPr>
          <w:sz w:val="32"/>
          <w:szCs w:val="32"/>
          <w:lang w:bidi="ar-EG"/>
        </w:rPr>
        <w:t>ALTER COLUMN</w:t>
      </w:r>
      <w:r w:rsidR="00DA2E65">
        <w:rPr>
          <w:rFonts w:hint="cs"/>
          <w:sz w:val="32"/>
          <w:szCs w:val="32"/>
          <w:rtl/>
          <w:lang w:bidi="ar-EG"/>
        </w:rPr>
        <w:t xml:space="preserve"> بيكتب </w:t>
      </w:r>
      <w:r w:rsidR="00DA2E65">
        <w:rPr>
          <w:sz w:val="32"/>
          <w:szCs w:val="32"/>
          <w:lang w:bidi="ar-EG"/>
        </w:rPr>
        <w:t>MODIFY COLUMN</w:t>
      </w:r>
      <w:r w:rsidR="00DA2E65">
        <w:rPr>
          <w:rFonts w:hint="cs"/>
          <w:sz w:val="32"/>
          <w:szCs w:val="32"/>
          <w:rtl/>
          <w:lang w:bidi="ar-EG"/>
        </w:rPr>
        <w:t xml:space="preserve"> </w:t>
      </w:r>
    </w:p>
    <w:p w14:paraId="2120B476" w14:textId="766EEB83" w:rsidR="000E7404" w:rsidRDefault="00E0458F" w:rsidP="00CB6A84">
      <w:pPr>
        <w:rPr>
          <w:sz w:val="32"/>
          <w:szCs w:val="32"/>
          <w:rtl/>
          <w:lang w:bidi="ar-EG"/>
        </w:rPr>
      </w:pPr>
      <w:r w:rsidRPr="00E0458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84E0524" wp14:editId="28EDC4E2">
            <wp:extent cx="6645910" cy="5112385"/>
            <wp:effectExtent l="0" t="0" r="0" b="0"/>
            <wp:docPr id="184879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9547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D0C1" w14:textId="793AD669" w:rsidR="00E0458F" w:rsidRDefault="00E0458F" w:rsidP="00CB6A84">
      <w:pPr>
        <w:rPr>
          <w:sz w:val="32"/>
          <w:szCs w:val="32"/>
          <w:rtl/>
          <w:lang w:bidi="ar-EG"/>
        </w:rPr>
      </w:pPr>
      <w:r w:rsidRPr="00E0458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1407360" wp14:editId="4337C20D">
            <wp:extent cx="6645910" cy="1391920"/>
            <wp:effectExtent l="0" t="0" r="0" b="0"/>
            <wp:docPr id="155712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430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B30" w14:textId="407FBCE5" w:rsidR="00E0458F" w:rsidRPr="005B517C" w:rsidRDefault="005B517C" w:rsidP="005B517C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5B517C">
        <w:rPr>
          <w:b/>
          <w:bCs/>
          <w:sz w:val="32"/>
          <w:szCs w:val="32"/>
          <w:highlight w:val="green"/>
          <w:u w:val="single"/>
          <w:lang w:bidi="ar-EG"/>
        </w:rPr>
        <w:t>Delete a column</w:t>
      </w:r>
    </w:p>
    <w:p w14:paraId="4BD131BD" w14:textId="7A1EE944" w:rsidR="00CF31C7" w:rsidRDefault="005B517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تحذف عمود بتكتب </w:t>
      </w:r>
      <w:r>
        <w:rPr>
          <w:sz w:val="32"/>
          <w:szCs w:val="32"/>
          <w:lang w:bidi="ar-EG"/>
        </w:rPr>
        <w:t xml:space="preserve">DROP </w:t>
      </w:r>
      <w:r>
        <w:rPr>
          <w:rFonts w:hint="cs"/>
          <w:sz w:val="32"/>
          <w:szCs w:val="32"/>
          <w:rtl/>
          <w:lang w:bidi="ar-EG"/>
        </w:rPr>
        <w:t xml:space="preserve"> وبعدها اسم</w:t>
      </w:r>
      <w:r w:rsidR="00171059">
        <w:rPr>
          <w:rFonts w:hint="cs"/>
          <w:sz w:val="32"/>
          <w:szCs w:val="32"/>
          <w:rtl/>
          <w:lang w:bidi="ar-EG"/>
        </w:rPr>
        <w:t xml:space="preserve"> العمود </w:t>
      </w:r>
    </w:p>
    <w:p w14:paraId="6FC0CE8B" w14:textId="1607CB95" w:rsidR="00171059" w:rsidRDefault="0017105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طبعا ماتنساش السطر بتاع </w:t>
      </w:r>
      <w:r>
        <w:rPr>
          <w:sz w:val="32"/>
          <w:szCs w:val="32"/>
          <w:lang w:bidi="ar-EG"/>
        </w:rPr>
        <w:t>ALTER TABL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71059" w14:paraId="4C0CA49B" w14:textId="77777777" w:rsidTr="00171059">
        <w:tc>
          <w:tcPr>
            <w:tcW w:w="10682" w:type="dxa"/>
          </w:tcPr>
          <w:p w14:paraId="49AAFB12" w14:textId="77777777" w:rsidR="00171059" w:rsidRPr="00171059" w:rsidRDefault="00171059" w:rsidP="0017105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171059">
              <w:rPr>
                <w:rFonts w:ascii="Consolas" w:hAnsi="Consolas" w:cs="Consolas"/>
                <w:color w:val="0000FF"/>
                <w:sz w:val="32"/>
                <w:szCs w:val="32"/>
              </w:rPr>
              <w:t>ALTER</w:t>
            </w:r>
            <w:r w:rsidRPr="00171059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171059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171059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44AD6BC8" w14:textId="3F6EBCE1" w:rsidR="00171059" w:rsidRPr="00171059" w:rsidRDefault="00171059" w:rsidP="0017105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171059">
              <w:rPr>
                <w:rFonts w:ascii="Consolas" w:hAnsi="Consolas" w:cs="Consolas"/>
                <w:color w:val="0000FF"/>
                <w:sz w:val="32"/>
                <w:szCs w:val="32"/>
              </w:rPr>
              <w:t>DROP</w:t>
            </w:r>
            <w:r w:rsidRPr="00171059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171059">
              <w:rPr>
                <w:rFonts w:ascii="Consolas" w:hAnsi="Consolas" w:cs="Consolas"/>
                <w:color w:val="0000FF"/>
                <w:sz w:val="32"/>
                <w:szCs w:val="32"/>
              </w:rPr>
              <w:t>COLUMN</w:t>
            </w:r>
            <w:r w:rsidRPr="00171059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Gender</w:t>
            </w:r>
            <w:r w:rsidRPr="00171059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2EF2D6CE" w14:textId="351CF547" w:rsidR="00171059" w:rsidRDefault="001C5FC0" w:rsidP="00CB6A84">
      <w:pPr>
        <w:rPr>
          <w:sz w:val="32"/>
          <w:szCs w:val="32"/>
          <w:rtl/>
          <w:lang w:bidi="ar-EG"/>
        </w:rPr>
      </w:pPr>
      <w:r w:rsidRPr="001C5FC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51DA602" wp14:editId="147990CA">
            <wp:extent cx="6645910" cy="2166620"/>
            <wp:effectExtent l="0" t="0" r="0" b="0"/>
            <wp:docPr id="167433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8469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1E32" w14:textId="290EE2DD" w:rsidR="001C5FC0" w:rsidRPr="001D74C8" w:rsidRDefault="001D74C8" w:rsidP="001D74C8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1D74C8">
        <w:rPr>
          <w:b/>
          <w:bCs/>
          <w:sz w:val="32"/>
          <w:szCs w:val="32"/>
          <w:highlight w:val="green"/>
          <w:u w:val="single"/>
          <w:lang w:bidi="ar-EG"/>
        </w:rPr>
        <w:t>Backup &amp; Restore Database</w:t>
      </w:r>
    </w:p>
    <w:p w14:paraId="325E576F" w14:textId="05A0F5E9" w:rsidR="005B517C" w:rsidRPr="001D74C8" w:rsidRDefault="001D74C8" w:rsidP="001D74C8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1D74C8">
        <w:rPr>
          <w:b/>
          <w:bCs/>
          <w:sz w:val="32"/>
          <w:szCs w:val="32"/>
          <w:highlight w:val="green"/>
          <w:u w:val="single"/>
          <w:lang w:bidi="ar-EG"/>
        </w:rPr>
        <w:t>Backup Database</w:t>
      </w:r>
    </w:p>
    <w:p w14:paraId="6C066B66" w14:textId="77C485BD" w:rsidR="005B517C" w:rsidRDefault="001D74C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اخد </w:t>
      </w:r>
      <w:r w:rsidR="005E3F3D">
        <w:rPr>
          <w:rFonts w:hint="cs"/>
          <w:sz w:val="32"/>
          <w:szCs w:val="32"/>
          <w:rtl/>
          <w:lang w:bidi="ar-EG"/>
        </w:rPr>
        <w:t xml:space="preserve">نسخه احتياطيه من الداتابيز </w:t>
      </w:r>
    </w:p>
    <w:p w14:paraId="399F8DA5" w14:textId="51CF08D3" w:rsidR="00437DB8" w:rsidRDefault="00437DB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وزين نعملها بالماوس</w:t>
      </w:r>
    </w:p>
    <w:p w14:paraId="21898811" w14:textId="59C50520" w:rsidR="00437DB8" w:rsidRDefault="00437DB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يك يمين عالداتابيز اللي عاوزين نعملها </w:t>
      </w:r>
      <w:r>
        <w:rPr>
          <w:sz w:val="32"/>
          <w:szCs w:val="32"/>
          <w:lang w:bidi="ar-EG"/>
        </w:rPr>
        <w:t>BACKUP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C3EEFB2" w14:textId="32FA7A70" w:rsidR="00437DB8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36E0168">
          <v:rect id="_x0000_s1093" style="position:absolute;left:0;text-align:left;margin-left:250.35pt;margin-top:202.25pt;width:86.9pt;height:18.4pt;z-index:251687424" filled="f" strokecolor="red" strokeweight="4.5pt"/>
        </w:pict>
      </w:r>
      <w:r w:rsidR="00136C9F" w:rsidRPr="00136C9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E69A09C" wp14:editId="2B9A0C49">
            <wp:extent cx="6640475" cy="3122481"/>
            <wp:effectExtent l="0" t="0" r="0" b="0"/>
            <wp:docPr id="128607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71002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649499" cy="31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CECC" w14:textId="386274BF" w:rsidR="005B517C" w:rsidRDefault="007430B8" w:rsidP="00CB6A84">
      <w:pPr>
        <w:rPr>
          <w:sz w:val="32"/>
          <w:szCs w:val="32"/>
          <w:rtl/>
          <w:lang w:bidi="ar-EG"/>
        </w:rPr>
      </w:pPr>
      <w:r w:rsidRPr="007430B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4258DB7" wp14:editId="50610211">
            <wp:extent cx="6645910" cy="4875530"/>
            <wp:effectExtent l="0" t="0" r="0" b="0"/>
            <wp:docPr id="68243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32636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2614" w14:textId="695E596E" w:rsidR="007430B8" w:rsidRDefault="007430B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عدين من هنا بتشوف عا</w:t>
      </w:r>
      <w:r w:rsidR="005C6166">
        <w:rPr>
          <w:rFonts w:hint="cs"/>
          <w:sz w:val="32"/>
          <w:szCs w:val="32"/>
          <w:rtl/>
          <w:lang w:bidi="ar-EG"/>
        </w:rPr>
        <w:t xml:space="preserve">وز تحط ال </w:t>
      </w:r>
      <w:r w:rsidR="005C6166">
        <w:rPr>
          <w:sz w:val="32"/>
          <w:szCs w:val="32"/>
          <w:lang w:bidi="ar-EG"/>
        </w:rPr>
        <w:t>BACKUP</w:t>
      </w:r>
      <w:r w:rsidR="005C6166">
        <w:rPr>
          <w:rFonts w:hint="cs"/>
          <w:sz w:val="32"/>
          <w:szCs w:val="32"/>
          <w:rtl/>
          <w:lang w:bidi="ar-EG"/>
        </w:rPr>
        <w:t xml:space="preserve"> فين تقدر تشيل ال </w:t>
      </w:r>
      <w:r w:rsidR="005C6166">
        <w:rPr>
          <w:sz w:val="32"/>
          <w:szCs w:val="32"/>
          <w:lang w:bidi="ar-EG"/>
        </w:rPr>
        <w:t>PATH</w:t>
      </w:r>
      <w:r w:rsidR="005C6166">
        <w:rPr>
          <w:rFonts w:hint="cs"/>
          <w:sz w:val="32"/>
          <w:szCs w:val="32"/>
          <w:rtl/>
          <w:lang w:bidi="ar-EG"/>
        </w:rPr>
        <w:t xml:space="preserve"> ده وتعمل </w:t>
      </w:r>
      <w:r w:rsidR="005C6166">
        <w:rPr>
          <w:sz w:val="32"/>
          <w:szCs w:val="32"/>
          <w:lang w:bidi="ar-EG"/>
        </w:rPr>
        <w:t>ADD</w:t>
      </w:r>
      <w:r w:rsidR="005C6166">
        <w:rPr>
          <w:rFonts w:hint="cs"/>
          <w:sz w:val="32"/>
          <w:szCs w:val="32"/>
          <w:rtl/>
          <w:lang w:bidi="ar-EG"/>
        </w:rPr>
        <w:t xml:space="preserve"> وتحدد المكان اللي انت عاوزه</w:t>
      </w:r>
    </w:p>
    <w:p w14:paraId="0B294492" w14:textId="0C37E874" w:rsidR="005C6166" w:rsidRDefault="005C6166" w:rsidP="00CB6A84">
      <w:pPr>
        <w:rPr>
          <w:sz w:val="32"/>
          <w:szCs w:val="32"/>
          <w:rtl/>
          <w:lang w:bidi="ar-EG"/>
        </w:rPr>
      </w:pPr>
      <w:r w:rsidRPr="005C616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7DD5E70" wp14:editId="21D7681F">
            <wp:extent cx="6645910" cy="1102995"/>
            <wp:effectExtent l="0" t="0" r="0" b="0"/>
            <wp:docPr id="65908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2283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A404" w14:textId="614DF119" w:rsidR="005B517C" w:rsidRDefault="005C616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</w:t>
      </w:r>
      <w:r w:rsidR="00F4356B">
        <w:rPr>
          <w:rFonts w:hint="cs"/>
          <w:sz w:val="32"/>
          <w:szCs w:val="32"/>
          <w:rtl/>
          <w:lang w:bidi="ar-EG"/>
        </w:rPr>
        <w:t xml:space="preserve">ادة بيحطوا </w:t>
      </w:r>
      <w:r w:rsidR="00F4356B">
        <w:rPr>
          <w:sz w:val="32"/>
          <w:szCs w:val="32"/>
          <w:lang w:bidi="ar-EG"/>
        </w:rPr>
        <w:t>.</w:t>
      </w:r>
      <w:proofErr w:type="spellStart"/>
      <w:r w:rsidR="00F4356B">
        <w:rPr>
          <w:sz w:val="32"/>
          <w:szCs w:val="32"/>
          <w:lang w:bidi="ar-EG"/>
        </w:rPr>
        <w:t>bak</w:t>
      </w:r>
      <w:proofErr w:type="spellEnd"/>
      <w:r w:rsidR="00F4356B">
        <w:rPr>
          <w:rFonts w:hint="cs"/>
          <w:sz w:val="32"/>
          <w:szCs w:val="32"/>
          <w:rtl/>
          <w:lang w:bidi="ar-EG"/>
        </w:rPr>
        <w:t xml:space="preserve"> بعد اسم الملف بس لو ماجطيتهوش مش هيأثر</w:t>
      </w:r>
    </w:p>
    <w:p w14:paraId="26D5612F" w14:textId="7FEBFD83" w:rsidR="00F4356B" w:rsidRDefault="00F4356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دوس </w:t>
      </w:r>
      <w:r>
        <w:rPr>
          <w:sz w:val="32"/>
          <w:szCs w:val="32"/>
          <w:lang w:bidi="ar-EG"/>
        </w:rPr>
        <w:t>ok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B4BFC14" w14:textId="12748083" w:rsidR="00F4356B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683847FD">
          <v:rect id="_x0000_s1094" style="position:absolute;left:0;text-align:left;margin-left:421.95pt;margin-top:364.2pt;width:49.25pt;height:17.55pt;z-index:251688448" filled="f" strokecolor="red" strokeweight="4.5pt"/>
        </w:pict>
      </w:r>
      <w:r w:rsidR="001C4835" w:rsidRPr="001C483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B19BE32" wp14:editId="65E8F49C">
            <wp:extent cx="6645910" cy="4922520"/>
            <wp:effectExtent l="0" t="0" r="0" b="0"/>
            <wp:docPr id="174345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59087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9D3" w14:textId="322725D1" w:rsidR="005B517C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83847FD">
          <v:rect id="_x0000_s1095" style="position:absolute;left:0;text-align:left;margin-left:460.7pt;margin-top:72.6pt;width:49.25pt;height:17.55pt;z-index:251689472" filled="f" strokecolor="red" strokeweight="4.5pt"/>
        </w:pict>
      </w:r>
      <w:r w:rsidR="001C4835" w:rsidRPr="001C483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CB7F3A5" wp14:editId="280AC8CD">
            <wp:extent cx="5792008" cy="1276528"/>
            <wp:effectExtent l="0" t="0" r="0" b="0"/>
            <wp:docPr id="197544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091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B626" w14:textId="3C77B373" w:rsidR="001C4835" w:rsidRDefault="0096315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ملف اهو</w:t>
      </w:r>
    </w:p>
    <w:p w14:paraId="33185AB9" w14:textId="0FDD0406" w:rsidR="0096315E" w:rsidRDefault="0096315E" w:rsidP="00EB6A7D">
      <w:pPr>
        <w:rPr>
          <w:sz w:val="32"/>
          <w:szCs w:val="32"/>
          <w:rtl/>
          <w:lang w:bidi="ar-EG"/>
        </w:rPr>
      </w:pPr>
      <w:r w:rsidRPr="0096315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DA4E65" wp14:editId="69E8E660">
            <wp:extent cx="4049453" cy="1984394"/>
            <wp:effectExtent l="0" t="0" r="0" b="0"/>
            <wp:docPr id="133622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22965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059265" cy="19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D4EB" w14:textId="52221DBD" w:rsidR="00983699" w:rsidRDefault="0098369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 بيقولك لازم ال </w:t>
      </w:r>
      <w:r>
        <w:rPr>
          <w:sz w:val="32"/>
          <w:szCs w:val="32"/>
          <w:lang w:bidi="ar-EG"/>
        </w:rPr>
        <w:t>backup</w:t>
      </w:r>
      <w:r>
        <w:rPr>
          <w:rFonts w:hint="cs"/>
          <w:sz w:val="32"/>
          <w:szCs w:val="32"/>
          <w:rtl/>
          <w:lang w:bidi="ar-EG"/>
        </w:rPr>
        <w:t xml:space="preserve"> لازم يتعمل في حته غير اللي محطوط فيها الويندوز </w:t>
      </w:r>
      <w:r w:rsidR="00C74E31">
        <w:rPr>
          <w:rFonts w:hint="cs"/>
          <w:sz w:val="32"/>
          <w:szCs w:val="32"/>
          <w:rtl/>
          <w:lang w:bidi="ar-EG"/>
        </w:rPr>
        <w:t xml:space="preserve">عشان لو الويندوز </w:t>
      </w:r>
      <w:r w:rsidR="00EB6A7D">
        <w:rPr>
          <w:rFonts w:hint="cs"/>
          <w:sz w:val="32"/>
          <w:szCs w:val="32"/>
          <w:rtl/>
          <w:lang w:bidi="ar-EG"/>
        </w:rPr>
        <w:t>او السيستم وقع انت هتقع معاه ختي ماتحطهاش علي نفس الجهاز</w:t>
      </w:r>
    </w:p>
    <w:p w14:paraId="7617F348" w14:textId="77777777" w:rsidR="00EB6A7D" w:rsidRDefault="00EB6A7D" w:rsidP="00CB6A84">
      <w:pPr>
        <w:rPr>
          <w:sz w:val="32"/>
          <w:szCs w:val="32"/>
          <w:rtl/>
          <w:lang w:bidi="ar-EG"/>
        </w:rPr>
      </w:pPr>
    </w:p>
    <w:p w14:paraId="1075731C" w14:textId="4A7CBD80" w:rsidR="00120756" w:rsidRDefault="0012075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طيب عشان نعملها بالكود بنكتب </w:t>
      </w:r>
      <w:r>
        <w:rPr>
          <w:sz w:val="32"/>
          <w:szCs w:val="32"/>
          <w:lang w:bidi="ar-EG"/>
        </w:rPr>
        <w:t>backup database</w:t>
      </w:r>
      <w:r>
        <w:rPr>
          <w:rFonts w:hint="cs"/>
          <w:sz w:val="32"/>
          <w:szCs w:val="32"/>
          <w:rtl/>
          <w:lang w:bidi="ar-EG"/>
        </w:rPr>
        <w:t xml:space="preserve"> وبعدها اسم الداتا بيز وبعدين نكتب </w:t>
      </w:r>
      <w:r>
        <w:rPr>
          <w:sz w:val="32"/>
          <w:szCs w:val="32"/>
          <w:lang w:bidi="ar-EG"/>
        </w:rPr>
        <w:t>to disk</w:t>
      </w:r>
      <w:r w:rsidR="00887E30">
        <w:rPr>
          <w:rFonts w:hint="cs"/>
          <w:sz w:val="32"/>
          <w:szCs w:val="32"/>
          <w:rtl/>
          <w:lang w:bidi="ar-EG"/>
        </w:rPr>
        <w:t xml:space="preserve"> ونكتب المس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5F27" w14:paraId="71DF021E" w14:textId="77777777" w:rsidTr="00795F27">
        <w:tc>
          <w:tcPr>
            <w:tcW w:w="10682" w:type="dxa"/>
          </w:tcPr>
          <w:p w14:paraId="5F4097C4" w14:textId="77777777" w:rsidR="00795F27" w:rsidRPr="00795F27" w:rsidRDefault="00795F27" w:rsidP="00795F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795F27">
              <w:rPr>
                <w:rFonts w:ascii="Consolas" w:hAnsi="Consolas" w:cs="Consolas"/>
                <w:color w:val="0000FF"/>
                <w:sz w:val="36"/>
                <w:szCs w:val="36"/>
              </w:rPr>
              <w:t>use</w:t>
            </w:r>
            <w:r w:rsidRPr="00795F27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DB1</w:t>
            </w:r>
            <w:r w:rsidRPr="00795F27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</w:p>
          <w:p w14:paraId="4C0B2F04" w14:textId="77777777" w:rsidR="00795F27" w:rsidRPr="00795F27" w:rsidRDefault="00795F27" w:rsidP="00795F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</w:p>
          <w:p w14:paraId="64178D1C" w14:textId="77777777" w:rsidR="00795F27" w:rsidRPr="00795F27" w:rsidRDefault="00795F27" w:rsidP="00795F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795F27">
              <w:rPr>
                <w:rFonts w:ascii="Consolas" w:hAnsi="Consolas" w:cs="Consolas"/>
                <w:color w:val="0000FF"/>
                <w:sz w:val="36"/>
                <w:szCs w:val="36"/>
              </w:rPr>
              <w:t>BACKUP</w:t>
            </w:r>
            <w:r w:rsidRPr="00795F27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795F27">
              <w:rPr>
                <w:rFonts w:ascii="Consolas" w:hAnsi="Consolas" w:cs="Consolas"/>
                <w:color w:val="0000FF"/>
                <w:sz w:val="36"/>
                <w:szCs w:val="36"/>
              </w:rPr>
              <w:t>database</w:t>
            </w:r>
            <w:r w:rsidRPr="00795F27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DB1</w:t>
            </w:r>
          </w:p>
          <w:p w14:paraId="620195DC" w14:textId="768D5125" w:rsidR="00795F27" w:rsidRPr="00795F27" w:rsidRDefault="00795F27" w:rsidP="00795F27">
            <w:pPr>
              <w:bidi w:val="0"/>
              <w:rPr>
                <w:sz w:val="36"/>
                <w:szCs w:val="36"/>
                <w:rtl/>
                <w:lang w:bidi="ar-EG"/>
              </w:rPr>
            </w:pPr>
            <w:r w:rsidRPr="00795F27">
              <w:rPr>
                <w:rFonts w:ascii="Consolas" w:hAnsi="Consolas" w:cs="Consolas"/>
                <w:color w:val="0000FF"/>
                <w:sz w:val="36"/>
                <w:szCs w:val="36"/>
              </w:rPr>
              <w:t>TO</w:t>
            </w:r>
            <w:r w:rsidRPr="00795F27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795F27">
              <w:rPr>
                <w:rFonts w:ascii="Consolas" w:hAnsi="Consolas" w:cs="Consolas"/>
                <w:color w:val="0000FF"/>
                <w:sz w:val="36"/>
                <w:szCs w:val="36"/>
              </w:rPr>
              <w:t>DISK</w:t>
            </w:r>
            <w:r w:rsidRPr="00795F27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795F27">
              <w:rPr>
                <w:rFonts w:ascii="Consolas" w:hAnsi="Consolas" w:cs="Consolas"/>
                <w:color w:val="808080"/>
                <w:sz w:val="36"/>
                <w:szCs w:val="36"/>
              </w:rPr>
              <w:t>=</w:t>
            </w:r>
            <w:r w:rsidRPr="00795F27">
              <w:rPr>
                <w:rFonts w:ascii="Consolas" w:hAnsi="Consolas" w:cs="Consolas"/>
                <w:color w:val="FF0000"/>
                <w:sz w:val="36"/>
                <w:szCs w:val="36"/>
              </w:rPr>
              <w:t>'C:\DB1.bak'</w:t>
            </w:r>
            <w:r w:rsidRPr="00795F27">
              <w:rPr>
                <w:rFonts w:ascii="Consolas" w:hAnsi="Consolas" w:cs="Consolas"/>
                <w:color w:val="808080"/>
                <w:sz w:val="36"/>
                <w:szCs w:val="36"/>
              </w:rPr>
              <w:t>;</w:t>
            </w:r>
          </w:p>
        </w:tc>
      </w:tr>
    </w:tbl>
    <w:p w14:paraId="0DF70E76" w14:textId="77777777" w:rsidR="00AA1AA7" w:rsidRDefault="00F009B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</w:t>
      </w:r>
      <w:r w:rsidR="00F00339">
        <w:rPr>
          <w:rFonts w:hint="cs"/>
          <w:sz w:val="32"/>
          <w:szCs w:val="32"/>
          <w:rtl/>
          <w:lang w:bidi="ar-EG"/>
        </w:rPr>
        <w:t xml:space="preserve">اداك </w:t>
      </w:r>
      <w:r w:rsidR="00F00339">
        <w:rPr>
          <w:sz w:val="32"/>
          <w:szCs w:val="32"/>
          <w:lang w:bidi="ar-EG"/>
        </w:rPr>
        <w:t>ERROR</w:t>
      </w:r>
      <w:r w:rsidR="00F00339">
        <w:rPr>
          <w:rFonts w:hint="cs"/>
          <w:sz w:val="32"/>
          <w:szCs w:val="32"/>
          <w:rtl/>
          <w:lang w:bidi="ar-EG"/>
        </w:rPr>
        <w:t xml:space="preserve"> من النوع </w:t>
      </w:r>
      <w:r w:rsidR="00F00339">
        <w:rPr>
          <w:sz w:val="32"/>
          <w:szCs w:val="32"/>
          <w:lang w:bidi="ar-EG"/>
        </w:rPr>
        <w:t>ACCESS DENIED</w:t>
      </w:r>
      <w:r w:rsidR="00F00339">
        <w:rPr>
          <w:rFonts w:hint="cs"/>
          <w:sz w:val="32"/>
          <w:szCs w:val="32"/>
          <w:rtl/>
          <w:lang w:bidi="ar-EG"/>
        </w:rPr>
        <w:t xml:space="preserve"> </w:t>
      </w:r>
      <w:r w:rsidR="00AA1AA7">
        <w:rPr>
          <w:rFonts w:hint="cs"/>
          <w:sz w:val="32"/>
          <w:szCs w:val="32"/>
          <w:rtl/>
          <w:lang w:bidi="ar-EG"/>
        </w:rPr>
        <w:t xml:space="preserve"> زي كده</w:t>
      </w:r>
    </w:p>
    <w:p w14:paraId="44DD46B4" w14:textId="400C4EAF" w:rsidR="00AA1AA7" w:rsidRDefault="00AA1AA7" w:rsidP="00CB6A84">
      <w:pPr>
        <w:rPr>
          <w:sz w:val="32"/>
          <w:szCs w:val="32"/>
          <w:rtl/>
          <w:lang w:bidi="ar-EG"/>
        </w:rPr>
      </w:pPr>
      <w:r w:rsidRPr="00AA1AA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33353FC" wp14:editId="2F7ACE85">
            <wp:extent cx="6506018" cy="884818"/>
            <wp:effectExtent l="0" t="0" r="0" b="0"/>
            <wp:docPr id="169269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7973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6550973" cy="8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3BE" w14:textId="59F270C6" w:rsidR="00795F27" w:rsidRDefault="00F0033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معناه انه اليوزر بتاعك </w:t>
      </w:r>
      <w:r w:rsidR="00560968">
        <w:rPr>
          <w:rFonts w:hint="cs"/>
          <w:sz w:val="32"/>
          <w:szCs w:val="32"/>
          <w:rtl/>
          <w:lang w:bidi="ar-EG"/>
        </w:rPr>
        <w:t xml:space="preserve">بتاع الويندوز </w:t>
      </w:r>
      <w:r>
        <w:rPr>
          <w:rFonts w:hint="cs"/>
          <w:sz w:val="32"/>
          <w:szCs w:val="32"/>
          <w:rtl/>
          <w:lang w:bidi="ar-EG"/>
        </w:rPr>
        <w:t>ماعندوش صلا</w:t>
      </w:r>
      <w:r w:rsidR="007A7066">
        <w:rPr>
          <w:rFonts w:hint="cs"/>
          <w:sz w:val="32"/>
          <w:szCs w:val="32"/>
          <w:rtl/>
          <w:lang w:bidi="ar-EG"/>
        </w:rPr>
        <w:t xml:space="preserve">حيات يدخل عال </w:t>
      </w:r>
      <w:r w:rsidR="007A7066">
        <w:rPr>
          <w:sz w:val="32"/>
          <w:szCs w:val="32"/>
          <w:lang w:bidi="ar-EG"/>
        </w:rPr>
        <w:t>C</w:t>
      </w:r>
      <w:r w:rsidR="007A7066">
        <w:rPr>
          <w:rFonts w:hint="cs"/>
          <w:sz w:val="32"/>
          <w:szCs w:val="32"/>
          <w:rtl/>
          <w:lang w:bidi="ar-EG"/>
        </w:rPr>
        <w:t xml:space="preserve"> او المكان اللي انت عاوز تحط فيه ال </w:t>
      </w:r>
      <w:r w:rsidR="007A7066">
        <w:rPr>
          <w:sz w:val="32"/>
          <w:szCs w:val="32"/>
          <w:lang w:bidi="ar-EG"/>
        </w:rPr>
        <w:t>BACKUP</w:t>
      </w:r>
      <w:r w:rsidR="007A7066">
        <w:rPr>
          <w:rFonts w:hint="cs"/>
          <w:sz w:val="32"/>
          <w:szCs w:val="32"/>
          <w:rtl/>
          <w:lang w:bidi="ar-EG"/>
        </w:rPr>
        <w:t xml:space="preserve"> </w:t>
      </w:r>
    </w:p>
    <w:p w14:paraId="641B9E47" w14:textId="5F959845" w:rsidR="007A7066" w:rsidRDefault="007A706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بت</w:t>
      </w:r>
      <w:r w:rsidR="00AA1AA7">
        <w:rPr>
          <w:rFonts w:hint="cs"/>
          <w:sz w:val="32"/>
          <w:szCs w:val="32"/>
          <w:rtl/>
          <w:lang w:bidi="ar-EG"/>
        </w:rPr>
        <w:t xml:space="preserve">روح لل </w:t>
      </w:r>
      <w:r w:rsidR="00AA1AA7">
        <w:rPr>
          <w:sz w:val="32"/>
          <w:szCs w:val="32"/>
          <w:lang w:bidi="ar-EG"/>
        </w:rPr>
        <w:t>C DRIVE</w:t>
      </w:r>
      <w:r w:rsidR="00AA1AA7">
        <w:rPr>
          <w:rFonts w:hint="cs"/>
          <w:sz w:val="32"/>
          <w:szCs w:val="32"/>
          <w:rtl/>
          <w:lang w:bidi="ar-EG"/>
        </w:rPr>
        <w:t xml:space="preserve"> وكليك يمين </w:t>
      </w:r>
    </w:p>
    <w:p w14:paraId="5021365E" w14:textId="4CBC815D" w:rsidR="00E6578D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83847FD">
          <v:rect id="_x0000_s1096" style="position:absolute;left:0;text-align:left;margin-left:299.4pt;margin-top:258.8pt;width:86.55pt;height:21.75pt;z-index:251690496" filled="f" strokecolor="red" strokeweight="4.5pt"/>
        </w:pict>
      </w:r>
      <w:r w:rsidR="00E6578D" w:rsidRPr="00E6578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65CFE51" wp14:editId="2A4AC207">
            <wp:extent cx="3468208" cy="3663051"/>
            <wp:effectExtent l="0" t="0" r="0" b="0"/>
            <wp:docPr id="56883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0266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474007" cy="36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6F20" w14:textId="4EC060CC" w:rsidR="005B517C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683847FD">
          <v:rect id="_x0000_s1097" style="position:absolute;left:0;text-align:left;margin-left:327.35pt;margin-top:37.7pt;width:46.85pt;height:15.9pt;z-index:251691520" filled="f" strokecolor="red" strokeweight="4.5pt"/>
        </w:pict>
      </w:r>
      <w:r w:rsidR="005A4ACA" w:rsidRPr="005A4AC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4E59A9" wp14:editId="55B98882">
            <wp:extent cx="4432891" cy="5852412"/>
            <wp:effectExtent l="0" t="0" r="0" b="0"/>
            <wp:docPr id="114147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5855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438556" cy="5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A3F3" w14:textId="3760A0DD" w:rsidR="005B517C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683847FD">
          <v:rect id="_x0000_s1099" style="position:absolute;left:0;text-align:left;margin-left:266.8pt;margin-top:84.55pt;width:110.8pt;height:20.1pt;z-index:251693568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683847FD">
          <v:rect id="_x0000_s1098" style="position:absolute;left:0;text-align:left;margin-left:440.65pt;margin-top:149pt;width:69.2pt;height:20.1pt;z-index:251692544" filled="f" strokecolor="red" strokeweight="4.5pt"/>
        </w:pict>
      </w:r>
      <w:r w:rsidR="005A4ACA" w:rsidRPr="005A4AC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0B2D684" wp14:editId="27DC5A66">
            <wp:extent cx="3458058" cy="4486901"/>
            <wp:effectExtent l="0" t="0" r="9525" b="0"/>
            <wp:docPr id="12366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46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DED1" w14:textId="65DDC5F4" w:rsidR="00310955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83847FD">
          <v:rect id="_x0000_s1101" style="position:absolute;left:0;text-align:left;margin-left:321.75pt;margin-top:337.2pt;width:69.2pt;height:20.1pt;z-index:251695616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683847FD">
          <v:rect id="_x0000_s1100" style="position:absolute;left:0;text-align:left;margin-left:383.45pt;margin-top:227.55pt;width:69.2pt;height:20.1pt;z-index:251694592" filled="f" strokecolor="red" strokeweight="4.5pt"/>
        </w:pict>
      </w:r>
      <w:r w:rsidR="00A47487" w:rsidRPr="00A474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98480F" wp14:editId="4A387A96">
            <wp:extent cx="3737046" cy="4614530"/>
            <wp:effectExtent l="0" t="0" r="0" b="0"/>
            <wp:docPr id="76506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6364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746615" cy="46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C3AF" w14:textId="5D6B1420" w:rsidR="00656D49" w:rsidRDefault="00656D4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قعد وافق علي كل حاجه</w:t>
      </w:r>
    </w:p>
    <w:p w14:paraId="663D5977" w14:textId="0C9ABA38" w:rsidR="00656D49" w:rsidRDefault="008127E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حنا كده بناخد </w:t>
      </w:r>
      <w:r>
        <w:rPr>
          <w:sz w:val="32"/>
          <w:szCs w:val="32"/>
          <w:lang w:bidi="ar-EG"/>
        </w:rPr>
        <w:t>FULL BACKUP</w:t>
      </w:r>
      <w:r>
        <w:rPr>
          <w:rFonts w:hint="cs"/>
          <w:sz w:val="32"/>
          <w:szCs w:val="32"/>
          <w:rtl/>
          <w:lang w:bidi="ar-EG"/>
        </w:rPr>
        <w:t xml:space="preserve"> لأننا بناخد الداتا بيز كلها هيله بيله ونن</w:t>
      </w:r>
      <w:r w:rsidR="00443164">
        <w:rPr>
          <w:rFonts w:hint="cs"/>
          <w:sz w:val="32"/>
          <w:szCs w:val="32"/>
          <w:rtl/>
          <w:lang w:bidi="ar-EG"/>
        </w:rPr>
        <w:t>سخها</w:t>
      </w:r>
    </w:p>
    <w:p w14:paraId="7A586B98" w14:textId="734FEF03" w:rsidR="00443164" w:rsidRDefault="00443164" w:rsidP="00CB6A84">
      <w:pPr>
        <w:rPr>
          <w:sz w:val="32"/>
          <w:szCs w:val="32"/>
          <w:rtl/>
          <w:lang w:bidi="ar-EG"/>
        </w:rPr>
      </w:pPr>
      <w:r w:rsidRPr="0044316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C9135A8" wp14:editId="4F65EE94">
            <wp:extent cx="6645910" cy="3361055"/>
            <wp:effectExtent l="0" t="0" r="0" b="0"/>
            <wp:docPr id="164502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0297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E1C8" w14:textId="7A34C37A" w:rsidR="00443164" w:rsidRPr="000C4618" w:rsidRDefault="000C4618" w:rsidP="000C4618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C4618">
        <w:rPr>
          <w:b/>
          <w:bCs/>
          <w:sz w:val="32"/>
          <w:szCs w:val="32"/>
          <w:highlight w:val="green"/>
          <w:u w:val="single"/>
          <w:lang w:bidi="ar-EG"/>
        </w:rPr>
        <w:t>Differential Backup</w:t>
      </w:r>
    </w:p>
    <w:p w14:paraId="34D3B5E3" w14:textId="2CEB2C6B" w:rsidR="005B517C" w:rsidRDefault="000C461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full backup</w:t>
      </w:r>
      <w:r>
        <w:rPr>
          <w:rFonts w:hint="cs"/>
          <w:sz w:val="32"/>
          <w:szCs w:val="32"/>
          <w:rtl/>
          <w:lang w:bidi="ar-EG"/>
        </w:rPr>
        <w:t xml:space="preserve"> مكلف </w:t>
      </w:r>
      <w:r w:rsidR="00EF7210">
        <w:rPr>
          <w:rFonts w:hint="cs"/>
          <w:sz w:val="32"/>
          <w:szCs w:val="32"/>
          <w:rtl/>
          <w:lang w:bidi="ar-EG"/>
        </w:rPr>
        <w:t>من ناحية المساحه ومن ناحية الوقت</w:t>
      </w:r>
    </w:p>
    <w:p w14:paraId="33BB07A0" w14:textId="77777777" w:rsidR="00812A56" w:rsidRDefault="00EF721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كده فيه حاجه تانيه اسمها </w:t>
      </w:r>
      <w:r>
        <w:rPr>
          <w:sz w:val="32"/>
          <w:szCs w:val="32"/>
          <w:lang w:bidi="ar-EG"/>
        </w:rPr>
        <w:t>deferential backup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12A56">
        <w:rPr>
          <w:rFonts w:hint="cs"/>
          <w:sz w:val="32"/>
          <w:szCs w:val="32"/>
          <w:rtl/>
          <w:lang w:bidi="ar-EG"/>
        </w:rPr>
        <w:t xml:space="preserve">ودي فكرتها انك اول مره بتاخد </w:t>
      </w:r>
    </w:p>
    <w:p w14:paraId="6DDBE058" w14:textId="77777777" w:rsidR="00496252" w:rsidRDefault="00812A56" w:rsidP="00CB6A84">
      <w:p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full backup</w:t>
      </w:r>
      <w:r>
        <w:rPr>
          <w:rFonts w:hint="cs"/>
          <w:sz w:val="32"/>
          <w:szCs w:val="32"/>
          <w:rtl/>
          <w:lang w:bidi="ar-EG"/>
        </w:rPr>
        <w:t xml:space="preserve"> عادي لكن بعد كده بتشوف ايه ال</w:t>
      </w:r>
      <w:r w:rsidR="005A0CC6">
        <w:rPr>
          <w:rFonts w:hint="cs"/>
          <w:sz w:val="32"/>
          <w:szCs w:val="32"/>
          <w:rtl/>
          <w:lang w:bidi="ar-EG"/>
        </w:rPr>
        <w:t>لي اتحط زياده</w:t>
      </w:r>
      <w:r w:rsidR="00496252">
        <w:rPr>
          <w:rFonts w:hint="cs"/>
          <w:sz w:val="32"/>
          <w:szCs w:val="32"/>
          <w:rtl/>
          <w:lang w:bidi="ar-EG"/>
        </w:rPr>
        <w:t xml:space="preserve">او اتعدل في البيانات وبيعدلها </w:t>
      </w:r>
    </w:p>
    <w:p w14:paraId="5FD408BE" w14:textId="77777777" w:rsidR="00E20495" w:rsidRDefault="001506D0" w:rsidP="00E2049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ا هيا نفس الطريقه اللي فاتت بس بزود كلمتين </w:t>
      </w:r>
      <w:r w:rsidR="00E20495" w:rsidRPr="00E20495">
        <w:rPr>
          <w:sz w:val="32"/>
          <w:szCs w:val="32"/>
          <w:lang w:bidi="ar-EG"/>
        </w:rPr>
        <w:t>WITH DIFFERENTIAL</w:t>
      </w:r>
      <w:r w:rsidR="00E20495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20495" w14:paraId="3324D167" w14:textId="77777777" w:rsidTr="00E20495">
        <w:tc>
          <w:tcPr>
            <w:tcW w:w="10682" w:type="dxa"/>
          </w:tcPr>
          <w:p w14:paraId="129B4FFB" w14:textId="77777777" w:rsidR="00E20495" w:rsidRPr="00E20495" w:rsidRDefault="00E20495" w:rsidP="00E2049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E2049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1</w:t>
            </w:r>
            <w:r w:rsidRPr="00E20495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B581BEF" w14:textId="77777777" w:rsidR="00E20495" w:rsidRPr="00E20495" w:rsidRDefault="00E20495" w:rsidP="00E2049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2E34922B" w14:textId="77777777" w:rsidR="00E20495" w:rsidRPr="00E20495" w:rsidRDefault="00E20495" w:rsidP="00E2049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BACKUP</w:t>
            </w:r>
            <w:r w:rsidRPr="00E2049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database</w:t>
            </w:r>
            <w:r w:rsidRPr="00E2049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1</w:t>
            </w:r>
          </w:p>
          <w:p w14:paraId="31D8364B" w14:textId="77777777" w:rsidR="00E20495" w:rsidRPr="00E20495" w:rsidRDefault="00E20495" w:rsidP="00E2049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TO</w:t>
            </w:r>
            <w:r w:rsidRPr="00E2049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DISK</w:t>
            </w:r>
            <w:r w:rsidRPr="00E2049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20495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E20495">
              <w:rPr>
                <w:rFonts w:ascii="Consolas" w:hAnsi="Consolas" w:cs="Consolas"/>
                <w:color w:val="FF0000"/>
                <w:sz w:val="28"/>
                <w:szCs w:val="28"/>
              </w:rPr>
              <w:t>'C:\DB1.bak'</w:t>
            </w:r>
          </w:p>
          <w:p w14:paraId="5D9EE0D9" w14:textId="4EA79757" w:rsidR="00E20495" w:rsidRDefault="00E20495" w:rsidP="00E20495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WITH</w:t>
            </w:r>
            <w:r w:rsidRPr="00E2049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20495">
              <w:rPr>
                <w:rFonts w:ascii="Consolas" w:hAnsi="Consolas" w:cs="Consolas"/>
                <w:color w:val="0000FF"/>
                <w:sz w:val="28"/>
                <w:szCs w:val="28"/>
              </w:rPr>
              <w:t>DIFFERENTIAL</w:t>
            </w:r>
            <w:r w:rsidRPr="00E20495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73D59A7F" w14:textId="07A0E174" w:rsidR="00EF7210" w:rsidRDefault="00656CC1" w:rsidP="00E20495">
      <w:pPr>
        <w:rPr>
          <w:sz w:val="32"/>
          <w:szCs w:val="32"/>
          <w:rtl/>
          <w:lang w:bidi="ar-EG"/>
        </w:rPr>
      </w:pPr>
      <w:r w:rsidRPr="00656CC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1F5C3B5" wp14:editId="7281F6E5">
            <wp:extent cx="6645910" cy="3079115"/>
            <wp:effectExtent l="0" t="0" r="0" b="0"/>
            <wp:docPr id="147157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74422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AD1" w14:textId="55468A78" w:rsidR="00656CC1" w:rsidRDefault="00512ECC" w:rsidP="00E2049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بالماوس نفس الطريقه بس بغير دي</w:t>
      </w:r>
    </w:p>
    <w:p w14:paraId="09C29183" w14:textId="715E4F5C" w:rsidR="00512ECC" w:rsidRDefault="00000000" w:rsidP="00E20495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pict w14:anchorId="3579DA51">
          <v:rect id="_x0000_s1102" style="position:absolute;left:0;text-align:left;margin-left:212.7pt;margin-top:84.35pt;width:95.25pt;height:30pt;z-index:251696640" filled="f" strokecolor="red" strokeweight="4.5pt"/>
        </w:pict>
      </w:r>
      <w:r w:rsidR="00FE5616" w:rsidRPr="00FE561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39C4EF9" wp14:editId="6E9C4C29">
            <wp:extent cx="6645910" cy="4914900"/>
            <wp:effectExtent l="0" t="0" r="0" b="0"/>
            <wp:docPr id="185300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494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DE8A" w14:textId="3879E74E" w:rsidR="00310955" w:rsidRPr="00FE5616" w:rsidRDefault="00FE5616" w:rsidP="00FE5616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FE5616">
        <w:rPr>
          <w:b/>
          <w:bCs/>
          <w:sz w:val="32"/>
          <w:szCs w:val="32"/>
          <w:highlight w:val="green"/>
          <w:u w:val="single"/>
          <w:lang w:bidi="ar-EG"/>
        </w:rPr>
        <w:t>Restore Database</w:t>
      </w:r>
    </w:p>
    <w:p w14:paraId="42887E06" w14:textId="0FAAB57E" w:rsidR="005B517C" w:rsidRDefault="00FE6ED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اعمل </w:t>
      </w:r>
      <w:r>
        <w:rPr>
          <w:sz w:val="32"/>
          <w:szCs w:val="32"/>
          <w:lang w:bidi="ar-EG"/>
        </w:rPr>
        <w:t>RESTORE</w:t>
      </w:r>
      <w:r>
        <w:rPr>
          <w:rFonts w:hint="cs"/>
          <w:sz w:val="32"/>
          <w:szCs w:val="32"/>
          <w:rtl/>
          <w:lang w:bidi="ar-EG"/>
        </w:rPr>
        <w:t xml:space="preserve"> لل </w:t>
      </w:r>
      <w:r>
        <w:rPr>
          <w:sz w:val="32"/>
          <w:szCs w:val="32"/>
          <w:lang w:bidi="ar-EG"/>
        </w:rPr>
        <w:t>backup</w:t>
      </w:r>
      <w:r>
        <w:rPr>
          <w:rFonts w:hint="cs"/>
          <w:sz w:val="32"/>
          <w:szCs w:val="32"/>
          <w:rtl/>
          <w:lang w:bidi="ar-EG"/>
        </w:rPr>
        <w:t xml:space="preserve"> بكتب نفس الكود بتاع ال </w:t>
      </w:r>
      <w:r>
        <w:rPr>
          <w:sz w:val="32"/>
          <w:szCs w:val="32"/>
          <w:lang w:bidi="ar-EG"/>
        </w:rPr>
        <w:t>full backup</w:t>
      </w:r>
      <w:r>
        <w:rPr>
          <w:rFonts w:hint="cs"/>
          <w:sz w:val="32"/>
          <w:szCs w:val="32"/>
          <w:rtl/>
          <w:lang w:bidi="ar-EG"/>
        </w:rPr>
        <w:t xml:space="preserve"> بس بغير كل</w:t>
      </w:r>
      <w:r w:rsidR="00807B11">
        <w:rPr>
          <w:rFonts w:hint="cs"/>
          <w:sz w:val="32"/>
          <w:szCs w:val="32"/>
          <w:rtl/>
          <w:lang w:bidi="ar-EG"/>
        </w:rPr>
        <w:t xml:space="preserve">مه </w:t>
      </w:r>
      <w:r w:rsidR="00807B11">
        <w:rPr>
          <w:sz w:val="32"/>
          <w:szCs w:val="32"/>
          <w:lang w:bidi="ar-EG"/>
        </w:rPr>
        <w:t>backup</w:t>
      </w:r>
      <w:r w:rsidR="00807B11">
        <w:rPr>
          <w:rFonts w:hint="cs"/>
          <w:sz w:val="32"/>
          <w:szCs w:val="32"/>
          <w:rtl/>
          <w:lang w:bidi="ar-EG"/>
        </w:rPr>
        <w:t xml:space="preserve"> بكلمة </w:t>
      </w:r>
      <w:r w:rsidR="00807B11">
        <w:rPr>
          <w:sz w:val="32"/>
          <w:szCs w:val="32"/>
          <w:lang w:bidi="ar-EG"/>
        </w:rPr>
        <w:t>restore</w:t>
      </w:r>
      <w:r w:rsidR="00807B11">
        <w:rPr>
          <w:rFonts w:hint="cs"/>
          <w:sz w:val="32"/>
          <w:szCs w:val="32"/>
          <w:rtl/>
          <w:lang w:bidi="ar-EG"/>
        </w:rPr>
        <w:t xml:space="preserve"> وبدل </w:t>
      </w:r>
      <w:r w:rsidR="00807B11">
        <w:rPr>
          <w:sz w:val="32"/>
          <w:szCs w:val="32"/>
          <w:lang w:bidi="ar-EG"/>
        </w:rPr>
        <w:t>to</w:t>
      </w:r>
      <w:r w:rsidR="00807B11">
        <w:rPr>
          <w:rFonts w:hint="cs"/>
          <w:sz w:val="32"/>
          <w:szCs w:val="32"/>
          <w:rtl/>
          <w:lang w:bidi="ar-EG"/>
        </w:rPr>
        <w:t xml:space="preserve"> بكتب </w:t>
      </w:r>
      <w:r w:rsidR="00807B11">
        <w:rPr>
          <w:sz w:val="32"/>
          <w:szCs w:val="32"/>
          <w:lang w:bidi="ar-EG"/>
        </w:rPr>
        <w:t>from</w:t>
      </w:r>
      <w:r w:rsidR="00807B11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222E2" w14:paraId="7C8EA781" w14:textId="77777777" w:rsidTr="008222E2">
        <w:tc>
          <w:tcPr>
            <w:tcW w:w="10682" w:type="dxa"/>
          </w:tcPr>
          <w:p w14:paraId="6F5B9C91" w14:textId="1E05807A" w:rsidR="008222E2" w:rsidRPr="008222E2" w:rsidRDefault="008C7AD7" w:rsidP="008C7AD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AD7">
              <w:rPr>
                <w:rFonts w:ascii="Consolas" w:hAnsi="Consolas" w:cs="Consolas"/>
                <w:color w:val="0000FF"/>
                <w:sz w:val="24"/>
                <w:szCs w:val="24"/>
              </w:rPr>
              <w:t>use master;</w:t>
            </w:r>
          </w:p>
          <w:p w14:paraId="28924C35" w14:textId="77777777" w:rsidR="008222E2" w:rsidRPr="008222E2" w:rsidRDefault="008222E2" w:rsidP="008222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222E2">
              <w:rPr>
                <w:rFonts w:ascii="Consolas" w:hAnsi="Consolas" w:cs="Consolas"/>
                <w:color w:val="0000FF"/>
                <w:sz w:val="24"/>
                <w:szCs w:val="24"/>
              </w:rPr>
              <w:t>RESTORE</w:t>
            </w:r>
            <w:r w:rsidRPr="008222E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8222E2">
              <w:rPr>
                <w:rFonts w:ascii="Consolas" w:hAnsi="Consolas" w:cs="Consolas"/>
                <w:color w:val="0000FF"/>
                <w:sz w:val="24"/>
                <w:szCs w:val="24"/>
              </w:rPr>
              <w:t>database</w:t>
            </w:r>
            <w:r w:rsidRPr="008222E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B1</w:t>
            </w:r>
          </w:p>
          <w:p w14:paraId="0A4E653E" w14:textId="0F824587" w:rsidR="008222E2" w:rsidRDefault="008222E2" w:rsidP="008222E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222E2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8222E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8222E2">
              <w:rPr>
                <w:rFonts w:ascii="Consolas" w:hAnsi="Consolas" w:cs="Consolas"/>
                <w:color w:val="0000FF"/>
                <w:sz w:val="24"/>
                <w:szCs w:val="24"/>
              </w:rPr>
              <w:t>DISK</w:t>
            </w:r>
            <w:r w:rsidRPr="008222E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8222E2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8222E2">
              <w:rPr>
                <w:rFonts w:ascii="Consolas" w:hAnsi="Consolas" w:cs="Consolas"/>
                <w:color w:val="FF0000"/>
                <w:sz w:val="24"/>
                <w:szCs w:val="24"/>
              </w:rPr>
              <w:t>'C:\DB1.bak'</w:t>
            </w:r>
            <w:r w:rsidRPr="008222E2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</w:p>
        </w:tc>
      </w:tr>
    </w:tbl>
    <w:p w14:paraId="62E31A28" w14:textId="42A2B9C2" w:rsidR="00FD03A6" w:rsidRDefault="00C8659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الماوس من هنا</w:t>
      </w:r>
    </w:p>
    <w:p w14:paraId="2CF91A81" w14:textId="6C22E2DD" w:rsidR="00C86596" w:rsidRDefault="009814AA" w:rsidP="00CB6A84">
      <w:pPr>
        <w:rPr>
          <w:sz w:val="32"/>
          <w:szCs w:val="32"/>
          <w:rtl/>
          <w:lang w:bidi="ar-EG"/>
        </w:rPr>
      </w:pPr>
      <w:r w:rsidRPr="009814A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16635A5" wp14:editId="73E2F5A6">
            <wp:extent cx="6645910" cy="1953260"/>
            <wp:effectExtent l="0" t="0" r="0" b="0"/>
            <wp:docPr id="9290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975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DA2" w14:textId="4A1776EE" w:rsidR="00582491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3579DA51">
          <v:rect id="_x0000_s1104" style="position:absolute;left:0;text-align:left;margin-left:322.1pt;margin-top:405.35pt;width:95.25pt;height:30pt;z-index:251698688" filled="f" strokecolor="red" strokeweight="4.5pt"/>
        </w:pict>
      </w:r>
      <w:r>
        <w:rPr>
          <w:rFonts w:cs="Arial"/>
          <w:noProof/>
          <w:sz w:val="32"/>
          <w:szCs w:val="32"/>
          <w:lang w:val="ar-EG" w:bidi="ar-EG"/>
        </w:rPr>
        <w:pict w14:anchorId="3579DA51">
          <v:rect id="_x0000_s1103" style="position:absolute;left:0;text-align:left;margin-left:197.9pt;margin-top:51.2pt;width:95.25pt;height:30pt;z-index:251697664" filled="f" strokecolor="red" strokeweight="4.5pt"/>
        </w:pict>
      </w:r>
      <w:r w:rsidR="00582491" w:rsidRPr="0058249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8944164" wp14:editId="06D2D3F1">
            <wp:extent cx="6645910" cy="5589905"/>
            <wp:effectExtent l="0" t="0" r="0" b="0"/>
            <wp:docPr id="126057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6744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3312" w14:textId="15C07696" w:rsidR="005B517C" w:rsidRDefault="00EF34DC" w:rsidP="00CB6A84">
      <w:pPr>
        <w:rPr>
          <w:sz w:val="32"/>
          <w:szCs w:val="32"/>
          <w:rtl/>
          <w:lang w:bidi="ar-EG"/>
        </w:rPr>
      </w:pPr>
      <w:r w:rsidRPr="00EF34D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39222C0" wp14:editId="505A9D28">
            <wp:extent cx="6645910" cy="1714500"/>
            <wp:effectExtent l="0" t="0" r="0" b="0"/>
            <wp:docPr id="97353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38576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C91D" w14:textId="04E2D355" w:rsidR="00EF34DC" w:rsidRPr="009442B3" w:rsidRDefault="009442B3" w:rsidP="009442B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442B3">
        <w:rPr>
          <w:b/>
          <w:bCs/>
          <w:sz w:val="32"/>
          <w:szCs w:val="32"/>
          <w:highlight w:val="green"/>
          <w:u w:val="single"/>
          <w:lang w:bidi="ar-EG"/>
        </w:rPr>
        <w:t>Data Manipulation Language - DML</w:t>
      </w:r>
    </w:p>
    <w:p w14:paraId="5453D53D" w14:textId="091E6228" w:rsidR="005B517C" w:rsidRPr="009442B3" w:rsidRDefault="009442B3" w:rsidP="009442B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442B3">
        <w:rPr>
          <w:b/>
          <w:bCs/>
          <w:sz w:val="32"/>
          <w:szCs w:val="32"/>
          <w:highlight w:val="green"/>
          <w:u w:val="single"/>
          <w:lang w:bidi="ar-EG"/>
        </w:rPr>
        <w:t>Insert Into Statement</w:t>
      </w:r>
    </w:p>
    <w:p w14:paraId="1E51266E" w14:textId="48EBAC47" w:rsidR="00CF31C7" w:rsidRDefault="009442B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DML</w:t>
      </w:r>
      <w:r>
        <w:rPr>
          <w:rFonts w:hint="cs"/>
          <w:sz w:val="32"/>
          <w:szCs w:val="32"/>
          <w:rtl/>
          <w:lang w:bidi="ar-EG"/>
        </w:rPr>
        <w:t xml:space="preserve"> و</w:t>
      </w:r>
      <w:r w:rsidR="004C4A7F">
        <w:rPr>
          <w:rFonts w:hint="cs"/>
          <w:sz w:val="32"/>
          <w:szCs w:val="32"/>
          <w:rtl/>
          <w:lang w:bidi="ar-EG"/>
        </w:rPr>
        <w:t xml:space="preserve">دي اوامرها خاصه بالداتا نفسها او ال </w:t>
      </w:r>
      <w:r w:rsidR="004C4A7F">
        <w:rPr>
          <w:sz w:val="32"/>
          <w:szCs w:val="32"/>
          <w:lang w:bidi="ar-EG"/>
        </w:rPr>
        <w:t>records</w:t>
      </w:r>
      <w:r w:rsidR="004C4A7F">
        <w:rPr>
          <w:rFonts w:hint="cs"/>
          <w:sz w:val="32"/>
          <w:szCs w:val="32"/>
          <w:rtl/>
          <w:lang w:bidi="ar-EG"/>
        </w:rPr>
        <w:t xml:space="preserve"> </w:t>
      </w:r>
    </w:p>
    <w:p w14:paraId="02194F57" w14:textId="2ECFCA06" w:rsidR="004C4A7F" w:rsidRDefault="005C41C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insert statement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A5944">
        <w:rPr>
          <w:rFonts w:hint="cs"/>
          <w:sz w:val="32"/>
          <w:szCs w:val="32"/>
          <w:rtl/>
          <w:lang w:bidi="ar-EG"/>
        </w:rPr>
        <w:t xml:space="preserve">هيا بتخليك تدخل داتا جديده او </w:t>
      </w:r>
      <w:r w:rsidR="006A5944">
        <w:rPr>
          <w:sz w:val="32"/>
          <w:szCs w:val="32"/>
          <w:lang w:bidi="ar-EG"/>
        </w:rPr>
        <w:t>records</w:t>
      </w:r>
      <w:r w:rsidR="006A5944">
        <w:rPr>
          <w:rFonts w:hint="cs"/>
          <w:sz w:val="32"/>
          <w:szCs w:val="32"/>
          <w:rtl/>
          <w:lang w:bidi="ar-EG"/>
        </w:rPr>
        <w:t xml:space="preserve"> عالجدول</w:t>
      </w:r>
    </w:p>
    <w:p w14:paraId="570DBFEC" w14:textId="75F5FF78" w:rsidR="006A5944" w:rsidRDefault="00F9525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ه الجدول بتاعنا</w:t>
      </w:r>
    </w:p>
    <w:p w14:paraId="08E36335" w14:textId="5B713F6C" w:rsidR="00F9525B" w:rsidRDefault="00F9525B" w:rsidP="00CB6A84">
      <w:pPr>
        <w:rPr>
          <w:sz w:val="32"/>
          <w:szCs w:val="32"/>
          <w:rtl/>
          <w:lang w:bidi="ar-EG"/>
        </w:rPr>
      </w:pPr>
      <w:r w:rsidRPr="00F9525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29B03D4" wp14:editId="511E2CDB">
            <wp:extent cx="3812659" cy="1812576"/>
            <wp:effectExtent l="0" t="0" r="0" b="0"/>
            <wp:docPr id="209987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79886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32016" cy="1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0E0" w14:textId="2D0BF502" w:rsidR="001F2721" w:rsidRDefault="001F2721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ول حاجه عايز اعملها اني ابص عالجدول اشوف موجود فيه ايه وده مالوش علاقه بالكود اللي عايز اكتبه</w:t>
      </w:r>
    </w:p>
    <w:p w14:paraId="5C849D5E" w14:textId="54B2EBC5" w:rsidR="001F2721" w:rsidRDefault="001F2721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</w:t>
      </w:r>
      <w:r w:rsidR="003B5CC4">
        <w:rPr>
          <w:rFonts w:hint="cs"/>
          <w:sz w:val="32"/>
          <w:szCs w:val="32"/>
          <w:rtl/>
          <w:lang w:bidi="ar-EG"/>
        </w:rPr>
        <w:t>اعمل ده هقوله السطر ده</w:t>
      </w:r>
      <w:r w:rsidR="00383165">
        <w:rPr>
          <w:rFonts w:hint="cs"/>
          <w:sz w:val="32"/>
          <w:szCs w:val="32"/>
          <w:rtl/>
          <w:lang w:bidi="ar-EG"/>
        </w:rPr>
        <w:t xml:space="preserve"> واللي معناه اعرضلي كل حاجه من الجدول اللي اسمه </w:t>
      </w:r>
      <w:r w:rsidR="00383165">
        <w:rPr>
          <w:sz w:val="32"/>
          <w:szCs w:val="32"/>
          <w:lang w:bidi="ar-EG"/>
        </w:rPr>
        <w:t>employees</w:t>
      </w:r>
      <w:r w:rsidR="00383165">
        <w:rPr>
          <w:rFonts w:hint="cs"/>
          <w:sz w:val="32"/>
          <w:szCs w:val="32"/>
          <w:rtl/>
          <w:lang w:bidi="ar-EG"/>
        </w:rPr>
        <w:t xml:space="preserve"> </w:t>
      </w:r>
      <w:r w:rsidR="00383165">
        <w:rPr>
          <w:sz w:val="32"/>
          <w:szCs w:val="32"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1038" w14:paraId="2D2B57C1" w14:textId="77777777" w:rsidTr="00411038">
        <w:tc>
          <w:tcPr>
            <w:tcW w:w="10682" w:type="dxa"/>
          </w:tcPr>
          <w:p w14:paraId="3ED75B14" w14:textId="77777777" w:rsidR="00411038" w:rsidRPr="00411038" w:rsidRDefault="00411038" w:rsidP="0041103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411038">
              <w:rPr>
                <w:rFonts w:ascii="Consolas" w:hAnsi="Consolas" w:cs="Consolas"/>
                <w:color w:val="0000FF"/>
                <w:sz w:val="32"/>
                <w:szCs w:val="32"/>
              </w:rPr>
              <w:t>USE</w:t>
            </w:r>
            <w:r w:rsidRPr="004110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1</w:t>
            </w:r>
            <w:r w:rsidRPr="00411038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33FDDD9B" w14:textId="66CDE721" w:rsidR="00411038" w:rsidRDefault="00411038" w:rsidP="0041103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411038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4110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411038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4110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411038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4110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411038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01CA8671" w14:textId="67947B22" w:rsidR="003B5CC4" w:rsidRDefault="00896879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ده الجدول اهو فاضي</w:t>
      </w:r>
    </w:p>
    <w:p w14:paraId="530DD948" w14:textId="41C49A18" w:rsidR="00896879" w:rsidRDefault="00896879" w:rsidP="001F2721">
      <w:pPr>
        <w:rPr>
          <w:sz w:val="32"/>
          <w:szCs w:val="32"/>
          <w:rtl/>
          <w:lang w:bidi="ar-EG"/>
        </w:rPr>
      </w:pPr>
      <w:r w:rsidRPr="0089687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E586190" wp14:editId="1E6D7932">
            <wp:extent cx="2863924" cy="1413037"/>
            <wp:effectExtent l="0" t="0" r="0" b="0"/>
            <wp:docPr id="201222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2211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870822" cy="14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F0EB" w14:textId="6A3B2C2B" w:rsidR="00896879" w:rsidRDefault="005E7D36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عاوزين بقي ندخل داتا عالجدول</w:t>
      </w:r>
    </w:p>
    <w:p w14:paraId="3F616FEC" w14:textId="07A73131" w:rsidR="005E7D36" w:rsidRDefault="005E7D36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هتكتب </w:t>
      </w:r>
      <w:r w:rsidR="000E44B9">
        <w:rPr>
          <w:sz w:val="32"/>
          <w:szCs w:val="32"/>
          <w:lang w:bidi="ar-EG"/>
        </w:rPr>
        <w:t xml:space="preserve">insert into </w:t>
      </w:r>
      <w:r w:rsidR="000E44B9">
        <w:rPr>
          <w:rFonts w:hint="cs"/>
          <w:sz w:val="32"/>
          <w:szCs w:val="32"/>
          <w:rtl/>
          <w:lang w:bidi="ar-EG"/>
        </w:rPr>
        <w:t xml:space="preserve"> وبعدها اسم الج</w:t>
      </w:r>
      <w:r w:rsidR="00187E89">
        <w:rPr>
          <w:rFonts w:hint="cs"/>
          <w:sz w:val="32"/>
          <w:szCs w:val="32"/>
          <w:rtl/>
          <w:lang w:bidi="ar-EG"/>
        </w:rPr>
        <w:t xml:space="preserve">دول اللي هتدخل فيه البيانات وبعدين تكتب </w:t>
      </w:r>
      <w:r w:rsidR="00187E89">
        <w:rPr>
          <w:sz w:val="32"/>
          <w:szCs w:val="32"/>
          <w:lang w:bidi="ar-EG"/>
        </w:rPr>
        <w:t>values</w:t>
      </w:r>
      <w:r w:rsidR="00187E89">
        <w:rPr>
          <w:rFonts w:hint="cs"/>
          <w:sz w:val="32"/>
          <w:szCs w:val="32"/>
          <w:rtl/>
          <w:lang w:bidi="ar-EG"/>
        </w:rPr>
        <w:t xml:space="preserve"> وتفتح قوسين تحط جواهم القيم اللي عاوز تحطها بنفس ترتيب الاعمده اللي في الجدول</w:t>
      </w:r>
    </w:p>
    <w:p w14:paraId="69910330" w14:textId="3759EA16" w:rsidR="00187E89" w:rsidRDefault="00EC5F35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C5F35" w14:paraId="265CC63F" w14:textId="77777777" w:rsidTr="00EC5F35">
        <w:tc>
          <w:tcPr>
            <w:tcW w:w="10682" w:type="dxa"/>
          </w:tcPr>
          <w:p w14:paraId="328C8DAC" w14:textId="77777777" w:rsidR="00001D90" w:rsidRPr="00001D90" w:rsidRDefault="00001D90" w:rsidP="00001D9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01D90">
              <w:rPr>
                <w:rFonts w:ascii="Consolas" w:hAnsi="Consolas" w:cs="Consolas"/>
                <w:color w:val="0000FF"/>
                <w:sz w:val="28"/>
                <w:szCs w:val="28"/>
              </w:rPr>
              <w:t>INSERT</w:t>
            </w:r>
            <w:r w:rsidRPr="00001D9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01D90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001D9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08C27059" w14:textId="5523DA72" w:rsidR="00EC5F35" w:rsidRDefault="00001D90" w:rsidP="00001D9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01D90">
              <w:rPr>
                <w:rFonts w:ascii="Consolas" w:hAnsi="Consolas" w:cs="Consolas"/>
                <w:color w:val="0000FF"/>
                <w:sz w:val="28"/>
                <w:szCs w:val="28"/>
              </w:rPr>
              <w:t>VALUES</w:t>
            </w:r>
            <w:r w:rsidRPr="00001D90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001D90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001D9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01D90">
              <w:rPr>
                <w:rFonts w:ascii="Consolas" w:hAnsi="Consolas" w:cs="Consolas"/>
                <w:color w:val="FF0000"/>
                <w:sz w:val="28"/>
                <w:szCs w:val="28"/>
              </w:rPr>
              <w:t>'Emp1'</w:t>
            </w:r>
            <w:r w:rsidRPr="00001D9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01D90">
              <w:rPr>
                <w:rFonts w:ascii="Consolas" w:hAnsi="Consolas" w:cs="Consolas"/>
                <w:color w:val="FF0000"/>
                <w:sz w:val="28"/>
                <w:szCs w:val="28"/>
              </w:rPr>
              <w:t>'979790'</w:t>
            </w:r>
            <w:r w:rsidRPr="00001D9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01D90">
              <w:rPr>
                <w:rFonts w:ascii="Consolas" w:hAnsi="Consolas" w:cs="Consolas"/>
                <w:color w:val="000000"/>
                <w:sz w:val="28"/>
                <w:szCs w:val="28"/>
              </w:rPr>
              <w:t>10000</w:t>
            </w:r>
            <w:r w:rsidRPr="00001D90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3EC3F784" w14:textId="77777777" w:rsidR="00EC5F35" w:rsidRDefault="00EC5F35" w:rsidP="001F2721">
      <w:pPr>
        <w:rPr>
          <w:sz w:val="32"/>
          <w:szCs w:val="32"/>
          <w:rtl/>
          <w:lang w:bidi="ar-EG"/>
        </w:rPr>
      </w:pPr>
    </w:p>
    <w:p w14:paraId="474C044A" w14:textId="62A3B208" w:rsidR="00001D90" w:rsidRDefault="00001D90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خليك فاكر انك ممكن تحدد جزئية معينه با</w:t>
      </w:r>
      <w:r w:rsidR="00554DE4">
        <w:rPr>
          <w:rFonts w:hint="cs"/>
          <w:sz w:val="32"/>
          <w:szCs w:val="32"/>
          <w:rtl/>
          <w:lang w:bidi="ar-EG"/>
        </w:rPr>
        <w:t>لماوس وينفذهالك هيا بس</w:t>
      </w:r>
    </w:p>
    <w:p w14:paraId="21EDD8B0" w14:textId="5473E54F" w:rsidR="00554DE4" w:rsidRDefault="00554DE4" w:rsidP="001F2721">
      <w:pPr>
        <w:rPr>
          <w:sz w:val="32"/>
          <w:szCs w:val="32"/>
          <w:rtl/>
          <w:lang w:bidi="ar-EG"/>
        </w:rPr>
      </w:pPr>
      <w:r w:rsidRPr="00554DE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30F9F6" wp14:editId="70C12246">
            <wp:extent cx="4145589" cy="1444936"/>
            <wp:effectExtent l="0" t="0" r="0" b="0"/>
            <wp:docPr id="4492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9219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64055" cy="14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E38" w14:textId="15E2AE15" w:rsidR="00554DE4" w:rsidRDefault="00554DE4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جيت ت</w:t>
      </w:r>
      <w:r w:rsidR="00F76936">
        <w:rPr>
          <w:rFonts w:hint="cs"/>
          <w:sz w:val="32"/>
          <w:szCs w:val="32"/>
          <w:rtl/>
          <w:lang w:bidi="ar-EG"/>
        </w:rPr>
        <w:t xml:space="preserve">دخل بيانات جديده وجيت تحط نفس ال </w:t>
      </w:r>
      <w:r w:rsidR="00F76936">
        <w:rPr>
          <w:sz w:val="32"/>
          <w:szCs w:val="32"/>
          <w:lang w:bidi="ar-EG"/>
        </w:rPr>
        <w:t>id</w:t>
      </w:r>
      <w:r w:rsidR="00F76936">
        <w:rPr>
          <w:rFonts w:hint="cs"/>
          <w:sz w:val="32"/>
          <w:szCs w:val="32"/>
          <w:rtl/>
          <w:lang w:bidi="ar-EG"/>
        </w:rPr>
        <w:t xml:space="preserve"> هيجيبلك خطأ انه ال </w:t>
      </w:r>
      <w:r w:rsidR="00F76936">
        <w:rPr>
          <w:sz w:val="32"/>
          <w:szCs w:val="32"/>
          <w:lang w:bidi="ar-EG"/>
        </w:rPr>
        <w:t>id</w:t>
      </w:r>
      <w:r w:rsidR="00F76936">
        <w:rPr>
          <w:rFonts w:hint="cs"/>
          <w:sz w:val="32"/>
          <w:szCs w:val="32"/>
          <w:rtl/>
          <w:lang w:bidi="ar-EG"/>
        </w:rPr>
        <w:t xml:space="preserve"> ده موجود قبل كده </w:t>
      </w:r>
    </w:p>
    <w:p w14:paraId="77E9C3DD" w14:textId="246B6020" w:rsidR="000757AE" w:rsidRDefault="00B153C3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تقدر تدخل اكتر من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بجمله </w:t>
      </w:r>
      <w:r>
        <w:rPr>
          <w:sz w:val="32"/>
          <w:szCs w:val="32"/>
          <w:lang w:bidi="ar-EG"/>
        </w:rPr>
        <w:t>insert</w:t>
      </w:r>
      <w:r>
        <w:rPr>
          <w:rFonts w:hint="cs"/>
          <w:sz w:val="32"/>
          <w:szCs w:val="32"/>
          <w:rtl/>
          <w:lang w:bidi="ar-EG"/>
        </w:rPr>
        <w:t xml:space="preserve"> واحده عن طريق تكرار الاقواس 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2285C" w14:paraId="5CAC7419" w14:textId="77777777" w:rsidTr="0052285C">
        <w:tc>
          <w:tcPr>
            <w:tcW w:w="10682" w:type="dxa"/>
          </w:tcPr>
          <w:p w14:paraId="7573B79C" w14:textId="77777777" w:rsidR="000A0ED9" w:rsidRPr="000A0ED9" w:rsidRDefault="000A0ED9" w:rsidP="000A0ED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A0ED9">
              <w:rPr>
                <w:rFonts w:ascii="Consolas" w:hAnsi="Consolas" w:cs="Consolas"/>
                <w:color w:val="0000FF"/>
                <w:sz w:val="28"/>
                <w:szCs w:val="28"/>
              </w:rPr>
              <w:t>INSERT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A0ED9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357C325" w14:textId="77777777" w:rsidR="000A0ED9" w:rsidRPr="000A0ED9" w:rsidRDefault="000A0ED9" w:rsidP="000A0ED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A0ED9">
              <w:rPr>
                <w:rFonts w:ascii="Consolas" w:hAnsi="Consolas" w:cs="Consolas"/>
                <w:color w:val="0000FF"/>
                <w:sz w:val="28"/>
                <w:szCs w:val="28"/>
              </w:rPr>
              <w:t>values</w:t>
            </w:r>
          </w:p>
          <w:p w14:paraId="08E65CCE" w14:textId="77777777" w:rsidR="000A0ED9" w:rsidRPr="000A0ED9" w:rsidRDefault="000A0ED9" w:rsidP="000A0ED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FF0000"/>
                <w:sz w:val="28"/>
                <w:szCs w:val="28"/>
              </w:rPr>
              <w:t>'Emp2'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FF0000"/>
                <w:sz w:val="28"/>
                <w:szCs w:val="28"/>
              </w:rPr>
              <w:t>'1234'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>700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882EFC8" w14:textId="77777777" w:rsidR="000A0ED9" w:rsidRPr="000A0ED9" w:rsidRDefault="000A0ED9" w:rsidP="000A0ED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>3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FF0000"/>
                <w:sz w:val="28"/>
                <w:szCs w:val="28"/>
              </w:rPr>
              <w:t>'Emp3'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FF0000"/>
                <w:sz w:val="28"/>
                <w:szCs w:val="28"/>
              </w:rPr>
              <w:t>'5464'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>400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E4A8A68" w14:textId="22356DD3" w:rsidR="0052285C" w:rsidRPr="000A0ED9" w:rsidRDefault="000A0ED9" w:rsidP="000A0ED9">
            <w:pPr>
              <w:bidi w:val="0"/>
              <w:rPr>
                <w:sz w:val="28"/>
                <w:szCs w:val="28"/>
                <w:rtl/>
                <w:lang w:bidi="ar-EG"/>
              </w:rPr>
            </w:pP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>4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FF0000"/>
                <w:sz w:val="28"/>
                <w:szCs w:val="28"/>
              </w:rPr>
              <w:t>'Emp4'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FF0000"/>
                <w:sz w:val="28"/>
                <w:szCs w:val="28"/>
              </w:rPr>
              <w:t>'7897'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0A0ED9">
              <w:rPr>
                <w:rFonts w:ascii="Consolas" w:hAnsi="Consolas" w:cs="Consolas"/>
                <w:color w:val="000000"/>
                <w:sz w:val="28"/>
                <w:szCs w:val="28"/>
              </w:rPr>
              <w:t>900</w:t>
            </w:r>
            <w:r w:rsidRPr="000A0ED9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7A2380D" w14:textId="15B456EB" w:rsidR="00B153C3" w:rsidRDefault="00AD0F1D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لو عايز ادخل عمودين بس مش عايز ادخل الباقي </w:t>
      </w:r>
    </w:p>
    <w:p w14:paraId="70080E45" w14:textId="76C59A30" w:rsidR="00AD0F1D" w:rsidRDefault="00AD0F1D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ول حاجه لازم الاعمدة اللي مش عايز تدخلها دي تكون بتقبل ال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40EE694" w14:textId="18337CBC" w:rsidR="00791CFF" w:rsidRDefault="00791CFF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عشان ادخل العمودين هعمل ايه ؟</w:t>
      </w:r>
    </w:p>
    <w:p w14:paraId="13A81EFD" w14:textId="198B46C4" w:rsidR="00791CFF" w:rsidRDefault="00791CFF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ك هتيجي جنب ال </w:t>
      </w:r>
      <w:r>
        <w:rPr>
          <w:sz w:val="32"/>
          <w:szCs w:val="32"/>
          <w:lang w:bidi="ar-EG"/>
        </w:rPr>
        <w:t>insert into</w:t>
      </w:r>
      <w:r>
        <w:rPr>
          <w:rFonts w:hint="cs"/>
          <w:sz w:val="32"/>
          <w:szCs w:val="32"/>
          <w:rtl/>
          <w:lang w:bidi="ar-EG"/>
        </w:rPr>
        <w:t xml:space="preserve"> وتكتب اسم الجدول</w:t>
      </w:r>
      <w:r w:rsidR="000A7B5F">
        <w:rPr>
          <w:rFonts w:hint="cs"/>
          <w:sz w:val="32"/>
          <w:szCs w:val="32"/>
          <w:rtl/>
          <w:lang w:bidi="ar-EG"/>
        </w:rPr>
        <w:t xml:space="preserve"> وتفتح قوسين تكتب فيهم اسامي الاعمده اللي عاوز تحط فيهم الداتا وبعدين تشتغل عادي بس بالترتيب اللي انت حاطه يعني ل</w:t>
      </w:r>
      <w:r w:rsidR="00292FD5">
        <w:rPr>
          <w:rFonts w:hint="cs"/>
          <w:sz w:val="32"/>
          <w:szCs w:val="32"/>
          <w:rtl/>
          <w:lang w:bidi="ar-EG"/>
        </w:rPr>
        <w:t xml:space="preserve">و كاتب انك عايز تدخل في ال </w:t>
      </w:r>
      <w:r w:rsidR="00292FD5">
        <w:rPr>
          <w:sz w:val="32"/>
          <w:szCs w:val="32"/>
          <w:lang w:bidi="ar-EG"/>
        </w:rPr>
        <w:t>name</w:t>
      </w:r>
      <w:r w:rsidR="00292FD5">
        <w:rPr>
          <w:rFonts w:hint="cs"/>
          <w:sz w:val="32"/>
          <w:szCs w:val="32"/>
          <w:rtl/>
          <w:lang w:bidi="ar-EG"/>
        </w:rPr>
        <w:t xml:space="preserve"> وبعدين ال </w:t>
      </w:r>
      <w:r w:rsidR="00292FD5">
        <w:rPr>
          <w:sz w:val="32"/>
          <w:szCs w:val="32"/>
          <w:lang w:bidi="ar-EG"/>
        </w:rPr>
        <w:t>id</w:t>
      </w:r>
      <w:r w:rsidR="00292FD5">
        <w:rPr>
          <w:rFonts w:hint="cs"/>
          <w:sz w:val="32"/>
          <w:szCs w:val="32"/>
          <w:rtl/>
          <w:lang w:bidi="ar-EG"/>
        </w:rPr>
        <w:t xml:space="preserve"> يبقي تكتب الداتا بتاعت ال </w:t>
      </w:r>
      <w:r w:rsidR="00292FD5">
        <w:rPr>
          <w:sz w:val="32"/>
          <w:szCs w:val="32"/>
          <w:lang w:bidi="ar-EG"/>
        </w:rPr>
        <w:t xml:space="preserve">name </w:t>
      </w:r>
      <w:r w:rsidR="00292FD5">
        <w:rPr>
          <w:rFonts w:hint="cs"/>
          <w:sz w:val="32"/>
          <w:szCs w:val="32"/>
          <w:rtl/>
          <w:lang w:bidi="ar-EG"/>
        </w:rPr>
        <w:t xml:space="preserve"> الأول </w:t>
      </w:r>
    </w:p>
    <w:p w14:paraId="7B321BFD" w14:textId="56149B90" w:rsidR="004068B3" w:rsidRDefault="004068B3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F2FC3" w14:paraId="1772DB2C" w14:textId="77777777" w:rsidTr="002F2FC3">
        <w:tc>
          <w:tcPr>
            <w:tcW w:w="10682" w:type="dxa"/>
          </w:tcPr>
          <w:p w14:paraId="28E6754A" w14:textId="77777777" w:rsidR="002F2FC3" w:rsidRPr="002F2FC3" w:rsidRDefault="002F2FC3" w:rsidP="002F2FC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F2FC3">
              <w:rPr>
                <w:rFonts w:ascii="Consolas" w:hAnsi="Consolas" w:cs="Consolas"/>
                <w:color w:val="0000FF"/>
                <w:sz w:val="28"/>
                <w:szCs w:val="28"/>
              </w:rPr>
              <w:t>INSERT</w:t>
            </w:r>
            <w:r w:rsidRPr="002F2F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F2FC3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2F2F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F2FC3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2F2FC3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2F2FC3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2F2FC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F2FC3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r w:rsidRPr="002F2FC3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0398C965" w14:textId="2C2E6B0E" w:rsidR="002F2FC3" w:rsidRDefault="002F2FC3" w:rsidP="002F2FC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F2FC3">
              <w:rPr>
                <w:rFonts w:ascii="Consolas" w:hAnsi="Consolas" w:cs="Consolas"/>
                <w:color w:val="0000FF"/>
                <w:sz w:val="28"/>
                <w:szCs w:val="28"/>
              </w:rPr>
              <w:t>VALUES</w:t>
            </w:r>
            <w:r w:rsidRPr="002F2FC3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2F2FC3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2F2FC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F2FC3">
              <w:rPr>
                <w:rFonts w:ascii="Consolas" w:hAnsi="Consolas" w:cs="Consolas"/>
                <w:color w:val="FF0000"/>
                <w:sz w:val="28"/>
                <w:szCs w:val="28"/>
              </w:rPr>
              <w:t>'Emp5'</w:t>
            </w:r>
            <w:r w:rsidRPr="002F2FC3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831488E" w14:textId="0509312F" w:rsidR="004068B3" w:rsidRDefault="002F2FC3" w:rsidP="001F2721">
      <w:pPr>
        <w:rPr>
          <w:sz w:val="32"/>
          <w:szCs w:val="32"/>
          <w:lang w:bidi="ar-EG"/>
        </w:rPr>
      </w:pPr>
      <w:r w:rsidRPr="002F2F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CB09178" wp14:editId="614D00EE">
            <wp:extent cx="3166730" cy="2334098"/>
            <wp:effectExtent l="0" t="0" r="0" b="0"/>
            <wp:docPr id="207391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688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173449" cy="23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B61" w14:textId="20924D81" w:rsidR="00FF2DF5" w:rsidRDefault="000C7DD0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قدر اعمل كده كم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C7DD0" w14:paraId="058AA647" w14:textId="77777777" w:rsidTr="000C7DD0">
        <w:tc>
          <w:tcPr>
            <w:tcW w:w="10682" w:type="dxa"/>
          </w:tcPr>
          <w:p w14:paraId="1A2517C5" w14:textId="77777777" w:rsidR="00C61750" w:rsidRPr="00C61750" w:rsidRDefault="00C61750" w:rsidP="00C6175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C61750">
              <w:rPr>
                <w:rFonts w:ascii="Consolas" w:hAnsi="Consolas" w:cs="Consolas"/>
                <w:color w:val="0000FF"/>
                <w:sz w:val="36"/>
                <w:szCs w:val="36"/>
              </w:rPr>
              <w:t>INSERT</w:t>
            </w:r>
            <w:r w:rsidRPr="00C61750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C61750">
              <w:rPr>
                <w:rFonts w:ascii="Consolas" w:hAnsi="Consolas" w:cs="Consolas"/>
                <w:color w:val="0000FF"/>
                <w:sz w:val="36"/>
                <w:szCs w:val="36"/>
              </w:rPr>
              <w:t>INTO</w:t>
            </w:r>
            <w:r w:rsidRPr="00C61750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Employees</w:t>
            </w:r>
          </w:p>
          <w:p w14:paraId="2E120D08" w14:textId="1C0DABF2" w:rsidR="000C7DD0" w:rsidRDefault="00C61750" w:rsidP="00C6175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61750">
              <w:rPr>
                <w:rFonts w:ascii="Consolas" w:hAnsi="Consolas" w:cs="Consolas"/>
                <w:color w:val="0000FF"/>
                <w:sz w:val="36"/>
                <w:szCs w:val="36"/>
              </w:rPr>
              <w:t>VALUES</w:t>
            </w:r>
            <w:r w:rsidRPr="00C61750">
              <w:rPr>
                <w:rFonts w:ascii="Consolas" w:hAnsi="Consolas" w:cs="Consolas"/>
                <w:color w:val="808080"/>
                <w:sz w:val="36"/>
                <w:szCs w:val="36"/>
              </w:rPr>
              <w:t>(</w:t>
            </w:r>
            <w:r w:rsidRPr="00C61750">
              <w:rPr>
                <w:rFonts w:ascii="Consolas" w:hAnsi="Consolas" w:cs="Consolas"/>
                <w:color w:val="000000"/>
                <w:sz w:val="36"/>
                <w:szCs w:val="36"/>
              </w:rPr>
              <w:t>6</w:t>
            </w:r>
            <w:r w:rsidRPr="00C61750">
              <w:rPr>
                <w:rFonts w:ascii="Consolas" w:hAnsi="Consolas" w:cs="Consolas"/>
                <w:color w:val="808080"/>
                <w:sz w:val="36"/>
                <w:szCs w:val="36"/>
              </w:rPr>
              <w:t>,</w:t>
            </w:r>
            <w:r w:rsidRPr="00C61750">
              <w:rPr>
                <w:rFonts w:ascii="Consolas" w:hAnsi="Consolas" w:cs="Consolas"/>
                <w:color w:val="FF0000"/>
                <w:sz w:val="36"/>
                <w:szCs w:val="36"/>
              </w:rPr>
              <w:t>'Emp6</w:t>
            </w:r>
            <w:proofErr w:type="gramStart"/>
            <w:r w:rsidRPr="00C61750">
              <w:rPr>
                <w:rFonts w:ascii="Consolas" w:hAnsi="Consolas" w:cs="Consolas"/>
                <w:color w:val="FF0000"/>
                <w:sz w:val="36"/>
                <w:szCs w:val="36"/>
              </w:rPr>
              <w:t>'</w:t>
            </w:r>
            <w:r w:rsidRPr="00C61750">
              <w:rPr>
                <w:rFonts w:ascii="Consolas" w:hAnsi="Consolas" w:cs="Consolas"/>
                <w:color w:val="808080"/>
                <w:sz w:val="36"/>
                <w:szCs w:val="36"/>
              </w:rPr>
              <w:t>,null</w:t>
            </w:r>
            <w:proofErr w:type="gramEnd"/>
            <w:r w:rsidRPr="00C61750">
              <w:rPr>
                <w:rFonts w:ascii="Consolas" w:hAnsi="Consolas" w:cs="Consolas"/>
                <w:color w:val="808080"/>
                <w:sz w:val="36"/>
                <w:szCs w:val="36"/>
              </w:rPr>
              <w:t>,null);</w:t>
            </w:r>
          </w:p>
        </w:tc>
      </w:tr>
    </w:tbl>
    <w:p w14:paraId="44390383" w14:textId="30D4070C" w:rsidR="000C7DD0" w:rsidRDefault="00C61750" w:rsidP="001F2721">
      <w:pPr>
        <w:rPr>
          <w:sz w:val="32"/>
          <w:szCs w:val="32"/>
          <w:lang w:bidi="ar-EG"/>
        </w:rPr>
      </w:pPr>
      <w:r w:rsidRPr="00C6175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11F1AB8" wp14:editId="02A1BF31">
            <wp:extent cx="3166730" cy="2252200"/>
            <wp:effectExtent l="0" t="0" r="0" b="0"/>
            <wp:docPr id="206821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390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174323" cy="22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248" w14:textId="72D6B9E5" w:rsidR="00C61750" w:rsidRDefault="00C97C1A" w:rsidP="001F2721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لو عايز احذف الداتا كلها </w:t>
      </w:r>
      <w:r w:rsidR="0064585B">
        <w:rPr>
          <w:rFonts w:hint="cs"/>
          <w:sz w:val="32"/>
          <w:szCs w:val="32"/>
          <w:rtl/>
          <w:lang w:bidi="ar-EG"/>
        </w:rPr>
        <w:t xml:space="preserve">بكتب </w:t>
      </w:r>
      <w:r w:rsidR="0064585B">
        <w:rPr>
          <w:sz w:val="32"/>
          <w:szCs w:val="32"/>
          <w:lang w:bidi="ar-EG"/>
        </w:rPr>
        <w:t>delete from</w:t>
      </w:r>
      <w:r w:rsidR="0064585B">
        <w:rPr>
          <w:rFonts w:hint="cs"/>
          <w:sz w:val="32"/>
          <w:szCs w:val="32"/>
          <w:rtl/>
          <w:lang w:bidi="ar-EG"/>
        </w:rPr>
        <w:t xml:space="preserve"> وبعدها اسم الجد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4585B" w14:paraId="3360278C" w14:textId="77777777" w:rsidTr="0064585B">
        <w:tc>
          <w:tcPr>
            <w:tcW w:w="10682" w:type="dxa"/>
          </w:tcPr>
          <w:p w14:paraId="398B62F5" w14:textId="781FAB8D" w:rsidR="0064585B" w:rsidRDefault="00C87259" w:rsidP="0064585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87259">
              <w:rPr>
                <w:rFonts w:ascii="Consolas" w:hAnsi="Consolas" w:cs="Consolas"/>
                <w:color w:val="0000FF"/>
                <w:sz w:val="32"/>
                <w:szCs w:val="32"/>
              </w:rPr>
              <w:t>DELETE</w:t>
            </w:r>
            <w:r w:rsidRPr="00C87259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87259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C87259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C87259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3AAF54BB" w14:textId="6440295C" w:rsidR="0064585B" w:rsidRDefault="00C87259" w:rsidP="001F2721">
      <w:pPr>
        <w:rPr>
          <w:sz w:val="32"/>
          <w:szCs w:val="32"/>
          <w:lang w:bidi="ar-EG"/>
        </w:rPr>
      </w:pPr>
      <w:r w:rsidRPr="00C8725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C7F892A" wp14:editId="2078A75B">
            <wp:extent cx="3746325" cy="1392865"/>
            <wp:effectExtent l="0" t="0" r="0" b="0"/>
            <wp:docPr id="2822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2297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757086" cy="13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D237" w14:textId="256D96CD" w:rsidR="00CF31C7" w:rsidRDefault="00C8725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حد</w:t>
      </w:r>
      <w:r w:rsidR="00D95E86">
        <w:rPr>
          <w:rFonts w:hint="cs"/>
          <w:sz w:val="32"/>
          <w:szCs w:val="32"/>
          <w:rtl/>
          <w:lang w:bidi="ar-EG"/>
        </w:rPr>
        <w:t xml:space="preserve">دت امر معين حتي لو كان معموله </w:t>
      </w:r>
      <w:r w:rsidR="00D95E86">
        <w:rPr>
          <w:sz w:val="32"/>
          <w:szCs w:val="32"/>
          <w:lang w:bidi="ar-EG"/>
        </w:rPr>
        <w:t>COMMENT</w:t>
      </w:r>
      <w:r w:rsidR="00D95E86">
        <w:rPr>
          <w:rFonts w:hint="cs"/>
          <w:sz w:val="32"/>
          <w:szCs w:val="32"/>
          <w:rtl/>
          <w:lang w:bidi="ar-EG"/>
        </w:rPr>
        <w:t xml:space="preserve"> تقدر تعمله </w:t>
      </w:r>
      <w:proofErr w:type="spellStart"/>
      <w:r w:rsidR="00D95E86">
        <w:rPr>
          <w:sz w:val="32"/>
          <w:szCs w:val="32"/>
          <w:lang w:bidi="ar-EG"/>
        </w:rPr>
        <w:t>excute</w:t>
      </w:r>
      <w:proofErr w:type="spellEnd"/>
      <w:r w:rsidR="00D95E86">
        <w:rPr>
          <w:rFonts w:hint="cs"/>
          <w:sz w:val="32"/>
          <w:szCs w:val="32"/>
          <w:rtl/>
          <w:lang w:bidi="ar-EG"/>
        </w:rPr>
        <w:t xml:space="preserve"> عادي</w:t>
      </w:r>
    </w:p>
    <w:p w14:paraId="21039C8E" w14:textId="010373AC" w:rsidR="00D95E86" w:rsidRDefault="00EC1D2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 تدخل بيانات بالماوس كليك يمين عالجدول وبتختار </w:t>
      </w:r>
      <w:r>
        <w:rPr>
          <w:sz w:val="32"/>
          <w:szCs w:val="32"/>
          <w:lang w:bidi="ar-EG"/>
        </w:rPr>
        <w:t>edi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084C8A5" w14:textId="1D74DDEE" w:rsidR="00EC1D25" w:rsidRDefault="00C6234E" w:rsidP="00CB6A84">
      <w:pPr>
        <w:rPr>
          <w:sz w:val="32"/>
          <w:szCs w:val="32"/>
          <w:rtl/>
          <w:lang w:bidi="ar-EG"/>
        </w:rPr>
      </w:pPr>
      <w:r w:rsidRPr="00C6234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772BA45" wp14:editId="03D206F9">
            <wp:extent cx="4783321" cy="1579399"/>
            <wp:effectExtent l="0" t="0" r="0" b="0"/>
            <wp:docPr id="10887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01932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795461" cy="15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389A" w14:textId="470C3BC3" w:rsidR="00C6234E" w:rsidRDefault="00C6234E" w:rsidP="00CB6A84">
      <w:pPr>
        <w:rPr>
          <w:sz w:val="32"/>
          <w:szCs w:val="32"/>
          <w:rtl/>
          <w:lang w:bidi="ar-EG"/>
        </w:rPr>
      </w:pPr>
      <w:r w:rsidRPr="00C6234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B5D7ED5" wp14:editId="275845C9">
            <wp:extent cx="5710569" cy="1042800"/>
            <wp:effectExtent l="0" t="0" r="0" b="0"/>
            <wp:docPr id="146413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8092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21813" cy="10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091" w14:textId="45C9A5F7" w:rsidR="00C6234E" w:rsidRDefault="00C6234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عدين اكتب اللي انت عاوزه</w:t>
      </w:r>
    </w:p>
    <w:p w14:paraId="271AB542" w14:textId="35621C62" w:rsidR="00C6234E" w:rsidRDefault="0040093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مكن تعمل ده لو عاوز تجرب انما اعقتد في العاد</w:t>
      </w:r>
      <w:r w:rsidR="00D00599">
        <w:rPr>
          <w:rFonts w:hint="cs"/>
          <w:sz w:val="32"/>
          <w:szCs w:val="32"/>
          <w:rtl/>
          <w:lang w:bidi="ar-EG"/>
        </w:rPr>
        <w:t xml:space="preserve">ي انت هتحط جمله ال </w:t>
      </w:r>
      <w:r w:rsidR="00D00599">
        <w:rPr>
          <w:sz w:val="32"/>
          <w:szCs w:val="32"/>
          <w:lang w:bidi="ar-EG"/>
        </w:rPr>
        <w:t>insert</w:t>
      </w:r>
      <w:r w:rsidR="00D00599">
        <w:rPr>
          <w:rFonts w:hint="cs"/>
          <w:sz w:val="32"/>
          <w:szCs w:val="32"/>
          <w:rtl/>
          <w:lang w:bidi="ar-EG"/>
        </w:rPr>
        <w:t xml:space="preserve"> نفسها في البرنامج بتاعك</w:t>
      </w:r>
    </w:p>
    <w:p w14:paraId="3F046B79" w14:textId="2A19F77B" w:rsidR="00C4762D" w:rsidRDefault="00C4762D" w:rsidP="00CB6A84">
      <w:pPr>
        <w:rPr>
          <w:sz w:val="32"/>
          <w:szCs w:val="32"/>
          <w:rtl/>
          <w:lang w:bidi="ar-EG"/>
        </w:rPr>
      </w:pPr>
      <w:r w:rsidRPr="00C4762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137FB95" wp14:editId="518FABB8">
            <wp:extent cx="6645910" cy="4518025"/>
            <wp:effectExtent l="0" t="0" r="0" b="0"/>
            <wp:docPr id="26292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986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06E" w14:textId="137C3CEE" w:rsidR="00D00599" w:rsidRDefault="00C4762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ده الكود ك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762D" w14:paraId="254A4A04" w14:textId="77777777" w:rsidTr="00C4762D">
        <w:tc>
          <w:tcPr>
            <w:tcW w:w="10682" w:type="dxa"/>
          </w:tcPr>
          <w:p w14:paraId="6AB6A153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57E509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show all data in the table</w:t>
            </w:r>
          </w:p>
          <w:p w14:paraId="75FA7C15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5772E89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410FD0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89ACC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 one record at a time</w:t>
            </w:r>
          </w:p>
          <w:p w14:paraId="1C273DBB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2877FC90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1E20DAAF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1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7993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D723227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FB066A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 one record at a time with some null values</w:t>
            </w:r>
          </w:p>
          <w:p w14:paraId="49320146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1E67C26F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0D9AD44D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11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null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null);</w:t>
            </w:r>
          </w:p>
          <w:p w14:paraId="07CF3564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3FDF46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653EC5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 multiple records at a time.</w:t>
            </w:r>
          </w:p>
          <w:p w14:paraId="2B25EA34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6896902D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7325EC88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5222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0F0039D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555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2C74838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23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22A704D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22F94B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C25204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 only selected fields</w:t>
            </w:r>
          </w:p>
          <w:p w14:paraId="7AD13DE4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404259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643E272C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F71B0D4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9999CC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ADE65A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if you forget to insert not null filed an error wi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ccu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6C6AC9DC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CEDB7B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5C6E084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FF1D6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0D55F6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2A7B98D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862160" w14:textId="77777777" w:rsidR="00A53A25" w:rsidRDefault="00A53A25" w:rsidP="00A53A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delete all records in table.</w:t>
            </w:r>
          </w:p>
          <w:p w14:paraId="7FDB90AD" w14:textId="1FBB40D6" w:rsidR="00C4762D" w:rsidRDefault="00A53A25" w:rsidP="00A53A25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delete from Employees;</w:t>
            </w:r>
          </w:p>
        </w:tc>
      </w:tr>
    </w:tbl>
    <w:p w14:paraId="762202EC" w14:textId="33CE3B7D" w:rsidR="00C4762D" w:rsidRPr="00A53A25" w:rsidRDefault="00A53A25" w:rsidP="00A53A25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A53A25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Update Statement</w:t>
      </w:r>
    </w:p>
    <w:p w14:paraId="249230D6" w14:textId="6C5B0886" w:rsidR="00D00599" w:rsidRDefault="00135F4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ا عاوز اقولك انه التعديل عالبيانات اللي في الداتا بيز مافيها</w:t>
      </w:r>
      <w:r w:rsidR="00A53EF8">
        <w:rPr>
          <w:rFonts w:hint="cs"/>
          <w:sz w:val="32"/>
          <w:szCs w:val="32"/>
          <w:rtl/>
          <w:lang w:bidi="ar-EG"/>
        </w:rPr>
        <w:t xml:space="preserve">ش </w:t>
      </w:r>
      <w:r w:rsidR="00A53EF8">
        <w:rPr>
          <w:sz w:val="32"/>
          <w:szCs w:val="32"/>
          <w:lang w:bidi="ar-EG"/>
        </w:rPr>
        <w:t>undo</w:t>
      </w:r>
      <w:r w:rsidR="00A53EF8">
        <w:rPr>
          <w:rFonts w:hint="cs"/>
          <w:sz w:val="32"/>
          <w:szCs w:val="32"/>
          <w:rtl/>
          <w:lang w:bidi="ar-EG"/>
        </w:rPr>
        <w:t xml:space="preserve"> يعني الداتا اللي هتعدلها مش هتعرف ترجعها تاني الا لو كنت عامل </w:t>
      </w:r>
      <w:r w:rsidR="00A53EF8">
        <w:rPr>
          <w:sz w:val="32"/>
          <w:szCs w:val="32"/>
          <w:lang w:bidi="ar-EG"/>
        </w:rPr>
        <w:t>backup</w:t>
      </w:r>
      <w:r w:rsidR="00A53EF8">
        <w:rPr>
          <w:rFonts w:hint="cs"/>
          <w:sz w:val="32"/>
          <w:szCs w:val="32"/>
          <w:rtl/>
          <w:lang w:bidi="ar-EG"/>
        </w:rPr>
        <w:t xml:space="preserve"> </w:t>
      </w:r>
    </w:p>
    <w:p w14:paraId="1D41D63C" w14:textId="6C289056" w:rsidR="00A53EF8" w:rsidRDefault="00A53EF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يه بقولك كده ؟</w:t>
      </w:r>
    </w:p>
    <w:p w14:paraId="14F3E11E" w14:textId="0A254378" w:rsidR="00A53EF8" w:rsidRDefault="00A53EF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قولك كده عشان </w:t>
      </w:r>
      <w:r w:rsidR="005C4E27">
        <w:rPr>
          <w:rFonts w:hint="cs"/>
          <w:sz w:val="32"/>
          <w:szCs w:val="32"/>
          <w:rtl/>
          <w:lang w:bidi="ar-EG"/>
        </w:rPr>
        <w:t xml:space="preserve">أوامر الحذف والتعديل لو ماحطيتش فيها جملة شرطيه بتحذف كل الداتا اللي في الجدول </w:t>
      </w:r>
    </w:p>
    <w:p w14:paraId="7A520D6C" w14:textId="6019FF28" w:rsidR="005C4E27" w:rsidRDefault="005C4E2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و بتعدل علي ك</w:t>
      </w:r>
      <w:r w:rsidR="00D23DBA">
        <w:rPr>
          <w:rFonts w:hint="cs"/>
          <w:sz w:val="32"/>
          <w:szCs w:val="32"/>
          <w:rtl/>
          <w:lang w:bidi="ar-EG"/>
        </w:rPr>
        <w:t>ل الداتا في العمود اللي في الجدول</w:t>
      </w:r>
    </w:p>
    <w:p w14:paraId="48E9B5A9" w14:textId="538B15BA" w:rsidR="00D23DBA" w:rsidRDefault="002416A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قبل ماتعمل جمله حذف او تعديل لازم تتاكد من الكو</w:t>
      </w:r>
      <w:r w:rsidR="009B132F">
        <w:rPr>
          <w:rFonts w:hint="cs"/>
          <w:sz w:val="32"/>
          <w:szCs w:val="32"/>
          <w:rtl/>
          <w:lang w:bidi="ar-EG"/>
        </w:rPr>
        <w:t>د بتاعك قبل ماتشغله</w:t>
      </w:r>
    </w:p>
    <w:p w14:paraId="777C6F85" w14:textId="48D50F4F" w:rsidR="009B132F" w:rsidRDefault="00155C9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عشان نغير قيمة خليه او قيمه معينه في </w:t>
      </w:r>
      <w:r w:rsidR="009970B0">
        <w:rPr>
          <w:sz w:val="32"/>
          <w:szCs w:val="32"/>
          <w:lang w:bidi="ar-EG"/>
        </w:rPr>
        <w:t>record</w:t>
      </w:r>
      <w:r w:rsidR="009970B0">
        <w:rPr>
          <w:rFonts w:hint="cs"/>
          <w:sz w:val="32"/>
          <w:szCs w:val="32"/>
          <w:rtl/>
          <w:lang w:bidi="ar-EG"/>
        </w:rPr>
        <w:t xml:space="preserve"> معين بنكتب كلمة </w:t>
      </w:r>
      <w:r w:rsidR="009970B0">
        <w:rPr>
          <w:sz w:val="32"/>
          <w:szCs w:val="32"/>
          <w:lang w:bidi="ar-EG"/>
        </w:rPr>
        <w:t>update</w:t>
      </w:r>
      <w:r w:rsidR="009970B0">
        <w:rPr>
          <w:rFonts w:hint="cs"/>
          <w:sz w:val="32"/>
          <w:szCs w:val="32"/>
          <w:rtl/>
          <w:lang w:bidi="ar-EG"/>
        </w:rPr>
        <w:t xml:space="preserve"> وبعدها اسم الجدول اللي عايزين نعدل عل</w:t>
      </w:r>
      <w:r w:rsidR="00814C29">
        <w:rPr>
          <w:rFonts w:hint="cs"/>
          <w:sz w:val="32"/>
          <w:szCs w:val="32"/>
          <w:rtl/>
          <w:lang w:bidi="ar-EG"/>
        </w:rPr>
        <w:t xml:space="preserve">يه وبعدين بنكتب كلمة </w:t>
      </w:r>
      <w:r w:rsidR="00814C29">
        <w:rPr>
          <w:sz w:val="32"/>
          <w:szCs w:val="32"/>
          <w:lang w:bidi="ar-EG"/>
        </w:rPr>
        <w:t>set</w:t>
      </w:r>
      <w:r w:rsidR="00814C29">
        <w:rPr>
          <w:rFonts w:hint="cs"/>
          <w:sz w:val="32"/>
          <w:szCs w:val="32"/>
          <w:rtl/>
          <w:lang w:bidi="ar-EG"/>
        </w:rPr>
        <w:t xml:space="preserve"> واسم ال</w:t>
      </w:r>
      <w:r w:rsidR="00B6508C">
        <w:rPr>
          <w:rFonts w:hint="cs"/>
          <w:sz w:val="32"/>
          <w:szCs w:val="32"/>
          <w:rtl/>
          <w:lang w:bidi="ar-EG"/>
        </w:rPr>
        <w:t xml:space="preserve">عمود = القيمه الجديده ولو فيه حاجه تانيه في نفس ال </w:t>
      </w:r>
      <w:r w:rsidR="00B6508C">
        <w:rPr>
          <w:sz w:val="32"/>
          <w:szCs w:val="32"/>
          <w:lang w:bidi="ar-EG"/>
        </w:rPr>
        <w:t>record</w:t>
      </w:r>
      <w:r w:rsidR="00B6508C">
        <w:rPr>
          <w:rFonts w:hint="cs"/>
          <w:sz w:val="32"/>
          <w:szCs w:val="32"/>
          <w:rtl/>
          <w:lang w:bidi="ar-EG"/>
        </w:rPr>
        <w:t xml:space="preserve"> عايزين نعدلها بنعمل </w:t>
      </w:r>
      <w:r w:rsidR="00CC60B1">
        <w:rPr>
          <w:rFonts w:hint="cs"/>
          <w:sz w:val="32"/>
          <w:szCs w:val="32"/>
          <w:rtl/>
          <w:lang w:bidi="ar-EG"/>
        </w:rPr>
        <w:t>فاصله ونكتب اسم العمود = القيمه الجديده برضه</w:t>
      </w:r>
      <w:r w:rsidR="00F45E16">
        <w:rPr>
          <w:rFonts w:hint="cs"/>
          <w:sz w:val="32"/>
          <w:szCs w:val="32"/>
          <w:rtl/>
          <w:lang w:bidi="ar-EG"/>
        </w:rPr>
        <w:t xml:space="preserve"> </w:t>
      </w:r>
    </w:p>
    <w:p w14:paraId="49251BD9" w14:textId="5AD0C045" w:rsidR="00F45E16" w:rsidRDefault="009E1C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حد هنا لو جينا شغلنا الامر ده هيغير كل القيم اللي في العمود بنفس القيمه اللي كتبناها</w:t>
      </w:r>
    </w:p>
    <w:p w14:paraId="2A2E03FB" w14:textId="6A5EC6B2" w:rsidR="000231EF" w:rsidRDefault="009E1CE5" w:rsidP="000231EF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شان ده مايحصلش بنحط شرط </w:t>
      </w:r>
      <w:r w:rsidR="000231EF">
        <w:rPr>
          <w:rFonts w:hint="cs"/>
          <w:sz w:val="32"/>
          <w:szCs w:val="32"/>
          <w:rtl/>
          <w:lang w:bidi="ar-EG"/>
        </w:rPr>
        <w:t xml:space="preserve">وده بيتم بكلمة </w:t>
      </w:r>
      <w:r w:rsidR="000231EF">
        <w:rPr>
          <w:sz w:val="32"/>
          <w:szCs w:val="32"/>
          <w:lang w:bidi="ar-EG"/>
        </w:rPr>
        <w:t>where</w:t>
      </w:r>
      <w:r w:rsidR="000231EF">
        <w:rPr>
          <w:rFonts w:hint="cs"/>
          <w:sz w:val="32"/>
          <w:szCs w:val="32"/>
          <w:rtl/>
          <w:lang w:bidi="ar-EG"/>
        </w:rPr>
        <w:t xml:space="preserve"> </w:t>
      </w:r>
    </w:p>
    <w:p w14:paraId="25B7E1BF" w14:textId="2AB3A531" w:rsidR="00CC60B1" w:rsidRDefault="00F45E1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ص المثال ده</w:t>
      </w:r>
    </w:p>
    <w:p w14:paraId="55EC8146" w14:textId="4C0BB4BB" w:rsidR="009B132F" w:rsidRDefault="009B132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دلوقتي احنا عندنا الجدول ده</w:t>
      </w:r>
    </w:p>
    <w:p w14:paraId="30A4A3EB" w14:textId="5ED02A29" w:rsidR="009B132F" w:rsidRDefault="00D35754" w:rsidP="00CB6A84">
      <w:pPr>
        <w:rPr>
          <w:sz w:val="32"/>
          <w:szCs w:val="32"/>
          <w:lang w:bidi="ar-EG"/>
        </w:rPr>
      </w:pPr>
      <w:r w:rsidRPr="00D3575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2EE42C1" wp14:editId="01AEFB8C">
            <wp:extent cx="3512510" cy="2661461"/>
            <wp:effectExtent l="0" t="0" r="0" b="0"/>
            <wp:docPr id="17295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52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523051" cy="26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CE72" w14:textId="791B22FA" w:rsidR="009F1D55" w:rsidRDefault="009F1D5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غير اسم الموظف اللي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بتاعه = 2 </w:t>
      </w:r>
      <w:r w:rsidR="000231EF">
        <w:rPr>
          <w:rFonts w:hint="cs"/>
          <w:sz w:val="32"/>
          <w:szCs w:val="32"/>
          <w:rtl/>
          <w:lang w:bidi="ar-EG"/>
        </w:rPr>
        <w:t xml:space="preserve">نخليه </w:t>
      </w:r>
      <w:r w:rsidR="000231EF">
        <w:rPr>
          <w:sz w:val="32"/>
          <w:szCs w:val="32"/>
          <w:lang w:bidi="ar-EG"/>
        </w:rPr>
        <w:t xml:space="preserve">Mohamed </w:t>
      </w:r>
      <w:proofErr w:type="spellStart"/>
      <w:r w:rsidR="000231EF">
        <w:rPr>
          <w:sz w:val="32"/>
          <w:szCs w:val="32"/>
          <w:lang w:bidi="ar-EG"/>
        </w:rPr>
        <w:t>abu</w:t>
      </w:r>
      <w:proofErr w:type="spellEnd"/>
      <w:r w:rsidR="000231EF">
        <w:rPr>
          <w:sz w:val="32"/>
          <w:szCs w:val="32"/>
          <w:lang w:bidi="ar-EG"/>
        </w:rPr>
        <w:t xml:space="preserve"> </w:t>
      </w:r>
      <w:proofErr w:type="spellStart"/>
      <w:r w:rsidR="000231EF">
        <w:rPr>
          <w:sz w:val="32"/>
          <w:szCs w:val="32"/>
          <w:lang w:bidi="ar-EG"/>
        </w:rPr>
        <w:t>hadhoud</w:t>
      </w:r>
      <w:proofErr w:type="spellEnd"/>
      <w:r w:rsidR="000231EF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54042" w14:paraId="508B18CF" w14:textId="77777777" w:rsidTr="00D54042">
        <w:tc>
          <w:tcPr>
            <w:tcW w:w="10682" w:type="dxa"/>
          </w:tcPr>
          <w:p w14:paraId="67AC8707" w14:textId="77777777" w:rsidR="00D54042" w:rsidRPr="000B62B3" w:rsidRDefault="00D54042" w:rsidP="00D5404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B62B3">
              <w:rPr>
                <w:rFonts w:ascii="Consolas" w:hAnsi="Consolas" w:cs="Consolas"/>
                <w:color w:val="FF00FF"/>
                <w:sz w:val="28"/>
                <w:szCs w:val="28"/>
              </w:rPr>
              <w:t>UPDATE</w:t>
            </w:r>
            <w:r w:rsidRPr="000B62B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0C50277" w14:textId="77777777" w:rsidR="00D54042" w:rsidRPr="000B62B3" w:rsidRDefault="00D54042" w:rsidP="00D5404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B62B3">
              <w:rPr>
                <w:rFonts w:ascii="Consolas" w:hAnsi="Consolas" w:cs="Consolas"/>
                <w:color w:val="0000FF"/>
                <w:sz w:val="28"/>
                <w:szCs w:val="28"/>
              </w:rPr>
              <w:t>SET</w:t>
            </w:r>
            <w:r w:rsidRPr="000B62B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B62B3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r w:rsidRPr="000B62B3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B62B3">
              <w:rPr>
                <w:rFonts w:ascii="Consolas" w:hAnsi="Consolas" w:cs="Consolas"/>
                <w:color w:val="FF0000"/>
                <w:sz w:val="28"/>
                <w:szCs w:val="28"/>
              </w:rPr>
              <w:t>'Mohamed Abu-</w:t>
            </w:r>
            <w:proofErr w:type="spellStart"/>
            <w:r w:rsidRPr="000B62B3">
              <w:rPr>
                <w:rFonts w:ascii="Consolas" w:hAnsi="Consolas" w:cs="Consolas"/>
                <w:color w:val="FF0000"/>
                <w:sz w:val="28"/>
                <w:szCs w:val="28"/>
              </w:rPr>
              <w:t>Hadhoud</w:t>
            </w:r>
            <w:proofErr w:type="spellEnd"/>
            <w:r w:rsidRPr="000B62B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</w:p>
          <w:p w14:paraId="6F98B600" w14:textId="00FC70CB" w:rsidR="00D54042" w:rsidRDefault="00D54042" w:rsidP="00D5404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B62B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0B62B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0B62B3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B62B3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  <w:r w:rsidRPr="000B62B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D51A890" w14:textId="103A9545" w:rsidR="000B62B3" w:rsidRDefault="000B62B3" w:rsidP="00CB6A84">
      <w:pPr>
        <w:rPr>
          <w:sz w:val="32"/>
          <w:szCs w:val="32"/>
          <w:lang w:bidi="ar-EG"/>
        </w:rPr>
      </w:pPr>
    </w:p>
    <w:p w14:paraId="05D9F23C" w14:textId="6F97238B" w:rsidR="000B62B3" w:rsidRDefault="000B62B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ده لو عاوزين نغير الاسم والمرت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3F07" w14:paraId="6385B0C2" w14:textId="77777777" w:rsidTr="00713F07">
        <w:tc>
          <w:tcPr>
            <w:tcW w:w="10682" w:type="dxa"/>
          </w:tcPr>
          <w:p w14:paraId="434ABC3E" w14:textId="77777777" w:rsidR="00713F07" w:rsidRPr="00713F07" w:rsidRDefault="00713F07" w:rsidP="00713F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13F07">
              <w:rPr>
                <w:rFonts w:ascii="Consolas" w:hAnsi="Consolas" w:cs="Consolas"/>
                <w:color w:val="FF00FF"/>
                <w:sz w:val="32"/>
                <w:szCs w:val="32"/>
              </w:rPr>
              <w:t>UPDATE</w:t>
            </w:r>
            <w:r w:rsidRPr="00713F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25246F21" w14:textId="77777777" w:rsidR="00713F07" w:rsidRPr="00713F07" w:rsidRDefault="00713F07" w:rsidP="00713F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13F07">
              <w:rPr>
                <w:rFonts w:ascii="Consolas" w:hAnsi="Consolas" w:cs="Consolas"/>
                <w:color w:val="0000FF"/>
                <w:sz w:val="32"/>
                <w:szCs w:val="32"/>
              </w:rPr>
              <w:t>SET</w:t>
            </w:r>
            <w:r w:rsidRPr="00713F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13F07">
              <w:rPr>
                <w:rFonts w:ascii="Consolas" w:hAnsi="Consolas" w:cs="Consolas"/>
                <w:color w:val="0000FF"/>
                <w:sz w:val="32"/>
                <w:szCs w:val="32"/>
              </w:rPr>
              <w:t>Name</w:t>
            </w:r>
            <w:r w:rsidRPr="00713F07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713F07">
              <w:rPr>
                <w:rFonts w:ascii="Consolas" w:hAnsi="Consolas" w:cs="Consolas"/>
                <w:color w:val="FF0000"/>
                <w:sz w:val="32"/>
                <w:szCs w:val="32"/>
              </w:rPr>
              <w:t>'Mohamed Abu-</w:t>
            </w:r>
            <w:proofErr w:type="spellStart"/>
            <w:r w:rsidRPr="00713F07">
              <w:rPr>
                <w:rFonts w:ascii="Consolas" w:hAnsi="Consolas" w:cs="Consolas"/>
                <w:color w:val="FF0000"/>
                <w:sz w:val="32"/>
                <w:szCs w:val="32"/>
              </w:rPr>
              <w:t>Hadhoud</w:t>
            </w:r>
            <w:proofErr w:type="spellEnd"/>
            <w:proofErr w:type="gramStart"/>
            <w:r w:rsidRPr="00713F07">
              <w:rPr>
                <w:rFonts w:ascii="Consolas" w:hAnsi="Consolas" w:cs="Consolas"/>
                <w:color w:val="FF0000"/>
                <w:sz w:val="32"/>
                <w:szCs w:val="32"/>
              </w:rPr>
              <w:t>'</w:t>
            </w:r>
            <w:r w:rsidRPr="00713F07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713F07">
              <w:rPr>
                <w:rFonts w:ascii="Consolas" w:hAnsi="Consolas" w:cs="Consolas"/>
                <w:color w:val="000000"/>
                <w:sz w:val="32"/>
                <w:szCs w:val="32"/>
              </w:rPr>
              <w:t>Salary</w:t>
            </w:r>
            <w:proofErr w:type="gramEnd"/>
            <w:r w:rsidRPr="00713F07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713F07">
              <w:rPr>
                <w:rFonts w:ascii="Consolas" w:hAnsi="Consolas" w:cs="Consolas"/>
                <w:color w:val="000000"/>
                <w:sz w:val="32"/>
                <w:szCs w:val="32"/>
              </w:rPr>
              <w:t>5000</w:t>
            </w:r>
          </w:p>
          <w:p w14:paraId="3DEDB6AC" w14:textId="01C803A2" w:rsidR="00713F07" w:rsidRDefault="00713F07" w:rsidP="00713F0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13F07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713F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ID</w:t>
            </w:r>
            <w:r w:rsidRPr="00713F07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713F07">
              <w:rPr>
                <w:rFonts w:ascii="Consolas" w:hAnsi="Consolas" w:cs="Consolas"/>
                <w:color w:val="000000"/>
                <w:sz w:val="32"/>
                <w:szCs w:val="32"/>
              </w:rPr>
              <w:t>2</w:t>
            </w:r>
            <w:r w:rsidRPr="00713F0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47ED42FF" w14:textId="77777777" w:rsidR="000B62B3" w:rsidRDefault="000B62B3" w:rsidP="00CB6A84">
      <w:pPr>
        <w:rPr>
          <w:sz w:val="32"/>
          <w:szCs w:val="32"/>
          <w:lang w:bidi="ar-EG"/>
        </w:rPr>
      </w:pPr>
    </w:p>
    <w:p w14:paraId="0B8A5FB2" w14:textId="60DA8CB2" w:rsidR="00713F07" w:rsidRDefault="007852F0" w:rsidP="00CB6A84">
      <w:pPr>
        <w:rPr>
          <w:sz w:val="32"/>
          <w:szCs w:val="32"/>
          <w:lang w:bidi="ar-EG"/>
        </w:rPr>
      </w:pPr>
      <w:r w:rsidRPr="007852F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B5484F9" wp14:editId="79CB5101">
            <wp:extent cx="3907022" cy="2062713"/>
            <wp:effectExtent l="0" t="0" r="0" b="0"/>
            <wp:docPr id="350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52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914510" cy="20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6A4" w14:textId="29D42C0F" w:rsidR="000231EF" w:rsidRDefault="000655E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ممكن نستخدم الشرط في صالحنا زي اننا </w:t>
      </w:r>
      <w:r w:rsidR="00195C12">
        <w:rPr>
          <w:rFonts w:hint="cs"/>
          <w:sz w:val="32"/>
          <w:szCs w:val="32"/>
          <w:rtl/>
          <w:lang w:bidi="ar-EG"/>
        </w:rPr>
        <w:t>مثلا نعدل علي كل الرواتب اللي اقل من 500 ن</w:t>
      </w:r>
      <w:r w:rsidR="003C5BB0">
        <w:rPr>
          <w:rFonts w:hint="cs"/>
          <w:sz w:val="32"/>
          <w:szCs w:val="32"/>
          <w:rtl/>
          <w:lang w:bidi="ar-EG"/>
        </w:rPr>
        <w:t xml:space="preserve">زودها ب </w:t>
      </w:r>
      <w:r w:rsidR="00195C12">
        <w:rPr>
          <w:rFonts w:hint="cs"/>
          <w:sz w:val="32"/>
          <w:szCs w:val="32"/>
          <w:rtl/>
          <w:lang w:bidi="ar-EG"/>
        </w:rPr>
        <w:t xml:space="preserve"> 20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144D" w14:paraId="0C26FE95" w14:textId="77777777" w:rsidTr="00C4144D">
        <w:tc>
          <w:tcPr>
            <w:tcW w:w="10682" w:type="dxa"/>
          </w:tcPr>
          <w:p w14:paraId="7CAD1460" w14:textId="77777777" w:rsidR="00557C3B" w:rsidRPr="00557C3B" w:rsidRDefault="00557C3B" w:rsidP="00557C3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557C3B">
              <w:rPr>
                <w:rFonts w:ascii="Consolas" w:hAnsi="Consolas" w:cs="Consolas"/>
                <w:color w:val="FF00FF"/>
                <w:sz w:val="32"/>
                <w:szCs w:val="32"/>
              </w:rPr>
              <w:t>UPDATE</w:t>
            </w:r>
            <w:r w:rsidRPr="00557C3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16F3B444" w14:textId="77777777" w:rsidR="00557C3B" w:rsidRPr="00557C3B" w:rsidRDefault="00557C3B" w:rsidP="00557C3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557C3B">
              <w:rPr>
                <w:rFonts w:ascii="Consolas" w:hAnsi="Consolas" w:cs="Consolas"/>
                <w:color w:val="0000FF"/>
                <w:sz w:val="32"/>
                <w:szCs w:val="32"/>
              </w:rPr>
              <w:t>SET</w:t>
            </w:r>
            <w:r w:rsidRPr="00557C3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Salary</w:t>
            </w:r>
            <w:r w:rsidRPr="00557C3B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557C3B">
              <w:rPr>
                <w:rFonts w:ascii="Consolas" w:hAnsi="Consolas" w:cs="Consolas"/>
                <w:color w:val="000000"/>
                <w:sz w:val="32"/>
                <w:szCs w:val="32"/>
              </w:rPr>
              <w:t>Salary</w:t>
            </w:r>
            <w:r w:rsidRPr="00557C3B">
              <w:rPr>
                <w:rFonts w:ascii="Consolas" w:hAnsi="Consolas" w:cs="Consolas"/>
                <w:color w:val="808080"/>
                <w:sz w:val="32"/>
                <w:szCs w:val="32"/>
              </w:rPr>
              <w:t>+</w:t>
            </w:r>
            <w:r w:rsidRPr="00557C3B">
              <w:rPr>
                <w:rFonts w:ascii="Consolas" w:hAnsi="Consolas" w:cs="Consolas"/>
                <w:color w:val="000000"/>
                <w:sz w:val="32"/>
                <w:szCs w:val="32"/>
              </w:rPr>
              <w:t>200</w:t>
            </w:r>
          </w:p>
          <w:p w14:paraId="2DF431CB" w14:textId="1E576541" w:rsidR="00C4144D" w:rsidRDefault="00557C3B" w:rsidP="00557C3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57C3B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557C3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Salary</w:t>
            </w:r>
            <w:r w:rsidRPr="00557C3B">
              <w:rPr>
                <w:rFonts w:ascii="Consolas" w:hAnsi="Consolas" w:cs="Consolas"/>
                <w:color w:val="808080"/>
                <w:sz w:val="32"/>
                <w:szCs w:val="32"/>
              </w:rPr>
              <w:t>&lt;</w:t>
            </w:r>
            <w:r w:rsidRPr="00557C3B">
              <w:rPr>
                <w:rFonts w:ascii="Consolas" w:hAnsi="Consolas" w:cs="Consolas"/>
                <w:color w:val="000000"/>
                <w:sz w:val="32"/>
                <w:szCs w:val="32"/>
              </w:rPr>
              <w:t>500</w:t>
            </w:r>
            <w:r w:rsidRPr="00557C3B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2F626203" w14:textId="294A0712" w:rsidR="00195C12" w:rsidRDefault="00557C3B" w:rsidP="00CB6A84">
      <w:pPr>
        <w:rPr>
          <w:sz w:val="32"/>
          <w:szCs w:val="32"/>
          <w:lang w:bidi="ar-EG"/>
        </w:rPr>
      </w:pPr>
      <w:r w:rsidRPr="00557C3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7FDFE6E" wp14:editId="7983AEBF">
            <wp:extent cx="4220252" cy="2020186"/>
            <wp:effectExtent l="0" t="0" r="0" b="0"/>
            <wp:docPr id="19841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1872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229932" cy="20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B96" w14:textId="77777777" w:rsidR="007E026D" w:rsidRDefault="007E026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عاوزين المرتبات اللي اقل من 1000 نزودها ب 10%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A3E62" w14:paraId="36F109AF" w14:textId="77777777" w:rsidTr="009A3E62">
        <w:tc>
          <w:tcPr>
            <w:tcW w:w="10682" w:type="dxa"/>
          </w:tcPr>
          <w:p w14:paraId="4D2E4656" w14:textId="77777777" w:rsidR="009A3E62" w:rsidRPr="009A3E62" w:rsidRDefault="009A3E62" w:rsidP="009A3E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A3E62">
              <w:rPr>
                <w:rFonts w:ascii="Consolas" w:hAnsi="Consolas" w:cs="Consolas"/>
                <w:color w:val="FF00FF"/>
                <w:sz w:val="28"/>
                <w:szCs w:val="28"/>
              </w:rPr>
              <w:t>UPDATE</w:t>
            </w:r>
            <w:r w:rsidRPr="009A3E6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034D3B6B" w14:textId="77777777" w:rsidR="009A3E62" w:rsidRPr="009A3E62" w:rsidRDefault="009A3E62" w:rsidP="009A3E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A3E62">
              <w:rPr>
                <w:rFonts w:ascii="Consolas" w:hAnsi="Consolas" w:cs="Consolas"/>
                <w:color w:val="0000FF"/>
                <w:sz w:val="28"/>
                <w:szCs w:val="28"/>
              </w:rPr>
              <w:t>SET</w:t>
            </w:r>
            <w:r w:rsidRPr="009A3E6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alary</w:t>
            </w:r>
            <w:r w:rsidRPr="009A3E6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9A3E62">
              <w:rPr>
                <w:rFonts w:ascii="Consolas" w:hAnsi="Consolas" w:cs="Consolas"/>
                <w:color w:val="000000"/>
                <w:sz w:val="28"/>
                <w:szCs w:val="28"/>
              </w:rPr>
              <w:t>Salary</w:t>
            </w:r>
            <w:r w:rsidRPr="009A3E62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9A3E62">
              <w:rPr>
                <w:rFonts w:ascii="Consolas" w:hAnsi="Consolas" w:cs="Consolas"/>
                <w:color w:val="000000"/>
                <w:sz w:val="28"/>
                <w:szCs w:val="28"/>
              </w:rPr>
              <w:t>1.1</w:t>
            </w:r>
          </w:p>
          <w:p w14:paraId="63B52248" w14:textId="44ED3A1C" w:rsidR="009A3E62" w:rsidRDefault="009A3E62" w:rsidP="009A3E6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9A3E62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9A3E6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alary</w:t>
            </w:r>
            <w:r w:rsidRPr="009A3E62">
              <w:rPr>
                <w:rFonts w:ascii="Consolas" w:hAnsi="Consolas" w:cs="Consolas"/>
                <w:color w:val="808080"/>
                <w:sz w:val="28"/>
                <w:szCs w:val="28"/>
              </w:rPr>
              <w:t>&lt;=</w:t>
            </w:r>
            <w:r w:rsidRPr="009A3E62">
              <w:rPr>
                <w:rFonts w:ascii="Consolas" w:hAnsi="Consolas" w:cs="Consolas"/>
                <w:color w:val="000000"/>
                <w:sz w:val="28"/>
                <w:szCs w:val="28"/>
              </w:rPr>
              <w:t>1000</w:t>
            </w:r>
            <w:r w:rsidRPr="009A3E6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5B09678" w14:textId="5F5C55A8" w:rsidR="00557C3B" w:rsidRDefault="007E026D" w:rsidP="00CB6A8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  <w:r w:rsidR="00D3623E" w:rsidRPr="00D3623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44EE5D8" wp14:editId="173BA16E">
            <wp:extent cx="3138377" cy="1685816"/>
            <wp:effectExtent l="0" t="0" r="0" b="0"/>
            <wp:docPr id="3030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94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147664" cy="16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2F51" w14:textId="3E2AF1B0" w:rsidR="009F1D55" w:rsidRDefault="007B0356" w:rsidP="00CB6A84">
      <w:pPr>
        <w:rPr>
          <w:sz w:val="32"/>
          <w:szCs w:val="32"/>
          <w:lang w:bidi="ar-EG"/>
        </w:rPr>
      </w:pPr>
      <w:r w:rsidRPr="007B0356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086B2C6" wp14:editId="43B93716">
            <wp:extent cx="6645910" cy="2969895"/>
            <wp:effectExtent l="0" t="0" r="0" b="0"/>
            <wp:docPr id="157324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49552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0356" w14:paraId="7248A2F8" w14:textId="77777777" w:rsidTr="007B0356">
        <w:tc>
          <w:tcPr>
            <w:tcW w:w="10682" w:type="dxa"/>
          </w:tcPr>
          <w:p w14:paraId="795D5104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FA0383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show all data in the table</w:t>
            </w:r>
          </w:p>
          <w:p w14:paraId="11657236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BDB4F3D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7BDE42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update one filed at a time</w:t>
            </w:r>
          </w:p>
          <w:p w14:paraId="560A50A2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64C43BB4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ed Abu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dhou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3354F6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74F42C6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C184DD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update multiple fields at a time.</w:t>
            </w:r>
          </w:p>
          <w:p w14:paraId="2912F172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56C5701D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ed Abu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dhoud</w:t>
            </w:r>
            <w:proofErr w:type="spellEnd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0</w:t>
            </w:r>
          </w:p>
          <w:p w14:paraId="6F6AF03C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48F169E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63B019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increase the salary by 200 for all employees that their salaries are less than 500</w:t>
            </w:r>
          </w:p>
          <w:p w14:paraId="7B677CEE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4C30AC19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la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</w:t>
            </w:r>
          </w:p>
          <w:p w14:paraId="02471BD2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alar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D02E781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78441C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increase the salary by 10% for all employees that their salaries are less than or equal 1000</w:t>
            </w:r>
          </w:p>
          <w:p w14:paraId="67D9EDDD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2E8735B1" w14:textId="77777777" w:rsid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la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la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1 </w:t>
            </w:r>
          </w:p>
          <w:p w14:paraId="16E88BD2" w14:textId="4975B2D5" w:rsidR="007B0356" w:rsidRPr="007B0356" w:rsidRDefault="007B0356" w:rsidP="007B035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alar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8C8DA77" w14:textId="58EB4E8B" w:rsidR="007B0356" w:rsidRPr="00D5152C" w:rsidRDefault="00D5152C" w:rsidP="00D5152C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D5152C">
        <w:rPr>
          <w:b/>
          <w:bCs/>
          <w:sz w:val="32"/>
          <w:szCs w:val="32"/>
          <w:highlight w:val="green"/>
          <w:u w:val="single"/>
          <w:lang w:bidi="ar-EG"/>
        </w:rPr>
        <w:t>Delete Statement</w:t>
      </w:r>
    </w:p>
    <w:p w14:paraId="412970C4" w14:textId="3A8AAD7E" w:rsidR="00BC364E" w:rsidRDefault="0011137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 احذف الداتا كلها في الجدول </w:t>
      </w:r>
      <w:r w:rsidR="00940DD1">
        <w:rPr>
          <w:rFonts w:hint="cs"/>
          <w:sz w:val="32"/>
          <w:szCs w:val="32"/>
          <w:rtl/>
          <w:lang w:bidi="ar-EG"/>
        </w:rPr>
        <w:t xml:space="preserve">كتب </w:t>
      </w:r>
      <w:r w:rsidR="00940DD1">
        <w:rPr>
          <w:sz w:val="32"/>
          <w:szCs w:val="32"/>
          <w:lang w:bidi="ar-EG"/>
        </w:rPr>
        <w:t>delete from</w:t>
      </w:r>
      <w:r w:rsidR="00940DD1">
        <w:rPr>
          <w:rFonts w:hint="cs"/>
          <w:sz w:val="32"/>
          <w:szCs w:val="32"/>
          <w:rtl/>
          <w:lang w:bidi="ar-EG"/>
        </w:rPr>
        <w:t xml:space="preserve"> وبعدها اسم الجدول</w:t>
      </w:r>
    </w:p>
    <w:p w14:paraId="135F06DF" w14:textId="6879277B" w:rsidR="00940DD1" w:rsidRDefault="00940DD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عايز احذف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معين بحط شرط باستخدام ال </w:t>
      </w:r>
      <w:r>
        <w:rPr>
          <w:sz w:val="32"/>
          <w:szCs w:val="32"/>
          <w:lang w:bidi="ar-EG"/>
        </w:rPr>
        <w:t>wher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51F82" w14:paraId="4208C905" w14:textId="77777777" w:rsidTr="00151F82">
        <w:tc>
          <w:tcPr>
            <w:tcW w:w="10682" w:type="dxa"/>
          </w:tcPr>
          <w:p w14:paraId="032BCA9E" w14:textId="4CE59BAD" w:rsidR="00151F82" w:rsidRDefault="00932ECB" w:rsidP="00151F8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932ECB">
              <w:rPr>
                <w:rFonts w:ascii="Consolas" w:hAnsi="Consolas" w:cs="Consolas"/>
                <w:color w:val="0000FF"/>
                <w:sz w:val="32"/>
                <w:szCs w:val="32"/>
              </w:rPr>
              <w:t>DELETE</w:t>
            </w:r>
            <w:r w:rsidRPr="00932EC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932ECB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932EC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932ECB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62BC0782" w14:textId="4445B82C" w:rsidR="00932ECB" w:rsidRDefault="00932ECB" w:rsidP="00EA722A">
      <w:pPr>
        <w:rPr>
          <w:sz w:val="32"/>
          <w:szCs w:val="32"/>
          <w:lang w:bidi="ar-EG"/>
        </w:rPr>
      </w:pPr>
      <w:r w:rsidRPr="00932EC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2F53302" wp14:editId="454CCA4D">
            <wp:extent cx="2880537" cy="1440269"/>
            <wp:effectExtent l="0" t="0" r="0" b="0"/>
            <wp:docPr id="180291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16188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883387" cy="14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C39C" w14:textId="131D3A8D" w:rsidR="00EA722A" w:rsidRDefault="00EA722A" w:rsidP="00EA722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بينا الجدول تان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722A" w14:paraId="5FA1FC9A" w14:textId="77777777" w:rsidTr="00EA722A">
        <w:tc>
          <w:tcPr>
            <w:tcW w:w="10682" w:type="dxa"/>
          </w:tcPr>
          <w:p w14:paraId="1826624F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INSERT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A722A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3963590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0000FF"/>
                <w:sz w:val="28"/>
                <w:szCs w:val="28"/>
              </w:rPr>
              <w:t>VALUES</w:t>
            </w:r>
          </w:p>
          <w:p w14:paraId="04918605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1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079939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10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5DCF23D7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2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552221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7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E9EC785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3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3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55554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3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5C59200B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4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4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322344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4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22F2108" w14:textId="77777777" w:rsidR="00EA722A" w:rsidRPr="00EA722A" w:rsidRDefault="00EA722A" w:rsidP="00EA72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5</w:t>
            </w:r>
            <w:proofErr w:type="gramStart"/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</w:t>
            </w:r>
            <w:proofErr w:type="gramEnd"/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),</w:t>
            </w:r>
          </w:p>
          <w:p w14:paraId="76957B24" w14:textId="45132458" w:rsidR="00EA722A" w:rsidRDefault="00EA722A" w:rsidP="00EA722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11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11</w:t>
            </w:r>
            <w:proofErr w:type="gramStart"/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</w:t>
            </w:r>
            <w:proofErr w:type="gramEnd"/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);</w:t>
            </w:r>
          </w:p>
        </w:tc>
      </w:tr>
    </w:tbl>
    <w:p w14:paraId="563E4340" w14:textId="3D7F48F5" w:rsidR="00EA722A" w:rsidRDefault="00D53B4E" w:rsidP="00EA722A">
      <w:pPr>
        <w:rPr>
          <w:sz w:val="32"/>
          <w:szCs w:val="32"/>
          <w:rtl/>
          <w:lang w:bidi="ar-EG"/>
        </w:rPr>
      </w:pPr>
      <w:r w:rsidRPr="00D53B4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71EC26F" wp14:editId="06E56B9B">
            <wp:extent cx="3030722" cy="2200568"/>
            <wp:effectExtent l="0" t="0" r="0" b="0"/>
            <wp:docPr id="151665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5493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034595" cy="22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585" w14:textId="6CD2CECC" w:rsidR="00D53B4E" w:rsidRDefault="00D53B4E" w:rsidP="00EA722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لوقتي عاوزين نحذف أي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ال </w:t>
      </w:r>
      <w:r>
        <w:rPr>
          <w:sz w:val="32"/>
          <w:szCs w:val="32"/>
          <w:lang w:bidi="ar-EG"/>
        </w:rPr>
        <w:t>salary</w:t>
      </w:r>
      <w:r>
        <w:rPr>
          <w:rFonts w:hint="cs"/>
          <w:sz w:val="32"/>
          <w:szCs w:val="32"/>
          <w:rtl/>
          <w:lang w:bidi="ar-EG"/>
        </w:rPr>
        <w:t xml:space="preserve"> بتاعه ب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43E98C0" w14:textId="254E0746" w:rsidR="00D53B4E" w:rsidRDefault="00587097" w:rsidP="00EA722A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كل اللي هنعمله هوا اننا هنزود شرط علي امر الحذف</w:t>
      </w:r>
    </w:p>
    <w:p w14:paraId="11B164BE" w14:textId="732026A4" w:rsidR="00B85128" w:rsidRDefault="00B85128" w:rsidP="00EA722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مفيش حاجه اسمه </w:t>
      </w:r>
      <w:r>
        <w:rPr>
          <w:sz w:val="32"/>
          <w:szCs w:val="32"/>
          <w:lang w:bidi="ar-EG"/>
        </w:rPr>
        <w:t>=null</w:t>
      </w:r>
      <w:r>
        <w:rPr>
          <w:rFonts w:hint="cs"/>
          <w:sz w:val="32"/>
          <w:szCs w:val="32"/>
          <w:rtl/>
          <w:lang w:bidi="ar-EG"/>
        </w:rPr>
        <w:t xml:space="preserve"> بتقول بدالها </w:t>
      </w:r>
      <w:r>
        <w:rPr>
          <w:sz w:val="32"/>
          <w:szCs w:val="32"/>
          <w:lang w:bidi="ar-EG"/>
        </w:rPr>
        <w:t>is null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87097" w14:paraId="17692D01" w14:textId="77777777" w:rsidTr="00587097">
        <w:tc>
          <w:tcPr>
            <w:tcW w:w="10682" w:type="dxa"/>
          </w:tcPr>
          <w:p w14:paraId="222B6F09" w14:textId="77777777" w:rsidR="00A16F0E" w:rsidRPr="00A16F0E" w:rsidRDefault="00A16F0E" w:rsidP="00A16F0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A16F0E">
              <w:rPr>
                <w:rFonts w:ascii="Consolas" w:hAnsi="Consolas" w:cs="Consolas"/>
                <w:color w:val="0000FF"/>
                <w:sz w:val="36"/>
                <w:szCs w:val="36"/>
              </w:rPr>
              <w:t>DELETE</w:t>
            </w:r>
            <w:r w:rsidRPr="00A16F0E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A16F0E">
              <w:rPr>
                <w:rFonts w:ascii="Consolas" w:hAnsi="Consolas" w:cs="Consolas"/>
                <w:color w:val="0000FF"/>
                <w:sz w:val="36"/>
                <w:szCs w:val="36"/>
              </w:rPr>
              <w:t>FROM</w:t>
            </w:r>
            <w:r w:rsidRPr="00A16F0E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Employees</w:t>
            </w:r>
          </w:p>
          <w:p w14:paraId="2C2B625C" w14:textId="774F6104" w:rsidR="00587097" w:rsidRPr="0007356F" w:rsidRDefault="00A16F0E" w:rsidP="00A16F0E">
            <w:pPr>
              <w:bidi w:val="0"/>
              <w:rPr>
                <w:sz w:val="20"/>
                <w:szCs w:val="20"/>
                <w:rtl/>
                <w:lang w:bidi="ar-EG"/>
              </w:rPr>
            </w:pPr>
            <w:r w:rsidRPr="00A16F0E">
              <w:rPr>
                <w:rFonts w:ascii="Consolas" w:hAnsi="Consolas" w:cs="Consolas"/>
                <w:color w:val="0000FF"/>
                <w:sz w:val="36"/>
                <w:szCs w:val="36"/>
              </w:rPr>
              <w:t>WHERE</w:t>
            </w:r>
            <w:r w:rsidRPr="00A16F0E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Salary </w:t>
            </w:r>
            <w:r w:rsidRPr="00A16F0E">
              <w:rPr>
                <w:rFonts w:ascii="Consolas" w:hAnsi="Consolas" w:cs="Consolas"/>
                <w:color w:val="808080"/>
                <w:sz w:val="36"/>
                <w:szCs w:val="36"/>
              </w:rPr>
              <w:t>is</w:t>
            </w:r>
            <w:r w:rsidRPr="00A16F0E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A16F0E">
              <w:rPr>
                <w:rFonts w:ascii="Consolas" w:hAnsi="Consolas" w:cs="Consolas"/>
                <w:color w:val="808080"/>
                <w:sz w:val="36"/>
                <w:szCs w:val="36"/>
              </w:rPr>
              <w:t>null;</w:t>
            </w:r>
          </w:p>
        </w:tc>
      </w:tr>
    </w:tbl>
    <w:p w14:paraId="0654F4FA" w14:textId="4E52F3AD" w:rsidR="00587097" w:rsidRDefault="00A16F0E" w:rsidP="00EA722A">
      <w:pPr>
        <w:rPr>
          <w:sz w:val="32"/>
          <w:szCs w:val="32"/>
          <w:lang w:bidi="ar-EG"/>
        </w:rPr>
      </w:pPr>
      <w:r w:rsidRPr="00A16F0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F5B0717" wp14:editId="10212ED2">
            <wp:extent cx="3722281" cy="2081094"/>
            <wp:effectExtent l="0" t="0" r="0" b="0"/>
            <wp:docPr id="212731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9142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736570" cy="20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6E65" w14:textId="65A45175" w:rsidR="00A16F0E" w:rsidRDefault="007B45A0" w:rsidP="00EA722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حذف اخر واحد اللي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بتاعه ب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45A0" w14:paraId="180BFE7C" w14:textId="77777777" w:rsidTr="007B45A0">
        <w:tc>
          <w:tcPr>
            <w:tcW w:w="10682" w:type="dxa"/>
          </w:tcPr>
          <w:p w14:paraId="64522F27" w14:textId="77777777" w:rsidR="007B45A0" w:rsidRPr="003F7A7B" w:rsidRDefault="007B45A0" w:rsidP="007B45A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F7A7B">
              <w:rPr>
                <w:rFonts w:ascii="Consolas" w:hAnsi="Consolas" w:cs="Consolas"/>
                <w:color w:val="0000FF"/>
                <w:sz w:val="28"/>
                <w:szCs w:val="28"/>
              </w:rPr>
              <w:t>DELETE</w:t>
            </w:r>
            <w:r w:rsidRPr="003F7A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F7A7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F7A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4F3DFC7C" w14:textId="3FE7E860" w:rsidR="007B45A0" w:rsidRDefault="007B45A0" w:rsidP="007B45A0">
            <w:pPr>
              <w:bidi w:val="0"/>
              <w:rPr>
                <w:sz w:val="32"/>
                <w:szCs w:val="32"/>
                <w:lang w:bidi="ar-EG"/>
              </w:rPr>
            </w:pPr>
            <w:r w:rsidRPr="003F7A7B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3F7A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3F7A7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F7A7B">
              <w:rPr>
                <w:rFonts w:ascii="Consolas" w:hAnsi="Consolas" w:cs="Consolas"/>
                <w:color w:val="000000"/>
                <w:sz w:val="28"/>
                <w:szCs w:val="28"/>
              </w:rPr>
              <w:t>4</w:t>
            </w:r>
            <w:r w:rsidRPr="003F7A7B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682BD7F" w14:textId="51778B7C" w:rsidR="007B45A0" w:rsidRDefault="00E17AB2" w:rsidP="00EA722A">
      <w:pPr>
        <w:rPr>
          <w:sz w:val="32"/>
          <w:szCs w:val="32"/>
          <w:rtl/>
          <w:lang w:bidi="ar-EG"/>
        </w:rPr>
      </w:pPr>
      <w:r w:rsidRPr="00E17AB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22EE498" wp14:editId="58C0286F">
            <wp:extent cx="2371059" cy="1148316"/>
            <wp:effectExtent l="0" t="0" r="0" b="0"/>
            <wp:docPr id="197951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18489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385205" cy="11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32D" w14:textId="63E59B66" w:rsidR="00BC364E" w:rsidRDefault="00707B9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لو كتبت شرط مش متحقق مش هيعمل حاجه</w:t>
      </w:r>
    </w:p>
    <w:p w14:paraId="03A7DD8A" w14:textId="2A35CBB9" w:rsidR="00BC364E" w:rsidRDefault="00634FF6" w:rsidP="00CB6A84">
      <w:pPr>
        <w:rPr>
          <w:sz w:val="32"/>
          <w:szCs w:val="32"/>
          <w:rtl/>
          <w:lang w:bidi="ar-EG"/>
        </w:rPr>
      </w:pPr>
      <w:r w:rsidRPr="00634FF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D53F29" wp14:editId="59307E18">
            <wp:extent cx="6645910" cy="2232025"/>
            <wp:effectExtent l="0" t="0" r="0" b="0"/>
            <wp:docPr id="198239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99413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34FF6" w14:paraId="625183CE" w14:textId="77777777" w:rsidTr="00634FF6">
        <w:tc>
          <w:tcPr>
            <w:tcW w:w="10682" w:type="dxa"/>
          </w:tcPr>
          <w:p w14:paraId="68392D4B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8B7387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show all data in the table</w:t>
            </w:r>
          </w:p>
          <w:p w14:paraId="24DC07B8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820D31F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50055C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delete all employees which their salary is null</w:t>
            </w:r>
          </w:p>
          <w:p w14:paraId="2EEA5DA2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7016E711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la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;</w:t>
            </w:r>
          </w:p>
          <w:p w14:paraId="39AB6180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C83BBF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delete all employees that have their id=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 ,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ich is one record in our case</w:t>
            </w:r>
          </w:p>
          <w:p w14:paraId="62A8FCD4" w14:textId="77777777" w:rsidR="00634FF6" w:rsidRDefault="00634FF6" w:rsidP="00634FF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00449695" w14:textId="07F84755" w:rsidR="00634FF6" w:rsidRDefault="00634FF6" w:rsidP="00634FF6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B1FE995" w14:textId="4C69F6D7" w:rsidR="00634FF6" w:rsidRPr="00634FF6" w:rsidRDefault="00634FF6" w:rsidP="00634FF6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634FF6">
        <w:rPr>
          <w:b/>
          <w:bCs/>
          <w:sz w:val="32"/>
          <w:szCs w:val="32"/>
          <w:highlight w:val="green"/>
          <w:u w:val="single"/>
          <w:lang w:bidi="ar-EG"/>
        </w:rPr>
        <w:t>Select Into Statement</w:t>
      </w:r>
    </w:p>
    <w:p w14:paraId="185B4E78" w14:textId="444A4BB1" w:rsidR="00BC364E" w:rsidRDefault="00EF212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رجعنا الداتا اللي حذفنا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F2127" w14:paraId="0EF5E9EE" w14:textId="77777777" w:rsidTr="00EF2127">
        <w:tc>
          <w:tcPr>
            <w:tcW w:w="10682" w:type="dxa"/>
          </w:tcPr>
          <w:p w14:paraId="32553FD4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0000FF"/>
                <w:sz w:val="28"/>
                <w:szCs w:val="28"/>
              </w:rPr>
              <w:t>INSERT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A722A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0B7E8322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0000FF"/>
                <w:sz w:val="28"/>
                <w:szCs w:val="28"/>
              </w:rPr>
              <w:t>VALUES</w:t>
            </w:r>
          </w:p>
          <w:p w14:paraId="0F795E09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1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079939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10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E1938F7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2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552221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7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8AB3053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3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3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55554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3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A69BCC4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4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4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322344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400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157B722A" w14:textId="77777777" w:rsidR="00EF2127" w:rsidRPr="00EA722A" w:rsidRDefault="00EF2127" w:rsidP="00EF21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5</w:t>
            </w:r>
            <w:proofErr w:type="gramStart"/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</w:t>
            </w:r>
            <w:proofErr w:type="gramEnd"/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),</w:t>
            </w:r>
          </w:p>
          <w:p w14:paraId="26A1242F" w14:textId="51EDE510" w:rsidR="00EF2127" w:rsidRDefault="00EF2127" w:rsidP="00EF212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EA722A">
              <w:rPr>
                <w:rFonts w:ascii="Consolas" w:hAnsi="Consolas" w:cs="Consolas"/>
                <w:color w:val="000000"/>
                <w:sz w:val="28"/>
                <w:szCs w:val="28"/>
              </w:rPr>
              <w:t>11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Emp11</w:t>
            </w:r>
            <w:proofErr w:type="gramStart"/>
            <w:r w:rsidRPr="00EA722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</w:t>
            </w:r>
            <w:proofErr w:type="gramEnd"/>
            <w:r w:rsidRPr="00EA722A">
              <w:rPr>
                <w:rFonts w:ascii="Consolas" w:hAnsi="Consolas" w:cs="Consolas"/>
                <w:color w:val="808080"/>
                <w:sz w:val="28"/>
                <w:szCs w:val="28"/>
              </w:rPr>
              <w:t>,null);</w:t>
            </w:r>
          </w:p>
        </w:tc>
      </w:tr>
    </w:tbl>
    <w:p w14:paraId="3B17F37D" w14:textId="3580483B" w:rsidR="00EF2127" w:rsidRDefault="0032435A" w:rsidP="00CB6A84">
      <w:pPr>
        <w:rPr>
          <w:sz w:val="32"/>
          <w:szCs w:val="32"/>
          <w:rtl/>
          <w:lang w:bidi="ar-EG"/>
        </w:rPr>
      </w:pPr>
      <w:r w:rsidRPr="0032435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55FDC7F" wp14:editId="487EC155">
            <wp:extent cx="2866970" cy="1967024"/>
            <wp:effectExtent l="0" t="0" r="0" b="0"/>
            <wp:docPr id="9627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3024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872403" cy="19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1CB7" w14:textId="7EA5E494" w:rsidR="0032435A" w:rsidRDefault="0032435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لوقتي انا عايز انسخ الداتا اللي في الجدول ده لجدول تاني</w:t>
      </w:r>
    </w:p>
    <w:p w14:paraId="36F604ED" w14:textId="0D6B97D8" w:rsidR="0032435A" w:rsidRDefault="009C38D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ه اكتر من طريقه عشان تعمل ده </w:t>
      </w:r>
    </w:p>
    <w:p w14:paraId="4CD9C846" w14:textId="2060F0AE" w:rsidR="009C38D7" w:rsidRDefault="009C38D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س فيه طريقه سهله عشان تعمل كده</w:t>
      </w:r>
    </w:p>
    <w:p w14:paraId="053F58B2" w14:textId="324A61DF" w:rsidR="00EF2127" w:rsidRDefault="001312D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بنكتب </w:t>
      </w:r>
      <w:r>
        <w:rPr>
          <w:sz w:val="32"/>
          <w:szCs w:val="32"/>
          <w:lang w:bidi="ar-EG"/>
        </w:rPr>
        <w:t>SELECT * INTO</w:t>
      </w:r>
      <w:r>
        <w:rPr>
          <w:rFonts w:hint="cs"/>
          <w:sz w:val="32"/>
          <w:szCs w:val="32"/>
          <w:rtl/>
          <w:lang w:bidi="ar-EG"/>
        </w:rPr>
        <w:t xml:space="preserve"> وكده هينسخ كل حاجه </w:t>
      </w:r>
      <w:r w:rsidR="002D08EE">
        <w:rPr>
          <w:rFonts w:hint="cs"/>
          <w:sz w:val="32"/>
          <w:szCs w:val="32"/>
          <w:rtl/>
          <w:lang w:bidi="ar-EG"/>
        </w:rPr>
        <w:t>وبعدين بنعين اسم للجدول الجديد اللي هننسخ فيه الداتا والامر ده هوا اللي هينشئ الجدول</w:t>
      </w:r>
      <w:r w:rsidR="00323AA5">
        <w:rPr>
          <w:rFonts w:hint="cs"/>
          <w:sz w:val="32"/>
          <w:szCs w:val="32"/>
          <w:rtl/>
          <w:lang w:bidi="ar-EG"/>
        </w:rPr>
        <w:t xml:space="preserve"> وبعدين تكتب </w:t>
      </w:r>
      <w:r w:rsidR="00323AA5">
        <w:rPr>
          <w:sz w:val="32"/>
          <w:szCs w:val="32"/>
          <w:lang w:bidi="ar-EG"/>
        </w:rPr>
        <w:t>FROM</w:t>
      </w:r>
      <w:r w:rsidR="00323AA5">
        <w:rPr>
          <w:rFonts w:hint="cs"/>
          <w:sz w:val="32"/>
          <w:szCs w:val="32"/>
          <w:rtl/>
          <w:lang w:bidi="ar-EG"/>
        </w:rPr>
        <w:t xml:space="preserve"> وبعدها اسم الجدول اللي هتنسخ منه الداتا</w:t>
      </w:r>
    </w:p>
    <w:p w14:paraId="1E50D748" w14:textId="69DE4174" w:rsidR="00323AA5" w:rsidRDefault="00323AA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تنسخ داتا معينه بتزود الشرط</w:t>
      </w:r>
      <w:r w:rsidR="003830FF">
        <w:rPr>
          <w:rFonts w:hint="cs"/>
          <w:sz w:val="32"/>
          <w:szCs w:val="32"/>
          <w:rtl/>
          <w:lang w:bidi="ar-EG"/>
        </w:rPr>
        <w:t xml:space="preserve"> ولو عايز تنسخ اعمده محدده بتكتب اسم الاعمده بدل ال 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42446" w14:paraId="51D6747B" w14:textId="77777777" w:rsidTr="00342446">
        <w:tc>
          <w:tcPr>
            <w:tcW w:w="10682" w:type="dxa"/>
          </w:tcPr>
          <w:p w14:paraId="74211455" w14:textId="77777777" w:rsidR="00342446" w:rsidRPr="00342446" w:rsidRDefault="00342446" w:rsidP="0034244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4244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4244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42446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34244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42446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34244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1</w:t>
            </w:r>
          </w:p>
          <w:p w14:paraId="7E95BF3D" w14:textId="3415E91B" w:rsidR="00342446" w:rsidRDefault="00342446" w:rsidP="0034244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4244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4244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34244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3C4ADED" w14:textId="78BE69F5" w:rsidR="00323AA5" w:rsidRDefault="00DC46C5" w:rsidP="00CB6A84">
      <w:pPr>
        <w:rPr>
          <w:sz w:val="32"/>
          <w:szCs w:val="32"/>
          <w:lang w:bidi="ar-EG"/>
        </w:rPr>
      </w:pPr>
      <w:r w:rsidRPr="00DC46C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BF3D158" wp14:editId="78AE448A">
            <wp:extent cx="3613370" cy="1020726"/>
            <wp:effectExtent l="0" t="0" r="0" b="0"/>
            <wp:docPr id="32376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093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629142" cy="1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27B0" w14:textId="229B468E" w:rsidR="00BC364E" w:rsidRDefault="00DC46C5" w:rsidP="00CB6A84">
      <w:pPr>
        <w:rPr>
          <w:sz w:val="32"/>
          <w:szCs w:val="32"/>
          <w:lang w:bidi="ar-EG"/>
        </w:rPr>
      </w:pPr>
      <w:r w:rsidRPr="00DC46C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9EE761A" wp14:editId="32C3D313">
            <wp:extent cx="3138597" cy="2207051"/>
            <wp:effectExtent l="0" t="0" r="0" b="0"/>
            <wp:docPr id="20342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9355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43976" cy="22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F074" w14:textId="220DCC68" w:rsidR="00DC46C5" w:rsidRDefault="00303E4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جيت انت عملت الجدول وكتبت نفس الامر هيطلعلك </w:t>
      </w:r>
      <w:r>
        <w:rPr>
          <w:sz w:val="32"/>
          <w:szCs w:val="32"/>
          <w:lang w:bidi="ar-EG"/>
        </w:rPr>
        <w:t>ERROR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9BDEE77" w14:textId="006BB01E" w:rsidR="00303E42" w:rsidRDefault="00B73D3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 هننسخ عمودين ب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73D35" w14:paraId="30FBFB13" w14:textId="77777777" w:rsidTr="00B73D35">
        <w:tc>
          <w:tcPr>
            <w:tcW w:w="10682" w:type="dxa"/>
          </w:tcPr>
          <w:p w14:paraId="25D3A8F9" w14:textId="77777777" w:rsidR="00865A96" w:rsidRPr="00865A96" w:rsidRDefault="00865A96" w:rsidP="00865A9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865A9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865A9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865A96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proofErr w:type="gramEnd"/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865A96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2</w:t>
            </w:r>
          </w:p>
          <w:p w14:paraId="4406264F" w14:textId="77777777" w:rsidR="00865A96" w:rsidRPr="00865A96" w:rsidRDefault="00865A96" w:rsidP="00865A9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865A9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865A9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3AF88AFA" w14:textId="77777777" w:rsidR="00865A96" w:rsidRPr="00865A96" w:rsidRDefault="00865A96" w:rsidP="00865A9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475F603E" w14:textId="6BF87056" w:rsidR="00B73D35" w:rsidRDefault="00865A96" w:rsidP="00865A9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65A9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865A96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865A9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865A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2</w:t>
            </w:r>
            <w:r w:rsidRPr="00865A9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2312B0C0" w14:textId="3FA27DEC" w:rsidR="00B73D35" w:rsidRDefault="00322908" w:rsidP="00CB6A84">
      <w:pPr>
        <w:rPr>
          <w:sz w:val="32"/>
          <w:szCs w:val="32"/>
          <w:rtl/>
          <w:lang w:bidi="ar-EG"/>
        </w:rPr>
      </w:pPr>
      <w:r w:rsidRPr="0032290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7C59555" wp14:editId="18D71DBF">
            <wp:extent cx="2156194" cy="2525405"/>
            <wp:effectExtent l="0" t="0" r="0" b="0"/>
            <wp:docPr id="52411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19388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160855" cy="25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E494" w14:textId="3256A82C" w:rsidR="00322908" w:rsidRDefault="0032290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لو عايز انسخ اسامي الا</w:t>
      </w:r>
      <w:r w:rsidR="00ED369F">
        <w:rPr>
          <w:rFonts w:hint="cs"/>
          <w:sz w:val="32"/>
          <w:szCs w:val="32"/>
          <w:rtl/>
          <w:lang w:bidi="ar-EG"/>
        </w:rPr>
        <w:t>عمده بس</w:t>
      </w:r>
    </w:p>
    <w:p w14:paraId="2914E7DB" w14:textId="50C06DA0" w:rsidR="00ED369F" w:rsidRDefault="00ED369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هحط شرط النتيجه بتاعته ب </w:t>
      </w:r>
      <w:r>
        <w:rPr>
          <w:sz w:val="32"/>
          <w:szCs w:val="32"/>
          <w:lang w:bidi="ar-EG"/>
        </w:rPr>
        <w:t>fals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B1764" w14:paraId="19ABEC83" w14:textId="77777777" w:rsidTr="002B1764">
        <w:tc>
          <w:tcPr>
            <w:tcW w:w="10682" w:type="dxa"/>
          </w:tcPr>
          <w:p w14:paraId="1D95EA59" w14:textId="77777777" w:rsidR="002B1764" w:rsidRPr="002B1764" w:rsidRDefault="002B1764" w:rsidP="002B17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B1764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B1764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B1764">
              <w:rPr>
                <w:rFonts w:ascii="Consolas" w:hAnsi="Consolas" w:cs="Consolas"/>
                <w:color w:val="0000FF"/>
                <w:sz w:val="28"/>
                <w:szCs w:val="28"/>
              </w:rPr>
              <w:t>INTO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3</w:t>
            </w:r>
          </w:p>
          <w:p w14:paraId="1B4C2D27" w14:textId="77777777" w:rsidR="002B1764" w:rsidRPr="002B1764" w:rsidRDefault="002B1764" w:rsidP="002B17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B1764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46CFC52" w14:textId="77777777" w:rsidR="002B1764" w:rsidRPr="002B1764" w:rsidRDefault="002B1764" w:rsidP="002B17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B1764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5</w:t>
            </w:r>
            <w:r w:rsidRPr="002B176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>6</w:t>
            </w:r>
            <w:r w:rsidRPr="002B176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7418B6BE" w14:textId="77777777" w:rsidR="002B1764" w:rsidRPr="002B1764" w:rsidRDefault="002B1764" w:rsidP="002B17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303FC66C" w14:textId="732798DF" w:rsidR="002B1764" w:rsidRDefault="002B1764" w:rsidP="002B176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B1764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B1764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B1764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2B176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3</w:t>
            </w:r>
            <w:r w:rsidRPr="002B176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A8FA49A" w14:textId="139266FE" w:rsidR="00ED369F" w:rsidRDefault="002B1764" w:rsidP="00CB6A84">
      <w:pPr>
        <w:rPr>
          <w:sz w:val="32"/>
          <w:szCs w:val="32"/>
          <w:lang w:bidi="ar-EG"/>
        </w:rPr>
      </w:pPr>
      <w:r w:rsidRPr="002B176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285E3CE" wp14:editId="0FA2D635">
            <wp:extent cx="3297865" cy="1263295"/>
            <wp:effectExtent l="0" t="0" r="0" b="0"/>
            <wp:docPr id="182468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4699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10106" cy="12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CAF" w14:textId="237105F0" w:rsidR="000C14FD" w:rsidRDefault="000C14FD" w:rsidP="00CB6A84">
      <w:pPr>
        <w:rPr>
          <w:sz w:val="32"/>
          <w:szCs w:val="32"/>
          <w:lang w:bidi="ar-EG"/>
        </w:rPr>
      </w:pPr>
      <w:r w:rsidRPr="000C14F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1FD7B97" wp14:editId="0B00E65B">
            <wp:extent cx="6645910" cy="3225165"/>
            <wp:effectExtent l="0" t="0" r="0" b="0"/>
            <wp:docPr id="179780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8294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C14FD" w14:paraId="3E529380" w14:textId="77777777" w:rsidTr="000C14FD">
        <w:tc>
          <w:tcPr>
            <w:tcW w:w="10682" w:type="dxa"/>
          </w:tcPr>
          <w:p w14:paraId="59412C5C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4FB046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show all data in the table</w:t>
            </w:r>
          </w:p>
          <w:p w14:paraId="702A300A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D81DBD5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DB38F2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this will create a new table named EmployeesCopy1 based on the selec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m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n it will copy the data from Employees table based on the condition provided</w:t>
            </w:r>
          </w:p>
          <w:p w14:paraId="0A246918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31E074A4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oyeesCopy1</w:t>
            </w:r>
          </w:p>
          <w:p w14:paraId="0AE796E4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1945E19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EAEAE7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oyeesCopy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64289A4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A73DBC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F81105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B19760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0929D0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this will create a new table named EmployeesCopy1 based on the selec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m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n it will copy the data from Employees table based on the condition provided</w:t>
            </w:r>
          </w:p>
          <w:p w14:paraId="3495C9F5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</w:p>
          <w:p w14:paraId="71719B16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oyeesCopy2</w:t>
            </w:r>
          </w:p>
          <w:p w14:paraId="2E579F18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27F182F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CFB352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oyeesCopy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B1F082A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88EFA6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5E9C94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A9BB79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-- this will create a new table named EmployeesCopy1 based on the selec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m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n it will </w:t>
            </w:r>
          </w:p>
          <w:p w14:paraId="1289E568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 copy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data from Employees table based on the condition provided which is false means no data will be copied</w:t>
            </w:r>
          </w:p>
          <w:p w14:paraId="4F326F18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5CDCBAEB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oyeesCopy3</w:t>
            </w:r>
          </w:p>
          <w:p w14:paraId="1AFBA2FD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42A880AD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55D5299" w14:textId="77777777" w:rsidR="000C14FD" w:rsidRDefault="000C14FD" w:rsidP="000C14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74CFBF" w14:textId="7836AB0B" w:rsidR="000C14FD" w:rsidRDefault="000C14FD" w:rsidP="000C14FD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oyeesCopy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23DC354" w14:textId="7DDBD31F" w:rsidR="00BC364E" w:rsidRPr="002A76A8" w:rsidRDefault="002A76A8" w:rsidP="002A76A8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2A76A8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Insert Into</w:t>
      </w:r>
      <w:proofErr w:type="gramStart"/>
      <w:r w:rsidRPr="002A76A8">
        <w:rPr>
          <w:b/>
          <w:bCs/>
          <w:sz w:val="32"/>
          <w:szCs w:val="32"/>
          <w:highlight w:val="green"/>
          <w:u w:val="single"/>
          <w:lang w:bidi="ar-EG"/>
        </w:rPr>
        <w:t xml:space="preserve"> ..</w:t>
      </w:r>
      <w:proofErr w:type="gramEnd"/>
      <w:r w:rsidRPr="002A76A8">
        <w:rPr>
          <w:b/>
          <w:bCs/>
          <w:sz w:val="32"/>
          <w:szCs w:val="32"/>
          <w:highlight w:val="green"/>
          <w:u w:val="single"/>
          <w:lang w:bidi="ar-EG"/>
        </w:rPr>
        <w:t>Select From Statement</w:t>
      </w:r>
    </w:p>
    <w:p w14:paraId="72EBBA0A" w14:textId="284C8F73" w:rsidR="00BC364E" w:rsidRDefault="00BF2CC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حذفنا الجداول القديم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F2CC7" w14:paraId="067BE8F4" w14:textId="77777777" w:rsidTr="00BF2CC7">
        <w:tc>
          <w:tcPr>
            <w:tcW w:w="10682" w:type="dxa"/>
          </w:tcPr>
          <w:p w14:paraId="2711C2A5" w14:textId="77777777" w:rsidR="00E53A87" w:rsidRPr="00E53A87" w:rsidRDefault="00E53A87" w:rsidP="00E53A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1</w:t>
            </w:r>
            <w:r w:rsidRPr="00E53A8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F64FF64" w14:textId="77777777" w:rsidR="00E53A87" w:rsidRPr="00E53A87" w:rsidRDefault="00E53A87" w:rsidP="00E53A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E53A8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10A69C29" w14:textId="77777777" w:rsidR="00E53A87" w:rsidRPr="00E53A87" w:rsidRDefault="00E53A87" w:rsidP="00E53A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1</w:t>
            </w:r>
            <w:r w:rsidRPr="00E53A8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2C19C0C" w14:textId="77777777" w:rsidR="00E53A87" w:rsidRPr="00E53A87" w:rsidRDefault="00E53A87" w:rsidP="00E53A8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2</w:t>
            </w:r>
            <w:r w:rsidRPr="00E53A8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3C93A05D" w14:textId="388C5951" w:rsidR="00BF2CC7" w:rsidRDefault="00E53A87" w:rsidP="00E53A8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53A87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E53A8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Copy3</w:t>
            </w:r>
            <w:r w:rsidRPr="00E53A8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4C01F83" w14:textId="77777777" w:rsidR="00BF2CC7" w:rsidRDefault="00BF2CC7" w:rsidP="00CB6A84">
      <w:pPr>
        <w:rPr>
          <w:sz w:val="32"/>
          <w:szCs w:val="32"/>
          <w:lang w:bidi="ar-EG"/>
        </w:rPr>
      </w:pPr>
    </w:p>
    <w:p w14:paraId="36D200AF" w14:textId="5DEF405C" w:rsidR="0020694B" w:rsidRDefault="0020694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عمل جدولين تاني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C3DD4" w14:paraId="5C07C50C" w14:textId="77777777" w:rsidTr="006C3DD4">
        <w:tc>
          <w:tcPr>
            <w:tcW w:w="10682" w:type="dxa"/>
          </w:tcPr>
          <w:p w14:paraId="0F1AE2CE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7BAD4A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B3A90E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3B694844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1062BCC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4CB1BCE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ge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F6A0DA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6859E24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F10A7D8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03B801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Persons</w:t>
            </w:r>
            <w:proofErr w:type="spellEnd"/>
          </w:p>
          <w:p w14:paraId="62B6AA1F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rson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4A9441A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A64EF2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Persons</w:t>
            </w:r>
            <w:proofErr w:type="spellEnd"/>
          </w:p>
          <w:p w14:paraId="532F67EA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5CB25938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1591AF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rsons</w:t>
            </w:r>
          </w:p>
          <w:p w14:paraId="7382C654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AFF89F6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85C8F8A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l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1FB6DA2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mja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5A9CB26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h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E34ED7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had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454665F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E8234D" w14:textId="77777777" w:rsid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rson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8631420" w14:textId="689F242D" w:rsidR="006C3DD4" w:rsidRDefault="00CC106B" w:rsidP="00CC106B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Person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0AC77640" w14:textId="54144707" w:rsidR="0020694B" w:rsidRDefault="00BC4840" w:rsidP="00CB6A84">
      <w:pPr>
        <w:rPr>
          <w:sz w:val="32"/>
          <w:szCs w:val="32"/>
          <w:lang w:bidi="ar-EG"/>
        </w:rPr>
      </w:pPr>
      <w:r w:rsidRPr="00BC484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E69BF74" wp14:editId="40B359A4">
            <wp:extent cx="2474932" cy="1892595"/>
            <wp:effectExtent l="0" t="0" r="0" b="0"/>
            <wp:docPr id="109103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9096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480491" cy="18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84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8F5C8B0" wp14:editId="12C8127D">
            <wp:extent cx="2578837" cy="1419993"/>
            <wp:effectExtent l="0" t="0" r="0" b="0"/>
            <wp:docPr id="171103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3096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588227" cy="14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CA88" w14:textId="0C95637C" w:rsidR="009D2E61" w:rsidRDefault="009D2E6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لوقتي</w:t>
      </w:r>
      <w:r w:rsidR="00B1307C">
        <w:rPr>
          <w:rFonts w:hint="cs"/>
          <w:sz w:val="32"/>
          <w:szCs w:val="32"/>
          <w:rtl/>
          <w:lang w:bidi="ar-EG"/>
        </w:rPr>
        <w:t xml:space="preserve"> انت لما تيجي تدخل داتا جديده عالجدول بتعمل ايه ؟ </w:t>
      </w:r>
    </w:p>
    <w:p w14:paraId="252D8B38" w14:textId="34AF9F75" w:rsidR="00B1307C" w:rsidRDefault="00B1307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بكتب امر </w:t>
      </w:r>
      <w:r>
        <w:rPr>
          <w:sz w:val="32"/>
          <w:szCs w:val="32"/>
          <w:lang w:bidi="ar-EG"/>
        </w:rPr>
        <w:t xml:space="preserve">insert into 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AC642E2" w14:textId="616AB472" w:rsidR="00B1307C" w:rsidRDefault="00B1307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للو عايز تختار كل الداتا من الجدول بتعمل ايه ؟</w:t>
      </w:r>
    </w:p>
    <w:p w14:paraId="09130127" w14:textId="15DE46B1" w:rsidR="001813C2" w:rsidRDefault="001813C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كتب امر </w:t>
      </w:r>
      <w:r>
        <w:rPr>
          <w:sz w:val="32"/>
          <w:szCs w:val="32"/>
          <w:lang w:bidi="ar-EG"/>
        </w:rPr>
        <w:t>select fro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4020789" w14:textId="2CBCBCAF" w:rsidR="001813C2" w:rsidRDefault="001813C2" w:rsidP="00CB6A84">
      <w:pPr>
        <w:rPr>
          <w:sz w:val="32"/>
          <w:szCs w:val="32"/>
          <w:rtl/>
          <w:lang w:bidi="ar-EG"/>
        </w:rPr>
      </w:pPr>
    </w:p>
    <w:p w14:paraId="7D2AEB5E" w14:textId="6C6A2A1E" w:rsidR="0037444D" w:rsidRDefault="0037444D" w:rsidP="0037444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احنا دلوقتي عاوزين ننسخ الداتا اللي موجوده في ال </w:t>
      </w:r>
      <w:r>
        <w:rPr>
          <w:sz w:val="32"/>
          <w:szCs w:val="32"/>
          <w:lang w:bidi="ar-EG"/>
        </w:rPr>
        <w:t>persons</w:t>
      </w:r>
      <w:r>
        <w:rPr>
          <w:rFonts w:hint="cs"/>
          <w:sz w:val="32"/>
          <w:szCs w:val="32"/>
          <w:rtl/>
          <w:lang w:bidi="ar-EG"/>
        </w:rPr>
        <w:t xml:space="preserve"> ونحطها في ال </w:t>
      </w:r>
      <w:r>
        <w:rPr>
          <w:sz w:val="32"/>
          <w:szCs w:val="32"/>
          <w:lang w:bidi="ar-EG"/>
        </w:rPr>
        <w:t>old person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2947E0A" w14:textId="77777777" w:rsidR="0037444D" w:rsidRDefault="0037444D" w:rsidP="0037444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ماكانش جدول ال </w:t>
      </w:r>
      <w:r>
        <w:rPr>
          <w:sz w:val="32"/>
          <w:szCs w:val="32"/>
          <w:lang w:bidi="ar-EG"/>
        </w:rPr>
        <w:t>old persons</w:t>
      </w:r>
      <w:r>
        <w:rPr>
          <w:rFonts w:hint="cs"/>
          <w:sz w:val="32"/>
          <w:szCs w:val="32"/>
          <w:rtl/>
          <w:lang w:bidi="ar-EG"/>
        </w:rPr>
        <w:t xml:space="preserve"> موجود كنا استخدمنا ال </w:t>
      </w:r>
      <w:r>
        <w:rPr>
          <w:sz w:val="32"/>
          <w:szCs w:val="32"/>
          <w:lang w:bidi="ar-EG"/>
        </w:rPr>
        <w:t>select into</w:t>
      </w:r>
      <w:r>
        <w:rPr>
          <w:rFonts w:hint="cs"/>
          <w:sz w:val="32"/>
          <w:szCs w:val="32"/>
          <w:rtl/>
          <w:lang w:bidi="ar-EG"/>
        </w:rPr>
        <w:t xml:space="preserve"> عادي </w:t>
      </w:r>
    </w:p>
    <w:p w14:paraId="45B44071" w14:textId="77777777" w:rsidR="0037444D" w:rsidRDefault="0037444D" w:rsidP="0037444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كن الجدول موجود عندنا هنعمل ايه ؟</w:t>
      </w:r>
    </w:p>
    <w:p w14:paraId="05363EB1" w14:textId="4BD34F62" w:rsidR="00BC4840" w:rsidRDefault="0037444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ستخدم جمله ال </w:t>
      </w:r>
      <w:r>
        <w:rPr>
          <w:sz w:val="32"/>
          <w:szCs w:val="32"/>
          <w:lang w:bidi="ar-EG"/>
        </w:rPr>
        <w:t>insert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101A01">
        <w:rPr>
          <w:rFonts w:hint="cs"/>
          <w:sz w:val="32"/>
          <w:szCs w:val="32"/>
          <w:rtl/>
          <w:lang w:bidi="ar-EG"/>
        </w:rPr>
        <w:t xml:space="preserve">مع جملة ال </w:t>
      </w:r>
      <w:r w:rsidR="00101A01">
        <w:rPr>
          <w:sz w:val="32"/>
          <w:szCs w:val="32"/>
          <w:lang w:bidi="ar-EG"/>
        </w:rPr>
        <w:t>select</w:t>
      </w:r>
      <w:r w:rsidR="00101A01">
        <w:rPr>
          <w:rFonts w:hint="cs"/>
          <w:sz w:val="32"/>
          <w:szCs w:val="32"/>
          <w:rtl/>
          <w:lang w:bidi="ar-EG"/>
        </w:rPr>
        <w:t xml:space="preserve"> يعني هعمل </w:t>
      </w:r>
      <w:r w:rsidR="00101A01">
        <w:rPr>
          <w:sz w:val="32"/>
          <w:szCs w:val="32"/>
          <w:lang w:bidi="ar-EG"/>
        </w:rPr>
        <w:t>select</w:t>
      </w:r>
      <w:r w:rsidR="00101A01">
        <w:rPr>
          <w:rFonts w:hint="cs"/>
          <w:sz w:val="32"/>
          <w:szCs w:val="32"/>
          <w:rtl/>
          <w:lang w:bidi="ar-EG"/>
        </w:rPr>
        <w:t xml:space="preserve"> للداتا الموجوده في الجدول بتاع ال </w:t>
      </w:r>
      <w:r w:rsidR="00101A01">
        <w:rPr>
          <w:sz w:val="32"/>
          <w:szCs w:val="32"/>
          <w:lang w:bidi="ar-EG"/>
        </w:rPr>
        <w:t>persons</w:t>
      </w:r>
      <w:r w:rsidR="00101A01">
        <w:rPr>
          <w:rFonts w:hint="cs"/>
          <w:sz w:val="32"/>
          <w:szCs w:val="32"/>
          <w:rtl/>
          <w:lang w:bidi="ar-EG"/>
        </w:rPr>
        <w:t xml:space="preserve"> وهعمل بيها </w:t>
      </w:r>
      <w:r w:rsidR="00101A01">
        <w:rPr>
          <w:sz w:val="32"/>
          <w:szCs w:val="32"/>
          <w:lang w:bidi="ar-EG"/>
        </w:rPr>
        <w:t>insert</w:t>
      </w:r>
      <w:r w:rsidR="00101A01">
        <w:rPr>
          <w:rFonts w:hint="cs"/>
          <w:sz w:val="32"/>
          <w:szCs w:val="32"/>
          <w:rtl/>
          <w:lang w:bidi="ar-EG"/>
        </w:rPr>
        <w:t xml:space="preserve"> في ا</w:t>
      </w:r>
      <w:r w:rsidR="00E310BA">
        <w:rPr>
          <w:rFonts w:hint="cs"/>
          <w:sz w:val="32"/>
          <w:szCs w:val="32"/>
          <w:rtl/>
          <w:lang w:bidi="ar-EG"/>
        </w:rPr>
        <w:t xml:space="preserve">لجدول بتاع ال </w:t>
      </w:r>
      <w:r w:rsidR="00E310BA">
        <w:rPr>
          <w:sz w:val="32"/>
          <w:szCs w:val="32"/>
          <w:lang w:bidi="ar-EG"/>
        </w:rPr>
        <w:t>old persons</w:t>
      </w:r>
      <w:r w:rsidR="00E310BA">
        <w:rPr>
          <w:rFonts w:hint="cs"/>
          <w:sz w:val="32"/>
          <w:szCs w:val="32"/>
          <w:rtl/>
          <w:lang w:bidi="ar-EG"/>
        </w:rPr>
        <w:t xml:space="preserve"> طيب  ازاي ؟</w:t>
      </w:r>
    </w:p>
    <w:p w14:paraId="0690C2A4" w14:textId="3FF057E6" w:rsidR="00E310BA" w:rsidRDefault="00E310B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كل بساطه تكتبهم تحت بع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807E7" w14:paraId="7E33E02B" w14:textId="77777777" w:rsidTr="00E807E7">
        <w:tc>
          <w:tcPr>
            <w:tcW w:w="10682" w:type="dxa"/>
          </w:tcPr>
          <w:p w14:paraId="7B844A17" w14:textId="77777777" w:rsidR="00E807E7" w:rsidRPr="00E807E7" w:rsidRDefault="00E807E7" w:rsidP="00E807E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E807E7">
              <w:rPr>
                <w:rFonts w:ascii="Consolas" w:hAnsi="Consolas" w:cs="Consolas"/>
                <w:color w:val="0000FF"/>
                <w:sz w:val="32"/>
                <w:szCs w:val="32"/>
              </w:rPr>
              <w:t>INSERT</w:t>
            </w:r>
            <w:r w:rsidRPr="00E807E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807E7">
              <w:rPr>
                <w:rFonts w:ascii="Consolas" w:hAnsi="Consolas" w:cs="Consolas"/>
                <w:color w:val="0000FF"/>
                <w:sz w:val="32"/>
                <w:szCs w:val="32"/>
              </w:rPr>
              <w:t>INTO</w:t>
            </w:r>
            <w:r w:rsidRPr="00E807E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807E7">
              <w:rPr>
                <w:rFonts w:ascii="Consolas" w:hAnsi="Consolas" w:cs="Consolas"/>
                <w:color w:val="000000"/>
                <w:sz w:val="32"/>
                <w:szCs w:val="32"/>
              </w:rPr>
              <w:t>OldPersons</w:t>
            </w:r>
            <w:proofErr w:type="spellEnd"/>
          </w:p>
          <w:p w14:paraId="00A2BCDB" w14:textId="1D1B4952" w:rsidR="00E807E7" w:rsidRDefault="00E807E7" w:rsidP="00E807E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807E7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E807E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807E7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E807E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807E7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E807E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Persons</w:t>
            </w:r>
            <w:r w:rsidRPr="00E807E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0B0CD752" w14:textId="4D5DC302" w:rsidR="00E310BA" w:rsidRDefault="00DA2BBB" w:rsidP="00CB6A84">
      <w:pPr>
        <w:rPr>
          <w:sz w:val="32"/>
          <w:szCs w:val="32"/>
          <w:lang w:bidi="ar-EG"/>
        </w:rPr>
      </w:pPr>
      <w:r w:rsidRPr="00DA2BB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10EF447" wp14:editId="555033A2">
            <wp:extent cx="2659026" cy="2071567"/>
            <wp:effectExtent l="0" t="0" r="0" b="0"/>
            <wp:docPr id="30654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45226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2" cy="20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1050" w14:textId="6C409105" w:rsidR="00AB6AB2" w:rsidRDefault="00AB6AB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وا كده هياخد الداتا اللي نات</w:t>
      </w:r>
      <w:r w:rsidR="00F71916">
        <w:rPr>
          <w:rFonts w:hint="cs"/>
          <w:sz w:val="32"/>
          <w:szCs w:val="32"/>
          <w:rtl/>
          <w:lang w:bidi="ar-EG"/>
        </w:rPr>
        <w:t xml:space="preserve">جه عن ال </w:t>
      </w:r>
      <w:r w:rsidR="00F71916">
        <w:rPr>
          <w:sz w:val="32"/>
          <w:szCs w:val="32"/>
          <w:lang w:bidi="ar-EG"/>
        </w:rPr>
        <w:t>SELECT STATEMENT</w:t>
      </w:r>
      <w:r w:rsidR="00F71916">
        <w:rPr>
          <w:rFonts w:hint="cs"/>
          <w:sz w:val="32"/>
          <w:szCs w:val="32"/>
          <w:rtl/>
          <w:lang w:bidi="ar-EG"/>
        </w:rPr>
        <w:t xml:space="preserve"> وينسخها في الجدول</w:t>
      </w:r>
    </w:p>
    <w:p w14:paraId="3925816C" w14:textId="496A2270" w:rsidR="00DA2BBB" w:rsidRDefault="00DA2BB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رضه تقدر تستخدم الشروط</w:t>
      </w:r>
    </w:p>
    <w:p w14:paraId="3331ADEC" w14:textId="77777777" w:rsidR="00CF6716" w:rsidRDefault="00CF6716" w:rsidP="00CB6A84">
      <w:pPr>
        <w:rPr>
          <w:sz w:val="32"/>
          <w:szCs w:val="32"/>
          <w:rtl/>
          <w:lang w:bidi="ar-EG"/>
        </w:rPr>
      </w:pPr>
    </w:p>
    <w:p w14:paraId="1301064E" w14:textId="049B856D" w:rsidR="00CF6716" w:rsidRDefault="00CF671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هنح</w:t>
      </w:r>
      <w:r w:rsidR="001C5788">
        <w:rPr>
          <w:rFonts w:hint="cs"/>
          <w:sz w:val="32"/>
          <w:szCs w:val="32"/>
          <w:rtl/>
          <w:lang w:bidi="ar-EG"/>
        </w:rPr>
        <w:t xml:space="preserve">ذف الداتا اللي موجوده في ال </w:t>
      </w:r>
      <w:r w:rsidR="001C5788">
        <w:rPr>
          <w:sz w:val="32"/>
          <w:szCs w:val="32"/>
          <w:lang w:bidi="ar-EG"/>
        </w:rPr>
        <w:t>old persons</w:t>
      </w:r>
      <w:r w:rsidR="001C5788">
        <w:rPr>
          <w:rFonts w:hint="cs"/>
          <w:sz w:val="32"/>
          <w:szCs w:val="32"/>
          <w:rtl/>
          <w:lang w:bidi="ar-EG"/>
        </w:rPr>
        <w:t xml:space="preserve"> </w:t>
      </w:r>
    </w:p>
    <w:p w14:paraId="70F03D89" w14:textId="7F4861C2" w:rsidR="001C5788" w:rsidRDefault="001C578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رجع ننسخ الأشخاص اللي سنهم اكبر من 3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5788" w14:paraId="63C8389A" w14:textId="77777777" w:rsidTr="001C5788">
        <w:tc>
          <w:tcPr>
            <w:tcW w:w="10682" w:type="dxa"/>
          </w:tcPr>
          <w:p w14:paraId="258BA1A8" w14:textId="4702D180" w:rsidR="001A3AFF" w:rsidRPr="001A3AFF" w:rsidRDefault="001A3AFF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52"/>
                <w:szCs w:val="52"/>
              </w:rPr>
            </w:pPr>
            <w:r w:rsidRPr="001A3AFF">
              <w:rPr>
                <w:rFonts w:ascii="Consolas" w:hAnsi="Consolas" w:cs="Consolas"/>
                <w:color w:val="0000FF"/>
                <w:sz w:val="32"/>
                <w:szCs w:val="32"/>
              </w:rPr>
              <w:t>DELETE</w:t>
            </w:r>
            <w:r w:rsidRPr="001A3AFF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1A3AFF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1A3AFF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A3AFF">
              <w:rPr>
                <w:rFonts w:ascii="Consolas" w:hAnsi="Consolas" w:cs="Consolas"/>
                <w:color w:val="000000"/>
                <w:sz w:val="32"/>
                <w:szCs w:val="32"/>
              </w:rPr>
              <w:t>OldPersons</w:t>
            </w:r>
            <w:proofErr w:type="spellEnd"/>
            <w:r w:rsidRPr="001A3AFF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753F36FA" w14:textId="30115F8E" w:rsidR="00CC106B" w:rsidRPr="00CC106B" w:rsidRDefault="00CC106B" w:rsidP="001A3A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CC106B">
              <w:rPr>
                <w:rFonts w:ascii="Consolas" w:hAnsi="Consolas" w:cs="Consolas"/>
                <w:color w:val="0000FF"/>
                <w:sz w:val="32"/>
                <w:szCs w:val="32"/>
              </w:rPr>
              <w:t>INSERT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C106B">
              <w:rPr>
                <w:rFonts w:ascii="Consolas" w:hAnsi="Consolas" w:cs="Consolas"/>
                <w:color w:val="0000FF"/>
                <w:sz w:val="32"/>
                <w:szCs w:val="32"/>
              </w:rPr>
              <w:t>INTO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>OldPersons</w:t>
            </w:r>
            <w:proofErr w:type="spellEnd"/>
          </w:p>
          <w:p w14:paraId="152D1181" w14:textId="77777777" w:rsidR="00CC106B" w:rsidRPr="00CC106B" w:rsidRDefault="00CC106B" w:rsidP="00CC106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CC106B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C106B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C106B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Persons</w:t>
            </w:r>
          </w:p>
          <w:p w14:paraId="0120D641" w14:textId="7D053EED" w:rsidR="001C5788" w:rsidRDefault="00CC106B" w:rsidP="00CC106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C106B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AGE</w:t>
            </w:r>
            <w:r w:rsidRPr="00CC106B">
              <w:rPr>
                <w:rFonts w:ascii="Consolas" w:hAnsi="Consolas" w:cs="Consolas"/>
                <w:color w:val="808080"/>
                <w:sz w:val="32"/>
                <w:szCs w:val="32"/>
              </w:rPr>
              <w:t>&gt;=</w:t>
            </w:r>
            <w:r w:rsidRPr="00CC106B">
              <w:rPr>
                <w:rFonts w:ascii="Consolas" w:hAnsi="Consolas" w:cs="Consolas"/>
                <w:color w:val="000000"/>
                <w:sz w:val="32"/>
                <w:szCs w:val="32"/>
              </w:rPr>
              <w:t>30</w:t>
            </w:r>
            <w:r w:rsidRPr="00CC106B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75C920C0" w14:textId="63E46333" w:rsidR="001C5788" w:rsidRDefault="001A3AFF" w:rsidP="00CB6A84">
      <w:pPr>
        <w:rPr>
          <w:sz w:val="32"/>
          <w:szCs w:val="32"/>
          <w:rtl/>
          <w:lang w:bidi="ar-EG"/>
        </w:rPr>
      </w:pPr>
      <w:r w:rsidRPr="001A3AF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BBE882C" wp14:editId="4365B659">
            <wp:extent cx="2310155" cy="1477925"/>
            <wp:effectExtent l="0" t="0" r="0" b="0"/>
            <wp:docPr id="62665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57892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313655" cy="14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411E" w14:textId="4D5348CF" w:rsidR="00BC364E" w:rsidRDefault="00C50C3A" w:rsidP="00CB6A84">
      <w:pPr>
        <w:rPr>
          <w:sz w:val="32"/>
          <w:szCs w:val="32"/>
          <w:lang w:bidi="ar-EG"/>
        </w:rPr>
      </w:pPr>
      <w:r w:rsidRPr="00C50C3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F1D0A0A" wp14:editId="4F2D4585">
            <wp:extent cx="6645910" cy="4826000"/>
            <wp:effectExtent l="0" t="0" r="0" b="0"/>
            <wp:docPr id="191503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2587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DC26" w14:textId="12C47E9B" w:rsidR="00C50C3A" w:rsidRDefault="00C50C3A" w:rsidP="00CB6A84">
      <w:pPr>
        <w:rPr>
          <w:sz w:val="32"/>
          <w:szCs w:val="32"/>
          <w:lang w:bidi="ar-EG"/>
        </w:rPr>
      </w:pPr>
      <w:r w:rsidRPr="00C50C3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739CA7E" wp14:editId="2A7632BD">
            <wp:extent cx="6645910" cy="3896995"/>
            <wp:effectExtent l="0" t="0" r="0" b="0"/>
            <wp:docPr id="66715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096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68C5" w14:textId="0C879BA1" w:rsidR="00AB6AB2" w:rsidRPr="00AB6AB2" w:rsidRDefault="00AB6AB2" w:rsidP="00AB6AB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AB6AB2">
        <w:rPr>
          <w:b/>
          <w:bCs/>
          <w:sz w:val="32"/>
          <w:szCs w:val="32"/>
          <w:highlight w:val="green"/>
          <w:u w:val="single"/>
          <w:lang w:bidi="ar-EG"/>
        </w:rPr>
        <w:t>Misc 1</w:t>
      </w:r>
    </w:p>
    <w:p w14:paraId="7D349F97" w14:textId="025EA3DE" w:rsidR="00C50C3A" w:rsidRPr="00C50C3A" w:rsidRDefault="00C50C3A" w:rsidP="00C50C3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50C3A">
        <w:rPr>
          <w:b/>
          <w:bCs/>
          <w:sz w:val="32"/>
          <w:szCs w:val="32"/>
          <w:highlight w:val="green"/>
          <w:u w:val="single"/>
          <w:lang w:bidi="ar-EG"/>
        </w:rPr>
        <w:t>Identity Field (Auto Increment)</w:t>
      </w:r>
    </w:p>
    <w:p w14:paraId="2B922BD5" w14:textId="77777777" w:rsidR="007A4B2A" w:rsidRDefault="00C608C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لوقتي احنا عاوزين عمود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A4B2A">
        <w:rPr>
          <w:rFonts w:hint="cs"/>
          <w:sz w:val="32"/>
          <w:szCs w:val="32"/>
          <w:rtl/>
          <w:lang w:bidi="ar-EG"/>
        </w:rPr>
        <w:t>يدخل الرقم لوحده من غير مااكتبه بايدي الحركه دي اسمها</w:t>
      </w:r>
    </w:p>
    <w:p w14:paraId="090D805E" w14:textId="538445C5" w:rsidR="009B132F" w:rsidRDefault="007A4B2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auto numbering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aut</w:t>
      </w:r>
      <w:r w:rsidR="003D65E1">
        <w:rPr>
          <w:sz w:val="32"/>
          <w:szCs w:val="32"/>
          <w:lang w:bidi="ar-EG"/>
        </w:rPr>
        <w:t>o increment</w:t>
      </w:r>
      <w:r w:rsidR="003D65E1">
        <w:rPr>
          <w:rFonts w:hint="cs"/>
          <w:sz w:val="32"/>
          <w:szCs w:val="32"/>
          <w:rtl/>
          <w:lang w:bidi="ar-EG"/>
        </w:rPr>
        <w:t xml:space="preserve"> </w:t>
      </w:r>
    </w:p>
    <w:p w14:paraId="799C897C" w14:textId="1D7F8D81" w:rsidR="003D65E1" w:rsidRDefault="003F47F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فكره منها انه هيرقم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بدالك احسن ماتتلخبط وانت بترقم</w:t>
      </w:r>
    </w:p>
    <w:p w14:paraId="48D84AC3" w14:textId="2CAE90EE" w:rsidR="00CC73EC" w:rsidRDefault="00CC73E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عالي نعمل جدول جديد بالماوس ونعمل ال </w:t>
      </w:r>
      <w:r>
        <w:rPr>
          <w:sz w:val="32"/>
          <w:szCs w:val="32"/>
          <w:lang w:bidi="ar-EG"/>
        </w:rPr>
        <w:t>auto increment</w:t>
      </w:r>
      <w:r>
        <w:rPr>
          <w:rFonts w:hint="cs"/>
          <w:sz w:val="32"/>
          <w:szCs w:val="32"/>
          <w:rtl/>
          <w:lang w:bidi="ar-EG"/>
        </w:rPr>
        <w:t xml:space="preserve"> فيه</w:t>
      </w:r>
    </w:p>
    <w:p w14:paraId="149860AF" w14:textId="708BB054" w:rsidR="00CC73EC" w:rsidRDefault="009E629E" w:rsidP="00CB6A84">
      <w:pPr>
        <w:rPr>
          <w:sz w:val="32"/>
          <w:szCs w:val="32"/>
          <w:rtl/>
          <w:lang w:bidi="ar-EG"/>
        </w:rPr>
      </w:pPr>
      <w:r w:rsidRPr="009E629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9F8678C" wp14:editId="2B2562A4">
            <wp:extent cx="6509378" cy="1254642"/>
            <wp:effectExtent l="0" t="0" r="0" b="0"/>
            <wp:docPr id="150605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5901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6561126" cy="12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E839" w14:textId="717A589D" w:rsidR="00D95E86" w:rsidRDefault="00A83DA8" w:rsidP="00CB6A84">
      <w:pPr>
        <w:rPr>
          <w:sz w:val="32"/>
          <w:szCs w:val="32"/>
          <w:lang w:bidi="ar-EG"/>
        </w:rPr>
      </w:pPr>
      <w:r w:rsidRPr="00A83DA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DA668E8" wp14:editId="4700C78B">
            <wp:extent cx="5443018" cy="1722474"/>
            <wp:effectExtent l="0" t="0" r="0" b="0"/>
            <wp:docPr id="191013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3806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61979" cy="17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7273" w14:textId="15CDE4DB" w:rsidR="00EE1F8F" w:rsidRDefault="00EE1F8F" w:rsidP="00CB6A84">
      <w:pPr>
        <w:rPr>
          <w:sz w:val="32"/>
          <w:szCs w:val="32"/>
          <w:lang w:bidi="ar-EG"/>
        </w:rPr>
      </w:pPr>
      <w:r w:rsidRPr="00EE1F8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6D16C4B" wp14:editId="4DFA872F">
            <wp:extent cx="5883569" cy="842516"/>
            <wp:effectExtent l="0" t="0" r="0" b="0"/>
            <wp:docPr id="9110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568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34040" cy="8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8509" w14:textId="106E9073" w:rsidR="00EE1F8F" w:rsidRDefault="00EE1F8F" w:rsidP="00CB6A84">
      <w:pPr>
        <w:rPr>
          <w:sz w:val="32"/>
          <w:szCs w:val="32"/>
          <w:lang w:bidi="ar-EG"/>
        </w:rPr>
      </w:pPr>
      <w:r w:rsidRPr="00EE1F8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CA85774" wp14:editId="67392323">
            <wp:extent cx="6488765" cy="520996"/>
            <wp:effectExtent l="0" t="0" r="0" b="0"/>
            <wp:docPr id="177235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54067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6546936" cy="5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BBD8" w14:textId="6E057D51" w:rsidR="00CF31C7" w:rsidRDefault="0075766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auto increment</w:t>
      </w:r>
      <w:r>
        <w:rPr>
          <w:rFonts w:hint="cs"/>
          <w:sz w:val="32"/>
          <w:szCs w:val="32"/>
          <w:rtl/>
          <w:lang w:bidi="ar-EG"/>
        </w:rPr>
        <w:t xml:space="preserve"> بنلاقيها في الجزء اللي تحت اللي اسمه </w:t>
      </w:r>
      <w:r>
        <w:rPr>
          <w:sz w:val="32"/>
          <w:szCs w:val="32"/>
          <w:lang w:bidi="ar-EG"/>
        </w:rPr>
        <w:t>column properties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86C5753" w14:textId="1CA33E82" w:rsidR="00757665" w:rsidRDefault="00757665" w:rsidP="00CB6A84">
      <w:pPr>
        <w:rPr>
          <w:sz w:val="32"/>
          <w:szCs w:val="32"/>
          <w:rtl/>
          <w:lang w:bidi="ar-EG"/>
        </w:rPr>
      </w:pPr>
      <w:r w:rsidRPr="0075766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DA1CF61" wp14:editId="61517A56">
            <wp:extent cx="6645910" cy="1649095"/>
            <wp:effectExtent l="0" t="0" r="0" b="0"/>
            <wp:docPr id="75727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70483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2624" w14:textId="63A58DFA" w:rsidR="00CF31C7" w:rsidRDefault="00000000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11A556C9">
          <v:rect id="_x0000_s1106" style="position:absolute;left:0;text-align:left;margin-left:5.1pt;margin-top:239.3pt;width:23.35pt;height:20.8pt;z-index:251699712" filled="f" strokecolor="red" strokeweight="4.5pt"/>
        </w:pict>
      </w:r>
      <w:r w:rsidR="00851ED1" w:rsidRPr="00851ED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F1D64F" wp14:editId="236E0C20">
            <wp:extent cx="6645910" cy="4956810"/>
            <wp:effectExtent l="0" t="0" r="0" b="0"/>
            <wp:docPr id="160350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05946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31B" w14:textId="77777777" w:rsidR="00851ED1" w:rsidRDefault="00851ED1" w:rsidP="00CB6A84">
      <w:pPr>
        <w:rPr>
          <w:sz w:val="32"/>
          <w:szCs w:val="32"/>
          <w:rtl/>
          <w:lang w:bidi="ar-EG"/>
        </w:rPr>
      </w:pPr>
    </w:p>
    <w:p w14:paraId="54F47DB0" w14:textId="77777777" w:rsidR="00F35D9B" w:rsidRDefault="00851ED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تعدين </w:t>
      </w:r>
      <w:r w:rsidR="000718AD">
        <w:rPr>
          <w:rFonts w:hint="cs"/>
          <w:sz w:val="32"/>
          <w:szCs w:val="32"/>
          <w:rtl/>
          <w:lang w:bidi="ar-EG"/>
        </w:rPr>
        <w:t xml:space="preserve">بتدوس 2 كليك بالماوس علي </w:t>
      </w:r>
      <w:r w:rsidR="000718AD">
        <w:rPr>
          <w:sz w:val="32"/>
          <w:szCs w:val="32"/>
          <w:lang w:bidi="ar-EG"/>
        </w:rPr>
        <w:t>is identity</w:t>
      </w:r>
      <w:r w:rsidR="000718AD">
        <w:rPr>
          <w:rFonts w:hint="cs"/>
          <w:sz w:val="32"/>
          <w:szCs w:val="32"/>
          <w:rtl/>
          <w:lang w:bidi="ar-EG"/>
        </w:rPr>
        <w:t xml:space="preserve"> هتتقلب ب </w:t>
      </w:r>
      <w:r w:rsidR="000718AD">
        <w:rPr>
          <w:sz w:val="32"/>
          <w:szCs w:val="32"/>
          <w:lang w:bidi="ar-EG"/>
        </w:rPr>
        <w:t>yes</w:t>
      </w:r>
      <w:r w:rsidR="000718AD">
        <w:rPr>
          <w:rFonts w:hint="cs"/>
          <w:sz w:val="32"/>
          <w:szCs w:val="32"/>
          <w:rtl/>
          <w:lang w:bidi="ar-EG"/>
        </w:rPr>
        <w:t xml:space="preserve"> وبعدين هيظهر تحتها</w:t>
      </w:r>
    </w:p>
    <w:p w14:paraId="5CC78B26" w14:textId="0B6B5E49" w:rsidR="00851ED1" w:rsidRDefault="000718A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identity increment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87264">
        <w:rPr>
          <w:rFonts w:hint="cs"/>
          <w:sz w:val="32"/>
          <w:szCs w:val="32"/>
          <w:rtl/>
          <w:lang w:bidi="ar-EG"/>
        </w:rPr>
        <w:t xml:space="preserve">ودي بتقولك عاوز لما تحط </w:t>
      </w:r>
      <w:r w:rsidR="00087264">
        <w:rPr>
          <w:sz w:val="32"/>
          <w:szCs w:val="32"/>
          <w:lang w:bidi="ar-EG"/>
        </w:rPr>
        <w:t>record</w:t>
      </w:r>
      <w:r w:rsidR="00087264">
        <w:rPr>
          <w:rFonts w:hint="cs"/>
          <w:sz w:val="32"/>
          <w:szCs w:val="32"/>
          <w:rtl/>
          <w:lang w:bidi="ar-EG"/>
        </w:rPr>
        <w:t xml:space="preserve"> جديد ال </w:t>
      </w:r>
      <w:r w:rsidR="00087264">
        <w:rPr>
          <w:sz w:val="32"/>
          <w:szCs w:val="32"/>
          <w:lang w:bidi="ar-EG"/>
        </w:rPr>
        <w:t>id</w:t>
      </w:r>
      <w:r w:rsidR="00087264">
        <w:rPr>
          <w:rFonts w:hint="cs"/>
          <w:sz w:val="32"/>
          <w:szCs w:val="32"/>
          <w:rtl/>
          <w:lang w:bidi="ar-EG"/>
        </w:rPr>
        <w:t xml:space="preserve"> يزيد بكام </w:t>
      </w:r>
    </w:p>
    <w:p w14:paraId="55574EA8" w14:textId="672C1A72" w:rsidR="00087264" w:rsidRDefault="0008726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r>
        <w:rPr>
          <w:sz w:val="32"/>
          <w:szCs w:val="32"/>
          <w:lang w:bidi="ar-EG"/>
        </w:rPr>
        <w:t>identity seed</w:t>
      </w:r>
      <w:r>
        <w:rPr>
          <w:rFonts w:hint="cs"/>
          <w:sz w:val="32"/>
          <w:szCs w:val="32"/>
          <w:rtl/>
          <w:lang w:bidi="ar-EG"/>
        </w:rPr>
        <w:t xml:space="preserve"> يتقولك عاوز العد يبدأ من كام</w:t>
      </w:r>
    </w:p>
    <w:p w14:paraId="5EC404CB" w14:textId="2C60E2F7" w:rsidR="00757665" w:rsidRDefault="00851ED1" w:rsidP="00CB6A84">
      <w:pPr>
        <w:rPr>
          <w:sz w:val="32"/>
          <w:szCs w:val="32"/>
          <w:rtl/>
          <w:lang w:bidi="ar-EG"/>
        </w:rPr>
      </w:pPr>
      <w:r w:rsidRPr="00851ED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BEFDDCC" wp14:editId="03ADB6FD">
            <wp:extent cx="6745254" cy="893824"/>
            <wp:effectExtent l="0" t="0" r="0" b="0"/>
            <wp:docPr id="8539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9446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6759108" cy="8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0DC4" w14:textId="2E6F6EAC" w:rsidR="00AD7C62" w:rsidRDefault="00ED59F5" w:rsidP="00CB6A84">
      <w:pPr>
        <w:rPr>
          <w:sz w:val="32"/>
          <w:szCs w:val="32"/>
          <w:lang w:bidi="ar-EG"/>
        </w:rPr>
      </w:pPr>
      <w:r w:rsidRPr="00ED59F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F58312" wp14:editId="5C2520A4">
            <wp:extent cx="4986227" cy="1771756"/>
            <wp:effectExtent l="0" t="0" r="0" b="0"/>
            <wp:docPr id="11580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86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005008" cy="17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73C" w14:textId="77777777" w:rsidR="0078070A" w:rsidRDefault="0078070A" w:rsidP="00CB6A84">
      <w:pPr>
        <w:rPr>
          <w:sz w:val="32"/>
          <w:szCs w:val="32"/>
          <w:lang w:bidi="ar-EG"/>
        </w:rPr>
      </w:pPr>
    </w:p>
    <w:p w14:paraId="675BF61D" w14:textId="2F294BF8" w:rsidR="00CF31C7" w:rsidRDefault="00AD7C6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عالي بقي نجرب ندخل أي حاجه بالماوس في الجدول</w:t>
      </w:r>
      <w:r w:rsidR="00966822">
        <w:rPr>
          <w:rFonts w:hint="cs"/>
          <w:sz w:val="32"/>
          <w:szCs w:val="32"/>
          <w:rtl/>
          <w:lang w:bidi="ar-EG"/>
        </w:rPr>
        <w:t xml:space="preserve"> لو جيت تكتب ال </w:t>
      </w:r>
      <w:r w:rsidR="00966822">
        <w:rPr>
          <w:sz w:val="32"/>
          <w:szCs w:val="32"/>
          <w:lang w:bidi="ar-EG"/>
        </w:rPr>
        <w:t>id</w:t>
      </w:r>
      <w:r w:rsidR="00966822">
        <w:rPr>
          <w:rFonts w:hint="cs"/>
          <w:sz w:val="32"/>
          <w:szCs w:val="32"/>
          <w:rtl/>
          <w:lang w:bidi="ar-EG"/>
        </w:rPr>
        <w:t xml:space="preserve"> بايديك </w:t>
      </w:r>
      <w:r w:rsidR="00E560CF">
        <w:rPr>
          <w:rFonts w:hint="cs"/>
          <w:sz w:val="32"/>
          <w:szCs w:val="32"/>
          <w:rtl/>
          <w:lang w:bidi="ar-EG"/>
        </w:rPr>
        <w:t>مش هيقبل لانه اصبح بيتعدل من نفسه</w:t>
      </w:r>
    </w:p>
    <w:p w14:paraId="747BEAA6" w14:textId="4E14CC73" w:rsidR="0078070A" w:rsidRDefault="0078070A" w:rsidP="00CB6A84">
      <w:pPr>
        <w:rPr>
          <w:sz w:val="32"/>
          <w:szCs w:val="32"/>
          <w:rtl/>
          <w:lang w:bidi="ar-EG"/>
        </w:rPr>
      </w:pPr>
    </w:p>
    <w:p w14:paraId="79EC9208" w14:textId="4A5CF9B4" w:rsidR="00AD7C62" w:rsidRDefault="0078070A" w:rsidP="00CB6A84">
      <w:pPr>
        <w:rPr>
          <w:sz w:val="32"/>
          <w:szCs w:val="32"/>
          <w:rtl/>
          <w:lang w:bidi="ar-EG"/>
        </w:rPr>
      </w:pPr>
      <w:r w:rsidRPr="0078070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BE441A2" wp14:editId="2EB6DC7D">
            <wp:extent cx="4713324" cy="1696196"/>
            <wp:effectExtent l="0" t="0" r="0" b="0"/>
            <wp:docPr id="105589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754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91" cy="17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B96E" w14:textId="07B6A84B" w:rsidR="00CF31C7" w:rsidRDefault="00966822" w:rsidP="00CB6A84">
      <w:pPr>
        <w:rPr>
          <w:sz w:val="32"/>
          <w:szCs w:val="32"/>
          <w:lang w:bidi="ar-EG"/>
        </w:rPr>
      </w:pPr>
      <w:r w:rsidRPr="0096682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562F4E8" wp14:editId="367E0BA5">
            <wp:extent cx="4420043" cy="2783615"/>
            <wp:effectExtent l="0" t="0" r="0" b="0"/>
            <wp:docPr id="189991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11347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433124" cy="27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8FD" w14:textId="5EAD0351" w:rsidR="00966822" w:rsidRDefault="0047708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حتي لما تيجي تعمل أوامر ال </w:t>
      </w:r>
      <w:r>
        <w:rPr>
          <w:sz w:val="32"/>
          <w:szCs w:val="32"/>
          <w:lang w:bidi="ar-EG"/>
        </w:rPr>
        <w:t>insert</w:t>
      </w:r>
      <w:r>
        <w:rPr>
          <w:rFonts w:hint="cs"/>
          <w:sz w:val="32"/>
          <w:szCs w:val="32"/>
          <w:rtl/>
          <w:lang w:bidi="ar-EG"/>
        </w:rPr>
        <w:t xml:space="preserve"> وجيت تحط قيمه ل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هيطلعلك </w:t>
      </w:r>
      <w:r>
        <w:rPr>
          <w:sz w:val="32"/>
          <w:szCs w:val="32"/>
          <w:lang w:bidi="ar-EG"/>
        </w:rPr>
        <w:t>error</w:t>
      </w:r>
      <w:r>
        <w:rPr>
          <w:rFonts w:hint="cs"/>
          <w:sz w:val="32"/>
          <w:szCs w:val="32"/>
          <w:rtl/>
          <w:lang w:bidi="ar-EG"/>
        </w:rPr>
        <w:t xml:space="preserve"> عشان كده طالما عملت عمود من الاعمده</w:t>
      </w:r>
      <w:r w:rsidR="006E4F71">
        <w:rPr>
          <w:rFonts w:hint="cs"/>
          <w:sz w:val="32"/>
          <w:szCs w:val="32"/>
          <w:rtl/>
          <w:lang w:bidi="ar-EG"/>
        </w:rPr>
        <w:t xml:space="preserve"> </w:t>
      </w:r>
      <w:r w:rsidR="006E4F71">
        <w:rPr>
          <w:sz w:val="32"/>
          <w:szCs w:val="32"/>
          <w:lang w:bidi="ar-EG"/>
        </w:rPr>
        <w:t>auto increment</w:t>
      </w:r>
      <w:r w:rsidR="006E4F71">
        <w:rPr>
          <w:rFonts w:hint="cs"/>
          <w:sz w:val="32"/>
          <w:szCs w:val="32"/>
          <w:rtl/>
          <w:lang w:bidi="ar-EG"/>
        </w:rPr>
        <w:t xml:space="preserve"> ماتحاولش تدخل قيم ل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6AE2" w14:paraId="4562EEC6" w14:textId="77777777" w:rsidTr="00C16AE2">
        <w:tc>
          <w:tcPr>
            <w:tcW w:w="10682" w:type="dxa"/>
          </w:tcPr>
          <w:p w14:paraId="1FC79B80" w14:textId="77777777" w:rsidR="00C16AE2" w:rsidRPr="00C16AE2" w:rsidRDefault="00C16AE2" w:rsidP="00C16A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C16AE2">
              <w:rPr>
                <w:rFonts w:ascii="Consolas" w:hAnsi="Consolas" w:cs="Consolas"/>
                <w:color w:val="0000FF"/>
                <w:sz w:val="32"/>
                <w:szCs w:val="32"/>
              </w:rPr>
              <w:t>use</w:t>
            </w:r>
            <w:r w:rsidRPr="00C16AE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B1</w:t>
            </w:r>
            <w:r w:rsidRPr="00C16AE2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47A53DDD" w14:textId="77777777" w:rsidR="00C16AE2" w:rsidRPr="00C16AE2" w:rsidRDefault="00C16AE2" w:rsidP="00C16A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29432240" w14:textId="77777777" w:rsidR="00C16AE2" w:rsidRPr="00C16AE2" w:rsidRDefault="00C16AE2" w:rsidP="00C16A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C16AE2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C16AE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16AE2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C16AE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16AE2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C16AE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epartments</w:t>
            </w:r>
            <w:r w:rsidRPr="00C16AE2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0F85B85C" w14:textId="77777777" w:rsidR="00C16AE2" w:rsidRPr="00C16AE2" w:rsidRDefault="00C16AE2" w:rsidP="00C16A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17FE635D" w14:textId="77777777" w:rsidR="00C16AE2" w:rsidRPr="00C16AE2" w:rsidRDefault="00C16AE2" w:rsidP="00C16A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C16AE2">
              <w:rPr>
                <w:rFonts w:ascii="Consolas" w:hAnsi="Consolas" w:cs="Consolas"/>
                <w:color w:val="0000FF"/>
                <w:sz w:val="32"/>
                <w:szCs w:val="32"/>
              </w:rPr>
              <w:t>INSERT</w:t>
            </w:r>
            <w:r w:rsidRPr="00C16AE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C16AE2">
              <w:rPr>
                <w:rFonts w:ascii="Consolas" w:hAnsi="Consolas" w:cs="Consolas"/>
                <w:color w:val="0000FF"/>
                <w:sz w:val="32"/>
                <w:szCs w:val="32"/>
              </w:rPr>
              <w:t>INTO</w:t>
            </w:r>
            <w:r w:rsidRPr="00C16AE2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epartments</w:t>
            </w:r>
          </w:p>
          <w:p w14:paraId="7DEE98A5" w14:textId="2258AE56" w:rsidR="00C16AE2" w:rsidRPr="00C16AE2" w:rsidRDefault="00C16AE2" w:rsidP="00C16A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C16AE2">
              <w:rPr>
                <w:rFonts w:ascii="Consolas" w:hAnsi="Consolas" w:cs="Consolas"/>
                <w:color w:val="0000FF"/>
                <w:sz w:val="32"/>
                <w:szCs w:val="32"/>
              </w:rPr>
              <w:t>values</w:t>
            </w:r>
            <w:r w:rsidRPr="00C16AE2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r w:rsidRPr="00C16AE2">
              <w:rPr>
                <w:rFonts w:ascii="Consolas" w:hAnsi="Consolas" w:cs="Consolas"/>
                <w:color w:val="FF0000"/>
                <w:sz w:val="32"/>
                <w:szCs w:val="32"/>
              </w:rPr>
              <w:t>'HR'</w:t>
            </w:r>
            <w:r w:rsidRPr="00C16AE2">
              <w:rPr>
                <w:rFonts w:ascii="Consolas" w:hAnsi="Consolas" w:cs="Consolas"/>
                <w:color w:val="808080"/>
                <w:sz w:val="32"/>
                <w:szCs w:val="32"/>
              </w:rPr>
              <w:t>);</w:t>
            </w:r>
          </w:p>
        </w:tc>
      </w:tr>
    </w:tbl>
    <w:p w14:paraId="76C016BC" w14:textId="5EC57AB5" w:rsidR="006E4F71" w:rsidRDefault="00C16AE2" w:rsidP="00CB6A84">
      <w:pPr>
        <w:rPr>
          <w:sz w:val="32"/>
          <w:szCs w:val="32"/>
          <w:lang w:bidi="ar-EG"/>
        </w:rPr>
      </w:pPr>
      <w:r w:rsidRPr="00C16AE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901528F" wp14:editId="5FC9CD56">
            <wp:extent cx="2183219" cy="3479505"/>
            <wp:effectExtent l="0" t="0" r="0" b="0"/>
            <wp:docPr id="194121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4532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186624" cy="34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C81" w14:textId="3DDA327D" w:rsidR="00C16AE2" w:rsidRDefault="00C16AE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و عايز اعرف اخر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موجود في الجدول </w:t>
      </w:r>
      <w:r w:rsidR="00E87596">
        <w:rPr>
          <w:rFonts w:hint="cs"/>
          <w:sz w:val="32"/>
          <w:szCs w:val="32"/>
          <w:rtl/>
          <w:lang w:bidi="ar-EG"/>
        </w:rPr>
        <w:t>بكتب السطر ده هنيجي لشرحه بعد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87596" w14:paraId="499D9442" w14:textId="77777777" w:rsidTr="00E87596">
        <w:tc>
          <w:tcPr>
            <w:tcW w:w="10682" w:type="dxa"/>
          </w:tcPr>
          <w:p w14:paraId="64847C33" w14:textId="14F590AE" w:rsidR="00E87596" w:rsidRDefault="008B6924" w:rsidP="00E87596">
            <w:pPr>
              <w:bidi w:val="0"/>
              <w:rPr>
                <w:sz w:val="32"/>
                <w:szCs w:val="32"/>
                <w:lang w:bidi="ar-EG"/>
              </w:rPr>
            </w:pPr>
            <w:r w:rsidRPr="008B6924">
              <w:rPr>
                <w:rFonts w:ascii="Consolas" w:hAnsi="Consolas" w:cs="Consolas"/>
                <w:color w:val="0000FF"/>
                <w:sz w:val="36"/>
                <w:szCs w:val="36"/>
              </w:rPr>
              <w:t>print</w:t>
            </w:r>
            <w:r w:rsidRPr="008B6924"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8B6924">
              <w:rPr>
                <w:rFonts w:ascii="Consolas" w:hAnsi="Consolas" w:cs="Consolas"/>
                <w:color w:val="FF00FF"/>
                <w:sz w:val="36"/>
                <w:szCs w:val="36"/>
              </w:rPr>
              <w:t>@@identity</w:t>
            </w:r>
          </w:p>
        </w:tc>
      </w:tr>
    </w:tbl>
    <w:p w14:paraId="1C0B1EDD" w14:textId="3A48A080" w:rsidR="00E87596" w:rsidRDefault="008B6924" w:rsidP="00CB6A84">
      <w:pPr>
        <w:rPr>
          <w:sz w:val="32"/>
          <w:szCs w:val="32"/>
          <w:lang w:bidi="ar-EG"/>
        </w:rPr>
      </w:pPr>
      <w:r w:rsidRPr="008B692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F422D10" wp14:editId="6EABFCD2">
            <wp:extent cx="5415664" cy="967563"/>
            <wp:effectExtent l="0" t="0" r="0" b="0"/>
            <wp:docPr id="91518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028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35516" cy="9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2996" w14:textId="6469D85E" w:rsidR="008B6924" w:rsidRDefault="008B692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وا هنا بيخزن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في متغير وبيبدأ يزود عليه</w:t>
      </w:r>
    </w:p>
    <w:p w14:paraId="1C99E670" w14:textId="77777777" w:rsidR="008B6924" w:rsidRDefault="008B6924" w:rsidP="00CB6A84">
      <w:pPr>
        <w:rPr>
          <w:sz w:val="32"/>
          <w:szCs w:val="32"/>
          <w:rtl/>
          <w:lang w:bidi="ar-EG"/>
        </w:rPr>
      </w:pPr>
    </w:p>
    <w:p w14:paraId="51CB5F5B" w14:textId="161258AE" w:rsidR="00596CAF" w:rsidRDefault="00596CA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و انا جيت وحذفت الداتا اللي في الجدول كلها وبعدها ضيفت </w:t>
      </w:r>
      <w:r>
        <w:rPr>
          <w:sz w:val="32"/>
          <w:szCs w:val="32"/>
          <w:lang w:bidi="ar-EG"/>
        </w:rPr>
        <w:t>records</w:t>
      </w:r>
      <w:r>
        <w:rPr>
          <w:rFonts w:hint="cs"/>
          <w:sz w:val="32"/>
          <w:szCs w:val="32"/>
          <w:rtl/>
          <w:lang w:bidi="ar-EG"/>
        </w:rPr>
        <w:t xml:space="preserve"> جديده هل هيبدأ يعد من 1 تاني ؟</w:t>
      </w:r>
    </w:p>
    <w:p w14:paraId="435BDC73" w14:textId="04B1153E" w:rsidR="00596CAF" w:rsidRDefault="00596CAF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لك لا بيكمل من العدد</w:t>
      </w:r>
      <w:r w:rsidR="006927B0">
        <w:rPr>
          <w:rFonts w:hint="cs"/>
          <w:sz w:val="32"/>
          <w:szCs w:val="32"/>
          <w:rtl/>
          <w:lang w:bidi="ar-EG"/>
        </w:rPr>
        <w:t xml:space="preserve"> من حيث انته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A1F7C" w14:paraId="400007CA" w14:textId="77777777" w:rsidTr="00DA1F7C">
        <w:tc>
          <w:tcPr>
            <w:tcW w:w="10682" w:type="dxa"/>
          </w:tcPr>
          <w:p w14:paraId="27DF789F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323295A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F64760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11CF403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C9CB2A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</w:p>
          <w:p w14:paraId="4E83ED50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633F4FF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4AB9CD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identity</w:t>
            </w:r>
          </w:p>
          <w:p w14:paraId="07C694D0" w14:textId="77777777" w:rsidR="00DA1F7C" w:rsidRDefault="00DA1F7C" w:rsidP="00DA1F7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26A120" w14:textId="6847B0E6" w:rsidR="00DA1F7C" w:rsidRDefault="00DA1F7C" w:rsidP="00DA1F7C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2CC806B" w14:textId="77777777" w:rsidR="00DA1F7C" w:rsidRDefault="00DA1F7C" w:rsidP="00CB6A84">
      <w:pPr>
        <w:rPr>
          <w:sz w:val="32"/>
          <w:szCs w:val="32"/>
          <w:rtl/>
          <w:lang w:bidi="ar-EG"/>
        </w:rPr>
      </w:pPr>
    </w:p>
    <w:p w14:paraId="34C6A83F" w14:textId="262ACD76" w:rsidR="00DA1F7C" w:rsidRDefault="00DA1F7C" w:rsidP="00545FFE">
      <w:pPr>
        <w:rPr>
          <w:sz w:val="32"/>
          <w:szCs w:val="32"/>
          <w:lang w:bidi="ar-EG"/>
        </w:rPr>
      </w:pPr>
      <w:r w:rsidRPr="00DA1F7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7AF7386" wp14:editId="6B7B919E">
            <wp:extent cx="3312042" cy="2030597"/>
            <wp:effectExtent l="0" t="0" r="0" b="0"/>
            <wp:docPr id="157933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31865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320366" cy="20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E5B3" w14:textId="4E651C00" w:rsidR="00545FFE" w:rsidRDefault="00545FFE" w:rsidP="00545FFE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اعمل نفس الجدول بالكود بعمله عادي جدا بس باجي </w:t>
      </w:r>
      <w:r w:rsidR="00B15870">
        <w:rPr>
          <w:rFonts w:hint="cs"/>
          <w:sz w:val="32"/>
          <w:szCs w:val="32"/>
          <w:rtl/>
          <w:lang w:bidi="ar-EG"/>
        </w:rPr>
        <w:t xml:space="preserve">بعد ال </w:t>
      </w:r>
      <w:r w:rsidR="00B15870">
        <w:rPr>
          <w:sz w:val="32"/>
          <w:szCs w:val="32"/>
          <w:lang w:bidi="ar-EG"/>
        </w:rPr>
        <w:t>DATA TYPE</w:t>
      </w:r>
      <w:r w:rsidR="00B15870">
        <w:rPr>
          <w:rFonts w:hint="cs"/>
          <w:sz w:val="32"/>
          <w:szCs w:val="32"/>
          <w:rtl/>
          <w:lang w:bidi="ar-EG"/>
        </w:rPr>
        <w:t xml:space="preserve"> وبكتب </w:t>
      </w:r>
      <w:r w:rsidR="00B15870">
        <w:rPr>
          <w:sz w:val="32"/>
          <w:szCs w:val="32"/>
          <w:lang w:bidi="ar-EG"/>
        </w:rPr>
        <w:t>identity</w:t>
      </w:r>
      <w:r w:rsidR="00B15870">
        <w:rPr>
          <w:rFonts w:hint="cs"/>
          <w:sz w:val="32"/>
          <w:szCs w:val="32"/>
          <w:rtl/>
          <w:lang w:bidi="ar-EG"/>
        </w:rPr>
        <w:t xml:space="preserve"> وبحط الرقم اللي هيزيد بيه والرقم اللي هيبدأ بيه العد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5367" w14:paraId="21420DB7" w14:textId="77777777" w:rsidTr="00DF5367">
        <w:tc>
          <w:tcPr>
            <w:tcW w:w="10682" w:type="dxa"/>
          </w:tcPr>
          <w:p w14:paraId="1A6EE7E5" w14:textId="77777777" w:rsidR="00657B7E" w:rsidRPr="00657B7E" w:rsidRDefault="00657B7E" w:rsidP="00657B7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2BC2F630" w14:textId="77777777" w:rsidR="00657B7E" w:rsidRPr="00657B7E" w:rsidRDefault="00657B7E" w:rsidP="00657B7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identity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)not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716B598A" w14:textId="77777777" w:rsidR="00657B7E" w:rsidRPr="00657B7E" w:rsidRDefault="00657B7E" w:rsidP="00657B7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Department </w:t>
            </w:r>
            <w:proofErr w:type="spellStart"/>
            <w:proofErr w:type="gramStart"/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nvarchar</w:t>
            </w:r>
            <w:proofErr w:type="spellEnd"/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>200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3E56F5A0" w14:textId="77777777" w:rsidR="00657B7E" w:rsidRPr="00657B7E" w:rsidRDefault="00657B7E" w:rsidP="00657B7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57B7E">
              <w:rPr>
                <w:rFonts w:ascii="Consolas" w:hAnsi="Consolas" w:cs="Consolas"/>
                <w:color w:val="0000FF"/>
                <w:sz w:val="28"/>
                <w:szCs w:val="28"/>
              </w:rPr>
              <w:t>key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657B7E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6E2BCC1B" w14:textId="2919C395" w:rsidR="00DF5367" w:rsidRDefault="00657B7E" w:rsidP="00657B7E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57B7E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6F534CCF" w14:textId="3AB29CFF" w:rsidR="00B15870" w:rsidRDefault="00DE6835" w:rsidP="00545FFE">
      <w:pPr>
        <w:rPr>
          <w:sz w:val="32"/>
          <w:szCs w:val="32"/>
          <w:lang w:bidi="ar-EG"/>
        </w:rPr>
      </w:pPr>
      <w:r w:rsidRPr="00DE683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13DA5C5" wp14:editId="711C2993">
            <wp:extent cx="6645910" cy="6887845"/>
            <wp:effectExtent l="0" t="0" r="0" b="0"/>
            <wp:docPr id="209405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8648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E6835" w14:paraId="024A36B9" w14:textId="77777777" w:rsidTr="00DE6835">
        <w:tc>
          <w:tcPr>
            <w:tcW w:w="10682" w:type="dxa"/>
          </w:tcPr>
          <w:p w14:paraId="7AA6C319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77FA7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092752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7366614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CF6FFAF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BB9E10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AAB9C36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9499A3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D6C9C6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077651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52BC8B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</w:t>
            </w:r>
          </w:p>
          <w:p w14:paraId="48180667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BA692B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 </w:t>
            </w:r>
          </w:p>
          <w:p w14:paraId="766188F5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6D02641" w14:textId="77777777" w:rsidR="00DE6835" w:rsidRDefault="00DE6835" w:rsidP="00DE68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34C7E" w14:textId="4A5839D8" w:rsidR="00DE6835" w:rsidRDefault="00DE6835" w:rsidP="00DE6835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7B7DFE9" w14:textId="77777777" w:rsidR="008E5F8E" w:rsidRDefault="008E5F8E" w:rsidP="008E5F8E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</w:p>
    <w:p w14:paraId="57494A82" w14:textId="18DCBFD4" w:rsidR="00DE6835" w:rsidRPr="008E5F8E" w:rsidRDefault="008E5F8E" w:rsidP="008E5F8E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8E5F8E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Delete vs Truncate statement.</w:t>
      </w:r>
    </w:p>
    <w:p w14:paraId="7FE4A79B" w14:textId="1DFBA2C6" w:rsidR="00E87596" w:rsidRDefault="005D7814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truncate</w:t>
      </w:r>
      <w:r>
        <w:rPr>
          <w:rFonts w:hint="cs"/>
          <w:sz w:val="32"/>
          <w:szCs w:val="32"/>
          <w:rtl/>
          <w:lang w:bidi="ar-EG"/>
        </w:rPr>
        <w:t xml:space="preserve"> هيا هيا ال </w:t>
      </w:r>
      <w:r>
        <w:rPr>
          <w:sz w:val="32"/>
          <w:szCs w:val="32"/>
          <w:lang w:bidi="ar-EG"/>
        </w:rPr>
        <w:t xml:space="preserve">delete </w:t>
      </w:r>
      <w:r w:rsidR="00E866A6">
        <w:rPr>
          <w:rFonts w:hint="cs"/>
          <w:sz w:val="32"/>
          <w:szCs w:val="32"/>
          <w:rtl/>
          <w:lang w:bidi="ar-EG"/>
        </w:rPr>
        <w:t xml:space="preserve"> بس بتفرق عنها في حاجنيم اول حاجه انك ماينفعش تستخدم فيها ال </w:t>
      </w:r>
      <w:r w:rsidR="00E866A6">
        <w:rPr>
          <w:sz w:val="32"/>
          <w:szCs w:val="32"/>
          <w:lang w:bidi="ar-EG"/>
        </w:rPr>
        <w:t>where</w:t>
      </w:r>
      <w:r w:rsidR="00E866A6">
        <w:rPr>
          <w:rFonts w:hint="cs"/>
          <w:sz w:val="32"/>
          <w:szCs w:val="32"/>
          <w:rtl/>
          <w:lang w:bidi="ar-EG"/>
        </w:rPr>
        <w:t xml:space="preserve"> يعني ماينفعش تضيف شروط لانها بتحذف كل ال </w:t>
      </w:r>
      <w:r w:rsidR="00E866A6">
        <w:rPr>
          <w:sz w:val="32"/>
          <w:szCs w:val="32"/>
          <w:lang w:bidi="ar-EG"/>
        </w:rPr>
        <w:t>records</w:t>
      </w:r>
      <w:r w:rsidR="00E866A6">
        <w:rPr>
          <w:rFonts w:hint="cs"/>
          <w:sz w:val="32"/>
          <w:szCs w:val="32"/>
          <w:rtl/>
          <w:lang w:bidi="ar-EG"/>
        </w:rPr>
        <w:t xml:space="preserve"> وتاني حاجه انها بت</w:t>
      </w:r>
      <w:r w:rsidR="00AE6DB0">
        <w:rPr>
          <w:rFonts w:hint="cs"/>
          <w:sz w:val="32"/>
          <w:szCs w:val="32"/>
          <w:rtl/>
          <w:lang w:bidi="ar-EG"/>
        </w:rPr>
        <w:t xml:space="preserve">صفر ال </w:t>
      </w:r>
      <w:r w:rsidR="00AE6DB0">
        <w:rPr>
          <w:sz w:val="32"/>
          <w:szCs w:val="32"/>
          <w:lang w:bidi="ar-EG"/>
        </w:rPr>
        <w:t>identity</w:t>
      </w:r>
      <w:r w:rsidR="00AE6DB0">
        <w:rPr>
          <w:rFonts w:hint="cs"/>
          <w:sz w:val="32"/>
          <w:szCs w:val="32"/>
          <w:rtl/>
          <w:lang w:bidi="ar-EG"/>
        </w:rPr>
        <w:t xml:space="preserve"> يعني بعد ماتحذف وتضيف </w:t>
      </w:r>
      <w:r w:rsidR="00AE6DB0">
        <w:rPr>
          <w:sz w:val="32"/>
          <w:szCs w:val="32"/>
          <w:lang w:bidi="ar-EG"/>
        </w:rPr>
        <w:t>record</w:t>
      </w:r>
      <w:r w:rsidR="00AE6DB0">
        <w:rPr>
          <w:rFonts w:hint="cs"/>
          <w:sz w:val="32"/>
          <w:szCs w:val="32"/>
          <w:rtl/>
          <w:lang w:bidi="ar-EG"/>
        </w:rPr>
        <w:t xml:space="preserve"> جديد هيبدا يعد معاك من البدايه</w:t>
      </w:r>
    </w:p>
    <w:p w14:paraId="6EF6BC26" w14:textId="77777777" w:rsidR="00B01AC8" w:rsidRDefault="00B01AC8" w:rsidP="00CB6A84">
      <w:pPr>
        <w:rPr>
          <w:sz w:val="32"/>
          <w:szCs w:val="32"/>
          <w:lang w:bidi="ar-EG"/>
        </w:rPr>
      </w:pPr>
    </w:p>
    <w:p w14:paraId="436D689D" w14:textId="46F79443" w:rsidR="00B01AC8" w:rsidRDefault="00B01AC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delete</w:t>
      </w:r>
      <w:r>
        <w:rPr>
          <w:rFonts w:hint="cs"/>
          <w:sz w:val="32"/>
          <w:szCs w:val="32"/>
          <w:rtl/>
          <w:lang w:bidi="ar-EG"/>
        </w:rPr>
        <w:t xml:space="preserve"> بيمسحهم واحد واحد انما ال </w:t>
      </w:r>
      <w:r>
        <w:rPr>
          <w:sz w:val="32"/>
          <w:szCs w:val="32"/>
          <w:lang w:bidi="ar-EG"/>
        </w:rPr>
        <w:t>truncate</w:t>
      </w:r>
      <w:r>
        <w:rPr>
          <w:rFonts w:hint="cs"/>
          <w:sz w:val="32"/>
          <w:szCs w:val="32"/>
          <w:rtl/>
          <w:lang w:bidi="ar-EG"/>
        </w:rPr>
        <w:t xml:space="preserve"> بيعمل </w:t>
      </w:r>
      <w:r>
        <w:rPr>
          <w:sz w:val="32"/>
          <w:szCs w:val="32"/>
          <w:lang w:bidi="ar-EG"/>
        </w:rPr>
        <w:t>format</w:t>
      </w:r>
      <w:r>
        <w:rPr>
          <w:rFonts w:hint="cs"/>
          <w:sz w:val="32"/>
          <w:szCs w:val="32"/>
          <w:rtl/>
          <w:lang w:bidi="ar-EG"/>
        </w:rPr>
        <w:t xml:space="preserve"> للجد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76EFB" w14:paraId="633DB7C6" w14:textId="77777777" w:rsidTr="00676EFB">
        <w:tc>
          <w:tcPr>
            <w:tcW w:w="10682" w:type="dxa"/>
          </w:tcPr>
          <w:p w14:paraId="78B5004A" w14:textId="77777777" w:rsidR="00676EFB" w:rsidRPr="00676EFB" w:rsidRDefault="00676EFB" w:rsidP="00676E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676EFB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676EF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6EFB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676EF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6EFB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676EF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epartments</w:t>
            </w:r>
            <w:r w:rsidRPr="00676EFB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52D90660" w14:textId="77777777" w:rsidR="00676EFB" w:rsidRPr="00676EFB" w:rsidRDefault="00676EFB" w:rsidP="00676E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6AD67580" w14:textId="77777777" w:rsidR="00676EFB" w:rsidRPr="00676EFB" w:rsidRDefault="00676EFB" w:rsidP="00676EF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676EFB">
              <w:rPr>
                <w:rFonts w:ascii="Consolas" w:hAnsi="Consolas" w:cs="Consolas"/>
                <w:color w:val="0000FF"/>
                <w:sz w:val="32"/>
                <w:szCs w:val="32"/>
              </w:rPr>
              <w:t>insert</w:t>
            </w:r>
            <w:r w:rsidRPr="00676EF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676EFB">
              <w:rPr>
                <w:rFonts w:ascii="Consolas" w:hAnsi="Consolas" w:cs="Consolas"/>
                <w:color w:val="0000FF"/>
                <w:sz w:val="32"/>
                <w:szCs w:val="32"/>
              </w:rPr>
              <w:t>into</w:t>
            </w:r>
            <w:r w:rsidRPr="00676EF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epartments </w:t>
            </w:r>
          </w:p>
          <w:p w14:paraId="1B5D3EC4" w14:textId="4066AD88" w:rsidR="00676EFB" w:rsidRDefault="00676EFB" w:rsidP="00676EF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76EFB">
              <w:rPr>
                <w:rFonts w:ascii="Consolas" w:hAnsi="Consolas" w:cs="Consolas"/>
                <w:color w:val="0000FF"/>
                <w:sz w:val="32"/>
                <w:szCs w:val="32"/>
              </w:rPr>
              <w:t xml:space="preserve">values </w:t>
            </w:r>
            <w:r w:rsidRPr="00676EFB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r w:rsidRPr="00676EFB">
              <w:rPr>
                <w:rFonts w:ascii="Consolas" w:hAnsi="Consolas" w:cs="Consolas"/>
                <w:color w:val="FF0000"/>
                <w:sz w:val="32"/>
                <w:szCs w:val="32"/>
              </w:rPr>
              <w:t>'HR'</w:t>
            </w:r>
            <w:r w:rsidRPr="00676EFB">
              <w:rPr>
                <w:rFonts w:ascii="Consolas" w:hAnsi="Consolas" w:cs="Consolas"/>
                <w:color w:val="808080"/>
                <w:sz w:val="32"/>
                <w:szCs w:val="32"/>
              </w:rPr>
              <w:t>);</w:t>
            </w:r>
          </w:p>
        </w:tc>
      </w:tr>
    </w:tbl>
    <w:p w14:paraId="7351163E" w14:textId="31F19123" w:rsidR="00AE6DB0" w:rsidRDefault="00676EFB" w:rsidP="00CB6A84">
      <w:pPr>
        <w:rPr>
          <w:sz w:val="32"/>
          <w:szCs w:val="32"/>
          <w:rtl/>
          <w:lang w:bidi="ar-EG"/>
        </w:rPr>
      </w:pPr>
      <w:r w:rsidRPr="00676EF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B59BD17" wp14:editId="37D1AEDC">
            <wp:extent cx="3288783" cy="1809701"/>
            <wp:effectExtent l="0" t="0" r="0" b="0"/>
            <wp:docPr id="4546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43429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300799" cy="18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B4427" w14:paraId="4CAE12C0" w14:textId="77777777" w:rsidTr="009B4427">
        <w:tc>
          <w:tcPr>
            <w:tcW w:w="10682" w:type="dxa"/>
          </w:tcPr>
          <w:p w14:paraId="4F32031B" w14:textId="24B497AE" w:rsidR="009B4427" w:rsidRPr="009B4427" w:rsidRDefault="009B4427" w:rsidP="009B442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9B4427">
              <w:rPr>
                <w:rFonts w:ascii="Consolas" w:hAnsi="Consolas" w:cs="Consolas"/>
                <w:color w:val="0000FF"/>
                <w:sz w:val="32"/>
                <w:szCs w:val="32"/>
              </w:rPr>
              <w:t>truncate</w:t>
            </w:r>
            <w:r w:rsidRPr="009B442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9B4427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9B442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epartments</w:t>
            </w:r>
            <w:r w:rsidRPr="009B442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38CD4DF4" w14:textId="3745950F" w:rsidR="00676EFB" w:rsidRDefault="009B4427" w:rsidP="00CB6A84">
      <w:pPr>
        <w:rPr>
          <w:sz w:val="32"/>
          <w:szCs w:val="32"/>
          <w:lang w:bidi="ar-EG"/>
        </w:rPr>
      </w:pPr>
      <w:r w:rsidRPr="009B442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743C8A" wp14:editId="5EBC5106">
            <wp:extent cx="3276379" cy="1792053"/>
            <wp:effectExtent l="0" t="0" r="0" b="0"/>
            <wp:docPr id="146122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6899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285308" cy="17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FEEB" w14:textId="4B3A373A" w:rsidR="00CF31C7" w:rsidRDefault="005C6BBE" w:rsidP="00CB6A84">
      <w:pPr>
        <w:rPr>
          <w:sz w:val="32"/>
          <w:szCs w:val="32"/>
          <w:lang w:bidi="ar-EG"/>
        </w:rPr>
      </w:pPr>
      <w:r w:rsidRPr="005C6BBE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3658769" wp14:editId="360B43D7">
            <wp:extent cx="6645910" cy="4723130"/>
            <wp:effectExtent l="0" t="0" r="0" b="0"/>
            <wp:docPr id="12378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3393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6BBE" w14:paraId="4E544853" w14:textId="77777777" w:rsidTr="005C6BBE">
        <w:tc>
          <w:tcPr>
            <w:tcW w:w="10682" w:type="dxa"/>
          </w:tcPr>
          <w:p w14:paraId="754FB4AC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D33135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A138881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68BD4A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delete all rows but will not reset the identity counter.</w:t>
            </w:r>
          </w:p>
          <w:p w14:paraId="7F32A69B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52E89A2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62F978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0966D4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delete all rows and reset the identity counter.</w:t>
            </w:r>
          </w:p>
          <w:p w14:paraId="10BAC522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n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8297567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89D845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 </w:t>
            </w:r>
          </w:p>
          <w:p w14:paraId="583A9F77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5C046E3F" w14:textId="77777777" w:rsidR="005C6BBE" w:rsidRDefault="005C6BBE" w:rsidP="005C6BB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10031D" w14:textId="310654CF" w:rsidR="005C6BBE" w:rsidRDefault="005C6BBE" w:rsidP="005C6BBE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03AF19B" w14:textId="77777777" w:rsidR="002E4104" w:rsidRDefault="002E4104" w:rsidP="00F410D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</w:p>
    <w:p w14:paraId="685092FB" w14:textId="091AB268" w:rsidR="005C6BBE" w:rsidRPr="00F410D3" w:rsidRDefault="00F410D3" w:rsidP="002E4104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F410D3">
        <w:rPr>
          <w:b/>
          <w:bCs/>
          <w:sz w:val="32"/>
          <w:szCs w:val="32"/>
          <w:highlight w:val="green"/>
          <w:u w:val="single"/>
          <w:lang w:bidi="ar-EG"/>
        </w:rPr>
        <w:t>Foreign Key Constraint</w:t>
      </w:r>
    </w:p>
    <w:p w14:paraId="1ABB97D6" w14:textId="47FA0FB7" w:rsidR="00CF31C7" w:rsidRDefault="002E410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هوا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not null</w:t>
      </w:r>
      <w:r>
        <w:rPr>
          <w:rFonts w:hint="cs"/>
          <w:sz w:val="32"/>
          <w:szCs w:val="32"/>
          <w:rtl/>
          <w:lang w:bidi="ar-EG"/>
        </w:rPr>
        <w:t xml:space="preserve"> برضه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وكمان ال </w:t>
      </w:r>
      <w:r>
        <w:rPr>
          <w:sz w:val="32"/>
          <w:szCs w:val="32"/>
          <w:lang w:bidi="ar-EG"/>
        </w:rPr>
        <w:t>foreign key</w:t>
      </w:r>
      <w:r>
        <w:rPr>
          <w:rFonts w:hint="cs"/>
          <w:sz w:val="32"/>
          <w:szCs w:val="32"/>
          <w:rtl/>
          <w:lang w:bidi="ar-EG"/>
        </w:rPr>
        <w:t xml:space="preserve"> هوا عباره عن  </w:t>
      </w:r>
      <w:r w:rsidR="006C2638">
        <w:rPr>
          <w:sz w:val="32"/>
          <w:szCs w:val="32"/>
          <w:lang w:bidi="ar-EG"/>
        </w:rPr>
        <w:t>constraint</w:t>
      </w:r>
      <w:r w:rsidR="006C2638">
        <w:rPr>
          <w:rFonts w:hint="cs"/>
          <w:sz w:val="32"/>
          <w:szCs w:val="32"/>
          <w:rtl/>
          <w:lang w:bidi="ar-EG"/>
        </w:rPr>
        <w:t xml:space="preserve"> واتكلمنا عن ال </w:t>
      </w:r>
      <w:r w:rsidR="006C2638">
        <w:rPr>
          <w:sz w:val="32"/>
          <w:szCs w:val="32"/>
          <w:lang w:bidi="ar-EG"/>
        </w:rPr>
        <w:t>foreign key</w:t>
      </w:r>
      <w:r w:rsidR="006C2638">
        <w:rPr>
          <w:rFonts w:hint="cs"/>
          <w:sz w:val="32"/>
          <w:szCs w:val="32"/>
          <w:rtl/>
          <w:lang w:bidi="ar-EG"/>
        </w:rPr>
        <w:t xml:space="preserve"> قبل كده</w:t>
      </w:r>
    </w:p>
    <w:p w14:paraId="445672A9" w14:textId="39EA32AA" w:rsidR="006C2638" w:rsidRDefault="009562D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عالي نعمل  الجدولين دول</w:t>
      </w:r>
      <w:r w:rsidR="00BF7867">
        <w:rPr>
          <w:rFonts w:hint="cs"/>
          <w:sz w:val="32"/>
          <w:szCs w:val="32"/>
          <w:rtl/>
          <w:lang w:bidi="ar-EG"/>
        </w:rPr>
        <w:t xml:space="preserve"> جدول </w:t>
      </w:r>
      <w:r w:rsidR="00BF7867">
        <w:rPr>
          <w:sz w:val="32"/>
          <w:szCs w:val="32"/>
          <w:lang w:bidi="ar-EG"/>
        </w:rPr>
        <w:t>customers</w:t>
      </w:r>
      <w:r w:rsidR="00BF7867">
        <w:rPr>
          <w:rFonts w:hint="cs"/>
          <w:sz w:val="32"/>
          <w:szCs w:val="32"/>
          <w:rtl/>
          <w:lang w:bidi="ar-EG"/>
        </w:rPr>
        <w:t xml:space="preserve"> وجدول </w:t>
      </w:r>
      <w:r w:rsidR="00BF7867">
        <w:rPr>
          <w:sz w:val="32"/>
          <w:szCs w:val="32"/>
          <w:lang w:bidi="ar-EG"/>
        </w:rPr>
        <w:t>orders</w:t>
      </w:r>
      <w:r w:rsidR="00BF7867">
        <w:rPr>
          <w:rFonts w:hint="cs"/>
          <w:sz w:val="32"/>
          <w:szCs w:val="32"/>
          <w:rtl/>
          <w:lang w:bidi="ar-EG"/>
        </w:rPr>
        <w:t xml:space="preserve"> هنحط </w:t>
      </w:r>
      <w:r w:rsidR="00A70FF8">
        <w:rPr>
          <w:sz w:val="32"/>
          <w:szCs w:val="32"/>
          <w:lang w:bidi="ar-EG"/>
        </w:rPr>
        <w:t>foreign key</w:t>
      </w:r>
      <w:r w:rsidR="00A70FF8">
        <w:rPr>
          <w:rFonts w:hint="cs"/>
          <w:sz w:val="32"/>
          <w:szCs w:val="32"/>
          <w:rtl/>
          <w:lang w:bidi="ar-EG"/>
        </w:rPr>
        <w:t xml:space="preserve"> لجدول ال </w:t>
      </w:r>
      <w:r w:rsidR="00A70FF8">
        <w:rPr>
          <w:sz w:val="32"/>
          <w:szCs w:val="32"/>
          <w:lang w:bidi="ar-EG"/>
        </w:rPr>
        <w:t>orders</w:t>
      </w:r>
      <w:r w:rsidR="00A70FF8">
        <w:rPr>
          <w:rFonts w:hint="cs"/>
          <w:sz w:val="32"/>
          <w:szCs w:val="32"/>
          <w:rtl/>
          <w:lang w:bidi="ar-EG"/>
        </w:rPr>
        <w:t xml:space="preserve"> عشان يقولنا مين اللي اكل الجبنه (مين اللي طلب الاوردر) فبيقولك </w:t>
      </w:r>
      <w:r w:rsidR="000159F9">
        <w:rPr>
          <w:rFonts w:hint="cs"/>
          <w:sz w:val="32"/>
          <w:szCs w:val="32"/>
          <w:rtl/>
          <w:lang w:bidi="ar-EG"/>
        </w:rPr>
        <w:t xml:space="preserve">الجدول اللي من غير </w:t>
      </w:r>
      <w:r w:rsidR="000159F9">
        <w:rPr>
          <w:sz w:val="32"/>
          <w:szCs w:val="32"/>
          <w:lang w:bidi="ar-EG"/>
        </w:rPr>
        <w:t>foreign key</w:t>
      </w:r>
      <w:r w:rsidR="000159F9">
        <w:rPr>
          <w:rFonts w:hint="cs"/>
          <w:sz w:val="32"/>
          <w:szCs w:val="32"/>
          <w:rtl/>
          <w:lang w:bidi="ar-EG"/>
        </w:rPr>
        <w:t xml:space="preserve"> خليه هوا الأول في الكود </w:t>
      </w:r>
    </w:p>
    <w:p w14:paraId="0C91C564" w14:textId="06F589C6" w:rsidR="00E83E00" w:rsidRDefault="00E83E0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</w:t>
      </w:r>
      <w:r w:rsidR="00A4031E">
        <w:rPr>
          <w:rFonts w:hint="cs"/>
          <w:sz w:val="32"/>
          <w:szCs w:val="32"/>
          <w:rtl/>
          <w:lang w:bidi="ar-EG"/>
        </w:rPr>
        <w:t xml:space="preserve">ن اعمل </w:t>
      </w:r>
      <w:r w:rsidR="00A4031E">
        <w:rPr>
          <w:sz w:val="32"/>
          <w:szCs w:val="32"/>
          <w:lang w:bidi="ar-EG"/>
        </w:rPr>
        <w:t>foreign key</w:t>
      </w:r>
      <w:r w:rsidR="00A4031E">
        <w:rPr>
          <w:rFonts w:hint="cs"/>
          <w:sz w:val="32"/>
          <w:szCs w:val="32"/>
          <w:rtl/>
          <w:lang w:bidi="ar-EG"/>
        </w:rPr>
        <w:t xml:space="preserve"> بعمل عمود عادي وبعد ال </w:t>
      </w:r>
      <w:r w:rsidR="00A4031E">
        <w:rPr>
          <w:sz w:val="32"/>
          <w:szCs w:val="32"/>
          <w:lang w:bidi="ar-EG"/>
        </w:rPr>
        <w:t>data type</w:t>
      </w:r>
      <w:r w:rsidR="00A4031E">
        <w:rPr>
          <w:rFonts w:hint="cs"/>
          <w:sz w:val="32"/>
          <w:szCs w:val="32"/>
          <w:rtl/>
          <w:lang w:bidi="ar-EG"/>
        </w:rPr>
        <w:t xml:space="preserve"> بكتب </w:t>
      </w:r>
      <w:r w:rsidR="00A4031E">
        <w:rPr>
          <w:sz w:val="32"/>
          <w:szCs w:val="32"/>
          <w:lang w:bidi="ar-EG"/>
        </w:rPr>
        <w:t xml:space="preserve">references </w:t>
      </w:r>
      <w:r w:rsidR="00C63E71">
        <w:rPr>
          <w:rFonts w:hint="cs"/>
          <w:sz w:val="32"/>
          <w:szCs w:val="32"/>
          <w:rtl/>
          <w:lang w:bidi="ar-EG"/>
        </w:rPr>
        <w:t xml:space="preserve"> وبعدين اسم الجدول اللي عايز اربط بيه وافتح قوسين اكتب فيهم اسم العمود اللي بيمثل ال </w:t>
      </w:r>
      <w:r w:rsidR="00C63E71">
        <w:rPr>
          <w:sz w:val="32"/>
          <w:szCs w:val="32"/>
          <w:lang w:bidi="ar-EG"/>
        </w:rPr>
        <w:t>primary key</w:t>
      </w:r>
      <w:r w:rsidR="00C63E71">
        <w:rPr>
          <w:rFonts w:hint="cs"/>
          <w:sz w:val="32"/>
          <w:szCs w:val="32"/>
          <w:rtl/>
          <w:lang w:bidi="ar-EG"/>
        </w:rPr>
        <w:t xml:space="preserve"> في الجدول الاولان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2008" w14:paraId="05EF084B" w14:textId="77777777" w:rsidTr="00DD2008">
        <w:tc>
          <w:tcPr>
            <w:tcW w:w="10682" w:type="dxa"/>
          </w:tcPr>
          <w:p w14:paraId="1748606C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us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1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4EA7BA8B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13AC3FE3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>-- This table doesn't have a foreign key</w:t>
            </w:r>
          </w:p>
          <w:p w14:paraId="521BB5B0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</w:p>
          <w:p w14:paraId="0C16130F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id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gramEnd"/>
          </w:p>
          <w:p w14:paraId="45E5CC10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first_name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4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1BD262B3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last_name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4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71211B2E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age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1E1CAFB8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country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1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4D8DF0FF" w14:textId="08128B31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KEY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59634798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  <w:p w14:paraId="50BE6DB5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34838A47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355C913F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 xml:space="preserve">-- Adding foreign key to the </w:t>
            </w:r>
            <w:proofErr w:type="spellStart"/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>customer_id</w:t>
            </w:r>
            <w:proofErr w:type="spellEnd"/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 xml:space="preserve"> field</w:t>
            </w:r>
          </w:p>
          <w:p w14:paraId="3B3CF45B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>-- The foreign key references to the id field of the Customers table</w:t>
            </w:r>
          </w:p>
          <w:p w14:paraId="2C771210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</w:p>
          <w:p w14:paraId="6EFCC2D5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order_id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71CB491B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item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4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1EC08806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amount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5B2F015B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>customer_id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  <w:highlight w:val="yellow"/>
              </w:rPr>
              <w:t>INT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  <w:highlight w:val="yellow"/>
              </w:rPr>
              <w:t>REFERENCES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 xml:space="preserve"> Customers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  <w:highlight w:val="yellow"/>
              </w:rPr>
              <w:t>(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>id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  <w:highlight w:val="yellow"/>
              </w:rPr>
              <w:t>),</w:t>
            </w:r>
          </w:p>
          <w:p w14:paraId="3553DC39" w14:textId="77777777" w:rsidR="00DD2008" w:rsidRPr="00CD3A29" w:rsidRDefault="00DD2008" w:rsidP="00DD20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KEY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order_id</w:t>
            </w:r>
            <w:proofErr w:type="spellEnd"/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7FF570A3" w14:textId="6D343A37" w:rsidR="00DD2008" w:rsidRPr="00CD3A29" w:rsidRDefault="00DD2008" w:rsidP="00DD2008">
            <w:pPr>
              <w:bidi w:val="0"/>
              <w:rPr>
                <w:sz w:val="28"/>
                <w:szCs w:val="28"/>
                <w:rtl/>
                <w:lang w:bidi="ar-EG"/>
              </w:rPr>
            </w:pP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57FD82C1" w14:textId="4A728C39" w:rsidR="009562D5" w:rsidRDefault="00000000" w:rsidP="00CB6A84">
      <w:pPr>
        <w:rPr>
          <w:sz w:val="32"/>
          <w:szCs w:val="32"/>
          <w:rtl/>
          <w:lang w:bidi="ar-EG"/>
        </w:rPr>
      </w:pPr>
      <w:r>
        <w:rPr>
          <w:rFonts w:ascii="Consolas" w:hAnsi="Consolas" w:cs="Consolas"/>
          <w:noProof/>
          <w:color w:val="000000"/>
          <w:sz w:val="28"/>
          <w:szCs w:val="28"/>
          <w:rtl/>
        </w:rPr>
        <w:pict w14:anchorId="62BE5126">
          <v:rect id="_x0000_s1107" style="position:absolute;left:0;text-align:left;margin-left:251.2pt;margin-top:113.55pt;width:261.15pt;height:30pt;z-index:251700736;mso-position-horizontal-relative:text;mso-position-vertical-relative:text" filled="f" strokecolor="red" strokeweight="4.5pt"/>
        </w:pict>
      </w:r>
      <w:r w:rsidR="00A16F01" w:rsidRPr="00A16F0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926C6E2" wp14:editId="4741E2D8">
            <wp:extent cx="3972999" cy="1967024"/>
            <wp:effectExtent l="0" t="0" r="0" b="0"/>
            <wp:docPr id="186621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11248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985209" cy="19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C977" w14:textId="67480ED9" w:rsidR="00CD3A29" w:rsidRDefault="00B4284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</w:t>
      </w:r>
      <w:r w:rsidR="001809DD">
        <w:rPr>
          <w:rFonts w:hint="cs"/>
          <w:sz w:val="32"/>
          <w:szCs w:val="32"/>
          <w:rtl/>
          <w:lang w:bidi="ar-EG"/>
        </w:rPr>
        <w:t xml:space="preserve">ن تشوف العلاقه كليك يمين علي شاشة ال </w:t>
      </w:r>
      <w:r w:rsidR="001809DD">
        <w:rPr>
          <w:sz w:val="32"/>
          <w:szCs w:val="32"/>
          <w:lang w:bidi="ar-EG"/>
        </w:rPr>
        <w:t>query</w:t>
      </w:r>
      <w:r w:rsidR="001809DD">
        <w:rPr>
          <w:rFonts w:hint="cs"/>
          <w:sz w:val="32"/>
          <w:szCs w:val="32"/>
          <w:rtl/>
          <w:lang w:bidi="ar-EG"/>
        </w:rPr>
        <w:t xml:space="preserve"> </w:t>
      </w:r>
    </w:p>
    <w:p w14:paraId="76DFC9B7" w14:textId="2E129635" w:rsidR="001809DD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A194D24">
          <v:rect id="_x0000_s1108" style="position:absolute;left:0;text-align:left;margin-left:133.15pt;margin-top:268.05pt;width:180.8pt;height:30pt;z-index:251701760" filled="f" strokecolor="red" strokeweight="4.5pt"/>
        </w:pict>
      </w:r>
      <w:r w:rsidR="001809DD" w:rsidRPr="001809D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CCA48F6" wp14:editId="782F4DAC">
            <wp:extent cx="5731097" cy="5448017"/>
            <wp:effectExtent l="0" t="0" r="0" b="0"/>
            <wp:docPr id="78394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45884" name=""/>
                    <pic:cNvPicPr/>
                  </pic:nvPicPr>
                  <pic:blipFill rotWithShape="1">
                    <a:blip r:embed="rId525"/>
                    <a:srcRect l="45436" t="23573"/>
                    <a:stretch/>
                  </pic:blipFill>
                  <pic:spPr bwMode="auto">
                    <a:xfrm>
                      <a:off x="0" y="0"/>
                      <a:ext cx="5736808" cy="545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B679" w14:textId="04E00E3A" w:rsidR="001809DD" w:rsidRDefault="00D4146C" w:rsidP="00CB6A84">
      <w:pPr>
        <w:rPr>
          <w:sz w:val="32"/>
          <w:szCs w:val="32"/>
          <w:rtl/>
          <w:lang w:bidi="ar-EG"/>
        </w:rPr>
      </w:pPr>
      <w:r w:rsidRPr="00D4146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28E759A" wp14:editId="4E426711">
            <wp:extent cx="6268325" cy="6496957"/>
            <wp:effectExtent l="0" t="0" r="0" b="0"/>
            <wp:docPr id="34819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391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7FD" w14:textId="177E1D83" w:rsidR="00D4146C" w:rsidRDefault="0026585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قرتين بالماوس علي اسم الجدول هيظهرلك ورا </w:t>
      </w:r>
    </w:p>
    <w:p w14:paraId="0580645A" w14:textId="5C3EEB8D" w:rsidR="006C2638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74DF6C91">
          <v:rect id="_x0000_s1109" style="position:absolute;left:0;text-align:left;margin-left:375.95pt;margin-top:350.1pt;width:95.25pt;height:30pt;z-index:251702784" filled="f" strokecolor="red" strokeweight="4.5pt"/>
        </w:pict>
      </w:r>
      <w:r w:rsidR="00D4146C" w:rsidRPr="00D4146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34C5FBA" wp14:editId="2401208A">
            <wp:extent cx="6087325" cy="6420746"/>
            <wp:effectExtent l="0" t="0" r="8890" b="0"/>
            <wp:docPr id="39132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1336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BCAB" w14:textId="29939BA2" w:rsidR="00CF31C7" w:rsidRDefault="00265854" w:rsidP="00CB6A84">
      <w:pPr>
        <w:rPr>
          <w:sz w:val="32"/>
          <w:szCs w:val="32"/>
          <w:rtl/>
          <w:lang w:bidi="ar-EG"/>
        </w:rPr>
      </w:pPr>
      <w:r w:rsidRPr="00265854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EC660B5" wp14:editId="3B78C4D7">
            <wp:extent cx="6173061" cy="6344535"/>
            <wp:effectExtent l="0" t="0" r="0" b="0"/>
            <wp:docPr id="61070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8843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0981" w14:textId="6CF22BD0" w:rsidR="00265854" w:rsidRDefault="006D4F3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جينا في جدول ال </w:t>
      </w:r>
      <w:r>
        <w:rPr>
          <w:sz w:val="32"/>
          <w:szCs w:val="32"/>
          <w:lang w:bidi="ar-EG"/>
        </w:rPr>
        <w:t>orders</w:t>
      </w:r>
      <w:r>
        <w:rPr>
          <w:rFonts w:hint="cs"/>
          <w:sz w:val="32"/>
          <w:szCs w:val="32"/>
          <w:rtl/>
          <w:lang w:bidi="ar-EG"/>
        </w:rPr>
        <w:t xml:space="preserve"> ونزود اوردر وجينا نحط في ال </w:t>
      </w:r>
      <w:r>
        <w:rPr>
          <w:sz w:val="32"/>
          <w:szCs w:val="32"/>
          <w:lang w:bidi="ar-EG"/>
        </w:rPr>
        <w:t>customer i</w:t>
      </w:r>
      <w:r w:rsidR="003E69C5">
        <w:rPr>
          <w:sz w:val="32"/>
          <w:szCs w:val="32"/>
          <w:lang w:bidi="ar-EG"/>
        </w:rPr>
        <w:t>d</w:t>
      </w:r>
      <w:r w:rsidR="003E69C5">
        <w:rPr>
          <w:rFonts w:hint="cs"/>
          <w:sz w:val="32"/>
          <w:szCs w:val="32"/>
          <w:rtl/>
          <w:lang w:bidi="ar-EG"/>
        </w:rPr>
        <w:t xml:space="preserve"> رقم مش موجود في جدول ال </w:t>
      </w:r>
      <w:r w:rsidR="003E69C5">
        <w:rPr>
          <w:sz w:val="32"/>
          <w:szCs w:val="32"/>
          <w:lang w:bidi="ar-EG"/>
        </w:rPr>
        <w:t>customers</w:t>
      </w:r>
      <w:r w:rsidR="003E69C5">
        <w:rPr>
          <w:rFonts w:hint="cs"/>
          <w:sz w:val="32"/>
          <w:szCs w:val="32"/>
          <w:rtl/>
          <w:lang w:bidi="ar-EG"/>
        </w:rPr>
        <w:t xml:space="preserve"> هيطلعلي خطأ</w:t>
      </w:r>
    </w:p>
    <w:p w14:paraId="6DD73CD9" w14:textId="5E97BD2B" w:rsidR="003E69C5" w:rsidRDefault="003E69C5" w:rsidP="00CB6A84">
      <w:pPr>
        <w:rPr>
          <w:sz w:val="32"/>
          <w:szCs w:val="32"/>
          <w:rtl/>
          <w:lang w:bidi="ar-EG"/>
        </w:rPr>
      </w:pPr>
      <w:r w:rsidRPr="003E69C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40FF3F" wp14:editId="4972F2C0">
            <wp:extent cx="6422508" cy="1520523"/>
            <wp:effectExtent l="0" t="0" r="0" b="0"/>
            <wp:docPr id="57097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868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6445985" cy="15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836" w14:textId="241824A8" w:rsidR="003E69C5" w:rsidRDefault="003E69C5" w:rsidP="00CB6A84">
      <w:pPr>
        <w:rPr>
          <w:sz w:val="32"/>
          <w:szCs w:val="32"/>
          <w:rtl/>
          <w:lang w:bidi="ar-EG"/>
        </w:rPr>
      </w:pPr>
      <w:r w:rsidRPr="003E69C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D43103B" wp14:editId="20D2810D">
            <wp:extent cx="4858428" cy="3296110"/>
            <wp:effectExtent l="0" t="0" r="0" b="0"/>
            <wp:docPr id="78419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4458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7D2B" w14:textId="64B35189" w:rsidR="003E69C5" w:rsidRDefault="008D698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جيت تحذف جدو</w:t>
      </w:r>
      <w:r w:rsidR="00E976BB">
        <w:rPr>
          <w:rFonts w:hint="cs"/>
          <w:sz w:val="32"/>
          <w:szCs w:val="32"/>
          <w:rtl/>
          <w:lang w:bidi="ar-EG"/>
        </w:rPr>
        <w:t xml:space="preserve">ل ال </w:t>
      </w:r>
      <w:r w:rsidR="00E976BB">
        <w:rPr>
          <w:sz w:val="32"/>
          <w:szCs w:val="32"/>
          <w:lang w:bidi="ar-EG"/>
        </w:rPr>
        <w:t>customers</w:t>
      </w:r>
      <w:r w:rsidR="00E976BB">
        <w:rPr>
          <w:rFonts w:hint="cs"/>
          <w:sz w:val="32"/>
          <w:szCs w:val="32"/>
          <w:rtl/>
          <w:lang w:bidi="ar-EG"/>
        </w:rPr>
        <w:t xml:space="preserve"> هيطلعلك </w:t>
      </w:r>
      <w:r w:rsidR="00E976BB">
        <w:rPr>
          <w:sz w:val="32"/>
          <w:szCs w:val="32"/>
          <w:lang w:bidi="ar-EG"/>
        </w:rPr>
        <w:t>error</w:t>
      </w:r>
      <w:r w:rsidR="00E976BB">
        <w:rPr>
          <w:rFonts w:hint="cs"/>
          <w:sz w:val="32"/>
          <w:szCs w:val="32"/>
          <w:rtl/>
          <w:lang w:bidi="ar-EG"/>
        </w:rPr>
        <w:t xml:space="preserve"> لانه مرتبط بجدول تاني لازم احذف جد</w:t>
      </w:r>
      <w:r w:rsidR="00C505E3">
        <w:rPr>
          <w:rFonts w:hint="cs"/>
          <w:sz w:val="32"/>
          <w:szCs w:val="32"/>
          <w:rtl/>
          <w:lang w:bidi="ar-EG"/>
        </w:rPr>
        <w:t xml:space="preserve">ول ال </w:t>
      </w:r>
      <w:r w:rsidR="00C505E3">
        <w:rPr>
          <w:sz w:val="32"/>
          <w:szCs w:val="32"/>
          <w:lang w:bidi="ar-EG"/>
        </w:rPr>
        <w:t>orders</w:t>
      </w:r>
      <w:r w:rsidR="00C505E3">
        <w:rPr>
          <w:rFonts w:hint="cs"/>
          <w:sz w:val="32"/>
          <w:szCs w:val="32"/>
          <w:rtl/>
          <w:lang w:bidi="ar-EG"/>
        </w:rPr>
        <w:t xml:space="preserve"> الأول عشان اقدر احذف جدول ال </w:t>
      </w:r>
      <w:r w:rsidR="00C505E3">
        <w:rPr>
          <w:sz w:val="32"/>
          <w:szCs w:val="32"/>
          <w:lang w:bidi="ar-EG"/>
        </w:rPr>
        <w:t>customers</w:t>
      </w:r>
      <w:r w:rsidR="00C505E3">
        <w:rPr>
          <w:rFonts w:hint="cs"/>
          <w:sz w:val="32"/>
          <w:szCs w:val="32"/>
          <w:rtl/>
          <w:lang w:bidi="ar-EG"/>
        </w:rPr>
        <w:t xml:space="preserve"> </w:t>
      </w:r>
    </w:p>
    <w:p w14:paraId="7A81F177" w14:textId="55DD5090" w:rsidR="00E976BB" w:rsidRDefault="00E976BB" w:rsidP="00CB6A84">
      <w:pPr>
        <w:rPr>
          <w:sz w:val="32"/>
          <w:szCs w:val="32"/>
          <w:rtl/>
          <w:lang w:bidi="ar-EG"/>
        </w:rPr>
      </w:pPr>
      <w:r w:rsidRPr="00E976B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6688738" wp14:editId="13184032">
            <wp:extent cx="5849166" cy="5591955"/>
            <wp:effectExtent l="0" t="0" r="0" b="8890"/>
            <wp:docPr id="80447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4006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FBE2" w14:textId="2DBF1CD1" w:rsidR="008513A0" w:rsidRDefault="008513A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لو جيت تعمل الجدولين من غير ماتضيف السطر ده هيتعملوا مش ه</w:t>
      </w:r>
      <w:r w:rsidR="00A67B4E">
        <w:rPr>
          <w:rFonts w:hint="cs"/>
          <w:sz w:val="32"/>
          <w:szCs w:val="32"/>
          <w:rtl/>
          <w:lang w:bidi="ar-EG"/>
        </w:rPr>
        <w:t>يقولك لا بس كل جدول مش هيكون ليه علاقه بالجدول التاني هيكون كل واحد لوحده</w:t>
      </w:r>
    </w:p>
    <w:p w14:paraId="6D6821DC" w14:textId="2330ACDB" w:rsidR="00A67B4E" w:rsidRDefault="00A67B4E" w:rsidP="00A67B4E">
      <w:pPr>
        <w:jc w:val="center"/>
        <w:rPr>
          <w:sz w:val="32"/>
          <w:szCs w:val="32"/>
          <w:rtl/>
          <w:lang w:bidi="ar-EG"/>
        </w:rPr>
      </w:pPr>
      <w:r w:rsidRPr="00CD3A29">
        <w:rPr>
          <w:rFonts w:ascii="Consolas" w:hAnsi="Consolas" w:cs="Consolas"/>
          <w:color w:val="0000FF"/>
          <w:sz w:val="28"/>
          <w:szCs w:val="28"/>
          <w:highlight w:val="yellow"/>
        </w:rPr>
        <w:t>INT</w:t>
      </w:r>
      <w:r w:rsidRPr="00CD3A29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r w:rsidRPr="00CD3A29">
        <w:rPr>
          <w:rFonts w:ascii="Consolas" w:hAnsi="Consolas" w:cs="Consolas"/>
          <w:color w:val="0000FF"/>
          <w:sz w:val="28"/>
          <w:szCs w:val="28"/>
          <w:highlight w:val="yellow"/>
        </w:rPr>
        <w:t>REFERENCES</w:t>
      </w:r>
      <w:r w:rsidRPr="00CD3A29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Customers</w:t>
      </w:r>
      <w:r w:rsidRPr="00CD3A29">
        <w:rPr>
          <w:rFonts w:ascii="Consolas" w:hAnsi="Consolas" w:cs="Consolas"/>
          <w:color w:val="808080"/>
          <w:sz w:val="28"/>
          <w:szCs w:val="28"/>
          <w:highlight w:val="yellow"/>
        </w:rPr>
        <w:t>(</w:t>
      </w:r>
      <w:r w:rsidRPr="00CD3A29">
        <w:rPr>
          <w:rFonts w:ascii="Consolas" w:hAnsi="Consolas" w:cs="Consolas"/>
          <w:color w:val="000000"/>
          <w:sz w:val="28"/>
          <w:szCs w:val="28"/>
          <w:highlight w:val="yellow"/>
        </w:rPr>
        <w:t>id</w:t>
      </w:r>
      <w:r w:rsidRPr="00CD3A29">
        <w:rPr>
          <w:rFonts w:ascii="Consolas" w:hAnsi="Consolas" w:cs="Consolas"/>
          <w:color w:val="808080"/>
          <w:sz w:val="28"/>
          <w:szCs w:val="28"/>
          <w:highlight w:val="yellow"/>
        </w:rPr>
        <w:t>),</w:t>
      </w:r>
    </w:p>
    <w:p w14:paraId="0E3D3B31" w14:textId="77777777" w:rsidR="00097C12" w:rsidRDefault="008513A0" w:rsidP="00CB6A84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</w:p>
    <w:tbl>
      <w:tblPr>
        <w:tblStyle w:val="TableGrid"/>
        <w:bidiVisual/>
        <w:tblW w:w="21364" w:type="dxa"/>
        <w:tblLook w:val="04A0" w:firstRow="1" w:lastRow="0" w:firstColumn="1" w:lastColumn="0" w:noHBand="0" w:noVBand="1"/>
      </w:tblPr>
      <w:tblGrid>
        <w:gridCol w:w="10682"/>
        <w:gridCol w:w="10682"/>
      </w:tblGrid>
      <w:tr w:rsidR="00097C12" w14:paraId="73986A6D" w14:textId="77777777" w:rsidTr="00097C12">
        <w:tc>
          <w:tcPr>
            <w:tcW w:w="10682" w:type="dxa"/>
          </w:tcPr>
          <w:p w14:paraId="58E8A7CF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1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707A95E0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29D49EDF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>-- This table doesn't have a foreign key</w:t>
            </w:r>
          </w:p>
          <w:p w14:paraId="5CDFAB73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</w:p>
          <w:p w14:paraId="0BC13DD6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id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gramEnd"/>
          </w:p>
          <w:p w14:paraId="0F6DF32B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first_name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4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816637C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last_name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4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5DF33BA0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age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57435013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country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1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4C63D8C5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KEY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2D7FDEAD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  <w:p w14:paraId="1D8E55E9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788294EC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4498144D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 xml:space="preserve">-- Adding foreign key to the </w:t>
            </w:r>
            <w:proofErr w:type="spellStart"/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>customer_id</w:t>
            </w:r>
            <w:proofErr w:type="spellEnd"/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 xml:space="preserve"> field</w:t>
            </w:r>
          </w:p>
          <w:p w14:paraId="194F9D79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8000"/>
                <w:sz w:val="28"/>
                <w:szCs w:val="28"/>
              </w:rPr>
              <w:t>-- The foreign key references to the id field of the Customers table</w:t>
            </w:r>
          </w:p>
          <w:p w14:paraId="1E58FA15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</w:p>
          <w:p w14:paraId="567ECA46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order_id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5922C6AE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item </w:t>
            </w:r>
            <w:proofErr w:type="gramStart"/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40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262CE697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amount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396FF7B" w14:textId="73F6EE49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>customer_id</w:t>
            </w:r>
            <w:proofErr w:type="spellEnd"/>
            <w:r w:rsidRPr="00CD3A29">
              <w:rPr>
                <w:rFonts w:ascii="Consolas" w:hAnsi="Consolas" w:cs="Consolas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  <w:highlight w:val="yellow"/>
              </w:rPr>
              <w:t>INT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  <w:highlight w:val="yellow"/>
              </w:rPr>
              <w:t>,</w:t>
            </w:r>
          </w:p>
          <w:p w14:paraId="72D3D63D" w14:textId="77777777" w:rsidR="00097C12" w:rsidRPr="00CD3A29" w:rsidRDefault="00097C12" w:rsidP="00097C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D3A2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KEY </w:t>
            </w: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CD3A29">
              <w:rPr>
                <w:rFonts w:ascii="Consolas" w:hAnsi="Consolas" w:cs="Consolas"/>
                <w:color w:val="000000"/>
                <w:sz w:val="28"/>
                <w:szCs w:val="28"/>
              </w:rPr>
              <w:t>order_id</w:t>
            </w:r>
            <w:proofErr w:type="spellEnd"/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7AA2A173" w14:textId="43CEEA15" w:rsidR="00097C12" w:rsidRDefault="00097C12" w:rsidP="00097C1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D3A29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  <w:tc>
          <w:tcPr>
            <w:tcW w:w="10682" w:type="dxa"/>
          </w:tcPr>
          <w:p w14:paraId="55A344EF" w14:textId="4300394A" w:rsidR="00097C12" w:rsidRDefault="00097C12" w:rsidP="00097C12">
            <w:pPr>
              <w:bidi w:val="0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15FD12E6" w14:textId="4CBBB95D" w:rsidR="00E976BB" w:rsidRDefault="00097C1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عشان اض</w:t>
      </w:r>
      <w:r w:rsidR="00383A21">
        <w:rPr>
          <w:rFonts w:hint="cs"/>
          <w:sz w:val="32"/>
          <w:szCs w:val="32"/>
          <w:rtl/>
          <w:lang w:bidi="ar-EG"/>
        </w:rPr>
        <w:t xml:space="preserve">يف ال </w:t>
      </w:r>
      <w:r w:rsidR="00383A21">
        <w:rPr>
          <w:sz w:val="32"/>
          <w:szCs w:val="32"/>
          <w:lang w:bidi="ar-EG"/>
        </w:rPr>
        <w:t>reference</w:t>
      </w:r>
      <w:r w:rsidR="00383A21">
        <w:rPr>
          <w:rFonts w:hint="cs"/>
          <w:sz w:val="32"/>
          <w:szCs w:val="32"/>
          <w:rtl/>
          <w:lang w:bidi="ar-EG"/>
        </w:rPr>
        <w:t xml:space="preserve"> هعمل </w:t>
      </w:r>
      <w:r w:rsidR="00383A21">
        <w:rPr>
          <w:sz w:val="32"/>
          <w:szCs w:val="32"/>
          <w:lang w:bidi="ar-EG"/>
        </w:rPr>
        <w:t>alter table</w:t>
      </w:r>
      <w:r w:rsidR="00383A21">
        <w:rPr>
          <w:rFonts w:hint="cs"/>
          <w:sz w:val="32"/>
          <w:szCs w:val="32"/>
          <w:rtl/>
          <w:lang w:bidi="ar-EG"/>
        </w:rPr>
        <w:t xml:space="preserve"> واقوله يضيف </w:t>
      </w:r>
      <w:r w:rsidR="00383A21">
        <w:rPr>
          <w:sz w:val="32"/>
          <w:szCs w:val="32"/>
          <w:lang w:bidi="ar-EG"/>
        </w:rPr>
        <w:t>foreign key</w:t>
      </w:r>
      <w:r w:rsidR="00383A21">
        <w:rPr>
          <w:rFonts w:hint="cs"/>
          <w:sz w:val="32"/>
          <w:szCs w:val="32"/>
          <w:rtl/>
          <w:lang w:bidi="ar-EG"/>
        </w:rPr>
        <w:t xml:space="preserve"> واكتب اسم العمود اللي عايز اعمله ال </w:t>
      </w:r>
      <w:proofErr w:type="spellStart"/>
      <w:r w:rsidR="00383A21">
        <w:rPr>
          <w:sz w:val="32"/>
          <w:szCs w:val="32"/>
          <w:lang w:bidi="ar-EG"/>
        </w:rPr>
        <w:t>fk</w:t>
      </w:r>
      <w:proofErr w:type="spellEnd"/>
      <w:r w:rsidR="00383A21">
        <w:rPr>
          <w:rFonts w:hint="cs"/>
          <w:sz w:val="32"/>
          <w:szCs w:val="32"/>
          <w:rtl/>
          <w:lang w:bidi="ar-EG"/>
        </w:rPr>
        <w:t xml:space="preserve"> و</w:t>
      </w:r>
      <w:r w:rsidR="00D149B1">
        <w:rPr>
          <w:rFonts w:hint="cs"/>
          <w:sz w:val="32"/>
          <w:szCs w:val="32"/>
          <w:rtl/>
          <w:lang w:bidi="ar-EG"/>
        </w:rPr>
        <w:t xml:space="preserve">بعدها بكتب السطر بتاع ال </w:t>
      </w:r>
      <w:r w:rsidR="00D149B1">
        <w:rPr>
          <w:sz w:val="32"/>
          <w:szCs w:val="32"/>
          <w:lang w:bidi="ar-EG"/>
        </w:rPr>
        <w:t>references</w:t>
      </w:r>
      <w:r w:rsidR="00D149B1">
        <w:rPr>
          <w:rFonts w:hint="cs"/>
          <w:sz w:val="32"/>
          <w:szCs w:val="32"/>
          <w:rtl/>
          <w:lang w:bidi="ar-EG"/>
        </w:rPr>
        <w:t xml:space="preserve"> عا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32C6" w14:paraId="5C040C23" w14:textId="77777777" w:rsidTr="003932C6">
        <w:tc>
          <w:tcPr>
            <w:tcW w:w="10682" w:type="dxa"/>
          </w:tcPr>
          <w:p w14:paraId="7510FA1D" w14:textId="77777777" w:rsidR="003932C6" w:rsidRPr="003932C6" w:rsidRDefault="003932C6" w:rsidP="003932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932C6">
              <w:rPr>
                <w:rFonts w:ascii="Consolas" w:hAnsi="Consolas" w:cs="Consolas"/>
                <w:color w:val="0000FF"/>
                <w:sz w:val="28"/>
                <w:szCs w:val="28"/>
              </w:rPr>
              <w:t>alter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932C6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36184461" w14:textId="275827BE" w:rsidR="003932C6" w:rsidRDefault="003932C6" w:rsidP="003932C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932C6">
              <w:rPr>
                <w:rFonts w:ascii="Consolas" w:hAnsi="Consolas" w:cs="Consolas"/>
                <w:color w:val="0000FF"/>
                <w:sz w:val="28"/>
                <w:szCs w:val="28"/>
              </w:rPr>
              <w:t>add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932C6">
              <w:rPr>
                <w:rFonts w:ascii="Consolas" w:hAnsi="Consolas" w:cs="Consolas"/>
                <w:color w:val="0000FF"/>
                <w:sz w:val="28"/>
                <w:szCs w:val="28"/>
              </w:rPr>
              <w:t>FOREIGN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32C6">
              <w:rPr>
                <w:rFonts w:ascii="Consolas" w:hAnsi="Consolas" w:cs="Consolas"/>
                <w:color w:val="0000FF"/>
                <w:sz w:val="28"/>
                <w:szCs w:val="28"/>
              </w:rPr>
              <w:t>KEY</w:t>
            </w:r>
            <w:r w:rsidRPr="003932C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>order_id</w:t>
            </w:r>
            <w:proofErr w:type="spellEnd"/>
            <w:r w:rsidRPr="003932C6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932C6">
              <w:rPr>
                <w:rFonts w:ascii="Consolas" w:hAnsi="Consolas" w:cs="Consolas"/>
                <w:color w:val="0000FF"/>
                <w:sz w:val="28"/>
                <w:szCs w:val="28"/>
              </w:rPr>
              <w:t>references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</w:t>
            </w:r>
            <w:r w:rsidRPr="003932C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3932C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3932C6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</w:tc>
      </w:tr>
    </w:tbl>
    <w:p w14:paraId="4E021707" w14:textId="06E06A1F" w:rsidR="00D149B1" w:rsidRDefault="00372D0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هنحذف الجدولين ونعملهم تاني من غير</w:t>
      </w:r>
      <w:r w:rsidR="00A217AD">
        <w:rPr>
          <w:rFonts w:hint="cs"/>
          <w:sz w:val="32"/>
          <w:szCs w:val="32"/>
          <w:rtl/>
          <w:lang w:bidi="ar-EG"/>
        </w:rPr>
        <w:t xml:space="preserve"> مانربطه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2F2" w14:paraId="3DB18100" w14:textId="77777777" w:rsidTr="004512F2">
        <w:tc>
          <w:tcPr>
            <w:tcW w:w="10682" w:type="dxa"/>
          </w:tcPr>
          <w:p w14:paraId="097EA45F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747D9E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2040BF4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4B59F9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table doesn't have a foreign key</w:t>
            </w:r>
          </w:p>
          <w:p w14:paraId="55C76020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BF8E14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3BBA8908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E27C3BB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68CD63E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g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03E55B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country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482D648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637CAC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5B29745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620229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9E5C3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Adding foreign key to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ield</w:t>
            </w:r>
          </w:p>
          <w:p w14:paraId="26F0683F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e foreign key references to the id field of the Customers table</w:t>
            </w:r>
          </w:p>
          <w:p w14:paraId="6FDBFCD8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57FE101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E7CAFC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tem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8632DC4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m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DF9ABB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703FF2AA" w14:textId="77777777" w:rsidR="004512F2" w:rsidRDefault="004512F2" w:rsidP="004512F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037BCF" w14:textId="604D51FA" w:rsidR="004512F2" w:rsidRDefault="004512F2" w:rsidP="004512F2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30E6B4B5" w14:textId="1FF4A350" w:rsidR="00A217AD" w:rsidRDefault="004512F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اوزين نضيف ال </w:t>
      </w:r>
      <w:r>
        <w:rPr>
          <w:sz w:val="32"/>
          <w:szCs w:val="32"/>
          <w:lang w:bidi="ar-EG"/>
        </w:rPr>
        <w:t>FOREIGN KEY</w:t>
      </w:r>
      <w:r w:rsidR="00431316">
        <w:rPr>
          <w:rFonts w:hint="cs"/>
          <w:sz w:val="32"/>
          <w:szCs w:val="32"/>
          <w:rtl/>
          <w:lang w:bidi="ar-EG"/>
        </w:rPr>
        <w:t xml:space="preserve"> عن طريق ال </w:t>
      </w:r>
      <w:r w:rsidR="00431316">
        <w:rPr>
          <w:sz w:val="32"/>
          <w:szCs w:val="32"/>
          <w:lang w:bidi="ar-EG"/>
        </w:rPr>
        <w:t>DESIGN</w:t>
      </w:r>
      <w:r w:rsidR="00431316">
        <w:rPr>
          <w:rFonts w:hint="cs"/>
          <w:sz w:val="32"/>
          <w:szCs w:val="32"/>
          <w:rtl/>
          <w:lang w:bidi="ar-EG"/>
        </w:rPr>
        <w:t xml:space="preserve"> </w:t>
      </w:r>
    </w:p>
    <w:p w14:paraId="72CEAF50" w14:textId="223A0756" w:rsidR="00431316" w:rsidRDefault="00431316" w:rsidP="00CB6A84">
      <w:pPr>
        <w:rPr>
          <w:sz w:val="32"/>
          <w:szCs w:val="32"/>
          <w:rtl/>
          <w:lang w:bidi="ar-EG"/>
        </w:rPr>
      </w:pPr>
      <w:r w:rsidRPr="0043131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C8B982E" wp14:editId="221C5CEC">
            <wp:extent cx="4873252" cy="1169581"/>
            <wp:effectExtent l="0" t="0" r="0" b="0"/>
            <wp:docPr id="29159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91915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891431" cy="11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26C7" w14:textId="4990D856" w:rsidR="00431316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3AD8A40">
          <v:rect id="_x0000_s1110" style="position:absolute;left:0;text-align:left;margin-left:211pt;margin-top:188.75pt;width:123.05pt;height:30pt;z-index:251703808" filled="f" strokecolor="red" strokeweight="4.5pt"/>
        </w:pict>
      </w:r>
      <w:r w:rsidR="00E62BAA" w:rsidRPr="00E62BA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2584A14" wp14:editId="4FB85183">
            <wp:extent cx="5144165" cy="2832466"/>
            <wp:effectExtent l="0" t="0" r="0" b="0"/>
            <wp:docPr id="195983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3764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158820" cy="28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ECEA" w14:textId="1AADE1C5" w:rsidR="00372D03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3AD8A40">
          <v:rect id="_x0000_s1111" style="position:absolute;left:0;text-align:left;margin-left:43pt;margin-top:266.9pt;width:73.35pt;height:30pt;z-index:251704832" filled="f" strokecolor="red" strokeweight="4.5pt"/>
        </w:pict>
      </w:r>
      <w:r w:rsidR="000B3DA7" w:rsidRPr="000B3DA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982305E" wp14:editId="3286507A">
            <wp:extent cx="6106377" cy="3915321"/>
            <wp:effectExtent l="0" t="0" r="8890" b="9525"/>
            <wp:docPr id="58112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29249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2CFA" w14:textId="009D1312" w:rsidR="000B3DA7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63AD8A40">
          <v:rect id="_x0000_s1112" style="position:absolute;left:0;text-align:left;margin-left:195.65pt;margin-top:130.6pt;width:161.85pt;height:22.6pt;z-index:251705856" filled="f" strokecolor="red" strokeweight="4.5pt"/>
        </w:pict>
      </w:r>
      <w:r w:rsidR="000B3DA7" w:rsidRPr="000B3DA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B457ECE" wp14:editId="641E96E0">
            <wp:extent cx="6106377" cy="3972479"/>
            <wp:effectExtent l="0" t="0" r="8890" b="9525"/>
            <wp:docPr id="64687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4263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8470" w14:textId="3A178816" w:rsidR="00CF31C7" w:rsidRDefault="002823CB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1B6068" wp14:editId="16F5DFAC">
                <wp:simplePos x="0" y="0"/>
                <wp:positionH relativeFrom="column">
                  <wp:posOffset>4678045</wp:posOffset>
                </wp:positionH>
                <wp:positionV relativeFrom="paragraph">
                  <wp:posOffset>2148840</wp:posOffset>
                </wp:positionV>
                <wp:extent cx="674370" cy="479325"/>
                <wp:effectExtent l="95250" t="76200" r="68580" b="92710"/>
                <wp:wrapNone/>
                <wp:docPr id="1881744339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4370" cy="47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CF721" id="Ink 15" o:spid="_x0000_s1026" type="#_x0000_t75" style="position:absolute;margin-left:365.5pt;margin-top:166.35pt;width:58.75pt;height:4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">
                <v:imagedata r:id="rId537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B45805" wp14:editId="0A9272FA">
                <wp:simplePos x="0" y="0"/>
                <wp:positionH relativeFrom="column">
                  <wp:posOffset>1583690</wp:posOffset>
                </wp:positionH>
                <wp:positionV relativeFrom="paragraph">
                  <wp:posOffset>2265680</wp:posOffset>
                </wp:positionV>
                <wp:extent cx="727965" cy="364000"/>
                <wp:effectExtent l="76200" t="76200" r="72390" b="93345"/>
                <wp:wrapNone/>
                <wp:docPr id="174178384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965" cy="3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A683" id="Ink 12" o:spid="_x0000_s1026" type="#_x0000_t75" style="position:absolute;margin-left:121.85pt;margin-top:175.55pt;width:62.9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">
                <v:imagedata r:id="rId53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C7C6F44" wp14:editId="04A56AF0">
                <wp:simplePos x="0" y="0"/>
                <wp:positionH relativeFrom="column">
                  <wp:posOffset>4847590</wp:posOffset>
                </wp:positionH>
                <wp:positionV relativeFrom="paragraph">
                  <wp:posOffset>1181100</wp:posOffset>
                </wp:positionV>
                <wp:extent cx="744785" cy="437515"/>
                <wp:effectExtent l="76200" t="76200" r="74930" b="76835"/>
                <wp:wrapNone/>
                <wp:docPr id="270585090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4785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D5873" id="Ink 9" o:spid="_x0000_s1026" type="#_x0000_t75" style="position:absolute;margin-left:378.85pt;margin-top:90.15pt;width:64.35pt;height:40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">
                <v:imagedata r:id="rId54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  <w:sz w:val="32"/>
          <w:szCs w:val="32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38738949" wp14:editId="5D1A145E">
                <wp:simplePos x="0" y="0"/>
                <wp:positionH relativeFrom="column">
                  <wp:posOffset>1962785</wp:posOffset>
                </wp:positionH>
                <wp:positionV relativeFrom="paragraph">
                  <wp:posOffset>1193165</wp:posOffset>
                </wp:positionV>
                <wp:extent cx="626745" cy="478790"/>
                <wp:effectExtent l="76200" t="76200" r="78105" b="92710"/>
                <wp:wrapNone/>
                <wp:docPr id="762631487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74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D4492" id="Ink 6" o:spid="_x0000_s1026" type="#_x0000_t75" style="position:absolute;margin-left:151.7pt;margin-top:91.1pt;width:55pt;height:43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">
                <v:imagedata r:id="rId543" o:title=""/>
                <o:lock v:ext="edit" rotation="t" aspectratio="f"/>
              </v:shape>
            </w:pict>
          </mc:Fallback>
        </mc:AlternateContent>
      </w:r>
      <w:r w:rsidR="00000000">
        <w:rPr>
          <w:rFonts w:cs="Arial"/>
          <w:noProof/>
          <w:sz w:val="32"/>
          <w:szCs w:val="32"/>
          <w:lang w:val="ar-EG" w:bidi="ar-EG"/>
        </w:rPr>
        <w:pict w14:anchorId="06B90DBA">
          <v:shape id="_x0000_s1113" type="#_x0000_t202" style="position:absolute;left:0;text-align:left;margin-left:-6.15pt;margin-top:63.85pt;width:249.5pt;height:28.4pt;z-index:251706880;mso-position-horizontal-relative:text;mso-position-vertical-relative:text">
            <v:textbox>
              <w:txbxContent>
                <w:p w14:paraId="19E0BEBF" w14:textId="12CD87C4" w:rsidR="00DA6626" w:rsidRPr="007D69FA" w:rsidRDefault="00DA6626" w:rsidP="007D69FA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7D69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بحدد الجدول بتاع ال </w:t>
                  </w:r>
                  <w:r w:rsidRPr="007D69FA">
                    <w:rPr>
                      <w:sz w:val="32"/>
                      <w:szCs w:val="32"/>
                      <w:lang w:bidi="ar-EG"/>
                    </w:rPr>
                    <w:t xml:space="preserve">PRIMARY </w:t>
                  </w:r>
                  <w:r w:rsidR="007D69FA" w:rsidRPr="007D69FA">
                    <w:rPr>
                      <w:sz w:val="32"/>
                      <w:szCs w:val="32"/>
                      <w:lang w:bidi="ar-EG"/>
                    </w:rPr>
                    <w:t>KEY</w:t>
                  </w:r>
                </w:p>
              </w:txbxContent>
            </v:textbox>
          </v:shape>
        </w:pict>
      </w:r>
      <w:r w:rsidR="00000000">
        <w:rPr>
          <w:rFonts w:cs="Arial"/>
          <w:noProof/>
          <w:sz w:val="32"/>
          <w:szCs w:val="32"/>
          <w:lang w:val="ar-EG" w:bidi="ar-EG"/>
        </w:rPr>
        <w:pict w14:anchorId="06B90DBA">
          <v:shape id="_x0000_s1114" type="#_x0000_t202" style="position:absolute;left:0;text-align:left;margin-left:9.5pt;margin-top:210.35pt;width:249.5pt;height:28.4pt;z-index:251707904;mso-position-horizontal-relative:text;mso-position-vertical-relative:text">
            <v:textbox>
              <w:txbxContent>
                <w:p w14:paraId="468FDC0F" w14:textId="0DC619FD" w:rsidR="007D69FA" w:rsidRPr="007D69FA" w:rsidRDefault="007D69FA" w:rsidP="007D69FA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7D69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بحدد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العمود</w:t>
                  </w:r>
                  <w:r w:rsidRPr="007D69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بتاع ال </w:t>
                  </w:r>
                  <w:r w:rsidRPr="007D69FA">
                    <w:rPr>
                      <w:sz w:val="32"/>
                      <w:szCs w:val="32"/>
                      <w:lang w:bidi="ar-EG"/>
                    </w:rPr>
                    <w:t>PRIMARY KEY</w:t>
                  </w:r>
                </w:p>
              </w:txbxContent>
            </v:textbox>
          </v:shape>
        </w:pict>
      </w:r>
      <w:r w:rsidR="00000000">
        <w:rPr>
          <w:rFonts w:cs="Arial"/>
          <w:noProof/>
          <w:sz w:val="32"/>
          <w:szCs w:val="32"/>
          <w:lang w:val="ar-EG" w:bidi="ar-EG"/>
        </w:rPr>
        <w:pict w14:anchorId="06B90DBA">
          <v:shape id="_x0000_s1117" type="#_x0000_t202" style="position:absolute;left:0;text-align:left;margin-left:269.35pt;margin-top:210.35pt;width:249.5pt;height:28.4pt;z-index:251709952;mso-position-horizontal-relative:text;mso-position-vertical-relative:text">
            <v:textbox>
              <w:txbxContent>
                <w:p w14:paraId="4E11909B" w14:textId="69EFFB47" w:rsidR="006870D7" w:rsidRPr="007D69FA" w:rsidRDefault="006870D7" w:rsidP="006870D7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7D69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بحدد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العمود</w:t>
                  </w:r>
                  <w:r w:rsidRPr="007D69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بتاع ال </w:t>
                  </w:r>
                  <w:r>
                    <w:rPr>
                      <w:sz w:val="32"/>
                      <w:szCs w:val="32"/>
                      <w:lang w:bidi="ar-EG"/>
                    </w:rPr>
                    <w:t>FOREIGN</w:t>
                  </w:r>
                  <w:r w:rsidRPr="007D69FA">
                    <w:rPr>
                      <w:sz w:val="32"/>
                      <w:szCs w:val="32"/>
                      <w:lang w:bidi="ar-EG"/>
                    </w:rPr>
                    <w:t xml:space="preserve"> KEY</w:t>
                  </w:r>
                </w:p>
              </w:txbxContent>
            </v:textbox>
          </v:shape>
        </w:pict>
      </w:r>
      <w:r w:rsidR="00000000">
        <w:rPr>
          <w:rFonts w:cs="Arial"/>
          <w:noProof/>
          <w:sz w:val="32"/>
          <w:szCs w:val="32"/>
          <w:lang w:val="ar-EG" w:bidi="ar-EG"/>
        </w:rPr>
        <w:pict w14:anchorId="06B90DBA">
          <v:shape id="_x0000_s1116" type="#_x0000_t202" style="position:absolute;left:0;text-align:left;margin-left:250.6pt;margin-top:63.85pt;width:249.5pt;height:28.4pt;z-index:251708928;mso-position-horizontal-relative:text;mso-position-vertical-relative:text">
            <v:textbox>
              <w:txbxContent>
                <w:p w14:paraId="052DEE09" w14:textId="62EB1D0F" w:rsidR="006870D7" w:rsidRPr="007D69FA" w:rsidRDefault="006870D7" w:rsidP="006870D7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7D69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بحدد الجدول بتاع ال </w:t>
                  </w:r>
                  <w:r>
                    <w:rPr>
                      <w:sz w:val="32"/>
                      <w:szCs w:val="32"/>
                      <w:lang w:bidi="ar-EG"/>
                    </w:rPr>
                    <w:t>FOREIGN</w:t>
                  </w:r>
                  <w:r w:rsidRPr="007D69FA">
                    <w:rPr>
                      <w:sz w:val="32"/>
                      <w:szCs w:val="32"/>
                      <w:lang w:bidi="ar-EG"/>
                    </w:rPr>
                    <w:t xml:space="preserve"> KEY</w:t>
                  </w:r>
                </w:p>
              </w:txbxContent>
            </v:textbox>
          </v:shape>
        </w:pict>
      </w:r>
      <w:r w:rsidR="00D85F7E" w:rsidRPr="00D85F7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D66CF9C" wp14:editId="155C1AF0">
            <wp:extent cx="6436685" cy="4869702"/>
            <wp:effectExtent l="0" t="0" r="0" b="0"/>
            <wp:docPr id="59958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3327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446055" cy="48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EC61" w14:textId="187204C7" w:rsidR="00592A61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63AD8A40">
          <v:rect id="_x0000_s1118" style="position:absolute;left:0;text-align:left;margin-left:318.15pt;margin-top:267.9pt;width:105.75pt;height:27.65pt;z-index:251723264" filled="f" strokecolor="red" strokeweight="4.5pt"/>
        </w:pict>
      </w:r>
      <w:r w:rsidR="00592A61" w:rsidRPr="00592A6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3983CEF" wp14:editId="044FC90C">
            <wp:extent cx="6606142" cy="3886200"/>
            <wp:effectExtent l="0" t="0" r="0" b="0"/>
            <wp:docPr id="66849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9142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612209" cy="38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284" w14:textId="50F2947E" w:rsidR="00CF31C7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3AD8A40">
          <v:rect id="_x0000_s1119" style="position:absolute;left:0;text-align:left;margin-left:417.25pt;margin-top:274.8pt;width:105.75pt;height:27.65pt;z-index:251724288" filled="f" strokecolor="red" strokeweight="4.5pt"/>
        </w:pict>
      </w:r>
      <w:r w:rsidR="003D5C00" w:rsidRPr="003D5C0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C8A114E" wp14:editId="57C6E28F">
            <wp:extent cx="6192114" cy="3924848"/>
            <wp:effectExtent l="0" t="0" r="0" b="0"/>
            <wp:docPr id="107817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75908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FEEE" w14:textId="17533679" w:rsidR="00CF31C7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pict w14:anchorId="63AD8A40">
          <v:rect id="_x0000_s1120" style="position:absolute;left:0;text-align:left;margin-left:423.9pt;margin-top:26.65pt;width:52.45pt;height:41.85pt;z-index:251725312" filled="f" strokecolor="red" strokeweight="4.5pt"/>
        </w:pict>
      </w:r>
      <w:r w:rsidR="00FC2BDE" w:rsidRPr="00FC2BD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1D4F74E" wp14:editId="56A44BE7">
            <wp:extent cx="1830572" cy="1307551"/>
            <wp:effectExtent l="0" t="0" r="0" b="0"/>
            <wp:docPr id="168494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40762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838439" cy="1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5ED2" w14:textId="6E5D8E08" w:rsidR="00FC2BDE" w:rsidRDefault="00000000" w:rsidP="00CB6A84">
      <w:pPr>
        <w:rPr>
          <w:sz w:val="32"/>
          <w:szCs w:val="32"/>
          <w:lang w:bidi="ar-EG"/>
        </w:rPr>
      </w:pPr>
      <w:r>
        <w:rPr>
          <w:rFonts w:cs="Arial"/>
          <w:noProof/>
          <w:sz w:val="32"/>
          <w:szCs w:val="32"/>
          <w:lang w:val="ar-EG" w:bidi="ar-EG"/>
        </w:rPr>
        <w:lastRenderedPageBreak/>
        <w:pict w14:anchorId="63AD8A40">
          <v:rect id="_x0000_s1121" style="position:absolute;left:0;text-align:left;margin-left:281.85pt;margin-top:275.45pt;width:52.45pt;height:41.85pt;z-index:251726336" filled="f" strokecolor="red" strokeweight="4.5pt"/>
        </w:pict>
      </w:r>
      <w:r w:rsidR="00FC2BDE" w:rsidRPr="00FC2BD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DBB36F" wp14:editId="5E7F912C">
            <wp:extent cx="4991797" cy="4048690"/>
            <wp:effectExtent l="0" t="0" r="0" b="9525"/>
            <wp:docPr id="115449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3075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F94A" w14:textId="55519493" w:rsidR="00FC2BDE" w:rsidRDefault="001F2FC0" w:rsidP="00CB6A84">
      <w:pPr>
        <w:rPr>
          <w:sz w:val="32"/>
          <w:szCs w:val="32"/>
          <w:lang w:bidi="ar-EG"/>
        </w:rPr>
      </w:pPr>
      <w:r w:rsidRPr="001F2FC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BDACCF" wp14:editId="489B6022">
            <wp:extent cx="5963482" cy="1571844"/>
            <wp:effectExtent l="0" t="0" r="0" b="9525"/>
            <wp:docPr id="172677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2144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A4A" w14:textId="33F8B34A" w:rsidR="001F2FC0" w:rsidRDefault="001F2FC0" w:rsidP="00CB6A84">
      <w:pPr>
        <w:rPr>
          <w:sz w:val="32"/>
          <w:szCs w:val="32"/>
          <w:lang w:bidi="ar-EG"/>
        </w:rPr>
      </w:pPr>
      <w:r w:rsidRPr="001F2FC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702E330" wp14:editId="3297F4F3">
            <wp:extent cx="6645910" cy="6974840"/>
            <wp:effectExtent l="0" t="0" r="0" b="0"/>
            <wp:docPr id="83737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74128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0CAC" w14:textId="38C79616" w:rsidR="001F2FC0" w:rsidRDefault="00DA610B" w:rsidP="00CB6A84">
      <w:pPr>
        <w:rPr>
          <w:sz w:val="32"/>
          <w:szCs w:val="32"/>
          <w:lang w:bidi="ar-EG"/>
        </w:rPr>
      </w:pPr>
      <w:r w:rsidRPr="00DA610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BD5A840" wp14:editId="65CF588B">
            <wp:extent cx="6645910" cy="1496695"/>
            <wp:effectExtent l="0" t="0" r="0" b="0"/>
            <wp:docPr id="27974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9827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434A" w14:textId="2BEFE3DF" w:rsidR="00DA610B" w:rsidRDefault="00DA610B" w:rsidP="00CB6A84">
      <w:pPr>
        <w:rPr>
          <w:sz w:val="32"/>
          <w:szCs w:val="32"/>
          <w:lang w:bidi="ar-EG"/>
        </w:rPr>
      </w:pPr>
      <w:r w:rsidRPr="00DA610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D05ADB1" wp14:editId="564B9082">
            <wp:extent cx="6645910" cy="4427855"/>
            <wp:effectExtent l="0" t="0" r="0" b="0"/>
            <wp:docPr id="140708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7307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1D3" w14:textId="5354C313" w:rsidR="00DA610B" w:rsidRDefault="00DA610B" w:rsidP="00CB6A84">
      <w:pPr>
        <w:rPr>
          <w:sz w:val="32"/>
          <w:szCs w:val="32"/>
          <w:lang w:bidi="ar-EG"/>
        </w:rPr>
      </w:pPr>
      <w:r w:rsidRPr="00DA610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5CC823F" wp14:editId="3CA97FAA">
            <wp:extent cx="6645910" cy="6153150"/>
            <wp:effectExtent l="0" t="0" r="0" b="0"/>
            <wp:docPr id="165390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1149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157F" w14:textId="502A5A8A" w:rsidR="00DA610B" w:rsidRPr="00DA610B" w:rsidRDefault="00DA610B" w:rsidP="00DA610B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A610B">
        <w:rPr>
          <w:b/>
          <w:bCs/>
          <w:sz w:val="32"/>
          <w:szCs w:val="32"/>
          <w:highlight w:val="green"/>
          <w:u w:val="single"/>
          <w:lang w:bidi="ar-EG"/>
        </w:rPr>
        <w:t>Solution To: "Saving changes is not permitted" error</w:t>
      </w:r>
    </w:p>
    <w:p w14:paraId="070A5D34" w14:textId="5012B2C8" w:rsidR="00CF31C7" w:rsidRDefault="00050D6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ه فيه ناس لما تيجي تعدل علي جدول </w:t>
      </w:r>
      <w:r w:rsidR="009F7E38">
        <w:rPr>
          <w:rFonts w:hint="cs"/>
          <w:sz w:val="32"/>
          <w:szCs w:val="32"/>
          <w:rtl/>
          <w:lang w:bidi="ar-EG"/>
        </w:rPr>
        <w:t>وتحفظه تطلعلك الرسااله دي</w:t>
      </w:r>
    </w:p>
    <w:p w14:paraId="4EDAE6D8" w14:textId="6274639D" w:rsidR="009F7E38" w:rsidRDefault="009F7E38" w:rsidP="00CB6A84">
      <w:pPr>
        <w:rPr>
          <w:sz w:val="32"/>
          <w:szCs w:val="32"/>
          <w:rtl/>
          <w:lang w:bidi="ar-EG"/>
        </w:rPr>
      </w:pPr>
      <w:r w:rsidRPr="009F7E3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5205D1F" wp14:editId="3AB21871">
            <wp:extent cx="6182588" cy="4944165"/>
            <wp:effectExtent l="0" t="0" r="8890" b="8890"/>
            <wp:docPr id="200517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79796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BA7" w14:textId="5E886D8E" w:rsidR="009F7E38" w:rsidRDefault="00840D7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يقولك انه ده بيحصل لانه فيه اوبشن بيخليك لما تيجي تعدل علي عمود</w:t>
      </w:r>
      <w:r w:rsidR="00AF515A">
        <w:rPr>
          <w:rFonts w:hint="cs"/>
          <w:sz w:val="32"/>
          <w:szCs w:val="32"/>
          <w:rtl/>
          <w:lang w:bidi="ar-EG"/>
        </w:rPr>
        <w:t xml:space="preserve"> او تضيف عمود جديد بيحذف الجدول ويعمل جدول جديد مكانه بنفس المواصفات </w:t>
      </w:r>
    </w:p>
    <w:p w14:paraId="4D054D80" w14:textId="2F1BDF92" w:rsidR="00AF515A" w:rsidRDefault="00AF515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تصلحها بتع</w:t>
      </w:r>
      <w:r w:rsidR="00EE2E32">
        <w:rPr>
          <w:rFonts w:hint="cs"/>
          <w:sz w:val="32"/>
          <w:szCs w:val="32"/>
          <w:rtl/>
          <w:lang w:bidi="ar-EG"/>
        </w:rPr>
        <w:t>مل كده</w:t>
      </w:r>
    </w:p>
    <w:p w14:paraId="0EB6C061" w14:textId="54555C63" w:rsidR="00EE2E32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53E7D991">
          <v:rect id="_x0000_s1123" style="position:absolute;left:0;text-align:left;margin-left:216.9pt;margin-top:204.1pt;width:95.25pt;height:30pt;z-index:251727360" filled="f" strokecolor="red" strokeweight="4.5pt"/>
        </w:pict>
      </w:r>
      <w:r w:rsidR="00EE2E32" w:rsidRPr="00EE2E3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9A4CB34" wp14:editId="32765B47">
            <wp:extent cx="3916769" cy="3000565"/>
            <wp:effectExtent l="0" t="0" r="0" b="0"/>
            <wp:docPr id="87243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32735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920736" cy="30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D80F" w14:textId="1FC4B800" w:rsidR="005941BD" w:rsidRDefault="005941B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عدين بتشيل ال</w:t>
      </w:r>
      <w:r>
        <w:rPr>
          <w:sz w:val="32"/>
          <w:szCs w:val="32"/>
          <w:lang w:bidi="ar-EG"/>
        </w:rPr>
        <w:t>check</w:t>
      </w:r>
      <w:r>
        <w:rPr>
          <w:rFonts w:hint="cs"/>
          <w:sz w:val="32"/>
          <w:szCs w:val="32"/>
          <w:rtl/>
          <w:lang w:bidi="ar-EG"/>
        </w:rPr>
        <w:t xml:space="preserve"> من هنا</w:t>
      </w:r>
    </w:p>
    <w:p w14:paraId="752EBE5B" w14:textId="69C631E8" w:rsidR="00EE2E32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53E7D991">
          <v:rect id="_x0000_s1124" style="position:absolute;left:0;text-align:left;margin-left:186.25pt;margin-top:169.25pt;width:221.45pt;height:30pt;z-index:251728384" filled="f" strokecolor="red" strokeweight="4.5pt"/>
        </w:pict>
      </w:r>
      <w:r w:rsidR="005941BD" w:rsidRPr="005941B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15984E2" wp14:editId="22593B33">
            <wp:extent cx="6645910" cy="3865245"/>
            <wp:effectExtent l="0" t="0" r="0" b="0"/>
            <wp:docPr id="56291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10699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77EA" w14:textId="6926FD56" w:rsidR="005941BD" w:rsidRDefault="000D6A13" w:rsidP="00CB6A84">
      <w:pPr>
        <w:rPr>
          <w:sz w:val="32"/>
          <w:szCs w:val="32"/>
          <w:rtl/>
          <w:lang w:bidi="ar-EG"/>
        </w:rPr>
      </w:pPr>
      <w:r w:rsidRPr="000D6A1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7D1CB8C" wp14:editId="7F6ACFAA">
            <wp:extent cx="6645910" cy="4318000"/>
            <wp:effectExtent l="0" t="0" r="0" b="0"/>
            <wp:docPr id="154419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5553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5C2" w14:textId="14895A5E" w:rsidR="000D6A13" w:rsidRPr="000D6A13" w:rsidRDefault="000D6A13" w:rsidP="000D6A1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D6A13">
        <w:rPr>
          <w:b/>
          <w:bCs/>
          <w:sz w:val="32"/>
          <w:szCs w:val="32"/>
          <w:highlight w:val="green"/>
          <w:u w:val="single"/>
          <w:lang w:bidi="ar-EG"/>
        </w:rPr>
        <w:t>SQL - Queries</w:t>
      </w:r>
    </w:p>
    <w:p w14:paraId="0E37A560" w14:textId="21818B5B" w:rsidR="00CF31C7" w:rsidRPr="000D6A13" w:rsidRDefault="000D6A13" w:rsidP="000D6A1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D6A13">
        <w:rPr>
          <w:b/>
          <w:bCs/>
          <w:sz w:val="32"/>
          <w:szCs w:val="32"/>
          <w:highlight w:val="green"/>
          <w:u w:val="single"/>
          <w:lang w:bidi="ar-EG"/>
        </w:rPr>
        <w:t xml:space="preserve">Restore Sample HR Database and Get </w:t>
      </w:r>
      <w:proofErr w:type="gramStart"/>
      <w:r w:rsidRPr="000D6A13">
        <w:rPr>
          <w:b/>
          <w:bCs/>
          <w:sz w:val="32"/>
          <w:szCs w:val="32"/>
          <w:highlight w:val="green"/>
          <w:u w:val="single"/>
          <w:lang w:bidi="ar-EG"/>
        </w:rPr>
        <w:t>Ready .</w:t>
      </w:r>
      <w:proofErr w:type="gramEnd"/>
    </w:p>
    <w:p w14:paraId="51A8A586" w14:textId="55E101C3" w:rsidR="00CF31C7" w:rsidRDefault="00135B8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تنزل الداتا بيز دي</w:t>
      </w:r>
    </w:p>
    <w:p w14:paraId="34C38652" w14:textId="5C2371AB" w:rsidR="00374C5F" w:rsidRDefault="00000000" w:rsidP="00374C5F">
      <w:pPr>
        <w:rPr>
          <w:rFonts w:ascii="Times New Roman" w:eastAsia="Times New Roman" w:hAnsi="Times New Roman" w:cs="Times New Roman"/>
          <w:color w:val="0015FF"/>
          <w:sz w:val="26"/>
          <w:szCs w:val="26"/>
          <w:rtl/>
        </w:rPr>
      </w:pPr>
      <w:hyperlink r:id="rId558" w:history="1">
        <w:r w:rsidR="00374C5F" w:rsidRPr="004F7DB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cdn.fs.teachablecdn.com/vB7M2lSPQ7WwpJrk8Ggi</w:t>
        </w:r>
      </w:hyperlink>
    </w:p>
    <w:p w14:paraId="3042F0F7" w14:textId="426B6E8C" w:rsidR="00C01F37" w:rsidRDefault="00C01F37" w:rsidP="00CB6A84">
      <w:pPr>
        <w:rPr>
          <w:rFonts w:ascii="Times New Roman" w:eastAsia="Times New Roman" w:hAnsi="Times New Roman" w:cs="Times New Roman"/>
          <w:color w:val="0015FF"/>
          <w:sz w:val="26"/>
          <w:szCs w:val="26"/>
          <w:lang w:bidi="ar-EG"/>
        </w:rPr>
      </w:pPr>
      <w:r>
        <w:rPr>
          <w:rFonts w:ascii="Times New Roman" w:eastAsia="Times New Roman" w:hAnsi="Times New Roman" w:cs="Times New Roman" w:hint="cs"/>
          <w:color w:val="0015FF"/>
          <w:sz w:val="26"/>
          <w:szCs w:val="26"/>
          <w:rtl/>
        </w:rPr>
        <w:lastRenderedPageBreak/>
        <w:t xml:space="preserve">وتحطها عندك عال </w:t>
      </w:r>
      <w:proofErr w:type="spellStart"/>
      <w:r>
        <w:rPr>
          <w:rFonts w:ascii="Times New Roman" w:eastAsia="Times New Roman" w:hAnsi="Times New Roman" w:cs="Times New Roman"/>
          <w:color w:val="0015FF"/>
          <w:sz w:val="26"/>
          <w:szCs w:val="26"/>
        </w:rPr>
        <w:t>sql</w:t>
      </w:r>
      <w:proofErr w:type="spellEnd"/>
      <w:r>
        <w:rPr>
          <w:rFonts w:ascii="Times New Roman" w:eastAsia="Times New Roman" w:hAnsi="Times New Roman" w:cs="Times New Roman"/>
          <w:color w:val="0015FF"/>
          <w:sz w:val="26"/>
          <w:szCs w:val="26"/>
        </w:rPr>
        <w:t xml:space="preserve"> server</w:t>
      </w:r>
      <w:r>
        <w:rPr>
          <w:rFonts w:ascii="Times New Roman" w:eastAsia="Times New Roman" w:hAnsi="Times New Roman" w:cs="Times New Roman" w:hint="cs"/>
          <w:color w:val="0015FF"/>
          <w:sz w:val="26"/>
          <w:szCs w:val="26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3FA7" w14:paraId="7D665030" w14:textId="77777777" w:rsidTr="00C13FA7">
        <w:tc>
          <w:tcPr>
            <w:tcW w:w="10682" w:type="dxa"/>
          </w:tcPr>
          <w:p w14:paraId="6A98E499" w14:textId="77777777" w:rsidR="00C13FA7" w:rsidRPr="00C13FA7" w:rsidRDefault="00C13FA7" w:rsidP="00C13FA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13FA7">
              <w:rPr>
                <w:rFonts w:ascii="Consolas" w:hAnsi="Consolas" w:cs="Consolas"/>
                <w:color w:val="0000FF"/>
                <w:sz w:val="28"/>
                <w:szCs w:val="28"/>
              </w:rPr>
              <w:t>RESTORE</w:t>
            </w:r>
            <w:r w:rsidRPr="00C13FA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13FA7">
              <w:rPr>
                <w:rFonts w:ascii="Consolas" w:hAnsi="Consolas" w:cs="Consolas"/>
                <w:color w:val="0000FF"/>
                <w:sz w:val="28"/>
                <w:szCs w:val="28"/>
              </w:rPr>
              <w:t>DATABASE</w:t>
            </w:r>
            <w:r w:rsidRPr="00C13FA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3FA7">
              <w:rPr>
                <w:rFonts w:ascii="Consolas" w:hAnsi="Consolas" w:cs="Consolas"/>
                <w:color w:val="000000"/>
                <w:sz w:val="28"/>
                <w:szCs w:val="28"/>
              </w:rPr>
              <w:t>HR_Database</w:t>
            </w:r>
            <w:proofErr w:type="spellEnd"/>
          </w:p>
          <w:p w14:paraId="4BA11318" w14:textId="0686AD1C" w:rsidR="00C13FA7" w:rsidRDefault="00C13FA7" w:rsidP="00C13FA7">
            <w:pPr>
              <w:bidi w:val="0"/>
              <w:rPr>
                <w:rFonts w:ascii="Times New Roman" w:eastAsia="Times New Roman" w:hAnsi="Times New Roman" w:cs="Times New Roman"/>
                <w:color w:val="0015FF"/>
                <w:sz w:val="26"/>
                <w:szCs w:val="26"/>
                <w:rtl/>
                <w:lang w:bidi="ar-EG"/>
              </w:rPr>
            </w:pPr>
            <w:r w:rsidRPr="00C13FA7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13FA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13FA7">
              <w:rPr>
                <w:rFonts w:ascii="Consolas" w:hAnsi="Consolas" w:cs="Consolas"/>
                <w:color w:val="0000FF"/>
                <w:sz w:val="28"/>
                <w:szCs w:val="28"/>
              </w:rPr>
              <w:t>DISK</w:t>
            </w:r>
            <w:r w:rsidRPr="00C13FA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C13FA7">
              <w:rPr>
                <w:rFonts w:ascii="Consolas" w:hAnsi="Consolas" w:cs="Consolas"/>
                <w:color w:val="FF0000"/>
                <w:sz w:val="28"/>
                <w:szCs w:val="28"/>
              </w:rPr>
              <w:t>'D:\</w:t>
            </w:r>
            <w:proofErr w:type="spellStart"/>
            <w:r w:rsidRPr="00C13FA7">
              <w:rPr>
                <w:rFonts w:ascii="Consolas" w:hAnsi="Consolas" w:cs="Consolas"/>
                <w:color w:val="FF0000"/>
                <w:sz w:val="28"/>
                <w:szCs w:val="28"/>
              </w:rPr>
              <w:t>HR_Database.bak</w:t>
            </w:r>
            <w:proofErr w:type="spellEnd"/>
            <w:r w:rsidRPr="00C13FA7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C13FA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8FDF823" w14:textId="77777777" w:rsidR="00C13FA7" w:rsidRPr="00A94C70" w:rsidRDefault="00C13FA7" w:rsidP="00CB6A84">
      <w:pPr>
        <w:rPr>
          <w:sz w:val="32"/>
          <w:szCs w:val="32"/>
          <w:rtl/>
          <w:lang w:bidi="ar-EG"/>
        </w:rPr>
      </w:pPr>
    </w:p>
    <w:p w14:paraId="7E936659" w14:textId="38EFC398" w:rsidR="00374C5F" w:rsidRPr="00A94C70" w:rsidRDefault="00C13FA7" w:rsidP="00CB6A84">
      <w:pPr>
        <w:rPr>
          <w:sz w:val="32"/>
          <w:szCs w:val="32"/>
          <w:rtl/>
          <w:lang w:bidi="ar-EG"/>
        </w:rPr>
      </w:pPr>
      <w:r w:rsidRPr="00A94C70">
        <w:rPr>
          <w:rFonts w:hint="cs"/>
          <w:sz w:val="32"/>
          <w:szCs w:val="32"/>
          <w:rtl/>
          <w:lang w:bidi="ar-EG"/>
        </w:rPr>
        <w:t>وبيقولك لو حصل خط</w:t>
      </w:r>
      <w:r w:rsidR="00A94C70" w:rsidRPr="00A94C70">
        <w:rPr>
          <w:rFonts w:hint="cs"/>
          <w:sz w:val="32"/>
          <w:szCs w:val="32"/>
          <w:rtl/>
          <w:lang w:bidi="ar-EG"/>
        </w:rPr>
        <w:t>أ حط السطر ده</w:t>
      </w:r>
    </w:p>
    <w:p w14:paraId="75A1E32B" w14:textId="52C30C46" w:rsidR="00A94C70" w:rsidRDefault="00AE0560" w:rsidP="00CB6A84">
      <w:pPr>
        <w:rPr>
          <w:sz w:val="32"/>
          <w:szCs w:val="32"/>
          <w:rtl/>
          <w:lang w:bidi="ar-EG"/>
        </w:rPr>
      </w:pPr>
      <w:r w:rsidRPr="00AE056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36341EA" wp14:editId="5E17C7AD">
            <wp:extent cx="2488017" cy="967562"/>
            <wp:effectExtent l="0" t="0" r="0" b="0"/>
            <wp:docPr id="47062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4545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496342" cy="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CFAA" w14:textId="286E55CC" w:rsidR="00AE0560" w:rsidRDefault="00C05D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عدين هنروح ن</w:t>
      </w:r>
      <w:r w:rsidR="005006A0">
        <w:rPr>
          <w:rFonts w:hint="cs"/>
          <w:sz w:val="32"/>
          <w:szCs w:val="32"/>
          <w:rtl/>
          <w:lang w:bidi="ar-EG"/>
        </w:rPr>
        <w:t xml:space="preserve">بص عال </w:t>
      </w: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DIAGRA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4B4CD2F" w14:textId="5B277601" w:rsidR="004B3B4C" w:rsidRDefault="005006A0" w:rsidP="00CB6A84">
      <w:pPr>
        <w:rPr>
          <w:sz w:val="32"/>
          <w:szCs w:val="32"/>
          <w:lang w:bidi="ar-EG"/>
        </w:rPr>
      </w:pPr>
      <w:r w:rsidRPr="005006A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3E6D9EF" wp14:editId="61D2C2D7">
            <wp:extent cx="3608202" cy="1632763"/>
            <wp:effectExtent l="0" t="0" r="0" b="0"/>
            <wp:docPr id="186094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225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623715" cy="16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1632" w14:textId="101882FB" w:rsidR="005006A0" w:rsidRDefault="005006A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مالقيتش الملفين دو</w:t>
      </w:r>
      <w:r w:rsidR="00126190">
        <w:rPr>
          <w:rFonts w:hint="cs"/>
          <w:sz w:val="32"/>
          <w:szCs w:val="32"/>
          <w:rtl/>
          <w:lang w:bidi="ar-EG"/>
        </w:rPr>
        <w:t xml:space="preserve">ل وظهرلك رسالة خطأ </w:t>
      </w:r>
    </w:p>
    <w:p w14:paraId="2F56F21E" w14:textId="17EFB0E3" w:rsidR="00126190" w:rsidRDefault="0012619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تكتب السطرين دول</w:t>
      </w:r>
      <w:r w:rsidR="004C1693">
        <w:rPr>
          <w:rFonts w:hint="cs"/>
          <w:sz w:val="32"/>
          <w:szCs w:val="32"/>
          <w:rtl/>
          <w:lang w:bidi="ar-EG"/>
        </w:rPr>
        <w:t xml:space="preserve"> في ال </w:t>
      </w:r>
      <w:r w:rsidR="004C1693">
        <w:rPr>
          <w:sz w:val="32"/>
          <w:szCs w:val="32"/>
          <w:lang w:bidi="ar-EG"/>
        </w:rPr>
        <w:t>QUERY</w:t>
      </w:r>
      <w:r w:rsidR="004C1693">
        <w:rPr>
          <w:rFonts w:hint="cs"/>
          <w:sz w:val="32"/>
          <w:szCs w:val="32"/>
          <w:rtl/>
          <w:lang w:bidi="ar-EG"/>
        </w:rPr>
        <w:t xml:space="preserve"> وتشغله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C1693" w14:paraId="4E05F51F" w14:textId="77777777" w:rsidTr="004C1693">
        <w:tc>
          <w:tcPr>
            <w:tcW w:w="10682" w:type="dxa"/>
          </w:tcPr>
          <w:p w14:paraId="34ED38E7" w14:textId="77777777" w:rsidR="004C1693" w:rsidRDefault="004C1693" w:rsidP="004C1693">
            <w:pPr>
              <w:pStyle w:val="NormalWeb"/>
              <w:shd w:val="clear" w:color="auto" w:fill="FFFFFF"/>
              <w:spacing w:before="0" w:beforeAutospacing="0" w:after="330" w:afterAutospacing="0" w:line="450" w:lineRule="atLeast"/>
              <w:rPr>
                <w:color w:val="212338"/>
                <w:sz w:val="26"/>
                <w:szCs w:val="26"/>
              </w:rPr>
            </w:pPr>
            <w:r>
              <w:rPr>
                <w:color w:val="494949"/>
                <w:sz w:val="26"/>
                <w:szCs w:val="26"/>
                <w:shd w:val="clear" w:color="auto" w:fill="FAFAFA"/>
              </w:rPr>
              <w:t xml:space="preserve">use </w:t>
            </w:r>
            <w:proofErr w:type="spellStart"/>
            <w:r>
              <w:rPr>
                <w:color w:val="494949"/>
                <w:sz w:val="26"/>
                <w:szCs w:val="26"/>
                <w:shd w:val="clear" w:color="auto" w:fill="FAFAFA"/>
              </w:rPr>
              <w:t>HR_Database</w:t>
            </w:r>
            <w:proofErr w:type="spellEnd"/>
            <w:r>
              <w:rPr>
                <w:color w:val="494949"/>
                <w:sz w:val="26"/>
                <w:szCs w:val="26"/>
                <w:shd w:val="clear" w:color="auto" w:fill="FAFAFA"/>
              </w:rPr>
              <w:t>;</w:t>
            </w:r>
          </w:p>
          <w:p w14:paraId="14CB1589" w14:textId="7C37D21F" w:rsidR="004C1693" w:rsidRPr="004C1693" w:rsidRDefault="004C1693" w:rsidP="004C1693">
            <w:pPr>
              <w:pStyle w:val="NormalWeb"/>
              <w:shd w:val="clear" w:color="auto" w:fill="FFFFFF"/>
              <w:spacing w:before="0" w:beforeAutospacing="0" w:after="330" w:afterAutospacing="0" w:line="450" w:lineRule="atLeast"/>
              <w:rPr>
                <w:color w:val="212338"/>
                <w:sz w:val="26"/>
                <w:szCs w:val="26"/>
                <w:rtl/>
              </w:rPr>
            </w:pPr>
            <w:r>
              <w:rPr>
                <w:color w:val="494949"/>
                <w:sz w:val="26"/>
                <w:szCs w:val="26"/>
                <w:shd w:val="clear" w:color="auto" w:fill="FAFAFA"/>
              </w:rPr>
              <w:t xml:space="preserve">EXEC </w:t>
            </w:r>
            <w:proofErr w:type="spellStart"/>
            <w:r>
              <w:rPr>
                <w:color w:val="494949"/>
                <w:sz w:val="26"/>
                <w:szCs w:val="26"/>
                <w:shd w:val="clear" w:color="auto" w:fill="FAFAFA"/>
              </w:rPr>
              <w:t>sp_changedbowner</w:t>
            </w:r>
            <w:proofErr w:type="spellEnd"/>
            <w:r>
              <w:rPr>
                <w:color w:val="494949"/>
                <w:sz w:val="26"/>
                <w:szCs w:val="26"/>
                <w:shd w:val="clear" w:color="auto" w:fill="FAFAFA"/>
              </w:rPr>
              <w:t xml:space="preserve"> '</w:t>
            </w:r>
            <w:proofErr w:type="spellStart"/>
            <w:r>
              <w:rPr>
                <w:color w:val="494949"/>
                <w:sz w:val="26"/>
                <w:szCs w:val="26"/>
                <w:shd w:val="clear" w:color="auto" w:fill="FAFAFA"/>
              </w:rPr>
              <w:t>sa</w:t>
            </w:r>
            <w:proofErr w:type="spellEnd"/>
            <w:r>
              <w:rPr>
                <w:color w:val="494949"/>
                <w:sz w:val="26"/>
                <w:szCs w:val="26"/>
                <w:shd w:val="clear" w:color="auto" w:fill="FAFAFA"/>
              </w:rPr>
              <w:t>';</w:t>
            </w:r>
          </w:p>
        </w:tc>
      </w:tr>
    </w:tbl>
    <w:p w14:paraId="61BB9153" w14:textId="7970F79B" w:rsidR="00126190" w:rsidRPr="005B1453" w:rsidRDefault="005B1453" w:rsidP="005B1453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5B1453">
        <w:rPr>
          <w:b/>
          <w:bCs/>
          <w:sz w:val="32"/>
          <w:szCs w:val="32"/>
          <w:highlight w:val="green"/>
          <w:u w:val="single"/>
          <w:lang w:bidi="ar-EG"/>
        </w:rPr>
        <w:t>Select Statement</w:t>
      </w:r>
    </w:p>
    <w:p w14:paraId="229D62A5" w14:textId="64D4C4D2" w:rsidR="006A6C81" w:rsidRDefault="009F05D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بدأ في</w:t>
      </w:r>
      <w:r w:rsidR="00E67957">
        <w:rPr>
          <w:rFonts w:hint="cs"/>
          <w:sz w:val="32"/>
          <w:szCs w:val="32"/>
          <w:rtl/>
          <w:lang w:bidi="ar-EG"/>
        </w:rPr>
        <w:t xml:space="preserve"> ال </w:t>
      </w:r>
      <w:r w:rsidR="00E67957">
        <w:rPr>
          <w:sz w:val="32"/>
          <w:szCs w:val="32"/>
          <w:lang w:bidi="ar-EG"/>
        </w:rPr>
        <w:t>DQL</w:t>
      </w:r>
      <w:r w:rsidR="00E67957">
        <w:rPr>
          <w:rFonts w:hint="cs"/>
          <w:sz w:val="32"/>
          <w:szCs w:val="32"/>
          <w:rtl/>
          <w:lang w:bidi="ar-EG"/>
        </w:rPr>
        <w:t xml:space="preserve"> اللي هيا عباره عن ال </w:t>
      </w:r>
      <w:r w:rsidR="00E67957">
        <w:rPr>
          <w:sz w:val="32"/>
          <w:szCs w:val="32"/>
          <w:lang w:bidi="ar-EG"/>
        </w:rPr>
        <w:t>select statement</w:t>
      </w:r>
      <w:r w:rsidR="00E67957">
        <w:rPr>
          <w:rFonts w:hint="cs"/>
          <w:sz w:val="32"/>
          <w:szCs w:val="32"/>
          <w:rtl/>
          <w:lang w:bidi="ar-EG"/>
        </w:rPr>
        <w:t xml:space="preserve"> </w:t>
      </w:r>
    </w:p>
    <w:p w14:paraId="0A3ECFFC" w14:textId="799E48F0" w:rsidR="00E67957" w:rsidRDefault="00E67957" w:rsidP="00CB6A84">
      <w:pPr>
        <w:rPr>
          <w:sz w:val="32"/>
          <w:szCs w:val="32"/>
          <w:rtl/>
          <w:lang w:bidi="ar-EG"/>
        </w:rPr>
      </w:pPr>
      <w:proofErr w:type="gramStart"/>
      <w:r>
        <w:rPr>
          <w:sz w:val="32"/>
          <w:szCs w:val="32"/>
          <w:lang w:bidi="ar-EG"/>
        </w:rPr>
        <w:t xml:space="preserve">Query </w:t>
      </w:r>
      <w:r w:rsidR="00EC7DEC">
        <w:rPr>
          <w:rFonts w:hint="cs"/>
          <w:sz w:val="32"/>
          <w:szCs w:val="32"/>
          <w:rtl/>
          <w:lang w:bidi="ar-EG"/>
        </w:rPr>
        <w:t xml:space="preserve"> معناها</w:t>
      </w:r>
      <w:proofErr w:type="gramEnd"/>
      <w:r w:rsidR="00EC7DEC">
        <w:rPr>
          <w:rFonts w:hint="cs"/>
          <w:sz w:val="32"/>
          <w:szCs w:val="32"/>
          <w:rtl/>
          <w:lang w:bidi="ar-EG"/>
        </w:rPr>
        <w:t xml:space="preserve"> استعلام </w:t>
      </w:r>
    </w:p>
    <w:p w14:paraId="4F77BCD0" w14:textId="7134BE4B" w:rsidR="00860BC6" w:rsidRDefault="00860BC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ي ماعرفنا قبل كده انه الجمله دي</w:t>
      </w:r>
      <w:r w:rsidR="000B2E60">
        <w:rPr>
          <w:rFonts w:hint="cs"/>
          <w:sz w:val="32"/>
          <w:szCs w:val="32"/>
          <w:rtl/>
          <w:lang w:bidi="ar-EG"/>
        </w:rPr>
        <w:t xml:space="preserve"> بترجعلي كل حاجه من الجد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655CE" w14:paraId="79FE76BE" w14:textId="77777777" w:rsidTr="00B655CE">
        <w:tc>
          <w:tcPr>
            <w:tcW w:w="10682" w:type="dxa"/>
          </w:tcPr>
          <w:p w14:paraId="013AB090" w14:textId="77777777" w:rsidR="00B655CE" w:rsidRDefault="00B655CE" w:rsidP="00B655C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R_Data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39447D3" w14:textId="77777777" w:rsidR="00B655CE" w:rsidRDefault="00B655CE" w:rsidP="00B655C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943662" w14:textId="77777777" w:rsidR="00B655CE" w:rsidRDefault="00B655CE" w:rsidP="00B655C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2F70C8B" w14:textId="77777777" w:rsidR="00B655CE" w:rsidRDefault="00B655CE" w:rsidP="00B655C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A8FA27" w14:textId="77777777" w:rsidR="00B655CE" w:rsidRDefault="00B655CE" w:rsidP="00B655C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F9172DA" w14:textId="77777777" w:rsidR="00B655CE" w:rsidRDefault="00B655CE" w:rsidP="00B655C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8ACD9B" w14:textId="79EFD003" w:rsidR="00B655CE" w:rsidRDefault="00B655CE" w:rsidP="00B655CE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997EC43" w14:textId="7110A9E2" w:rsidR="00160A84" w:rsidRDefault="00160A84" w:rsidP="00CB6A84">
      <w:pPr>
        <w:rPr>
          <w:sz w:val="32"/>
          <w:szCs w:val="32"/>
          <w:rtl/>
          <w:lang w:bidi="ar-EG"/>
        </w:rPr>
      </w:pPr>
      <w:r w:rsidRPr="001C4874">
        <w:rPr>
          <w:rFonts w:hint="cs"/>
          <w:sz w:val="32"/>
          <w:szCs w:val="32"/>
          <w:rtl/>
          <w:lang w:bidi="ar-EG"/>
        </w:rPr>
        <w:t>فيه طري</w:t>
      </w:r>
      <w:r w:rsidR="001C4874" w:rsidRPr="001C4874">
        <w:rPr>
          <w:rFonts w:hint="cs"/>
          <w:sz w:val="32"/>
          <w:szCs w:val="32"/>
          <w:rtl/>
          <w:lang w:bidi="ar-EG"/>
        </w:rPr>
        <w:t xml:space="preserve">قه تانيه اكتب </w:t>
      </w:r>
      <w:r w:rsidR="001C4874">
        <w:rPr>
          <w:rFonts w:hint="cs"/>
          <w:sz w:val="32"/>
          <w:szCs w:val="32"/>
          <w:rtl/>
          <w:lang w:bidi="ar-EG"/>
        </w:rPr>
        <w:t xml:space="preserve">بيها ال </w:t>
      </w:r>
      <w:r w:rsidR="001C4874">
        <w:rPr>
          <w:sz w:val="32"/>
          <w:szCs w:val="32"/>
          <w:lang w:bidi="ar-EG"/>
        </w:rPr>
        <w:t xml:space="preserve">QUERY </w:t>
      </w:r>
      <w:r w:rsidR="001C4874">
        <w:rPr>
          <w:rFonts w:hint="cs"/>
          <w:sz w:val="32"/>
          <w:szCs w:val="32"/>
          <w:rtl/>
          <w:lang w:bidi="ar-EG"/>
        </w:rPr>
        <w:t xml:space="preserve"> دي وهيا اني اذكر اسم الجدول قبل </w:t>
      </w:r>
      <w:r w:rsidR="00840980">
        <w:rPr>
          <w:rFonts w:hint="cs"/>
          <w:sz w:val="32"/>
          <w:szCs w:val="32"/>
          <w:rtl/>
          <w:lang w:bidi="ar-EG"/>
        </w:rPr>
        <w:t>علامة النج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4874" w14:paraId="4424EEAD" w14:textId="77777777" w:rsidTr="001C4874">
        <w:tc>
          <w:tcPr>
            <w:tcW w:w="10682" w:type="dxa"/>
          </w:tcPr>
          <w:p w14:paraId="5095A82F" w14:textId="77777777" w:rsidR="00840980" w:rsidRDefault="00840980" w:rsidP="008409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20438" w14:textId="77777777" w:rsidR="00840980" w:rsidRDefault="00840980" w:rsidP="008409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489677" w14:textId="77777777" w:rsidR="00840980" w:rsidRDefault="00840980" w:rsidP="008409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2C0F69A" w14:textId="77777777" w:rsidR="00840980" w:rsidRDefault="00840980" w:rsidP="0084098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BBBBEB" w14:textId="0FC11B3D" w:rsidR="001C4874" w:rsidRDefault="00840980" w:rsidP="00840980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1DD22552" w14:textId="3A0A5627" w:rsidR="000B2E60" w:rsidRDefault="005C12FC" w:rsidP="00CB6A84">
      <w:pPr>
        <w:rPr>
          <w:noProof/>
        </w:rPr>
      </w:pPr>
      <w:r w:rsidRPr="005C12F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BEB100F" wp14:editId="2E5DDB42">
            <wp:extent cx="1823484" cy="1671525"/>
            <wp:effectExtent l="0" t="0" r="0" b="0"/>
            <wp:docPr id="128377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7811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829149" cy="16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2FC">
        <w:rPr>
          <w:noProof/>
        </w:rPr>
        <w:t xml:space="preserve"> </w:t>
      </w:r>
      <w:r w:rsidRPr="005C12F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E91C7A9" wp14:editId="1CF6CB45">
            <wp:extent cx="2227742" cy="2580334"/>
            <wp:effectExtent l="0" t="0" r="0" b="0"/>
            <wp:docPr id="47146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333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236574" cy="25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AB3" w14:textId="4A14019C" w:rsidR="007E1E9D" w:rsidRDefault="007E1E9D" w:rsidP="00CB6A84">
      <w:pPr>
        <w:rPr>
          <w:sz w:val="32"/>
          <w:szCs w:val="32"/>
          <w:lang w:bidi="ar-EG"/>
        </w:rPr>
      </w:pPr>
      <w:r w:rsidRPr="007E1E9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C8EA418" wp14:editId="2C60F5F9">
            <wp:extent cx="6645910" cy="2874010"/>
            <wp:effectExtent l="0" t="0" r="0" b="0"/>
            <wp:docPr id="74183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8704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090C" w14:textId="77777777" w:rsidR="007E1E9D" w:rsidRDefault="007E1E9D" w:rsidP="00CB6A84">
      <w:pPr>
        <w:rPr>
          <w:sz w:val="32"/>
          <w:szCs w:val="32"/>
          <w:rtl/>
          <w:lang w:bidi="ar-EG"/>
        </w:rPr>
      </w:pPr>
    </w:p>
    <w:p w14:paraId="69888441" w14:textId="6562AF99" w:rsidR="00A31184" w:rsidRDefault="00A3118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انا جدول الموظفين مشش عايز منه كل الداتا دي عايز اعمده معينه زي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والاسم والمرتب</w:t>
      </w:r>
    </w:p>
    <w:p w14:paraId="4DC7ADBC" w14:textId="7CC72B9B" w:rsidR="00A31184" w:rsidRDefault="00A3118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لك كل</w:t>
      </w:r>
      <w:r w:rsidR="00D61751">
        <w:rPr>
          <w:rFonts w:hint="cs"/>
          <w:sz w:val="32"/>
          <w:szCs w:val="32"/>
          <w:rtl/>
          <w:lang w:bidi="ar-EG"/>
        </w:rPr>
        <w:t xml:space="preserve"> اللي هتعمله انك هتكتب اسم العمود او الاعمدة اللي عايزها بدل علامة النجمه</w:t>
      </w:r>
    </w:p>
    <w:p w14:paraId="7055C4B6" w14:textId="260D0174" w:rsidR="00D61751" w:rsidRDefault="00D6175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عني علامة النجمه وظيفتها انها تختار كل الاعمده و</w:t>
      </w:r>
      <w:r w:rsidR="00245338">
        <w:rPr>
          <w:rFonts w:hint="cs"/>
          <w:sz w:val="32"/>
          <w:szCs w:val="32"/>
          <w:rtl/>
          <w:lang w:bidi="ar-EG"/>
        </w:rPr>
        <w:t xml:space="preserve">الشروط اللي كنا بنعملها بال </w:t>
      </w:r>
      <w:r w:rsidR="00245338">
        <w:rPr>
          <w:sz w:val="32"/>
          <w:szCs w:val="32"/>
          <w:lang w:bidi="ar-EG"/>
        </w:rPr>
        <w:t>WHERE</w:t>
      </w:r>
      <w:r w:rsidR="00245338">
        <w:rPr>
          <w:rFonts w:hint="cs"/>
          <w:sz w:val="32"/>
          <w:szCs w:val="32"/>
          <w:rtl/>
          <w:lang w:bidi="ar-EG"/>
        </w:rPr>
        <w:t xml:space="preserve"> دي بتتحكم في عدد ال </w:t>
      </w:r>
      <w:r w:rsidR="00245338">
        <w:rPr>
          <w:sz w:val="32"/>
          <w:szCs w:val="32"/>
          <w:lang w:bidi="ar-EG"/>
        </w:rPr>
        <w:t>RECORDS</w:t>
      </w:r>
      <w:r w:rsidR="00245338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5338" w14:paraId="173B8C5E" w14:textId="77777777" w:rsidTr="00245338">
        <w:tc>
          <w:tcPr>
            <w:tcW w:w="10682" w:type="dxa"/>
          </w:tcPr>
          <w:p w14:paraId="7B4167E4" w14:textId="19C311C4" w:rsidR="00245338" w:rsidRDefault="00237620" w:rsidP="0024533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37620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>ID</w:t>
            </w:r>
            <w:r w:rsidRPr="00237620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>FirstName</w:t>
            </w:r>
            <w:proofErr w:type="gramEnd"/>
            <w:r w:rsidRPr="00237620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>LastName</w:t>
            </w:r>
            <w:r w:rsidRPr="00237620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>MonthlySalary</w:t>
            </w:r>
            <w:proofErr w:type="spellEnd"/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237620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237620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237620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25FA7F5F" w14:textId="77777777" w:rsidR="00245338" w:rsidRDefault="00245338" w:rsidP="00CB6A84">
      <w:pPr>
        <w:rPr>
          <w:sz w:val="32"/>
          <w:szCs w:val="32"/>
          <w:lang w:bidi="ar-EG"/>
        </w:rPr>
      </w:pPr>
    </w:p>
    <w:p w14:paraId="46FA2694" w14:textId="2750EF22" w:rsidR="00237620" w:rsidRDefault="004D651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و عايزين نرجع عمود تاريخ الميلاد والاسم الأ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6514" w14:paraId="46708CCC" w14:textId="77777777" w:rsidTr="004D6514">
        <w:tc>
          <w:tcPr>
            <w:tcW w:w="10682" w:type="dxa"/>
          </w:tcPr>
          <w:p w14:paraId="21975A51" w14:textId="78078C51" w:rsidR="004D6514" w:rsidRDefault="00A04538" w:rsidP="004D651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A04538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A045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04538">
              <w:rPr>
                <w:rFonts w:ascii="Consolas" w:hAnsi="Consolas" w:cs="Consolas"/>
                <w:color w:val="000000"/>
                <w:sz w:val="32"/>
                <w:szCs w:val="32"/>
              </w:rPr>
              <w:t>ID</w:t>
            </w:r>
            <w:r w:rsidRPr="00A04538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A04538">
              <w:rPr>
                <w:rFonts w:ascii="Consolas" w:hAnsi="Consolas" w:cs="Consolas"/>
                <w:color w:val="000000"/>
                <w:sz w:val="32"/>
                <w:szCs w:val="32"/>
              </w:rPr>
              <w:t>FirstName</w:t>
            </w:r>
            <w:proofErr w:type="gramEnd"/>
            <w:r w:rsidRPr="00A04538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A04538">
              <w:rPr>
                <w:rFonts w:ascii="Consolas" w:hAnsi="Consolas" w:cs="Consolas"/>
                <w:color w:val="000000"/>
                <w:sz w:val="32"/>
                <w:szCs w:val="32"/>
              </w:rPr>
              <w:t>DateOfBirth</w:t>
            </w:r>
            <w:proofErr w:type="spellEnd"/>
            <w:r w:rsidRPr="00A045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A04538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A0453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A04538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0A55BC8C" w14:textId="77777777" w:rsidR="004D6514" w:rsidRDefault="004D6514" w:rsidP="00CB6A84">
      <w:pPr>
        <w:rPr>
          <w:sz w:val="32"/>
          <w:szCs w:val="32"/>
          <w:lang w:bidi="ar-EG"/>
        </w:rPr>
      </w:pPr>
    </w:p>
    <w:p w14:paraId="3259B879" w14:textId="286CDB73" w:rsidR="00A04538" w:rsidRDefault="00666015" w:rsidP="00CB6A84">
      <w:pPr>
        <w:rPr>
          <w:sz w:val="32"/>
          <w:szCs w:val="32"/>
          <w:lang w:bidi="ar-EG"/>
        </w:rPr>
      </w:pPr>
      <w:r w:rsidRPr="0066601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32B99C0" wp14:editId="0C6BCE0D">
            <wp:extent cx="6645910" cy="5903595"/>
            <wp:effectExtent l="0" t="0" r="0" b="0"/>
            <wp:docPr id="121412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28169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C16D" w14:textId="10FFEAAF" w:rsidR="00666015" w:rsidRPr="008B3A2A" w:rsidRDefault="008B3A2A" w:rsidP="008B3A2A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8B3A2A">
        <w:rPr>
          <w:b/>
          <w:bCs/>
          <w:sz w:val="32"/>
          <w:szCs w:val="32"/>
          <w:highlight w:val="green"/>
          <w:u w:val="single"/>
          <w:lang w:bidi="ar-EG"/>
        </w:rPr>
        <w:t>Select Distinct Statement</w:t>
      </w:r>
    </w:p>
    <w:p w14:paraId="070661D1" w14:textId="006689A9" w:rsidR="00666015" w:rsidRDefault="00D3270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مة </w:t>
      </w:r>
      <w:r>
        <w:rPr>
          <w:sz w:val="32"/>
          <w:szCs w:val="32"/>
          <w:lang w:bidi="ar-EG"/>
        </w:rPr>
        <w:t>DISTINCT</w:t>
      </w:r>
      <w:r>
        <w:rPr>
          <w:rFonts w:hint="cs"/>
          <w:sz w:val="32"/>
          <w:szCs w:val="32"/>
          <w:rtl/>
          <w:lang w:bidi="ar-EG"/>
        </w:rPr>
        <w:t xml:space="preserve"> بترجع الداتا بدون تكرار</w:t>
      </w:r>
    </w:p>
    <w:p w14:paraId="37E14323" w14:textId="77777777" w:rsidR="0050714E" w:rsidRDefault="00D3270B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مثلا اني اعرف ايه الأقسام اللي موجو</w:t>
      </w:r>
      <w:r w:rsidR="00745093">
        <w:rPr>
          <w:rFonts w:hint="cs"/>
          <w:sz w:val="32"/>
          <w:szCs w:val="32"/>
          <w:rtl/>
          <w:lang w:bidi="ar-EG"/>
        </w:rPr>
        <w:t>د فيها موظفين عندي وجيت اعملها بامر</w:t>
      </w:r>
    </w:p>
    <w:p w14:paraId="561ECBFB" w14:textId="636426E9" w:rsidR="00D3270B" w:rsidRDefault="0074509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 xml:space="preserve">SELECT </w:t>
      </w:r>
      <w:proofErr w:type="spellStart"/>
      <w:r w:rsidR="0050714E" w:rsidRPr="0050714E">
        <w:rPr>
          <w:sz w:val="32"/>
          <w:szCs w:val="32"/>
          <w:lang w:bidi="ar-EG"/>
        </w:rPr>
        <w:t>departmentid</w:t>
      </w:r>
      <w:proofErr w:type="spellEnd"/>
      <w:r w:rsidRPr="0050714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هترجع </w:t>
      </w:r>
      <w:r w:rsidR="00A6430C">
        <w:rPr>
          <w:rFonts w:hint="cs"/>
          <w:sz w:val="32"/>
          <w:szCs w:val="32"/>
          <w:rtl/>
          <w:lang w:bidi="ar-EG"/>
        </w:rPr>
        <w:t xml:space="preserve">مكرره انما لو زودت كلمة </w:t>
      </w:r>
      <w:r w:rsidR="00A6430C">
        <w:rPr>
          <w:sz w:val="32"/>
          <w:szCs w:val="32"/>
          <w:lang w:bidi="ar-EG"/>
        </w:rPr>
        <w:t>distinct</w:t>
      </w:r>
      <w:r w:rsidR="00A6430C">
        <w:rPr>
          <w:rFonts w:hint="cs"/>
          <w:sz w:val="32"/>
          <w:szCs w:val="32"/>
          <w:rtl/>
          <w:lang w:bidi="ar-EG"/>
        </w:rPr>
        <w:t xml:space="preserve"> هترجع من غير تكر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45093" w14:paraId="2928EF07" w14:textId="77777777" w:rsidTr="00745093">
        <w:tc>
          <w:tcPr>
            <w:tcW w:w="10682" w:type="dxa"/>
          </w:tcPr>
          <w:p w14:paraId="050FC3FC" w14:textId="77777777" w:rsidR="00745093" w:rsidRDefault="00E934C7" w:rsidP="00745093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</w:rPr>
            </w:pPr>
            <w:r w:rsidRPr="00E934C7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934C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34C7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E934C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34C7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934C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E934C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1B82664" w14:textId="77777777" w:rsidR="00773024" w:rsidRDefault="00773024" w:rsidP="00773024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  <w:rtl/>
              </w:rPr>
            </w:pPr>
          </w:p>
          <w:p w14:paraId="75967C3C" w14:textId="116FEFDB" w:rsidR="00773024" w:rsidRDefault="00773024" w:rsidP="0077302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73024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773024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73024">
              <w:rPr>
                <w:rFonts w:ascii="Consolas" w:hAnsi="Consolas" w:cs="Consolas"/>
                <w:color w:val="0000FF"/>
                <w:sz w:val="32"/>
                <w:szCs w:val="32"/>
              </w:rPr>
              <w:t>DISTINCT</w:t>
            </w:r>
            <w:r w:rsidRPr="00773024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73024">
              <w:rPr>
                <w:rFonts w:ascii="Consolas" w:hAnsi="Consolas" w:cs="Consolas"/>
                <w:color w:val="000000"/>
                <w:sz w:val="32"/>
                <w:szCs w:val="32"/>
              </w:rPr>
              <w:t>DepartmentID</w:t>
            </w:r>
            <w:proofErr w:type="spellEnd"/>
            <w:r w:rsidRPr="00773024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73024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773024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773024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4C9BB920" w14:textId="3107215B" w:rsidR="00B74BB4" w:rsidRPr="00B74BB4" w:rsidRDefault="00E934C7" w:rsidP="00B74BB4">
      <w:pPr>
        <w:rPr>
          <w:noProof/>
          <w:rtl/>
        </w:rPr>
      </w:pPr>
      <w:r w:rsidRPr="00E934C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6C9241C" wp14:editId="402CF6A0">
            <wp:extent cx="1305664" cy="3867907"/>
            <wp:effectExtent l="0" t="0" r="0" b="0"/>
            <wp:docPr id="155532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20389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306054" cy="38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BB4" w:rsidRPr="00B74BB4">
        <w:rPr>
          <w:noProof/>
        </w:rPr>
        <w:t xml:space="preserve"> </w:t>
      </w:r>
      <w:r w:rsidR="00B74BB4" w:rsidRPr="00B74BB4">
        <w:rPr>
          <w:rFonts w:cs="Arial"/>
          <w:noProof/>
          <w:rtl/>
        </w:rPr>
        <w:drawing>
          <wp:inline distT="0" distB="0" distL="0" distR="0" wp14:anchorId="7F0A83DC" wp14:editId="557FE29E">
            <wp:extent cx="1949524" cy="3899048"/>
            <wp:effectExtent l="0" t="0" r="0" b="0"/>
            <wp:docPr id="14169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2492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952332" cy="39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F5A9" w14:textId="6F20C7E3" w:rsidR="00666015" w:rsidRDefault="00B814C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قدر اعمل ده علي أي عمود تاني زي ال </w:t>
      </w:r>
      <w:r>
        <w:rPr>
          <w:sz w:val="32"/>
          <w:szCs w:val="32"/>
          <w:lang w:bidi="ar-EG"/>
        </w:rPr>
        <w:t>FIRST NAME</w:t>
      </w:r>
      <w:r>
        <w:rPr>
          <w:rFonts w:hint="cs"/>
          <w:sz w:val="32"/>
          <w:szCs w:val="32"/>
          <w:rtl/>
          <w:lang w:bidi="ar-EG"/>
        </w:rPr>
        <w:t xml:space="preserve"> مثل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14C3" w14:paraId="6328C1BB" w14:textId="77777777" w:rsidTr="00B814C3">
        <w:tc>
          <w:tcPr>
            <w:tcW w:w="10682" w:type="dxa"/>
          </w:tcPr>
          <w:p w14:paraId="2CC40BCA" w14:textId="77777777" w:rsidR="005E4D43" w:rsidRPr="005E4D43" w:rsidRDefault="005E4D43" w:rsidP="005E4D4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E4D4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E4D4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E4D4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E4D4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5E4D4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78051AEC" w14:textId="77777777" w:rsidR="005E4D43" w:rsidRPr="005E4D43" w:rsidRDefault="005E4D43" w:rsidP="005E4D4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1C9A367B" w14:textId="76E6C811" w:rsidR="00B814C3" w:rsidRDefault="005E4D43" w:rsidP="005E4D4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E4D4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E4D4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E4D43">
              <w:rPr>
                <w:rFonts w:ascii="Consolas" w:hAnsi="Consolas" w:cs="Consolas"/>
                <w:color w:val="0000FF"/>
                <w:sz w:val="28"/>
                <w:szCs w:val="28"/>
              </w:rPr>
              <w:t>DISTINCT</w:t>
            </w:r>
            <w:r w:rsidRPr="005E4D4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E4D4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E4D4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5E4D4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FDC6313" w14:textId="1CE1C938" w:rsidR="00B814C3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2001E40">
          <v:rect id="_x0000_s1128" style="position:absolute;left:0;text-align:left;margin-left:320.2pt;margin-top:257.3pt;width:38.45pt;height:25.8pt;z-index:251730432;mso-position-horizontal-relative:text;mso-position-vertical-relative:text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62001E40">
          <v:rect id="_x0000_s1127" style="position:absolute;left:0;text-align:left;margin-left:437.1pt;margin-top:249.9pt;width:38.45pt;height:25.8pt;z-index:251729408;mso-position-horizontal-relative:text;mso-position-vertical-relative:text" filled="f" strokecolor="red" strokeweight="4.5pt"/>
        </w:pict>
      </w:r>
      <w:r w:rsidR="005E4D43" w:rsidRPr="005E4D4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24BC87C" wp14:editId="3056FC10">
            <wp:extent cx="1105054" cy="3591426"/>
            <wp:effectExtent l="0" t="0" r="0" b="9525"/>
            <wp:docPr id="154333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4795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91">
        <w:rPr>
          <w:sz w:val="32"/>
          <w:szCs w:val="32"/>
          <w:lang w:bidi="ar-EG"/>
        </w:rPr>
        <w:t xml:space="preserve"> </w:t>
      </w:r>
      <w:r w:rsidR="00F35D91">
        <w:rPr>
          <w:rFonts w:hint="cs"/>
          <w:sz w:val="32"/>
          <w:szCs w:val="32"/>
          <w:rtl/>
          <w:lang w:bidi="ar-EG"/>
        </w:rPr>
        <w:t xml:space="preserve">  </w:t>
      </w:r>
      <w:r w:rsidR="00F35D91">
        <w:rPr>
          <w:sz w:val="32"/>
          <w:szCs w:val="32"/>
          <w:lang w:bidi="ar-EG"/>
        </w:rPr>
        <w:t xml:space="preserve">    </w:t>
      </w:r>
      <w:r w:rsidR="00F35D91">
        <w:rPr>
          <w:rFonts w:hint="cs"/>
          <w:sz w:val="32"/>
          <w:szCs w:val="32"/>
          <w:rtl/>
          <w:lang w:bidi="ar-EG"/>
        </w:rPr>
        <w:t xml:space="preserve"> </w:t>
      </w:r>
      <w:r w:rsidR="00F35D91" w:rsidRPr="00F35D9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E69D4E8" wp14:editId="1D19B78D">
            <wp:extent cx="1009791" cy="3629532"/>
            <wp:effectExtent l="0" t="0" r="0" b="9525"/>
            <wp:docPr id="6418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31126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6E8" w14:textId="77777777" w:rsidR="00F35D91" w:rsidRDefault="00F35D91" w:rsidP="00CB6A84">
      <w:pPr>
        <w:rPr>
          <w:sz w:val="32"/>
          <w:szCs w:val="32"/>
          <w:rtl/>
          <w:lang w:bidi="ar-EG"/>
        </w:rPr>
      </w:pPr>
    </w:p>
    <w:p w14:paraId="501D303C" w14:textId="646DFBC0" w:rsidR="00F35D91" w:rsidRDefault="00F35D9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جيت اعملها علي </w:t>
      </w:r>
      <w:r w:rsidR="00B07023">
        <w:rPr>
          <w:rFonts w:hint="cs"/>
          <w:sz w:val="32"/>
          <w:szCs w:val="32"/>
          <w:rtl/>
          <w:lang w:bidi="ar-EG"/>
        </w:rPr>
        <w:t>عمودين هيعمل ايه ؟</w:t>
      </w:r>
    </w:p>
    <w:p w14:paraId="7890C802" w14:textId="4498B855" w:rsidR="00B07023" w:rsidRDefault="003500E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عتبر ان النتيجه اللي طالعه من العمودين هما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E6AF5">
        <w:rPr>
          <w:rFonts w:hint="cs"/>
          <w:sz w:val="32"/>
          <w:szCs w:val="32"/>
          <w:rtl/>
          <w:lang w:bidi="ar-EG"/>
        </w:rPr>
        <w:t xml:space="preserve">واحد علي بعضه </w:t>
      </w:r>
      <w:r>
        <w:rPr>
          <w:rFonts w:hint="cs"/>
          <w:sz w:val="32"/>
          <w:szCs w:val="32"/>
          <w:rtl/>
          <w:lang w:bidi="ar-EG"/>
        </w:rPr>
        <w:t>عادي بغض ال</w:t>
      </w:r>
      <w:r w:rsidR="000E6AF5">
        <w:rPr>
          <w:rFonts w:hint="cs"/>
          <w:sz w:val="32"/>
          <w:szCs w:val="32"/>
          <w:rtl/>
          <w:lang w:bidi="ar-EG"/>
        </w:rPr>
        <w:t>نظر عن كام عمود في الجدول اللي انا جايب منه الداتا وه</w:t>
      </w:r>
      <w:r w:rsidR="00061803">
        <w:rPr>
          <w:rFonts w:hint="cs"/>
          <w:sz w:val="32"/>
          <w:szCs w:val="32"/>
          <w:rtl/>
          <w:lang w:bidi="ar-EG"/>
        </w:rPr>
        <w:t xml:space="preserve">يشوف هل ال </w:t>
      </w:r>
      <w:r w:rsidR="00061803">
        <w:rPr>
          <w:sz w:val="32"/>
          <w:szCs w:val="32"/>
          <w:lang w:bidi="ar-EG"/>
        </w:rPr>
        <w:t>record</w:t>
      </w:r>
      <w:r w:rsidR="00061803">
        <w:rPr>
          <w:rFonts w:hint="cs"/>
          <w:sz w:val="32"/>
          <w:szCs w:val="32"/>
          <w:rtl/>
          <w:lang w:bidi="ar-EG"/>
        </w:rPr>
        <w:t xml:space="preserve"> ده كله علي بعضه متكرر في الجدول اللي طلع ولا لا لو متكرر هيشيل التكرار</w:t>
      </w:r>
      <w:r w:rsidR="000603E5">
        <w:rPr>
          <w:rFonts w:hint="cs"/>
          <w:sz w:val="32"/>
          <w:szCs w:val="32"/>
          <w:rtl/>
          <w:lang w:bidi="ar-EG"/>
        </w:rPr>
        <w:t xml:space="preserve"> ولو مش متكرر هيسيبه </w:t>
      </w:r>
    </w:p>
    <w:p w14:paraId="21DD4D03" w14:textId="426A97B7" w:rsidR="000603E5" w:rsidRDefault="000603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لو فيه قيم في العمود الأول او العمود التاني متكرره هيشيلهم ؟</w:t>
      </w:r>
    </w:p>
    <w:p w14:paraId="73CE5282" w14:textId="7051334E" w:rsidR="000603E5" w:rsidRDefault="000603E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اخلاص بقي احنا قولن</w:t>
      </w:r>
      <w:r w:rsidR="00C270E5">
        <w:rPr>
          <w:rFonts w:hint="cs"/>
          <w:sz w:val="32"/>
          <w:szCs w:val="32"/>
          <w:rtl/>
          <w:lang w:bidi="ar-EG"/>
        </w:rPr>
        <w:t xml:space="preserve">ا انه هيتعامل مع القيم اللي في الجدولين كانهم </w:t>
      </w:r>
      <w:r w:rsidR="00C270E5">
        <w:rPr>
          <w:sz w:val="32"/>
          <w:szCs w:val="32"/>
          <w:lang w:bidi="ar-EG"/>
        </w:rPr>
        <w:t>record</w:t>
      </w:r>
      <w:r w:rsidR="00C270E5">
        <w:rPr>
          <w:rFonts w:hint="cs"/>
          <w:sz w:val="32"/>
          <w:szCs w:val="32"/>
          <w:rtl/>
          <w:lang w:bidi="ar-EG"/>
        </w:rPr>
        <w:t xml:space="preserve"> واحد علي بعض</w:t>
      </w:r>
      <w:r w:rsidR="00BD6635">
        <w:rPr>
          <w:rFonts w:hint="cs"/>
          <w:sz w:val="32"/>
          <w:szCs w:val="32"/>
          <w:rtl/>
          <w:lang w:bidi="ar-EG"/>
        </w:rPr>
        <w:t xml:space="preserve">ه </w:t>
      </w:r>
      <w:r w:rsidR="008D5CD3">
        <w:rPr>
          <w:rFonts w:hint="cs"/>
          <w:sz w:val="32"/>
          <w:szCs w:val="32"/>
          <w:rtl/>
          <w:lang w:bidi="ar-EG"/>
        </w:rPr>
        <w:t xml:space="preserve">وبيشوف هل ال </w:t>
      </w:r>
      <w:r w:rsidR="008D5CD3">
        <w:rPr>
          <w:sz w:val="32"/>
          <w:szCs w:val="32"/>
          <w:lang w:bidi="ar-EG"/>
        </w:rPr>
        <w:t>record</w:t>
      </w:r>
      <w:r w:rsidR="008D5CD3">
        <w:rPr>
          <w:rFonts w:hint="cs"/>
          <w:sz w:val="32"/>
          <w:szCs w:val="32"/>
          <w:rtl/>
          <w:lang w:bidi="ar-EG"/>
        </w:rPr>
        <w:t xml:space="preserve"> ده نفسه متكرر ولا لا</w:t>
      </w:r>
    </w:p>
    <w:p w14:paraId="4AB5F0EB" w14:textId="77777777" w:rsidR="008D5CD3" w:rsidRDefault="008D5CD3" w:rsidP="00CB6A84">
      <w:pPr>
        <w:rPr>
          <w:sz w:val="32"/>
          <w:szCs w:val="32"/>
          <w:rtl/>
          <w:lang w:bidi="ar-EG"/>
        </w:rPr>
      </w:pPr>
    </w:p>
    <w:p w14:paraId="2B2B6E7F" w14:textId="718CEACA" w:rsidR="008D5CD3" w:rsidRDefault="008D5CD3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شوف الأسماء اللي في كل </w:t>
      </w:r>
      <w:r w:rsidR="007B5094">
        <w:rPr>
          <w:rFonts w:hint="cs"/>
          <w:sz w:val="32"/>
          <w:szCs w:val="32"/>
          <w:rtl/>
          <w:lang w:bidi="ar-EG"/>
        </w:rPr>
        <w:t>قسم مثلا مر بسمح بالتكرار ومره لا</w:t>
      </w:r>
    </w:p>
    <w:p w14:paraId="5EEA1151" w14:textId="68EDA6E3" w:rsidR="00634E20" w:rsidRDefault="00634E2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لاقي فيه قسم فيه واحد اسمه احمد مثلا هل فيه حد </w:t>
      </w:r>
      <w:r w:rsidR="009049EC">
        <w:rPr>
          <w:rFonts w:hint="cs"/>
          <w:sz w:val="32"/>
          <w:szCs w:val="32"/>
          <w:rtl/>
          <w:lang w:bidi="ar-EG"/>
        </w:rPr>
        <w:t>تاني في نفس القسم اسمه احمد؟ لو فيه هيشي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5094" w14:paraId="43392133" w14:textId="77777777" w:rsidTr="007B5094">
        <w:tc>
          <w:tcPr>
            <w:tcW w:w="10682" w:type="dxa"/>
          </w:tcPr>
          <w:p w14:paraId="31AD3783" w14:textId="77777777" w:rsidR="00FB12F3" w:rsidRPr="00FB12F3" w:rsidRDefault="00FB12F3" w:rsidP="00FB12F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12F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r w:rsidRPr="00FB12F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proofErr w:type="gramEnd"/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12F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FB12F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5D375E86" w14:textId="77777777" w:rsidR="00FB12F3" w:rsidRPr="00FB12F3" w:rsidRDefault="00FB12F3" w:rsidP="00FB12F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3A8CB644" w14:textId="303234E4" w:rsidR="007B5094" w:rsidRDefault="00FB12F3" w:rsidP="00FB12F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B12F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12F3">
              <w:rPr>
                <w:rFonts w:ascii="Consolas" w:hAnsi="Consolas" w:cs="Consolas"/>
                <w:color w:val="0000FF"/>
                <w:sz w:val="28"/>
                <w:szCs w:val="28"/>
              </w:rPr>
              <w:t>DISTINCT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r w:rsidRPr="00FB12F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proofErr w:type="gramEnd"/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12F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B12F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FB12F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F863F97" w14:textId="1CF1383F" w:rsidR="007B5094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62001E40">
          <v:rect id="_x0000_s1130" style="position:absolute;left:0;text-align:left;margin-left:189pt;margin-top:258.05pt;width:38.45pt;height:25.8pt;z-index:251732480;mso-position-horizontal-relative:text;mso-position-vertical-relative:text" filled="f" strokecolor="red" strokeweight="4.5pt"/>
        </w:pict>
      </w:r>
      <w:r>
        <w:rPr>
          <w:rFonts w:cs="Arial"/>
          <w:noProof/>
          <w:sz w:val="32"/>
          <w:szCs w:val="32"/>
          <w:rtl/>
          <w:lang w:val="ar-EG" w:bidi="ar-EG"/>
        </w:rPr>
        <w:pict w14:anchorId="62001E40">
          <v:rect id="_x0000_s1129" style="position:absolute;left:0;text-align:left;margin-left:382.15pt;margin-top:258.05pt;width:38.45pt;height:25.8pt;z-index:251731456;mso-position-horizontal-relative:text;mso-position-vertical-relative:text" filled="f" strokecolor="red" strokeweight="4.5pt"/>
        </w:pict>
      </w:r>
      <w:r w:rsidR="00692BDE" w:rsidRPr="00692BDE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923424D" wp14:editId="28B32744">
            <wp:extent cx="1695687" cy="3600953"/>
            <wp:effectExtent l="0" t="0" r="0" b="0"/>
            <wp:docPr id="119804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9283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EC">
        <w:rPr>
          <w:rFonts w:hint="cs"/>
          <w:sz w:val="32"/>
          <w:szCs w:val="32"/>
          <w:rtl/>
          <w:lang w:bidi="ar-EG"/>
        </w:rPr>
        <w:t xml:space="preserve">            </w:t>
      </w:r>
      <w:r w:rsidR="009049EC" w:rsidRPr="009049E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375E02" wp14:editId="5E1E50D6">
            <wp:extent cx="1829055" cy="3591426"/>
            <wp:effectExtent l="0" t="0" r="0" b="9525"/>
            <wp:docPr id="205377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70377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E552B" w14:paraId="7E12BAB0" w14:textId="77777777" w:rsidTr="00DE552B">
        <w:tc>
          <w:tcPr>
            <w:tcW w:w="10682" w:type="dxa"/>
          </w:tcPr>
          <w:p w14:paraId="6806109E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R_Data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BB86BD8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E0D44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F1FD4B4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2FBF8E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9D46CF8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6563BF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DB087C0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54CA21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7DB5E14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B51C79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0124DC8" w14:textId="77777777" w:rsidR="00DE552B" w:rsidRDefault="00DE552B" w:rsidP="00DE55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8381AF" w14:textId="093EED37" w:rsidR="00DE552B" w:rsidRDefault="00DE552B" w:rsidP="00DE552B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07D9FC47" w14:textId="77777777" w:rsidR="00DE552B" w:rsidRDefault="00DE552B" w:rsidP="00CB6A84">
      <w:pPr>
        <w:rPr>
          <w:sz w:val="32"/>
          <w:szCs w:val="32"/>
          <w:rtl/>
          <w:lang w:bidi="ar-EG"/>
        </w:rPr>
      </w:pPr>
    </w:p>
    <w:p w14:paraId="01E82822" w14:textId="284B0499" w:rsidR="00666015" w:rsidRDefault="00DE552B" w:rsidP="00CB6A84">
      <w:pPr>
        <w:rPr>
          <w:sz w:val="32"/>
          <w:szCs w:val="32"/>
          <w:rtl/>
          <w:lang w:bidi="ar-EG"/>
        </w:rPr>
      </w:pPr>
      <w:r w:rsidRPr="00DE552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0FC2A69" wp14:editId="7F3CF439">
            <wp:extent cx="6645910" cy="5484495"/>
            <wp:effectExtent l="0" t="0" r="0" b="0"/>
            <wp:docPr id="71091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130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0BE0" w14:textId="0A2F334C" w:rsidR="00DE552B" w:rsidRPr="00DD6525" w:rsidRDefault="00DD6525" w:rsidP="00DD6525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DD6525">
        <w:rPr>
          <w:b/>
          <w:bCs/>
          <w:sz w:val="32"/>
          <w:szCs w:val="32"/>
          <w:highlight w:val="green"/>
          <w:u w:val="single"/>
          <w:lang w:bidi="ar-EG"/>
        </w:rPr>
        <w:t xml:space="preserve">Where Statement + </w:t>
      </w:r>
      <w:proofErr w:type="gramStart"/>
      <w:r w:rsidRPr="00DD6525">
        <w:rPr>
          <w:b/>
          <w:bCs/>
          <w:sz w:val="32"/>
          <w:szCs w:val="32"/>
          <w:highlight w:val="green"/>
          <w:u w:val="single"/>
          <w:lang w:bidi="ar-EG"/>
        </w:rPr>
        <w:t>AND ,</w:t>
      </w:r>
      <w:proofErr w:type="gramEnd"/>
      <w:r w:rsidRPr="00DD6525">
        <w:rPr>
          <w:b/>
          <w:bCs/>
          <w:sz w:val="32"/>
          <w:szCs w:val="32"/>
          <w:highlight w:val="green"/>
          <w:u w:val="single"/>
          <w:lang w:bidi="ar-EG"/>
        </w:rPr>
        <w:t xml:space="preserve"> OR, NOT</w:t>
      </w:r>
    </w:p>
    <w:p w14:paraId="504D0C6F" w14:textId="7C7EC20B" w:rsidR="00666015" w:rsidRDefault="0060392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تكلم عن اضافه شروط لأمر ال </w:t>
      </w:r>
      <w:r>
        <w:rPr>
          <w:sz w:val="32"/>
          <w:szCs w:val="32"/>
          <w:lang w:bidi="ar-EG"/>
        </w:rPr>
        <w:t>selec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5F9EFED" w14:textId="688A5570" w:rsidR="00B83CB0" w:rsidRDefault="00B83CB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ثلا عايز اجيب كل الموظفين الانا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D2A92" w14:paraId="38D9C56A" w14:textId="77777777" w:rsidTr="009D2A92">
        <w:tc>
          <w:tcPr>
            <w:tcW w:w="10682" w:type="dxa"/>
          </w:tcPr>
          <w:p w14:paraId="1C427ED4" w14:textId="5BA8D410" w:rsidR="007D3344" w:rsidRPr="007D3344" w:rsidRDefault="007D3344" w:rsidP="007D334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D3344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>HR_Database</w:t>
            </w:r>
            <w:proofErr w:type="spellEnd"/>
            <w:r w:rsidRPr="007D334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3E084622" w14:textId="77777777" w:rsidR="007D3344" w:rsidRPr="007D3344" w:rsidRDefault="007D3344" w:rsidP="007D334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5E776C41" w14:textId="77777777" w:rsidR="007D3344" w:rsidRPr="007D3344" w:rsidRDefault="007D3344" w:rsidP="007D334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D3344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D3344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D3344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01230DEC" w14:textId="184E1B6C" w:rsidR="009D2A92" w:rsidRDefault="00000000" w:rsidP="007D3344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cs="Arial"/>
                <w:noProof/>
                <w:sz w:val="32"/>
                <w:szCs w:val="32"/>
                <w:rtl/>
                <w:lang w:val="ar-EG" w:bidi="ar-EG"/>
              </w:rPr>
              <w:pict w14:anchorId="16428E21">
                <v:rect id="_x0000_s1131" style="position:absolute;margin-left:177.5pt;margin-top:15.7pt;width:37.65pt;height:187.5pt;z-index:251733504" filled="f" strokecolor="red" strokeweight="4.5pt"/>
              </w:pict>
            </w:r>
            <w:r w:rsidR="007D3344" w:rsidRPr="007D3344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="007D3344"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3344" w:rsidRPr="007D3344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="007D3344" w:rsidRPr="007D334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="007D3344" w:rsidRPr="007D3344">
              <w:rPr>
                <w:rFonts w:ascii="Consolas" w:hAnsi="Consolas" w:cs="Consolas"/>
                <w:color w:val="FF0000"/>
                <w:sz w:val="28"/>
                <w:szCs w:val="28"/>
              </w:rPr>
              <w:t>'F'</w:t>
            </w:r>
            <w:r w:rsidR="007D3344" w:rsidRPr="007D334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7EE39A75" w14:textId="41E873A7" w:rsidR="00B83CB0" w:rsidRDefault="00310FB2" w:rsidP="00CB6A84">
      <w:pPr>
        <w:rPr>
          <w:sz w:val="32"/>
          <w:szCs w:val="32"/>
          <w:rtl/>
          <w:lang w:bidi="ar-EG"/>
        </w:rPr>
      </w:pPr>
      <w:r w:rsidRPr="007D334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BAD05B3" wp14:editId="34AF60CA">
            <wp:extent cx="5506365" cy="2252317"/>
            <wp:effectExtent l="0" t="0" r="0" b="0"/>
            <wp:docPr id="174730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2959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559651" cy="22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FEC" w14:textId="49CFD009" w:rsidR="00666015" w:rsidRDefault="00000000" w:rsidP="00CB6A84">
      <w:pPr>
        <w:rPr>
          <w:sz w:val="32"/>
          <w:szCs w:val="32"/>
          <w:rtl/>
          <w:lang w:bidi="ar-EG"/>
        </w:rPr>
      </w:pPr>
      <w:r>
        <w:rPr>
          <w:rFonts w:ascii="Consolas" w:hAnsi="Consolas" w:cs="Consolas"/>
          <w:noProof/>
          <w:color w:val="0000FF"/>
          <w:sz w:val="28"/>
          <w:szCs w:val="28"/>
          <w:rtl/>
        </w:rPr>
        <w:lastRenderedPageBreak/>
        <w:pict w14:anchorId="16428E21">
          <v:rect id="_x0000_s1132" style="position:absolute;left:0;text-align:left;margin-left:429.5pt;margin-top:61.4pt;width:44.35pt;height:214.9pt;z-index:251734528" filled="f" strokecolor="red" strokeweight="4.5pt"/>
        </w:pict>
      </w:r>
      <w:r w:rsidR="00F9154D">
        <w:rPr>
          <w:rFonts w:hint="cs"/>
          <w:sz w:val="32"/>
          <w:szCs w:val="32"/>
          <w:rtl/>
          <w:lang w:bidi="ar-EG"/>
        </w:rPr>
        <w:t xml:space="preserve">عايزين الموظفين اللي مرتباتهم اقل من 50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609FA" w14:paraId="0F862FB6" w14:textId="77777777" w:rsidTr="003609FA">
        <w:tc>
          <w:tcPr>
            <w:tcW w:w="10682" w:type="dxa"/>
          </w:tcPr>
          <w:p w14:paraId="324B7C1B" w14:textId="77777777" w:rsidR="003609FA" w:rsidRPr="003609FA" w:rsidRDefault="003609FA" w:rsidP="003609F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609F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609F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609FA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3609F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609F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609F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85EFFC0" w14:textId="14E4F672" w:rsidR="003609FA" w:rsidRDefault="003609FA" w:rsidP="003609F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609F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3609F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09F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609FA">
              <w:rPr>
                <w:rFonts w:ascii="Consolas" w:hAnsi="Consolas" w:cs="Consolas"/>
                <w:color w:val="808080"/>
                <w:sz w:val="28"/>
                <w:szCs w:val="28"/>
              </w:rPr>
              <w:t>&lt;</w:t>
            </w:r>
            <w:r w:rsidRPr="003609FA">
              <w:rPr>
                <w:rFonts w:ascii="Consolas" w:hAnsi="Consolas" w:cs="Consolas"/>
                <w:color w:val="000000"/>
                <w:sz w:val="28"/>
                <w:szCs w:val="28"/>
              </w:rPr>
              <w:t>500</w:t>
            </w:r>
            <w:r w:rsidRPr="003609FA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6626AA9F" w14:textId="5242429E" w:rsidR="00F9154D" w:rsidRDefault="00C32B11" w:rsidP="00CB6A84">
      <w:pPr>
        <w:rPr>
          <w:sz w:val="32"/>
          <w:szCs w:val="32"/>
          <w:lang w:bidi="ar-EG"/>
        </w:rPr>
      </w:pPr>
      <w:r w:rsidRPr="00C32B1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2101449" wp14:editId="7A5F94B2">
            <wp:extent cx="6645910" cy="2769235"/>
            <wp:effectExtent l="0" t="0" r="0" b="0"/>
            <wp:docPr id="197506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66288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A330" w14:textId="3CF86126" w:rsidR="00666015" w:rsidRDefault="00327C9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اجيب الموظفين اللي مرتباتهم اكبر من 500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C315C6A" w14:textId="55451BE4" w:rsidR="00433A5F" w:rsidRDefault="00433A5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ممكن تستخدم </w:t>
      </w:r>
      <w:r>
        <w:rPr>
          <w:sz w:val="32"/>
          <w:szCs w:val="32"/>
          <w:lang w:bidi="ar-EG"/>
        </w:rPr>
        <w:t>NOT</w:t>
      </w:r>
      <w:r>
        <w:rPr>
          <w:rFonts w:hint="cs"/>
          <w:sz w:val="32"/>
          <w:szCs w:val="32"/>
          <w:rtl/>
          <w:lang w:bidi="ar-EG"/>
        </w:rPr>
        <w:t xml:space="preserve"> وهيا بتنفي الشر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11989" w14:paraId="67032D68" w14:textId="77777777" w:rsidTr="00911989">
        <w:tc>
          <w:tcPr>
            <w:tcW w:w="10682" w:type="dxa"/>
          </w:tcPr>
          <w:p w14:paraId="4BB3B2EC" w14:textId="77777777" w:rsidR="00911989" w:rsidRPr="00911989" w:rsidRDefault="00911989" w:rsidP="0091198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11989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9119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11989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9119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1198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9119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4E2470AB" w14:textId="47E3EBFD" w:rsidR="00911989" w:rsidRDefault="00911989" w:rsidP="00911989">
            <w:pPr>
              <w:bidi w:val="0"/>
              <w:rPr>
                <w:sz w:val="32"/>
                <w:szCs w:val="32"/>
                <w:lang w:bidi="ar-EG"/>
              </w:rPr>
            </w:pPr>
            <w:r w:rsidRPr="00911989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9119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1989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911989">
              <w:rPr>
                <w:rFonts w:ascii="Consolas" w:hAnsi="Consolas" w:cs="Consolas"/>
                <w:color w:val="808080"/>
                <w:sz w:val="28"/>
                <w:szCs w:val="28"/>
              </w:rPr>
              <w:t>&gt;</w:t>
            </w:r>
            <w:r w:rsidRPr="00911989">
              <w:rPr>
                <w:rFonts w:ascii="Consolas" w:hAnsi="Consolas" w:cs="Consolas"/>
                <w:color w:val="000000"/>
                <w:sz w:val="28"/>
                <w:szCs w:val="28"/>
              </w:rPr>
              <w:t>500</w:t>
            </w:r>
            <w:r w:rsidRPr="0091198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  <w:tr w:rsidR="00911989" w14:paraId="25B2BF3A" w14:textId="77777777" w:rsidTr="00911989">
        <w:tc>
          <w:tcPr>
            <w:tcW w:w="10682" w:type="dxa"/>
          </w:tcPr>
          <w:p w14:paraId="5504F881" w14:textId="77777777" w:rsidR="00E362E0" w:rsidRPr="00E362E0" w:rsidRDefault="00E362E0" w:rsidP="00E362E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362E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362E0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362E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F561D66" w14:textId="3ABE5C35" w:rsidR="00911989" w:rsidRPr="00911989" w:rsidRDefault="00E362E0" w:rsidP="00E362E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28"/>
                <w:szCs w:val="28"/>
              </w:rPr>
            </w:pPr>
            <w:r w:rsidRPr="00E362E0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362E0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E362E0">
              <w:rPr>
                <w:rFonts w:ascii="Consolas" w:hAnsi="Consolas" w:cs="Consolas"/>
                <w:color w:val="808080"/>
                <w:sz w:val="28"/>
                <w:szCs w:val="28"/>
              </w:rPr>
              <w:t>&lt;=</w:t>
            </w:r>
            <w:r w:rsidRPr="00E362E0">
              <w:rPr>
                <w:rFonts w:ascii="Consolas" w:hAnsi="Consolas" w:cs="Consolas"/>
                <w:color w:val="000000"/>
                <w:sz w:val="28"/>
                <w:szCs w:val="28"/>
              </w:rPr>
              <w:t>500</w:t>
            </w:r>
            <w:r w:rsidRPr="00E362E0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4E14354" w14:textId="6C1B4B79" w:rsidR="00433A5F" w:rsidRDefault="00000000" w:rsidP="00CB6A84">
      <w:pPr>
        <w:rPr>
          <w:sz w:val="32"/>
          <w:szCs w:val="32"/>
          <w:rtl/>
          <w:lang w:bidi="ar-EG"/>
        </w:rPr>
      </w:pPr>
      <w:r>
        <w:rPr>
          <w:rFonts w:ascii="Consolas" w:hAnsi="Consolas" w:cs="Consolas"/>
          <w:noProof/>
          <w:color w:val="0000FF"/>
          <w:sz w:val="28"/>
          <w:szCs w:val="28"/>
          <w:rtl/>
        </w:rPr>
        <w:pict w14:anchorId="16428E21">
          <v:rect id="_x0000_s1133" style="position:absolute;left:0;text-align:left;margin-left:434.15pt;margin-top:12.9pt;width:44.35pt;height:214.9pt;z-index:251735552;mso-position-horizontal-relative:text;mso-position-vertical-relative:text" filled="f" strokecolor="red" strokeweight="4.5pt"/>
        </w:pict>
      </w:r>
      <w:r w:rsidR="00275AE8" w:rsidRPr="00275AE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631F86B" wp14:editId="298D3FC2">
            <wp:extent cx="6645910" cy="2941955"/>
            <wp:effectExtent l="0" t="0" r="0" b="0"/>
            <wp:docPr id="154226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6974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B4D7" w14:textId="77777777" w:rsidR="00666015" w:rsidRDefault="00666015" w:rsidP="00CB6A84">
      <w:pPr>
        <w:rPr>
          <w:sz w:val="32"/>
          <w:szCs w:val="32"/>
          <w:lang w:bidi="ar-EG"/>
        </w:rPr>
      </w:pPr>
    </w:p>
    <w:p w14:paraId="7AA6A507" w14:textId="16ABDB30" w:rsidR="004073DB" w:rsidRDefault="004073D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عاوزين كل الموظفين الانااث اللي مرتباتهم اقل من 500 </w:t>
      </w:r>
      <w:r w:rsidR="00A509FC">
        <w:rPr>
          <w:rFonts w:hint="cs"/>
          <w:sz w:val="32"/>
          <w:szCs w:val="32"/>
          <w:rtl/>
          <w:lang w:bidi="ar-EG"/>
        </w:rPr>
        <w:t xml:space="preserve">هنا ممكن استخدم </w:t>
      </w:r>
      <w:r w:rsidR="00A509FC">
        <w:rPr>
          <w:sz w:val="32"/>
          <w:szCs w:val="32"/>
          <w:lang w:bidi="ar-EG"/>
        </w:rPr>
        <w:t>AND</w:t>
      </w:r>
      <w:r w:rsidR="00A509FC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509FC" w14:paraId="5D55242D" w14:textId="77777777" w:rsidTr="00A509FC">
        <w:tc>
          <w:tcPr>
            <w:tcW w:w="10682" w:type="dxa"/>
          </w:tcPr>
          <w:p w14:paraId="024CB3C3" w14:textId="77777777" w:rsidR="00781DC6" w:rsidRPr="00781DC6" w:rsidRDefault="00781DC6" w:rsidP="00781D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81DC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81DC6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81DC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5168E12" w14:textId="539902D3" w:rsidR="00A509FC" w:rsidRDefault="00781DC6" w:rsidP="00781DC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81DC6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781DC6">
              <w:rPr>
                <w:rFonts w:ascii="Consolas" w:hAnsi="Consolas" w:cs="Consolas"/>
                <w:color w:val="808080"/>
                <w:sz w:val="28"/>
                <w:szCs w:val="28"/>
              </w:rPr>
              <w:t>&lt;</w:t>
            </w:r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500 </w:t>
            </w:r>
            <w:r w:rsidRPr="00781DC6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DC6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781DC6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781DC6">
              <w:rPr>
                <w:rFonts w:ascii="Consolas" w:hAnsi="Consolas" w:cs="Consolas"/>
                <w:color w:val="FF0000"/>
                <w:sz w:val="28"/>
                <w:szCs w:val="28"/>
              </w:rPr>
              <w:t>'F'</w:t>
            </w:r>
            <w:r w:rsidRPr="00781DC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45EFACC" w14:textId="446CCAC0" w:rsidR="004073DB" w:rsidRDefault="00000000" w:rsidP="00CB6A84">
      <w:pPr>
        <w:rPr>
          <w:sz w:val="32"/>
          <w:szCs w:val="32"/>
          <w:lang w:bidi="ar-EG"/>
        </w:rPr>
      </w:pPr>
      <w:r>
        <w:rPr>
          <w:rFonts w:ascii="Consolas" w:hAnsi="Consolas" w:cs="Consolas"/>
          <w:noProof/>
          <w:color w:val="0000FF"/>
          <w:sz w:val="28"/>
          <w:szCs w:val="28"/>
        </w:rPr>
        <w:lastRenderedPageBreak/>
        <w:pict w14:anchorId="16428E21">
          <v:rect id="_x0000_s1135" style="position:absolute;left:0;text-align:left;margin-left:107.9pt;margin-top:5.6pt;width:44.35pt;height:214.9pt;z-index:251737600;mso-position-horizontal-relative:text;mso-position-vertical-relative:text" filled="f" strokecolor="red" strokeweight="4.5pt"/>
        </w:pict>
      </w:r>
      <w:r>
        <w:rPr>
          <w:rFonts w:ascii="Consolas" w:hAnsi="Consolas" w:cs="Consolas"/>
          <w:noProof/>
          <w:color w:val="0000FF"/>
          <w:sz w:val="28"/>
          <w:szCs w:val="28"/>
        </w:rPr>
        <w:pict w14:anchorId="16428E21">
          <v:rect id="_x0000_s1134" style="position:absolute;left:0;text-align:left;margin-left:432.65pt;margin-top:-.4pt;width:44.35pt;height:214.9pt;z-index:251736576;mso-position-horizontal-relative:text;mso-position-vertical-relative:text" filled="f" strokecolor="red" strokeweight="4.5pt"/>
        </w:pict>
      </w:r>
      <w:r w:rsidR="00781DC6" w:rsidRPr="00781DC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80DD3A3" wp14:editId="3596FC9C">
            <wp:extent cx="6645910" cy="2802255"/>
            <wp:effectExtent l="0" t="0" r="0" b="0"/>
            <wp:docPr id="167482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41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8DF5" w14:textId="6A0FDC24" w:rsidR="00781DC6" w:rsidRDefault="0034271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كل الناس اللي من البلد اللي رقمها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4271B" w14:paraId="7FEC8188" w14:textId="77777777" w:rsidTr="0034271B">
        <w:tc>
          <w:tcPr>
            <w:tcW w:w="10682" w:type="dxa"/>
          </w:tcPr>
          <w:p w14:paraId="38285C69" w14:textId="77777777" w:rsidR="00651925" w:rsidRPr="00651925" w:rsidRDefault="00651925" w:rsidP="006519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1925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1925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1925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4E8BECC" w14:textId="7F6DF58B" w:rsidR="0034271B" w:rsidRDefault="00651925" w:rsidP="00651925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51925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>CountryID</w:t>
            </w:r>
            <w:proofErr w:type="spellEnd"/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1925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651925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651925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9B2BF34" w14:textId="759D3F33" w:rsidR="0034271B" w:rsidRDefault="00A97BF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كل الناس اللي مش من البلد اللي رقمها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248F" w14:paraId="57DB5D0C" w14:textId="77777777" w:rsidTr="00A26046">
        <w:tc>
          <w:tcPr>
            <w:tcW w:w="10682" w:type="dxa"/>
          </w:tcPr>
          <w:p w14:paraId="22668BAB" w14:textId="77777777" w:rsidR="00651925" w:rsidRPr="00651925" w:rsidRDefault="00651925" w:rsidP="0065192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65192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51925">
              <w:rPr>
                <w:rFonts w:ascii="Consolas" w:hAnsi="Consolas" w:cs="Consolas"/>
                <w:color w:val="808080"/>
                <w:sz w:val="24"/>
                <w:szCs w:val="24"/>
              </w:rPr>
              <w:t>*</w:t>
            </w:r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5192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s</w:t>
            </w:r>
          </w:p>
          <w:p w14:paraId="4AD7E790" w14:textId="5308D0DF" w:rsidR="0008248F" w:rsidRDefault="00651925" w:rsidP="00651925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5192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51925">
              <w:rPr>
                <w:rFonts w:ascii="Consolas" w:hAnsi="Consolas" w:cs="Consolas"/>
                <w:color w:val="808080"/>
                <w:sz w:val="24"/>
                <w:szCs w:val="24"/>
              </w:rPr>
              <w:t>NOT</w:t>
            </w:r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>CountryID</w:t>
            </w:r>
            <w:proofErr w:type="spellEnd"/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5192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651925"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  <w:r w:rsidRPr="00651925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</w:p>
        </w:tc>
      </w:tr>
      <w:tr w:rsidR="00A26046" w14:paraId="735BE0EC" w14:textId="77777777" w:rsidTr="00A26046">
        <w:tc>
          <w:tcPr>
            <w:tcW w:w="10682" w:type="dxa"/>
          </w:tcPr>
          <w:p w14:paraId="5C79A807" w14:textId="77777777" w:rsidR="00A26046" w:rsidRPr="00A26046" w:rsidRDefault="00A26046" w:rsidP="00A2604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26046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26046">
              <w:rPr>
                <w:rFonts w:ascii="Consolas" w:hAnsi="Consolas" w:cs="Consolas"/>
                <w:color w:val="808080"/>
                <w:sz w:val="24"/>
                <w:szCs w:val="24"/>
              </w:rPr>
              <w:t>*</w:t>
            </w:r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26046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s</w:t>
            </w:r>
          </w:p>
          <w:p w14:paraId="6A9F10FE" w14:textId="422FF6A0" w:rsidR="00A26046" w:rsidRDefault="00A26046" w:rsidP="00A2604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A26046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>CountryID</w:t>
            </w:r>
            <w:proofErr w:type="spellEnd"/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26046">
              <w:rPr>
                <w:rFonts w:ascii="Consolas" w:hAnsi="Consolas" w:cs="Consolas"/>
                <w:color w:val="808080"/>
                <w:sz w:val="24"/>
                <w:szCs w:val="24"/>
              </w:rPr>
              <w:t>&lt;&gt;</w:t>
            </w:r>
            <w:r w:rsidRPr="00A26046"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  <w:r w:rsidRPr="00A26046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</w:p>
        </w:tc>
      </w:tr>
    </w:tbl>
    <w:p w14:paraId="72532A2E" w14:textId="77777777" w:rsidR="00A97BFF" w:rsidRDefault="00A97BFF" w:rsidP="00CB6A84">
      <w:pPr>
        <w:rPr>
          <w:sz w:val="32"/>
          <w:szCs w:val="32"/>
          <w:lang w:bidi="ar-EG"/>
        </w:rPr>
      </w:pPr>
    </w:p>
    <w:p w14:paraId="31341131" w14:textId="3F7BA2B7" w:rsidR="00AF1F4B" w:rsidRDefault="00AF1F4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كل الناس اللي من البلد اللي رقمها ب 1 والنوع ذك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224" w14:paraId="6C103B94" w14:textId="77777777" w:rsidTr="00444224">
        <w:tc>
          <w:tcPr>
            <w:tcW w:w="10682" w:type="dxa"/>
          </w:tcPr>
          <w:p w14:paraId="1E896929" w14:textId="77777777" w:rsidR="00444224" w:rsidRPr="00014D1D" w:rsidRDefault="00444224" w:rsidP="0044422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14D1D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14D1D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14D1D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967540C" w14:textId="18940F81" w:rsidR="00444224" w:rsidRDefault="00444224" w:rsidP="00444224">
            <w:pPr>
              <w:bidi w:val="0"/>
              <w:rPr>
                <w:sz w:val="32"/>
                <w:szCs w:val="32"/>
                <w:lang w:bidi="ar-EG"/>
              </w:rPr>
            </w:pPr>
            <w:r w:rsidRPr="00014D1D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>CountryID</w:t>
            </w:r>
            <w:proofErr w:type="spellEnd"/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14D1D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1 </w:t>
            </w:r>
            <w:r w:rsidRPr="00014D1D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4D1D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014D1D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14D1D">
              <w:rPr>
                <w:rFonts w:ascii="Consolas" w:hAnsi="Consolas" w:cs="Consolas"/>
                <w:color w:val="FF0000"/>
                <w:sz w:val="28"/>
                <w:szCs w:val="28"/>
              </w:rPr>
              <w:t>'M'</w:t>
            </w:r>
            <w:r w:rsidRPr="00014D1D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C2C729D" w14:textId="77777777" w:rsidR="00444224" w:rsidRDefault="00444224" w:rsidP="00CB6A84">
      <w:pPr>
        <w:rPr>
          <w:sz w:val="32"/>
          <w:szCs w:val="32"/>
          <w:lang w:bidi="ar-EG"/>
        </w:rPr>
      </w:pPr>
    </w:p>
    <w:p w14:paraId="59A8AFAC" w14:textId="4E7AFFAC" w:rsidR="00014D1D" w:rsidRDefault="00014D1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كل الموظفين اللي في القسم رقم 1 </w:t>
      </w:r>
      <w:r w:rsidR="00FA39A8">
        <w:rPr>
          <w:rFonts w:hint="cs"/>
          <w:sz w:val="32"/>
          <w:szCs w:val="32"/>
          <w:rtl/>
          <w:lang w:bidi="ar-EG"/>
        </w:rPr>
        <w:t>ورقم 2</w:t>
      </w:r>
      <w:r w:rsidR="00AB3132">
        <w:rPr>
          <w:rFonts w:hint="cs"/>
          <w:sz w:val="32"/>
          <w:szCs w:val="32"/>
          <w:rtl/>
          <w:lang w:bidi="ar-EG"/>
        </w:rPr>
        <w:t xml:space="preserve"> هنا نستخدم </w:t>
      </w:r>
      <w:r w:rsidR="00AB3132">
        <w:rPr>
          <w:sz w:val="32"/>
          <w:szCs w:val="32"/>
          <w:lang w:bidi="ar-EG"/>
        </w:rPr>
        <w:t>OR</w:t>
      </w:r>
      <w:r w:rsidR="00AB3132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A39A8" w14:paraId="7D2B6459" w14:textId="77777777" w:rsidTr="00FA39A8">
        <w:tc>
          <w:tcPr>
            <w:tcW w:w="10682" w:type="dxa"/>
          </w:tcPr>
          <w:p w14:paraId="4E3ADCFA" w14:textId="77777777" w:rsidR="00AB3132" w:rsidRPr="00AB3132" w:rsidRDefault="00AB3132" w:rsidP="00AB313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B3132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B3132">
              <w:rPr>
                <w:rFonts w:ascii="Consolas" w:hAnsi="Consolas" w:cs="Consolas"/>
                <w:color w:val="808080"/>
                <w:sz w:val="24"/>
                <w:szCs w:val="24"/>
              </w:rPr>
              <w:t>*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B3132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s</w:t>
            </w:r>
          </w:p>
          <w:p w14:paraId="253F018E" w14:textId="433C4919" w:rsidR="00FA39A8" w:rsidRDefault="00AB3132" w:rsidP="00AB313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AB3132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>CountryID</w:t>
            </w:r>
            <w:proofErr w:type="spellEnd"/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B3132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1 </w:t>
            </w:r>
            <w:r w:rsidRPr="00AB3132">
              <w:rPr>
                <w:rFonts w:ascii="Consolas" w:hAnsi="Consolas" w:cs="Consolas"/>
                <w:color w:val="808080"/>
                <w:sz w:val="24"/>
                <w:szCs w:val="24"/>
              </w:rPr>
              <w:t>OR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>CountryID</w:t>
            </w:r>
            <w:proofErr w:type="spellEnd"/>
            <w:r w:rsidRPr="00AB3132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AB3132">
              <w:rPr>
                <w:rFonts w:ascii="Consolas" w:hAnsi="Consolas" w:cs="Consolas"/>
                <w:color w:val="000000"/>
                <w:sz w:val="24"/>
                <w:szCs w:val="24"/>
              </w:rPr>
              <w:t>2</w:t>
            </w:r>
            <w:r w:rsidRPr="00AB3132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</w:p>
        </w:tc>
      </w:tr>
    </w:tbl>
    <w:p w14:paraId="657FE81A" w14:textId="77777777" w:rsidR="00FA39A8" w:rsidRDefault="00FA39A8" w:rsidP="00CB6A84">
      <w:pPr>
        <w:rPr>
          <w:sz w:val="32"/>
          <w:szCs w:val="32"/>
          <w:rtl/>
          <w:lang w:bidi="ar-EG"/>
        </w:rPr>
      </w:pPr>
    </w:p>
    <w:p w14:paraId="2D184FFC" w14:textId="77777777" w:rsidR="00D02E16" w:rsidRDefault="00AB3132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استخ</w:t>
      </w:r>
      <w:r w:rsidR="00D02E16">
        <w:rPr>
          <w:rFonts w:hint="cs"/>
          <w:sz w:val="32"/>
          <w:szCs w:val="32"/>
          <w:rtl/>
          <w:lang w:bidi="ar-EG"/>
        </w:rPr>
        <w:t xml:space="preserve">دمت </w:t>
      </w:r>
      <w:r w:rsidR="00D02E16">
        <w:rPr>
          <w:sz w:val="32"/>
          <w:szCs w:val="32"/>
          <w:lang w:bidi="ar-EG"/>
        </w:rPr>
        <w:t>AND</w:t>
      </w:r>
      <w:r w:rsidR="00D02E16">
        <w:rPr>
          <w:rFonts w:hint="cs"/>
          <w:sz w:val="32"/>
          <w:szCs w:val="32"/>
          <w:rtl/>
          <w:lang w:bidi="ar-EG"/>
        </w:rPr>
        <w:t xml:space="preserve"> بدل </w:t>
      </w:r>
      <w:r w:rsidR="00D02E16">
        <w:rPr>
          <w:sz w:val="32"/>
          <w:szCs w:val="32"/>
          <w:lang w:bidi="ar-EG"/>
        </w:rPr>
        <w:t>OR</w:t>
      </w:r>
      <w:r w:rsidR="00D02E16">
        <w:rPr>
          <w:rFonts w:hint="cs"/>
          <w:sz w:val="32"/>
          <w:szCs w:val="32"/>
          <w:rtl/>
          <w:lang w:bidi="ar-EG"/>
        </w:rPr>
        <w:t xml:space="preserve"> مش هيرجعلك حاجه لانه علاقة الموظفين بالقسم هيا علاقه</w:t>
      </w:r>
    </w:p>
    <w:p w14:paraId="626E908C" w14:textId="65BD2969" w:rsidR="00AB3132" w:rsidRDefault="00D02E1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lang w:bidi="ar-EG"/>
        </w:rPr>
        <w:t>MANY TO ONE</w:t>
      </w:r>
      <w:r>
        <w:rPr>
          <w:rFonts w:hint="cs"/>
          <w:sz w:val="32"/>
          <w:szCs w:val="32"/>
          <w:rtl/>
          <w:lang w:bidi="ar-EG"/>
        </w:rPr>
        <w:t xml:space="preserve"> يعني عمرك ماهتلاقي موظف شغال في قسمين مختلفين ل</w:t>
      </w:r>
      <w:r w:rsidR="00EE54DF">
        <w:rPr>
          <w:rFonts w:hint="cs"/>
          <w:sz w:val="32"/>
          <w:szCs w:val="32"/>
          <w:rtl/>
          <w:lang w:bidi="ar-EG"/>
        </w:rPr>
        <w:t>كن العكس ممكن انه القسم فيه اكتر من موظف</w:t>
      </w:r>
    </w:p>
    <w:p w14:paraId="559083C8" w14:textId="77777777" w:rsidR="00EE54DF" w:rsidRDefault="00EE54DF" w:rsidP="00CB6A84">
      <w:pPr>
        <w:rPr>
          <w:sz w:val="32"/>
          <w:szCs w:val="32"/>
          <w:rtl/>
          <w:lang w:bidi="ar-EG"/>
        </w:rPr>
      </w:pPr>
    </w:p>
    <w:p w14:paraId="74385A14" w14:textId="472F373E" w:rsidR="00EE54DF" w:rsidRDefault="00EE54D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كل الناس اللي لسه شغالين </w:t>
      </w:r>
      <w:r w:rsidR="0026015D">
        <w:rPr>
          <w:rFonts w:hint="cs"/>
          <w:sz w:val="32"/>
          <w:szCs w:val="32"/>
          <w:rtl/>
          <w:lang w:bidi="ar-EG"/>
        </w:rPr>
        <w:t xml:space="preserve">معانا هنستخدم </w:t>
      </w:r>
      <w:r w:rsidR="0026015D">
        <w:rPr>
          <w:sz w:val="32"/>
          <w:szCs w:val="32"/>
          <w:lang w:bidi="ar-EG"/>
        </w:rPr>
        <w:t>IS NULL</w:t>
      </w:r>
      <w:r w:rsidR="0026015D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6015D" w14:paraId="5F672899" w14:textId="77777777" w:rsidTr="0026015D">
        <w:tc>
          <w:tcPr>
            <w:tcW w:w="10682" w:type="dxa"/>
          </w:tcPr>
          <w:p w14:paraId="230CCEA8" w14:textId="77777777" w:rsidR="00566407" w:rsidRPr="00566407" w:rsidRDefault="00566407" w:rsidP="005664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566407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566407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566407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6C1E3F16" w14:textId="3D60D561" w:rsidR="0026015D" w:rsidRDefault="00566407" w:rsidP="00566407">
            <w:pPr>
              <w:bidi w:val="0"/>
              <w:rPr>
                <w:sz w:val="32"/>
                <w:szCs w:val="32"/>
                <w:lang w:bidi="ar-EG"/>
              </w:rPr>
            </w:pPr>
            <w:r w:rsidRPr="00566407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>ExitDate</w:t>
            </w:r>
            <w:proofErr w:type="spellEnd"/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566407">
              <w:rPr>
                <w:rFonts w:ascii="Consolas" w:hAnsi="Consolas" w:cs="Consolas"/>
                <w:color w:val="808080"/>
                <w:sz w:val="32"/>
                <w:szCs w:val="32"/>
              </w:rPr>
              <w:t>IS</w:t>
            </w:r>
            <w:r w:rsidRPr="005664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566407">
              <w:rPr>
                <w:rFonts w:ascii="Consolas" w:hAnsi="Consolas" w:cs="Consolas"/>
                <w:color w:val="808080"/>
                <w:sz w:val="32"/>
                <w:szCs w:val="32"/>
              </w:rPr>
              <w:t>NULL;</w:t>
            </w:r>
          </w:p>
        </w:tc>
      </w:tr>
    </w:tbl>
    <w:p w14:paraId="04FCDB05" w14:textId="77777777" w:rsidR="0026015D" w:rsidRDefault="0026015D" w:rsidP="00CB6A84">
      <w:pPr>
        <w:rPr>
          <w:sz w:val="32"/>
          <w:szCs w:val="32"/>
          <w:rtl/>
          <w:lang w:bidi="ar-EG"/>
        </w:rPr>
      </w:pPr>
    </w:p>
    <w:p w14:paraId="33236D8A" w14:textId="45C2F7D7" w:rsidR="0026015D" w:rsidRDefault="0056640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عاوز كل الناس اللي مشيت من الشرك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6407" w14:paraId="7EEBC9AB" w14:textId="77777777" w:rsidTr="00E91496">
        <w:tc>
          <w:tcPr>
            <w:tcW w:w="10682" w:type="dxa"/>
          </w:tcPr>
          <w:p w14:paraId="04B3F190" w14:textId="77777777" w:rsidR="00E91496" w:rsidRPr="00E91496" w:rsidRDefault="00E91496" w:rsidP="00E9149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9149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1496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149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3B607816" w14:textId="0646E550" w:rsidR="00566407" w:rsidRDefault="00E91496" w:rsidP="00E9149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91496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1496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1496">
              <w:rPr>
                <w:rFonts w:ascii="Consolas" w:hAnsi="Consolas" w:cs="Consolas"/>
                <w:color w:val="808080"/>
                <w:sz w:val="28"/>
                <w:szCs w:val="28"/>
              </w:rPr>
              <w:t>IS</w:t>
            </w:r>
            <w:r w:rsidRPr="00E9149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1496">
              <w:rPr>
                <w:rFonts w:ascii="Consolas" w:hAnsi="Consolas" w:cs="Consolas"/>
                <w:color w:val="808080"/>
                <w:sz w:val="28"/>
                <w:szCs w:val="28"/>
              </w:rPr>
              <w:t>NULL;</w:t>
            </w:r>
          </w:p>
        </w:tc>
      </w:tr>
      <w:tr w:rsidR="00E91496" w14:paraId="396215A3" w14:textId="77777777" w:rsidTr="00E91496">
        <w:tc>
          <w:tcPr>
            <w:tcW w:w="10682" w:type="dxa"/>
          </w:tcPr>
          <w:p w14:paraId="370463A7" w14:textId="77777777" w:rsidR="00101C83" w:rsidRPr="00101C83" w:rsidRDefault="00101C83" w:rsidP="00101C8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01C8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01C8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01C8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614DCAA" w14:textId="3E6FC4DA" w:rsidR="00E91496" w:rsidRDefault="00101C83" w:rsidP="00101C8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101C8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01C83">
              <w:rPr>
                <w:rFonts w:ascii="Consolas" w:hAnsi="Consolas" w:cs="Consolas"/>
                <w:color w:val="808080"/>
                <w:sz w:val="28"/>
                <w:szCs w:val="28"/>
              </w:rPr>
              <w:t>IS</w:t>
            </w:r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01C83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101C8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01C83">
              <w:rPr>
                <w:rFonts w:ascii="Consolas" w:hAnsi="Consolas" w:cs="Consolas"/>
                <w:color w:val="808080"/>
                <w:sz w:val="28"/>
                <w:szCs w:val="28"/>
              </w:rPr>
              <w:t>NULL;</w:t>
            </w:r>
          </w:p>
        </w:tc>
      </w:tr>
    </w:tbl>
    <w:p w14:paraId="735AA532" w14:textId="6E38AD2B" w:rsidR="00E91496" w:rsidRDefault="00D62B87" w:rsidP="00CB6A84">
      <w:pPr>
        <w:rPr>
          <w:sz w:val="32"/>
          <w:szCs w:val="32"/>
          <w:lang w:bidi="ar-EG"/>
        </w:rPr>
      </w:pPr>
      <w:r w:rsidRPr="00D62B8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F5835D9" wp14:editId="4616769C">
            <wp:extent cx="6106377" cy="7316221"/>
            <wp:effectExtent l="0" t="0" r="8890" b="0"/>
            <wp:docPr id="4107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976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AD7" w14:textId="1D10C2CA" w:rsidR="00D62B87" w:rsidRDefault="00D62B87" w:rsidP="00D62B87">
      <w:pPr>
        <w:jc w:val="center"/>
        <w:rPr>
          <w:sz w:val="32"/>
          <w:szCs w:val="32"/>
          <w:lang w:bidi="ar-EG"/>
        </w:rPr>
      </w:pPr>
      <w:r w:rsidRPr="00D62B87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70D85D1" wp14:editId="4CD372E0">
            <wp:extent cx="3000794" cy="2838846"/>
            <wp:effectExtent l="0" t="0" r="9525" b="0"/>
            <wp:docPr id="208433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1172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B7EB8" w14:paraId="3FCFF633" w14:textId="77777777" w:rsidTr="00FB7EB8">
        <w:tc>
          <w:tcPr>
            <w:tcW w:w="10682" w:type="dxa"/>
          </w:tcPr>
          <w:p w14:paraId="59B890D7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189964DF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FBF6D8B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DA3F9D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8C76D3C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5B672BC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5C6B44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8BE8CC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16E8C76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90F671A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F3414A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251C7C7E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0E0A1A0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A54546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5F7993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0C7F2DD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50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1BCE8CA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3B8BC9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426E8858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5716838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B7F46E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28C965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0DC312B1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FB0D277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6E19F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8A41B2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506EE3A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5EE197D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5491F9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70D4D2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8A1748C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5010D27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627964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0D7E491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5687673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950993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9D002E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4D1CABE4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FFB3918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CA43CE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419819DE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3251FEF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46D5D6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864D8F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55A371F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;</w:t>
            </w:r>
          </w:p>
          <w:p w14:paraId="510187BD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C13194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97E564" w14:textId="77777777" w:rsidR="008110C6" w:rsidRDefault="008110C6" w:rsidP="008110C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81B065C" w14:textId="4647F303" w:rsidR="00FB7EB8" w:rsidRDefault="008110C6" w:rsidP="008110C6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;</w:t>
            </w:r>
          </w:p>
        </w:tc>
      </w:tr>
    </w:tbl>
    <w:p w14:paraId="2100B4D7" w14:textId="33ADEA9B" w:rsidR="008110C6" w:rsidRPr="00AF11DA" w:rsidRDefault="00AF11DA" w:rsidP="00AF11DA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AF11DA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"In" Operator</w:t>
      </w:r>
    </w:p>
    <w:p w14:paraId="13AA11B0" w14:textId="1FB2317C" w:rsidR="00101C83" w:rsidRDefault="00EB644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بل ماتفضل كل شوية تكتب </w:t>
      </w:r>
      <w:r>
        <w:rPr>
          <w:sz w:val="32"/>
          <w:szCs w:val="32"/>
          <w:lang w:bidi="ar-EG"/>
        </w:rPr>
        <w:t>OR</w:t>
      </w:r>
      <w:r>
        <w:rPr>
          <w:rFonts w:hint="cs"/>
          <w:sz w:val="32"/>
          <w:szCs w:val="32"/>
          <w:rtl/>
          <w:lang w:bidi="ar-EG"/>
        </w:rPr>
        <w:t xml:space="preserve"> لما تكون عاوز مثلا </w:t>
      </w:r>
      <w:r w:rsidR="00763AE7">
        <w:rPr>
          <w:rFonts w:hint="cs"/>
          <w:sz w:val="32"/>
          <w:szCs w:val="32"/>
          <w:rtl/>
          <w:lang w:bidi="ar-EG"/>
        </w:rPr>
        <w:t xml:space="preserve">تجيب الموظفين اللي في اكتر من قسم بتكتب </w:t>
      </w:r>
      <w:r w:rsidR="00763AE7">
        <w:rPr>
          <w:sz w:val="32"/>
          <w:szCs w:val="32"/>
          <w:lang w:bidi="ar-EG"/>
        </w:rPr>
        <w:t>IN</w:t>
      </w:r>
      <w:r w:rsidR="00763AE7">
        <w:rPr>
          <w:rFonts w:hint="cs"/>
          <w:sz w:val="32"/>
          <w:szCs w:val="32"/>
          <w:rtl/>
          <w:lang w:bidi="ar-EG"/>
        </w:rPr>
        <w:t xml:space="preserve"> وتفتح قوسين وتكتب كل القيم اللي انت عاوز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63AE7" w14:paraId="52B6423C" w14:textId="77777777" w:rsidTr="00DA1E68">
        <w:tc>
          <w:tcPr>
            <w:tcW w:w="10682" w:type="dxa"/>
          </w:tcPr>
          <w:p w14:paraId="7FC87CB0" w14:textId="77777777" w:rsidR="00DA1E68" w:rsidRPr="00FB6D21" w:rsidRDefault="00DA1E68" w:rsidP="00DA1E6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6D2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6D2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2C10A55" w14:textId="496474D5" w:rsidR="00763AE7" w:rsidRPr="00FB6D21" w:rsidRDefault="00DA1E68" w:rsidP="00DA1E68">
            <w:pPr>
              <w:bidi w:val="0"/>
              <w:rPr>
                <w:sz w:val="28"/>
                <w:szCs w:val="28"/>
                <w:rtl/>
                <w:lang w:bidi="ar-EG"/>
              </w:rPr>
            </w:pPr>
            <w:r w:rsidRPr="00FB6D21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1 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2 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5 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7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  <w:tr w:rsidR="00DA1E68" w14:paraId="5BBEE9CE" w14:textId="77777777" w:rsidTr="00DA1E68">
        <w:tc>
          <w:tcPr>
            <w:tcW w:w="10682" w:type="dxa"/>
          </w:tcPr>
          <w:p w14:paraId="38FF6525" w14:textId="77777777" w:rsidR="00FB6D21" w:rsidRPr="00FB6D21" w:rsidRDefault="00FB6D21" w:rsidP="00FB6D2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6D2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6D2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7DE71C1" w14:textId="38D80B57" w:rsidR="00DA1E68" w:rsidRPr="00FB6D21" w:rsidRDefault="00FB6D21" w:rsidP="00FB6D21">
            <w:pPr>
              <w:bidi w:val="0"/>
              <w:rPr>
                <w:sz w:val="28"/>
                <w:szCs w:val="28"/>
                <w:rtl/>
                <w:lang w:bidi="ar-EG"/>
              </w:rPr>
            </w:pPr>
            <w:r w:rsidRPr="00FB6D21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IN(</w:t>
            </w:r>
            <w:proofErr w:type="gramEnd"/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B6D21">
              <w:rPr>
                <w:rFonts w:ascii="Consolas" w:hAnsi="Consolas" w:cs="Consolas"/>
                <w:color w:val="000000"/>
                <w:sz w:val="28"/>
                <w:szCs w:val="28"/>
              </w:rPr>
              <w:t>7</w:t>
            </w:r>
            <w:r w:rsidRPr="00FB6D21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1DFAFC8C" w14:textId="77777777" w:rsidR="00763AE7" w:rsidRDefault="00763AE7" w:rsidP="00CB6A84">
      <w:pPr>
        <w:rPr>
          <w:sz w:val="32"/>
          <w:szCs w:val="32"/>
          <w:lang w:bidi="ar-EG"/>
        </w:rPr>
      </w:pPr>
    </w:p>
    <w:p w14:paraId="1DC8A134" w14:textId="0DC02C44" w:rsidR="00FB6D21" w:rsidRDefault="00475FD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اجيب كل الموظفين اللي اساميهم يعقوب وبروك وهار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FDB" w14:paraId="0F2BAE5D" w14:textId="77777777" w:rsidTr="00475FDB">
        <w:tc>
          <w:tcPr>
            <w:tcW w:w="10682" w:type="dxa"/>
          </w:tcPr>
          <w:p w14:paraId="074A9042" w14:textId="77777777" w:rsidR="00C3285A" w:rsidRPr="00C3285A" w:rsidRDefault="00C3285A" w:rsidP="00C3285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3285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C3285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3285A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C3285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3285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3285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8091305" w14:textId="528CDDB6" w:rsidR="00475FDB" w:rsidRDefault="00C3285A" w:rsidP="00C3285A">
            <w:pPr>
              <w:bidi w:val="0"/>
              <w:rPr>
                <w:sz w:val="32"/>
                <w:szCs w:val="32"/>
                <w:rtl/>
                <w:lang w:bidi="ar-EG"/>
              </w:rPr>
            </w:pPr>
            <w:proofErr w:type="gramStart"/>
            <w:r w:rsidRPr="00C3285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C3285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FirstName</w:t>
            </w:r>
            <w:proofErr w:type="gramEnd"/>
            <w:r w:rsidRPr="00C3285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3285A">
              <w:rPr>
                <w:rFonts w:ascii="Consolas" w:hAnsi="Consolas" w:cs="Consolas"/>
                <w:color w:val="808080"/>
                <w:sz w:val="28"/>
                <w:szCs w:val="28"/>
              </w:rPr>
              <w:t>IN(</w:t>
            </w:r>
            <w:r w:rsidRPr="00C3285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proofErr w:type="spellStart"/>
            <w:r w:rsidRPr="00C3285A">
              <w:rPr>
                <w:rFonts w:ascii="Consolas" w:hAnsi="Consolas" w:cs="Consolas"/>
                <w:color w:val="FF0000"/>
                <w:sz w:val="28"/>
                <w:szCs w:val="28"/>
              </w:rPr>
              <w:t>Jacob'</w:t>
            </w:r>
            <w:r w:rsidRPr="00C3285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3285A">
              <w:rPr>
                <w:rFonts w:ascii="Consolas" w:hAnsi="Consolas" w:cs="Consolas"/>
                <w:color w:val="FF0000"/>
                <w:sz w:val="28"/>
                <w:szCs w:val="28"/>
              </w:rPr>
              <w:t>'Brooks'</w:t>
            </w:r>
            <w:r w:rsidRPr="00C3285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3285A">
              <w:rPr>
                <w:rFonts w:ascii="Consolas" w:hAnsi="Consolas" w:cs="Consolas"/>
                <w:color w:val="FF0000"/>
                <w:sz w:val="28"/>
                <w:szCs w:val="28"/>
              </w:rPr>
              <w:t>'Harper</w:t>
            </w:r>
            <w:proofErr w:type="spellEnd"/>
            <w:r w:rsidRPr="00C3285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C3285A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5ABD3DCF" w14:textId="77777777" w:rsidR="00475FDB" w:rsidRDefault="00475FDB" w:rsidP="00CB6A84">
      <w:pPr>
        <w:rPr>
          <w:sz w:val="32"/>
          <w:szCs w:val="32"/>
          <w:lang w:bidi="ar-EG"/>
        </w:rPr>
      </w:pPr>
    </w:p>
    <w:p w14:paraId="731583E3" w14:textId="14FCA9DD" w:rsidR="00B36929" w:rsidRDefault="00B3692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يز اجيب ارقام الأقسام اللي فيها موظف</w:t>
      </w:r>
      <w:r w:rsidR="00EF020E">
        <w:rPr>
          <w:rFonts w:hint="cs"/>
          <w:sz w:val="32"/>
          <w:szCs w:val="32"/>
          <w:rtl/>
          <w:lang w:bidi="ar-EG"/>
        </w:rPr>
        <w:t xml:space="preserve">ين بيقبضوا اقل من او يساوي 21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A6FC0" w14:paraId="2D917C18" w14:textId="77777777" w:rsidTr="003A6FC0">
        <w:tc>
          <w:tcPr>
            <w:tcW w:w="10682" w:type="dxa"/>
          </w:tcPr>
          <w:p w14:paraId="11CD3103" w14:textId="77777777" w:rsidR="003A6FC0" w:rsidRPr="003A6FC0" w:rsidRDefault="003A6FC0" w:rsidP="003A6F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A6FC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A6FC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4AD6CD5E" w14:textId="07DDF990" w:rsidR="003A6FC0" w:rsidRDefault="003A6FC0" w:rsidP="003A6FC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A6FC0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A6FC0">
              <w:rPr>
                <w:rFonts w:ascii="Consolas" w:hAnsi="Consolas" w:cs="Consolas"/>
                <w:color w:val="808080"/>
                <w:sz w:val="28"/>
                <w:szCs w:val="28"/>
              </w:rPr>
              <w:t>&lt;=</w:t>
            </w:r>
            <w:r w:rsidRPr="003A6FC0">
              <w:rPr>
                <w:rFonts w:ascii="Consolas" w:hAnsi="Consolas" w:cs="Consolas"/>
                <w:color w:val="000000"/>
                <w:sz w:val="28"/>
                <w:szCs w:val="28"/>
              </w:rPr>
              <w:t>210</w:t>
            </w:r>
            <w:r w:rsidRPr="003A6FC0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61D26A52" w14:textId="77777777" w:rsidR="00EF020E" w:rsidRDefault="00EF020E" w:rsidP="00CB6A84">
      <w:pPr>
        <w:rPr>
          <w:sz w:val="32"/>
          <w:szCs w:val="32"/>
          <w:lang w:bidi="ar-EG"/>
        </w:rPr>
      </w:pPr>
    </w:p>
    <w:p w14:paraId="153B1AA0" w14:textId="351D5F0B" w:rsidR="00A85498" w:rsidRDefault="002C70C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 اجيب اسامي الأقسام اللي فيها </w:t>
      </w:r>
      <w:r w:rsidR="005B6816">
        <w:rPr>
          <w:rFonts w:hint="cs"/>
          <w:sz w:val="32"/>
          <w:szCs w:val="32"/>
          <w:rtl/>
          <w:lang w:bidi="ar-EG"/>
        </w:rPr>
        <w:t xml:space="preserve">موظفين بيقبضوا اقل من او يساوي  210 </w:t>
      </w:r>
    </w:p>
    <w:p w14:paraId="56FFA5A2" w14:textId="4C4AC422" w:rsidR="005B6816" w:rsidRDefault="005B681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ك ممكن تحط جملة </w:t>
      </w:r>
      <w:r>
        <w:rPr>
          <w:sz w:val="32"/>
          <w:szCs w:val="32"/>
          <w:lang w:bidi="ar-EG"/>
        </w:rPr>
        <w:t>SQL</w:t>
      </w:r>
      <w:r>
        <w:rPr>
          <w:rFonts w:hint="cs"/>
          <w:sz w:val="32"/>
          <w:szCs w:val="32"/>
          <w:rtl/>
          <w:lang w:bidi="ar-EG"/>
        </w:rPr>
        <w:t xml:space="preserve"> في ال </w:t>
      </w:r>
      <w:r>
        <w:rPr>
          <w:sz w:val="32"/>
          <w:szCs w:val="32"/>
          <w:lang w:bidi="ar-EG"/>
        </w:rPr>
        <w:t>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E7D0806" w14:textId="6C5F2217" w:rsidR="001B00BF" w:rsidRDefault="001B00B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ي هجيب كل اسامي الأقسام واحط شرط الشرط ده هيكون </w:t>
      </w:r>
      <w:r>
        <w:rPr>
          <w:sz w:val="32"/>
          <w:szCs w:val="32"/>
          <w:lang w:bidi="ar-EG"/>
        </w:rPr>
        <w:t>IN</w:t>
      </w:r>
      <w:r>
        <w:rPr>
          <w:rFonts w:hint="cs"/>
          <w:sz w:val="32"/>
          <w:szCs w:val="32"/>
          <w:rtl/>
          <w:lang w:bidi="ar-EG"/>
        </w:rPr>
        <w:t xml:space="preserve"> وهيكون جوا ال </w:t>
      </w:r>
      <w:r>
        <w:rPr>
          <w:sz w:val="32"/>
          <w:szCs w:val="32"/>
          <w:lang w:bidi="ar-EG"/>
        </w:rPr>
        <w:t>IN</w:t>
      </w:r>
      <w:r>
        <w:rPr>
          <w:rFonts w:hint="cs"/>
          <w:sz w:val="32"/>
          <w:szCs w:val="32"/>
          <w:rtl/>
          <w:lang w:bidi="ar-EG"/>
        </w:rPr>
        <w:t xml:space="preserve"> دي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تانيه تجيبلي ا</w:t>
      </w:r>
      <w:r w:rsidR="000E60AC">
        <w:rPr>
          <w:rFonts w:hint="cs"/>
          <w:sz w:val="32"/>
          <w:szCs w:val="32"/>
          <w:rtl/>
          <w:lang w:bidi="ar-EG"/>
        </w:rPr>
        <w:t xml:space="preserve">ل </w:t>
      </w:r>
      <w:r w:rsidR="000E60AC">
        <w:rPr>
          <w:sz w:val="32"/>
          <w:szCs w:val="32"/>
          <w:lang w:bidi="ar-EG"/>
        </w:rPr>
        <w:t>ID</w:t>
      </w:r>
      <w:r w:rsidR="000E60AC">
        <w:rPr>
          <w:rFonts w:hint="cs"/>
          <w:sz w:val="32"/>
          <w:szCs w:val="32"/>
          <w:rtl/>
          <w:lang w:bidi="ar-EG"/>
        </w:rPr>
        <w:t xml:space="preserve"> بتاع الأقسام اللي فيها موظفين بيقبضوا اقل من 21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E60AC" w14:paraId="04644306" w14:textId="77777777" w:rsidTr="000E60AC">
        <w:tc>
          <w:tcPr>
            <w:tcW w:w="10682" w:type="dxa"/>
          </w:tcPr>
          <w:p w14:paraId="25E9380F" w14:textId="77777777" w:rsidR="00D6370A" w:rsidRPr="00D6370A" w:rsidRDefault="00D6370A" w:rsidP="00D6370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  <w:p w14:paraId="64254210" w14:textId="7F186080" w:rsidR="000E60AC" w:rsidRDefault="00D6370A" w:rsidP="00D6370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 </w:t>
            </w:r>
            <w:proofErr w:type="gramStart"/>
            <w:r w:rsidRPr="00D6370A">
              <w:rPr>
                <w:rFonts w:ascii="Consolas" w:hAnsi="Consolas" w:cs="Consolas"/>
                <w:color w:val="808080"/>
                <w:sz w:val="28"/>
                <w:szCs w:val="28"/>
              </w:rPr>
              <w:t>IN(</w:t>
            </w:r>
            <w:proofErr w:type="gramEnd"/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  <w:r w:rsidRPr="00D6370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D6370A">
              <w:rPr>
                <w:rFonts w:ascii="Consolas" w:hAnsi="Consolas" w:cs="Consolas"/>
                <w:color w:val="808080"/>
                <w:sz w:val="28"/>
                <w:szCs w:val="28"/>
              </w:rPr>
              <w:t>&lt;=</w:t>
            </w:r>
            <w:r w:rsidRPr="00D6370A">
              <w:rPr>
                <w:rFonts w:ascii="Consolas" w:hAnsi="Consolas" w:cs="Consolas"/>
                <w:color w:val="000000"/>
                <w:sz w:val="28"/>
                <w:szCs w:val="28"/>
              </w:rPr>
              <w:t>210</w:t>
            </w:r>
            <w:r w:rsidRPr="00D6370A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EF09D03" w14:textId="77777777" w:rsidR="000E60AC" w:rsidRDefault="000E60AC" w:rsidP="00CB6A84">
      <w:pPr>
        <w:rPr>
          <w:sz w:val="32"/>
          <w:szCs w:val="32"/>
          <w:lang w:bidi="ar-EG"/>
        </w:rPr>
      </w:pPr>
    </w:p>
    <w:p w14:paraId="59D28534" w14:textId="0C7D63F8" w:rsidR="00FB09FF" w:rsidRDefault="001F531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 اسامي الأقسام اللي فيها موظفين بيقبضوا اعلي من21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5312" w14:paraId="3D1E9B64" w14:textId="77777777" w:rsidTr="001F5312">
        <w:tc>
          <w:tcPr>
            <w:tcW w:w="10682" w:type="dxa"/>
          </w:tcPr>
          <w:p w14:paraId="13BCCA21" w14:textId="77777777" w:rsidR="001F5312" w:rsidRPr="001F5312" w:rsidRDefault="001F5312" w:rsidP="001F531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  <w:p w14:paraId="7190050C" w14:textId="4CA31566" w:rsidR="001F5312" w:rsidRDefault="001F5312" w:rsidP="001F5312">
            <w:pPr>
              <w:bidi w:val="0"/>
              <w:rPr>
                <w:sz w:val="32"/>
                <w:szCs w:val="32"/>
                <w:lang w:bidi="ar-EG"/>
              </w:rPr>
            </w:pPr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 </w:t>
            </w:r>
            <w:r w:rsidRPr="001F5312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5312">
              <w:rPr>
                <w:rFonts w:ascii="Consolas" w:hAnsi="Consolas" w:cs="Consolas"/>
                <w:color w:val="808080"/>
                <w:sz w:val="28"/>
                <w:szCs w:val="28"/>
              </w:rPr>
              <w:t>IN(</w:t>
            </w:r>
            <w:proofErr w:type="gramEnd"/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  <w:r w:rsidRPr="001F5312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1F5312">
              <w:rPr>
                <w:rFonts w:ascii="Consolas" w:hAnsi="Consolas" w:cs="Consolas"/>
                <w:color w:val="808080"/>
                <w:sz w:val="28"/>
                <w:szCs w:val="28"/>
              </w:rPr>
              <w:t>&lt;=</w:t>
            </w:r>
            <w:r w:rsidRPr="001F5312">
              <w:rPr>
                <w:rFonts w:ascii="Consolas" w:hAnsi="Consolas" w:cs="Consolas"/>
                <w:color w:val="000000"/>
                <w:sz w:val="28"/>
                <w:szCs w:val="28"/>
              </w:rPr>
              <w:t>210</w:t>
            </w:r>
            <w:r w:rsidRPr="001F5312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1EF6E977" w14:textId="1548A384" w:rsidR="001F5312" w:rsidRDefault="00C55441" w:rsidP="00C55441">
      <w:pPr>
        <w:jc w:val="right"/>
        <w:rPr>
          <w:sz w:val="32"/>
          <w:szCs w:val="32"/>
          <w:lang w:bidi="ar-EG"/>
        </w:rPr>
      </w:pPr>
      <w:r w:rsidRPr="00C55441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EB5B91A" wp14:editId="3C8ACC20">
            <wp:extent cx="4172532" cy="4353533"/>
            <wp:effectExtent l="0" t="0" r="0" b="9525"/>
            <wp:docPr id="6865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5746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F0454" w14:paraId="0BA7FED7" w14:textId="77777777" w:rsidTr="009F0454">
        <w:tc>
          <w:tcPr>
            <w:tcW w:w="10682" w:type="dxa"/>
          </w:tcPr>
          <w:p w14:paraId="5D451891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ECC532F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FA00A1E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B0E4C8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45BC3A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1852C262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9F7DDC1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02F8C5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0E9E99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1E6FEF7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5D02A16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EB7E76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5F4111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07501EF8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7C0B1E3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75283C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95464F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4B72D9A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acob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ook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arp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25D2BCF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668D3F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459D34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 </w:t>
            </w:r>
          </w:p>
          <w:p w14:paraId="11AC9C59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F6CE9C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8610D11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3F0937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5133C3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 </w:t>
            </w:r>
          </w:p>
          <w:p w14:paraId="7D3B7CD4" w14:textId="77777777" w:rsidR="009F0454" w:rsidRDefault="009F0454" w:rsidP="009F045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EC02067" w14:textId="6E30CBAC" w:rsidR="009F0454" w:rsidRDefault="009F0454" w:rsidP="009F0454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415189CC" w14:textId="1C0252D2" w:rsidR="00C55441" w:rsidRPr="009F0454" w:rsidRDefault="009F0454" w:rsidP="009F0454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proofErr w:type="gramStart"/>
      <w:r w:rsidRPr="009F0454">
        <w:rPr>
          <w:b/>
          <w:bCs/>
          <w:sz w:val="32"/>
          <w:szCs w:val="32"/>
          <w:highlight w:val="green"/>
          <w:u w:val="single"/>
          <w:lang w:bidi="ar-EG"/>
        </w:rPr>
        <w:t>Sorting :</w:t>
      </w:r>
      <w:proofErr w:type="gramEnd"/>
      <w:r w:rsidRPr="009F0454">
        <w:rPr>
          <w:b/>
          <w:bCs/>
          <w:sz w:val="32"/>
          <w:szCs w:val="32"/>
          <w:highlight w:val="green"/>
          <w:u w:val="single"/>
          <w:lang w:bidi="ar-EG"/>
        </w:rPr>
        <w:t xml:space="preserve"> Order By</w:t>
      </w:r>
    </w:p>
    <w:p w14:paraId="6C128682" w14:textId="26C65901" w:rsidR="00C55441" w:rsidRDefault="00C91455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ما بترجع داتا من جدول بترجعلك حسب ماهيا متخزنه ولو عايز ترتبها بتيجي في اخر جملة ال </w:t>
      </w:r>
      <w:r>
        <w:rPr>
          <w:sz w:val="32"/>
          <w:szCs w:val="32"/>
          <w:lang w:bidi="ar-EG"/>
        </w:rPr>
        <w:t>SQL</w:t>
      </w:r>
      <w:r>
        <w:rPr>
          <w:rFonts w:hint="cs"/>
          <w:sz w:val="32"/>
          <w:szCs w:val="32"/>
          <w:rtl/>
          <w:lang w:bidi="ar-EG"/>
        </w:rPr>
        <w:t xml:space="preserve"> وبتكتب </w:t>
      </w:r>
      <w:r>
        <w:rPr>
          <w:sz w:val="32"/>
          <w:szCs w:val="32"/>
          <w:lang w:bidi="ar-EG"/>
        </w:rPr>
        <w:t>ORDER BY</w:t>
      </w:r>
      <w:r>
        <w:rPr>
          <w:rFonts w:hint="cs"/>
          <w:sz w:val="32"/>
          <w:szCs w:val="32"/>
          <w:rtl/>
          <w:lang w:bidi="ar-EG"/>
        </w:rPr>
        <w:t xml:space="preserve"> وبعدها اسم العمود </w:t>
      </w:r>
      <w:r w:rsidR="0073424D">
        <w:rPr>
          <w:rFonts w:hint="cs"/>
          <w:sz w:val="32"/>
          <w:szCs w:val="32"/>
          <w:rtl/>
          <w:lang w:bidi="ar-EG"/>
        </w:rPr>
        <w:t xml:space="preserve">وبعدها </w:t>
      </w:r>
      <w:r w:rsidR="0073424D">
        <w:rPr>
          <w:sz w:val="32"/>
          <w:szCs w:val="32"/>
          <w:lang w:bidi="ar-EG"/>
        </w:rPr>
        <w:t>ASC</w:t>
      </w:r>
      <w:r w:rsidR="0073424D">
        <w:rPr>
          <w:rFonts w:hint="cs"/>
          <w:sz w:val="32"/>
          <w:szCs w:val="32"/>
          <w:rtl/>
          <w:lang w:bidi="ar-EG"/>
        </w:rPr>
        <w:t xml:space="preserve"> لو تصاعدي او </w:t>
      </w:r>
      <w:r w:rsidR="0073424D">
        <w:rPr>
          <w:sz w:val="32"/>
          <w:szCs w:val="32"/>
          <w:lang w:bidi="ar-EG"/>
        </w:rPr>
        <w:t>DESC</w:t>
      </w:r>
      <w:r w:rsidR="0073424D">
        <w:rPr>
          <w:rFonts w:hint="cs"/>
          <w:sz w:val="32"/>
          <w:szCs w:val="32"/>
          <w:rtl/>
          <w:lang w:bidi="ar-EG"/>
        </w:rPr>
        <w:t xml:space="preserve"> لو تنازلي</w:t>
      </w:r>
    </w:p>
    <w:p w14:paraId="24D70238" w14:textId="274A6CCE" w:rsidR="0073424D" w:rsidRDefault="00053FBE" w:rsidP="00F00DE5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DEFAULT</w:t>
      </w:r>
      <w:r>
        <w:rPr>
          <w:rFonts w:hint="cs"/>
          <w:sz w:val="32"/>
          <w:szCs w:val="32"/>
          <w:rtl/>
          <w:lang w:bidi="ar-EG"/>
        </w:rPr>
        <w:t xml:space="preserve"> بتاعه انه يكون تصاعدي ي</w:t>
      </w:r>
      <w:r w:rsidR="00F00DE5">
        <w:rPr>
          <w:rFonts w:hint="cs"/>
          <w:sz w:val="32"/>
          <w:szCs w:val="32"/>
          <w:rtl/>
          <w:lang w:bidi="ar-EG"/>
        </w:rPr>
        <w:t xml:space="preserve">عني مش لازم تكتب </w:t>
      </w:r>
      <w:r w:rsidR="006D0A54">
        <w:rPr>
          <w:sz w:val="32"/>
          <w:szCs w:val="32"/>
          <w:lang w:bidi="ar-EG"/>
        </w:rPr>
        <w:t>ASC</w:t>
      </w:r>
    </w:p>
    <w:p w14:paraId="3F753E51" w14:textId="79DE5131" w:rsidR="0073424D" w:rsidRDefault="0073424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اوز ارجع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C1B9A">
        <w:rPr>
          <w:rFonts w:hint="cs"/>
          <w:sz w:val="32"/>
          <w:szCs w:val="32"/>
          <w:rtl/>
          <w:lang w:bidi="ar-EG"/>
        </w:rPr>
        <w:t xml:space="preserve">والاسم الأول والمرتب </w:t>
      </w:r>
      <w:r w:rsidR="00D0550E">
        <w:rPr>
          <w:rFonts w:hint="cs"/>
          <w:sz w:val="32"/>
          <w:szCs w:val="32"/>
          <w:rtl/>
          <w:lang w:bidi="ar-EG"/>
        </w:rPr>
        <w:t xml:space="preserve">من القسم رقم 1 </w:t>
      </w:r>
      <w:r w:rsidR="00BC1B9A">
        <w:rPr>
          <w:rFonts w:hint="cs"/>
          <w:sz w:val="32"/>
          <w:szCs w:val="32"/>
          <w:rtl/>
          <w:lang w:bidi="ar-EG"/>
        </w:rPr>
        <w:t xml:space="preserve">وارتبهم من حيث المرتب </w:t>
      </w:r>
      <w:r w:rsidR="00F00DE5">
        <w:rPr>
          <w:rFonts w:hint="cs"/>
          <w:sz w:val="32"/>
          <w:szCs w:val="32"/>
          <w:rtl/>
          <w:lang w:bidi="ar-EG"/>
        </w:rPr>
        <w:t>الأقل للاع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C1B9A" w14:paraId="3837D42F" w14:textId="77777777" w:rsidTr="00BC1B9A">
        <w:tc>
          <w:tcPr>
            <w:tcW w:w="10682" w:type="dxa"/>
          </w:tcPr>
          <w:p w14:paraId="74CCD0A0" w14:textId="77777777" w:rsidR="00314C1B" w:rsidRPr="00314C1B" w:rsidRDefault="00314C1B" w:rsidP="00314C1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4C1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314C1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314C1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4C1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06C853B" w14:textId="77777777" w:rsidR="00314C1B" w:rsidRPr="00314C1B" w:rsidRDefault="00314C1B" w:rsidP="00314C1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4C1B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314C1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</w:p>
          <w:p w14:paraId="69493309" w14:textId="60DDBAE3" w:rsidR="00BC1B9A" w:rsidRDefault="00314C1B" w:rsidP="00314C1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14C1B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4C1B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4C1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4C1B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  <w:tr w:rsidR="0073611A" w14:paraId="41B92ADE" w14:textId="77777777" w:rsidTr="00BC1B9A">
        <w:tc>
          <w:tcPr>
            <w:tcW w:w="10682" w:type="dxa"/>
          </w:tcPr>
          <w:p w14:paraId="6F0C0A01" w14:textId="77777777" w:rsidR="00547534" w:rsidRPr="00547534" w:rsidRDefault="00547534" w:rsidP="0054753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47534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54753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54753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47534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3BE8B5E9" w14:textId="77777777" w:rsidR="00547534" w:rsidRPr="00547534" w:rsidRDefault="00547534" w:rsidP="0054753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47534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54753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</w:p>
          <w:p w14:paraId="5374C512" w14:textId="699774B3" w:rsidR="0073611A" w:rsidRPr="00314C1B" w:rsidRDefault="00547534" w:rsidP="0054753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28"/>
                <w:szCs w:val="28"/>
              </w:rPr>
            </w:pPr>
            <w:r w:rsidRPr="00547534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47534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4753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47534">
              <w:rPr>
                <w:rFonts w:ascii="Consolas" w:hAnsi="Consolas" w:cs="Consolas"/>
                <w:color w:val="0000FF"/>
                <w:sz w:val="28"/>
                <w:szCs w:val="28"/>
              </w:rPr>
              <w:t>ASC</w:t>
            </w:r>
            <w:r w:rsidRPr="0054753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661548B1" w14:textId="35577A7F" w:rsidR="00BC1B9A" w:rsidRDefault="00BC1B9A" w:rsidP="00CB6A84">
      <w:pPr>
        <w:rPr>
          <w:sz w:val="32"/>
          <w:szCs w:val="32"/>
          <w:lang w:bidi="ar-EG"/>
        </w:rPr>
      </w:pPr>
    </w:p>
    <w:p w14:paraId="044759FE" w14:textId="48E3C980" w:rsidR="003154D8" w:rsidRDefault="003154D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ه تناز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4D8" w14:paraId="6054BA92" w14:textId="77777777" w:rsidTr="003154D8">
        <w:tc>
          <w:tcPr>
            <w:tcW w:w="10682" w:type="dxa"/>
          </w:tcPr>
          <w:p w14:paraId="51957946" w14:textId="77777777" w:rsidR="003154D8" w:rsidRPr="003154D8" w:rsidRDefault="003154D8" w:rsidP="003154D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54D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3154D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3154D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54D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E5A4453" w14:textId="77777777" w:rsidR="003154D8" w:rsidRPr="003154D8" w:rsidRDefault="003154D8" w:rsidP="003154D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54D8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3154D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</w:p>
          <w:p w14:paraId="19189D3C" w14:textId="17FC1273" w:rsidR="003154D8" w:rsidRDefault="003154D8" w:rsidP="003154D8">
            <w:pPr>
              <w:bidi w:val="0"/>
              <w:rPr>
                <w:sz w:val="32"/>
                <w:szCs w:val="32"/>
                <w:lang w:bidi="ar-EG"/>
              </w:rPr>
            </w:pPr>
            <w:r w:rsidRPr="003154D8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54D8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54D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54D8">
              <w:rPr>
                <w:rFonts w:ascii="Consolas" w:hAnsi="Consolas" w:cs="Consolas"/>
                <w:color w:val="0000FF"/>
                <w:sz w:val="28"/>
                <w:szCs w:val="28"/>
              </w:rPr>
              <w:t>DESC</w:t>
            </w:r>
            <w:r w:rsidRPr="003154D8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6527B73" w14:textId="77777777" w:rsidR="003154D8" w:rsidRDefault="003154D8" w:rsidP="00CB6A84">
      <w:pPr>
        <w:rPr>
          <w:sz w:val="32"/>
          <w:szCs w:val="32"/>
          <w:lang w:bidi="ar-EG"/>
        </w:rPr>
      </w:pPr>
    </w:p>
    <w:p w14:paraId="52A69A46" w14:textId="324A3DF7" w:rsidR="003A10C3" w:rsidRDefault="0045148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رتب تصاعديا حسب ا</w:t>
      </w:r>
      <w:r w:rsidR="00A77213">
        <w:rPr>
          <w:rFonts w:hint="cs"/>
          <w:sz w:val="32"/>
          <w:szCs w:val="32"/>
          <w:rtl/>
          <w:lang w:bidi="ar-EG"/>
        </w:rPr>
        <w:t>لاسم الأول والمرتب</w:t>
      </w:r>
      <w:r w:rsidR="00EE743F">
        <w:rPr>
          <w:rFonts w:hint="cs"/>
          <w:sz w:val="32"/>
          <w:szCs w:val="32"/>
          <w:rtl/>
          <w:lang w:bidi="ar-EG"/>
        </w:rPr>
        <w:t xml:space="preserve"> هنا هوا بيرتب الاسامي حسب الحروف الأول وبي</w:t>
      </w:r>
      <w:r w:rsidR="00823C44">
        <w:rPr>
          <w:rFonts w:hint="cs"/>
          <w:sz w:val="32"/>
          <w:szCs w:val="32"/>
          <w:rtl/>
          <w:lang w:bidi="ar-EG"/>
        </w:rPr>
        <w:t xml:space="preserve">شوف لو فيه اسامي متكرره بيحط </w:t>
      </w:r>
      <w:r w:rsidR="00023B09">
        <w:rPr>
          <w:rFonts w:hint="cs"/>
          <w:sz w:val="32"/>
          <w:szCs w:val="32"/>
          <w:rtl/>
          <w:lang w:bidi="ar-EG"/>
        </w:rPr>
        <w:t>الاسم اللي مرتبه اقل الاول</w:t>
      </w:r>
      <w:r w:rsidR="00EE743F">
        <w:rPr>
          <w:sz w:val="32"/>
          <w:szCs w:val="32"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77213" w14:paraId="6126CFD8" w14:textId="77777777" w:rsidTr="00A77213">
        <w:tc>
          <w:tcPr>
            <w:tcW w:w="10682" w:type="dxa"/>
          </w:tcPr>
          <w:p w14:paraId="747458A8" w14:textId="77777777" w:rsidR="00953066" w:rsidRPr="00953066" w:rsidRDefault="00953066" w:rsidP="009530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5306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9530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9530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5306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2E7A0C49" w14:textId="77777777" w:rsidR="00953066" w:rsidRPr="00953066" w:rsidRDefault="00953066" w:rsidP="009530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53066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953066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</w:p>
          <w:p w14:paraId="0E11EFBD" w14:textId="1B360BB0" w:rsidR="00A77213" w:rsidRDefault="00953066" w:rsidP="00953066">
            <w:pPr>
              <w:bidi w:val="0"/>
              <w:rPr>
                <w:sz w:val="32"/>
                <w:szCs w:val="32"/>
                <w:lang w:bidi="ar-EG"/>
              </w:rPr>
            </w:pPr>
            <w:r w:rsidRPr="00953066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53066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9530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9530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5306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  <w:proofErr w:type="gramEnd"/>
          </w:p>
        </w:tc>
      </w:tr>
    </w:tbl>
    <w:p w14:paraId="2E8CAB4D" w14:textId="77777777" w:rsidR="00A77213" w:rsidRDefault="00A77213" w:rsidP="00CB6A84">
      <w:pPr>
        <w:rPr>
          <w:sz w:val="32"/>
          <w:szCs w:val="32"/>
          <w:rtl/>
          <w:lang w:bidi="ar-EG"/>
        </w:rPr>
      </w:pPr>
    </w:p>
    <w:p w14:paraId="541CB364" w14:textId="28FD1A01" w:rsidR="00226DC8" w:rsidRDefault="00226DC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و عايز ارتبهم حسب الاسم تصاعديا وحسب المرتب تنازليا هنا هيرتب الاسامي تصاعديا عادي بس لو لقي اسم مكرر </w:t>
      </w:r>
      <w:r w:rsidR="0057359A">
        <w:rPr>
          <w:rFonts w:hint="cs"/>
          <w:sz w:val="32"/>
          <w:szCs w:val="32"/>
          <w:rtl/>
          <w:lang w:bidi="ar-EG"/>
        </w:rPr>
        <w:t>هيحط اللي مرتبه اعلي الأ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359A" w14:paraId="1749126B" w14:textId="77777777" w:rsidTr="0057359A">
        <w:tc>
          <w:tcPr>
            <w:tcW w:w="10682" w:type="dxa"/>
          </w:tcPr>
          <w:p w14:paraId="606918F1" w14:textId="77777777" w:rsidR="0057359A" w:rsidRPr="0057359A" w:rsidRDefault="0057359A" w:rsidP="0057359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57359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57359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3AEEC904" w14:textId="77777777" w:rsidR="0057359A" w:rsidRPr="0057359A" w:rsidRDefault="0057359A" w:rsidP="0057359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57359A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</w:p>
          <w:p w14:paraId="4C9F533C" w14:textId="75A274C4" w:rsidR="0057359A" w:rsidRDefault="0057359A" w:rsidP="0057359A">
            <w:pPr>
              <w:bidi w:val="0"/>
              <w:rPr>
                <w:sz w:val="32"/>
                <w:szCs w:val="32"/>
                <w:lang w:bidi="ar-EG"/>
              </w:rPr>
            </w:pP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ASC</w:t>
            </w:r>
            <w:r w:rsidRPr="0057359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7359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7359A">
              <w:rPr>
                <w:rFonts w:ascii="Consolas" w:hAnsi="Consolas" w:cs="Consolas"/>
                <w:color w:val="0000FF"/>
                <w:sz w:val="28"/>
                <w:szCs w:val="28"/>
              </w:rPr>
              <w:t>DESC</w:t>
            </w:r>
            <w:r w:rsidRPr="0057359A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AC99FED" w14:textId="7E64D9ED" w:rsidR="0057359A" w:rsidRDefault="00A27FDC" w:rsidP="00CB6A84">
      <w:pPr>
        <w:rPr>
          <w:sz w:val="32"/>
          <w:szCs w:val="32"/>
          <w:lang w:bidi="ar-EG"/>
        </w:rPr>
      </w:pPr>
      <w:r w:rsidRPr="00A27FD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E095E51" wp14:editId="48744821">
            <wp:extent cx="6458851" cy="2991267"/>
            <wp:effectExtent l="0" t="0" r="0" b="0"/>
            <wp:docPr id="10943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4073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7FDC" w14:paraId="2227F84D" w14:textId="77777777" w:rsidTr="00A27FDC">
        <w:tc>
          <w:tcPr>
            <w:tcW w:w="10682" w:type="dxa"/>
          </w:tcPr>
          <w:p w14:paraId="1D0A567A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0A44E54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2A5DB559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02E016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5B9424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414F155A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11F2E33B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2E04177D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05F411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5713253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12A487A0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F3C723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2B6487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EBC6E93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1DEAEDF2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B73029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F672B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7E5A107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3F5F8387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4E45A0CB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3661E9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572381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26F9C902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57A10D98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935F14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B35A75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A20C54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ABFB37A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27553BAB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BDEDBC7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A20DCC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F84745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D2D4CA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1C3A4877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2FAB31C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6B5DD49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F7287D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D934A0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2CC4C993" w14:textId="77777777" w:rsidR="00A27FDC" w:rsidRDefault="00A27FDC" w:rsidP="00A27FD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2C3FAEF7" w14:textId="1475D204" w:rsidR="00A27FDC" w:rsidRDefault="00A27FDC" w:rsidP="00A27FDC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0A1FD358" w14:textId="12041E29" w:rsidR="00A27FDC" w:rsidRPr="002A7631" w:rsidRDefault="002A7631" w:rsidP="002A7631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2A7631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Select Top Statement</w:t>
      </w:r>
    </w:p>
    <w:p w14:paraId="0E4FBDB7" w14:textId="118C407E" w:rsidR="00053FBE" w:rsidRDefault="00F3714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مة </w:t>
      </w:r>
      <w:r>
        <w:rPr>
          <w:sz w:val="32"/>
          <w:szCs w:val="32"/>
          <w:lang w:bidi="ar-EG"/>
        </w:rPr>
        <w:t>TOP</w:t>
      </w:r>
      <w:r>
        <w:rPr>
          <w:rFonts w:hint="cs"/>
          <w:sz w:val="32"/>
          <w:szCs w:val="32"/>
          <w:rtl/>
          <w:lang w:bidi="ar-EG"/>
        </w:rPr>
        <w:t xml:space="preserve"> لو كتبتها بعد كلمة </w:t>
      </w:r>
      <w:r>
        <w:rPr>
          <w:sz w:val="32"/>
          <w:szCs w:val="32"/>
          <w:lang w:bidi="ar-EG"/>
        </w:rPr>
        <w:t>SELECT</w:t>
      </w:r>
      <w:r>
        <w:rPr>
          <w:rFonts w:hint="cs"/>
          <w:sz w:val="32"/>
          <w:szCs w:val="32"/>
          <w:rtl/>
          <w:lang w:bidi="ar-EG"/>
        </w:rPr>
        <w:t xml:space="preserve"> وكتبت بعدها رقم</w:t>
      </w:r>
      <w:r w:rsidR="00054FB5">
        <w:rPr>
          <w:rFonts w:hint="cs"/>
          <w:sz w:val="32"/>
          <w:szCs w:val="32"/>
          <w:rtl/>
          <w:lang w:bidi="ar-EG"/>
        </w:rPr>
        <w:t xml:space="preserve"> وليكن 10 مثلا</w:t>
      </w:r>
      <w:r>
        <w:rPr>
          <w:rFonts w:hint="cs"/>
          <w:sz w:val="32"/>
          <w:szCs w:val="32"/>
          <w:rtl/>
          <w:lang w:bidi="ar-EG"/>
        </w:rPr>
        <w:t xml:space="preserve"> هيجيبلك ا</w:t>
      </w:r>
      <w:r w:rsidR="00054FB5">
        <w:rPr>
          <w:rFonts w:hint="cs"/>
          <w:sz w:val="32"/>
          <w:szCs w:val="32"/>
          <w:rtl/>
          <w:lang w:bidi="ar-EG"/>
        </w:rPr>
        <w:t xml:space="preserve">ول 10 </w:t>
      </w:r>
      <w:r w:rsidR="00054FB5">
        <w:rPr>
          <w:sz w:val="32"/>
          <w:szCs w:val="32"/>
          <w:lang w:bidi="ar-EG"/>
        </w:rPr>
        <w:t>RECORDS</w:t>
      </w:r>
      <w:r w:rsidR="00054FB5">
        <w:rPr>
          <w:rFonts w:hint="cs"/>
          <w:sz w:val="32"/>
          <w:szCs w:val="32"/>
          <w:rtl/>
          <w:lang w:bidi="ar-EG"/>
        </w:rPr>
        <w:t xml:space="preserve"> من الجدول</w:t>
      </w:r>
    </w:p>
    <w:p w14:paraId="3B5EA3A4" w14:textId="72D4FD7D" w:rsidR="00054FB5" w:rsidRDefault="00F3768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كتبت بعدها كلمة </w:t>
      </w:r>
      <w:r>
        <w:rPr>
          <w:sz w:val="32"/>
          <w:szCs w:val="32"/>
          <w:lang w:bidi="ar-EG"/>
        </w:rPr>
        <w:t>PERCENT</w:t>
      </w:r>
      <w:r>
        <w:rPr>
          <w:rFonts w:hint="cs"/>
          <w:sz w:val="32"/>
          <w:szCs w:val="32"/>
          <w:rtl/>
          <w:lang w:bidi="ar-EG"/>
        </w:rPr>
        <w:t xml:space="preserve"> هي</w:t>
      </w:r>
      <w:r w:rsidR="00084F6C">
        <w:rPr>
          <w:rFonts w:hint="cs"/>
          <w:sz w:val="32"/>
          <w:szCs w:val="32"/>
          <w:rtl/>
          <w:lang w:bidi="ar-EG"/>
        </w:rPr>
        <w:t xml:space="preserve">جيبلي اول 10% من ال </w:t>
      </w:r>
      <w:r w:rsidR="00084F6C">
        <w:rPr>
          <w:sz w:val="32"/>
          <w:szCs w:val="32"/>
          <w:lang w:bidi="ar-EG"/>
        </w:rPr>
        <w:t>RECORDS</w:t>
      </w:r>
      <w:r w:rsidR="00084F6C">
        <w:rPr>
          <w:rFonts w:hint="cs"/>
          <w:sz w:val="32"/>
          <w:szCs w:val="32"/>
          <w:rtl/>
          <w:lang w:bidi="ar-EG"/>
        </w:rPr>
        <w:t xml:space="preserve"> يعني لو عندي 100 سجل هيجيبلي اول 10 منهم </w:t>
      </w:r>
    </w:p>
    <w:p w14:paraId="569C0AEA" w14:textId="77777777" w:rsidR="00084F6C" w:rsidRDefault="00084F6C" w:rsidP="00CB6A84">
      <w:pPr>
        <w:rPr>
          <w:sz w:val="32"/>
          <w:szCs w:val="32"/>
          <w:rtl/>
          <w:lang w:bidi="ar-EG"/>
        </w:rPr>
      </w:pPr>
    </w:p>
    <w:p w14:paraId="467B815C" w14:textId="1F279F1A" w:rsidR="00084F6C" w:rsidRDefault="00084F6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ول خمس مو</w:t>
      </w:r>
      <w:r w:rsidR="00D4227D">
        <w:rPr>
          <w:rFonts w:hint="cs"/>
          <w:sz w:val="32"/>
          <w:szCs w:val="32"/>
          <w:rtl/>
          <w:lang w:bidi="ar-EG"/>
        </w:rPr>
        <w:t>ظف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227D" w14:paraId="3B6E7F3A" w14:textId="77777777" w:rsidTr="00D4227D">
        <w:tc>
          <w:tcPr>
            <w:tcW w:w="10682" w:type="dxa"/>
          </w:tcPr>
          <w:p w14:paraId="7EF5EC13" w14:textId="2B907540" w:rsidR="00D4227D" w:rsidRDefault="00D4227D" w:rsidP="00D4227D">
            <w:pPr>
              <w:bidi w:val="0"/>
              <w:rPr>
                <w:sz w:val="32"/>
                <w:szCs w:val="32"/>
                <w:lang w:bidi="ar-EG"/>
              </w:rPr>
            </w:pPr>
            <w:r w:rsidRPr="00D4227D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D4227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4227D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D4227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5 </w:t>
            </w:r>
            <w:r w:rsidRPr="00D4227D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D4227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4227D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D4227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D4227D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E8B3B4E" w14:textId="626E856B" w:rsidR="00D4227D" w:rsidRDefault="0089029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ول  5% من الموظف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55B8" w14:paraId="04D6A893" w14:textId="77777777" w:rsidTr="000055B8">
        <w:tc>
          <w:tcPr>
            <w:tcW w:w="10682" w:type="dxa"/>
          </w:tcPr>
          <w:p w14:paraId="1ED5A2E3" w14:textId="2A7E87A6" w:rsidR="000055B8" w:rsidRDefault="000055B8" w:rsidP="000055B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055B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055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055B8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0055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5 </w:t>
            </w:r>
            <w:r w:rsidRPr="000055B8">
              <w:rPr>
                <w:rFonts w:ascii="Consolas" w:hAnsi="Consolas" w:cs="Consolas"/>
                <w:color w:val="0000FF"/>
                <w:sz w:val="28"/>
                <w:szCs w:val="28"/>
              </w:rPr>
              <w:t>PERCENT</w:t>
            </w:r>
            <w:r w:rsidRPr="000055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055B8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0055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0055B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proofErr w:type="gramEnd"/>
            <w:r w:rsidRPr="000055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0055B8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EE6A836" w14:textId="77777777" w:rsidR="0089029D" w:rsidRDefault="0089029D" w:rsidP="00CB6A84">
      <w:pPr>
        <w:rPr>
          <w:sz w:val="32"/>
          <w:szCs w:val="32"/>
          <w:lang w:bidi="ar-EG"/>
        </w:rPr>
      </w:pPr>
    </w:p>
    <w:p w14:paraId="5CDFF5EC" w14:textId="00FA7203" w:rsidR="007937F1" w:rsidRDefault="007937F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أسماء الموظفي</w:t>
      </w:r>
      <w:r w:rsidR="00C15481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 xml:space="preserve"> اللي واخدين اعلي 3 مرتبات </w:t>
      </w:r>
    </w:p>
    <w:p w14:paraId="7FE2DF1B" w14:textId="0DDDE5B4" w:rsidR="007937F1" w:rsidRDefault="00A54FC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مشي من الاخر للأول عشان توصل</w:t>
      </w:r>
    </w:p>
    <w:p w14:paraId="6E6BE82B" w14:textId="20127918" w:rsidR="00A54FC2" w:rsidRDefault="00A54FC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الأول نجيب المرتبات </w:t>
      </w:r>
      <w:r w:rsidR="00793116">
        <w:rPr>
          <w:rFonts w:hint="cs"/>
          <w:sz w:val="32"/>
          <w:szCs w:val="32"/>
          <w:rtl/>
          <w:lang w:bidi="ar-EG"/>
        </w:rPr>
        <w:t>غير مكرره ومرتبه تناز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3116" w14:paraId="173132D2" w14:textId="77777777" w:rsidTr="00793116">
        <w:tc>
          <w:tcPr>
            <w:tcW w:w="10682" w:type="dxa"/>
          </w:tcPr>
          <w:p w14:paraId="54211F02" w14:textId="77777777" w:rsidR="00793116" w:rsidRPr="00793116" w:rsidRDefault="00793116" w:rsidP="0079311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93116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SELECT</w:t>
            </w:r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93116">
              <w:rPr>
                <w:rFonts w:ascii="Consolas" w:hAnsi="Consolas" w:cs="Consolas"/>
                <w:color w:val="0000FF"/>
                <w:sz w:val="28"/>
                <w:szCs w:val="28"/>
              </w:rPr>
              <w:t>DISTINCT</w:t>
            </w:r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9311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EF85065" w14:textId="15AF79FA" w:rsidR="00793116" w:rsidRDefault="00793116" w:rsidP="0079311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93116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93116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79311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93116">
              <w:rPr>
                <w:rFonts w:ascii="Consolas" w:hAnsi="Consolas" w:cs="Consolas"/>
                <w:color w:val="0000FF"/>
                <w:sz w:val="28"/>
                <w:szCs w:val="28"/>
              </w:rPr>
              <w:t>DESC</w:t>
            </w:r>
          </w:p>
        </w:tc>
      </w:tr>
    </w:tbl>
    <w:p w14:paraId="787C1A86" w14:textId="77777777" w:rsidR="00793116" w:rsidRDefault="00793116" w:rsidP="00CB6A84">
      <w:pPr>
        <w:rPr>
          <w:sz w:val="32"/>
          <w:szCs w:val="32"/>
          <w:lang w:bidi="ar-EG"/>
        </w:rPr>
      </w:pPr>
    </w:p>
    <w:p w14:paraId="3E0C7463" w14:textId="262A159D" w:rsidR="00666015" w:rsidRDefault="0079311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لي اول 3 منه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5511" w14:paraId="0655043B" w14:textId="77777777" w:rsidTr="00E95511">
        <w:tc>
          <w:tcPr>
            <w:tcW w:w="10682" w:type="dxa"/>
          </w:tcPr>
          <w:p w14:paraId="142A0D73" w14:textId="77777777" w:rsidR="00E95511" w:rsidRPr="00E95511" w:rsidRDefault="00E95511" w:rsidP="00E9551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DISTINCT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2120E745" w14:textId="2C52BEE2" w:rsidR="00E95511" w:rsidRDefault="00E95511" w:rsidP="00E9551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DESC</w:t>
            </w:r>
          </w:p>
        </w:tc>
      </w:tr>
    </w:tbl>
    <w:p w14:paraId="0D6262E5" w14:textId="77777777" w:rsidR="00793116" w:rsidRDefault="00793116" w:rsidP="00CB6A84">
      <w:pPr>
        <w:rPr>
          <w:sz w:val="32"/>
          <w:szCs w:val="32"/>
          <w:rtl/>
          <w:lang w:bidi="ar-EG"/>
        </w:rPr>
      </w:pPr>
    </w:p>
    <w:p w14:paraId="212DCF0C" w14:textId="575B5E6D" w:rsidR="00E95511" w:rsidRDefault="00E9551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لي اسامي الموظفين بق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5511" w14:paraId="3034DE9A" w14:textId="77777777" w:rsidTr="00E95511">
        <w:tc>
          <w:tcPr>
            <w:tcW w:w="10682" w:type="dxa"/>
          </w:tcPr>
          <w:p w14:paraId="0D9BC567" w14:textId="77777777" w:rsidR="00E95511" w:rsidRPr="00E95511" w:rsidRDefault="00E95511" w:rsidP="00E9551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E9551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proofErr w:type="gramEnd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</w:p>
          <w:p w14:paraId="2BF0C282" w14:textId="77777777" w:rsidR="00E95511" w:rsidRPr="00E95511" w:rsidRDefault="00E95511" w:rsidP="00E9551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95511">
              <w:rPr>
                <w:rFonts w:ascii="Consolas" w:hAnsi="Consolas" w:cs="Consolas"/>
                <w:color w:val="808080"/>
                <w:sz w:val="28"/>
                <w:szCs w:val="28"/>
              </w:rPr>
              <w:t>IN(</w:t>
            </w:r>
            <w:proofErr w:type="gramEnd"/>
          </w:p>
          <w:p w14:paraId="4E62B0A5" w14:textId="77777777" w:rsidR="00E95511" w:rsidRPr="00E95511" w:rsidRDefault="00E95511" w:rsidP="00E9551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DISTINCT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2E488C23" w14:textId="3B1F855B" w:rsidR="00E95511" w:rsidRDefault="00E95511" w:rsidP="00E9551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E9551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95511">
              <w:rPr>
                <w:rFonts w:ascii="Consolas" w:hAnsi="Consolas" w:cs="Consolas"/>
                <w:color w:val="0000FF"/>
                <w:sz w:val="28"/>
                <w:szCs w:val="28"/>
              </w:rPr>
              <w:t>DESC</w:t>
            </w:r>
            <w:r w:rsidRPr="00E95511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771F37FE" w14:textId="77777777" w:rsidR="00E95511" w:rsidRDefault="00E95511" w:rsidP="00CB6A84">
      <w:pPr>
        <w:rPr>
          <w:sz w:val="32"/>
          <w:szCs w:val="32"/>
          <w:rtl/>
          <w:lang w:bidi="ar-EG"/>
        </w:rPr>
      </w:pPr>
    </w:p>
    <w:p w14:paraId="2146C950" w14:textId="672DC2BC" w:rsidR="00FD4EEB" w:rsidRDefault="00FD4EE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للي واخدين اقل 3 مرتب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4EEB" w14:paraId="6951627A" w14:textId="77777777" w:rsidTr="00FD4EEB">
        <w:tc>
          <w:tcPr>
            <w:tcW w:w="10682" w:type="dxa"/>
          </w:tcPr>
          <w:p w14:paraId="2C86E197" w14:textId="77777777" w:rsidR="007F1D1A" w:rsidRPr="007F1D1A" w:rsidRDefault="007F1D1A" w:rsidP="007F1D1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7F1D1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proofErr w:type="gramEnd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</w:p>
          <w:p w14:paraId="4D8938E5" w14:textId="77777777" w:rsidR="007F1D1A" w:rsidRPr="007F1D1A" w:rsidRDefault="007F1D1A" w:rsidP="007F1D1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1D1A">
              <w:rPr>
                <w:rFonts w:ascii="Consolas" w:hAnsi="Consolas" w:cs="Consolas"/>
                <w:color w:val="808080"/>
                <w:sz w:val="28"/>
                <w:szCs w:val="28"/>
              </w:rPr>
              <w:t>IN(</w:t>
            </w:r>
            <w:proofErr w:type="gramEnd"/>
          </w:p>
          <w:p w14:paraId="24587745" w14:textId="77777777" w:rsidR="007F1D1A" w:rsidRPr="007F1D1A" w:rsidRDefault="007F1D1A" w:rsidP="007F1D1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DISTINCT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40E69791" w14:textId="70E44FE1" w:rsidR="00FD4EEB" w:rsidRDefault="007F1D1A" w:rsidP="007F1D1A">
            <w:pPr>
              <w:bidi w:val="0"/>
              <w:rPr>
                <w:sz w:val="32"/>
                <w:szCs w:val="32"/>
                <w:lang w:bidi="ar-EG"/>
              </w:rPr>
            </w:pP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7F1D1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F1D1A">
              <w:rPr>
                <w:rFonts w:ascii="Consolas" w:hAnsi="Consolas" w:cs="Consolas"/>
                <w:color w:val="0000FF"/>
                <w:sz w:val="28"/>
                <w:szCs w:val="28"/>
              </w:rPr>
              <w:t>ASC</w:t>
            </w:r>
            <w:r w:rsidRPr="007F1D1A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1AF8B9E3" w14:textId="3C3F0548" w:rsidR="00FD4EEB" w:rsidRDefault="004F14B5" w:rsidP="00CB6A84">
      <w:pPr>
        <w:rPr>
          <w:sz w:val="32"/>
          <w:szCs w:val="32"/>
          <w:lang w:bidi="ar-EG"/>
        </w:rPr>
      </w:pPr>
      <w:r w:rsidRPr="004F14B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BA6A48" wp14:editId="468AA1C1">
            <wp:extent cx="6645910" cy="3735070"/>
            <wp:effectExtent l="0" t="0" r="0" b="0"/>
            <wp:docPr id="150982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728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1928" w14:paraId="7312C391" w14:textId="77777777" w:rsidTr="00C61928">
        <w:tc>
          <w:tcPr>
            <w:tcW w:w="10682" w:type="dxa"/>
          </w:tcPr>
          <w:p w14:paraId="512DB7EF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F6225D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91421F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A26E29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show top 5 employees.</w:t>
            </w:r>
          </w:p>
          <w:p w14:paraId="7F68FEFF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A0B703F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DE2B95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3AAF00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is will show top 10% of the data.</w:t>
            </w:r>
          </w:p>
          <w:p w14:paraId="6F584B7E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rc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9551F54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9FAB6A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this will show the all salaries ordered from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ighe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lowest.</w:t>
            </w:r>
          </w:p>
          <w:p w14:paraId="257FC971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25FB5EA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29EE3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262BE0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6E202A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D4EBC3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this will show the all salaries ordered from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ighe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lowest without redundancy.</w:t>
            </w:r>
          </w:p>
          <w:p w14:paraId="30655F19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BFE11F5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D03AF9C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74B1B7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this will show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ighe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3 salaries.</w:t>
            </w:r>
          </w:p>
          <w:p w14:paraId="64D27C3D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9F52A4A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D645BEF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27ADD4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4454DC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This will show all employees who takes one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ighe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3 salaries.</w:t>
            </w:r>
          </w:p>
          <w:p w14:paraId="1F787AA1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052BF5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</w:p>
          <w:p w14:paraId="1D743C0F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F30CE37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E63C163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33FECFA7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10798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3D2875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5D461354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605D0C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DE85E6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C3C203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his will show all employees who takes one of the Lowest 3 salaries.</w:t>
            </w:r>
          </w:p>
          <w:p w14:paraId="4EF6D7CA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</w:p>
          <w:p w14:paraId="6EC12D08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3E98525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0A58C06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9F982C4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1A8912" w14:textId="77777777" w:rsidR="00C61928" w:rsidRDefault="00C61928" w:rsidP="00C6192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0E9910" w14:textId="190958A6" w:rsidR="00C61928" w:rsidRDefault="00C61928" w:rsidP="00C61928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</w:tc>
      </w:tr>
    </w:tbl>
    <w:p w14:paraId="08990D93" w14:textId="05DDC4BF" w:rsidR="004F14B5" w:rsidRPr="00A97A33" w:rsidRDefault="00A97A33" w:rsidP="00A97A33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A97A33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Select As</w:t>
      </w:r>
    </w:p>
    <w:p w14:paraId="6A18B533" w14:textId="3E43E06B" w:rsidR="007F1D1A" w:rsidRDefault="00F211A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يقولك انك ممكن بد ماتكتب </w:t>
      </w:r>
      <w:r>
        <w:rPr>
          <w:sz w:val="32"/>
          <w:szCs w:val="32"/>
          <w:lang w:bidi="ar-EG"/>
        </w:rPr>
        <w:t>SELECT</w:t>
      </w:r>
      <w:r>
        <w:rPr>
          <w:rFonts w:hint="cs"/>
          <w:sz w:val="32"/>
          <w:szCs w:val="32"/>
          <w:rtl/>
          <w:lang w:bidi="ar-EG"/>
        </w:rPr>
        <w:t xml:space="preserve"> تعمل عمليات رياض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40BB0" w14:paraId="6ADE9ABF" w14:textId="77777777" w:rsidTr="00F40BB0">
        <w:tc>
          <w:tcPr>
            <w:tcW w:w="10682" w:type="dxa"/>
          </w:tcPr>
          <w:p w14:paraId="13381DDE" w14:textId="18F8FE76" w:rsidR="00F40BB0" w:rsidRDefault="00F40BB0" w:rsidP="00F40BB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40BB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40BB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</w:t>
            </w:r>
            <w:r w:rsidRPr="00F40BB0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40BB0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F40BB0">
              <w:rPr>
                <w:rFonts w:ascii="Consolas" w:hAnsi="Consolas" w:cs="Consolas"/>
                <w:color w:val="808080"/>
                <w:sz w:val="28"/>
                <w:szCs w:val="28"/>
              </w:rPr>
              <w:t>+</w:t>
            </w:r>
            <w:proofErr w:type="gramStart"/>
            <w:r w:rsidRPr="00F40BB0">
              <w:rPr>
                <w:rFonts w:ascii="Consolas" w:hAnsi="Consolas" w:cs="Consolas"/>
                <w:color w:val="000000"/>
                <w:sz w:val="28"/>
                <w:szCs w:val="28"/>
              </w:rPr>
              <w:t>3</w:t>
            </w:r>
            <w:r w:rsidRPr="00F40BB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40BB0">
              <w:rPr>
                <w:rFonts w:ascii="Consolas" w:hAnsi="Consolas" w:cs="Consolas"/>
                <w:color w:val="000000"/>
                <w:sz w:val="28"/>
                <w:szCs w:val="28"/>
              </w:rPr>
              <w:t>B</w:t>
            </w:r>
            <w:proofErr w:type="gramEnd"/>
            <w:r w:rsidRPr="00F40BB0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40BB0">
              <w:rPr>
                <w:rFonts w:ascii="Consolas" w:hAnsi="Consolas" w:cs="Consolas"/>
                <w:color w:val="000000"/>
                <w:sz w:val="28"/>
                <w:szCs w:val="28"/>
              </w:rPr>
              <w:t>98</w:t>
            </w:r>
            <w:r w:rsidRPr="00F40BB0">
              <w:rPr>
                <w:rFonts w:ascii="Consolas" w:hAnsi="Consolas" w:cs="Consolas"/>
                <w:color w:val="808080"/>
                <w:sz w:val="28"/>
                <w:szCs w:val="28"/>
              </w:rPr>
              <w:t>/</w:t>
            </w:r>
            <w:r w:rsidRPr="00F40BB0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F40BB0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A6D795D" w14:textId="4E41E64A" w:rsidR="00F211A1" w:rsidRDefault="00F40BB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لعلك عمودين با</w:t>
      </w:r>
      <w:r w:rsidR="006008FB">
        <w:rPr>
          <w:rFonts w:hint="cs"/>
          <w:sz w:val="32"/>
          <w:szCs w:val="32"/>
          <w:rtl/>
          <w:lang w:bidi="ar-EG"/>
        </w:rPr>
        <w:t>لاسامي اللي انا حطيتها وحط تحت كل واحد الناتج بتاعه</w:t>
      </w:r>
    </w:p>
    <w:p w14:paraId="344282A7" w14:textId="006FFB46" w:rsidR="006008FB" w:rsidRDefault="006008FB" w:rsidP="00CB6A84">
      <w:pPr>
        <w:rPr>
          <w:sz w:val="32"/>
          <w:szCs w:val="32"/>
          <w:rtl/>
          <w:lang w:bidi="ar-EG"/>
        </w:rPr>
      </w:pPr>
      <w:r w:rsidRPr="006008F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3076F1E" wp14:editId="445ED2E1">
            <wp:extent cx="1964531" cy="1047750"/>
            <wp:effectExtent l="0" t="0" r="0" b="0"/>
            <wp:docPr id="14708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9909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969573" cy="10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CEB2" w14:textId="0C0C7519" w:rsidR="006008FB" w:rsidRDefault="006008F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كتبت </w:t>
      </w:r>
      <w:r w:rsidR="00E262B3">
        <w:rPr>
          <w:sz w:val="32"/>
          <w:szCs w:val="32"/>
          <w:lang w:bidi="ar-EG"/>
        </w:rPr>
        <w:t>FROM Employees</w:t>
      </w:r>
      <w:r w:rsidR="00E262B3">
        <w:rPr>
          <w:rFonts w:hint="cs"/>
          <w:sz w:val="32"/>
          <w:szCs w:val="32"/>
          <w:rtl/>
          <w:lang w:bidi="ar-EG"/>
        </w:rPr>
        <w:t xml:space="preserve"> هيككر النتيجه بعدد ال </w:t>
      </w:r>
      <w:r w:rsidR="00E262B3">
        <w:rPr>
          <w:sz w:val="32"/>
          <w:szCs w:val="32"/>
          <w:lang w:bidi="ar-EG"/>
        </w:rPr>
        <w:t>records</w:t>
      </w:r>
      <w:r w:rsidR="00E262B3">
        <w:rPr>
          <w:rFonts w:hint="cs"/>
          <w:sz w:val="32"/>
          <w:szCs w:val="32"/>
          <w:rtl/>
          <w:lang w:bidi="ar-EG"/>
        </w:rPr>
        <w:t xml:space="preserve"> اللي في جدول الموظفين بدون سب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262B3" w14:paraId="6626D494" w14:textId="77777777" w:rsidTr="00E262B3">
        <w:tc>
          <w:tcPr>
            <w:tcW w:w="10682" w:type="dxa"/>
          </w:tcPr>
          <w:p w14:paraId="2B07D298" w14:textId="7F8CFE8D" w:rsidR="00E262B3" w:rsidRDefault="00BA69D0" w:rsidP="00E262B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BA69D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</w:t>
            </w:r>
            <w:r w:rsidRPr="00BA69D0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>5</w:t>
            </w:r>
            <w:r w:rsidRPr="00BA69D0">
              <w:rPr>
                <w:rFonts w:ascii="Consolas" w:hAnsi="Consolas" w:cs="Consolas"/>
                <w:color w:val="808080"/>
                <w:sz w:val="28"/>
                <w:szCs w:val="28"/>
              </w:rPr>
              <w:t>+</w:t>
            </w:r>
            <w:proofErr w:type="gramStart"/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>3</w:t>
            </w:r>
            <w:r w:rsidRPr="00BA69D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>B</w:t>
            </w:r>
            <w:proofErr w:type="gramEnd"/>
            <w:r w:rsidRPr="00BA69D0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>98</w:t>
            </w:r>
            <w:r w:rsidRPr="00BA69D0">
              <w:rPr>
                <w:rFonts w:ascii="Consolas" w:hAnsi="Consolas" w:cs="Consolas"/>
                <w:color w:val="808080"/>
                <w:sz w:val="28"/>
                <w:szCs w:val="28"/>
              </w:rPr>
              <w:t>/</w:t>
            </w:r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5 </w:t>
            </w:r>
            <w:r w:rsidRPr="00BA69D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BA69D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BA69D0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5CE73FF" w14:textId="2AFD6EA1" w:rsidR="00E262B3" w:rsidRDefault="00E262B3" w:rsidP="00CB6A84">
      <w:pPr>
        <w:rPr>
          <w:rFonts w:cs="Arial"/>
          <w:sz w:val="32"/>
          <w:szCs w:val="32"/>
          <w:lang w:bidi="ar-EG"/>
        </w:rPr>
      </w:pPr>
    </w:p>
    <w:p w14:paraId="620C35BB" w14:textId="14B51E28" w:rsidR="00BA69D0" w:rsidRDefault="00BD499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جدول باسامي الموظفين </w:t>
      </w:r>
      <w:r w:rsidR="008C3F33">
        <w:rPr>
          <w:rFonts w:hint="cs"/>
          <w:sz w:val="32"/>
          <w:szCs w:val="32"/>
          <w:rtl/>
          <w:lang w:bidi="ar-EG"/>
        </w:rPr>
        <w:t xml:space="preserve">ومرتباتهم مقسومه علي 2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C3F33" w14:paraId="52E4021A" w14:textId="77777777" w:rsidTr="008C3F33">
        <w:tc>
          <w:tcPr>
            <w:tcW w:w="10682" w:type="dxa"/>
          </w:tcPr>
          <w:p w14:paraId="16C306AE" w14:textId="29D2E550" w:rsidR="008C3F33" w:rsidRDefault="00F737F4" w:rsidP="008C3F3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737F4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F737F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F737F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>A</w:t>
            </w:r>
            <w:proofErr w:type="spellEnd"/>
            <w:r w:rsidRPr="00F737F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737F4">
              <w:rPr>
                <w:rFonts w:ascii="Consolas" w:hAnsi="Consolas" w:cs="Consolas"/>
                <w:color w:val="808080"/>
                <w:sz w:val="28"/>
                <w:szCs w:val="28"/>
              </w:rPr>
              <w:t>/</w:t>
            </w:r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2 </w:t>
            </w:r>
            <w:r w:rsidRPr="00F737F4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737F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F737F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328BBFF" w14:textId="19B72136" w:rsidR="00F737F4" w:rsidRDefault="00F737F4" w:rsidP="00CB6A84">
      <w:pPr>
        <w:rPr>
          <w:sz w:val="32"/>
          <w:szCs w:val="32"/>
          <w:lang w:bidi="ar-EG"/>
        </w:rPr>
      </w:pPr>
    </w:p>
    <w:p w14:paraId="0A285AEE" w14:textId="2F6BD477" w:rsidR="00BF5425" w:rsidRDefault="0025680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اوز اجيب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full name</w:t>
      </w:r>
      <w:r>
        <w:rPr>
          <w:rFonts w:hint="cs"/>
          <w:sz w:val="32"/>
          <w:szCs w:val="32"/>
          <w:rtl/>
          <w:lang w:bidi="ar-EG"/>
        </w:rPr>
        <w:t xml:space="preserve"> بتوع كل موظ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5680C" w14:paraId="0374F63F" w14:textId="77777777" w:rsidTr="0025680C">
        <w:tc>
          <w:tcPr>
            <w:tcW w:w="10682" w:type="dxa"/>
          </w:tcPr>
          <w:p w14:paraId="266B7505" w14:textId="3E3016BB" w:rsidR="0025680C" w:rsidRPr="0063495B" w:rsidRDefault="00836180" w:rsidP="0083618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3495B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63495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3495B">
              <w:rPr>
                <w:rFonts w:ascii="Consolas" w:hAnsi="Consolas" w:cs="Consolas"/>
                <w:color w:val="000000"/>
                <w:sz w:val="32"/>
                <w:szCs w:val="32"/>
              </w:rPr>
              <w:t>ID</w:t>
            </w:r>
            <w:r w:rsidRPr="0063495B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r w:rsidRPr="0063495B">
              <w:rPr>
                <w:rFonts w:ascii="Consolas" w:hAnsi="Consolas" w:cs="Consolas"/>
                <w:color w:val="000000"/>
                <w:sz w:val="32"/>
                <w:szCs w:val="32"/>
              </w:rPr>
              <w:t>FullName</w:t>
            </w:r>
            <w:proofErr w:type="spellEnd"/>
            <w:proofErr w:type="gramEnd"/>
            <w:r w:rsidRPr="0063495B">
              <w:rPr>
                <w:rFonts w:ascii="Consolas" w:hAnsi="Consolas" w:cs="Consolas"/>
                <w:color w:val="808080"/>
                <w:sz w:val="32"/>
                <w:szCs w:val="32"/>
              </w:rPr>
              <w:t>=</w:t>
            </w:r>
            <w:r w:rsidRPr="0063495B">
              <w:rPr>
                <w:rFonts w:ascii="Consolas" w:hAnsi="Consolas" w:cs="Consolas"/>
                <w:color w:val="000000"/>
                <w:sz w:val="32"/>
                <w:szCs w:val="32"/>
              </w:rPr>
              <w:t>FirstName</w:t>
            </w:r>
            <w:r w:rsidRPr="0063495B">
              <w:rPr>
                <w:rFonts w:ascii="Consolas" w:hAnsi="Consolas" w:cs="Consolas"/>
                <w:color w:val="808080"/>
                <w:sz w:val="32"/>
                <w:szCs w:val="32"/>
              </w:rPr>
              <w:t>+</w:t>
            </w:r>
            <w:r w:rsidRPr="0063495B">
              <w:rPr>
                <w:rFonts w:ascii="Consolas" w:hAnsi="Consolas" w:cs="Consolas"/>
                <w:color w:val="FF0000"/>
                <w:sz w:val="32"/>
                <w:szCs w:val="32"/>
              </w:rPr>
              <w:t>' '</w:t>
            </w:r>
            <w:r w:rsidRPr="0063495B">
              <w:rPr>
                <w:rFonts w:ascii="Consolas" w:hAnsi="Consolas" w:cs="Consolas"/>
                <w:color w:val="808080"/>
                <w:sz w:val="32"/>
                <w:szCs w:val="32"/>
              </w:rPr>
              <w:t>+</w:t>
            </w:r>
            <w:r w:rsidRPr="0063495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LastName </w:t>
            </w:r>
            <w:r w:rsidRPr="0063495B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63495B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  <w:r w:rsidRPr="0063495B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035FED9E" w14:textId="3D9EB321" w:rsidR="0025680C" w:rsidRDefault="0025680C" w:rsidP="00CB6A84">
      <w:pPr>
        <w:rPr>
          <w:sz w:val="32"/>
          <w:szCs w:val="32"/>
          <w:lang w:bidi="ar-EG"/>
        </w:rPr>
      </w:pPr>
    </w:p>
    <w:p w14:paraId="2CC92939" w14:textId="313BF5DE" w:rsidR="0063495B" w:rsidRDefault="0063495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قولك انه ممكن تحط ال </w:t>
      </w:r>
      <w:r>
        <w:rPr>
          <w:sz w:val="32"/>
          <w:szCs w:val="32"/>
          <w:lang w:bidi="ar-EG"/>
        </w:rPr>
        <w:t>EXPRESSION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21D66">
        <w:rPr>
          <w:rFonts w:hint="cs"/>
          <w:sz w:val="32"/>
          <w:szCs w:val="32"/>
          <w:rtl/>
          <w:lang w:bidi="ar-EG"/>
        </w:rPr>
        <w:t xml:space="preserve">او المعادله الأول وبعدين تكتب </w:t>
      </w:r>
      <w:r w:rsidR="00321D66">
        <w:rPr>
          <w:sz w:val="32"/>
          <w:szCs w:val="32"/>
          <w:lang w:bidi="ar-EG"/>
        </w:rPr>
        <w:t>AS</w:t>
      </w:r>
      <w:r w:rsidR="00321D66">
        <w:rPr>
          <w:rFonts w:hint="cs"/>
          <w:sz w:val="32"/>
          <w:szCs w:val="32"/>
          <w:rtl/>
          <w:lang w:bidi="ar-EG"/>
        </w:rPr>
        <w:t xml:space="preserve"> وبعدها تسمي العم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21D66" w14:paraId="1B06A3C1" w14:textId="77777777" w:rsidTr="00321D66">
        <w:tc>
          <w:tcPr>
            <w:tcW w:w="10682" w:type="dxa"/>
          </w:tcPr>
          <w:p w14:paraId="3F683002" w14:textId="304B7D3D" w:rsidR="00321D66" w:rsidRDefault="00935493" w:rsidP="00321D6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93549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93549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proofErr w:type="gramEnd"/>
            <w:r w:rsidRPr="00935493">
              <w:rPr>
                <w:rFonts w:ascii="Consolas" w:hAnsi="Consolas" w:cs="Consolas"/>
                <w:color w:val="808080"/>
                <w:sz w:val="28"/>
                <w:szCs w:val="28"/>
              </w:rPr>
              <w:t>+</w:t>
            </w:r>
            <w:r w:rsidRPr="00935493">
              <w:rPr>
                <w:rFonts w:ascii="Consolas" w:hAnsi="Consolas" w:cs="Consolas"/>
                <w:color w:val="FF0000"/>
                <w:sz w:val="28"/>
                <w:szCs w:val="28"/>
              </w:rPr>
              <w:t>' '</w:t>
            </w:r>
            <w:r w:rsidRPr="00935493">
              <w:rPr>
                <w:rFonts w:ascii="Consolas" w:hAnsi="Consolas" w:cs="Consolas"/>
                <w:color w:val="808080"/>
                <w:sz w:val="28"/>
                <w:szCs w:val="28"/>
              </w:rPr>
              <w:t>+</w:t>
            </w:r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r w:rsidRPr="00935493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>FullName</w:t>
            </w:r>
            <w:proofErr w:type="spellEnd"/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3549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93549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93549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9575AF3" w14:textId="77777777" w:rsidR="00321D66" w:rsidRDefault="00321D66" w:rsidP="00CB6A84">
      <w:pPr>
        <w:rPr>
          <w:sz w:val="32"/>
          <w:szCs w:val="32"/>
          <w:lang w:bidi="ar-EG"/>
        </w:rPr>
      </w:pPr>
    </w:p>
    <w:p w14:paraId="34DFE77D" w14:textId="7433CAA7" w:rsidR="00935493" w:rsidRDefault="0093549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</w:t>
      </w:r>
      <w:r w:rsidR="00CB7718">
        <w:rPr>
          <w:rFonts w:hint="cs"/>
          <w:sz w:val="32"/>
          <w:szCs w:val="32"/>
          <w:rtl/>
          <w:lang w:bidi="ar-EG"/>
        </w:rPr>
        <w:t xml:space="preserve">ل </w:t>
      </w:r>
      <w:r w:rsidR="00CB7718">
        <w:rPr>
          <w:sz w:val="32"/>
          <w:szCs w:val="32"/>
          <w:lang w:bidi="ar-EG"/>
        </w:rPr>
        <w:t>id</w:t>
      </w:r>
      <w:r w:rsidR="00CB7718">
        <w:rPr>
          <w:rFonts w:hint="cs"/>
          <w:sz w:val="32"/>
          <w:szCs w:val="32"/>
          <w:rtl/>
          <w:lang w:bidi="ar-EG"/>
        </w:rPr>
        <w:t xml:space="preserve"> والاسم الأول والمرتب الشهري و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B7718" w14:paraId="04E068B8" w14:textId="77777777" w:rsidTr="00CB7718">
        <w:tc>
          <w:tcPr>
            <w:tcW w:w="10682" w:type="dxa"/>
          </w:tcPr>
          <w:p w14:paraId="27E48574" w14:textId="57D69EFB" w:rsidR="00CB7718" w:rsidRDefault="00FE4A4B" w:rsidP="00CB771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E4A4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FE4A4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FE4A4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r w:rsidRPr="00FE4A4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>YearlySalary</w:t>
            </w:r>
            <w:proofErr w:type="spellEnd"/>
            <w:r w:rsidRPr="00FE4A4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E4A4B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12 </w:t>
            </w:r>
            <w:r w:rsidRPr="00FE4A4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E4A4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FE4A4B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A80326A" w14:textId="77777777" w:rsidR="00CB7718" w:rsidRDefault="00CB7718" w:rsidP="00CB6A84">
      <w:pPr>
        <w:rPr>
          <w:sz w:val="32"/>
          <w:szCs w:val="32"/>
          <w:lang w:bidi="ar-EG"/>
        </w:rPr>
      </w:pPr>
    </w:p>
    <w:p w14:paraId="5D1FA660" w14:textId="114E12D3" w:rsidR="00331C1C" w:rsidRDefault="00331C1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زود البونص كقي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31C1C" w14:paraId="15DACA86" w14:textId="77777777" w:rsidTr="00331C1C">
        <w:tc>
          <w:tcPr>
            <w:tcW w:w="10682" w:type="dxa"/>
          </w:tcPr>
          <w:p w14:paraId="2754BB3C" w14:textId="77777777" w:rsidR="002773B3" w:rsidRDefault="002773B3" w:rsidP="00331C1C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</w:rPr>
            </w:pPr>
            <w:r w:rsidRPr="002773B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4497040" w14:textId="77777777" w:rsidR="002773B3" w:rsidRDefault="002773B3" w:rsidP="002773B3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</w:rPr>
            </w:pPr>
            <w:proofErr w:type="spellStart"/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YearlySalary</w:t>
            </w:r>
            <w:proofErr w:type="spellEnd"/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12</w:t>
            </w:r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0B144F84" w14:textId="77777777" w:rsidR="002773B3" w:rsidRDefault="002773B3" w:rsidP="002773B3">
            <w:pPr>
              <w:bidi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BonusAmount</w:t>
            </w:r>
            <w:proofErr w:type="spellEnd"/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proofErr w:type="spellStart"/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>BonusPerc</w:t>
            </w:r>
            <w:proofErr w:type="spellEnd"/>
          </w:p>
          <w:p w14:paraId="3CD36BC9" w14:textId="306418B3" w:rsidR="00331C1C" w:rsidRDefault="002773B3" w:rsidP="002773B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773B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2773B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2773B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5AE7282" w14:textId="77777777" w:rsidR="00331C1C" w:rsidRDefault="00331C1C" w:rsidP="00CB6A84">
      <w:pPr>
        <w:rPr>
          <w:sz w:val="32"/>
          <w:szCs w:val="32"/>
          <w:lang w:bidi="ar-EG"/>
        </w:rPr>
      </w:pPr>
    </w:p>
    <w:p w14:paraId="356B0CF5" w14:textId="414972B8" w:rsidR="00486EBA" w:rsidRDefault="00486EB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ه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في ال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sz w:val="32"/>
          <w:szCs w:val="32"/>
          <w:lang w:bidi="ar-EG"/>
        </w:rPr>
        <w:t xml:space="preserve"> server</w:t>
      </w:r>
      <w:r>
        <w:rPr>
          <w:rFonts w:hint="cs"/>
          <w:sz w:val="32"/>
          <w:szCs w:val="32"/>
          <w:rtl/>
          <w:lang w:bidi="ar-EG"/>
        </w:rPr>
        <w:t xml:space="preserve"> اسمها </w:t>
      </w:r>
      <w:r>
        <w:rPr>
          <w:sz w:val="32"/>
          <w:szCs w:val="32"/>
          <w:lang w:bidi="ar-EG"/>
        </w:rPr>
        <w:t>DATEDIFF</w:t>
      </w:r>
      <w:r>
        <w:rPr>
          <w:rFonts w:hint="cs"/>
          <w:sz w:val="32"/>
          <w:szCs w:val="32"/>
          <w:rtl/>
          <w:lang w:bidi="ar-EG"/>
        </w:rPr>
        <w:t xml:space="preserve"> بتاخد </w:t>
      </w:r>
      <w:r w:rsidR="00BF127F">
        <w:rPr>
          <w:rFonts w:hint="cs"/>
          <w:sz w:val="32"/>
          <w:szCs w:val="32"/>
          <w:rtl/>
          <w:lang w:bidi="ar-EG"/>
        </w:rPr>
        <w:t>3 متغيرات عاوز النتيجه تكون ازاي والتاريخ الأول والتاريخ التاني وبتطرح التاريخين وبتطلعهولك با</w:t>
      </w:r>
      <w:r w:rsidR="00F87D1E">
        <w:rPr>
          <w:rFonts w:hint="cs"/>
          <w:sz w:val="32"/>
          <w:szCs w:val="32"/>
          <w:rtl/>
          <w:lang w:bidi="ar-EG"/>
        </w:rPr>
        <w:t xml:space="preserve">ل </w:t>
      </w:r>
      <w:r w:rsidR="00F87D1E">
        <w:rPr>
          <w:sz w:val="32"/>
          <w:szCs w:val="32"/>
          <w:lang w:bidi="ar-EG"/>
        </w:rPr>
        <w:t>FORMAT</w:t>
      </w:r>
      <w:r w:rsidR="00F87D1E">
        <w:rPr>
          <w:rFonts w:hint="cs"/>
          <w:sz w:val="32"/>
          <w:szCs w:val="32"/>
          <w:rtl/>
          <w:lang w:bidi="ar-EG"/>
        </w:rPr>
        <w:t xml:space="preserve"> اللي انت حددته</w:t>
      </w:r>
    </w:p>
    <w:p w14:paraId="59D2A8C4" w14:textId="01A13A74" w:rsidR="003D5BD2" w:rsidRDefault="00F87D1E" w:rsidP="003D5BD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كتبت ال  </w:t>
      </w:r>
      <w:r>
        <w:rPr>
          <w:sz w:val="32"/>
          <w:szCs w:val="32"/>
          <w:lang w:bidi="ar-EG"/>
        </w:rPr>
        <w:t>FORMAT</w:t>
      </w:r>
      <w:r>
        <w:rPr>
          <w:rFonts w:hint="cs"/>
          <w:sz w:val="32"/>
          <w:szCs w:val="32"/>
          <w:rtl/>
          <w:lang w:bidi="ar-EG"/>
        </w:rPr>
        <w:t xml:space="preserve"> خليتها </w:t>
      </w:r>
      <w:r>
        <w:rPr>
          <w:sz w:val="32"/>
          <w:szCs w:val="32"/>
          <w:lang w:bidi="ar-EG"/>
        </w:rPr>
        <w:t>YEAR</w:t>
      </w:r>
      <w:r>
        <w:rPr>
          <w:rFonts w:hint="cs"/>
          <w:sz w:val="32"/>
          <w:szCs w:val="32"/>
          <w:rtl/>
          <w:lang w:bidi="ar-EG"/>
        </w:rPr>
        <w:t xml:space="preserve"> هتطلعهولك بالسنين</w:t>
      </w:r>
    </w:p>
    <w:p w14:paraId="0A4A133F" w14:textId="2AFFA220" w:rsidR="00F87D1E" w:rsidRDefault="00F87D1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جيب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427BDE">
        <w:rPr>
          <w:rFonts w:hint="cs"/>
          <w:sz w:val="32"/>
          <w:szCs w:val="32"/>
          <w:rtl/>
          <w:lang w:bidi="ar-EG"/>
        </w:rPr>
        <w:t xml:space="preserve">وال </w:t>
      </w:r>
      <w:r w:rsidR="00427BDE">
        <w:rPr>
          <w:sz w:val="32"/>
          <w:szCs w:val="32"/>
          <w:lang w:bidi="ar-EG"/>
        </w:rPr>
        <w:t>FULL NAME</w:t>
      </w:r>
      <w:r w:rsidR="00427BDE">
        <w:rPr>
          <w:rFonts w:hint="cs"/>
          <w:sz w:val="32"/>
          <w:szCs w:val="32"/>
          <w:rtl/>
          <w:lang w:bidi="ar-EG"/>
        </w:rPr>
        <w:t xml:space="preserve"> وال </w:t>
      </w:r>
      <w:r w:rsidR="00427BDE">
        <w:rPr>
          <w:sz w:val="32"/>
          <w:szCs w:val="32"/>
          <w:lang w:bidi="ar-EG"/>
        </w:rPr>
        <w:t>AGE</w:t>
      </w:r>
      <w:r w:rsidR="00427BDE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7BDE" w14:paraId="58CA544A" w14:textId="77777777" w:rsidTr="00427BDE">
        <w:tc>
          <w:tcPr>
            <w:tcW w:w="10682" w:type="dxa"/>
          </w:tcPr>
          <w:p w14:paraId="3875FF4E" w14:textId="77777777" w:rsidR="003D5BD2" w:rsidRPr="003D5BD2" w:rsidRDefault="003D5BD2" w:rsidP="003D5B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D5BD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1D028FB" w14:textId="77777777" w:rsidR="003D5BD2" w:rsidRPr="003D5BD2" w:rsidRDefault="003D5BD2" w:rsidP="003D5B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>FullName</w:t>
            </w:r>
            <w:proofErr w:type="spellEnd"/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+</w:t>
            </w:r>
            <w:r w:rsidRPr="003D5BD2">
              <w:rPr>
                <w:rFonts w:ascii="Consolas" w:hAnsi="Consolas" w:cs="Consolas"/>
                <w:color w:val="FF0000"/>
                <w:sz w:val="28"/>
                <w:szCs w:val="28"/>
              </w:rPr>
              <w:t>' '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+</w:t>
            </w:r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49C0F043" w14:textId="77777777" w:rsidR="003D5BD2" w:rsidRPr="003D5BD2" w:rsidRDefault="003D5BD2" w:rsidP="003D5B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>Age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D5BD2">
              <w:rPr>
                <w:rFonts w:ascii="Consolas" w:hAnsi="Consolas" w:cs="Consolas"/>
                <w:color w:val="FF00FF"/>
                <w:sz w:val="28"/>
                <w:szCs w:val="28"/>
              </w:rPr>
              <w:t>DATEDIFF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Start"/>
            <w:r w:rsidRPr="003D5BD2">
              <w:rPr>
                <w:rFonts w:ascii="Consolas" w:hAnsi="Consolas" w:cs="Consolas"/>
                <w:color w:val="FF00FF"/>
                <w:sz w:val="28"/>
                <w:szCs w:val="28"/>
              </w:rPr>
              <w:t>YEAR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>DateOfBirth</w:t>
            </w:r>
            <w:proofErr w:type="gramEnd"/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3D5BD2">
              <w:rPr>
                <w:rFonts w:ascii="Consolas" w:hAnsi="Consolas" w:cs="Consolas"/>
                <w:color w:val="FF00FF"/>
                <w:sz w:val="28"/>
                <w:szCs w:val="28"/>
              </w:rPr>
              <w:t>GETDATE</w:t>
            </w:r>
            <w:proofErr w:type="spellEnd"/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())</w:t>
            </w:r>
          </w:p>
          <w:p w14:paraId="36FE6736" w14:textId="09CE1455" w:rsidR="00427BDE" w:rsidRDefault="003D5BD2" w:rsidP="003D5BD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D5BD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D5BD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3D5BD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6AAEE5E4" w14:textId="77777777" w:rsidR="00427BDE" w:rsidRDefault="00427BDE" w:rsidP="00CB6A84">
      <w:pPr>
        <w:rPr>
          <w:sz w:val="32"/>
          <w:szCs w:val="32"/>
          <w:lang w:bidi="ar-EG"/>
        </w:rPr>
      </w:pPr>
    </w:p>
    <w:p w14:paraId="54FB9800" w14:textId="1327C3D9" w:rsidR="00F83F74" w:rsidRDefault="00F83F7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تاريخ النهار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83F74" w14:paraId="5B02CEC9" w14:textId="77777777" w:rsidTr="00F83F74">
        <w:tc>
          <w:tcPr>
            <w:tcW w:w="10682" w:type="dxa"/>
          </w:tcPr>
          <w:p w14:paraId="16BC9091" w14:textId="4EC12180" w:rsidR="00F83F74" w:rsidRDefault="006D0BF7" w:rsidP="00F83F7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D0BF7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6D0B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D0BF7">
              <w:rPr>
                <w:rFonts w:ascii="Consolas" w:hAnsi="Consolas" w:cs="Consolas"/>
                <w:color w:val="0000FF"/>
                <w:sz w:val="28"/>
                <w:szCs w:val="28"/>
              </w:rPr>
              <w:t>NOW</w:t>
            </w:r>
            <w:r w:rsidRPr="006D0BF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6D0BF7">
              <w:rPr>
                <w:rFonts w:ascii="Consolas" w:hAnsi="Consolas" w:cs="Consolas"/>
                <w:color w:val="FF00FF"/>
                <w:sz w:val="28"/>
                <w:szCs w:val="28"/>
              </w:rPr>
              <w:t>GETDATE</w:t>
            </w:r>
            <w:r w:rsidRPr="006D0BF7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6D0BF7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4A722F53" w14:textId="3F5BF103" w:rsidR="00666015" w:rsidRDefault="004F22F0" w:rsidP="00CB6A84">
      <w:pPr>
        <w:rPr>
          <w:sz w:val="32"/>
          <w:szCs w:val="32"/>
          <w:lang w:bidi="ar-EG"/>
        </w:rPr>
      </w:pPr>
      <w:r w:rsidRPr="004F22F0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539C373" wp14:editId="540BF7EE">
            <wp:extent cx="4344006" cy="3448531"/>
            <wp:effectExtent l="0" t="0" r="0" b="0"/>
            <wp:docPr id="18468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0576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F22F0" w14:paraId="13DF8227" w14:textId="77777777" w:rsidTr="004F22F0">
        <w:tc>
          <w:tcPr>
            <w:tcW w:w="10682" w:type="dxa"/>
          </w:tcPr>
          <w:p w14:paraId="6F15EF2B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</w:t>
            </w:r>
          </w:p>
          <w:p w14:paraId="37852DF9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416BEC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D5F4A1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16B1A9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</w:t>
            </w:r>
          </w:p>
          <w:p w14:paraId="7FAA6CD1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481D989E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74C7A1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1B4A59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001086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14:paraId="7486B680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F1433D3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151212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633673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D2CA1A3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41A51C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67F42C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stName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00EFD07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0D9C21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2B8CBC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a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C2DB3E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61B64A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9AE36A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a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usAm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usPe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E132BA2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7D9C53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E2F804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da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517F75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93625A" w14:textId="77777777" w:rsidR="004F22F0" w:rsidRDefault="004F22F0" w:rsidP="004F22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E31669" w14:textId="2D30EF0A" w:rsidR="004F22F0" w:rsidRDefault="004F22F0" w:rsidP="004F22F0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OfBir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C4C706B" w14:textId="0E9D58A8" w:rsidR="004F22F0" w:rsidRPr="00B96DB0" w:rsidRDefault="00B96DB0" w:rsidP="00B96DB0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B96DB0">
        <w:rPr>
          <w:b/>
          <w:bCs/>
          <w:sz w:val="32"/>
          <w:szCs w:val="32"/>
          <w:highlight w:val="green"/>
          <w:u w:val="single"/>
          <w:lang w:bidi="ar-EG"/>
        </w:rPr>
        <w:t>Between Operator</w:t>
      </w:r>
    </w:p>
    <w:p w14:paraId="05085428" w14:textId="26CBD74B" w:rsidR="00666015" w:rsidRDefault="00D847A9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مة </w:t>
      </w:r>
      <w:r>
        <w:rPr>
          <w:sz w:val="32"/>
          <w:szCs w:val="32"/>
          <w:lang w:bidi="ar-EG"/>
        </w:rPr>
        <w:t>BETWEEN</w:t>
      </w:r>
      <w:r>
        <w:rPr>
          <w:rFonts w:hint="cs"/>
          <w:sz w:val="32"/>
          <w:szCs w:val="32"/>
          <w:rtl/>
          <w:lang w:bidi="ar-EG"/>
        </w:rPr>
        <w:t xml:space="preserve"> بتحط بعدها قيمه صغري وبعدين </w:t>
      </w:r>
      <w:r>
        <w:rPr>
          <w:sz w:val="32"/>
          <w:szCs w:val="32"/>
          <w:lang w:bidi="ar-EG"/>
        </w:rPr>
        <w:t>AND</w:t>
      </w:r>
      <w:r>
        <w:rPr>
          <w:rFonts w:hint="cs"/>
          <w:sz w:val="32"/>
          <w:szCs w:val="32"/>
          <w:rtl/>
          <w:lang w:bidi="ar-EG"/>
        </w:rPr>
        <w:t xml:space="preserve"> وبعدين قيمه كبري وبيرجعلك </w:t>
      </w:r>
      <w:r w:rsidR="0036004A">
        <w:rPr>
          <w:rFonts w:hint="cs"/>
          <w:sz w:val="32"/>
          <w:szCs w:val="32"/>
          <w:rtl/>
          <w:lang w:bidi="ar-EG"/>
        </w:rPr>
        <w:t xml:space="preserve">كل ال </w:t>
      </w:r>
      <w:r w:rsidR="0036004A">
        <w:rPr>
          <w:sz w:val="32"/>
          <w:szCs w:val="32"/>
          <w:lang w:bidi="ar-EG"/>
        </w:rPr>
        <w:t>RECORDS</w:t>
      </w:r>
      <w:r w:rsidR="0036004A">
        <w:rPr>
          <w:rFonts w:hint="cs"/>
          <w:sz w:val="32"/>
          <w:szCs w:val="32"/>
          <w:rtl/>
          <w:lang w:bidi="ar-EG"/>
        </w:rPr>
        <w:t xml:space="preserve"> اللي بين القيمتين دول تقدر تستخدمها علي الأرقام والتواريخ</w:t>
      </w:r>
      <w:r w:rsidR="00273573">
        <w:rPr>
          <w:sz w:val="32"/>
          <w:szCs w:val="32"/>
          <w:lang w:bidi="ar-EG"/>
        </w:rPr>
        <w:t xml:space="preserve"> </w:t>
      </w:r>
      <w:r w:rsidR="00273573">
        <w:rPr>
          <w:rFonts w:hint="cs"/>
          <w:sz w:val="32"/>
          <w:szCs w:val="32"/>
          <w:rtl/>
          <w:lang w:bidi="ar-EG"/>
        </w:rPr>
        <w:t xml:space="preserve"> وال </w:t>
      </w:r>
      <w:r w:rsidR="00273573">
        <w:rPr>
          <w:sz w:val="32"/>
          <w:szCs w:val="32"/>
          <w:lang w:bidi="ar-EG"/>
        </w:rPr>
        <w:t>STRING</w:t>
      </w:r>
    </w:p>
    <w:p w14:paraId="3F2768C3" w14:textId="69EE7CF9" w:rsidR="0036004A" w:rsidRDefault="0036004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جيب الموظفين اللي مرتباتهم بين </w:t>
      </w:r>
      <w:r w:rsidR="00442A36">
        <w:rPr>
          <w:rFonts w:hint="cs"/>
          <w:sz w:val="32"/>
          <w:szCs w:val="32"/>
          <w:rtl/>
          <w:lang w:bidi="ar-EG"/>
        </w:rPr>
        <w:t>ال 500</w:t>
      </w:r>
      <w:r w:rsidR="00442A36">
        <w:rPr>
          <w:sz w:val="32"/>
          <w:szCs w:val="32"/>
          <w:lang w:bidi="ar-EG"/>
        </w:rPr>
        <w:t xml:space="preserve"> </w:t>
      </w:r>
      <w:r w:rsidR="00442A36">
        <w:rPr>
          <w:rFonts w:hint="cs"/>
          <w:sz w:val="32"/>
          <w:szCs w:val="32"/>
          <w:rtl/>
          <w:lang w:bidi="ar-EG"/>
        </w:rPr>
        <w:t xml:space="preserve"> وال 100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D1713" w14:paraId="19329CB1" w14:textId="77777777" w:rsidTr="009D1713">
        <w:tc>
          <w:tcPr>
            <w:tcW w:w="10682" w:type="dxa"/>
          </w:tcPr>
          <w:p w14:paraId="600E735B" w14:textId="77777777" w:rsidR="009D1713" w:rsidRPr="009D1713" w:rsidRDefault="009D1713" w:rsidP="009D171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D171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D171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D171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3ADAF80" w14:textId="256C6278" w:rsidR="009D1713" w:rsidRDefault="009D1713" w:rsidP="009D171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9D171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D1713">
              <w:rPr>
                <w:rFonts w:ascii="Consolas" w:hAnsi="Consolas" w:cs="Consolas"/>
                <w:color w:val="808080"/>
                <w:sz w:val="28"/>
                <w:szCs w:val="28"/>
              </w:rPr>
              <w:t>&gt;=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500 </w:t>
            </w:r>
            <w:r w:rsidRPr="009D1713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9D1713">
              <w:rPr>
                <w:rFonts w:ascii="Consolas" w:hAnsi="Consolas" w:cs="Consolas"/>
                <w:color w:val="808080"/>
                <w:sz w:val="28"/>
                <w:szCs w:val="28"/>
              </w:rPr>
              <w:t>&lt;=</w:t>
            </w:r>
            <w:r w:rsidRPr="009D1713">
              <w:rPr>
                <w:rFonts w:ascii="Consolas" w:hAnsi="Consolas" w:cs="Consolas"/>
                <w:color w:val="000000"/>
                <w:sz w:val="28"/>
                <w:szCs w:val="28"/>
              </w:rPr>
              <w:t>1000</w:t>
            </w:r>
            <w:r w:rsidRPr="009D171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  <w:tr w:rsidR="009D1713" w14:paraId="135986D3" w14:textId="77777777" w:rsidTr="009D1713">
        <w:tc>
          <w:tcPr>
            <w:tcW w:w="10682" w:type="dxa"/>
          </w:tcPr>
          <w:p w14:paraId="6A8C3448" w14:textId="77777777" w:rsidR="009D1713" w:rsidRPr="00273573" w:rsidRDefault="009D1713" w:rsidP="009D171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73573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SELECT</w:t>
            </w:r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7357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7357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C7F1BC7" w14:textId="1FBE8CB8" w:rsidR="009D1713" w:rsidRDefault="009D1713" w:rsidP="009D171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7357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73573">
              <w:rPr>
                <w:rFonts w:ascii="Consolas" w:hAnsi="Consolas" w:cs="Consolas"/>
                <w:color w:val="808080"/>
                <w:sz w:val="28"/>
                <w:szCs w:val="28"/>
              </w:rPr>
              <w:t>BETWEEN</w:t>
            </w:r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500 </w:t>
            </w:r>
            <w:r w:rsidRPr="00273573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27357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000</w:t>
            </w:r>
            <w:r w:rsidRPr="0027357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6354FC6" w14:textId="4AA6112A" w:rsidR="00442A36" w:rsidRDefault="00273573" w:rsidP="00CB6A84">
      <w:pPr>
        <w:rPr>
          <w:sz w:val="32"/>
          <w:szCs w:val="32"/>
          <w:lang w:bidi="ar-EG"/>
        </w:rPr>
      </w:pPr>
      <w:r w:rsidRPr="0027357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FED5C23" wp14:editId="7FE0579C">
            <wp:extent cx="6645910" cy="5151120"/>
            <wp:effectExtent l="0" t="0" r="0" b="0"/>
            <wp:docPr id="15437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5182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243A" w14:textId="2DB80200" w:rsidR="00273573" w:rsidRPr="00EC52BA" w:rsidRDefault="00EC52BA" w:rsidP="00EC52BA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EC52BA">
        <w:rPr>
          <w:b/>
          <w:bCs/>
          <w:sz w:val="32"/>
          <w:szCs w:val="32"/>
          <w:highlight w:val="green"/>
          <w:u w:val="single"/>
          <w:lang w:bidi="ar-EG"/>
        </w:rPr>
        <w:t>Count, Sum, Avg, Min, Max Functions</w:t>
      </w:r>
    </w:p>
    <w:p w14:paraId="0228C525" w14:textId="52ED1A7D" w:rsidR="00273573" w:rsidRDefault="00B550C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ما </w:t>
      </w:r>
      <w:r>
        <w:rPr>
          <w:sz w:val="32"/>
          <w:szCs w:val="32"/>
          <w:lang w:bidi="ar-EG"/>
        </w:rPr>
        <w:t>FUNCTIONS</w:t>
      </w:r>
      <w:r>
        <w:rPr>
          <w:rFonts w:hint="cs"/>
          <w:sz w:val="32"/>
          <w:szCs w:val="32"/>
          <w:rtl/>
          <w:lang w:bidi="ar-EG"/>
        </w:rPr>
        <w:t xml:space="preserve"> بتديهم عمود معين </w:t>
      </w:r>
      <w:r w:rsidR="00B023EA">
        <w:rPr>
          <w:rFonts w:hint="cs"/>
          <w:sz w:val="32"/>
          <w:szCs w:val="32"/>
          <w:rtl/>
          <w:lang w:bidi="ar-EG"/>
        </w:rPr>
        <w:t xml:space="preserve">وبيرجعولك </w:t>
      </w:r>
      <w:r w:rsidR="009D6BA3">
        <w:rPr>
          <w:rFonts w:hint="cs"/>
          <w:sz w:val="32"/>
          <w:szCs w:val="32"/>
          <w:rtl/>
          <w:lang w:bidi="ar-EG"/>
        </w:rPr>
        <w:t>القيمه</w:t>
      </w:r>
    </w:p>
    <w:p w14:paraId="337EFA21" w14:textId="78EFFC3F" w:rsidR="009D6BA3" w:rsidRDefault="009D6BA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عالي نجربهم علي عمود المرتب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601D2" w14:paraId="650E42BE" w14:textId="77777777" w:rsidTr="003601D2">
        <w:tc>
          <w:tcPr>
            <w:tcW w:w="10682" w:type="dxa"/>
          </w:tcPr>
          <w:p w14:paraId="6E5D6151" w14:textId="77777777" w:rsidR="003601D2" w:rsidRPr="003601D2" w:rsidRDefault="003601D2" w:rsidP="003601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601D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  <w:p w14:paraId="0F6B510C" w14:textId="77777777" w:rsidR="003601D2" w:rsidRPr="003601D2" w:rsidRDefault="003601D2" w:rsidP="003601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3601D2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2310ED23" w14:textId="77777777" w:rsidR="003601D2" w:rsidRPr="003601D2" w:rsidRDefault="003601D2" w:rsidP="003601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TotalSum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3601D2">
              <w:rPr>
                <w:rFonts w:ascii="Consolas" w:hAnsi="Consolas" w:cs="Consolas"/>
                <w:color w:val="FF00FF"/>
                <w:sz w:val="28"/>
                <w:szCs w:val="28"/>
              </w:rPr>
              <w:t>Sum</w:t>
            </w:r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5B661EE5" w14:textId="77777777" w:rsidR="003601D2" w:rsidRPr="003601D2" w:rsidRDefault="003601D2" w:rsidP="003601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Average</w:t>
            </w:r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601D2">
              <w:rPr>
                <w:rFonts w:ascii="Consolas" w:hAnsi="Consolas" w:cs="Consolas"/>
                <w:color w:val="FF00FF"/>
                <w:sz w:val="28"/>
                <w:szCs w:val="28"/>
              </w:rPr>
              <w:t>AVG</w:t>
            </w:r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77BC2675" w14:textId="77777777" w:rsidR="003601D2" w:rsidRPr="003601D2" w:rsidRDefault="003601D2" w:rsidP="003601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inimum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601D2">
              <w:rPr>
                <w:rFonts w:ascii="Consolas" w:hAnsi="Consolas" w:cs="Consolas"/>
                <w:color w:val="FF00FF"/>
                <w:sz w:val="28"/>
                <w:szCs w:val="28"/>
              </w:rPr>
              <w:t>MIN</w:t>
            </w:r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81C4C98" w14:textId="77777777" w:rsidR="003601D2" w:rsidRPr="003601D2" w:rsidRDefault="003601D2" w:rsidP="003601D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aximum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601D2">
              <w:rPr>
                <w:rFonts w:ascii="Consolas" w:hAnsi="Consolas" w:cs="Consolas"/>
                <w:color w:val="FF00FF"/>
                <w:sz w:val="28"/>
                <w:szCs w:val="28"/>
              </w:rPr>
              <w:t>MAX</w:t>
            </w:r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601D2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107EA1B4" w14:textId="40B320E3" w:rsidR="003601D2" w:rsidRDefault="003601D2" w:rsidP="003601D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601D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601D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</w:tc>
      </w:tr>
    </w:tbl>
    <w:p w14:paraId="6A87C358" w14:textId="77777777" w:rsidR="009D6BA3" w:rsidRDefault="009D6BA3" w:rsidP="00CB6A84">
      <w:pPr>
        <w:rPr>
          <w:sz w:val="32"/>
          <w:szCs w:val="32"/>
          <w:lang w:bidi="ar-EG"/>
        </w:rPr>
      </w:pPr>
    </w:p>
    <w:p w14:paraId="00984741" w14:textId="39F8F6A0" w:rsidR="0041363D" w:rsidRDefault="0041363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حسبهم علي القسم رقم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363D" w14:paraId="1541B23E" w14:textId="77777777" w:rsidTr="0041363D">
        <w:tc>
          <w:tcPr>
            <w:tcW w:w="10682" w:type="dxa"/>
          </w:tcPr>
          <w:p w14:paraId="53FAB72E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31C47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  <w:p w14:paraId="54524AC8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031C47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740BCA26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TotalSum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031C47">
              <w:rPr>
                <w:rFonts w:ascii="Consolas" w:hAnsi="Consolas" w:cs="Consolas"/>
                <w:color w:val="FF00FF"/>
                <w:sz w:val="28"/>
                <w:szCs w:val="28"/>
              </w:rPr>
              <w:t>Sum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356F870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>Average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31C47">
              <w:rPr>
                <w:rFonts w:ascii="Consolas" w:hAnsi="Consolas" w:cs="Consolas"/>
                <w:color w:val="FF00FF"/>
                <w:sz w:val="28"/>
                <w:szCs w:val="28"/>
              </w:rPr>
              <w:t>AVG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A859211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inimum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31C47">
              <w:rPr>
                <w:rFonts w:ascii="Consolas" w:hAnsi="Consolas" w:cs="Consolas"/>
                <w:color w:val="FF00FF"/>
                <w:sz w:val="28"/>
                <w:szCs w:val="28"/>
              </w:rPr>
              <w:t>MIN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141648D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aximum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31C47">
              <w:rPr>
                <w:rFonts w:ascii="Consolas" w:hAnsi="Consolas" w:cs="Consolas"/>
                <w:color w:val="FF00FF"/>
                <w:sz w:val="28"/>
                <w:szCs w:val="28"/>
              </w:rPr>
              <w:t>MAX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34BB4EEA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31C47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0CF2ABF" w14:textId="77777777" w:rsidR="0041363D" w:rsidRPr="00031C47" w:rsidRDefault="0041363D" w:rsidP="0041363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6A8F4472" w14:textId="76A79CA7" w:rsidR="0041363D" w:rsidRDefault="0041363D" w:rsidP="0041363D">
            <w:pPr>
              <w:bidi w:val="0"/>
              <w:rPr>
                <w:sz w:val="32"/>
                <w:szCs w:val="32"/>
                <w:lang w:bidi="ar-EG"/>
              </w:rPr>
            </w:pPr>
            <w:r w:rsidRPr="00031C47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031C47">
              <w:rPr>
                <w:rFonts w:ascii="Consolas" w:hAnsi="Consolas" w:cs="Consolas"/>
                <w:color w:val="000000"/>
                <w:sz w:val="28"/>
                <w:szCs w:val="28"/>
              </w:rPr>
              <w:t>1</w:t>
            </w:r>
            <w:r w:rsidRPr="00031C4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9F8F981" w14:textId="77777777" w:rsidR="0041363D" w:rsidRDefault="0041363D" w:rsidP="00CB6A84">
      <w:pPr>
        <w:rPr>
          <w:sz w:val="32"/>
          <w:szCs w:val="32"/>
          <w:lang w:bidi="ar-EG"/>
        </w:rPr>
      </w:pPr>
    </w:p>
    <w:p w14:paraId="3E8FE6BE" w14:textId="62E2C646" w:rsidR="00C54138" w:rsidRDefault="00C5413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COUNT</w:t>
      </w:r>
      <w:r>
        <w:rPr>
          <w:rFonts w:hint="cs"/>
          <w:sz w:val="32"/>
          <w:szCs w:val="32"/>
          <w:rtl/>
          <w:lang w:bidi="ar-EG"/>
        </w:rPr>
        <w:t xml:space="preserve"> بتعد ال</w:t>
      </w:r>
      <w:r>
        <w:rPr>
          <w:sz w:val="32"/>
          <w:szCs w:val="32"/>
          <w:lang w:bidi="ar-EG"/>
        </w:rPr>
        <w:t>RECOR</w:t>
      </w:r>
      <w:r w:rsidR="00767811">
        <w:rPr>
          <w:sz w:val="32"/>
          <w:szCs w:val="32"/>
          <w:lang w:bidi="ar-EG"/>
        </w:rPr>
        <w:t>DS</w:t>
      </w:r>
      <w:r w:rsidR="00767811">
        <w:rPr>
          <w:rFonts w:hint="cs"/>
          <w:sz w:val="32"/>
          <w:szCs w:val="32"/>
          <w:rtl/>
          <w:lang w:bidi="ar-EG"/>
        </w:rPr>
        <w:t xml:space="preserve"> اللي العمود اللي انت مختاره فيه قيم يعني مش بتعد ال </w:t>
      </w:r>
      <w:r w:rsidR="00767811">
        <w:rPr>
          <w:sz w:val="32"/>
          <w:szCs w:val="32"/>
          <w:lang w:bidi="ar-EG"/>
        </w:rPr>
        <w:t>NULL</w:t>
      </w:r>
      <w:r w:rsidR="00767811">
        <w:rPr>
          <w:rFonts w:hint="cs"/>
          <w:sz w:val="32"/>
          <w:szCs w:val="32"/>
          <w:rtl/>
          <w:lang w:bidi="ar-EG"/>
        </w:rPr>
        <w:t xml:space="preserve"> </w:t>
      </w:r>
    </w:p>
    <w:p w14:paraId="43097D79" w14:textId="77271A75" w:rsidR="003601D2" w:rsidRDefault="0076781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لي اج</w:t>
      </w:r>
      <w:r w:rsidR="000B731F">
        <w:rPr>
          <w:rFonts w:hint="cs"/>
          <w:sz w:val="32"/>
          <w:szCs w:val="32"/>
          <w:rtl/>
          <w:lang w:bidi="ar-EG"/>
        </w:rPr>
        <w:t>مالي عدد الموظفين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B731F" w14:paraId="4C4A9CBD" w14:textId="77777777" w:rsidTr="000B731F">
        <w:tc>
          <w:tcPr>
            <w:tcW w:w="10682" w:type="dxa"/>
          </w:tcPr>
          <w:p w14:paraId="0E82D5A4" w14:textId="64E65120" w:rsidR="000B731F" w:rsidRDefault="00026E88" w:rsidP="000B731F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26E8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26E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E88">
              <w:rPr>
                <w:rFonts w:ascii="Consolas" w:hAnsi="Consolas" w:cs="Consolas"/>
                <w:color w:val="000000"/>
                <w:sz w:val="28"/>
                <w:szCs w:val="28"/>
              </w:rPr>
              <w:t>TotalEmployees</w:t>
            </w:r>
            <w:proofErr w:type="spellEnd"/>
            <w:r w:rsidRPr="00026E8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026E88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026E8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026E88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026E88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026E8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026E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026E88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FD05E04" w14:textId="77777777" w:rsidR="000B731F" w:rsidRDefault="000B731F" w:rsidP="00CB6A84">
      <w:pPr>
        <w:rPr>
          <w:sz w:val="32"/>
          <w:szCs w:val="32"/>
          <w:lang w:bidi="ar-EG"/>
        </w:rPr>
      </w:pPr>
    </w:p>
    <w:p w14:paraId="7AF0F997" w14:textId="5B5EAD1F" w:rsidR="00026E88" w:rsidRDefault="00026E8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لي عدد الموظفين اللي مشيو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26E88" w14:paraId="61452416" w14:textId="77777777" w:rsidTr="00026E88">
        <w:tc>
          <w:tcPr>
            <w:tcW w:w="10682" w:type="dxa"/>
          </w:tcPr>
          <w:p w14:paraId="165BF7FB" w14:textId="6DF5D739" w:rsidR="00026E88" w:rsidRDefault="000909EA" w:rsidP="00026E8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909E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909E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09EA">
              <w:rPr>
                <w:rFonts w:ascii="Consolas" w:hAnsi="Consolas" w:cs="Consolas"/>
                <w:color w:val="000000"/>
                <w:sz w:val="28"/>
                <w:szCs w:val="28"/>
              </w:rPr>
              <w:t>ResignedEmployees</w:t>
            </w:r>
            <w:proofErr w:type="spellEnd"/>
            <w:r w:rsidRPr="000909EA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0909EA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0909EA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0909EA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0909EA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0909E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0909E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0909EA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06E6272" w14:textId="77777777" w:rsidR="00026E88" w:rsidRDefault="00026E88" w:rsidP="00CB6A84">
      <w:pPr>
        <w:rPr>
          <w:sz w:val="32"/>
          <w:szCs w:val="32"/>
          <w:lang w:bidi="ar-EG"/>
        </w:rPr>
      </w:pPr>
    </w:p>
    <w:p w14:paraId="5CF629EF" w14:textId="0C019395" w:rsidR="00344BE9" w:rsidRDefault="00344BE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average</w:t>
      </w:r>
      <w:r>
        <w:rPr>
          <w:rFonts w:hint="cs"/>
          <w:sz w:val="32"/>
          <w:szCs w:val="32"/>
          <w:rtl/>
          <w:lang w:bidi="ar-EG"/>
        </w:rPr>
        <w:t xml:space="preserve"> برضه مابتاخدش القيم اللي ب </w:t>
      </w:r>
      <w:r>
        <w:rPr>
          <w:sz w:val="32"/>
          <w:szCs w:val="32"/>
          <w:lang w:bidi="ar-EG"/>
        </w:rPr>
        <w:t>null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C8B8EE9" w14:textId="47CFE037" w:rsidR="00344BE9" w:rsidRDefault="007435A5" w:rsidP="00CB6A84">
      <w:pPr>
        <w:rPr>
          <w:sz w:val="32"/>
          <w:szCs w:val="32"/>
          <w:rtl/>
          <w:lang w:bidi="ar-EG"/>
        </w:rPr>
      </w:pPr>
      <w:r w:rsidRPr="007435A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CD97B4F" wp14:editId="72F7FE6B">
            <wp:extent cx="4442460" cy="5555249"/>
            <wp:effectExtent l="0" t="0" r="0" b="0"/>
            <wp:docPr id="136924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0304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468777" cy="5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F30" w14:textId="00ACFB4B" w:rsidR="007435A5" w:rsidRDefault="007435A5" w:rsidP="00CB6A84">
      <w:pPr>
        <w:rPr>
          <w:sz w:val="32"/>
          <w:szCs w:val="32"/>
          <w:rtl/>
          <w:lang w:bidi="ar-EG"/>
        </w:rPr>
      </w:pPr>
      <w:r w:rsidRPr="007435A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73109FF" wp14:editId="6E5E5B93">
            <wp:extent cx="4176395" cy="4205399"/>
            <wp:effectExtent l="0" t="0" r="0" b="0"/>
            <wp:docPr id="131221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9469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185953" cy="42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435A5" w14:paraId="2C343817" w14:textId="77777777" w:rsidTr="007435A5">
        <w:tc>
          <w:tcPr>
            <w:tcW w:w="10682" w:type="dxa"/>
          </w:tcPr>
          <w:p w14:paraId="140FD585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E7EFD9F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8D4A058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01812CF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6964393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DAB36F8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6C68A407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5699BE1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8DB99D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6A2B0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6C0DEE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25F550D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4EBBA6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D81A6AD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1E3E662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F0A0588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1E831AA2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26A185BB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1D941859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5576D7C3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B402DFA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30BD5D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Employe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0DD880F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B950E2" w14:textId="77777777" w:rsidR="00B56BC0" w:rsidRDefault="00B56BC0" w:rsidP="00B56BC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count function only counts the not null values.</w:t>
            </w:r>
          </w:p>
          <w:p w14:paraId="5FE9ECF4" w14:textId="5960D919" w:rsidR="007435A5" w:rsidRDefault="00B56BC0" w:rsidP="00B56BC0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ignedEmploye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17B1E65A" w14:textId="76C750CB" w:rsidR="007435A5" w:rsidRPr="00B56BC0" w:rsidRDefault="00B56BC0" w:rsidP="00B56BC0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B56BC0">
        <w:rPr>
          <w:b/>
          <w:bCs/>
          <w:sz w:val="32"/>
          <w:szCs w:val="32"/>
          <w:highlight w:val="green"/>
          <w:u w:val="single"/>
          <w:lang w:bidi="ar-EG"/>
        </w:rPr>
        <w:t>Group By</w:t>
      </w:r>
    </w:p>
    <w:p w14:paraId="7F2372D3" w14:textId="2A536081" w:rsidR="00364ECA" w:rsidRDefault="00364ECA" w:rsidP="00364ECA">
      <w:p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Group by</w:t>
      </w:r>
      <w:r>
        <w:rPr>
          <w:rFonts w:hint="cs"/>
          <w:sz w:val="32"/>
          <w:szCs w:val="32"/>
          <w:rtl/>
          <w:lang w:bidi="ar-EG"/>
        </w:rPr>
        <w:t xml:space="preserve"> بنستخدمها في اخراج تقرير بالاجماليات والعمود اللي بتاخده بيتم التجميع علي </w:t>
      </w:r>
      <w:r w:rsidR="007952BF">
        <w:rPr>
          <w:rFonts w:hint="cs"/>
          <w:sz w:val="32"/>
          <w:szCs w:val="32"/>
          <w:rtl/>
          <w:lang w:bidi="ar-EG"/>
        </w:rPr>
        <w:t>أساسه</w:t>
      </w:r>
    </w:p>
    <w:p w14:paraId="42016E80" w14:textId="39F79B08" w:rsidR="007952BF" w:rsidRDefault="007952BF" w:rsidP="00364EC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الدوال بتاعت الدرس اللي فات نعملها علي مستوي الأقس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746E2" w14:paraId="46B53477" w14:textId="77777777" w:rsidTr="006746E2">
        <w:tc>
          <w:tcPr>
            <w:tcW w:w="10682" w:type="dxa"/>
          </w:tcPr>
          <w:p w14:paraId="16326962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0FC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7019EDB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310FCB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43811A0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TotalSum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310FCB">
              <w:rPr>
                <w:rFonts w:ascii="Consolas" w:hAnsi="Consolas" w:cs="Consolas"/>
                <w:color w:val="FF00FF"/>
                <w:sz w:val="28"/>
                <w:szCs w:val="28"/>
              </w:rPr>
              <w:t>Sum</w:t>
            </w:r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7608E756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Average</w:t>
            </w:r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10FCB">
              <w:rPr>
                <w:rFonts w:ascii="Consolas" w:hAnsi="Consolas" w:cs="Consolas"/>
                <w:color w:val="FF00FF"/>
                <w:sz w:val="28"/>
                <w:szCs w:val="28"/>
              </w:rPr>
              <w:t>AVG</w:t>
            </w:r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4E9FC1A2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>Minimum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10FCB">
              <w:rPr>
                <w:rFonts w:ascii="Consolas" w:hAnsi="Consolas" w:cs="Consolas"/>
                <w:color w:val="FF00FF"/>
                <w:sz w:val="28"/>
                <w:szCs w:val="28"/>
              </w:rPr>
              <w:t>MIN</w:t>
            </w:r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1D43333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Maximum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310FCB">
              <w:rPr>
                <w:rFonts w:ascii="Consolas" w:hAnsi="Consolas" w:cs="Consolas"/>
                <w:color w:val="FF00FF"/>
                <w:sz w:val="28"/>
                <w:szCs w:val="28"/>
              </w:rPr>
              <w:t>MAX</w:t>
            </w:r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24BD1315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0FC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0491C128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66ABDBAB" w14:textId="77777777" w:rsidR="008A092B" w:rsidRPr="00310FCB" w:rsidRDefault="008A092B" w:rsidP="008A09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10FCB">
              <w:rPr>
                <w:rFonts w:ascii="Consolas" w:hAnsi="Consolas" w:cs="Consolas"/>
                <w:color w:val="0000FF"/>
                <w:sz w:val="28"/>
                <w:szCs w:val="28"/>
              </w:rPr>
              <w:t>GROUP</w:t>
            </w: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0FCB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</w:p>
          <w:p w14:paraId="17F5AB31" w14:textId="6A171B8A" w:rsidR="006746E2" w:rsidRDefault="008A092B" w:rsidP="008A092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10FCB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10FCB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0FCB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310FCB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76DA799B" w14:textId="48EE3697" w:rsidR="007952BF" w:rsidRDefault="00B90F28" w:rsidP="00364ECA">
      <w:pPr>
        <w:rPr>
          <w:sz w:val="32"/>
          <w:szCs w:val="32"/>
          <w:lang w:bidi="ar-EG"/>
        </w:rPr>
      </w:pPr>
      <w:r w:rsidRPr="00B90F2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5B11458" wp14:editId="7443614B">
            <wp:extent cx="6645910" cy="3587115"/>
            <wp:effectExtent l="0" t="0" r="0" b="0"/>
            <wp:docPr id="190623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2943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7A8F" w14:paraId="324C99C7" w14:textId="77777777" w:rsidTr="00317A8F">
        <w:tc>
          <w:tcPr>
            <w:tcW w:w="10682" w:type="dxa"/>
          </w:tcPr>
          <w:p w14:paraId="2AFB8847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EA7C63E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56CDFB6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CCF22E1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17A02CE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0CA765A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722B022E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6FF9459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EB0674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636E2C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868C9D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5CD3BD4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7CF0DB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30EE47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9320922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3F955A68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14:paraId="5FBA27B0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039177F6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B3D6DB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467C21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F14DF79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ECDE47F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BC3B72D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E57076D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5BC49E6A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20FE1CBB" w14:textId="77777777" w:rsidR="00317A8F" w:rsidRDefault="00317A8F" w:rsidP="00317A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45503D4D" w14:textId="4FA0EBB4" w:rsidR="00317A8F" w:rsidRDefault="00317A8F" w:rsidP="00317A8F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</w:tc>
      </w:tr>
    </w:tbl>
    <w:p w14:paraId="6FCF5E5B" w14:textId="3D0D6D9D" w:rsidR="00B90F28" w:rsidRPr="004E41AF" w:rsidRDefault="004E41AF" w:rsidP="004E41AF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4E41AF">
        <w:rPr>
          <w:b/>
          <w:bCs/>
          <w:sz w:val="32"/>
          <w:szCs w:val="32"/>
          <w:highlight w:val="green"/>
          <w:u w:val="single"/>
          <w:lang w:bidi="ar-EG"/>
        </w:rPr>
        <w:t>Having</w:t>
      </w:r>
    </w:p>
    <w:p w14:paraId="28C70D67" w14:textId="6C8B458A" w:rsidR="000909EA" w:rsidRDefault="000A3B9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HAVING</w:t>
      </w:r>
      <w:r>
        <w:rPr>
          <w:rFonts w:hint="cs"/>
          <w:sz w:val="32"/>
          <w:szCs w:val="32"/>
          <w:rtl/>
          <w:lang w:bidi="ar-EG"/>
        </w:rPr>
        <w:t xml:space="preserve"> بتعمل فلتر للنتايج للي طالعه من ال </w:t>
      </w:r>
      <w:r>
        <w:rPr>
          <w:sz w:val="32"/>
          <w:szCs w:val="32"/>
          <w:lang w:bidi="ar-EG"/>
        </w:rPr>
        <w:t>GROUP BY</w:t>
      </w:r>
      <w:r>
        <w:rPr>
          <w:rFonts w:hint="cs"/>
          <w:sz w:val="32"/>
          <w:szCs w:val="32"/>
          <w:rtl/>
          <w:lang w:bidi="ar-EG"/>
        </w:rPr>
        <w:t xml:space="preserve"> وبتتكتب بعد ال  </w:t>
      </w:r>
      <w:r w:rsidR="00417E1F">
        <w:rPr>
          <w:sz w:val="32"/>
          <w:szCs w:val="32"/>
          <w:lang w:bidi="ar-EG"/>
        </w:rPr>
        <w:t>GROUP BY</w:t>
      </w:r>
      <w:r w:rsidR="00417E1F">
        <w:rPr>
          <w:rFonts w:hint="cs"/>
          <w:sz w:val="32"/>
          <w:szCs w:val="32"/>
          <w:rtl/>
          <w:lang w:bidi="ar-EG"/>
        </w:rPr>
        <w:t xml:space="preserve"> </w:t>
      </w:r>
    </w:p>
    <w:p w14:paraId="0DBE7BDB" w14:textId="77777777" w:rsidR="00417E1F" w:rsidRDefault="00417E1F" w:rsidP="00CB6A84">
      <w:pPr>
        <w:rPr>
          <w:sz w:val="32"/>
          <w:szCs w:val="32"/>
          <w:rtl/>
          <w:lang w:bidi="ar-EG"/>
        </w:rPr>
      </w:pPr>
    </w:p>
    <w:p w14:paraId="6C0696B3" w14:textId="1C971E63" w:rsidR="00417E1F" w:rsidRDefault="00417E1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ندنا ال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7E1F" w14:paraId="5E2E0F32" w14:textId="77777777" w:rsidTr="00417E1F">
        <w:tc>
          <w:tcPr>
            <w:tcW w:w="10682" w:type="dxa"/>
          </w:tcPr>
          <w:p w14:paraId="7E6299BF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D680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7B132CB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FD6801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53F659B5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TotalSum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FD6801">
              <w:rPr>
                <w:rFonts w:ascii="Consolas" w:hAnsi="Consolas" w:cs="Consolas"/>
                <w:color w:val="FF00FF"/>
                <w:sz w:val="28"/>
                <w:szCs w:val="28"/>
              </w:rPr>
              <w:t>Sum</w:t>
            </w:r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2CDC44EE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Average</w:t>
            </w:r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D6801">
              <w:rPr>
                <w:rFonts w:ascii="Consolas" w:hAnsi="Consolas" w:cs="Consolas"/>
                <w:color w:val="FF00FF"/>
                <w:sz w:val="28"/>
                <w:szCs w:val="28"/>
              </w:rPr>
              <w:t>AVG</w:t>
            </w:r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194D1F94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inimum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D6801">
              <w:rPr>
                <w:rFonts w:ascii="Consolas" w:hAnsi="Consolas" w:cs="Consolas"/>
                <w:color w:val="FF00FF"/>
                <w:sz w:val="28"/>
                <w:szCs w:val="28"/>
              </w:rPr>
              <w:t>MIN</w:t>
            </w:r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EC11E53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aximum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D6801">
              <w:rPr>
                <w:rFonts w:ascii="Consolas" w:hAnsi="Consolas" w:cs="Consolas"/>
                <w:color w:val="FF00FF"/>
                <w:sz w:val="28"/>
                <w:szCs w:val="28"/>
              </w:rPr>
              <w:t>MAX</w:t>
            </w:r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11B51A6A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D680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BC31A30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36D0A0CB" w14:textId="77777777" w:rsidR="00FD6801" w:rsidRPr="00FD6801" w:rsidRDefault="00FD6801" w:rsidP="00FD680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D6801">
              <w:rPr>
                <w:rFonts w:ascii="Consolas" w:hAnsi="Consolas" w:cs="Consolas"/>
                <w:color w:val="0000FF"/>
                <w:sz w:val="28"/>
                <w:szCs w:val="28"/>
              </w:rPr>
              <w:t>GROUP</w:t>
            </w: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D6801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</w:p>
          <w:p w14:paraId="3A941673" w14:textId="7CB5613C" w:rsidR="00417E1F" w:rsidRDefault="00FD6801" w:rsidP="00FD680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D6801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D6801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6801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D6801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7174A5E2" w14:textId="77777777" w:rsidR="00417E1F" w:rsidRDefault="00417E1F" w:rsidP="00CB6A84">
      <w:pPr>
        <w:rPr>
          <w:sz w:val="32"/>
          <w:szCs w:val="32"/>
          <w:rtl/>
          <w:lang w:bidi="ar-EG"/>
        </w:rPr>
      </w:pPr>
    </w:p>
    <w:p w14:paraId="5392C343" w14:textId="08DAAD9D" w:rsidR="00FD6801" w:rsidRDefault="00FD680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فلتر عالاقسام اللي فيها اكبر من 100 موظ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D7D74" w14:paraId="6A32A4AA" w14:textId="77777777" w:rsidTr="005D7D74">
        <w:tc>
          <w:tcPr>
            <w:tcW w:w="10682" w:type="dxa"/>
          </w:tcPr>
          <w:p w14:paraId="3F80023B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CE273AB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5D7D74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067C1F9F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TotalSum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5D7D74">
              <w:rPr>
                <w:rFonts w:ascii="Consolas" w:hAnsi="Consolas" w:cs="Consolas"/>
                <w:color w:val="FF00FF"/>
                <w:sz w:val="28"/>
                <w:szCs w:val="28"/>
              </w:rPr>
              <w:t>Sum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2D5C896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Average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5D7D74">
              <w:rPr>
                <w:rFonts w:ascii="Consolas" w:hAnsi="Consolas" w:cs="Consolas"/>
                <w:color w:val="FF00FF"/>
                <w:sz w:val="28"/>
                <w:szCs w:val="28"/>
              </w:rPr>
              <w:t>AVG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E7D1AAD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inimum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5D7D74">
              <w:rPr>
                <w:rFonts w:ascii="Consolas" w:hAnsi="Consolas" w:cs="Consolas"/>
                <w:color w:val="FF00FF"/>
                <w:sz w:val="28"/>
                <w:szCs w:val="28"/>
              </w:rPr>
              <w:t>MIN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075462C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aximum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5D7D74">
              <w:rPr>
                <w:rFonts w:ascii="Consolas" w:hAnsi="Consolas" w:cs="Consolas"/>
                <w:color w:val="FF00FF"/>
                <w:sz w:val="28"/>
                <w:szCs w:val="28"/>
              </w:rPr>
              <w:t>MAX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0E11F256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18A7361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17793B8A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GROUP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</w:p>
          <w:p w14:paraId="20EDD4CF" w14:textId="77777777" w:rsidR="005D7D74" w:rsidRPr="005D7D74" w:rsidRDefault="005D7D74" w:rsidP="005D7D7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HAVING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7D74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)&gt;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100</w:t>
            </w:r>
          </w:p>
          <w:p w14:paraId="775DF2A5" w14:textId="5F09BB1A" w:rsidR="005D7D74" w:rsidRDefault="005D7D74" w:rsidP="005D7D7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ORDER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7D74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D74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5D7D74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13C1B28" w14:textId="77777777" w:rsidR="00FD6801" w:rsidRDefault="00FD6801" w:rsidP="00CB6A84">
      <w:pPr>
        <w:rPr>
          <w:sz w:val="32"/>
          <w:szCs w:val="32"/>
          <w:lang w:bidi="ar-EG"/>
        </w:rPr>
      </w:pPr>
    </w:p>
    <w:p w14:paraId="5E248ADA" w14:textId="1069EF9B" w:rsidR="000A3B94" w:rsidRDefault="00E863A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 اعمل نفس الشغل من غير </w:t>
      </w:r>
      <w:r>
        <w:rPr>
          <w:sz w:val="32"/>
          <w:szCs w:val="32"/>
          <w:lang w:bidi="ar-EG"/>
        </w:rPr>
        <w:t>having</w:t>
      </w:r>
      <w:r>
        <w:rPr>
          <w:rFonts w:hint="cs"/>
          <w:sz w:val="32"/>
          <w:szCs w:val="32"/>
          <w:rtl/>
          <w:lang w:bidi="ar-EG"/>
        </w:rPr>
        <w:t xml:space="preserve"> بحط الكود في </w:t>
      </w:r>
      <w:r>
        <w:rPr>
          <w:sz w:val="32"/>
          <w:szCs w:val="32"/>
          <w:lang w:bidi="ar-EG"/>
        </w:rPr>
        <w:t>sub query</w:t>
      </w:r>
      <w:r>
        <w:rPr>
          <w:rFonts w:hint="cs"/>
          <w:sz w:val="32"/>
          <w:szCs w:val="32"/>
          <w:rtl/>
          <w:lang w:bidi="ar-EG"/>
        </w:rPr>
        <w:t xml:space="preserve"> وبديها اسم الاسم د</w:t>
      </w:r>
      <w:r w:rsidR="00D5532C">
        <w:rPr>
          <w:rFonts w:hint="cs"/>
          <w:sz w:val="32"/>
          <w:szCs w:val="32"/>
          <w:rtl/>
          <w:lang w:bidi="ar-EG"/>
        </w:rPr>
        <w:t xml:space="preserve">ه هيكون اسم الجدول اللي هيطلع وبعدين استخدم </w:t>
      </w:r>
      <w:r w:rsidR="00D5532C">
        <w:rPr>
          <w:sz w:val="32"/>
          <w:szCs w:val="32"/>
          <w:lang w:bidi="ar-EG"/>
        </w:rPr>
        <w:t xml:space="preserve">where </w:t>
      </w:r>
      <w:r w:rsidR="00D5532C">
        <w:rPr>
          <w:rFonts w:hint="cs"/>
          <w:sz w:val="32"/>
          <w:szCs w:val="32"/>
          <w:rtl/>
          <w:lang w:bidi="ar-EG"/>
        </w:rPr>
        <w:t xml:space="preserve"> عا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5532C" w14:paraId="46EE37D1" w14:textId="77777777" w:rsidTr="00D5532C">
        <w:tc>
          <w:tcPr>
            <w:tcW w:w="10682" w:type="dxa"/>
          </w:tcPr>
          <w:p w14:paraId="792379BD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610242EA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ECE0392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FA6CB8">
              <w:rPr>
                <w:rFonts w:ascii="Consolas" w:hAnsi="Consolas" w:cs="Consolas"/>
                <w:color w:val="FF00FF"/>
                <w:sz w:val="28"/>
                <w:szCs w:val="28"/>
              </w:rPr>
              <w:t>Count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06BB57B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TotalSum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gramStart"/>
            <w:r w:rsidRPr="00FA6CB8">
              <w:rPr>
                <w:rFonts w:ascii="Consolas" w:hAnsi="Consolas" w:cs="Consolas"/>
                <w:color w:val="FF00FF"/>
                <w:sz w:val="28"/>
                <w:szCs w:val="28"/>
              </w:rPr>
              <w:t>Sum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End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2F1E076D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Average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A6CB8">
              <w:rPr>
                <w:rFonts w:ascii="Consolas" w:hAnsi="Consolas" w:cs="Consolas"/>
                <w:color w:val="FF00FF"/>
                <w:sz w:val="28"/>
                <w:szCs w:val="28"/>
              </w:rPr>
              <w:t>AVG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2E0FAEF9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inimum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A6CB8">
              <w:rPr>
                <w:rFonts w:ascii="Consolas" w:hAnsi="Consolas" w:cs="Consolas"/>
                <w:color w:val="FF00FF"/>
                <w:sz w:val="28"/>
                <w:szCs w:val="28"/>
              </w:rPr>
              <w:t>MIN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2AB86026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aximum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A6CB8">
              <w:rPr>
                <w:rFonts w:ascii="Consolas" w:hAnsi="Consolas" w:cs="Consolas"/>
                <w:color w:val="FF00FF"/>
                <w:sz w:val="28"/>
                <w:szCs w:val="28"/>
              </w:rPr>
              <w:t>MAX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MonthlySalary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7E4D5589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7D770C3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1F0DDCC2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GROUP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BY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R</w:t>
            </w:r>
            <w:proofErr w:type="gramEnd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</w:p>
          <w:p w14:paraId="71DAB1F3" w14:textId="77777777" w:rsidR="00046286" w:rsidRPr="00FA6CB8" w:rsidRDefault="00046286" w:rsidP="0004628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528B5950" w14:textId="6DE9AF4F" w:rsidR="00D5532C" w:rsidRDefault="00046286" w:rsidP="0004628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A6CB8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R</w:t>
            </w:r>
            <w:proofErr w:type="gramStart"/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2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TotalCount</w:t>
            </w:r>
            <w:proofErr w:type="gramEnd"/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&gt;</w:t>
            </w:r>
            <w:r w:rsidRPr="00FA6CB8">
              <w:rPr>
                <w:rFonts w:ascii="Consolas" w:hAnsi="Consolas" w:cs="Consolas"/>
                <w:color w:val="000000"/>
                <w:sz w:val="28"/>
                <w:szCs w:val="28"/>
              </w:rPr>
              <w:t>100</w:t>
            </w:r>
            <w:r w:rsidRPr="00FA6CB8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45963F6" w14:textId="2DEBD880" w:rsidR="00D5532C" w:rsidRDefault="00D2640F" w:rsidP="00CB6A84">
      <w:pPr>
        <w:rPr>
          <w:sz w:val="32"/>
          <w:szCs w:val="32"/>
          <w:lang w:bidi="ar-EG"/>
        </w:rPr>
      </w:pPr>
      <w:r w:rsidRPr="00D2640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BDD63DE" wp14:editId="1E02591A">
            <wp:extent cx="6645910" cy="2914015"/>
            <wp:effectExtent l="0" t="0" r="0" b="0"/>
            <wp:docPr id="93174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43789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2640F" w14:paraId="6FBF652F" w14:textId="77777777" w:rsidTr="00D2640F">
        <w:tc>
          <w:tcPr>
            <w:tcW w:w="10682" w:type="dxa"/>
          </w:tcPr>
          <w:p w14:paraId="6BFAE6AE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37085D8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CB60D8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B4F3335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86C51F1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E9074A7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26D7E5F0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439CF5AA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7894D8D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69710F69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31690C48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2608F788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0CD9EC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111172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Having is the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atem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or group by</w:t>
            </w:r>
          </w:p>
          <w:p w14:paraId="1AD70CAC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0DD62F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8DEAFA6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20566B3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4418A03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1587CA5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0AB27A9F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C16CD78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11D57F24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</w:p>
          <w:p w14:paraId="467B3602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D3D1D3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258974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72672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ame solution without having :-)</w:t>
            </w:r>
          </w:p>
          <w:p w14:paraId="5E2AAE44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66C5227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49867C7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D20D52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55B5F7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132A0E5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Aver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E5334B5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919AA1F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A0263D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</w:p>
          <w:p w14:paraId="12E7D27C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2829272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639107B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163A1C32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4E587804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1</w:t>
            </w:r>
          </w:p>
          <w:p w14:paraId="330100BA" w14:textId="77777777" w:rsidR="00D2640F" w:rsidRDefault="00D2640F" w:rsidP="00D264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332281" w14:textId="4885C027" w:rsidR="00D2640F" w:rsidRDefault="00D2640F" w:rsidP="00D2640F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Coun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1CF1DEC4" w14:textId="2CB58F79" w:rsidR="00D2640F" w:rsidRPr="00943F61" w:rsidRDefault="00943F61" w:rsidP="00943F61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943F61">
        <w:rPr>
          <w:b/>
          <w:bCs/>
          <w:sz w:val="32"/>
          <w:szCs w:val="32"/>
          <w:highlight w:val="green"/>
          <w:u w:val="single"/>
          <w:lang w:bidi="ar-EG"/>
        </w:rPr>
        <w:t>Like</w:t>
      </w:r>
    </w:p>
    <w:p w14:paraId="0E658293" w14:textId="5BA230C0" w:rsidR="009E058D" w:rsidRDefault="0099053C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r>
        <w:rPr>
          <w:sz w:val="32"/>
          <w:szCs w:val="32"/>
          <w:lang w:bidi="ar-EG"/>
        </w:rPr>
        <w:t>like</w:t>
      </w:r>
      <w:r>
        <w:rPr>
          <w:rFonts w:hint="cs"/>
          <w:sz w:val="32"/>
          <w:szCs w:val="32"/>
          <w:rtl/>
          <w:lang w:bidi="ar-EG"/>
        </w:rPr>
        <w:t xml:space="preserve"> بتخليك تعمل بحث علي ال</w:t>
      </w:r>
      <w:r>
        <w:rPr>
          <w:sz w:val="32"/>
          <w:szCs w:val="32"/>
          <w:lang w:bidi="ar-EG"/>
        </w:rPr>
        <w:t xml:space="preserve">records </w:t>
      </w:r>
      <w:r>
        <w:rPr>
          <w:rFonts w:hint="cs"/>
          <w:sz w:val="32"/>
          <w:szCs w:val="32"/>
          <w:rtl/>
          <w:lang w:bidi="ar-EG"/>
        </w:rPr>
        <w:t xml:space="preserve"> اللي فيها </w:t>
      </w:r>
      <w:r w:rsidR="00E816C4">
        <w:rPr>
          <w:rFonts w:hint="cs"/>
          <w:sz w:val="32"/>
          <w:szCs w:val="32"/>
          <w:rtl/>
          <w:lang w:bidi="ar-EG"/>
        </w:rPr>
        <w:t>قيمه شبه القيمة اللي انت دخلتها كانك تبحث عن اسم شخص ومش عارف مكتوب ازاي مثلا فبتكتب حرف او جزء من الكلمة وهوا بيجي</w:t>
      </w:r>
      <w:r w:rsidR="009E058D">
        <w:rPr>
          <w:rFonts w:hint="cs"/>
          <w:sz w:val="32"/>
          <w:szCs w:val="32"/>
          <w:rtl/>
          <w:lang w:bidi="ar-EG"/>
        </w:rPr>
        <w:t>لك كل الاسامي اللي بتحتوي علي المقطع ده</w:t>
      </w:r>
    </w:p>
    <w:p w14:paraId="049FB5AA" w14:textId="7A18B16C" w:rsidR="009E058D" w:rsidRDefault="009E058D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ريقت</w:t>
      </w:r>
      <w:r w:rsidR="00B963C4">
        <w:rPr>
          <w:rFonts w:hint="cs"/>
          <w:sz w:val="32"/>
          <w:szCs w:val="32"/>
          <w:rtl/>
          <w:lang w:bidi="ar-EG"/>
        </w:rPr>
        <w:t>ها انك مكان الجزء اللي مش عارفه بتكتب %</w:t>
      </w:r>
    </w:p>
    <w:p w14:paraId="6D1B708A" w14:textId="77777777" w:rsidR="00B963C4" w:rsidRDefault="00B963C4" w:rsidP="009E058D">
      <w:pPr>
        <w:rPr>
          <w:sz w:val="32"/>
          <w:szCs w:val="32"/>
          <w:rtl/>
          <w:lang w:bidi="ar-EG"/>
        </w:rPr>
      </w:pPr>
    </w:p>
    <w:p w14:paraId="6E292BD1" w14:textId="43FF518A" w:rsidR="00B963C4" w:rsidRDefault="00B963C4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كل الموظفين اللي بيبدأ اساميهم بحرف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963C4" w14:paraId="4037BDCC" w14:textId="77777777" w:rsidTr="00B963C4">
        <w:tc>
          <w:tcPr>
            <w:tcW w:w="10682" w:type="dxa"/>
          </w:tcPr>
          <w:p w14:paraId="40C59852" w14:textId="77777777" w:rsidR="005F58C3" w:rsidRPr="005F58C3" w:rsidRDefault="005F58C3" w:rsidP="005F58C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FD241EA" w14:textId="77715CC0" w:rsidR="00B963C4" w:rsidRDefault="005F58C3" w:rsidP="005F58C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a%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1184CDB" w14:textId="77777777" w:rsidR="00B963C4" w:rsidRDefault="00B963C4" w:rsidP="009E058D">
      <w:pPr>
        <w:rPr>
          <w:sz w:val="32"/>
          <w:szCs w:val="32"/>
          <w:lang w:bidi="ar-EG"/>
        </w:rPr>
      </w:pPr>
    </w:p>
    <w:p w14:paraId="6F8CA4D8" w14:textId="70FB887E" w:rsidR="005A60CA" w:rsidRDefault="005A60CA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للي بينتهي بحرف ال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60CA" w14:paraId="54A2CB0F" w14:textId="77777777" w:rsidTr="005A60CA">
        <w:tc>
          <w:tcPr>
            <w:tcW w:w="10682" w:type="dxa"/>
          </w:tcPr>
          <w:p w14:paraId="03CF101A" w14:textId="77777777" w:rsidR="005A60CA" w:rsidRPr="005F58C3" w:rsidRDefault="005A60CA" w:rsidP="005A60C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4CEDAA15" w14:textId="4AED93E6" w:rsidR="005A60CA" w:rsidRDefault="005A60CA" w:rsidP="005A60C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%</w:t>
            </w:r>
            <w:r w:rsidR="00815222">
              <w:rPr>
                <w:rFonts w:ascii="Consolas" w:hAnsi="Consolas" w:cs="Consolas"/>
                <w:color w:val="FF0000"/>
                <w:sz w:val="28"/>
                <w:szCs w:val="28"/>
              </w:rPr>
              <w:t>a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23B0BC2" w14:textId="77777777" w:rsidR="005A60CA" w:rsidRDefault="005A60CA" w:rsidP="009E058D">
      <w:pPr>
        <w:rPr>
          <w:sz w:val="32"/>
          <w:szCs w:val="32"/>
          <w:lang w:bidi="ar-EG"/>
        </w:rPr>
      </w:pPr>
    </w:p>
    <w:p w14:paraId="66D23E56" w14:textId="56062E5F" w:rsidR="00815222" w:rsidRDefault="00A27B5D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كل الموظفين اللي اساميهم فيه المقطع </w:t>
      </w:r>
      <w:r>
        <w:rPr>
          <w:sz w:val="32"/>
          <w:szCs w:val="32"/>
          <w:lang w:bidi="ar-EG"/>
        </w:rPr>
        <w:t>tell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7B5D" w14:paraId="58ADAC2D" w14:textId="77777777" w:rsidTr="00A27B5D">
        <w:tc>
          <w:tcPr>
            <w:tcW w:w="10682" w:type="dxa"/>
          </w:tcPr>
          <w:p w14:paraId="59184401" w14:textId="77777777" w:rsidR="005444EC" w:rsidRPr="005F58C3" w:rsidRDefault="005444EC" w:rsidP="005444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0BA51F47" w14:textId="0E1961B4" w:rsidR="00A27B5D" w:rsidRDefault="005444EC" w:rsidP="005444EC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%</w:t>
            </w:r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tell%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681EF22E" w14:textId="77777777" w:rsidR="00A27B5D" w:rsidRDefault="00A27B5D" w:rsidP="009E058D">
      <w:pPr>
        <w:rPr>
          <w:sz w:val="32"/>
          <w:szCs w:val="32"/>
          <w:lang w:bidi="ar-EG"/>
        </w:rPr>
      </w:pPr>
    </w:p>
    <w:p w14:paraId="0C10DFA6" w14:textId="30F7AEBF" w:rsidR="005444EC" w:rsidRDefault="005444EC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للي بيبدا وبينتهي بحرف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444EC" w14:paraId="44FADEEE" w14:textId="77777777" w:rsidTr="005444EC">
        <w:tc>
          <w:tcPr>
            <w:tcW w:w="10682" w:type="dxa"/>
          </w:tcPr>
          <w:p w14:paraId="5402BD61" w14:textId="77777777" w:rsidR="009C6F1C" w:rsidRPr="005F58C3" w:rsidRDefault="009C6F1C" w:rsidP="009C6F1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7697D5C" w14:textId="0DC4E0BA" w:rsidR="005444EC" w:rsidRDefault="009C6F1C" w:rsidP="009C6F1C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a%a</w:t>
            </w:r>
            <w:proofErr w:type="spellEnd"/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3EB150C6" w14:textId="77777777" w:rsidR="005444EC" w:rsidRDefault="005444EC" w:rsidP="009E058D">
      <w:pPr>
        <w:rPr>
          <w:sz w:val="32"/>
          <w:szCs w:val="32"/>
          <w:lang w:bidi="ar-EG"/>
        </w:rPr>
      </w:pPr>
    </w:p>
    <w:p w14:paraId="474CE823" w14:textId="41802147" w:rsidR="009C6F1C" w:rsidRDefault="009C6F1C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للي تاني حرف في اسمه </w:t>
      </w:r>
      <w:r w:rsidR="00921BCD">
        <w:rPr>
          <w:rFonts w:hint="cs"/>
          <w:sz w:val="32"/>
          <w:szCs w:val="32"/>
          <w:rtl/>
          <w:lang w:bidi="ar-EG"/>
        </w:rPr>
        <w:t xml:space="preserve">بيكون </w:t>
      </w:r>
      <w:r w:rsidR="00921BCD">
        <w:rPr>
          <w:sz w:val="32"/>
          <w:szCs w:val="32"/>
          <w:lang w:bidi="ar-EG"/>
        </w:rPr>
        <w:t>a</w:t>
      </w:r>
      <w:r w:rsidR="00921BCD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1BCD" w14:paraId="0DAB3666" w14:textId="77777777" w:rsidTr="00921BCD">
        <w:tc>
          <w:tcPr>
            <w:tcW w:w="10682" w:type="dxa"/>
          </w:tcPr>
          <w:p w14:paraId="1BC40548" w14:textId="77777777" w:rsidR="00921BCD" w:rsidRPr="005F58C3" w:rsidRDefault="00921BCD" w:rsidP="00921BC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53010FD" w14:textId="77777777" w:rsidR="00921BCD" w:rsidRDefault="00921BCD" w:rsidP="00921BCD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  <w:rtl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>
              <w:rPr>
                <w:rFonts w:ascii="Consolas" w:hAnsi="Consolas" w:cs="Consolas" w:hint="cs"/>
                <w:color w:val="FF0000"/>
                <w:sz w:val="28"/>
                <w:szCs w:val="28"/>
                <w:rtl/>
              </w:rPr>
              <w:t>_</w:t>
            </w:r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a%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50F2CCE4" w14:textId="7728CDEE" w:rsidR="00921BCD" w:rsidRPr="00921BCD" w:rsidRDefault="00921BCD" w:rsidP="00921BCD">
            <w:pPr>
              <w:bidi w:val="0"/>
              <w:rPr>
                <w:sz w:val="16"/>
                <w:szCs w:val="16"/>
                <w:rtl/>
              </w:rPr>
            </w:pPr>
          </w:p>
        </w:tc>
      </w:tr>
    </w:tbl>
    <w:p w14:paraId="15C4D86C" w14:textId="77777777" w:rsidR="00921BCD" w:rsidRDefault="00921BCD" w:rsidP="009E058D">
      <w:pPr>
        <w:rPr>
          <w:sz w:val="32"/>
          <w:szCs w:val="32"/>
          <w:rtl/>
          <w:lang w:bidi="ar-EG"/>
        </w:rPr>
      </w:pPr>
    </w:p>
    <w:p w14:paraId="7061EC77" w14:textId="72569F54" w:rsidR="00921BCD" w:rsidRDefault="00921BCD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لحرف الثال</w:t>
      </w:r>
      <w:r w:rsidR="00861F26">
        <w:rPr>
          <w:rFonts w:hint="cs"/>
          <w:sz w:val="32"/>
          <w:szCs w:val="32"/>
          <w:rtl/>
          <w:lang w:bidi="ar-EG"/>
        </w:rPr>
        <w:t xml:space="preserve">ث يكون </w:t>
      </w:r>
      <w:r w:rsidR="00861F26">
        <w:rPr>
          <w:sz w:val="32"/>
          <w:szCs w:val="32"/>
          <w:lang w:bidi="ar-EG"/>
        </w:rPr>
        <w:t>a</w:t>
      </w:r>
      <w:r w:rsidR="00861F26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61F26" w14:paraId="692F45AE" w14:textId="77777777" w:rsidTr="00861F26">
        <w:tc>
          <w:tcPr>
            <w:tcW w:w="10682" w:type="dxa"/>
          </w:tcPr>
          <w:p w14:paraId="2471AF3F" w14:textId="77777777" w:rsidR="00861F26" w:rsidRPr="005F58C3" w:rsidRDefault="00861F26" w:rsidP="00861F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385CD3D6" w14:textId="1953EE3A" w:rsidR="00861F26" w:rsidRDefault="00861F26" w:rsidP="00861F26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  <w:rtl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>
              <w:rPr>
                <w:rFonts w:ascii="Consolas" w:hAnsi="Consolas" w:cs="Consolas" w:hint="cs"/>
                <w:color w:val="FF0000"/>
                <w:sz w:val="28"/>
                <w:szCs w:val="28"/>
                <w:rtl/>
              </w:rPr>
              <w:t>___</w:t>
            </w:r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a%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5A43FC5" w14:textId="77777777" w:rsidR="00861F26" w:rsidRPr="00861F26" w:rsidRDefault="00861F26" w:rsidP="00861F26">
            <w:pPr>
              <w:bidi w:val="0"/>
              <w:rPr>
                <w:sz w:val="10"/>
                <w:szCs w:val="10"/>
                <w:rtl/>
              </w:rPr>
            </w:pPr>
          </w:p>
        </w:tc>
      </w:tr>
    </w:tbl>
    <w:p w14:paraId="18F886C9" w14:textId="77777777" w:rsidR="00861F26" w:rsidRDefault="00861F26" w:rsidP="009E058D">
      <w:pPr>
        <w:rPr>
          <w:sz w:val="32"/>
          <w:szCs w:val="32"/>
          <w:rtl/>
          <w:lang w:bidi="ar-EG"/>
        </w:rPr>
      </w:pPr>
    </w:p>
    <w:p w14:paraId="21AD3B56" w14:textId="1F50FD3D" w:rsidR="00637F9F" w:rsidRDefault="00637F9F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ول حرف يكون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وعدد الحروف عالاقل يكونوا 3 حروف (ال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من ضمنه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1955" w14:paraId="05766762" w14:textId="77777777" w:rsidTr="00D81955">
        <w:tc>
          <w:tcPr>
            <w:tcW w:w="10682" w:type="dxa"/>
          </w:tcPr>
          <w:p w14:paraId="29DA88D7" w14:textId="77777777" w:rsidR="00D81955" w:rsidRPr="005F58C3" w:rsidRDefault="00D81955" w:rsidP="00D8195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3FC07945" w14:textId="45323F42" w:rsidR="00D81955" w:rsidRDefault="00D81955" w:rsidP="00D81955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  <w:rtl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a__%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0E9D3FC" w14:textId="77777777" w:rsidR="00D81955" w:rsidRPr="00D81955" w:rsidRDefault="00D81955" w:rsidP="00D81955">
            <w:pPr>
              <w:bidi w:val="0"/>
              <w:rPr>
                <w:sz w:val="12"/>
                <w:szCs w:val="12"/>
                <w:rtl/>
              </w:rPr>
            </w:pPr>
          </w:p>
        </w:tc>
      </w:tr>
    </w:tbl>
    <w:p w14:paraId="2989842A" w14:textId="77777777" w:rsidR="009E058D" w:rsidRDefault="009E058D" w:rsidP="009E058D">
      <w:pPr>
        <w:rPr>
          <w:sz w:val="32"/>
          <w:szCs w:val="32"/>
          <w:lang w:bidi="ar-EG"/>
        </w:rPr>
      </w:pPr>
    </w:p>
    <w:p w14:paraId="418CF6ED" w14:textId="5652A65B" w:rsidR="00D81955" w:rsidRDefault="00D81955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عالاقل يكونوا 4 حرو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1955" w14:paraId="6C8F9B22" w14:textId="77777777" w:rsidTr="00D81955">
        <w:tc>
          <w:tcPr>
            <w:tcW w:w="10682" w:type="dxa"/>
          </w:tcPr>
          <w:p w14:paraId="4B509A2E" w14:textId="77777777" w:rsidR="00431935" w:rsidRPr="005F58C3" w:rsidRDefault="00431935" w:rsidP="0043193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E37A622" w14:textId="7E876E0A" w:rsidR="00431935" w:rsidRDefault="00431935" w:rsidP="00431935">
            <w:pPr>
              <w:bidi w:val="0"/>
              <w:rPr>
                <w:rFonts w:ascii="Consolas" w:hAnsi="Consolas" w:cs="Consolas"/>
                <w:color w:val="808080"/>
                <w:sz w:val="28"/>
                <w:szCs w:val="28"/>
                <w:rtl/>
              </w:rPr>
            </w:pPr>
            <w:r w:rsidRPr="005F58C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5F58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a__</w:t>
            </w:r>
            <w:r>
              <w:rPr>
                <w:rFonts w:ascii="Consolas" w:hAnsi="Consolas" w:cs="Consolas" w:hint="cs"/>
                <w:color w:val="FF0000"/>
                <w:sz w:val="28"/>
                <w:szCs w:val="28"/>
                <w:rtl/>
              </w:rPr>
              <w:t>_</w:t>
            </w:r>
            <w:r>
              <w:rPr>
                <w:rFonts w:ascii="Consolas" w:hAnsi="Consolas" w:cs="Consolas"/>
                <w:color w:val="FF0000"/>
                <w:sz w:val="28"/>
                <w:szCs w:val="28"/>
              </w:rPr>
              <w:t>%</w:t>
            </w:r>
            <w:r w:rsidRPr="005F58C3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5F58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7BCC6D72" w14:textId="77777777" w:rsidR="00D81955" w:rsidRPr="00431935" w:rsidRDefault="00D81955" w:rsidP="00D81955">
            <w:pPr>
              <w:bidi w:val="0"/>
              <w:rPr>
                <w:sz w:val="16"/>
                <w:szCs w:val="16"/>
                <w:rtl/>
              </w:rPr>
            </w:pPr>
          </w:p>
        </w:tc>
      </w:tr>
    </w:tbl>
    <w:p w14:paraId="0849A3FD" w14:textId="77777777" w:rsidR="00D81955" w:rsidRDefault="00D81955" w:rsidP="009E058D">
      <w:pPr>
        <w:rPr>
          <w:sz w:val="32"/>
          <w:szCs w:val="32"/>
          <w:rtl/>
          <w:lang w:bidi="ar-EG"/>
        </w:rPr>
      </w:pPr>
    </w:p>
    <w:p w14:paraId="7E437423" w14:textId="4A18C823" w:rsidR="00431935" w:rsidRDefault="00EB2843" w:rsidP="009E058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اللي اساميهم بتبدأ بحرف ال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او ال </w:t>
      </w:r>
      <w:r>
        <w:rPr>
          <w:sz w:val="32"/>
          <w:szCs w:val="32"/>
          <w:lang w:bidi="ar-EG"/>
        </w:rPr>
        <w:t>b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2843" w14:paraId="668CA4A0" w14:textId="77777777" w:rsidTr="00EB2843">
        <w:tc>
          <w:tcPr>
            <w:tcW w:w="10682" w:type="dxa"/>
          </w:tcPr>
          <w:p w14:paraId="730495D3" w14:textId="77777777" w:rsidR="00E03363" w:rsidRPr="00E03363" w:rsidRDefault="00E03363" w:rsidP="00E033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E03363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03363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E03363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5C73EE5F" w14:textId="11F4BB4A" w:rsidR="00EB2843" w:rsidRDefault="00E03363" w:rsidP="00E0336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E03363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E0336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03363">
              <w:rPr>
                <w:rFonts w:ascii="Consolas" w:hAnsi="Consolas" w:cs="Consolas"/>
                <w:color w:val="FF0000"/>
                <w:sz w:val="28"/>
                <w:szCs w:val="28"/>
              </w:rPr>
              <w:t>'a%'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03363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E03363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E0336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03363">
              <w:rPr>
                <w:rFonts w:ascii="Consolas" w:hAnsi="Consolas" w:cs="Consolas"/>
                <w:color w:val="FF0000"/>
                <w:sz w:val="28"/>
                <w:szCs w:val="28"/>
              </w:rPr>
              <w:t>'b%'</w:t>
            </w:r>
            <w:r w:rsidRPr="00E0336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161D942" w14:textId="59A68E3D" w:rsidR="00EB2843" w:rsidRDefault="00E03363" w:rsidP="009E058D">
      <w:pPr>
        <w:rPr>
          <w:sz w:val="32"/>
          <w:szCs w:val="32"/>
          <w:rtl/>
          <w:lang w:bidi="ar-EG"/>
        </w:rPr>
      </w:pPr>
      <w:r w:rsidRPr="00E0336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5ABA707" wp14:editId="0533B4D4">
            <wp:extent cx="6620799" cy="5953956"/>
            <wp:effectExtent l="0" t="0" r="8890" b="8890"/>
            <wp:docPr id="26929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3716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55DC" w14:textId="35BD9E9A" w:rsidR="009E058D" w:rsidRPr="00EC52BA" w:rsidRDefault="00E03363" w:rsidP="009E058D">
      <w:pPr>
        <w:rPr>
          <w:sz w:val="32"/>
          <w:szCs w:val="32"/>
          <w:rtl/>
          <w:lang w:bidi="ar-EG"/>
        </w:rPr>
      </w:pPr>
      <w:r w:rsidRPr="00E0336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67A3D4E" wp14:editId="15EABA28">
            <wp:extent cx="6645910" cy="1430020"/>
            <wp:effectExtent l="0" t="0" r="0" b="0"/>
            <wp:docPr id="210869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93393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A7BBB" w14:paraId="63DC2AB8" w14:textId="77777777" w:rsidTr="004A7BBB">
        <w:tc>
          <w:tcPr>
            <w:tcW w:w="10682" w:type="dxa"/>
          </w:tcPr>
          <w:p w14:paraId="71CC0711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R_Data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B380D57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649E3D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178FFB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5FB79E9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809E6F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start with "a"</w:t>
            </w:r>
          </w:p>
          <w:p w14:paraId="504AEA68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50F68B4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B30A1D3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BCECBA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D26393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end with "a"</w:t>
            </w:r>
          </w:p>
          <w:p w14:paraId="2F42ED99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5A1CF57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B9BFE65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7B2E99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B78F7A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have "tell" in any position</w:t>
            </w:r>
          </w:p>
          <w:p w14:paraId="07082ABE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F5C7265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tell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89D6F72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C951B0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Finds any values that start with "a" and ends with "a"</w:t>
            </w:r>
          </w:p>
          <w:p w14:paraId="284FAEB8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13EEA442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%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5204288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A52AFC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have "a" in the second position</w:t>
            </w:r>
          </w:p>
          <w:p w14:paraId="386EB547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0A2D3353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_a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3169D85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A5AACC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have "a" in the third position</w:t>
            </w:r>
          </w:p>
          <w:p w14:paraId="0F95FF6C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08749C44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__a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C9BA1DC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9D67DC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A65557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start with "a" and are at least 3 characters in length</w:t>
            </w:r>
          </w:p>
          <w:p w14:paraId="5624AC2B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7EDC4FD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__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7AAEFCE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BEA021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start with "a" and are at least 4 characters in length</w:t>
            </w:r>
          </w:p>
          <w:p w14:paraId="5311FA36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3B8DCDB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___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FDA556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BC9DBF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FC897E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339033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inds any values that start with "a"</w:t>
            </w:r>
          </w:p>
          <w:p w14:paraId="202FBDCF" w14:textId="77777777" w:rsid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01229D8" w14:textId="3FC96DCE" w:rsidR="004A7BBB" w:rsidRPr="004A7BBB" w:rsidRDefault="004A7BBB" w:rsidP="004A7BB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%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</w:tc>
      </w:tr>
    </w:tbl>
    <w:p w14:paraId="7DA672D3" w14:textId="5F5A3B4E" w:rsidR="00666015" w:rsidRPr="004A7BBB" w:rsidRDefault="004A7BBB" w:rsidP="004A7BBB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proofErr w:type="spellStart"/>
      <w:r w:rsidRPr="004A7BBB">
        <w:rPr>
          <w:b/>
          <w:bCs/>
          <w:sz w:val="32"/>
          <w:szCs w:val="32"/>
          <w:highlight w:val="green"/>
          <w:u w:val="single"/>
          <w:lang w:bidi="ar-EG"/>
        </w:rPr>
        <w:t>WildCards</w:t>
      </w:r>
      <w:proofErr w:type="spellEnd"/>
    </w:p>
    <w:p w14:paraId="31EA08B8" w14:textId="5941E65A" w:rsidR="00666015" w:rsidRDefault="001E41D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عمل الأول </w:t>
      </w:r>
      <w:r>
        <w:rPr>
          <w:sz w:val="32"/>
          <w:szCs w:val="32"/>
          <w:lang w:bidi="ar-EG"/>
        </w:rPr>
        <w:t>update</w:t>
      </w:r>
      <w:r>
        <w:rPr>
          <w:rFonts w:hint="cs"/>
          <w:sz w:val="32"/>
          <w:szCs w:val="32"/>
          <w:rtl/>
          <w:lang w:bidi="ar-EG"/>
        </w:rPr>
        <w:t xml:space="preserve"> للجدول</w:t>
      </w:r>
      <w:r w:rsidR="00E47141">
        <w:rPr>
          <w:rFonts w:hint="cs"/>
          <w:sz w:val="32"/>
          <w:szCs w:val="32"/>
          <w:rtl/>
          <w:lang w:bidi="ar-EG"/>
        </w:rPr>
        <w:t xml:space="preserve"> (لاحظ انه كاتب </w:t>
      </w:r>
      <w:r w:rsidR="006136D1">
        <w:rPr>
          <w:rFonts w:hint="cs"/>
          <w:sz w:val="32"/>
          <w:szCs w:val="32"/>
          <w:rtl/>
          <w:lang w:bidi="ar-EG"/>
        </w:rPr>
        <w:t xml:space="preserve">محمد مره بال </w:t>
      </w:r>
      <w:r w:rsidR="006136D1">
        <w:rPr>
          <w:sz w:val="32"/>
          <w:szCs w:val="32"/>
          <w:lang w:bidi="ar-EG"/>
        </w:rPr>
        <w:t>a</w:t>
      </w:r>
      <w:r w:rsidR="006136D1">
        <w:rPr>
          <w:rFonts w:hint="cs"/>
          <w:sz w:val="32"/>
          <w:szCs w:val="32"/>
          <w:rtl/>
          <w:lang w:bidi="ar-EG"/>
        </w:rPr>
        <w:t xml:space="preserve"> ومره بال </w:t>
      </w:r>
      <w:r w:rsidR="006136D1">
        <w:rPr>
          <w:sz w:val="32"/>
          <w:szCs w:val="32"/>
          <w:lang w:bidi="ar-EG"/>
        </w:rPr>
        <w:t>e</w:t>
      </w:r>
      <w:r w:rsidR="006136D1">
        <w:rPr>
          <w:rFonts w:hint="cs"/>
          <w:sz w:val="32"/>
          <w:szCs w:val="32"/>
          <w:rtl/>
          <w:lang w:bidi="ar-EG"/>
        </w:rPr>
        <w:t xml:space="preserve"> </w:t>
      </w:r>
      <w:r w:rsidR="00E47141">
        <w:rPr>
          <w:rFonts w:hint="cs"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41D1" w14:paraId="65B4D32A" w14:textId="77777777" w:rsidTr="001E41D1">
        <w:tc>
          <w:tcPr>
            <w:tcW w:w="10682" w:type="dxa"/>
          </w:tcPr>
          <w:p w14:paraId="1A2268CB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351AEB58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ed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bu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dhou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64C36044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650ED9D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B882DD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14888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78C840A0" w14:textId="77777777" w:rsidR="001B3140" w:rsidRDefault="001B3140" w:rsidP="001B314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ad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her'</w:t>
            </w:r>
          </w:p>
          <w:p w14:paraId="1A3E5E50" w14:textId="3564354F" w:rsidR="001E41D1" w:rsidRDefault="001B3140" w:rsidP="001B3140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C231A44" w14:textId="77777777" w:rsidR="001E41D1" w:rsidRDefault="001E41D1" w:rsidP="00CB6A84">
      <w:pPr>
        <w:rPr>
          <w:sz w:val="32"/>
          <w:szCs w:val="32"/>
          <w:rtl/>
          <w:lang w:bidi="ar-EG"/>
        </w:rPr>
      </w:pPr>
    </w:p>
    <w:p w14:paraId="50EF96D1" w14:textId="329363FA" w:rsidR="001B3140" w:rsidRDefault="001B314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wild cards</w:t>
      </w:r>
      <w:r>
        <w:rPr>
          <w:rFonts w:hint="cs"/>
          <w:sz w:val="32"/>
          <w:szCs w:val="32"/>
          <w:rtl/>
          <w:lang w:bidi="ar-EG"/>
        </w:rPr>
        <w:t xml:space="preserve"> بيتم استخدامهم مع ال </w:t>
      </w:r>
      <w:r>
        <w:rPr>
          <w:sz w:val="32"/>
          <w:szCs w:val="32"/>
          <w:lang w:bidi="ar-EG"/>
        </w:rPr>
        <w:t>lik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3B8D71F" w14:textId="4591180E" w:rsidR="001B3140" w:rsidRDefault="006136D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انا عايز اجيب اللي اساميهم محمد وانا عارف انه فيه ناس بتكتبه </w:t>
      </w:r>
      <w:r>
        <w:rPr>
          <w:sz w:val="32"/>
          <w:szCs w:val="32"/>
          <w:lang w:bidi="ar-EG"/>
        </w:rPr>
        <w:t>ad</w:t>
      </w:r>
      <w:r>
        <w:rPr>
          <w:rFonts w:hint="cs"/>
          <w:sz w:val="32"/>
          <w:szCs w:val="32"/>
          <w:rtl/>
          <w:lang w:bidi="ar-EG"/>
        </w:rPr>
        <w:t xml:space="preserve"> وفيه ناس بتكتبه </w:t>
      </w:r>
      <w:r>
        <w:rPr>
          <w:sz w:val="32"/>
          <w:szCs w:val="32"/>
          <w:lang w:bidi="ar-EG"/>
        </w:rPr>
        <w:t>ed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136D1" w14:paraId="5A90EB68" w14:textId="77777777" w:rsidTr="006136D1">
        <w:tc>
          <w:tcPr>
            <w:tcW w:w="10682" w:type="dxa"/>
          </w:tcPr>
          <w:p w14:paraId="05CC5077" w14:textId="77777777" w:rsidR="002579F7" w:rsidRPr="002579F7" w:rsidRDefault="002579F7" w:rsidP="002579F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579F7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2579F7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2579F7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astName </w:t>
            </w:r>
            <w:r w:rsidRPr="002579F7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7669F961" w14:textId="0A37A227" w:rsidR="006136D1" w:rsidRDefault="002579F7" w:rsidP="002579F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579F7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579F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579F7">
              <w:rPr>
                <w:rFonts w:ascii="Consolas" w:hAnsi="Consolas" w:cs="Consolas"/>
                <w:color w:val="FF0000"/>
                <w:sz w:val="28"/>
                <w:szCs w:val="28"/>
              </w:rPr>
              <w:t>'Mohammed'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579F7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2579F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 </w:t>
            </w:r>
            <w:r w:rsidRPr="002579F7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2579F7">
              <w:rPr>
                <w:rFonts w:ascii="Consolas" w:hAnsi="Consolas" w:cs="Consolas"/>
                <w:color w:val="FF0000"/>
                <w:sz w:val="28"/>
                <w:szCs w:val="28"/>
              </w:rPr>
              <w:t>'Mohammad'</w:t>
            </w:r>
            <w:r w:rsidRPr="002579F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B5C6CB8" w14:textId="72CB6385" w:rsidR="006136D1" w:rsidRDefault="002579F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طالما انا عارف انه الاختلاف ممك</w:t>
      </w:r>
      <w:r w:rsidR="00462518">
        <w:rPr>
          <w:rFonts w:hint="cs"/>
          <w:sz w:val="32"/>
          <w:szCs w:val="32"/>
          <w:rtl/>
          <w:lang w:bidi="ar-EG"/>
        </w:rPr>
        <w:t xml:space="preserve">ن يكون في مكان واحد في الكلمه ممكن اكتب </w:t>
      </w:r>
      <w:r w:rsidR="00462518">
        <w:rPr>
          <w:sz w:val="32"/>
          <w:szCs w:val="32"/>
          <w:lang w:bidi="ar-EG"/>
        </w:rPr>
        <w:t>[]</w:t>
      </w:r>
      <w:r w:rsidR="00462518">
        <w:rPr>
          <w:rFonts w:hint="cs"/>
          <w:sz w:val="32"/>
          <w:szCs w:val="32"/>
          <w:rtl/>
          <w:lang w:bidi="ar-EG"/>
        </w:rPr>
        <w:t xml:space="preserve"> واحط بينهم الحرفين اللي شاكك فيه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518" w14:paraId="77C55361" w14:textId="77777777" w:rsidTr="00462518">
        <w:tc>
          <w:tcPr>
            <w:tcW w:w="10682" w:type="dxa"/>
          </w:tcPr>
          <w:p w14:paraId="400D4521" w14:textId="77777777" w:rsidR="00730881" w:rsidRPr="00730881" w:rsidRDefault="00730881" w:rsidP="0073088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3088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73088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73088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astName </w:t>
            </w:r>
            <w:r w:rsidRPr="0073088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DEF1355" w14:textId="5821D9FB" w:rsidR="00462518" w:rsidRDefault="00730881" w:rsidP="0073088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30881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30881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73088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30881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proofErr w:type="spellStart"/>
            <w:r w:rsidRPr="00730881">
              <w:rPr>
                <w:rFonts w:ascii="Consolas" w:hAnsi="Consolas" w:cs="Consolas"/>
                <w:color w:val="FF0000"/>
                <w:sz w:val="28"/>
                <w:szCs w:val="28"/>
              </w:rPr>
              <w:t>Mohamm</w:t>
            </w:r>
            <w:proofErr w:type="spellEnd"/>
            <w:r w:rsidRPr="00730881">
              <w:rPr>
                <w:rFonts w:ascii="Consolas" w:hAnsi="Consolas" w:cs="Consolas"/>
                <w:color w:val="FF0000"/>
                <w:sz w:val="28"/>
                <w:szCs w:val="28"/>
              </w:rPr>
              <w:t>[ae]d'</w:t>
            </w:r>
            <w:r w:rsidRPr="00730881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06F4E47" w14:textId="77777777" w:rsidR="00462518" w:rsidRDefault="00462518" w:rsidP="00CB6A84">
      <w:pPr>
        <w:rPr>
          <w:sz w:val="32"/>
          <w:szCs w:val="32"/>
          <w:lang w:bidi="ar-EG"/>
        </w:rPr>
      </w:pPr>
    </w:p>
    <w:p w14:paraId="04EEFBD3" w14:textId="47340A9B" w:rsidR="00730881" w:rsidRDefault="0067734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كل الناس اللي اساميهم مش محم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77349" w14:paraId="0EC18B89" w14:textId="77777777" w:rsidTr="00677349">
        <w:tc>
          <w:tcPr>
            <w:tcW w:w="10682" w:type="dxa"/>
          </w:tcPr>
          <w:p w14:paraId="7F319EF8" w14:textId="77777777" w:rsidR="001117DA" w:rsidRPr="001117DA" w:rsidRDefault="001117DA" w:rsidP="001117D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117D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1117D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1117DA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astName </w:t>
            </w:r>
            <w:r w:rsidRPr="001117D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4BC16C0" w14:textId="2DAC8210" w:rsidR="00677349" w:rsidRDefault="001117DA" w:rsidP="001117D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1117DA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117DA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117DA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1117D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117DA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proofErr w:type="spellStart"/>
            <w:r w:rsidRPr="001117DA">
              <w:rPr>
                <w:rFonts w:ascii="Consolas" w:hAnsi="Consolas" w:cs="Consolas"/>
                <w:color w:val="FF0000"/>
                <w:sz w:val="28"/>
                <w:szCs w:val="28"/>
              </w:rPr>
              <w:t>Mohamm</w:t>
            </w:r>
            <w:proofErr w:type="spellEnd"/>
            <w:r w:rsidRPr="001117DA">
              <w:rPr>
                <w:rFonts w:ascii="Consolas" w:hAnsi="Consolas" w:cs="Consolas"/>
                <w:color w:val="FF0000"/>
                <w:sz w:val="28"/>
                <w:szCs w:val="28"/>
              </w:rPr>
              <w:t>[ae]d'</w:t>
            </w:r>
            <w:r w:rsidRPr="001117DA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DD92528" w14:textId="77777777" w:rsidR="00677349" w:rsidRDefault="00677349" w:rsidP="00CB6A84">
      <w:pPr>
        <w:rPr>
          <w:sz w:val="32"/>
          <w:szCs w:val="32"/>
          <w:rtl/>
          <w:lang w:bidi="ar-EG"/>
        </w:rPr>
      </w:pPr>
    </w:p>
    <w:p w14:paraId="69A90DB1" w14:textId="05A2A875" w:rsidR="00666015" w:rsidRDefault="00E1527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كل الناس اللي اساميهم بتبدأ بال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b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>c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15279" w14:paraId="042FF3C2" w14:textId="77777777" w:rsidTr="00CE2F32">
        <w:tc>
          <w:tcPr>
            <w:tcW w:w="10682" w:type="dxa"/>
          </w:tcPr>
          <w:p w14:paraId="4A85403E" w14:textId="77777777" w:rsidR="00CE2F32" w:rsidRPr="00CE2F32" w:rsidRDefault="00CE2F32" w:rsidP="00CE2F3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E2F3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astName </w:t>
            </w:r>
            <w:r w:rsidRPr="00CE2F3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908DDC1" w14:textId="74FE7957" w:rsidR="00E15279" w:rsidRDefault="00CE2F32" w:rsidP="00CE2F3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E2F32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FF0000"/>
                <w:sz w:val="28"/>
                <w:szCs w:val="28"/>
              </w:rPr>
              <w:t>'a%'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FF0000"/>
                <w:sz w:val="28"/>
                <w:szCs w:val="28"/>
              </w:rPr>
              <w:t>'b%'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or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FF0000"/>
                <w:sz w:val="28"/>
                <w:szCs w:val="28"/>
              </w:rPr>
              <w:t>'c%'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  <w:tr w:rsidR="00CE2F32" w14:paraId="41715C80" w14:textId="77777777" w:rsidTr="00CE2F32">
        <w:tc>
          <w:tcPr>
            <w:tcW w:w="10682" w:type="dxa"/>
          </w:tcPr>
          <w:p w14:paraId="623F6601" w14:textId="77777777" w:rsidR="00CE2F32" w:rsidRPr="00CE2F32" w:rsidRDefault="00CE2F32" w:rsidP="00CE2F3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E2F3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astName </w:t>
            </w:r>
            <w:r w:rsidRPr="00CE2F3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21B89679" w14:textId="35391E50" w:rsidR="00CE2F32" w:rsidRDefault="00CE2F32" w:rsidP="00CE2F3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E2F32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proofErr w:type="gramEnd"/>
            <w:r w:rsidRPr="00CE2F3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2F32">
              <w:rPr>
                <w:rFonts w:ascii="Consolas" w:hAnsi="Consolas" w:cs="Consolas"/>
                <w:color w:val="FF0000"/>
                <w:sz w:val="28"/>
                <w:szCs w:val="28"/>
              </w:rPr>
              <w:t>'[</w:t>
            </w:r>
            <w:proofErr w:type="spellStart"/>
            <w:r w:rsidRPr="00CE2F32">
              <w:rPr>
                <w:rFonts w:ascii="Consolas" w:hAnsi="Consolas" w:cs="Consolas"/>
                <w:color w:val="FF0000"/>
                <w:sz w:val="28"/>
                <w:szCs w:val="28"/>
              </w:rPr>
              <w:t>abc</w:t>
            </w:r>
            <w:proofErr w:type="spellEnd"/>
            <w:r w:rsidRPr="00CE2F32">
              <w:rPr>
                <w:rFonts w:ascii="Consolas" w:hAnsi="Consolas" w:cs="Consolas"/>
                <w:color w:val="FF0000"/>
                <w:sz w:val="28"/>
                <w:szCs w:val="28"/>
              </w:rPr>
              <w:t>]%'</w:t>
            </w:r>
            <w:r w:rsidRPr="00CE2F3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B40B648" w14:textId="77777777" w:rsidR="00E15279" w:rsidRDefault="00E15279" w:rsidP="00CB6A84">
      <w:pPr>
        <w:rPr>
          <w:sz w:val="32"/>
          <w:szCs w:val="32"/>
          <w:lang w:bidi="ar-EG"/>
        </w:rPr>
      </w:pPr>
    </w:p>
    <w:p w14:paraId="31DE1721" w14:textId="634F2F7D" w:rsidR="00BF6248" w:rsidRDefault="00BF6248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لامة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طرح بتعبر عن المدي او ال </w:t>
      </w:r>
      <w:r>
        <w:rPr>
          <w:sz w:val="32"/>
          <w:szCs w:val="32"/>
          <w:lang w:bidi="ar-EG"/>
        </w:rPr>
        <w:t>range</w:t>
      </w:r>
    </w:p>
    <w:p w14:paraId="5F5730B5" w14:textId="7888630B" w:rsidR="00E4445A" w:rsidRDefault="00E4445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كل اللي بيبدأ من حرف </w:t>
      </w: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 w:rsidR="00616C07">
        <w:rPr>
          <w:sz w:val="32"/>
          <w:szCs w:val="32"/>
          <w:lang w:bidi="ar-EG"/>
        </w:rPr>
        <w:t>b</w:t>
      </w:r>
      <w:r w:rsidR="00616C07">
        <w:rPr>
          <w:rFonts w:hint="cs"/>
          <w:sz w:val="32"/>
          <w:szCs w:val="32"/>
          <w:rtl/>
          <w:lang w:bidi="ar-EG"/>
        </w:rPr>
        <w:t xml:space="preserve"> او </w:t>
      </w:r>
      <w:r w:rsidR="00616C07">
        <w:rPr>
          <w:sz w:val="32"/>
          <w:szCs w:val="32"/>
          <w:lang w:bidi="ar-EG"/>
        </w:rPr>
        <w:t>c</w:t>
      </w:r>
      <w:r w:rsidR="00616C07">
        <w:rPr>
          <w:rFonts w:hint="cs"/>
          <w:sz w:val="32"/>
          <w:szCs w:val="32"/>
          <w:rtl/>
          <w:lang w:bidi="ar-EG"/>
        </w:rPr>
        <w:t xml:space="preserve"> لحد حرف ال </w:t>
      </w:r>
      <w:r w:rsidR="00616C07">
        <w:rPr>
          <w:sz w:val="32"/>
          <w:szCs w:val="32"/>
          <w:lang w:bidi="ar-EG"/>
        </w:rPr>
        <w:t>l</w:t>
      </w:r>
      <w:r w:rsidR="00616C07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16C07" w14:paraId="57503E5B" w14:textId="77777777" w:rsidTr="00616C07">
        <w:tc>
          <w:tcPr>
            <w:tcW w:w="10682" w:type="dxa"/>
          </w:tcPr>
          <w:p w14:paraId="2F3C4711" w14:textId="77777777" w:rsidR="00616C07" w:rsidRPr="00616C07" w:rsidRDefault="00616C07" w:rsidP="00616C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16C07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D</w:t>
            </w:r>
            <w:r w:rsidRPr="00616C07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616C07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astName </w:t>
            </w:r>
            <w:r w:rsidRPr="00616C07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1D336256" w14:textId="367F25ED" w:rsidR="00616C07" w:rsidRDefault="00616C07" w:rsidP="00616C07">
            <w:pPr>
              <w:bidi w:val="0"/>
              <w:rPr>
                <w:sz w:val="32"/>
                <w:szCs w:val="32"/>
                <w:lang w:bidi="ar-EG"/>
              </w:rPr>
            </w:pPr>
            <w:r w:rsidRPr="00616C07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616C07">
              <w:rPr>
                <w:rFonts w:ascii="Consolas" w:hAnsi="Consolas" w:cs="Consolas"/>
                <w:color w:val="808080"/>
                <w:sz w:val="28"/>
                <w:szCs w:val="28"/>
              </w:rPr>
              <w:t>like</w:t>
            </w:r>
            <w:proofErr w:type="gramEnd"/>
            <w:r w:rsidRPr="00616C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16C07">
              <w:rPr>
                <w:rFonts w:ascii="Consolas" w:hAnsi="Consolas" w:cs="Consolas"/>
                <w:color w:val="FF0000"/>
                <w:sz w:val="28"/>
                <w:szCs w:val="28"/>
              </w:rPr>
              <w:t>'[a-l]%'</w:t>
            </w:r>
            <w:r w:rsidRPr="00616C0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C266B7C" w14:textId="0411A6CE" w:rsidR="00616C07" w:rsidRDefault="00BF6248" w:rsidP="00CB6A84">
      <w:pPr>
        <w:rPr>
          <w:sz w:val="32"/>
          <w:szCs w:val="32"/>
          <w:lang w:bidi="ar-EG"/>
        </w:rPr>
      </w:pPr>
      <w:r w:rsidRPr="00BF624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438F0CC" wp14:editId="78FFDE7B">
            <wp:extent cx="6645910" cy="3438525"/>
            <wp:effectExtent l="0" t="0" r="0" b="0"/>
            <wp:docPr id="10364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4299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62FD" w14:paraId="444EFFCB" w14:textId="77777777" w:rsidTr="00CF62FD">
        <w:tc>
          <w:tcPr>
            <w:tcW w:w="10682" w:type="dxa"/>
          </w:tcPr>
          <w:p w14:paraId="385F15D9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Execute thes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atatement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update data</w:t>
            </w:r>
          </w:p>
          <w:p w14:paraId="32D5FB1A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560EE30B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ed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bu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dhou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14290B98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5AE7D98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14EC9D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605F2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 </w:t>
            </w:r>
          </w:p>
          <w:p w14:paraId="12DEF6A0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ad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her'</w:t>
            </w:r>
          </w:p>
          <w:p w14:paraId="0EA80636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F02EDED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6E92AA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</w:t>
            </w:r>
          </w:p>
          <w:p w14:paraId="42FD3702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342ADC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75CF94F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hamma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4D53F2A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E504A6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F03EB4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will search form Mohammed or Mohammad</w:t>
            </w:r>
          </w:p>
          <w:p w14:paraId="72A25688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8DE82C3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ham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ae]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B4748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FA8A32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</w:t>
            </w:r>
          </w:p>
          <w:p w14:paraId="43946F83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86DC24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You can use Not </w:t>
            </w:r>
          </w:p>
          <w:p w14:paraId="40B82BF7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47B893B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ham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[ae]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24C88DB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2B0D1B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</w:t>
            </w:r>
          </w:p>
          <w:p w14:paraId="47A28C97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F85725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6F33FB8F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84683FA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41DE5F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CA01A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search for all employees that their first nam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ith a or b or c</w:t>
            </w:r>
          </w:p>
          <w:p w14:paraId="0F96EB20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2BC6F0D6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b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A11FCCA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1B89F3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8834CE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</w:t>
            </w:r>
          </w:p>
          <w:p w14:paraId="1A5E6A53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search for all employees that their first nam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ith any letter from a to l</w:t>
            </w:r>
          </w:p>
          <w:p w14:paraId="3321C16D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106532E" w14:textId="77777777" w:rsidR="00CF62FD" w:rsidRDefault="00CF62FD" w:rsidP="00CF62F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[a-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]%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438061B" w14:textId="5AB1EAB8" w:rsidR="00CF62FD" w:rsidRDefault="00CF62FD" w:rsidP="00CF62FD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</w:t>
            </w:r>
          </w:p>
        </w:tc>
      </w:tr>
    </w:tbl>
    <w:p w14:paraId="294BDF21" w14:textId="12CB85BF" w:rsidR="00BF6248" w:rsidRPr="00AF4167" w:rsidRDefault="00AF4167" w:rsidP="00AF416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AF4167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Restore Shop Database</w:t>
      </w:r>
    </w:p>
    <w:p w14:paraId="7B11ACC0" w14:textId="541CC3E2" w:rsidR="00BF6248" w:rsidRDefault="00000000" w:rsidP="00CB6A84">
      <w:pPr>
        <w:rPr>
          <w:sz w:val="32"/>
          <w:szCs w:val="32"/>
          <w:lang w:bidi="ar-EG"/>
        </w:rPr>
      </w:pPr>
      <w:hyperlink r:id="rId591" w:history="1">
        <w:r w:rsidR="00A778FF" w:rsidRPr="0010580E">
          <w:rPr>
            <w:rStyle w:val="Hyperlink"/>
            <w:sz w:val="32"/>
            <w:szCs w:val="32"/>
            <w:lang w:bidi="ar-EG"/>
          </w:rPr>
          <w:t>https://cdn.fs.teachablecdn.com/7SRuonRdq1Cu2nea0SAS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4379" w14:paraId="0653E969" w14:textId="77777777" w:rsidTr="00FE4379">
        <w:tc>
          <w:tcPr>
            <w:tcW w:w="10682" w:type="dxa"/>
          </w:tcPr>
          <w:p w14:paraId="725B4562" w14:textId="77777777" w:rsidR="00FE4379" w:rsidRPr="00FE4379" w:rsidRDefault="00FE4379" w:rsidP="00FE437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>RESTORE</w:t>
            </w:r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>DATABASE</w:t>
            </w:r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>Shop_Database</w:t>
            </w:r>
            <w:proofErr w:type="spellEnd"/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>DISK</w:t>
            </w:r>
            <w:r w:rsidRPr="00FE4379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E4379">
              <w:rPr>
                <w:rFonts w:ascii="Consolas" w:hAnsi="Consolas" w:cs="Consolas"/>
                <w:color w:val="FF0000"/>
                <w:sz w:val="28"/>
                <w:szCs w:val="28"/>
              </w:rPr>
              <w:t>'D:\</w:t>
            </w:r>
            <w:proofErr w:type="spellStart"/>
            <w:r w:rsidRPr="00FE4379">
              <w:rPr>
                <w:rFonts w:ascii="Consolas" w:hAnsi="Consolas" w:cs="Consolas"/>
                <w:color w:val="FF0000"/>
                <w:sz w:val="28"/>
                <w:szCs w:val="28"/>
              </w:rPr>
              <w:t>Shop_Database.bak</w:t>
            </w:r>
            <w:proofErr w:type="spellEnd"/>
            <w:r w:rsidRPr="00FE4379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FE437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3281B989" w14:textId="77777777" w:rsidR="00FE4379" w:rsidRPr="00FE4379" w:rsidRDefault="00FE4379" w:rsidP="00FE437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>Shop_Database</w:t>
            </w:r>
            <w:proofErr w:type="spellEnd"/>
            <w:r w:rsidRPr="00FE437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04E2A801" w14:textId="35B79D34" w:rsidR="00FE4379" w:rsidRDefault="00FE4379" w:rsidP="00FE437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>EXEC</w:t>
            </w:r>
            <w:r w:rsidRPr="00FE43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4379">
              <w:rPr>
                <w:rFonts w:ascii="Consolas" w:hAnsi="Consolas" w:cs="Consolas"/>
                <w:color w:val="800000"/>
                <w:sz w:val="28"/>
                <w:szCs w:val="28"/>
              </w:rPr>
              <w:t>sp_changedbowner</w:t>
            </w:r>
            <w:proofErr w:type="spellEnd"/>
            <w:r w:rsidRPr="00FE4379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FE4379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proofErr w:type="spellStart"/>
            <w:r w:rsidRPr="00FE4379">
              <w:rPr>
                <w:rFonts w:ascii="Consolas" w:hAnsi="Consolas" w:cs="Consolas"/>
                <w:color w:val="FF0000"/>
                <w:sz w:val="28"/>
                <w:szCs w:val="28"/>
              </w:rPr>
              <w:t>sa</w:t>
            </w:r>
            <w:proofErr w:type="spellEnd"/>
            <w:r w:rsidRPr="00FE4379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  <w:r w:rsidRPr="00FE437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BFF1D31" w14:textId="6206A6F1" w:rsidR="00666015" w:rsidRDefault="006C0AA6" w:rsidP="001E4B10">
      <w:pPr>
        <w:bidi w:val="0"/>
        <w:jc w:val="center"/>
        <w:rPr>
          <w:sz w:val="32"/>
          <w:szCs w:val="32"/>
          <w:rtl/>
          <w:lang w:bidi="ar-EG"/>
        </w:rPr>
      </w:pPr>
      <w:r w:rsidRPr="006C0AA6">
        <w:rPr>
          <w:b/>
          <w:bCs/>
          <w:sz w:val="32"/>
          <w:szCs w:val="32"/>
          <w:highlight w:val="green"/>
          <w:u w:val="single"/>
          <w:lang w:bidi="ar-EG"/>
        </w:rPr>
        <w:t xml:space="preserve"> (Inner) Join</w:t>
      </w:r>
    </w:p>
    <w:p w14:paraId="4A754EEA" w14:textId="7651C9D7" w:rsidR="005C12FC" w:rsidRDefault="001E4B1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بل كده كنا بنجيب الداتا من جدول واحد</w:t>
      </w:r>
      <w:r w:rsidR="00E66915">
        <w:rPr>
          <w:rFonts w:hint="cs"/>
          <w:sz w:val="32"/>
          <w:szCs w:val="32"/>
          <w:rtl/>
          <w:lang w:bidi="ar-EG"/>
        </w:rPr>
        <w:t xml:space="preserve"> فلو عايزين نجيب داتا من اكتر من جدول بنستخدم ال </w:t>
      </w:r>
      <w:r w:rsidR="00E66915">
        <w:rPr>
          <w:sz w:val="32"/>
          <w:szCs w:val="32"/>
          <w:lang w:bidi="ar-EG"/>
        </w:rPr>
        <w:t>JOIN STATEMENT</w:t>
      </w:r>
      <w:r w:rsidR="00E66915">
        <w:rPr>
          <w:rFonts w:hint="cs"/>
          <w:sz w:val="32"/>
          <w:szCs w:val="32"/>
          <w:rtl/>
          <w:lang w:bidi="ar-EG"/>
        </w:rPr>
        <w:t xml:space="preserve"> </w:t>
      </w:r>
      <w:r w:rsidR="00F21D28">
        <w:rPr>
          <w:rFonts w:hint="cs"/>
          <w:sz w:val="32"/>
          <w:szCs w:val="32"/>
          <w:rtl/>
          <w:lang w:bidi="ar-EG"/>
        </w:rPr>
        <w:t xml:space="preserve">ودي عباره عن </w:t>
      </w:r>
      <w:r w:rsidR="005B1AC9">
        <w:rPr>
          <w:rFonts w:hint="cs"/>
          <w:sz w:val="32"/>
          <w:szCs w:val="32"/>
          <w:rtl/>
          <w:lang w:bidi="ar-EG"/>
        </w:rPr>
        <w:t>جملة بتربط اكتر من جدول ببعضهم</w:t>
      </w:r>
    </w:p>
    <w:p w14:paraId="6E8EBB96" w14:textId="19CE928A" w:rsidR="005B1AC9" w:rsidRDefault="005B1AC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هنا بيقولك انه فيه اربع انوع من ال </w:t>
      </w:r>
      <w:r>
        <w:rPr>
          <w:sz w:val="32"/>
          <w:szCs w:val="32"/>
          <w:lang w:bidi="ar-EG"/>
        </w:rPr>
        <w:t>JOINS</w:t>
      </w:r>
      <w:r>
        <w:rPr>
          <w:rFonts w:hint="cs"/>
          <w:sz w:val="32"/>
          <w:szCs w:val="32"/>
          <w:rtl/>
          <w:lang w:bidi="ar-EG"/>
        </w:rPr>
        <w:t xml:space="preserve"> :-</w:t>
      </w:r>
    </w:p>
    <w:p w14:paraId="1DA51159" w14:textId="58E8B260" w:rsidR="005B1AC9" w:rsidRDefault="008202DC" w:rsidP="005B1AC9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INNER </w:t>
      </w:r>
      <w:proofErr w:type="gramStart"/>
      <w:r>
        <w:rPr>
          <w:sz w:val="32"/>
          <w:szCs w:val="32"/>
          <w:lang w:bidi="ar-EG"/>
        </w:rPr>
        <w:t>JOI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  <w:r w:rsidR="00952E78">
        <w:rPr>
          <w:rFonts w:hint="cs"/>
          <w:sz w:val="32"/>
          <w:szCs w:val="32"/>
          <w:rtl/>
          <w:lang w:bidi="ar-EG"/>
        </w:rPr>
        <w:t xml:space="preserve"> وده معظم شغلك هيكون عليه وده بيطلع الداتا المشتركه بين الجدولين</w:t>
      </w:r>
      <w:r w:rsidR="00B50A43">
        <w:rPr>
          <w:rFonts w:hint="cs"/>
          <w:sz w:val="32"/>
          <w:szCs w:val="32"/>
          <w:rtl/>
          <w:lang w:bidi="ar-EG"/>
        </w:rPr>
        <w:t xml:space="preserve"> او ال </w:t>
      </w:r>
      <w:r w:rsidR="00B50A43">
        <w:rPr>
          <w:sz w:val="32"/>
          <w:szCs w:val="32"/>
          <w:lang w:bidi="ar-EG"/>
        </w:rPr>
        <w:t>RECORDS</w:t>
      </w:r>
      <w:r w:rsidR="00B50A43">
        <w:rPr>
          <w:rFonts w:hint="cs"/>
          <w:sz w:val="32"/>
          <w:szCs w:val="32"/>
          <w:rtl/>
          <w:lang w:bidi="ar-EG"/>
        </w:rPr>
        <w:t xml:space="preserve"> اللي حصل بينهم ربط زي انه يرجعلك العملاء اللي عملوا اوردرات بس</w:t>
      </w:r>
    </w:p>
    <w:p w14:paraId="671E4BA2" w14:textId="77777777" w:rsidR="00B50A43" w:rsidRPr="00921316" w:rsidRDefault="00B50A43" w:rsidP="00B50A43">
      <w:pPr>
        <w:pStyle w:val="ListParagraph"/>
        <w:rPr>
          <w:sz w:val="18"/>
          <w:szCs w:val="18"/>
          <w:lang w:bidi="ar-EG"/>
        </w:rPr>
      </w:pPr>
    </w:p>
    <w:p w14:paraId="153C7A71" w14:textId="2E50A0C1" w:rsidR="008202DC" w:rsidRDefault="008202DC" w:rsidP="005B1AC9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LEFT </w:t>
      </w:r>
      <w:proofErr w:type="gramStart"/>
      <w:r>
        <w:rPr>
          <w:sz w:val="32"/>
          <w:szCs w:val="32"/>
          <w:lang w:bidi="ar-EG"/>
        </w:rPr>
        <w:t>JOI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  <w:r w:rsidR="0028129D">
        <w:rPr>
          <w:rFonts w:hint="cs"/>
          <w:sz w:val="32"/>
          <w:szCs w:val="32"/>
          <w:rtl/>
          <w:lang w:bidi="ar-EG"/>
        </w:rPr>
        <w:t xml:space="preserve"> وده بيرجعلك كل الداتا بتاعت ال</w:t>
      </w:r>
      <w:r w:rsidR="00D51FDB">
        <w:rPr>
          <w:rFonts w:hint="cs"/>
          <w:sz w:val="32"/>
          <w:szCs w:val="32"/>
          <w:rtl/>
          <w:lang w:bidi="ar-EG"/>
        </w:rPr>
        <w:t xml:space="preserve">جدول اللي عالشمال بما فيهم الداتا المشتركه </w:t>
      </w:r>
      <w:r w:rsidR="009641A9">
        <w:rPr>
          <w:rFonts w:hint="cs"/>
          <w:sz w:val="32"/>
          <w:szCs w:val="32"/>
          <w:rtl/>
          <w:lang w:bidi="ar-EG"/>
        </w:rPr>
        <w:t xml:space="preserve">من الجدول اللي عاليمين </w:t>
      </w:r>
    </w:p>
    <w:p w14:paraId="6ED60126" w14:textId="77777777" w:rsidR="009641A9" w:rsidRPr="009641A9" w:rsidRDefault="009641A9" w:rsidP="009641A9">
      <w:pPr>
        <w:pStyle w:val="ListParagraph"/>
        <w:rPr>
          <w:sz w:val="18"/>
          <w:szCs w:val="18"/>
          <w:lang w:bidi="ar-EG"/>
        </w:rPr>
      </w:pPr>
    </w:p>
    <w:p w14:paraId="51604F75" w14:textId="1903E2C6" w:rsidR="008202DC" w:rsidRDefault="008202DC" w:rsidP="005B1AC9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IGHT </w:t>
      </w:r>
      <w:proofErr w:type="gramStart"/>
      <w:r>
        <w:rPr>
          <w:sz w:val="32"/>
          <w:szCs w:val="32"/>
          <w:lang w:bidi="ar-EG"/>
        </w:rPr>
        <w:t>JOIN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  <w:r w:rsidR="009641A9">
        <w:rPr>
          <w:rFonts w:hint="cs"/>
          <w:sz w:val="32"/>
          <w:szCs w:val="32"/>
          <w:rtl/>
          <w:lang w:bidi="ar-EG"/>
        </w:rPr>
        <w:t xml:space="preserve"> بيرجعلك </w:t>
      </w:r>
      <w:r w:rsidR="00711717">
        <w:rPr>
          <w:rFonts w:hint="cs"/>
          <w:sz w:val="32"/>
          <w:szCs w:val="32"/>
          <w:rtl/>
          <w:lang w:bidi="ar-EG"/>
        </w:rPr>
        <w:t>كل الداتا بتاعت الجدول اللي عاليمين ومعاه الداتا المرتبطه بيه من الجدول اللي عالشمال</w:t>
      </w:r>
    </w:p>
    <w:p w14:paraId="67171F0C" w14:textId="5A3CE287" w:rsidR="008202DC" w:rsidRPr="005B1AC9" w:rsidRDefault="008202DC" w:rsidP="005B1AC9">
      <w:pPr>
        <w:pStyle w:val="ListParagraph"/>
        <w:numPr>
          <w:ilvl w:val="0"/>
          <w:numId w:val="23"/>
        </w:num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lastRenderedPageBreak/>
        <w:t xml:space="preserve">FULL OUTER </w:t>
      </w:r>
      <w:proofErr w:type="gramStart"/>
      <w:r>
        <w:rPr>
          <w:sz w:val="32"/>
          <w:szCs w:val="32"/>
          <w:lang w:bidi="ar-EG"/>
        </w:rPr>
        <w:t>JOI</w:t>
      </w:r>
      <w:r w:rsidR="00952E78">
        <w:rPr>
          <w:sz w:val="32"/>
          <w:szCs w:val="32"/>
          <w:lang w:bidi="ar-EG"/>
        </w:rPr>
        <w:t>N</w:t>
      </w:r>
      <w:r w:rsidR="00952E78"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 w:rsidR="00952E78">
        <w:rPr>
          <w:rFonts w:hint="cs"/>
          <w:sz w:val="32"/>
          <w:szCs w:val="32"/>
          <w:rtl/>
          <w:lang w:bidi="ar-EG"/>
        </w:rPr>
        <w:t>-</w:t>
      </w:r>
      <w:r w:rsidR="00711717">
        <w:rPr>
          <w:rFonts w:hint="cs"/>
          <w:sz w:val="32"/>
          <w:szCs w:val="32"/>
          <w:rtl/>
          <w:lang w:bidi="ar-EG"/>
        </w:rPr>
        <w:t xml:space="preserve"> وده بيجيبلك الداتا بتاعت الجدولين كلهم</w:t>
      </w:r>
    </w:p>
    <w:p w14:paraId="019C07AE" w14:textId="0F199136" w:rsidR="00C01F37" w:rsidRDefault="0023766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بدأ في ال </w:t>
      </w:r>
      <w:r>
        <w:rPr>
          <w:sz w:val="32"/>
          <w:szCs w:val="32"/>
          <w:lang w:bidi="ar-EG"/>
        </w:rPr>
        <w:t>inner join</w:t>
      </w:r>
      <w:r>
        <w:rPr>
          <w:rFonts w:hint="cs"/>
          <w:sz w:val="32"/>
          <w:szCs w:val="32"/>
          <w:rtl/>
          <w:lang w:bidi="ar-EG"/>
        </w:rPr>
        <w:t xml:space="preserve"> وساعا</w:t>
      </w:r>
      <w:r w:rsidR="00AC47AF">
        <w:rPr>
          <w:rFonts w:hint="cs"/>
          <w:sz w:val="32"/>
          <w:szCs w:val="32"/>
          <w:rtl/>
          <w:lang w:bidi="ar-EG"/>
        </w:rPr>
        <w:t xml:space="preserve">ت بيقولوا عليها </w:t>
      </w:r>
      <w:r w:rsidR="00AC47AF">
        <w:rPr>
          <w:sz w:val="32"/>
          <w:szCs w:val="32"/>
          <w:lang w:bidi="ar-EG"/>
        </w:rPr>
        <w:t>join</w:t>
      </w:r>
      <w:r w:rsidR="00AC47AF">
        <w:rPr>
          <w:rFonts w:hint="cs"/>
          <w:sz w:val="32"/>
          <w:szCs w:val="32"/>
          <w:rtl/>
          <w:lang w:bidi="ar-EG"/>
        </w:rPr>
        <w:t xml:space="preserve"> </w:t>
      </w:r>
    </w:p>
    <w:p w14:paraId="7580789E" w14:textId="7BB8D87A" w:rsidR="00AC47AF" w:rsidRDefault="001A446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ص كده عالجداول دي</w:t>
      </w:r>
    </w:p>
    <w:p w14:paraId="5C0A1A65" w14:textId="4FA5C041" w:rsidR="001A4466" w:rsidRDefault="001A4466" w:rsidP="00CB6A84">
      <w:pPr>
        <w:rPr>
          <w:sz w:val="32"/>
          <w:szCs w:val="32"/>
          <w:rtl/>
          <w:lang w:bidi="ar-EG"/>
        </w:rPr>
      </w:pPr>
      <w:r w:rsidRPr="001A446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CD6F6E" wp14:editId="64FE24AE">
            <wp:extent cx="6255385" cy="5799455"/>
            <wp:effectExtent l="0" t="0" r="0" b="0"/>
            <wp:docPr id="208562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4418" name=""/>
                    <pic:cNvPicPr/>
                  </pic:nvPicPr>
                  <pic:blipFill rotWithShape="1">
                    <a:blip r:embed="rId592"/>
                    <a:srcRect l="5877"/>
                    <a:stretch/>
                  </pic:blipFill>
                  <pic:spPr bwMode="auto">
                    <a:xfrm>
                      <a:off x="0" y="0"/>
                      <a:ext cx="6255385" cy="579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6553" w14:textId="3C474E18" w:rsidR="008C362E" w:rsidRDefault="00FE6D2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جدول بتاعت ال </w:t>
      </w:r>
      <w:r>
        <w:rPr>
          <w:sz w:val="32"/>
          <w:szCs w:val="32"/>
          <w:lang w:bidi="ar-EG"/>
        </w:rPr>
        <w:t>orders</w:t>
      </w:r>
      <w:r>
        <w:rPr>
          <w:rFonts w:hint="cs"/>
          <w:sz w:val="32"/>
          <w:szCs w:val="32"/>
          <w:rtl/>
          <w:lang w:bidi="ar-EG"/>
        </w:rPr>
        <w:t xml:space="preserve"> بتلاقي فيه عملاء مش موجودين في جدول ال </w:t>
      </w:r>
      <w:r>
        <w:rPr>
          <w:sz w:val="32"/>
          <w:szCs w:val="32"/>
          <w:lang w:bidi="ar-EG"/>
        </w:rPr>
        <w:t>customers</w:t>
      </w:r>
      <w:r>
        <w:rPr>
          <w:rFonts w:hint="cs"/>
          <w:sz w:val="32"/>
          <w:szCs w:val="32"/>
          <w:rtl/>
          <w:lang w:bidi="ar-EG"/>
        </w:rPr>
        <w:t xml:space="preserve"> وده مش موجود في الحياه العمليه لانه عا</w:t>
      </w:r>
      <w:r w:rsidR="000D3F6D">
        <w:rPr>
          <w:rFonts w:hint="cs"/>
          <w:sz w:val="32"/>
          <w:szCs w:val="32"/>
          <w:rtl/>
          <w:lang w:bidi="ar-EG"/>
        </w:rPr>
        <w:t xml:space="preserve">دة بتلاقي الجدولين مربوطين ببعض انما هنا الجدولين مالهومش علاقه ببعض </w:t>
      </w:r>
    </w:p>
    <w:p w14:paraId="0D1B164B" w14:textId="1633B038" w:rsidR="000D3F6D" w:rsidRDefault="000D3F6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ا لم</w:t>
      </w:r>
      <w:r w:rsidR="00206E6F">
        <w:rPr>
          <w:rFonts w:hint="cs"/>
          <w:sz w:val="32"/>
          <w:szCs w:val="32"/>
          <w:rtl/>
          <w:lang w:bidi="ar-EG"/>
        </w:rPr>
        <w:t xml:space="preserve">ا جينا نعمل </w:t>
      </w:r>
      <w:r w:rsidR="00206E6F">
        <w:rPr>
          <w:sz w:val="32"/>
          <w:szCs w:val="32"/>
          <w:lang w:bidi="ar-EG"/>
        </w:rPr>
        <w:t>inner join</w:t>
      </w:r>
      <w:r w:rsidR="00206E6F">
        <w:rPr>
          <w:rFonts w:hint="cs"/>
          <w:sz w:val="32"/>
          <w:szCs w:val="32"/>
          <w:rtl/>
          <w:lang w:bidi="ar-EG"/>
        </w:rPr>
        <w:t xml:space="preserve"> جابلي الداتا المشتركه بس بين الجدولين او الاوردرات اللي ليها عملاء </w:t>
      </w:r>
    </w:p>
    <w:p w14:paraId="44A16825" w14:textId="483D37F2" w:rsidR="002D4E5B" w:rsidRDefault="002D4E5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ة كتابة ال </w:t>
      </w:r>
      <w:r>
        <w:rPr>
          <w:sz w:val="32"/>
          <w:szCs w:val="32"/>
          <w:lang w:bidi="ar-EG"/>
        </w:rPr>
        <w:t>select statemen</w:t>
      </w:r>
      <w:r w:rsidR="00974235">
        <w:rPr>
          <w:sz w:val="32"/>
          <w:szCs w:val="32"/>
          <w:lang w:bidi="ar-EG"/>
        </w:rPr>
        <w:t>t</w:t>
      </w:r>
      <w:r w:rsidR="00974235">
        <w:rPr>
          <w:rFonts w:hint="cs"/>
          <w:sz w:val="32"/>
          <w:szCs w:val="32"/>
          <w:rtl/>
          <w:lang w:bidi="ar-EG"/>
        </w:rPr>
        <w:t xml:space="preserve"> </w:t>
      </w:r>
      <w:r w:rsidR="003A5A79">
        <w:rPr>
          <w:rFonts w:hint="cs"/>
          <w:sz w:val="32"/>
          <w:szCs w:val="32"/>
          <w:rtl/>
          <w:lang w:bidi="ar-EG"/>
        </w:rPr>
        <w:t>هيا انك تكتب اسامي الاعمده اللي انت عاوزها بس تكتب اسم الجدول قبليه عشان تعرف ان</w:t>
      </w:r>
      <w:r w:rsidR="00B21485">
        <w:rPr>
          <w:rFonts w:hint="cs"/>
          <w:sz w:val="32"/>
          <w:szCs w:val="32"/>
          <w:rtl/>
          <w:lang w:bidi="ar-EG"/>
        </w:rPr>
        <w:t xml:space="preserve">ت هتجيب العمود منين وبعدين </w:t>
      </w:r>
      <w:r w:rsidR="00B21485">
        <w:rPr>
          <w:sz w:val="32"/>
          <w:szCs w:val="32"/>
          <w:lang w:bidi="ar-EG"/>
        </w:rPr>
        <w:t>from</w:t>
      </w:r>
      <w:r w:rsidR="00B21485">
        <w:rPr>
          <w:rFonts w:hint="cs"/>
          <w:sz w:val="32"/>
          <w:szCs w:val="32"/>
          <w:rtl/>
          <w:lang w:bidi="ar-EG"/>
        </w:rPr>
        <w:t xml:space="preserve"> وبعدها اسم الجدول الأول وبعدين </w:t>
      </w:r>
      <w:r w:rsidR="00B21485">
        <w:rPr>
          <w:sz w:val="32"/>
          <w:szCs w:val="32"/>
          <w:lang w:bidi="ar-EG"/>
        </w:rPr>
        <w:t>inner join</w:t>
      </w:r>
      <w:r w:rsidR="00B21485">
        <w:rPr>
          <w:rFonts w:hint="cs"/>
          <w:sz w:val="32"/>
          <w:szCs w:val="32"/>
          <w:rtl/>
          <w:lang w:bidi="ar-EG"/>
        </w:rPr>
        <w:t xml:space="preserve"> </w:t>
      </w:r>
      <w:r w:rsidR="001E5861">
        <w:rPr>
          <w:rFonts w:hint="cs"/>
          <w:sz w:val="32"/>
          <w:szCs w:val="32"/>
          <w:rtl/>
          <w:lang w:bidi="ar-EG"/>
        </w:rPr>
        <w:t xml:space="preserve">واسم الجدول التاني وبعدين </w:t>
      </w:r>
      <w:r w:rsidR="001E5861">
        <w:rPr>
          <w:sz w:val="32"/>
          <w:szCs w:val="32"/>
          <w:lang w:bidi="ar-EG"/>
        </w:rPr>
        <w:t>on</w:t>
      </w:r>
      <w:r w:rsidR="001E5861">
        <w:rPr>
          <w:rFonts w:hint="cs"/>
          <w:sz w:val="32"/>
          <w:szCs w:val="32"/>
          <w:rtl/>
          <w:lang w:bidi="ar-EG"/>
        </w:rPr>
        <w:t xml:space="preserve"> وبعدين الشرط او ال </w:t>
      </w:r>
      <w:r w:rsidR="001E5861">
        <w:rPr>
          <w:sz w:val="32"/>
          <w:szCs w:val="32"/>
          <w:lang w:bidi="ar-EG"/>
        </w:rPr>
        <w:t>keys</w:t>
      </w:r>
      <w:r w:rsidR="001E5861">
        <w:rPr>
          <w:rFonts w:hint="cs"/>
          <w:sz w:val="32"/>
          <w:szCs w:val="32"/>
          <w:rtl/>
          <w:lang w:bidi="ar-EG"/>
        </w:rPr>
        <w:t xml:space="preserve"> اللي بتربط ال</w:t>
      </w:r>
      <w:r w:rsidR="00A23698">
        <w:rPr>
          <w:rFonts w:hint="cs"/>
          <w:sz w:val="32"/>
          <w:szCs w:val="32"/>
          <w:rtl/>
          <w:lang w:bidi="ar-EG"/>
        </w:rPr>
        <w:t>جدولين ببعض</w:t>
      </w:r>
    </w:p>
    <w:p w14:paraId="79D91F90" w14:textId="7CB29164" w:rsidR="00206E6F" w:rsidRDefault="00F947A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ي ال </w:t>
      </w:r>
      <w:r>
        <w:rPr>
          <w:sz w:val="32"/>
          <w:szCs w:val="32"/>
          <w:lang w:bidi="ar-EG"/>
        </w:rPr>
        <w:t>select statement</w:t>
      </w:r>
      <w:r>
        <w:rPr>
          <w:rFonts w:hint="cs"/>
          <w:sz w:val="32"/>
          <w:szCs w:val="32"/>
          <w:rtl/>
          <w:lang w:bidi="ar-EG"/>
        </w:rPr>
        <w:t xml:space="preserve"> بتاعتها</w:t>
      </w:r>
    </w:p>
    <w:p w14:paraId="04BE7D25" w14:textId="35375EE1" w:rsidR="00F947AD" w:rsidRDefault="00F947AD" w:rsidP="00CB6A84">
      <w:pPr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3366" w14:paraId="2371280C" w14:textId="77777777" w:rsidTr="006E3366">
        <w:tc>
          <w:tcPr>
            <w:tcW w:w="10682" w:type="dxa"/>
          </w:tcPr>
          <w:p w14:paraId="5DA16AE5" w14:textId="77777777" w:rsidR="006E3366" w:rsidRPr="006E3366" w:rsidRDefault="006E3366" w:rsidP="006E33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E3366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SELECT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E3366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gramEnd"/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</w:p>
          <w:p w14:paraId="148EB3A1" w14:textId="77777777" w:rsidR="006E3366" w:rsidRPr="006E3366" w:rsidRDefault="006E3366" w:rsidP="006E33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E336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INNER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4521240F" w14:textId="418DD233" w:rsidR="006E3366" w:rsidRDefault="006E3366" w:rsidP="006E336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E3366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E3366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6E336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AD880BC" w14:textId="77777777" w:rsidR="00F947AD" w:rsidRDefault="00F947AD" w:rsidP="00CB6A84">
      <w:pPr>
        <w:rPr>
          <w:sz w:val="32"/>
          <w:szCs w:val="32"/>
          <w:lang w:bidi="ar-EG"/>
        </w:rPr>
      </w:pPr>
    </w:p>
    <w:p w14:paraId="75678288" w14:textId="6BBFD511" w:rsidR="00FB44DE" w:rsidRDefault="00FB44D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نقدر نعمل ده بالديزاين زي كده</w:t>
      </w:r>
      <w:r w:rsidR="00056CBC">
        <w:rPr>
          <w:rFonts w:hint="cs"/>
          <w:sz w:val="32"/>
          <w:szCs w:val="32"/>
          <w:rtl/>
          <w:lang w:bidi="ar-EG"/>
        </w:rPr>
        <w:t xml:space="preserve"> هنعملها عالداتا بيز بتاعت ال </w:t>
      </w:r>
      <w:r w:rsidR="00056CBC">
        <w:rPr>
          <w:sz w:val="32"/>
          <w:szCs w:val="32"/>
          <w:lang w:bidi="ar-EG"/>
        </w:rPr>
        <w:t>HR</w:t>
      </w:r>
      <w:r w:rsidR="00056CBC">
        <w:rPr>
          <w:rFonts w:hint="cs"/>
          <w:sz w:val="32"/>
          <w:szCs w:val="32"/>
          <w:rtl/>
          <w:lang w:bidi="ar-EG"/>
        </w:rPr>
        <w:t xml:space="preserve"> </w:t>
      </w:r>
    </w:p>
    <w:p w14:paraId="619F6879" w14:textId="61E0A93A" w:rsidR="00056CBC" w:rsidRDefault="00056CBC" w:rsidP="00CB6A84">
      <w:pPr>
        <w:rPr>
          <w:sz w:val="32"/>
          <w:szCs w:val="32"/>
          <w:rtl/>
          <w:lang w:bidi="ar-EG"/>
        </w:rPr>
      </w:pPr>
      <w:r w:rsidRPr="00056CB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2C9130E" wp14:editId="76ECB2A9">
            <wp:extent cx="4391638" cy="4515480"/>
            <wp:effectExtent l="0" t="0" r="9525" b="0"/>
            <wp:docPr id="100298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0322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F954" w14:textId="4C481F2B" w:rsidR="00056CBC" w:rsidRDefault="005744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بعدين هنختار جدول ال </w:t>
      </w:r>
      <w:r>
        <w:rPr>
          <w:sz w:val="32"/>
          <w:szCs w:val="32"/>
          <w:lang w:bidi="ar-EG"/>
        </w:rPr>
        <w:t>EMPLOYEES</w:t>
      </w:r>
      <w:r>
        <w:rPr>
          <w:rFonts w:hint="cs"/>
          <w:sz w:val="32"/>
          <w:szCs w:val="32"/>
          <w:rtl/>
          <w:lang w:bidi="ar-EG"/>
        </w:rPr>
        <w:t xml:space="preserve"> وجدول ال </w:t>
      </w:r>
      <w:r>
        <w:rPr>
          <w:sz w:val="32"/>
          <w:szCs w:val="32"/>
          <w:lang w:bidi="ar-EG"/>
        </w:rPr>
        <w:t>DEPARTMEN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12759A2A" w14:textId="39826E5A" w:rsidR="0057442B" w:rsidRDefault="0057442B" w:rsidP="00CB6A84">
      <w:pPr>
        <w:rPr>
          <w:sz w:val="32"/>
          <w:szCs w:val="32"/>
          <w:rtl/>
          <w:lang w:bidi="ar-EG"/>
        </w:rPr>
      </w:pPr>
      <w:r w:rsidRPr="0057442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BD041F8" wp14:editId="72CF2866">
            <wp:extent cx="3514725" cy="2816384"/>
            <wp:effectExtent l="0" t="0" r="0" b="0"/>
            <wp:docPr id="63744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44179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519179" cy="28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F178" w14:textId="14B3ACBA" w:rsidR="00180785" w:rsidRDefault="0018078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لاقيه كتبلي ال </w:t>
      </w:r>
      <w:r>
        <w:rPr>
          <w:sz w:val="32"/>
          <w:szCs w:val="32"/>
          <w:lang w:bidi="ar-EG"/>
        </w:rPr>
        <w:t>SELECT STATEMENT</w:t>
      </w:r>
      <w:r>
        <w:rPr>
          <w:rFonts w:hint="cs"/>
          <w:sz w:val="32"/>
          <w:szCs w:val="32"/>
          <w:rtl/>
          <w:lang w:bidi="ar-EG"/>
        </w:rPr>
        <w:t xml:space="preserve"> لوحده في الشاشه تحت</w:t>
      </w:r>
    </w:p>
    <w:p w14:paraId="0CEC95B0" w14:textId="4BF60ADA" w:rsidR="0057442B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390B1846">
          <v:rect id="_x0000_s1137" style="position:absolute;left:0;text-align:left;margin-left:156pt;margin-top:273pt;width:228pt;height:38.25pt;z-index:251738624" filled="f" strokecolor="red" strokeweight="4.5pt"/>
        </w:pict>
      </w:r>
      <w:r w:rsidR="00180785" w:rsidRPr="00180785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61E73FA" wp14:editId="4C61EA52">
            <wp:extent cx="4667857" cy="4883628"/>
            <wp:effectExtent l="0" t="0" r="0" b="0"/>
            <wp:docPr id="69002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2357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680640" cy="48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696E" w14:textId="087E7152" w:rsidR="00FB44DE" w:rsidRDefault="009452F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ختار الاعمده اللي عاوزين نعرضها</w:t>
      </w:r>
    </w:p>
    <w:p w14:paraId="7CD6FF96" w14:textId="620BAEAB" w:rsidR="009452FD" w:rsidRDefault="00B36337" w:rsidP="00CB6A84">
      <w:pPr>
        <w:rPr>
          <w:sz w:val="32"/>
          <w:szCs w:val="32"/>
          <w:rtl/>
          <w:lang w:bidi="ar-EG"/>
        </w:rPr>
      </w:pPr>
      <w:r w:rsidRPr="00B363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538BAAC" wp14:editId="1C5E4F8C">
            <wp:extent cx="3715268" cy="1295581"/>
            <wp:effectExtent l="0" t="0" r="0" b="0"/>
            <wp:docPr id="5348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91553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845" w14:textId="7B681CBF" w:rsidR="00B36337" w:rsidRDefault="00B36337" w:rsidP="00CB6A84">
      <w:pPr>
        <w:rPr>
          <w:sz w:val="32"/>
          <w:szCs w:val="32"/>
          <w:rtl/>
          <w:lang w:bidi="ar-EG"/>
        </w:rPr>
      </w:pPr>
      <w:r w:rsidRPr="00B363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423CD16" wp14:editId="4C7FAF04">
            <wp:extent cx="4829849" cy="581106"/>
            <wp:effectExtent l="0" t="0" r="8890" b="9525"/>
            <wp:docPr id="24779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93635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6337" w14:paraId="0834DFFE" w14:textId="77777777" w:rsidTr="00B36337">
        <w:tc>
          <w:tcPr>
            <w:tcW w:w="10682" w:type="dxa"/>
          </w:tcPr>
          <w:p w14:paraId="7C6E9B31" w14:textId="77777777" w:rsidR="00B36337" w:rsidRDefault="00B36337" w:rsidP="00B3633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</w:p>
          <w:p w14:paraId="3A449C97" w14:textId="77777777" w:rsidR="00B36337" w:rsidRDefault="00B36337" w:rsidP="00B3633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epart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4242654C" w14:textId="75381502" w:rsidR="00B36337" w:rsidRDefault="00B36337" w:rsidP="00B36337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Employe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</w:tc>
      </w:tr>
    </w:tbl>
    <w:p w14:paraId="539FDB7F" w14:textId="20C60E99" w:rsidR="00B36337" w:rsidRDefault="00B36337" w:rsidP="00CB6A84">
      <w:pPr>
        <w:rPr>
          <w:sz w:val="32"/>
          <w:szCs w:val="32"/>
          <w:rtl/>
          <w:lang w:bidi="ar-EG"/>
        </w:rPr>
      </w:pPr>
      <w:r w:rsidRPr="00B36337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92AD0AE" wp14:editId="2A949FE5">
            <wp:extent cx="2981741" cy="1648055"/>
            <wp:effectExtent l="0" t="0" r="9525" b="9525"/>
            <wp:docPr id="47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0815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C3D" w14:textId="11A6215E" w:rsidR="00B36337" w:rsidRDefault="006B053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اوز الموظفين اللي شغالين في ال </w:t>
      </w:r>
      <w:r>
        <w:rPr>
          <w:sz w:val="32"/>
          <w:szCs w:val="32"/>
          <w:lang w:bidi="ar-EG"/>
        </w:rPr>
        <w:t>it</w:t>
      </w:r>
      <w:r>
        <w:rPr>
          <w:rFonts w:hint="cs"/>
          <w:sz w:val="32"/>
          <w:szCs w:val="32"/>
          <w:rtl/>
          <w:lang w:bidi="ar-EG"/>
        </w:rPr>
        <w:t xml:space="preserve"> ب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B053A" w14:paraId="3E0FC105" w14:textId="77777777" w:rsidTr="006B053A">
        <w:tc>
          <w:tcPr>
            <w:tcW w:w="10682" w:type="dxa"/>
          </w:tcPr>
          <w:p w14:paraId="6E0B2815" w14:textId="77777777" w:rsidR="00F95389" w:rsidRPr="00F95389" w:rsidRDefault="00F95389" w:rsidP="00F9538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spellEnd"/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proofErr w:type="spellEnd"/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DeptName</w:t>
            </w:r>
            <w:proofErr w:type="spellEnd"/>
          </w:p>
          <w:p w14:paraId="3D0D9E8C" w14:textId="77777777" w:rsidR="00F95389" w:rsidRPr="00F95389" w:rsidRDefault="00F95389" w:rsidP="00F9538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 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INNER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</w:p>
          <w:p w14:paraId="4E883082" w14:textId="77777777" w:rsidR="00F95389" w:rsidRPr="00F95389" w:rsidRDefault="00F95389" w:rsidP="00F9538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proofErr w:type="spellEnd"/>
          </w:p>
          <w:p w14:paraId="52631454" w14:textId="59B9C849" w:rsidR="006B053A" w:rsidRDefault="00F95389" w:rsidP="00F9538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5389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95389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95389">
              <w:rPr>
                <w:rFonts w:ascii="Consolas" w:hAnsi="Consolas" w:cs="Consolas"/>
                <w:color w:val="FF0000"/>
                <w:sz w:val="28"/>
                <w:szCs w:val="28"/>
              </w:rPr>
              <w:t>'IT'</w:t>
            </w:r>
            <w:r w:rsidRPr="00F9538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003FF79" w14:textId="01F2FAB3" w:rsidR="006B053A" w:rsidRDefault="00C9125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مااشتغلتش روح اكتب أسماء الأقسام تاني في جدول ال </w:t>
      </w:r>
      <w:r>
        <w:rPr>
          <w:sz w:val="32"/>
          <w:szCs w:val="32"/>
          <w:lang w:bidi="ar-EG"/>
        </w:rPr>
        <w:t>DEPARTMEN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87E4A1B" w14:textId="77777777" w:rsidR="00C91250" w:rsidRDefault="00C91250" w:rsidP="00CB6A84">
      <w:pPr>
        <w:rPr>
          <w:sz w:val="32"/>
          <w:szCs w:val="32"/>
          <w:rtl/>
          <w:lang w:bidi="ar-EG"/>
        </w:rPr>
      </w:pPr>
    </w:p>
    <w:p w14:paraId="7D3E351D" w14:textId="2F6EA272" w:rsidR="009555E3" w:rsidRDefault="009555E3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جيب الاسم والقسم والبلد</w:t>
      </w:r>
    </w:p>
    <w:p w14:paraId="2EC88D42" w14:textId="008F4B4E" w:rsidR="00010A3E" w:rsidRDefault="00010A3E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تربط جدولين مع جدول بتكتب اول علاقه وبعدها تاني علاقه من غير م</w:t>
      </w:r>
      <w:r w:rsidR="00207C60">
        <w:rPr>
          <w:rFonts w:hint="cs"/>
          <w:sz w:val="32"/>
          <w:szCs w:val="32"/>
          <w:rtl/>
          <w:lang w:bidi="ar-EG"/>
        </w:rPr>
        <w:t>اتكرر اسم الجدول اللي مرتبط بيه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555E3" w14:paraId="17C538AF" w14:textId="77777777" w:rsidTr="009555E3">
        <w:tc>
          <w:tcPr>
            <w:tcW w:w="10682" w:type="dxa"/>
          </w:tcPr>
          <w:p w14:paraId="409F955C" w14:textId="77777777" w:rsidR="00A85108" w:rsidRPr="00A85108" w:rsidRDefault="00A85108" w:rsidP="00A851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Department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Countri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untry</w:t>
            </w:r>
          </w:p>
          <w:p w14:paraId="4531D160" w14:textId="77777777" w:rsidR="00A85108" w:rsidRPr="00A85108" w:rsidRDefault="00A85108" w:rsidP="00A851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233A1962" w14:textId="77777777" w:rsidR="00A85108" w:rsidRPr="00A85108" w:rsidRDefault="00A85108" w:rsidP="00A8510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INNER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 </w:t>
            </w: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</w:p>
          <w:p w14:paraId="71670204" w14:textId="06EC7F59" w:rsidR="009555E3" w:rsidRDefault="00A85108" w:rsidP="00A8510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INNER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untries </w:t>
            </w:r>
            <w:r w:rsidRPr="00A85108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CountryID</w:t>
            </w:r>
            <w:proofErr w:type="spellEnd"/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Countries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85108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A85108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2D4132CF" w14:textId="77777777" w:rsidR="009555E3" w:rsidRDefault="009555E3" w:rsidP="00CB6A84">
      <w:pPr>
        <w:rPr>
          <w:sz w:val="32"/>
          <w:szCs w:val="32"/>
          <w:lang w:bidi="ar-EG"/>
        </w:rPr>
      </w:pPr>
    </w:p>
    <w:p w14:paraId="07EEC339" w14:textId="0A0AAE03" w:rsidR="00811A33" w:rsidRDefault="00811A3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لتر الدات</w:t>
      </w:r>
      <w:r w:rsidR="00FE4DFE">
        <w:rPr>
          <w:rFonts w:hint="cs"/>
          <w:sz w:val="32"/>
          <w:szCs w:val="32"/>
          <w:rtl/>
          <w:lang w:bidi="ar-EG"/>
        </w:rPr>
        <w:t>ا علي اللي بلدهم أمريك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4DFE" w14:paraId="24904C5A" w14:textId="77777777" w:rsidTr="00FE4DFE">
        <w:tc>
          <w:tcPr>
            <w:tcW w:w="10682" w:type="dxa"/>
          </w:tcPr>
          <w:p w14:paraId="664957C2" w14:textId="77777777" w:rsidR="00C21A66" w:rsidRPr="00C21A66" w:rsidRDefault="00C21A66" w:rsidP="00C21A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Employe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Department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Countri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untry</w:t>
            </w:r>
          </w:p>
          <w:p w14:paraId="26B8A5AA" w14:textId="77777777" w:rsidR="00C21A66" w:rsidRPr="00C21A66" w:rsidRDefault="00C21A66" w:rsidP="00C21A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14B82BB9" w14:textId="77777777" w:rsidR="00C21A66" w:rsidRPr="00C21A66" w:rsidRDefault="00C21A66" w:rsidP="00C21A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 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INNER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 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DepartmentID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Department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</w:p>
          <w:p w14:paraId="78721E30" w14:textId="77777777" w:rsidR="00C21A66" w:rsidRPr="00C21A66" w:rsidRDefault="00C21A66" w:rsidP="00C21A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INNER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untries 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CountryID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Countri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</w:p>
          <w:p w14:paraId="4CFD0A4D" w14:textId="77777777" w:rsidR="00C21A66" w:rsidRPr="00C21A66" w:rsidRDefault="00C21A66" w:rsidP="00C21A6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  <w:p w14:paraId="7A90EAE5" w14:textId="22811759" w:rsidR="00FE4DFE" w:rsidRDefault="00C21A66" w:rsidP="00C21A6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A66">
              <w:rPr>
                <w:rFonts w:ascii="Consolas" w:hAnsi="Consolas" w:cs="Consolas"/>
                <w:color w:val="000000"/>
                <w:sz w:val="28"/>
                <w:szCs w:val="28"/>
              </w:rPr>
              <w:t>Countries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C21A66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spellEnd"/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C21A66">
              <w:rPr>
                <w:rFonts w:ascii="Consolas" w:hAnsi="Consolas" w:cs="Consolas"/>
                <w:color w:val="FF0000"/>
                <w:sz w:val="28"/>
                <w:szCs w:val="28"/>
              </w:rPr>
              <w:t>'USA'</w:t>
            </w:r>
            <w:r w:rsidRPr="00C21A66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0C4D1FB2" w14:textId="03724354" w:rsidR="00FE4DFE" w:rsidRDefault="0041138C" w:rsidP="00CB6A84">
      <w:pPr>
        <w:rPr>
          <w:sz w:val="32"/>
          <w:szCs w:val="32"/>
          <w:lang w:bidi="ar-EG"/>
        </w:rPr>
      </w:pPr>
      <w:r w:rsidRPr="0041138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18D9753" wp14:editId="4ED3B118">
            <wp:extent cx="6645910" cy="4772025"/>
            <wp:effectExtent l="0" t="0" r="0" b="0"/>
            <wp:docPr id="38898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9929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F15E" w14:textId="4DD5F6CA" w:rsidR="0041138C" w:rsidRDefault="0041138C" w:rsidP="00CB6A84">
      <w:pPr>
        <w:rPr>
          <w:sz w:val="32"/>
          <w:szCs w:val="32"/>
          <w:lang w:bidi="ar-EG"/>
        </w:rPr>
      </w:pPr>
      <w:r w:rsidRPr="0041138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46979DA" wp14:editId="66C1DBDA">
            <wp:extent cx="6645910" cy="5301615"/>
            <wp:effectExtent l="0" t="0" r="0" b="0"/>
            <wp:docPr id="111538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5659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F4BE" w14:textId="3CD62F37" w:rsidR="0041138C" w:rsidRDefault="0041138C" w:rsidP="00CB6A84">
      <w:pPr>
        <w:rPr>
          <w:sz w:val="32"/>
          <w:szCs w:val="32"/>
          <w:lang w:bidi="ar-EG"/>
        </w:rPr>
      </w:pPr>
      <w:r w:rsidRPr="0041138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FDE2A37" wp14:editId="159E5AA7">
            <wp:extent cx="6645910" cy="1264285"/>
            <wp:effectExtent l="0" t="0" r="0" b="0"/>
            <wp:docPr id="162909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4332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1DF5" w14:textId="15B27295" w:rsidR="0041138C" w:rsidRDefault="00AD5C75" w:rsidP="00CB6A84">
      <w:pPr>
        <w:rPr>
          <w:sz w:val="32"/>
          <w:szCs w:val="32"/>
          <w:lang w:bidi="ar-EG"/>
        </w:rPr>
      </w:pPr>
      <w:r w:rsidRPr="00AD5C7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9E27785" wp14:editId="6EADCBBD">
            <wp:extent cx="6645910" cy="6582410"/>
            <wp:effectExtent l="0" t="0" r="0" b="0"/>
            <wp:docPr id="122280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0160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503" w14:textId="3940C057" w:rsidR="00AD5C75" w:rsidRDefault="00AD5C75" w:rsidP="00CB6A84">
      <w:pPr>
        <w:rPr>
          <w:sz w:val="32"/>
          <w:szCs w:val="32"/>
          <w:lang w:bidi="ar-EG"/>
        </w:rPr>
      </w:pPr>
      <w:r w:rsidRPr="00AD5C75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41F89F9" wp14:editId="4C59215A">
            <wp:extent cx="6645910" cy="5200650"/>
            <wp:effectExtent l="0" t="0" r="0" b="0"/>
            <wp:docPr id="54731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6043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5C75" w14:paraId="0F4054A9" w14:textId="77777777" w:rsidTr="00834F82">
        <w:tc>
          <w:tcPr>
            <w:tcW w:w="10682" w:type="dxa"/>
          </w:tcPr>
          <w:p w14:paraId="1A92D20C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Join and Inner Join are the same</w:t>
            </w:r>
          </w:p>
          <w:p w14:paraId="0D90C498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D2B179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EF0F8C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346E96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834CBA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236C69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2E71D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56691DD3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</w:t>
            </w:r>
          </w:p>
          <w:p w14:paraId="19A9FCC6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 </w:t>
            </w:r>
          </w:p>
          <w:p w14:paraId="2952F898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17AFB0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BBF649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E43865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54477F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21478D95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</w:t>
            </w:r>
          </w:p>
          <w:p w14:paraId="510F5AAE" w14:textId="77777777" w:rsidR="00AD5C75" w:rsidRDefault="00AD5C75" w:rsidP="00AD5C7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 </w:t>
            </w:r>
          </w:p>
          <w:p w14:paraId="581741B3" w14:textId="55169EF9" w:rsidR="00AD5C75" w:rsidRDefault="00AD5C75" w:rsidP="00AD5C75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  <w:tr w:rsidR="00834F82" w14:paraId="172677F2" w14:textId="77777777" w:rsidTr="00834F82">
        <w:tc>
          <w:tcPr>
            <w:tcW w:w="10682" w:type="dxa"/>
          </w:tcPr>
          <w:p w14:paraId="4832BC46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This code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R_Database</w:t>
            </w:r>
            <w:proofErr w:type="spellEnd"/>
          </w:p>
          <w:p w14:paraId="5D6D9957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A080E9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ner Join two Tables</w:t>
            </w:r>
          </w:p>
          <w:p w14:paraId="387E5079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tName</w:t>
            </w:r>
            <w:proofErr w:type="spellEnd"/>
          </w:p>
          <w:p w14:paraId="60E20606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5A0E0CBD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Department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  <w:p w14:paraId="680B9276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FEB6F9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E3CD5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Inne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i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ith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</w:t>
            </w:r>
            <w:proofErr w:type="gramEnd"/>
          </w:p>
          <w:p w14:paraId="19309112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tName</w:t>
            </w:r>
            <w:proofErr w:type="spellEnd"/>
          </w:p>
          <w:p w14:paraId="773A2345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0C681611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Department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  <w:p w14:paraId="1023315E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129968D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8169EE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C9869C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ner Join Three Tables</w:t>
            </w:r>
          </w:p>
          <w:p w14:paraId="6C3DDC85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Name</w:t>
            </w:r>
            <w:proofErr w:type="spellEnd"/>
          </w:p>
          <w:p w14:paraId="1C41CFF5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23D3A460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Department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0955BD76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Count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  <w:p w14:paraId="39520F64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2539A9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21C310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</w:p>
          <w:p w14:paraId="39451F45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Inner Join Three Tables with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</w:t>
            </w:r>
            <w:proofErr w:type="gramEnd"/>
          </w:p>
          <w:p w14:paraId="2BCD6778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Name</w:t>
            </w:r>
            <w:proofErr w:type="spellEnd"/>
          </w:p>
          <w:p w14:paraId="0207326D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69262C2E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Department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7879BD79" w14:textId="77777777" w:rsidR="00834F82" w:rsidRDefault="00834F82" w:rsidP="00834F8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Count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  <w:p w14:paraId="0AFFECA7" w14:textId="7166B6DA" w:rsidR="00834F82" w:rsidRDefault="00834F82" w:rsidP="00834F82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S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E2719E7" w14:textId="374001DE" w:rsidR="00AD5C75" w:rsidRPr="00834F82" w:rsidRDefault="00834F82" w:rsidP="00834F82">
      <w:pPr>
        <w:bidi w:val="0"/>
        <w:jc w:val="center"/>
        <w:rPr>
          <w:b/>
          <w:bCs/>
          <w:sz w:val="32"/>
          <w:szCs w:val="32"/>
          <w:highlight w:val="green"/>
          <w:u w:val="single"/>
          <w:lang w:bidi="ar-EG"/>
        </w:rPr>
      </w:pPr>
      <w:r w:rsidRPr="00834F82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Left (Outer) Join</w:t>
      </w:r>
    </w:p>
    <w:p w14:paraId="4E1ED401" w14:textId="7E56A7A3" w:rsidR="00C21A66" w:rsidRDefault="00F914F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LEFT JOIN</w:t>
      </w:r>
      <w:r>
        <w:rPr>
          <w:rFonts w:hint="cs"/>
          <w:sz w:val="32"/>
          <w:szCs w:val="32"/>
          <w:rtl/>
          <w:lang w:bidi="ar-EG"/>
        </w:rPr>
        <w:t xml:space="preserve"> بياخد كل الداتا من ا</w:t>
      </w:r>
      <w:r w:rsidR="00623D5C">
        <w:rPr>
          <w:rFonts w:hint="cs"/>
          <w:sz w:val="32"/>
          <w:szCs w:val="32"/>
          <w:rtl/>
          <w:lang w:bidi="ar-EG"/>
        </w:rPr>
        <w:t>لجدول اللي عالشمال والداتا المشتركه بس من اللي عاليمي</w:t>
      </w:r>
      <w:r w:rsidR="00587719">
        <w:rPr>
          <w:rFonts w:hint="cs"/>
          <w:sz w:val="32"/>
          <w:szCs w:val="32"/>
          <w:rtl/>
          <w:lang w:bidi="ar-EG"/>
        </w:rPr>
        <w:t xml:space="preserve">ن وساعات بيقولوا عليه </w:t>
      </w:r>
      <w:r w:rsidR="00587719">
        <w:rPr>
          <w:sz w:val="32"/>
          <w:szCs w:val="32"/>
          <w:lang w:bidi="ar-EG"/>
        </w:rPr>
        <w:t>LEFT OUTER JOIN</w:t>
      </w:r>
      <w:r w:rsidR="00587719">
        <w:rPr>
          <w:rFonts w:hint="cs"/>
          <w:sz w:val="32"/>
          <w:szCs w:val="32"/>
          <w:rtl/>
          <w:lang w:bidi="ar-EG"/>
        </w:rPr>
        <w:t xml:space="preserve"> </w:t>
      </w:r>
    </w:p>
    <w:p w14:paraId="13A3A114" w14:textId="521D05F2" w:rsidR="00623D5C" w:rsidRDefault="0007541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ني اجيب كل العملاء والاوردرات اللي عملوها </w:t>
      </w:r>
      <w:r w:rsidR="006A1EBA">
        <w:rPr>
          <w:rFonts w:hint="cs"/>
          <w:sz w:val="32"/>
          <w:szCs w:val="32"/>
          <w:rtl/>
          <w:lang w:bidi="ar-EG"/>
        </w:rPr>
        <w:t>في الجدول ده</w:t>
      </w:r>
    </w:p>
    <w:p w14:paraId="660E5C30" w14:textId="33FC4734" w:rsidR="006A1EBA" w:rsidRDefault="00B825CA" w:rsidP="00CB6A84">
      <w:pPr>
        <w:rPr>
          <w:sz w:val="32"/>
          <w:szCs w:val="32"/>
          <w:rtl/>
          <w:lang w:bidi="ar-EG"/>
        </w:rPr>
      </w:pPr>
      <w:r w:rsidRPr="00B825C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0445D25" wp14:editId="65C40FAD">
            <wp:extent cx="5306060" cy="5906894"/>
            <wp:effectExtent l="0" t="0" r="0" b="0"/>
            <wp:docPr id="193820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8093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323607" cy="59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3F93" w14:textId="29E426A3" w:rsidR="00B825CA" w:rsidRDefault="00B825C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طريقتها اني بدل ماكنت بكتب </w:t>
      </w:r>
      <w:r>
        <w:rPr>
          <w:sz w:val="32"/>
          <w:szCs w:val="32"/>
          <w:lang w:bidi="ar-EG"/>
        </w:rPr>
        <w:t>INNER</w:t>
      </w:r>
      <w:r>
        <w:rPr>
          <w:rFonts w:hint="cs"/>
          <w:sz w:val="32"/>
          <w:szCs w:val="32"/>
          <w:rtl/>
          <w:lang w:bidi="ar-EG"/>
        </w:rPr>
        <w:t xml:space="preserve"> لا بكتب </w:t>
      </w:r>
      <w:r>
        <w:rPr>
          <w:sz w:val="32"/>
          <w:szCs w:val="32"/>
          <w:lang w:bidi="ar-EG"/>
        </w:rPr>
        <w:t>LEF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25CA" w14:paraId="05B28618" w14:textId="77777777" w:rsidTr="00B825CA">
        <w:tc>
          <w:tcPr>
            <w:tcW w:w="10682" w:type="dxa"/>
          </w:tcPr>
          <w:p w14:paraId="65CFBA4E" w14:textId="77777777" w:rsidR="001153F0" w:rsidRPr="001153F0" w:rsidRDefault="001153F0" w:rsidP="001153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153F0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Shop_Database</w:t>
            </w:r>
            <w:proofErr w:type="spellEnd"/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6D2B2F21" w14:textId="77777777" w:rsidR="001153F0" w:rsidRPr="001153F0" w:rsidRDefault="001153F0" w:rsidP="001153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153F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153F0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gramEnd"/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</w:p>
          <w:p w14:paraId="2CBBFB4D" w14:textId="77777777" w:rsidR="001153F0" w:rsidRPr="001153F0" w:rsidRDefault="001153F0" w:rsidP="001153F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153F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LEFT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64CF746E" w14:textId="42A48B9E" w:rsidR="00B825CA" w:rsidRDefault="001153F0" w:rsidP="001153F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1153F0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153F0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1153F0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2C87A074" w14:textId="77777777" w:rsidR="00B825CA" w:rsidRDefault="00B825CA" w:rsidP="00CB6A84">
      <w:pPr>
        <w:rPr>
          <w:sz w:val="32"/>
          <w:szCs w:val="32"/>
          <w:rtl/>
          <w:lang w:bidi="ar-EG"/>
        </w:rPr>
      </w:pPr>
    </w:p>
    <w:p w14:paraId="26EE45A8" w14:textId="7EBF1795" w:rsidR="00B825CA" w:rsidRDefault="00BD197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اعملها في ال </w:t>
      </w:r>
      <w:r>
        <w:rPr>
          <w:sz w:val="32"/>
          <w:szCs w:val="32"/>
          <w:lang w:bidi="ar-EG"/>
        </w:rPr>
        <w:t>DESIGNER</w:t>
      </w:r>
      <w:r>
        <w:rPr>
          <w:rFonts w:hint="cs"/>
          <w:sz w:val="32"/>
          <w:szCs w:val="32"/>
          <w:rtl/>
          <w:lang w:bidi="ar-EG"/>
        </w:rPr>
        <w:t xml:space="preserve"> بعمل كليك يمين عالسهم بين الجدولين</w:t>
      </w:r>
    </w:p>
    <w:p w14:paraId="483A8D1F" w14:textId="03F89B2E" w:rsidR="00BD1971" w:rsidRDefault="00000000" w:rsidP="00CB6A84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03A2795D">
          <v:rect id="_x0000_s1138" style="position:absolute;left:0;text-align:left;margin-left:261.75pt;margin-top:44.85pt;width:210pt;height:30pt;z-index:251739648" filled="f" strokecolor="red" strokeweight="4.5pt"/>
        </w:pict>
      </w:r>
      <w:r w:rsidR="00033420" w:rsidRPr="0003342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FB439CC" wp14:editId="404A5843">
            <wp:extent cx="6040483" cy="1704975"/>
            <wp:effectExtent l="0" t="0" r="0" b="0"/>
            <wp:docPr id="110516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61865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6047967" cy="17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F5A3" w14:textId="292E7459" w:rsidR="00C01F37" w:rsidRDefault="00F131F8" w:rsidP="00CB6A84">
      <w:pPr>
        <w:rPr>
          <w:sz w:val="32"/>
          <w:szCs w:val="32"/>
          <w:rtl/>
          <w:lang w:bidi="ar-EG"/>
        </w:rPr>
      </w:pPr>
      <w:r w:rsidRPr="00F131F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63231B3" wp14:editId="7ECB0338">
            <wp:extent cx="6645910" cy="5060950"/>
            <wp:effectExtent l="0" t="0" r="0" b="0"/>
            <wp:docPr id="148312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25593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2180" w14:textId="0DB48C7E" w:rsidR="00F131F8" w:rsidRDefault="00F131F8" w:rsidP="00CB6A84">
      <w:pPr>
        <w:rPr>
          <w:sz w:val="32"/>
          <w:szCs w:val="32"/>
          <w:rtl/>
          <w:lang w:bidi="ar-EG"/>
        </w:rPr>
      </w:pPr>
      <w:r w:rsidRPr="00F131F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27E821B" wp14:editId="2A5238D3">
            <wp:extent cx="6592220" cy="4058216"/>
            <wp:effectExtent l="0" t="0" r="0" b="0"/>
            <wp:docPr id="96722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4162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EF79" w14:textId="473588E2" w:rsidR="00F131F8" w:rsidRDefault="00AC4C08" w:rsidP="00CB6A84">
      <w:pPr>
        <w:rPr>
          <w:sz w:val="32"/>
          <w:szCs w:val="32"/>
          <w:rtl/>
          <w:lang w:bidi="ar-EG"/>
        </w:rPr>
      </w:pPr>
      <w:r w:rsidRPr="00AC4C0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BD12149" wp14:editId="3F6A376F">
            <wp:extent cx="6645910" cy="1256665"/>
            <wp:effectExtent l="0" t="0" r="0" b="0"/>
            <wp:docPr id="36543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30933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3CB" w14:textId="262F4F8B" w:rsidR="00AC4C08" w:rsidRDefault="00AC4C08" w:rsidP="00CB6A84">
      <w:pPr>
        <w:rPr>
          <w:sz w:val="32"/>
          <w:szCs w:val="32"/>
          <w:rtl/>
          <w:lang w:bidi="ar-EG"/>
        </w:rPr>
      </w:pPr>
      <w:r w:rsidRPr="00AC4C08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000B5474" wp14:editId="6D799995">
            <wp:extent cx="4182037" cy="4727251"/>
            <wp:effectExtent l="0" t="0" r="0" b="0"/>
            <wp:docPr id="20552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5736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192881" cy="47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F6F" w14:textId="3A0C9AB0" w:rsidR="00B83B91" w:rsidRDefault="00B83B91" w:rsidP="00CB6A84">
      <w:pPr>
        <w:rPr>
          <w:sz w:val="32"/>
          <w:szCs w:val="32"/>
          <w:rtl/>
          <w:lang w:bidi="ar-EG"/>
        </w:rPr>
      </w:pPr>
      <w:r w:rsidRPr="00B83B9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09731C6" wp14:editId="25AC88C1">
            <wp:extent cx="6645910" cy="1362710"/>
            <wp:effectExtent l="0" t="0" r="0" b="0"/>
            <wp:docPr id="158302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24752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3B91" w14:paraId="2865F4F3" w14:textId="77777777" w:rsidTr="00B83B91">
        <w:tc>
          <w:tcPr>
            <w:tcW w:w="10682" w:type="dxa"/>
          </w:tcPr>
          <w:p w14:paraId="364840E0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Left Join and Left Outer Join are the same.</w:t>
            </w:r>
          </w:p>
          <w:p w14:paraId="0CEDA79F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4434DD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Left Join: gets all data from table customers and only matched data from table orders</w:t>
            </w:r>
          </w:p>
          <w:p w14:paraId="17ACBB4F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589A81F1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</w:t>
            </w:r>
          </w:p>
          <w:p w14:paraId="3A77D5E4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 </w:t>
            </w:r>
          </w:p>
          <w:p w14:paraId="22554F6A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DD46934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D4C59C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ADC3B8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663A3FB6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</w:t>
            </w:r>
          </w:p>
          <w:p w14:paraId="63AB0919" w14:textId="77777777" w:rsidR="00DD117D" w:rsidRDefault="00DD117D" w:rsidP="00DD117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 </w:t>
            </w:r>
          </w:p>
          <w:p w14:paraId="4469C2E0" w14:textId="3388F812" w:rsidR="00B83B91" w:rsidRDefault="00DD117D" w:rsidP="00DD117D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143F3795" w14:textId="29E1A06B" w:rsidR="00B83B91" w:rsidRPr="00DD117D" w:rsidRDefault="00DD117D" w:rsidP="00DD117D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D117D">
        <w:rPr>
          <w:b/>
          <w:bCs/>
          <w:sz w:val="32"/>
          <w:szCs w:val="32"/>
          <w:highlight w:val="green"/>
          <w:u w:val="single"/>
          <w:lang w:bidi="ar-EG"/>
        </w:rPr>
        <w:t>Right (Outer) Join + Full (Outer) Join</w:t>
      </w:r>
    </w:p>
    <w:p w14:paraId="4F3103AB" w14:textId="11DEDF61" w:rsidR="00D23F17" w:rsidRDefault="00E0293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RIGHT JOIN</w:t>
      </w:r>
      <w:r>
        <w:rPr>
          <w:rFonts w:hint="cs"/>
          <w:sz w:val="32"/>
          <w:szCs w:val="32"/>
          <w:rtl/>
          <w:lang w:bidi="ar-EG"/>
        </w:rPr>
        <w:t xml:space="preserve"> او ال </w:t>
      </w:r>
      <w:r>
        <w:rPr>
          <w:sz w:val="32"/>
          <w:szCs w:val="32"/>
          <w:lang w:bidi="ar-EG"/>
        </w:rPr>
        <w:t>RIGHT OUTER JOIN</w:t>
      </w:r>
      <w:r>
        <w:rPr>
          <w:rFonts w:hint="cs"/>
          <w:sz w:val="32"/>
          <w:szCs w:val="32"/>
          <w:rtl/>
          <w:lang w:bidi="ar-EG"/>
        </w:rPr>
        <w:t xml:space="preserve"> بيجيب كل الداتا من اللي عاليمين والمشترك اللي في الشمال</w:t>
      </w:r>
    </w:p>
    <w:p w14:paraId="746F6BD0" w14:textId="741DF1D4" w:rsidR="00E02935" w:rsidRDefault="00E0293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 </w:t>
      </w:r>
      <w:r>
        <w:rPr>
          <w:sz w:val="32"/>
          <w:szCs w:val="32"/>
          <w:lang w:bidi="ar-EG"/>
        </w:rPr>
        <w:t>F</w:t>
      </w:r>
      <w:r w:rsidR="00E54838">
        <w:rPr>
          <w:sz w:val="32"/>
          <w:szCs w:val="32"/>
          <w:lang w:bidi="ar-EG"/>
        </w:rPr>
        <w:t>ULL JOIN</w:t>
      </w:r>
      <w:r w:rsidR="00E54838">
        <w:rPr>
          <w:rFonts w:hint="cs"/>
          <w:sz w:val="32"/>
          <w:szCs w:val="32"/>
          <w:rtl/>
          <w:lang w:bidi="ar-EG"/>
        </w:rPr>
        <w:t xml:space="preserve"> او ال </w:t>
      </w:r>
      <w:r w:rsidR="00E54838">
        <w:rPr>
          <w:sz w:val="32"/>
          <w:szCs w:val="32"/>
          <w:lang w:bidi="ar-EG"/>
        </w:rPr>
        <w:t>FULL OUTER JOIN</w:t>
      </w:r>
      <w:r w:rsidR="00E54838">
        <w:rPr>
          <w:rFonts w:hint="cs"/>
          <w:sz w:val="32"/>
          <w:szCs w:val="32"/>
          <w:rtl/>
          <w:lang w:bidi="ar-EG"/>
        </w:rPr>
        <w:t xml:space="preserve"> بيجيب كل الداتا من الجدولين</w:t>
      </w:r>
    </w:p>
    <w:p w14:paraId="3500405A" w14:textId="1B4097BE" w:rsidR="00E54838" w:rsidRDefault="00E5483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م انك </w:t>
      </w:r>
      <w:r w:rsidR="009201DF">
        <w:rPr>
          <w:rFonts w:hint="cs"/>
          <w:sz w:val="32"/>
          <w:szCs w:val="32"/>
          <w:rtl/>
          <w:lang w:bidi="ar-EG"/>
        </w:rPr>
        <w:t>بس بتكتب اساميم</w:t>
      </w:r>
    </w:p>
    <w:p w14:paraId="5691AB5B" w14:textId="0A5FC89C" w:rsidR="009201DF" w:rsidRDefault="00BE4DC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دي نفس ال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بس بال </w:t>
      </w:r>
      <w:r>
        <w:rPr>
          <w:sz w:val="32"/>
          <w:szCs w:val="32"/>
          <w:lang w:bidi="ar-EG"/>
        </w:rPr>
        <w:t>RIGHT JO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E4DCE" w14:paraId="6AD05B9C" w14:textId="77777777" w:rsidTr="00BE4DCE">
        <w:tc>
          <w:tcPr>
            <w:tcW w:w="10682" w:type="dxa"/>
          </w:tcPr>
          <w:p w14:paraId="35921596" w14:textId="77777777" w:rsidR="006569E9" w:rsidRPr="006569E9" w:rsidRDefault="006569E9" w:rsidP="006569E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69E9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569E9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gramEnd"/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</w:p>
          <w:p w14:paraId="4052E91E" w14:textId="77777777" w:rsidR="006569E9" w:rsidRPr="006569E9" w:rsidRDefault="006569E9" w:rsidP="006569E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569E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RIGHT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7FF811D0" w14:textId="47C604A1" w:rsidR="00BE4DCE" w:rsidRDefault="006569E9" w:rsidP="006569E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569E9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6569E9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6569E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63DFA80C" w14:textId="530673A5" w:rsidR="00BE4DCE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505712DF">
          <v:rect id="_x0000_s1139" style="position:absolute;left:0;text-align:left;margin-left:247.5pt;margin-top:141.7pt;width:220.5pt;height:30pt;z-index:251740672;mso-position-horizontal-relative:text;mso-position-vertical-relative:text" filled="f" strokecolor="red" strokeweight="4.5pt"/>
        </w:pict>
      </w:r>
      <w:r w:rsidR="006569E9" w:rsidRPr="006569E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4E4F0A" wp14:editId="7356AA5D">
            <wp:extent cx="5762625" cy="2606028"/>
            <wp:effectExtent l="0" t="0" r="0" b="0"/>
            <wp:docPr id="11394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1080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774352" cy="26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4D0" w14:textId="1781117B" w:rsidR="00053F8C" w:rsidRDefault="00053F8C" w:rsidP="00053F8C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ي نفس ال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بس بال </w:t>
      </w:r>
      <w:r>
        <w:rPr>
          <w:sz w:val="32"/>
          <w:szCs w:val="32"/>
          <w:lang w:bidi="ar-EG"/>
        </w:rPr>
        <w:t>FULL JO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3F8C" w14:paraId="4E190253" w14:textId="77777777" w:rsidTr="00053F8C">
        <w:tc>
          <w:tcPr>
            <w:tcW w:w="10682" w:type="dxa"/>
          </w:tcPr>
          <w:p w14:paraId="57BA66BD" w14:textId="77777777" w:rsidR="009D6451" w:rsidRPr="009D6451" w:rsidRDefault="009D6451" w:rsidP="009D645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D6451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9D6451">
              <w:rPr>
                <w:rFonts w:ascii="Consolas" w:hAnsi="Consolas" w:cs="Consolas"/>
                <w:color w:val="0000FF"/>
                <w:sz w:val="28"/>
                <w:szCs w:val="28"/>
              </w:rPr>
              <w:t>Name</w:t>
            </w:r>
            <w:proofErr w:type="gramEnd"/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</w:p>
          <w:p w14:paraId="250439FA" w14:textId="77777777" w:rsidR="009D6451" w:rsidRPr="009D6451" w:rsidRDefault="009D6451" w:rsidP="009D645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9D6451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</w:t>
            </w:r>
            <w:r w:rsidRPr="009D6451">
              <w:rPr>
                <w:rFonts w:ascii="Consolas" w:hAnsi="Consolas" w:cs="Consolas"/>
                <w:color w:val="0000FF"/>
                <w:sz w:val="28"/>
                <w:szCs w:val="28"/>
              </w:rPr>
              <w:t>FULL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JOIN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03A78EAC" w14:textId="2E30F314" w:rsidR="00053F8C" w:rsidRDefault="009D6451" w:rsidP="009D645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9D6451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Customers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proofErr w:type="spellStart"/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9D6451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9D6451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846F9DE" w14:textId="398F6ABE" w:rsidR="00D23F17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pict w14:anchorId="505712DF">
          <v:rect id="_x0000_s1140" style="position:absolute;left:0;text-align:left;margin-left:300pt;margin-top:99.6pt;width:220.5pt;height:39pt;z-index:251741696;mso-position-horizontal-relative:text;mso-position-vertical-relative:text" filled="f" strokecolor="red" strokeweight="4.5pt"/>
        </w:pict>
      </w:r>
      <w:r w:rsidR="009D6451" w:rsidRPr="009D645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5CE09DF" wp14:editId="4D9ADDB7">
            <wp:extent cx="4619625" cy="2077823"/>
            <wp:effectExtent l="0" t="0" r="0" b="0"/>
            <wp:docPr id="111167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039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17" cy="20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884" w14:textId="5E564927" w:rsidR="00D23F17" w:rsidRDefault="00B626C3" w:rsidP="00CB6A84">
      <w:pPr>
        <w:rPr>
          <w:sz w:val="32"/>
          <w:szCs w:val="32"/>
          <w:lang w:bidi="ar-EG"/>
        </w:rPr>
      </w:pPr>
      <w:r w:rsidRPr="00B626C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2F413E20" wp14:editId="44702DF8">
            <wp:extent cx="6645910" cy="5134610"/>
            <wp:effectExtent l="0" t="0" r="0" b="0"/>
            <wp:docPr id="154068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82017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5A24" w14:textId="19BDE0D1" w:rsidR="00B626C3" w:rsidRDefault="00B626C3" w:rsidP="00CB6A84">
      <w:pPr>
        <w:rPr>
          <w:sz w:val="32"/>
          <w:szCs w:val="32"/>
          <w:lang w:bidi="ar-EG"/>
        </w:rPr>
      </w:pPr>
      <w:r w:rsidRPr="00B626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66815A" wp14:editId="0B7D21DB">
            <wp:extent cx="4753638" cy="3724795"/>
            <wp:effectExtent l="0" t="0" r="0" b="9525"/>
            <wp:docPr id="98678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417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8A3E" w14:textId="5D745451" w:rsidR="00B626C3" w:rsidRDefault="00B626C3" w:rsidP="00CB6A84">
      <w:pPr>
        <w:rPr>
          <w:sz w:val="32"/>
          <w:szCs w:val="32"/>
          <w:lang w:bidi="ar-EG"/>
        </w:rPr>
      </w:pPr>
      <w:r w:rsidRPr="00B626C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52D38396" wp14:editId="42B2AB0F">
            <wp:extent cx="6645910" cy="5436235"/>
            <wp:effectExtent l="0" t="0" r="0" b="0"/>
            <wp:docPr id="142348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89074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B49B" w14:textId="7020784C" w:rsidR="00B626C3" w:rsidRDefault="00B626C3" w:rsidP="00CB6A84">
      <w:pPr>
        <w:rPr>
          <w:sz w:val="32"/>
          <w:szCs w:val="32"/>
          <w:lang w:bidi="ar-EG"/>
        </w:rPr>
      </w:pPr>
      <w:r w:rsidRPr="00B626C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8B3F31F" wp14:editId="1A82BB50">
            <wp:extent cx="5677692" cy="4039164"/>
            <wp:effectExtent l="0" t="0" r="0" b="0"/>
            <wp:docPr id="92074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5418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D6B62" w14:paraId="68DCC4AC" w14:textId="77777777" w:rsidTr="000D6B62">
        <w:tc>
          <w:tcPr>
            <w:tcW w:w="10682" w:type="dxa"/>
          </w:tcPr>
          <w:p w14:paraId="10ABC39D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Inner Join</w:t>
            </w:r>
          </w:p>
          <w:p w14:paraId="287C09B8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398DADB6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stomer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0B4DFF1B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Order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</w:p>
          <w:p w14:paraId="4A405612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Left Join</w:t>
            </w:r>
          </w:p>
          <w:p w14:paraId="2132D146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35933103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stomer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6ACC1DF9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Order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</w:p>
          <w:p w14:paraId="33A6CA26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ight Join</w:t>
            </w:r>
          </w:p>
          <w:p w14:paraId="20A5F4D7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19AE9833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stomer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5A11A9ED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Order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</w:p>
          <w:p w14:paraId="72B0DB49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ull Join</w:t>
            </w:r>
          </w:p>
          <w:p w14:paraId="05D978D5" w14:textId="66917A2B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</w:p>
          <w:p w14:paraId="02FD39DB" w14:textId="77777777" w:rsidR="000D6B62" w:rsidRDefault="000D6B62" w:rsidP="000D6B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stomer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</w:p>
          <w:p w14:paraId="423AE7D6" w14:textId="47A13C0F" w:rsidR="000D6B62" w:rsidRDefault="000D6B62" w:rsidP="000D6B62">
            <w:pPr>
              <w:bidi w:val="0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Order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</w:p>
        </w:tc>
      </w:tr>
    </w:tbl>
    <w:p w14:paraId="7A8DB907" w14:textId="15337A3B" w:rsidR="00B626C3" w:rsidRPr="000D6B62" w:rsidRDefault="000D6B62" w:rsidP="000D6B62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0D6B62">
        <w:rPr>
          <w:b/>
          <w:bCs/>
          <w:sz w:val="32"/>
          <w:szCs w:val="32"/>
          <w:highlight w:val="green"/>
          <w:u w:val="single"/>
          <w:lang w:bidi="ar-EG"/>
        </w:rPr>
        <w:t>Views</w:t>
      </w:r>
    </w:p>
    <w:p w14:paraId="09F34502" w14:textId="3682A080" w:rsidR="00D23F17" w:rsidRDefault="0025770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فيه عندي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بستخدمها كتير اقدر احطها جوه </w:t>
      </w:r>
      <w:r>
        <w:rPr>
          <w:sz w:val="32"/>
          <w:szCs w:val="32"/>
          <w:lang w:bidi="ar-EG"/>
        </w:rPr>
        <w:t>VIEW</w:t>
      </w:r>
      <w:r>
        <w:rPr>
          <w:rFonts w:hint="cs"/>
          <w:sz w:val="32"/>
          <w:szCs w:val="32"/>
          <w:rtl/>
          <w:lang w:bidi="ar-EG"/>
        </w:rPr>
        <w:t xml:space="preserve"> وهوا زيه زي ال </w:t>
      </w:r>
      <w:r>
        <w:rPr>
          <w:sz w:val="32"/>
          <w:szCs w:val="32"/>
          <w:lang w:bidi="ar-EG"/>
        </w:rPr>
        <w:t>FUNCTION</w:t>
      </w:r>
      <w:r>
        <w:rPr>
          <w:rFonts w:hint="cs"/>
          <w:sz w:val="32"/>
          <w:szCs w:val="32"/>
          <w:rtl/>
          <w:lang w:bidi="ar-EG"/>
        </w:rPr>
        <w:t xml:space="preserve"> كده</w:t>
      </w:r>
    </w:p>
    <w:p w14:paraId="591F74EB" w14:textId="6A94920B" w:rsidR="007625DF" w:rsidRDefault="007625D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اعمل </w:t>
      </w:r>
      <w:r>
        <w:rPr>
          <w:sz w:val="32"/>
          <w:szCs w:val="32"/>
          <w:lang w:bidi="ar-EG"/>
        </w:rPr>
        <w:t>VIEW</w:t>
      </w:r>
      <w:r>
        <w:rPr>
          <w:rFonts w:hint="cs"/>
          <w:sz w:val="32"/>
          <w:szCs w:val="32"/>
          <w:rtl/>
          <w:lang w:bidi="ar-EG"/>
        </w:rPr>
        <w:t xml:space="preserve"> بكتب </w:t>
      </w:r>
      <w:r>
        <w:rPr>
          <w:sz w:val="32"/>
          <w:szCs w:val="32"/>
          <w:lang w:bidi="ar-EG"/>
        </w:rPr>
        <w:t>CREATE VIEW</w:t>
      </w:r>
      <w:r>
        <w:rPr>
          <w:rFonts w:hint="cs"/>
          <w:sz w:val="32"/>
          <w:szCs w:val="32"/>
          <w:rtl/>
          <w:lang w:bidi="ar-EG"/>
        </w:rPr>
        <w:t xml:space="preserve"> وبعدين بكتب اسم ليه وبعدين </w:t>
      </w:r>
      <w:r>
        <w:rPr>
          <w:sz w:val="32"/>
          <w:szCs w:val="32"/>
          <w:lang w:bidi="ar-EG"/>
        </w:rPr>
        <w:t>AS</w:t>
      </w:r>
      <w:r>
        <w:rPr>
          <w:rFonts w:hint="cs"/>
          <w:sz w:val="32"/>
          <w:szCs w:val="32"/>
          <w:rtl/>
          <w:lang w:bidi="ar-EG"/>
        </w:rPr>
        <w:t xml:space="preserve"> وبعدين بحط ال </w:t>
      </w:r>
      <w:r>
        <w:rPr>
          <w:sz w:val="32"/>
          <w:szCs w:val="32"/>
          <w:lang w:bidi="ar-EG"/>
        </w:rPr>
        <w:t>QUERY</w:t>
      </w:r>
      <w:r w:rsidR="00065E1C">
        <w:rPr>
          <w:rFonts w:hint="cs"/>
          <w:sz w:val="32"/>
          <w:szCs w:val="32"/>
          <w:rtl/>
          <w:lang w:bidi="ar-EG"/>
        </w:rPr>
        <w:t xml:space="preserve"> جواه </w:t>
      </w:r>
    </w:p>
    <w:p w14:paraId="655C4A26" w14:textId="63740533" w:rsidR="00065E1C" w:rsidRDefault="00065E1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لموظفين اللي لسه موجودين في الشرك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65E1C" w14:paraId="5DC147D6" w14:textId="77777777" w:rsidTr="00065E1C">
        <w:tc>
          <w:tcPr>
            <w:tcW w:w="10682" w:type="dxa"/>
          </w:tcPr>
          <w:p w14:paraId="49BE74CE" w14:textId="77777777" w:rsidR="000B1EED" w:rsidRPr="000B1EED" w:rsidRDefault="000B1EED" w:rsidP="000B1EE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B1EED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B1EED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B1EED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32937376" w14:textId="2A93E8BD" w:rsidR="00065E1C" w:rsidRDefault="000B1EED" w:rsidP="000B1EED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B1EED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B1EED">
              <w:rPr>
                <w:rFonts w:ascii="Consolas" w:hAnsi="Consolas" w:cs="Consolas"/>
                <w:color w:val="808080"/>
                <w:sz w:val="28"/>
                <w:szCs w:val="28"/>
              </w:rPr>
              <w:t>IS</w:t>
            </w:r>
            <w:r w:rsidRPr="000B1EED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B1EED">
              <w:rPr>
                <w:rFonts w:ascii="Consolas" w:hAnsi="Consolas" w:cs="Consolas"/>
                <w:color w:val="808080"/>
                <w:sz w:val="28"/>
                <w:szCs w:val="28"/>
              </w:rPr>
              <w:t>NULL;</w:t>
            </w:r>
          </w:p>
        </w:tc>
      </w:tr>
    </w:tbl>
    <w:p w14:paraId="7850F50E" w14:textId="77777777" w:rsidR="00065E1C" w:rsidRDefault="00065E1C" w:rsidP="00CB6A84">
      <w:pPr>
        <w:rPr>
          <w:sz w:val="32"/>
          <w:szCs w:val="32"/>
          <w:lang w:bidi="ar-EG"/>
        </w:rPr>
      </w:pPr>
    </w:p>
    <w:p w14:paraId="39401D3B" w14:textId="6B51AD01" w:rsidR="000B1EED" w:rsidRDefault="000B1EE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حط ال </w:t>
      </w:r>
      <w:r>
        <w:rPr>
          <w:sz w:val="32"/>
          <w:szCs w:val="32"/>
          <w:lang w:bidi="ar-EG"/>
        </w:rPr>
        <w:t>QUERY</w:t>
      </w:r>
      <w:r w:rsidR="00DC4807">
        <w:rPr>
          <w:sz w:val="32"/>
          <w:szCs w:val="32"/>
          <w:lang w:bidi="ar-EG"/>
        </w:rPr>
        <w:t xml:space="preserve"> </w:t>
      </w:r>
      <w:r w:rsidR="00DC4807">
        <w:rPr>
          <w:rFonts w:hint="cs"/>
          <w:sz w:val="32"/>
          <w:szCs w:val="32"/>
          <w:rtl/>
          <w:lang w:bidi="ar-EG"/>
        </w:rPr>
        <w:t xml:space="preserve"> اللي عملتها في </w:t>
      </w:r>
      <w:r w:rsidR="00DC4807">
        <w:rPr>
          <w:sz w:val="32"/>
          <w:szCs w:val="32"/>
          <w:lang w:bidi="ar-EG"/>
        </w:rPr>
        <w:t>VIEW</w:t>
      </w:r>
      <w:r w:rsidR="00DC4807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C4807" w14:paraId="35E9435F" w14:textId="77777777" w:rsidTr="00DC4807">
        <w:tc>
          <w:tcPr>
            <w:tcW w:w="10682" w:type="dxa"/>
          </w:tcPr>
          <w:p w14:paraId="63BE72E2" w14:textId="77777777" w:rsidR="00DC4807" w:rsidRPr="00DC4807" w:rsidRDefault="00DC4807" w:rsidP="00DC48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DC4807">
              <w:rPr>
                <w:rFonts w:ascii="Consolas" w:hAnsi="Consolas" w:cs="Consolas"/>
                <w:color w:val="0000FF"/>
                <w:sz w:val="32"/>
                <w:szCs w:val="32"/>
              </w:rPr>
              <w:t>CREATE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DC4807">
              <w:rPr>
                <w:rFonts w:ascii="Consolas" w:hAnsi="Consolas" w:cs="Consolas"/>
                <w:color w:val="0000FF"/>
                <w:sz w:val="32"/>
                <w:szCs w:val="32"/>
              </w:rPr>
              <w:t>VIEW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>ActiveEmployees</w:t>
            </w:r>
            <w:proofErr w:type="spellEnd"/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DC4807">
              <w:rPr>
                <w:rFonts w:ascii="Consolas" w:hAnsi="Consolas" w:cs="Consolas"/>
                <w:color w:val="0000FF"/>
                <w:sz w:val="32"/>
                <w:szCs w:val="32"/>
              </w:rPr>
              <w:t>AS</w:t>
            </w:r>
          </w:p>
          <w:p w14:paraId="1C4A3A4B" w14:textId="77777777" w:rsidR="00DC4807" w:rsidRPr="00DC4807" w:rsidRDefault="00DC4807" w:rsidP="00DC48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DC4807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DC4807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DC4807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mployees</w:t>
            </w:r>
          </w:p>
          <w:p w14:paraId="506B0D47" w14:textId="66AB2231" w:rsidR="00DC4807" w:rsidRDefault="00DC4807" w:rsidP="00DC4807">
            <w:pPr>
              <w:bidi w:val="0"/>
              <w:rPr>
                <w:sz w:val="32"/>
                <w:szCs w:val="32"/>
                <w:lang w:bidi="ar-EG"/>
              </w:rPr>
            </w:pPr>
            <w:r w:rsidRPr="00DC4807">
              <w:rPr>
                <w:rFonts w:ascii="Consolas" w:hAnsi="Consolas" w:cs="Consolas"/>
                <w:color w:val="0000FF"/>
                <w:sz w:val="32"/>
                <w:szCs w:val="32"/>
              </w:rPr>
              <w:t>WHERE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>ExitDate</w:t>
            </w:r>
            <w:proofErr w:type="spellEnd"/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DC4807">
              <w:rPr>
                <w:rFonts w:ascii="Consolas" w:hAnsi="Consolas" w:cs="Consolas"/>
                <w:color w:val="808080"/>
                <w:sz w:val="32"/>
                <w:szCs w:val="32"/>
              </w:rPr>
              <w:t>IS</w:t>
            </w:r>
            <w:r w:rsidRPr="00DC480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DC4807">
              <w:rPr>
                <w:rFonts w:ascii="Consolas" w:hAnsi="Consolas" w:cs="Consolas"/>
                <w:color w:val="808080"/>
                <w:sz w:val="32"/>
                <w:szCs w:val="32"/>
              </w:rPr>
              <w:t>NULL;</w:t>
            </w:r>
          </w:p>
        </w:tc>
      </w:tr>
    </w:tbl>
    <w:p w14:paraId="01F79700" w14:textId="7608A34D" w:rsidR="00DC4807" w:rsidRDefault="00000000" w:rsidP="00CB6A84">
      <w:pPr>
        <w:rPr>
          <w:sz w:val="32"/>
          <w:szCs w:val="32"/>
          <w:lang w:bidi="ar-E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 w14:anchorId="2D470D10">
          <v:rect id="_x0000_s1141" style="position:absolute;left:0;text-align:left;margin-left:299.25pt;margin-top:75.95pt;width:213.75pt;height:75pt;z-index:251742720;mso-position-horizontal-relative:text;mso-position-vertical-relative:text" filled="f" strokecolor="red" strokeweight="4.5pt"/>
        </w:pict>
      </w:r>
      <w:r w:rsidR="000271DB" w:rsidRPr="000271DB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B7A5371" wp14:editId="0E1C6341">
            <wp:extent cx="3171825" cy="2172011"/>
            <wp:effectExtent l="0" t="0" r="0" b="0"/>
            <wp:docPr id="170064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40119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180349" cy="21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8FFF" w14:textId="6F5E3EAA" w:rsidR="000271DB" w:rsidRDefault="000271DB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ده اقدر اتعامل مع ال </w:t>
      </w:r>
      <w:r w:rsidR="002543FC">
        <w:rPr>
          <w:sz w:val="32"/>
          <w:szCs w:val="32"/>
          <w:lang w:bidi="ar-EG"/>
        </w:rPr>
        <w:t>VIEW</w:t>
      </w:r>
      <w:r w:rsidR="002543FC">
        <w:rPr>
          <w:rFonts w:hint="cs"/>
          <w:sz w:val="32"/>
          <w:szCs w:val="32"/>
          <w:rtl/>
          <w:lang w:bidi="ar-EG"/>
        </w:rPr>
        <w:t xml:space="preserve"> دي كانها جدول بس هيا مش جدول هيا اختصار للك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543FC" w14:paraId="55D4AA25" w14:textId="77777777" w:rsidTr="002543FC">
        <w:tc>
          <w:tcPr>
            <w:tcW w:w="10682" w:type="dxa"/>
          </w:tcPr>
          <w:p w14:paraId="3AB89263" w14:textId="2CE7DA34" w:rsidR="002543FC" w:rsidRDefault="00726B40" w:rsidP="002543FC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26B40">
              <w:rPr>
                <w:rFonts w:ascii="Consolas" w:hAnsi="Consolas" w:cs="Consolas"/>
                <w:color w:val="0000FF"/>
                <w:sz w:val="32"/>
                <w:szCs w:val="32"/>
              </w:rPr>
              <w:t>SELECT</w:t>
            </w:r>
            <w:r w:rsidRPr="00726B40">
              <w:rPr>
                <w:rFonts w:ascii="Consolas" w:hAnsi="Consolas" w:cs="Consolas"/>
                <w:color w:val="808080"/>
                <w:sz w:val="32"/>
                <w:szCs w:val="32"/>
              </w:rPr>
              <w:t>*</w:t>
            </w:r>
            <w:r w:rsidRPr="00726B40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26B40">
              <w:rPr>
                <w:rFonts w:ascii="Consolas" w:hAnsi="Consolas" w:cs="Consolas"/>
                <w:color w:val="0000FF"/>
                <w:sz w:val="32"/>
                <w:szCs w:val="32"/>
              </w:rPr>
              <w:t>FROM</w:t>
            </w:r>
            <w:r w:rsidRPr="00726B40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6B40">
              <w:rPr>
                <w:rFonts w:ascii="Consolas" w:hAnsi="Consolas" w:cs="Consolas"/>
                <w:color w:val="000000"/>
                <w:sz w:val="32"/>
                <w:szCs w:val="32"/>
              </w:rPr>
              <w:t>ActiveEmployees</w:t>
            </w:r>
            <w:proofErr w:type="spellEnd"/>
            <w:r w:rsidRPr="00726B40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</w:tc>
      </w:tr>
    </w:tbl>
    <w:p w14:paraId="242987FB" w14:textId="77777777" w:rsidR="002543FC" w:rsidRDefault="002543FC" w:rsidP="00CB6A84">
      <w:pPr>
        <w:rPr>
          <w:sz w:val="32"/>
          <w:szCs w:val="32"/>
          <w:lang w:bidi="ar-EG"/>
        </w:rPr>
      </w:pPr>
    </w:p>
    <w:p w14:paraId="0A0C04CE" w14:textId="58D1FE2C" w:rsidR="00CE7CBB" w:rsidRDefault="00CE7CB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عمل </w:t>
      </w:r>
      <w:r>
        <w:rPr>
          <w:sz w:val="32"/>
          <w:szCs w:val="32"/>
          <w:lang w:bidi="ar-EG"/>
        </w:rPr>
        <w:t xml:space="preserve">view </w:t>
      </w:r>
      <w:r>
        <w:rPr>
          <w:rFonts w:hint="cs"/>
          <w:sz w:val="32"/>
          <w:szCs w:val="32"/>
          <w:rtl/>
          <w:lang w:bidi="ar-EG"/>
        </w:rPr>
        <w:t xml:space="preserve"> للناس اللي مشي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7CBB" w14:paraId="55CD790C" w14:textId="77777777" w:rsidTr="00CE7CBB">
        <w:tc>
          <w:tcPr>
            <w:tcW w:w="10682" w:type="dxa"/>
          </w:tcPr>
          <w:p w14:paraId="019FE7B8" w14:textId="77777777" w:rsidR="00076619" w:rsidRPr="00076619" w:rsidRDefault="00076619" w:rsidP="0007661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76619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CREATE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0000FF"/>
                <w:sz w:val="28"/>
                <w:szCs w:val="28"/>
              </w:rPr>
              <w:t>VIEW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>ResignedEmployees</w:t>
            </w:r>
            <w:proofErr w:type="spellEnd"/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</w:p>
          <w:p w14:paraId="6E89275A" w14:textId="77777777" w:rsidR="00076619" w:rsidRPr="00076619" w:rsidRDefault="00076619" w:rsidP="0007661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076619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  <w:p w14:paraId="6214DF75" w14:textId="1EB799AA" w:rsidR="00CE7CBB" w:rsidRDefault="00076619" w:rsidP="0007661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076619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808080"/>
                <w:sz w:val="28"/>
                <w:szCs w:val="28"/>
              </w:rPr>
              <w:t>IS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07661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076619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</w:p>
        </w:tc>
      </w:tr>
    </w:tbl>
    <w:p w14:paraId="1F375F7C" w14:textId="77777777" w:rsidR="00CE7CBB" w:rsidRDefault="00CE7CBB" w:rsidP="00CB6A84">
      <w:pPr>
        <w:rPr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07BA" w14:paraId="18851902" w14:textId="77777777" w:rsidTr="00C607BA">
        <w:tc>
          <w:tcPr>
            <w:tcW w:w="10682" w:type="dxa"/>
          </w:tcPr>
          <w:p w14:paraId="650F56E2" w14:textId="6BF5E2FE" w:rsidR="00C607BA" w:rsidRDefault="00C607BA" w:rsidP="00C607B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607B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C607B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607BA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C607B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607B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607B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7BA">
              <w:rPr>
                <w:rFonts w:ascii="Consolas" w:hAnsi="Consolas" w:cs="Consolas"/>
                <w:color w:val="000000"/>
                <w:sz w:val="28"/>
                <w:szCs w:val="28"/>
              </w:rPr>
              <w:t>ResignedEmployees</w:t>
            </w:r>
            <w:proofErr w:type="spellEnd"/>
          </w:p>
        </w:tc>
      </w:tr>
    </w:tbl>
    <w:p w14:paraId="20B57AC3" w14:textId="77777777" w:rsidR="00C607BA" w:rsidRDefault="00C607BA" w:rsidP="00CB6A84">
      <w:pPr>
        <w:rPr>
          <w:sz w:val="32"/>
          <w:szCs w:val="32"/>
          <w:lang w:bidi="ar-EG"/>
        </w:rPr>
      </w:pPr>
    </w:p>
    <w:p w14:paraId="40CC281A" w14:textId="4994AE84" w:rsidR="00865D76" w:rsidRDefault="00865D7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 اعمل </w:t>
      </w:r>
      <w:r>
        <w:rPr>
          <w:sz w:val="32"/>
          <w:szCs w:val="32"/>
          <w:lang w:bidi="ar-EG"/>
        </w:rPr>
        <w:t>VIEW</w:t>
      </w:r>
      <w:r>
        <w:rPr>
          <w:rFonts w:hint="cs"/>
          <w:sz w:val="32"/>
          <w:szCs w:val="32"/>
          <w:rtl/>
          <w:lang w:bidi="ar-EG"/>
        </w:rPr>
        <w:t xml:space="preserve"> للاسم وال</w:t>
      </w:r>
      <w:r w:rsidR="00843553">
        <w:rPr>
          <w:rFonts w:hint="cs"/>
          <w:sz w:val="32"/>
          <w:szCs w:val="32"/>
          <w:rtl/>
          <w:lang w:bidi="ar-EG"/>
        </w:rPr>
        <w:t>جنس ب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43553" w14:paraId="11CA177D" w14:textId="77777777" w:rsidTr="00743F2B">
        <w:tc>
          <w:tcPr>
            <w:tcW w:w="10682" w:type="dxa"/>
          </w:tcPr>
          <w:p w14:paraId="7B0D45D1" w14:textId="77777777" w:rsidR="00743F2B" w:rsidRPr="00743F2B" w:rsidRDefault="00743F2B" w:rsidP="00743F2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743F2B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43F2B">
              <w:rPr>
                <w:rFonts w:ascii="Consolas" w:hAnsi="Consolas" w:cs="Consolas"/>
                <w:color w:val="0000FF"/>
                <w:sz w:val="28"/>
                <w:szCs w:val="28"/>
              </w:rPr>
              <w:t>VIEW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>ShortDetailedEmployees</w:t>
            </w:r>
            <w:proofErr w:type="spellEnd"/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43F2B">
              <w:rPr>
                <w:rFonts w:ascii="Consolas" w:hAnsi="Consolas" w:cs="Consolas"/>
                <w:color w:val="0000FF"/>
                <w:sz w:val="28"/>
                <w:szCs w:val="28"/>
              </w:rPr>
              <w:t>AS</w:t>
            </w:r>
          </w:p>
          <w:p w14:paraId="1A74E6E1" w14:textId="473C5557" w:rsidR="00843553" w:rsidRDefault="00743F2B" w:rsidP="00743F2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43F2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743F2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743F2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r w:rsidRPr="00743F2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743F2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743F2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</w:p>
        </w:tc>
      </w:tr>
      <w:tr w:rsidR="00743F2B" w14:paraId="479324DC" w14:textId="77777777" w:rsidTr="00743F2B">
        <w:tc>
          <w:tcPr>
            <w:tcW w:w="10682" w:type="dxa"/>
          </w:tcPr>
          <w:p w14:paraId="1F835629" w14:textId="77777777" w:rsidR="009E4960" w:rsidRDefault="009E4960" w:rsidP="009E496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855823" w14:textId="2548A37D" w:rsidR="00743F2B" w:rsidRPr="009E4960" w:rsidRDefault="009E4960" w:rsidP="009E496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rtl/>
              </w:rPr>
            </w:pPr>
            <w:r w:rsidRPr="009E496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9E4960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9E496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E496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9E496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4960">
              <w:rPr>
                <w:rFonts w:ascii="Consolas" w:hAnsi="Consolas" w:cs="Consolas"/>
                <w:color w:val="000000"/>
                <w:sz w:val="28"/>
                <w:szCs w:val="28"/>
              </w:rPr>
              <w:t>ShortDetailedEmployees</w:t>
            </w:r>
            <w:proofErr w:type="spellEnd"/>
          </w:p>
        </w:tc>
      </w:tr>
    </w:tbl>
    <w:p w14:paraId="28246F2E" w14:textId="77777777" w:rsidR="00843553" w:rsidRDefault="00843553" w:rsidP="00CB6A84">
      <w:pPr>
        <w:rPr>
          <w:sz w:val="32"/>
          <w:szCs w:val="32"/>
          <w:lang w:bidi="ar-EG"/>
        </w:rPr>
      </w:pPr>
    </w:p>
    <w:p w14:paraId="2646905E" w14:textId="3582D3A2" w:rsidR="009E4960" w:rsidRDefault="009E496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قدر اعمل صلاحيات علي اليوزر ان</w:t>
      </w:r>
      <w:r w:rsidR="00BF303F">
        <w:rPr>
          <w:rFonts w:hint="cs"/>
          <w:sz w:val="32"/>
          <w:szCs w:val="32"/>
          <w:rtl/>
          <w:lang w:bidi="ar-EG"/>
        </w:rPr>
        <w:t xml:space="preserve">ه مايشوفش غير ال </w:t>
      </w:r>
      <w:r w:rsidR="00BF303F">
        <w:rPr>
          <w:sz w:val="32"/>
          <w:szCs w:val="32"/>
          <w:lang w:bidi="ar-EG"/>
        </w:rPr>
        <w:t>VIEW</w:t>
      </w:r>
      <w:r w:rsidR="00BF303F">
        <w:rPr>
          <w:rFonts w:hint="cs"/>
          <w:sz w:val="32"/>
          <w:szCs w:val="32"/>
          <w:rtl/>
          <w:lang w:bidi="ar-EG"/>
        </w:rPr>
        <w:t xml:space="preserve"> ده</w:t>
      </w:r>
    </w:p>
    <w:p w14:paraId="7F6CF3C8" w14:textId="7E6BD873" w:rsidR="00BF303F" w:rsidRDefault="00BF303F" w:rsidP="00CB6A84">
      <w:pPr>
        <w:rPr>
          <w:sz w:val="32"/>
          <w:szCs w:val="32"/>
          <w:rtl/>
          <w:lang w:bidi="ar-EG"/>
        </w:rPr>
      </w:pPr>
      <w:r w:rsidRPr="00BF303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A5BAF90" wp14:editId="0906308D">
            <wp:extent cx="6645910" cy="4142105"/>
            <wp:effectExtent l="0" t="0" r="0" b="0"/>
            <wp:docPr id="200136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69857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4A36" w14:textId="0DBF590B" w:rsidR="00BF303F" w:rsidRPr="00C24C29" w:rsidRDefault="00C24C29" w:rsidP="00C24C2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24C29">
        <w:rPr>
          <w:b/>
          <w:bCs/>
          <w:sz w:val="32"/>
          <w:szCs w:val="32"/>
          <w:highlight w:val="green"/>
          <w:u w:val="single"/>
          <w:lang w:bidi="ar-EG"/>
        </w:rPr>
        <w:t>SQL - More Queries</w:t>
      </w:r>
    </w:p>
    <w:p w14:paraId="428EC040" w14:textId="2343D710" w:rsidR="00D23F17" w:rsidRPr="00C24C29" w:rsidRDefault="00C24C29" w:rsidP="00C24C2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24C29">
        <w:rPr>
          <w:b/>
          <w:bCs/>
          <w:sz w:val="32"/>
          <w:szCs w:val="32"/>
          <w:highlight w:val="green"/>
          <w:u w:val="single"/>
          <w:lang w:bidi="ar-EG"/>
        </w:rPr>
        <w:t>Exists</w:t>
      </w:r>
    </w:p>
    <w:p w14:paraId="4D02F98D" w14:textId="13038216" w:rsidR="007B2547" w:rsidRDefault="009D3BE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EXIST</w:t>
      </w:r>
      <w:r>
        <w:rPr>
          <w:rFonts w:hint="cs"/>
          <w:sz w:val="32"/>
          <w:szCs w:val="32"/>
          <w:rtl/>
          <w:lang w:bidi="ar-EG"/>
        </w:rPr>
        <w:t xml:space="preserve"> زي ماقولنا قبل كده بتكتب جواها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ولو في </w:t>
      </w:r>
      <w:r>
        <w:rPr>
          <w:sz w:val="32"/>
          <w:szCs w:val="32"/>
          <w:lang w:bidi="ar-EG"/>
        </w:rPr>
        <w:t>RECORD</w:t>
      </w:r>
      <w:r w:rsidR="00775524">
        <w:rPr>
          <w:rFonts w:hint="cs"/>
          <w:sz w:val="32"/>
          <w:szCs w:val="32"/>
          <w:rtl/>
          <w:lang w:bidi="ar-EG"/>
        </w:rPr>
        <w:t xml:space="preserve"> واحد او اكتر طلع بترجعلك </w:t>
      </w:r>
      <w:r w:rsidR="00775524">
        <w:rPr>
          <w:sz w:val="32"/>
          <w:szCs w:val="32"/>
          <w:lang w:bidi="ar-EG"/>
        </w:rPr>
        <w:t>TRUE</w:t>
      </w:r>
      <w:r w:rsidR="00775524">
        <w:rPr>
          <w:rFonts w:hint="cs"/>
          <w:sz w:val="32"/>
          <w:szCs w:val="32"/>
          <w:rtl/>
          <w:lang w:bidi="ar-EG"/>
        </w:rPr>
        <w:t xml:space="preserve"> </w:t>
      </w:r>
    </w:p>
    <w:p w14:paraId="54386E9B" w14:textId="77777777" w:rsidR="00775524" w:rsidRDefault="00775524" w:rsidP="00CB6A84">
      <w:pPr>
        <w:rPr>
          <w:sz w:val="32"/>
          <w:szCs w:val="32"/>
          <w:rtl/>
          <w:lang w:bidi="ar-EG"/>
        </w:rPr>
      </w:pPr>
    </w:p>
    <w:p w14:paraId="3175B9C4" w14:textId="6927369D" w:rsidR="00775524" w:rsidRDefault="0077552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عملي عمود اسمه </w:t>
      </w:r>
      <w:r>
        <w:rPr>
          <w:sz w:val="32"/>
          <w:szCs w:val="32"/>
          <w:lang w:bidi="ar-EG"/>
        </w:rPr>
        <w:t>X</w:t>
      </w:r>
      <w:r>
        <w:rPr>
          <w:rFonts w:hint="cs"/>
          <w:sz w:val="32"/>
          <w:szCs w:val="32"/>
          <w:rtl/>
          <w:lang w:bidi="ar-EG"/>
        </w:rPr>
        <w:t xml:space="preserve"> وحط فيه كلمة</w:t>
      </w:r>
      <w:r w:rsidR="007F0EB2">
        <w:rPr>
          <w:sz w:val="32"/>
          <w:szCs w:val="32"/>
          <w:lang w:bidi="ar-EG"/>
        </w:rPr>
        <w:t xml:space="preserve"> YES</w:t>
      </w:r>
      <w:r w:rsidR="007F0EB2">
        <w:rPr>
          <w:rFonts w:hint="cs"/>
          <w:sz w:val="32"/>
          <w:szCs w:val="32"/>
          <w:rtl/>
          <w:lang w:bidi="ar-EG"/>
        </w:rPr>
        <w:t xml:space="preserve"> لو عندك عملاء ال </w:t>
      </w:r>
      <w:r w:rsidR="007F0EB2">
        <w:rPr>
          <w:sz w:val="32"/>
          <w:szCs w:val="32"/>
          <w:lang w:bidi="ar-EG"/>
        </w:rPr>
        <w:t>ID</w:t>
      </w:r>
      <w:r w:rsidR="007F0EB2">
        <w:rPr>
          <w:rFonts w:hint="cs"/>
          <w:sz w:val="32"/>
          <w:szCs w:val="32"/>
          <w:rtl/>
          <w:lang w:bidi="ar-EG"/>
        </w:rPr>
        <w:t xml:space="preserve"> بتاعهم ب 3 وال</w:t>
      </w:r>
      <w:r w:rsidR="00B37AA4">
        <w:rPr>
          <w:rFonts w:hint="cs"/>
          <w:sz w:val="32"/>
          <w:szCs w:val="32"/>
          <w:rtl/>
          <w:lang w:bidi="ar-EG"/>
        </w:rPr>
        <w:t xml:space="preserve">طلبات بتاعتهم عامله اقل من </w:t>
      </w:r>
      <w:r w:rsidR="001E578D">
        <w:rPr>
          <w:sz w:val="32"/>
          <w:szCs w:val="32"/>
          <w:lang w:bidi="ar-EG"/>
        </w:rPr>
        <w:t>60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67E73" w14:paraId="1A304681" w14:textId="77777777" w:rsidTr="00B67E73">
        <w:tc>
          <w:tcPr>
            <w:tcW w:w="10682" w:type="dxa"/>
          </w:tcPr>
          <w:p w14:paraId="0B054F95" w14:textId="77777777" w:rsidR="008A3888" w:rsidRPr="008A3888" w:rsidRDefault="008A3888" w:rsidP="008A388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8A388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X</w:t>
            </w:r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8A3888">
              <w:rPr>
                <w:rFonts w:ascii="Consolas" w:hAnsi="Consolas" w:cs="Consolas"/>
                <w:color w:val="FF0000"/>
                <w:sz w:val="28"/>
                <w:szCs w:val="28"/>
              </w:rPr>
              <w:t>'YES'</w:t>
            </w:r>
          </w:p>
          <w:p w14:paraId="65CABFB3" w14:textId="77777777" w:rsidR="008A3888" w:rsidRPr="008A3888" w:rsidRDefault="008A3888" w:rsidP="008A388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8A3888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EXISTS(</w:t>
            </w:r>
            <w:proofErr w:type="gramEnd"/>
          </w:p>
          <w:p w14:paraId="2E291530" w14:textId="77777777" w:rsidR="008A3888" w:rsidRPr="008A3888" w:rsidRDefault="008A3888" w:rsidP="008A388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8A3888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8A3888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3F682A6C" w14:textId="491271F5" w:rsidR="00B67E73" w:rsidRDefault="008A3888" w:rsidP="008A3888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A3888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3 </w:t>
            </w:r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8A3888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&lt;</w:t>
            </w:r>
            <w:r w:rsidR="001E578D">
              <w:rPr>
                <w:rFonts w:ascii="Consolas" w:hAnsi="Consolas" w:cs="Consolas"/>
                <w:color w:val="000000"/>
                <w:sz w:val="28"/>
                <w:szCs w:val="28"/>
              </w:rPr>
              <w:t>600</w:t>
            </w:r>
            <w:r w:rsidRPr="008A3888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</w:tc>
      </w:tr>
    </w:tbl>
    <w:p w14:paraId="15DB9A4B" w14:textId="017E6F90" w:rsidR="00B37AA4" w:rsidRDefault="001E578D" w:rsidP="00CB6A84">
      <w:pPr>
        <w:rPr>
          <w:sz w:val="32"/>
          <w:szCs w:val="32"/>
          <w:lang w:bidi="ar-EG"/>
        </w:rPr>
      </w:pPr>
      <w:r w:rsidRPr="001E578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A8A9F95" wp14:editId="511E46F0">
            <wp:extent cx="1295400" cy="832757"/>
            <wp:effectExtent l="0" t="0" r="0" b="0"/>
            <wp:docPr id="185124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8503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300616" cy="8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3225" w14:textId="718DF0CC" w:rsidR="001E578D" w:rsidRDefault="00BD6B9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رجعلي جدول ال</w:t>
      </w:r>
      <w:r w:rsidR="00CD3E58">
        <w:rPr>
          <w:rFonts w:hint="cs"/>
          <w:sz w:val="32"/>
          <w:szCs w:val="32"/>
          <w:rtl/>
          <w:lang w:bidi="ar-EG"/>
        </w:rPr>
        <w:t xml:space="preserve"> </w:t>
      </w:r>
      <w:r w:rsidR="00CD3E58">
        <w:rPr>
          <w:sz w:val="32"/>
          <w:szCs w:val="32"/>
          <w:lang w:bidi="ar-EG"/>
        </w:rPr>
        <w:t>customers</w:t>
      </w:r>
      <w:r w:rsidR="00CD3E58">
        <w:rPr>
          <w:rFonts w:hint="cs"/>
          <w:sz w:val="32"/>
          <w:szCs w:val="32"/>
          <w:rtl/>
          <w:lang w:bidi="ar-EG"/>
        </w:rPr>
        <w:t xml:space="preserve"> كله وسميه </w:t>
      </w:r>
      <w:r w:rsidR="00CD3E58">
        <w:rPr>
          <w:sz w:val="32"/>
          <w:szCs w:val="32"/>
          <w:lang w:bidi="ar-EG"/>
        </w:rPr>
        <w:t>t1</w:t>
      </w:r>
      <w:r w:rsidR="00CD3E58">
        <w:rPr>
          <w:rFonts w:hint="cs"/>
          <w:sz w:val="32"/>
          <w:szCs w:val="32"/>
          <w:rtl/>
          <w:lang w:bidi="ar-EG"/>
        </w:rPr>
        <w:t xml:space="preserve"> </w:t>
      </w:r>
      <w:r w:rsidR="003C4A04">
        <w:rPr>
          <w:sz w:val="32"/>
          <w:szCs w:val="32"/>
          <w:lang w:bidi="ar-EG"/>
        </w:rPr>
        <w:t xml:space="preserve"> </w:t>
      </w:r>
      <w:r w:rsidR="003C4A04">
        <w:rPr>
          <w:rFonts w:hint="cs"/>
          <w:sz w:val="32"/>
          <w:szCs w:val="32"/>
          <w:rtl/>
          <w:lang w:bidi="ar-EG"/>
        </w:rPr>
        <w:t xml:space="preserve">لو </w:t>
      </w:r>
      <w:r w:rsidR="001A4147">
        <w:rPr>
          <w:rFonts w:hint="cs"/>
          <w:sz w:val="32"/>
          <w:szCs w:val="32"/>
          <w:rtl/>
          <w:lang w:bidi="ar-EG"/>
        </w:rPr>
        <w:t xml:space="preserve">فيه عميل من جدول ال </w:t>
      </w:r>
      <w:r w:rsidR="001A4147">
        <w:rPr>
          <w:sz w:val="32"/>
          <w:szCs w:val="32"/>
          <w:lang w:bidi="ar-EG"/>
        </w:rPr>
        <w:t>order</w:t>
      </w:r>
      <w:r w:rsidR="001A4147">
        <w:rPr>
          <w:rFonts w:hint="cs"/>
          <w:sz w:val="32"/>
          <w:szCs w:val="32"/>
          <w:rtl/>
          <w:lang w:bidi="ar-EG"/>
        </w:rPr>
        <w:t xml:space="preserve"> </w:t>
      </w:r>
      <w:r w:rsidR="006A1408">
        <w:rPr>
          <w:rFonts w:hint="cs"/>
          <w:sz w:val="32"/>
          <w:szCs w:val="32"/>
          <w:rtl/>
          <w:lang w:bidi="ar-EG"/>
        </w:rPr>
        <w:t xml:space="preserve">ال </w:t>
      </w:r>
      <w:r w:rsidR="006A1408">
        <w:rPr>
          <w:sz w:val="32"/>
          <w:szCs w:val="32"/>
          <w:lang w:bidi="ar-EG"/>
        </w:rPr>
        <w:t>id</w:t>
      </w:r>
      <w:r w:rsidR="006A1408">
        <w:rPr>
          <w:rFonts w:hint="cs"/>
          <w:sz w:val="32"/>
          <w:szCs w:val="32"/>
          <w:rtl/>
          <w:lang w:bidi="ar-EG"/>
        </w:rPr>
        <w:t xml:space="preserve"> بتاعه موجود في ال </w:t>
      </w:r>
      <w:r w:rsidR="006A1408">
        <w:rPr>
          <w:sz w:val="32"/>
          <w:szCs w:val="32"/>
          <w:lang w:bidi="ar-EG"/>
        </w:rPr>
        <w:t>t1</w:t>
      </w:r>
      <w:r w:rsidR="006A1408">
        <w:rPr>
          <w:rFonts w:hint="cs"/>
          <w:sz w:val="32"/>
          <w:szCs w:val="32"/>
          <w:rtl/>
          <w:lang w:bidi="ar-EG"/>
        </w:rPr>
        <w:t xml:space="preserve"> وال فلوس اقل من 60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53585" w14:paraId="688A7C32" w14:textId="77777777" w:rsidTr="00F53585">
        <w:tc>
          <w:tcPr>
            <w:tcW w:w="10682" w:type="dxa"/>
          </w:tcPr>
          <w:p w14:paraId="629EBF48" w14:textId="77777777" w:rsidR="00F53585" w:rsidRPr="00F53585" w:rsidRDefault="00F53585" w:rsidP="00F5358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53585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F53585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T1</w:t>
            </w:r>
          </w:p>
          <w:p w14:paraId="7F1D24D0" w14:textId="77777777" w:rsidR="00F53585" w:rsidRPr="00F53585" w:rsidRDefault="00F53585" w:rsidP="00F5358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53585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EXISTS(</w:t>
            </w:r>
            <w:proofErr w:type="gramEnd"/>
          </w:p>
          <w:p w14:paraId="1C1A42D7" w14:textId="77777777" w:rsidR="00F53585" w:rsidRPr="00F53585" w:rsidRDefault="00F53585" w:rsidP="00F5358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53585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53585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0D935758" w14:textId="3682EE93" w:rsidR="00F53585" w:rsidRDefault="00F53585" w:rsidP="00F53585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53585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>T1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ustomerID 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&lt;</w:t>
            </w:r>
            <w:r w:rsidRPr="00F53585">
              <w:rPr>
                <w:rFonts w:ascii="Consolas" w:hAnsi="Consolas" w:cs="Consolas"/>
                <w:color w:val="000000"/>
                <w:sz w:val="28"/>
                <w:szCs w:val="28"/>
              </w:rPr>
              <w:t>600</w:t>
            </w:r>
            <w:r w:rsidRPr="00F53585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</w:tc>
      </w:tr>
    </w:tbl>
    <w:p w14:paraId="07CBC16E" w14:textId="77777777" w:rsidR="006A1408" w:rsidRDefault="006A1408" w:rsidP="00CB6A84">
      <w:pPr>
        <w:rPr>
          <w:sz w:val="32"/>
          <w:szCs w:val="32"/>
          <w:lang w:bidi="ar-EG"/>
        </w:rPr>
      </w:pPr>
    </w:p>
    <w:p w14:paraId="7001796F" w14:textId="2F942024" w:rsidR="00B620D7" w:rsidRDefault="00B620D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اللي عملناها دي بطيئه لان ال </w:t>
      </w:r>
      <w:r>
        <w:rPr>
          <w:sz w:val="32"/>
          <w:szCs w:val="32"/>
          <w:lang w:bidi="ar-EG"/>
        </w:rPr>
        <w:t>exists</w:t>
      </w:r>
      <w:r>
        <w:rPr>
          <w:rFonts w:hint="cs"/>
          <w:sz w:val="32"/>
          <w:szCs w:val="32"/>
          <w:rtl/>
          <w:lang w:bidi="ar-EG"/>
        </w:rPr>
        <w:t xml:space="preserve"> مهما كانت </w:t>
      </w:r>
      <w:r w:rsidR="00E84732">
        <w:rPr>
          <w:rFonts w:hint="cs"/>
          <w:sz w:val="32"/>
          <w:szCs w:val="32"/>
          <w:rtl/>
          <w:lang w:bidi="ar-EG"/>
        </w:rPr>
        <w:t xml:space="preserve">الداتا اللي هترجع </w:t>
      </w:r>
      <w:r>
        <w:rPr>
          <w:rFonts w:hint="cs"/>
          <w:sz w:val="32"/>
          <w:szCs w:val="32"/>
          <w:rtl/>
          <w:lang w:bidi="ar-EG"/>
        </w:rPr>
        <w:t xml:space="preserve">هترجع </w:t>
      </w:r>
      <w:r>
        <w:rPr>
          <w:sz w:val="32"/>
          <w:szCs w:val="32"/>
          <w:lang w:bidi="ar-EG"/>
        </w:rPr>
        <w:t>tru</w:t>
      </w:r>
      <w:r w:rsidR="00E84732">
        <w:rPr>
          <w:sz w:val="32"/>
          <w:szCs w:val="32"/>
          <w:lang w:bidi="ar-EG"/>
        </w:rPr>
        <w:t>e</w:t>
      </w:r>
      <w:r w:rsidR="00E84732">
        <w:rPr>
          <w:rFonts w:hint="cs"/>
          <w:sz w:val="32"/>
          <w:szCs w:val="32"/>
          <w:rtl/>
          <w:lang w:bidi="ar-EG"/>
        </w:rPr>
        <w:t xml:space="preserve"> او </w:t>
      </w:r>
      <w:r w:rsidR="00E84732">
        <w:rPr>
          <w:sz w:val="32"/>
          <w:szCs w:val="32"/>
          <w:lang w:bidi="ar-EG"/>
        </w:rPr>
        <w:t>false</w:t>
      </w:r>
      <w:r w:rsidR="00E84732">
        <w:rPr>
          <w:rFonts w:hint="cs"/>
          <w:sz w:val="32"/>
          <w:szCs w:val="32"/>
          <w:rtl/>
          <w:lang w:bidi="ar-EG"/>
        </w:rPr>
        <w:t xml:space="preserve"> </w:t>
      </w:r>
    </w:p>
    <w:p w14:paraId="54EFB866" w14:textId="66752F0F" w:rsidR="00F53585" w:rsidRDefault="00E8473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كده </w:t>
      </w:r>
      <w:r w:rsidR="00B77EFA">
        <w:rPr>
          <w:rFonts w:hint="cs"/>
          <w:sz w:val="32"/>
          <w:szCs w:val="32"/>
          <w:rtl/>
          <w:lang w:bidi="ar-EG"/>
        </w:rPr>
        <w:t xml:space="preserve">بيقولك بدل مايرجع الداتا كلها لا خليه يرجع اول </w:t>
      </w:r>
      <w:r w:rsidR="00B77EFA">
        <w:rPr>
          <w:sz w:val="32"/>
          <w:szCs w:val="32"/>
          <w:lang w:bidi="ar-EG"/>
        </w:rPr>
        <w:t>record</w:t>
      </w:r>
      <w:r w:rsidR="00B77EFA">
        <w:rPr>
          <w:rFonts w:hint="cs"/>
          <w:sz w:val="32"/>
          <w:szCs w:val="32"/>
          <w:rtl/>
          <w:lang w:bidi="ar-EG"/>
        </w:rPr>
        <w:t xml:space="preserve"> بس لانه ده اقل شيء مطلوب عشان يرجع </w:t>
      </w:r>
      <w:r w:rsidR="00B77EFA">
        <w:rPr>
          <w:sz w:val="32"/>
          <w:szCs w:val="32"/>
          <w:lang w:bidi="ar-EG"/>
        </w:rPr>
        <w:t>true</w:t>
      </w:r>
      <w:r w:rsidR="00B77EFA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6374F" w14:paraId="515CDB0F" w14:textId="77777777" w:rsidTr="0016374F">
        <w:tc>
          <w:tcPr>
            <w:tcW w:w="10682" w:type="dxa"/>
          </w:tcPr>
          <w:p w14:paraId="1A7F27D4" w14:textId="77777777" w:rsidR="0016374F" w:rsidRPr="0016374F" w:rsidRDefault="0016374F" w:rsidP="0016374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T1</w:t>
            </w:r>
          </w:p>
          <w:p w14:paraId="1B27B39B" w14:textId="77777777" w:rsidR="0016374F" w:rsidRPr="0016374F" w:rsidRDefault="0016374F" w:rsidP="0016374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EXISTS(</w:t>
            </w:r>
            <w:proofErr w:type="gramEnd"/>
          </w:p>
          <w:p w14:paraId="5D21EEA4" w14:textId="77777777" w:rsidR="0016374F" w:rsidRPr="0016374F" w:rsidRDefault="0016374F" w:rsidP="0016374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 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1CE32706" w14:textId="79CCDF4B" w:rsidR="0016374F" w:rsidRDefault="0016374F" w:rsidP="0016374F">
            <w:pPr>
              <w:bidi w:val="0"/>
              <w:rPr>
                <w:sz w:val="32"/>
                <w:szCs w:val="32"/>
                <w:lang w:bidi="ar-EG"/>
              </w:rPr>
            </w:pPr>
            <w:r w:rsidRPr="0016374F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>T1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ustomerID 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&lt;</w:t>
            </w:r>
            <w:r w:rsidRPr="0016374F">
              <w:rPr>
                <w:rFonts w:ascii="Consolas" w:hAnsi="Consolas" w:cs="Consolas"/>
                <w:color w:val="000000"/>
                <w:sz w:val="28"/>
                <w:szCs w:val="28"/>
              </w:rPr>
              <w:t>600</w:t>
            </w:r>
            <w:r w:rsidRPr="0016374F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</w:tc>
      </w:tr>
    </w:tbl>
    <w:p w14:paraId="6FA92071" w14:textId="77777777" w:rsidR="007B2547" w:rsidRDefault="007B2547" w:rsidP="00CB6A84">
      <w:pPr>
        <w:rPr>
          <w:sz w:val="32"/>
          <w:szCs w:val="32"/>
          <w:lang w:bidi="ar-EG"/>
        </w:rPr>
      </w:pPr>
    </w:p>
    <w:p w14:paraId="0A608C14" w14:textId="32F9C9CA" w:rsidR="0016374F" w:rsidRDefault="00F01A56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مكن اخليها اسرع واسرع وهيا بدل مايجيبلي كل الاعمده لا هخليه يرجع أي حاجه من عند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4CEB" w14:paraId="0D5BB975" w14:textId="77777777" w:rsidTr="00A14CEB">
        <w:tc>
          <w:tcPr>
            <w:tcW w:w="10682" w:type="dxa"/>
          </w:tcPr>
          <w:p w14:paraId="1D82885C" w14:textId="77777777" w:rsidR="00A14CEB" w:rsidRPr="00A14CEB" w:rsidRDefault="00A14CEB" w:rsidP="00A14CE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ustomers T1</w:t>
            </w:r>
          </w:p>
          <w:p w14:paraId="33B60412" w14:textId="77777777" w:rsidR="00A14CEB" w:rsidRPr="00A14CEB" w:rsidRDefault="00A14CEB" w:rsidP="00A14CE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EXISTS(</w:t>
            </w:r>
            <w:proofErr w:type="gramEnd"/>
          </w:p>
          <w:p w14:paraId="68C6E76D" w14:textId="77777777" w:rsidR="00A14CEB" w:rsidRPr="00A14CEB" w:rsidRDefault="00A14CEB" w:rsidP="00A14CE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top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 x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A14CEB">
              <w:rPr>
                <w:rFonts w:ascii="Consolas" w:hAnsi="Consolas" w:cs="Consolas"/>
                <w:color w:val="FF0000"/>
                <w:sz w:val="28"/>
                <w:szCs w:val="28"/>
              </w:rPr>
              <w:t>'y'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s</w:t>
            </w:r>
          </w:p>
          <w:p w14:paraId="52EDF1A2" w14:textId="31A925FA" w:rsidR="00A14CEB" w:rsidRDefault="00A14CEB" w:rsidP="00A14CEB">
            <w:pPr>
              <w:bidi w:val="0"/>
              <w:rPr>
                <w:sz w:val="32"/>
                <w:szCs w:val="32"/>
                <w:lang w:bidi="ar-EG"/>
              </w:rPr>
            </w:pPr>
            <w:r w:rsidRPr="00A14CEB">
              <w:rPr>
                <w:rFonts w:ascii="Consolas" w:hAnsi="Consolas" w:cs="Consolas"/>
                <w:color w:val="0000FF"/>
                <w:sz w:val="28"/>
                <w:szCs w:val="28"/>
              </w:rPr>
              <w:t>WHERE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>CustomerID</w:t>
            </w:r>
            <w:proofErr w:type="spellEnd"/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>T1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ustomerID 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>Amount</w:t>
            </w:r>
            <w:proofErr w:type="spellEnd"/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&lt;</w:t>
            </w:r>
            <w:r w:rsidRPr="00A14CEB">
              <w:rPr>
                <w:rFonts w:ascii="Consolas" w:hAnsi="Consolas" w:cs="Consolas"/>
                <w:color w:val="000000"/>
                <w:sz w:val="28"/>
                <w:szCs w:val="28"/>
              </w:rPr>
              <w:t>600</w:t>
            </w:r>
            <w:r w:rsidRPr="00A14CEB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</w:tc>
      </w:tr>
    </w:tbl>
    <w:p w14:paraId="45C69CEC" w14:textId="3702660A" w:rsidR="00F01A56" w:rsidRDefault="00E635AF" w:rsidP="00CB6A84">
      <w:pPr>
        <w:rPr>
          <w:sz w:val="32"/>
          <w:szCs w:val="32"/>
          <w:lang w:bidi="ar-EG"/>
        </w:rPr>
      </w:pPr>
      <w:r w:rsidRPr="00E635AF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2115F27" wp14:editId="1F7C4CFD">
            <wp:extent cx="5953956" cy="3486637"/>
            <wp:effectExtent l="0" t="0" r="0" b="0"/>
            <wp:docPr id="33411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11484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635AF" w14:paraId="26A3CD12" w14:textId="77777777" w:rsidTr="00E635AF">
        <w:tc>
          <w:tcPr>
            <w:tcW w:w="10682" w:type="dxa"/>
          </w:tcPr>
          <w:p w14:paraId="08990A3B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es'</w:t>
            </w:r>
          </w:p>
          <w:p w14:paraId="722A262A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0703F4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2F9AA7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</w:p>
          <w:p w14:paraId="4B4CF1E7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00</w:t>
            </w:r>
          </w:p>
          <w:p w14:paraId="61E900B6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CD1F22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02D19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3EF871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T1</w:t>
            </w:r>
          </w:p>
          <w:p w14:paraId="13CDD128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9DDB7A8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9DB96DA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836F578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</w:p>
          <w:p w14:paraId="1F73F95A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00</w:t>
            </w:r>
          </w:p>
          <w:p w14:paraId="3F31B5BB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159E13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5E2241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ore optimized and faster</w:t>
            </w:r>
          </w:p>
          <w:p w14:paraId="6755126B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T1</w:t>
            </w:r>
          </w:p>
          <w:p w14:paraId="45B087E9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05AC4D9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3E6C15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544C2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</w:p>
          <w:p w14:paraId="68EBAC3A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00</w:t>
            </w:r>
          </w:p>
          <w:p w14:paraId="343B2089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5BFE16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2F756B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B88B7E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ore optimized and faster</w:t>
            </w:r>
          </w:p>
          <w:p w14:paraId="08CC6A45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 T1</w:t>
            </w:r>
          </w:p>
          <w:p w14:paraId="25159888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8896D7A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9B384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A8B2C2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s</w:t>
            </w:r>
          </w:p>
          <w:p w14:paraId="15DE9438" w14:textId="77777777" w:rsid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m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00</w:t>
            </w:r>
          </w:p>
          <w:p w14:paraId="6BAEA95A" w14:textId="41464658" w:rsidR="00E635AF" w:rsidRPr="00E635AF" w:rsidRDefault="00E635AF" w:rsidP="00E635A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001E254" w14:textId="3A0F4512" w:rsidR="00E635AF" w:rsidRPr="00EA34A1" w:rsidRDefault="00EA34A1" w:rsidP="00EA34A1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EA34A1">
        <w:rPr>
          <w:b/>
          <w:bCs/>
          <w:sz w:val="32"/>
          <w:szCs w:val="32"/>
          <w:highlight w:val="green"/>
          <w:u w:val="single"/>
          <w:lang w:bidi="ar-EG"/>
        </w:rPr>
        <w:t>Union</w:t>
      </w:r>
    </w:p>
    <w:p w14:paraId="4D3F74C7" w14:textId="66CAD818" w:rsidR="007B2547" w:rsidRDefault="00717909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ندي جدولين او اتنين </w:t>
      </w:r>
      <w:r>
        <w:rPr>
          <w:sz w:val="32"/>
          <w:szCs w:val="32"/>
          <w:lang w:bidi="ar-EG"/>
        </w:rPr>
        <w:t>result sets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277AF">
        <w:rPr>
          <w:rFonts w:hint="cs"/>
          <w:sz w:val="32"/>
          <w:szCs w:val="32"/>
          <w:rtl/>
          <w:lang w:bidi="ar-EG"/>
        </w:rPr>
        <w:t xml:space="preserve">ليهم نفس الاعمده بنفس المسميات اقدر احطهم كلهم في </w:t>
      </w:r>
      <w:r w:rsidR="00A277AF">
        <w:rPr>
          <w:sz w:val="32"/>
          <w:szCs w:val="32"/>
          <w:lang w:bidi="ar-EG"/>
        </w:rPr>
        <w:t>query</w:t>
      </w:r>
      <w:r w:rsidR="00A277AF">
        <w:rPr>
          <w:rFonts w:hint="cs"/>
          <w:sz w:val="32"/>
          <w:szCs w:val="32"/>
          <w:rtl/>
          <w:lang w:bidi="ar-EG"/>
        </w:rPr>
        <w:t xml:space="preserve"> واحده عن طريق انك تكتب </w:t>
      </w:r>
      <w:r w:rsidR="00A277AF">
        <w:rPr>
          <w:sz w:val="32"/>
          <w:szCs w:val="32"/>
          <w:lang w:bidi="ar-EG"/>
        </w:rPr>
        <w:t>union</w:t>
      </w:r>
      <w:r w:rsidR="00A277AF">
        <w:rPr>
          <w:rFonts w:hint="cs"/>
          <w:sz w:val="32"/>
          <w:szCs w:val="32"/>
          <w:rtl/>
          <w:lang w:bidi="ar-EG"/>
        </w:rPr>
        <w:t xml:space="preserve"> بينهم</w:t>
      </w:r>
    </w:p>
    <w:p w14:paraId="45993EDB" w14:textId="77777777" w:rsidR="00D7132A" w:rsidRDefault="00D7132A" w:rsidP="00CB6A84">
      <w:pPr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132A" w14:paraId="7E6F2268" w14:textId="77777777" w:rsidTr="00D7132A">
        <w:tc>
          <w:tcPr>
            <w:tcW w:w="10682" w:type="dxa"/>
          </w:tcPr>
          <w:p w14:paraId="408A98F7" w14:textId="77777777" w:rsidR="00D7132A" w:rsidRPr="00D7132A" w:rsidRDefault="00D7132A" w:rsidP="00D713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7132A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select</w:t>
            </w:r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7132A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7132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>ActiveEmployees</w:t>
            </w:r>
            <w:proofErr w:type="spellEnd"/>
          </w:p>
          <w:p w14:paraId="201B0011" w14:textId="77777777" w:rsidR="00D7132A" w:rsidRPr="00D7132A" w:rsidRDefault="00D7132A" w:rsidP="00D7132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7132A">
              <w:rPr>
                <w:rFonts w:ascii="Consolas" w:hAnsi="Consolas" w:cs="Consolas"/>
                <w:color w:val="0000FF"/>
                <w:sz w:val="28"/>
                <w:szCs w:val="28"/>
              </w:rPr>
              <w:t>union</w:t>
            </w:r>
          </w:p>
          <w:p w14:paraId="1C297B62" w14:textId="46DE58D4" w:rsidR="00D7132A" w:rsidRDefault="00D7132A" w:rsidP="00D7132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D7132A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7132A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7132A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132A">
              <w:rPr>
                <w:rFonts w:ascii="Consolas" w:hAnsi="Consolas" w:cs="Consolas"/>
                <w:color w:val="000000"/>
                <w:sz w:val="28"/>
                <w:szCs w:val="28"/>
              </w:rPr>
              <w:t>ResignedEmployees</w:t>
            </w:r>
            <w:proofErr w:type="spellEnd"/>
          </w:p>
        </w:tc>
      </w:tr>
    </w:tbl>
    <w:p w14:paraId="01A06C28" w14:textId="77777777" w:rsidR="00A277AF" w:rsidRDefault="00A277AF" w:rsidP="00CB6A84">
      <w:pPr>
        <w:rPr>
          <w:sz w:val="32"/>
          <w:szCs w:val="32"/>
          <w:lang w:bidi="ar-EG"/>
        </w:rPr>
      </w:pPr>
    </w:p>
    <w:p w14:paraId="6EE63216" w14:textId="3483FF8B" w:rsidR="00381410" w:rsidRDefault="00381410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فيه </w:t>
      </w:r>
      <w:r>
        <w:rPr>
          <w:sz w:val="32"/>
          <w:szCs w:val="32"/>
          <w:lang w:bidi="ar-EG"/>
        </w:rPr>
        <w:t>records</w:t>
      </w:r>
      <w:r>
        <w:rPr>
          <w:rFonts w:hint="cs"/>
          <w:sz w:val="32"/>
          <w:szCs w:val="32"/>
          <w:rtl/>
          <w:lang w:bidi="ar-EG"/>
        </w:rPr>
        <w:t xml:space="preserve"> متكرره بتشيله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1410" w14:paraId="6DA14A83" w14:textId="77777777" w:rsidTr="00381410">
        <w:tc>
          <w:tcPr>
            <w:tcW w:w="10682" w:type="dxa"/>
          </w:tcPr>
          <w:p w14:paraId="7C715516" w14:textId="77777777" w:rsidR="00381410" w:rsidRPr="00381410" w:rsidRDefault="00381410" w:rsidP="0038141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8141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8141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81410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38141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8141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8141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  <w:p w14:paraId="22DA1E5C" w14:textId="77777777" w:rsidR="00381410" w:rsidRPr="00381410" w:rsidRDefault="00381410" w:rsidP="0038141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381410">
              <w:rPr>
                <w:rFonts w:ascii="Consolas" w:hAnsi="Consolas" w:cs="Consolas"/>
                <w:color w:val="0000FF"/>
                <w:sz w:val="28"/>
                <w:szCs w:val="28"/>
              </w:rPr>
              <w:t>union</w:t>
            </w:r>
          </w:p>
          <w:p w14:paraId="2242897D" w14:textId="24CB8285" w:rsidR="00381410" w:rsidRDefault="00381410" w:rsidP="00381410">
            <w:pPr>
              <w:bidi w:val="0"/>
              <w:rPr>
                <w:sz w:val="32"/>
                <w:szCs w:val="32"/>
                <w:lang w:bidi="ar-EG"/>
              </w:rPr>
            </w:pPr>
            <w:r w:rsidRPr="00381410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38141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81410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38141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81410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38141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</w:tc>
      </w:tr>
    </w:tbl>
    <w:p w14:paraId="62083057" w14:textId="77777777" w:rsidR="00381410" w:rsidRDefault="00381410" w:rsidP="00CB6A84">
      <w:pPr>
        <w:rPr>
          <w:sz w:val="32"/>
          <w:szCs w:val="32"/>
          <w:lang w:bidi="ar-EG"/>
        </w:rPr>
      </w:pPr>
    </w:p>
    <w:p w14:paraId="51999EC5" w14:textId="3BB4ED02" w:rsidR="00B5290F" w:rsidRDefault="00B5290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كتبت كلمة </w:t>
      </w:r>
      <w:r>
        <w:rPr>
          <w:sz w:val="32"/>
          <w:szCs w:val="32"/>
          <w:lang w:bidi="ar-EG"/>
        </w:rPr>
        <w:t>ALL</w:t>
      </w:r>
      <w:r>
        <w:rPr>
          <w:rFonts w:hint="cs"/>
          <w:sz w:val="32"/>
          <w:szCs w:val="32"/>
          <w:rtl/>
          <w:lang w:bidi="ar-EG"/>
        </w:rPr>
        <w:t xml:space="preserve"> مش هيشيل المتكر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5290F" w14:paraId="533D2D9A" w14:textId="77777777" w:rsidTr="00B5290F">
        <w:tc>
          <w:tcPr>
            <w:tcW w:w="10682" w:type="dxa"/>
          </w:tcPr>
          <w:p w14:paraId="6BF2EB7E" w14:textId="77777777" w:rsidR="00B5290F" w:rsidRPr="00B5290F" w:rsidRDefault="00B5290F" w:rsidP="00B529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B5290F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B5290F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B5290F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  <w:p w14:paraId="61413D4D" w14:textId="77777777" w:rsidR="00B5290F" w:rsidRPr="00B5290F" w:rsidRDefault="00B5290F" w:rsidP="00B529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B5290F">
              <w:rPr>
                <w:rFonts w:ascii="Consolas" w:hAnsi="Consolas" w:cs="Consolas"/>
                <w:color w:val="0000FF"/>
                <w:sz w:val="28"/>
                <w:szCs w:val="28"/>
              </w:rPr>
              <w:t>union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B5290F">
              <w:rPr>
                <w:rFonts w:ascii="Consolas" w:hAnsi="Consolas" w:cs="Consolas"/>
                <w:color w:val="808080"/>
                <w:sz w:val="28"/>
                <w:szCs w:val="28"/>
              </w:rPr>
              <w:t>ALL</w:t>
            </w:r>
          </w:p>
          <w:p w14:paraId="55F2809F" w14:textId="1ED9AEFB" w:rsidR="00B5290F" w:rsidRDefault="00B5290F" w:rsidP="00B5290F">
            <w:pPr>
              <w:bidi w:val="0"/>
              <w:rPr>
                <w:sz w:val="32"/>
                <w:szCs w:val="32"/>
                <w:lang w:bidi="ar-EG"/>
              </w:rPr>
            </w:pPr>
            <w:r w:rsidRPr="00B5290F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B5290F">
              <w:rPr>
                <w:rFonts w:ascii="Consolas" w:hAnsi="Consolas" w:cs="Consolas"/>
                <w:color w:val="808080"/>
                <w:sz w:val="28"/>
                <w:szCs w:val="28"/>
              </w:rPr>
              <w:t>*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B5290F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B529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</w:tc>
      </w:tr>
    </w:tbl>
    <w:p w14:paraId="2988EFDE" w14:textId="184C6436" w:rsidR="00B5290F" w:rsidRDefault="00FD11B6" w:rsidP="00CB6A84">
      <w:pPr>
        <w:rPr>
          <w:sz w:val="32"/>
          <w:szCs w:val="32"/>
          <w:lang w:bidi="ar-EG"/>
        </w:rPr>
      </w:pPr>
      <w:r w:rsidRPr="00FD11B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5AD1A73" wp14:editId="1CDC7569">
            <wp:extent cx="6287377" cy="6020640"/>
            <wp:effectExtent l="0" t="0" r="0" b="0"/>
            <wp:docPr id="172001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5619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2A7F" w14:textId="6776D3C8" w:rsidR="00FD11B6" w:rsidRDefault="00AC68A1" w:rsidP="00AC68A1">
      <w:pPr>
        <w:rPr>
          <w:sz w:val="32"/>
          <w:szCs w:val="32"/>
          <w:rtl/>
        </w:rPr>
      </w:pPr>
      <w:r w:rsidRPr="00AC68A1">
        <w:rPr>
          <w:sz w:val="32"/>
          <w:szCs w:val="32"/>
          <w:rtl/>
        </w:rPr>
        <w:t>وتقدر تضيف عمود يميز الداتا اللي راجعه من كل جدول عن طريق اضافه عمود جديد زي ك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C68A1" w14:paraId="717B207D" w14:textId="77777777" w:rsidTr="00AC68A1">
        <w:tc>
          <w:tcPr>
            <w:tcW w:w="10682" w:type="dxa"/>
          </w:tcPr>
          <w:p w14:paraId="464D2CDC" w14:textId="77777777" w:rsidR="00AC68A1" w:rsidRPr="00CE5B49" w:rsidRDefault="00AC68A1" w:rsidP="00AC68A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E5B49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select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5B49">
              <w:rPr>
                <w:rFonts w:ascii="Consolas" w:hAnsi="Consolas" w:cs="Consolas"/>
                <w:color w:val="808080"/>
                <w:sz w:val="28"/>
                <w:szCs w:val="28"/>
              </w:rPr>
              <w:t>*,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>X</w:t>
            </w:r>
            <w:proofErr w:type="gramEnd"/>
            <w:r w:rsidRPr="00CE5B49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1 </w:t>
            </w:r>
            <w:r w:rsidRPr="00CE5B4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 </w:t>
            </w:r>
          </w:p>
          <w:p w14:paraId="19BECDD7" w14:textId="77777777" w:rsidR="00AC68A1" w:rsidRPr="00CE5B49" w:rsidRDefault="00AC68A1" w:rsidP="00AC68A1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E5B49">
              <w:rPr>
                <w:rFonts w:ascii="Consolas" w:hAnsi="Consolas" w:cs="Consolas"/>
                <w:color w:val="0000FF"/>
                <w:sz w:val="28"/>
                <w:szCs w:val="28"/>
              </w:rPr>
              <w:t>union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E5B49">
              <w:rPr>
                <w:rFonts w:ascii="Consolas" w:hAnsi="Consolas" w:cs="Consolas"/>
                <w:color w:val="808080"/>
                <w:sz w:val="28"/>
                <w:szCs w:val="28"/>
              </w:rPr>
              <w:t>ALL</w:t>
            </w:r>
          </w:p>
          <w:p w14:paraId="2598C99C" w14:textId="47EB6362" w:rsidR="00AC68A1" w:rsidRDefault="00AC68A1" w:rsidP="00AC68A1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E5B49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5B49">
              <w:rPr>
                <w:rFonts w:ascii="Consolas" w:hAnsi="Consolas" w:cs="Consolas"/>
                <w:color w:val="808080"/>
                <w:sz w:val="28"/>
                <w:szCs w:val="28"/>
              </w:rPr>
              <w:t>*,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>X</w:t>
            </w:r>
            <w:proofErr w:type="gramEnd"/>
            <w:r w:rsidRPr="00CE5B49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2  </w:t>
            </w:r>
            <w:r w:rsidRPr="00CE5B49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CE5B4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epartments</w:t>
            </w:r>
          </w:p>
        </w:tc>
      </w:tr>
    </w:tbl>
    <w:p w14:paraId="521F4640" w14:textId="77777777" w:rsidR="00CE5B49" w:rsidRDefault="00CE5B49" w:rsidP="00CE5B49">
      <w:pPr>
        <w:rPr>
          <w:sz w:val="32"/>
          <w:szCs w:val="32"/>
          <w:rtl/>
        </w:rPr>
      </w:pPr>
    </w:p>
    <w:p w14:paraId="25BA58C7" w14:textId="4D83BE10" w:rsidR="00AC68A1" w:rsidRDefault="00CE5B49" w:rsidP="00CE5B49">
      <w:pPr>
        <w:rPr>
          <w:sz w:val="32"/>
          <w:szCs w:val="32"/>
          <w:rtl/>
        </w:rPr>
      </w:pPr>
      <w:r w:rsidRPr="00CE5B49">
        <w:rPr>
          <w:sz w:val="32"/>
          <w:szCs w:val="32"/>
          <w:rtl/>
        </w:rPr>
        <w:t xml:space="preserve">لو عندك جدول فيه فواتير مشتريات وجدول تاني فيه فواتير مبيعات وعايز تجيبهم كلهم في جدول واحد مثلا وتضيف عمود عمود يبينلك نوع الفاتوره ومن خلاله تقدر تطلع تقرير بارصدة </w:t>
      </w:r>
      <w:r>
        <w:rPr>
          <w:rFonts w:hint="cs"/>
          <w:sz w:val="32"/>
          <w:szCs w:val="32"/>
          <w:rtl/>
        </w:rPr>
        <w:t>الأصناف</w:t>
      </w:r>
    </w:p>
    <w:p w14:paraId="4081DCF2" w14:textId="2970A8D6" w:rsidR="00CE5B49" w:rsidRPr="00CE5B49" w:rsidRDefault="00CE5B49" w:rsidP="00CE5B4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CE5B49">
        <w:rPr>
          <w:b/>
          <w:bCs/>
          <w:sz w:val="32"/>
          <w:szCs w:val="32"/>
          <w:highlight w:val="green"/>
          <w:u w:val="single"/>
          <w:lang w:bidi="ar-EG"/>
        </w:rPr>
        <w:t>Case</w:t>
      </w:r>
    </w:p>
    <w:p w14:paraId="5C9302DF" w14:textId="5B7C00C6" w:rsidR="007B2547" w:rsidRDefault="00DB6D9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CASE</w:t>
      </w:r>
      <w:r>
        <w:rPr>
          <w:rFonts w:hint="cs"/>
          <w:sz w:val="32"/>
          <w:szCs w:val="32"/>
          <w:rtl/>
          <w:lang w:bidi="ar-EG"/>
        </w:rPr>
        <w:t xml:space="preserve"> هنا شبه مفهوم ال </w:t>
      </w:r>
      <w:r>
        <w:rPr>
          <w:sz w:val="32"/>
          <w:szCs w:val="32"/>
          <w:lang w:bidi="ar-EG"/>
        </w:rPr>
        <w:t>SWICH</w:t>
      </w:r>
      <w:r>
        <w:rPr>
          <w:rFonts w:hint="cs"/>
          <w:sz w:val="32"/>
          <w:szCs w:val="32"/>
          <w:rtl/>
          <w:lang w:bidi="ar-EG"/>
        </w:rPr>
        <w:t xml:space="preserve"> في البرمجه</w:t>
      </w:r>
    </w:p>
    <w:p w14:paraId="692409E2" w14:textId="42D7A494" w:rsidR="000B1838" w:rsidRDefault="00CA1E5A" w:rsidP="000B183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ا اني بكتب </w:t>
      </w:r>
      <w:r>
        <w:rPr>
          <w:sz w:val="32"/>
          <w:szCs w:val="32"/>
          <w:lang w:bidi="ar-EG"/>
        </w:rPr>
        <w:t>case</w:t>
      </w:r>
      <w:r>
        <w:rPr>
          <w:rFonts w:hint="cs"/>
          <w:sz w:val="32"/>
          <w:szCs w:val="32"/>
          <w:rtl/>
          <w:lang w:bidi="ar-EG"/>
        </w:rPr>
        <w:t xml:space="preserve"> وتحتها كلمة </w:t>
      </w:r>
      <w:r>
        <w:rPr>
          <w:sz w:val="32"/>
          <w:szCs w:val="32"/>
          <w:lang w:bidi="ar-EG"/>
        </w:rPr>
        <w:t>end</w:t>
      </w:r>
      <w:r>
        <w:rPr>
          <w:rFonts w:hint="cs"/>
          <w:sz w:val="32"/>
          <w:szCs w:val="32"/>
          <w:rtl/>
          <w:lang w:bidi="ar-EG"/>
        </w:rPr>
        <w:t xml:space="preserve"> وفي النص </w:t>
      </w:r>
      <w:r w:rsidR="000B1838">
        <w:rPr>
          <w:rFonts w:hint="cs"/>
          <w:sz w:val="32"/>
          <w:szCs w:val="32"/>
          <w:rtl/>
          <w:lang w:bidi="ar-EG"/>
        </w:rPr>
        <w:t xml:space="preserve">هحط الشروط كانها </w:t>
      </w:r>
      <w:r w:rsidR="000B1838">
        <w:rPr>
          <w:sz w:val="32"/>
          <w:szCs w:val="32"/>
          <w:lang w:bidi="ar-EG"/>
        </w:rPr>
        <w:t>if else statement</w:t>
      </w:r>
      <w:r w:rsidR="000B1838">
        <w:rPr>
          <w:rFonts w:hint="cs"/>
          <w:sz w:val="32"/>
          <w:szCs w:val="32"/>
          <w:rtl/>
          <w:lang w:bidi="ar-EG"/>
        </w:rPr>
        <w:t xml:space="preserve"> </w:t>
      </w:r>
    </w:p>
    <w:p w14:paraId="346E1BF1" w14:textId="4095903F" w:rsidR="000B1838" w:rsidRDefault="000B1838" w:rsidP="000B183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كتب </w:t>
      </w:r>
      <w:r>
        <w:rPr>
          <w:sz w:val="32"/>
          <w:szCs w:val="32"/>
          <w:lang w:bidi="ar-EG"/>
        </w:rPr>
        <w:t>when</w:t>
      </w:r>
      <w:r>
        <w:rPr>
          <w:rFonts w:hint="cs"/>
          <w:sz w:val="32"/>
          <w:szCs w:val="32"/>
          <w:rtl/>
          <w:lang w:bidi="ar-EG"/>
        </w:rPr>
        <w:t xml:space="preserve"> وبعدها الشرط وبعدين </w:t>
      </w:r>
      <w:r>
        <w:rPr>
          <w:sz w:val="32"/>
          <w:szCs w:val="32"/>
          <w:lang w:bidi="ar-EG"/>
        </w:rPr>
        <w:t>then</w:t>
      </w:r>
      <w:r>
        <w:rPr>
          <w:rFonts w:hint="cs"/>
          <w:sz w:val="32"/>
          <w:szCs w:val="32"/>
          <w:rtl/>
          <w:lang w:bidi="ar-EG"/>
        </w:rPr>
        <w:t xml:space="preserve"> وبعد</w:t>
      </w:r>
      <w:r w:rsidR="00F90B42">
        <w:rPr>
          <w:rFonts w:hint="cs"/>
          <w:sz w:val="32"/>
          <w:szCs w:val="32"/>
          <w:rtl/>
          <w:lang w:bidi="ar-EG"/>
        </w:rPr>
        <w:t>ين اللي عايز اعمله</w:t>
      </w:r>
    </w:p>
    <w:p w14:paraId="52911C84" w14:textId="060F7516" w:rsidR="00F90B42" w:rsidRDefault="00F90B42" w:rsidP="000B183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فيه حالات تانيه بكتبها بنفس الطريقه </w:t>
      </w:r>
    </w:p>
    <w:p w14:paraId="2D7C7CC9" w14:textId="0627446D" w:rsidR="00DB6D98" w:rsidRDefault="00F90B42" w:rsidP="006B1C7B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 الاخر بكتب </w:t>
      </w:r>
      <w:r>
        <w:rPr>
          <w:sz w:val="32"/>
          <w:szCs w:val="32"/>
          <w:lang w:bidi="ar-EG"/>
        </w:rPr>
        <w:t>else</w:t>
      </w:r>
      <w:r>
        <w:rPr>
          <w:rFonts w:hint="cs"/>
          <w:sz w:val="32"/>
          <w:szCs w:val="32"/>
          <w:rtl/>
          <w:lang w:bidi="ar-EG"/>
        </w:rPr>
        <w:t xml:space="preserve"> وبحط الحاجه ال </w:t>
      </w:r>
      <w:r>
        <w:rPr>
          <w:sz w:val="32"/>
          <w:szCs w:val="32"/>
          <w:lang w:bidi="ar-EG"/>
        </w:rPr>
        <w:t>defaul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202F32F" w14:textId="21647D77" w:rsidR="006B1C7B" w:rsidRDefault="006B1C7B" w:rsidP="006B1C7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ندي ال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9028F" w14:paraId="053E6587" w14:textId="77777777" w:rsidTr="0029028F">
        <w:tc>
          <w:tcPr>
            <w:tcW w:w="10682" w:type="dxa"/>
          </w:tcPr>
          <w:p w14:paraId="04A69212" w14:textId="23A2468C" w:rsidR="0029028F" w:rsidRDefault="006B1C7B" w:rsidP="0029028F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proofErr w:type="spellEnd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2A61CA20" w14:textId="77777777" w:rsidR="006B1C7B" w:rsidRDefault="006B1C7B" w:rsidP="00CB6A84">
      <w:pPr>
        <w:rPr>
          <w:sz w:val="32"/>
          <w:szCs w:val="32"/>
          <w:rtl/>
          <w:lang w:bidi="ar-EG"/>
        </w:rPr>
      </w:pPr>
    </w:p>
    <w:p w14:paraId="49DCEA16" w14:textId="272DFD79" w:rsidR="0029028F" w:rsidRDefault="00E01F5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ايز استبدل الحرف </w:t>
      </w:r>
      <w:r>
        <w:rPr>
          <w:sz w:val="32"/>
          <w:szCs w:val="32"/>
          <w:lang w:bidi="ar-EG"/>
        </w:rPr>
        <w:t>m</w:t>
      </w:r>
      <w:r>
        <w:rPr>
          <w:rFonts w:hint="cs"/>
          <w:sz w:val="32"/>
          <w:szCs w:val="32"/>
          <w:rtl/>
          <w:lang w:bidi="ar-EG"/>
        </w:rPr>
        <w:t xml:space="preserve"> بكلمة </w:t>
      </w:r>
      <w:r>
        <w:rPr>
          <w:sz w:val="32"/>
          <w:szCs w:val="32"/>
          <w:lang w:bidi="ar-EG"/>
        </w:rPr>
        <w:t>male</w:t>
      </w:r>
      <w:r>
        <w:rPr>
          <w:rFonts w:hint="cs"/>
          <w:sz w:val="32"/>
          <w:szCs w:val="32"/>
          <w:rtl/>
          <w:lang w:bidi="ar-EG"/>
        </w:rPr>
        <w:t xml:space="preserve"> والحرف </w:t>
      </w:r>
      <w:r>
        <w:rPr>
          <w:sz w:val="32"/>
          <w:szCs w:val="32"/>
          <w:lang w:bidi="ar-EG"/>
        </w:rPr>
        <w:t>f</w:t>
      </w:r>
      <w:r>
        <w:rPr>
          <w:rFonts w:hint="cs"/>
          <w:sz w:val="32"/>
          <w:szCs w:val="32"/>
          <w:rtl/>
          <w:lang w:bidi="ar-EG"/>
        </w:rPr>
        <w:t xml:space="preserve"> بكلمة </w:t>
      </w:r>
      <w:r>
        <w:rPr>
          <w:sz w:val="32"/>
          <w:szCs w:val="32"/>
          <w:lang w:bidi="ar-EG"/>
        </w:rPr>
        <w:t>female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745FA">
        <w:rPr>
          <w:rFonts w:hint="cs"/>
          <w:sz w:val="32"/>
          <w:szCs w:val="32"/>
          <w:rtl/>
          <w:lang w:bidi="ar-EG"/>
        </w:rPr>
        <w:t>وحطهم في عمود جدي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745FA" w14:paraId="6EC3712F" w14:textId="77777777" w:rsidTr="003745FA">
        <w:tc>
          <w:tcPr>
            <w:tcW w:w="10682" w:type="dxa"/>
          </w:tcPr>
          <w:p w14:paraId="0C6438B3" w14:textId="77777777" w:rsidR="006B1C7B" w:rsidRPr="006B1C7B" w:rsidRDefault="006B1C7B" w:rsidP="006B1C7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proofErr w:type="spellEnd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spellStart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GenderTitle</w:t>
            </w:r>
            <w:proofErr w:type="spellEnd"/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</w:p>
          <w:p w14:paraId="7BDFD309" w14:textId="77777777" w:rsidR="006B1C7B" w:rsidRPr="006B1C7B" w:rsidRDefault="006B1C7B" w:rsidP="006B1C7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CASE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  <w:p w14:paraId="54B00052" w14:textId="77777777" w:rsidR="006B1C7B" w:rsidRPr="006B1C7B" w:rsidRDefault="006B1C7B" w:rsidP="006B1C7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WHEN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6B1C7B">
              <w:rPr>
                <w:rFonts w:ascii="Consolas" w:hAnsi="Consolas" w:cs="Consolas"/>
                <w:color w:val="FF0000"/>
                <w:sz w:val="28"/>
                <w:szCs w:val="28"/>
              </w:rPr>
              <w:t>'M'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THEN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B1C7B">
              <w:rPr>
                <w:rFonts w:ascii="Consolas" w:hAnsi="Consolas" w:cs="Consolas"/>
                <w:color w:val="FF0000"/>
                <w:sz w:val="28"/>
                <w:szCs w:val="28"/>
              </w:rPr>
              <w:t>'Male'</w:t>
            </w:r>
          </w:p>
          <w:p w14:paraId="7F0933F5" w14:textId="77777777" w:rsidR="006B1C7B" w:rsidRPr="006B1C7B" w:rsidRDefault="006B1C7B" w:rsidP="006B1C7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WHEN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6B1C7B">
              <w:rPr>
                <w:rFonts w:ascii="Consolas" w:hAnsi="Consolas" w:cs="Consolas"/>
                <w:color w:val="FF0000"/>
                <w:sz w:val="28"/>
                <w:szCs w:val="28"/>
              </w:rPr>
              <w:t>'F'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THEN</w:t>
            </w:r>
            <w:r w:rsidRPr="006B1C7B">
              <w:rPr>
                <w:rFonts w:ascii="Consolas" w:hAnsi="Consolas" w:cs="Consolas"/>
                <w:color w:val="FF0000"/>
                <w:sz w:val="28"/>
                <w:szCs w:val="28"/>
              </w:rPr>
              <w:t>'Female</w:t>
            </w:r>
            <w:proofErr w:type="spellEnd"/>
            <w:r w:rsidRPr="006B1C7B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</w:p>
          <w:p w14:paraId="1F1B4CF8" w14:textId="77777777" w:rsidR="006B1C7B" w:rsidRPr="006B1C7B" w:rsidRDefault="006B1C7B" w:rsidP="006B1C7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ELSE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B1C7B">
              <w:rPr>
                <w:rFonts w:ascii="Consolas" w:hAnsi="Consolas" w:cs="Consolas"/>
                <w:color w:val="FF0000"/>
                <w:sz w:val="28"/>
                <w:szCs w:val="28"/>
              </w:rPr>
              <w:t>'Unknown'</w:t>
            </w:r>
          </w:p>
          <w:p w14:paraId="75648F72" w14:textId="77777777" w:rsidR="006B1C7B" w:rsidRPr="006B1C7B" w:rsidRDefault="006B1C7B" w:rsidP="006B1C7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END</w:t>
            </w:r>
          </w:p>
          <w:p w14:paraId="7B5E6130" w14:textId="2DE001F3" w:rsidR="003745FA" w:rsidRDefault="006B1C7B" w:rsidP="006B1C7B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B1C7B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6B1C7B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6B1C7B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6997693" w14:textId="77777777" w:rsidR="003745FA" w:rsidRDefault="003745FA" w:rsidP="00CB6A84">
      <w:pPr>
        <w:rPr>
          <w:sz w:val="32"/>
          <w:szCs w:val="32"/>
          <w:rtl/>
          <w:lang w:bidi="ar-EG"/>
        </w:rPr>
      </w:pPr>
    </w:p>
    <w:p w14:paraId="7C990F07" w14:textId="0602CF23" w:rsidR="009A3A42" w:rsidRDefault="009A3A4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زود عمود يقولي لو الموظف شغال لا م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A3A42" w14:paraId="3C68047C" w14:textId="77777777" w:rsidTr="009A3A42">
        <w:tc>
          <w:tcPr>
            <w:tcW w:w="10682" w:type="dxa"/>
          </w:tcPr>
          <w:p w14:paraId="619AA321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SELECT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FirstName</w:t>
            </w:r>
            <w:proofErr w:type="gramEnd"/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proofErr w:type="spellEnd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spellStart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GenderTitle</w:t>
            </w:r>
            <w:proofErr w:type="spellEnd"/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</w:p>
          <w:p w14:paraId="0471114B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CASE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  <w:p w14:paraId="00B117BB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W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M'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T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Male'</w:t>
            </w:r>
          </w:p>
          <w:p w14:paraId="24E81E3A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W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Gendor</w:t>
            </w:r>
            <w:proofErr w:type="spellEnd"/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F'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THEN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Female</w:t>
            </w:r>
            <w:proofErr w:type="spellEnd"/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</w:t>
            </w:r>
          </w:p>
          <w:p w14:paraId="77DC60DF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ELSE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Unknown'</w:t>
            </w:r>
          </w:p>
          <w:p w14:paraId="5C7D537E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END</w:t>
            </w:r>
          </w:p>
          <w:p w14:paraId="4EF8F066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3F2B5AE9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Status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</w:p>
          <w:p w14:paraId="7D4B7F06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CASE</w:t>
            </w:r>
          </w:p>
          <w:p w14:paraId="5454F5FA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W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IS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T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NOT ACTIVE'</w:t>
            </w:r>
          </w:p>
          <w:p w14:paraId="5A6D47C4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W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>ExitDate</w:t>
            </w:r>
            <w:proofErr w:type="spellEnd"/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IS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THEN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ACTIVE'</w:t>
            </w:r>
          </w:p>
          <w:p w14:paraId="2D672324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ELSE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91EE2">
              <w:rPr>
                <w:rFonts w:ascii="Consolas" w:hAnsi="Consolas" w:cs="Consolas"/>
                <w:color w:val="FF0000"/>
                <w:sz w:val="28"/>
                <w:szCs w:val="28"/>
              </w:rPr>
              <w:t>'Unknown'</w:t>
            </w:r>
          </w:p>
          <w:p w14:paraId="68BBD5FF" w14:textId="77777777" w:rsidR="00F91EE2" w:rsidRPr="00F91EE2" w:rsidRDefault="00F91EE2" w:rsidP="00F91EE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END</w:t>
            </w:r>
          </w:p>
          <w:p w14:paraId="3A2BC66D" w14:textId="090D8124" w:rsidR="009A3A42" w:rsidRDefault="00F91EE2" w:rsidP="00F91EE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91EE2">
              <w:rPr>
                <w:rFonts w:ascii="Consolas" w:hAnsi="Consolas" w:cs="Consolas"/>
                <w:color w:val="0000FF"/>
                <w:sz w:val="28"/>
                <w:szCs w:val="28"/>
              </w:rPr>
              <w:t>from</w:t>
            </w:r>
            <w:r w:rsidRPr="00F91EE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mployees</w:t>
            </w:r>
            <w:r w:rsidRPr="00F91EE2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5461D36E" w14:textId="77777777" w:rsidR="009A3A42" w:rsidRDefault="009A3A42" w:rsidP="00CB6A84">
      <w:pPr>
        <w:rPr>
          <w:sz w:val="32"/>
          <w:szCs w:val="32"/>
          <w:lang w:bidi="ar-EG"/>
        </w:rPr>
      </w:pPr>
    </w:p>
    <w:p w14:paraId="440B07BD" w14:textId="5C51C3A5" w:rsidR="00DA7A83" w:rsidRDefault="00DA7A8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ا لو النوع ذكر بيزوده</w:t>
      </w:r>
      <w:r w:rsidR="00783263">
        <w:rPr>
          <w:rFonts w:hint="cs"/>
          <w:sz w:val="32"/>
          <w:szCs w:val="32"/>
          <w:rtl/>
          <w:lang w:bidi="ar-EG"/>
        </w:rPr>
        <w:t xml:space="preserve"> 10% من المرتب ولو انثي بتزيد 15%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3263" w14:paraId="51D7B7E5" w14:textId="77777777" w:rsidTr="00783263">
        <w:tc>
          <w:tcPr>
            <w:tcW w:w="10682" w:type="dxa"/>
          </w:tcPr>
          <w:p w14:paraId="3BDFE689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9BE439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8F1900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alaryToB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</w:p>
          <w:p w14:paraId="56BEFAFA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77AF2AD3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.1</w:t>
            </w:r>
          </w:p>
          <w:p w14:paraId="160AD0F9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.15</w:t>
            </w:r>
          </w:p>
          <w:p w14:paraId="37FF9EB9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</w:p>
          <w:p w14:paraId="6478F6DF" w14:textId="77777777" w:rsid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7981E85" w14:textId="27C2F9E7" w:rsidR="00783263" w:rsidRPr="00783263" w:rsidRDefault="00783263" w:rsidP="0078326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</w:tc>
      </w:tr>
    </w:tbl>
    <w:p w14:paraId="644A6F9E" w14:textId="03653FDB" w:rsidR="00783263" w:rsidRDefault="00513AD0" w:rsidP="00CB6A84">
      <w:pPr>
        <w:rPr>
          <w:sz w:val="32"/>
          <w:szCs w:val="32"/>
          <w:rtl/>
          <w:lang w:bidi="ar-EG"/>
        </w:rPr>
      </w:pPr>
      <w:r w:rsidRPr="00513AD0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E4F73CC" wp14:editId="631DC984">
            <wp:extent cx="6645910" cy="3807460"/>
            <wp:effectExtent l="0" t="0" r="0" b="0"/>
            <wp:docPr id="128908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84959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13AD0" w14:paraId="1E1BFE95" w14:textId="77777777" w:rsidTr="00513AD0">
        <w:tc>
          <w:tcPr>
            <w:tcW w:w="10682" w:type="dxa"/>
          </w:tcPr>
          <w:p w14:paraId="75626218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</w:p>
          <w:p w14:paraId="5A5A23B6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4F18D3A9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le'</w:t>
            </w:r>
          </w:p>
          <w:p w14:paraId="067CCC5F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emale'</w:t>
            </w:r>
          </w:p>
          <w:p w14:paraId="7CB9010B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known'</w:t>
            </w:r>
          </w:p>
          <w:p w14:paraId="606A0D76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F935B7B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2961F0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59F0F60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1DB1E3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</w:t>
            </w:r>
          </w:p>
          <w:p w14:paraId="583E2D67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609D62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</w:p>
          <w:p w14:paraId="6982B80D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56DBC9CD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le'</w:t>
            </w:r>
          </w:p>
          <w:p w14:paraId="48D999B6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emale'</w:t>
            </w:r>
          </w:p>
          <w:p w14:paraId="5EEAA598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known'</w:t>
            </w:r>
          </w:p>
          <w:p w14:paraId="6ADFA72F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1DB6A7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F4F2D2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</w:p>
          <w:p w14:paraId="4F142713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532BD400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ctive'</w:t>
            </w:r>
          </w:p>
          <w:p w14:paraId="5370E482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signed'</w:t>
            </w:r>
          </w:p>
          <w:p w14:paraId="2CFB2745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A1E45F4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366E6AD9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5CC11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-</w:t>
            </w:r>
          </w:p>
          <w:p w14:paraId="0A727BB9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012FFD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9AD732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3E94A5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alaryToB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</w:p>
          <w:p w14:paraId="2FD964F8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</w:p>
          <w:p w14:paraId="42034E91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.1</w:t>
            </w:r>
          </w:p>
          <w:p w14:paraId="13E9EDAA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d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th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.15</w:t>
            </w:r>
          </w:p>
          <w:p w14:paraId="104F5632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</w:p>
          <w:p w14:paraId="4EAA81EC" w14:textId="77777777" w:rsid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BCE8D9F" w14:textId="22B63028" w:rsidR="00513AD0" w:rsidRPr="00513AD0" w:rsidRDefault="00513AD0" w:rsidP="00513AD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</w:tc>
      </w:tr>
    </w:tbl>
    <w:p w14:paraId="18F7E8AA" w14:textId="0D16916D" w:rsidR="00513AD0" w:rsidRPr="00E228ED" w:rsidRDefault="00E228ED" w:rsidP="00E228ED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E228ED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More about Constraints</w:t>
      </w:r>
    </w:p>
    <w:p w14:paraId="087F0051" w14:textId="4557D533" w:rsidR="00E01F53" w:rsidRPr="00E228ED" w:rsidRDefault="00E228ED" w:rsidP="00E228ED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E228ED">
        <w:rPr>
          <w:b/>
          <w:bCs/>
          <w:sz w:val="32"/>
          <w:szCs w:val="32"/>
          <w:highlight w:val="green"/>
          <w:u w:val="single"/>
          <w:lang w:bidi="ar-EG"/>
        </w:rPr>
        <w:t>Constraints</w:t>
      </w:r>
    </w:p>
    <w:p w14:paraId="1358F090" w14:textId="66B033F3" w:rsidR="007B2547" w:rsidRDefault="002F2ECC" w:rsidP="00CB6A84">
      <w:pPr>
        <w:rPr>
          <w:sz w:val="32"/>
          <w:szCs w:val="32"/>
          <w:rtl/>
          <w:lang w:bidi="ar-EG"/>
        </w:rPr>
      </w:pPr>
      <w:r w:rsidRPr="002F2EC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0C5E92A" wp14:editId="3A35D543">
            <wp:extent cx="6645910" cy="3313430"/>
            <wp:effectExtent l="0" t="0" r="0" b="0"/>
            <wp:docPr id="160018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0776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F708" w14:textId="35911A55" w:rsidR="002F2ECC" w:rsidRDefault="002F2ECC" w:rsidP="00CB6A84">
      <w:pPr>
        <w:rPr>
          <w:sz w:val="32"/>
          <w:szCs w:val="32"/>
          <w:rtl/>
          <w:lang w:bidi="ar-EG"/>
        </w:rPr>
      </w:pPr>
      <w:r w:rsidRPr="002F2ECC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AABF085" wp14:editId="7C9138E5">
            <wp:extent cx="6645910" cy="5261610"/>
            <wp:effectExtent l="0" t="0" r="0" b="0"/>
            <wp:docPr id="73720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3320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50EC" w14:textId="01562099" w:rsidR="003A6C6A" w:rsidRPr="003A6C6A" w:rsidRDefault="003A6C6A" w:rsidP="003A6C6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3A6C6A">
        <w:rPr>
          <w:b/>
          <w:bCs/>
          <w:sz w:val="32"/>
          <w:szCs w:val="32"/>
          <w:highlight w:val="green"/>
          <w:u w:val="single"/>
          <w:lang w:bidi="ar-EG"/>
        </w:rPr>
        <w:t>More about Constraints</w:t>
      </w:r>
    </w:p>
    <w:p w14:paraId="3FF95E35" w14:textId="3AA80C1A" w:rsidR="002F2ECC" w:rsidRPr="00B83317" w:rsidRDefault="00B83317" w:rsidP="00B8331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B83317">
        <w:rPr>
          <w:b/>
          <w:bCs/>
          <w:sz w:val="32"/>
          <w:szCs w:val="32"/>
          <w:highlight w:val="green"/>
          <w:u w:val="single"/>
          <w:lang w:bidi="ar-EG"/>
        </w:rPr>
        <w:t>What is Constraint? and Why it's Important?</w:t>
      </w:r>
    </w:p>
    <w:p w14:paraId="785564BB" w14:textId="3E7481EF" w:rsidR="007B2547" w:rsidRDefault="00000000" w:rsidP="00CB6A84">
      <w:pPr>
        <w:rPr>
          <w:sz w:val="32"/>
          <w:szCs w:val="32"/>
          <w:rtl/>
          <w:lang w:bidi="ar-EG"/>
        </w:rPr>
      </w:pPr>
      <w:hyperlink r:id="rId625" w:history="1">
        <w:r w:rsidR="0089332D" w:rsidRPr="00AC4B8E">
          <w:rPr>
            <w:rStyle w:val="Hyperlink"/>
            <w:sz w:val="32"/>
            <w:szCs w:val="32"/>
            <w:lang w:bidi="ar-EG"/>
          </w:rPr>
          <w:t>https://programmingadvices.com/courses/database-level-1-sql-concepts-and-practice/lectures/46898430</w:t>
        </w:r>
      </w:hyperlink>
    </w:p>
    <w:p w14:paraId="2879E34C" w14:textId="65BC29F6" w:rsidR="0089332D" w:rsidRPr="003A6C6A" w:rsidRDefault="003A6C6A" w:rsidP="003A6C6A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3A6C6A">
        <w:rPr>
          <w:b/>
          <w:bCs/>
          <w:sz w:val="32"/>
          <w:szCs w:val="32"/>
          <w:highlight w:val="green"/>
          <w:u w:val="single"/>
          <w:lang w:bidi="ar-EG"/>
        </w:rPr>
        <w:t>Primary Key Constraint</w:t>
      </w:r>
    </w:p>
    <w:p w14:paraId="314CA76E" w14:textId="0BA96158" w:rsidR="007B2547" w:rsidRDefault="008411A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فيه معلومه لو عايز </w:t>
      </w:r>
      <w:r w:rsidR="00B135B9">
        <w:rPr>
          <w:rFonts w:hint="cs"/>
          <w:sz w:val="32"/>
          <w:szCs w:val="32"/>
          <w:rtl/>
          <w:lang w:bidi="ar-EG"/>
        </w:rPr>
        <w:t xml:space="preserve">تستخدم اكتر من عمود ك </w:t>
      </w:r>
      <w:r w:rsidR="00B135B9">
        <w:rPr>
          <w:sz w:val="32"/>
          <w:szCs w:val="32"/>
          <w:lang w:bidi="ar-EG"/>
        </w:rPr>
        <w:t>PRIMARY KEY</w:t>
      </w:r>
      <w:r w:rsidR="00B135B9">
        <w:rPr>
          <w:rFonts w:hint="cs"/>
          <w:sz w:val="32"/>
          <w:szCs w:val="32"/>
          <w:rtl/>
          <w:lang w:bidi="ar-EG"/>
        </w:rPr>
        <w:t xml:space="preserve"> </w:t>
      </w:r>
    </w:p>
    <w:p w14:paraId="5EA948E5" w14:textId="3AA52B07" w:rsidR="00B135B9" w:rsidRDefault="00B135B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تكتب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وبعدها بتكتب اسم عمود جديد وبعدين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وتفت</w:t>
      </w:r>
      <w:r w:rsidR="001C2B2F">
        <w:rPr>
          <w:rFonts w:hint="cs"/>
          <w:sz w:val="32"/>
          <w:szCs w:val="32"/>
          <w:rtl/>
          <w:lang w:bidi="ar-EG"/>
        </w:rPr>
        <w:t xml:space="preserve">ح قوسين وتحط فيهم اسامي الاعمده اللي عاوزها تبقي </w:t>
      </w:r>
      <w:r w:rsidR="001C2B2F">
        <w:rPr>
          <w:sz w:val="32"/>
          <w:szCs w:val="32"/>
          <w:lang w:bidi="ar-EG"/>
        </w:rPr>
        <w:t>PRIMARY KEY</w:t>
      </w:r>
      <w:r w:rsidR="001C2B2F">
        <w:rPr>
          <w:rFonts w:hint="cs"/>
          <w:sz w:val="32"/>
          <w:szCs w:val="32"/>
          <w:rtl/>
          <w:lang w:bidi="ar-EG"/>
        </w:rPr>
        <w:t>مع بع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D5892" w14:paraId="6D0B7CA8" w14:textId="77777777" w:rsidTr="005D5892">
        <w:tc>
          <w:tcPr>
            <w:tcW w:w="10682" w:type="dxa"/>
          </w:tcPr>
          <w:p w14:paraId="25381CA3" w14:textId="77777777" w:rsidR="005D5892" w:rsidRPr="005D5892" w:rsidRDefault="005D5892" w:rsidP="005D589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</w:p>
          <w:p w14:paraId="74AF5B60" w14:textId="77777777" w:rsidR="005D5892" w:rsidRPr="005D5892" w:rsidRDefault="005D5892" w:rsidP="005D589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ID 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06515AA1" w14:textId="77777777" w:rsidR="005D5892" w:rsidRPr="005D5892" w:rsidRDefault="005D5892" w:rsidP="005D589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LastName </w:t>
            </w:r>
            <w:proofErr w:type="gramStart"/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7A0E8390" w14:textId="77777777" w:rsidR="005D5892" w:rsidRPr="005D5892" w:rsidRDefault="005D5892" w:rsidP="005D589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FirstName </w:t>
            </w:r>
            <w:proofErr w:type="gramStart"/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19DA2A8B" w14:textId="77777777" w:rsidR="005D5892" w:rsidRPr="005D5892" w:rsidRDefault="005D5892" w:rsidP="005D589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Age 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619EDA74" w14:textId="77777777" w:rsidR="005D5892" w:rsidRPr="005D5892" w:rsidRDefault="005D5892" w:rsidP="005D589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>PK_Person</w:t>
            </w:r>
            <w:proofErr w:type="spellEnd"/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D5892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KEY 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Start"/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5D5892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proofErr w:type="spellEnd"/>
            <w:proofErr w:type="gramEnd"/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4D8B1E05" w14:textId="262F8AAE" w:rsidR="005D5892" w:rsidRDefault="005D5892" w:rsidP="005D5892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D5892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11DF0516" w14:textId="77777777" w:rsidR="001C2B2F" w:rsidRDefault="001C2B2F" w:rsidP="00CB6A84">
      <w:pPr>
        <w:rPr>
          <w:sz w:val="32"/>
          <w:szCs w:val="32"/>
          <w:rtl/>
          <w:lang w:bidi="ar-EG"/>
        </w:rPr>
      </w:pPr>
    </w:p>
    <w:p w14:paraId="1FCB1385" w14:textId="372719AF" w:rsidR="005D5892" w:rsidRDefault="003C7F0B" w:rsidP="00CB6A84">
      <w:pPr>
        <w:rPr>
          <w:sz w:val="32"/>
          <w:szCs w:val="32"/>
          <w:lang w:bidi="ar-EG"/>
        </w:rPr>
      </w:pPr>
      <w:r w:rsidRPr="003C7F0B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21132C0" wp14:editId="18D4EA56">
            <wp:extent cx="3772426" cy="1438476"/>
            <wp:effectExtent l="0" t="0" r="0" b="9525"/>
            <wp:docPr id="150328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86074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1A8" w14:textId="5906FF09" w:rsidR="003C7F0B" w:rsidRDefault="0097264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شان تحذ</w:t>
      </w:r>
      <w:r w:rsidR="005E4307">
        <w:rPr>
          <w:rFonts w:hint="cs"/>
          <w:sz w:val="32"/>
          <w:szCs w:val="32"/>
          <w:rtl/>
          <w:lang w:bidi="ar-EG"/>
        </w:rPr>
        <w:t>ف</w:t>
      </w:r>
      <w:r>
        <w:rPr>
          <w:rFonts w:hint="cs"/>
          <w:sz w:val="32"/>
          <w:szCs w:val="32"/>
          <w:rtl/>
          <w:lang w:bidi="ar-EG"/>
        </w:rPr>
        <w:t xml:space="preserve"> عمود ال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اللي عملته من عمودي</w:t>
      </w:r>
      <w:r w:rsidR="005E4307">
        <w:rPr>
          <w:rFonts w:hint="cs"/>
          <w:sz w:val="32"/>
          <w:szCs w:val="32"/>
          <w:rtl/>
          <w:lang w:bidi="ar-EG"/>
        </w:rPr>
        <w:t xml:space="preserve">ن بتكتب قبل اسمه </w:t>
      </w:r>
      <w:r w:rsidR="005E4307">
        <w:rPr>
          <w:sz w:val="32"/>
          <w:szCs w:val="32"/>
          <w:lang w:bidi="ar-EG"/>
        </w:rPr>
        <w:t>constraint</w:t>
      </w:r>
      <w:r w:rsidR="005E4307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4307" w14:paraId="2652AAE7" w14:textId="77777777" w:rsidTr="005E4307">
        <w:tc>
          <w:tcPr>
            <w:tcW w:w="10682" w:type="dxa"/>
          </w:tcPr>
          <w:p w14:paraId="665FD9C6" w14:textId="77777777" w:rsidR="005E4307" w:rsidRPr="005E4307" w:rsidRDefault="005E4307" w:rsidP="005E430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E4307">
              <w:rPr>
                <w:rFonts w:ascii="Consolas" w:hAnsi="Consolas" w:cs="Consolas"/>
                <w:color w:val="0000FF"/>
                <w:sz w:val="28"/>
                <w:szCs w:val="28"/>
              </w:rPr>
              <w:t>ALTER</w:t>
            </w:r>
            <w:r w:rsidRPr="005E43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E4307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5E43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</w:p>
          <w:p w14:paraId="5FA05E68" w14:textId="06325E25" w:rsidR="005E4307" w:rsidRDefault="005E4307" w:rsidP="005E430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E4307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5E43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E4307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5E4307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307">
              <w:rPr>
                <w:rFonts w:ascii="Consolas" w:hAnsi="Consolas" w:cs="Consolas"/>
                <w:color w:val="000000"/>
                <w:sz w:val="28"/>
                <w:szCs w:val="28"/>
              </w:rPr>
              <w:t>PK_Person</w:t>
            </w:r>
            <w:proofErr w:type="spellEnd"/>
            <w:r w:rsidRPr="005E4307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5333863" w14:textId="7BB48A78" w:rsidR="005E4307" w:rsidRDefault="009258A3" w:rsidP="00CB6A84">
      <w:pPr>
        <w:rPr>
          <w:sz w:val="32"/>
          <w:szCs w:val="32"/>
          <w:rtl/>
          <w:lang w:bidi="ar-EG"/>
        </w:rPr>
      </w:pPr>
      <w:r w:rsidRPr="009258A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83106F1" wp14:editId="49572712">
            <wp:extent cx="6645910" cy="1928495"/>
            <wp:effectExtent l="0" t="0" r="0" b="0"/>
            <wp:docPr id="2581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074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06C" w14:textId="5297D42D" w:rsidR="009258A3" w:rsidRDefault="009258A3" w:rsidP="00CB6A84">
      <w:pPr>
        <w:rPr>
          <w:sz w:val="32"/>
          <w:szCs w:val="32"/>
          <w:rtl/>
          <w:lang w:bidi="ar-EG"/>
        </w:rPr>
      </w:pPr>
      <w:r w:rsidRPr="009258A3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5B399A4" wp14:editId="1E74FE1C">
            <wp:extent cx="6066155" cy="5353819"/>
            <wp:effectExtent l="0" t="0" r="0" b="0"/>
            <wp:docPr id="45011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9636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6075630" cy="53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811C" w14:textId="623C8643" w:rsidR="009258A3" w:rsidRDefault="009258A3" w:rsidP="00CB6A84">
      <w:pPr>
        <w:rPr>
          <w:sz w:val="32"/>
          <w:szCs w:val="32"/>
          <w:rtl/>
          <w:lang w:bidi="ar-EG"/>
        </w:rPr>
      </w:pPr>
      <w:r w:rsidRPr="009258A3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46F7B1A6" wp14:editId="005B7308">
            <wp:extent cx="5883910" cy="4724668"/>
            <wp:effectExtent l="0" t="0" r="0" b="0"/>
            <wp:docPr id="155436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67296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891354" cy="47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E884" w14:textId="3F65E5F4" w:rsidR="009258A3" w:rsidRPr="00303017" w:rsidRDefault="00303017" w:rsidP="0030301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303017">
        <w:rPr>
          <w:b/>
          <w:bCs/>
          <w:sz w:val="32"/>
          <w:szCs w:val="32"/>
          <w:highlight w:val="green"/>
          <w:u w:val="single"/>
          <w:lang w:bidi="ar-EG"/>
        </w:rPr>
        <w:t>Foreign Key Constraint</w:t>
      </w:r>
    </w:p>
    <w:p w14:paraId="30910E89" w14:textId="77777777" w:rsidR="00303017" w:rsidRDefault="00303017" w:rsidP="0030301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FOREIGN KEY Constraint</w:t>
      </w:r>
    </w:p>
    <w:p w14:paraId="47E769F9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 is used to prevent actions that would destroy links between tables.</w:t>
      </w:r>
    </w:p>
    <w:p w14:paraId="13D944E2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is a field (or collection of fields) in one table, that refers to the </w:t>
      </w:r>
      <w:r>
        <w:rPr>
          <w:rStyle w:val="HTMLCode"/>
          <w:rFonts w:ascii="Consolas" w:hAnsi="Consolas"/>
          <w:color w:val="212338"/>
          <w:sz w:val="23"/>
          <w:szCs w:val="23"/>
        </w:rPr>
        <w:t>PRIMARY KEY</w:t>
      </w:r>
      <w:r>
        <w:rPr>
          <w:color w:val="212338"/>
          <w:sz w:val="26"/>
          <w:szCs w:val="26"/>
        </w:rPr>
        <w:t> in another table.</w:t>
      </w:r>
    </w:p>
    <w:p w14:paraId="11345A43" w14:textId="77777777" w:rsidR="00303017" w:rsidRDefault="00303017" w:rsidP="0030301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FOREIGN KEY on CREATE TABLE</w:t>
      </w:r>
    </w:p>
    <w:p w14:paraId="20776CBF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 following SQL creates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on the "PersonID" column when the "Orders" table is created:</w:t>
      </w:r>
    </w:p>
    <w:p w14:paraId="20939BE7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Orders (</w:t>
      </w:r>
      <w:r>
        <w:rPr>
          <w:color w:val="212338"/>
          <w:sz w:val="26"/>
          <w:szCs w:val="26"/>
        </w:rPr>
        <w:br/>
        <w:t>   </w:t>
      </w:r>
      <w:proofErr w:type="spellStart"/>
      <w:r>
        <w:rPr>
          <w:color w:val="212338"/>
          <w:sz w:val="26"/>
          <w:szCs w:val="26"/>
        </w:rPr>
        <w:t>OrderID</w:t>
      </w:r>
      <w:proofErr w:type="spellEnd"/>
      <w:r>
        <w:rPr>
          <w:color w:val="212338"/>
          <w:sz w:val="26"/>
          <w:szCs w:val="26"/>
        </w:rPr>
        <w:t xml:space="preserve">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PRIMARY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KEY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</w:t>
      </w:r>
      <w:proofErr w:type="spellStart"/>
      <w:r>
        <w:rPr>
          <w:color w:val="212338"/>
          <w:sz w:val="26"/>
          <w:szCs w:val="26"/>
        </w:rPr>
        <w:t>OrderNumber</w:t>
      </w:r>
      <w:proofErr w:type="spellEnd"/>
      <w:r>
        <w:rPr>
          <w:color w:val="212338"/>
          <w:sz w:val="26"/>
          <w:szCs w:val="26"/>
        </w:rPr>
        <w:t xml:space="preserve">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PersonID int </w:t>
      </w:r>
      <w:r>
        <w:rPr>
          <w:color w:val="0000CD"/>
          <w:sz w:val="26"/>
          <w:szCs w:val="26"/>
        </w:rPr>
        <w:t>FOREIGN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KEY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REFERENCES</w:t>
      </w:r>
      <w:r>
        <w:rPr>
          <w:color w:val="212338"/>
          <w:sz w:val="26"/>
          <w:szCs w:val="26"/>
        </w:rPr>
        <w:t> </w:t>
      </w:r>
      <w:proofErr w:type="gramStart"/>
      <w:r>
        <w:rPr>
          <w:color w:val="212338"/>
          <w:sz w:val="26"/>
          <w:szCs w:val="26"/>
        </w:rPr>
        <w:t>Persons(</w:t>
      </w:r>
      <w:proofErr w:type="gramEnd"/>
      <w:r>
        <w:rPr>
          <w:color w:val="212338"/>
          <w:sz w:val="26"/>
          <w:szCs w:val="26"/>
        </w:rPr>
        <w:t>PersonID)</w:t>
      </w:r>
      <w:r>
        <w:rPr>
          <w:color w:val="212338"/>
          <w:sz w:val="26"/>
          <w:szCs w:val="26"/>
        </w:rPr>
        <w:br/>
        <w:t>);</w:t>
      </w:r>
    </w:p>
    <w:p w14:paraId="59D0AF74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lastRenderedPageBreak/>
        <w:t>To allow naming of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, and for defining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 on multiple columns, use the following SQL syntax:</w:t>
      </w:r>
    </w:p>
    <w:p w14:paraId="35E7DA5F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Orders (</w:t>
      </w:r>
      <w:r>
        <w:rPr>
          <w:color w:val="212338"/>
          <w:sz w:val="26"/>
          <w:szCs w:val="26"/>
        </w:rPr>
        <w:br/>
        <w:t>   </w:t>
      </w:r>
      <w:proofErr w:type="spellStart"/>
      <w:r>
        <w:rPr>
          <w:color w:val="212338"/>
          <w:sz w:val="26"/>
          <w:szCs w:val="26"/>
        </w:rPr>
        <w:t>OrderID</w:t>
      </w:r>
      <w:proofErr w:type="spellEnd"/>
      <w:r>
        <w:rPr>
          <w:color w:val="212338"/>
          <w:sz w:val="26"/>
          <w:szCs w:val="26"/>
        </w:rPr>
        <w:t xml:space="preserve">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</w:t>
      </w:r>
      <w:proofErr w:type="spellStart"/>
      <w:r>
        <w:rPr>
          <w:color w:val="212338"/>
          <w:sz w:val="26"/>
          <w:szCs w:val="26"/>
        </w:rPr>
        <w:t>OrderNumber</w:t>
      </w:r>
      <w:proofErr w:type="spellEnd"/>
      <w:r>
        <w:rPr>
          <w:color w:val="212338"/>
          <w:sz w:val="26"/>
          <w:szCs w:val="26"/>
        </w:rPr>
        <w:t xml:space="preserve">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PersonID int,</w:t>
      </w:r>
      <w:r>
        <w:rPr>
          <w:color w:val="212338"/>
          <w:sz w:val="26"/>
          <w:szCs w:val="26"/>
        </w:rPr>
        <w:br/>
        <w:t>    </w:t>
      </w:r>
      <w:r>
        <w:rPr>
          <w:color w:val="0000CD"/>
          <w:sz w:val="26"/>
          <w:szCs w:val="26"/>
        </w:rPr>
        <w:t>PRIMARY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KEY</w:t>
      </w:r>
      <w:r>
        <w:rPr>
          <w:color w:val="212338"/>
          <w:sz w:val="26"/>
          <w:szCs w:val="26"/>
        </w:rPr>
        <w:t> (</w:t>
      </w:r>
      <w:proofErr w:type="spellStart"/>
      <w:r>
        <w:rPr>
          <w:color w:val="212338"/>
          <w:sz w:val="26"/>
          <w:szCs w:val="26"/>
        </w:rPr>
        <w:t>OrderID</w:t>
      </w:r>
      <w:proofErr w:type="spellEnd"/>
      <w:r>
        <w:rPr>
          <w:color w:val="212338"/>
          <w:sz w:val="26"/>
          <w:szCs w:val="26"/>
        </w:rPr>
        <w:t>),</w:t>
      </w:r>
      <w:r>
        <w:rPr>
          <w:color w:val="212338"/>
          <w:sz w:val="26"/>
          <w:szCs w:val="26"/>
        </w:rPr>
        <w:br/>
        <w:t>   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FK_PersonOrder</w:t>
      </w:r>
      <w:proofErr w:type="spellEnd"/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FOREIGN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KEY</w:t>
      </w:r>
      <w:r>
        <w:rPr>
          <w:color w:val="212338"/>
          <w:sz w:val="26"/>
          <w:szCs w:val="26"/>
        </w:rPr>
        <w:t> (PersonID)</w:t>
      </w:r>
      <w:r>
        <w:rPr>
          <w:color w:val="212338"/>
          <w:sz w:val="26"/>
          <w:szCs w:val="26"/>
        </w:rPr>
        <w:br/>
        <w:t>    </w:t>
      </w:r>
      <w:r>
        <w:rPr>
          <w:color w:val="0000CD"/>
          <w:sz w:val="26"/>
          <w:szCs w:val="26"/>
        </w:rPr>
        <w:t>REFERENCES</w:t>
      </w:r>
      <w:r>
        <w:rPr>
          <w:color w:val="212338"/>
          <w:sz w:val="26"/>
          <w:szCs w:val="26"/>
        </w:rPr>
        <w:t> </w:t>
      </w:r>
      <w:proofErr w:type="gramStart"/>
      <w:r>
        <w:rPr>
          <w:color w:val="212338"/>
          <w:sz w:val="26"/>
          <w:szCs w:val="26"/>
        </w:rPr>
        <w:t>Persons(</w:t>
      </w:r>
      <w:proofErr w:type="gramEnd"/>
      <w:r>
        <w:rPr>
          <w:color w:val="212338"/>
          <w:sz w:val="26"/>
          <w:szCs w:val="26"/>
        </w:rPr>
        <w:t>PersonID)</w:t>
      </w:r>
      <w:r>
        <w:rPr>
          <w:color w:val="212338"/>
          <w:sz w:val="26"/>
          <w:szCs w:val="26"/>
        </w:rPr>
        <w:br/>
        <w:t>);</w:t>
      </w:r>
    </w:p>
    <w:p w14:paraId="1AB13133" w14:textId="77777777" w:rsidR="00303017" w:rsidRDefault="00000000" w:rsidP="00303017">
      <w:pPr>
        <w:bidi w:val="0"/>
        <w:spacing w:before="300" w:after="300"/>
        <w:rPr>
          <w:color w:val="auto"/>
          <w:sz w:val="24"/>
          <w:szCs w:val="24"/>
        </w:rPr>
      </w:pPr>
      <w:r>
        <w:pict w14:anchorId="224B2969">
          <v:rect id="_x0000_i1025" style="width:0;height:0" o:hralign="center" o:hrstd="t" o:hrnoshade="t" o:hr="t" fillcolor="#212338" stroked="f"/>
        </w:pict>
      </w:r>
    </w:p>
    <w:p w14:paraId="1AB93E55" w14:textId="77777777" w:rsidR="00303017" w:rsidRDefault="00303017" w:rsidP="0030301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FOREIGN KEY on ALTER TABLE</w:t>
      </w:r>
    </w:p>
    <w:p w14:paraId="4F98FD53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create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 on the "PersonID" column when the "Orders" table is already created, use the following SQL:</w:t>
      </w:r>
    </w:p>
    <w:p w14:paraId="3B3B26B4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Order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ADD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FOREIGN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KEY</w:t>
      </w:r>
      <w:r>
        <w:rPr>
          <w:color w:val="212338"/>
          <w:sz w:val="26"/>
          <w:szCs w:val="26"/>
        </w:rPr>
        <w:t> (PersonID) </w:t>
      </w:r>
      <w:r>
        <w:rPr>
          <w:color w:val="0000CD"/>
          <w:sz w:val="26"/>
          <w:szCs w:val="26"/>
        </w:rPr>
        <w:t>REFERENCES</w:t>
      </w:r>
      <w:r>
        <w:rPr>
          <w:color w:val="212338"/>
          <w:sz w:val="26"/>
          <w:szCs w:val="26"/>
        </w:rPr>
        <w:t> </w:t>
      </w:r>
      <w:proofErr w:type="gramStart"/>
      <w:r>
        <w:rPr>
          <w:color w:val="212338"/>
          <w:sz w:val="26"/>
          <w:szCs w:val="26"/>
        </w:rPr>
        <w:t>Persons(</w:t>
      </w:r>
      <w:proofErr w:type="gramEnd"/>
      <w:r>
        <w:rPr>
          <w:color w:val="212338"/>
          <w:sz w:val="26"/>
          <w:szCs w:val="26"/>
        </w:rPr>
        <w:t>PersonID);</w:t>
      </w:r>
    </w:p>
    <w:p w14:paraId="6748A127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allow naming of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, and for defining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 on multiple columns, use the following SQL syntax:</w:t>
      </w:r>
    </w:p>
    <w:p w14:paraId="685B463C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Order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ADD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FK_PersonOrder</w:t>
      </w:r>
      <w:proofErr w:type="spellEnd"/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FOREIGN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KEY</w:t>
      </w:r>
      <w:r>
        <w:rPr>
          <w:color w:val="212338"/>
          <w:sz w:val="26"/>
          <w:szCs w:val="26"/>
        </w:rPr>
        <w:t> (PersonID) </w:t>
      </w:r>
      <w:r>
        <w:rPr>
          <w:color w:val="0000CD"/>
          <w:sz w:val="26"/>
          <w:szCs w:val="26"/>
        </w:rPr>
        <w:t>REFERENCES</w:t>
      </w:r>
      <w:r>
        <w:rPr>
          <w:color w:val="212338"/>
          <w:sz w:val="26"/>
          <w:szCs w:val="26"/>
        </w:rPr>
        <w:t> </w:t>
      </w:r>
      <w:proofErr w:type="gramStart"/>
      <w:r>
        <w:rPr>
          <w:color w:val="212338"/>
          <w:sz w:val="26"/>
          <w:szCs w:val="26"/>
        </w:rPr>
        <w:t>Persons(</w:t>
      </w:r>
      <w:proofErr w:type="gramEnd"/>
      <w:r>
        <w:rPr>
          <w:color w:val="212338"/>
          <w:sz w:val="26"/>
          <w:szCs w:val="26"/>
        </w:rPr>
        <w:t>PersonID);</w:t>
      </w:r>
    </w:p>
    <w:p w14:paraId="10A24950" w14:textId="77777777" w:rsidR="00303017" w:rsidRDefault="00000000" w:rsidP="00303017">
      <w:pPr>
        <w:bidi w:val="0"/>
        <w:spacing w:before="300" w:after="300"/>
        <w:rPr>
          <w:color w:val="auto"/>
          <w:sz w:val="24"/>
          <w:szCs w:val="24"/>
        </w:rPr>
      </w:pPr>
      <w:r>
        <w:pict w14:anchorId="38806435">
          <v:rect id="_x0000_i1026" style="width:0;height:0" o:hralign="center" o:hrstd="t" o:hrnoshade="t" o:hr="t" fillcolor="#212338" stroked="f"/>
        </w:pict>
      </w:r>
    </w:p>
    <w:p w14:paraId="3CE3298D" w14:textId="77777777" w:rsidR="00303017" w:rsidRDefault="00303017" w:rsidP="0030301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DROP a FOREIGN KEY Constraint</w:t>
      </w:r>
    </w:p>
    <w:p w14:paraId="71BDD57E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drop a </w:t>
      </w:r>
      <w:r>
        <w:rPr>
          <w:rStyle w:val="HTMLCode"/>
          <w:rFonts w:ascii="Consolas" w:hAnsi="Consolas"/>
          <w:color w:val="DC143C"/>
          <w:sz w:val="23"/>
          <w:szCs w:val="23"/>
        </w:rPr>
        <w:t>FOREIGN KEY</w:t>
      </w:r>
      <w:r>
        <w:rPr>
          <w:color w:val="212338"/>
          <w:sz w:val="26"/>
          <w:szCs w:val="26"/>
        </w:rPr>
        <w:t> constraint, use the following SQL:</w:t>
      </w:r>
    </w:p>
    <w:p w14:paraId="1AB449B9" w14:textId="77777777" w:rsidR="00303017" w:rsidRDefault="00303017" w:rsidP="0030301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Order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DROP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FK_PersonOrder</w:t>
      </w:r>
      <w:proofErr w:type="spellEnd"/>
      <w:r>
        <w:rPr>
          <w:color w:val="212338"/>
          <w:sz w:val="26"/>
          <w:szCs w:val="26"/>
        </w:rPr>
        <w:t>;</w:t>
      </w:r>
    </w:p>
    <w:p w14:paraId="35F3FE3F" w14:textId="1643AB37" w:rsidR="007B2547" w:rsidRPr="00EC73D1" w:rsidRDefault="00EC73D1" w:rsidP="00EC73D1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EC73D1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Not Null Constraint</w:t>
      </w:r>
    </w:p>
    <w:p w14:paraId="42F13A42" w14:textId="60FF1627" w:rsidR="007B2547" w:rsidRDefault="0035197F" w:rsidP="00CB6A84">
      <w:pPr>
        <w:rPr>
          <w:sz w:val="32"/>
          <w:szCs w:val="32"/>
          <w:rtl/>
          <w:lang w:bidi="ar-EG"/>
        </w:rPr>
      </w:pPr>
      <w:r w:rsidRPr="0035197F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501AE82" wp14:editId="288C24BB">
            <wp:extent cx="6645910" cy="5534025"/>
            <wp:effectExtent l="0" t="0" r="0" b="0"/>
            <wp:docPr id="60177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70698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B91C" w14:textId="01F902DD" w:rsidR="0035197F" w:rsidRPr="0035197F" w:rsidRDefault="0035197F" w:rsidP="0035197F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35197F">
        <w:rPr>
          <w:b/>
          <w:bCs/>
          <w:sz w:val="32"/>
          <w:szCs w:val="32"/>
          <w:highlight w:val="green"/>
          <w:u w:val="single"/>
          <w:lang w:bidi="ar-EG"/>
        </w:rPr>
        <w:t>DEFAULT Constraint</w:t>
      </w:r>
    </w:p>
    <w:p w14:paraId="40C94A2F" w14:textId="5766DA46" w:rsidR="007B2547" w:rsidRDefault="00B01742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ه </w:t>
      </w:r>
      <w:r w:rsidR="00BF5EDA">
        <w:rPr>
          <w:rFonts w:hint="cs"/>
          <w:sz w:val="32"/>
          <w:szCs w:val="32"/>
          <w:rtl/>
          <w:lang w:bidi="ar-EG"/>
        </w:rPr>
        <w:t xml:space="preserve">بيبقي </w:t>
      </w:r>
      <w:r w:rsidR="00BF5EDA">
        <w:rPr>
          <w:sz w:val="32"/>
          <w:szCs w:val="32"/>
          <w:lang w:bidi="ar-EG"/>
        </w:rPr>
        <w:t>default value</w:t>
      </w:r>
      <w:r w:rsidR="00BF5EDA">
        <w:rPr>
          <w:rFonts w:hint="cs"/>
          <w:sz w:val="32"/>
          <w:szCs w:val="32"/>
          <w:rtl/>
          <w:lang w:bidi="ar-EG"/>
        </w:rPr>
        <w:t xml:space="preserve"> لو اليوزر مادخلش داتا بحط قيمه افتراضيه ليها</w:t>
      </w:r>
      <w:r w:rsidR="00D97266">
        <w:rPr>
          <w:rFonts w:hint="cs"/>
          <w:sz w:val="32"/>
          <w:szCs w:val="32"/>
          <w:rtl/>
          <w:lang w:bidi="ar-EG"/>
        </w:rPr>
        <w:t xml:space="preserve"> وطريقتها اني بكتب كلمة </w:t>
      </w:r>
      <w:r w:rsidR="00D97266">
        <w:rPr>
          <w:sz w:val="32"/>
          <w:szCs w:val="32"/>
          <w:lang w:bidi="ar-EG"/>
        </w:rPr>
        <w:t>default</w:t>
      </w:r>
      <w:r w:rsidR="00D97266">
        <w:rPr>
          <w:rFonts w:hint="cs"/>
          <w:sz w:val="32"/>
          <w:szCs w:val="32"/>
          <w:rtl/>
          <w:lang w:bidi="ar-EG"/>
        </w:rPr>
        <w:t xml:space="preserve"> بعد تعريف العمود </w:t>
      </w:r>
      <w:r w:rsidR="0062190C">
        <w:rPr>
          <w:rFonts w:hint="cs"/>
          <w:sz w:val="32"/>
          <w:szCs w:val="32"/>
          <w:rtl/>
          <w:lang w:bidi="ar-EG"/>
        </w:rPr>
        <w:t>في الجدول</w:t>
      </w:r>
      <w:r w:rsidR="002A323C">
        <w:rPr>
          <w:rFonts w:hint="cs"/>
          <w:sz w:val="32"/>
          <w:szCs w:val="32"/>
          <w:rtl/>
          <w:lang w:bidi="ar-EG"/>
        </w:rPr>
        <w:t xml:space="preserve"> القيمه الافتراضيه تقدر تحطها بايدك او تستخدم </w:t>
      </w:r>
      <w:r w:rsidR="002A323C">
        <w:rPr>
          <w:sz w:val="32"/>
          <w:szCs w:val="32"/>
          <w:lang w:bidi="ar-EG"/>
        </w:rPr>
        <w:t>function</w:t>
      </w:r>
      <w:r w:rsidR="002A323C">
        <w:rPr>
          <w:rFonts w:hint="cs"/>
          <w:sz w:val="32"/>
          <w:szCs w:val="32"/>
          <w:rtl/>
          <w:lang w:bidi="ar-EG"/>
        </w:rPr>
        <w:t xml:space="preserve"> يجيبهال</w:t>
      </w:r>
      <w:r w:rsidR="00217E5C">
        <w:rPr>
          <w:rFonts w:hint="cs"/>
          <w:sz w:val="32"/>
          <w:szCs w:val="32"/>
          <w:rtl/>
          <w:lang w:bidi="ar-EG"/>
        </w:rPr>
        <w:t>ك</w:t>
      </w:r>
    </w:p>
    <w:p w14:paraId="4EB6B438" w14:textId="228BD31C" w:rsidR="00BF5EDA" w:rsidRDefault="00B93FFE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عمل داتا بيز جدي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15AE" w14:paraId="652869D9" w14:textId="77777777" w:rsidTr="004615AE">
        <w:tc>
          <w:tcPr>
            <w:tcW w:w="10682" w:type="dxa"/>
          </w:tcPr>
          <w:p w14:paraId="50F1BE90" w14:textId="30F13211" w:rsidR="004615AE" w:rsidRDefault="004615AE" w:rsidP="004615AE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4615AE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4615A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4615AE">
              <w:rPr>
                <w:rFonts w:ascii="Consolas" w:hAnsi="Consolas" w:cs="Consolas"/>
                <w:color w:val="0000FF"/>
                <w:sz w:val="28"/>
                <w:szCs w:val="28"/>
              </w:rPr>
              <w:t>database</w:t>
            </w:r>
            <w:r w:rsidRPr="004615AE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3</w:t>
            </w:r>
            <w:r w:rsidRPr="004615AE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4147FBE7" w14:textId="77777777" w:rsidR="004615AE" w:rsidRDefault="004615AE" w:rsidP="00CB6A84">
      <w:pPr>
        <w:rPr>
          <w:sz w:val="32"/>
          <w:szCs w:val="32"/>
          <w:lang w:bidi="ar-EG"/>
        </w:rPr>
      </w:pPr>
    </w:p>
    <w:p w14:paraId="3A121C05" w14:textId="26B01CD5" w:rsidR="004615AE" w:rsidRDefault="004615A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نعمل جدول اسمه</w:t>
      </w:r>
      <w:r w:rsidR="009B2A40">
        <w:rPr>
          <w:sz w:val="32"/>
          <w:szCs w:val="32"/>
          <w:lang w:bidi="ar-EG"/>
        </w:rPr>
        <w:t xml:space="preserve"> persons</w:t>
      </w:r>
      <w:r w:rsidR="009B2A40">
        <w:rPr>
          <w:rFonts w:hint="cs"/>
          <w:sz w:val="32"/>
          <w:szCs w:val="32"/>
          <w:rtl/>
          <w:lang w:bidi="ar-EG"/>
        </w:rPr>
        <w:t xml:space="preserve"> وبنخلي ال </w:t>
      </w:r>
      <w:r w:rsidR="009B2A40">
        <w:rPr>
          <w:sz w:val="32"/>
          <w:szCs w:val="32"/>
          <w:lang w:bidi="ar-EG"/>
        </w:rPr>
        <w:t>city</w:t>
      </w:r>
      <w:r w:rsidR="009B2A40">
        <w:rPr>
          <w:rFonts w:hint="cs"/>
          <w:sz w:val="32"/>
          <w:szCs w:val="32"/>
          <w:rtl/>
          <w:lang w:bidi="ar-EG"/>
        </w:rPr>
        <w:t xml:space="preserve"> ال </w:t>
      </w:r>
      <w:r w:rsidR="009B2A40">
        <w:rPr>
          <w:sz w:val="32"/>
          <w:szCs w:val="32"/>
          <w:lang w:bidi="ar-EG"/>
        </w:rPr>
        <w:t xml:space="preserve">default </w:t>
      </w:r>
      <w:r w:rsidR="009B2A40">
        <w:rPr>
          <w:rFonts w:hint="cs"/>
          <w:sz w:val="32"/>
          <w:szCs w:val="32"/>
          <w:rtl/>
          <w:lang w:bidi="ar-EG"/>
        </w:rPr>
        <w:t xml:space="preserve"> بتاعها </w:t>
      </w:r>
      <w:proofErr w:type="spellStart"/>
      <w:r w:rsidR="009B2A40">
        <w:rPr>
          <w:sz w:val="32"/>
          <w:szCs w:val="32"/>
          <w:lang w:bidi="ar-EG"/>
        </w:rPr>
        <w:t>amman</w:t>
      </w:r>
      <w:proofErr w:type="spellEnd"/>
      <w:r w:rsidR="009B2A40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B2A40" w14:paraId="386AB4F8" w14:textId="77777777" w:rsidTr="009B2A40">
        <w:tc>
          <w:tcPr>
            <w:tcW w:w="10682" w:type="dxa"/>
          </w:tcPr>
          <w:p w14:paraId="6D4932D3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use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B3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  <w:p w14:paraId="2C2FCACE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408407F1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243190DA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gramEnd"/>
          </w:p>
          <w:p w14:paraId="1C8ECF0B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proofErr w:type="gramStart"/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2DA9964A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FirstName </w:t>
            </w:r>
            <w:proofErr w:type="gramStart"/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5DF75EB0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 xml:space="preserve">Age </w:t>
            </w:r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75F85C8D" w14:textId="77777777" w:rsidR="00CB2199" w:rsidRPr="00CB2199" w:rsidRDefault="00CB2199" w:rsidP="00CB219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ity </w:t>
            </w:r>
            <w:proofErr w:type="gramStart"/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0000FF"/>
                <w:sz w:val="28"/>
                <w:szCs w:val="28"/>
              </w:rPr>
              <w:t>DEFAULT</w:t>
            </w:r>
            <w:r w:rsidRPr="00CB219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2199">
              <w:rPr>
                <w:rFonts w:ascii="Consolas" w:hAnsi="Consolas" w:cs="Consolas"/>
                <w:color w:val="FF0000"/>
                <w:sz w:val="28"/>
                <w:szCs w:val="28"/>
              </w:rPr>
              <w:t>'Amman'</w:t>
            </w:r>
          </w:p>
          <w:p w14:paraId="516C078E" w14:textId="54038C86" w:rsidR="009B2A40" w:rsidRDefault="00CB2199" w:rsidP="00CB2199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B2199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67F9097B" w14:textId="77777777" w:rsidR="009B2A40" w:rsidRDefault="009B2A40" w:rsidP="00CB6A84">
      <w:pPr>
        <w:rPr>
          <w:sz w:val="32"/>
          <w:szCs w:val="32"/>
          <w:rtl/>
          <w:lang w:bidi="ar-EG"/>
        </w:rPr>
      </w:pPr>
    </w:p>
    <w:p w14:paraId="1D39B3A9" w14:textId="4873AE76" w:rsidR="00CB2199" w:rsidRDefault="00CB219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مادخلتش قيمه للمدينه </w:t>
      </w:r>
      <w:r w:rsidR="00702A29">
        <w:rPr>
          <w:rFonts w:hint="cs"/>
          <w:sz w:val="32"/>
          <w:szCs w:val="32"/>
          <w:rtl/>
          <w:lang w:bidi="ar-EG"/>
        </w:rPr>
        <w:t xml:space="preserve">وجيت قفلت الجدول وفتحته تاني </w:t>
      </w:r>
      <w:r>
        <w:rPr>
          <w:rFonts w:hint="cs"/>
          <w:sz w:val="32"/>
          <w:szCs w:val="32"/>
          <w:rtl/>
          <w:lang w:bidi="ar-EG"/>
        </w:rPr>
        <w:t>هتلاقيها اتحولت بقت عمان</w:t>
      </w:r>
    </w:p>
    <w:p w14:paraId="65D6CB4C" w14:textId="70B8640A" w:rsidR="00CB2199" w:rsidRDefault="001C6E19" w:rsidP="00CB6A84">
      <w:pPr>
        <w:rPr>
          <w:sz w:val="32"/>
          <w:szCs w:val="32"/>
          <w:lang w:bidi="ar-EG"/>
        </w:rPr>
      </w:pPr>
      <w:r w:rsidRPr="001C6E1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6CE2C9F1" wp14:editId="1B8F1D13">
            <wp:extent cx="6563411" cy="1143000"/>
            <wp:effectExtent l="0" t="0" r="0" b="0"/>
            <wp:docPr id="155905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3918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6564481" cy="11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1D09" w14:textId="20DBB565" w:rsidR="00B93FFE" w:rsidRDefault="00481254" w:rsidP="00CB6A84">
      <w:pPr>
        <w:rPr>
          <w:sz w:val="32"/>
          <w:szCs w:val="32"/>
          <w:rtl/>
          <w:lang w:bidi="ar-EG"/>
        </w:rPr>
      </w:pPr>
      <w:r w:rsidRPr="0048125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7CAB48A" wp14:editId="5A825C00">
            <wp:extent cx="6505576" cy="1142384"/>
            <wp:effectExtent l="0" t="0" r="0" b="0"/>
            <wp:docPr id="37890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2300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6526841" cy="11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A627" w14:textId="799F6391" w:rsidR="007B2547" w:rsidRDefault="0048125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طبعا تقدر تعدلها</w:t>
      </w:r>
    </w:p>
    <w:p w14:paraId="22F1F586" w14:textId="620BD653" w:rsidR="00481254" w:rsidRDefault="00CB369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جدول لل </w:t>
      </w:r>
      <w:r>
        <w:rPr>
          <w:sz w:val="32"/>
          <w:szCs w:val="32"/>
          <w:lang w:bidi="ar-EG"/>
        </w:rPr>
        <w:t>orders</w:t>
      </w:r>
      <w:r>
        <w:rPr>
          <w:rFonts w:hint="cs"/>
          <w:sz w:val="32"/>
          <w:szCs w:val="32"/>
          <w:rtl/>
          <w:lang w:bidi="ar-EG"/>
        </w:rPr>
        <w:t xml:space="preserve"> ونخلي التاريخ بتاعه هوا تاريخ السيس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B369F" w14:paraId="215C8566" w14:textId="77777777" w:rsidTr="00CB369F">
        <w:tc>
          <w:tcPr>
            <w:tcW w:w="10682" w:type="dxa"/>
          </w:tcPr>
          <w:p w14:paraId="05F5A364" w14:textId="77777777" w:rsidR="00CB369F" w:rsidRPr="00CB369F" w:rsidRDefault="00CB369F" w:rsidP="00CB369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369F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>Orders</w:t>
            </w:r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3B89E741" w14:textId="77777777" w:rsidR="00CB369F" w:rsidRPr="00CB369F" w:rsidRDefault="00CB369F" w:rsidP="00CB369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CB369F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gramEnd"/>
          </w:p>
          <w:p w14:paraId="34797DBC" w14:textId="77777777" w:rsidR="00CB369F" w:rsidRPr="00CB369F" w:rsidRDefault="00CB369F" w:rsidP="00CB369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proofErr w:type="spellStart"/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>OrderNumber</w:t>
            </w:r>
            <w:proofErr w:type="spellEnd"/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78D869B7" w14:textId="33D955F6" w:rsidR="00CB369F" w:rsidRDefault="00CB369F" w:rsidP="00CB369F">
            <w:pPr>
              <w:bidi w:val="0"/>
              <w:rPr>
                <w:sz w:val="32"/>
                <w:szCs w:val="32"/>
                <w:rtl/>
                <w:lang w:bidi="ar-EG"/>
              </w:rPr>
            </w:pPr>
            <w:proofErr w:type="spellStart"/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>OrderDate</w:t>
            </w:r>
            <w:proofErr w:type="spellEnd"/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0000FF"/>
                <w:sz w:val="28"/>
                <w:szCs w:val="28"/>
              </w:rPr>
              <w:t>date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B369F">
              <w:rPr>
                <w:rFonts w:ascii="Consolas" w:hAnsi="Consolas" w:cs="Consolas"/>
                <w:color w:val="0000FF"/>
                <w:sz w:val="28"/>
                <w:szCs w:val="28"/>
              </w:rPr>
              <w:t>default</w:t>
            </w:r>
            <w:r w:rsidRPr="00CB369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369F">
              <w:rPr>
                <w:rFonts w:ascii="Consolas" w:hAnsi="Consolas" w:cs="Consolas"/>
                <w:color w:val="FF00FF"/>
                <w:sz w:val="28"/>
                <w:szCs w:val="28"/>
              </w:rPr>
              <w:t>GETDATE</w:t>
            </w:r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CB369F">
              <w:rPr>
                <w:rFonts w:ascii="Consolas" w:hAnsi="Consolas" w:cs="Consolas"/>
                <w:color w:val="808080"/>
                <w:sz w:val="28"/>
                <w:szCs w:val="28"/>
              </w:rPr>
              <w:t>));</w:t>
            </w:r>
          </w:p>
        </w:tc>
      </w:tr>
    </w:tbl>
    <w:p w14:paraId="16DA88F0" w14:textId="647A256C" w:rsidR="00CB369F" w:rsidRDefault="00EF5859" w:rsidP="00CB6A84">
      <w:pPr>
        <w:rPr>
          <w:sz w:val="32"/>
          <w:szCs w:val="32"/>
          <w:rtl/>
          <w:lang w:bidi="ar-EG"/>
        </w:rPr>
      </w:pPr>
      <w:r w:rsidRPr="00EF585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CFA88AF" wp14:editId="78D6E652">
            <wp:extent cx="4286249" cy="810580"/>
            <wp:effectExtent l="0" t="0" r="0" b="0"/>
            <wp:docPr id="143387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7996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291851" cy="8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C1F4" w14:textId="71B96B3C" w:rsidR="00EF5859" w:rsidRDefault="002A323C" w:rsidP="00CB6A84">
      <w:pPr>
        <w:rPr>
          <w:sz w:val="32"/>
          <w:szCs w:val="32"/>
          <w:rtl/>
          <w:lang w:bidi="ar-EG"/>
        </w:rPr>
      </w:pPr>
      <w:r w:rsidRPr="002A323C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153C47F" wp14:editId="3FF5F00B">
            <wp:extent cx="4762500" cy="823148"/>
            <wp:effectExtent l="0" t="0" r="0" b="0"/>
            <wp:docPr id="8249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9187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781406" cy="8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2E2" w14:textId="77777777" w:rsidR="002A323C" w:rsidRDefault="002A323C" w:rsidP="00CB6A84">
      <w:pPr>
        <w:rPr>
          <w:sz w:val="32"/>
          <w:szCs w:val="32"/>
          <w:rtl/>
          <w:lang w:bidi="ar-EG"/>
        </w:rPr>
      </w:pPr>
    </w:p>
    <w:p w14:paraId="206DD3E0" w14:textId="7F03734C" w:rsidR="00217E5C" w:rsidRDefault="00217E5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هنحذف الجدولين ونعمل</w:t>
      </w:r>
      <w:r w:rsidR="00C012F5">
        <w:rPr>
          <w:rFonts w:hint="cs"/>
          <w:sz w:val="32"/>
          <w:szCs w:val="32"/>
          <w:rtl/>
          <w:lang w:bidi="ar-EG"/>
        </w:rPr>
        <w:t xml:space="preserve"> جدول ال </w:t>
      </w:r>
      <w:r w:rsidR="00C012F5">
        <w:rPr>
          <w:sz w:val="32"/>
          <w:szCs w:val="32"/>
          <w:lang w:bidi="ar-EG"/>
        </w:rPr>
        <w:t>PERSONS</w:t>
      </w:r>
      <w:r w:rsidR="00C012F5">
        <w:rPr>
          <w:rFonts w:hint="cs"/>
          <w:sz w:val="32"/>
          <w:szCs w:val="32"/>
          <w:rtl/>
          <w:lang w:bidi="ar-EG"/>
        </w:rPr>
        <w:t xml:space="preserve"> </w:t>
      </w:r>
      <w:r w:rsidR="00155A62">
        <w:rPr>
          <w:rFonts w:hint="cs"/>
          <w:sz w:val="32"/>
          <w:szCs w:val="32"/>
          <w:rtl/>
          <w:lang w:bidi="ar-EG"/>
        </w:rPr>
        <w:t xml:space="preserve">من غير </w:t>
      </w:r>
      <w:r w:rsidR="00155A62">
        <w:rPr>
          <w:sz w:val="32"/>
          <w:szCs w:val="32"/>
          <w:lang w:bidi="ar-EG"/>
        </w:rPr>
        <w:t>default</w:t>
      </w:r>
      <w:r w:rsidR="00155A62"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3F97" w14:paraId="01A7E7B9" w14:textId="77777777" w:rsidTr="00733F97">
        <w:tc>
          <w:tcPr>
            <w:tcW w:w="10682" w:type="dxa"/>
          </w:tcPr>
          <w:p w14:paraId="24291C27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drop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Persons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5829C880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drop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Orders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;</w:t>
            </w:r>
          </w:p>
          <w:p w14:paraId="55FDC984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</w:p>
          <w:p w14:paraId="04289FD4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CREATE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TABLE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>Persons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proofErr w:type="gramEnd"/>
          </w:p>
          <w:p w14:paraId="25883772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ID </w:t>
            </w: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INT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NULL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  <w:proofErr w:type="gramEnd"/>
          </w:p>
          <w:p w14:paraId="75C3E96D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LastName </w:t>
            </w:r>
            <w:proofErr w:type="gramStart"/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varchar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proofErr w:type="gramEnd"/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>255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NULL,</w:t>
            </w:r>
          </w:p>
          <w:p w14:paraId="77DEF2B4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rstName </w:t>
            </w:r>
            <w:proofErr w:type="gramStart"/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varchar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proofErr w:type="gramEnd"/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>255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NOT</w:t>
            </w: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NULL,</w:t>
            </w:r>
          </w:p>
          <w:p w14:paraId="3F11EA30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lastRenderedPageBreak/>
              <w:t xml:space="preserve">Age </w:t>
            </w:r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int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,</w:t>
            </w:r>
          </w:p>
          <w:p w14:paraId="2D520496" w14:textId="77777777" w:rsidR="00733F97" w:rsidRPr="00733F97" w:rsidRDefault="00733F97" w:rsidP="00733F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City </w:t>
            </w:r>
            <w:proofErr w:type="gramStart"/>
            <w:r w:rsidRPr="00733F97">
              <w:rPr>
                <w:rFonts w:ascii="Consolas" w:hAnsi="Consolas" w:cs="Consolas"/>
                <w:color w:val="0000FF"/>
                <w:sz w:val="32"/>
                <w:szCs w:val="32"/>
              </w:rPr>
              <w:t>varchar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(</w:t>
            </w:r>
            <w:proofErr w:type="gramEnd"/>
            <w:r w:rsidRPr="00733F97">
              <w:rPr>
                <w:rFonts w:ascii="Consolas" w:hAnsi="Consolas" w:cs="Consolas"/>
                <w:color w:val="000000"/>
                <w:sz w:val="32"/>
                <w:szCs w:val="32"/>
              </w:rPr>
              <w:t>255</w:t>
            </w: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)</w:t>
            </w:r>
          </w:p>
          <w:p w14:paraId="5D28CF5C" w14:textId="3E86BD78" w:rsidR="00733F97" w:rsidRDefault="00733F97" w:rsidP="00733F97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733F97">
              <w:rPr>
                <w:rFonts w:ascii="Consolas" w:hAnsi="Consolas" w:cs="Consolas"/>
                <w:color w:val="808080"/>
                <w:sz w:val="32"/>
                <w:szCs w:val="32"/>
              </w:rPr>
              <w:t>);</w:t>
            </w:r>
          </w:p>
        </w:tc>
      </w:tr>
    </w:tbl>
    <w:p w14:paraId="2ABC3119" w14:textId="63037399" w:rsidR="00155A62" w:rsidRDefault="00C012F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عاوزين نرجع ال </w:t>
      </w:r>
      <w:r>
        <w:rPr>
          <w:sz w:val="32"/>
          <w:szCs w:val="32"/>
          <w:lang w:bidi="ar-EG"/>
        </w:rPr>
        <w:t xml:space="preserve">DEFAULT </w:t>
      </w:r>
      <w:r>
        <w:rPr>
          <w:rFonts w:hint="cs"/>
          <w:sz w:val="32"/>
          <w:szCs w:val="32"/>
          <w:rtl/>
          <w:lang w:bidi="ar-EG"/>
        </w:rPr>
        <w:t xml:space="preserve"> تاني</w:t>
      </w:r>
    </w:p>
    <w:p w14:paraId="5CF13964" w14:textId="4F39CF9A" w:rsidR="00B41B98" w:rsidRDefault="00B41B9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نكتب </w:t>
      </w:r>
      <w:r>
        <w:rPr>
          <w:sz w:val="32"/>
          <w:szCs w:val="32"/>
          <w:lang w:bidi="ar-EG"/>
        </w:rPr>
        <w:t>ADD CONSTRAINT</w:t>
      </w:r>
      <w:r>
        <w:rPr>
          <w:rFonts w:hint="cs"/>
          <w:sz w:val="32"/>
          <w:szCs w:val="32"/>
          <w:rtl/>
          <w:lang w:bidi="ar-EG"/>
        </w:rPr>
        <w:t xml:space="preserve"> ونحط اسم</w:t>
      </w:r>
      <w:r>
        <w:rPr>
          <w:sz w:val="32"/>
          <w:szCs w:val="32"/>
          <w:lang w:bidi="ar-EG"/>
        </w:rPr>
        <w:t xml:space="preserve"> </w:t>
      </w:r>
      <w:r w:rsidR="00D10465">
        <w:rPr>
          <w:rFonts w:hint="cs"/>
          <w:sz w:val="32"/>
          <w:szCs w:val="32"/>
          <w:rtl/>
          <w:lang w:bidi="ar-EG"/>
        </w:rPr>
        <w:t xml:space="preserve">لل </w:t>
      </w:r>
      <w:r w:rsidR="00D10465">
        <w:rPr>
          <w:sz w:val="32"/>
          <w:szCs w:val="32"/>
          <w:lang w:bidi="ar-EG"/>
        </w:rPr>
        <w:t>constraint</w:t>
      </w:r>
      <w:r w:rsidR="00D10465">
        <w:rPr>
          <w:rFonts w:hint="cs"/>
          <w:sz w:val="32"/>
          <w:szCs w:val="32"/>
          <w:rtl/>
          <w:lang w:bidi="ar-EG"/>
        </w:rPr>
        <w:t xml:space="preserve"> </w:t>
      </w:r>
      <w:r w:rsidR="003527BA">
        <w:rPr>
          <w:rFonts w:hint="cs"/>
          <w:sz w:val="32"/>
          <w:szCs w:val="32"/>
          <w:rtl/>
          <w:lang w:bidi="ar-EG"/>
        </w:rPr>
        <w:t>عشان تقدر ت</w:t>
      </w:r>
      <w:r w:rsidR="00461EB5">
        <w:rPr>
          <w:rFonts w:hint="cs"/>
          <w:sz w:val="32"/>
          <w:szCs w:val="32"/>
          <w:rtl/>
          <w:lang w:bidi="ar-EG"/>
        </w:rPr>
        <w:t xml:space="preserve">حذفها بعدين لو حبيت </w:t>
      </w:r>
      <w:r w:rsidR="00D10465">
        <w:rPr>
          <w:rFonts w:hint="cs"/>
          <w:sz w:val="32"/>
          <w:szCs w:val="32"/>
          <w:rtl/>
          <w:lang w:bidi="ar-EG"/>
        </w:rPr>
        <w:t xml:space="preserve">دي وبعدين نكتب </w:t>
      </w:r>
      <w:r w:rsidR="00D10465">
        <w:rPr>
          <w:sz w:val="32"/>
          <w:szCs w:val="32"/>
          <w:lang w:bidi="ar-EG"/>
        </w:rPr>
        <w:t>default</w:t>
      </w:r>
      <w:r w:rsidR="00D10465">
        <w:rPr>
          <w:rFonts w:hint="cs"/>
          <w:sz w:val="32"/>
          <w:szCs w:val="32"/>
          <w:rtl/>
          <w:lang w:bidi="ar-EG"/>
        </w:rPr>
        <w:t xml:space="preserve"> ونحط القيمه وبعدين </w:t>
      </w:r>
      <w:r w:rsidR="00D10465">
        <w:rPr>
          <w:sz w:val="32"/>
          <w:szCs w:val="32"/>
          <w:lang w:bidi="ar-EG"/>
        </w:rPr>
        <w:t>for</w:t>
      </w:r>
      <w:r w:rsidR="00D10465">
        <w:rPr>
          <w:rFonts w:hint="cs"/>
          <w:sz w:val="32"/>
          <w:szCs w:val="32"/>
          <w:rtl/>
          <w:lang w:bidi="ar-EG"/>
        </w:rPr>
        <w:t xml:space="preserve"> ونكتب اسم العم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41B98" w14:paraId="39466349" w14:textId="77777777" w:rsidTr="00B41B98">
        <w:tc>
          <w:tcPr>
            <w:tcW w:w="10682" w:type="dxa"/>
          </w:tcPr>
          <w:p w14:paraId="49278E37" w14:textId="6739608E" w:rsidR="00D10465" w:rsidRPr="00D10465" w:rsidRDefault="00D10465" w:rsidP="00D1046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10465">
              <w:rPr>
                <w:rFonts w:ascii="Consolas" w:hAnsi="Consolas" w:cs="Consolas"/>
                <w:color w:val="0000FF"/>
                <w:sz w:val="28"/>
                <w:szCs w:val="28"/>
              </w:rPr>
              <w:t>ALTER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10465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 </w:t>
            </w:r>
          </w:p>
          <w:p w14:paraId="0D87B8EA" w14:textId="77777777" w:rsidR="00D10465" w:rsidRPr="00D10465" w:rsidRDefault="00D10465" w:rsidP="00D1046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10465">
              <w:rPr>
                <w:rFonts w:ascii="Consolas" w:hAnsi="Consolas" w:cs="Consolas"/>
                <w:color w:val="0000FF"/>
                <w:sz w:val="28"/>
                <w:szCs w:val="28"/>
              </w:rPr>
              <w:t>ADD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10465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>df_City</w:t>
            </w:r>
            <w:proofErr w:type="spellEnd"/>
          </w:p>
          <w:p w14:paraId="0A1A9803" w14:textId="2ACD8FD3" w:rsidR="00B41B98" w:rsidRDefault="00D10465" w:rsidP="00D10465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D10465">
              <w:rPr>
                <w:rFonts w:ascii="Consolas" w:hAnsi="Consolas" w:cs="Consolas"/>
                <w:color w:val="0000FF"/>
                <w:sz w:val="28"/>
                <w:szCs w:val="28"/>
              </w:rPr>
              <w:t>Default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10465">
              <w:rPr>
                <w:rFonts w:ascii="Consolas" w:hAnsi="Consolas" w:cs="Consolas"/>
                <w:color w:val="FF0000"/>
                <w:sz w:val="28"/>
                <w:szCs w:val="28"/>
              </w:rPr>
              <w:t>'Amman'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10465">
              <w:rPr>
                <w:rFonts w:ascii="Consolas" w:hAnsi="Consolas" w:cs="Consolas"/>
                <w:color w:val="0000FF"/>
                <w:sz w:val="28"/>
                <w:szCs w:val="28"/>
              </w:rPr>
              <w:t>FOR</w:t>
            </w:r>
            <w:r w:rsidRPr="00D104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ity</w:t>
            </w:r>
            <w:r w:rsidRPr="00D10465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24B7FAEA" w14:textId="77777777" w:rsidR="00C012F5" w:rsidRDefault="00C012F5" w:rsidP="00CB6A84">
      <w:pPr>
        <w:rPr>
          <w:sz w:val="32"/>
          <w:szCs w:val="32"/>
          <w:rtl/>
          <w:lang w:bidi="ar-EG"/>
        </w:rPr>
      </w:pPr>
    </w:p>
    <w:p w14:paraId="1F4C1451" w14:textId="054283AA" w:rsidR="00461EB5" w:rsidRDefault="00461EB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حذف ال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اللي عملت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1EB5" w14:paraId="54C8EC3C" w14:textId="77777777" w:rsidTr="00461EB5">
        <w:tc>
          <w:tcPr>
            <w:tcW w:w="10682" w:type="dxa"/>
          </w:tcPr>
          <w:p w14:paraId="0F0481AE" w14:textId="77777777" w:rsidR="00F87AC3" w:rsidRPr="00F87AC3" w:rsidRDefault="00F87AC3" w:rsidP="00F87AC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87AC3">
              <w:rPr>
                <w:rFonts w:ascii="Consolas" w:hAnsi="Consolas" w:cs="Consolas"/>
                <w:color w:val="0000FF"/>
                <w:sz w:val="28"/>
                <w:szCs w:val="28"/>
              </w:rPr>
              <w:t>ALTER</w:t>
            </w:r>
            <w:r w:rsidRPr="00F87A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87AC3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F87A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</w:p>
          <w:p w14:paraId="7DC6F599" w14:textId="3AEF98BF" w:rsidR="00461EB5" w:rsidRDefault="00F87AC3" w:rsidP="00F87AC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87AC3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F87A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87AC3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F87AC3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AC3">
              <w:rPr>
                <w:rFonts w:ascii="Consolas" w:hAnsi="Consolas" w:cs="Consolas"/>
                <w:color w:val="000000"/>
                <w:sz w:val="28"/>
                <w:szCs w:val="28"/>
              </w:rPr>
              <w:t>df_City</w:t>
            </w:r>
            <w:proofErr w:type="spellEnd"/>
            <w:r w:rsidRPr="00F87AC3">
              <w:rPr>
                <w:rFonts w:ascii="Consolas" w:hAnsi="Consolas" w:cs="Consolas"/>
                <w:color w:val="808080"/>
                <w:sz w:val="28"/>
                <w:szCs w:val="28"/>
              </w:rPr>
              <w:t>;</w:t>
            </w:r>
          </w:p>
        </w:tc>
      </w:tr>
    </w:tbl>
    <w:p w14:paraId="1A10D4CD" w14:textId="77777777" w:rsidR="00461EB5" w:rsidRDefault="00461EB5" w:rsidP="00CB6A84">
      <w:pPr>
        <w:rPr>
          <w:sz w:val="32"/>
          <w:szCs w:val="32"/>
          <w:lang w:bidi="ar-EG"/>
        </w:rPr>
      </w:pPr>
    </w:p>
    <w:p w14:paraId="2E1B57B0" w14:textId="0AF26863" w:rsidR="0076155D" w:rsidRDefault="0076155D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قدر تعدلها من هنا</w:t>
      </w:r>
    </w:p>
    <w:p w14:paraId="30093F50" w14:textId="1F3A14E9" w:rsidR="0076155D" w:rsidRDefault="00000000" w:rsidP="00CB6A84">
      <w:pPr>
        <w:rPr>
          <w:sz w:val="32"/>
          <w:szCs w:val="32"/>
          <w:lang w:bidi="ar-EG"/>
        </w:rPr>
      </w:pPr>
      <w:r>
        <w:rPr>
          <w:rFonts w:ascii="Consolas" w:hAnsi="Consolas" w:cs="Consolas"/>
          <w:noProof/>
          <w:color w:val="0000FF"/>
          <w:sz w:val="28"/>
          <w:szCs w:val="28"/>
        </w:rPr>
        <w:pict w14:anchorId="4613ACFD">
          <v:rect id="_x0000_s1142" style="position:absolute;left:0;text-align:left;margin-left:362.25pt;margin-top:85.85pt;width:95.25pt;height:15pt;z-index:251743744" filled="f" strokecolor="red" strokeweight="4.5pt"/>
        </w:pict>
      </w:r>
      <w:r w:rsidR="005E3326" w:rsidRPr="005E3326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A1DE1AF" wp14:editId="5F7014AA">
            <wp:extent cx="6645910" cy="1310640"/>
            <wp:effectExtent l="0" t="0" r="0" b="0"/>
            <wp:docPr id="34019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664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F12" w14:textId="57EBF141" w:rsidR="00C012F5" w:rsidRDefault="00BC0C0D" w:rsidP="00CB6A84">
      <w:pPr>
        <w:rPr>
          <w:sz w:val="32"/>
          <w:szCs w:val="32"/>
          <w:lang w:bidi="ar-EG"/>
        </w:rPr>
      </w:pPr>
      <w:r w:rsidRPr="00BC0C0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1933384" wp14:editId="572C0DD1">
            <wp:extent cx="4496427" cy="1419423"/>
            <wp:effectExtent l="0" t="0" r="0" b="9525"/>
            <wp:docPr id="152912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2395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A9F" w14:textId="2F6126DA" w:rsidR="00BC0C0D" w:rsidRDefault="00BC0C0D" w:rsidP="00CB6A84">
      <w:pPr>
        <w:rPr>
          <w:sz w:val="32"/>
          <w:szCs w:val="32"/>
          <w:lang w:bidi="ar-EG"/>
        </w:rPr>
      </w:pPr>
      <w:r w:rsidRPr="00BC0C0D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3D1C50F0" wp14:editId="0259D591">
            <wp:extent cx="5887272" cy="5344271"/>
            <wp:effectExtent l="0" t="0" r="0" b="8890"/>
            <wp:docPr id="84948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0107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D1A" w14:textId="1FCA6BD0" w:rsidR="00BC0C0D" w:rsidRDefault="00BC0C0D" w:rsidP="00CB6A84">
      <w:pPr>
        <w:rPr>
          <w:sz w:val="32"/>
          <w:szCs w:val="32"/>
          <w:lang w:bidi="ar-EG"/>
        </w:rPr>
      </w:pPr>
      <w:r w:rsidRPr="00BC0C0D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3396BCB1" wp14:editId="38D199A2">
            <wp:extent cx="6192114" cy="4220164"/>
            <wp:effectExtent l="0" t="0" r="0" b="9525"/>
            <wp:docPr id="112205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55469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E24" w14:textId="3B615A0A" w:rsidR="00BC0C0D" w:rsidRPr="00BC0C0D" w:rsidRDefault="00BC0C0D" w:rsidP="00BC0C0D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BC0C0D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Check Constraint</w:t>
      </w:r>
    </w:p>
    <w:p w14:paraId="0AE4EC84" w14:textId="0D3A92BB" w:rsidR="007B2547" w:rsidRDefault="005223B1" w:rsidP="00CB6A84">
      <w:pPr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Check constraint</w:t>
      </w:r>
      <w:r>
        <w:rPr>
          <w:rFonts w:hint="cs"/>
          <w:sz w:val="32"/>
          <w:szCs w:val="32"/>
          <w:rtl/>
          <w:lang w:bidi="ar-EG"/>
        </w:rPr>
        <w:t xml:space="preserve"> لو عايز احط قيود عالداتا اللي هتدخل انه تكون مثلا اكبر او اصغر</w:t>
      </w:r>
      <w:r w:rsidR="00740705">
        <w:rPr>
          <w:rFonts w:hint="cs"/>
          <w:sz w:val="32"/>
          <w:szCs w:val="32"/>
          <w:rtl/>
          <w:lang w:bidi="ar-EG"/>
        </w:rPr>
        <w:t xml:space="preserve"> من قيمة معينه</w:t>
      </w:r>
    </w:p>
    <w:p w14:paraId="11DF936F" w14:textId="23E23D6B" w:rsidR="00740705" w:rsidRDefault="0074070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ا بكتب </w:t>
      </w:r>
      <w:r>
        <w:rPr>
          <w:sz w:val="32"/>
          <w:szCs w:val="32"/>
          <w:lang w:bidi="ar-EG"/>
        </w:rPr>
        <w:t>check</w:t>
      </w:r>
      <w:r>
        <w:rPr>
          <w:rFonts w:hint="cs"/>
          <w:sz w:val="32"/>
          <w:szCs w:val="32"/>
          <w:rtl/>
          <w:lang w:bidi="ar-EG"/>
        </w:rPr>
        <w:t xml:space="preserve"> وبعدين الشرط</w:t>
      </w:r>
    </w:p>
    <w:p w14:paraId="73AC647F" w14:textId="3AB7E158" w:rsidR="00740705" w:rsidRDefault="00E740C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 احط شرط للسن يكون 18 او اك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740C3" w14:paraId="411101E1" w14:textId="77777777" w:rsidTr="00E740C3">
        <w:tc>
          <w:tcPr>
            <w:tcW w:w="10682" w:type="dxa"/>
          </w:tcPr>
          <w:p w14:paraId="4B5C7878" w14:textId="77777777" w:rsidR="00A0480F" w:rsidRPr="00A0480F" w:rsidRDefault="00A0480F" w:rsidP="00A048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358679B9" w14:textId="77777777" w:rsidR="00A0480F" w:rsidRPr="00A0480F" w:rsidRDefault="00A0480F" w:rsidP="00A048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gramEnd"/>
          </w:p>
          <w:p w14:paraId="02F877CA" w14:textId="77777777" w:rsidR="00A0480F" w:rsidRPr="00A0480F" w:rsidRDefault="00A0480F" w:rsidP="00A048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proofErr w:type="gramStart"/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11184219" w14:textId="77777777" w:rsidR="00A0480F" w:rsidRPr="00A0480F" w:rsidRDefault="00A0480F" w:rsidP="00A048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FirstName </w:t>
            </w:r>
            <w:proofErr w:type="gramStart"/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6AAC7806" w14:textId="77777777" w:rsidR="00A0480F" w:rsidRPr="00A0480F" w:rsidRDefault="00A0480F" w:rsidP="00A048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Age </w:t>
            </w:r>
            <w:proofErr w:type="gramStart"/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check</w:t>
            </w:r>
            <w:proofErr w:type="gramEnd"/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>Age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&gt;=</w:t>
            </w: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>18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75855ED6" w14:textId="77777777" w:rsidR="00A0480F" w:rsidRPr="00A0480F" w:rsidRDefault="00A0480F" w:rsidP="00A0480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ity </w:t>
            </w:r>
            <w:proofErr w:type="gramStart"/>
            <w:r w:rsidRPr="00A0480F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A0480F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649EF45A" w14:textId="18941DB9" w:rsidR="00E740C3" w:rsidRDefault="00A0480F" w:rsidP="00A0480F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A0480F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7D62E85" w14:textId="4B03E570" w:rsidR="00E740C3" w:rsidRDefault="005B3E8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اعملها في الديزاين</w:t>
      </w:r>
    </w:p>
    <w:p w14:paraId="79DA6D30" w14:textId="63C3FF21" w:rsidR="005B3E8A" w:rsidRDefault="00942B3A" w:rsidP="00CB6A84">
      <w:pPr>
        <w:rPr>
          <w:sz w:val="32"/>
          <w:szCs w:val="32"/>
          <w:rtl/>
          <w:lang w:bidi="ar-EG"/>
        </w:rPr>
      </w:pPr>
      <w:r w:rsidRPr="00942B3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711F88AD" wp14:editId="61CB4011">
            <wp:extent cx="3410426" cy="2896004"/>
            <wp:effectExtent l="0" t="0" r="0" b="0"/>
            <wp:docPr id="210188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9196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B91" w14:textId="092EF6EE" w:rsidR="00942B3A" w:rsidRDefault="00942B3A" w:rsidP="00CB6A84">
      <w:pPr>
        <w:rPr>
          <w:sz w:val="32"/>
          <w:szCs w:val="32"/>
          <w:lang w:bidi="ar-EG"/>
        </w:rPr>
      </w:pPr>
      <w:r w:rsidRPr="00942B3A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69C3AD66" wp14:editId="12E010F4">
            <wp:extent cx="6144482" cy="3943900"/>
            <wp:effectExtent l="0" t="0" r="8890" b="0"/>
            <wp:docPr id="131867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9558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12A" w14:textId="5BA77C00" w:rsidR="007B2547" w:rsidRDefault="00942B3A" w:rsidP="00CB6A84">
      <w:pPr>
        <w:rPr>
          <w:sz w:val="32"/>
          <w:szCs w:val="32"/>
          <w:rtl/>
          <w:lang w:bidi="ar-EG"/>
        </w:rPr>
      </w:pPr>
      <w:r w:rsidRPr="00942B3A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34CFFFD" wp14:editId="7C056DA4">
            <wp:extent cx="4153480" cy="2276793"/>
            <wp:effectExtent l="0" t="0" r="0" b="9525"/>
            <wp:docPr id="69668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927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07B7" w14:textId="117D1FAB" w:rsidR="00942B3A" w:rsidRDefault="00EF599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حذفتها وعملتها تاني</w:t>
      </w:r>
    </w:p>
    <w:p w14:paraId="668A85D8" w14:textId="4224B571" w:rsidR="00EF5998" w:rsidRDefault="00000000" w:rsidP="00CB6A84">
      <w:pPr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  <w:lang w:val="ar-EG" w:bidi="ar-EG"/>
        </w:rPr>
        <w:lastRenderedPageBreak/>
        <w:pict w14:anchorId="155188FE">
          <v:rect id="_x0000_s1143" style="position:absolute;left:0;text-align:left;margin-left:33pt;margin-top:267pt;width:76.5pt;height:30pt;z-index:251744768" filled="f" strokecolor="red" strokeweight="4.5pt"/>
        </w:pict>
      </w:r>
      <w:r w:rsidR="00EF5998" w:rsidRPr="00EF5998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24AF4910" wp14:editId="7392A52E">
            <wp:extent cx="6192114" cy="3896269"/>
            <wp:effectExtent l="0" t="0" r="0" b="9525"/>
            <wp:docPr id="138258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89912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510" w14:textId="38A99112" w:rsidR="00EF5998" w:rsidRDefault="00D71559" w:rsidP="00CB6A84">
      <w:pPr>
        <w:rPr>
          <w:sz w:val="32"/>
          <w:szCs w:val="32"/>
          <w:rtl/>
          <w:lang w:bidi="ar-EG"/>
        </w:rPr>
      </w:pPr>
      <w:r w:rsidRPr="00D71559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5C2F1F27" wp14:editId="16CAFD2D">
            <wp:extent cx="6182588" cy="3982006"/>
            <wp:effectExtent l="0" t="0" r="8890" b="0"/>
            <wp:docPr id="120148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8166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B86" w14:textId="4FDD3679" w:rsidR="00D71559" w:rsidRDefault="00D71559" w:rsidP="00CB6A84">
      <w:pPr>
        <w:rPr>
          <w:sz w:val="32"/>
          <w:szCs w:val="32"/>
          <w:lang w:bidi="ar-EG"/>
        </w:rPr>
      </w:pPr>
      <w:r w:rsidRPr="00D71559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747F9453" wp14:editId="5D6A2238">
            <wp:extent cx="6134956" cy="3867690"/>
            <wp:effectExtent l="0" t="0" r="0" b="0"/>
            <wp:docPr id="23023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39674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B870" w14:textId="61944B0E" w:rsidR="004A1F3A" w:rsidRDefault="004A1F3A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حذف الجدول تان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A1F3A" w14:paraId="3F1FC6E8" w14:textId="77777777" w:rsidTr="004A1F3A">
        <w:tc>
          <w:tcPr>
            <w:tcW w:w="10682" w:type="dxa"/>
          </w:tcPr>
          <w:p w14:paraId="6F9841C3" w14:textId="4BE11DB3" w:rsidR="004A1F3A" w:rsidRDefault="00647FC2" w:rsidP="004A1F3A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647FC2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647FC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647FC2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647FC2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</w:p>
        </w:tc>
      </w:tr>
    </w:tbl>
    <w:p w14:paraId="3923B70F" w14:textId="77777777" w:rsidR="004A1F3A" w:rsidRDefault="004A1F3A" w:rsidP="004A1F3A">
      <w:pPr>
        <w:rPr>
          <w:sz w:val="32"/>
          <w:szCs w:val="32"/>
          <w:rtl/>
          <w:lang w:bidi="ar-EG"/>
        </w:rPr>
      </w:pPr>
    </w:p>
    <w:p w14:paraId="01DAA813" w14:textId="4E4F87E6" w:rsidR="00647FC2" w:rsidRDefault="00647FC2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وزين نعمل الجدول تاني بس هنضيف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نقول فيها ان ال </w:t>
      </w:r>
      <w:r>
        <w:rPr>
          <w:sz w:val="32"/>
          <w:szCs w:val="32"/>
          <w:lang w:bidi="ar-EG"/>
        </w:rPr>
        <w:t>city</w:t>
      </w:r>
      <w:r w:rsidR="00855EC1">
        <w:rPr>
          <w:rFonts w:hint="cs"/>
          <w:sz w:val="32"/>
          <w:szCs w:val="32"/>
          <w:rtl/>
          <w:lang w:bidi="ar-EG"/>
        </w:rPr>
        <w:t xml:space="preserve"> </w:t>
      </w:r>
      <w:r w:rsidR="00CD0149">
        <w:rPr>
          <w:rFonts w:hint="cs"/>
          <w:sz w:val="32"/>
          <w:szCs w:val="32"/>
          <w:rtl/>
          <w:lang w:bidi="ar-EG"/>
        </w:rPr>
        <w:t>بتاع</w:t>
      </w:r>
      <w:r w:rsidR="00855EC1">
        <w:rPr>
          <w:rFonts w:hint="cs"/>
          <w:sz w:val="32"/>
          <w:szCs w:val="32"/>
          <w:rtl/>
          <w:lang w:bidi="ar-EG"/>
        </w:rPr>
        <w:t>ته</w:t>
      </w:r>
      <w:r w:rsidR="00CD0149">
        <w:rPr>
          <w:rFonts w:hint="cs"/>
          <w:sz w:val="32"/>
          <w:szCs w:val="32"/>
          <w:rtl/>
          <w:lang w:bidi="ar-EG"/>
        </w:rPr>
        <w:t>ا</w:t>
      </w:r>
      <w:r w:rsidR="00855EC1">
        <w:rPr>
          <w:rFonts w:hint="cs"/>
          <w:sz w:val="32"/>
          <w:szCs w:val="32"/>
          <w:rtl/>
          <w:lang w:bidi="ar-EG"/>
        </w:rPr>
        <w:t xml:space="preserve"> تكون عمان اجباري</w:t>
      </w:r>
      <w:r w:rsidR="00CD0149">
        <w:rPr>
          <w:rFonts w:hint="cs"/>
          <w:sz w:val="32"/>
          <w:szCs w:val="32"/>
          <w:rtl/>
          <w:lang w:bidi="ar-EG"/>
        </w:rPr>
        <w:t xml:space="preserve"> والعمر اكبر من او يساوي 18 </w:t>
      </w:r>
    </w:p>
    <w:p w14:paraId="4DC36427" w14:textId="73E57835" w:rsidR="00CD0149" w:rsidRDefault="00CD0149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ي نفس ال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0500C" w14:paraId="480F4679" w14:textId="77777777" w:rsidTr="00D0500C">
        <w:tc>
          <w:tcPr>
            <w:tcW w:w="10682" w:type="dxa"/>
          </w:tcPr>
          <w:p w14:paraId="67D2C260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1B77D5D0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proofErr w:type="gramEnd"/>
          </w:p>
          <w:p w14:paraId="5F52467B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proofErr w:type="gramStart"/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7266C62E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FirstName </w:t>
            </w:r>
            <w:proofErr w:type="gramStart"/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6BCDC952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Age </w:t>
            </w:r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50B13D4F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ity </w:t>
            </w:r>
            <w:proofErr w:type="gramStart"/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3A89D68B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chk_</w:t>
            </w:r>
            <w:proofErr w:type="gramStart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proofErr w:type="spellEnd"/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 w:rsidRPr="00D0500C">
              <w:rPr>
                <w:rFonts w:ascii="Consolas" w:hAnsi="Consolas" w:cs="Consolas"/>
                <w:color w:val="0000FF"/>
                <w:sz w:val="28"/>
                <w:szCs w:val="28"/>
              </w:rPr>
              <w:t>check</w:t>
            </w:r>
            <w:proofErr w:type="gramEnd"/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>Age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&gt;=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18 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AND</w:t>
            </w:r>
            <w:r w:rsidRPr="00D0500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ity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=</w:t>
            </w:r>
            <w:r w:rsidRPr="00D0500C">
              <w:rPr>
                <w:rFonts w:ascii="Consolas" w:hAnsi="Consolas" w:cs="Consolas"/>
                <w:color w:val="FF0000"/>
                <w:sz w:val="28"/>
                <w:szCs w:val="28"/>
              </w:rPr>
              <w:t>'Amman'</w:t>
            </w: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54F859FA" w14:textId="77777777" w:rsidR="00D0500C" w:rsidRPr="00D0500C" w:rsidRDefault="00D0500C" w:rsidP="00D0500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2F5E19C4" w14:textId="56A0B099" w:rsidR="00D0500C" w:rsidRDefault="00D0500C" w:rsidP="00D0500C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D0500C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660CD35" w14:textId="218BF9E0" w:rsidR="0069149E" w:rsidRDefault="0069149E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 احذف ال </w:t>
      </w:r>
      <w:r>
        <w:rPr>
          <w:sz w:val="32"/>
          <w:szCs w:val="32"/>
          <w:lang w:bidi="ar-EG"/>
        </w:rPr>
        <w:t>constraint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149E" w14:paraId="1C658359" w14:textId="77777777" w:rsidTr="0069149E">
        <w:tc>
          <w:tcPr>
            <w:tcW w:w="10682" w:type="dxa"/>
          </w:tcPr>
          <w:p w14:paraId="3DA1CFBE" w14:textId="77777777" w:rsidR="00595904" w:rsidRPr="00595904" w:rsidRDefault="00595904" w:rsidP="0059590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95904">
              <w:rPr>
                <w:rFonts w:ascii="Consolas" w:hAnsi="Consolas" w:cs="Consolas"/>
                <w:color w:val="0000FF"/>
                <w:sz w:val="28"/>
                <w:szCs w:val="28"/>
              </w:rPr>
              <w:t>ALTER</w:t>
            </w:r>
            <w:r w:rsidRPr="0059590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95904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59590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</w:p>
          <w:p w14:paraId="5C67FD19" w14:textId="03AB8D23" w:rsidR="0069149E" w:rsidRDefault="00595904" w:rsidP="0059590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95904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59590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95904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59590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904">
              <w:rPr>
                <w:rFonts w:ascii="Consolas" w:hAnsi="Consolas" w:cs="Consolas"/>
                <w:color w:val="000000"/>
                <w:sz w:val="28"/>
                <w:szCs w:val="28"/>
              </w:rPr>
              <w:t>chk_Persons</w:t>
            </w:r>
            <w:proofErr w:type="spellEnd"/>
          </w:p>
        </w:tc>
      </w:tr>
    </w:tbl>
    <w:p w14:paraId="7355DFFD" w14:textId="77777777" w:rsidR="00BA79C7" w:rsidRDefault="00BA79C7" w:rsidP="00BA79C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CHECK Constraint</w:t>
      </w:r>
    </w:p>
    <w:p w14:paraId="407EF295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 is used to limit the value range that can be placed in a column.</w:t>
      </w:r>
    </w:p>
    <w:p w14:paraId="612D19C4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lastRenderedPageBreak/>
        <w:t>If you define a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 on a column it will allow only certain values for this column.</w:t>
      </w:r>
    </w:p>
    <w:p w14:paraId="1A4253AA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If you define a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 on a table it can limit the values in certain columns based on values in other columns in the row.</w:t>
      </w:r>
    </w:p>
    <w:p w14:paraId="7D9063F7" w14:textId="77777777" w:rsidR="00BA79C7" w:rsidRDefault="00000000" w:rsidP="00BA79C7">
      <w:pPr>
        <w:bidi w:val="0"/>
        <w:spacing w:before="300" w:after="300"/>
        <w:rPr>
          <w:color w:val="auto"/>
          <w:sz w:val="24"/>
          <w:szCs w:val="24"/>
        </w:rPr>
      </w:pPr>
      <w:r>
        <w:pict w14:anchorId="154AD83A">
          <v:rect id="_x0000_i1027" style="width:0;height:0" o:hralign="center" o:hrstd="t" o:hrnoshade="t" o:hr="t" fillcolor="#212338" stroked="f"/>
        </w:pict>
      </w:r>
    </w:p>
    <w:p w14:paraId="2757F850" w14:textId="77777777" w:rsidR="00BA79C7" w:rsidRDefault="00BA79C7" w:rsidP="00BA79C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CHECK on CREATE TABLE</w:t>
      </w:r>
    </w:p>
    <w:p w14:paraId="74DDD905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 following SQL creates a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 on the "Age" column when the "Persons" table is created. The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 ensures that the age of a person must be 18, or older:</w:t>
      </w:r>
    </w:p>
    <w:p w14:paraId="7DDB8B59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 (</w:t>
      </w:r>
      <w:r>
        <w:rPr>
          <w:color w:val="212338"/>
          <w:sz w:val="26"/>
          <w:szCs w:val="26"/>
        </w:rPr>
        <w:br/>
        <w:t>   ID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 xml:space="preserve">   LastName </w:t>
      </w:r>
      <w:proofErr w:type="gramStart"/>
      <w:r>
        <w:rPr>
          <w:color w:val="212338"/>
          <w:sz w:val="26"/>
          <w:szCs w:val="26"/>
        </w:rPr>
        <w:t>varchar(</w:t>
      </w:r>
      <w:proofErr w:type="gramEnd"/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FirstName varchar(</w:t>
      </w:r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,</w:t>
      </w:r>
      <w:r>
        <w:rPr>
          <w:color w:val="212338"/>
          <w:sz w:val="26"/>
          <w:szCs w:val="26"/>
        </w:rPr>
        <w:br/>
        <w:t>   Age int </w:t>
      </w:r>
      <w:r>
        <w:rPr>
          <w:color w:val="0000CD"/>
          <w:sz w:val="26"/>
          <w:szCs w:val="26"/>
        </w:rPr>
        <w:t>CHECK</w:t>
      </w:r>
      <w:r>
        <w:rPr>
          <w:color w:val="212338"/>
          <w:sz w:val="26"/>
          <w:szCs w:val="26"/>
        </w:rPr>
        <w:t> (Age&gt;=</w:t>
      </w:r>
      <w:r>
        <w:rPr>
          <w:color w:val="FF0000"/>
          <w:sz w:val="26"/>
          <w:szCs w:val="26"/>
        </w:rPr>
        <w:t>18</w:t>
      </w:r>
      <w:r>
        <w:rPr>
          <w:color w:val="212338"/>
          <w:sz w:val="26"/>
          <w:szCs w:val="26"/>
        </w:rPr>
        <w:t>)</w:t>
      </w:r>
      <w:r>
        <w:rPr>
          <w:color w:val="212338"/>
          <w:sz w:val="26"/>
          <w:szCs w:val="26"/>
        </w:rPr>
        <w:br/>
        <w:t>);</w:t>
      </w:r>
    </w:p>
    <w:p w14:paraId="6A7DE352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allow naming of a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, and for defining a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 on multiple columns, use the following SQL syntax:</w:t>
      </w:r>
    </w:p>
    <w:p w14:paraId="7A86A2B8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 (</w:t>
      </w:r>
      <w:r>
        <w:rPr>
          <w:color w:val="212338"/>
          <w:sz w:val="26"/>
          <w:szCs w:val="26"/>
        </w:rPr>
        <w:br/>
        <w:t>   ID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 xml:space="preserve">   LastName </w:t>
      </w:r>
      <w:proofErr w:type="gramStart"/>
      <w:r>
        <w:rPr>
          <w:color w:val="212338"/>
          <w:sz w:val="26"/>
          <w:szCs w:val="26"/>
        </w:rPr>
        <w:t>varchar(</w:t>
      </w:r>
      <w:proofErr w:type="gramEnd"/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FirstName varchar(</w:t>
      </w:r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,</w:t>
      </w:r>
      <w:r>
        <w:rPr>
          <w:color w:val="212338"/>
          <w:sz w:val="26"/>
          <w:szCs w:val="26"/>
        </w:rPr>
        <w:br/>
        <w:t>   Age int,</w:t>
      </w:r>
      <w:r>
        <w:rPr>
          <w:color w:val="212338"/>
          <w:sz w:val="26"/>
          <w:szCs w:val="26"/>
        </w:rPr>
        <w:br/>
        <w:t>   City varchar(</w:t>
      </w:r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,</w:t>
      </w:r>
      <w:r>
        <w:rPr>
          <w:color w:val="212338"/>
          <w:sz w:val="26"/>
          <w:szCs w:val="26"/>
        </w:rPr>
        <w:br/>
        <w:t>   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CHK_Person</w:t>
      </w:r>
      <w:proofErr w:type="spellEnd"/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CHECK</w:t>
      </w:r>
      <w:r>
        <w:rPr>
          <w:color w:val="212338"/>
          <w:sz w:val="26"/>
          <w:szCs w:val="26"/>
        </w:rPr>
        <w:t> (Age&gt;=</w:t>
      </w:r>
      <w:r>
        <w:rPr>
          <w:color w:val="FF0000"/>
          <w:sz w:val="26"/>
          <w:szCs w:val="26"/>
        </w:rPr>
        <w:t>18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AND</w:t>
      </w:r>
      <w:r>
        <w:rPr>
          <w:color w:val="212338"/>
          <w:sz w:val="26"/>
          <w:szCs w:val="26"/>
        </w:rPr>
        <w:t> City=</w:t>
      </w:r>
      <w:r>
        <w:rPr>
          <w:color w:val="A52A2A"/>
          <w:sz w:val="26"/>
          <w:szCs w:val="26"/>
        </w:rPr>
        <w:t>'Amman'</w:t>
      </w:r>
      <w:r>
        <w:rPr>
          <w:color w:val="212338"/>
          <w:sz w:val="26"/>
          <w:szCs w:val="26"/>
        </w:rPr>
        <w:t>)</w:t>
      </w:r>
      <w:r>
        <w:rPr>
          <w:color w:val="212338"/>
          <w:sz w:val="26"/>
          <w:szCs w:val="26"/>
        </w:rPr>
        <w:br/>
        <w:t>);</w:t>
      </w:r>
    </w:p>
    <w:p w14:paraId="1A1D5632" w14:textId="77777777" w:rsidR="00BA79C7" w:rsidRDefault="00BA79C7" w:rsidP="00BA79C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DROP a CHECK Constraint</w:t>
      </w:r>
    </w:p>
    <w:p w14:paraId="72807E9F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drop a </w:t>
      </w:r>
      <w:r>
        <w:rPr>
          <w:rStyle w:val="HTMLCode"/>
          <w:rFonts w:ascii="Consolas" w:hAnsi="Consolas"/>
          <w:color w:val="DC143C"/>
          <w:sz w:val="23"/>
          <w:szCs w:val="23"/>
        </w:rPr>
        <w:t>CHECK</w:t>
      </w:r>
      <w:r>
        <w:rPr>
          <w:color w:val="212338"/>
          <w:sz w:val="26"/>
          <w:szCs w:val="26"/>
        </w:rPr>
        <w:t> constraint, use the following SQL:</w:t>
      </w:r>
    </w:p>
    <w:p w14:paraId="46869E62" w14:textId="77777777" w:rsidR="00BA79C7" w:rsidRDefault="00BA79C7" w:rsidP="00BA79C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DROP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CHK_Person</w:t>
      </w:r>
      <w:proofErr w:type="spellEnd"/>
      <w:r>
        <w:rPr>
          <w:color w:val="212338"/>
          <w:sz w:val="26"/>
          <w:szCs w:val="26"/>
        </w:rPr>
        <w:t>;</w:t>
      </w:r>
    </w:p>
    <w:p w14:paraId="4F98BD4E" w14:textId="232FFB99" w:rsidR="0069149E" w:rsidRPr="00BA79C7" w:rsidRDefault="00BA79C7" w:rsidP="00BA79C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BA79C7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Unique Constraint</w:t>
      </w:r>
    </w:p>
    <w:p w14:paraId="7A9CE95A" w14:textId="5F9E8520" w:rsidR="00CD0149" w:rsidRDefault="00BA79C7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uni</w:t>
      </w:r>
      <w:r w:rsidR="00013DB9">
        <w:rPr>
          <w:sz w:val="32"/>
          <w:szCs w:val="32"/>
          <w:lang w:bidi="ar-EG"/>
        </w:rPr>
        <w:t>que constraint</w:t>
      </w:r>
      <w:r w:rsidR="00013DB9">
        <w:rPr>
          <w:rFonts w:hint="cs"/>
          <w:sz w:val="32"/>
          <w:szCs w:val="32"/>
          <w:rtl/>
          <w:lang w:bidi="ar-EG"/>
        </w:rPr>
        <w:t xml:space="preserve"> مش بتقبل تكرار بس بيسمحلك تدخل </w:t>
      </w:r>
      <w:r w:rsidR="00013DB9">
        <w:rPr>
          <w:sz w:val="32"/>
          <w:szCs w:val="32"/>
          <w:lang w:bidi="ar-EG"/>
        </w:rPr>
        <w:t>null</w:t>
      </w:r>
      <w:r w:rsidR="00013DB9">
        <w:rPr>
          <w:rFonts w:hint="cs"/>
          <w:sz w:val="32"/>
          <w:szCs w:val="32"/>
          <w:rtl/>
          <w:lang w:bidi="ar-EG"/>
        </w:rPr>
        <w:t xml:space="preserve"> </w:t>
      </w:r>
      <w:r w:rsidR="00736B12">
        <w:rPr>
          <w:rFonts w:hint="cs"/>
          <w:sz w:val="32"/>
          <w:szCs w:val="32"/>
          <w:rtl/>
          <w:lang w:bidi="ar-EG"/>
        </w:rPr>
        <w:t xml:space="preserve">مره واحده بس في العمود </w:t>
      </w:r>
      <w:r w:rsidR="00013DB9">
        <w:rPr>
          <w:rFonts w:hint="cs"/>
          <w:sz w:val="32"/>
          <w:szCs w:val="32"/>
          <w:rtl/>
          <w:lang w:bidi="ar-EG"/>
        </w:rPr>
        <w:t xml:space="preserve">وطريقتها انك تكتب كلمة </w:t>
      </w:r>
      <w:r w:rsidR="00013DB9">
        <w:rPr>
          <w:sz w:val="32"/>
          <w:szCs w:val="32"/>
          <w:lang w:bidi="ar-EG"/>
        </w:rPr>
        <w:t>uniqu</w:t>
      </w:r>
      <w:r w:rsidR="000476CB">
        <w:rPr>
          <w:sz w:val="32"/>
          <w:szCs w:val="32"/>
          <w:lang w:bidi="ar-EG"/>
        </w:rPr>
        <w:t>e</w:t>
      </w:r>
      <w:r w:rsidR="000476CB">
        <w:rPr>
          <w:rFonts w:hint="cs"/>
          <w:sz w:val="32"/>
          <w:szCs w:val="32"/>
          <w:rtl/>
          <w:lang w:bidi="ar-EG"/>
        </w:rPr>
        <w:t xml:space="preserve"> جنب العم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B7284" w14:paraId="49B9B31C" w14:textId="77777777" w:rsidTr="00FB7284">
        <w:tc>
          <w:tcPr>
            <w:tcW w:w="10682" w:type="dxa"/>
          </w:tcPr>
          <w:p w14:paraId="4B38EDC3" w14:textId="77777777" w:rsidR="00FB7284" w:rsidRPr="00FB7284" w:rsidRDefault="00FB7284" w:rsidP="00FB728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62062263" w14:textId="77777777" w:rsidR="00FB7284" w:rsidRPr="00FB7284" w:rsidRDefault="00FB7284" w:rsidP="00FB728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unique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06213EC" w14:textId="77777777" w:rsidR="00FB7284" w:rsidRPr="00FB7284" w:rsidRDefault="00FB7284" w:rsidP="00FB728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proofErr w:type="gramStart"/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6DA3040C" w14:textId="77777777" w:rsidR="00FB7284" w:rsidRPr="00FB7284" w:rsidRDefault="00FB7284" w:rsidP="00FB728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FirstName </w:t>
            </w:r>
            <w:proofErr w:type="gramStart"/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1DF2CDC" w14:textId="77777777" w:rsidR="00FB7284" w:rsidRPr="00FB7284" w:rsidRDefault="00FB7284" w:rsidP="00FB728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Age </w:t>
            </w:r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09C8A800" w14:textId="77777777" w:rsidR="00FB7284" w:rsidRPr="00FB7284" w:rsidRDefault="00FB7284" w:rsidP="00FB728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ity </w:t>
            </w:r>
            <w:proofErr w:type="gramStart"/>
            <w:r w:rsidRPr="00FB7284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FB7284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711EE810" w14:textId="71E1C4B0" w:rsidR="00FB7284" w:rsidRDefault="00FB7284" w:rsidP="00FB7284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FB7284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1ECBCA69" w14:textId="77777777" w:rsidR="000476CB" w:rsidRDefault="000476CB" w:rsidP="004A1F3A">
      <w:pPr>
        <w:rPr>
          <w:sz w:val="32"/>
          <w:szCs w:val="32"/>
          <w:rtl/>
          <w:lang w:bidi="ar-EG"/>
        </w:rPr>
      </w:pPr>
    </w:p>
    <w:p w14:paraId="7FF3FC0B" w14:textId="41084A0E" w:rsidR="002905D0" w:rsidRDefault="002905D0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 احط ال </w:t>
      </w:r>
      <w:r>
        <w:rPr>
          <w:sz w:val="32"/>
          <w:szCs w:val="32"/>
          <w:lang w:bidi="ar-EG"/>
        </w:rPr>
        <w:t>unique</w:t>
      </w:r>
      <w:r>
        <w:rPr>
          <w:rFonts w:hint="cs"/>
          <w:sz w:val="32"/>
          <w:szCs w:val="32"/>
          <w:rtl/>
          <w:lang w:bidi="ar-EG"/>
        </w:rPr>
        <w:t xml:space="preserve"> علي عمود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63126" w14:paraId="2964BC56" w14:textId="77777777" w:rsidTr="00263126">
        <w:tc>
          <w:tcPr>
            <w:tcW w:w="10682" w:type="dxa"/>
          </w:tcPr>
          <w:p w14:paraId="5983B9F6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2D81EA1C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6BFF028B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proofErr w:type="gramStart"/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31118E8D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FirstName </w:t>
            </w:r>
            <w:proofErr w:type="gramStart"/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09967B09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Age </w:t>
            </w:r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6CFACA81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ity </w:t>
            </w:r>
            <w:proofErr w:type="gramStart"/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C37A694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2DFE7560" w14:textId="77777777" w:rsidR="00263126" w:rsidRPr="00263126" w:rsidRDefault="00263126" w:rsidP="0026312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constraint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UC_UNIQUE </w:t>
            </w:r>
            <w:r w:rsidRPr="00263126">
              <w:rPr>
                <w:rFonts w:ascii="Consolas" w:hAnsi="Consolas" w:cs="Consolas"/>
                <w:color w:val="0000FF"/>
                <w:sz w:val="28"/>
                <w:szCs w:val="28"/>
              </w:rPr>
              <w:t>UNIQUE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spellStart"/>
            <w:proofErr w:type="gramStart"/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263126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proofErr w:type="spellEnd"/>
            <w:proofErr w:type="gramEnd"/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</w:p>
          <w:p w14:paraId="328EBFE7" w14:textId="15E9B639" w:rsidR="00263126" w:rsidRDefault="00263126" w:rsidP="00263126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263126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AB16527" w14:textId="77777777" w:rsidR="002905D0" w:rsidRDefault="002905D0" w:rsidP="004A1F3A">
      <w:pPr>
        <w:rPr>
          <w:sz w:val="32"/>
          <w:szCs w:val="32"/>
          <w:lang w:bidi="ar-EG"/>
        </w:rPr>
      </w:pPr>
    </w:p>
    <w:p w14:paraId="0CF91378" w14:textId="5D2D30B2" w:rsidR="00263126" w:rsidRDefault="005B1400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عايز اعمله في ال</w:t>
      </w:r>
      <w:r>
        <w:rPr>
          <w:sz w:val="32"/>
          <w:szCs w:val="32"/>
          <w:lang w:bidi="ar-EG"/>
        </w:rPr>
        <w:t>alter tabl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B1400" w14:paraId="57091F84" w14:textId="77777777" w:rsidTr="005B1400">
        <w:tc>
          <w:tcPr>
            <w:tcW w:w="10682" w:type="dxa"/>
          </w:tcPr>
          <w:p w14:paraId="4566EAFC" w14:textId="77777777" w:rsidR="00551430" w:rsidRPr="00551430" w:rsidRDefault="00551430" w:rsidP="0055143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551430">
              <w:rPr>
                <w:rFonts w:ascii="Consolas" w:hAnsi="Consolas" w:cs="Consolas"/>
                <w:color w:val="0000FF"/>
                <w:sz w:val="28"/>
                <w:szCs w:val="28"/>
              </w:rPr>
              <w:t>alter</w:t>
            </w:r>
            <w:r w:rsidRPr="0055143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551430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55143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</w:p>
          <w:p w14:paraId="5D09AB9A" w14:textId="18519067" w:rsidR="005B1400" w:rsidRDefault="00551430" w:rsidP="0055143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551430">
              <w:rPr>
                <w:rFonts w:ascii="Consolas" w:hAnsi="Consolas" w:cs="Consolas"/>
                <w:color w:val="0000FF"/>
                <w:sz w:val="28"/>
                <w:szCs w:val="28"/>
              </w:rPr>
              <w:t>add</w:t>
            </w:r>
            <w:r w:rsidRPr="0055143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51430">
              <w:rPr>
                <w:rFonts w:ascii="Consolas" w:hAnsi="Consolas" w:cs="Consolas"/>
                <w:color w:val="0000FF"/>
                <w:sz w:val="28"/>
                <w:szCs w:val="28"/>
              </w:rPr>
              <w:t>unique</w:t>
            </w:r>
            <w:r w:rsidRPr="00551430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551430">
              <w:rPr>
                <w:rFonts w:ascii="Consolas" w:hAnsi="Consolas" w:cs="Consolas"/>
                <w:color w:val="000000"/>
                <w:sz w:val="28"/>
                <w:szCs w:val="28"/>
              </w:rPr>
              <w:t>ID</w:t>
            </w:r>
            <w:r w:rsidRPr="00551430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0BB975FC" w14:textId="77777777" w:rsidR="00484127" w:rsidRDefault="00484127" w:rsidP="0048412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UNIQUE Constraint</w:t>
      </w:r>
    </w:p>
    <w:p w14:paraId="64F00967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 ensures that all values in a column are different.</w:t>
      </w:r>
    </w:p>
    <w:p w14:paraId="67A5B1D9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Both the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and </w:t>
      </w:r>
      <w:r>
        <w:rPr>
          <w:rStyle w:val="HTMLCode"/>
          <w:rFonts w:ascii="Consolas" w:hAnsi="Consolas"/>
          <w:color w:val="DC143C"/>
          <w:sz w:val="23"/>
          <w:szCs w:val="23"/>
        </w:rPr>
        <w:t>PRIMARY KEY</w:t>
      </w:r>
      <w:r>
        <w:rPr>
          <w:color w:val="212338"/>
          <w:sz w:val="26"/>
          <w:szCs w:val="26"/>
        </w:rPr>
        <w:t> constraints provide a guarantee for uniqueness for a column or set of columns.</w:t>
      </w:r>
    </w:p>
    <w:p w14:paraId="5AA4AE38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A </w:t>
      </w:r>
      <w:r>
        <w:rPr>
          <w:rStyle w:val="HTMLCode"/>
          <w:rFonts w:ascii="Consolas" w:hAnsi="Consolas"/>
          <w:color w:val="DC143C"/>
          <w:sz w:val="23"/>
          <w:szCs w:val="23"/>
        </w:rPr>
        <w:t>PRIMARY KEY</w:t>
      </w:r>
      <w:r>
        <w:rPr>
          <w:color w:val="212338"/>
          <w:sz w:val="26"/>
          <w:szCs w:val="26"/>
        </w:rPr>
        <w:t> constraint automatically has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.</w:t>
      </w:r>
    </w:p>
    <w:p w14:paraId="7ABC72C2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However, you can have many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s per table, but only one </w:t>
      </w:r>
      <w:r>
        <w:rPr>
          <w:rStyle w:val="HTMLCode"/>
          <w:rFonts w:ascii="Consolas" w:hAnsi="Consolas"/>
          <w:color w:val="DC143C"/>
          <w:sz w:val="23"/>
          <w:szCs w:val="23"/>
        </w:rPr>
        <w:t>PRIMARY KEY</w:t>
      </w:r>
      <w:r>
        <w:rPr>
          <w:color w:val="212338"/>
          <w:sz w:val="26"/>
          <w:szCs w:val="26"/>
        </w:rPr>
        <w:t> constraint per table.</w:t>
      </w:r>
    </w:p>
    <w:p w14:paraId="2A8B6334" w14:textId="77777777" w:rsidR="00484127" w:rsidRDefault="00000000" w:rsidP="00484127">
      <w:pPr>
        <w:bidi w:val="0"/>
        <w:spacing w:before="300" w:after="300"/>
        <w:rPr>
          <w:color w:val="auto"/>
          <w:sz w:val="24"/>
          <w:szCs w:val="24"/>
        </w:rPr>
      </w:pPr>
      <w:r>
        <w:pict w14:anchorId="6FF05E09">
          <v:rect id="_x0000_i1028" style="width:0;height:0" o:hralign="center" o:hrstd="t" o:hrnoshade="t" o:hr="t" fillcolor="#212338" stroked="f"/>
        </w:pict>
      </w:r>
    </w:p>
    <w:p w14:paraId="40699CEE" w14:textId="77777777" w:rsidR="00484127" w:rsidRDefault="00484127" w:rsidP="0048412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lastRenderedPageBreak/>
        <w:t>SQL UNIQUE Constraint on CREATE TABLE</w:t>
      </w:r>
    </w:p>
    <w:p w14:paraId="2EB6248A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 following SQL creates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 on the "ID" column when the "Persons" table is created:</w:t>
      </w:r>
    </w:p>
    <w:p w14:paraId="1CA47FF3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rStyle w:val="Strong"/>
          <w:color w:val="212338"/>
          <w:sz w:val="26"/>
          <w:szCs w:val="26"/>
        </w:rPr>
        <w:t>SQL Server:</w:t>
      </w:r>
    </w:p>
    <w:p w14:paraId="6DCD617F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 (</w:t>
      </w:r>
      <w:r>
        <w:rPr>
          <w:color w:val="212338"/>
          <w:sz w:val="26"/>
          <w:szCs w:val="26"/>
        </w:rPr>
        <w:br/>
        <w:t>   ID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UNIQUE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 xml:space="preserve">   LastName </w:t>
      </w:r>
      <w:proofErr w:type="gramStart"/>
      <w:r>
        <w:rPr>
          <w:color w:val="212338"/>
          <w:sz w:val="26"/>
          <w:szCs w:val="26"/>
        </w:rPr>
        <w:t>varchar(</w:t>
      </w:r>
      <w:proofErr w:type="gramEnd"/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FirstName varchar(</w:t>
      </w:r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,</w:t>
      </w:r>
      <w:r>
        <w:rPr>
          <w:color w:val="212338"/>
          <w:sz w:val="26"/>
          <w:szCs w:val="26"/>
        </w:rPr>
        <w:br/>
        <w:t>   Age int</w:t>
      </w:r>
      <w:r>
        <w:rPr>
          <w:color w:val="212338"/>
          <w:sz w:val="26"/>
          <w:szCs w:val="26"/>
        </w:rPr>
        <w:br/>
        <w:t>);</w:t>
      </w:r>
    </w:p>
    <w:p w14:paraId="7B222544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name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, and to define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 on multiple columns, use the following SQL syntax:</w:t>
      </w:r>
    </w:p>
    <w:p w14:paraId="67FCA3B4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 (</w:t>
      </w:r>
      <w:r>
        <w:rPr>
          <w:color w:val="212338"/>
          <w:sz w:val="26"/>
          <w:szCs w:val="26"/>
        </w:rPr>
        <w:br/>
        <w:t>   ID int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 xml:space="preserve">   LastName </w:t>
      </w:r>
      <w:proofErr w:type="gramStart"/>
      <w:r>
        <w:rPr>
          <w:color w:val="212338"/>
          <w:sz w:val="26"/>
          <w:szCs w:val="26"/>
        </w:rPr>
        <w:t>varchar(</w:t>
      </w:r>
      <w:proofErr w:type="gramEnd"/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 </w:t>
      </w:r>
      <w:r>
        <w:rPr>
          <w:color w:val="0000CD"/>
          <w:sz w:val="26"/>
          <w:szCs w:val="26"/>
        </w:rPr>
        <w:t>NOT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NULL</w:t>
      </w:r>
      <w:r>
        <w:rPr>
          <w:color w:val="212338"/>
          <w:sz w:val="26"/>
          <w:szCs w:val="26"/>
        </w:rPr>
        <w:t>,</w:t>
      </w:r>
      <w:r>
        <w:rPr>
          <w:color w:val="212338"/>
          <w:sz w:val="26"/>
          <w:szCs w:val="26"/>
        </w:rPr>
        <w:br/>
        <w:t>   FirstName varchar(</w:t>
      </w:r>
      <w:r>
        <w:rPr>
          <w:color w:val="FF0000"/>
          <w:sz w:val="26"/>
          <w:szCs w:val="26"/>
        </w:rPr>
        <w:t>255</w:t>
      </w:r>
      <w:r>
        <w:rPr>
          <w:color w:val="212338"/>
          <w:sz w:val="26"/>
          <w:szCs w:val="26"/>
        </w:rPr>
        <w:t>),</w:t>
      </w:r>
      <w:r>
        <w:rPr>
          <w:color w:val="212338"/>
          <w:sz w:val="26"/>
          <w:szCs w:val="26"/>
        </w:rPr>
        <w:br/>
        <w:t>   Age int,</w:t>
      </w:r>
      <w:r>
        <w:rPr>
          <w:color w:val="212338"/>
          <w:sz w:val="26"/>
          <w:szCs w:val="26"/>
        </w:rPr>
        <w:br/>
        <w:t>   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UC_Person</w:t>
      </w:r>
      <w:proofErr w:type="spellEnd"/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UNIQUE</w:t>
      </w:r>
      <w:r>
        <w:rPr>
          <w:color w:val="212338"/>
          <w:sz w:val="26"/>
          <w:szCs w:val="26"/>
        </w:rPr>
        <w:t> (</w:t>
      </w:r>
      <w:proofErr w:type="spellStart"/>
      <w:r>
        <w:rPr>
          <w:color w:val="212338"/>
          <w:sz w:val="26"/>
          <w:szCs w:val="26"/>
        </w:rPr>
        <w:t>ID,LastName</w:t>
      </w:r>
      <w:proofErr w:type="spellEnd"/>
      <w:r>
        <w:rPr>
          <w:color w:val="212338"/>
          <w:sz w:val="26"/>
          <w:szCs w:val="26"/>
        </w:rPr>
        <w:t>)</w:t>
      </w:r>
      <w:r>
        <w:rPr>
          <w:color w:val="212338"/>
          <w:sz w:val="26"/>
          <w:szCs w:val="26"/>
        </w:rPr>
        <w:br/>
        <w:t>);</w:t>
      </w:r>
    </w:p>
    <w:p w14:paraId="62210FEC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</w:p>
    <w:p w14:paraId="296CC147" w14:textId="77777777" w:rsidR="00484127" w:rsidRDefault="00484127" w:rsidP="0048412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UNIQUE Constraint on ALTER TABLE</w:t>
      </w:r>
    </w:p>
    <w:p w14:paraId="4C3F93E3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create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 on the "ID" column when the table is already created, use the following SQL:</w:t>
      </w:r>
    </w:p>
    <w:p w14:paraId="3E19562A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ADD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UNIQUE</w:t>
      </w:r>
      <w:r>
        <w:rPr>
          <w:color w:val="212338"/>
          <w:sz w:val="26"/>
          <w:szCs w:val="26"/>
        </w:rPr>
        <w:t> (ID);</w:t>
      </w:r>
    </w:p>
    <w:p w14:paraId="6D0B55E8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name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, and to define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 on multiple columns, use the following SQL syntax:</w:t>
      </w:r>
    </w:p>
    <w:p w14:paraId="66EB9E83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lastRenderedPageBreak/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ADD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UC_Person</w:t>
      </w:r>
      <w:proofErr w:type="spellEnd"/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UNIQUE</w:t>
      </w:r>
      <w:r>
        <w:rPr>
          <w:color w:val="212338"/>
          <w:sz w:val="26"/>
          <w:szCs w:val="26"/>
        </w:rPr>
        <w:t> (</w:t>
      </w:r>
      <w:proofErr w:type="spellStart"/>
      <w:proofErr w:type="gramStart"/>
      <w:r>
        <w:rPr>
          <w:color w:val="212338"/>
          <w:sz w:val="26"/>
          <w:szCs w:val="26"/>
        </w:rPr>
        <w:t>ID,LastName</w:t>
      </w:r>
      <w:proofErr w:type="spellEnd"/>
      <w:proofErr w:type="gramEnd"/>
      <w:r>
        <w:rPr>
          <w:color w:val="212338"/>
          <w:sz w:val="26"/>
          <w:szCs w:val="26"/>
        </w:rPr>
        <w:t>);</w:t>
      </w:r>
    </w:p>
    <w:p w14:paraId="782D03E5" w14:textId="77777777" w:rsidR="00484127" w:rsidRDefault="00000000" w:rsidP="00484127">
      <w:pPr>
        <w:bidi w:val="0"/>
        <w:spacing w:before="300" w:after="300"/>
        <w:rPr>
          <w:color w:val="auto"/>
          <w:sz w:val="24"/>
          <w:szCs w:val="24"/>
        </w:rPr>
      </w:pPr>
      <w:r>
        <w:pict w14:anchorId="73547FD8">
          <v:rect id="_x0000_i1029" style="width:0;height:0" o:hralign="center" o:hrstd="t" o:hrnoshade="t" o:hr="t" fillcolor="#212338" stroked="f"/>
        </w:pict>
      </w:r>
    </w:p>
    <w:p w14:paraId="71FB4F24" w14:textId="77777777" w:rsidR="00484127" w:rsidRDefault="00484127" w:rsidP="00484127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DROP a UNIQUE Constraint</w:t>
      </w:r>
    </w:p>
    <w:p w14:paraId="51180818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o drop a </w:t>
      </w:r>
      <w:r>
        <w:rPr>
          <w:rStyle w:val="HTMLCode"/>
          <w:rFonts w:ascii="Consolas" w:hAnsi="Consolas"/>
          <w:color w:val="DC143C"/>
          <w:sz w:val="23"/>
          <w:szCs w:val="23"/>
        </w:rPr>
        <w:t>UNIQUE</w:t>
      </w:r>
      <w:r>
        <w:rPr>
          <w:color w:val="212338"/>
          <w:sz w:val="26"/>
          <w:szCs w:val="26"/>
        </w:rPr>
        <w:t> constraint, use the following SQL:</w:t>
      </w:r>
    </w:p>
    <w:p w14:paraId="21FB6FD7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rStyle w:val="Strong"/>
          <w:color w:val="212338"/>
          <w:sz w:val="26"/>
          <w:szCs w:val="26"/>
        </w:rPr>
        <w:t xml:space="preserve">SQL </w:t>
      </w:r>
      <w:proofErr w:type="gramStart"/>
      <w:r>
        <w:rPr>
          <w:rStyle w:val="Strong"/>
          <w:color w:val="212338"/>
          <w:sz w:val="26"/>
          <w:szCs w:val="26"/>
        </w:rPr>
        <w:t>Server :</w:t>
      </w:r>
      <w:proofErr w:type="gramEnd"/>
    </w:p>
    <w:p w14:paraId="45FE4CE4" w14:textId="77777777" w:rsidR="00484127" w:rsidRDefault="00484127" w:rsidP="00484127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ALTER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TABLE</w:t>
      </w:r>
      <w:r>
        <w:rPr>
          <w:color w:val="212338"/>
          <w:sz w:val="26"/>
          <w:szCs w:val="26"/>
        </w:rPr>
        <w:t> Persons</w:t>
      </w:r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DROP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CONSTRAINT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UC_Person</w:t>
      </w:r>
      <w:proofErr w:type="spellEnd"/>
      <w:r>
        <w:rPr>
          <w:color w:val="212338"/>
          <w:sz w:val="26"/>
          <w:szCs w:val="26"/>
        </w:rPr>
        <w:t>;</w:t>
      </w:r>
    </w:p>
    <w:p w14:paraId="2AD1C9F8" w14:textId="373EB11E" w:rsidR="005B1400" w:rsidRPr="00484127" w:rsidRDefault="00484127" w:rsidP="0048412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484127">
        <w:rPr>
          <w:b/>
          <w:bCs/>
          <w:sz w:val="32"/>
          <w:szCs w:val="32"/>
          <w:highlight w:val="green"/>
          <w:u w:val="single"/>
          <w:lang w:bidi="ar-EG"/>
        </w:rPr>
        <w:t>SQL Index</w:t>
      </w:r>
    </w:p>
    <w:p w14:paraId="33943B44" w14:textId="7C24B4B6" w:rsidR="00013DB9" w:rsidRDefault="00365F9A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</w:t>
      </w:r>
      <w:r w:rsidR="00690D30">
        <w:rPr>
          <w:rFonts w:hint="cs"/>
          <w:sz w:val="32"/>
          <w:szCs w:val="32"/>
          <w:rtl/>
          <w:lang w:bidi="ar-EG"/>
        </w:rPr>
        <w:t xml:space="preserve">ل </w:t>
      </w:r>
      <w:r w:rsidR="00690D30">
        <w:rPr>
          <w:sz w:val="32"/>
          <w:szCs w:val="32"/>
          <w:lang w:bidi="ar-EG"/>
        </w:rPr>
        <w:t>indexes</w:t>
      </w:r>
      <w:r w:rsidR="00690D30">
        <w:rPr>
          <w:rFonts w:hint="cs"/>
          <w:sz w:val="32"/>
          <w:szCs w:val="32"/>
          <w:rtl/>
          <w:lang w:bidi="ar-EG"/>
        </w:rPr>
        <w:t xml:space="preserve"> هيا طريقه لترتيب الداتا في الجدول بطريقه معينه </w:t>
      </w:r>
    </w:p>
    <w:p w14:paraId="52636BA2" w14:textId="2A745673" w:rsidR="00690D30" w:rsidRDefault="00690D30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ما اليوزر بيدخل داتا في ا</w:t>
      </w:r>
      <w:r w:rsidR="006C31D2">
        <w:rPr>
          <w:rFonts w:hint="cs"/>
          <w:sz w:val="32"/>
          <w:szCs w:val="32"/>
          <w:rtl/>
          <w:lang w:bidi="ar-EG"/>
        </w:rPr>
        <w:t xml:space="preserve">لجدول وانا مثلا عامل ال </w:t>
      </w:r>
      <w:r w:rsidR="006C31D2">
        <w:rPr>
          <w:sz w:val="32"/>
          <w:szCs w:val="32"/>
          <w:lang w:bidi="ar-EG"/>
        </w:rPr>
        <w:t>id</w:t>
      </w:r>
      <w:r w:rsidR="006C31D2">
        <w:rPr>
          <w:rFonts w:hint="cs"/>
          <w:sz w:val="32"/>
          <w:szCs w:val="32"/>
          <w:rtl/>
          <w:lang w:bidi="ar-EG"/>
        </w:rPr>
        <w:t xml:space="preserve"> ك </w:t>
      </w:r>
      <w:r w:rsidR="006C31D2">
        <w:rPr>
          <w:sz w:val="32"/>
          <w:szCs w:val="32"/>
          <w:lang w:bidi="ar-EG"/>
        </w:rPr>
        <w:t>auto increment</w:t>
      </w:r>
      <w:r w:rsidR="006C31D2">
        <w:rPr>
          <w:rFonts w:hint="cs"/>
          <w:sz w:val="32"/>
          <w:szCs w:val="32"/>
          <w:rtl/>
          <w:lang w:bidi="ar-EG"/>
        </w:rPr>
        <w:t xml:space="preserve"> هلاقيه بيرقم ال</w:t>
      </w:r>
      <w:r w:rsidR="006C31D2">
        <w:rPr>
          <w:sz w:val="32"/>
          <w:szCs w:val="32"/>
          <w:lang w:bidi="ar-EG"/>
        </w:rPr>
        <w:t>records</w:t>
      </w:r>
      <w:r w:rsidR="006C31D2">
        <w:rPr>
          <w:rFonts w:hint="cs"/>
          <w:sz w:val="32"/>
          <w:szCs w:val="32"/>
          <w:rtl/>
          <w:lang w:bidi="ar-EG"/>
        </w:rPr>
        <w:t xml:space="preserve"> بالترتيب اللي اليوزر دخلها بيه </w:t>
      </w:r>
      <w:r w:rsidR="00D91682">
        <w:rPr>
          <w:rFonts w:hint="cs"/>
          <w:sz w:val="32"/>
          <w:szCs w:val="32"/>
          <w:rtl/>
          <w:lang w:bidi="ar-EG"/>
        </w:rPr>
        <w:t xml:space="preserve">وال </w:t>
      </w:r>
      <w:r w:rsidR="00D91682">
        <w:rPr>
          <w:sz w:val="32"/>
          <w:szCs w:val="32"/>
          <w:lang w:bidi="ar-EG"/>
        </w:rPr>
        <w:t>index</w:t>
      </w:r>
      <w:r w:rsidR="00D91682">
        <w:rPr>
          <w:rFonts w:hint="cs"/>
          <w:sz w:val="32"/>
          <w:szCs w:val="32"/>
          <w:rtl/>
          <w:lang w:bidi="ar-EG"/>
        </w:rPr>
        <w:t xml:space="preserve"> هنا اسمه </w:t>
      </w:r>
      <w:r w:rsidR="00D91682">
        <w:rPr>
          <w:sz w:val="32"/>
          <w:szCs w:val="32"/>
          <w:lang w:bidi="ar-EG"/>
        </w:rPr>
        <w:t>cluster index</w:t>
      </w:r>
      <w:r w:rsidR="00D91682">
        <w:rPr>
          <w:rFonts w:hint="cs"/>
          <w:sz w:val="32"/>
          <w:szCs w:val="32"/>
          <w:rtl/>
          <w:lang w:bidi="ar-EG"/>
        </w:rPr>
        <w:t xml:space="preserve"> يعني مجمد وبيكون اولويته لل </w:t>
      </w:r>
      <w:r w:rsidR="00D91682">
        <w:rPr>
          <w:sz w:val="32"/>
          <w:szCs w:val="32"/>
          <w:lang w:bidi="ar-EG"/>
        </w:rPr>
        <w:t>primary key</w:t>
      </w:r>
      <w:r w:rsidR="00D91682">
        <w:rPr>
          <w:rFonts w:hint="cs"/>
          <w:sz w:val="32"/>
          <w:szCs w:val="32"/>
          <w:rtl/>
          <w:lang w:bidi="ar-EG"/>
        </w:rPr>
        <w:t xml:space="preserve"> </w:t>
      </w:r>
      <w:r w:rsidR="00D066EF">
        <w:rPr>
          <w:rFonts w:hint="cs"/>
          <w:sz w:val="32"/>
          <w:szCs w:val="32"/>
          <w:rtl/>
          <w:lang w:bidi="ar-EG"/>
        </w:rPr>
        <w:t xml:space="preserve">وبيكون اسرع في الاسترجاع لان الداتا مرتبه بحسب ماليوزر دخلها  </w:t>
      </w:r>
    </w:p>
    <w:p w14:paraId="272B5ABF" w14:textId="1100A37C" w:rsidR="0008213D" w:rsidRDefault="003155DB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و انا عايز ارتبها حسب ال </w:t>
      </w:r>
      <w:r>
        <w:rPr>
          <w:sz w:val="32"/>
          <w:szCs w:val="32"/>
          <w:lang w:bidi="ar-EG"/>
        </w:rPr>
        <w:t>last name</w:t>
      </w:r>
      <w:r>
        <w:rPr>
          <w:rFonts w:hint="cs"/>
          <w:sz w:val="32"/>
          <w:szCs w:val="32"/>
          <w:rtl/>
          <w:lang w:bidi="ar-EG"/>
        </w:rPr>
        <w:t xml:space="preserve"> مثلا </w:t>
      </w:r>
    </w:p>
    <w:p w14:paraId="07DA16CE" w14:textId="39759FBC" w:rsidR="003155DB" w:rsidRDefault="003155DB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بتكتب جملة </w:t>
      </w:r>
      <w:proofErr w:type="spellStart"/>
      <w:r>
        <w:rPr>
          <w:sz w:val="32"/>
          <w:szCs w:val="32"/>
          <w:lang w:bidi="ar-EG"/>
        </w:rPr>
        <w:t>sql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ما بتنفذها بيروح يعملك جدو</w:t>
      </w:r>
      <w:r w:rsidR="00887CB7">
        <w:rPr>
          <w:rFonts w:hint="cs"/>
          <w:sz w:val="32"/>
          <w:szCs w:val="32"/>
          <w:rtl/>
          <w:lang w:bidi="ar-EG"/>
        </w:rPr>
        <w:t xml:space="preserve">ل ماتقدر تشوفه ولا توصله وبيحط الداتا فيه مترتبه حسب ال </w:t>
      </w:r>
      <w:r w:rsidR="00887CB7">
        <w:rPr>
          <w:sz w:val="32"/>
          <w:szCs w:val="32"/>
          <w:lang w:bidi="ar-EG"/>
        </w:rPr>
        <w:t>last name</w:t>
      </w:r>
      <w:r w:rsidR="00887CB7">
        <w:rPr>
          <w:rFonts w:hint="cs"/>
          <w:sz w:val="32"/>
          <w:szCs w:val="32"/>
          <w:rtl/>
          <w:lang w:bidi="ar-EG"/>
        </w:rPr>
        <w:t xml:space="preserve"> </w:t>
      </w:r>
    </w:p>
    <w:p w14:paraId="2D2C9A2B" w14:textId="7B224663" w:rsidR="006D7C36" w:rsidRDefault="006D7C36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لما تروح تعمل </w:t>
      </w:r>
      <w:r>
        <w:rPr>
          <w:sz w:val="32"/>
          <w:szCs w:val="32"/>
          <w:lang w:bidi="ar-EG"/>
        </w:rPr>
        <w:t>query</w:t>
      </w:r>
      <w:r>
        <w:rPr>
          <w:rFonts w:hint="cs"/>
          <w:sz w:val="32"/>
          <w:szCs w:val="32"/>
          <w:rtl/>
          <w:lang w:bidi="ar-EG"/>
        </w:rPr>
        <w:t xml:space="preserve"> تور علي اسم محمد مثلا بيروح عالجدول الجديد اللي هوا عمله </w:t>
      </w:r>
      <w:r w:rsidR="00D178BC">
        <w:rPr>
          <w:rFonts w:hint="cs"/>
          <w:sz w:val="32"/>
          <w:szCs w:val="32"/>
          <w:rtl/>
          <w:lang w:bidi="ar-EG"/>
        </w:rPr>
        <w:t xml:space="preserve">اللي الداتا في مرتبه ابجديا حسب ال </w:t>
      </w:r>
      <w:r w:rsidR="00D178BC">
        <w:rPr>
          <w:sz w:val="32"/>
          <w:szCs w:val="32"/>
          <w:lang w:bidi="ar-EG"/>
        </w:rPr>
        <w:t xml:space="preserve">last name </w:t>
      </w:r>
      <w:r w:rsidR="00D178BC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بيدور ع</w:t>
      </w:r>
      <w:r w:rsidR="00D178BC">
        <w:rPr>
          <w:rFonts w:hint="cs"/>
          <w:sz w:val="32"/>
          <w:szCs w:val="32"/>
          <w:rtl/>
          <w:lang w:bidi="ar-EG"/>
        </w:rPr>
        <w:t xml:space="preserve">لي محمد ويرجعهولك وهنا السرعه بتكون اضعاف السرعه لو كنت استعملت الجدول </w:t>
      </w:r>
      <w:r w:rsidR="00D85B03">
        <w:rPr>
          <w:rFonts w:hint="cs"/>
          <w:sz w:val="32"/>
          <w:szCs w:val="32"/>
          <w:rtl/>
          <w:lang w:bidi="ar-EG"/>
        </w:rPr>
        <w:t>الأصلي</w:t>
      </w:r>
    </w:p>
    <w:p w14:paraId="7BBA1F83" w14:textId="77777777" w:rsidR="00D85B03" w:rsidRDefault="00D85B03" w:rsidP="004A1F3A">
      <w:pPr>
        <w:rPr>
          <w:sz w:val="32"/>
          <w:szCs w:val="32"/>
          <w:rtl/>
          <w:lang w:bidi="ar-EG"/>
        </w:rPr>
      </w:pPr>
    </w:p>
    <w:p w14:paraId="4982AEDA" w14:textId="57979928" w:rsidR="00D85B03" w:rsidRDefault="00D85B03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انا بشوف اكتر اعمده بعمل عليها بحث وبروح احط عليها </w:t>
      </w:r>
      <w:r>
        <w:rPr>
          <w:sz w:val="32"/>
          <w:szCs w:val="32"/>
          <w:lang w:bidi="ar-EG"/>
        </w:rPr>
        <w:t>index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79E0E220" w14:textId="77777777" w:rsidR="00A62EE2" w:rsidRDefault="00415BBC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اينفعش ت</w:t>
      </w:r>
      <w:r w:rsidR="00625331">
        <w:rPr>
          <w:rFonts w:hint="cs"/>
          <w:sz w:val="32"/>
          <w:szCs w:val="32"/>
          <w:rtl/>
          <w:lang w:bidi="ar-EG"/>
        </w:rPr>
        <w:t xml:space="preserve">ستحلي الموضوع وتعملها علي كل الاعمده لانه ال </w:t>
      </w:r>
      <w:r w:rsidR="00625331">
        <w:rPr>
          <w:sz w:val="32"/>
          <w:szCs w:val="32"/>
          <w:lang w:bidi="ar-EG"/>
        </w:rPr>
        <w:t xml:space="preserve">index </w:t>
      </w:r>
      <w:r w:rsidR="00625331">
        <w:rPr>
          <w:rFonts w:hint="cs"/>
          <w:sz w:val="32"/>
          <w:szCs w:val="32"/>
          <w:rtl/>
          <w:lang w:bidi="ar-EG"/>
        </w:rPr>
        <w:t xml:space="preserve"> بيبطأ عملية ال </w:t>
      </w:r>
      <w:r w:rsidR="00625331">
        <w:rPr>
          <w:sz w:val="32"/>
          <w:szCs w:val="32"/>
          <w:lang w:bidi="ar-EG"/>
        </w:rPr>
        <w:t>update</w:t>
      </w:r>
      <w:r w:rsidR="00625331">
        <w:rPr>
          <w:rFonts w:hint="cs"/>
          <w:sz w:val="32"/>
          <w:szCs w:val="32"/>
          <w:rtl/>
          <w:lang w:bidi="ar-EG"/>
        </w:rPr>
        <w:t xml:space="preserve"> وال </w:t>
      </w:r>
      <w:r w:rsidR="00625331">
        <w:rPr>
          <w:sz w:val="32"/>
          <w:szCs w:val="32"/>
          <w:lang w:bidi="ar-EG"/>
        </w:rPr>
        <w:t>insert</w:t>
      </w:r>
      <w:r w:rsidR="00C41831">
        <w:rPr>
          <w:rFonts w:hint="cs"/>
          <w:sz w:val="32"/>
          <w:szCs w:val="32"/>
          <w:rtl/>
          <w:lang w:bidi="ar-EG"/>
        </w:rPr>
        <w:t xml:space="preserve"> لانه </w:t>
      </w:r>
      <w:r w:rsidR="00763152">
        <w:rPr>
          <w:rFonts w:hint="cs"/>
          <w:sz w:val="32"/>
          <w:szCs w:val="32"/>
          <w:rtl/>
          <w:lang w:bidi="ar-EG"/>
        </w:rPr>
        <w:t>بيروح يعملها مرتين مره في الجدول الأصلي ومره في الجدول ال</w:t>
      </w:r>
      <w:r w:rsidR="00A62EE2">
        <w:rPr>
          <w:rFonts w:hint="cs"/>
          <w:sz w:val="32"/>
          <w:szCs w:val="32"/>
          <w:rtl/>
          <w:lang w:bidi="ar-EG"/>
        </w:rPr>
        <w:t xml:space="preserve">مرتب حسب ال </w:t>
      </w:r>
      <w:r w:rsidR="00A62EE2">
        <w:rPr>
          <w:sz w:val="32"/>
          <w:szCs w:val="32"/>
          <w:lang w:bidi="ar-EG"/>
        </w:rPr>
        <w:t>index</w:t>
      </w:r>
      <w:r w:rsidR="00A62EE2">
        <w:rPr>
          <w:rFonts w:hint="cs"/>
          <w:sz w:val="32"/>
          <w:szCs w:val="32"/>
          <w:rtl/>
          <w:lang w:bidi="ar-EG"/>
        </w:rPr>
        <w:t xml:space="preserve"> </w:t>
      </w:r>
    </w:p>
    <w:p w14:paraId="68428997" w14:textId="77777777" w:rsidR="00A62EE2" w:rsidRDefault="00A62EE2" w:rsidP="004A1F3A">
      <w:pPr>
        <w:rPr>
          <w:sz w:val="32"/>
          <w:szCs w:val="32"/>
          <w:rtl/>
          <w:lang w:bidi="ar-EG"/>
        </w:rPr>
      </w:pPr>
    </w:p>
    <w:p w14:paraId="2DF57BC1" w14:textId="77777777" w:rsidR="00C47D85" w:rsidRDefault="00520284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ريقته انك تكتب </w:t>
      </w:r>
      <w:r>
        <w:rPr>
          <w:sz w:val="32"/>
          <w:szCs w:val="32"/>
          <w:lang w:bidi="ar-EG"/>
        </w:rPr>
        <w:t>create index</w:t>
      </w:r>
      <w:r>
        <w:rPr>
          <w:rFonts w:hint="cs"/>
          <w:sz w:val="32"/>
          <w:szCs w:val="32"/>
          <w:rtl/>
          <w:lang w:bidi="ar-EG"/>
        </w:rPr>
        <w:t xml:space="preserve"> وتكتب اسم ليه براحتك وبعدين تكتب </w:t>
      </w:r>
      <w:r>
        <w:rPr>
          <w:sz w:val="32"/>
          <w:szCs w:val="32"/>
          <w:lang w:bidi="ar-EG"/>
        </w:rPr>
        <w:t>on</w:t>
      </w:r>
      <w:r>
        <w:rPr>
          <w:rFonts w:hint="cs"/>
          <w:sz w:val="32"/>
          <w:szCs w:val="32"/>
          <w:rtl/>
          <w:lang w:bidi="ar-EG"/>
        </w:rPr>
        <w:t xml:space="preserve"> وبعدها اسم الجد</w:t>
      </w:r>
      <w:r w:rsidR="00C47D85">
        <w:rPr>
          <w:rFonts w:hint="cs"/>
          <w:sz w:val="32"/>
          <w:szCs w:val="32"/>
          <w:rtl/>
          <w:lang w:bidi="ar-EG"/>
        </w:rPr>
        <w:t>ول وتفتح قوسين تحط فيهم اسم العمود او الاعمده</w:t>
      </w:r>
    </w:p>
    <w:p w14:paraId="3F853037" w14:textId="77777777" w:rsidR="00C47D85" w:rsidRDefault="00C47D85" w:rsidP="004A1F3A">
      <w:pPr>
        <w:rPr>
          <w:sz w:val="32"/>
          <w:szCs w:val="32"/>
          <w:rtl/>
          <w:lang w:bidi="ar-EG"/>
        </w:rPr>
      </w:pPr>
    </w:p>
    <w:p w14:paraId="7C87CA71" w14:textId="77777777" w:rsidR="00C47D85" w:rsidRDefault="00C47D85" w:rsidP="004A1F3A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عالي نعمل جد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6488F" w14:paraId="1ECDCE3B" w14:textId="77777777" w:rsidTr="0016488F">
        <w:tc>
          <w:tcPr>
            <w:tcW w:w="10682" w:type="dxa"/>
          </w:tcPr>
          <w:p w14:paraId="02B54FF6" w14:textId="77777777" w:rsidR="0016488F" w:rsidRDefault="0016488F" w:rsidP="0016488F">
            <w:pPr>
              <w:bidi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drop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</w:p>
          <w:p w14:paraId="372C4B77" w14:textId="77777777" w:rsidR="0016488F" w:rsidRPr="0016488F" w:rsidRDefault="0016488F" w:rsidP="0016488F">
            <w:pPr>
              <w:bidi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14:paraId="50392212" w14:textId="77777777" w:rsidR="0016488F" w:rsidRPr="0016488F" w:rsidRDefault="0016488F" w:rsidP="001648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TABLE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</w:p>
          <w:p w14:paraId="3ADCE16F" w14:textId="77777777" w:rsidR="0016488F" w:rsidRPr="0016488F" w:rsidRDefault="0016488F" w:rsidP="001648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ID </w:t>
            </w: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null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primary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key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46C13172" w14:textId="77777777" w:rsidR="0016488F" w:rsidRPr="0016488F" w:rsidRDefault="0016488F" w:rsidP="001648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LastName </w:t>
            </w:r>
            <w:proofErr w:type="gramStart"/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NOT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NULL,</w:t>
            </w:r>
          </w:p>
          <w:p w14:paraId="7C92BF3F" w14:textId="77777777" w:rsidR="0016488F" w:rsidRPr="0016488F" w:rsidRDefault="0016488F" w:rsidP="001648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FirstName </w:t>
            </w:r>
            <w:proofErr w:type="gramStart"/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)</w:t>
            </w: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24BFD61D" w14:textId="77777777" w:rsidR="0016488F" w:rsidRPr="0016488F" w:rsidRDefault="0016488F" w:rsidP="001648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Age </w:t>
            </w:r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int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</w:p>
          <w:p w14:paraId="6E85E4AF" w14:textId="77777777" w:rsidR="0016488F" w:rsidRPr="0016488F" w:rsidRDefault="0016488F" w:rsidP="0016488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City </w:t>
            </w:r>
            <w:proofErr w:type="gramStart"/>
            <w:r w:rsidRPr="0016488F">
              <w:rPr>
                <w:rFonts w:ascii="Consolas" w:hAnsi="Consolas" w:cs="Consolas"/>
                <w:color w:val="0000FF"/>
                <w:sz w:val="28"/>
                <w:szCs w:val="28"/>
              </w:rPr>
              <w:t>varchar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16488F">
              <w:rPr>
                <w:rFonts w:ascii="Consolas" w:hAnsi="Consolas" w:cs="Consolas"/>
                <w:color w:val="000000"/>
                <w:sz w:val="28"/>
                <w:szCs w:val="28"/>
              </w:rPr>
              <w:t>255</w:t>
            </w: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),</w:t>
            </w:r>
          </w:p>
          <w:p w14:paraId="629F92C1" w14:textId="21A2F8B9" w:rsidR="0016488F" w:rsidRDefault="0016488F" w:rsidP="0016488F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16488F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28C3039F" w14:textId="2151C1DB" w:rsidR="007D223E" w:rsidRDefault="00C41831" w:rsidP="007D223E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7D223E">
        <w:rPr>
          <w:rFonts w:hint="cs"/>
          <w:sz w:val="32"/>
          <w:szCs w:val="32"/>
          <w:rtl/>
          <w:lang w:bidi="ar-EG"/>
        </w:rPr>
        <w:t xml:space="preserve">بمجرد اني حددت ال </w:t>
      </w:r>
      <w:r w:rsidR="007D223E">
        <w:rPr>
          <w:sz w:val="32"/>
          <w:szCs w:val="32"/>
          <w:lang w:bidi="ar-EG"/>
        </w:rPr>
        <w:t>primary key</w:t>
      </w:r>
      <w:r w:rsidR="007D223E">
        <w:rPr>
          <w:rFonts w:hint="cs"/>
          <w:sz w:val="32"/>
          <w:szCs w:val="32"/>
          <w:rtl/>
          <w:lang w:bidi="ar-EG"/>
        </w:rPr>
        <w:t xml:space="preserve"> وشغلت الكود هوا راح عمل ال </w:t>
      </w:r>
      <w:r w:rsidR="007D223E">
        <w:rPr>
          <w:sz w:val="32"/>
          <w:szCs w:val="32"/>
          <w:lang w:bidi="ar-EG"/>
        </w:rPr>
        <w:t>clust</w:t>
      </w:r>
      <w:r w:rsidR="00CF1C22">
        <w:rPr>
          <w:sz w:val="32"/>
          <w:szCs w:val="32"/>
          <w:lang w:bidi="ar-EG"/>
        </w:rPr>
        <w:t>ered index</w:t>
      </w:r>
      <w:r w:rsidR="00CF1C22">
        <w:rPr>
          <w:rFonts w:hint="cs"/>
          <w:sz w:val="32"/>
          <w:szCs w:val="32"/>
          <w:rtl/>
          <w:lang w:bidi="ar-EG"/>
        </w:rPr>
        <w:t xml:space="preserve"> </w:t>
      </w:r>
    </w:p>
    <w:p w14:paraId="68336442" w14:textId="1230F492" w:rsidR="00CF1C22" w:rsidRDefault="00CF1C22" w:rsidP="007D223E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و عايز تعملها كليك يمين عالجدول </w:t>
      </w:r>
    </w:p>
    <w:p w14:paraId="14976AF6" w14:textId="1952CC34" w:rsidR="00CF1C22" w:rsidRDefault="00CF1C22" w:rsidP="007D223E">
      <w:pPr>
        <w:rPr>
          <w:sz w:val="32"/>
          <w:szCs w:val="32"/>
          <w:rtl/>
          <w:lang w:bidi="ar-EG"/>
        </w:rPr>
      </w:pPr>
      <w:r w:rsidRPr="00CF1C22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18709F9D" wp14:editId="7BCFBF50">
            <wp:extent cx="6669290" cy="1533525"/>
            <wp:effectExtent l="0" t="0" r="0" b="0"/>
            <wp:docPr id="106107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7249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676314" cy="15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B98" w14:textId="4922C620" w:rsidR="00C41831" w:rsidRPr="00C41831" w:rsidRDefault="00000000" w:rsidP="004A1F3A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pict w14:anchorId="0C121FAA">
          <v:rect id="_x0000_s1145" style="position:absolute;left:0;text-align:left;margin-left:9pt;margin-top:273.05pt;width:163.5pt;height:21pt;z-index:251746816" filled="f" strokecolor="red" strokeweight="4.5pt"/>
        </w:pict>
      </w:r>
      <w:r>
        <w:rPr>
          <w:noProof/>
          <w:sz w:val="32"/>
          <w:szCs w:val="32"/>
          <w:rtl/>
          <w:lang w:val="ar-EG" w:bidi="ar-EG"/>
        </w:rPr>
        <w:pict w14:anchorId="0C121FAA">
          <v:rect id="_x0000_s1144" style="position:absolute;left:0;text-align:left;margin-left:21.75pt;margin-top:246.05pt;width:163.5pt;height:21pt;z-index:251745792" filled="f" strokecolor="red" strokeweight="4.5pt"/>
        </w:pict>
      </w:r>
      <w:r w:rsidR="006702C1" w:rsidRPr="006702C1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0D7A30F7" wp14:editId="7FFFED6C">
            <wp:extent cx="6562725" cy="4386544"/>
            <wp:effectExtent l="0" t="0" r="0" b="0"/>
            <wp:docPr id="18557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5810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577907" cy="43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17C8" w14:textId="7FA0CC3E" w:rsidR="007B2547" w:rsidRDefault="006702C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ا هوا رتب ال </w:t>
      </w:r>
      <w:r>
        <w:rPr>
          <w:sz w:val="32"/>
          <w:szCs w:val="32"/>
          <w:lang w:bidi="ar-EG"/>
        </w:rPr>
        <w:t>id</w:t>
      </w:r>
      <w:r>
        <w:rPr>
          <w:rFonts w:hint="cs"/>
          <w:sz w:val="32"/>
          <w:szCs w:val="32"/>
          <w:rtl/>
          <w:lang w:bidi="ar-EG"/>
        </w:rPr>
        <w:t xml:space="preserve"> تصاعديا </w:t>
      </w:r>
      <w:r w:rsidR="00244803">
        <w:rPr>
          <w:rFonts w:hint="cs"/>
          <w:sz w:val="32"/>
          <w:szCs w:val="32"/>
          <w:rtl/>
          <w:lang w:bidi="ar-EG"/>
        </w:rPr>
        <w:t xml:space="preserve">تقدر تخليه تنازليا </w:t>
      </w:r>
      <w:r>
        <w:rPr>
          <w:rFonts w:hint="cs"/>
          <w:sz w:val="32"/>
          <w:szCs w:val="32"/>
          <w:rtl/>
          <w:lang w:bidi="ar-EG"/>
        </w:rPr>
        <w:t xml:space="preserve">وعمله </w:t>
      </w:r>
      <w:r>
        <w:rPr>
          <w:sz w:val="32"/>
          <w:szCs w:val="32"/>
          <w:lang w:bidi="ar-EG"/>
        </w:rPr>
        <w:t>cluster index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5CD36DDD" w14:textId="4504B95E" w:rsidR="00244803" w:rsidRDefault="002A231B" w:rsidP="00CB6A84">
      <w:p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عالي نعمل </w:t>
      </w:r>
      <w:r>
        <w:rPr>
          <w:sz w:val="32"/>
          <w:szCs w:val="32"/>
          <w:lang w:bidi="ar-EG"/>
        </w:rPr>
        <w:t>index</w:t>
      </w:r>
      <w:r>
        <w:rPr>
          <w:rFonts w:hint="cs"/>
          <w:sz w:val="32"/>
          <w:szCs w:val="32"/>
          <w:rtl/>
          <w:lang w:bidi="ar-EG"/>
        </w:rPr>
        <w:t xml:space="preserve"> لل </w:t>
      </w:r>
      <w:r>
        <w:rPr>
          <w:sz w:val="32"/>
          <w:szCs w:val="32"/>
          <w:lang w:bidi="ar-EG"/>
        </w:rPr>
        <w:t>last nam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22E06761" w14:textId="77777777" w:rsidR="001D7050" w:rsidRDefault="001D7050" w:rsidP="00CB6A84">
      <w:pPr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A231B" w14:paraId="00106D27" w14:textId="77777777" w:rsidTr="002A231B">
        <w:tc>
          <w:tcPr>
            <w:tcW w:w="10682" w:type="dxa"/>
          </w:tcPr>
          <w:p w14:paraId="4C4E9478" w14:textId="77777777" w:rsidR="001D7050" w:rsidRPr="001D7050" w:rsidRDefault="001D7050" w:rsidP="001D705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1D7050">
              <w:rPr>
                <w:rFonts w:ascii="Consolas" w:hAnsi="Consolas" w:cs="Consolas"/>
                <w:color w:val="0000FF"/>
                <w:sz w:val="28"/>
                <w:szCs w:val="28"/>
              </w:rPr>
              <w:lastRenderedPageBreak/>
              <w:t>create</w:t>
            </w:r>
            <w:r w:rsidRPr="001D705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1D7050">
              <w:rPr>
                <w:rFonts w:ascii="Consolas" w:hAnsi="Consolas" w:cs="Consolas"/>
                <w:color w:val="0000FF"/>
                <w:sz w:val="28"/>
                <w:szCs w:val="28"/>
              </w:rPr>
              <w:t>index</w:t>
            </w:r>
            <w:r w:rsidRPr="001D705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7050">
              <w:rPr>
                <w:rFonts w:ascii="Consolas" w:hAnsi="Consolas" w:cs="Consolas"/>
                <w:color w:val="000000"/>
                <w:sz w:val="28"/>
                <w:szCs w:val="28"/>
              </w:rPr>
              <w:t>idx_lastname</w:t>
            </w:r>
            <w:proofErr w:type="spellEnd"/>
          </w:p>
          <w:p w14:paraId="3BD1F0D2" w14:textId="7DA29768" w:rsidR="002A231B" w:rsidRDefault="001D7050" w:rsidP="001D7050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1D7050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1D7050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D7050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1D7050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proofErr w:type="gramEnd"/>
            <w:r w:rsidRPr="001D7050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r w:rsidRPr="001D7050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28DF42A7" w14:textId="77777777" w:rsidR="002A231B" w:rsidRDefault="002A231B" w:rsidP="00CB6A84">
      <w:pPr>
        <w:rPr>
          <w:sz w:val="32"/>
          <w:szCs w:val="32"/>
          <w:lang w:bidi="ar-EG"/>
        </w:rPr>
      </w:pPr>
    </w:p>
    <w:p w14:paraId="29371FB0" w14:textId="411A0030" w:rsidR="0043080E" w:rsidRDefault="0043080E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وزين نعمل واحد تاني لل</w:t>
      </w:r>
      <w:proofErr w:type="spellStart"/>
      <w:r>
        <w:rPr>
          <w:sz w:val="32"/>
          <w:szCs w:val="32"/>
          <w:lang w:bidi="ar-EG"/>
        </w:rPr>
        <w:t>fisrt</w:t>
      </w:r>
      <w:proofErr w:type="spellEnd"/>
      <w:r>
        <w:rPr>
          <w:sz w:val="32"/>
          <w:szCs w:val="32"/>
          <w:lang w:bidi="ar-EG"/>
        </w:rPr>
        <w:t xml:space="preserve"> name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last nam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080E" w14:paraId="4A3B5A08" w14:textId="77777777" w:rsidTr="0043080E">
        <w:tc>
          <w:tcPr>
            <w:tcW w:w="10682" w:type="dxa"/>
          </w:tcPr>
          <w:p w14:paraId="28AB4E88" w14:textId="77777777" w:rsidR="00C24165" w:rsidRPr="00C24165" w:rsidRDefault="00C24165" w:rsidP="00C2416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 w:rsidRPr="00C24165">
              <w:rPr>
                <w:rFonts w:ascii="Consolas" w:hAnsi="Consolas" w:cs="Consolas"/>
                <w:color w:val="0000FF"/>
                <w:sz w:val="28"/>
                <w:szCs w:val="28"/>
              </w:rPr>
              <w:t>CREATE</w:t>
            </w:r>
            <w:r w:rsidRPr="00C241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C24165">
              <w:rPr>
                <w:rFonts w:ascii="Consolas" w:hAnsi="Consolas" w:cs="Consolas"/>
                <w:color w:val="0000FF"/>
                <w:sz w:val="28"/>
                <w:szCs w:val="28"/>
              </w:rPr>
              <w:t>INDEX</w:t>
            </w:r>
            <w:r w:rsidRPr="00C241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4165">
              <w:rPr>
                <w:rFonts w:ascii="Consolas" w:hAnsi="Consolas" w:cs="Consolas"/>
                <w:color w:val="000000"/>
                <w:sz w:val="28"/>
                <w:szCs w:val="28"/>
              </w:rPr>
              <w:t>idx_pname</w:t>
            </w:r>
            <w:proofErr w:type="spellEnd"/>
          </w:p>
          <w:p w14:paraId="77852723" w14:textId="4EF076CC" w:rsidR="0043080E" w:rsidRDefault="00C24165" w:rsidP="00C24165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C24165">
              <w:rPr>
                <w:rFonts w:ascii="Consolas" w:hAnsi="Consolas" w:cs="Consolas"/>
                <w:color w:val="0000FF"/>
                <w:sz w:val="28"/>
                <w:szCs w:val="28"/>
              </w:rPr>
              <w:t>ON</w:t>
            </w:r>
            <w:r w:rsidRPr="00C241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ersons</w:t>
            </w:r>
            <w:r w:rsidRPr="00C24165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</w:t>
            </w:r>
            <w:r w:rsidRPr="00C24165">
              <w:rPr>
                <w:rFonts w:ascii="Consolas" w:hAnsi="Consolas" w:cs="Consolas"/>
                <w:color w:val="808080"/>
                <w:sz w:val="28"/>
                <w:szCs w:val="28"/>
              </w:rPr>
              <w:t>(</w:t>
            </w:r>
            <w:r w:rsidRPr="00C24165">
              <w:rPr>
                <w:rFonts w:ascii="Consolas" w:hAnsi="Consolas" w:cs="Consolas"/>
                <w:color w:val="000000"/>
                <w:sz w:val="28"/>
                <w:szCs w:val="28"/>
              </w:rPr>
              <w:t>LastName</w:t>
            </w:r>
            <w:r w:rsidRPr="00C24165">
              <w:rPr>
                <w:rFonts w:ascii="Consolas" w:hAnsi="Consolas" w:cs="Consolas"/>
                <w:color w:val="808080"/>
                <w:sz w:val="28"/>
                <w:szCs w:val="28"/>
              </w:rPr>
              <w:t>,</w:t>
            </w:r>
            <w:r w:rsidRPr="00C24165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rstName</w:t>
            </w:r>
            <w:r w:rsidRPr="00C24165">
              <w:rPr>
                <w:rFonts w:ascii="Consolas" w:hAnsi="Consolas" w:cs="Consolas"/>
                <w:color w:val="808080"/>
                <w:sz w:val="28"/>
                <w:szCs w:val="28"/>
              </w:rPr>
              <w:t>);</w:t>
            </w:r>
          </w:p>
        </w:tc>
      </w:tr>
    </w:tbl>
    <w:p w14:paraId="3B098D5A" w14:textId="77777777" w:rsidR="0043080E" w:rsidRDefault="0043080E" w:rsidP="00CB6A84">
      <w:pPr>
        <w:rPr>
          <w:sz w:val="32"/>
          <w:szCs w:val="32"/>
          <w:rtl/>
          <w:lang w:bidi="ar-EG"/>
        </w:rPr>
      </w:pPr>
    </w:p>
    <w:p w14:paraId="1174D664" w14:textId="38E1D672" w:rsidR="00ED44E3" w:rsidRDefault="00ED44E3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 احذف ال </w:t>
      </w:r>
      <w:r>
        <w:rPr>
          <w:sz w:val="32"/>
          <w:szCs w:val="32"/>
          <w:lang w:bidi="ar-EG"/>
        </w:rPr>
        <w:t>index</w:t>
      </w:r>
      <w:r>
        <w:rPr>
          <w:rFonts w:hint="cs"/>
          <w:sz w:val="32"/>
          <w:szCs w:val="32"/>
          <w:rtl/>
          <w:lang w:bidi="ar-EG"/>
        </w:rPr>
        <w:t xml:space="preserve"> الاولان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D44E3" w14:paraId="15094D01" w14:textId="77777777" w:rsidTr="00ED44E3">
        <w:tc>
          <w:tcPr>
            <w:tcW w:w="10682" w:type="dxa"/>
          </w:tcPr>
          <w:p w14:paraId="2748203B" w14:textId="5912E4DE" w:rsidR="00ED44E3" w:rsidRDefault="00880BCC" w:rsidP="00ED44E3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880BCC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880BC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880BCC">
              <w:rPr>
                <w:rFonts w:ascii="Consolas" w:hAnsi="Consolas" w:cs="Consolas"/>
                <w:color w:val="0000FF"/>
                <w:sz w:val="28"/>
                <w:szCs w:val="28"/>
              </w:rPr>
              <w:t>index</w:t>
            </w:r>
            <w:r w:rsidRPr="00880BCC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BCC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880BCC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880BCC">
              <w:rPr>
                <w:rFonts w:ascii="Consolas" w:hAnsi="Consolas" w:cs="Consolas"/>
                <w:color w:val="000000"/>
                <w:sz w:val="28"/>
                <w:szCs w:val="28"/>
              </w:rPr>
              <w:t>idx_lastname</w:t>
            </w:r>
            <w:proofErr w:type="spellEnd"/>
          </w:p>
        </w:tc>
      </w:tr>
    </w:tbl>
    <w:p w14:paraId="72A8C056" w14:textId="77777777" w:rsidR="00ED44E3" w:rsidRDefault="00ED44E3" w:rsidP="00CB6A84">
      <w:pPr>
        <w:rPr>
          <w:sz w:val="32"/>
          <w:szCs w:val="32"/>
          <w:lang w:bidi="ar-EG"/>
        </w:rPr>
      </w:pPr>
    </w:p>
    <w:p w14:paraId="71F5A0C1" w14:textId="37E61E09" w:rsidR="00880BCC" w:rsidRDefault="00880BCC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ايز احذف التان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80BCC" w14:paraId="63C747A6" w14:textId="77777777" w:rsidTr="00880BCC">
        <w:tc>
          <w:tcPr>
            <w:tcW w:w="10682" w:type="dxa"/>
          </w:tcPr>
          <w:p w14:paraId="3EABE6EF" w14:textId="7437A673" w:rsidR="00880BCC" w:rsidRDefault="003615C8" w:rsidP="00880BCC">
            <w:pPr>
              <w:bidi w:val="0"/>
              <w:rPr>
                <w:sz w:val="32"/>
                <w:szCs w:val="32"/>
                <w:rtl/>
                <w:lang w:bidi="ar-EG"/>
              </w:rPr>
            </w:pPr>
            <w:r w:rsidRPr="003615C8">
              <w:rPr>
                <w:rFonts w:ascii="Consolas" w:hAnsi="Consolas" w:cs="Consolas"/>
                <w:color w:val="0000FF"/>
                <w:sz w:val="28"/>
                <w:szCs w:val="28"/>
              </w:rPr>
              <w:t>drop</w:t>
            </w:r>
            <w:r w:rsidRPr="003615C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615C8">
              <w:rPr>
                <w:rFonts w:ascii="Consolas" w:hAnsi="Consolas" w:cs="Consolas"/>
                <w:color w:val="0000FF"/>
                <w:sz w:val="28"/>
                <w:szCs w:val="28"/>
              </w:rPr>
              <w:t>index</w:t>
            </w:r>
            <w:r w:rsidRPr="003615C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15C8">
              <w:rPr>
                <w:rFonts w:ascii="Consolas" w:hAnsi="Consolas" w:cs="Consolas"/>
                <w:color w:val="000000"/>
                <w:sz w:val="28"/>
                <w:szCs w:val="28"/>
              </w:rPr>
              <w:t>Persons</w:t>
            </w:r>
            <w:r w:rsidRPr="003615C8">
              <w:rPr>
                <w:rFonts w:ascii="Consolas" w:hAnsi="Consolas" w:cs="Consolas"/>
                <w:color w:val="808080"/>
                <w:sz w:val="28"/>
                <w:szCs w:val="28"/>
              </w:rPr>
              <w:t>.</w:t>
            </w:r>
            <w:r w:rsidRPr="003615C8">
              <w:rPr>
                <w:rFonts w:ascii="Consolas" w:hAnsi="Consolas" w:cs="Consolas"/>
                <w:color w:val="000000"/>
                <w:sz w:val="28"/>
                <w:szCs w:val="28"/>
              </w:rPr>
              <w:t>idx_pname</w:t>
            </w:r>
            <w:proofErr w:type="spellEnd"/>
          </w:p>
        </w:tc>
      </w:tr>
    </w:tbl>
    <w:p w14:paraId="3562900D" w14:textId="77777777" w:rsidR="00880BCC" w:rsidRDefault="00880BCC" w:rsidP="00CB6A84">
      <w:pPr>
        <w:rPr>
          <w:sz w:val="32"/>
          <w:szCs w:val="32"/>
          <w:lang w:bidi="ar-EG"/>
        </w:rPr>
      </w:pPr>
    </w:p>
    <w:p w14:paraId="0D7D728F" w14:textId="6BA3BED8" w:rsidR="003615C8" w:rsidRDefault="003615C8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ايز اعمل </w:t>
      </w:r>
      <w:r>
        <w:rPr>
          <w:sz w:val="32"/>
          <w:szCs w:val="32"/>
          <w:lang w:bidi="ar-EG"/>
        </w:rPr>
        <w:t>INDEX</w:t>
      </w:r>
      <w:r>
        <w:rPr>
          <w:rFonts w:hint="cs"/>
          <w:sz w:val="32"/>
          <w:szCs w:val="32"/>
          <w:rtl/>
          <w:lang w:bidi="ar-EG"/>
        </w:rPr>
        <w:t xml:space="preserve"> عن طريق الماوس</w:t>
      </w:r>
    </w:p>
    <w:p w14:paraId="5F0A30A0" w14:textId="244685A0" w:rsidR="003615C8" w:rsidRDefault="00040934" w:rsidP="00CB6A84">
      <w:pPr>
        <w:rPr>
          <w:sz w:val="32"/>
          <w:szCs w:val="32"/>
          <w:rtl/>
          <w:lang w:bidi="ar-EG"/>
        </w:rPr>
      </w:pPr>
      <w:r w:rsidRPr="00040934">
        <w:rPr>
          <w:rFonts w:cs="Arial"/>
          <w:noProof/>
          <w:sz w:val="32"/>
          <w:szCs w:val="32"/>
          <w:rtl/>
          <w:lang w:bidi="ar-EG"/>
        </w:rPr>
        <w:drawing>
          <wp:inline distT="0" distB="0" distL="0" distR="0" wp14:anchorId="40810058" wp14:editId="27C97C2E">
            <wp:extent cx="4665889" cy="2228850"/>
            <wp:effectExtent l="0" t="0" r="0" b="0"/>
            <wp:docPr id="128124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9293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670621" cy="22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3E14" w14:textId="3C93E6DC" w:rsidR="007B2547" w:rsidRDefault="00040934" w:rsidP="00CB6A84">
      <w:pPr>
        <w:rPr>
          <w:sz w:val="32"/>
          <w:szCs w:val="32"/>
          <w:rtl/>
          <w:lang w:bidi="ar-EG"/>
        </w:rPr>
      </w:pPr>
      <w:r w:rsidRPr="00040934">
        <w:rPr>
          <w:rFonts w:cs="Arial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10C4A1C" wp14:editId="1F83D2E4">
            <wp:extent cx="6192114" cy="3962953"/>
            <wp:effectExtent l="0" t="0" r="0" b="0"/>
            <wp:docPr id="77520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03462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E7D0" w14:textId="6A830A7B" w:rsidR="00040934" w:rsidRDefault="00040934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قدر تعدل وتضيف وتحذف</w:t>
      </w:r>
    </w:p>
    <w:p w14:paraId="2A066EA5" w14:textId="77777777" w:rsidR="007E0EA4" w:rsidRDefault="007E0EA4" w:rsidP="007E0EA4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CREATE INDEX Statement</w:t>
      </w:r>
    </w:p>
    <w:p w14:paraId="53CF6E22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 </w:t>
      </w:r>
      <w:r>
        <w:rPr>
          <w:rStyle w:val="HTMLCode"/>
          <w:rFonts w:ascii="Consolas" w:hAnsi="Consolas"/>
          <w:color w:val="DC143C"/>
          <w:sz w:val="23"/>
          <w:szCs w:val="23"/>
        </w:rPr>
        <w:t>CREATE INDEX</w:t>
      </w:r>
      <w:r>
        <w:rPr>
          <w:color w:val="212338"/>
          <w:sz w:val="26"/>
          <w:szCs w:val="26"/>
        </w:rPr>
        <w:t> statement is used to create indexes in tables.</w:t>
      </w:r>
    </w:p>
    <w:p w14:paraId="57C0DF0C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Indexes are used to retrieve data from the database more quickly than otherwise. The users cannot see the indexes, they are just used to speed up searches/queries.</w:t>
      </w:r>
    </w:p>
    <w:p w14:paraId="1D39C141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rStyle w:val="Strong"/>
          <w:color w:val="212338"/>
          <w:sz w:val="26"/>
          <w:szCs w:val="26"/>
        </w:rPr>
        <w:t>Note:</w:t>
      </w:r>
      <w:r>
        <w:rPr>
          <w:color w:val="212338"/>
          <w:sz w:val="26"/>
          <w:szCs w:val="26"/>
        </w:rPr>
        <w:t> Updating a table with indexes takes more time than updating a table without (because the indexes also need an update). So, only create indexes on columns that will be frequently searched against.</w:t>
      </w:r>
    </w:p>
    <w:p w14:paraId="4BB791AF" w14:textId="77777777" w:rsidR="007E0EA4" w:rsidRDefault="007E0EA4" w:rsidP="007E0EA4">
      <w:pPr>
        <w:pStyle w:val="Heading3"/>
        <w:shd w:val="clear" w:color="auto" w:fill="FFFFFF"/>
        <w:bidi w:val="0"/>
        <w:spacing w:before="300" w:after="150" w:line="495" w:lineRule="atLeast"/>
        <w:rPr>
          <w:color w:val="212338"/>
          <w:sz w:val="36"/>
          <w:szCs w:val="36"/>
        </w:rPr>
      </w:pPr>
      <w:r>
        <w:rPr>
          <w:b/>
          <w:bCs/>
          <w:color w:val="212338"/>
          <w:sz w:val="36"/>
          <w:szCs w:val="36"/>
        </w:rPr>
        <w:t>CREATE INDEX Syntax</w:t>
      </w:r>
    </w:p>
    <w:p w14:paraId="5C5CD3D1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Creates an index on a table. Duplicate values are allowed:</w:t>
      </w:r>
    </w:p>
    <w:p w14:paraId="7036F2AE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INDEX</w:t>
      </w:r>
      <w:r>
        <w:rPr>
          <w:color w:val="212338"/>
          <w:sz w:val="26"/>
          <w:szCs w:val="26"/>
        </w:rPr>
        <w:t> </w:t>
      </w:r>
      <w:proofErr w:type="spellStart"/>
      <w:r>
        <w:rPr>
          <w:rStyle w:val="Emphasis"/>
          <w:rFonts w:eastAsiaTheme="majorEastAsia"/>
          <w:color w:val="212338"/>
        </w:rPr>
        <w:t>index_name</w:t>
      </w:r>
      <w:proofErr w:type="spellEnd"/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ON</w:t>
      </w:r>
      <w:r>
        <w:rPr>
          <w:color w:val="212338"/>
          <w:sz w:val="26"/>
          <w:szCs w:val="26"/>
        </w:rPr>
        <w:t> </w:t>
      </w:r>
      <w:proofErr w:type="spellStart"/>
      <w:r>
        <w:rPr>
          <w:rStyle w:val="Emphasis"/>
          <w:rFonts w:eastAsiaTheme="majorEastAsia"/>
          <w:color w:val="212338"/>
        </w:rPr>
        <w:t>table_name</w:t>
      </w:r>
      <w:proofErr w:type="spellEnd"/>
      <w:r>
        <w:rPr>
          <w:color w:val="212338"/>
          <w:sz w:val="26"/>
          <w:szCs w:val="26"/>
        </w:rPr>
        <w:t> (</w:t>
      </w:r>
      <w:r>
        <w:rPr>
          <w:rStyle w:val="Emphasis"/>
          <w:rFonts w:eastAsiaTheme="majorEastAsia"/>
          <w:color w:val="212338"/>
        </w:rPr>
        <w:t>column1</w:t>
      </w:r>
      <w:r>
        <w:rPr>
          <w:color w:val="212338"/>
          <w:sz w:val="26"/>
          <w:szCs w:val="26"/>
        </w:rPr>
        <w:t>, </w:t>
      </w:r>
      <w:r>
        <w:rPr>
          <w:rStyle w:val="Emphasis"/>
          <w:rFonts w:eastAsiaTheme="majorEastAsia"/>
          <w:color w:val="212338"/>
        </w:rPr>
        <w:t>column2</w:t>
      </w:r>
      <w:r>
        <w:rPr>
          <w:color w:val="212338"/>
          <w:sz w:val="26"/>
          <w:szCs w:val="26"/>
        </w:rPr>
        <w:t>, ...);</w:t>
      </w:r>
    </w:p>
    <w:p w14:paraId="070903C9" w14:textId="77777777" w:rsidR="007E0EA4" w:rsidRDefault="007E0EA4" w:rsidP="007E0EA4">
      <w:pPr>
        <w:pStyle w:val="Heading3"/>
        <w:shd w:val="clear" w:color="auto" w:fill="FFFFFF"/>
        <w:bidi w:val="0"/>
        <w:spacing w:before="300" w:after="150" w:line="495" w:lineRule="atLeast"/>
        <w:rPr>
          <w:color w:val="212338"/>
          <w:sz w:val="36"/>
          <w:szCs w:val="36"/>
        </w:rPr>
      </w:pPr>
      <w:r>
        <w:rPr>
          <w:b/>
          <w:bCs/>
          <w:color w:val="212338"/>
          <w:sz w:val="36"/>
          <w:szCs w:val="36"/>
        </w:rPr>
        <w:t>CREATE UNIQUE INDEX Syntax</w:t>
      </w:r>
    </w:p>
    <w:p w14:paraId="7FE2F22F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Creates a unique index on a table. Duplicate values are not allowed:</w:t>
      </w:r>
    </w:p>
    <w:p w14:paraId="4071EFCF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lastRenderedPageBreak/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UNIQU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INDEX</w:t>
      </w:r>
      <w:r>
        <w:rPr>
          <w:color w:val="212338"/>
          <w:sz w:val="26"/>
          <w:szCs w:val="26"/>
        </w:rPr>
        <w:t> </w:t>
      </w:r>
      <w:proofErr w:type="spellStart"/>
      <w:r>
        <w:rPr>
          <w:rStyle w:val="Emphasis"/>
          <w:rFonts w:eastAsiaTheme="majorEastAsia"/>
          <w:color w:val="212338"/>
        </w:rPr>
        <w:t>index_name</w:t>
      </w:r>
      <w:proofErr w:type="spellEnd"/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ON</w:t>
      </w:r>
      <w:r>
        <w:rPr>
          <w:color w:val="212338"/>
          <w:sz w:val="26"/>
          <w:szCs w:val="26"/>
        </w:rPr>
        <w:t> </w:t>
      </w:r>
      <w:proofErr w:type="spellStart"/>
      <w:r>
        <w:rPr>
          <w:rStyle w:val="Emphasis"/>
          <w:rFonts w:eastAsiaTheme="majorEastAsia"/>
          <w:color w:val="212338"/>
        </w:rPr>
        <w:t>table_name</w:t>
      </w:r>
      <w:proofErr w:type="spellEnd"/>
      <w:r>
        <w:rPr>
          <w:color w:val="212338"/>
          <w:sz w:val="26"/>
          <w:szCs w:val="26"/>
        </w:rPr>
        <w:t> (</w:t>
      </w:r>
      <w:r>
        <w:rPr>
          <w:rStyle w:val="Emphasis"/>
          <w:rFonts w:eastAsiaTheme="majorEastAsia"/>
          <w:color w:val="212338"/>
        </w:rPr>
        <w:t>column1</w:t>
      </w:r>
      <w:r>
        <w:rPr>
          <w:color w:val="212338"/>
          <w:sz w:val="26"/>
          <w:szCs w:val="26"/>
        </w:rPr>
        <w:t>, </w:t>
      </w:r>
      <w:r>
        <w:rPr>
          <w:rStyle w:val="Emphasis"/>
          <w:rFonts w:eastAsiaTheme="majorEastAsia"/>
          <w:color w:val="212338"/>
        </w:rPr>
        <w:t>column2</w:t>
      </w:r>
      <w:r>
        <w:rPr>
          <w:color w:val="212338"/>
          <w:sz w:val="26"/>
          <w:szCs w:val="26"/>
        </w:rPr>
        <w:t>, ...);</w:t>
      </w:r>
    </w:p>
    <w:p w14:paraId="6E09A00E" w14:textId="77777777" w:rsidR="007E0EA4" w:rsidRDefault="00000000" w:rsidP="007E0EA4">
      <w:pPr>
        <w:bidi w:val="0"/>
        <w:spacing w:before="300" w:after="300"/>
        <w:rPr>
          <w:color w:val="auto"/>
          <w:sz w:val="24"/>
          <w:szCs w:val="24"/>
        </w:rPr>
      </w:pPr>
      <w:r>
        <w:pict w14:anchorId="26C68C70">
          <v:rect id="_x0000_i1030" style="width:0;height:0" o:hralign="center" o:hrstd="t" o:hrnoshade="t" o:hr="t" fillcolor="#212338" stroked="f"/>
        </w:pict>
      </w:r>
    </w:p>
    <w:p w14:paraId="024E1A59" w14:textId="77777777" w:rsidR="007E0EA4" w:rsidRDefault="007E0EA4" w:rsidP="007E0EA4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CREATE INDEX Example</w:t>
      </w:r>
    </w:p>
    <w:p w14:paraId="0955731F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 SQL statement below creates an index named "</w:t>
      </w:r>
      <w:proofErr w:type="spellStart"/>
      <w:r>
        <w:rPr>
          <w:color w:val="212338"/>
          <w:sz w:val="26"/>
          <w:szCs w:val="26"/>
        </w:rPr>
        <w:t>idx_lastname</w:t>
      </w:r>
      <w:proofErr w:type="spellEnd"/>
      <w:r>
        <w:rPr>
          <w:color w:val="212338"/>
          <w:sz w:val="26"/>
          <w:szCs w:val="26"/>
        </w:rPr>
        <w:t>" on the "LastName" column in the "Persons" table:</w:t>
      </w:r>
    </w:p>
    <w:p w14:paraId="2E2E14E0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INDEX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idx_lastname</w:t>
      </w:r>
      <w:proofErr w:type="spellEnd"/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ON</w:t>
      </w:r>
      <w:r>
        <w:rPr>
          <w:color w:val="212338"/>
          <w:sz w:val="26"/>
          <w:szCs w:val="26"/>
        </w:rPr>
        <w:t> Persons (LastName);</w:t>
      </w:r>
    </w:p>
    <w:p w14:paraId="38E3B114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If you want to create an index on a combination of columns, you can list the column names within the parentheses, separated by commas:</w:t>
      </w:r>
    </w:p>
    <w:p w14:paraId="120D2373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CREATE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INDEX</w:t>
      </w:r>
      <w:r>
        <w:rPr>
          <w:color w:val="212338"/>
          <w:sz w:val="26"/>
          <w:szCs w:val="26"/>
        </w:rPr>
        <w:t> </w:t>
      </w:r>
      <w:proofErr w:type="spellStart"/>
      <w:r>
        <w:rPr>
          <w:color w:val="212338"/>
          <w:sz w:val="26"/>
          <w:szCs w:val="26"/>
        </w:rPr>
        <w:t>idx_pname</w:t>
      </w:r>
      <w:proofErr w:type="spellEnd"/>
      <w:r>
        <w:rPr>
          <w:color w:val="212338"/>
          <w:sz w:val="26"/>
          <w:szCs w:val="26"/>
        </w:rPr>
        <w:br/>
      </w:r>
      <w:r>
        <w:rPr>
          <w:color w:val="0000CD"/>
          <w:sz w:val="26"/>
          <w:szCs w:val="26"/>
        </w:rPr>
        <w:t>ON</w:t>
      </w:r>
      <w:r>
        <w:rPr>
          <w:color w:val="212338"/>
          <w:sz w:val="26"/>
          <w:szCs w:val="26"/>
        </w:rPr>
        <w:t> Persons (LastName, FirstName);</w:t>
      </w:r>
    </w:p>
    <w:p w14:paraId="1D15A009" w14:textId="77777777" w:rsidR="007E0EA4" w:rsidRDefault="007E0EA4" w:rsidP="007E0EA4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DROP INDEX Statement</w:t>
      </w:r>
    </w:p>
    <w:p w14:paraId="61A94804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The </w:t>
      </w:r>
      <w:r>
        <w:rPr>
          <w:rStyle w:val="HTMLCode"/>
          <w:rFonts w:ascii="Consolas" w:hAnsi="Consolas"/>
          <w:color w:val="DC143C"/>
          <w:sz w:val="23"/>
          <w:szCs w:val="23"/>
        </w:rPr>
        <w:t>DROP INDEX</w:t>
      </w:r>
      <w:r>
        <w:rPr>
          <w:color w:val="212338"/>
          <w:sz w:val="26"/>
          <w:szCs w:val="26"/>
        </w:rPr>
        <w:t> statement is used to delete an index in a table.</w:t>
      </w:r>
    </w:p>
    <w:p w14:paraId="363CBDFC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0000CD"/>
          <w:sz w:val="26"/>
          <w:szCs w:val="26"/>
        </w:rPr>
        <w:t>DROP</w:t>
      </w:r>
      <w:r>
        <w:rPr>
          <w:color w:val="212338"/>
          <w:sz w:val="26"/>
          <w:szCs w:val="26"/>
        </w:rPr>
        <w:t> </w:t>
      </w:r>
      <w:r>
        <w:rPr>
          <w:color w:val="0000CD"/>
          <w:sz w:val="26"/>
          <w:szCs w:val="26"/>
        </w:rPr>
        <w:t>INDEX</w:t>
      </w:r>
      <w:r>
        <w:rPr>
          <w:color w:val="212338"/>
          <w:sz w:val="26"/>
          <w:szCs w:val="26"/>
        </w:rPr>
        <w:t> </w:t>
      </w:r>
      <w:proofErr w:type="spellStart"/>
      <w:r>
        <w:rPr>
          <w:rStyle w:val="Emphasis"/>
          <w:rFonts w:eastAsiaTheme="majorEastAsia"/>
          <w:color w:val="212338"/>
        </w:rPr>
        <w:t>table_</w:t>
      </w:r>
      <w:proofErr w:type="gramStart"/>
      <w:r>
        <w:rPr>
          <w:rStyle w:val="Emphasis"/>
          <w:rFonts w:eastAsiaTheme="majorEastAsia"/>
          <w:color w:val="212338"/>
        </w:rPr>
        <w:t>name</w:t>
      </w:r>
      <w:r>
        <w:rPr>
          <w:color w:val="212338"/>
          <w:sz w:val="26"/>
          <w:szCs w:val="26"/>
        </w:rPr>
        <w:t>.</w:t>
      </w:r>
      <w:r>
        <w:rPr>
          <w:rStyle w:val="Emphasis"/>
          <w:rFonts w:eastAsiaTheme="majorEastAsia"/>
          <w:color w:val="212338"/>
        </w:rPr>
        <w:t>index</w:t>
      </w:r>
      <w:proofErr w:type="gramEnd"/>
      <w:r>
        <w:rPr>
          <w:rStyle w:val="Emphasis"/>
          <w:rFonts w:eastAsiaTheme="majorEastAsia"/>
          <w:color w:val="212338"/>
        </w:rPr>
        <w:t>_name</w:t>
      </w:r>
      <w:proofErr w:type="spellEnd"/>
      <w:r>
        <w:rPr>
          <w:color w:val="212338"/>
          <w:sz w:val="26"/>
          <w:szCs w:val="26"/>
        </w:rPr>
        <w:t>;</w:t>
      </w:r>
    </w:p>
    <w:p w14:paraId="5351420A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</w:p>
    <w:p w14:paraId="6F5F5D23" w14:textId="77777777" w:rsidR="007E0EA4" w:rsidRDefault="007E0EA4" w:rsidP="007E0EA4">
      <w:pPr>
        <w:pStyle w:val="Heading2"/>
        <w:shd w:val="clear" w:color="auto" w:fill="FFFFFF"/>
        <w:bidi w:val="0"/>
        <w:spacing w:before="300" w:after="150"/>
        <w:rPr>
          <w:color w:val="212338"/>
          <w:sz w:val="39"/>
          <w:szCs w:val="39"/>
        </w:rPr>
      </w:pPr>
      <w:r>
        <w:rPr>
          <w:color w:val="212338"/>
          <w:sz w:val="39"/>
          <w:szCs w:val="39"/>
        </w:rPr>
        <w:t>SQL Server Clustered Index and Primary key constraint</w:t>
      </w:r>
    </w:p>
    <w:p w14:paraId="3884E9F2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When you create a table with a </w:t>
      </w:r>
      <w:hyperlink r:id="rId649" w:tgtFrame="_blank" w:history="1">
        <w:r>
          <w:rPr>
            <w:rStyle w:val="Hyperlink"/>
            <w:rFonts w:eastAsiaTheme="majorEastAsia"/>
            <w:sz w:val="26"/>
            <w:szCs w:val="26"/>
          </w:rPr>
          <w:t>primary key</w:t>
        </w:r>
      </w:hyperlink>
      <w:r>
        <w:rPr>
          <w:color w:val="212338"/>
          <w:sz w:val="26"/>
          <w:szCs w:val="26"/>
        </w:rPr>
        <w:t>, SQL Server automatically creates a corresponding clustered index that includes primary key columns.</w:t>
      </w:r>
    </w:p>
    <w:p w14:paraId="5E0FC7D9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</w:p>
    <w:p w14:paraId="1E72AEFE" w14:textId="77777777" w:rsidR="007E0EA4" w:rsidRDefault="007E0EA4" w:rsidP="007E0EA4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  <w:sz w:val="26"/>
          <w:szCs w:val="26"/>
        </w:rPr>
      </w:pPr>
      <w:r>
        <w:rPr>
          <w:color w:val="212338"/>
          <w:sz w:val="26"/>
          <w:szCs w:val="26"/>
        </w:rPr>
        <w:t>Clustered Index is much faster than normal Index.</w:t>
      </w:r>
    </w:p>
    <w:p w14:paraId="73D3F5E9" w14:textId="0DD1D84B" w:rsidR="00040934" w:rsidRPr="002C17E9" w:rsidRDefault="002C17E9" w:rsidP="002C17E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2C17E9">
        <w:rPr>
          <w:b/>
          <w:bCs/>
          <w:sz w:val="32"/>
          <w:szCs w:val="32"/>
          <w:highlight w:val="green"/>
          <w:u w:val="single"/>
          <w:lang w:bidi="ar-EG"/>
        </w:rPr>
        <w:t>Normalization</w:t>
      </w:r>
    </w:p>
    <w:p w14:paraId="7D370111" w14:textId="76FDB518" w:rsidR="007B2547" w:rsidRPr="002C17E9" w:rsidRDefault="002C17E9" w:rsidP="002C17E9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2C17E9">
        <w:rPr>
          <w:b/>
          <w:bCs/>
          <w:sz w:val="32"/>
          <w:szCs w:val="32"/>
          <w:highlight w:val="green"/>
          <w:u w:val="single"/>
          <w:lang w:bidi="ar-EG"/>
        </w:rPr>
        <w:t>What is Normalization?</w:t>
      </w:r>
    </w:p>
    <w:p w14:paraId="69CC3C1A" w14:textId="513D53DE" w:rsidR="007B2547" w:rsidRDefault="00A032F9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 </w:t>
      </w:r>
      <w:r>
        <w:rPr>
          <w:sz w:val="32"/>
          <w:szCs w:val="32"/>
          <w:lang w:bidi="ar-EG"/>
        </w:rPr>
        <w:t>normalization</w:t>
      </w:r>
      <w:r>
        <w:rPr>
          <w:rFonts w:hint="cs"/>
          <w:sz w:val="32"/>
          <w:szCs w:val="32"/>
          <w:rtl/>
          <w:lang w:bidi="ar-EG"/>
        </w:rPr>
        <w:t xml:space="preserve"> هيا عباره عن تقسيم الداتا لاجزاء اصغر عشان تقدر </w:t>
      </w:r>
      <w:r w:rsidR="00C745D2">
        <w:rPr>
          <w:rFonts w:hint="cs"/>
          <w:sz w:val="32"/>
          <w:szCs w:val="32"/>
          <w:rtl/>
          <w:lang w:bidi="ar-EG"/>
        </w:rPr>
        <w:t xml:space="preserve">تتحكم فيها (فرق تسد) عشان مايكونش فيه تكرار او تعقيد في الداتا </w:t>
      </w:r>
    </w:p>
    <w:p w14:paraId="74DB5EB1" w14:textId="0D279447" w:rsidR="00A226BF" w:rsidRDefault="00A226BF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normalization</w:t>
      </w:r>
      <w:r>
        <w:rPr>
          <w:rFonts w:hint="cs"/>
          <w:sz w:val="32"/>
          <w:szCs w:val="32"/>
          <w:rtl/>
          <w:lang w:bidi="ar-EG"/>
        </w:rPr>
        <w:t xml:space="preserve"> بتتحقق عن طريق ال </w:t>
      </w:r>
      <w:r>
        <w:rPr>
          <w:sz w:val="32"/>
          <w:szCs w:val="32"/>
          <w:lang w:bidi="ar-EG"/>
        </w:rPr>
        <w:t>normal forms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60E4F">
        <w:rPr>
          <w:rFonts w:hint="cs"/>
          <w:sz w:val="32"/>
          <w:szCs w:val="32"/>
          <w:rtl/>
          <w:lang w:bidi="ar-EG"/>
        </w:rPr>
        <w:t xml:space="preserve">وده عباره عن مجموعه شروط لو حققتها بتكون حققت ال </w:t>
      </w:r>
      <w:r w:rsidR="00260E4F">
        <w:rPr>
          <w:sz w:val="32"/>
          <w:szCs w:val="32"/>
          <w:lang w:bidi="ar-EG"/>
        </w:rPr>
        <w:t>normalization</w:t>
      </w:r>
      <w:r w:rsidR="00260E4F">
        <w:rPr>
          <w:rFonts w:hint="cs"/>
          <w:sz w:val="32"/>
          <w:szCs w:val="32"/>
          <w:rtl/>
          <w:lang w:bidi="ar-EG"/>
        </w:rPr>
        <w:t xml:space="preserve"> </w:t>
      </w:r>
      <w:r w:rsidR="00EC4FE1">
        <w:rPr>
          <w:rFonts w:hint="cs"/>
          <w:sz w:val="32"/>
          <w:szCs w:val="32"/>
          <w:rtl/>
          <w:lang w:bidi="ar-EG"/>
        </w:rPr>
        <w:t>وده بيتكون من :-</w:t>
      </w:r>
    </w:p>
    <w:p w14:paraId="464A5827" w14:textId="65FD0E0B" w:rsidR="00EC4FE1" w:rsidRDefault="00EC4FE1" w:rsidP="00EC4FE1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irst normal </w:t>
      </w:r>
      <w:proofErr w:type="gramStart"/>
      <w:r>
        <w:rPr>
          <w:sz w:val="32"/>
          <w:szCs w:val="32"/>
          <w:lang w:bidi="ar-EG"/>
        </w:rPr>
        <w:t>form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</w:p>
    <w:p w14:paraId="7164CC7C" w14:textId="0D53753A" w:rsidR="00EC4FE1" w:rsidRDefault="00EC4FE1" w:rsidP="00EC4FE1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econd normal </w:t>
      </w:r>
      <w:proofErr w:type="gramStart"/>
      <w:r>
        <w:rPr>
          <w:sz w:val="32"/>
          <w:szCs w:val="32"/>
          <w:lang w:bidi="ar-EG"/>
        </w:rPr>
        <w:t>form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</w:p>
    <w:p w14:paraId="7DC3C7BC" w14:textId="3DA8F0A1" w:rsidR="00EC4FE1" w:rsidRDefault="00EC4FE1" w:rsidP="00EC4FE1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ird normal </w:t>
      </w:r>
      <w:proofErr w:type="gramStart"/>
      <w:r>
        <w:rPr>
          <w:sz w:val="32"/>
          <w:szCs w:val="32"/>
          <w:lang w:bidi="ar-EG"/>
        </w:rPr>
        <w:t>form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</w:t>
      </w:r>
    </w:p>
    <w:p w14:paraId="24650DA0" w14:textId="5043F1A7" w:rsidR="00EC4FE1" w:rsidRPr="00EC4FE1" w:rsidRDefault="003B1A91" w:rsidP="00EC4FE1">
      <w:pPr>
        <w:pStyle w:val="ListParagraph"/>
        <w:numPr>
          <w:ilvl w:val="0"/>
          <w:numId w:val="24"/>
        </w:numPr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Boyce </w:t>
      </w:r>
      <w:proofErr w:type="spellStart"/>
      <w:r>
        <w:rPr>
          <w:sz w:val="32"/>
          <w:szCs w:val="32"/>
          <w:lang w:bidi="ar-EG"/>
        </w:rPr>
        <w:t>codd</w:t>
      </w:r>
      <w:proofErr w:type="spellEnd"/>
      <w:r>
        <w:rPr>
          <w:sz w:val="32"/>
          <w:szCs w:val="32"/>
          <w:lang w:bidi="ar-EG"/>
        </w:rPr>
        <w:t xml:space="preserve"> normal </w:t>
      </w:r>
      <w:proofErr w:type="gramStart"/>
      <w:r>
        <w:rPr>
          <w:sz w:val="32"/>
          <w:szCs w:val="32"/>
          <w:lang w:bidi="ar-EG"/>
        </w:rPr>
        <w:t>form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وده يعتبر تطوير لل </w:t>
      </w:r>
      <w:r>
        <w:rPr>
          <w:sz w:val="32"/>
          <w:szCs w:val="32"/>
          <w:lang w:bidi="ar-EG"/>
        </w:rPr>
        <w:t>third normal for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F351B6D" w14:textId="6AF8B633" w:rsidR="00815A17" w:rsidRDefault="00815A17" w:rsidP="00CB6A84">
      <w:pPr>
        <w:rPr>
          <w:sz w:val="32"/>
          <w:szCs w:val="32"/>
          <w:rtl/>
          <w:lang w:bidi="ar-EG"/>
        </w:rPr>
      </w:pPr>
      <w:r w:rsidRPr="00815A17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6272BCE2" wp14:editId="162E04CC">
            <wp:extent cx="6645910" cy="3366135"/>
            <wp:effectExtent l="0" t="0" r="0" b="0"/>
            <wp:docPr id="182644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41947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EBE6" w14:textId="7D0F5D2D" w:rsidR="00815A17" w:rsidRDefault="00A226BF" w:rsidP="00CB6A84">
      <w:pPr>
        <w:rPr>
          <w:sz w:val="32"/>
          <w:szCs w:val="32"/>
          <w:rtl/>
          <w:lang w:bidi="ar-EG"/>
        </w:rPr>
      </w:pPr>
      <w:r w:rsidRPr="00A226BF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51768B72" wp14:editId="7DDF6D0A">
            <wp:extent cx="6645910" cy="3509010"/>
            <wp:effectExtent l="0" t="0" r="0" b="0"/>
            <wp:docPr id="61526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6436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AF47" w14:textId="32078D1F" w:rsidR="00A226BF" w:rsidRPr="00D4203E" w:rsidRDefault="00D4203E" w:rsidP="00D4203E">
      <w:pPr>
        <w:bidi w:val="0"/>
        <w:jc w:val="center"/>
        <w:rPr>
          <w:rFonts w:hint="cs"/>
          <w:b/>
          <w:bCs/>
          <w:sz w:val="32"/>
          <w:szCs w:val="32"/>
          <w:highlight w:val="green"/>
          <w:u w:val="single"/>
          <w:rtl/>
          <w:lang w:bidi="ar-EG"/>
        </w:rPr>
      </w:pPr>
      <w:r w:rsidRPr="00D4203E">
        <w:rPr>
          <w:b/>
          <w:bCs/>
          <w:sz w:val="32"/>
          <w:szCs w:val="32"/>
          <w:highlight w:val="green"/>
          <w:u w:val="single"/>
          <w:lang w:bidi="ar-EG"/>
        </w:rPr>
        <w:t>First Normal Form 1NF</w:t>
      </w:r>
    </w:p>
    <w:p w14:paraId="607BA65A" w14:textId="1500B3D9" w:rsidR="00244803" w:rsidRDefault="006A30C9" w:rsidP="00CB6A84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هنا بيقولك مافيش أي </w:t>
      </w:r>
      <w:r>
        <w:rPr>
          <w:sz w:val="32"/>
          <w:szCs w:val="32"/>
          <w:lang w:bidi="ar-EG"/>
        </w:rPr>
        <w:t>normal form</w:t>
      </w:r>
      <w:r>
        <w:rPr>
          <w:rFonts w:hint="cs"/>
          <w:sz w:val="32"/>
          <w:szCs w:val="32"/>
          <w:rtl/>
          <w:lang w:bidi="ar-EG"/>
        </w:rPr>
        <w:t xml:space="preserve"> يقدر يتحقق من غير ماتحقق الشروط بتاعت ال </w:t>
      </w:r>
      <w:r>
        <w:rPr>
          <w:sz w:val="32"/>
          <w:szCs w:val="32"/>
          <w:lang w:bidi="ar-EG"/>
        </w:rPr>
        <w:t>first normal for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6415215" w14:textId="7D94DD96" w:rsidR="00244803" w:rsidRDefault="006928E7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شروط هيا :-</w:t>
      </w:r>
    </w:p>
    <w:p w14:paraId="1C1DB8D9" w14:textId="595F1FB9" w:rsidR="006928E7" w:rsidRDefault="006928E7" w:rsidP="006928E7">
      <w:pPr>
        <w:pStyle w:val="ListParagraph"/>
        <w:numPr>
          <w:ilvl w:val="0"/>
          <w:numId w:val="25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ازم يكون عندك </w:t>
      </w:r>
      <w:r>
        <w:rPr>
          <w:sz w:val="32"/>
          <w:szCs w:val="32"/>
          <w:lang w:bidi="ar-EG"/>
        </w:rPr>
        <w:t>primary key</w:t>
      </w:r>
      <w:r>
        <w:rPr>
          <w:rFonts w:hint="cs"/>
          <w:sz w:val="32"/>
          <w:szCs w:val="32"/>
          <w:rtl/>
          <w:lang w:bidi="ar-EG"/>
        </w:rPr>
        <w:t xml:space="preserve"> لكل </w:t>
      </w:r>
      <w:r>
        <w:rPr>
          <w:sz w:val="32"/>
          <w:szCs w:val="32"/>
          <w:lang w:bidi="ar-EG"/>
        </w:rPr>
        <w:t>record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07864123" w14:textId="54591213" w:rsidR="006928E7" w:rsidRDefault="000950A4" w:rsidP="006928E7">
      <w:pPr>
        <w:pStyle w:val="ListParagraph"/>
        <w:numPr>
          <w:ilvl w:val="0"/>
          <w:numId w:val="25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</w:t>
      </w:r>
      <w:r w:rsidR="006928E7">
        <w:rPr>
          <w:sz w:val="32"/>
          <w:szCs w:val="32"/>
          <w:lang w:bidi="ar-EG"/>
        </w:rPr>
        <w:t>tomi</w:t>
      </w:r>
      <w:r>
        <w:rPr>
          <w:sz w:val="32"/>
          <w:szCs w:val="32"/>
          <w:lang w:bidi="ar-EG"/>
        </w:rPr>
        <w:t xml:space="preserve">c </w:t>
      </w:r>
      <w:proofErr w:type="gramStart"/>
      <w:r>
        <w:rPr>
          <w:sz w:val="32"/>
          <w:szCs w:val="32"/>
          <w:lang w:bidi="ar-EG"/>
        </w:rPr>
        <w:t>values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>- انه العمود الواحد بيمثل قيمه واحده ماينفعش مثلا تحط رقمين هاتف في نفس المكان</w:t>
      </w:r>
    </w:p>
    <w:p w14:paraId="31F1AF1F" w14:textId="4F4ED0A6" w:rsidR="000950A4" w:rsidRPr="006928E7" w:rsidRDefault="00031180" w:rsidP="006928E7">
      <w:pPr>
        <w:pStyle w:val="ListParagraph"/>
        <w:numPr>
          <w:ilvl w:val="0"/>
          <w:numId w:val="25"/>
        </w:num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كل عمود يكون ليه اسم مايتكررش </w:t>
      </w:r>
    </w:p>
    <w:p w14:paraId="5EC75E59" w14:textId="77777777" w:rsidR="00244803" w:rsidRDefault="00244803" w:rsidP="00CB6A84">
      <w:pPr>
        <w:rPr>
          <w:sz w:val="32"/>
          <w:szCs w:val="32"/>
          <w:rtl/>
          <w:lang w:bidi="ar-EG"/>
        </w:rPr>
      </w:pPr>
    </w:p>
    <w:p w14:paraId="1526D654" w14:textId="54616845" w:rsidR="00244803" w:rsidRDefault="00D4203E" w:rsidP="00CB6A84">
      <w:pPr>
        <w:rPr>
          <w:sz w:val="32"/>
          <w:szCs w:val="32"/>
          <w:rtl/>
          <w:lang w:bidi="ar-EG"/>
        </w:rPr>
      </w:pPr>
      <w:r w:rsidRPr="00D4203E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37EA08B7" wp14:editId="35BAE932">
            <wp:extent cx="6645910" cy="3517265"/>
            <wp:effectExtent l="0" t="0" r="0" b="0"/>
            <wp:docPr id="210721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6257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AFD" w14:textId="59B2879C" w:rsidR="00D4203E" w:rsidRDefault="00D4203E" w:rsidP="00CB6A84">
      <w:pPr>
        <w:rPr>
          <w:sz w:val="32"/>
          <w:szCs w:val="32"/>
          <w:rtl/>
          <w:lang w:bidi="ar-EG"/>
        </w:rPr>
      </w:pPr>
      <w:r w:rsidRPr="00D4203E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31094C08" wp14:editId="24E8F7AD">
            <wp:extent cx="6645910" cy="3589655"/>
            <wp:effectExtent l="0" t="0" r="0" b="0"/>
            <wp:docPr id="41590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8547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53FB" w14:textId="0708F27E" w:rsidR="00D4203E" w:rsidRPr="00902FD6" w:rsidRDefault="00902FD6" w:rsidP="00902FD6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902FD6">
        <w:rPr>
          <w:b/>
          <w:bCs/>
          <w:sz w:val="32"/>
          <w:szCs w:val="32"/>
          <w:highlight w:val="green"/>
          <w:u w:val="single"/>
          <w:lang w:bidi="ar-EG"/>
        </w:rPr>
        <w:lastRenderedPageBreak/>
        <w:t>Second Normal Form 2NF</w:t>
      </w:r>
    </w:p>
    <w:p w14:paraId="291E45A2" w14:textId="580672C9" w:rsidR="00244803" w:rsidRDefault="00EA46A5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second normal form</w:t>
      </w:r>
      <w:r>
        <w:rPr>
          <w:rFonts w:hint="cs"/>
          <w:sz w:val="32"/>
          <w:szCs w:val="32"/>
          <w:rtl/>
          <w:lang w:bidi="ar-EG"/>
        </w:rPr>
        <w:t xml:space="preserve"> بيعتمد اعتماد كلي علي ال</w:t>
      </w:r>
      <w:r w:rsidR="00821FEA">
        <w:rPr>
          <w:sz w:val="32"/>
          <w:szCs w:val="32"/>
          <w:lang w:bidi="ar-EG"/>
        </w:rPr>
        <w:t xml:space="preserve"> first normal form</w:t>
      </w:r>
      <w:r w:rsidR="00821FEA">
        <w:rPr>
          <w:rFonts w:hint="cs"/>
          <w:sz w:val="32"/>
          <w:szCs w:val="32"/>
          <w:rtl/>
          <w:lang w:bidi="ar-EG"/>
        </w:rPr>
        <w:t xml:space="preserve"> </w:t>
      </w:r>
    </w:p>
    <w:p w14:paraId="47240B7C" w14:textId="0B2475B3" w:rsidR="00821FEA" w:rsidRDefault="00821FEA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شروط :-</w:t>
      </w:r>
    </w:p>
    <w:p w14:paraId="4CC52180" w14:textId="2E1C3D0F" w:rsidR="00821FEA" w:rsidRDefault="00821FEA" w:rsidP="00821FEA">
      <w:pPr>
        <w:pStyle w:val="ListParagraph"/>
        <w:numPr>
          <w:ilvl w:val="0"/>
          <w:numId w:val="26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كون محقق ال </w:t>
      </w:r>
      <w:r>
        <w:rPr>
          <w:sz w:val="32"/>
          <w:szCs w:val="32"/>
          <w:lang w:bidi="ar-EG"/>
        </w:rPr>
        <w:t>first normal for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3AAD6304" w14:textId="64AD8B8F" w:rsidR="00821FEA" w:rsidRPr="00821FEA" w:rsidRDefault="00512242" w:rsidP="00821FEA">
      <w:pPr>
        <w:pStyle w:val="ListParagraph"/>
        <w:numPr>
          <w:ilvl w:val="0"/>
          <w:numId w:val="26"/>
        </w:numPr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No partial </w:t>
      </w:r>
      <w:proofErr w:type="gramStart"/>
      <w:r>
        <w:rPr>
          <w:sz w:val="32"/>
          <w:szCs w:val="32"/>
          <w:lang w:bidi="ar-EG"/>
        </w:rPr>
        <w:t>dependencies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677BF6">
        <w:rPr>
          <w:rFonts w:hint="cs"/>
          <w:sz w:val="32"/>
          <w:szCs w:val="32"/>
          <w:rtl/>
          <w:lang w:bidi="ar-EG"/>
        </w:rPr>
        <w:t xml:space="preserve">انه كل عمود في الجدول تقدر ترجعه عن طريق </w:t>
      </w:r>
      <w:r w:rsidR="00677BF6">
        <w:rPr>
          <w:sz w:val="32"/>
          <w:szCs w:val="32"/>
          <w:lang w:bidi="ar-EG"/>
        </w:rPr>
        <w:t xml:space="preserve">primary </w:t>
      </w:r>
      <w:r w:rsidR="002A6383">
        <w:rPr>
          <w:sz w:val="32"/>
          <w:szCs w:val="32"/>
          <w:lang w:bidi="ar-EG"/>
        </w:rPr>
        <w:t>key</w:t>
      </w:r>
      <w:r w:rsidR="002A6383">
        <w:rPr>
          <w:rFonts w:hint="cs"/>
          <w:sz w:val="32"/>
          <w:szCs w:val="32"/>
          <w:rtl/>
          <w:lang w:bidi="ar-EG"/>
        </w:rPr>
        <w:t xml:space="preserve"> </w:t>
      </w:r>
      <w:r w:rsidR="00C15FDF">
        <w:rPr>
          <w:rFonts w:hint="cs"/>
          <w:sz w:val="32"/>
          <w:szCs w:val="32"/>
          <w:rtl/>
          <w:lang w:bidi="ar-EG"/>
        </w:rPr>
        <w:t xml:space="preserve">خاص بيه وكامل يعني لو فيه </w:t>
      </w:r>
      <w:r w:rsidR="00C15FDF">
        <w:rPr>
          <w:sz w:val="32"/>
          <w:szCs w:val="32"/>
          <w:lang w:bidi="ar-EG"/>
        </w:rPr>
        <w:t>primary key</w:t>
      </w:r>
      <w:r w:rsidR="00C15FDF">
        <w:rPr>
          <w:rFonts w:hint="cs"/>
          <w:sz w:val="32"/>
          <w:szCs w:val="32"/>
          <w:rtl/>
          <w:lang w:bidi="ar-EG"/>
        </w:rPr>
        <w:t xml:space="preserve"> معمود من عمودين او عمود واحد او اكتر لازم باقي الاعمده </w:t>
      </w:r>
      <w:r w:rsidR="009A0893">
        <w:rPr>
          <w:rFonts w:hint="cs"/>
          <w:sz w:val="32"/>
          <w:szCs w:val="32"/>
          <w:rtl/>
          <w:lang w:bidi="ar-EG"/>
        </w:rPr>
        <w:t>في الجدول تكون معتمده عالمفتاح كله يعني ماينفعش تيجي تقول انه العمود الفلاني اقدر اجيبه من العمود رقم 1 بينم</w:t>
      </w:r>
      <w:r w:rsidR="00D66D39">
        <w:rPr>
          <w:rFonts w:hint="cs"/>
          <w:sz w:val="32"/>
          <w:szCs w:val="32"/>
          <w:rtl/>
          <w:lang w:bidi="ar-EG"/>
        </w:rPr>
        <w:t xml:space="preserve">ا عندك ال </w:t>
      </w:r>
      <w:r w:rsidR="00D66D39">
        <w:rPr>
          <w:sz w:val="32"/>
          <w:szCs w:val="32"/>
          <w:lang w:bidi="ar-EG"/>
        </w:rPr>
        <w:t>primary key</w:t>
      </w:r>
      <w:r w:rsidR="00D66D39">
        <w:rPr>
          <w:rFonts w:hint="cs"/>
          <w:sz w:val="32"/>
          <w:szCs w:val="32"/>
          <w:rtl/>
          <w:lang w:bidi="ar-EG"/>
        </w:rPr>
        <w:t xml:space="preserve"> معمول من العمودين 1 و 2 </w:t>
      </w:r>
      <w:r w:rsidR="00567B1D">
        <w:rPr>
          <w:rFonts w:hint="cs"/>
          <w:sz w:val="32"/>
          <w:szCs w:val="32"/>
          <w:rtl/>
          <w:lang w:bidi="ar-EG"/>
        </w:rPr>
        <w:t>اللي هوا شيء غير منطقي</w:t>
      </w:r>
    </w:p>
    <w:p w14:paraId="4349B493" w14:textId="77777777" w:rsidR="00EA46A5" w:rsidRDefault="00EA46A5" w:rsidP="00CB6A84">
      <w:pPr>
        <w:rPr>
          <w:sz w:val="32"/>
          <w:szCs w:val="32"/>
          <w:rtl/>
          <w:lang w:bidi="ar-EG"/>
        </w:rPr>
      </w:pPr>
    </w:p>
    <w:p w14:paraId="2EB0AFC8" w14:textId="4E9C7FBB" w:rsidR="00EA46A5" w:rsidRDefault="00EA46A5" w:rsidP="00CB6A84">
      <w:pPr>
        <w:rPr>
          <w:sz w:val="32"/>
          <w:szCs w:val="32"/>
          <w:rtl/>
          <w:lang w:bidi="ar-EG"/>
        </w:rPr>
      </w:pPr>
      <w:r w:rsidRPr="00EA46A5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64DD1175" wp14:editId="22E027F9">
            <wp:extent cx="6645910" cy="3535045"/>
            <wp:effectExtent l="0" t="0" r="0" b="0"/>
            <wp:docPr id="1983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480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693" w14:textId="5FD71D6E" w:rsidR="00EA46A5" w:rsidRDefault="00EA46A5" w:rsidP="00CB6A84">
      <w:pPr>
        <w:rPr>
          <w:sz w:val="32"/>
          <w:szCs w:val="32"/>
          <w:rtl/>
          <w:lang w:bidi="ar-EG"/>
        </w:rPr>
      </w:pPr>
      <w:r w:rsidRPr="00EA46A5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5A90FCB2" wp14:editId="073B1C8C">
            <wp:extent cx="6630325" cy="5068007"/>
            <wp:effectExtent l="0" t="0" r="0" b="0"/>
            <wp:docPr id="132047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73019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E82" w14:textId="59E5306C" w:rsidR="00EA46A5" w:rsidRPr="00567B1D" w:rsidRDefault="00567B1D" w:rsidP="00567B1D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567B1D">
        <w:rPr>
          <w:b/>
          <w:bCs/>
          <w:sz w:val="32"/>
          <w:szCs w:val="32"/>
          <w:highlight w:val="green"/>
          <w:u w:val="single"/>
          <w:lang w:bidi="ar-EG"/>
        </w:rPr>
        <w:t>Third Normal Form 3NF</w:t>
      </w:r>
    </w:p>
    <w:p w14:paraId="13421135" w14:textId="05C0DDED" w:rsidR="00244803" w:rsidRDefault="0024352B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third normal form</w:t>
      </w:r>
      <w:r>
        <w:rPr>
          <w:rFonts w:hint="cs"/>
          <w:sz w:val="32"/>
          <w:szCs w:val="32"/>
          <w:rtl/>
          <w:lang w:bidi="ar-EG"/>
        </w:rPr>
        <w:t xml:space="preserve"> بيعتمد اعتماد كلي علي ال </w:t>
      </w:r>
      <w:r>
        <w:rPr>
          <w:sz w:val="32"/>
          <w:szCs w:val="32"/>
          <w:lang w:bidi="ar-EG"/>
        </w:rPr>
        <w:t>second normal form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535551">
        <w:rPr>
          <w:rFonts w:hint="cs"/>
          <w:sz w:val="32"/>
          <w:szCs w:val="32"/>
          <w:rtl/>
          <w:lang w:bidi="ar-EG"/>
        </w:rPr>
        <w:t xml:space="preserve">وبالتالي علي ال </w:t>
      </w:r>
      <w:r w:rsidR="00535551">
        <w:rPr>
          <w:sz w:val="32"/>
          <w:szCs w:val="32"/>
          <w:lang w:bidi="ar-EG"/>
        </w:rPr>
        <w:t>first normal form</w:t>
      </w:r>
      <w:r w:rsidR="00535551">
        <w:rPr>
          <w:rFonts w:hint="cs"/>
          <w:sz w:val="32"/>
          <w:szCs w:val="32"/>
          <w:rtl/>
          <w:lang w:bidi="ar-EG"/>
        </w:rPr>
        <w:t xml:space="preserve"> </w:t>
      </w:r>
    </w:p>
    <w:p w14:paraId="6C8A2E8A" w14:textId="50FF5154" w:rsidR="00535551" w:rsidRDefault="0053555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وا </w:t>
      </w:r>
      <w:r>
        <w:rPr>
          <w:sz w:val="32"/>
          <w:szCs w:val="32"/>
          <w:lang w:bidi="ar-EG"/>
        </w:rPr>
        <w:t xml:space="preserve">level </w:t>
      </w:r>
      <w:r>
        <w:rPr>
          <w:rFonts w:hint="cs"/>
          <w:sz w:val="32"/>
          <w:szCs w:val="32"/>
          <w:rtl/>
          <w:lang w:bidi="ar-EG"/>
        </w:rPr>
        <w:t xml:space="preserve"> اعلي من الشروط </w:t>
      </w:r>
    </w:p>
    <w:p w14:paraId="442130DB" w14:textId="22910118" w:rsidR="00535551" w:rsidRDefault="00535551" w:rsidP="00CB6A8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شروط :-</w:t>
      </w:r>
    </w:p>
    <w:p w14:paraId="1FC4A79B" w14:textId="13A9DF69" w:rsidR="00F23FD7" w:rsidRDefault="00F23FD7" w:rsidP="00F23FD7">
      <w:pPr>
        <w:pStyle w:val="ListParagraph"/>
        <w:numPr>
          <w:ilvl w:val="0"/>
          <w:numId w:val="2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كون محقق ال </w:t>
      </w:r>
      <w:r>
        <w:rPr>
          <w:sz w:val="32"/>
          <w:szCs w:val="32"/>
          <w:lang w:bidi="ar-EG"/>
        </w:rPr>
        <w:t>first normal form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>second normal form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6B296194" w14:textId="18847126" w:rsidR="00F23FD7" w:rsidRDefault="00F23FD7" w:rsidP="00F23FD7">
      <w:pPr>
        <w:pStyle w:val="ListParagraph"/>
        <w:numPr>
          <w:ilvl w:val="0"/>
          <w:numId w:val="27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No transitive </w:t>
      </w:r>
      <w:proofErr w:type="gramStart"/>
      <w:r>
        <w:rPr>
          <w:sz w:val="32"/>
          <w:szCs w:val="32"/>
          <w:lang w:bidi="ar-EG"/>
        </w:rPr>
        <w:t>dependency</w:t>
      </w:r>
      <w:r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- </w:t>
      </w:r>
      <w:r w:rsidR="00E035D4">
        <w:rPr>
          <w:rFonts w:hint="cs"/>
          <w:sz w:val="32"/>
          <w:szCs w:val="32"/>
          <w:rtl/>
          <w:lang w:bidi="ar-EG"/>
        </w:rPr>
        <w:t xml:space="preserve">انه كل عمود يكون معتمد فقط علي ال </w:t>
      </w:r>
      <w:r w:rsidR="00E035D4">
        <w:rPr>
          <w:sz w:val="32"/>
          <w:szCs w:val="32"/>
          <w:lang w:bidi="ar-EG"/>
        </w:rPr>
        <w:t>primary key</w:t>
      </w:r>
      <w:r w:rsidR="00E035D4">
        <w:rPr>
          <w:rFonts w:hint="cs"/>
          <w:sz w:val="32"/>
          <w:szCs w:val="32"/>
          <w:rtl/>
          <w:lang w:bidi="ar-EG"/>
        </w:rPr>
        <w:t xml:space="preserve"> ولا يعتمد علي عمود اخر </w:t>
      </w:r>
    </w:p>
    <w:p w14:paraId="037896F6" w14:textId="727325B5" w:rsidR="00E035D4" w:rsidRPr="00E035D4" w:rsidRDefault="00E035D4" w:rsidP="00E035D4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ي باختصار لو لقيت انه </w:t>
      </w:r>
      <w:r w:rsidR="00EA1799">
        <w:rPr>
          <w:rFonts w:hint="cs"/>
          <w:sz w:val="32"/>
          <w:szCs w:val="32"/>
          <w:rtl/>
          <w:lang w:bidi="ar-EG"/>
        </w:rPr>
        <w:t>فيه داتا عندك هتتكرر حطها في جدول تاني وكل عمود بيمثل قيمه واحده بس وده اللي كلنا بنعمله</w:t>
      </w:r>
    </w:p>
    <w:p w14:paraId="14DA56B7" w14:textId="77777777" w:rsidR="00244803" w:rsidRDefault="00244803" w:rsidP="00CB6A84">
      <w:pPr>
        <w:rPr>
          <w:sz w:val="32"/>
          <w:szCs w:val="32"/>
          <w:rtl/>
          <w:lang w:bidi="ar-EG"/>
        </w:rPr>
      </w:pPr>
    </w:p>
    <w:p w14:paraId="28728FDE" w14:textId="1827BB8A" w:rsidR="00244803" w:rsidRDefault="0024352B" w:rsidP="00CB6A84">
      <w:pPr>
        <w:rPr>
          <w:sz w:val="32"/>
          <w:szCs w:val="32"/>
          <w:rtl/>
          <w:lang w:bidi="ar-EG"/>
        </w:rPr>
      </w:pPr>
      <w:r w:rsidRPr="0024352B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47524FDC" wp14:editId="69D2481A">
            <wp:extent cx="6645910" cy="3262630"/>
            <wp:effectExtent l="0" t="0" r="0" b="0"/>
            <wp:docPr id="169867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6257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D60" w14:textId="670FA736" w:rsidR="0024352B" w:rsidRDefault="0024352B" w:rsidP="00CB6A84">
      <w:pPr>
        <w:rPr>
          <w:sz w:val="32"/>
          <w:szCs w:val="32"/>
          <w:rtl/>
          <w:lang w:bidi="ar-EG"/>
        </w:rPr>
      </w:pPr>
      <w:r w:rsidRPr="0024352B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5E8EA5BF" wp14:editId="405721B8">
            <wp:extent cx="6645910" cy="4890135"/>
            <wp:effectExtent l="0" t="0" r="0" b="0"/>
            <wp:docPr id="5814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9152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077" w14:textId="2F2C75B8" w:rsidR="0024352B" w:rsidRPr="00F57787" w:rsidRDefault="00F57787" w:rsidP="00F5778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F57787">
        <w:rPr>
          <w:b/>
          <w:bCs/>
          <w:sz w:val="32"/>
          <w:szCs w:val="32"/>
          <w:highlight w:val="green"/>
          <w:u w:val="single"/>
          <w:lang w:bidi="ar-EG"/>
        </w:rPr>
        <w:t>Boyce Codd normal form (BCNF</w:t>
      </w:r>
      <w:proofErr w:type="gramStart"/>
      <w:r w:rsidRPr="00F57787">
        <w:rPr>
          <w:b/>
          <w:bCs/>
          <w:sz w:val="32"/>
          <w:szCs w:val="32"/>
          <w:highlight w:val="green"/>
          <w:u w:val="single"/>
          <w:lang w:bidi="ar-EG"/>
        </w:rPr>
        <w:t>) ,</w:t>
      </w:r>
      <w:proofErr w:type="gramEnd"/>
      <w:r w:rsidRPr="00F57787">
        <w:rPr>
          <w:b/>
          <w:bCs/>
          <w:sz w:val="32"/>
          <w:szCs w:val="32"/>
          <w:highlight w:val="green"/>
          <w:u w:val="single"/>
          <w:lang w:bidi="ar-EG"/>
        </w:rPr>
        <w:t xml:space="preserve"> 4NF and 5NF</w:t>
      </w:r>
    </w:p>
    <w:p w14:paraId="29610DD6" w14:textId="1247FC59" w:rsidR="006425D5" w:rsidRDefault="00F57787" w:rsidP="00CB6A84">
      <w:pPr>
        <w:rPr>
          <w:sz w:val="32"/>
          <w:szCs w:val="32"/>
          <w:rtl/>
          <w:lang w:bidi="ar-EG"/>
        </w:rPr>
      </w:pPr>
      <w:r w:rsidRPr="00F57787">
        <w:rPr>
          <w:rFonts w:cs="Arial"/>
          <w:sz w:val="32"/>
          <w:szCs w:val="32"/>
          <w:rtl/>
          <w:lang w:bidi="ar-EG"/>
        </w:rPr>
        <w:lastRenderedPageBreak/>
        <w:drawing>
          <wp:inline distT="0" distB="0" distL="0" distR="0" wp14:anchorId="6EA89BF3" wp14:editId="2FE6180C">
            <wp:extent cx="6645910" cy="1515110"/>
            <wp:effectExtent l="0" t="0" r="0" b="0"/>
            <wp:docPr id="138078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7479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5D7" w14:textId="4BB30FC6" w:rsidR="00F57787" w:rsidRPr="00F57787" w:rsidRDefault="00F57787" w:rsidP="00F5778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F57787">
        <w:rPr>
          <w:b/>
          <w:bCs/>
          <w:sz w:val="32"/>
          <w:szCs w:val="32"/>
          <w:highlight w:val="green"/>
          <w:u w:val="single"/>
          <w:lang w:bidi="ar-EG"/>
        </w:rPr>
        <w:t>Course Completed</w:t>
      </w:r>
    </w:p>
    <w:p w14:paraId="56E2DC39" w14:textId="2ACB6815" w:rsidR="00244803" w:rsidRPr="00F57787" w:rsidRDefault="00F57787" w:rsidP="00F57787">
      <w:pPr>
        <w:bidi w:val="0"/>
        <w:jc w:val="center"/>
        <w:rPr>
          <w:b/>
          <w:bCs/>
          <w:sz w:val="32"/>
          <w:szCs w:val="32"/>
          <w:highlight w:val="green"/>
          <w:u w:val="single"/>
          <w:rtl/>
          <w:lang w:bidi="ar-EG"/>
        </w:rPr>
      </w:pPr>
      <w:r w:rsidRPr="00F57787">
        <w:rPr>
          <w:b/>
          <w:bCs/>
          <w:sz w:val="32"/>
          <w:szCs w:val="32"/>
          <w:highlight w:val="green"/>
          <w:u w:val="single"/>
          <w:lang w:bidi="ar-EG"/>
        </w:rPr>
        <w:t>Message</w:t>
      </w:r>
    </w:p>
    <w:p w14:paraId="0452F281" w14:textId="4CFB8420" w:rsidR="00244803" w:rsidRDefault="009F1E7D" w:rsidP="0091219A">
      <w:pPr>
        <w:jc w:val="center"/>
        <w:rPr>
          <w:sz w:val="32"/>
          <w:szCs w:val="32"/>
          <w:rtl/>
          <w:lang w:bidi="ar-EG"/>
        </w:rPr>
      </w:pPr>
      <w:r w:rsidRPr="009F1E7D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05842774" wp14:editId="39EA2F16">
            <wp:extent cx="5315692" cy="1924319"/>
            <wp:effectExtent l="0" t="0" r="0" b="0"/>
            <wp:docPr id="212557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8475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87CD" w14:textId="230AE04F" w:rsidR="00244803" w:rsidRDefault="003F579F" w:rsidP="00CB6A84">
      <w:pPr>
        <w:rPr>
          <w:sz w:val="32"/>
          <w:szCs w:val="32"/>
          <w:lang w:bidi="ar-EG"/>
        </w:rPr>
      </w:pPr>
      <w:r w:rsidRPr="003F579F">
        <w:rPr>
          <w:rFonts w:cs="Arial"/>
          <w:sz w:val="32"/>
          <w:szCs w:val="32"/>
          <w:rtl/>
          <w:lang w:bidi="ar-EG"/>
        </w:rPr>
        <w:drawing>
          <wp:inline distT="0" distB="0" distL="0" distR="0" wp14:anchorId="734BFCAE" wp14:editId="5029AAC2">
            <wp:extent cx="6645910" cy="4638675"/>
            <wp:effectExtent l="0" t="0" r="0" b="0"/>
            <wp:docPr id="177177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77379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4B3" w14:textId="77777777" w:rsidR="00B9280B" w:rsidRPr="00CB6A84" w:rsidRDefault="00B9280B" w:rsidP="00CB6A84">
      <w:pPr>
        <w:rPr>
          <w:sz w:val="32"/>
          <w:szCs w:val="32"/>
          <w:lang w:bidi="ar-EG"/>
        </w:rPr>
      </w:pPr>
    </w:p>
    <w:sectPr w:rsidR="00B9280B" w:rsidRPr="00CB6A84" w:rsidSect="0018592A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05"/>
    <w:multiLevelType w:val="hybridMultilevel"/>
    <w:tmpl w:val="E4622D10"/>
    <w:lvl w:ilvl="0" w:tplc="44ACE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67C"/>
    <w:multiLevelType w:val="hybridMultilevel"/>
    <w:tmpl w:val="161216CA"/>
    <w:lvl w:ilvl="0" w:tplc="B4DE3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4190"/>
    <w:multiLevelType w:val="hybridMultilevel"/>
    <w:tmpl w:val="1158E0A0"/>
    <w:lvl w:ilvl="0" w:tplc="594AF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7EF0"/>
    <w:multiLevelType w:val="hybridMultilevel"/>
    <w:tmpl w:val="B2C01490"/>
    <w:lvl w:ilvl="0" w:tplc="BA7A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D33"/>
    <w:multiLevelType w:val="hybridMultilevel"/>
    <w:tmpl w:val="8A6CC274"/>
    <w:lvl w:ilvl="0" w:tplc="A96E7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D74"/>
    <w:multiLevelType w:val="hybridMultilevel"/>
    <w:tmpl w:val="B8D8DFDE"/>
    <w:lvl w:ilvl="0" w:tplc="2B0A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45C"/>
    <w:multiLevelType w:val="hybridMultilevel"/>
    <w:tmpl w:val="3C74884A"/>
    <w:lvl w:ilvl="0" w:tplc="BC2C7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30C4"/>
    <w:multiLevelType w:val="hybridMultilevel"/>
    <w:tmpl w:val="D3BC849A"/>
    <w:lvl w:ilvl="0" w:tplc="3EFE2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A2B"/>
    <w:multiLevelType w:val="hybridMultilevel"/>
    <w:tmpl w:val="B6E86198"/>
    <w:lvl w:ilvl="0" w:tplc="8136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D62"/>
    <w:multiLevelType w:val="hybridMultilevel"/>
    <w:tmpl w:val="D2D0EBAC"/>
    <w:lvl w:ilvl="0" w:tplc="5EAC6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50BC"/>
    <w:multiLevelType w:val="hybridMultilevel"/>
    <w:tmpl w:val="786AEF7A"/>
    <w:lvl w:ilvl="0" w:tplc="2DF4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D3FF4"/>
    <w:multiLevelType w:val="hybridMultilevel"/>
    <w:tmpl w:val="578049BC"/>
    <w:lvl w:ilvl="0" w:tplc="9F4C96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76DBF"/>
    <w:multiLevelType w:val="hybridMultilevel"/>
    <w:tmpl w:val="432AF722"/>
    <w:lvl w:ilvl="0" w:tplc="4D64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838"/>
    <w:multiLevelType w:val="hybridMultilevel"/>
    <w:tmpl w:val="073A7AB4"/>
    <w:lvl w:ilvl="0" w:tplc="DC5C3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038C"/>
    <w:multiLevelType w:val="hybridMultilevel"/>
    <w:tmpl w:val="3B8A8DEA"/>
    <w:lvl w:ilvl="0" w:tplc="5030B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70C3"/>
    <w:multiLevelType w:val="hybridMultilevel"/>
    <w:tmpl w:val="90BCF9E8"/>
    <w:lvl w:ilvl="0" w:tplc="2B748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0A99"/>
    <w:multiLevelType w:val="hybridMultilevel"/>
    <w:tmpl w:val="EDB85D06"/>
    <w:lvl w:ilvl="0" w:tplc="807C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571B"/>
    <w:multiLevelType w:val="hybridMultilevel"/>
    <w:tmpl w:val="513AB726"/>
    <w:lvl w:ilvl="0" w:tplc="5A84E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C1C"/>
    <w:multiLevelType w:val="hybridMultilevel"/>
    <w:tmpl w:val="369C6BB2"/>
    <w:lvl w:ilvl="0" w:tplc="36EC6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2EC2"/>
    <w:multiLevelType w:val="hybridMultilevel"/>
    <w:tmpl w:val="0E9CB880"/>
    <w:lvl w:ilvl="0" w:tplc="907A2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31D07"/>
    <w:multiLevelType w:val="hybridMultilevel"/>
    <w:tmpl w:val="6BD092C0"/>
    <w:lvl w:ilvl="0" w:tplc="5BB81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6D8"/>
    <w:multiLevelType w:val="hybridMultilevel"/>
    <w:tmpl w:val="2860441A"/>
    <w:lvl w:ilvl="0" w:tplc="91DE7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B94"/>
    <w:multiLevelType w:val="hybridMultilevel"/>
    <w:tmpl w:val="DE98111C"/>
    <w:lvl w:ilvl="0" w:tplc="1FD46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540B"/>
    <w:multiLevelType w:val="hybridMultilevel"/>
    <w:tmpl w:val="BD923D7E"/>
    <w:lvl w:ilvl="0" w:tplc="2A6A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711C"/>
    <w:multiLevelType w:val="hybridMultilevel"/>
    <w:tmpl w:val="4DB80A24"/>
    <w:lvl w:ilvl="0" w:tplc="3FDC3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C6F02"/>
    <w:multiLevelType w:val="hybridMultilevel"/>
    <w:tmpl w:val="1688D0E8"/>
    <w:lvl w:ilvl="0" w:tplc="D80A9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F3700"/>
    <w:multiLevelType w:val="hybridMultilevel"/>
    <w:tmpl w:val="82E2A548"/>
    <w:lvl w:ilvl="0" w:tplc="96E6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89486">
    <w:abstractNumId w:val="12"/>
  </w:num>
  <w:num w:numId="2" w16cid:durableId="1627354368">
    <w:abstractNumId w:val="6"/>
  </w:num>
  <w:num w:numId="3" w16cid:durableId="683433468">
    <w:abstractNumId w:val="11"/>
  </w:num>
  <w:num w:numId="4" w16cid:durableId="775293130">
    <w:abstractNumId w:val="13"/>
  </w:num>
  <w:num w:numId="5" w16cid:durableId="688800989">
    <w:abstractNumId w:val="0"/>
  </w:num>
  <w:num w:numId="6" w16cid:durableId="235213565">
    <w:abstractNumId w:val="14"/>
  </w:num>
  <w:num w:numId="7" w16cid:durableId="683214610">
    <w:abstractNumId w:val="25"/>
  </w:num>
  <w:num w:numId="8" w16cid:durableId="135997471">
    <w:abstractNumId w:val="3"/>
  </w:num>
  <w:num w:numId="9" w16cid:durableId="1502696780">
    <w:abstractNumId w:val="18"/>
  </w:num>
  <w:num w:numId="10" w16cid:durableId="1847598069">
    <w:abstractNumId w:val="19"/>
  </w:num>
  <w:num w:numId="11" w16cid:durableId="408386285">
    <w:abstractNumId w:val="17"/>
  </w:num>
  <w:num w:numId="12" w16cid:durableId="385297017">
    <w:abstractNumId w:val="23"/>
  </w:num>
  <w:num w:numId="13" w16cid:durableId="205335905">
    <w:abstractNumId w:val="9"/>
  </w:num>
  <w:num w:numId="14" w16cid:durableId="1791170983">
    <w:abstractNumId w:val="16"/>
  </w:num>
  <w:num w:numId="15" w16cid:durableId="1167746241">
    <w:abstractNumId w:val="5"/>
  </w:num>
  <w:num w:numId="16" w16cid:durableId="1715617354">
    <w:abstractNumId w:val="4"/>
  </w:num>
  <w:num w:numId="17" w16cid:durableId="2102094645">
    <w:abstractNumId w:val="7"/>
  </w:num>
  <w:num w:numId="18" w16cid:durableId="674918258">
    <w:abstractNumId w:val="21"/>
  </w:num>
  <w:num w:numId="19" w16cid:durableId="1835686758">
    <w:abstractNumId w:val="2"/>
  </w:num>
  <w:num w:numId="20" w16cid:durableId="1006248505">
    <w:abstractNumId w:val="15"/>
  </w:num>
  <w:num w:numId="21" w16cid:durableId="1657495955">
    <w:abstractNumId w:val="10"/>
  </w:num>
  <w:num w:numId="22" w16cid:durableId="234828086">
    <w:abstractNumId w:val="20"/>
  </w:num>
  <w:num w:numId="23" w16cid:durableId="1120612760">
    <w:abstractNumId w:val="26"/>
  </w:num>
  <w:num w:numId="24" w16cid:durableId="724335587">
    <w:abstractNumId w:val="22"/>
  </w:num>
  <w:num w:numId="25" w16cid:durableId="1725520773">
    <w:abstractNumId w:val="8"/>
  </w:num>
  <w:num w:numId="26" w16cid:durableId="541794201">
    <w:abstractNumId w:val="1"/>
  </w:num>
  <w:num w:numId="27" w16cid:durableId="3010827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883"/>
    <w:rsid w:val="00000716"/>
    <w:rsid w:val="0000124F"/>
    <w:rsid w:val="00001399"/>
    <w:rsid w:val="00001421"/>
    <w:rsid w:val="00001D90"/>
    <w:rsid w:val="00001EEB"/>
    <w:rsid w:val="000020E5"/>
    <w:rsid w:val="00002135"/>
    <w:rsid w:val="00002BDC"/>
    <w:rsid w:val="00002BF1"/>
    <w:rsid w:val="00003805"/>
    <w:rsid w:val="000041C2"/>
    <w:rsid w:val="00004543"/>
    <w:rsid w:val="00005127"/>
    <w:rsid w:val="000055B8"/>
    <w:rsid w:val="000058C4"/>
    <w:rsid w:val="000060BE"/>
    <w:rsid w:val="000061B7"/>
    <w:rsid w:val="00006515"/>
    <w:rsid w:val="00006A33"/>
    <w:rsid w:val="00006B82"/>
    <w:rsid w:val="00007922"/>
    <w:rsid w:val="00010A3E"/>
    <w:rsid w:val="00010C48"/>
    <w:rsid w:val="00010F54"/>
    <w:rsid w:val="00011ADC"/>
    <w:rsid w:val="00011B15"/>
    <w:rsid w:val="00011D13"/>
    <w:rsid w:val="00011F2E"/>
    <w:rsid w:val="0001390D"/>
    <w:rsid w:val="00013964"/>
    <w:rsid w:val="00013A99"/>
    <w:rsid w:val="00013DB9"/>
    <w:rsid w:val="00013F33"/>
    <w:rsid w:val="0001462C"/>
    <w:rsid w:val="00014ADE"/>
    <w:rsid w:val="00014B2C"/>
    <w:rsid w:val="00014D1D"/>
    <w:rsid w:val="000152B4"/>
    <w:rsid w:val="0001582A"/>
    <w:rsid w:val="000159F9"/>
    <w:rsid w:val="00015B25"/>
    <w:rsid w:val="00015D1A"/>
    <w:rsid w:val="00015FCA"/>
    <w:rsid w:val="00016221"/>
    <w:rsid w:val="00016A82"/>
    <w:rsid w:val="00016DE3"/>
    <w:rsid w:val="0002106F"/>
    <w:rsid w:val="0002119C"/>
    <w:rsid w:val="00021F14"/>
    <w:rsid w:val="0002241B"/>
    <w:rsid w:val="00022476"/>
    <w:rsid w:val="0002262A"/>
    <w:rsid w:val="00022A63"/>
    <w:rsid w:val="000231EF"/>
    <w:rsid w:val="000233AC"/>
    <w:rsid w:val="000233B7"/>
    <w:rsid w:val="00023554"/>
    <w:rsid w:val="0002366E"/>
    <w:rsid w:val="00023AAF"/>
    <w:rsid w:val="00023B09"/>
    <w:rsid w:val="00023C7B"/>
    <w:rsid w:val="00023D6D"/>
    <w:rsid w:val="0002439E"/>
    <w:rsid w:val="00024FB8"/>
    <w:rsid w:val="00025F0A"/>
    <w:rsid w:val="00026040"/>
    <w:rsid w:val="000262B2"/>
    <w:rsid w:val="00026E88"/>
    <w:rsid w:val="00026F25"/>
    <w:rsid w:val="000271DB"/>
    <w:rsid w:val="00027B21"/>
    <w:rsid w:val="00027C00"/>
    <w:rsid w:val="0003035A"/>
    <w:rsid w:val="00030D39"/>
    <w:rsid w:val="00030E2A"/>
    <w:rsid w:val="00031180"/>
    <w:rsid w:val="000314BA"/>
    <w:rsid w:val="000316B3"/>
    <w:rsid w:val="00031C47"/>
    <w:rsid w:val="0003304C"/>
    <w:rsid w:val="00033420"/>
    <w:rsid w:val="0003368C"/>
    <w:rsid w:val="00033F3C"/>
    <w:rsid w:val="000342A6"/>
    <w:rsid w:val="00034EBB"/>
    <w:rsid w:val="000353E0"/>
    <w:rsid w:val="00035483"/>
    <w:rsid w:val="000357A2"/>
    <w:rsid w:val="0003586A"/>
    <w:rsid w:val="0003615D"/>
    <w:rsid w:val="00037719"/>
    <w:rsid w:val="00037B52"/>
    <w:rsid w:val="0004058C"/>
    <w:rsid w:val="000408CB"/>
    <w:rsid w:val="00040934"/>
    <w:rsid w:val="00041845"/>
    <w:rsid w:val="00041BDB"/>
    <w:rsid w:val="00042FC0"/>
    <w:rsid w:val="00043EC0"/>
    <w:rsid w:val="00043FEB"/>
    <w:rsid w:val="0004408F"/>
    <w:rsid w:val="00044470"/>
    <w:rsid w:val="000449A2"/>
    <w:rsid w:val="0004502C"/>
    <w:rsid w:val="00045907"/>
    <w:rsid w:val="0004608B"/>
    <w:rsid w:val="00046286"/>
    <w:rsid w:val="00046508"/>
    <w:rsid w:val="00046705"/>
    <w:rsid w:val="0004671C"/>
    <w:rsid w:val="00046A86"/>
    <w:rsid w:val="00047272"/>
    <w:rsid w:val="00047495"/>
    <w:rsid w:val="000476CB"/>
    <w:rsid w:val="00047998"/>
    <w:rsid w:val="00047E5E"/>
    <w:rsid w:val="00050563"/>
    <w:rsid w:val="00050947"/>
    <w:rsid w:val="00050D67"/>
    <w:rsid w:val="00051176"/>
    <w:rsid w:val="000516EE"/>
    <w:rsid w:val="00051D5E"/>
    <w:rsid w:val="000523B7"/>
    <w:rsid w:val="000528B1"/>
    <w:rsid w:val="00052E5A"/>
    <w:rsid w:val="000534B9"/>
    <w:rsid w:val="000535B5"/>
    <w:rsid w:val="000539AF"/>
    <w:rsid w:val="00053F8C"/>
    <w:rsid w:val="00053FBE"/>
    <w:rsid w:val="000540A7"/>
    <w:rsid w:val="00054F1F"/>
    <w:rsid w:val="00054FB5"/>
    <w:rsid w:val="000553F7"/>
    <w:rsid w:val="000559C8"/>
    <w:rsid w:val="00056CBC"/>
    <w:rsid w:val="00057036"/>
    <w:rsid w:val="00057120"/>
    <w:rsid w:val="00057173"/>
    <w:rsid w:val="00057A03"/>
    <w:rsid w:val="00057B81"/>
    <w:rsid w:val="000603E5"/>
    <w:rsid w:val="000616E4"/>
    <w:rsid w:val="00061803"/>
    <w:rsid w:val="00063ACE"/>
    <w:rsid w:val="00063D9D"/>
    <w:rsid w:val="000644D5"/>
    <w:rsid w:val="00065542"/>
    <w:rsid w:val="000655E7"/>
    <w:rsid w:val="00065B71"/>
    <w:rsid w:val="00065E1C"/>
    <w:rsid w:val="00066378"/>
    <w:rsid w:val="000665B1"/>
    <w:rsid w:val="00066775"/>
    <w:rsid w:val="0006784E"/>
    <w:rsid w:val="0007014E"/>
    <w:rsid w:val="000701B4"/>
    <w:rsid w:val="00070406"/>
    <w:rsid w:val="00070DBE"/>
    <w:rsid w:val="00070FD2"/>
    <w:rsid w:val="000716E7"/>
    <w:rsid w:val="000718AD"/>
    <w:rsid w:val="00071D9D"/>
    <w:rsid w:val="000727AC"/>
    <w:rsid w:val="00072EB1"/>
    <w:rsid w:val="000731FE"/>
    <w:rsid w:val="0007356F"/>
    <w:rsid w:val="00073975"/>
    <w:rsid w:val="00073A6B"/>
    <w:rsid w:val="00074BE4"/>
    <w:rsid w:val="00074F33"/>
    <w:rsid w:val="000750A2"/>
    <w:rsid w:val="0007541E"/>
    <w:rsid w:val="000757AE"/>
    <w:rsid w:val="000759E1"/>
    <w:rsid w:val="000759EA"/>
    <w:rsid w:val="00076117"/>
    <w:rsid w:val="00076390"/>
    <w:rsid w:val="00076582"/>
    <w:rsid w:val="00076619"/>
    <w:rsid w:val="00076E2E"/>
    <w:rsid w:val="00077087"/>
    <w:rsid w:val="00077259"/>
    <w:rsid w:val="000778B4"/>
    <w:rsid w:val="000805DE"/>
    <w:rsid w:val="00080EDE"/>
    <w:rsid w:val="0008213D"/>
    <w:rsid w:val="0008248F"/>
    <w:rsid w:val="000825E5"/>
    <w:rsid w:val="00082689"/>
    <w:rsid w:val="00082861"/>
    <w:rsid w:val="00082D1B"/>
    <w:rsid w:val="00083997"/>
    <w:rsid w:val="0008437E"/>
    <w:rsid w:val="00084736"/>
    <w:rsid w:val="00084F6C"/>
    <w:rsid w:val="000853B3"/>
    <w:rsid w:val="00085451"/>
    <w:rsid w:val="000856BC"/>
    <w:rsid w:val="00085DC6"/>
    <w:rsid w:val="000860A5"/>
    <w:rsid w:val="000871F6"/>
    <w:rsid w:val="00087264"/>
    <w:rsid w:val="00090684"/>
    <w:rsid w:val="0009074F"/>
    <w:rsid w:val="000909EA"/>
    <w:rsid w:val="00090E74"/>
    <w:rsid w:val="00090F18"/>
    <w:rsid w:val="00091734"/>
    <w:rsid w:val="000921FB"/>
    <w:rsid w:val="000922D5"/>
    <w:rsid w:val="0009328A"/>
    <w:rsid w:val="00093354"/>
    <w:rsid w:val="00093525"/>
    <w:rsid w:val="000941C7"/>
    <w:rsid w:val="00094C4F"/>
    <w:rsid w:val="000950A4"/>
    <w:rsid w:val="00095A8B"/>
    <w:rsid w:val="0009691C"/>
    <w:rsid w:val="00097C12"/>
    <w:rsid w:val="00097C13"/>
    <w:rsid w:val="00097DA7"/>
    <w:rsid w:val="000A0547"/>
    <w:rsid w:val="000A0B3A"/>
    <w:rsid w:val="000A0ED9"/>
    <w:rsid w:val="000A0F91"/>
    <w:rsid w:val="000A17BB"/>
    <w:rsid w:val="000A2541"/>
    <w:rsid w:val="000A2D11"/>
    <w:rsid w:val="000A2F82"/>
    <w:rsid w:val="000A388B"/>
    <w:rsid w:val="000A3B94"/>
    <w:rsid w:val="000A3FA1"/>
    <w:rsid w:val="000A4487"/>
    <w:rsid w:val="000A4964"/>
    <w:rsid w:val="000A4DEF"/>
    <w:rsid w:val="000A55D6"/>
    <w:rsid w:val="000A55F5"/>
    <w:rsid w:val="000A5B69"/>
    <w:rsid w:val="000A60C4"/>
    <w:rsid w:val="000A63AD"/>
    <w:rsid w:val="000A6FD9"/>
    <w:rsid w:val="000A73CC"/>
    <w:rsid w:val="000A761A"/>
    <w:rsid w:val="000A7B5F"/>
    <w:rsid w:val="000B00A7"/>
    <w:rsid w:val="000B021F"/>
    <w:rsid w:val="000B0E23"/>
    <w:rsid w:val="000B0E67"/>
    <w:rsid w:val="000B1136"/>
    <w:rsid w:val="000B11A6"/>
    <w:rsid w:val="000B1292"/>
    <w:rsid w:val="000B1491"/>
    <w:rsid w:val="000B1515"/>
    <w:rsid w:val="000B1838"/>
    <w:rsid w:val="000B1DCE"/>
    <w:rsid w:val="000B1EED"/>
    <w:rsid w:val="000B22D4"/>
    <w:rsid w:val="000B252D"/>
    <w:rsid w:val="000B259A"/>
    <w:rsid w:val="000B2C5E"/>
    <w:rsid w:val="000B2D55"/>
    <w:rsid w:val="000B2E1B"/>
    <w:rsid w:val="000B2E60"/>
    <w:rsid w:val="000B2F5C"/>
    <w:rsid w:val="000B34E1"/>
    <w:rsid w:val="000B3A68"/>
    <w:rsid w:val="000B3DA7"/>
    <w:rsid w:val="000B4748"/>
    <w:rsid w:val="000B5F03"/>
    <w:rsid w:val="000B62B3"/>
    <w:rsid w:val="000B6549"/>
    <w:rsid w:val="000B70C6"/>
    <w:rsid w:val="000B731F"/>
    <w:rsid w:val="000B73BD"/>
    <w:rsid w:val="000B76E3"/>
    <w:rsid w:val="000B7CE5"/>
    <w:rsid w:val="000C0620"/>
    <w:rsid w:val="000C0957"/>
    <w:rsid w:val="000C0CD0"/>
    <w:rsid w:val="000C14FD"/>
    <w:rsid w:val="000C15BC"/>
    <w:rsid w:val="000C164C"/>
    <w:rsid w:val="000C1F45"/>
    <w:rsid w:val="000C22C7"/>
    <w:rsid w:val="000C27B8"/>
    <w:rsid w:val="000C294B"/>
    <w:rsid w:val="000C2BDE"/>
    <w:rsid w:val="000C3BFB"/>
    <w:rsid w:val="000C3E8F"/>
    <w:rsid w:val="000C4618"/>
    <w:rsid w:val="000C4825"/>
    <w:rsid w:val="000C50FA"/>
    <w:rsid w:val="000C5F8B"/>
    <w:rsid w:val="000C6C08"/>
    <w:rsid w:val="000C7098"/>
    <w:rsid w:val="000C7DD0"/>
    <w:rsid w:val="000D0123"/>
    <w:rsid w:val="000D02AA"/>
    <w:rsid w:val="000D0485"/>
    <w:rsid w:val="000D094A"/>
    <w:rsid w:val="000D0CDA"/>
    <w:rsid w:val="000D1519"/>
    <w:rsid w:val="000D1D80"/>
    <w:rsid w:val="000D1E5B"/>
    <w:rsid w:val="000D2608"/>
    <w:rsid w:val="000D277D"/>
    <w:rsid w:val="000D31A0"/>
    <w:rsid w:val="000D3F6D"/>
    <w:rsid w:val="000D40C3"/>
    <w:rsid w:val="000D4289"/>
    <w:rsid w:val="000D45F6"/>
    <w:rsid w:val="000D48AD"/>
    <w:rsid w:val="000D4A2E"/>
    <w:rsid w:val="000D549C"/>
    <w:rsid w:val="000D5895"/>
    <w:rsid w:val="000D594B"/>
    <w:rsid w:val="000D59D7"/>
    <w:rsid w:val="000D5D41"/>
    <w:rsid w:val="000D5E9D"/>
    <w:rsid w:val="000D67DB"/>
    <w:rsid w:val="000D6A13"/>
    <w:rsid w:val="000D6B62"/>
    <w:rsid w:val="000D72E6"/>
    <w:rsid w:val="000D7438"/>
    <w:rsid w:val="000D7AE9"/>
    <w:rsid w:val="000E0165"/>
    <w:rsid w:val="000E0313"/>
    <w:rsid w:val="000E08BA"/>
    <w:rsid w:val="000E091F"/>
    <w:rsid w:val="000E0C5A"/>
    <w:rsid w:val="000E1371"/>
    <w:rsid w:val="000E1C6F"/>
    <w:rsid w:val="000E28E1"/>
    <w:rsid w:val="000E2A17"/>
    <w:rsid w:val="000E2FC9"/>
    <w:rsid w:val="000E310A"/>
    <w:rsid w:val="000E3A2D"/>
    <w:rsid w:val="000E3BE0"/>
    <w:rsid w:val="000E4074"/>
    <w:rsid w:val="000E44B9"/>
    <w:rsid w:val="000E479C"/>
    <w:rsid w:val="000E4F42"/>
    <w:rsid w:val="000E5235"/>
    <w:rsid w:val="000E53DE"/>
    <w:rsid w:val="000E56E9"/>
    <w:rsid w:val="000E5B1C"/>
    <w:rsid w:val="000E60AC"/>
    <w:rsid w:val="000E6AF5"/>
    <w:rsid w:val="000E6AF6"/>
    <w:rsid w:val="000E7404"/>
    <w:rsid w:val="000E7876"/>
    <w:rsid w:val="000E7B06"/>
    <w:rsid w:val="000E7E5D"/>
    <w:rsid w:val="000F0186"/>
    <w:rsid w:val="000F0C46"/>
    <w:rsid w:val="000F0CDD"/>
    <w:rsid w:val="000F18E0"/>
    <w:rsid w:val="000F21C9"/>
    <w:rsid w:val="000F2224"/>
    <w:rsid w:val="000F290D"/>
    <w:rsid w:val="000F2A07"/>
    <w:rsid w:val="000F3708"/>
    <w:rsid w:val="000F3744"/>
    <w:rsid w:val="000F37B8"/>
    <w:rsid w:val="000F47C5"/>
    <w:rsid w:val="000F4907"/>
    <w:rsid w:val="000F4C0A"/>
    <w:rsid w:val="000F4D0E"/>
    <w:rsid w:val="000F57C4"/>
    <w:rsid w:val="000F5B8B"/>
    <w:rsid w:val="000F5DCC"/>
    <w:rsid w:val="000F5EC2"/>
    <w:rsid w:val="000F60DE"/>
    <w:rsid w:val="000F6210"/>
    <w:rsid w:val="000F6748"/>
    <w:rsid w:val="000F679E"/>
    <w:rsid w:val="000F6B93"/>
    <w:rsid w:val="000F6F8F"/>
    <w:rsid w:val="000F7151"/>
    <w:rsid w:val="000F72C2"/>
    <w:rsid w:val="000F7AD9"/>
    <w:rsid w:val="000F7BD4"/>
    <w:rsid w:val="001002D8"/>
    <w:rsid w:val="0010074C"/>
    <w:rsid w:val="0010075B"/>
    <w:rsid w:val="0010189E"/>
    <w:rsid w:val="0010194A"/>
    <w:rsid w:val="00101A01"/>
    <w:rsid w:val="00101C83"/>
    <w:rsid w:val="00102651"/>
    <w:rsid w:val="00102BEF"/>
    <w:rsid w:val="00103007"/>
    <w:rsid w:val="0010308F"/>
    <w:rsid w:val="0010337A"/>
    <w:rsid w:val="001037C6"/>
    <w:rsid w:val="00103932"/>
    <w:rsid w:val="00103AC2"/>
    <w:rsid w:val="0010406B"/>
    <w:rsid w:val="001047FD"/>
    <w:rsid w:val="00104C6F"/>
    <w:rsid w:val="001054FA"/>
    <w:rsid w:val="00105C0B"/>
    <w:rsid w:val="00105D84"/>
    <w:rsid w:val="00105E5F"/>
    <w:rsid w:val="001070D1"/>
    <w:rsid w:val="0010716A"/>
    <w:rsid w:val="00107365"/>
    <w:rsid w:val="00107383"/>
    <w:rsid w:val="0010786A"/>
    <w:rsid w:val="001079DA"/>
    <w:rsid w:val="00107EB6"/>
    <w:rsid w:val="00107EC3"/>
    <w:rsid w:val="0011053B"/>
    <w:rsid w:val="0011071B"/>
    <w:rsid w:val="00110E35"/>
    <w:rsid w:val="00111370"/>
    <w:rsid w:val="00111627"/>
    <w:rsid w:val="001117DA"/>
    <w:rsid w:val="00111BFA"/>
    <w:rsid w:val="00112027"/>
    <w:rsid w:val="00112237"/>
    <w:rsid w:val="00112250"/>
    <w:rsid w:val="00112324"/>
    <w:rsid w:val="0011256C"/>
    <w:rsid w:val="00112C66"/>
    <w:rsid w:val="00114171"/>
    <w:rsid w:val="00115143"/>
    <w:rsid w:val="00115176"/>
    <w:rsid w:val="001153F0"/>
    <w:rsid w:val="0011546B"/>
    <w:rsid w:val="001154E4"/>
    <w:rsid w:val="00115C5E"/>
    <w:rsid w:val="001162B4"/>
    <w:rsid w:val="001165D4"/>
    <w:rsid w:val="00116A6A"/>
    <w:rsid w:val="00116C4B"/>
    <w:rsid w:val="0011787B"/>
    <w:rsid w:val="00117A56"/>
    <w:rsid w:val="00117AFC"/>
    <w:rsid w:val="00117CDB"/>
    <w:rsid w:val="00120756"/>
    <w:rsid w:val="00120972"/>
    <w:rsid w:val="00120DCC"/>
    <w:rsid w:val="00121024"/>
    <w:rsid w:val="0012140D"/>
    <w:rsid w:val="001218E4"/>
    <w:rsid w:val="00121942"/>
    <w:rsid w:val="001227F8"/>
    <w:rsid w:val="001241AA"/>
    <w:rsid w:val="001244AE"/>
    <w:rsid w:val="001244E8"/>
    <w:rsid w:val="00124ED1"/>
    <w:rsid w:val="00125335"/>
    <w:rsid w:val="001256BC"/>
    <w:rsid w:val="0012596A"/>
    <w:rsid w:val="00125BD6"/>
    <w:rsid w:val="00126190"/>
    <w:rsid w:val="00126553"/>
    <w:rsid w:val="001266B3"/>
    <w:rsid w:val="00126DFE"/>
    <w:rsid w:val="00127865"/>
    <w:rsid w:val="001279E4"/>
    <w:rsid w:val="00127A8C"/>
    <w:rsid w:val="00130951"/>
    <w:rsid w:val="00130DDB"/>
    <w:rsid w:val="00130E15"/>
    <w:rsid w:val="001312D2"/>
    <w:rsid w:val="00131470"/>
    <w:rsid w:val="00131BB2"/>
    <w:rsid w:val="0013225D"/>
    <w:rsid w:val="00132916"/>
    <w:rsid w:val="0013304C"/>
    <w:rsid w:val="001353A1"/>
    <w:rsid w:val="00135955"/>
    <w:rsid w:val="00135B89"/>
    <w:rsid w:val="00135DB1"/>
    <w:rsid w:val="00135F41"/>
    <w:rsid w:val="00136194"/>
    <w:rsid w:val="0013626F"/>
    <w:rsid w:val="001369D3"/>
    <w:rsid w:val="00136C9F"/>
    <w:rsid w:val="0013702D"/>
    <w:rsid w:val="0013715D"/>
    <w:rsid w:val="00137D10"/>
    <w:rsid w:val="00137F6C"/>
    <w:rsid w:val="00140EDF"/>
    <w:rsid w:val="001420DE"/>
    <w:rsid w:val="001421B3"/>
    <w:rsid w:val="00142314"/>
    <w:rsid w:val="001429C5"/>
    <w:rsid w:val="00142F31"/>
    <w:rsid w:val="00143E68"/>
    <w:rsid w:val="001444C4"/>
    <w:rsid w:val="001451B8"/>
    <w:rsid w:val="00146BDE"/>
    <w:rsid w:val="00147916"/>
    <w:rsid w:val="00150138"/>
    <w:rsid w:val="001506D0"/>
    <w:rsid w:val="00150DAF"/>
    <w:rsid w:val="001511CE"/>
    <w:rsid w:val="00151388"/>
    <w:rsid w:val="00151F82"/>
    <w:rsid w:val="00152100"/>
    <w:rsid w:val="00152CE5"/>
    <w:rsid w:val="00152E82"/>
    <w:rsid w:val="001531F6"/>
    <w:rsid w:val="00153604"/>
    <w:rsid w:val="00153693"/>
    <w:rsid w:val="001543C9"/>
    <w:rsid w:val="00154512"/>
    <w:rsid w:val="001546FA"/>
    <w:rsid w:val="00154780"/>
    <w:rsid w:val="001549FA"/>
    <w:rsid w:val="00154AE5"/>
    <w:rsid w:val="00155A62"/>
    <w:rsid w:val="00155C99"/>
    <w:rsid w:val="00156575"/>
    <w:rsid w:val="00156648"/>
    <w:rsid w:val="0015673B"/>
    <w:rsid w:val="00157364"/>
    <w:rsid w:val="00157F50"/>
    <w:rsid w:val="00160547"/>
    <w:rsid w:val="00160649"/>
    <w:rsid w:val="00160765"/>
    <w:rsid w:val="00160A84"/>
    <w:rsid w:val="00161A0E"/>
    <w:rsid w:val="001621BC"/>
    <w:rsid w:val="0016254E"/>
    <w:rsid w:val="00162B13"/>
    <w:rsid w:val="0016358B"/>
    <w:rsid w:val="0016374F"/>
    <w:rsid w:val="00163B6F"/>
    <w:rsid w:val="001641F6"/>
    <w:rsid w:val="00164455"/>
    <w:rsid w:val="001644E2"/>
    <w:rsid w:val="00164734"/>
    <w:rsid w:val="0016488F"/>
    <w:rsid w:val="00164A74"/>
    <w:rsid w:val="00164D49"/>
    <w:rsid w:val="00164EBD"/>
    <w:rsid w:val="00164F1C"/>
    <w:rsid w:val="00165108"/>
    <w:rsid w:val="001652F2"/>
    <w:rsid w:val="001652F5"/>
    <w:rsid w:val="00165415"/>
    <w:rsid w:val="00166515"/>
    <w:rsid w:val="00166EC2"/>
    <w:rsid w:val="001674C6"/>
    <w:rsid w:val="001675B9"/>
    <w:rsid w:val="001676F8"/>
    <w:rsid w:val="00167C34"/>
    <w:rsid w:val="00170F56"/>
    <w:rsid w:val="00171059"/>
    <w:rsid w:val="0017119D"/>
    <w:rsid w:val="0017182E"/>
    <w:rsid w:val="00172114"/>
    <w:rsid w:val="001722E5"/>
    <w:rsid w:val="0017276A"/>
    <w:rsid w:val="00172E7C"/>
    <w:rsid w:val="0017478D"/>
    <w:rsid w:val="00174D27"/>
    <w:rsid w:val="001754B0"/>
    <w:rsid w:val="001758EE"/>
    <w:rsid w:val="001763BB"/>
    <w:rsid w:val="001765D7"/>
    <w:rsid w:val="001772AF"/>
    <w:rsid w:val="001777C6"/>
    <w:rsid w:val="0017790D"/>
    <w:rsid w:val="001779DF"/>
    <w:rsid w:val="00177A0E"/>
    <w:rsid w:val="0018042E"/>
    <w:rsid w:val="00180785"/>
    <w:rsid w:val="0018090F"/>
    <w:rsid w:val="001809DD"/>
    <w:rsid w:val="00180F6F"/>
    <w:rsid w:val="00180F80"/>
    <w:rsid w:val="0018102E"/>
    <w:rsid w:val="0018134B"/>
    <w:rsid w:val="001813C2"/>
    <w:rsid w:val="001819E9"/>
    <w:rsid w:val="00181C7F"/>
    <w:rsid w:val="00182E2C"/>
    <w:rsid w:val="00183024"/>
    <w:rsid w:val="00183207"/>
    <w:rsid w:val="00183984"/>
    <w:rsid w:val="00184F93"/>
    <w:rsid w:val="00184FC3"/>
    <w:rsid w:val="001852AA"/>
    <w:rsid w:val="0018592A"/>
    <w:rsid w:val="001859F1"/>
    <w:rsid w:val="00185EF6"/>
    <w:rsid w:val="001867F0"/>
    <w:rsid w:val="00186A8B"/>
    <w:rsid w:val="00186B50"/>
    <w:rsid w:val="00186BE6"/>
    <w:rsid w:val="00186C06"/>
    <w:rsid w:val="0018713B"/>
    <w:rsid w:val="00187188"/>
    <w:rsid w:val="0018733F"/>
    <w:rsid w:val="001874A2"/>
    <w:rsid w:val="001875FC"/>
    <w:rsid w:val="00187A1D"/>
    <w:rsid w:val="00187E89"/>
    <w:rsid w:val="001905DF"/>
    <w:rsid w:val="0019073B"/>
    <w:rsid w:val="00190EB9"/>
    <w:rsid w:val="001910B9"/>
    <w:rsid w:val="0019119B"/>
    <w:rsid w:val="0019207F"/>
    <w:rsid w:val="0019244D"/>
    <w:rsid w:val="0019386F"/>
    <w:rsid w:val="00193FD5"/>
    <w:rsid w:val="00194018"/>
    <w:rsid w:val="00194101"/>
    <w:rsid w:val="001955CA"/>
    <w:rsid w:val="001955EC"/>
    <w:rsid w:val="001959EA"/>
    <w:rsid w:val="00195AF0"/>
    <w:rsid w:val="00195C12"/>
    <w:rsid w:val="00196DDC"/>
    <w:rsid w:val="00197266"/>
    <w:rsid w:val="00197267"/>
    <w:rsid w:val="00197EDB"/>
    <w:rsid w:val="001A014C"/>
    <w:rsid w:val="001A0BFB"/>
    <w:rsid w:val="001A0C1C"/>
    <w:rsid w:val="001A0E93"/>
    <w:rsid w:val="001A0F2B"/>
    <w:rsid w:val="001A1869"/>
    <w:rsid w:val="001A1A12"/>
    <w:rsid w:val="001A2200"/>
    <w:rsid w:val="001A229C"/>
    <w:rsid w:val="001A2936"/>
    <w:rsid w:val="001A2C61"/>
    <w:rsid w:val="001A2D92"/>
    <w:rsid w:val="001A343B"/>
    <w:rsid w:val="001A3AFF"/>
    <w:rsid w:val="001A4147"/>
    <w:rsid w:val="001A4466"/>
    <w:rsid w:val="001A56E3"/>
    <w:rsid w:val="001A6E3F"/>
    <w:rsid w:val="001A6E86"/>
    <w:rsid w:val="001A6F78"/>
    <w:rsid w:val="001A713C"/>
    <w:rsid w:val="001A7202"/>
    <w:rsid w:val="001A75DC"/>
    <w:rsid w:val="001A7A63"/>
    <w:rsid w:val="001A7C1D"/>
    <w:rsid w:val="001A7CDE"/>
    <w:rsid w:val="001B00BF"/>
    <w:rsid w:val="001B03A9"/>
    <w:rsid w:val="001B0942"/>
    <w:rsid w:val="001B0ABD"/>
    <w:rsid w:val="001B195C"/>
    <w:rsid w:val="001B2D48"/>
    <w:rsid w:val="001B3140"/>
    <w:rsid w:val="001B36C7"/>
    <w:rsid w:val="001B493B"/>
    <w:rsid w:val="001B53C9"/>
    <w:rsid w:val="001B5BDE"/>
    <w:rsid w:val="001B688C"/>
    <w:rsid w:val="001B6BFB"/>
    <w:rsid w:val="001B6DBE"/>
    <w:rsid w:val="001B71C1"/>
    <w:rsid w:val="001B744C"/>
    <w:rsid w:val="001B7E47"/>
    <w:rsid w:val="001C009E"/>
    <w:rsid w:val="001C04DA"/>
    <w:rsid w:val="001C06E8"/>
    <w:rsid w:val="001C0CA0"/>
    <w:rsid w:val="001C133F"/>
    <w:rsid w:val="001C25DC"/>
    <w:rsid w:val="001C29CB"/>
    <w:rsid w:val="001C2B2F"/>
    <w:rsid w:val="001C36A0"/>
    <w:rsid w:val="001C45E2"/>
    <w:rsid w:val="001C4648"/>
    <w:rsid w:val="001C4835"/>
    <w:rsid w:val="001C4874"/>
    <w:rsid w:val="001C4C9D"/>
    <w:rsid w:val="001C4CCF"/>
    <w:rsid w:val="001C4E80"/>
    <w:rsid w:val="001C51CA"/>
    <w:rsid w:val="001C5788"/>
    <w:rsid w:val="001C5ADB"/>
    <w:rsid w:val="001C5FC0"/>
    <w:rsid w:val="001C638F"/>
    <w:rsid w:val="001C6526"/>
    <w:rsid w:val="001C6614"/>
    <w:rsid w:val="001C6B56"/>
    <w:rsid w:val="001C6B95"/>
    <w:rsid w:val="001C6DB9"/>
    <w:rsid w:val="001C6E19"/>
    <w:rsid w:val="001C6F6D"/>
    <w:rsid w:val="001C6FD5"/>
    <w:rsid w:val="001C725F"/>
    <w:rsid w:val="001C73A4"/>
    <w:rsid w:val="001C7427"/>
    <w:rsid w:val="001C7E23"/>
    <w:rsid w:val="001D03BE"/>
    <w:rsid w:val="001D05AE"/>
    <w:rsid w:val="001D0680"/>
    <w:rsid w:val="001D0751"/>
    <w:rsid w:val="001D084B"/>
    <w:rsid w:val="001D0B42"/>
    <w:rsid w:val="001D0D48"/>
    <w:rsid w:val="001D0F55"/>
    <w:rsid w:val="001D1071"/>
    <w:rsid w:val="001D15F9"/>
    <w:rsid w:val="001D1E2F"/>
    <w:rsid w:val="001D1EEB"/>
    <w:rsid w:val="001D2248"/>
    <w:rsid w:val="001D2508"/>
    <w:rsid w:val="001D3444"/>
    <w:rsid w:val="001D3F49"/>
    <w:rsid w:val="001D40B8"/>
    <w:rsid w:val="001D501E"/>
    <w:rsid w:val="001D66FE"/>
    <w:rsid w:val="001D7050"/>
    <w:rsid w:val="001D7053"/>
    <w:rsid w:val="001D70D9"/>
    <w:rsid w:val="001D7110"/>
    <w:rsid w:val="001D74C8"/>
    <w:rsid w:val="001D773F"/>
    <w:rsid w:val="001D7B0A"/>
    <w:rsid w:val="001E009B"/>
    <w:rsid w:val="001E08CC"/>
    <w:rsid w:val="001E0FE7"/>
    <w:rsid w:val="001E1C8B"/>
    <w:rsid w:val="001E29B9"/>
    <w:rsid w:val="001E2B8C"/>
    <w:rsid w:val="001E315F"/>
    <w:rsid w:val="001E3548"/>
    <w:rsid w:val="001E35D5"/>
    <w:rsid w:val="001E3CC1"/>
    <w:rsid w:val="001E41D1"/>
    <w:rsid w:val="001E4554"/>
    <w:rsid w:val="001E4743"/>
    <w:rsid w:val="001E4B10"/>
    <w:rsid w:val="001E4FA4"/>
    <w:rsid w:val="001E5087"/>
    <w:rsid w:val="001E5435"/>
    <w:rsid w:val="001E578D"/>
    <w:rsid w:val="001E5861"/>
    <w:rsid w:val="001E660D"/>
    <w:rsid w:val="001E6698"/>
    <w:rsid w:val="001E6824"/>
    <w:rsid w:val="001E6E8F"/>
    <w:rsid w:val="001E7771"/>
    <w:rsid w:val="001E7A55"/>
    <w:rsid w:val="001E7C87"/>
    <w:rsid w:val="001F009D"/>
    <w:rsid w:val="001F1062"/>
    <w:rsid w:val="001F10E8"/>
    <w:rsid w:val="001F12DB"/>
    <w:rsid w:val="001F13CF"/>
    <w:rsid w:val="001F14DC"/>
    <w:rsid w:val="001F1E4B"/>
    <w:rsid w:val="001F2721"/>
    <w:rsid w:val="001F2857"/>
    <w:rsid w:val="001F2FC0"/>
    <w:rsid w:val="001F31C2"/>
    <w:rsid w:val="001F31E6"/>
    <w:rsid w:val="001F3602"/>
    <w:rsid w:val="001F3910"/>
    <w:rsid w:val="001F420E"/>
    <w:rsid w:val="001F48FD"/>
    <w:rsid w:val="001F527C"/>
    <w:rsid w:val="001F5312"/>
    <w:rsid w:val="001F5AEE"/>
    <w:rsid w:val="001F5B88"/>
    <w:rsid w:val="001F5F63"/>
    <w:rsid w:val="001F6206"/>
    <w:rsid w:val="001F6623"/>
    <w:rsid w:val="001F67DB"/>
    <w:rsid w:val="001F749C"/>
    <w:rsid w:val="001F7BCF"/>
    <w:rsid w:val="001F7E41"/>
    <w:rsid w:val="001F7F3C"/>
    <w:rsid w:val="00200557"/>
    <w:rsid w:val="00200A17"/>
    <w:rsid w:val="00200B2B"/>
    <w:rsid w:val="00200EF8"/>
    <w:rsid w:val="0020141F"/>
    <w:rsid w:val="002017F9"/>
    <w:rsid w:val="00201D57"/>
    <w:rsid w:val="00201E95"/>
    <w:rsid w:val="00201F21"/>
    <w:rsid w:val="00202945"/>
    <w:rsid w:val="002029FC"/>
    <w:rsid w:val="00202A33"/>
    <w:rsid w:val="00202B45"/>
    <w:rsid w:val="00203347"/>
    <w:rsid w:val="0020379B"/>
    <w:rsid w:val="00203903"/>
    <w:rsid w:val="002041CC"/>
    <w:rsid w:val="002041D3"/>
    <w:rsid w:val="002045A4"/>
    <w:rsid w:val="00204F12"/>
    <w:rsid w:val="00204F8A"/>
    <w:rsid w:val="0020634B"/>
    <w:rsid w:val="00206813"/>
    <w:rsid w:val="0020694B"/>
    <w:rsid w:val="002069CF"/>
    <w:rsid w:val="00206E6F"/>
    <w:rsid w:val="00207C60"/>
    <w:rsid w:val="002100EF"/>
    <w:rsid w:val="0021082B"/>
    <w:rsid w:val="0021117B"/>
    <w:rsid w:val="002113D3"/>
    <w:rsid w:val="002117A7"/>
    <w:rsid w:val="0021268B"/>
    <w:rsid w:val="002137C6"/>
    <w:rsid w:val="00213C07"/>
    <w:rsid w:val="00213DEA"/>
    <w:rsid w:val="002156B7"/>
    <w:rsid w:val="002159DE"/>
    <w:rsid w:val="0021639C"/>
    <w:rsid w:val="00216B9D"/>
    <w:rsid w:val="002172C9"/>
    <w:rsid w:val="002174F5"/>
    <w:rsid w:val="002175AF"/>
    <w:rsid w:val="00217E5C"/>
    <w:rsid w:val="0022019D"/>
    <w:rsid w:val="00222129"/>
    <w:rsid w:val="002222C6"/>
    <w:rsid w:val="00222416"/>
    <w:rsid w:val="00222593"/>
    <w:rsid w:val="002225FD"/>
    <w:rsid w:val="00222E82"/>
    <w:rsid w:val="00223E24"/>
    <w:rsid w:val="00224941"/>
    <w:rsid w:val="00224F18"/>
    <w:rsid w:val="002255E5"/>
    <w:rsid w:val="002256EC"/>
    <w:rsid w:val="00225BD5"/>
    <w:rsid w:val="00226278"/>
    <w:rsid w:val="00226C27"/>
    <w:rsid w:val="00226DC8"/>
    <w:rsid w:val="00227204"/>
    <w:rsid w:val="00230954"/>
    <w:rsid w:val="00231033"/>
    <w:rsid w:val="0023104A"/>
    <w:rsid w:val="002312A1"/>
    <w:rsid w:val="002314B7"/>
    <w:rsid w:val="00231A56"/>
    <w:rsid w:val="002323B7"/>
    <w:rsid w:val="0023248F"/>
    <w:rsid w:val="002328EC"/>
    <w:rsid w:val="00232D28"/>
    <w:rsid w:val="0023465B"/>
    <w:rsid w:val="00234684"/>
    <w:rsid w:val="0023503B"/>
    <w:rsid w:val="002353F3"/>
    <w:rsid w:val="002353FE"/>
    <w:rsid w:val="002356B1"/>
    <w:rsid w:val="002360F4"/>
    <w:rsid w:val="00236649"/>
    <w:rsid w:val="00236850"/>
    <w:rsid w:val="00237620"/>
    <w:rsid w:val="0023763E"/>
    <w:rsid w:val="0023766B"/>
    <w:rsid w:val="00237D43"/>
    <w:rsid w:val="00237E53"/>
    <w:rsid w:val="002403C4"/>
    <w:rsid w:val="002405EC"/>
    <w:rsid w:val="002408E0"/>
    <w:rsid w:val="00240C61"/>
    <w:rsid w:val="002416A2"/>
    <w:rsid w:val="0024292C"/>
    <w:rsid w:val="0024352B"/>
    <w:rsid w:val="002439B2"/>
    <w:rsid w:val="00243A52"/>
    <w:rsid w:val="002443E5"/>
    <w:rsid w:val="00244539"/>
    <w:rsid w:val="00244803"/>
    <w:rsid w:val="00244F7B"/>
    <w:rsid w:val="0024524E"/>
    <w:rsid w:val="00245338"/>
    <w:rsid w:val="0024543D"/>
    <w:rsid w:val="00245B04"/>
    <w:rsid w:val="00245B7F"/>
    <w:rsid w:val="00247011"/>
    <w:rsid w:val="002470AC"/>
    <w:rsid w:val="002471D7"/>
    <w:rsid w:val="0024749F"/>
    <w:rsid w:val="00247589"/>
    <w:rsid w:val="00250AE6"/>
    <w:rsid w:val="00251032"/>
    <w:rsid w:val="00251723"/>
    <w:rsid w:val="00251C25"/>
    <w:rsid w:val="00253448"/>
    <w:rsid w:val="002535D8"/>
    <w:rsid w:val="00253A12"/>
    <w:rsid w:val="0025410E"/>
    <w:rsid w:val="002542BD"/>
    <w:rsid w:val="002543CD"/>
    <w:rsid w:val="002543FC"/>
    <w:rsid w:val="002546ED"/>
    <w:rsid w:val="00254F76"/>
    <w:rsid w:val="002553A1"/>
    <w:rsid w:val="00255A2B"/>
    <w:rsid w:val="0025680C"/>
    <w:rsid w:val="002575DF"/>
    <w:rsid w:val="0025763B"/>
    <w:rsid w:val="0025770E"/>
    <w:rsid w:val="002579F7"/>
    <w:rsid w:val="00257BD6"/>
    <w:rsid w:val="0026015D"/>
    <w:rsid w:val="002604C3"/>
    <w:rsid w:val="0026097A"/>
    <w:rsid w:val="00260E4F"/>
    <w:rsid w:val="002612C5"/>
    <w:rsid w:val="00261EE5"/>
    <w:rsid w:val="00262D7E"/>
    <w:rsid w:val="00262E30"/>
    <w:rsid w:val="00263126"/>
    <w:rsid w:val="0026498C"/>
    <w:rsid w:val="002652ED"/>
    <w:rsid w:val="00265632"/>
    <w:rsid w:val="00265642"/>
    <w:rsid w:val="00265854"/>
    <w:rsid w:val="00265C26"/>
    <w:rsid w:val="00265CD8"/>
    <w:rsid w:val="00265FC6"/>
    <w:rsid w:val="002668CA"/>
    <w:rsid w:val="00266CB0"/>
    <w:rsid w:val="00267470"/>
    <w:rsid w:val="002677C1"/>
    <w:rsid w:val="0027023B"/>
    <w:rsid w:val="002706A0"/>
    <w:rsid w:val="00270F58"/>
    <w:rsid w:val="00271563"/>
    <w:rsid w:val="002719E4"/>
    <w:rsid w:val="00271A43"/>
    <w:rsid w:val="00271AC2"/>
    <w:rsid w:val="00272710"/>
    <w:rsid w:val="0027282A"/>
    <w:rsid w:val="00273573"/>
    <w:rsid w:val="00273B57"/>
    <w:rsid w:val="00273DC0"/>
    <w:rsid w:val="00274A80"/>
    <w:rsid w:val="00274E33"/>
    <w:rsid w:val="00274F4C"/>
    <w:rsid w:val="00274F66"/>
    <w:rsid w:val="00274FFD"/>
    <w:rsid w:val="00275170"/>
    <w:rsid w:val="00275466"/>
    <w:rsid w:val="0027577E"/>
    <w:rsid w:val="00275AE8"/>
    <w:rsid w:val="00275BA2"/>
    <w:rsid w:val="00275EB4"/>
    <w:rsid w:val="00276A3A"/>
    <w:rsid w:val="00276C88"/>
    <w:rsid w:val="002770F2"/>
    <w:rsid w:val="002773B3"/>
    <w:rsid w:val="002778FE"/>
    <w:rsid w:val="00277913"/>
    <w:rsid w:val="00277A1E"/>
    <w:rsid w:val="00277A3D"/>
    <w:rsid w:val="00277B38"/>
    <w:rsid w:val="00280471"/>
    <w:rsid w:val="002807E1"/>
    <w:rsid w:val="0028089A"/>
    <w:rsid w:val="0028129D"/>
    <w:rsid w:val="002814C3"/>
    <w:rsid w:val="00281502"/>
    <w:rsid w:val="00281622"/>
    <w:rsid w:val="00281644"/>
    <w:rsid w:val="002818F0"/>
    <w:rsid w:val="002823CB"/>
    <w:rsid w:val="0028288F"/>
    <w:rsid w:val="002829B9"/>
    <w:rsid w:val="002833E8"/>
    <w:rsid w:val="00283A9D"/>
    <w:rsid w:val="00283CB1"/>
    <w:rsid w:val="002843B9"/>
    <w:rsid w:val="002846FE"/>
    <w:rsid w:val="00284A44"/>
    <w:rsid w:val="00284EDA"/>
    <w:rsid w:val="00284F53"/>
    <w:rsid w:val="002853DA"/>
    <w:rsid w:val="00285561"/>
    <w:rsid w:val="002856EB"/>
    <w:rsid w:val="0028649A"/>
    <w:rsid w:val="002864C2"/>
    <w:rsid w:val="00286737"/>
    <w:rsid w:val="00286A6F"/>
    <w:rsid w:val="00286DC1"/>
    <w:rsid w:val="0029013C"/>
    <w:rsid w:val="0029028F"/>
    <w:rsid w:val="002905D0"/>
    <w:rsid w:val="00290DDB"/>
    <w:rsid w:val="002913AF"/>
    <w:rsid w:val="0029149E"/>
    <w:rsid w:val="00291C78"/>
    <w:rsid w:val="0029275A"/>
    <w:rsid w:val="00292902"/>
    <w:rsid w:val="00292FD5"/>
    <w:rsid w:val="00293F06"/>
    <w:rsid w:val="0029426D"/>
    <w:rsid w:val="002958D6"/>
    <w:rsid w:val="00295EE4"/>
    <w:rsid w:val="00295FCC"/>
    <w:rsid w:val="002966BB"/>
    <w:rsid w:val="00296DAA"/>
    <w:rsid w:val="00296F9C"/>
    <w:rsid w:val="0029713A"/>
    <w:rsid w:val="002974A9"/>
    <w:rsid w:val="00297B6C"/>
    <w:rsid w:val="00297BE6"/>
    <w:rsid w:val="002A00C3"/>
    <w:rsid w:val="002A0F23"/>
    <w:rsid w:val="002A1729"/>
    <w:rsid w:val="002A231B"/>
    <w:rsid w:val="002A2499"/>
    <w:rsid w:val="002A2BF0"/>
    <w:rsid w:val="002A2FC4"/>
    <w:rsid w:val="002A302B"/>
    <w:rsid w:val="002A323C"/>
    <w:rsid w:val="002A34AC"/>
    <w:rsid w:val="002A34C2"/>
    <w:rsid w:val="002A3565"/>
    <w:rsid w:val="002A378F"/>
    <w:rsid w:val="002A3BDE"/>
    <w:rsid w:val="002A3EBE"/>
    <w:rsid w:val="002A3EE7"/>
    <w:rsid w:val="002A4971"/>
    <w:rsid w:val="002A4DC3"/>
    <w:rsid w:val="002A506E"/>
    <w:rsid w:val="002A5927"/>
    <w:rsid w:val="002A5B76"/>
    <w:rsid w:val="002A61AD"/>
    <w:rsid w:val="002A6383"/>
    <w:rsid w:val="002A6393"/>
    <w:rsid w:val="002A74AB"/>
    <w:rsid w:val="002A75C0"/>
    <w:rsid w:val="002A7631"/>
    <w:rsid w:val="002A76A8"/>
    <w:rsid w:val="002B1060"/>
    <w:rsid w:val="002B1764"/>
    <w:rsid w:val="002B181E"/>
    <w:rsid w:val="002B1CB4"/>
    <w:rsid w:val="002B2121"/>
    <w:rsid w:val="002B2207"/>
    <w:rsid w:val="002B2238"/>
    <w:rsid w:val="002B22E7"/>
    <w:rsid w:val="002B3F67"/>
    <w:rsid w:val="002B4346"/>
    <w:rsid w:val="002B4431"/>
    <w:rsid w:val="002B4F91"/>
    <w:rsid w:val="002B50F2"/>
    <w:rsid w:val="002B5A37"/>
    <w:rsid w:val="002B5BF7"/>
    <w:rsid w:val="002B5D71"/>
    <w:rsid w:val="002B5DE3"/>
    <w:rsid w:val="002B5F95"/>
    <w:rsid w:val="002B6455"/>
    <w:rsid w:val="002B6522"/>
    <w:rsid w:val="002B6704"/>
    <w:rsid w:val="002B67DD"/>
    <w:rsid w:val="002B728E"/>
    <w:rsid w:val="002B7A1D"/>
    <w:rsid w:val="002B7DD7"/>
    <w:rsid w:val="002B7E1C"/>
    <w:rsid w:val="002B7EEE"/>
    <w:rsid w:val="002C0099"/>
    <w:rsid w:val="002C015F"/>
    <w:rsid w:val="002C0D9B"/>
    <w:rsid w:val="002C103C"/>
    <w:rsid w:val="002C14A2"/>
    <w:rsid w:val="002C17E9"/>
    <w:rsid w:val="002C1D96"/>
    <w:rsid w:val="002C234C"/>
    <w:rsid w:val="002C2477"/>
    <w:rsid w:val="002C335F"/>
    <w:rsid w:val="002C3939"/>
    <w:rsid w:val="002C46C8"/>
    <w:rsid w:val="002C5F67"/>
    <w:rsid w:val="002C611F"/>
    <w:rsid w:val="002C70C5"/>
    <w:rsid w:val="002C7384"/>
    <w:rsid w:val="002D00D9"/>
    <w:rsid w:val="002D0478"/>
    <w:rsid w:val="002D08EE"/>
    <w:rsid w:val="002D0C06"/>
    <w:rsid w:val="002D1313"/>
    <w:rsid w:val="002D1ED0"/>
    <w:rsid w:val="002D25C0"/>
    <w:rsid w:val="002D2C35"/>
    <w:rsid w:val="002D30F9"/>
    <w:rsid w:val="002D320C"/>
    <w:rsid w:val="002D3327"/>
    <w:rsid w:val="002D3D83"/>
    <w:rsid w:val="002D4AE7"/>
    <w:rsid w:val="002D4DAD"/>
    <w:rsid w:val="002D4DDA"/>
    <w:rsid w:val="002D4E5B"/>
    <w:rsid w:val="002D5024"/>
    <w:rsid w:val="002D5388"/>
    <w:rsid w:val="002D58B6"/>
    <w:rsid w:val="002D5933"/>
    <w:rsid w:val="002D5997"/>
    <w:rsid w:val="002D615B"/>
    <w:rsid w:val="002D621D"/>
    <w:rsid w:val="002D63BC"/>
    <w:rsid w:val="002D73BE"/>
    <w:rsid w:val="002D763B"/>
    <w:rsid w:val="002E007C"/>
    <w:rsid w:val="002E0710"/>
    <w:rsid w:val="002E0DB5"/>
    <w:rsid w:val="002E15B9"/>
    <w:rsid w:val="002E1781"/>
    <w:rsid w:val="002E2891"/>
    <w:rsid w:val="002E2AE9"/>
    <w:rsid w:val="002E4104"/>
    <w:rsid w:val="002E4198"/>
    <w:rsid w:val="002E441C"/>
    <w:rsid w:val="002E48DF"/>
    <w:rsid w:val="002E4D43"/>
    <w:rsid w:val="002E4E7D"/>
    <w:rsid w:val="002E520E"/>
    <w:rsid w:val="002E5926"/>
    <w:rsid w:val="002E5A73"/>
    <w:rsid w:val="002E5AF7"/>
    <w:rsid w:val="002E6654"/>
    <w:rsid w:val="002E67FC"/>
    <w:rsid w:val="002E70D5"/>
    <w:rsid w:val="002E7130"/>
    <w:rsid w:val="002E72AA"/>
    <w:rsid w:val="002E732A"/>
    <w:rsid w:val="002E78C4"/>
    <w:rsid w:val="002F0796"/>
    <w:rsid w:val="002F08B9"/>
    <w:rsid w:val="002F2626"/>
    <w:rsid w:val="002F2E4C"/>
    <w:rsid w:val="002F2ECC"/>
    <w:rsid w:val="002F2FC3"/>
    <w:rsid w:val="002F32F3"/>
    <w:rsid w:val="002F3ECA"/>
    <w:rsid w:val="002F443C"/>
    <w:rsid w:val="002F45EB"/>
    <w:rsid w:val="002F4E4F"/>
    <w:rsid w:val="002F51A8"/>
    <w:rsid w:val="002F52AA"/>
    <w:rsid w:val="002F5334"/>
    <w:rsid w:val="002F6DD7"/>
    <w:rsid w:val="002F707E"/>
    <w:rsid w:val="002F78B9"/>
    <w:rsid w:val="002F79BB"/>
    <w:rsid w:val="002F7B35"/>
    <w:rsid w:val="00300213"/>
    <w:rsid w:val="003005F4"/>
    <w:rsid w:val="0030064A"/>
    <w:rsid w:val="003009C7"/>
    <w:rsid w:val="00300A4C"/>
    <w:rsid w:val="00300EAB"/>
    <w:rsid w:val="0030177B"/>
    <w:rsid w:val="00301A1B"/>
    <w:rsid w:val="00302D54"/>
    <w:rsid w:val="00303017"/>
    <w:rsid w:val="00303186"/>
    <w:rsid w:val="00303E42"/>
    <w:rsid w:val="00303E92"/>
    <w:rsid w:val="00304E7F"/>
    <w:rsid w:val="00304F72"/>
    <w:rsid w:val="00305362"/>
    <w:rsid w:val="003053E1"/>
    <w:rsid w:val="00305883"/>
    <w:rsid w:val="003059C0"/>
    <w:rsid w:val="00305B52"/>
    <w:rsid w:val="00305B54"/>
    <w:rsid w:val="0030617F"/>
    <w:rsid w:val="003064B2"/>
    <w:rsid w:val="00306663"/>
    <w:rsid w:val="003067FE"/>
    <w:rsid w:val="003075C6"/>
    <w:rsid w:val="00307C07"/>
    <w:rsid w:val="00307C21"/>
    <w:rsid w:val="00310321"/>
    <w:rsid w:val="003104CD"/>
    <w:rsid w:val="00310955"/>
    <w:rsid w:val="00310A31"/>
    <w:rsid w:val="00310A9F"/>
    <w:rsid w:val="00310B9B"/>
    <w:rsid w:val="00310C09"/>
    <w:rsid w:val="00310C95"/>
    <w:rsid w:val="00310EB2"/>
    <w:rsid w:val="00310FB2"/>
    <w:rsid w:val="00310FCB"/>
    <w:rsid w:val="003112BD"/>
    <w:rsid w:val="003117A7"/>
    <w:rsid w:val="00311D68"/>
    <w:rsid w:val="00312E38"/>
    <w:rsid w:val="00314662"/>
    <w:rsid w:val="00314C1B"/>
    <w:rsid w:val="00314DBB"/>
    <w:rsid w:val="003154D8"/>
    <w:rsid w:val="003155DB"/>
    <w:rsid w:val="003159A2"/>
    <w:rsid w:val="00316584"/>
    <w:rsid w:val="00316A2F"/>
    <w:rsid w:val="0031713E"/>
    <w:rsid w:val="003171C8"/>
    <w:rsid w:val="0031785E"/>
    <w:rsid w:val="00317A8F"/>
    <w:rsid w:val="00320021"/>
    <w:rsid w:val="00320AF6"/>
    <w:rsid w:val="00320B06"/>
    <w:rsid w:val="0032118D"/>
    <w:rsid w:val="0032155A"/>
    <w:rsid w:val="003217B8"/>
    <w:rsid w:val="00321901"/>
    <w:rsid w:val="00321920"/>
    <w:rsid w:val="00321D66"/>
    <w:rsid w:val="00321ED3"/>
    <w:rsid w:val="003226D0"/>
    <w:rsid w:val="00322908"/>
    <w:rsid w:val="00322976"/>
    <w:rsid w:val="00323AA5"/>
    <w:rsid w:val="00323BC2"/>
    <w:rsid w:val="00323C1C"/>
    <w:rsid w:val="0032424A"/>
    <w:rsid w:val="0032435A"/>
    <w:rsid w:val="00324A79"/>
    <w:rsid w:val="00324D8E"/>
    <w:rsid w:val="003251F4"/>
    <w:rsid w:val="003252B1"/>
    <w:rsid w:val="00325466"/>
    <w:rsid w:val="00325D44"/>
    <w:rsid w:val="00326538"/>
    <w:rsid w:val="00327174"/>
    <w:rsid w:val="003271D0"/>
    <w:rsid w:val="003275F7"/>
    <w:rsid w:val="00327C91"/>
    <w:rsid w:val="00327D18"/>
    <w:rsid w:val="00327F1B"/>
    <w:rsid w:val="003302CF"/>
    <w:rsid w:val="00330C3B"/>
    <w:rsid w:val="00331C1C"/>
    <w:rsid w:val="00333436"/>
    <w:rsid w:val="0033392A"/>
    <w:rsid w:val="00333F57"/>
    <w:rsid w:val="00334201"/>
    <w:rsid w:val="003346A2"/>
    <w:rsid w:val="003346C2"/>
    <w:rsid w:val="00334B3B"/>
    <w:rsid w:val="00334FE7"/>
    <w:rsid w:val="0033551D"/>
    <w:rsid w:val="00335877"/>
    <w:rsid w:val="0033607C"/>
    <w:rsid w:val="003375F0"/>
    <w:rsid w:val="003401B2"/>
    <w:rsid w:val="0034077C"/>
    <w:rsid w:val="00340DAB"/>
    <w:rsid w:val="003411A3"/>
    <w:rsid w:val="00341846"/>
    <w:rsid w:val="00341A17"/>
    <w:rsid w:val="00341BBF"/>
    <w:rsid w:val="00342200"/>
    <w:rsid w:val="003423DC"/>
    <w:rsid w:val="00342446"/>
    <w:rsid w:val="0034271B"/>
    <w:rsid w:val="00342D65"/>
    <w:rsid w:val="00342DF2"/>
    <w:rsid w:val="00343414"/>
    <w:rsid w:val="00343AB9"/>
    <w:rsid w:val="0034460E"/>
    <w:rsid w:val="00344BE9"/>
    <w:rsid w:val="00344D3A"/>
    <w:rsid w:val="003455C8"/>
    <w:rsid w:val="00345BA1"/>
    <w:rsid w:val="00345DA0"/>
    <w:rsid w:val="00346883"/>
    <w:rsid w:val="00346A64"/>
    <w:rsid w:val="00346AA4"/>
    <w:rsid w:val="003470C7"/>
    <w:rsid w:val="00347E8F"/>
    <w:rsid w:val="003500EC"/>
    <w:rsid w:val="003504AC"/>
    <w:rsid w:val="003509A4"/>
    <w:rsid w:val="003511B8"/>
    <w:rsid w:val="0035197F"/>
    <w:rsid w:val="00352142"/>
    <w:rsid w:val="003527BA"/>
    <w:rsid w:val="003529EA"/>
    <w:rsid w:val="00353D23"/>
    <w:rsid w:val="00353D2F"/>
    <w:rsid w:val="0035410D"/>
    <w:rsid w:val="00354C84"/>
    <w:rsid w:val="00355E6F"/>
    <w:rsid w:val="00356247"/>
    <w:rsid w:val="003563FD"/>
    <w:rsid w:val="003564F0"/>
    <w:rsid w:val="003566DF"/>
    <w:rsid w:val="00357246"/>
    <w:rsid w:val="003572A7"/>
    <w:rsid w:val="003573A2"/>
    <w:rsid w:val="0035755F"/>
    <w:rsid w:val="00357E4A"/>
    <w:rsid w:val="00357F09"/>
    <w:rsid w:val="0036004A"/>
    <w:rsid w:val="003601D2"/>
    <w:rsid w:val="0036085C"/>
    <w:rsid w:val="003609FA"/>
    <w:rsid w:val="003615C8"/>
    <w:rsid w:val="003615CB"/>
    <w:rsid w:val="003617FE"/>
    <w:rsid w:val="00361F43"/>
    <w:rsid w:val="003623E4"/>
    <w:rsid w:val="003625F9"/>
    <w:rsid w:val="00362BF0"/>
    <w:rsid w:val="00362E42"/>
    <w:rsid w:val="00362F86"/>
    <w:rsid w:val="0036367F"/>
    <w:rsid w:val="0036382D"/>
    <w:rsid w:val="00364135"/>
    <w:rsid w:val="00364ECA"/>
    <w:rsid w:val="00364FBD"/>
    <w:rsid w:val="00365963"/>
    <w:rsid w:val="00365F9A"/>
    <w:rsid w:val="00366C24"/>
    <w:rsid w:val="00366FCA"/>
    <w:rsid w:val="00370433"/>
    <w:rsid w:val="00370903"/>
    <w:rsid w:val="00370E42"/>
    <w:rsid w:val="00371B74"/>
    <w:rsid w:val="00371C5F"/>
    <w:rsid w:val="00371D41"/>
    <w:rsid w:val="003726E9"/>
    <w:rsid w:val="0037280B"/>
    <w:rsid w:val="00372D03"/>
    <w:rsid w:val="0037444D"/>
    <w:rsid w:val="003745FA"/>
    <w:rsid w:val="00374751"/>
    <w:rsid w:val="00374A93"/>
    <w:rsid w:val="00374C5F"/>
    <w:rsid w:val="0037500D"/>
    <w:rsid w:val="00375E17"/>
    <w:rsid w:val="003760F7"/>
    <w:rsid w:val="003765F2"/>
    <w:rsid w:val="003771B4"/>
    <w:rsid w:val="00377747"/>
    <w:rsid w:val="00377D0F"/>
    <w:rsid w:val="0038013D"/>
    <w:rsid w:val="00381410"/>
    <w:rsid w:val="00381528"/>
    <w:rsid w:val="00381DC3"/>
    <w:rsid w:val="00381F6F"/>
    <w:rsid w:val="0038264F"/>
    <w:rsid w:val="00382C4A"/>
    <w:rsid w:val="003830FF"/>
    <w:rsid w:val="00383165"/>
    <w:rsid w:val="00383974"/>
    <w:rsid w:val="003839CB"/>
    <w:rsid w:val="00383A21"/>
    <w:rsid w:val="00384BFC"/>
    <w:rsid w:val="00385041"/>
    <w:rsid w:val="00386848"/>
    <w:rsid w:val="00386A4F"/>
    <w:rsid w:val="00386D9F"/>
    <w:rsid w:val="00387006"/>
    <w:rsid w:val="00387F15"/>
    <w:rsid w:val="003906AE"/>
    <w:rsid w:val="003926CC"/>
    <w:rsid w:val="00392B25"/>
    <w:rsid w:val="00392CF8"/>
    <w:rsid w:val="003932C6"/>
    <w:rsid w:val="00393303"/>
    <w:rsid w:val="00393A47"/>
    <w:rsid w:val="00393C7C"/>
    <w:rsid w:val="00393F0A"/>
    <w:rsid w:val="003940A1"/>
    <w:rsid w:val="003946BE"/>
    <w:rsid w:val="00395093"/>
    <w:rsid w:val="0039527C"/>
    <w:rsid w:val="0039582F"/>
    <w:rsid w:val="00395B01"/>
    <w:rsid w:val="0039625D"/>
    <w:rsid w:val="00396459"/>
    <w:rsid w:val="00396590"/>
    <w:rsid w:val="003A02F7"/>
    <w:rsid w:val="003A048E"/>
    <w:rsid w:val="003A10C3"/>
    <w:rsid w:val="003A12B1"/>
    <w:rsid w:val="003A1535"/>
    <w:rsid w:val="003A185A"/>
    <w:rsid w:val="003A1914"/>
    <w:rsid w:val="003A1C52"/>
    <w:rsid w:val="003A2D83"/>
    <w:rsid w:val="003A3007"/>
    <w:rsid w:val="003A3498"/>
    <w:rsid w:val="003A399E"/>
    <w:rsid w:val="003A3ADA"/>
    <w:rsid w:val="003A3BF7"/>
    <w:rsid w:val="003A3CBB"/>
    <w:rsid w:val="003A4A98"/>
    <w:rsid w:val="003A4C2F"/>
    <w:rsid w:val="003A50E5"/>
    <w:rsid w:val="003A5A54"/>
    <w:rsid w:val="003A5A79"/>
    <w:rsid w:val="003A5C03"/>
    <w:rsid w:val="003A62A1"/>
    <w:rsid w:val="003A672A"/>
    <w:rsid w:val="003A6C6A"/>
    <w:rsid w:val="003A6FC0"/>
    <w:rsid w:val="003B029F"/>
    <w:rsid w:val="003B03BD"/>
    <w:rsid w:val="003B046A"/>
    <w:rsid w:val="003B13A5"/>
    <w:rsid w:val="003B1A91"/>
    <w:rsid w:val="003B1CA3"/>
    <w:rsid w:val="003B2101"/>
    <w:rsid w:val="003B2361"/>
    <w:rsid w:val="003B2AE8"/>
    <w:rsid w:val="003B36AA"/>
    <w:rsid w:val="003B3E24"/>
    <w:rsid w:val="003B40A1"/>
    <w:rsid w:val="003B426A"/>
    <w:rsid w:val="003B48C1"/>
    <w:rsid w:val="003B5CC4"/>
    <w:rsid w:val="003B6050"/>
    <w:rsid w:val="003B627B"/>
    <w:rsid w:val="003B6879"/>
    <w:rsid w:val="003B6AE7"/>
    <w:rsid w:val="003B6B16"/>
    <w:rsid w:val="003B72B0"/>
    <w:rsid w:val="003B7471"/>
    <w:rsid w:val="003B75DE"/>
    <w:rsid w:val="003B76A8"/>
    <w:rsid w:val="003B7709"/>
    <w:rsid w:val="003B770B"/>
    <w:rsid w:val="003C04CF"/>
    <w:rsid w:val="003C0E56"/>
    <w:rsid w:val="003C1661"/>
    <w:rsid w:val="003C1DEE"/>
    <w:rsid w:val="003C29CD"/>
    <w:rsid w:val="003C32A8"/>
    <w:rsid w:val="003C3495"/>
    <w:rsid w:val="003C357F"/>
    <w:rsid w:val="003C3DC4"/>
    <w:rsid w:val="003C48CB"/>
    <w:rsid w:val="003C49D5"/>
    <w:rsid w:val="003C4A04"/>
    <w:rsid w:val="003C4DD3"/>
    <w:rsid w:val="003C529C"/>
    <w:rsid w:val="003C5BB0"/>
    <w:rsid w:val="003C68BB"/>
    <w:rsid w:val="003C6C21"/>
    <w:rsid w:val="003C6E3B"/>
    <w:rsid w:val="003C70AA"/>
    <w:rsid w:val="003C789B"/>
    <w:rsid w:val="003C7F0B"/>
    <w:rsid w:val="003D007F"/>
    <w:rsid w:val="003D0522"/>
    <w:rsid w:val="003D0628"/>
    <w:rsid w:val="003D06AA"/>
    <w:rsid w:val="003D0B38"/>
    <w:rsid w:val="003D0C53"/>
    <w:rsid w:val="003D126B"/>
    <w:rsid w:val="003D1A4C"/>
    <w:rsid w:val="003D1AEB"/>
    <w:rsid w:val="003D2192"/>
    <w:rsid w:val="003D4082"/>
    <w:rsid w:val="003D4AAF"/>
    <w:rsid w:val="003D4E3C"/>
    <w:rsid w:val="003D52C2"/>
    <w:rsid w:val="003D5BD2"/>
    <w:rsid w:val="003D5C00"/>
    <w:rsid w:val="003D5D29"/>
    <w:rsid w:val="003D65E1"/>
    <w:rsid w:val="003D6C48"/>
    <w:rsid w:val="003E014F"/>
    <w:rsid w:val="003E07D5"/>
    <w:rsid w:val="003E104E"/>
    <w:rsid w:val="003E11F6"/>
    <w:rsid w:val="003E18EC"/>
    <w:rsid w:val="003E25E7"/>
    <w:rsid w:val="003E2BEC"/>
    <w:rsid w:val="003E43B8"/>
    <w:rsid w:val="003E44EB"/>
    <w:rsid w:val="003E58DE"/>
    <w:rsid w:val="003E5A6D"/>
    <w:rsid w:val="003E5E5F"/>
    <w:rsid w:val="003E62DB"/>
    <w:rsid w:val="003E6476"/>
    <w:rsid w:val="003E66D1"/>
    <w:rsid w:val="003E69B0"/>
    <w:rsid w:val="003E69C5"/>
    <w:rsid w:val="003E771A"/>
    <w:rsid w:val="003F06A0"/>
    <w:rsid w:val="003F0CF8"/>
    <w:rsid w:val="003F12AA"/>
    <w:rsid w:val="003F179A"/>
    <w:rsid w:val="003F1B1D"/>
    <w:rsid w:val="003F2511"/>
    <w:rsid w:val="003F2B1B"/>
    <w:rsid w:val="003F2E40"/>
    <w:rsid w:val="003F2EA1"/>
    <w:rsid w:val="003F47F7"/>
    <w:rsid w:val="003F5040"/>
    <w:rsid w:val="003F50D8"/>
    <w:rsid w:val="003F52E2"/>
    <w:rsid w:val="003F579F"/>
    <w:rsid w:val="003F596D"/>
    <w:rsid w:val="003F5E31"/>
    <w:rsid w:val="003F6437"/>
    <w:rsid w:val="003F6EE3"/>
    <w:rsid w:val="003F7523"/>
    <w:rsid w:val="003F76F0"/>
    <w:rsid w:val="003F7A7B"/>
    <w:rsid w:val="003F7D1F"/>
    <w:rsid w:val="0040080B"/>
    <w:rsid w:val="0040093E"/>
    <w:rsid w:val="00400DF1"/>
    <w:rsid w:val="0040131F"/>
    <w:rsid w:val="00402170"/>
    <w:rsid w:val="0040287E"/>
    <w:rsid w:val="00403A01"/>
    <w:rsid w:val="00403B3F"/>
    <w:rsid w:val="00404126"/>
    <w:rsid w:val="00404B54"/>
    <w:rsid w:val="00405503"/>
    <w:rsid w:val="00405C8F"/>
    <w:rsid w:val="00405FAE"/>
    <w:rsid w:val="0040627D"/>
    <w:rsid w:val="004064C1"/>
    <w:rsid w:val="004066F2"/>
    <w:rsid w:val="004068B3"/>
    <w:rsid w:val="00406918"/>
    <w:rsid w:val="00406C82"/>
    <w:rsid w:val="004073DB"/>
    <w:rsid w:val="0040764C"/>
    <w:rsid w:val="00407BDC"/>
    <w:rsid w:val="0041002B"/>
    <w:rsid w:val="00410848"/>
    <w:rsid w:val="00410F1E"/>
    <w:rsid w:val="00411038"/>
    <w:rsid w:val="00411333"/>
    <w:rsid w:val="00411334"/>
    <w:rsid w:val="0041138C"/>
    <w:rsid w:val="00411598"/>
    <w:rsid w:val="00411AE9"/>
    <w:rsid w:val="004122D2"/>
    <w:rsid w:val="004125C2"/>
    <w:rsid w:val="00412DA2"/>
    <w:rsid w:val="0041331B"/>
    <w:rsid w:val="0041363D"/>
    <w:rsid w:val="00413CBB"/>
    <w:rsid w:val="00414111"/>
    <w:rsid w:val="0041413C"/>
    <w:rsid w:val="004143F0"/>
    <w:rsid w:val="004144BE"/>
    <w:rsid w:val="00414D69"/>
    <w:rsid w:val="0041549D"/>
    <w:rsid w:val="00415579"/>
    <w:rsid w:val="00415993"/>
    <w:rsid w:val="004159B6"/>
    <w:rsid w:val="00415B10"/>
    <w:rsid w:val="00415BBC"/>
    <w:rsid w:val="00416958"/>
    <w:rsid w:val="004173EC"/>
    <w:rsid w:val="00417489"/>
    <w:rsid w:val="0041784F"/>
    <w:rsid w:val="00417E1F"/>
    <w:rsid w:val="00420222"/>
    <w:rsid w:val="00420597"/>
    <w:rsid w:val="004206CA"/>
    <w:rsid w:val="00420E71"/>
    <w:rsid w:val="004212D1"/>
    <w:rsid w:val="0042132B"/>
    <w:rsid w:val="004213A7"/>
    <w:rsid w:val="0042142F"/>
    <w:rsid w:val="00422D1F"/>
    <w:rsid w:val="00422E9B"/>
    <w:rsid w:val="004233AF"/>
    <w:rsid w:val="004234DB"/>
    <w:rsid w:val="00423635"/>
    <w:rsid w:val="00423670"/>
    <w:rsid w:val="004240DC"/>
    <w:rsid w:val="00424541"/>
    <w:rsid w:val="00424B74"/>
    <w:rsid w:val="00424E8D"/>
    <w:rsid w:val="004251EA"/>
    <w:rsid w:val="00425354"/>
    <w:rsid w:val="00425DAD"/>
    <w:rsid w:val="00425DD5"/>
    <w:rsid w:val="0042635C"/>
    <w:rsid w:val="004266B9"/>
    <w:rsid w:val="0042714B"/>
    <w:rsid w:val="00427661"/>
    <w:rsid w:val="00427BDE"/>
    <w:rsid w:val="0043080E"/>
    <w:rsid w:val="0043127C"/>
    <w:rsid w:val="00431316"/>
    <w:rsid w:val="00431443"/>
    <w:rsid w:val="00431935"/>
    <w:rsid w:val="0043232C"/>
    <w:rsid w:val="00432DCE"/>
    <w:rsid w:val="00433477"/>
    <w:rsid w:val="00433A5F"/>
    <w:rsid w:val="004348C8"/>
    <w:rsid w:val="00434B9E"/>
    <w:rsid w:val="00434F35"/>
    <w:rsid w:val="0043511A"/>
    <w:rsid w:val="00435204"/>
    <w:rsid w:val="004354EF"/>
    <w:rsid w:val="004368B4"/>
    <w:rsid w:val="00436B4C"/>
    <w:rsid w:val="00436FBB"/>
    <w:rsid w:val="00437578"/>
    <w:rsid w:val="00437C9B"/>
    <w:rsid w:val="00437DB8"/>
    <w:rsid w:val="00441322"/>
    <w:rsid w:val="004416E9"/>
    <w:rsid w:val="00441F3A"/>
    <w:rsid w:val="00442A36"/>
    <w:rsid w:val="00443164"/>
    <w:rsid w:val="0044374D"/>
    <w:rsid w:val="004439E2"/>
    <w:rsid w:val="00443B6E"/>
    <w:rsid w:val="00443C4E"/>
    <w:rsid w:val="00443CF8"/>
    <w:rsid w:val="00444224"/>
    <w:rsid w:val="00444305"/>
    <w:rsid w:val="00444E96"/>
    <w:rsid w:val="0044547A"/>
    <w:rsid w:val="00445F07"/>
    <w:rsid w:val="004466F0"/>
    <w:rsid w:val="0044696F"/>
    <w:rsid w:val="00446E52"/>
    <w:rsid w:val="00447761"/>
    <w:rsid w:val="00447B6A"/>
    <w:rsid w:val="00447C82"/>
    <w:rsid w:val="00447FD5"/>
    <w:rsid w:val="00450388"/>
    <w:rsid w:val="0045061D"/>
    <w:rsid w:val="004506F0"/>
    <w:rsid w:val="004511AF"/>
    <w:rsid w:val="004512F2"/>
    <w:rsid w:val="0045148F"/>
    <w:rsid w:val="0045159F"/>
    <w:rsid w:val="0045177A"/>
    <w:rsid w:val="00452891"/>
    <w:rsid w:val="00452DD2"/>
    <w:rsid w:val="0045393A"/>
    <w:rsid w:val="004543D0"/>
    <w:rsid w:val="00454492"/>
    <w:rsid w:val="004552A4"/>
    <w:rsid w:val="00455E96"/>
    <w:rsid w:val="00455EBF"/>
    <w:rsid w:val="00457521"/>
    <w:rsid w:val="00457ED0"/>
    <w:rsid w:val="00460A26"/>
    <w:rsid w:val="004611B8"/>
    <w:rsid w:val="00461566"/>
    <w:rsid w:val="004615AE"/>
    <w:rsid w:val="00461BA9"/>
    <w:rsid w:val="00461C78"/>
    <w:rsid w:val="00461EB5"/>
    <w:rsid w:val="00461F5E"/>
    <w:rsid w:val="00462166"/>
    <w:rsid w:val="00462518"/>
    <w:rsid w:val="00462C01"/>
    <w:rsid w:val="00462CE0"/>
    <w:rsid w:val="00463364"/>
    <w:rsid w:val="00463640"/>
    <w:rsid w:val="00463CB3"/>
    <w:rsid w:val="00463F99"/>
    <w:rsid w:val="00464209"/>
    <w:rsid w:val="00464931"/>
    <w:rsid w:val="00465048"/>
    <w:rsid w:val="00465BB9"/>
    <w:rsid w:val="004661A5"/>
    <w:rsid w:val="00466986"/>
    <w:rsid w:val="00466A5A"/>
    <w:rsid w:val="00466DB5"/>
    <w:rsid w:val="004679E6"/>
    <w:rsid w:val="00467CF6"/>
    <w:rsid w:val="0047029F"/>
    <w:rsid w:val="00470EC7"/>
    <w:rsid w:val="00471985"/>
    <w:rsid w:val="00471E93"/>
    <w:rsid w:val="004726BC"/>
    <w:rsid w:val="00472F7D"/>
    <w:rsid w:val="004735A1"/>
    <w:rsid w:val="00473623"/>
    <w:rsid w:val="00474379"/>
    <w:rsid w:val="004744A4"/>
    <w:rsid w:val="00474613"/>
    <w:rsid w:val="00474885"/>
    <w:rsid w:val="0047496C"/>
    <w:rsid w:val="00475861"/>
    <w:rsid w:val="00475AA4"/>
    <w:rsid w:val="00475FDB"/>
    <w:rsid w:val="004764D3"/>
    <w:rsid w:val="00476670"/>
    <w:rsid w:val="00477081"/>
    <w:rsid w:val="0047726D"/>
    <w:rsid w:val="00477882"/>
    <w:rsid w:val="00480ABE"/>
    <w:rsid w:val="00480B5A"/>
    <w:rsid w:val="00480F7D"/>
    <w:rsid w:val="00481254"/>
    <w:rsid w:val="004812F5"/>
    <w:rsid w:val="00481323"/>
    <w:rsid w:val="00481622"/>
    <w:rsid w:val="00482A15"/>
    <w:rsid w:val="00483268"/>
    <w:rsid w:val="00484127"/>
    <w:rsid w:val="0048433C"/>
    <w:rsid w:val="00484C10"/>
    <w:rsid w:val="00485474"/>
    <w:rsid w:val="0048582B"/>
    <w:rsid w:val="00485DC0"/>
    <w:rsid w:val="00485EA2"/>
    <w:rsid w:val="00485FCD"/>
    <w:rsid w:val="0048633E"/>
    <w:rsid w:val="00486717"/>
    <w:rsid w:val="00486B01"/>
    <w:rsid w:val="00486DD1"/>
    <w:rsid w:val="00486EBA"/>
    <w:rsid w:val="00487636"/>
    <w:rsid w:val="00487748"/>
    <w:rsid w:val="00487894"/>
    <w:rsid w:val="00487D1E"/>
    <w:rsid w:val="00490394"/>
    <w:rsid w:val="00490C53"/>
    <w:rsid w:val="00491850"/>
    <w:rsid w:val="00491C5E"/>
    <w:rsid w:val="00491E71"/>
    <w:rsid w:val="00492AC2"/>
    <w:rsid w:val="00492DBE"/>
    <w:rsid w:val="00494029"/>
    <w:rsid w:val="004946BF"/>
    <w:rsid w:val="00494867"/>
    <w:rsid w:val="00495CC9"/>
    <w:rsid w:val="00496252"/>
    <w:rsid w:val="004969F3"/>
    <w:rsid w:val="00496AA3"/>
    <w:rsid w:val="00496AAD"/>
    <w:rsid w:val="00496AD5"/>
    <w:rsid w:val="00496CAF"/>
    <w:rsid w:val="00496D14"/>
    <w:rsid w:val="00497239"/>
    <w:rsid w:val="0049789C"/>
    <w:rsid w:val="004A0549"/>
    <w:rsid w:val="004A06FE"/>
    <w:rsid w:val="004A15D8"/>
    <w:rsid w:val="004A19DD"/>
    <w:rsid w:val="004A1B6F"/>
    <w:rsid w:val="004A1F3A"/>
    <w:rsid w:val="004A280A"/>
    <w:rsid w:val="004A29A8"/>
    <w:rsid w:val="004A32C8"/>
    <w:rsid w:val="004A35CD"/>
    <w:rsid w:val="004A3D78"/>
    <w:rsid w:val="004A3F2B"/>
    <w:rsid w:val="004A3FD1"/>
    <w:rsid w:val="004A464E"/>
    <w:rsid w:val="004A4FEF"/>
    <w:rsid w:val="004A5389"/>
    <w:rsid w:val="004A5B76"/>
    <w:rsid w:val="004A637D"/>
    <w:rsid w:val="004A69B4"/>
    <w:rsid w:val="004A6CA8"/>
    <w:rsid w:val="004A703D"/>
    <w:rsid w:val="004A794D"/>
    <w:rsid w:val="004A7BBB"/>
    <w:rsid w:val="004B0AD3"/>
    <w:rsid w:val="004B1235"/>
    <w:rsid w:val="004B1CD5"/>
    <w:rsid w:val="004B1D01"/>
    <w:rsid w:val="004B2B8D"/>
    <w:rsid w:val="004B375D"/>
    <w:rsid w:val="004B3B4C"/>
    <w:rsid w:val="004B3DB2"/>
    <w:rsid w:val="004B3E7F"/>
    <w:rsid w:val="004B4818"/>
    <w:rsid w:val="004B494A"/>
    <w:rsid w:val="004B49F3"/>
    <w:rsid w:val="004B5213"/>
    <w:rsid w:val="004B542A"/>
    <w:rsid w:val="004B54BB"/>
    <w:rsid w:val="004B5675"/>
    <w:rsid w:val="004B58CD"/>
    <w:rsid w:val="004B5E70"/>
    <w:rsid w:val="004B688C"/>
    <w:rsid w:val="004B69BF"/>
    <w:rsid w:val="004B6D82"/>
    <w:rsid w:val="004B6E67"/>
    <w:rsid w:val="004B77D1"/>
    <w:rsid w:val="004B78D2"/>
    <w:rsid w:val="004B7B68"/>
    <w:rsid w:val="004C0447"/>
    <w:rsid w:val="004C086C"/>
    <w:rsid w:val="004C0DA8"/>
    <w:rsid w:val="004C1693"/>
    <w:rsid w:val="004C1F43"/>
    <w:rsid w:val="004C2503"/>
    <w:rsid w:val="004C2BC4"/>
    <w:rsid w:val="004C336D"/>
    <w:rsid w:val="004C3607"/>
    <w:rsid w:val="004C386C"/>
    <w:rsid w:val="004C3CC4"/>
    <w:rsid w:val="004C3FF9"/>
    <w:rsid w:val="004C422D"/>
    <w:rsid w:val="004C4794"/>
    <w:rsid w:val="004C4847"/>
    <w:rsid w:val="004C4A76"/>
    <w:rsid w:val="004C4A7F"/>
    <w:rsid w:val="004C4FA2"/>
    <w:rsid w:val="004C6431"/>
    <w:rsid w:val="004C647B"/>
    <w:rsid w:val="004C69BA"/>
    <w:rsid w:val="004C6A04"/>
    <w:rsid w:val="004D0947"/>
    <w:rsid w:val="004D104F"/>
    <w:rsid w:val="004D112C"/>
    <w:rsid w:val="004D1768"/>
    <w:rsid w:val="004D2ADD"/>
    <w:rsid w:val="004D2D9A"/>
    <w:rsid w:val="004D30C3"/>
    <w:rsid w:val="004D32E0"/>
    <w:rsid w:val="004D36F0"/>
    <w:rsid w:val="004D3FD8"/>
    <w:rsid w:val="004D4060"/>
    <w:rsid w:val="004D4898"/>
    <w:rsid w:val="004D5028"/>
    <w:rsid w:val="004D5ED4"/>
    <w:rsid w:val="004D5EE8"/>
    <w:rsid w:val="004D60AA"/>
    <w:rsid w:val="004D6440"/>
    <w:rsid w:val="004D6514"/>
    <w:rsid w:val="004D681A"/>
    <w:rsid w:val="004D7C1E"/>
    <w:rsid w:val="004D7E4D"/>
    <w:rsid w:val="004D7F58"/>
    <w:rsid w:val="004E0360"/>
    <w:rsid w:val="004E0C29"/>
    <w:rsid w:val="004E0F6A"/>
    <w:rsid w:val="004E0F9D"/>
    <w:rsid w:val="004E1D5B"/>
    <w:rsid w:val="004E2AA1"/>
    <w:rsid w:val="004E2D87"/>
    <w:rsid w:val="004E3680"/>
    <w:rsid w:val="004E3BD7"/>
    <w:rsid w:val="004E3DA9"/>
    <w:rsid w:val="004E400E"/>
    <w:rsid w:val="004E41AF"/>
    <w:rsid w:val="004E4EF9"/>
    <w:rsid w:val="004E52C5"/>
    <w:rsid w:val="004E54E6"/>
    <w:rsid w:val="004E59DB"/>
    <w:rsid w:val="004E5B91"/>
    <w:rsid w:val="004E5CB8"/>
    <w:rsid w:val="004E7C7A"/>
    <w:rsid w:val="004F041B"/>
    <w:rsid w:val="004F045E"/>
    <w:rsid w:val="004F0534"/>
    <w:rsid w:val="004F08A8"/>
    <w:rsid w:val="004F08E7"/>
    <w:rsid w:val="004F14B5"/>
    <w:rsid w:val="004F22F0"/>
    <w:rsid w:val="004F259A"/>
    <w:rsid w:val="004F25CC"/>
    <w:rsid w:val="004F2D4E"/>
    <w:rsid w:val="004F3053"/>
    <w:rsid w:val="004F3A4C"/>
    <w:rsid w:val="004F3DC6"/>
    <w:rsid w:val="004F4F59"/>
    <w:rsid w:val="004F541E"/>
    <w:rsid w:val="004F5CEB"/>
    <w:rsid w:val="004F66C8"/>
    <w:rsid w:val="004F7181"/>
    <w:rsid w:val="004F782B"/>
    <w:rsid w:val="004F7875"/>
    <w:rsid w:val="00500378"/>
    <w:rsid w:val="005006A0"/>
    <w:rsid w:val="00500DD7"/>
    <w:rsid w:val="00500EE0"/>
    <w:rsid w:val="00500FC1"/>
    <w:rsid w:val="005032B1"/>
    <w:rsid w:val="00503454"/>
    <w:rsid w:val="00504157"/>
    <w:rsid w:val="00504783"/>
    <w:rsid w:val="0050515B"/>
    <w:rsid w:val="0050526F"/>
    <w:rsid w:val="00505363"/>
    <w:rsid w:val="00505CFC"/>
    <w:rsid w:val="00505F92"/>
    <w:rsid w:val="0050713B"/>
    <w:rsid w:val="0050714E"/>
    <w:rsid w:val="0050737D"/>
    <w:rsid w:val="005073DE"/>
    <w:rsid w:val="00507EBF"/>
    <w:rsid w:val="00510070"/>
    <w:rsid w:val="0051050E"/>
    <w:rsid w:val="00510D1B"/>
    <w:rsid w:val="00510D5C"/>
    <w:rsid w:val="00511B3E"/>
    <w:rsid w:val="00512242"/>
    <w:rsid w:val="00512DA9"/>
    <w:rsid w:val="00512ECC"/>
    <w:rsid w:val="00512F0F"/>
    <w:rsid w:val="0051305A"/>
    <w:rsid w:val="005135DE"/>
    <w:rsid w:val="00513AD0"/>
    <w:rsid w:val="00513EA5"/>
    <w:rsid w:val="005142A8"/>
    <w:rsid w:val="00514BCC"/>
    <w:rsid w:val="00514DEF"/>
    <w:rsid w:val="00514E10"/>
    <w:rsid w:val="00515AB7"/>
    <w:rsid w:val="00516195"/>
    <w:rsid w:val="0051647B"/>
    <w:rsid w:val="00516E22"/>
    <w:rsid w:val="00517296"/>
    <w:rsid w:val="005179D6"/>
    <w:rsid w:val="00520284"/>
    <w:rsid w:val="005203E7"/>
    <w:rsid w:val="005207E9"/>
    <w:rsid w:val="00522158"/>
    <w:rsid w:val="005223B1"/>
    <w:rsid w:val="0052278A"/>
    <w:rsid w:val="0052285C"/>
    <w:rsid w:val="00522933"/>
    <w:rsid w:val="00522EF3"/>
    <w:rsid w:val="00522F61"/>
    <w:rsid w:val="00523281"/>
    <w:rsid w:val="00523B54"/>
    <w:rsid w:val="00523B86"/>
    <w:rsid w:val="00523BE6"/>
    <w:rsid w:val="00523F1E"/>
    <w:rsid w:val="00524180"/>
    <w:rsid w:val="0052428F"/>
    <w:rsid w:val="00525618"/>
    <w:rsid w:val="00526000"/>
    <w:rsid w:val="00526FC7"/>
    <w:rsid w:val="0052738C"/>
    <w:rsid w:val="0052776F"/>
    <w:rsid w:val="00530994"/>
    <w:rsid w:val="00530A91"/>
    <w:rsid w:val="00530F8A"/>
    <w:rsid w:val="005313CA"/>
    <w:rsid w:val="0053153A"/>
    <w:rsid w:val="005315D1"/>
    <w:rsid w:val="0053178F"/>
    <w:rsid w:val="00531924"/>
    <w:rsid w:val="00531B51"/>
    <w:rsid w:val="00531DFD"/>
    <w:rsid w:val="005325D3"/>
    <w:rsid w:val="00532633"/>
    <w:rsid w:val="005326C1"/>
    <w:rsid w:val="005326CD"/>
    <w:rsid w:val="00532A47"/>
    <w:rsid w:val="00532C3E"/>
    <w:rsid w:val="00532DC6"/>
    <w:rsid w:val="005332E7"/>
    <w:rsid w:val="00534075"/>
    <w:rsid w:val="00534A0F"/>
    <w:rsid w:val="00534CF7"/>
    <w:rsid w:val="00534DF4"/>
    <w:rsid w:val="00534FC6"/>
    <w:rsid w:val="005353E8"/>
    <w:rsid w:val="00535551"/>
    <w:rsid w:val="00535B58"/>
    <w:rsid w:val="00536615"/>
    <w:rsid w:val="0053695E"/>
    <w:rsid w:val="00537758"/>
    <w:rsid w:val="00540297"/>
    <w:rsid w:val="005403D4"/>
    <w:rsid w:val="005403D7"/>
    <w:rsid w:val="00540BCC"/>
    <w:rsid w:val="00541683"/>
    <w:rsid w:val="005417D6"/>
    <w:rsid w:val="00541CCA"/>
    <w:rsid w:val="00541EAE"/>
    <w:rsid w:val="00542275"/>
    <w:rsid w:val="00542B1B"/>
    <w:rsid w:val="00543390"/>
    <w:rsid w:val="005437B3"/>
    <w:rsid w:val="00543893"/>
    <w:rsid w:val="00543A9D"/>
    <w:rsid w:val="005444EC"/>
    <w:rsid w:val="00544F4C"/>
    <w:rsid w:val="00545E3F"/>
    <w:rsid w:val="00545FFE"/>
    <w:rsid w:val="005464F5"/>
    <w:rsid w:val="005466B0"/>
    <w:rsid w:val="00546705"/>
    <w:rsid w:val="005469EB"/>
    <w:rsid w:val="00546D64"/>
    <w:rsid w:val="00547534"/>
    <w:rsid w:val="00547562"/>
    <w:rsid w:val="005479A1"/>
    <w:rsid w:val="005479D9"/>
    <w:rsid w:val="00547D1A"/>
    <w:rsid w:val="00547E0F"/>
    <w:rsid w:val="00547E62"/>
    <w:rsid w:val="00547F64"/>
    <w:rsid w:val="00547F82"/>
    <w:rsid w:val="005503C1"/>
    <w:rsid w:val="00550420"/>
    <w:rsid w:val="00550460"/>
    <w:rsid w:val="005506C3"/>
    <w:rsid w:val="005508B4"/>
    <w:rsid w:val="005508BA"/>
    <w:rsid w:val="00550BD5"/>
    <w:rsid w:val="00550C02"/>
    <w:rsid w:val="00550C2D"/>
    <w:rsid w:val="0055128F"/>
    <w:rsid w:val="00551430"/>
    <w:rsid w:val="005514B3"/>
    <w:rsid w:val="005514D1"/>
    <w:rsid w:val="005516DC"/>
    <w:rsid w:val="00551F4D"/>
    <w:rsid w:val="00553B30"/>
    <w:rsid w:val="00553CDF"/>
    <w:rsid w:val="00553FAD"/>
    <w:rsid w:val="005542F4"/>
    <w:rsid w:val="00554437"/>
    <w:rsid w:val="00554684"/>
    <w:rsid w:val="00554DE4"/>
    <w:rsid w:val="00554E6F"/>
    <w:rsid w:val="00555039"/>
    <w:rsid w:val="0055626B"/>
    <w:rsid w:val="005568D4"/>
    <w:rsid w:val="005571F5"/>
    <w:rsid w:val="00557332"/>
    <w:rsid w:val="00557400"/>
    <w:rsid w:val="00557C3B"/>
    <w:rsid w:val="00560192"/>
    <w:rsid w:val="00560968"/>
    <w:rsid w:val="00560974"/>
    <w:rsid w:val="00560B4C"/>
    <w:rsid w:val="00561917"/>
    <w:rsid w:val="0056194C"/>
    <w:rsid w:val="00562194"/>
    <w:rsid w:val="005627AB"/>
    <w:rsid w:val="00563FBC"/>
    <w:rsid w:val="00564531"/>
    <w:rsid w:val="00564B3E"/>
    <w:rsid w:val="00565297"/>
    <w:rsid w:val="00565BD7"/>
    <w:rsid w:val="00565E41"/>
    <w:rsid w:val="00566316"/>
    <w:rsid w:val="00566407"/>
    <w:rsid w:val="005669B7"/>
    <w:rsid w:val="005679F5"/>
    <w:rsid w:val="00567B1D"/>
    <w:rsid w:val="00570647"/>
    <w:rsid w:val="00570819"/>
    <w:rsid w:val="00570B30"/>
    <w:rsid w:val="005713FB"/>
    <w:rsid w:val="0057359A"/>
    <w:rsid w:val="005740C6"/>
    <w:rsid w:val="00574196"/>
    <w:rsid w:val="005741A6"/>
    <w:rsid w:val="0057442B"/>
    <w:rsid w:val="00576269"/>
    <w:rsid w:val="005762E3"/>
    <w:rsid w:val="005775EE"/>
    <w:rsid w:val="0057799E"/>
    <w:rsid w:val="00577E80"/>
    <w:rsid w:val="00577E9B"/>
    <w:rsid w:val="00580126"/>
    <w:rsid w:val="0058023B"/>
    <w:rsid w:val="0058039A"/>
    <w:rsid w:val="00580562"/>
    <w:rsid w:val="00580BCE"/>
    <w:rsid w:val="00580F82"/>
    <w:rsid w:val="0058152C"/>
    <w:rsid w:val="0058158A"/>
    <w:rsid w:val="00581AB6"/>
    <w:rsid w:val="00581DAA"/>
    <w:rsid w:val="00581EDD"/>
    <w:rsid w:val="005820FC"/>
    <w:rsid w:val="00582491"/>
    <w:rsid w:val="00582EE8"/>
    <w:rsid w:val="00582FE7"/>
    <w:rsid w:val="00584581"/>
    <w:rsid w:val="00584C00"/>
    <w:rsid w:val="0058513A"/>
    <w:rsid w:val="005856B4"/>
    <w:rsid w:val="00585C25"/>
    <w:rsid w:val="00586324"/>
    <w:rsid w:val="0058654F"/>
    <w:rsid w:val="00586A68"/>
    <w:rsid w:val="00587097"/>
    <w:rsid w:val="0058709E"/>
    <w:rsid w:val="00587719"/>
    <w:rsid w:val="00587D8A"/>
    <w:rsid w:val="00587DBA"/>
    <w:rsid w:val="00587ECA"/>
    <w:rsid w:val="0059020B"/>
    <w:rsid w:val="005903DB"/>
    <w:rsid w:val="00591401"/>
    <w:rsid w:val="005914E6"/>
    <w:rsid w:val="00591806"/>
    <w:rsid w:val="0059209E"/>
    <w:rsid w:val="00592A45"/>
    <w:rsid w:val="00592A61"/>
    <w:rsid w:val="00592BCD"/>
    <w:rsid w:val="00592ED3"/>
    <w:rsid w:val="00593084"/>
    <w:rsid w:val="00593A98"/>
    <w:rsid w:val="00593B67"/>
    <w:rsid w:val="005941BD"/>
    <w:rsid w:val="00594668"/>
    <w:rsid w:val="0059472E"/>
    <w:rsid w:val="00594C88"/>
    <w:rsid w:val="00594CA7"/>
    <w:rsid w:val="00594CED"/>
    <w:rsid w:val="005952DD"/>
    <w:rsid w:val="00595904"/>
    <w:rsid w:val="00595AD1"/>
    <w:rsid w:val="00595F32"/>
    <w:rsid w:val="00596823"/>
    <w:rsid w:val="00596A53"/>
    <w:rsid w:val="00596CAF"/>
    <w:rsid w:val="00596E65"/>
    <w:rsid w:val="0059733F"/>
    <w:rsid w:val="00597A3C"/>
    <w:rsid w:val="00597A94"/>
    <w:rsid w:val="00597B88"/>
    <w:rsid w:val="005A0238"/>
    <w:rsid w:val="005A0CC6"/>
    <w:rsid w:val="005A1122"/>
    <w:rsid w:val="005A14CB"/>
    <w:rsid w:val="005A1EBC"/>
    <w:rsid w:val="005A25C3"/>
    <w:rsid w:val="005A29BE"/>
    <w:rsid w:val="005A2D26"/>
    <w:rsid w:val="005A3D64"/>
    <w:rsid w:val="005A3DB3"/>
    <w:rsid w:val="005A4ACA"/>
    <w:rsid w:val="005A5333"/>
    <w:rsid w:val="005A5A40"/>
    <w:rsid w:val="005A5D3A"/>
    <w:rsid w:val="005A60CA"/>
    <w:rsid w:val="005A62A6"/>
    <w:rsid w:val="005A7361"/>
    <w:rsid w:val="005A750F"/>
    <w:rsid w:val="005B08A2"/>
    <w:rsid w:val="005B0F73"/>
    <w:rsid w:val="005B0FE2"/>
    <w:rsid w:val="005B0FF1"/>
    <w:rsid w:val="005B1120"/>
    <w:rsid w:val="005B1400"/>
    <w:rsid w:val="005B1453"/>
    <w:rsid w:val="005B1819"/>
    <w:rsid w:val="005B19DA"/>
    <w:rsid w:val="005B1AC9"/>
    <w:rsid w:val="005B2BC3"/>
    <w:rsid w:val="005B32D6"/>
    <w:rsid w:val="005B33FA"/>
    <w:rsid w:val="005B354E"/>
    <w:rsid w:val="005B3876"/>
    <w:rsid w:val="005B3905"/>
    <w:rsid w:val="005B3E8A"/>
    <w:rsid w:val="005B4570"/>
    <w:rsid w:val="005B4AF1"/>
    <w:rsid w:val="005B517C"/>
    <w:rsid w:val="005B524B"/>
    <w:rsid w:val="005B5613"/>
    <w:rsid w:val="005B5E73"/>
    <w:rsid w:val="005B61C9"/>
    <w:rsid w:val="005B6816"/>
    <w:rsid w:val="005B6D7B"/>
    <w:rsid w:val="005B73F9"/>
    <w:rsid w:val="005C0A6A"/>
    <w:rsid w:val="005C12FC"/>
    <w:rsid w:val="005C13DA"/>
    <w:rsid w:val="005C1A54"/>
    <w:rsid w:val="005C210F"/>
    <w:rsid w:val="005C3567"/>
    <w:rsid w:val="005C3D38"/>
    <w:rsid w:val="005C4073"/>
    <w:rsid w:val="005C41CB"/>
    <w:rsid w:val="005C47D5"/>
    <w:rsid w:val="005C4863"/>
    <w:rsid w:val="005C4934"/>
    <w:rsid w:val="005C4E27"/>
    <w:rsid w:val="005C56A8"/>
    <w:rsid w:val="005C5CBD"/>
    <w:rsid w:val="005C6166"/>
    <w:rsid w:val="005C6628"/>
    <w:rsid w:val="005C6998"/>
    <w:rsid w:val="005C6BBE"/>
    <w:rsid w:val="005C6E0E"/>
    <w:rsid w:val="005C7115"/>
    <w:rsid w:val="005C7645"/>
    <w:rsid w:val="005C764A"/>
    <w:rsid w:val="005C7FE6"/>
    <w:rsid w:val="005D0CED"/>
    <w:rsid w:val="005D1522"/>
    <w:rsid w:val="005D191C"/>
    <w:rsid w:val="005D1C8C"/>
    <w:rsid w:val="005D27A1"/>
    <w:rsid w:val="005D2A73"/>
    <w:rsid w:val="005D2BE6"/>
    <w:rsid w:val="005D3066"/>
    <w:rsid w:val="005D379D"/>
    <w:rsid w:val="005D3AC1"/>
    <w:rsid w:val="005D3B8A"/>
    <w:rsid w:val="005D5496"/>
    <w:rsid w:val="005D5892"/>
    <w:rsid w:val="005D5B55"/>
    <w:rsid w:val="005D6000"/>
    <w:rsid w:val="005D640F"/>
    <w:rsid w:val="005D6A03"/>
    <w:rsid w:val="005D6A97"/>
    <w:rsid w:val="005D6B97"/>
    <w:rsid w:val="005D72C2"/>
    <w:rsid w:val="005D7814"/>
    <w:rsid w:val="005D78FE"/>
    <w:rsid w:val="005D7946"/>
    <w:rsid w:val="005D7BBB"/>
    <w:rsid w:val="005D7D74"/>
    <w:rsid w:val="005E0D46"/>
    <w:rsid w:val="005E167C"/>
    <w:rsid w:val="005E2021"/>
    <w:rsid w:val="005E2054"/>
    <w:rsid w:val="005E2A2A"/>
    <w:rsid w:val="005E2FAB"/>
    <w:rsid w:val="005E3326"/>
    <w:rsid w:val="005E34B6"/>
    <w:rsid w:val="005E3802"/>
    <w:rsid w:val="005E3C6F"/>
    <w:rsid w:val="005E3E84"/>
    <w:rsid w:val="005E3F3D"/>
    <w:rsid w:val="005E3FFF"/>
    <w:rsid w:val="005E4307"/>
    <w:rsid w:val="005E4B42"/>
    <w:rsid w:val="005E4C3C"/>
    <w:rsid w:val="005E4C4F"/>
    <w:rsid w:val="005E4C73"/>
    <w:rsid w:val="005E4CD6"/>
    <w:rsid w:val="005E4D04"/>
    <w:rsid w:val="005E4D43"/>
    <w:rsid w:val="005E4E73"/>
    <w:rsid w:val="005E50C7"/>
    <w:rsid w:val="005E539E"/>
    <w:rsid w:val="005E56B8"/>
    <w:rsid w:val="005E5F87"/>
    <w:rsid w:val="005E60B8"/>
    <w:rsid w:val="005E6471"/>
    <w:rsid w:val="005E6967"/>
    <w:rsid w:val="005E768B"/>
    <w:rsid w:val="005E7BB3"/>
    <w:rsid w:val="005E7D36"/>
    <w:rsid w:val="005F18D6"/>
    <w:rsid w:val="005F2285"/>
    <w:rsid w:val="005F2422"/>
    <w:rsid w:val="005F2458"/>
    <w:rsid w:val="005F249D"/>
    <w:rsid w:val="005F28AF"/>
    <w:rsid w:val="005F357D"/>
    <w:rsid w:val="005F375B"/>
    <w:rsid w:val="005F376F"/>
    <w:rsid w:val="005F38B0"/>
    <w:rsid w:val="005F3A92"/>
    <w:rsid w:val="005F4696"/>
    <w:rsid w:val="005F474F"/>
    <w:rsid w:val="005F4D54"/>
    <w:rsid w:val="005F4E46"/>
    <w:rsid w:val="005F51E4"/>
    <w:rsid w:val="005F58C3"/>
    <w:rsid w:val="005F615C"/>
    <w:rsid w:val="005F6B08"/>
    <w:rsid w:val="005F6B32"/>
    <w:rsid w:val="005F6CF8"/>
    <w:rsid w:val="005F7D0D"/>
    <w:rsid w:val="0060000E"/>
    <w:rsid w:val="006001D1"/>
    <w:rsid w:val="00600273"/>
    <w:rsid w:val="006005E9"/>
    <w:rsid w:val="006008FB"/>
    <w:rsid w:val="006009EB"/>
    <w:rsid w:val="00600E33"/>
    <w:rsid w:val="006010EF"/>
    <w:rsid w:val="0060137B"/>
    <w:rsid w:val="006013D0"/>
    <w:rsid w:val="00601593"/>
    <w:rsid w:val="00601E97"/>
    <w:rsid w:val="0060289F"/>
    <w:rsid w:val="00602E1B"/>
    <w:rsid w:val="006030FA"/>
    <w:rsid w:val="0060392E"/>
    <w:rsid w:val="00603D86"/>
    <w:rsid w:val="00604940"/>
    <w:rsid w:val="00604BE1"/>
    <w:rsid w:val="00605904"/>
    <w:rsid w:val="00605A14"/>
    <w:rsid w:val="00605A5B"/>
    <w:rsid w:val="00605B80"/>
    <w:rsid w:val="00605BC9"/>
    <w:rsid w:val="00605CB6"/>
    <w:rsid w:val="00606757"/>
    <w:rsid w:val="00606FE3"/>
    <w:rsid w:val="00607C32"/>
    <w:rsid w:val="00610E4E"/>
    <w:rsid w:val="00611EAC"/>
    <w:rsid w:val="00612378"/>
    <w:rsid w:val="006123FE"/>
    <w:rsid w:val="0061255D"/>
    <w:rsid w:val="00612B85"/>
    <w:rsid w:val="00612C41"/>
    <w:rsid w:val="006136D1"/>
    <w:rsid w:val="0061380B"/>
    <w:rsid w:val="00613CCE"/>
    <w:rsid w:val="00614131"/>
    <w:rsid w:val="00614506"/>
    <w:rsid w:val="00614C0A"/>
    <w:rsid w:val="00614E03"/>
    <w:rsid w:val="00615049"/>
    <w:rsid w:val="006150D4"/>
    <w:rsid w:val="0061521C"/>
    <w:rsid w:val="00615EAF"/>
    <w:rsid w:val="0061600C"/>
    <w:rsid w:val="00616C07"/>
    <w:rsid w:val="00616C67"/>
    <w:rsid w:val="0061715C"/>
    <w:rsid w:val="00617DDB"/>
    <w:rsid w:val="00617F3D"/>
    <w:rsid w:val="006202CF"/>
    <w:rsid w:val="00620402"/>
    <w:rsid w:val="006207F4"/>
    <w:rsid w:val="006213B4"/>
    <w:rsid w:val="0062161D"/>
    <w:rsid w:val="0062162E"/>
    <w:rsid w:val="0062190C"/>
    <w:rsid w:val="00621E4F"/>
    <w:rsid w:val="00622056"/>
    <w:rsid w:val="00622617"/>
    <w:rsid w:val="006228E4"/>
    <w:rsid w:val="00622A50"/>
    <w:rsid w:val="00623B97"/>
    <w:rsid w:val="00623D5C"/>
    <w:rsid w:val="00623F33"/>
    <w:rsid w:val="00623FF3"/>
    <w:rsid w:val="00624D49"/>
    <w:rsid w:val="00624E64"/>
    <w:rsid w:val="00624F06"/>
    <w:rsid w:val="00625331"/>
    <w:rsid w:val="006256CA"/>
    <w:rsid w:val="006256F2"/>
    <w:rsid w:val="00625F68"/>
    <w:rsid w:val="0062623E"/>
    <w:rsid w:val="00626386"/>
    <w:rsid w:val="00626B4B"/>
    <w:rsid w:val="00626EAB"/>
    <w:rsid w:val="00626FFD"/>
    <w:rsid w:val="00627BC0"/>
    <w:rsid w:val="00627D74"/>
    <w:rsid w:val="00627DF6"/>
    <w:rsid w:val="0063146C"/>
    <w:rsid w:val="00632393"/>
    <w:rsid w:val="0063252F"/>
    <w:rsid w:val="006329B1"/>
    <w:rsid w:val="00632BF3"/>
    <w:rsid w:val="00632D0B"/>
    <w:rsid w:val="00632E85"/>
    <w:rsid w:val="00633724"/>
    <w:rsid w:val="00633E73"/>
    <w:rsid w:val="00633EB9"/>
    <w:rsid w:val="00633EFC"/>
    <w:rsid w:val="006341BE"/>
    <w:rsid w:val="0063495B"/>
    <w:rsid w:val="00634A4B"/>
    <w:rsid w:val="00634E20"/>
    <w:rsid w:val="00634FF6"/>
    <w:rsid w:val="0063528B"/>
    <w:rsid w:val="0063544B"/>
    <w:rsid w:val="00635A08"/>
    <w:rsid w:val="00635C15"/>
    <w:rsid w:val="00635D24"/>
    <w:rsid w:val="00636078"/>
    <w:rsid w:val="0063608A"/>
    <w:rsid w:val="0063611E"/>
    <w:rsid w:val="006368C5"/>
    <w:rsid w:val="0063730C"/>
    <w:rsid w:val="00637E6F"/>
    <w:rsid w:val="00637F9F"/>
    <w:rsid w:val="0064094C"/>
    <w:rsid w:val="00641507"/>
    <w:rsid w:val="00641923"/>
    <w:rsid w:val="006425D5"/>
    <w:rsid w:val="006436D9"/>
    <w:rsid w:val="006436E0"/>
    <w:rsid w:val="00643781"/>
    <w:rsid w:val="00643F65"/>
    <w:rsid w:val="0064414B"/>
    <w:rsid w:val="006443CC"/>
    <w:rsid w:val="006443EA"/>
    <w:rsid w:val="00644CC8"/>
    <w:rsid w:val="00645084"/>
    <w:rsid w:val="006453F7"/>
    <w:rsid w:val="0064585B"/>
    <w:rsid w:val="00645A3F"/>
    <w:rsid w:val="00645E85"/>
    <w:rsid w:val="0064677C"/>
    <w:rsid w:val="00646793"/>
    <w:rsid w:val="00646A42"/>
    <w:rsid w:val="00647FC2"/>
    <w:rsid w:val="00650013"/>
    <w:rsid w:val="0065004A"/>
    <w:rsid w:val="006502BA"/>
    <w:rsid w:val="006502E3"/>
    <w:rsid w:val="00650455"/>
    <w:rsid w:val="00650AA7"/>
    <w:rsid w:val="00650C11"/>
    <w:rsid w:val="00650DB1"/>
    <w:rsid w:val="00651253"/>
    <w:rsid w:val="006517C7"/>
    <w:rsid w:val="00651925"/>
    <w:rsid w:val="0065198A"/>
    <w:rsid w:val="00652883"/>
    <w:rsid w:val="00652F07"/>
    <w:rsid w:val="0065309A"/>
    <w:rsid w:val="0065339F"/>
    <w:rsid w:val="006540F9"/>
    <w:rsid w:val="00654352"/>
    <w:rsid w:val="0065520C"/>
    <w:rsid w:val="00655593"/>
    <w:rsid w:val="0065562B"/>
    <w:rsid w:val="0065571C"/>
    <w:rsid w:val="00655ACB"/>
    <w:rsid w:val="00655C78"/>
    <w:rsid w:val="006569E9"/>
    <w:rsid w:val="00656CC1"/>
    <w:rsid w:val="00656CDB"/>
    <w:rsid w:val="00656D49"/>
    <w:rsid w:val="00657581"/>
    <w:rsid w:val="006576E3"/>
    <w:rsid w:val="00657B7E"/>
    <w:rsid w:val="00657C65"/>
    <w:rsid w:val="00657D0E"/>
    <w:rsid w:val="00660C92"/>
    <w:rsid w:val="006611A1"/>
    <w:rsid w:val="006614C8"/>
    <w:rsid w:val="00661729"/>
    <w:rsid w:val="00661806"/>
    <w:rsid w:val="00661C07"/>
    <w:rsid w:val="00662527"/>
    <w:rsid w:val="006626B2"/>
    <w:rsid w:val="00662860"/>
    <w:rsid w:val="00662D2A"/>
    <w:rsid w:val="00664186"/>
    <w:rsid w:val="0066426F"/>
    <w:rsid w:val="006650B6"/>
    <w:rsid w:val="00665564"/>
    <w:rsid w:val="006659BB"/>
    <w:rsid w:val="00665CD0"/>
    <w:rsid w:val="00666015"/>
    <w:rsid w:val="00666536"/>
    <w:rsid w:val="00667E48"/>
    <w:rsid w:val="006700CC"/>
    <w:rsid w:val="006702C1"/>
    <w:rsid w:val="00671186"/>
    <w:rsid w:val="00671B99"/>
    <w:rsid w:val="0067232F"/>
    <w:rsid w:val="00672BCF"/>
    <w:rsid w:val="00672DA7"/>
    <w:rsid w:val="00673B33"/>
    <w:rsid w:val="00673BD8"/>
    <w:rsid w:val="00673CC5"/>
    <w:rsid w:val="00674041"/>
    <w:rsid w:val="006746E2"/>
    <w:rsid w:val="006746FD"/>
    <w:rsid w:val="00674ACC"/>
    <w:rsid w:val="00674F54"/>
    <w:rsid w:val="00675F05"/>
    <w:rsid w:val="00675F61"/>
    <w:rsid w:val="00676EFB"/>
    <w:rsid w:val="00677349"/>
    <w:rsid w:val="006773BB"/>
    <w:rsid w:val="00677757"/>
    <w:rsid w:val="006778C7"/>
    <w:rsid w:val="00677BF6"/>
    <w:rsid w:val="00680718"/>
    <w:rsid w:val="00680903"/>
    <w:rsid w:val="0068118A"/>
    <w:rsid w:val="00681787"/>
    <w:rsid w:val="006823A4"/>
    <w:rsid w:val="006823D0"/>
    <w:rsid w:val="00682441"/>
    <w:rsid w:val="00682714"/>
    <w:rsid w:val="00682FEE"/>
    <w:rsid w:val="006840B7"/>
    <w:rsid w:val="00684E05"/>
    <w:rsid w:val="00684FC9"/>
    <w:rsid w:val="0068577D"/>
    <w:rsid w:val="00685CB0"/>
    <w:rsid w:val="00686007"/>
    <w:rsid w:val="00686AE7"/>
    <w:rsid w:val="00686BBA"/>
    <w:rsid w:val="00686C6B"/>
    <w:rsid w:val="00686FB6"/>
    <w:rsid w:val="006870D7"/>
    <w:rsid w:val="0068756C"/>
    <w:rsid w:val="00687580"/>
    <w:rsid w:val="006877F1"/>
    <w:rsid w:val="00687AF5"/>
    <w:rsid w:val="00687C02"/>
    <w:rsid w:val="0069065F"/>
    <w:rsid w:val="00690D30"/>
    <w:rsid w:val="0069149E"/>
    <w:rsid w:val="006917F9"/>
    <w:rsid w:val="00691BD2"/>
    <w:rsid w:val="006927B0"/>
    <w:rsid w:val="006928E7"/>
    <w:rsid w:val="00692BDE"/>
    <w:rsid w:val="006931B1"/>
    <w:rsid w:val="00694074"/>
    <w:rsid w:val="006942D6"/>
    <w:rsid w:val="00694613"/>
    <w:rsid w:val="0069479F"/>
    <w:rsid w:val="006947D8"/>
    <w:rsid w:val="00694900"/>
    <w:rsid w:val="00694BB6"/>
    <w:rsid w:val="0069693E"/>
    <w:rsid w:val="006969BF"/>
    <w:rsid w:val="00696AC6"/>
    <w:rsid w:val="00696B36"/>
    <w:rsid w:val="00696D99"/>
    <w:rsid w:val="006978B4"/>
    <w:rsid w:val="006A07CE"/>
    <w:rsid w:val="006A0E1A"/>
    <w:rsid w:val="006A1408"/>
    <w:rsid w:val="006A174D"/>
    <w:rsid w:val="006A1D0B"/>
    <w:rsid w:val="006A1EBA"/>
    <w:rsid w:val="006A23E3"/>
    <w:rsid w:val="006A28A4"/>
    <w:rsid w:val="006A29D8"/>
    <w:rsid w:val="006A2BB6"/>
    <w:rsid w:val="006A30C9"/>
    <w:rsid w:val="006A3804"/>
    <w:rsid w:val="006A3C3E"/>
    <w:rsid w:val="006A4792"/>
    <w:rsid w:val="006A5944"/>
    <w:rsid w:val="006A6301"/>
    <w:rsid w:val="006A6B3B"/>
    <w:rsid w:val="006A6BEF"/>
    <w:rsid w:val="006A6C81"/>
    <w:rsid w:val="006A7EAD"/>
    <w:rsid w:val="006B053A"/>
    <w:rsid w:val="006B0D7E"/>
    <w:rsid w:val="006B0FEE"/>
    <w:rsid w:val="006B1067"/>
    <w:rsid w:val="006B116F"/>
    <w:rsid w:val="006B14A5"/>
    <w:rsid w:val="006B15C5"/>
    <w:rsid w:val="006B18D8"/>
    <w:rsid w:val="006B1C7B"/>
    <w:rsid w:val="006B1C8C"/>
    <w:rsid w:val="006B25AB"/>
    <w:rsid w:val="006B27BC"/>
    <w:rsid w:val="006B378C"/>
    <w:rsid w:val="006B3931"/>
    <w:rsid w:val="006B46D9"/>
    <w:rsid w:val="006B4AB5"/>
    <w:rsid w:val="006B5475"/>
    <w:rsid w:val="006B5D72"/>
    <w:rsid w:val="006B5EFE"/>
    <w:rsid w:val="006B63AB"/>
    <w:rsid w:val="006B6556"/>
    <w:rsid w:val="006B6C74"/>
    <w:rsid w:val="006B7136"/>
    <w:rsid w:val="006B74E4"/>
    <w:rsid w:val="006B7585"/>
    <w:rsid w:val="006B7B71"/>
    <w:rsid w:val="006C0081"/>
    <w:rsid w:val="006C00A2"/>
    <w:rsid w:val="006C0518"/>
    <w:rsid w:val="006C068C"/>
    <w:rsid w:val="006C076A"/>
    <w:rsid w:val="006C0AA6"/>
    <w:rsid w:val="006C11DE"/>
    <w:rsid w:val="006C1282"/>
    <w:rsid w:val="006C1F04"/>
    <w:rsid w:val="006C200F"/>
    <w:rsid w:val="006C2638"/>
    <w:rsid w:val="006C2882"/>
    <w:rsid w:val="006C2EC0"/>
    <w:rsid w:val="006C31D2"/>
    <w:rsid w:val="006C3505"/>
    <w:rsid w:val="006C3DD4"/>
    <w:rsid w:val="006C44FD"/>
    <w:rsid w:val="006C479F"/>
    <w:rsid w:val="006C485A"/>
    <w:rsid w:val="006C503C"/>
    <w:rsid w:val="006C562F"/>
    <w:rsid w:val="006C56F4"/>
    <w:rsid w:val="006C588C"/>
    <w:rsid w:val="006C5A62"/>
    <w:rsid w:val="006C61A7"/>
    <w:rsid w:val="006C6D54"/>
    <w:rsid w:val="006C6FB9"/>
    <w:rsid w:val="006C7316"/>
    <w:rsid w:val="006C732C"/>
    <w:rsid w:val="006D02D8"/>
    <w:rsid w:val="006D0A54"/>
    <w:rsid w:val="006D0BF7"/>
    <w:rsid w:val="006D0C5F"/>
    <w:rsid w:val="006D0D29"/>
    <w:rsid w:val="006D0E07"/>
    <w:rsid w:val="006D129C"/>
    <w:rsid w:val="006D1BF3"/>
    <w:rsid w:val="006D1D34"/>
    <w:rsid w:val="006D21A0"/>
    <w:rsid w:val="006D232A"/>
    <w:rsid w:val="006D2742"/>
    <w:rsid w:val="006D281A"/>
    <w:rsid w:val="006D2A9A"/>
    <w:rsid w:val="006D2CC8"/>
    <w:rsid w:val="006D327C"/>
    <w:rsid w:val="006D3594"/>
    <w:rsid w:val="006D3599"/>
    <w:rsid w:val="006D39F8"/>
    <w:rsid w:val="006D42B1"/>
    <w:rsid w:val="006D4949"/>
    <w:rsid w:val="006D4F36"/>
    <w:rsid w:val="006D4F3B"/>
    <w:rsid w:val="006D4F93"/>
    <w:rsid w:val="006D4FBE"/>
    <w:rsid w:val="006D5455"/>
    <w:rsid w:val="006D60C9"/>
    <w:rsid w:val="006D6C8C"/>
    <w:rsid w:val="006D7C36"/>
    <w:rsid w:val="006D7F6E"/>
    <w:rsid w:val="006E04F7"/>
    <w:rsid w:val="006E20B8"/>
    <w:rsid w:val="006E20E5"/>
    <w:rsid w:val="006E3366"/>
    <w:rsid w:val="006E3ECC"/>
    <w:rsid w:val="006E48EA"/>
    <w:rsid w:val="006E491C"/>
    <w:rsid w:val="006E4F71"/>
    <w:rsid w:val="006E5472"/>
    <w:rsid w:val="006E64D7"/>
    <w:rsid w:val="006E6640"/>
    <w:rsid w:val="006E7206"/>
    <w:rsid w:val="006E7789"/>
    <w:rsid w:val="006E7C6E"/>
    <w:rsid w:val="006E7F67"/>
    <w:rsid w:val="006F0506"/>
    <w:rsid w:val="006F0F84"/>
    <w:rsid w:val="006F1419"/>
    <w:rsid w:val="006F1814"/>
    <w:rsid w:val="006F21E2"/>
    <w:rsid w:val="006F2664"/>
    <w:rsid w:val="006F292B"/>
    <w:rsid w:val="006F2D1F"/>
    <w:rsid w:val="006F3132"/>
    <w:rsid w:val="006F32FC"/>
    <w:rsid w:val="006F33EF"/>
    <w:rsid w:val="006F3587"/>
    <w:rsid w:val="006F3C14"/>
    <w:rsid w:val="006F561D"/>
    <w:rsid w:val="006F571A"/>
    <w:rsid w:val="006F5A5E"/>
    <w:rsid w:val="006F6713"/>
    <w:rsid w:val="006F672D"/>
    <w:rsid w:val="007005E3"/>
    <w:rsid w:val="007006CD"/>
    <w:rsid w:val="00700E54"/>
    <w:rsid w:val="00701789"/>
    <w:rsid w:val="0070182C"/>
    <w:rsid w:val="00702703"/>
    <w:rsid w:val="00702A29"/>
    <w:rsid w:val="00702E85"/>
    <w:rsid w:val="007038DB"/>
    <w:rsid w:val="00703E7B"/>
    <w:rsid w:val="00703FC2"/>
    <w:rsid w:val="007042F3"/>
    <w:rsid w:val="007045CE"/>
    <w:rsid w:val="00704A4B"/>
    <w:rsid w:val="00704E5D"/>
    <w:rsid w:val="00704E96"/>
    <w:rsid w:val="007055FF"/>
    <w:rsid w:val="00705EDD"/>
    <w:rsid w:val="007064C3"/>
    <w:rsid w:val="007064D7"/>
    <w:rsid w:val="00706AB1"/>
    <w:rsid w:val="00707B97"/>
    <w:rsid w:val="00707E4C"/>
    <w:rsid w:val="00710381"/>
    <w:rsid w:val="007103B2"/>
    <w:rsid w:val="00711717"/>
    <w:rsid w:val="00711754"/>
    <w:rsid w:val="00711D55"/>
    <w:rsid w:val="007121E5"/>
    <w:rsid w:val="00712547"/>
    <w:rsid w:val="0071293C"/>
    <w:rsid w:val="00713445"/>
    <w:rsid w:val="00713706"/>
    <w:rsid w:val="00713ABE"/>
    <w:rsid w:val="00713BA5"/>
    <w:rsid w:val="00713F07"/>
    <w:rsid w:val="00714206"/>
    <w:rsid w:val="00714FF5"/>
    <w:rsid w:val="007154E5"/>
    <w:rsid w:val="00715866"/>
    <w:rsid w:val="00716F94"/>
    <w:rsid w:val="00717076"/>
    <w:rsid w:val="00717421"/>
    <w:rsid w:val="00717633"/>
    <w:rsid w:val="00717909"/>
    <w:rsid w:val="00717988"/>
    <w:rsid w:val="00717B46"/>
    <w:rsid w:val="00720C9B"/>
    <w:rsid w:val="00720D5E"/>
    <w:rsid w:val="00720FB9"/>
    <w:rsid w:val="00721042"/>
    <w:rsid w:val="00721181"/>
    <w:rsid w:val="007213A3"/>
    <w:rsid w:val="0072147C"/>
    <w:rsid w:val="0072218F"/>
    <w:rsid w:val="00722241"/>
    <w:rsid w:val="00723494"/>
    <w:rsid w:val="00723A08"/>
    <w:rsid w:val="00723BAF"/>
    <w:rsid w:val="007245D8"/>
    <w:rsid w:val="00725153"/>
    <w:rsid w:val="00725853"/>
    <w:rsid w:val="007266C8"/>
    <w:rsid w:val="00726B40"/>
    <w:rsid w:val="00726C88"/>
    <w:rsid w:val="00726E98"/>
    <w:rsid w:val="00727682"/>
    <w:rsid w:val="00727CBB"/>
    <w:rsid w:val="00730881"/>
    <w:rsid w:val="0073091C"/>
    <w:rsid w:val="00730A7D"/>
    <w:rsid w:val="00731395"/>
    <w:rsid w:val="007319AF"/>
    <w:rsid w:val="007323D9"/>
    <w:rsid w:val="00732FA8"/>
    <w:rsid w:val="00733526"/>
    <w:rsid w:val="00733B39"/>
    <w:rsid w:val="00733EFF"/>
    <w:rsid w:val="00733F97"/>
    <w:rsid w:val="00734051"/>
    <w:rsid w:val="0073409C"/>
    <w:rsid w:val="0073424D"/>
    <w:rsid w:val="007345CB"/>
    <w:rsid w:val="00734DB9"/>
    <w:rsid w:val="0073529F"/>
    <w:rsid w:val="0073611A"/>
    <w:rsid w:val="007361B9"/>
    <w:rsid w:val="00736748"/>
    <w:rsid w:val="00736B12"/>
    <w:rsid w:val="00736C59"/>
    <w:rsid w:val="00737C4C"/>
    <w:rsid w:val="00737EC6"/>
    <w:rsid w:val="00740705"/>
    <w:rsid w:val="0074092C"/>
    <w:rsid w:val="0074153B"/>
    <w:rsid w:val="00741C23"/>
    <w:rsid w:val="00742538"/>
    <w:rsid w:val="0074281D"/>
    <w:rsid w:val="007428B1"/>
    <w:rsid w:val="007430B8"/>
    <w:rsid w:val="007435A5"/>
    <w:rsid w:val="0074366A"/>
    <w:rsid w:val="00743C36"/>
    <w:rsid w:val="00743E55"/>
    <w:rsid w:val="00743F2B"/>
    <w:rsid w:val="00743FD2"/>
    <w:rsid w:val="00744667"/>
    <w:rsid w:val="00744804"/>
    <w:rsid w:val="00744AF4"/>
    <w:rsid w:val="00744D05"/>
    <w:rsid w:val="00745037"/>
    <w:rsid w:val="00745093"/>
    <w:rsid w:val="00745719"/>
    <w:rsid w:val="00746230"/>
    <w:rsid w:val="00746927"/>
    <w:rsid w:val="00746B4D"/>
    <w:rsid w:val="0074745E"/>
    <w:rsid w:val="00747A3E"/>
    <w:rsid w:val="0075053E"/>
    <w:rsid w:val="007518E8"/>
    <w:rsid w:val="00751B2C"/>
    <w:rsid w:val="00751FD8"/>
    <w:rsid w:val="0075215F"/>
    <w:rsid w:val="00752842"/>
    <w:rsid w:val="007529DB"/>
    <w:rsid w:val="00753714"/>
    <w:rsid w:val="007544A9"/>
    <w:rsid w:val="0075498D"/>
    <w:rsid w:val="00754D9C"/>
    <w:rsid w:val="00754E44"/>
    <w:rsid w:val="00754F8E"/>
    <w:rsid w:val="0075503F"/>
    <w:rsid w:val="007551B7"/>
    <w:rsid w:val="00755BD9"/>
    <w:rsid w:val="0075627E"/>
    <w:rsid w:val="00756A55"/>
    <w:rsid w:val="00757665"/>
    <w:rsid w:val="0075779C"/>
    <w:rsid w:val="00757D41"/>
    <w:rsid w:val="00757F26"/>
    <w:rsid w:val="0076045E"/>
    <w:rsid w:val="0076134D"/>
    <w:rsid w:val="0076155D"/>
    <w:rsid w:val="00761E95"/>
    <w:rsid w:val="007625DF"/>
    <w:rsid w:val="00762C39"/>
    <w:rsid w:val="00763152"/>
    <w:rsid w:val="0076347B"/>
    <w:rsid w:val="00763AE7"/>
    <w:rsid w:val="007640A4"/>
    <w:rsid w:val="0076417A"/>
    <w:rsid w:val="007644ED"/>
    <w:rsid w:val="007645FB"/>
    <w:rsid w:val="00764A0D"/>
    <w:rsid w:val="00764FE0"/>
    <w:rsid w:val="0076770D"/>
    <w:rsid w:val="00767811"/>
    <w:rsid w:val="00767E08"/>
    <w:rsid w:val="00767F59"/>
    <w:rsid w:val="00770227"/>
    <w:rsid w:val="00770965"/>
    <w:rsid w:val="00770A3C"/>
    <w:rsid w:val="00770C7D"/>
    <w:rsid w:val="007719A0"/>
    <w:rsid w:val="00771A1D"/>
    <w:rsid w:val="00771F5B"/>
    <w:rsid w:val="007722CF"/>
    <w:rsid w:val="00772525"/>
    <w:rsid w:val="007729F1"/>
    <w:rsid w:val="00772F74"/>
    <w:rsid w:val="00773024"/>
    <w:rsid w:val="00773190"/>
    <w:rsid w:val="00773C52"/>
    <w:rsid w:val="00773D4D"/>
    <w:rsid w:val="00774392"/>
    <w:rsid w:val="00774B03"/>
    <w:rsid w:val="00774B75"/>
    <w:rsid w:val="007752BD"/>
    <w:rsid w:val="00775524"/>
    <w:rsid w:val="007757AE"/>
    <w:rsid w:val="00776026"/>
    <w:rsid w:val="0077610A"/>
    <w:rsid w:val="00776D40"/>
    <w:rsid w:val="0077708C"/>
    <w:rsid w:val="00777548"/>
    <w:rsid w:val="00777CF2"/>
    <w:rsid w:val="0078070A"/>
    <w:rsid w:val="00781DC6"/>
    <w:rsid w:val="00782241"/>
    <w:rsid w:val="00782397"/>
    <w:rsid w:val="007827C8"/>
    <w:rsid w:val="00782A88"/>
    <w:rsid w:val="00783263"/>
    <w:rsid w:val="00783751"/>
    <w:rsid w:val="00783CF6"/>
    <w:rsid w:val="007852F0"/>
    <w:rsid w:val="00785D13"/>
    <w:rsid w:val="0078679F"/>
    <w:rsid w:val="007875A4"/>
    <w:rsid w:val="007878AE"/>
    <w:rsid w:val="00787EAD"/>
    <w:rsid w:val="007908BD"/>
    <w:rsid w:val="00790F01"/>
    <w:rsid w:val="007919BB"/>
    <w:rsid w:val="00791CFF"/>
    <w:rsid w:val="0079232C"/>
    <w:rsid w:val="00792C36"/>
    <w:rsid w:val="00793116"/>
    <w:rsid w:val="00793297"/>
    <w:rsid w:val="007932A5"/>
    <w:rsid w:val="00793646"/>
    <w:rsid w:val="007937F1"/>
    <w:rsid w:val="007939DC"/>
    <w:rsid w:val="0079406F"/>
    <w:rsid w:val="00794256"/>
    <w:rsid w:val="0079458E"/>
    <w:rsid w:val="007948FB"/>
    <w:rsid w:val="007952BF"/>
    <w:rsid w:val="00795DE5"/>
    <w:rsid w:val="00795F27"/>
    <w:rsid w:val="00796096"/>
    <w:rsid w:val="007966F4"/>
    <w:rsid w:val="007968D2"/>
    <w:rsid w:val="00796A5E"/>
    <w:rsid w:val="00796D88"/>
    <w:rsid w:val="00796E73"/>
    <w:rsid w:val="00796FF0"/>
    <w:rsid w:val="00797894"/>
    <w:rsid w:val="007A0CF4"/>
    <w:rsid w:val="007A1136"/>
    <w:rsid w:val="007A1368"/>
    <w:rsid w:val="007A177B"/>
    <w:rsid w:val="007A1A4D"/>
    <w:rsid w:val="007A1AB8"/>
    <w:rsid w:val="007A1C8D"/>
    <w:rsid w:val="007A1D4D"/>
    <w:rsid w:val="007A2CC2"/>
    <w:rsid w:val="007A303E"/>
    <w:rsid w:val="007A39FB"/>
    <w:rsid w:val="007A3A1F"/>
    <w:rsid w:val="007A3A71"/>
    <w:rsid w:val="007A3E75"/>
    <w:rsid w:val="007A4062"/>
    <w:rsid w:val="007A4A46"/>
    <w:rsid w:val="007A4B2A"/>
    <w:rsid w:val="007A56A9"/>
    <w:rsid w:val="007A572F"/>
    <w:rsid w:val="007A5774"/>
    <w:rsid w:val="007A5B9E"/>
    <w:rsid w:val="007A5F56"/>
    <w:rsid w:val="007A5FD2"/>
    <w:rsid w:val="007A7066"/>
    <w:rsid w:val="007A721A"/>
    <w:rsid w:val="007A77F0"/>
    <w:rsid w:val="007B01FB"/>
    <w:rsid w:val="007B0356"/>
    <w:rsid w:val="007B0E48"/>
    <w:rsid w:val="007B0EB7"/>
    <w:rsid w:val="007B206A"/>
    <w:rsid w:val="007B2547"/>
    <w:rsid w:val="007B27F3"/>
    <w:rsid w:val="007B28B0"/>
    <w:rsid w:val="007B3C8C"/>
    <w:rsid w:val="007B3CDE"/>
    <w:rsid w:val="007B3EDE"/>
    <w:rsid w:val="007B4233"/>
    <w:rsid w:val="007B45A0"/>
    <w:rsid w:val="007B4724"/>
    <w:rsid w:val="007B4CEB"/>
    <w:rsid w:val="007B5094"/>
    <w:rsid w:val="007B66F8"/>
    <w:rsid w:val="007B7E41"/>
    <w:rsid w:val="007C0C8A"/>
    <w:rsid w:val="007C134D"/>
    <w:rsid w:val="007C269E"/>
    <w:rsid w:val="007C28E4"/>
    <w:rsid w:val="007C29D0"/>
    <w:rsid w:val="007C32AF"/>
    <w:rsid w:val="007C3355"/>
    <w:rsid w:val="007C339F"/>
    <w:rsid w:val="007C362D"/>
    <w:rsid w:val="007C3EEB"/>
    <w:rsid w:val="007C56AD"/>
    <w:rsid w:val="007C6568"/>
    <w:rsid w:val="007C675C"/>
    <w:rsid w:val="007C6B3A"/>
    <w:rsid w:val="007C7087"/>
    <w:rsid w:val="007C7160"/>
    <w:rsid w:val="007C7950"/>
    <w:rsid w:val="007D0235"/>
    <w:rsid w:val="007D04BA"/>
    <w:rsid w:val="007D0FF0"/>
    <w:rsid w:val="007D12A2"/>
    <w:rsid w:val="007D1513"/>
    <w:rsid w:val="007D1694"/>
    <w:rsid w:val="007D1D89"/>
    <w:rsid w:val="007D223E"/>
    <w:rsid w:val="007D2331"/>
    <w:rsid w:val="007D29E0"/>
    <w:rsid w:val="007D2AE6"/>
    <w:rsid w:val="007D2E09"/>
    <w:rsid w:val="007D2F15"/>
    <w:rsid w:val="007D31D4"/>
    <w:rsid w:val="007D3344"/>
    <w:rsid w:val="007D4C7A"/>
    <w:rsid w:val="007D4DC2"/>
    <w:rsid w:val="007D551A"/>
    <w:rsid w:val="007D5B46"/>
    <w:rsid w:val="007D5C81"/>
    <w:rsid w:val="007D5D10"/>
    <w:rsid w:val="007D69FA"/>
    <w:rsid w:val="007D6EC7"/>
    <w:rsid w:val="007D7327"/>
    <w:rsid w:val="007D73B4"/>
    <w:rsid w:val="007D7513"/>
    <w:rsid w:val="007D7F85"/>
    <w:rsid w:val="007E0029"/>
    <w:rsid w:val="007E026D"/>
    <w:rsid w:val="007E0B6B"/>
    <w:rsid w:val="007E0EA4"/>
    <w:rsid w:val="007E0EBC"/>
    <w:rsid w:val="007E1D68"/>
    <w:rsid w:val="007E1E9D"/>
    <w:rsid w:val="007E1F9C"/>
    <w:rsid w:val="007E254F"/>
    <w:rsid w:val="007E361C"/>
    <w:rsid w:val="007E3B7D"/>
    <w:rsid w:val="007E424C"/>
    <w:rsid w:val="007E4CF4"/>
    <w:rsid w:val="007E4FB4"/>
    <w:rsid w:val="007E591F"/>
    <w:rsid w:val="007E5C8E"/>
    <w:rsid w:val="007E5E03"/>
    <w:rsid w:val="007E67F4"/>
    <w:rsid w:val="007E6BDF"/>
    <w:rsid w:val="007E7795"/>
    <w:rsid w:val="007E7965"/>
    <w:rsid w:val="007E7B83"/>
    <w:rsid w:val="007E7EC3"/>
    <w:rsid w:val="007F09D2"/>
    <w:rsid w:val="007F0AE1"/>
    <w:rsid w:val="007F0EB2"/>
    <w:rsid w:val="007F1004"/>
    <w:rsid w:val="007F1C10"/>
    <w:rsid w:val="007F1CD4"/>
    <w:rsid w:val="007F1D1A"/>
    <w:rsid w:val="007F26F5"/>
    <w:rsid w:val="007F29E3"/>
    <w:rsid w:val="007F331B"/>
    <w:rsid w:val="007F3B8A"/>
    <w:rsid w:val="007F4B33"/>
    <w:rsid w:val="007F4F37"/>
    <w:rsid w:val="007F55B5"/>
    <w:rsid w:val="007F6404"/>
    <w:rsid w:val="007F658B"/>
    <w:rsid w:val="007F6E34"/>
    <w:rsid w:val="007F7450"/>
    <w:rsid w:val="007F7B33"/>
    <w:rsid w:val="007F7BBB"/>
    <w:rsid w:val="007F7FC6"/>
    <w:rsid w:val="008009F7"/>
    <w:rsid w:val="00800FE3"/>
    <w:rsid w:val="008013C1"/>
    <w:rsid w:val="0080167B"/>
    <w:rsid w:val="00801C49"/>
    <w:rsid w:val="00802EA9"/>
    <w:rsid w:val="00802F72"/>
    <w:rsid w:val="008031D1"/>
    <w:rsid w:val="008033C6"/>
    <w:rsid w:val="008036CD"/>
    <w:rsid w:val="008038E8"/>
    <w:rsid w:val="00803B34"/>
    <w:rsid w:val="008049BD"/>
    <w:rsid w:val="00804B16"/>
    <w:rsid w:val="00804F0E"/>
    <w:rsid w:val="00805301"/>
    <w:rsid w:val="00805DBF"/>
    <w:rsid w:val="00806240"/>
    <w:rsid w:val="008064B3"/>
    <w:rsid w:val="0080672A"/>
    <w:rsid w:val="00806ACB"/>
    <w:rsid w:val="00807B11"/>
    <w:rsid w:val="00807C75"/>
    <w:rsid w:val="00807E49"/>
    <w:rsid w:val="008110C6"/>
    <w:rsid w:val="00811A33"/>
    <w:rsid w:val="00811AC1"/>
    <w:rsid w:val="00812253"/>
    <w:rsid w:val="008127E8"/>
    <w:rsid w:val="00812A56"/>
    <w:rsid w:val="00812A80"/>
    <w:rsid w:val="00812EA4"/>
    <w:rsid w:val="008134A3"/>
    <w:rsid w:val="00813D48"/>
    <w:rsid w:val="00814C29"/>
    <w:rsid w:val="00814EDA"/>
    <w:rsid w:val="0081501B"/>
    <w:rsid w:val="00815222"/>
    <w:rsid w:val="00815A17"/>
    <w:rsid w:val="00815FA6"/>
    <w:rsid w:val="0081662D"/>
    <w:rsid w:val="008166C9"/>
    <w:rsid w:val="008167A9"/>
    <w:rsid w:val="00817211"/>
    <w:rsid w:val="0081799D"/>
    <w:rsid w:val="00817F4C"/>
    <w:rsid w:val="008202DC"/>
    <w:rsid w:val="008204AC"/>
    <w:rsid w:val="008209D0"/>
    <w:rsid w:val="00820C33"/>
    <w:rsid w:val="00820D29"/>
    <w:rsid w:val="00820E2A"/>
    <w:rsid w:val="0082151D"/>
    <w:rsid w:val="00821FEA"/>
    <w:rsid w:val="008222E2"/>
    <w:rsid w:val="008226EF"/>
    <w:rsid w:val="008229DE"/>
    <w:rsid w:val="00822F73"/>
    <w:rsid w:val="008237BD"/>
    <w:rsid w:val="00823C44"/>
    <w:rsid w:val="00824174"/>
    <w:rsid w:val="008252FA"/>
    <w:rsid w:val="00825572"/>
    <w:rsid w:val="00825809"/>
    <w:rsid w:val="008261C8"/>
    <w:rsid w:val="00826D98"/>
    <w:rsid w:val="00827370"/>
    <w:rsid w:val="0082784E"/>
    <w:rsid w:val="008309EE"/>
    <w:rsid w:val="0083123D"/>
    <w:rsid w:val="008316F4"/>
    <w:rsid w:val="00831A45"/>
    <w:rsid w:val="008324D8"/>
    <w:rsid w:val="00832C14"/>
    <w:rsid w:val="00832F96"/>
    <w:rsid w:val="00833082"/>
    <w:rsid w:val="00833085"/>
    <w:rsid w:val="008333FF"/>
    <w:rsid w:val="00834597"/>
    <w:rsid w:val="008345A3"/>
    <w:rsid w:val="008345C0"/>
    <w:rsid w:val="00834966"/>
    <w:rsid w:val="00834BE7"/>
    <w:rsid w:val="00834D46"/>
    <w:rsid w:val="00834F82"/>
    <w:rsid w:val="00834FC2"/>
    <w:rsid w:val="0083567C"/>
    <w:rsid w:val="008357C9"/>
    <w:rsid w:val="00835A57"/>
    <w:rsid w:val="00835EC9"/>
    <w:rsid w:val="00836180"/>
    <w:rsid w:val="008361FB"/>
    <w:rsid w:val="00836327"/>
    <w:rsid w:val="00836550"/>
    <w:rsid w:val="008375B1"/>
    <w:rsid w:val="008375C4"/>
    <w:rsid w:val="008377CC"/>
    <w:rsid w:val="008378C5"/>
    <w:rsid w:val="00837C73"/>
    <w:rsid w:val="00837DD2"/>
    <w:rsid w:val="00837FC4"/>
    <w:rsid w:val="008404D2"/>
    <w:rsid w:val="008407CE"/>
    <w:rsid w:val="008408D1"/>
    <w:rsid w:val="00840980"/>
    <w:rsid w:val="00840B0D"/>
    <w:rsid w:val="00840BEA"/>
    <w:rsid w:val="00840D77"/>
    <w:rsid w:val="008411AC"/>
    <w:rsid w:val="008411B8"/>
    <w:rsid w:val="008417DD"/>
    <w:rsid w:val="0084184E"/>
    <w:rsid w:val="00841D59"/>
    <w:rsid w:val="0084212A"/>
    <w:rsid w:val="008429EA"/>
    <w:rsid w:val="00842B85"/>
    <w:rsid w:val="00842CC1"/>
    <w:rsid w:val="008432C8"/>
    <w:rsid w:val="00843352"/>
    <w:rsid w:val="00843553"/>
    <w:rsid w:val="008435E7"/>
    <w:rsid w:val="008437BF"/>
    <w:rsid w:val="00843E1C"/>
    <w:rsid w:val="008448ED"/>
    <w:rsid w:val="00844A6F"/>
    <w:rsid w:val="00844D74"/>
    <w:rsid w:val="00844DE6"/>
    <w:rsid w:val="00845818"/>
    <w:rsid w:val="008469B8"/>
    <w:rsid w:val="00847353"/>
    <w:rsid w:val="008477C3"/>
    <w:rsid w:val="00847907"/>
    <w:rsid w:val="00847CCE"/>
    <w:rsid w:val="00850804"/>
    <w:rsid w:val="00850F90"/>
    <w:rsid w:val="008513A0"/>
    <w:rsid w:val="00851816"/>
    <w:rsid w:val="00851ED1"/>
    <w:rsid w:val="008520AE"/>
    <w:rsid w:val="00852866"/>
    <w:rsid w:val="008532EA"/>
    <w:rsid w:val="0085338F"/>
    <w:rsid w:val="00853D3D"/>
    <w:rsid w:val="008547C7"/>
    <w:rsid w:val="00854834"/>
    <w:rsid w:val="0085523E"/>
    <w:rsid w:val="00855EC1"/>
    <w:rsid w:val="00856958"/>
    <w:rsid w:val="00856C13"/>
    <w:rsid w:val="00856FB5"/>
    <w:rsid w:val="008574A6"/>
    <w:rsid w:val="00857A80"/>
    <w:rsid w:val="00857E24"/>
    <w:rsid w:val="00860621"/>
    <w:rsid w:val="00860BC6"/>
    <w:rsid w:val="00860D21"/>
    <w:rsid w:val="00860F03"/>
    <w:rsid w:val="008619F4"/>
    <w:rsid w:val="00861F26"/>
    <w:rsid w:val="008627E5"/>
    <w:rsid w:val="00862864"/>
    <w:rsid w:val="0086366B"/>
    <w:rsid w:val="008638C4"/>
    <w:rsid w:val="00863BC4"/>
    <w:rsid w:val="00864277"/>
    <w:rsid w:val="00864653"/>
    <w:rsid w:val="00864C77"/>
    <w:rsid w:val="00864CA0"/>
    <w:rsid w:val="0086501E"/>
    <w:rsid w:val="008653C8"/>
    <w:rsid w:val="008658B8"/>
    <w:rsid w:val="008659FC"/>
    <w:rsid w:val="00865A81"/>
    <w:rsid w:val="00865A96"/>
    <w:rsid w:val="00865D76"/>
    <w:rsid w:val="008666A7"/>
    <w:rsid w:val="008666FC"/>
    <w:rsid w:val="00866785"/>
    <w:rsid w:val="00866B4B"/>
    <w:rsid w:val="00867294"/>
    <w:rsid w:val="00867B18"/>
    <w:rsid w:val="008708EA"/>
    <w:rsid w:val="00870D33"/>
    <w:rsid w:val="00870D38"/>
    <w:rsid w:val="00872DA1"/>
    <w:rsid w:val="008732F1"/>
    <w:rsid w:val="00874132"/>
    <w:rsid w:val="00874C03"/>
    <w:rsid w:val="00874C7D"/>
    <w:rsid w:val="00874CB3"/>
    <w:rsid w:val="008753BC"/>
    <w:rsid w:val="008755C1"/>
    <w:rsid w:val="0087694A"/>
    <w:rsid w:val="00876CA1"/>
    <w:rsid w:val="008770F0"/>
    <w:rsid w:val="00877CF9"/>
    <w:rsid w:val="00880479"/>
    <w:rsid w:val="00880BCC"/>
    <w:rsid w:val="008812E9"/>
    <w:rsid w:val="00881AC8"/>
    <w:rsid w:val="00882FD1"/>
    <w:rsid w:val="00882FF6"/>
    <w:rsid w:val="00883233"/>
    <w:rsid w:val="00883452"/>
    <w:rsid w:val="0088346F"/>
    <w:rsid w:val="008838EF"/>
    <w:rsid w:val="008839E1"/>
    <w:rsid w:val="00883A82"/>
    <w:rsid w:val="00883CC6"/>
    <w:rsid w:val="00884516"/>
    <w:rsid w:val="00885035"/>
    <w:rsid w:val="008850EA"/>
    <w:rsid w:val="008851B1"/>
    <w:rsid w:val="00885252"/>
    <w:rsid w:val="008856BF"/>
    <w:rsid w:val="008860DA"/>
    <w:rsid w:val="0088631A"/>
    <w:rsid w:val="008872D7"/>
    <w:rsid w:val="008872E1"/>
    <w:rsid w:val="00887499"/>
    <w:rsid w:val="00887A55"/>
    <w:rsid w:val="00887CB7"/>
    <w:rsid w:val="00887E30"/>
    <w:rsid w:val="00887E9D"/>
    <w:rsid w:val="0089001D"/>
    <w:rsid w:val="008900A4"/>
    <w:rsid w:val="008901A1"/>
    <w:rsid w:val="00890293"/>
    <w:rsid w:val="0089029D"/>
    <w:rsid w:val="008904C2"/>
    <w:rsid w:val="0089059B"/>
    <w:rsid w:val="00890F7C"/>
    <w:rsid w:val="00891668"/>
    <w:rsid w:val="00891A9E"/>
    <w:rsid w:val="008921A8"/>
    <w:rsid w:val="00892511"/>
    <w:rsid w:val="0089292E"/>
    <w:rsid w:val="00892C5F"/>
    <w:rsid w:val="0089332D"/>
    <w:rsid w:val="008939AE"/>
    <w:rsid w:val="00893DB2"/>
    <w:rsid w:val="00893F80"/>
    <w:rsid w:val="008942BB"/>
    <w:rsid w:val="00894FFF"/>
    <w:rsid w:val="00895210"/>
    <w:rsid w:val="0089584F"/>
    <w:rsid w:val="00895CB0"/>
    <w:rsid w:val="00895D36"/>
    <w:rsid w:val="00896608"/>
    <w:rsid w:val="00896688"/>
    <w:rsid w:val="00896879"/>
    <w:rsid w:val="00896889"/>
    <w:rsid w:val="0089768E"/>
    <w:rsid w:val="00897736"/>
    <w:rsid w:val="008977F9"/>
    <w:rsid w:val="0089780F"/>
    <w:rsid w:val="00897830"/>
    <w:rsid w:val="008A0237"/>
    <w:rsid w:val="008A0509"/>
    <w:rsid w:val="008A06C5"/>
    <w:rsid w:val="008A06D5"/>
    <w:rsid w:val="008A07BF"/>
    <w:rsid w:val="008A092B"/>
    <w:rsid w:val="008A0B96"/>
    <w:rsid w:val="008A13ED"/>
    <w:rsid w:val="008A16B8"/>
    <w:rsid w:val="008A1EBD"/>
    <w:rsid w:val="008A20F7"/>
    <w:rsid w:val="008A263C"/>
    <w:rsid w:val="008A309B"/>
    <w:rsid w:val="008A37EA"/>
    <w:rsid w:val="008A3888"/>
    <w:rsid w:val="008A411D"/>
    <w:rsid w:val="008A4257"/>
    <w:rsid w:val="008A4AA1"/>
    <w:rsid w:val="008A4AD9"/>
    <w:rsid w:val="008A55A7"/>
    <w:rsid w:val="008A5DF0"/>
    <w:rsid w:val="008A5FA5"/>
    <w:rsid w:val="008A657B"/>
    <w:rsid w:val="008A692A"/>
    <w:rsid w:val="008A716A"/>
    <w:rsid w:val="008B02EC"/>
    <w:rsid w:val="008B0405"/>
    <w:rsid w:val="008B0A9A"/>
    <w:rsid w:val="008B0CC7"/>
    <w:rsid w:val="008B175D"/>
    <w:rsid w:val="008B1984"/>
    <w:rsid w:val="008B19C4"/>
    <w:rsid w:val="008B1B4D"/>
    <w:rsid w:val="008B1D94"/>
    <w:rsid w:val="008B233C"/>
    <w:rsid w:val="008B2CF5"/>
    <w:rsid w:val="008B3142"/>
    <w:rsid w:val="008B3159"/>
    <w:rsid w:val="008B36E1"/>
    <w:rsid w:val="008B38FE"/>
    <w:rsid w:val="008B3A2A"/>
    <w:rsid w:val="008B4C75"/>
    <w:rsid w:val="008B4CFE"/>
    <w:rsid w:val="008B4E15"/>
    <w:rsid w:val="008B563E"/>
    <w:rsid w:val="008B5A96"/>
    <w:rsid w:val="008B6924"/>
    <w:rsid w:val="008B7562"/>
    <w:rsid w:val="008B7B56"/>
    <w:rsid w:val="008C0423"/>
    <w:rsid w:val="008C0A42"/>
    <w:rsid w:val="008C0A56"/>
    <w:rsid w:val="008C0DF2"/>
    <w:rsid w:val="008C1278"/>
    <w:rsid w:val="008C20D4"/>
    <w:rsid w:val="008C2203"/>
    <w:rsid w:val="008C2726"/>
    <w:rsid w:val="008C2939"/>
    <w:rsid w:val="008C3470"/>
    <w:rsid w:val="008C362E"/>
    <w:rsid w:val="008C3A6F"/>
    <w:rsid w:val="008C3C9C"/>
    <w:rsid w:val="008C3D6C"/>
    <w:rsid w:val="008C3F33"/>
    <w:rsid w:val="008C4124"/>
    <w:rsid w:val="008C4BFB"/>
    <w:rsid w:val="008C5338"/>
    <w:rsid w:val="008C5971"/>
    <w:rsid w:val="008C599C"/>
    <w:rsid w:val="008C5A85"/>
    <w:rsid w:val="008C60C3"/>
    <w:rsid w:val="008C620B"/>
    <w:rsid w:val="008C62B7"/>
    <w:rsid w:val="008C6AE9"/>
    <w:rsid w:val="008C6D23"/>
    <w:rsid w:val="008C6E7D"/>
    <w:rsid w:val="008C7AD7"/>
    <w:rsid w:val="008D0565"/>
    <w:rsid w:val="008D0596"/>
    <w:rsid w:val="008D14C7"/>
    <w:rsid w:val="008D1561"/>
    <w:rsid w:val="008D1863"/>
    <w:rsid w:val="008D1883"/>
    <w:rsid w:val="008D1A03"/>
    <w:rsid w:val="008D1F2D"/>
    <w:rsid w:val="008D234B"/>
    <w:rsid w:val="008D2A89"/>
    <w:rsid w:val="008D3875"/>
    <w:rsid w:val="008D38C6"/>
    <w:rsid w:val="008D3B70"/>
    <w:rsid w:val="008D3C17"/>
    <w:rsid w:val="008D3DC2"/>
    <w:rsid w:val="008D44CC"/>
    <w:rsid w:val="008D483E"/>
    <w:rsid w:val="008D5CD3"/>
    <w:rsid w:val="008D600E"/>
    <w:rsid w:val="008D62B7"/>
    <w:rsid w:val="008D63FE"/>
    <w:rsid w:val="008D64F5"/>
    <w:rsid w:val="008D6989"/>
    <w:rsid w:val="008D6AD4"/>
    <w:rsid w:val="008D74CE"/>
    <w:rsid w:val="008D7C78"/>
    <w:rsid w:val="008E011C"/>
    <w:rsid w:val="008E0B22"/>
    <w:rsid w:val="008E0F24"/>
    <w:rsid w:val="008E2177"/>
    <w:rsid w:val="008E37CF"/>
    <w:rsid w:val="008E3D11"/>
    <w:rsid w:val="008E40A3"/>
    <w:rsid w:val="008E4209"/>
    <w:rsid w:val="008E45DE"/>
    <w:rsid w:val="008E550A"/>
    <w:rsid w:val="008E55BE"/>
    <w:rsid w:val="008E5744"/>
    <w:rsid w:val="008E5AD9"/>
    <w:rsid w:val="008E5BEA"/>
    <w:rsid w:val="008E5C29"/>
    <w:rsid w:val="008E5F8E"/>
    <w:rsid w:val="008E6231"/>
    <w:rsid w:val="008E646F"/>
    <w:rsid w:val="008E6908"/>
    <w:rsid w:val="008E709D"/>
    <w:rsid w:val="008E7290"/>
    <w:rsid w:val="008E76F5"/>
    <w:rsid w:val="008F0611"/>
    <w:rsid w:val="008F1761"/>
    <w:rsid w:val="008F1EB0"/>
    <w:rsid w:val="008F2999"/>
    <w:rsid w:val="008F2A08"/>
    <w:rsid w:val="008F2AA8"/>
    <w:rsid w:val="008F3391"/>
    <w:rsid w:val="008F33FB"/>
    <w:rsid w:val="008F3526"/>
    <w:rsid w:val="008F39B6"/>
    <w:rsid w:val="008F3F1C"/>
    <w:rsid w:val="008F53DA"/>
    <w:rsid w:val="008F6581"/>
    <w:rsid w:val="008F663D"/>
    <w:rsid w:val="008F6EA5"/>
    <w:rsid w:val="008F785B"/>
    <w:rsid w:val="008F7CFF"/>
    <w:rsid w:val="008F7FA6"/>
    <w:rsid w:val="00900970"/>
    <w:rsid w:val="00900DF5"/>
    <w:rsid w:val="0090259C"/>
    <w:rsid w:val="00902FD6"/>
    <w:rsid w:val="00903951"/>
    <w:rsid w:val="00903C5C"/>
    <w:rsid w:val="00903CB2"/>
    <w:rsid w:val="00903CD5"/>
    <w:rsid w:val="009040B9"/>
    <w:rsid w:val="0090481F"/>
    <w:rsid w:val="009049EC"/>
    <w:rsid w:val="00904F27"/>
    <w:rsid w:val="00904F81"/>
    <w:rsid w:val="00905228"/>
    <w:rsid w:val="009054A2"/>
    <w:rsid w:val="009058EC"/>
    <w:rsid w:val="00905ECE"/>
    <w:rsid w:val="009066FA"/>
    <w:rsid w:val="0090676C"/>
    <w:rsid w:val="00906E6A"/>
    <w:rsid w:val="0090700F"/>
    <w:rsid w:val="00907142"/>
    <w:rsid w:val="009103C0"/>
    <w:rsid w:val="00910455"/>
    <w:rsid w:val="00911942"/>
    <w:rsid w:val="00911989"/>
    <w:rsid w:val="00911B9E"/>
    <w:rsid w:val="0091219A"/>
    <w:rsid w:val="009126F8"/>
    <w:rsid w:val="009128C7"/>
    <w:rsid w:val="00912F88"/>
    <w:rsid w:val="00913718"/>
    <w:rsid w:val="00913A13"/>
    <w:rsid w:val="00916336"/>
    <w:rsid w:val="00916404"/>
    <w:rsid w:val="0091743F"/>
    <w:rsid w:val="009178AB"/>
    <w:rsid w:val="009179A0"/>
    <w:rsid w:val="00917F72"/>
    <w:rsid w:val="009201DF"/>
    <w:rsid w:val="0092051C"/>
    <w:rsid w:val="0092057A"/>
    <w:rsid w:val="00921316"/>
    <w:rsid w:val="00921365"/>
    <w:rsid w:val="009217EC"/>
    <w:rsid w:val="00921BCD"/>
    <w:rsid w:val="009229A7"/>
    <w:rsid w:val="00922B41"/>
    <w:rsid w:val="0092370C"/>
    <w:rsid w:val="009237F7"/>
    <w:rsid w:val="00923B5D"/>
    <w:rsid w:val="00923CB0"/>
    <w:rsid w:val="00923E11"/>
    <w:rsid w:val="0092407B"/>
    <w:rsid w:val="009245E7"/>
    <w:rsid w:val="009245FD"/>
    <w:rsid w:val="00924F21"/>
    <w:rsid w:val="009254F5"/>
    <w:rsid w:val="00925519"/>
    <w:rsid w:val="009258A3"/>
    <w:rsid w:val="00925CD7"/>
    <w:rsid w:val="009261CC"/>
    <w:rsid w:val="00926569"/>
    <w:rsid w:val="00926676"/>
    <w:rsid w:val="009269A3"/>
    <w:rsid w:val="00927643"/>
    <w:rsid w:val="00927652"/>
    <w:rsid w:val="0092772B"/>
    <w:rsid w:val="00927828"/>
    <w:rsid w:val="00930448"/>
    <w:rsid w:val="00931C78"/>
    <w:rsid w:val="00931CF6"/>
    <w:rsid w:val="009326BA"/>
    <w:rsid w:val="009329F1"/>
    <w:rsid w:val="00932ECB"/>
    <w:rsid w:val="009334ED"/>
    <w:rsid w:val="0093361C"/>
    <w:rsid w:val="00933682"/>
    <w:rsid w:val="00934D87"/>
    <w:rsid w:val="00935493"/>
    <w:rsid w:val="00935AA4"/>
    <w:rsid w:val="0093622A"/>
    <w:rsid w:val="00936D4C"/>
    <w:rsid w:val="009401D5"/>
    <w:rsid w:val="009403CD"/>
    <w:rsid w:val="00940DD1"/>
    <w:rsid w:val="00941DDC"/>
    <w:rsid w:val="00942279"/>
    <w:rsid w:val="0094273C"/>
    <w:rsid w:val="0094285F"/>
    <w:rsid w:val="0094299A"/>
    <w:rsid w:val="00942B3A"/>
    <w:rsid w:val="009435AE"/>
    <w:rsid w:val="00943996"/>
    <w:rsid w:val="00943B78"/>
    <w:rsid w:val="00943F61"/>
    <w:rsid w:val="009441FE"/>
    <w:rsid w:val="009442B3"/>
    <w:rsid w:val="009443C7"/>
    <w:rsid w:val="009446DA"/>
    <w:rsid w:val="00944BB0"/>
    <w:rsid w:val="009452FD"/>
    <w:rsid w:val="009453F1"/>
    <w:rsid w:val="0094541F"/>
    <w:rsid w:val="0094579E"/>
    <w:rsid w:val="00945ADA"/>
    <w:rsid w:val="00945D82"/>
    <w:rsid w:val="00946591"/>
    <w:rsid w:val="00946E5A"/>
    <w:rsid w:val="00946FF7"/>
    <w:rsid w:val="00947C6B"/>
    <w:rsid w:val="00947D41"/>
    <w:rsid w:val="00947ECA"/>
    <w:rsid w:val="009508DE"/>
    <w:rsid w:val="009511D4"/>
    <w:rsid w:val="009513C4"/>
    <w:rsid w:val="00951A26"/>
    <w:rsid w:val="009524EC"/>
    <w:rsid w:val="00952953"/>
    <w:rsid w:val="00952D1C"/>
    <w:rsid w:val="00952E78"/>
    <w:rsid w:val="00953066"/>
    <w:rsid w:val="0095370F"/>
    <w:rsid w:val="00953850"/>
    <w:rsid w:val="00953974"/>
    <w:rsid w:val="00953A6A"/>
    <w:rsid w:val="00953D24"/>
    <w:rsid w:val="0095433D"/>
    <w:rsid w:val="009543E6"/>
    <w:rsid w:val="00954D4E"/>
    <w:rsid w:val="009551BE"/>
    <w:rsid w:val="009555E3"/>
    <w:rsid w:val="00955A95"/>
    <w:rsid w:val="00955B54"/>
    <w:rsid w:val="00955C45"/>
    <w:rsid w:val="009561FB"/>
    <w:rsid w:val="009562D5"/>
    <w:rsid w:val="00956F4B"/>
    <w:rsid w:val="00957079"/>
    <w:rsid w:val="009571B1"/>
    <w:rsid w:val="00957908"/>
    <w:rsid w:val="009607A1"/>
    <w:rsid w:val="00960980"/>
    <w:rsid w:val="00960B0D"/>
    <w:rsid w:val="00960C35"/>
    <w:rsid w:val="00960C92"/>
    <w:rsid w:val="00961D4A"/>
    <w:rsid w:val="00962924"/>
    <w:rsid w:val="00962AA9"/>
    <w:rsid w:val="00962F7F"/>
    <w:rsid w:val="0096315E"/>
    <w:rsid w:val="00963215"/>
    <w:rsid w:val="009640D9"/>
    <w:rsid w:val="009641A9"/>
    <w:rsid w:val="009641FF"/>
    <w:rsid w:val="009647FD"/>
    <w:rsid w:val="00964F6B"/>
    <w:rsid w:val="00964F77"/>
    <w:rsid w:val="00965BDE"/>
    <w:rsid w:val="00965FB2"/>
    <w:rsid w:val="009660E2"/>
    <w:rsid w:val="00966822"/>
    <w:rsid w:val="00966B31"/>
    <w:rsid w:val="009670FF"/>
    <w:rsid w:val="00967258"/>
    <w:rsid w:val="00967B19"/>
    <w:rsid w:val="009706F2"/>
    <w:rsid w:val="00970E28"/>
    <w:rsid w:val="009710E3"/>
    <w:rsid w:val="009712EB"/>
    <w:rsid w:val="00971457"/>
    <w:rsid w:val="009716DE"/>
    <w:rsid w:val="0097207D"/>
    <w:rsid w:val="00972644"/>
    <w:rsid w:val="00972898"/>
    <w:rsid w:val="00972C24"/>
    <w:rsid w:val="00972CB6"/>
    <w:rsid w:val="00972DE8"/>
    <w:rsid w:val="0097301C"/>
    <w:rsid w:val="009731B9"/>
    <w:rsid w:val="00973945"/>
    <w:rsid w:val="00973E26"/>
    <w:rsid w:val="00974235"/>
    <w:rsid w:val="00974F02"/>
    <w:rsid w:val="009752A0"/>
    <w:rsid w:val="009765D4"/>
    <w:rsid w:val="00976657"/>
    <w:rsid w:val="00976885"/>
    <w:rsid w:val="00976953"/>
    <w:rsid w:val="009772B8"/>
    <w:rsid w:val="009778B8"/>
    <w:rsid w:val="00980F85"/>
    <w:rsid w:val="00981223"/>
    <w:rsid w:val="009814AA"/>
    <w:rsid w:val="009829DC"/>
    <w:rsid w:val="00983528"/>
    <w:rsid w:val="00983699"/>
    <w:rsid w:val="009838E3"/>
    <w:rsid w:val="00983BB6"/>
    <w:rsid w:val="00984733"/>
    <w:rsid w:val="00984BD6"/>
    <w:rsid w:val="00984C73"/>
    <w:rsid w:val="00985770"/>
    <w:rsid w:val="00985927"/>
    <w:rsid w:val="00986148"/>
    <w:rsid w:val="009871FE"/>
    <w:rsid w:val="009872CB"/>
    <w:rsid w:val="00987DC0"/>
    <w:rsid w:val="00987F22"/>
    <w:rsid w:val="0099053C"/>
    <w:rsid w:val="00991023"/>
    <w:rsid w:val="00991563"/>
    <w:rsid w:val="009916E9"/>
    <w:rsid w:val="00991C55"/>
    <w:rsid w:val="00992053"/>
    <w:rsid w:val="009927C8"/>
    <w:rsid w:val="00992B1C"/>
    <w:rsid w:val="00992DFB"/>
    <w:rsid w:val="00992F57"/>
    <w:rsid w:val="00992FF5"/>
    <w:rsid w:val="0099435C"/>
    <w:rsid w:val="009945C4"/>
    <w:rsid w:val="0099495E"/>
    <w:rsid w:val="00994CEE"/>
    <w:rsid w:val="009951FE"/>
    <w:rsid w:val="00996189"/>
    <w:rsid w:val="00996223"/>
    <w:rsid w:val="009968BE"/>
    <w:rsid w:val="009970B0"/>
    <w:rsid w:val="00997BE1"/>
    <w:rsid w:val="00997DB6"/>
    <w:rsid w:val="00997DDC"/>
    <w:rsid w:val="00997E93"/>
    <w:rsid w:val="009A007A"/>
    <w:rsid w:val="009A0542"/>
    <w:rsid w:val="009A05A6"/>
    <w:rsid w:val="009A0893"/>
    <w:rsid w:val="009A0B98"/>
    <w:rsid w:val="009A0F0D"/>
    <w:rsid w:val="009A20B7"/>
    <w:rsid w:val="009A220B"/>
    <w:rsid w:val="009A2614"/>
    <w:rsid w:val="009A358A"/>
    <w:rsid w:val="009A3922"/>
    <w:rsid w:val="009A3A42"/>
    <w:rsid w:val="009A3E62"/>
    <w:rsid w:val="009A43CB"/>
    <w:rsid w:val="009A54A8"/>
    <w:rsid w:val="009A584C"/>
    <w:rsid w:val="009A69C5"/>
    <w:rsid w:val="009A6A9F"/>
    <w:rsid w:val="009A6FEC"/>
    <w:rsid w:val="009A704C"/>
    <w:rsid w:val="009A7242"/>
    <w:rsid w:val="009A7CD6"/>
    <w:rsid w:val="009B09F5"/>
    <w:rsid w:val="009B0D45"/>
    <w:rsid w:val="009B1074"/>
    <w:rsid w:val="009B132F"/>
    <w:rsid w:val="009B15E6"/>
    <w:rsid w:val="009B1C36"/>
    <w:rsid w:val="009B22AE"/>
    <w:rsid w:val="009B2847"/>
    <w:rsid w:val="009B2A40"/>
    <w:rsid w:val="009B3926"/>
    <w:rsid w:val="009B3959"/>
    <w:rsid w:val="009B3AF6"/>
    <w:rsid w:val="009B3E96"/>
    <w:rsid w:val="009B4427"/>
    <w:rsid w:val="009B45B4"/>
    <w:rsid w:val="009B49EA"/>
    <w:rsid w:val="009B50BE"/>
    <w:rsid w:val="009B5402"/>
    <w:rsid w:val="009B5434"/>
    <w:rsid w:val="009B551E"/>
    <w:rsid w:val="009B5D75"/>
    <w:rsid w:val="009B6829"/>
    <w:rsid w:val="009B7642"/>
    <w:rsid w:val="009B787C"/>
    <w:rsid w:val="009C0433"/>
    <w:rsid w:val="009C0881"/>
    <w:rsid w:val="009C0B90"/>
    <w:rsid w:val="009C20FD"/>
    <w:rsid w:val="009C2500"/>
    <w:rsid w:val="009C2619"/>
    <w:rsid w:val="009C2883"/>
    <w:rsid w:val="009C2C19"/>
    <w:rsid w:val="009C3503"/>
    <w:rsid w:val="009C3510"/>
    <w:rsid w:val="009C352C"/>
    <w:rsid w:val="009C38D7"/>
    <w:rsid w:val="009C3D76"/>
    <w:rsid w:val="009C401F"/>
    <w:rsid w:val="009C4087"/>
    <w:rsid w:val="009C420E"/>
    <w:rsid w:val="009C437D"/>
    <w:rsid w:val="009C44F9"/>
    <w:rsid w:val="009C4527"/>
    <w:rsid w:val="009C467E"/>
    <w:rsid w:val="009C49F0"/>
    <w:rsid w:val="009C4BA6"/>
    <w:rsid w:val="009C4CFA"/>
    <w:rsid w:val="009C574D"/>
    <w:rsid w:val="009C6186"/>
    <w:rsid w:val="009C62A4"/>
    <w:rsid w:val="009C6F1C"/>
    <w:rsid w:val="009C74FA"/>
    <w:rsid w:val="009C758C"/>
    <w:rsid w:val="009C76FB"/>
    <w:rsid w:val="009C786D"/>
    <w:rsid w:val="009C7A49"/>
    <w:rsid w:val="009D034F"/>
    <w:rsid w:val="009D0A6A"/>
    <w:rsid w:val="009D0BBB"/>
    <w:rsid w:val="009D0D7D"/>
    <w:rsid w:val="009D1713"/>
    <w:rsid w:val="009D1AFF"/>
    <w:rsid w:val="009D2211"/>
    <w:rsid w:val="009D24D7"/>
    <w:rsid w:val="009D267B"/>
    <w:rsid w:val="009D2A92"/>
    <w:rsid w:val="009D2E3B"/>
    <w:rsid w:val="009D2E61"/>
    <w:rsid w:val="009D393F"/>
    <w:rsid w:val="009D39B2"/>
    <w:rsid w:val="009D3BE8"/>
    <w:rsid w:val="009D404D"/>
    <w:rsid w:val="009D537B"/>
    <w:rsid w:val="009D55E3"/>
    <w:rsid w:val="009D5928"/>
    <w:rsid w:val="009D5BB6"/>
    <w:rsid w:val="009D6451"/>
    <w:rsid w:val="009D6815"/>
    <w:rsid w:val="009D6A77"/>
    <w:rsid w:val="009D6A8A"/>
    <w:rsid w:val="009D6AEF"/>
    <w:rsid w:val="009D6BA3"/>
    <w:rsid w:val="009D6E76"/>
    <w:rsid w:val="009D7164"/>
    <w:rsid w:val="009D7337"/>
    <w:rsid w:val="009D7ADF"/>
    <w:rsid w:val="009E00F5"/>
    <w:rsid w:val="009E058D"/>
    <w:rsid w:val="009E0E16"/>
    <w:rsid w:val="009E1514"/>
    <w:rsid w:val="009E1CE5"/>
    <w:rsid w:val="009E203C"/>
    <w:rsid w:val="009E2190"/>
    <w:rsid w:val="009E23E6"/>
    <w:rsid w:val="009E249D"/>
    <w:rsid w:val="009E25FD"/>
    <w:rsid w:val="009E2DD5"/>
    <w:rsid w:val="009E3BCB"/>
    <w:rsid w:val="009E460B"/>
    <w:rsid w:val="009E4960"/>
    <w:rsid w:val="009E4E72"/>
    <w:rsid w:val="009E559F"/>
    <w:rsid w:val="009E55C2"/>
    <w:rsid w:val="009E5831"/>
    <w:rsid w:val="009E629E"/>
    <w:rsid w:val="009E6662"/>
    <w:rsid w:val="009E6829"/>
    <w:rsid w:val="009E6C85"/>
    <w:rsid w:val="009F0454"/>
    <w:rsid w:val="009F05DA"/>
    <w:rsid w:val="009F14A4"/>
    <w:rsid w:val="009F1717"/>
    <w:rsid w:val="009F1D55"/>
    <w:rsid w:val="009F1E7D"/>
    <w:rsid w:val="009F1EBB"/>
    <w:rsid w:val="009F2BD0"/>
    <w:rsid w:val="009F3640"/>
    <w:rsid w:val="009F372D"/>
    <w:rsid w:val="009F409C"/>
    <w:rsid w:val="009F4114"/>
    <w:rsid w:val="009F4203"/>
    <w:rsid w:val="009F460B"/>
    <w:rsid w:val="009F4BE2"/>
    <w:rsid w:val="009F4BFD"/>
    <w:rsid w:val="009F4CD9"/>
    <w:rsid w:val="009F7E38"/>
    <w:rsid w:val="00A0023A"/>
    <w:rsid w:val="00A002D3"/>
    <w:rsid w:val="00A00B33"/>
    <w:rsid w:val="00A011F7"/>
    <w:rsid w:val="00A017E3"/>
    <w:rsid w:val="00A01B6C"/>
    <w:rsid w:val="00A01C4E"/>
    <w:rsid w:val="00A01D76"/>
    <w:rsid w:val="00A02FA6"/>
    <w:rsid w:val="00A032F9"/>
    <w:rsid w:val="00A033B1"/>
    <w:rsid w:val="00A0369F"/>
    <w:rsid w:val="00A0398D"/>
    <w:rsid w:val="00A03C6C"/>
    <w:rsid w:val="00A04439"/>
    <w:rsid w:val="00A04538"/>
    <w:rsid w:val="00A0480F"/>
    <w:rsid w:val="00A054AB"/>
    <w:rsid w:val="00A055F6"/>
    <w:rsid w:val="00A0569F"/>
    <w:rsid w:val="00A0581F"/>
    <w:rsid w:val="00A05BD6"/>
    <w:rsid w:val="00A064DE"/>
    <w:rsid w:val="00A065E6"/>
    <w:rsid w:val="00A0669B"/>
    <w:rsid w:val="00A07017"/>
    <w:rsid w:val="00A0760F"/>
    <w:rsid w:val="00A077F1"/>
    <w:rsid w:val="00A102CA"/>
    <w:rsid w:val="00A105E8"/>
    <w:rsid w:val="00A10B68"/>
    <w:rsid w:val="00A10BFB"/>
    <w:rsid w:val="00A10D8F"/>
    <w:rsid w:val="00A1131F"/>
    <w:rsid w:val="00A12165"/>
    <w:rsid w:val="00A1284D"/>
    <w:rsid w:val="00A1293D"/>
    <w:rsid w:val="00A12AF4"/>
    <w:rsid w:val="00A136D9"/>
    <w:rsid w:val="00A14CEB"/>
    <w:rsid w:val="00A15205"/>
    <w:rsid w:val="00A16866"/>
    <w:rsid w:val="00A16A52"/>
    <w:rsid w:val="00A16D12"/>
    <w:rsid w:val="00A16F01"/>
    <w:rsid w:val="00A16F0E"/>
    <w:rsid w:val="00A17279"/>
    <w:rsid w:val="00A17957"/>
    <w:rsid w:val="00A2037D"/>
    <w:rsid w:val="00A2051A"/>
    <w:rsid w:val="00A20766"/>
    <w:rsid w:val="00A20CF0"/>
    <w:rsid w:val="00A217AD"/>
    <w:rsid w:val="00A21F8F"/>
    <w:rsid w:val="00A21F94"/>
    <w:rsid w:val="00A226BF"/>
    <w:rsid w:val="00A22AA0"/>
    <w:rsid w:val="00A23479"/>
    <w:rsid w:val="00A2350C"/>
    <w:rsid w:val="00A23524"/>
    <w:rsid w:val="00A23698"/>
    <w:rsid w:val="00A23876"/>
    <w:rsid w:val="00A23B76"/>
    <w:rsid w:val="00A23ECA"/>
    <w:rsid w:val="00A2419F"/>
    <w:rsid w:val="00A24843"/>
    <w:rsid w:val="00A24A02"/>
    <w:rsid w:val="00A24E1F"/>
    <w:rsid w:val="00A24F29"/>
    <w:rsid w:val="00A258FB"/>
    <w:rsid w:val="00A25A57"/>
    <w:rsid w:val="00A25F23"/>
    <w:rsid w:val="00A26046"/>
    <w:rsid w:val="00A260BA"/>
    <w:rsid w:val="00A271AC"/>
    <w:rsid w:val="00A277AF"/>
    <w:rsid w:val="00A27B5D"/>
    <w:rsid w:val="00A27C38"/>
    <w:rsid w:val="00A27FDC"/>
    <w:rsid w:val="00A30938"/>
    <w:rsid w:val="00A31184"/>
    <w:rsid w:val="00A31DD2"/>
    <w:rsid w:val="00A31E51"/>
    <w:rsid w:val="00A3228E"/>
    <w:rsid w:val="00A32536"/>
    <w:rsid w:val="00A32A1B"/>
    <w:rsid w:val="00A33401"/>
    <w:rsid w:val="00A33420"/>
    <w:rsid w:val="00A334E2"/>
    <w:rsid w:val="00A33E18"/>
    <w:rsid w:val="00A34022"/>
    <w:rsid w:val="00A34645"/>
    <w:rsid w:val="00A34B04"/>
    <w:rsid w:val="00A34BEC"/>
    <w:rsid w:val="00A34FEE"/>
    <w:rsid w:val="00A351D9"/>
    <w:rsid w:val="00A3619C"/>
    <w:rsid w:val="00A361DA"/>
    <w:rsid w:val="00A3696A"/>
    <w:rsid w:val="00A37312"/>
    <w:rsid w:val="00A4031E"/>
    <w:rsid w:val="00A40AB7"/>
    <w:rsid w:val="00A40C43"/>
    <w:rsid w:val="00A40CE0"/>
    <w:rsid w:val="00A422E8"/>
    <w:rsid w:val="00A4255E"/>
    <w:rsid w:val="00A427E8"/>
    <w:rsid w:val="00A448A9"/>
    <w:rsid w:val="00A448B0"/>
    <w:rsid w:val="00A44D4C"/>
    <w:rsid w:val="00A4598D"/>
    <w:rsid w:val="00A45EC7"/>
    <w:rsid w:val="00A45FEC"/>
    <w:rsid w:val="00A4622A"/>
    <w:rsid w:val="00A46985"/>
    <w:rsid w:val="00A471A1"/>
    <w:rsid w:val="00A47487"/>
    <w:rsid w:val="00A50458"/>
    <w:rsid w:val="00A509FC"/>
    <w:rsid w:val="00A50CE0"/>
    <w:rsid w:val="00A51835"/>
    <w:rsid w:val="00A51ABD"/>
    <w:rsid w:val="00A51F73"/>
    <w:rsid w:val="00A5277F"/>
    <w:rsid w:val="00A53A25"/>
    <w:rsid w:val="00A53EF8"/>
    <w:rsid w:val="00A53F75"/>
    <w:rsid w:val="00A541FD"/>
    <w:rsid w:val="00A54574"/>
    <w:rsid w:val="00A54D25"/>
    <w:rsid w:val="00A54FC2"/>
    <w:rsid w:val="00A5565B"/>
    <w:rsid w:val="00A5572D"/>
    <w:rsid w:val="00A5582B"/>
    <w:rsid w:val="00A55D35"/>
    <w:rsid w:val="00A56202"/>
    <w:rsid w:val="00A56352"/>
    <w:rsid w:val="00A56E22"/>
    <w:rsid w:val="00A56E64"/>
    <w:rsid w:val="00A56FCC"/>
    <w:rsid w:val="00A60A63"/>
    <w:rsid w:val="00A60AD1"/>
    <w:rsid w:val="00A60C68"/>
    <w:rsid w:val="00A61C4E"/>
    <w:rsid w:val="00A61E6C"/>
    <w:rsid w:val="00A62EE2"/>
    <w:rsid w:val="00A63586"/>
    <w:rsid w:val="00A63AE0"/>
    <w:rsid w:val="00A6430C"/>
    <w:rsid w:val="00A6467B"/>
    <w:rsid w:val="00A64C9D"/>
    <w:rsid w:val="00A65064"/>
    <w:rsid w:val="00A6558A"/>
    <w:rsid w:val="00A65B67"/>
    <w:rsid w:val="00A675EB"/>
    <w:rsid w:val="00A679A3"/>
    <w:rsid w:val="00A67B4E"/>
    <w:rsid w:val="00A67F6C"/>
    <w:rsid w:val="00A70290"/>
    <w:rsid w:val="00A707F5"/>
    <w:rsid w:val="00A70A4B"/>
    <w:rsid w:val="00A70AB2"/>
    <w:rsid w:val="00A70D22"/>
    <w:rsid w:val="00A70F71"/>
    <w:rsid w:val="00A70FF8"/>
    <w:rsid w:val="00A73355"/>
    <w:rsid w:val="00A7369D"/>
    <w:rsid w:val="00A73A9A"/>
    <w:rsid w:val="00A73C7F"/>
    <w:rsid w:val="00A73FEA"/>
    <w:rsid w:val="00A74658"/>
    <w:rsid w:val="00A74AE3"/>
    <w:rsid w:val="00A74DA5"/>
    <w:rsid w:val="00A74F17"/>
    <w:rsid w:val="00A7505F"/>
    <w:rsid w:val="00A7603E"/>
    <w:rsid w:val="00A763E1"/>
    <w:rsid w:val="00A764DE"/>
    <w:rsid w:val="00A76EA2"/>
    <w:rsid w:val="00A76F44"/>
    <w:rsid w:val="00A77213"/>
    <w:rsid w:val="00A778FF"/>
    <w:rsid w:val="00A77E8B"/>
    <w:rsid w:val="00A806DF"/>
    <w:rsid w:val="00A80C97"/>
    <w:rsid w:val="00A80E5E"/>
    <w:rsid w:val="00A81EE2"/>
    <w:rsid w:val="00A82322"/>
    <w:rsid w:val="00A82AC3"/>
    <w:rsid w:val="00A82ED3"/>
    <w:rsid w:val="00A83B7F"/>
    <w:rsid w:val="00A83BED"/>
    <w:rsid w:val="00A83DA8"/>
    <w:rsid w:val="00A83FDC"/>
    <w:rsid w:val="00A84005"/>
    <w:rsid w:val="00A84995"/>
    <w:rsid w:val="00A84BC9"/>
    <w:rsid w:val="00A84E62"/>
    <w:rsid w:val="00A85012"/>
    <w:rsid w:val="00A850D6"/>
    <w:rsid w:val="00A85108"/>
    <w:rsid w:val="00A8541E"/>
    <w:rsid w:val="00A85470"/>
    <w:rsid w:val="00A85498"/>
    <w:rsid w:val="00A85EB0"/>
    <w:rsid w:val="00A869E9"/>
    <w:rsid w:val="00A87568"/>
    <w:rsid w:val="00A878E7"/>
    <w:rsid w:val="00A879CB"/>
    <w:rsid w:val="00A904D8"/>
    <w:rsid w:val="00A905D2"/>
    <w:rsid w:val="00A90AB6"/>
    <w:rsid w:val="00A90C2F"/>
    <w:rsid w:val="00A9140A"/>
    <w:rsid w:val="00A91A7D"/>
    <w:rsid w:val="00A91B5C"/>
    <w:rsid w:val="00A92A70"/>
    <w:rsid w:val="00A93491"/>
    <w:rsid w:val="00A93C38"/>
    <w:rsid w:val="00A93D7E"/>
    <w:rsid w:val="00A94C70"/>
    <w:rsid w:val="00A95531"/>
    <w:rsid w:val="00A95D97"/>
    <w:rsid w:val="00A95EC4"/>
    <w:rsid w:val="00A9657B"/>
    <w:rsid w:val="00A96A07"/>
    <w:rsid w:val="00A96D3B"/>
    <w:rsid w:val="00A97092"/>
    <w:rsid w:val="00A97178"/>
    <w:rsid w:val="00A97495"/>
    <w:rsid w:val="00A9758C"/>
    <w:rsid w:val="00A975EF"/>
    <w:rsid w:val="00A97944"/>
    <w:rsid w:val="00A97A33"/>
    <w:rsid w:val="00A97BFF"/>
    <w:rsid w:val="00AA0886"/>
    <w:rsid w:val="00AA103A"/>
    <w:rsid w:val="00AA12AA"/>
    <w:rsid w:val="00AA1AA7"/>
    <w:rsid w:val="00AA1C8D"/>
    <w:rsid w:val="00AA207C"/>
    <w:rsid w:val="00AA20EC"/>
    <w:rsid w:val="00AA22D9"/>
    <w:rsid w:val="00AA2C01"/>
    <w:rsid w:val="00AA3180"/>
    <w:rsid w:val="00AA37A7"/>
    <w:rsid w:val="00AA4099"/>
    <w:rsid w:val="00AA40D9"/>
    <w:rsid w:val="00AA4213"/>
    <w:rsid w:val="00AA46FE"/>
    <w:rsid w:val="00AA4773"/>
    <w:rsid w:val="00AA4EDC"/>
    <w:rsid w:val="00AA59DB"/>
    <w:rsid w:val="00AA616F"/>
    <w:rsid w:val="00AA6333"/>
    <w:rsid w:val="00AA6656"/>
    <w:rsid w:val="00AA674B"/>
    <w:rsid w:val="00AA67F5"/>
    <w:rsid w:val="00AA6D73"/>
    <w:rsid w:val="00AA7217"/>
    <w:rsid w:val="00AA79BC"/>
    <w:rsid w:val="00AA7DEA"/>
    <w:rsid w:val="00AB0807"/>
    <w:rsid w:val="00AB178E"/>
    <w:rsid w:val="00AB1B40"/>
    <w:rsid w:val="00AB1BBB"/>
    <w:rsid w:val="00AB1CBF"/>
    <w:rsid w:val="00AB2986"/>
    <w:rsid w:val="00AB30A6"/>
    <w:rsid w:val="00AB30AE"/>
    <w:rsid w:val="00AB3132"/>
    <w:rsid w:val="00AB3147"/>
    <w:rsid w:val="00AB3D4C"/>
    <w:rsid w:val="00AB3E05"/>
    <w:rsid w:val="00AB4106"/>
    <w:rsid w:val="00AB45F4"/>
    <w:rsid w:val="00AB4751"/>
    <w:rsid w:val="00AB4841"/>
    <w:rsid w:val="00AB49DB"/>
    <w:rsid w:val="00AB5336"/>
    <w:rsid w:val="00AB53A1"/>
    <w:rsid w:val="00AB54DC"/>
    <w:rsid w:val="00AB5BFB"/>
    <w:rsid w:val="00AB5DA7"/>
    <w:rsid w:val="00AB5E38"/>
    <w:rsid w:val="00AB65B1"/>
    <w:rsid w:val="00AB6AB2"/>
    <w:rsid w:val="00AB6AC5"/>
    <w:rsid w:val="00AB6EDB"/>
    <w:rsid w:val="00AB7F38"/>
    <w:rsid w:val="00AB7FF7"/>
    <w:rsid w:val="00AC097D"/>
    <w:rsid w:val="00AC0FD0"/>
    <w:rsid w:val="00AC1009"/>
    <w:rsid w:val="00AC1219"/>
    <w:rsid w:val="00AC1F97"/>
    <w:rsid w:val="00AC31C2"/>
    <w:rsid w:val="00AC3D9B"/>
    <w:rsid w:val="00AC4404"/>
    <w:rsid w:val="00AC47AF"/>
    <w:rsid w:val="00AC4C08"/>
    <w:rsid w:val="00AC4D6F"/>
    <w:rsid w:val="00AC4F9E"/>
    <w:rsid w:val="00AC52DC"/>
    <w:rsid w:val="00AC68A1"/>
    <w:rsid w:val="00AC6976"/>
    <w:rsid w:val="00AC7AF1"/>
    <w:rsid w:val="00AC7BD5"/>
    <w:rsid w:val="00AD0A91"/>
    <w:rsid w:val="00AD0B0B"/>
    <w:rsid w:val="00AD0F1D"/>
    <w:rsid w:val="00AD0FFD"/>
    <w:rsid w:val="00AD11E5"/>
    <w:rsid w:val="00AD182C"/>
    <w:rsid w:val="00AD22AF"/>
    <w:rsid w:val="00AD23FB"/>
    <w:rsid w:val="00AD25D0"/>
    <w:rsid w:val="00AD2BD9"/>
    <w:rsid w:val="00AD2CCD"/>
    <w:rsid w:val="00AD3380"/>
    <w:rsid w:val="00AD34D5"/>
    <w:rsid w:val="00AD3FBB"/>
    <w:rsid w:val="00AD4052"/>
    <w:rsid w:val="00AD4E21"/>
    <w:rsid w:val="00AD4EB5"/>
    <w:rsid w:val="00AD5C75"/>
    <w:rsid w:val="00AD64E9"/>
    <w:rsid w:val="00AD6567"/>
    <w:rsid w:val="00AD6738"/>
    <w:rsid w:val="00AD6896"/>
    <w:rsid w:val="00AD6966"/>
    <w:rsid w:val="00AD7150"/>
    <w:rsid w:val="00AD7237"/>
    <w:rsid w:val="00AD73E5"/>
    <w:rsid w:val="00AD74EA"/>
    <w:rsid w:val="00AD7609"/>
    <w:rsid w:val="00AD7C62"/>
    <w:rsid w:val="00AE0560"/>
    <w:rsid w:val="00AE0D08"/>
    <w:rsid w:val="00AE134F"/>
    <w:rsid w:val="00AE1546"/>
    <w:rsid w:val="00AE19D4"/>
    <w:rsid w:val="00AE1F8E"/>
    <w:rsid w:val="00AE304B"/>
    <w:rsid w:val="00AE33E8"/>
    <w:rsid w:val="00AE3AD0"/>
    <w:rsid w:val="00AE3F4A"/>
    <w:rsid w:val="00AE4E67"/>
    <w:rsid w:val="00AE4F0D"/>
    <w:rsid w:val="00AE4F6E"/>
    <w:rsid w:val="00AE6B22"/>
    <w:rsid w:val="00AE6B31"/>
    <w:rsid w:val="00AE6B75"/>
    <w:rsid w:val="00AE6DB0"/>
    <w:rsid w:val="00AE789A"/>
    <w:rsid w:val="00AF0091"/>
    <w:rsid w:val="00AF0C12"/>
    <w:rsid w:val="00AF1193"/>
    <w:rsid w:val="00AF11DA"/>
    <w:rsid w:val="00AF1976"/>
    <w:rsid w:val="00AF1E77"/>
    <w:rsid w:val="00AF1F22"/>
    <w:rsid w:val="00AF1F4B"/>
    <w:rsid w:val="00AF205A"/>
    <w:rsid w:val="00AF22D7"/>
    <w:rsid w:val="00AF22E5"/>
    <w:rsid w:val="00AF2F5B"/>
    <w:rsid w:val="00AF3628"/>
    <w:rsid w:val="00AF4167"/>
    <w:rsid w:val="00AF4790"/>
    <w:rsid w:val="00AF4C8F"/>
    <w:rsid w:val="00AF515A"/>
    <w:rsid w:val="00AF52CE"/>
    <w:rsid w:val="00AF5EC7"/>
    <w:rsid w:val="00AF69F7"/>
    <w:rsid w:val="00AF6AD8"/>
    <w:rsid w:val="00AF6BEB"/>
    <w:rsid w:val="00AF72FC"/>
    <w:rsid w:val="00AF783D"/>
    <w:rsid w:val="00AF78FE"/>
    <w:rsid w:val="00AF79DD"/>
    <w:rsid w:val="00AF7A0F"/>
    <w:rsid w:val="00AF7E4B"/>
    <w:rsid w:val="00B00380"/>
    <w:rsid w:val="00B00824"/>
    <w:rsid w:val="00B00D6C"/>
    <w:rsid w:val="00B01742"/>
    <w:rsid w:val="00B01866"/>
    <w:rsid w:val="00B01AC8"/>
    <w:rsid w:val="00B01C43"/>
    <w:rsid w:val="00B01C4C"/>
    <w:rsid w:val="00B01D70"/>
    <w:rsid w:val="00B01F42"/>
    <w:rsid w:val="00B023EA"/>
    <w:rsid w:val="00B0240C"/>
    <w:rsid w:val="00B0341E"/>
    <w:rsid w:val="00B03607"/>
    <w:rsid w:val="00B038DD"/>
    <w:rsid w:val="00B03E7E"/>
    <w:rsid w:val="00B05886"/>
    <w:rsid w:val="00B05B6C"/>
    <w:rsid w:val="00B06400"/>
    <w:rsid w:val="00B06A1D"/>
    <w:rsid w:val="00B06CB3"/>
    <w:rsid w:val="00B06FCA"/>
    <w:rsid w:val="00B07023"/>
    <w:rsid w:val="00B07CE6"/>
    <w:rsid w:val="00B07D1C"/>
    <w:rsid w:val="00B10225"/>
    <w:rsid w:val="00B10A49"/>
    <w:rsid w:val="00B1189B"/>
    <w:rsid w:val="00B123C1"/>
    <w:rsid w:val="00B128E2"/>
    <w:rsid w:val="00B129EF"/>
    <w:rsid w:val="00B1307C"/>
    <w:rsid w:val="00B13183"/>
    <w:rsid w:val="00B135B9"/>
    <w:rsid w:val="00B138E6"/>
    <w:rsid w:val="00B13CC1"/>
    <w:rsid w:val="00B145D3"/>
    <w:rsid w:val="00B146DF"/>
    <w:rsid w:val="00B14EC4"/>
    <w:rsid w:val="00B151E2"/>
    <w:rsid w:val="00B152A5"/>
    <w:rsid w:val="00B153C3"/>
    <w:rsid w:val="00B1560C"/>
    <w:rsid w:val="00B15870"/>
    <w:rsid w:val="00B15FD2"/>
    <w:rsid w:val="00B1610F"/>
    <w:rsid w:val="00B1728F"/>
    <w:rsid w:val="00B175A1"/>
    <w:rsid w:val="00B17C7E"/>
    <w:rsid w:val="00B17E49"/>
    <w:rsid w:val="00B202BB"/>
    <w:rsid w:val="00B20B04"/>
    <w:rsid w:val="00B20C08"/>
    <w:rsid w:val="00B20DA8"/>
    <w:rsid w:val="00B20FBF"/>
    <w:rsid w:val="00B21485"/>
    <w:rsid w:val="00B216FC"/>
    <w:rsid w:val="00B21963"/>
    <w:rsid w:val="00B21CBB"/>
    <w:rsid w:val="00B2208A"/>
    <w:rsid w:val="00B23523"/>
    <w:rsid w:val="00B23817"/>
    <w:rsid w:val="00B24394"/>
    <w:rsid w:val="00B244FA"/>
    <w:rsid w:val="00B24714"/>
    <w:rsid w:val="00B24C06"/>
    <w:rsid w:val="00B24C43"/>
    <w:rsid w:val="00B25E4F"/>
    <w:rsid w:val="00B302E1"/>
    <w:rsid w:val="00B30465"/>
    <w:rsid w:val="00B30BAF"/>
    <w:rsid w:val="00B31141"/>
    <w:rsid w:val="00B324B9"/>
    <w:rsid w:val="00B32909"/>
    <w:rsid w:val="00B32C58"/>
    <w:rsid w:val="00B33320"/>
    <w:rsid w:val="00B334B2"/>
    <w:rsid w:val="00B33993"/>
    <w:rsid w:val="00B33F55"/>
    <w:rsid w:val="00B34758"/>
    <w:rsid w:val="00B34CEE"/>
    <w:rsid w:val="00B35098"/>
    <w:rsid w:val="00B350EA"/>
    <w:rsid w:val="00B358E1"/>
    <w:rsid w:val="00B359E9"/>
    <w:rsid w:val="00B35CB9"/>
    <w:rsid w:val="00B35E59"/>
    <w:rsid w:val="00B36337"/>
    <w:rsid w:val="00B36421"/>
    <w:rsid w:val="00B36490"/>
    <w:rsid w:val="00B366DE"/>
    <w:rsid w:val="00B367D0"/>
    <w:rsid w:val="00B36929"/>
    <w:rsid w:val="00B36BF5"/>
    <w:rsid w:val="00B3760A"/>
    <w:rsid w:val="00B37AA4"/>
    <w:rsid w:val="00B4165F"/>
    <w:rsid w:val="00B41AEC"/>
    <w:rsid w:val="00B41B98"/>
    <w:rsid w:val="00B41E87"/>
    <w:rsid w:val="00B420E8"/>
    <w:rsid w:val="00B4242D"/>
    <w:rsid w:val="00B42841"/>
    <w:rsid w:val="00B42DA4"/>
    <w:rsid w:val="00B42F4D"/>
    <w:rsid w:val="00B43999"/>
    <w:rsid w:val="00B44193"/>
    <w:rsid w:val="00B44900"/>
    <w:rsid w:val="00B44917"/>
    <w:rsid w:val="00B4495A"/>
    <w:rsid w:val="00B44B84"/>
    <w:rsid w:val="00B44C5D"/>
    <w:rsid w:val="00B44DE3"/>
    <w:rsid w:val="00B456C0"/>
    <w:rsid w:val="00B469FF"/>
    <w:rsid w:val="00B46DC0"/>
    <w:rsid w:val="00B47077"/>
    <w:rsid w:val="00B471FA"/>
    <w:rsid w:val="00B472DB"/>
    <w:rsid w:val="00B47549"/>
    <w:rsid w:val="00B4797F"/>
    <w:rsid w:val="00B50387"/>
    <w:rsid w:val="00B503D5"/>
    <w:rsid w:val="00B50595"/>
    <w:rsid w:val="00B50599"/>
    <w:rsid w:val="00B50658"/>
    <w:rsid w:val="00B50A43"/>
    <w:rsid w:val="00B50C7C"/>
    <w:rsid w:val="00B50CBD"/>
    <w:rsid w:val="00B51013"/>
    <w:rsid w:val="00B512F6"/>
    <w:rsid w:val="00B51B40"/>
    <w:rsid w:val="00B51E2B"/>
    <w:rsid w:val="00B5226C"/>
    <w:rsid w:val="00B52497"/>
    <w:rsid w:val="00B52542"/>
    <w:rsid w:val="00B5290F"/>
    <w:rsid w:val="00B529BB"/>
    <w:rsid w:val="00B534A2"/>
    <w:rsid w:val="00B54B26"/>
    <w:rsid w:val="00B550C5"/>
    <w:rsid w:val="00B555F2"/>
    <w:rsid w:val="00B567BA"/>
    <w:rsid w:val="00B56BC0"/>
    <w:rsid w:val="00B56F8C"/>
    <w:rsid w:val="00B574C7"/>
    <w:rsid w:val="00B5780F"/>
    <w:rsid w:val="00B5789C"/>
    <w:rsid w:val="00B60427"/>
    <w:rsid w:val="00B60665"/>
    <w:rsid w:val="00B60A4F"/>
    <w:rsid w:val="00B61735"/>
    <w:rsid w:val="00B61C11"/>
    <w:rsid w:val="00B620D7"/>
    <w:rsid w:val="00B6244D"/>
    <w:rsid w:val="00B62512"/>
    <w:rsid w:val="00B626C3"/>
    <w:rsid w:val="00B62894"/>
    <w:rsid w:val="00B6289D"/>
    <w:rsid w:val="00B6322A"/>
    <w:rsid w:val="00B639BC"/>
    <w:rsid w:val="00B6508C"/>
    <w:rsid w:val="00B652BE"/>
    <w:rsid w:val="00B655CE"/>
    <w:rsid w:val="00B65AEF"/>
    <w:rsid w:val="00B65FB1"/>
    <w:rsid w:val="00B66C0B"/>
    <w:rsid w:val="00B67081"/>
    <w:rsid w:val="00B6714A"/>
    <w:rsid w:val="00B67E73"/>
    <w:rsid w:val="00B7171A"/>
    <w:rsid w:val="00B71DBF"/>
    <w:rsid w:val="00B723EE"/>
    <w:rsid w:val="00B72987"/>
    <w:rsid w:val="00B729E3"/>
    <w:rsid w:val="00B73040"/>
    <w:rsid w:val="00B73D35"/>
    <w:rsid w:val="00B73EBE"/>
    <w:rsid w:val="00B73FBF"/>
    <w:rsid w:val="00B7414B"/>
    <w:rsid w:val="00B7436F"/>
    <w:rsid w:val="00B74BB4"/>
    <w:rsid w:val="00B756AA"/>
    <w:rsid w:val="00B75826"/>
    <w:rsid w:val="00B76543"/>
    <w:rsid w:val="00B76659"/>
    <w:rsid w:val="00B76C48"/>
    <w:rsid w:val="00B76DF6"/>
    <w:rsid w:val="00B776D9"/>
    <w:rsid w:val="00B7773D"/>
    <w:rsid w:val="00B77BDB"/>
    <w:rsid w:val="00B77E58"/>
    <w:rsid w:val="00B77EFA"/>
    <w:rsid w:val="00B80CCE"/>
    <w:rsid w:val="00B80EB1"/>
    <w:rsid w:val="00B812BE"/>
    <w:rsid w:val="00B814C3"/>
    <w:rsid w:val="00B8156C"/>
    <w:rsid w:val="00B816BC"/>
    <w:rsid w:val="00B81B1E"/>
    <w:rsid w:val="00B81EF7"/>
    <w:rsid w:val="00B82272"/>
    <w:rsid w:val="00B82583"/>
    <w:rsid w:val="00B825CA"/>
    <w:rsid w:val="00B82EB2"/>
    <w:rsid w:val="00B83251"/>
    <w:rsid w:val="00B83317"/>
    <w:rsid w:val="00B83622"/>
    <w:rsid w:val="00B837FF"/>
    <w:rsid w:val="00B83B91"/>
    <w:rsid w:val="00B83C0F"/>
    <w:rsid w:val="00B83CB0"/>
    <w:rsid w:val="00B83D8A"/>
    <w:rsid w:val="00B8425E"/>
    <w:rsid w:val="00B84603"/>
    <w:rsid w:val="00B84E02"/>
    <w:rsid w:val="00B85128"/>
    <w:rsid w:val="00B8529E"/>
    <w:rsid w:val="00B867FD"/>
    <w:rsid w:val="00B86B55"/>
    <w:rsid w:val="00B86E30"/>
    <w:rsid w:val="00B871F6"/>
    <w:rsid w:val="00B8738A"/>
    <w:rsid w:val="00B87597"/>
    <w:rsid w:val="00B8790B"/>
    <w:rsid w:val="00B9021F"/>
    <w:rsid w:val="00B90441"/>
    <w:rsid w:val="00B90F28"/>
    <w:rsid w:val="00B914D3"/>
    <w:rsid w:val="00B91682"/>
    <w:rsid w:val="00B91AE9"/>
    <w:rsid w:val="00B91BD3"/>
    <w:rsid w:val="00B91D41"/>
    <w:rsid w:val="00B9280B"/>
    <w:rsid w:val="00B92F10"/>
    <w:rsid w:val="00B9362D"/>
    <w:rsid w:val="00B93FFE"/>
    <w:rsid w:val="00B94075"/>
    <w:rsid w:val="00B94786"/>
    <w:rsid w:val="00B952BA"/>
    <w:rsid w:val="00B9562E"/>
    <w:rsid w:val="00B95867"/>
    <w:rsid w:val="00B9588E"/>
    <w:rsid w:val="00B963C4"/>
    <w:rsid w:val="00B9650E"/>
    <w:rsid w:val="00B96DB0"/>
    <w:rsid w:val="00B96DB4"/>
    <w:rsid w:val="00B978FF"/>
    <w:rsid w:val="00B9791D"/>
    <w:rsid w:val="00BA10F2"/>
    <w:rsid w:val="00BA1692"/>
    <w:rsid w:val="00BA1D58"/>
    <w:rsid w:val="00BA1F5F"/>
    <w:rsid w:val="00BA4195"/>
    <w:rsid w:val="00BA439C"/>
    <w:rsid w:val="00BA4C7B"/>
    <w:rsid w:val="00BA63A4"/>
    <w:rsid w:val="00BA64BF"/>
    <w:rsid w:val="00BA69D0"/>
    <w:rsid w:val="00BA6B27"/>
    <w:rsid w:val="00BA6D97"/>
    <w:rsid w:val="00BA6E3C"/>
    <w:rsid w:val="00BA6E5F"/>
    <w:rsid w:val="00BA6F7D"/>
    <w:rsid w:val="00BA7119"/>
    <w:rsid w:val="00BA79C7"/>
    <w:rsid w:val="00BA7A67"/>
    <w:rsid w:val="00BA7B03"/>
    <w:rsid w:val="00BA7DC3"/>
    <w:rsid w:val="00BA7F90"/>
    <w:rsid w:val="00BB0410"/>
    <w:rsid w:val="00BB0811"/>
    <w:rsid w:val="00BB1672"/>
    <w:rsid w:val="00BB167A"/>
    <w:rsid w:val="00BB1C39"/>
    <w:rsid w:val="00BB2397"/>
    <w:rsid w:val="00BB272B"/>
    <w:rsid w:val="00BB2A1D"/>
    <w:rsid w:val="00BB2BB6"/>
    <w:rsid w:val="00BB39D3"/>
    <w:rsid w:val="00BB3EAA"/>
    <w:rsid w:val="00BB4954"/>
    <w:rsid w:val="00BB4C2E"/>
    <w:rsid w:val="00BB4E78"/>
    <w:rsid w:val="00BB54EC"/>
    <w:rsid w:val="00BB5560"/>
    <w:rsid w:val="00BB59A5"/>
    <w:rsid w:val="00BB5AC8"/>
    <w:rsid w:val="00BB60D8"/>
    <w:rsid w:val="00BB6396"/>
    <w:rsid w:val="00BB6484"/>
    <w:rsid w:val="00BB676A"/>
    <w:rsid w:val="00BB6A86"/>
    <w:rsid w:val="00BB6AA0"/>
    <w:rsid w:val="00BB70E6"/>
    <w:rsid w:val="00BB74BB"/>
    <w:rsid w:val="00BC030A"/>
    <w:rsid w:val="00BC035B"/>
    <w:rsid w:val="00BC0773"/>
    <w:rsid w:val="00BC0A8F"/>
    <w:rsid w:val="00BC0C0D"/>
    <w:rsid w:val="00BC1B9A"/>
    <w:rsid w:val="00BC2394"/>
    <w:rsid w:val="00BC2BC1"/>
    <w:rsid w:val="00BC3623"/>
    <w:rsid w:val="00BC364E"/>
    <w:rsid w:val="00BC3F7A"/>
    <w:rsid w:val="00BC4141"/>
    <w:rsid w:val="00BC4840"/>
    <w:rsid w:val="00BC49A8"/>
    <w:rsid w:val="00BC5643"/>
    <w:rsid w:val="00BC5B03"/>
    <w:rsid w:val="00BC6170"/>
    <w:rsid w:val="00BC6633"/>
    <w:rsid w:val="00BC66D1"/>
    <w:rsid w:val="00BC6785"/>
    <w:rsid w:val="00BC6FF7"/>
    <w:rsid w:val="00BC798A"/>
    <w:rsid w:val="00BD059C"/>
    <w:rsid w:val="00BD0E20"/>
    <w:rsid w:val="00BD0F84"/>
    <w:rsid w:val="00BD1093"/>
    <w:rsid w:val="00BD1971"/>
    <w:rsid w:val="00BD1ADE"/>
    <w:rsid w:val="00BD1B27"/>
    <w:rsid w:val="00BD2610"/>
    <w:rsid w:val="00BD32E8"/>
    <w:rsid w:val="00BD36B5"/>
    <w:rsid w:val="00BD3D21"/>
    <w:rsid w:val="00BD4064"/>
    <w:rsid w:val="00BD4116"/>
    <w:rsid w:val="00BD41B0"/>
    <w:rsid w:val="00BD4994"/>
    <w:rsid w:val="00BD4B32"/>
    <w:rsid w:val="00BD63C7"/>
    <w:rsid w:val="00BD6635"/>
    <w:rsid w:val="00BD675C"/>
    <w:rsid w:val="00BD6A5C"/>
    <w:rsid w:val="00BD6B9B"/>
    <w:rsid w:val="00BD6C4F"/>
    <w:rsid w:val="00BD7015"/>
    <w:rsid w:val="00BD79DE"/>
    <w:rsid w:val="00BD7B3A"/>
    <w:rsid w:val="00BD7FA3"/>
    <w:rsid w:val="00BE025B"/>
    <w:rsid w:val="00BE04AB"/>
    <w:rsid w:val="00BE05A7"/>
    <w:rsid w:val="00BE069B"/>
    <w:rsid w:val="00BE0F78"/>
    <w:rsid w:val="00BE14F0"/>
    <w:rsid w:val="00BE1B82"/>
    <w:rsid w:val="00BE1C33"/>
    <w:rsid w:val="00BE2573"/>
    <w:rsid w:val="00BE2A97"/>
    <w:rsid w:val="00BE2B21"/>
    <w:rsid w:val="00BE2CDA"/>
    <w:rsid w:val="00BE2F6B"/>
    <w:rsid w:val="00BE3087"/>
    <w:rsid w:val="00BE376E"/>
    <w:rsid w:val="00BE396E"/>
    <w:rsid w:val="00BE3B37"/>
    <w:rsid w:val="00BE410B"/>
    <w:rsid w:val="00BE4523"/>
    <w:rsid w:val="00BE47FD"/>
    <w:rsid w:val="00BE4DCE"/>
    <w:rsid w:val="00BE5052"/>
    <w:rsid w:val="00BE51B6"/>
    <w:rsid w:val="00BE60CC"/>
    <w:rsid w:val="00BE617D"/>
    <w:rsid w:val="00BE6438"/>
    <w:rsid w:val="00BE6B87"/>
    <w:rsid w:val="00BE75F8"/>
    <w:rsid w:val="00BE78D1"/>
    <w:rsid w:val="00BE7B78"/>
    <w:rsid w:val="00BE7BF0"/>
    <w:rsid w:val="00BE7F5C"/>
    <w:rsid w:val="00BF0F47"/>
    <w:rsid w:val="00BF127F"/>
    <w:rsid w:val="00BF128F"/>
    <w:rsid w:val="00BF13D5"/>
    <w:rsid w:val="00BF13DB"/>
    <w:rsid w:val="00BF26C6"/>
    <w:rsid w:val="00BF26EF"/>
    <w:rsid w:val="00BF28FA"/>
    <w:rsid w:val="00BF2B0E"/>
    <w:rsid w:val="00BF2B3B"/>
    <w:rsid w:val="00BF2C4F"/>
    <w:rsid w:val="00BF2CC7"/>
    <w:rsid w:val="00BF2F68"/>
    <w:rsid w:val="00BF303F"/>
    <w:rsid w:val="00BF32C8"/>
    <w:rsid w:val="00BF4439"/>
    <w:rsid w:val="00BF4616"/>
    <w:rsid w:val="00BF46F3"/>
    <w:rsid w:val="00BF4973"/>
    <w:rsid w:val="00BF4C31"/>
    <w:rsid w:val="00BF5425"/>
    <w:rsid w:val="00BF5DCE"/>
    <w:rsid w:val="00BF5EDA"/>
    <w:rsid w:val="00BF6248"/>
    <w:rsid w:val="00BF627C"/>
    <w:rsid w:val="00BF757E"/>
    <w:rsid w:val="00BF76A1"/>
    <w:rsid w:val="00BF7713"/>
    <w:rsid w:val="00BF7867"/>
    <w:rsid w:val="00C0036A"/>
    <w:rsid w:val="00C004A8"/>
    <w:rsid w:val="00C00D1B"/>
    <w:rsid w:val="00C012F5"/>
    <w:rsid w:val="00C013E3"/>
    <w:rsid w:val="00C01958"/>
    <w:rsid w:val="00C01B74"/>
    <w:rsid w:val="00C01F37"/>
    <w:rsid w:val="00C02D86"/>
    <w:rsid w:val="00C03301"/>
    <w:rsid w:val="00C048FE"/>
    <w:rsid w:val="00C04C94"/>
    <w:rsid w:val="00C04D62"/>
    <w:rsid w:val="00C04E43"/>
    <w:rsid w:val="00C04E4B"/>
    <w:rsid w:val="00C05310"/>
    <w:rsid w:val="00C05DE5"/>
    <w:rsid w:val="00C072B8"/>
    <w:rsid w:val="00C0731D"/>
    <w:rsid w:val="00C0757D"/>
    <w:rsid w:val="00C07838"/>
    <w:rsid w:val="00C0798B"/>
    <w:rsid w:val="00C07B4D"/>
    <w:rsid w:val="00C07B88"/>
    <w:rsid w:val="00C102FC"/>
    <w:rsid w:val="00C106A3"/>
    <w:rsid w:val="00C10AFC"/>
    <w:rsid w:val="00C11A4E"/>
    <w:rsid w:val="00C11A7A"/>
    <w:rsid w:val="00C12A1C"/>
    <w:rsid w:val="00C12ACD"/>
    <w:rsid w:val="00C13223"/>
    <w:rsid w:val="00C13323"/>
    <w:rsid w:val="00C134DF"/>
    <w:rsid w:val="00C13BC6"/>
    <w:rsid w:val="00C13FA7"/>
    <w:rsid w:val="00C14513"/>
    <w:rsid w:val="00C15183"/>
    <w:rsid w:val="00C1523B"/>
    <w:rsid w:val="00C15481"/>
    <w:rsid w:val="00C15FDF"/>
    <w:rsid w:val="00C16AE2"/>
    <w:rsid w:val="00C16DDA"/>
    <w:rsid w:val="00C17020"/>
    <w:rsid w:val="00C17F33"/>
    <w:rsid w:val="00C20118"/>
    <w:rsid w:val="00C2047B"/>
    <w:rsid w:val="00C212C6"/>
    <w:rsid w:val="00C21A66"/>
    <w:rsid w:val="00C21DD9"/>
    <w:rsid w:val="00C21FFC"/>
    <w:rsid w:val="00C23459"/>
    <w:rsid w:val="00C23DD5"/>
    <w:rsid w:val="00C23EE5"/>
    <w:rsid w:val="00C24165"/>
    <w:rsid w:val="00C24C29"/>
    <w:rsid w:val="00C25799"/>
    <w:rsid w:val="00C25911"/>
    <w:rsid w:val="00C25BB4"/>
    <w:rsid w:val="00C25F86"/>
    <w:rsid w:val="00C26028"/>
    <w:rsid w:val="00C2665F"/>
    <w:rsid w:val="00C26ADA"/>
    <w:rsid w:val="00C270E5"/>
    <w:rsid w:val="00C27423"/>
    <w:rsid w:val="00C27A64"/>
    <w:rsid w:val="00C27FF3"/>
    <w:rsid w:val="00C302D7"/>
    <w:rsid w:val="00C310A5"/>
    <w:rsid w:val="00C31B67"/>
    <w:rsid w:val="00C32197"/>
    <w:rsid w:val="00C324BF"/>
    <w:rsid w:val="00C324E5"/>
    <w:rsid w:val="00C3285A"/>
    <w:rsid w:val="00C32B11"/>
    <w:rsid w:val="00C32D4F"/>
    <w:rsid w:val="00C33462"/>
    <w:rsid w:val="00C3405B"/>
    <w:rsid w:val="00C34A28"/>
    <w:rsid w:val="00C34F06"/>
    <w:rsid w:val="00C35071"/>
    <w:rsid w:val="00C351F2"/>
    <w:rsid w:val="00C35FD0"/>
    <w:rsid w:val="00C36589"/>
    <w:rsid w:val="00C36731"/>
    <w:rsid w:val="00C372D0"/>
    <w:rsid w:val="00C374A8"/>
    <w:rsid w:val="00C3758C"/>
    <w:rsid w:val="00C37960"/>
    <w:rsid w:val="00C37F52"/>
    <w:rsid w:val="00C40045"/>
    <w:rsid w:val="00C4144D"/>
    <w:rsid w:val="00C41620"/>
    <w:rsid w:val="00C417D5"/>
    <w:rsid w:val="00C41831"/>
    <w:rsid w:val="00C41BF6"/>
    <w:rsid w:val="00C41E8F"/>
    <w:rsid w:val="00C42095"/>
    <w:rsid w:val="00C425C4"/>
    <w:rsid w:val="00C426BD"/>
    <w:rsid w:val="00C42CAF"/>
    <w:rsid w:val="00C4336B"/>
    <w:rsid w:val="00C437A1"/>
    <w:rsid w:val="00C438E8"/>
    <w:rsid w:val="00C43B90"/>
    <w:rsid w:val="00C4446D"/>
    <w:rsid w:val="00C4449B"/>
    <w:rsid w:val="00C44E3D"/>
    <w:rsid w:val="00C44FC6"/>
    <w:rsid w:val="00C450BB"/>
    <w:rsid w:val="00C452C5"/>
    <w:rsid w:val="00C46359"/>
    <w:rsid w:val="00C468A6"/>
    <w:rsid w:val="00C46E2E"/>
    <w:rsid w:val="00C4762D"/>
    <w:rsid w:val="00C478C0"/>
    <w:rsid w:val="00C47CF5"/>
    <w:rsid w:val="00C47D85"/>
    <w:rsid w:val="00C5043A"/>
    <w:rsid w:val="00C505E3"/>
    <w:rsid w:val="00C50C3A"/>
    <w:rsid w:val="00C50EBB"/>
    <w:rsid w:val="00C52012"/>
    <w:rsid w:val="00C52255"/>
    <w:rsid w:val="00C52694"/>
    <w:rsid w:val="00C527B5"/>
    <w:rsid w:val="00C528AA"/>
    <w:rsid w:val="00C52B4B"/>
    <w:rsid w:val="00C52F8E"/>
    <w:rsid w:val="00C538AF"/>
    <w:rsid w:val="00C53A38"/>
    <w:rsid w:val="00C53ED1"/>
    <w:rsid w:val="00C54138"/>
    <w:rsid w:val="00C55441"/>
    <w:rsid w:val="00C554BF"/>
    <w:rsid w:val="00C554FE"/>
    <w:rsid w:val="00C5597B"/>
    <w:rsid w:val="00C5650C"/>
    <w:rsid w:val="00C57A55"/>
    <w:rsid w:val="00C57DCA"/>
    <w:rsid w:val="00C57EFB"/>
    <w:rsid w:val="00C607BA"/>
    <w:rsid w:val="00C608CE"/>
    <w:rsid w:val="00C6112E"/>
    <w:rsid w:val="00C61578"/>
    <w:rsid w:val="00C61750"/>
    <w:rsid w:val="00C61928"/>
    <w:rsid w:val="00C6234E"/>
    <w:rsid w:val="00C62537"/>
    <w:rsid w:val="00C62A5F"/>
    <w:rsid w:val="00C62CC3"/>
    <w:rsid w:val="00C631A2"/>
    <w:rsid w:val="00C6326D"/>
    <w:rsid w:val="00C6361A"/>
    <w:rsid w:val="00C6376D"/>
    <w:rsid w:val="00C63D9F"/>
    <w:rsid w:val="00C63E71"/>
    <w:rsid w:val="00C63F1B"/>
    <w:rsid w:val="00C64443"/>
    <w:rsid w:val="00C64CD2"/>
    <w:rsid w:val="00C654F8"/>
    <w:rsid w:val="00C6575B"/>
    <w:rsid w:val="00C65E9D"/>
    <w:rsid w:val="00C6654E"/>
    <w:rsid w:val="00C66585"/>
    <w:rsid w:val="00C6676A"/>
    <w:rsid w:val="00C667BF"/>
    <w:rsid w:val="00C675E7"/>
    <w:rsid w:val="00C675F0"/>
    <w:rsid w:val="00C6799B"/>
    <w:rsid w:val="00C679B9"/>
    <w:rsid w:val="00C70157"/>
    <w:rsid w:val="00C70629"/>
    <w:rsid w:val="00C713AF"/>
    <w:rsid w:val="00C719F2"/>
    <w:rsid w:val="00C71C05"/>
    <w:rsid w:val="00C71FB8"/>
    <w:rsid w:val="00C7200C"/>
    <w:rsid w:val="00C722D0"/>
    <w:rsid w:val="00C726AC"/>
    <w:rsid w:val="00C727DA"/>
    <w:rsid w:val="00C73058"/>
    <w:rsid w:val="00C73314"/>
    <w:rsid w:val="00C735AA"/>
    <w:rsid w:val="00C738C4"/>
    <w:rsid w:val="00C73A54"/>
    <w:rsid w:val="00C73B1C"/>
    <w:rsid w:val="00C73CE9"/>
    <w:rsid w:val="00C73FEE"/>
    <w:rsid w:val="00C740EA"/>
    <w:rsid w:val="00C744C0"/>
    <w:rsid w:val="00C745D2"/>
    <w:rsid w:val="00C7471F"/>
    <w:rsid w:val="00C74E31"/>
    <w:rsid w:val="00C74F2B"/>
    <w:rsid w:val="00C74FF4"/>
    <w:rsid w:val="00C7506D"/>
    <w:rsid w:val="00C75540"/>
    <w:rsid w:val="00C7621A"/>
    <w:rsid w:val="00C8077D"/>
    <w:rsid w:val="00C80B27"/>
    <w:rsid w:val="00C81590"/>
    <w:rsid w:val="00C8176F"/>
    <w:rsid w:val="00C81864"/>
    <w:rsid w:val="00C81B09"/>
    <w:rsid w:val="00C82110"/>
    <w:rsid w:val="00C82245"/>
    <w:rsid w:val="00C82E0E"/>
    <w:rsid w:val="00C83030"/>
    <w:rsid w:val="00C8384A"/>
    <w:rsid w:val="00C843DC"/>
    <w:rsid w:val="00C84DD0"/>
    <w:rsid w:val="00C8500E"/>
    <w:rsid w:val="00C85368"/>
    <w:rsid w:val="00C855C4"/>
    <w:rsid w:val="00C85C1B"/>
    <w:rsid w:val="00C85C40"/>
    <w:rsid w:val="00C86512"/>
    <w:rsid w:val="00C86596"/>
    <w:rsid w:val="00C86743"/>
    <w:rsid w:val="00C86A92"/>
    <w:rsid w:val="00C86C70"/>
    <w:rsid w:val="00C87259"/>
    <w:rsid w:val="00C87783"/>
    <w:rsid w:val="00C87805"/>
    <w:rsid w:val="00C8784B"/>
    <w:rsid w:val="00C87A11"/>
    <w:rsid w:val="00C87F16"/>
    <w:rsid w:val="00C901EA"/>
    <w:rsid w:val="00C902FD"/>
    <w:rsid w:val="00C909BA"/>
    <w:rsid w:val="00C911F2"/>
    <w:rsid w:val="00C91250"/>
    <w:rsid w:val="00C91455"/>
    <w:rsid w:val="00C917B3"/>
    <w:rsid w:val="00C925DC"/>
    <w:rsid w:val="00C931EA"/>
    <w:rsid w:val="00C933D7"/>
    <w:rsid w:val="00C93E9D"/>
    <w:rsid w:val="00C94457"/>
    <w:rsid w:val="00C944A7"/>
    <w:rsid w:val="00C95184"/>
    <w:rsid w:val="00C95244"/>
    <w:rsid w:val="00C95C10"/>
    <w:rsid w:val="00C95D53"/>
    <w:rsid w:val="00C95ED6"/>
    <w:rsid w:val="00C96A3A"/>
    <w:rsid w:val="00C976C5"/>
    <w:rsid w:val="00C97C1A"/>
    <w:rsid w:val="00C97ED4"/>
    <w:rsid w:val="00CA02D1"/>
    <w:rsid w:val="00CA0DE8"/>
    <w:rsid w:val="00CA1E5A"/>
    <w:rsid w:val="00CA2AB6"/>
    <w:rsid w:val="00CA2D01"/>
    <w:rsid w:val="00CA3BBF"/>
    <w:rsid w:val="00CA3BD7"/>
    <w:rsid w:val="00CA4ACB"/>
    <w:rsid w:val="00CA4D45"/>
    <w:rsid w:val="00CA5005"/>
    <w:rsid w:val="00CA5217"/>
    <w:rsid w:val="00CA55DF"/>
    <w:rsid w:val="00CA5857"/>
    <w:rsid w:val="00CA5BEF"/>
    <w:rsid w:val="00CA5C27"/>
    <w:rsid w:val="00CA6612"/>
    <w:rsid w:val="00CA706A"/>
    <w:rsid w:val="00CA7B05"/>
    <w:rsid w:val="00CA7D8C"/>
    <w:rsid w:val="00CB00F3"/>
    <w:rsid w:val="00CB0287"/>
    <w:rsid w:val="00CB11F0"/>
    <w:rsid w:val="00CB2199"/>
    <w:rsid w:val="00CB2267"/>
    <w:rsid w:val="00CB24C2"/>
    <w:rsid w:val="00CB2DCF"/>
    <w:rsid w:val="00CB369F"/>
    <w:rsid w:val="00CB39B1"/>
    <w:rsid w:val="00CB3B5C"/>
    <w:rsid w:val="00CB3D30"/>
    <w:rsid w:val="00CB4133"/>
    <w:rsid w:val="00CB4550"/>
    <w:rsid w:val="00CB4A3B"/>
    <w:rsid w:val="00CB4B6B"/>
    <w:rsid w:val="00CB518A"/>
    <w:rsid w:val="00CB52C4"/>
    <w:rsid w:val="00CB60EB"/>
    <w:rsid w:val="00CB652C"/>
    <w:rsid w:val="00CB67EA"/>
    <w:rsid w:val="00CB6A84"/>
    <w:rsid w:val="00CB6E34"/>
    <w:rsid w:val="00CB738A"/>
    <w:rsid w:val="00CB74A5"/>
    <w:rsid w:val="00CB7718"/>
    <w:rsid w:val="00CB7E99"/>
    <w:rsid w:val="00CC059F"/>
    <w:rsid w:val="00CC09A4"/>
    <w:rsid w:val="00CC0B8F"/>
    <w:rsid w:val="00CC106B"/>
    <w:rsid w:val="00CC110A"/>
    <w:rsid w:val="00CC1227"/>
    <w:rsid w:val="00CC1420"/>
    <w:rsid w:val="00CC154E"/>
    <w:rsid w:val="00CC18A5"/>
    <w:rsid w:val="00CC1CE2"/>
    <w:rsid w:val="00CC1D65"/>
    <w:rsid w:val="00CC262D"/>
    <w:rsid w:val="00CC29BB"/>
    <w:rsid w:val="00CC2D8B"/>
    <w:rsid w:val="00CC321B"/>
    <w:rsid w:val="00CC3714"/>
    <w:rsid w:val="00CC3AFA"/>
    <w:rsid w:val="00CC3DA5"/>
    <w:rsid w:val="00CC3F94"/>
    <w:rsid w:val="00CC4637"/>
    <w:rsid w:val="00CC4A02"/>
    <w:rsid w:val="00CC4DFB"/>
    <w:rsid w:val="00CC4FA9"/>
    <w:rsid w:val="00CC5C11"/>
    <w:rsid w:val="00CC60B1"/>
    <w:rsid w:val="00CC619A"/>
    <w:rsid w:val="00CC675F"/>
    <w:rsid w:val="00CC6999"/>
    <w:rsid w:val="00CC73EC"/>
    <w:rsid w:val="00CC78C3"/>
    <w:rsid w:val="00CC795C"/>
    <w:rsid w:val="00CC7EED"/>
    <w:rsid w:val="00CC7F87"/>
    <w:rsid w:val="00CD0149"/>
    <w:rsid w:val="00CD0333"/>
    <w:rsid w:val="00CD04F4"/>
    <w:rsid w:val="00CD04F7"/>
    <w:rsid w:val="00CD07B5"/>
    <w:rsid w:val="00CD0C58"/>
    <w:rsid w:val="00CD0F2A"/>
    <w:rsid w:val="00CD11A8"/>
    <w:rsid w:val="00CD124E"/>
    <w:rsid w:val="00CD1BA6"/>
    <w:rsid w:val="00CD1F94"/>
    <w:rsid w:val="00CD2338"/>
    <w:rsid w:val="00CD2E36"/>
    <w:rsid w:val="00CD3397"/>
    <w:rsid w:val="00CD33E8"/>
    <w:rsid w:val="00CD3950"/>
    <w:rsid w:val="00CD39E1"/>
    <w:rsid w:val="00CD3A29"/>
    <w:rsid w:val="00CD3B3A"/>
    <w:rsid w:val="00CD3C0F"/>
    <w:rsid w:val="00CD3E58"/>
    <w:rsid w:val="00CD4633"/>
    <w:rsid w:val="00CD5917"/>
    <w:rsid w:val="00CD59A6"/>
    <w:rsid w:val="00CD59F2"/>
    <w:rsid w:val="00CD6E29"/>
    <w:rsid w:val="00CD6F25"/>
    <w:rsid w:val="00CD715C"/>
    <w:rsid w:val="00CD73B9"/>
    <w:rsid w:val="00CD7671"/>
    <w:rsid w:val="00CD7978"/>
    <w:rsid w:val="00CD7987"/>
    <w:rsid w:val="00CD7D56"/>
    <w:rsid w:val="00CE140C"/>
    <w:rsid w:val="00CE15DB"/>
    <w:rsid w:val="00CE1696"/>
    <w:rsid w:val="00CE1DE2"/>
    <w:rsid w:val="00CE246B"/>
    <w:rsid w:val="00CE2938"/>
    <w:rsid w:val="00CE2F32"/>
    <w:rsid w:val="00CE3E43"/>
    <w:rsid w:val="00CE42CA"/>
    <w:rsid w:val="00CE492A"/>
    <w:rsid w:val="00CE4FA5"/>
    <w:rsid w:val="00CE53A6"/>
    <w:rsid w:val="00CE5636"/>
    <w:rsid w:val="00CE5B49"/>
    <w:rsid w:val="00CE5CA0"/>
    <w:rsid w:val="00CE680F"/>
    <w:rsid w:val="00CE69DE"/>
    <w:rsid w:val="00CE7223"/>
    <w:rsid w:val="00CE7237"/>
    <w:rsid w:val="00CE75E8"/>
    <w:rsid w:val="00CE7CBB"/>
    <w:rsid w:val="00CE7DCA"/>
    <w:rsid w:val="00CF0916"/>
    <w:rsid w:val="00CF0D7B"/>
    <w:rsid w:val="00CF1318"/>
    <w:rsid w:val="00CF13ED"/>
    <w:rsid w:val="00CF148B"/>
    <w:rsid w:val="00CF168E"/>
    <w:rsid w:val="00CF1973"/>
    <w:rsid w:val="00CF1BB7"/>
    <w:rsid w:val="00CF1C22"/>
    <w:rsid w:val="00CF1E98"/>
    <w:rsid w:val="00CF2A98"/>
    <w:rsid w:val="00CF2E09"/>
    <w:rsid w:val="00CF2E4B"/>
    <w:rsid w:val="00CF31C7"/>
    <w:rsid w:val="00CF34AD"/>
    <w:rsid w:val="00CF41A4"/>
    <w:rsid w:val="00CF448F"/>
    <w:rsid w:val="00CF44AC"/>
    <w:rsid w:val="00CF45A4"/>
    <w:rsid w:val="00CF55A7"/>
    <w:rsid w:val="00CF598A"/>
    <w:rsid w:val="00CF5998"/>
    <w:rsid w:val="00CF5C4D"/>
    <w:rsid w:val="00CF6060"/>
    <w:rsid w:val="00CF62FD"/>
    <w:rsid w:val="00CF6716"/>
    <w:rsid w:val="00CF6AF9"/>
    <w:rsid w:val="00CF6D9C"/>
    <w:rsid w:val="00CF6E97"/>
    <w:rsid w:val="00CF767F"/>
    <w:rsid w:val="00CF77FA"/>
    <w:rsid w:val="00CF7A4B"/>
    <w:rsid w:val="00D00599"/>
    <w:rsid w:val="00D00681"/>
    <w:rsid w:val="00D00865"/>
    <w:rsid w:val="00D00E5C"/>
    <w:rsid w:val="00D019A6"/>
    <w:rsid w:val="00D02154"/>
    <w:rsid w:val="00D02E16"/>
    <w:rsid w:val="00D0384D"/>
    <w:rsid w:val="00D040CE"/>
    <w:rsid w:val="00D04A9E"/>
    <w:rsid w:val="00D04CA8"/>
    <w:rsid w:val="00D0500C"/>
    <w:rsid w:val="00D0528C"/>
    <w:rsid w:val="00D0550E"/>
    <w:rsid w:val="00D063EB"/>
    <w:rsid w:val="00D066EF"/>
    <w:rsid w:val="00D06B53"/>
    <w:rsid w:val="00D0757F"/>
    <w:rsid w:val="00D079FC"/>
    <w:rsid w:val="00D07A75"/>
    <w:rsid w:val="00D07AC3"/>
    <w:rsid w:val="00D07DE2"/>
    <w:rsid w:val="00D07F70"/>
    <w:rsid w:val="00D10424"/>
    <w:rsid w:val="00D10465"/>
    <w:rsid w:val="00D107E0"/>
    <w:rsid w:val="00D10D56"/>
    <w:rsid w:val="00D11416"/>
    <w:rsid w:val="00D1169C"/>
    <w:rsid w:val="00D11BFA"/>
    <w:rsid w:val="00D11E78"/>
    <w:rsid w:val="00D11FC9"/>
    <w:rsid w:val="00D1210A"/>
    <w:rsid w:val="00D13284"/>
    <w:rsid w:val="00D137A9"/>
    <w:rsid w:val="00D13C70"/>
    <w:rsid w:val="00D149B1"/>
    <w:rsid w:val="00D14E97"/>
    <w:rsid w:val="00D15784"/>
    <w:rsid w:val="00D158A7"/>
    <w:rsid w:val="00D15AB2"/>
    <w:rsid w:val="00D1602E"/>
    <w:rsid w:val="00D1605E"/>
    <w:rsid w:val="00D167A3"/>
    <w:rsid w:val="00D16CAC"/>
    <w:rsid w:val="00D16DEF"/>
    <w:rsid w:val="00D16EC1"/>
    <w:rsid w:val="00D16EED"/>
    <w:rsid w:val="00D17671"/>
    <w:rsid w:val="00D17854"/>
    <w:rsid w:val="00D1789D"/>
    <w:rsid w:val="00D178BC"/>
    <w:rsid w:val="00D20005"/>
    <w:rsid w:val="00D206EF"/>
    <w:rsid w:val="00D21CEB"/>
    <w:rsid w:val="00D221E3"/>
    <w:rsid w:val="00D2380B"/>
    <w:rsid w:val="00D23DBA"/>
    <w:rsid w:val="00D23DC6"/>
    <w:rsid w:val="00D23F17"/>
    <w:rsid w:val="00D2526F"/>
    <w:rsid w:val="00D25566"/>
    <w:rsid w:val="00D25FC4"/>
    <w:rsid w:val="00D26179"/>
    <w:rsid w:val="00D2640F"/>
    <w:rsid w:val="00D2671C"/>
    <w:rsid w:val="00D2695F"/>
    <w:rsid w:val="00D27DF6"/>
    <w:rsid w:val="00D27FB6"/>
    <w:rsid w:val="00D31357"/>
    <w:rsid w:val="00D31361"/>
    <w:rsid w:val="00D3148C"/>
    <w:rsid w:val="00D31850"/>
    <w:rsid w:val="00D31ECF"/>
    <w:rsid w:val="00D32284"/>
    <w:rsid w:val="00D3270B"/>
    <w:rsid w:val="00D32C91"/>
    <w:rsid w:val="00D32D4C"/>
    <w:rsid w:val="00D33EB1"/>
    <w:rsid w:val="00D34F2C"/>
    <w:rsid w:val="00D35754"/>
    <w:rsid w:val="00D35876"/>
    <w:rsid w:val="00D361BF"/>
    <w:rsid w:val="00D3623E"/>
    <w:rsid w:val="00D363A8"/>
    <w:rsid w:val="00D36492"/>
    <w:rsid w:val="00D36708"/>
    <w:rsid w:val="00D36A9D"/>
    <w:rsid w:val="00D36F33"/>
    <w:rsid w:val="00D37168"/>
    <w:rsid w:val="00D378A4"/>
    <w:rsid w:val="00D37ABC"/>
    <w:rsid w:val="00D37C24"/>
    <w:rsid w:val="00D37F6B"/>
    <w:rsid w:val="00D40746"/>
    <w:rsid w:val="00D40AAD"/>
    <w:rsid w:val="00D40EED"/>
    <w:rsid w:val="00D4146C"/>
    <w:rsid w:val="00D416BC"/>
    <w:rsid w:val="00D4175A"/>
    <w:rsid w:val="00D41B78"/>
    <w:rsid w:val="00D41B97"/>
    <w:rsid w:val="00D41CC7"/>
    <w:rsid w:val="00D4203E"/>
    <w:rsid w:val="00D4227D"/>
    <w:rsid w:val="00D429FA"/>
    <w:rsid w:val="00D42B25"/>
    <w:rsid w:val="00D42D87"/>
    <w:rsid w:val="00D4303E"/>
    <w:rsid w:val="00D43569"/>
    <w:rsid w:val="00D444DD"/>
    <w:rsid w:val="00D446C0"/>
    <w:rsid w:val="00D44E10"/>
    <w:rsid w:val="00D45B26"/>
    <w:rsid w:val="00D45EFF"/>
    <w:rsid w:val="00D46136"/>
    <w:rsid w:val="00D46692"/>
    <w:rsid w:val="00D467D6"/>
    <w:rsid w:val="00D46CC5"/>
    <w:rsid w:val="00D4731C"/>
    <w:rsid w:val="00D477A8"/>
    <w:rsid w:val="00D478B0"/>
    <w:rsid w:val="00D47EFA"/>
    <w:rsid w:val="00D50297"/>
    <w:rsid w:val="00D50BC3"/>
    <w:rsid w:val="00D51190"/>
    <w:rsid w:val="00D5152C"/>
    <w:rsid w:val="00D51823"/>
    <w:rsid w:val="00D51FDB"/>
    <w:rsid w:val="00D520C1"/>
    <w:rsid w:val="00D52AE6"/>
    <w:rsid w:val="00D52F08"/>
    <w:rsid w:val="00D538B2"/>
    <w:rsid w:val="00D53B4E"/>
    <w:rsid w:val="00D54042"/>
    <w:rsid w:val="00D54424"/>
    <w:rsid w:val="00D546DC"/>
    <w:rsid w:val="00D5532C"/>
    <w:rsid w:val="00D55772"/>
    <w:rsid w:val="00D55C80"/>
    <w:rsid w:val="00D55CD5"/>
    <w:rsid w:val="00D55F58"/>
    <w:rsid w:val="00D56568"/>
    <w:rsid w:val="00D56E39"/>
    <w:rsid w:val="00D5716B"/>
    <w:rsid w:val="00D57291"/>
    <w:rsid w:val="00D57909"/>
    <w:rsid w:val="00D60513"/>
    <w:rsid w:val="00D60921"/>
    <w:rsid w:val="00D60E2E"/>
    <w:rsid w:val="00D61751"/>
    <w:rsid w:val="00D61C7E"/>
    <w:rsid w:val="00D620E4"/>
    <w:rsid w:val="00D628C7"/>
    <w:rsid w:val="00D62B21"/>
    <w:rsid w:val="00D62B87"/>
    <w:rsid w:val="00D62EFB"/>
    <w:rsid w:val="00D62FEA"/>
    <w:rsid w:val="00D6370A"/>
    <w:rsid w:val="00D64886"/>
    <w:rsid w:val="00D64FFD"/>
    <w:rsid w:val="00D65075"/>
    <w:rsid w:val="00D652E2"/>
    <w:rsid w:val="00D653B0"/>
    <w:rsid w:val="00D6552E"/>
    <w:rsid w:val="00D65534"/>
    <w:rsid w:val="00D65BA9"/>
    <w:rsid w:val="00D66C4E"/>
    <w:rsid w:val="00D66C8D"/>
    <w:rsid w:val="00D66D11"/>
    <w:rsid w:val="00D66D39"/>
    <w:rsid w:val="00D677C9"/>
    <w:rsid w:val="00D7060C"/>
    <w:rsid w:val="00D70A07"/>
    <w:rsid w:val="00D7132A"/>
    <w:rsid w:val="00D71559"/>
    <w:rsid w:val="00D72029"/>
    <w:rsid w:val="00D722C8"/>
    <w:rsid w:val="00D722D5"/>
    <w:rsid w:val="00D7342F"/>
    <w:rsid w:val="00D7519B"/>
    <w:rsid w:val="00D7530E"/>
    <w:rsid w:val="00D753F1"/>
    <w:rsid w:val="00D75471"/>
    <w:rsid w:val="00D75BDF"/>
    <w:rsid w:val="00D76671"/>
    <w:rsid w:val="00D76842"/>
    <w:rsid w:val="00D776EB"/>
    <w:rsid w:val="00D778AB"/>
    <w:rsid w:val="00D80593"/>
    <w:rsid w:val="00D807D7"/>
    <w:rsid w:val="00D81890"/>
    <w:rsid w:val="00D81955"/>
    <w:rsid w:val="00D81FBC"/>
    <w:rsid w:val="00D82B34"/>
    <w:rsid w:val="00D83203"/>
    <w:rsid w:val="00D832F7"/>
    <w:rsid w:val="00D847A9"/>
    <w:rsid w:val="00D853B1"/>
    <w:rsid w:val="00D855AA"/>
    <w:rsid w:val="00D85664"/>
    <w:rsid w:val="00D85B03"/>
    <w:rsid w:val="00D85EDE"/>
    <w:rsid w:val="00D85F7E"/>
    <w:rsid w:val="00D86E0A"/>
    <w:rsid w:val="00D86F6E"/>
    <w:rsid w:val="00D8710A"/>
    <w:rsid w:val="00D87D84"/>
    <w:rsid w:val="00D910C3"/>
    <w:rsid w:val="00D912C1"/>
    <w:rsid w:val="00D91682"/>
    <w:rsid w:val="00D933C2"/>
    <w:rsid w:val="00D9380A"/>
    <w:rsid w:val="00D93819"/>
    <w:rsid w:val="00D93E42"/>
    <w:rsid w:val="00D94222"/>
    <w:rsid w:val="00D9426D"/>
    <w:rsid w:val="00D9430E"/>
    <w:rsid w:val="00D94541"/>
    <w:rsid w:val="00D947B1"/>
    <w:rsid w:val="00D9570C"/>
    <w:rsid w:val="00D95AB4"/>
    <w:rsid w:val="00D95D78"/>
    <w:rsid w:val="00D95E86"/>
    <w:rsid w:val="00D97266"/>
    <w:rsid w:val="00D972C2"/>
    <w:rsid w:val="00D97DEA"/>
    <w:rsid w:val="00DA0009"/>
    <w:rsid w:val="00DA03A4"/>
    <w:rsid w:val="00DA0F70"/>
    <w:rsid w:val="00DA142C"/>
    <w:rsid w:val="00DA1E68"/>
    <w:rsid w:val="00DA1EE1"/>
    <w:rsid w:val="00DA1F7C"/>
    <w:rsid w:val="00DA269C"/>
    <w:rsid w:val="00DA2B29"/>
    <w:rsid w:val="00DA2BBB"/>
    <w:rsid w:val="00DA2C99"/>
    <w:rsid w:val="00DA2E65"/>
    <w:rsid w:val="00DA3367"/>
    <w:rsid w:val="00DA3F56"/>
    <w:rsid w:val="00DA4610"/>
    <w:rsid w:val="00DA4968"/>
    <w:rsid w:val="00DA4A51"/>
    <w:rsid w:val="00DA50C7"/>
    <w:rsid w:val="00DA5B4B"/>
    <w:rsid w:val="00DA610B"/>
    <w:rsid w:val="00DA611F"/>
    <w:rsid w:val="00DA617D"/>
    <w:rsid w:val="00DA6626"/>
    <w:rsid w:val="00DA6929"/>
    <w:rsid w:val="00DA6D23"/>
    <w:rsid w:val="00DA6DD7"/>
    <w:rsid w:val="00DA7209"/>
    <w:rsid w:val="00DA730E"/>
    <w:rsid w:val="00DA7489"/>
    <w:rsid w:val="00DA7A83"/>
    <w:rsid w:val="00DA7F15"/>
    <w:rsid w:val="00DB0908"/>
    <w:rsid w:val="00DB0A36"/>
    <w:rsid w:val="00DB2761"/>
    <w:rsid w:val="00DB2A8B"/>
    <w:rsid w:val="00DB2AD7"/>
    <w:rsid w:val="00DB2BA0"/>
    <w:rsid w:val="00DB2D1B"/>
    <w:rsid w:val="00DB2D4E"/>
    <w:rsid w:val="00DB2DC4"/>
    <w:rsid w:val="00DB319F"/>
    <w:rsid w:val="00DB3759"/>
    <w:rsid w:val="00DB48C3"/>
    <w:rsid w:val="00DB5142"/>
    <w:rsid w:val="00DB55D7"/>
    <w:rsid w:val="00DB6345"/>
    <w:rsid w:val="00DB6724"/>
    <w:rsid w:val="00DB6D98"/>
    <w:rsid w:val="00DB711F"/>
    <w:rsid w:val="00DC0161"/>
    <w:rsid w:val="00DC0A1C"/>
    <w:rsid w:val="00DC0C13"/>
    <w:rsid w:val="00DC0DB0"/>
    <w:rsid w:val="00DC2273"/>
    <w:rsid w:val="00DC2937"/>
    <w:rsid w:val="00DC296B"/>
    <w:rsid w:val="00DC2978"/>
    <w:rsid w:val="00DC380B"/>
    <w:rsid w:val="00DC3AF7"/>
    <w:rsid w:val="00DC3FD1"/>
    <w:rsid w:val="00DC46C5"/>
    <w:rsid w:val="00DC4807"/>
    <w:rsid w:val="00DC62EF"/>
    <w:rsid w:val="00DC639A"/>
    <w:rsid w:val="00DC6E39"/>
    <w:rsid w:val="00DC72BA"/>
    <w:rsid w:val="00DC76A8"/>
    <w:rsid w:val="00DC791F"/>
    <w:rsid w:val="00DC7DDE"/>
    <w:rsid w:val="00DC7E2D"/>
    <w:rsid w:val="00DD0394"/>
    <w:rsid w:val="00DD059D"/>
    <w:rsid w:val="00DD0838"/>
    <w:rsid w:val="00DD117D"/>
    <w:rsid w:val="00DD1539"/>
    <w:rsid w:val="00DD1D72"/>
    <w:rsid w:val="00DD2008"/>
    <w:rsid w:val="00DD20B0"/>
    <w:rsid w:val="00DD26E5"/>
    <w:rsid w:val="00DD30DA"/>
    <w:rsid w:val="00DD3121"/>
    <w:rsid w:val="00DD35FA"/>
    <w:rsid w:val="00DD367E"/>
    <w:rsid w:val="00DD3DBA"/>
    <w:rsid w:val="00DD401B"/>
    <w:rsid w:val="00DD410E"/>
    <w:rsid w:val="00DD41E9"/>
    <w:rsid w:val="00DD42D8"/>
    <w:rsid w:val="00DD4D68"/>
    <w:rsid w:val="00DD5345"/>
    <w:rsid w:val="00DD5406"/>
    <w:rsid w:val="00DD5B1A"/>
    <w:rsid w:val="00DD6525"/>
    <w:rsid w:val="00DD6EBC"/>
    <w:rsid w:val="00DD6F32"/>
    <w:rsid w:val="00DD7577"/>
    <w:rsid w:val="00DE051B"/>
    <w:rsid w:val="00DE0EAC"/>
    <w:rsid w:val="00DE135B"/>
    <w:rsid w:val="00DE1DA1"/>
    <w:rsid w:val="00DE1DBC"/>
    <w:rsid w:val="00DE2A33"/>
    <w:rsid w:val="00DE2ACD"/>
    <w:rsid w:val="00DE3BA9"/>
    <w:rsid w:val="00DE4662"/>
    <w:rsid w:val="00DE487E"/>
    <w:rsid w:val="00DE4BC9"/>
    <w:rsid w:val="00DE552B"/>
    <w:rsid w:val="00DE594E"/>
    <w:rsid w:val="00DE5BC3"/>
    <w:rsid w:val="00DE62FF"/>
    <w:rsid w:val="00DE6541"/>
    <w:rsid w:val="00DE677D"/>
    <w:rsid w:val="00DE6835"/>
    <w:rsid w:val="00DE6A35"/>
    <w:rsid w:val="00DE7091"/>
    <w:rsid w:val="00DE76D7"/>
    <w:rsid w:val="00DE7ED6"/>
    <w:rsid w:val="00DF0724"/>
    <w:rsid w:val="00DF085E"/>
    <w:rsid w:val="00DF0DED"/>
    <w:rsid w:val="00DF17CE"/>
    <w:rsid w:val="00DF1814"/>
    <w:rsid w:val="00DF1BFA"/>
    <w:rsid w:val="00DF2362"/>
    <w:rsid w:val="00DF3DEC"/>
    <w:rsid w:val="00DF42BE"/>
    <w:rsid w:val="00DF4C1A"/>
    <w:rsid w:val="00DF5277"/>
    <w:rsid w:val="00DF5367"/>
    <w:rsid w:val="00DF57D9"/>
    <w:rsid w:val="00DF5929"/>
    <w:rsid w:val="00DF5994"/>
    <w:rsid w:val="00DF669B"/>
    <w:rsid w:val="00DF66B2"/>
    <w:rsid w:val="00DF6A38"/>
    <w:rsid w:val="00DF6BDB"/>
    <w:rsid w:val="00DF78E4"/>
    <w:rsid w:val="00E006A4"/>
    <w:rsid w:val="00E00926"/>
    <w:rsid w:val="00E00A1B"/>
    <w:rsid w:val="00E01347"/>
    <w:rsid w:val="00E015A8"/>
    <w:rsid w:val="00E019D5"/>
    <w:rsid w:val="00E01DB6"/>
    <w:rsid w:val="00E01F53"/>
    <w:rsid w:val="00E022B3"/>
    <w:rsid w:val="00E02935"/>
    <w:rsid w:val="00E02D1F"/>
    <w:rsid w:val="00E02D2F"/>
    <w:rsid w:val="00E02EB7"/>
    <w:rsid w:val="00E03363"/>
    <w:rsid w:val="00E035D4"/>
    <w:rsid w:val="00E04335"/>
    <w:rsid w:val="00E04559"/>
    <w:rsid w:val="00E0458F"/>
    <w:rsid w:val="00E04618"/>
    <w:rsid w:val="00E0625A"/>
    <w:rsid w:val="00E06F45"/>
    <w:rsid w:val="00E0716F"/>
    <w:rsid w:val="00E07558"/>
    <w:rsid w:val="00E079D0"/>
    <w:rsid w:val="00E07A63"/>
    <w:rsid w:val="00E07C6D"/>
    <w:rsid w:val="00E07D08"/>
    <w:rsid w:val="00E07D6B"/>
    <w:rsid w:val="00E10651"/>
    <w:rsid w:val="00E106CF"/>
    <w:rsid w:val="00E10C96"/>
    <w:rsid w:val="00E10F9B"/>
    <w:rsid w:val="00E11052"/>
    <w:rsid w:val="00E1175C"/>
    <w:rsid w:val="00E1224B"/>
    <w:rsid w:val="00E126ED"/>
    <w:rsid w:val="00E130F8"/>
    <w:rsid w:val="00E135C1"/>
    <w:rsid w:val="00E1393C"/>
    <w:rsid w:val="00E13A4D"/>
    <w:rsid w:val="00E14048"/>
    <w:rsid w:val="00E1459D"/>
    <w:rsid w:val="00E14E6F"/>
    <w:rsid w:val="00E15279"/>
    <w:rsid w:val="00E153EF"/>
    <w:rsid w:val="00E1601A"/>
    <w:rsid w:val="00E164D0"/>
    <w:rsid w:val="00E169AC"/>
    <w:rsid w:val="00E17A39"/>
    <w:rsid w:val="00E17AB2"/>
    <w:rsid w:val="00E17F3E"/>
    <w:rsid w:val="00E20266"/>
    <w:rsid w:val="00E203D7"/>
    <w:rsid w:val="00E20495"/>
    <w:rsid w:val="00E20607"/>
    <w:rsid w:val="00E21149"/>
    <w:rsid w:val="00E2115A"/>
    <w:rsid w:val="00E215AC"/>
    <w:rsid w:val="00E2232B"/>
    <w:rsid w:val="00E223E1"/>
    <w:rsid w:val="00E228ED"/>
    <w:rsid w:val="00E250A4"/>
    <w:rsid w:val="00E251AF"/>
    <w:rsid w:val="00E262B3"/>
    <w:rsid w:val="00E26D95"/>
    <w:rsid w:val="00E271CA"/>
    <w:rsid w:val="00E278CE"/>
    <w:rsid w:val="00E303EA"/>
    <w:rsid w:val="00E30694"/>
    <w:rsid w:val="00E31096"/>
    <w:rsid w:val="00E310BA"/>
    <w:rsid w:val="00E32D72"/>
    <w:rsid w:val="00E333E7"/>
    <w:rsid w:val="00E33B4E"/>
    <w:rsid w:val="00E33B51"/>
    <w:rsid w:val="00E343A4"/>
    <w:rsid w:val="00E3445F"/>
    <w:rsid w:val="00E354D9"/>
    <w:rsid w:val="00E362E0"/>
    <w:rsid w:val="00E362FB"/>
    <w:rsid w:val="00E3659B"/>
    <w:rsid w:val="00E36952"/>
    <w:rsid w:val="00E36C57"/>
    <w:rsid w:val="00E375A9"/>
    <w:rsid w:val="00E40036"/>
    <w:rsid w:val="00E402A9"/>
    <w:rsid w:val="00E41520"/>
    <w:rsid w:val="00E416AD"/>
    <w:rsid w:val="00E41CCB"/>
    <w:rsid w:val="00E424D3"/>
    <w:rsid w:val="00E42602"/>
    <w:rsid w:val="00E42695"/>
    <w:rsid w:val="00E42BF2"/>
    <w:rsid w:val="00E42E5F"/>
    <w:rsid w:val="00E43C5B"/>
    <w:rsid w:val="00E4445A"/>
    <w:rsid w:val="00E44795"/>
    <w:rsid w:val="00E44A1B"/>
    <w:rsid w:val="00E44B40"/>
    <w:rsid w:val="00E4552E"/>
    <w:rsid w:val="00E4584D"/>
    <w:rsid w:val="00E45B6D"/>
    <w:rsid w:val="00E460BE"/>
    <w:rsid w:val="00E4693D"/>
    <w:rsid w:val="00E47141"/>
    <w:rsid w:val="00E47AD3"/>
    <w:rsid w:val="00E51EE1"/>
    <w:rsid w:val="00E53A87"/>
    <w:rsid w:val="00E53D4B"/>
    <w:rsid w:val="00E53F0A"/>
    <w:rsid w:val="00E54838"/>
    <w:rsid w:val="00E54B2A"/>
    <w:rsid w:val="00E54D04"/>
    <w:rsid w:val="00E5538F"/>
    <w:rsid w:val="00E5541C"/>
    <w:rsid w:val="00E560CF"/>
    <w:rsid w:val="00E565BB"/>
    <w:rsid w:val="00E5697D"/>
    <w:rsid w:val="00E577CC"/>
    <w:rsid w:val="00E57847"/>
    <w:rsid w:val="00E57BD8"/>
    <w:rsid w:val="00E600AC"/>
    <w:rsid w:val="00E607B4"/>
    <w:rsid w:val="00E60E95"/>
    <w:rsid w:val="00E6109B"/>
    <w:rsid w:val="00E62056"/>
    <w:rsid w:val="00E62382"/>
    <w:rsid w:val="00E62854"/>
    <w:rsid w:val="00E62BAA"/>
    <w:rsid w:val="00E634C9"/>
    <w:rsid w:val="00E635AF"/>
    <w:rsid w:val="00E6362D"/>
    <w:rsid w:val="00E63FB4"/>
    <w:rsid w:val="00E640BE"/>
    <w:rsid w:val="00E647AF"/>
    <w:rsid w:val="00E64ACC"/>
    <w:rsid w:val="00E6578D"/>
    <w:rsid w:val="00E65862"/>
    <w:rsid w:val="00E65949"/>
    <w:rsid w:val="00E65D57"/>
    <w:rsid w:val="00E65DBC"/>
    <w:rsid w:val="00E66036"/>
    <w:rsid w:val="00E661FA"/>
    <w:rsid w:val="00E66915"/>
    <w:rsid w:val="00E672BC"/>
    <w:rsid w:val="00E67843"/>
    <w:rsid w:val="00E67957"/>
    <w:rsid w:val="00E67F9E"/>
    <w:rsid w:val="00E706B4"/>
    <w:rsid w:val="00E7078E"/>
    <w:rsid w:val="00E70BA3"/>
    <w:rsid w:val="00E71C42"/>
    <w:rsid w:val="00E71CF1"/>
    <w:rsid w:val="00E732A0"/>
    <w:rsid w:val="00E7355A"/>
    <w:rsid w:val="00E739C3"/>
    <w:rsid w:val="00E73C68"/>
    <w:rsid w:val="00E73DEC"/>
    <w:rsid w:val="00E740C3"/>
    <w:rsid w:val="00E74B03"/>
    <w:rsid w:val="00E75193"/>
    <w:rsid w:val="00E75702"/>
    <w:rsid w:val="00E75B65"/>
    <w:rsid w:val="00E76A63"/>
    <w:rsid w:val="00E76CF5"/>
    <w:rsid w:val="00E775F4"/>
    <w:rsid w:val="00E77798"/>
    <w:rsid w:val="00E777E4"/>
    <w:rsid w:val="00E77F3F"/>
    <w:rsid w:val="00E805DC"/>
    <w:rsid w:val="00E807E7"/>
    <w:rsid w:val="00E80D3A"/>
    <w:rsid w:val="00E80DC0"/>
    <w:rsid w:val="00E812CC"/>
    <w:rsid w:val="00E816C4"/>
    <w:rsid w:val="00E81865"/>
    <w:rsid w:val="00E81A1F"/>
    <w:rsid w:val="00E8222E"/>
    <w:rsid w:val="00E82B6C"/>
    <w:rsid w:val="00E83655"/>
    <w:rsid w:val="00E83935"/>
    <w:rsid w:val="00E83D36"/>
    <w:rsid w:val="00E83E00"/>
    <w:rsid w:val="00E842FB"/>
    <w:rsid w:val="00E843B9"/>
    <w:rsid w:val="00E84732"/>
    <w:rsid w:val="00E84C5F"/>
    <w:rsid w:val="00E84E74"/>
    <w:rsid w:val="00E857B4"/>
    <w:rsid w:val="00E85E66"/>
    <w:rsid w:val="00E863A0"/>
    <w:rsid w:val="00E866A6"/>
    <w:rsid w:val="00E86F16"/>
    <w:rsid w:val="00E872B3"/>
    <w:rsid w:val="00E87596"/>
    <w:rsid w:val="00E90DB5"/>
    <w:rsid w:val="00E91496"/>
    <w:rsid w:val="00E91CBE"/>
    <w:rsid w:val="00E91D1D"/>
    <w:rsid w:val="00E928FC"/>
    <w:rsid w:val="00E9299E"/>
    <w:rsid w:val="00E92B3B"/>
    <w:rsid w:val="00E92DB2"/>
    <w:rsid w:val="00E934C7"/>
    <w:rsid w:val="00E94180"/>
    <w:rsid w:val="00E95358"/>
    <w:rsid w:val="00E95511"/>
    <w:rsid w:val="00E9615C"/>
    <w:rsid w:val="00E96638"/>
    <w:rsid w:val="00E96DF8"/>
    <w:rsid w:val="00E976BB"/>
    <w:rsid w:val="00E97706"/>
    <w:rsid w:val="00E97A70"/>
    <w:rsid w:val="00EA0D52"/>
    <w:rsid w:val="00EA0DFA"/>
    <w:rsid w:val="00EA0E88"/>
    <w:rsid w:val="00EA13F5"/>
    <w:rsid w:val="00EA1661"/>
    <w:rsid w:val="00EA1799"/>
    <w:rsid w:val="00EA1B67"/>
    <w:rsid w:val="00EA1C16"/>
    <w:rsid w:val="00EA1D21"/>
    <w:rsid w:val="00EA22A8"/>
    <w:rsid w:val="00EA2B8E"/>
    <w:rsid w:val="00EA34A1"/>
    <w:rsid w:val="00EA46A5"/>
    <w:rsid w:val="00EA473F"/>
    <w:rsid w:val="00EA4BB5"/>
    <w:rsid w:val="00EA54EC"/>
    <w:rsid w:val="00EA591B"/>
    <w:rsid w:val="00EA5DD5"/>
    <w:rsid w:val="00EA5F7F"/>
    <w:rsid w:val="00EA665D"/>
    <w:rsid w:val="00EA6AE9"/>
    <w:rsid w:val="00EA6D46"/>
    <w:rsid w:val="00EA71FE"/>
    <w:rsid w:val="00EA722A"/>
    <w:rsid w:val="00EA7A07"/>
    <w:rsid w:val="00EA7F05"/>
    <w:rsid w:val="00EB08FA"/>
    <w:rsid w:val="00EB0DA8"/>
    <w:rsid w:val="00EB0DC0"/>
    <w:rsid w:val="00EB27CD"/>
    <w:rsid w:val="00EB2843"/>
    <w:rsid w:val="00EB2AE3"/>
    <w:rsid w:val="00EB2D3B"/>
    <w:rsid w:val="00EB3BEC"/>
    <w:rsid w:val="00EB3BEE"/>
    <w:rsid w:val="00EB43A3"/>
    <w:rsid w:val="00EB5130"/>
    <w:rsid w:val="00EB575A"/>
    <w:rsid w:val="00EB5764"/>
    <w:rsid w:val="00EB5967"/>
    <w:rsid w:val="00EB5ADA"/>
    <w:rsid w:val="00EB5FE4"/>
    <w:rsid w:val="00EB6317"/>
    <w:rsid w:val="00EB644B"/>
    <w:rsid w:val="00EB6689"/>
    <w:rsid w:val="00EB6A7D"/>
    <w:rsid w:val="00EB75C1"/>
    <w:rsid w:val="00EB7671"/>
    <w:rsid w:val="00EB7873"/>
    <w:rsid w:val="00EB7E14"/>
    <w:rsid w:val="00EC03D1"/>
    <w:rsid w:val="00EC1109"/>
    <w:rsid w:val="00EC15B4"/>
    <w:rsid w:val="00EC1CE4"/>
    <w:rsid w:val="00EC1D25"/>
    <w:rsid w:val="00EC2495"/>
    <w:rsid w:val="00EC2AC1"/>
    <w:rsid w:val="00EC349F"/>
    <w:rsid w:val="00EC3D31"/>
    <w:rsid w:val="00EC4C01"/>
    <w:rsid w:val="00EC4E4C"/>
    <w:rsid w:val="00EC4FE1"/>
    <w:rsid w:val="00EC52BA"/>
    <w:rsid w:val="00EC5728"/>
    <w:rsid w:val="00EC59E7"/>
    <w:rsid w:val="00EC5A9A"/>
    <w:rsid w:val="00EC5C33"/>
    <w:rsid w:val="00EC5F35"/>
    <w:rsid w:val="00EC6006"/>
    <w:rsid w:val="00EC6046"/>
    <w:rsid w:val="00EC727F"/>
    <w:rsid w:val="00EC73D1"/>
    <w:rsid w:val="00EC78D3"/>
    <w:rsid w:val="00EC7DEC"/>
    <w:rsid w:val="00ED02F1"/>
    <w:rsid w:val="00ED07A0"/>
    <w:rsid w:val="00ED0846"/>
    <w:rsid w:val="00ED0CD5"/>
    <w:rsid w:val="00ED1174"/>
    <w:rsid w:val="00ED148D"/>
    <w:rsid w:val="00ED1979"/>
    <w:rsid w:val="00ED1C1C"/>
    <w:rsid w:val="00ED21C5"/>
    <w:rsid w:val="00ED24C6"/>
    <w:rsid w:val="00ED3107"/>
    <w:rsid w:val="00ED369F"/>
    <w:rsid w:val="00ED44E3"/>
    <w:rsid w:val="00ED4624"/>
    <w:rsid w:val="00ED5811"/>
    <w:rsid w:val="00ED59F5"/>
    <w:rsid w:val="00ED6141"/>
    <w:rsid w:val="00ED657D"/>
    <w:rsid w:val="00ED6B37"/>
    <w:rsid w:val="00ED6FEE"/>
    <w:rsid w:val="00ED7EDC"/>
    <w:rsid w:val="00ED7F56"/>
    <w:rsid w:val="00EE0403"/>
    <w:rsid w:val="00EE0538"/>
    <w:rsid w:val="00EE1752"/>
    <w:rsid w:val="00EE1802"/>
    <w:rsid w:val="00EE18B4"/>
    <w:rsid w:val="00EE1F8F"/>
    <w:rsid w:val="00EE2746"/>
    <w:rsid w:val="00EE2A13"/>
    <w:rsid w:val="00EE2E32"/>
    <w:rsid w:val="00EE3140"/>
    <w:rsid w:val="00EE322B"/>
    <w:rsid w:val="00EE3F35"/>
    <w:rsid w:val="00EE40D7"/>
    <w:rsid w:val="00EE466E"/>
    <w:rsid w:val="00EE4A3A"/>
    <w:rsid w:val="00EE4A8E"/>
    <w:rsid w:val="00EE4D1F"/>
    <w:rsid w:val="00EE54DF"/>
    <w:rsid w:val="00EE5997"/>
    <w:rsid w:val="00EE5D29"/>
    <w:rsid w:val="00EE6060"/>
    <w:rsid w:val="00EE669F"/>
    <w:rsid w:val="00EE6CF5"/>
    <w:rsid w:val="00EE6FBE"/>
    <w:rsid w:val="00EE743F"/>
    <w:rsid w:val="00EE764A"/>
    <w:rsid w:val="00EE7F7B"/>
    <w:rsid w:val="00EF020E"/>
    <w:rsid w:val="00EF08B4"/>
    <w:rsid w:val="00EF11A3"/>
    <w:rsid w:val="00EF1476"/>
    <w:rsid w:val="00EF1B87"/>
    <w:rsid w:val="00EF2127"/>
    <w:rsid w:val="00EF23DF"/>
    <w:rsid w:val="00EF28D9"/>
    <w:rsid w:val="00EF2F08"/>
    <w:rsid w:val="00EF3413"/>
    <w:rsid w:val="00EF34DC"/>
    <w:rsid w:val="00EF3668"/>
    <w:rsid w:val="00EF3DAA"/>
    <w:rsid w:val="00EF40A5"/>
    <w:rsid w:val="00EF4524"/>
    <w:rsid w:val="00EF48AF"/>
    <w:rsid w:val="00EF4928"/>
    <w:rsid w:val="00EF49A7"/>
    <w:rsid w:val="00EF4C2C"/>
    <w:rsid w:val="00EF5088"/>
    <w:rsid w:val="00EF516C"/>
    <w:rsid w:val="00EF5859"/>
    <w:rsid w:val="00EF5998"/>
    <w:rsid w:val="00EF5DB1"/>
    <w:rsid w:val="00EF64BF"/>
    <w:rsid w:val="00EF6929"/>
    <w:rsid w:val="00EF7210"/>
    <w:rsid w:val="00EF7217"/>
    <w:rsid w:val="00EF742C"/>
    <w:rsid w:val="00F00086"/>
    <w:rsid w:val="00F00147"/>
    <w:rsid w:val="00F0030A"/>
    <w:rsid w:val="00F00339"/>
    <w:rsid w:val="00F004EC"/>
    <w:rsid w:val="00F00751"/>
    <w:rsid w:val="00F009B4"/>
    <w:rsid w:val="00F009BE"/>
    <w:rsid w:val="00F00D92"/>
    <w:rsid w:val="00F00DE5"/>
    <w:rsid w:val="00F0127B"/>
    <w:rsid w:val="00F01526"/>
    <w:rsid w:val="00F015B6"/>
    <w:rsid w:val="00F01A56"/>
    <w:rsid w:val="00F01E64"/>
    <w:rsid w:val="00F01F3E"/>
    <w:rsid w:val="00F02065"/>
    <w:rsid w:val="00F02159"/>
    <w:rsid w:val="00F022FB"/>
    <w:rsid w:val="00F0248D"/>
    <w:rsid w:val="00F03234"/>
    <w:rsid w:val="00F03D29"/>
    <w:rsid w:val="00F03E2B"/>
    <w:rsid w:val="00F0418D"/>
    <w:rsid w:val="00F045D9"/>
    <w:rsid w:val="00F04D37"/>
    <w:rsid w:val="00F05FA9"/>
    <w:rsid w:val="00F06092"/>
    <w:rsid w:val="00F06D68"/>
    <w:rsid w:val="00F07F13"/>
    <w:rsid w:val="00F10BA7"/>
    <w:rsid w:val="00F10E80"/>
    <w:rsid w:val="00F11073"/>
    <w:rsid w:val="00F11931"/>
    <w:rsid w:val="00F12E60"/>
    <w:rsid w:val="00F131F8"/>
    <w:rsid w:val="00F132DB"/>
    <w:rsid w:val="00F1366D"/>
    <w:rsid w:val="00F13AD8"/>
    <w:rsid w:val="00F13CBA"/>
    <w:rsid w:val="00F14772"/>
    <w:rsid w:val="00F14A45"/>
    <w:rsid w:val="00F14E05"/>
    <w:rsid w:val="00F14EAA"/>
    <w:rsid w:val="00F155C1"/>
    <w:rsid w:val="00F15CA2"/>
    <w:rsid w:val="00F163BF"/>
    <w:rsid w:val="00F1656F"/>
    <w:rsid w:val="00F166BF"/>
    <w:rsid w:val="00F166DD"/>
    <w:rsid w:val="00F16FD4"/>
    <w:rsid w:val="00F17102"/>
    <w:rsid w:val="00F1729C"/>
    <w:rsid w:val="00F176A3"/>
    <w:rsid w:val="00F17F11"/>
    <w:rsid w:val="00F207E0"/>
    <w:rsid w:val="00F20B60"/>
    <w:rsid w:val="00F211A1"/>
    <w:rsid w:val="00F21707"/>
    <w:rsid w:val="00F21A9B"/>
    <w:rsid w:val="00F21D28"/>
    <w:rsid w:val="00F223B3"/>
    <w:rsid w:val="00F2362F"/>
    <w:rsid w:val="00F23FD7"/>
    <w:rsid w:val="00F2665B"/>
    <w:rsid w:val="00F268EB"/>
    <w:rsid w:val="00F26B27"/>
    <w:rsid w:val="00F26D60"/>
    <w:rsid w:val="00F27146"/>
    <w:rsid w:val="00F27210"/>
    <w:rsid w:val="00F27456"/>
    <w:rsid w:val="00F27574"/>
    <w:rsid w:val="00F27760"/>
    <w:rsid w:val="00F30157"/>
    <w:rsid w:val="00F30360"/>
    <w:rsid w:val="00F30DC8"/>
    <w:rsid w:val="00F31133"/>
    <w:rsid w:val="00F31513"/>
    <w:rsid w:val="00F31720"/>
    <w:rsid w:val="00F31DEB"/>
    <w:rsid w:val="00F32022"/>
    <w:rsid w:val="00F32113"/>
    <w:rsid w:val="00F3293A"/>
    <w:rsid w:val="00F32D19"/>
    <w:rsid w:val="00F33157"/>
    <w:rsid w:val="00F332E3"/>
    <w:rsid w:val="00F33E47"/>
    <w:rsid w:val="00F33E55"/>
    <w:rsid w:val="00F33E9C"/>
    <w:rsid w:val="00F33F6E"/>
    <w:rsid w:val="00F345FC"/>
    <w:rsid w:val="00F35321"/>
    <w:rsid w:val="00F35524"/>
    <w:rsid w:val="00F35D91"/>
    <w:rsid w:val="00F35D9B"/>
    <w:rsid w:val="00F35FDC"/>
    <w:rsid w:val="00F3627D"/>
    <w:rsid w:val="00F365CD"/>
    <w:rsid w:val="00F36D7E"/>
    <w:rsid w:val="00F36E8E"/>
    <w:rsid w:val="00F3714B"/>
    <w:rsid w:val="00F37683"/>
    <w:rsid w:val="00F37B66"/>
    <w:rsid w:val="00F37D35"/>
    <w:rsid w:val="00F40081"/>
    <w:rsid w:val="00F400A9"/>
    <w:rsid w:val="00F40BB0"/>
    <w:rsid w:val="00F40BCF"/>
    <w:rsid w:val="00F40C59"/>
    <w:rsid w:val="00F40F68"/>
    <w:rsid w:val="00F410D3"/>
    <w:rsid w:val="00F41709"/>
    <w:rsid w:val="00F418B9"/>
    <w:rsid w:val="00F41CAD"/>
    <w:rsid w:val="00F41EAE"/>
    <w:rsid w:val="00F4206F"/>
    <w:rsid w:val="00F42080"/>
    <w:rsid w:val="00F422A7"/>
    <w:rsid w:val="00F42AEF"/>
    <w:rsid w:val="00F42B64"/>
    <w:rsid w:val="00F430F6"/>
    <w:rsid w:val="00F43502"/>
    <w:rsid w:val="00F4356B"/>
    <w:rsid w:val="00F44349"/>
    <w:rsid w:val="00F443C1"/>
    <w:rsid w:val="00F445D8"/>
    <w:rsid w:val="00F455A8"/>
    <w:rsid w:val="00F457BC"/>
    <w:rsid w:val="00F45C17"/>
    <w:rsid w:val="00F45E16"/>
    <w:rsid w:val="00F45FE1"/>
    <w:rsid w:val="00F461F6"/>
    <w:rsid w:val="00F46CDD"/>
    <w:rsid w:val="00F46F4D"/>
    <w:rsid w:val="00F4716B"/>
    <w:rsid w:val="00F47620"/>
    <w:rsid w:val="00F50F03"/>
    <w:rsid w:val="00F50F45"/>
    <w:rsid w:val="00F50FAF"/>
    <w:rsid w:val="00F51DEC"/>
    <w:rsid w:val="00F53316"/>
    <w:rsid w:val="00F53585"/>
    <w:rsid w:val="00F539A9"/>
    <w:rsid w:val="00F53B2D"/>
    <w:rsid w:val="00F53CB9"/>
    <w:rsid w:val="00F53FB1"/>
    <w:rsid w:val="00F542B1"/>
    <w:rsid w:val="00F5449C"/>
    <w:rsid w:val="00F54807"/>
    <w:rsid w:val="00F548C2"/>
    <w:rsid w:val="00F55B04"/>
    <w:rsid w:val="00F55C35"/>
    <w:rsid w:val="00F56271"/>
    <w:rsid w:val="00F570FC"/>
    <w:rsid w:val="00F571A3"/>
    <w:rsid w:val="00F5762A"/>
    <w:rsid w:val="00F57787"/>
    <w:rsid w:val="00F57D9F"/>
    <w:rsid w:val="00F57E02"/>
    <w:rsid w:val="00F60174"/>
    <w:rsid w:val="00F6048D"/>
    <w:rsid w:val="00F60805"/>
    <w:rsid w:val="00F60E5D"/>
    <w:rsid w:val="00F61002"/>
    <w:rsid w:val="00F616E5"/>
    <w:rsid w:val="00F61ABD"/>
    <w:rsid w:val="00F61C08"/>
    <w:rsid w:val="00F62444"/>
    <w:rsid w:val="00F624F6"/>
    <w:rsid w:val="00F63018"/>
    <w:rsid w:val="00F64A04"/>
    <w:rsid w:val="00F65DAE"/>
    <w:rsid w:val="00F6626D"/>
    <w:rsid w:val="00F662A5"/>
    <w:rsid w:val="00F662DB"/>
    <w:rsid w:val="00F66831"/>
    <w:rsid w:val="00F671F8"/>
    <w:rsid w:val="00F6785D"/>
    <w:rsid w:val="00F67AAB"/>
    <w:rsid w:val="00F67F20"/>
    <w:rsid w:val="00F67FEE"/>
    <w:rsid w:val="00F700CD"/>
    <w:rsid w:val="00F70869"/>
    <w:rsid w:val="00F71916"/>
    <w:rsid w:val="00F71B70"/>
    <w:rsid w:val="00F737F4"/>
    <w:rsid w:val="00F73D51"/>
    <w:rsid w:val="00F74470"/>
    <w:rsid w:val="00F74D92"/>
    <w:rsid w:val="00F74F45"/>
    <w:rsid w:val="00F75445"/>
    <w:rsid w:val="00F760D3"/>
    <w:rsid w:val="00F76936"/>
    <w:rsid w:val="00F76980"/>
    <w:rsid w:val="00F7720B"/>
    <w:rsid w:val="00F77F6A"/>
    <w:rsid w:val="00F8029F"/>
    <w:rsid w:val="00F806C1"/>
    <w:rsid w:val="00F80899"/>
    <w:rsid w:val="00F80C1E"/>
    <w:rsid w:val="00F81093"/>
    <w:rsid w:val="00F811B3"/>
    <w:rsid w:val="00F8129B"/>
    <w:rsid w:val="00F81319"/>
    <w:rsid w:val="00F8131F"/>
    <w:rsid w:val="00F8194F"/>
    <w:rsid w:val="00F81BD0"/>
    <w:rsid w:val="00F81BD4"/>
    <w:rsid w:val="00F81C9E"/>
    <w:rsid w:val="00F82A3C"/>
    <w:rsid w:val="00F83406"/>
    <w:rsid w:val="00F8396A"/>
    <w:rsid w:val="00F83B18"/>
    <w:rsid w:val="00F83F74"/>
    <w:rsid w:val="00F84060"/>
    <w:rsid w:val="00F849E3"/>
    <w:rsid w:val="00F84E20"/>
    <w:rsid w:val="00F858C4"/>
    <w:rsid w:val="00F85CC4"/>
    <w:rsid w:val="00F86262"/>
    <w:rsid w:val="00F8633E"/>
    <w:rsid w:val="00F86839"/>
    <w:rsid w:val="00F86943"/>
    <w:rsid w:val="00F872D0"/>
    <w:rsid w:val="00F8730D"/>
    <w:rsid w:val="00F87835"/>
    <w:rsid w:val="00F87AC3"/>
    <w:rsid w:val="00F87D1E"/>
    <w:rsid w:val="00F9013F"/>
    <w:rsid w:val="00F9076A"/>
    <w:rsid w:val="00F90B42"/>
    <w:rsid w:val="00F90D1E"/>
    <w:rsid w:val="00F91430"/>
    <w:rsid w:val="00F914F0"/>
    <w:rsid w:val="00F9154D"/>
    <w:rsid w:val="00F918F1"/>
    <w:rsid w:val="00F91DF6"/>
    <w:rsid w:val="00F91EE2"/>
    <w:rsid w:val="00F923B0"/>
    <w:rsid w:val="00F92480"/>
    <w:rsid w:val="00F929DE"/>
    <w:rsid w:val="00F92F60"/>
    <w:rsid w:val="00F931F2"/>
    <w:rsid w:val="00F9384B"/>
    <w:rsid w:val="00F94575"/>
    <w:rsid w:val="00F947AD"/>
    <w:rsid w:val="00F947D7"/>
    <w:rsid w:val="00F94848"/>
    <w:rsid w:val="00F9525B"/>
    <w:rsid w:val="00F95389"/>
    <w:rsid w:val="00F957D0"/>
    <w:rsid w:val="00F9589B"/>
    <w:rsid w:val="00F95E71"/>
    <w:rsid w:val="00F96133"/>
    <w:rsid w:val="00F97B64"/>
    <w:rsid w:val="00FA0418"/>
    <w:rsid w:val="00FA050A"/>
    <w:rsid w:val="00FA0569"/>
    <w:rsid w:val="00FA05C6"/>
    <w:rsid w:val="00FA0DA0"/>
    <w:rsid w:val="00FA12FC"/>
    <w:rsid w:val="00FA208A"/>
    <w:rsid w:val="00FA20C1"/>
    <w:rsid w:val="00FA2C7C"/>
    <w:rsid w:val="00FA2DF2"/>
    <w:rsid w:val="00FA3242"/>
    <w:rsid w:val="00FA342B"/>
    <w:rsid w:val="00FA39A8"/>
    <w:rsid w:val="00FA3D55"/>
    <w:rsid w:val="00FA46B0"/>
    <w:rsid w:val="00FA48D8"/>
    <w:rsid w:val="00FA496B"/>
    <w:rsid w:val="00FA4D53"/>
    <w:rsid w:val="00FA52B8"/>
    <w:rsid w:val="00FA546F"/>
    <w:rsid w:val="00FA587E"/>
    <w:rsid w:val="00FA5AB0"/>
    <w:rsid w:val="00FA69CB"/>
    <w:rsid w:val="00FA6CB8"/>
    <w:rsid w:val="00FA7138"/>
    <w:rsid w:val="00FA72D2"/>
    <w:rsid w:val="00FA7579"/>
    <w:rsid w:val="00FB00F9"/>
    <w:rsid w:val="00FB09FF"/>
    <w:rsid w:val="00FB0E7A"/>
    <w:rsid w:val="00FB12F3"/>
    <w:rsid w:val="00FB13B9"/>
    <w:rsid w:val="00FB18D5"/>
    <w:rsid w:val="00FB1A45"/>
    <w:rsid w:val="00FB1C8A"/>
    <w:rsid w:val="00FB1CA0"/>
    <w:rsid w:val="00FB226D"/>
    <w:rsid w:val="00FB25EA"/>
    <w:rsid w:val="00FB2931"/>
    <w:rsid w:val="00FB2E99"/>
    <w:rsid w:val="00FB44DE"/>
    <w:rsid w:val="00FB4504"/>
    <w:rsid w:val="00FB4901"/>
    <w:rsid w:val="00FB4D49"/>
    <w:rsid w:val="00FB5783"/>
    <w:rsid w:val="00FB58C7"/>
    <w:rsid w:val="00FB5936"/>
    <w:rsid w:val="00FB5B41"/>
    <w:rsid w:val="00FB67EE"/>
    <w:rsid w:val="00FB6D21"/>
    <w:rsid w:val="00FB6E94"/>
    <w:rsid w:val="00FB7284"/>
    <w:rsid w:val="00FB7642"/>
    <w:rsid w:val="00FB7A15"/>
    <w:rsid w:val="00FB7DCD"/>
    <w:rsid w:val="00FB7EB8"/>
    <w:rsid w:val="00FC038B"/>
    <w:rsid w:val="00FC06E4"/>
    <w:rsid w:val="00FC0FAD"/>
    <w:rsid w:val="00FC10E3"/>
    <w:rsid w:val="00FC1A58"/>
    <w:rsid w:val="00FC1F6D"/>
    <w:rsid w:val="00FC20BB"/>
    <w:rsid w:val="00FC2244"/>
    <w:rsid w:val="00FC2BD6"/>
    <w:rsid w:val="00FC2BDE"/>
    <w:rsid w:val="00FC2F38"/>
    <w:rsid w:val="00FC32EA"/>
    <w:rsid w:val="00FC330D"/>
    <w:rsid w:val="00FC44D1"/>
    <w:rsid w:val="00FC4B63"/>
    <w:rsid w:val="00FC4CDD"/>
    <w:rsid w:val="00FC4DC6"/>
    <w:rsid w:val="00FC557D"/>
    <w:rsid w:val="00FC5594"/>
    <w:rsid w:val="00FC5E28"/>
    <w:rsid w:val="00FC5E9F"/>
    <w:rsid w:val="00FC6B58"/>
    <w:rsid w:val="00FC7AA4"/>
    <w:rsid w:val="00FD0021"/>
    <w:rsid w:val="00FD03A6"/>
    <w:rsid w:val="00FD09FD"/>
    <w:rsid w:val="00FD0B37"/>
    <w:rsid w:val="00FD11B6"/>
    <w:rsid w:val="00FD1238"/>
    <w:rsid w:val="00FD1487"/>
    <w:rsid w:val="00FD2462"/>
    <w:rsid w:val="00FD255E"/>
    <w:rsid w:val="00FD2BDA"/>
    <w:rsid w:val="00FD2D32"/>
    <w:rsid w:val="00FD2E8B"/>
    <w:rsid w:val="00FD3A00"/>
    <w:rsid w:val="00FD3C67"/>
    <w:rsid w:val="00FD3F93"/>
    <w:rsid w:val="00FD4227"/>
    <w:rsid w:val="00FD46CA"/>
    <w:rsid w:val="00FD4AAD"/>
    <w:rsid w:val="00FD4EEB"/>
    <w:rsid w:val="00FD54E1"/>
    <w:rsid w:val="00FD56DD"/>
    <w:rsid w:val="00FD5D33"/>
    <w:rsid w:val="00FD62BA"/>
    <w:rsid w:val="00FD6801"/>
    <w:rsid w:val="00FD6A7C"/>
    <w:rsid w:val="00FD6D99"/>
    <w:rsid w:val="00FD6FA7"/>
    <w:rsid w:val="00FD7A91"/>
    <w:rsid w:val="00FD7E98"/>
    <w:rsid w:val="00FE06E6"/>
    <w:rsid w:val="00FE070F"/>
    <w:rsid w:val="00FE088D"/>
    <w:rsid w:val="00FE09EE"/>
    <w:rsid w:val="00FE0A6D"/>
    <w:rsid w:val="00FE1821"/>
    <w:rsid w:val="00FE1D25"/>
    <w:rsid w:val="00FE1FB4"/>
    <w:rsid w:val="00FE346F"/>
    <w:rsid w:val="00FE386A"/>
    <w:rsid w:val="00FE3AEF"/>
    <w:rsid w:val="00FE4121"/>
    <w:rsid w:val="00FE4379"/>
    <w:rsid w:val="00FE4482"/>
    <w:rsid w:val="00FE4A4B"/>
    <w:rsid w:val="00FE4CA3"/>
    <w:rsid w:val="00FE4DFE"/>
    <w:rsid w:val="00FE4F0A"/>
    <w:rsid w:val="00FE4F1B"/>
    <w:rsid w:val="00FE5616"/>
    <w:rsid w:val="00FE5690"/>
    <w:rsid w:val="00FE58FB"/>
    <w:rsid w:val="00FE5B86"/>
    <w:rsid w:val="00FE5E7B"/>
    <w:rsid w:val="00FE6284"/>
    <w:rsid w:val="00FE6326"/>
    <w:rsid w:val="00FE6D28"/>
    <w:rsid w:val="00FE6EDF"/>
    <w:rsid w:val="00FE7473"/>
    <w:rsid w:val="00FE7772"/>
    <w:rsid w:val="00FE7AFF"/>
    <w:rsid w:val="00FE7BCF"/>
    <w:rsid w:val="00FF0022"/>
    <w:rsid w:val="00FF04EC"/>
    <w:rsid w:val="00FF085B"/>
    <w:rsid w:val="00FF0A75"/>
    <w:rsid w:val="00FF0E3A"/>
    <w:rsid w:val="00FF1C9A"/>
    <w:rsid w:val="00FF2DF5"/>
    <w:rsid w:val="00FF36FF"/>
    <w:rsid w:val="00FF38BA"/>
    <w:rsid w:val="00FF398B"/>
    <w:rsid w:val="00FF4749"/>
    <w:rsid w:val="00FF483C"/>
    <w:rsid w:val="00FF5379"/>
    <w:rsid w:val="00FF552F"/>
    <w:rsid w:val="00FF5695"/>
    <w:rsid w:val="00FF6A4F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  <w14:docId w14:val="702777F1"/>
  <w15:docId w15:val="{65089269-F73A-4F1B-B813-9EC984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F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16C6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1C33"/>
    <w:pPr>
      <w:ind w:left="720"/>
      <w:contextualSpacing/>
    </w:pPr>
  </w:style>
  <w:style w:type="table" w:styleId="TableGrid">
    <w:name w:val="Table Grid"/>
    <w:basedOn w:val="TableNormal"/>
    <w:uiPriority w:val="39"/>
    <w:rsid w:val="00C7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16C6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ql-align-center">
    <w:name w:val="ql-align-center"/>
    <w:basedOn w:val="Normal"/>
    <w:rsid w:val="00616C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7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C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CB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16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030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4127"/>
    <w:rPr>
      <w:b/>
      <w:bCs/>
    </w:rPr>
  </w:style>
  <w:style w:type="character" w:styleId="Emphasis">
    <w:name w:val="Emphasis"/>
    <w:basedOn w:val="DefaultParagraphFont"/>
    <w:uiPriority w:val="20"/>
    <w:qFormat/>
    <w:rsid w:val="007E0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709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206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1494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698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094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61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53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576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7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3311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8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324" Type="http://schemas.openxmlformats.org/officeDocument/2006/relationships/image" Target="media/image315.png"/><Relationship Id="rId531" Type="http://schemas.openxmlformats.org/officeDocument/2006/relationships/image" Target="media/image514.png"/><Relationship Id="rId629" Type="http://schemas.openxmlformats.org/officeDocument/2006/relationships/image" Target="media/image605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58.png"/><Relationship Id="rId32" Type="http://schemas.openxmlformats.org/officeDocument/2006/relationships/image" Target="media/image25.png"/><Relationship Id="rId128" Type="http://schemas.openxmlformats.org/officeDocument/2006/relationships/image" Target="media/image119.png"/><Relationship Id="rId335" Type="http://schemas.openxmlformats.org/officeDocument/2006/relationships/image" Target="media/image325.png"/><Relationship Id="rId542" Type="http://schemas.openxmlformats.org/officeDocument/2006/relationships/customXml" Target="ink/ink10.xml"/><Relationship Id="rId181" Type="http://schemas.openxmlformats.org/officeDocument/2006/relationships/image" Target="media/image172.png"/><Relationship Id="rId402" Type="http://schemas.openxmlformats.org/officeDocument/2006/relationships/image" Target="media/image388.png"/><Relationship Id="rId279" Type="http://schemas.openxmlformats.org/officeDocument/2006/relationships/image" Target="media/image270.png"/><Relationship Id="rId486" Type="http://schemas.openxmlformats.org/officeDocument/2006/relationships/image" Target="media/image469.png"/><Relationship Id="rId43" Type="http://schemas.openxmlformats.org/officeDocument/2006/relationships/image" Target="media/image36.png"/><Relationship Id="rId139" Type="http://schemas.openxmlformats.org/officeDocument/2006/relationships/image" Target="media/image130.png"/><Relationship Id="rId346" Type="http://schemas.openxmlformats.org/officeDocument/2006/relationships/image" Target="media/image336.png"/><Relationship Id="rId553" Type="http://schemas.openxmlformats.org/officeDocument/2006/relationships/image" Target="media/image53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399.png"/><Relationship Id="rId497" Type="http://schemas.openxmlformats.org/officeDocument/2006/relationships/image" Target="media/image480.png"/><Relationship Id="rId620" Type="http://schemas.openxmlformats.org/officeDocument/2006/relationships/image" Target="media/image597.png"/><Relationship Id="rId357" Type="http://schemas.openxmlformats.org/officeDocument/2006/relationships/image" Target="media/image347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42.png"/><Relationship Id="rId424" Type="http://schemas.openxmlformats.org/officeDocument/2006/relationships/image" Target="media/image408.png"/><Relationship Id="rId631" Type="http://schemas.openxmlformats.org/officeDocument/2006/relationships/image" Target="media/image607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8.png"/><Relationship Id="rId575" Type="http://schemas.openxmlformats.org/officeDocument/2006/relationships/image" Target="media/image553.png"/><Relationship Id="rId228" Type="http://schemas.openxmlformats.org/officeDocument/2006/relationships/image" Target="media/image219.png"/><Relationship Id="rId435" Type="http://schemas.openxmlformats.org/officeDocument/2006/relationships/image" Target="media/image418.png"/><Relationship Id="rId642" Type="http://schemas.openxmlformats.org/officeDocument/2006/relationships/image" Target="media/image618.png"/><Relationship Id="rId281" Type="http://schemas.openxmlformats.org/officeDocument/2006/relationships/image" Target="media/image272.png"/><Relationship Id="rId502" Type="http://schemas.openxmlformats.org/officeDocument/2006/relationships/image" Target="media/image48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69.png"/><Relationship Id="rId586" Type="http://schemas.openxmlformats.org/officeDocument/2006/relationships/image" Target="media/image564.png"/><Relationship Id="rId7" Type="http://schemas.openxmlformats.org/officeDocument/2006/relationships/image" Target="media/image2.png"/><Relationship Id="rId239" Type="http://schemas.openxmlformats.org/officeDocument/2006/relationships/image" Target="media/image230.png"/><Relationship Id="rId446" Type="http://schemas.openxmlformats.org/officeDocument/2006/relationships/image" Target="media/image429.png"/><Relationship Id="rId653" Type="http://schemas.openxmlformats.org/officeDocument/2006/relationships/image" Target="media/image628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7" Type="http://schemas.openxmlformats.org/officeDocument/2006/relationships/image" Target="media/image78.png"/><Relationship Id="rId513" Type="http://schemas.openxmlformats.org/officeDocument/2006/relationships/image" Target="media/image496.png"/><Relationship Id="rId597" Type="http://schemas.openxmlformats.org/officeDocument/2006/relationships/image" Target="media/image574.png"/><Relationship Id="rId152" Type="http://schemas.openxmlformats.org/officeDocument/2006/relationships/image" Target="media/image143.png"/><Relationship Id="rId457" Type="http://schemas.openxmlformats.org/officeDocument/2006/relationships/image" Target="media/image440.png"/><Relationship Id="rId14" Type="http://schemas.openxmlformats.org/officeDocument/2006/relationships/image" Target="media/image7.png"/><Relationship Id="rId317" Type="http://schemas.openxmlformats.org/officeDocument/2006/relationships/image" Target="media/image308.png"/><Relationship Id="rId524" Type="http://schemas.openxmlformats.org/officeDocument/2006/relationships/image" Target="media/image507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0.png"/><Relationship Id="rId230" Type="http://schemas.openxmlformats.org/officeDocument/2006/relationships/image" Target="media/image221.png"/><Relationship Id="rId468" Type="http://schemas.openxmlformats.org/officeDocument/2006/relationships/image" Target="media/image451.png"/><Relationship Id="rId25" Type="http://schemas.openxmlformats.org/officeDocument/2006/relationships/image" Target="media/image18.png"/><Relationship Id="rId328" Type="http://schemas.openxmlformats.org/officeDocument/2006/relationships/image" Target="media/image319.png"/><Relationship Id="rId535" Type="http://schemas.openxmlformats.org/officeDocument/2006/relationships/image" Target="media/image518.png"/><Relationship Id="rId174" Type="http://schemas.openxmlformats.org/officeDocument/2006/relationships/image" Target="media/image165.png"/><Relationship Id="rId381" Type="http://schemas.openxmlformats.org/officeDocument/2006/relationships/image" Target="media/image370.png"/><Relationship Id="rId602" Type="http://schemas.openxmlformats.org/officeDocument/2006/relationships/image" Target="media/image579.png"/><Relationship Id="rId241" Type="http://schemas.openxmlformats.org/officeDocument/2006/relationships/image" Target="media/image232.png"/><Relationship Id="rId479" Type="http://schemas.openxmlformats.org/officeDocument/2006/relationships/image" Target="media/image462.png"/><Relationship Id="rId36" Type="http://schemas.openxmlformats.org/officeDocument/2006/relationships/image" Target="media/image29.png"/><Relationship Id="rId339" Type="http://schemas.openxmlformats.org/officeDocument/2006/relationships/image" Target="media/image329.png"/><Relationship Id="rId546" Type="http://schemas.openxmlformats.org/officeDocument/2006/relationships/image" Target="media/image525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2.png"/><Relationship Id="rId392" Type="http://schemas.openxmlformats.org/officeDocument/2006/relationships/customXml" Target="ink/ink2.xml"/><Relationship Id="rId613" Type="http://schemas.openxmlformats.org/officeDocument/2006/relationships/image" Target="media/image590.png"/><Relationship Id="rId252" Type="http://schemas.openxmlformats.org/officeDocument/2006/relationships/image" Target="media/image243.png"/><Relationship Id="rId47" Type="http://schemas.openxmlformats.org/officeDocument/2006/relationships/image" Target="media/image40.png"/><Relationship Id="rId112" Type="http://schemas.openxmlformats.org/officeDocument/2006/relationships/image" Target="media/image103.png"/><Relationship Id="rId557" Type="http://schemas.openxmlformats.org/officeDocument/2006/relationships/image" Target="media/image536.png"/><Relationship Id="rId196" Type="http://schemas.openxmlformats.org/officeDocument/2006/relationships/image" Target="media/image187.png"/><Relationship Id="rId417" Type="http://schemas.openxmlformats.org/officeDocument/2006/relationships/image" Target="media/image403.png"/><Relationship Id="rId624" Type="http://schemas.openxmlformats.org/officeDocument/2006/relationships/image" Target="media/image601.png"/><Relationship Id="rId263" Type="http://schemas.openxmlformats.org/officeDocument/2006/relationships/image" Target="media/image254.png"/><Relationship Id="rId470" Type="http://schemas.openxmlformats.org/officeDocument/2006/relationships/image" Target="media/image453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46.png"/><Relationship Id="rId428" Type="http://schemas.openxmlformats.org/officeDocument/2006/relationships/image" Target="media/image411.png"/><Relationship Id="rId635" Type="http://schemas.openxmlformats.org/officeDocument/2006/relationships/image" Target="media/image611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481" Type="http://schemas.openxmlformats.org/officeDocument/2006/relationships/image" Target="media/image464.png"/><Relationship Id="rId27" Type="http://schemas.openxmlformats.org/officeDocument/2006/relationships/image" Target="media/image20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37" Type="http://schemas.openxmlformats.org/officeDocument/2006/relationships/image" Target="media/image519.png"/><Relationship Id="rId579" Type="http://schemas.openxmlformats.org/officeDocument/2006/relationships/image" Target="media/image557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2.png"/><Relationship Id="rId439" Type="http://schemas.openxmlformats.org/officeDocument/2006/relationships/image" Target="media/image422.png"/><Relationship Id="rId590" Type="http://schemas.openxmlformats.org/officeDocument/2006/relationships/image" Target="media/image568.png"/><Relationship Id="rId604" Type="http://schemas.openxmlformats.org/officeDocument/2006/relationships/image" Target="media/image581.png"/><Relationship Id="rId646" Type="http://schemas.openxmlformats.org/officeDocument/2006/relationships/image" Target="media/image622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33.png"/><Relationship Id="rId506" Type="http://schemas.openxmlformats.org/officeDocument/2006/relationships/image" Target="media/image489.png"/><Relationship Id="rId38" Type="http://schemas.openxmlformats.org/officeDocument/2006/relationships/image" Target="media/image31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492" Type="http://schemas.openxmlformats.org/officeDocument/2006/relationships/image" Target="media/image475.png"/><Relationship Id="rId548" Type="http://schemas.openxmlformats.org/officeDocument/2006/relationships/image" Target="media/image527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customXml" Target="ink/ink3.xml"/><Relationship Id="rId408" Type="http://schemas.openxmlformats.org/officeDocument/2006/relationships/image" Target="media/image394.png"/><Relationship Id="rId615" Type="http://schemas.openxmlformats.org/officeDocument/2006/relationships/image" Target="media/image592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657" Type="http://schemas.openxmlformats.org/officeDocument/2006/relationships/image" Target="media/image632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96" Type="http://schemas.openxmlformats.org/officeDocument/2006/relationships/image" Target="media/image287.png"/><Relationship Id="rId461" Type="http://schemas.openxmlformats.org/officeDocument/2006/relationships/image" Target="media/image444.png"/><Relationship Id="rId517" Type="http://schemas.openxmlformats.org/officeDocument/2006/relationships/image" Target="media/image500.png"/><Relationship Id="rId559" Type="http://schemas.openxmlformats.org/officeDocument/2006/relationships/image" Target="media/image537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63" Type="http://schemas.openxmlformats.org/officeDocument/2006/relationships/image" Target="media/image353.png"/><Relationship Id="rId419" Type="http://schemas.openxmlformats.org/officeDocument/2006/relationships/image" Target="media/image405.png"/><Relationship Id="rId570" Type="http://schemas.openxmlformats.org/officeDocument/2006/relationships/image" Target="media/image548.png"/><Relationship Id="rId626" Type="http://schemas.openxmlformats.org/officeDocument/2006/relationships/image" Target="media/image602.png"/><Relationship Id="rId223" Type="http://schemas.openxmlformats.org/officeDocument/2006/relationships/image" Target="media/image214.png"/><Relationship Id="rId430" Type="http://schemas.openxmlformats.org/officeDocument/2006/relationships/image" Target="media/image413.png"/><Relationship Id="rId18" Type="http://schemas.openxmlformats.org/officeDocument/2006/relationships/image" Target="media/image11.png"/><Relationship Id="rId265" Type="http://schemas.openxmlformats.org/officeDocument/2006/relationships/image" Target="media/image256.png"/><Relationship Id="rId472" Type="http://schemas.openxmlformats.org/officeDocument/2006/relationships/image" Target="media/image455.png"/><Relationship Id="rId528" Type="http://schemas.openxmlformats.org/officeDocument/2006/relationships/image" Target="media/image511.png"/><Relationship Id="rId125" Type="http://schemas.openxmlformats.org/officeDocument/2006/relationships/image" Target="media/image116.png"/><Relationship Id="rId167" Type="http://schemas.openxmlformats.org/officeDocument/2006/relationships/image" Target="media/image158.png"/><Relationship Id="rId332" Type="http://schemas.openxmlformats.org/officeDocument/2006/relationships/image" Target="media/image323.png"/><Relationship Id="rId374" Type="http://schemas.openxmlformats.org/officeDocument/2006/relationships/image" Target="media/image364.png"/><Relationship Id="rId581" Type="http://schemas.openxmlformats.org/officeDocument/2006/relationships/image" Target="media/image559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37" Type="http://schemas.openxmlformats.org/officeDocument/2006/relationships/image" Target="media/image6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7.png"/><Relationship Id="rId441" Type="http://schemas.openxmlformats.org/officeDocument/2006/relationships/image" Target="media/image424.png"/><Relationship Id="rId483" Type="http://schemas.openxmlformats.org/officeDocument/2006/relationships/image" Target="media/image466.png"/><Relationship Id="rId539" Type="http://schemas.openxmlformats.org/officeDocument/2006/relationships/image" Target="media/image520.png"/><Relationship Id="rId40" Type="http://schemas.openxmlformats.org/officeDocument/2006/relationships/image" Target="media/image33.png"/><Relationship Id="rId136" Type="http://schemas.openxmlformats.org/officeDocument/2006/relationships/image" Target="media/image127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43" Type="http://schemas.openxmlformats.org/officeDocument/2006/relationships/image" Target="media/image333.png"/><Relationship Id="rId550" Type="http://schemas.openxmlformats.org/officeDocument/2006/relationships/image" Target="media/image529.png"/><Relationship Id="rId82" Type="http://schemas.openxmlformats.org/officeDocument/2006/relationships/image" Target="media/image73.png"/><Relationship Id="rId203" Type="http://schemas.openxmlformats.org/officeDocument/2006/relationships/image" Target="media/image194.png"/><Relationship Id="rId385" Type="http://schemas.openxmlformats.org/officeDocument/2006/relationships/image" Target="media/image374.png"/><Relationship Id="rId592" Type="http://schemas.openxmlformats.org/officeDocument/2006/relationships/image" Target="media/image569.png"/><Relationship Id="rId606" Type="http://schemas.openxmlformats.org/officeDocument/2006/relationships/image" Target="media/image583.png"/><Relationship Id="rId648" Type="http://schemas.openxmlformats.org/officeDocument/2006/relationships/image" Target="media/image624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396.png"/><Relationship Id="rId452" Type="http://schemas.openxmlformats.org/officeDocument/2006/relationships/image" Target="media/image435.png"/><Relationship Id="rId494" Type="http://schemas.openxmlformats.org/officeDocument/2006/relationships/image" Target="media/image477.png"/><Relationship Id="rId508" Type="http://schemas.openxmlformats.org/officeDocument/2006/relationships/image" Target="media/image491.png"/><Relationship Id="rId105" Type="http://schemas.openxmlformats.org/officeDocument/2006/relationships/image" Target="media/image96.png"/><Relationship Id="rId147" Type="http://schemas.openxmlformats.org/officeDocument/2006/relationships/image" Target="media/image138.png"/><Relationship Id="rId312" Type="http://schemas.openxmlformats.org/officeDocument/2006/relationships/image" Target="media/image303.png"/><Relationship Id="rId354" Type="http://schemas.openxmlformats.org/officeDocument/2006/relationships/image" Target="media/image344.png"/><Relationship Id="rId51" Type="http://schemas.openxmlformats.org/officeDocument/2006/relationships/image" Target="media/image42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2.png"/><Relationship Id="rId561" Type="http://schemas.openxmlformats.org/officeDocument/2006/relationships/image" Target="media/image539.png"/><Relationship Id="rId617" Type="http://schemas.openxmlformats.org/officeDocument/2006/relationships/image" Target="media/image594.png"/><Relationship Id="rId659" Type="http://schemas.openxmlformats.org/officeDocument/2006/relationships/image" Target="media/image634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customXml" Target="ink/ink4.xml"/><Relationship Id="rId463" Type="http://schemas.openxmlformats.org/officeDocument/2006/relationships/image" Target="media/image446.png"/><Relationship Id="rId519" Type="http://schemas.openxmlformats.org/officeDocument/2006/relationships/image" Target="media/image502.png"/><Relationship Id="rId116" Type="http://schemas.openxmlformats.org/officeDocument/2006/relationships/image" Target="media/image107.png"/><Relationship Id="rId158" Type="http://schemas.openxmlformats.org/officeDocument/2006/relationships/image" Target="media/image149.png"/><Relationship Id="rId323" Type="http://schemas.openxmlformats.org/officeDocument/2006/relationships/image" Target="media/image314.png"/><Relationship Id="rId530" Type="http://schemas.openxmlformats.org/officeDocument/2006/relationships/image" Target="media/image513.png"/><Relationship Id="rId20" Type="http://schemas.openxmlformats.org/officeDocument/2006/relationships/image" Target="media/image13.png"/><Relationship Id="rId62" Type="http://schemas.openxmlformats.org/officeDocument/2006/relationships/image" Target="media/image53.png"/><Relationship Id="rId365" Type="http://schemas.openxmlformats.org/officeDocument/2006/relationships/image" Target="media/image355.png"/><Relationship Id="rId572" Type="http://schemas.openxmlformats.org/officeDocument/2006/relationships/image" Target="media/image550.png"/><Relationship Id="rId628" Type="http://schemas.openxmlformats.org/officeDocument/2006/relationships/image" Target="media/image604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32" Type="http://schemas.openxmlformats.org/officeDocument/2006/relationships/image" Target="media/image415.png"/><Relationship Id="rId474" Type="http://schemas.openxmlformats.org/officeDocument/2006/relationships/image" Target="media/image457.png"/><Relationship Id="rId127" Type="http://schemas.openxmlformats.org/officeDocument/2006/relationships/image" Target="media/image118.png"/><Relationship Id="rId31" Type="http://schemas.openxmlformats.org/officeDocument/2006/relationships/image" Target="media/image24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34" Type="http://schemas.openxmlformats.org/officeDocument/2006/relationships/image" Target="media/image324.png"/><Relationship Id="rId376" Type="http://schemas.openxmlformats.org/officeDocument/2006/relationships/image" Target="media/image366.png"/><Relationship Id="rId541" Type="http://schemas.openxmlformats.org/officeDocument/2006/relationships/image" Target="media/image521.png"/><Relationship Id="rId583" Type="http://schemas.openxmlformats.org/officeDocument/2006/relationships/image" Target="media/image561.png"/><Relationship Id="rId639" Type="http://schemas.openxmlformats.org/officeDocument/2006/relationships/image" Target="media/image615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87.png"/><Relationship Id="rId443" Type="http://schemas.openxmlformats.org/officeDocument/2006/relationships/image" Target="media/image426.png"/><Relationship Id="rId650" Type="http://schemas.openxmlformats.org/officeDocument/2006/relationships/image" Target="media/image625.png"/><Relationship Id="rId303" Type="http://schemas.openxmlformats.org/officeDocument/2006/relationships/image" Target="media/image294.png"/><Relationship Id="rId485" Type="http://schemas.openxmlformats.org/officeDocument/2006/relationships/image" Target="media/image468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5.png"/><Relationship Id="rId387" Type="http://schemas.openxmlformats.org/officeDocument/2006/relationships/image" Target="media/image376.png"/><Relationship Id="rId510" Type="http://schemas.openxmlformats.org/officeDocument/2006/relationships/image" Target="media/image493.png"/><Relationship Id="rId552" Type="http://schemas.openxmlformats.org/officeDocument/2006/relationships/image" Target="media/image531.png"/><Relationship Id="rId594" Type="http://schemas.openxmlformats.org/officeDocument/2006/relationships/image" Target="media/image571.png"/><Relationship Id="rId608" Type="http://schemas.openxmlformats.org/officeDocument/2006/relationships/image" Target="media/image585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39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37.png"/><Relationship Id="rId496" Type="http://schemas.openxmlformats.org/officeDocument/2006/relationships/image" Target="media/image479.png"/><Relationship Id="rId661" Type="http://schemas.openxmlformats.org/officeDocument/2006/relationships/fontTable" Target="fontTable.xml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6.png"/><Relationship Id="rId398" Type="http://schemas.openxmlformats.org/officeDocument/2006/relationships/image" Target="media/image384.png"/><Relationship Id="rId521" Type="http://schemas.openxmlformats.org/officeDocument/2006/relationships/image" Target="media/image504.png"/><Relationship Id="rId563" Type="http://schemas.openxmlformats.org/officeDocument/2006/relationships/image" Target="media/image541.png"/><Relationship Id="rId619" Type="http://schemas.openxmlformats.org/officeDocument/2006/relationships/image" Target="media/image596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customXml" Target="ink/ink5.xml"/><Relationship Id="rId258" Type="http://schemas.openxmlformats.org/officeDocument/2006/relationships/image" Target="media/image249.png"/><Relationship Id="rId465" Type="http://schemas.openxmlformats.org/officeDocument/2006/relationships/image" Target="media/image448.png"/><Relationship Id="rId630" Type="http://schemas.openxmlformats.org/officeDocument/2006/relationships/image" Target="media/image606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7.png"/><Relationship Id="rId532" Type="http://schemas.openxmlformats.org/officeDocument/2006/relationships/image" Target="media/image515.png"/><Relationship Id="rId574" Type="http://schemas.openxmlformats.org/officeDocument/2006/relationships/image" Target="media/image552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17.png"/><Relationship Id="rId476" Type="http://schemas.openxmlformats.org/officeDocument/2006/relationships/image" Target="media/image459.png"/><Relationship Id="rId641" Type="http://schemas.openxmlformats.org/officeDocument/2006/relationships/image" Target="media/image617.png"/><Relationship Id="rId33" Type="http://schemas.openxmlformats.org/officeDocument/2006/relationships/image" Target="media/image26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6.png"/><Relationship Id="rId501" Type="http://schemas.openxmlformats.org/officeDocument/2006/relationships/image" Target="media/image484.png"/><Relationship Id="rId543" Type="http://schemas.openxmlformats.org/officeDocument/2006/relationships/image" Target="media/image52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8.png"/><Relationship Id="rId403" Type="http://schemas.openxmlformats.org/officeDocument/2006/relationships/image" Target="media/image389.png"/><Relationship Id="rId585" Type="http://schemas.openxmlformats.org/officeDocument/2006/relationships/image" Target="media/image563.png"/><Relationship Id="rId6" Type="http://schemas.openxmlformats.org/officeDocument/2006/relationships/image" Target="media/image1.png"/><Relationship Id="rId238" Type="http://schemas.openxmlformats.org/officeDocument/2006/relationships/image" Target="media/image229.png"/><Relationship Id="rId445" Type="http://schemas.openxmlformats.org/officeDocument/2006/relationships/image" Target="media/image428.png"/><Relationship Id="rId487" Type="http://schemas.openxmlformats.org/officeDocument/2006/relationships/image" Target="media/image470.png"/><Relationship Id="rId610" Type="http://schemas.openxmlformats.org/officeDocument/2006/relationships/image" Target="media/image587.png"/><Relationship Id="rId652" Type="http://schemas.openxmlformats.org/officeDocument/2006/relationships/image" Target="media/image627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7.png"/><Relationship Id="rId512" Type="http://schemas.openxmlformats.org/officeDocument/2006/relationships/image" Target="media/image495.png"/><Relationship Id="rId44" Type="http://schemas.openxmlformats.org/officeDocument/2006/relationships/image" Target="media/image37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78.png"/><Relationship Id="rId554" Type="http://schemas.openxmlformats.org/officeDocument/2006/relationships/image" Target="media/image533.png"/><Relationship Id="rId596" Type="http://schemas.openxmlformats.org/officeDocument/2006/relationships/image" Target="media/image57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0.png"/><Relationship Id="rId456" Type="http://schemas.openxmlformats.org/officeDocument/2006/relationships/image" Target="media/image439.png"/><Relationship Id="rId498" Type="http://schemas.openxmlformats.org/officeDocument/2006/relationships/image" Target="media/image481.png"/><Relationship Id="rId621" Type="http://schemas.openxmlformats.org/officeDocument/2006/relationships/image" Target="media/image598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06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8.png"/><Relationship Id="rId565" Type="http://schemas.openxmlformats.org/officeDocument/2006/relationships/image" Target="media/image543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customXml" Target="ink/ink6.xml"/><Relationship Id="rId467" Type="http://schemas.openxmlformats.org/officeDocument/2006/relationships/image" Target="media/image450.png"/><Relationship Id="rId632" Type="http://schemas.openxmlformats.org/officeDocument/2006/relationships/image" Target="media/image608.png"/><Relationship Id="rId271" Type="http://schemas.openxmlformats.org/officeDocument/2006/relationships/image" Target="media/image262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59.png"/><Relationship Id="rId534" Type="http://schemas.openxmlformats.org/officeDocument/2006/relationships/image" Target="media/image517.png"/><Relationship Id="rId576" Type="http://schemas.openxmlformats.org/officeDocument/2006/relationships/image" Target="media/image554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hyperlink" Target="https://programmingadvices.com/courses/database-level-1-sql-concepts-and-practice/lectures/46511156" TargetMode="External"/><Relationship Id="rId436" Type="http://schemas.openxmlformats.org/officeDocument/2006/relationships/image" Target="media/image419.png"/><Relationship Id="rId601" Type="http://schemas.openxmlformats.org/officeDocument/2006/relationships/image" Target="media/image578.png"/><Relationship Id="rId643" Type="http://schemas.openxmlformats.org/officeDocument/2006/relationships/image" Target="media/image619.png"/><Relationship Id="rId240" Type="http://schemas.openxmlformats.org/officeDocument/2006/relationships/image" Target="media/image231.png"/><Relationship Id="rId478" Type="http://schemas.openxmlformats.org/officeDocument/2006/relationships/image" Target="media/image461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8.png"/><Relationship Id="rId503" Type="http://schemas.openxmlformats.org/officeDocument/2006/relationships/image" Target="media/image486.png"/><Relationship Id="rId545" Type="http://schemas.openxmlformats.org/officeDocument/2006/relationships/image" Target="media/image524.png"/><Relationship Id="rId587" Type="http://schemas.openxmlformats.org/officeDocument/2006/relationships/image" Target="media/image565.png"/><Relationship Id="rId8" Type="http://schemas.openxmlformats.org/officeDocument/2006/relationships/hyperlink" Target="https://t.me/+qXIqgnw944VkNThk" TargetMode="External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79.png"/><Relationship Id="rId405" Type="http://schemas.openxmlformats.org/officeDocument/2006/relationships/image" Target="media/image391.png"/><Relationship Id="rId447" Type="http://schemas.openxmlformats.org/officeDocument/2006/relationships/image" Target="media/image430.png"/><Relationship Id="rId612" Type="http://schemas.openxmlformats.org/officeDocument/2006/relationships/image" Target="media/image589.png"/><Relationship Id="rId251" Type="http://schemas.openxmlformats.org/officeDocument/2006/relationships/image" Target="media/image242.png"/><Relationship Id="rId489" Type="http://schemas.openxmlformats.org/officeDocument/2006/relationships/image" Target="media/image472.png"/><Relationship Id="rId654" Type="http://schemas.openxmlformats.org/officeDocument/2006/relationships/image" Target="media/image629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39.png"/><Relationship Id="rId514" Type="http://schemas.openxmlformats.org/officeDocument/2006/relationships/image" Target="media/image497.png"/><Relationship Id="rId556" Type="http://schemas.openxmlformats.org/officeDocument/2006/relationships/image" Target="media/image535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0.png"/><Relationship Id="rId416" Type="http://schemas.openxmlformats.org/officeDocument/2006/relationships/image" Target="media/image402.png"/><Relationship Id="rId598" Type="http://schemas.openxmlformats.org/officeDocument/2006/relationships/image" Target="media/image575.png"/><Relationship Id="rId220" Type="http://schemas.openxmlformats.org/officeDocument/2006/relationships/image" Target="media/image211.png"/><Relationship Id="rId458" Type="http://schemas.openxmlformats.org/officeDocument/2006/relationships/image" Target="media/image441.png"/><Relationship Id="rId623" Type="http://schemas.openxmlformats.org/officeDocument/2006/relationships/image" Target="media/image600.png"/><Relationship Id="rId15" Type="http://schemas.openxmlformats.org/officeDocument/2006/relationships/image" Target="media/image8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image" Target="media/image508.png"/><Relationship Id="rId567" Type="http://schemas.openxmlformats.org/officeDocument/2006/relationships/image" Target="media/image545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27" Type="http://schemas.openxmlformats.org/officeDocument/2006/relationships/image" Target="media/image410.png"/><Relationship Id="rId469" Type="http://schemas.openxmlformats.org/officeDocument/2006/relationships/image" Target="media/image452.png"/><Relationship Id="rId634" Type="http://schemas.openxmlformats.org/officeDocument/2006/relationships/image" Target="media/image610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63.png"/><Relationship Id="rId536" Type="http://schemas.openxmlformats.org/officeDocument/2006/relationships/customXml" Target="ink/ink7.xml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0.png"/><Relationship Id="rId578" Type="http://schemas.openxmlformats.org/officeDocument/2006/relationships/image" Target="media/image556.png"/><Relationship Id="rId200" Type="http://schemas.openxmlformats.org/officeDocument/2006/relationships/image" Target="media/image191.png"/><Relationship Id="rId382" Type="http://schemas.openxmlformats.org/officeDocument/2006/relationships/image" Target="media/image371.png"/><Relationship Id="rId438" Type="http://schemas.openxmlformats.org/officeDocument/2006/relationships/image" Target="media/image421.png"/><Relationship Id="rId603" Type="http://schemas.openxmlformats.org/officeDocument/2006/relationships/image" Target="media/image580.png"/><Relationship Id="rId645" Type="http://schemas.openxmlformats.org/officeDocument/2006/relationships/image" Target="media/image621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74.png"/><Relationship Id="rId505" Type="http://schemas.openxmlformats.org/officeDocument/2006/relationships/image" Target="media/image488.png"/><Relationship Id="rId37" Type="http://schemas.openxmlformats.org/officeDocument/2006/relationships/image" Target="media/image3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26.png"/><Relationship Id="rId589" Type="http://schemas.openxmlformats.org/officeDocument/2006/relationships/image" Target="media/image567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80.png"/><Relationship Id="rId407" Type="http://schemas.openxmlformats.org/officeDocument/2006/relationships/image" Target="media/image393.png"/><Relationship Id="rId449" Type="http://schemas.openxmlformats.org/officeDocument/2006/relationships/image" Target="media/image432.png"/><Relationship Id="rId614" Type="http://schemas.openxmlformats.org/officeDocument/2006/relationships/image" Target="media/image591.png"/><Relationship Id="rId656" Type="http://schemas.openxmlformats.org/officeDocument/2006/relationships/image" Target="media/image631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43.png"/><Relationship Id="rId516" Type="http://schemas.openxmlformats.org/officeDocument/2006/relationships/image" Target="media/image499.png"/><Relationship Id="rId48" Type="http://schemas.openxmlformats.org/officeDocument/2006/relationships/hyperlink" Target="https://youtu.be/qTVRs1wTwho" TargetMode="External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hyperlink" Target="https://cdn.fs.teachablecdn.com/vB7M2lSPQ7WwpJrk8Ggi" TargetMode="External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image" Target="media/image404.png"/><Relationship Id="rId625" Type="http://schemas.openxmlformats.org/officeDocument/2006/relationships/hyperlink" Target="https://programmingadvices.com/courses/database-level-1-sql-concepts-and-practice/lectures/46898430" TargetMode="External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54.png"/><Relationship Id="rId17" Type="http://schemas.openxmlformats.org/officeDocument/2006/relationships/image" Target="media/image10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0.png"/><Relationship Id="rId569" Type="http://schemas.openxmlformats.org/officeDocument/2006/relationships/image" Target="media/image547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3.png"/><Relationship Id="rId429" Type="http://schemas.openxmlformats.org/officeDocument/2006/relationships/image" Target="media/image412.png"/><Relationship Id="rId580" Type="http://schemas.openxmlformats.org/officeDocument/2006/relationships/image" Target="media/image558.png"/><Relationship Id="rId636" Type="http://schemas.openxmlformats.org/officeDocument/2006/relationships/image" Target="media/image612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23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65.png"/><Relationship Id="rId538" Type="http://schemas.openxmlformats.org/officeDocument/2006/relationships/customXml" Target="ink/ink8.xml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2.png"/><Relationship Id="rId384" Type="http://schemas.openxmlformats.org/officeDocument/2006/relationships/image" Target="media/image373.png"/><Relationship Id="rId591" Type="http://schemas.openxmlformats.org/officeDocument/2006/relationships/hyperlink" Target="https://cdn.fs.teachablecdn.com/7SRuonRdq1Cu2nea0SAS" TargetMode="External"/><Relationship Id="rId605" Type="http://schemas.openxmlformats.org/officeDocument/2006/relationships/image" Target="media/image582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23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34.png"/><Relationship Id="rId493" Type="http://schemas.openxmlformats.org/officeDocument/2006/relationships/image" Target="media/image476.png"/><Relationship Id="rId507" Type="http://schemas.openxmlformats.org/officeDocument/2006/relationships/image" Target="media/image490.png"/><Relationship Id="rId549" Type="http://schemas.openxmlformats.org/officeDocument/2006/relationships/image" Target="media/image528.png"/><Relationship Id="rId50" Type="http://schemas.openxmlformats.org/officeDocument/2006/relationships/hyperlink" Target="https://programmingadvices.com/courses/database-level-1-sql-concepts-and-practice/lectures/46066083" TargetMode="External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3.png"/><Relationship Id="rId395" Type="http://schemas.openxmlformats.org/officeDocument/2006/relationships/image" Target="media/image381.png"/><Relationship Id="rId409" Type="http://schemas.openxmlformats.org/officeDocument/2006/relationships/image" Target="media/image395.png"/><Relationship Id="rId560" Type="http://schemas.openxmlformats.org/officeDocument/2006/relationships/image" Target="media/image538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06.png"/><Relationship Id="rId616" Type="http://schemas.openxmlformats.org/officeDocument/2006/relationships/image" Target="media/image593.png"/><Relationship Id="rId658" Type="http://schemas.openxmlformats.org/officeDocument/2006/relationships/image" Target="media/image633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45.png"/><Relationship Id="rId518" Type="http://schemas.openxmlformats.org/officeDocument/2006/relationships/image" Target="media/image501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4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49.png"/><Relationship Id="rId627" Type="http://schemas.openxmlformats.org/officeDocument/2006/relationships/image" Target="media/image603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14.png"/><Relationship Id="rId473" Type="http://schemas.openxmlformats.org/officeDocument/2006/relationships/image" Target="media/image456.png"/><Relationship Id="rId529" Type="http://schemas.openxmlformats.org/officeDocument/2006/relationships/image" Target="media/image512.png"/><Relationship Id="rId30" Type="http://schemas.openxmlformats.org/officeDocument/2006/relationships/image" Target="media/image23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hyperlink" Target="http://erdplus.com/" TargetMode="External"/><Relationship Id="rId540" Type="http://schemas.openxmlformats.org/officeDocument/2006/relationships/customXml" Target="ink/ink9.xml"/><Relationship Id="rId72" Type="http://schemas.openxmlformats.org/officeDocument/2006/relationships/image" Target="media/image63.png"/><Relationship Id="rId375" Type="http://schemas.openxmlformats.org/officeDocument/2006/relationships/image" Target="media/image365.png"/><Relationship Id="rId582" Type="http://schemas.openxmlformats.org/officeDocument/2006/relationships/image" Target="media/image560.png"/><Relationship Id="rId638" Type="http://schemas.openxmlformats.org/officeDocument/2006/relationships/image" Target="media/image614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86.png"/><Relationship Id="rId442" Type="http://schemas.openxmlformats.org/officeDocument/2006/relationships/image" Target="media/image425.png"/><Relationship Id="rId484" Type="http://schemas.openxmlformats.org/officeDocument/2006/relationships/image" Target="media/image467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4.png"/><Relationship Id="rId41" Type="http://schemas.openxmlformats.org/officeDocument/2006/relationships/image" Target="media/image3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5.png"/><Relationship Id="rId551" Type="http://schemas.openxmlformats.org/officeDocument/2006/relationships/image" Target="media/image530.png"/><Relationship Id="rId593" Type="http://schemas.openxmlformats.org/officeDocument/2006/relationships/image" Target="media/image570.png"/><Relationship Id="rId607" Type="http://schemas.openxmlformats.org/officeDocument/2006/relationships/image" Target="media/image584.png"/><Relationship Id="rId649" Type="http://schemas.openxmlformats.org/officeDocument/2006/relationships/hyperlink" Target="https://www.sqlservertutorial.net/sql-server-basics/sql-server-primary-key/" TargetMode="External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97.png"/><Relationship Id="rId453" Type="http://schemas.openxmlformats.org/officeDocument/2006/relationships/image" Target="media/image436.png"/><Relationship Id="rId509" Type="http://schemas.openxmlformats.org/officeDocument/2006/relationships/image" Target="media/image492.png"/><Relationship Id="rId660" Type="http://schemas.openxmlformats.org/officeDocument/2006/relationships/image" Target="media/image635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78.png"/><Relationship Id="rId10" Type="http://schemas.openxmlformats.org/officeDocument/2006/relationships/image" Target="media/image3.png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5.png"/><Relationship Id="rId397" Type="http://schemas.openxmlformats.org/officeDocument/2006/relationships/image" Target="media/image383.png"/><Relationship Id="rId520" Type="http://schemas.openxmlformats.org/officeDocument/2006/relationships/image" Target="media/image503.png"/><Relationship Id="rId562" Type="http://schemas.openxmlformats.org/officeDocument/2006/relationships/image" Target="media/image540.png"/><Relationship Id="rId618" Type="http://schemas.openxmlformats.org/officeDocument/2006/relationships/image" Target="media/image595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07.png"/><Relationship Id="rId464" Type="http://schemas.openxmlformats.org/officeDocument/2006/relationships/image" Target="media/image447.png"/><Relationship Id="rId299" Type="http://schemas.openxmlformats.org/officeDocument/2006/relationships/image" Target="media/image290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6.png"/><Relationship Id="rId573" Type="http://schemas.openxmlformats.org/officeDocument/2006/relationships/image" Target="media/image551.png"/><Relationship Id="rId226" Type="http://schemas.openxmlformats.org/officeDocument/2006/relationships/image" Target="media/image217.png"/><Relationship Id="rId433" Type="http://schemas.openxmlformats.org/officeDocument/2006/relationships/image" Target="media/image416.png"/><Relationship Id="rId640" Type="http://schemas.openxmlformats.org/officeDocument/2006/relationships/image" Target="media/image616.png"/><Relationship Id="rId74" Type="http://schemas.openxmlformats.org/officeDocument/2006/relationships/image" Target="media/image65.png"/><Relationship Id="rId377" Type="http://schemas.openxmlformats.org/officeDocument/2006/relationships/image" Target="media/image367.png"/><Relationship Id="rId500" Type="http://schemas.openxmlformats.org/officeDocument/2006/relationships/image" Target="media/image483.png"/><Relationship Id="rId584" Type="http://schemas.openxmlformats.org/officeDocument/2006/relationships/image" Target="media/image562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427.png"/><Relationship Id="rId651" Type="http://schemas.openxmlformats.org/officeDocument/2006/relationships/image" Target="media/image626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7.png"/><Relationship Id="rId511" Type="http://schemas.openxmlformats.org/officeDocument/2006/relationships/image" Target="media/image494.png"/><Relationship Id="rId609" Type="http://schemas.openxmlformats.org/officeDocument/2006/relationships/image" Target="media/image586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72.png"/><Relationship Id="rId248" Type="http://schemas.openxmlformats.org/officeDocument/2006/relationships/image" Target="media/image239.png"/><Relationship Id="rId455" Type="http://schemas.openxmlformats.org/officeDocument/2006/relationships/image" Target="media/image438.png"/><Relationship Id="rId662" Type="http://schemas.openxmlformats.org/officeDocument/2006/relationships/theme" Target="theme/theme1.xml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0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85.png"/><Relationship Id="rId259" Type="http://schemas.openxmlformats.org/officeDocument/2006/relationships/image" Target="media/image250.png"/><Relationship Id="rId466" Type="http://schemas.openxmlformats.org/officeDocument/2006/relationships/image" Target="media/image449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16.png"/><Relationship Id="rId172" Type="http://schemas.openxmlformats.org/officeDocument/2006/relationships/image" Target="media/image163.png"/><Relationship Id="rId477" Type="http://schemas.openxmlformats.org/officeDocument/2006/relationships/image" Target="media/image460.png"/><Relationship Id="rId600" Type="http://schemas.openxmlformats.org/officeDocument/2006/relationships/image" Target="media/image577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544" Type="http://schemas.openxmlformats.org/officeDocument/2006/relationships/image" Target="media/image523.png"/><Relationship Id="rId183" Type="http://schemas.openxmlformats.org/officeDocument/2006/relationships/image" Target="media/image174.png"/><Relationship Id="rId390" Type="http://schemas.openxmlformats.org/officeDocument/2006/relationships/customXml" Target="ink/ink1.xml"/><Relationship Id="rId404" Type="http://schemas.openxmlformats.org/officeDocument/2006/relationships/image" Target="media/image390.png"/><Relationship Id="rId611" Type="http://schemas.openxmlformats.org/officeDocument/2006/relationships/image" Target="media/image588.png"/><Relationship Id="rId250" Type="http://schemas.openxmlformats.org/officeDocument/2006/relationships/image" Target="media/image241.png"/><Relationship Id="rId488" Type="http://schemas.openxmlformats.org/officeDocument/2006/relationships/image" Target="media/image471.png"/><Relationship Id="rId45" Type="http://schemas.openxmlformats.org/officeDocument/2006/relationships/image" Target="media/image38.png"/><Relationship Id="rId110" Type="http://schemas.openxmlformats.org/officeDocument/2006/relationships/image" Target="media/image101.png"/><Relationship Id="rId348" Type="http://schemas.openxmlformats.org/officeDocument/2006/relationships/image" Target="media/image338.png"/><Relationship Id="rId555" Type="http://schemas.openxmlformats.org/officeDocument/2006/relationships/image" Target="media/image53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1.png"/><Relationship Id="rId622" Type="http://schemas.openxmlformats.org/officeDocument/2006/relationships/image" Target="media/image599.png"/><Relationship Id="rId261" Type="http://schemas.openxmlformats.org/officeDocument/2006/relationships/image" Target="media/image252.png"/><Relationship Id="rId499" Type="http://schemas.openxmlformats.org/officeDocument/2006/relationships/image" Target="media/image482.png"/><Relationship Id="rId56" Type="http://schemas.openxmlformats.org/officeDocument/2006/relationships/image" Target="media/image47.png"/><Relationship Id="rId359" Type="http://schemas.openxmlformats.org/officeDocument/2006/relationships/image" Target="media/image349.png"/><Relationship Id="rId566" Type="http://schemas.openxmlformats.org/officeDocument/2006/relationships/image" Target="media/image544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09.png"/><Relationship Id="rId633" Type="http://schemas.openxmlformats.org/officeDocument/2006/relationships/image" Target="media/image609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55.png"/><Relationship Id="rId132" Type="http://schemas.openxmlformats.org/officeDocument/2006/relationships/image" Target="media/image123.png"/><Relationship Id="rId437" Type="http://schemas.openxmlformats.org/officeDocument/2006/relationships/image" Target="media/image420.png"/><Relationship Id="rId644" Type="http://schemas.openxmlformats.org/officeDocument/2006/relationships/image" Target="media/image620.png"/><Relationship Id="rId283" Type="http://schemas.openxmlformats.org/officeDocument/2006/relationships/image" Target="media/image274.png"/><Relationship Id="rId490" Type="http://schemas.openxmlformats.org/officeDocument/2006/relationships/image" Target="media/image473.png"/><Relationship Id="rId504" Type="http://schemas.openxmlformats.org/officeDocument/2006/relationships/image" Target="media/image487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0.png"/><Relationship Id="rId588" Type="http://schemas.openxmlformats.org/officeDocument/2006/relationships/image" Target="media/image566.png"/><Relationship Id="rId9" Type="http://schemas.openxmlformats.org/officeDocument/2006/relationships/hyperlink" Target="https://www.microsoft.com/en-us/sql-server/sql-server-downloads" TargetMode="External"/><Relationship Id="rId210" Type="http://schemas.openxmlformats.org/officeDocument/2006/relationships/image" Target="media/image201.png"/><Relationship Id="rId448" Type="http://schemas.openxmlformats.org/officeDocument/2006/relationships/image" Target="media/image431.png"/><Relationship Id="rId655" Type="http://schemas.openxmlformats.org/officeDocument/2006/relationships/image" Target="media/image630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498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1.png"/><Relationship Id="rId599" Type="http://schemas.openxmlformats.org/officeDocument/2006/relationships/image" Target="media/image576.png"/><Relationship Id="rId459" Type="http://schemas.openxmlformats.org/officeDocument/2006/relationships/image" Target="media/image442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09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6:28:02.271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1 1 24575,'7'0'0,"1"2"0,-1-1 0,1 1 0,-1 0 0,0 1 0,1-1 0,12 8 0,-4-2 0,32 16 0,0 1 0,-2 3 0,-1 2 0,-1 2 0,44 41 0,-32-19 0,-1 2 0,89 123 0,-100-125 0,2-1 0,97 84 0,-39-40 0,55 39-1365</inkml:trace>
  <inkml:trace contextRef="#ctx0" brushRef="#br0" timeOffset="1444.16">1359 386 24575,'-4'10'0,"-1"2"0,2-1 0,0 0 0,0 1 0,1 0 0,1 0 0,-1-1 0,2 1 0,1 14 0,14 109 0,-13-124 0,7 38 0,3-2 0,28 78 0,52 89 0,-29-73 0,-42-92 0,-11-30 0,-1 1 0,-1 0 0,-1 1 0,0-1 0,-2 1 0,4 28 0,-9-46 0,0 0 0,0 0 0,0 1 0,0-1 0,-1 0 0,1 0 0,-1 0 0,0 1 0,0-1 0,0 0 0,0 0 0,0 0 0,-1 0 0,1-1 0,-1 1 0,0 0 0,0-1 0,0 1 0,-3 2 0,0-1 0,1-1 0,-1 0 0,0 0 0,0 0 0,0-1 0,0 1 0,-1-1 0,1-1 0,-1 1 0,-6 1 0,-8-1 0,0 0 0,0-1 0,0-1 0,0-1 0,-25-4 0,-32-11 0,0-2 0,-98-39 0,70 10 0,75 32 0,-1 2 0,-62-20 0,-43 9-1365,72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6T11:16:44.479"/>
    </inkml:context>
    <inkml:brush xml:id="br0">
      <inkml:brushProperty name="width" value="0.2" units="cm"/>
      <inkml:brushProperty name="height" value="0.2" units="cm"/>
      <inkml:brushProperty name="color" value="#F6630D"/>
    </inkml:brush>
  </inkml:definitions>
  <inkml:trace contextRef="#ctx0" brushRef="#br0">336 1329 24575,'1044'0'0,"-1027"0"0,0-1 0,-1 0 0,1-1 0,0-1 0,-1 0 0,0-2 0,0 1 0,27-14 0,-31 12 0,-1 0 0,-1-1 0,1-1 0,-1 0 0,-1 0 0,0-1 0,0 0 0,0-1 0,-1 0 0,-1 0 0,1 0 0,6-16 0,-4 9 0,-2-1 0,0 0 0,-1-1 0,-1 0 0,0 0 0,-2 0 0,0-1 0,-1 0 0,0-24 0,-3 33 0,-1-1 0,0 1 0,0 0 0,-1-1 0,-1 1 0,0 0 0,0 0 0,-1 1 0,-1-1 0,1 1 0,-2-1 0,0 2 0,0-1 0,0 1 0,-1-1 0,-1 2 0,-12-13 0,0 4 0,-2 0 0,0 2 0,-1 0 0,0 1 0,-2 1 0,1 2 0,-34-12 0,-191-42 0,23 7 0,-16-41-1365,175 66-5461</inkml:trace>
  <inkml:trace contextRef="#ctx0" brushRef="#br0" timeOffset="2117.9">1309 88 24575,'-20'-2'0,"0"0"0,0-1 0,-35-10 0,-13-3 0,-479-32 0,100 44 0,438 5 0,0 0 0,0 0 0,0 1 0,0 0 0,0 0 0,1 1 0,-1 1 0,-15 7 0,22-9 0,-1 0 0,0 0 0,1 0 0,-1 0 0,1 1 0,-1-1 0,1 1 0,0-1 0,0 1 0,0 0 0,1 0 0,-1 0 0,1 0 0,-1 0 0,1 0 0,0 1 0,0-1 0,1 0 0,-1 0 0,1 1 0,-1-1 0,1 1 0,0-1 0,0 0 0,1 1 0,0 5 0,3 7 0,0-1 0,1 1 0,0-1 0,1 0 0,1-1 0,11 19 0,60 81 0,-55-82 0,-4-6 20,1-1 0,1-1 0,1-1 0,2-1 0,29 22 0,-38-32-169,1-2 1,1 0-1,-1-1 1,2 0-1,-1-2 1,1 0-1,0-1 1,1 0-1,32 4 1,10-5-66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6:27:58.156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949 1 24575,'-56'34'0,"17"-1"0,0 0 0,2 3 0,2 1 0,1 2 0,3 1 0,-45 71 0,56-75 0,2 0 0,1 1 0,2 1 0,1 1 0,2 0 0,2 1 0,2 0 0,-6 75 0,9 54 0,4-81 0,-16 117 0,-4-16 0,7 0 0,15 265 0,29 7 0,-19-353 0,36 158 0,-24-163 0,14 187 0,-35-7-921,-2-265 477,-1 46-6382</inkml:trace>
  <inkml:trace contextRef="#ctx0" brushRef="#br0" timeOffset="2465.46">1213 2718 24575,'-2'4'0,"-1"0"0,1 0 0,0 1 0,0-1 0,0 1 0,0-1 0,1 1 0,0 0 0,-1 9 0,-2 3 0,-37 176 0,24-100 0,-5 0 0,-46 125 0,34-125 0,-15 37 0,42-113 0,-2 0 0,0-1 0,0 0 0,-24 29 0,29-41 0,1-1 0,-1 1 0,1-1 0,-1 0 0,0 0 0,0 0 0,-1 0 0,1-1 0,0 0 0,-1 0 0,0 0 0,1 0 0,-1-1 0,0 0 0,-9 2 0,6-3 0,1 0 0,-1-1 0,0 0 0,1 0 0,-1 0 0,1-1 0,-1 0 0,1 0 0,-10-5 0,-10-7 0,1-2 0,1 0 0,0-1 0,-25-24 0,40 33 0,-79-72 0,-127-148 0,172 179 0,-54-48 328,58 60-1174,-40-4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6:27:52.213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0 0 24575,'4'1'0,"-1"-1"0,1 1 0,-1 0 0,1 0 0,-1 0 0,0 0 0,0 1 0,1-1 0,-1 1 0,0 0 0,0 0 0,0 0 0,-1 0 0,5 4 0,37 44 0,-25-28 0,40 50 0,94 153 0,-104-146 0,3-3 0,70 79 0,23 1 0,7-7 0,199 151 0,-102-103 0,-91-81 0,-45-30 0,212 120 0,63-19 0,-315-157 0,2-2 0,104 23 0,161 12 0,-86-12 0,-147-27 0,1-4 0,122 5 0,-122-27 0,0-4 0,171-34 0,-77 9 0,-141 23 0,71-19 0,-108 20 0,0-1 0,0-1 0,-1-1 0,-1-2 0,39-24 0,67-63-1365</inkml:trace>
  <inkml:trace contextRef="#ctx0" brushRef="#br0" timeOffset="2127.47">4460 1596 24575,'5'-4'0,"0"0"0,1 0 0,0 0 0,0 1 0,0-1 0,1 1 0,-1 1 0,1-1 0,-1 1 0,1 1 0,0-1 0,0 1 0,12-1 0,8 1 0,1 1 0,27 4 0,-16 1 0,0 1 0,0 3 0,-1 1 0,0 1 0,69 32 0,-50-18 0,-22-12 0,-1 2 0,0 1 0,-2 2 0,1 1 0,-2 1 0,52 45 0,-58-40 0,-2 1 0,0 0 0,-2 2 0,-1 0 0,-1 2 0,-2 0 0,-1 1 0,-1 0 0,11 36 0,-24-59 0,0 1 0,-1-1 0,0 1 0,0 0 0,0-1 0,-2 1 0,1 0 0,-1 0 0,0-1 0,-1 1 0,1-1 0,-2 1 0,1-1 0,-1 0 0,-1 0 0,0 0 0,0 0 0,0 0 0,-1-1 0,0 0 0,0 0 0,-1 0 0,0-1 0,0 0 0,-11 8 0,-4 3 0,-1-1 0,0-1 0,-2-1 0,1-1 0,-2-2 0,0 0 0,-28 8 0,11-5-227,0 2-1,2 1 1,0 2-1,1 2 1,-41 29-1,22-5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8:02:13.031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348 1 24575,'0'4'0,"0"18"0,0 15 0,5 15 0,1 15 0,1 6 0,3 5 0,0 0 0,-1 1 0,-3 3 0,-2-3 0,-1 1 0,-2-4 0,-1 0 0,0-2 0</inkml:trace>
  <inkml:trace contextRef="#ctx0" brushRef="#br0" timeOffset="1962.46">852 474 24575,'2'3'0,"1"1"0,-2 0 0,1 0 0,0 0 0,-1 0 0,1 0 0,-1 0 0,0 0 0,-1 0 0,1 1 0,-1-1 0,0 5 0,2 4 0,10 164 0,-10 191 0,-5-181 0,3-183 0,1 16 0,-2-1 0,0 0 0,-1 0 0,-6 22 0,7-37 0,0 0 0,0 0 0,0 0 0,-1 0 0,1-1 0,-1 1 0,0-1 0,0 1 0,0-1 0,-1 0 0,1 0 0,-1 0 0,0 0 0,0 0 0,0 0 0,0-1 0,0 0 0,0 1 0,-1-1 0,1 0 0,-1-1 0,0 1 0,1-1 0,-1 1 0,0-1 0,-7 1 0,1-1 0,0-1 0,-1-1 0,1 1 0,0-1 0,0-1 0,0 0 0,-19-7 0,-72-33 0,42 16 0,17 9 27,-182-78 280,179 73-874,1-2 1,-74-53 0,60 30-62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8:02:00.248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296 0 24575,'0'892'0,"4"-810"0,22 124 0,2 37 0,-12 62-1365,-10-237-5461</inkml:trace>
  <inkml:trace contextRef="#ctx0" brushRef="#br0" timeOffset="1522.93">857 948 24575,'0'3'0,"-6"363"0,-1-262 0,-30 152 0,21-151 0,-4 112 0,9-80 0,11-134 0,0 1 0,0-1 0,0 1 0,-1-1 0,0 1 0,0-1 0,0 0 0,0 1 0,0-1 0,0 0 0,-1 0 0,0 0 0,1 0 0,-1 0 0,0 0 0,-1 0 0,1-1 0,0 1 0,-1-1 0,-3 4 0,2-5 0,-1 1 0,1-1 0,-1 0 0,1 0 0,-1 0 0,1-1 0,-1 0 0,1 1 0,-1-2 0,0 1 0,1 0 0,-1-1 0,1 0 0,-1 0 0,-6-3 0,-13-3 0,1-2 0,-1 0 0,2-2 0,-1 0 0,-22-17 0,-103-81 0,101 71 0,-3 2 0,-56-32 0,34 32-1365,8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8:01:55.600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50 0 24575,'6'16'0,"1"0"0,1-1 0,1 0 0,14 19 0,7 12 0,-2 1 0,-2 2 0,-3 0 0,-1 2 0,-3 1 0,-2 0 0,-2 1 0,-3 0 0,-2 1 0,5 92 0,-12-44 0,-2-12 0,16 99 0,16 36-1365,-22-159-5461</inkml:trace>
  <inkml:trace contextRef="#ctx0" brushRef="#br0" timeOffset="1773.66">906 798 24575,'1'91'0,"-3"111"0,-1-165 0,-2 1 0,-1 0 0,-15 48 0,6-33 0,-37 107 0,43-138 0,0-1 0,-2 0 0,0 0 0,-28 36 0,35-51 0,-1 0 0,-1 0 0,1 0 0,-1-1 0,0 0 0,0 0 0,0 0 0,-1-1 0,0 0 0,0-1 0,0 1 0,0-1 0,0-1 0,-1 1 0,1-1 0,-1 0 0,0-1 0,1 0 0,-1 0 0,0-1 0,0 0 0,0 0 0,0-1 0,1 0 0,-1 0 0,0-1 0,1 0 0,-1 0 0,-11-6 0,-58-31 0,-85-59 0,48 27 0,35 22-1365,8 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6T11:16:59.551"/>
    </inkml:context>
    <inkml:brush xml:id="br0">
      <inkml:brushProperty name="width" value="0.2" units="cm"/>
      <inkml:brushProperty name="height" value="0.2" units="cm"/>
      <inkml:brushProperty name="color" value="#F6630D"/>
    </inkml:brush>
  </inkml:definitions>
  <inkml:trace contextRef="#ctx0" brushRef="#br0">0 448 24575,'6'-4'0,"0"0"0,0 0 0,-1 0 0,1-1 0,5-6 0,15-13 0,70-48 0,186-107 0,-238 156 0,2 2 0,0 1 0,1 3 0,1 2 0,0 2 0,1 2 0,56-5 0,368 11 0,-258 9 0,-198-4 0,1 1 0,-1 0 0,0 1 0,1 1 0,28 9 0,-37-9 0,-1 1 0,0 0 0,0 0 0,0 1 0,0 0 0,-1 0 0,0 1 0,0-1 0,0 2 0,-1-1 0,0 1 0,0 0 0,5 8 0,-1 3 0,-1-1 0,0 1 0,-1 1 0,-1 0 0,-1 0 0,-1 0 0,0 0 0,-2 1 0,2 27 0,-1 27 0,-8 89 0,1-90 0,3-46 0,-1-1 0,-2 1 0,-1-1 0,-10 38 0,12-56 0,-1 1 0,-1-1 0,1-1 0,-1 1 0,-1-1 0,0 1 0,0-1 0,0 0 0,0-1 0,-1 0 0,-1 0 0,1 0 0,-1 0 0,0-1 0,0 0 0,0-1 0,-15 8 0,-8-1 0,-2-1 0,1-2 0,-1-1 0,0-1 0,-1-2 0,-43 1 0,28-2 0,-86 17 0,-76 31-1365,151-40-5461</inkml:trace>
  <inkml:trace contextRef="#ctx0" brushRef="#br0" timeOffset="1601.16">1151 535 24575,'-1'3'0,"0"1"0,0-1 0,0 0 0,-1 0 0,0 0 0,1 0 0,-1 0 0,0 0 0,-1 0 0,1-1 0,0 1 0,-1-1 0,0 1 0,1-1 0,-1 0 0,-5 3 0,-4 5 0,-52 45 0,3 3 0,2 3 0,3 2 0,-55 82 0,107-139 0,0 0 0,1 0 0,0 0 0,0 0 0,0 0 0,1 1 0,0-1 0,0 1 0,1 0 0,0-1 0,0 1 0,0 0 0,1 0 0,1 10 0,0-12 0,0 0 0,1 0 0,-1 0 0,1 0 0,0-1 0,1 1 0,-1-1 0,1 1 0,0-1 0,0 0 0,0 0 0,0 0 0,1-1 0,0 1 0,0-1 0,0 0 0,0 0 0,0 0 0,0 0 0,6 2 0,25 11 0,1 0 0,0-3 0,45 11 0,117 18 0,121-6-1365,-250-2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6T11:16:54.607"/>
    </inkml:context>
    <inkml:brush xml:id="br0">
      <inkml:brushProperty name="width" value="0.2" units="cm"/>
      <inkml:brushProperty name="height" value="0.2" units="cm"/>
      <inkml:brushProperty name="color" value="#F6630D"/>
    </inkml:brush>
  </inkml:definitions>
  <inkml:trace contextRef="#ctx0" brushRef="#br0">0 3 24575,'174'-1'0,"66"-1"0,242 30 0,-245 23 0,-86-14 0,-145-36 0,27 5 0,0 1 0,-1 2 0,43 18 0,-65-23 0,0 1 0,-1 1 0,0-1 0,0 2 0,-1-1 0,0 1 0,0 0 0,0 1 0,-1 0 0,0 0 0,0 1 0,-1 0 0,-1 0 0,8 15 0,-6-9 0,0 0 0,-2 1 0,0 0 0,0 0 0,-2 0 0,0 0 0,-1 1 0,0-1 0,-2 31 0,-1-40 0,1-1 0,-1 1 0,-1-1 0,1 1 0,-1-1 0,0 0 0,-1 1 0,1-1 0,-1 0 0,0-1 0,-1 1 0,0 0 0,1-1 0,-2 0 0,1 0 0,-1 0 0,1-1 0,-1 1 0,-1-1 0,1 0 0,0 0 0,-1-1 0,0 0 0,0 0 0,0 0 0,-12 3 0,-217 44 0,83-23 0,-6 4-1365,93-21-5461</inkml:trace>
  <inkml:trace contextRef="#ctx0" brushRef="#br0" timeOffset="2097.73">946 269 24575,'-7'1'0,"0"1"0,1 0 0,0 0 0,-1 0 0,1 1 0,0 0 0,0 0 0,0 1 0,1-1 0,-1 1 0,1 1 0,0-1 0,-6 7 0,-7 4 0,14-11 0,-61 48 0,-65 68 0,113-102 0,0 1 0,2 0 0,0 1 0,1 1 0,1 0 0,1 1 0,1 0 0,-12 34 0,21-49 0,0 1 0,0 0 0,0 0 0,1 0 0,0 0 0,1 0 0,-1 0 0,2 0 0,-1 0 0,1 0 0,0 0 0,1 0 0,3 10 0,-3-12 0,1 0 0,0-1 0,0 1 0,1-1 0,0 0 0,0 0 0,0 0 0,0 0 0,1-1 0,0 0 0,0 0 0,0 0 0,0 0 0,0-1 0,1 0 0,0 0 0,8 3 0,8 2 0,1-2 0,0 0 0,0-1 0,0-1 0,43 1 0,126-10 0,-107 1 0,-61 3 0,86-4 0,-1 4 0,186 24 0,-181-6-682,147 3-1,-198-19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6T11:16:49.462"/>
    </inkml:context>
    <inkml:brush xml:id="br0">
      <inkml:brushProperty name="width" value="0.2" units="cm"/>
      <inkml:brushProperty name="height" value="0.2" units="cm"/>
      <inkml:brushProperty name="color" value="#F6630D"/>
    </inkml:brush>
  </inkml:definitions>
  <inkml:trace contextRef="#ctx0" brushRef="#br0">1 1096 24575,'20'10'0,"1"-2"0,0-1 0,0 0 0,1-2 0,29 5 0,119 4 0,-31-3 0,87 16 0,432-6 0,-607-25 0,-1-3 0,0-2 0,-1-2 0,0-2 0,0-2 0,-1-2 0,-1-3 0,-1-1 0,57-37 0,-90 50 0,-2 0 0,1-1 0,-1 0 0,0-1 0,-1-1 0,0 1 0,-1-2 0,0 1 0,-1-1 0,0 0 0,-1-1 0,0 0 0,4-14 0,-7 18 0,-1 0 0,-1 0 0,0 0 0,0-1 0,-1 1 0,0-1 0,0 1 0,-1-1 0,0 1 0,-1-1 0,0 1 0,-1 0 0,0-1 0,0 1 0,-1 0 0,0 0 0,0 0 0,-1 0 0,-1 1 0,-8-14 0,0 5-2,-2 0 1,0 0-1,-1 1 0,-1 1 0,0 1 0,-1 0 1,0 1-1,-28-13 0,-22-8 53,-82-29-1,89 39-775,-99-52 0,117 49-6101</inkml:trace>
  <inkml:trace contextRef="#ctx0" brushRef="#br0" timeOffset="1976.74">2068 3 24575,'-135'-1'0,"6"-1"0,0 5 0,-129 21 0,-102 17 0,185-25 0,172-15 0,-15 0 0,0 1 0,0 2 0,0 0 0,-19 7 0,33-10 0,1 0 0,0 0 0,0 0 0,0 1 0,0-1 0,0 1 0,0 0 0,0 0 0,0 0 0,1 0 0,-1 1 0,1-1 0,0 1 0,0-1 0,0 1 0,0 0 0,0 0 0,0 0 0,1 0 0,-1 0 0,1 0 0,0 1 0,0-1 0,0 0 0,0 0 0,1 1 0,0-1 0,-1 1 0,1 5 0,2-2 0,-1 1 0,1-1 0,0 0 0,1 0 0,0 0 0,0 0 0,0-1 0,1 1 0,0-1 0,0 0 0,1 0 0,7 8 0,9 8 0,42 33 0,-34-31 0,6 7-103,-9-7-212,1-1-1,1-2 1,33 20-1,-7-14-65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7647-F463-43F3-963C-46D40EA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8</TotalTime>
  <Pages>294</Pages>
  <Words>14491</Words>
  <Characters>82604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nafi</dc:creator>
  <cp:keywords/>
  <dc:description/>
  <cp:lastModifiedBy>Ahmed</cp:lastModifiedBy>
  <cp:revision>3492</cp:revision>
  <dcterms:created xsi:type="dcterms:W3CDTF">2022-10-26T07:58:00Z</dcterms:created>
  <dcterms:modified xsi:type="dcterms:W3CDTF">2023-08-30T07:13:00Z</dcterms:modified>
</cp:coreProperties>
</file>